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3234" w14:textId="77777777" w:rsidR="002650D4" w:rsidRPr="005321C3" w:rsidRDefault="002650D4" w:rsidP="002650D4">
      <w:pPr>
        <w:jc w:val="center"/>
        <w:rPr>
          <w:rFonts w:cs="Times New Roman"/>
          <w:b/>
          <w:bCs/>
          <w:szCs w:val="26"/>
        </w:rPr>
      </w:pPr>
      <w:bookmarkStart w:id="0" w:name="_Hlk170687140"/>
      <w:bookmarkEnd w:id="0"/>
      <w:r w:rsidRPr="005321C3">
        <w:rPr>
          <w:rFonts w:cs="Times New Roman"/>
          <w:b/>
          <w:bCs/>
          <w:szCs w:val="26"/>
        </w:rPr>
        <w:t>BỘ GIÁO DỤC VÀ ĐÀO TẠO</w:t>
      </w:r>
    </w:p>
    <w:p w14:paraId="6F49F517"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r w:rsidRPr="005321C3">
        <w:rPr>
          <w:rFonts w:cs="Times New Roman"/>
          <w:b/>
          <w:bCs/>
          <w:kern w:val="0"/>
          <w:szCs w:val="26"/>
        </w:rPr>
        <w:t>TRƯỜNG ĐẠI HỌC SƯ PHẠM KỸ THUẬT TP HỒ CHÍ MINH</w:t>
      </w:r>
    </w:p>
    <w:p w14:paraId="034C6B65"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r w:rsidRPr="005321C3">
        <w:rPr>
          <w:rFonts w:cs="Times New Roman"/>
          <w:b/>
          <w:bCs/>
          <w:noProof/>
          <w:kern w:val="0"/>
          <w:szCs w:val="26"/>
        </w:rPr>
        <mc:AlternateContent>
          <mc:Choice Requires="wps">
            <w:drawing>
              <wp:anchor distT="0" distB="0" distL="114300" distR="114300" simplePos="0" relativeHeight="251667456" behindDoc="0" locked="0" layoutInCell="1" allowOverlap="1" wp14:anchorId="747230C1" wp14:editId="5BC53F64">
                <wp:simplePos x="0" y="0"/>
                <wp:positionH relativeFrom="column">
                  <wp:posOffset>1769745</wp:posOffset>
                </wp:positionH>
                <wp:positionV relativeFrom="paragraph">
                  <wp:posOffset>66675</wp:posOffset>
                </wp:positionV>
                <wp:extent cx="2073910" cy="0"/>
                <wp:effectExtent l="10795" t="12700" r="10795" b="6350"/>
                <wp:wrapNone/>
                <wp:docPr id="18361433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9DB57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5C0B4DF"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r w:rsidRPr="005321C3">
        <w:rPr>
          <w:rFonts w:cs="Times New Roman"/>
          <w:b/>
          <w:bCs/>
          <w:kern w:val="0"/>
          <w:szCs w:val="26"/>
        </w:rPr>
        <w:t>KHOA CƠ KHÍ CHẾ TẠO MÁY</w:t>
      </w:r>
    </w:p>
    <w:p w14:paraId="6CE784CF"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p>
    <w:p w14:paraId="08DEFA14" w14:textId="77777777" w:rsidR="002650D4" w:rsidRPr="005321C3" w:rsidRDefault="002650D4" w:rsidP="002650D4">
      <w:pPr>
        <w:spacing w:after="0" w:line="24" w:lineRule="atLeast"/>
        <w:ind w:right="84"/>
        <w:jc w:val="center"/>
        <w:rPr>
          <w:rFonts w:cs="Times New Roman"/>
          <w:b/>
          <w:szCs w:val="26"/>
        </w:rPr>
      </w:pPr>
      <w:r w:rsidRPr="005321C3">
        <w:rPr>
          <w:rFonts w:cs="Times New Roman"/>
          <w:b/>
          <w:noProof/>
          <w:szCs w:val="26"/>
        </w:rPr>
        <w:drawing>
          <wp:inline distT="0" distB="0" distL="0" distR="0" wp14:anchorId="391DD318" wp14:editId="48380B8C">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11"/>
                    <a:stretch>
                      <a:fillRect/>
                    </a:stretch>
                  </pic:blipFill>
                  <pic:spPr>
                    <a:xfrm>
                      <a:off x="0" y="0"/>
                      <a:ext cx="1305107" cy="1600423"/>
                    </a:xfrm>
                    <a:prstGeom prst="rect">
                      <a:avLst/>
                    </a:prstGeom>
                  </pic:spPr>
                </pic:pic>
              </a:graphicData>
            </a:graphic>
          </wp:inline>
        </w:drawing>
      </w:r>
    </w:p>
    <w:p w14:paraId="6D2C94EC" w14:textId="77777777" w:rsidR="002650D4" w:rsidRPr="005321C3" w:rsidRDefault="002650D4" w:rsidP="002650D4">
      <w:pPr>
        <w:spacing w:after="0" w:line="24" w:lineRule="atLeast"/>
        <w:ind w:right="84"/>
        <w:jc w:val="center"/>
        <w:rPr>
          <w:rFonts w:cs="Times New Roman"/>
          <w:b/>
          <w:szCs w:val="26"/>
        </w:rPr>
      </w:pPr>
    </w:p>
    <w:p w14:paraId="625A22C2" w14:textId="77777777" w:rsidR="002650D4" w:rsidRPr="005321C3" w:rsidRDefault="002650D4" w:rsidP="002650D4">
      <w:pPr>
        <w:spacing w:after="0" w:line="24" w:lineRule="atLeast"/>
        <w:ind w:right="84"/>
        <w:jc w:val="center"/>
        <w:rPr>
          <w:rFonts w:cs="Times New Roman"/>
          <w:b/>
          <w:szCs w:val="26"/>
        </w:rPr>
      </w:pPr>
    </w:p>
    <w:p w14:paraId="36F46496" w14:textId="77777777" w:rsidR="002650D4" w:rsidRPr="005321C3" w:rsidRDefault="002650D4" w:rsidP="002650D4">
      <w:pPr>
        <w:spacing w:after="0" w:line="24" w:lineRule="atLeast"/>
        <w:ind w:right="84"/>
        <w:jc w:val="center"/>
        <w:rPr>
          <w:rFonts w:cs="Times New Roman"/>
          <w:b/>
          <w:szCs w:val="26"/>
        </w:rPr>
      </w:pPr>
      <w:r w:rsidRPr="005321C3">
        <w:rPr>
          <w:rFonts w:cs="Times New Roman"/>
          <w:b/>
          <w:szCs w:val="26"/>
        </w:rPr>
        <w:t>ĐỒ ÁN TỐT NGHIỆP</w:t>
      </w:r>
    </w:p>
    <w:p w14:paraId="58C3AED9" w14:textId="77777777" w:rsidR="002650D4" w:rsidRPr="005321C3" w:rsidRDefault="002650D4" w:rsidP="002650D4">
      <w:pPr>
        <w:spacing w:after="0" w:line="24" w:lineRule="atLeast"/>
        <w:ind w:right="84"/>
        <w:jc w:val="center"/>
        <w:rPr>
          <w:rFonts w:cs="Times New Roman"/>
          <w:b/>
          <w:szCs w:val="26"/>
        </w:rPr>
      </w:pPr>
    </w:p>
    <w:p w14:paraId="6617AB4C" w14:textId="77777777" w:rsidR="002650D4" w:rsidRPr="005321C3" w:rsidRDefault="002650D4" w:rsidP="002650D4">
      <w:pPr>
        <w:pStyle w:val="BodyText"/>
        <w:spacing w:line="24" w:lineRule="atLeast"/>
        <w:jc w:val="center"/>
        <w:rPr>
          <w:b/>
        </w:rPr>
      </w:pPr>
    </w:p>
    <w:p w14:paraId="3513751A" w14:textId="77777777" w:rsidR="002650D4" w:rsidRPr="005321C3" w:rsidRDefault="002650D4" w:rsidP="002650D4">
      <w:pPr>
        <w:spacing w:after="0" w:line="24" w:lineRule="atLeast"/>
        <w:ind w:hanging="567"/>
        <w:jc w:val="center"/>
        <w:rPr>
          <w:rFonts w:cs="Times New Roman"/>
          <w:b/>
          <w:szCs w:val="26"/>
        </w:rPr>
      </w:pPr>
      <w:r w:rsidRPr="005321C3">
        <w:rPr>
          <w:rFonts w:cs="Times New Roman"/>
          <w:b/>
          <w:i/>
          <w:szCs w:val="26"/>
        </w:rPr>
        <w:t>Đề tài</w:t>
      </w:r>
      <w:r w:rsidRPr="005321C3">
        <w:rPr>
          <w:rFonts w:cs="Times New Roman"/>
          <w:b/>
          <w:szCs w:val="26"/>
        </w:rPr>
        <w:t>: “THIẾT KẾ VÀ CHẾ TẠO MÁY KIỂM TRA MÁY KHOAN PIN TỰ ĐỘNG CÓ GIÁM SÁT QUA       WEB-SERVER”</w:t>
      </w:r>
    </w:p>
    <w:p w14:paraId="46802EE7" w14:textId="77777777" w:rsidR="002650D4" w:rsidRPr="005321C3" w:rsidRDefault="002650D4" w:rsidP="002650D4">
      <w:pPr>
        <w:spacing w:after="0" w:line="24" w:lineRule="atLeast"/>
        <w:rPr>
          <w:rFonts w:cs="Times New Roman"/>
          <w:b/>
          <w:szCs w:val="26"/>
        </w:rPr>
      </w:pPr>
    </w:p>
    <w:p w14:paraId="3E942032" w14:textId="77777777" w:rsidR="002650D4" w:rsidRPr="005321C3" w:rsidRDefault="002650D4" w:rsidP="002650D4">
      <w:pPr>
        <w:pStyle w:val="BodyText"/>
        <w:spacing w:line="24" w:lineRule="atLeast"/>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5321C3" w:rsidRPr="005321C3" w14:paraId="4CC2FBB0" w14:textId="77777777" w:rsidTr="0065151D">
        <w:trPr>
          <w:trHeight w:val="378"/>
          <w:jc w:val="center"/>
        </w:trPr>
        <w:tc>
          <w:tcPr>
            <w:tcW w:w="3026" w:type="dxa"/>
          </w:tcPr>
          <w:p w14:paraId="53A3F48E" w14:textId="77777777" w:rsidR="002650D4" w:rsidRPr="005321C3" w:rsidRDefault="002650D4" w:rsidP="009A17D1">
            <w:pPr>
              <w:pStyle w:val="BodyText"/>
              <w:spacing w:after="120" w:line="312" w:lineRule="auto"/>
            </w:pPr>
            <w:r w:rsidRPr="005321C3">
              <w:t>Giảng viên</w:t>
            </w:r>
            <w:r w:rsidRPr="005321C3">
              <w:rPr>
                <w:spacing w:val="-4"/>
              </w:rPr>
              <w:t xml:space="preserve"> </w:t>
            </w:r>
            <w:r w:rsidRPr="005321C3">
              <w:t>hướng</w:t>
            </w:r>
            <w:r w:rsidRPr="005321C3">
              <w:rPr>
                <w:spacing w:val="-2"/>
              </w:rPr>
              <w:t xml:space="preserve"> </w:t>
            </w:r>
            <w:r w:rsidRPr="005321C3">
              <w:t>dẫn:</w:t>
            </w:r>
          </w:p>
        </w:tc>
        <w:tc>
          <w:tcPr>
            <w:tcW w:w="5981" w:type="dxa"/>
            <w:gridSpan w:val="2"/>
          </w:tcPr>
          <w:p w14:paraId="53E9D5FC" w14:textId="77777777" w:rsidR="002650D4" w:rsidRPr="005321C3" w:rsidRDefault="002650D4" w:rsidP="009A17D1">
            <w:pPr>
              <w:spacing w:after="120" w:line="312" w:lineRule="auto"/>
              <w:rPr>
                <w:rFonts w:cs="Times New Roman"/>
                <w:szCs w:val="26"/>
              </w:rPr>
            </w:pPr>
            <w:r w:rsidRPr="005321C3">
              <w:rPr>
                <w:rFonts w:cs="Times New Roman"/>
                <w:szCs w:val="26"/>
              </w:rPr>
              <w:t>ThS. NGUYỄN MINH TRIẾT</w:t>
            </w:r>
          </w:p>
        </w:tc>
      </w:tr>
      <w:tr w:rsidR="005321C3" w:rsidRPr="005321C3" w14:paraId="1724691D" w14:textId="77777777" w:rsidTr="0065151D">
        <w:trPr>
          <w:trHeight w:val="395"/>
          <w:jc w:val="center"/>
        </w:trPr>
        <w:tc>
          <w:tcPr>
            <w:tcW w:w="3026" w:type="dxa"/>
          </w:tcPr>
          <w:p w14:paraId="6F3E724A" w14:textId="77777777" w:rsidR="002650D4" w:rsidRPr="005321C3" w:rsidRDefault="002650D4" w:rsidP="009A17D1">
            <w:pPr>
              <w:spacing w:after="120" w:line="312" w:lineRule="auto"/>
              <w:rPr>
                <w:rFonts w:cs="Times New Roman"/>
                <w:szCs w:val="26"/>
              </w:rPr>
            </w:pPr>
            <w:r w:rsidRPr="005321C3">
              <w:rPr>
                <w:rFonts w:cs="Times New Roman"/>
                <w:szCs w:val="26"/>
              </w:rPr>
              <w:t>Sinh viên thực hiện:</w:t>
            </w:r>
          </w:p>
        </w:tc>
        <w:tc>
          <w:tcPr>
            <w:tcW w:w="3207" w:type="dxa"/>
          </w:tcPr>
          <w:p w14:paraId="49B37B8A" w14:textId="77777777" w:rsidR="002650D4" w:rsidRPr="005321C3" w:rsidRDefault="002650D4" w:rsidP="009A17D1">
            <w:pPr>
              <w:spacing w:after="120" w:line="312" w:lineRule="auto"/>
              <w:rPr>
                <w:rFonts w:cs="Times New Roman"/>
                <w:szCs w:val="26"/>
              </w:rPr>
            </w:pPr>
            <w:r w:rsidRPr="005321C3">
              <w:rPr>
                <w:rFonts w:cs="Times New Roman"/>
                <w:szCs w:val="26"/>
              </w:rPr>
              <w:t>PHAN THỊ KIM THOA</w:t>
            </w:r>
          </w:p>
        </w:tc>
        <w:tc>
          <w:tcPr>
            <w:tcW w:w="2774" w:type="dxa"/>
          </w:tcPr>
          <w:p w14:paraId="05974450" w14:textId="77777777" w:rsidR="002650D4" w:rsidRPr="005321C3" w:rsidRDefault="002650D4" w:rsidP="009A17D1">
            <w:pPr>
              <w:spacing w:after="120" w:line="312" w:lineRule="auto"/>
              <w:rPr>
                <w:rFonts w:cs="Times New Roman"/>
                <w:szCs w:val="26"/>
              </w:rPr>
            </w:pPr>
            <w:r w:rsidRPr="005321C3">
              <w:rPr>
                <w:rFonts w:cs="Times New Roman"/>
                <w:szCs w:val="26"/>
              </w:rPr>
              <w:t>20146076</w:t>
            </w:r>
          </w:p>
        </w:tc>
      </w:tr>
      <w:tr w:rsidR="005321C3" w:rsidRPr="005321C3" w14:paraId="0416FA9E" w14:textId="77777777" w:rsidTr="0065151D">
        <w:trPr>
          <w:trHeight w:val="378"/>
          <w:jc w:val="center"/>
        </w:trPr>
        <w:tc>
          <w:tcPr>
            <w:tcW w:w="3026" w:type="dxa"/>
          </w:tcPr>
          <w:p w14:paraId="6AE12BEA" w14:textId="77777777" w:rsidR="002650D4" w:rsidRPr="005321C3" w:rsidRDefault="002650D4" w:rsidP="009A17D1">
            <w:pPr>
              <w:spacing w:after="120" w:line="312" w:lineRule="auto"/>
              <w:rPr>
                <w:rFonts w:cs="Times New Roman"/>
                <w:szCs w:val="26"/>
              </w:rPr>
            </w:pPr>
          </w:p>
        </w:tc>
        <w:tc>
          <w:tcPr>
            <w:tcW w:w="3207" w:type="dxa"/>
          </w:tcPr>
          <w:p w14:paraId="5B5E9A8E" w14:textId="77777777" w:rsidR="002650D4" w:rsidRPr="005321C3" w:rsidRDefault="002650D4" w:rsidP="009A17D1">
            <w:pPr>
              <w:spacing w:after="120" w:line="312" w:lineRule="auto"/>
              <w:rPr>
                <w:rFonts w:cs="Times New Roman"/>
                <w:szCs w:val="26"/>
              </w:rPr>
            </w:pPr>
            <w:r w:rsidRPr="005321C3">
              <w:rPr>
                <w:rFonts w:cs="Times New Roman"/>
                <w:szCs w:val="26"/>
              </w:rPr>
              <w:t>NGUYỄN NGỌC QUÝ</w:t>
            </w:r>
          </w:p>
        </w:tc>
        <w:tc>
          <w:tcPr>
            <w:tcW w:w="2774" w:type="dxa"/>
          </w:tcPr>
          <w:p w14:paraId="575C1ED0" w14:textId="77777777" w:rsidR="002650D4" w:rsidRPr="005321C3" w:rsidRDefault="002650D4" w:rsidP="009A17D1">
            <w:pPr>
              <w:spacing w:after="120" w:line="312" w:lineRule="auto"/>
              <w:rPr>
                <w:rFonts w:cs="Times New Roman"/>
                <w:szCs w:val="26"/>
              </w:rPr>
            </w:pPr>
            <w:r w:rsidRPr="005321C3">
              <w:rPr>
                <w:rFonts w:cs="Times New Roman"/>
                <w:szCs w:val="26"/>
              </w:rPr>
              <w:t>20146056</w:t>
            </w:r>
          </w:p>
        </w:tc>
      </w:tr>
      <w:tr w:rsidR="002650D4" w:rsidRPr="005321C3" w14:paraId="39ABC232" w14:textId="77777777" w:rsidTr="0065151D">
        <w:trPr>
          <w:trHeight w:val="378"/>
          <w:jc w:val="center"/>
        </w:trPr>
        <w:tc>
          <w:tcPr>
            <w:tcW w:w="3026" w:type="dxa"/>
          </w:tcPr>
          <w:p w14:paraId="009925D7" w14:textId="77777777" w:rsidR="002650D4" w:rsidRPr="005321C3" w:rsidRDefault="002650D4" w:rsidP="009A17D1">
            <w:pPr>
              <w:spacing w:after="120" w:line="312" w:lineRule="auto"/>
              <w:rPr>
                <w:rFonts w:cs="Times New Roman"/>
                <w:szCs w:val="26"/>
              </w:rPr>
            </w:pPr>
          </w:p>
        </w:tc>
        <w:tc>
          <w:tcPr>
            <w:tcW w:w="3207" w:type="dxa"/>
          </w:tcPr>
          <w:p w14:paraId="0E4D638E" w14:textId="77777777" w:rsidR="002650D4" w:rsidRPr="005321C3" w:rsidRDefault="002650D4" w:rsidP="009A17D1">
            <w:pPr>
              <w:spacing w:after="120" w:line="312" w:lineRule="auto"/>
              <w:rPr>
                <w:rFonts w:cs="Times New Roman"/>
                <w:szCs w:val="26"/>
              </w:rPr>
            </w:pPr>
            <w:r w:rsidRPr="005321C3">
              <w:rPr>
                <w:rFonts w:cs="Times New Roman"/>
                <w:szCs w:val="26"/>
              </w:rPr>
              <w:t>TRẦN THẢO HƯNG</w:t>
            </w:r>
          </w:p>
        </w:tc>
        <w:tc>
          <w:tcPr>
            <w:tcW w:w="2774" w:type="dxa"/>
          </w:tcPr>
          <w:p w14:paraId="49F0E5C6" w14:textId="77777777" w:rsidR="002650D4" w:rsidRPr="005321C3" w:rsidRDefault="002650D4" w:rsidP="009A17D1">
            <w:pPr>
              <w:spacing w:after="120" w:line="312" w:lineRule="auto"/>
              <w:rPr>
                <w:rFonts w:cs="Times New Roman"/>
                <w:szCs w:val="26"/>
              </w:rPr>
            </w:pPr>
            <w:r w:rsidRPr="005321C3">
              <w:rPr>
                <w:rFonts w:cs="Times New Roman"/>
                <w:szCs w:val="26"/>
              </w:rPr>
              <w:t>20146344</w:t>
            </w:r>
          </w:p>
        </w:tc>
      </w:tr>
    </w:tbl>
    <w:p w14:paraId="69D81B98" w14:textId="77777777" w:rsidR="009A17D1" w:rsidRPr="005321C3" w:rsidRDefault="009A17D1" w:rsidP="002650D4">
      <w:pPr>
        <w:spacing w:before="88" w:after="0" w:line="24" w:lineRule="atLeast"/>
        <w:jc w:val="center"/>
        <w:rPr>
          <w:rFonts w:cs="Times New Roman"/>
          <w:b/>
          <w:i/>
          <w:iCs/>
          <w:szCs w:val="26"/>
        </w:rPr>
      </w:pPr>
    </w:p>
    <w:p w14:paraId="1159A963" w14:textId="77777777" w:rsidR="009A17D1" w:rsidRPr="005321C3" w:rsidRDefault="009A17D1" w:rsidP="002650D4">
      <w:pPr>
        <w:spacing w:before="88" w:after="0" w:line="24" w:lineRule="atLeast"/>
        <w:jc w:val="center"/>
        <w:rPr>
          <w:rFonts w:cs="Times New Roman"/>
          <w:b/>
          <w:i/>
          <w:iCs/>
          <w:szCs w:val="26"/>
        </w:rPr>
      </w:pPr>
    </w:p>
    <w:p w14:paraId="70D62B48" w14:textId="77777777" w:rsidR="009A17D1" w:rsidRPr="005321C3" w:rsidRDefault="009A17D1" w:rsidP="002650D4">
      <w:pPr>
        <w:spacing w:before="88" w:after="0" w:line="24" w:lineRule="atLeast"/>
        <w:jc w:val="center"/>
        <w:rPr>
          <w:rFonts w:cs="Times New Roman"/>
          <w:b/>
          <w:i/>
          <w:iCs/>
          <w:szCs w:val="26"/>
        </w:rPr>
      </w:pPr>
    </w:p>
    <w:p w14:paraId="46065BB8" w14:textId="77777777" w:rsidR="009A17D1" w:rsidRPr="005321C3" w:rsidRDefault="009A17D1" w:rsidP="002650D4">
      <w:pPr>
        <w:spacing w:before="88" w:after="0" w:line="24" w:lineRule="atLeast"/>
        <w:jc w:val="center"/>
        <w:rPr>
          <w:rFonts w:cs="Times New Roman"/>
          <w:b/>
          <w:i/>
          <w:iCs/>
          <w:szCs w:val="26"/>
        </w:rPr>
      </w:pPr>
    </w:p>
    <w:p w14:paraId="380D4502" w14:textId="63476BFB" w:rsidR="002650D4" w:rsidRPr="005321C3" w:rsidRDefault="002650D4" w:rsidP="002650D4">
      <w:pPr>
        <w:spacing w:before="88" w:after="0" w:line="24" w:lineRule="atLeast"/>
        <w:jc w:val="center"/>
        <w:rPr>
          <w:rFonts w:cs="Times New Roman"/>
          <w:b/>
          <w:i/>
          <w:iCs/>
          <w:szCs w:val="26"/>
        </w:rPr>
      </w:pPr>
      <w:r w:rsidRPr="005321C3">
        <w:rPr>
          <w:rFonts w:cs="Times New Roman"/>
          <w:b/>
          <w:i/>
          <w:iCs/>
          <w:szCs w:val="26"/>
        </w:rPr>
        <w:t>Tp. Hồ Chí Minh, tháng 07, năm 2024</w:t>
      </w:r>
    </w:p>
    <w:p w14:paraId="701D2774" w14:textId="77777777" w:rsidR="002650D4" w:rsidRPr="005321C3" w:rsidRDefault="002650D4" w:rsidP="002650D4">
      <w:pPr>
        <w:spacing w:before="88" w:after="0" w:line="24" w:lineRule="atLeast"/>
        <w:jc w:val="left"/>
        <w:rPr>
          <w:rFonts w:cs="Times New Roman"/>
          <w:b/>
          <w:i/>
          <w:iCs/>
          <w:szCs w:val="26"/>
        </w:rPr>
      </w:pPr>
      <w:r w:rsidRPr="005321C3">
        <w:rPr>
          <w:rFonts w:cs="Times New Roman"/>
          <w:b/>
          <w:bCs/>
          <w:kern w:val="0"/>
          <w:szCs w:val="26"/>
        </w:rPr>
        <w:t>TRƯỜNG ĐẠI HỌC SƯ PHẠM KỸ THUẬT</w:t>
      </w:r>
      <w:r w:rsidRPr="005321C3">
        <w:rPr>
          <w:rFonts w:cs="Times New Roman"/>
          <w:kern w:val="0"/>
          <w:szCs w:val="26"/>
        </w:rPr>
        <w:t xml:space="preserve"> </w:t>
      </w:r>
      <w:r w:rsidRPr="005321C3">
        <w:rPr>
          <w:rFonts w:cs="Times New Roman"/>
          <w:b/>
          <w:bCs/>
          <w:kern w:val="0"/>
          <w:szCs w:val="26"/>
        </w:rPr>
        <w:t>THÀNH PHỐ HỒ CHÍ MINH</w:t>
      </w:r>
    </w:p>
    <w:p w14:paraId="297F8328" w14:textId="77777777" w:rsidR="002650D4" w:rsidRPr="005321C3" w:rsidRDefault="002650D4" w:rsidP="002650D4">
      <w:pPr>
        <w:autoSpaceDE w:val="0"/>
        <w:autoSpaceDN w:val="0"/>
        <w:adjustRightInd w:val="0"/>
        <w:spacing w:after="0" w:line="24" w:lineRule="atLeast"/>
        <w:jc w:val="center"/>
        <w:rPr>
          <w:rFonts w:cs="Times New Roman"/>
          <w:b/>
          <w:bCs/>
          <w:kern w:val="0"/>
          <w:szCs w:val="26"/>
        </w:rPr>
      </w:pPr>
      <w:r w:rsidRPr="005321C3">
        <w:rPr>
          <w:rFonts w:cs="Times New Roman"/>
          <w:b/>
          <w:bCs/>
          <w:kern w:val="0"/>
          <w:szCs w:val="26"/>
        </w:rPr>
        <w:t>KHOA CƠ KHÍ CHẾ TẠO MÁY</w:t>
      </w:r>
    </w:p>
    <w:p w14:paraId="1BD74C4E"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r w:rsidRPr="005321C3">
        <w:rPr>
          <w:rFonts w:cs="Times New Roman"/>
          <w:b/>
          <w:bCs/>
          <w:noProof/>
          <w:kern w:val="0"/>
          <w:szCs w:val="26"/>
        </w:rPr>
        <mc:AlternateContent>
          <mc:Choice Requires="wps">
            <w:drawing>
              <wp:anchor distT="0" distB="0" distL="114300" distR="114300" simplePos="0" relativeHeight="251668480" behindDoc="0" locked="0" layoutInCell="1" allowOverlap="1" wp14:anchorId="291FCCCF" wp14:editId="4400D799">
                <wp:simplePos x="0" y="0"/>
                <wp:positionH relativeFrom="column">
                  <wp:posOffset>1769745</wp:posOffset>
                </wp:positionH>
                <wp:positionV relativeFrom="paragraph">
                  <wp:posOffset>66675</wp:posOffset>
                </wp:positionV>
                <wp:extent cx="2073910" cy="0"/>
                <wp:effectExtent l="10795" t="11430" r="10795" b="7620"/>
                <wp:wrapNone/>
                <wp:docPr id="607788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5F83CF"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D971DB6" w14:textId="77777777" w:rsidR="002650D4" w:rsidRPr="005321C3" w:rsidRDefault="002650D4" w:rsidP="002650D4">
      <w:pPr>
        <w:autoSpaceDE w:val="0"/>
        <w:autoSpaceDN w:val="0"/>
        <w:adjustRightInd w:val="0"/>
        <w:spacing w:after="0" w:line="24" w:lineRule="atLeast"/>
        <w:jc w:val="center"/>
        <w:rPr>
          <w:rFonts w:cs="Times New Roman"/>
          <w:b/>
          <w:bCs/>
          <w:kern w:val="0"/>
          <w:szCs w:val="26"/>
        </w:rPr>
      </w:pPr>
    </w:p>
    <w:p w14:paraId="195B8CA3" w14:textId="77777777" w:rsidR="002650D4" w:rsidRPr="005321C3" w:rsidRDefault="002650D4" w:rsidP="002650D4">
      <w:pPr>
        <w:autoSpaceDE w:val="0"/>
        <w:autoSpaceDN w:val="0"/>
        <w:adjustRightInd w:val="0"/>
        <w:spacing w:after="0" w:line="240" w:lineRule="auto"/>
        <w:jc w:val="center"/>
        <w:rPr>
          <w:rFonts w:cs="Times New Roman"/>
          <w:b/>
          <w:bCs/>
          <w:kern w:val="0"/>
          <w:szCs w:val="26"/>
        </w:rPr>
      </w:pPr>
      <w:r w:rsidRPr="005321C3">
        <w:rPr>
          <w:rFonts w:cs="Times New Roman"/>
          <w:b/>
          <w:bCs/>
          <w:kern w:val="0"/>
          <w:szCs w:val="26"/>
        </w:rPr>
        <w:t>BỘ MÔN CƠ ĐIỆN TỬ</w:t>
      </w:r>
    </w:p>
    <w:p w14:paraId="682F018F" w14:textId="77777777" w:rsidR="002650D4" w:rsidRPr="005321C3" w:rsidRDefault="002650D4" w:rsidP="002650D4">
      <w:pPr>
        <w:autoSpaceDE w:val="0"/>
        <w:autoSpaceDN w:val="0"/>
        <w:adjustRightInd w:val="0"/>
        <w:spacing w:after="0" w:line="24" w:lineRule="atLeast"/>
        <w:jc w:val="center"/>
        <w:rPr>
          <w:rFonts w:cs="Times New Roman"/>
          <w:b/>
          <w:bCs/>
          <w:kern w:val="0"/>
          <w:szCs w:val="26"/>
        </w:rPr>
      </w:pPr>
    </w:p>
    <w:p w14:paraId="6E5BBB90" w14:textId="77777777" w:rsidR="002650D4" w:rsidRPr="005321C3" w:rsidRDefault="002650D4" w:rsidP="002650D4">
      <w:pPr>
        <w:autoSpaceDE w:val="0"/>
        <w:autoSpaceDN w:val="0"/>
        <w:adjustRightInd w:val="0"/>
        <w:spacing w:after="0" w:line="24" w:lineRule="atLeast"/>
        <w:jc w:val="left"/>
        <w:rPr>
          <w:rFonts w:cs="Times New Roman"/>
          <w:b/>
          <w:bCs/>
          <w:kern w:val="0"/>
          <w:szCs w:val="26"/>
        </w:rPr>
      </w:pPr>
    </w:p>
    <w:p w14:paraId="503783BD" w14:textId="77777777" w:rsidR="002650D4" w:rsidRPr="005321C3" w:rsidRDefault="002650D4" w:rsidP="002650D4">
      <w:pPr>
        <w:spacing w:after="0" w:line="24" w:lineRule="atLeast"/>
        <w:ind w:right="84"/>
        <w:jc w:val="center"/>
        <w:rPr>
          <w:rFonts w:cs="Times New Roman"/>
          <w:b/>
          <w:szCs w:val="26"/>
        </w:rPr>
      </w:pPr>
      <w:r w:rsidRPr="005321C3">
        <w:rPr>
          <w:rFonts w:cs="Times New Roman"/>
          <w:noProof/>
          <w:szCs w:val="26"/>
        </w:rPr>
        <w:drawing>
          <wp:inline distT="0" distB="0" distL="0" distR="0" wp14:anchorId="6F5BDD79" wp14:editId="324C637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12"/>
                    <a:stretch>
                      <a:fillRect/>
                    </a:stretch>
                  </pic:blipFill>
                  <pic:spPr>
                    <a:xfrm>
                      <a:off x="0" y="0"/>
                      <a:ext cx="1037169" cy="1519771"/>
                    </a:xfrm>
                    <a:prstGeom prst="rect">
                      <a:avLst/>
                    </a:prstGeom>
                  </pic:spPr>
                </pic:pic>
              </a:graphicData>
            </a:graphic>
          </wp:inline>
        </w:drawing>
      </w:r>
    </w:p>
    <w:p w14:paraId="7CC5D062" w14:textId="77777777" w:rsidR="002650D4" w:rsidRPr="005321C3" w:rsidRDefault="002650D4" w:rsidP="002650D4">
      <w:pPr>
        <w:spacing w:after="0" w:line="24" w:lineRule="atLeast"/>
        <w:ind w:right="84"/>
        <w:jc w:val="center"/>
        <w:rPr>
          <w:rFonts w:cs="Times New Roman"/>
          <w:b/>
          <w:szCs w:val="26"/>
        </w:rPr>
      </w:pPr>
    </w:p>
    <w:p w14:paraId="4BD840ED" w14:textId="77777777" w:rsidR="002650D4" w:rsidRPr="005321C3" w:rsidRDefault="002650D4" w:rsidP="002650D4">
      <w:pPr>
        <w:spacing w:after="0" w:line="24" w:lineRule="atLeast"/>
        <w:ind w:right="84"/>
        <w:jc w:val="center"/>
        <w:rPr>
          <w:rFonts w:cs="Times New Roman"/>
          <w:b/>
          <w:szCs w:val="26"/>
        </w:rPr>
      </w:pPr>
    </w:p>
    <w:p w14:paraId="423FB1B8" w14:textId="77777777" w:rsidR="002650D4" w:rsidRPr="005321C3" w:rsidRDefault="002650D4" w:rsidP="002650D4">
      <w:pPr>
        <w:spacing w:after="0" w:line="24" w:lineRule="atLeast"/>
        <w:ind w:right="84"/>
        <w:jc w:val="center"/>
        <w:rPr>
          <w:rFonts w:cs="Times New Roman"/>
          <w:b/>
          <w:szCs w:val="26"/>
        </w:rPr>
      </w:pPr>
      <w:r w:rsidRPr="005321C3">
        <w:rPr>
          <w:rFonts w:cs="Times New Roman"/>
          <w:b/>
          <w:szCs w:val="26"/>
        </w:rPr>
        <w:t>ĐỒ ÁN TỐT NGHIỆP</w:t>
      </w:r>
    </w:p>
    <w:p w14:paraId="2091AFB8" w14:textId="77777777" w:rsidR="002650D4" w:rsidRPr="005321C3" w:rsidRDefault="002650D4" w:rsidP="002650D4">
      <w:pPr>
        <w:pStyle w:val="BodyText"/>
        <w:spacing w:line="24" w:lineRule="atLeast"/>
        <w:jc w:val="center"/>
        <w:rPr>
          <w:b/>
        </w:rPr>
      </w:pPr>
    </w:p>
    <w:p w14:paraId="100EF173" w14:textId="77777777" w:rsidR="002650D4" w:rsidRPr="005321C3" w:rsidRDefault="002650D4" w:rsidP="002650D4">
      <w:pPr>
        <w:spacing w:after="0" w:line="24" w:lineRule="atLeast"/>
        <w:rPr>
          <w:rFonts w:cs="Times New Roman"/>
          <w:b/>
          <w:szCs w:val="26"/>
        </w:rPr>
      </w:pPr>
      <w:r w:rsidRPr="005321C3">
        <w:rPr>
          <w:rFonts w:cs="Times New Roman"/>
          <w:b/>
          <w:i/>
          <w:szCs w:val="26"/>
        </w:rPr>
        <w:t>Đề tài</w:t>
      </w:r>
      <w:r w:rsidRPr="005321C3">
        <w:rPr>
          <w:rFonts w:cs="Times New Roman"/>
          <w:b/>
          <w:szCs w:val="26"/>
        </w:rPr>
        <w:t>: “THIẾT KẾ VÀ CHẾ TẠO MÁY KIỂM TRA MÁY KHOAN PIN TỰ ĐỘNG CÓ GIÁM SÁT QUA WEB-SERVER”</w:t>
      </w:r>
    </w:p>
    <w:p w14:paraId="285186D2" w14:textId="77777777" w:rsidR="002650D4" w:rsidRPr="005321C3" w:rsidRDefault="002650D4" w:rsidP="002650D4">
      <w:pPr>
        <w:spacing w:after="0" w:line="24" w:lineRule="atLeast"/>
        <w:jc w:val="center"/>
        <w:rPr>
          <w:rFonts w:cs="Times New Roman"/>
          <w:b/>
          <w:szCs w:val="26"/>
        </w:rPr>
      </w:pPr>
    </w:p>
    <w:p w14:paraId="5AADE90D" w14:textId="77777777" w:rsidR="002650D4" w:rsidRPr="005321C3" w:rsidRDefault="002650D4" w:rsidP="002650D4">
      <w:pPr>
        <w:pStyle w:val="BodyText"/>
        <w:spacing w:line="24" w:lineRule="atLeast"/>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5321C3" w:rsidRPr="005321C3" w14:paraId="3B0F85CB" w14:textId="77777777" w:rsidTr="0065151D">
        <w:trPr>
          <w:trHeight w:val="378"/>
          <w:jc w:val="center"/>
        </w:trPr>
        <w:tc>
          <w:tcPr>
            <w:tcW w:w="4057" w:type="dxa"/>
          </w:tcPr>
          <w:p w14:paraId="5CD26B7E" w14:textId="77777777" w:rsidR="002650D4" w:rsidRPr="005321C3" w:rsidRDefault="002650D4" w:rsidP="00585F23">
            <w:pPr>
              <w:pStyle w:val="BodyText"/>
              <w:spacing w:after="120" w:line="312" w:lineRule="auto"/>
            </w:pPr>
            <w:r w:rsidRPr="005321C3">
              <w:t>Giảng viên</w:t>
            </w:r>
            <w:r w:rsidRPr="005321C3">
              <w:rPr>
                <w:spacing w:val="-4"/>
              </w:rPr>
              <w:t xml:space="preserve"> </w:t>
            </w:r>
            <w:r w:rsidRPr="005321C3">
              <w:t>hướng</w:t>
            </w:r>
            <w:r w:rsidRPr="005321C3">
              <w:rPr>
                <w:spacing w:val="-2"/>
              </w:rPr>
              <w:t xml:space="preserve"> </w:t>
            </w:r>
            <w:r w:rsidRPr="005321C3">
              <w:t>dẫn:</w:t>
            </w:r>
          </w:p>
        </w:tc>
        <w:tc>
          <w:tcPr>
            <w:tcW w:w="4057" w:type="dxa"/>
          </w:tcPr>
          <w:p w14:paraId="0F729D77" w14:textId="77777777" w:rsidR="002650D4" w:rsidRPr="005321C3" w:rsidRDefault="002650D4" w:rsidP="00585F23">
            <w:pPr>
              <w:spacing w:after="120" w:line="312" w:lineRule="auto"/>
              <w:rPr>
                <w:rFonts w:cs="Times New Roman"/>
                <w:szCs w:val="26"/>
              </w:rPr>
            </w:pPr>
            <w:r w:rsidRPr="005321C3">
              <w:rPr>
                <w:rFonts w:cs="Times New Roman"/>
                <w:szCs w:val="26"/>
              </w:rPr>
              <w:t>ThS. NGUYỄN MINH TRIẾT</w:t>
            </w:r>
          </w:p>
        </w:tc>
      </w:tr>
      <w:tr w:rsidR="005321C3" w:rsidRPr="005321C3" w14:paraId="2F19ABE6" w14:textId="77777777" w:rsidTr="0065151D">
        <w:trPr>
          <w:trHeight w:val="395"/>
          <w:jc w:val="center"/>
        </w:trPr>
        <w:tc>
          <w:tcPr>
            <w:tcW w:w="4057" w:type="dxa"/>
          </w:tcPr>
          <w:p w14:paraId="5D8C92FD" w14:textId="77777777" w:rsidR="002650D4" w:rsidRPr="005321C3" w:rsidRDefault="002650D4" w:rsidP="00585F23">
            <w:pPr>
              <w:spacing w:after="120" w:line="312" w:lineRule="auto"/>
              <w:rPr>
                <w:rFonts w:cs="Times New Roman"/>
                <w:szCs w:val="26"/>
              </w:rPr>
            </w:pPr>
            <w:r w:rsidRPr="005321C3">
              <w:rPr>
                <w:rFonts w:cs="Times New Roman"/>
                <w:szCs w:val="26"/>
              </w:rPr>
              <w:t>Sinh viên thực hiện:</w:t>
            </w:r>
          </w:p>
        </w:tc>
        <w:tc>
          <w:tcPr>
            <w:tcW w:w="4057" w:type="dxa"/>
          </w:tcPr>
          <w:p w14:paraId="74EFD05E" w14:textId="77777777" w:rsidR="002650D4" w:rsidRPr="005321C3" w:rsidRDefault="002650D4" w:rsidP="00585F23">
            <w:pPr>
              <w:spacing w:after="120" w:line="312" w:lineRule="auto"/>
              <w:rPr>
                <w:rFonts w:cs="Times New Roman"/>
                <w:szCs w:val="26"/>
              </w:rPr>
            </w:pPr>
            <w:r w:rsidRPr="005321C3">
              <w:rPr>
                <w:rFonts w:cs="Times New Roman"/>
                <w:szCs w:val="26"/>
              </w:rPr>
              <w:t>PHAN THỊ KIM THOA</w:t>
            </w:r>
          </w:p>
        </w:tc>
      </w:tr>
      <w:tr w:rsidR="005321C3" w:rsidRPr="005321C3" w14:paraId="02276442" w14:textId="77777777" w:rsidTr="0065151D">
        <w:trPr>
          <w:trHeight w:val="378"/>
          <w:jc w:val="center"/>
        </w:trPr>
        <w:tc>
          <w:tcPr>
            <w:tcW w:w="4057" w:type="dxa"/>
          </w:tcPr>
          <w:p w14:paraId="06E452E0" w14:textId="77777777" w:rsidR="002650D4" w:rsidRPr="005321C3" w:rsidRDefault="002650D4" w:rsidP="00585F23">
            <w:pPr>
              <w:spacing w:after="120" w:line="312" w:lineRule="auto"/>
              <w:rPr>
                <w:rFonts w:cs="Times New Roman"/>
                <w:szCs w:val="26"/>
              </w:rPr>
            </w:pPr>
            <w:r w:rsidRPr="005321C3">
              <w:rPr>
                <w:rFonts w:cs="Times New Roman"/>
                <w:szCs w:val="26"/>
              </w:rPr>
              <w:t>MSSV:</w:t>
            </w:r>
          </w:p>
        </w:tc>
        <w:tc>
          <w:tcPr>
            <w:tcW w:w="4057" w:type="dxa"/>
          </w:tcPr>
          <w:p w14:paraId="004C1752" w14:textId="77777777" w:rsidR="002650D4" w:rsidRPr="005321C3" w:rsidRDefault="002650D4" w:rsidP="00585F23">
            <w:pPr>
              <w:spacing w:after="120" w:line="312" w:lineRule="auto"/>
              <w:rPr>
                <w:rFonts w:cs="Times New Roman"/>
                <w:szCs w:val="26"/>
              </w:rPr>
            </w:pPr>
            <w:r w:rsidRPr="005321C3">
              <w:rPr>
                <w:rFonts w:cs="Times New Roman"/>
                <w:szCs w:val="26"/>
              </w:rPr>
              <w:t>20146076</w:t>
            </w:r>
          </w:p>
        </w:tc>
      </w:tr>
      <w:tr w:rsidR="005321C3" w:rsidRPr="005321C3" w14:paraId="1FCCA987" w14:textId="77777777" w:rsidTr="0065151D">
        <w:trPr>
          <w:trHeight w:val="378"/>
          <w:jc w:val="center"/>
        </w:trPr>
        <w:tc>
          <w:tcPr>
            <w:tcW w:w="4057" w:type="dxa"/>
          </w:tcPr>
          <w:p w14:paraId="3C3DE5AF" w14:textId="77777777" w:rsidR="002650D4" w:rsidRPr="005321C3" w:rsidRDefault="002650D4" w:rsidP="00585F23">
            <w:pPr>
              <w:spacing w:after="120" w:line="312" w:lineRule="auto"/>
              <w:rPr>
                <w:rFonts w:cs="Times New Roman"/>
                <w:szCs w:val="26"/>
              </w:rPr>
            </w:pPr>
            <w:r w:rsidRPr="005321C3">
              <w:rPr>
                <w:rFonts w:cs="Times New Roman"/>
                <w:szCs w:val="26"/>
              </w:rPr>
              <w:t>Sinh viên thực hiện:</w:t>
            </w:r>
          </w:p>
        </w:tc>
        <w:tc>
          <w:tcPr>
            <w:tcW w:w="4057" w:type="dxa"/>
          </w:tcPr>
          <w:p w14:paraId="2DA14B26" w14:textId="77777777" w:rsidR="002650D4" w:rsidRPr="005321C3" w:rsidRDefault="002650D4" w:rsidP="00585F23">
            <w:pPr>
              <w:spacing w:after="120" w:line="312" w:lineRule="auto"/>
              <w:rPr>
                <w:rFonts w:cs="Times New Roman"/>
                <w:szCs w:val="26"/>
              </w:rPr>
            </w:pPr>
            <w:r w:rsidRPr="005321C3">
              <w:rPr>
                <w:rFonts w:cs="Times New Roman"/>
                <w:szCs w:val="26"/>
              </w:rPr>
              <w:t>NGUYỄN NGỌC QUÝ</w:t>
            </w:r>
          </w:p>
        </w:tc>
      </w:tr>
      <w:tr w:rsidR="005321C3" w:rsidRPr="005321C3" w14:paraId="03BA9F34" w14:textId="77777777" w:rsidTr="0065151D">
        <w:trPr>
          <w:trHeight w:val="395"/>
          <w:jc w:val="center"/>
        </w:trPr>
        <w:tc>
          <w:tcPr>
            <w:tcW w:w="4057" w:type="dxa"/>
          </w:tcPr>
          <w:p w14:paraId="099066C7" w14:textId="77777777" w:rsidR="002650D4" w:rsidRPr="005321C3" w:rsidRDefault="002650D4" w:rsidP="00585F23">
            <w:pPr>
              <w:spacing w:after="120" w:line="312" w:lineRule="auto"/>
              <w:rPr>
                <w:rFonts w:cs="Times New Roman"/>
                <w:szCs w:val="26"/>
              </w:rPr>
            </w:pPr>
            <w:r w:rsidRPr="005321C3">
              <w:rPr>
                <w:rFonts w:cs="Times New Roman"/>
                <w:szCs w:val="26"/>
              </w:rPr>
              <w:t>MSSV:</w:t>
            </w:r>
          </w:p>
        </w:tc>
        <w:tc>
          <w:tcPr>
            <w:tcW w:w="4057" w:type="dxa"/>
          </w:tcPr>
          <w:p w14:paraId="03C3A5C1" w14:textId="77777777" w:rsidR="002650D4" w:rsidRPr="005321C3" w:rsidRDefault="002650D4" w:rsidP="00585F23">
            <w:pPr>
              <w:spacing w:after="120" w:line="312" w:lineRule="auto"/>
              <w:rPr>
                <w:rFonts w:cs="Times New Roman"/>
                <w:szCs w:val="26"/>
              </w:rPr>
            </w:pPr>
            <w:r w:rsidRPr="005321C3">
              <w:rPr>
                <w:rFonts w:cs="Times New Roman"/>
                <w:szCs w:val="26"/>
              </w:rPr>
              <w:t>20146056</w:t>
            </w:r>
          </w:p>
        </w:tc>
      </w:tr>
      <w:tr w:rsidR="005321C3" w:rsidRPr="005321C3" w14:paraId="6D5E1E16" w14:textId="77777777" w:rsidTr="0065151D">
        <w:trPr>
          <w:trHeight w:val="378"/>
          <w:jc w:val="center"/>
        </w:trPr>
        <w:tc>
          <w:tcPr>
            <w:tcW w:w="4057" w:type="dxa"/>
          </w:tcPr>
          <w:p w14:paraId="297A494F" w14:textId="77777777" w:rsidR="002650D4" w:rsidRPr="005321C3" w:rsidRDefault="002650D4" w:rsidP="00585F23">
            <w:pPr>
              <w:spacing w:after="120" w:line="312" w:lineRule="auto"/>
              <w:rPr>
                <w:rFonts w:cs="Times New Roman"/>
                <w:szCs w:val="26"/>
              </w:rPr>
            </w:pPr>
            <w:r w:rsidRPr="005321C3">
              <w:rPr>
                <w:rFonts w:cs="Times New Roman"/>
                <w:szCs w:val="26"/>
              </w:rPr>
              <w:t>Sinh viên thực hiện:</w:t>
            </w:r>
          </w:p>
        </w:tc>
        <w:tc>
          <w:tcPr>
            <w:tcW w:w="4057" w:type="dxa"/>
          </w:tcPr>
          <w:p w14:paraId="535B371C" w14:textId="77777777" w:rsidR="002650D4" w:rsidRPr="005321C3" w:rsidRDefault="002650D4" w:rsidP="00585F23">
            <w:pPr>
              <w:spacing w:after="120" w:line="312" w:lineRule="auto"/>
              <w:rPr>
                <w:rFonts w:cs="Times New Roman"/>
                <w:szCs w:val="26"/>
              </w:rPr>
            </w:pPr>
            <w:r w:rsidRPr="005321C3">
              <w:rPr>
                <w:rFonts w:cs="Times New Roman"/>
                <w:szCs w:val="26"/>
              </w:rPr>
              <w:t>TRẦN THẢO HƯNG</w:t>
            </w:r>
          </w:p>
        </w:tc>
      </w:tr>
      <w:tr w:rsidR="005321C3" w:rsidRPr="005321C3" w14:paraId="51CCF4DA" w14:textId="77777777" w:rsidTr="0065151D">
        <w:trPr>
          <w:trHeight w:val="378"/>
          <w:jc w:val="center"/>
        </w:trPr>
        <w:tc>
          <w:tcPr>
            <w:tcW w:w="4057" w:type="dxa"/>
          </w:tcPr>
          <w:p w14:paraId="4EB527EE" w14:textId="77777777" w:rsidR="002650D4" w:rsidRPr="005321C3" w:rsidRDefault="002650D4" w:rsidP="00585F23">
            <w:pPr>
              <w:spacing w:after="120" w:line="312" w:lineRule="auto"/>
              <w:rPr>
                <w:rFonts w:cs="Times New Roman"/>
                <w:szCs w:val="26"/>
              </w:rPr>
            </w:pPr>
            <w:r w:rsidRPr="005321C3">
              <w:rPr>
                <w:rFonts w:cs="Times New Roman"/>
                <w:szCs w:val="26"/>
              </w:rPr>
              <w:t>MSSV:</w:t>
            </w:r>
          </w:p>
        </w:tc>
        <w:tc>
          <w:tcPr>
            <w:tcW w:w="4057" w:type="dxa"/>
          </w:tcPr>
          <w:p w14:paraId="16C9ABB5" w14:textId="77777777" w:rsidR="002650D4" w:rsidRPr="005321C3" w:rsidRDefault="002650D4" w:rsidP="00585F23">
            <w:pPr>
              <w:spacing w:after="120" w:line="312" w:lineRule="auto"/>
              <w:rPr>
                <w:rFonts w:cs="Times New Roman"/>
                <w:szCs w:val="26"/>
              </w:rPr>
            </w:pPr>
            <w:r w:rsidRPr="005321C3">
              <w:rPr>
                <w:rFonts w:cs="Times New Roman"/>
                <w:szCs w:val="26"/>
              </w:rPr>
              <w:t>20146344</w:t>
            </w:r>
          </w:p>
        </w:tc>
      </w:tr>
      <w:tr w:rsidR="005321C3" w:rsidRPr="005321C3" w14:paraId="6A7C05D9" w14:textId="77777777" w:rsidTr="0065151D">
        <w:trPr>
          <w:trHeight w:val="395"/>
          <w:jc w:val="center"/>
        </w:trPr>
        <w:tc>
          <w:tcPr>
            <w:tcW w:w="4057" w:type="dxa"/>
          </w:tcPr>
          <w:p w14:paraId="3EDA2E94" w14:textId="77777777" w:rsidR="002650D4" w:rsidRPr="005321C3" w:rsidRDefault="002650D4" w:rsidP="00585F23">
            <w:pPr>
              <w:spacing w:after="120" w:line="312" w:lineRule="auto"/>
              <w:rPr>
                <w:rFonts w:cs="Times New Roman"/>
                <w:szCs w:val="26"/>
              </w:rPr>
            </w:pPr>
            <w:r w:rsidRPr="005321C3">
              <w:rPr>
                <w:rFonts w:cs="Times New Roman"/>
                <w:szCs w:val="26"/>
              </w:rPr>
              <w:t>Lớp:</w:t>
            </w:r>
          </w:p>
        </w:tc>
        <w:tc>
          <w:tcPr>
            <w:tcW w:w="4057" w:type="dxa"/>
          </w:tcPr>
          <w:p w14:paraId="5339C65F" w14:textId="77777777" w:rsidR="002650D4" w:rsidRPr="005321C3" w:rsidRDefault="002650D4" w:rsidP="00585F23">
            <w:pPr>
              <w:spacing w:after="120" w:line="312" w:lineRule="auto"/>
              <w:rPr>
                <w:rFonts w:cs="Times New Roman"/>
                <w:szCs w:val="26"/>
              </w:rPr>
            </w:pPr>
            <w:r w:rsidRPr="005321C3">
              <w:rPr>
                <w:rFonts w:cs="Times New Roman"/>
                <w:szCs w:val="26"/>
              </w:rPr>
              <w:t>20146CL1A</w:t>
            </w:r>
          </w:p>
        </w:tc>
      </w:tr>
      <w:tr w:rsidR="005321C3" w:rsidRPr="005321C3" w14:paraId="5E23E569" w14:textId="77777777" w:rsidTr="0065151D">
        <w:trPr>
          <w:trHeight w:val="395"/>
          <w:jc w:val="center"/>
        </w:trPr>
        <w:tc>
          <w:tcPr>
            <w:tcW w:w="4057" w:type="dxa"/>
          </w:tcPr>
          <w:p w14:paraId="32F93FC8" w14:textId="77777777" w:rsidR="002650D4" w:rsidRPr="005321C3" w:rsidRDefault="002650D4" w:rsidP="00585F23">
            <w:pPr>
              <w:spacing w:after="120" w:line="312" w:lineRule="auto"/>
              <w:rPr>
                <w:rFonts w:cs="Times New Roman"/>
                <w:szCs w:val="26"/>
              </w:rPr>
            </w:pPr>
            <w:r w:rsidRPr="005321C3">
              <w:rPr>
                <w:rFonts w:cs="Times New Roman"/>
                <w:szCs w:val="26"/>
              </w:rPr>
              <w:t>Khóa:</w:t>
            </w:r>
          </w:p>
        </w:tc>
        <w:tc>
          <w:tcPr>
            <w:tcW w:w="4057" w:type="dxa"/>
          </w:tcPr>
          <w:p w14:paraId="1F10AF5A" w14:textId="77777777" w:rsidR="002650D4" w:rsidRPr="005321C3" w:rsidRDefault="002650D4" w:rsidP="00585F23">
            <w:pPr>
              <w:spacing w:after="120" w:line="312" w:lineRule="auto"/>
              <w:rPr>
                <w:rFonts w:cs="Times New Roman"/>
                <w:szCs w:val="26"/>
              </w:rPr>
            </w:pPr>
            <w:r w:rsidRPr="005321C3">
              <w:rPr>
                <w:rFonts w:cs="Times New Roman"/>
                <w:szCs w:val="26"/>
              </w:rPr>
              <w:t>2020-2024</w:t>
            </w:r>
          </w:p>
        </w:tc>
      </w:tr>
    </w:tbl>
    <w:p w14:paraId="2224E58E" w14:textId="77777777" w:rsidR="002650D4" w:rsidRPr="005321C3" w:rsidRDefault="002650D4" w:rsidP="00585F23">
      <w:pPr>
        <w:spacing w:after="120" w:line="312" w:lineRule="auto"/>
        <w:jc w:val="center"/>
        <w:rPr>
          <w:rFonts w:cs="Times New Roman"/>
          <w:b/>
          <w:szCs w:val="26"/>
        </w:rPr>
        <w:sectPr w:rsidR="002650D4" w:rsidRPr="005321C3" w:rsidSect="002650D4">
          <w:headerReference w:type="default" r:id="rId13"/>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5321C3">
        <w:rPr>
          <w:rFonts w:cs="Times New Roman"/>
          <w:b/>
          <w:szCs w:val="26"/>
        </w:rPr>
        <w:t>Tp. Hồ Chí Minh, tháng 07 năm 2024</w:t>
      </w:r>
    </w:p>
    <w:p w14:paraId="7C874E73" w14:textId="77777777" w:rsidR="002650D4" w:rsidRPr="005321C3" w:rsidRDefault="002650D4" w:rsidP="002650D4">
      <w:pPr>
        <w:spacing w:before="88" w:after="0" w:line="24" w:lineRule="atLeast"/>
        <w:rPr>
          <w:rFonts w:cs="Times New Roman"/>
          <w:b/>
          <w:szCs w:val="26"/>
        </w:rPr>
        <w:sectPr w:rsidR="002650D4" w:rsidRPr="005321C3" w:rsidSect="002650D4">
          <w:headerReference w:type="default" r:id="rId14"/>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5321C3" w:rsidRPr="005321C3" w14:paraId="081527E5" w14:textId="77777777" w:rsidTr="0065151D">
        <w:trPr>
          <w:trHeight w:val="278"/>
          <w:jc w:val="center"/>
        </w:trPr>
        <w:tc>
          <w:tcPr>
            <w:tcW w:w="5325" w:type="dxa"/>
          </w:tcPr>
          <w:p w14:paraId="6DD9981F" w14:textId="77777777" w:rsidR="002650D4" w:rsidRPr="005321C3" w:rsidRDefault="002650D4" w:rsidP="0065151D">
            <w:pPr>
              <w:spacing w:after="0" w:line="24" w:lineRule="atLeast"/>
              <w:jc w:val="center"/>
              <w:rPr>
                <w:rFonts w:cs="Times New Roman"/>
                <w:szCs w:val="26"/>
              </w:rPr>
            </w:pPr>
            <w:r w:rsidRPr="005321C3">
              <w:rPr>
                <w:rFonts w:cs="Times New Roman"/>
                <w:szCs w:val="26"/>
              </w:rPr>
              <w:lastRenderedPageBreak/>
              <w:t>TRƯỜNG ĐẠI HỌC SƯ PHẠM KỸ THUẬT TP. HCM</w:t>
            </w:r>
          </w:p>
        </w:tc>
        <w:tc>
          <w:tcPr>
            <w:tcW w:w="4666" w:type="dxa"/>
            <w:vMerge w:val="restart"/>
          </w:tcPr>
          <w:p w14:paraId="4FADD153" w14:textId="77777777" w:rsidR="002650D4" w:rsidRPr="005321C3" w:rsidRDefault="002650D4" w:rsidP="0065151D">
            <w:pPr>
              <w:spacing w:after="0" w:line="24" w:lineRule="atLeast"/>
              <w:jc w:val="center"/>
              <w:rPr>
                <w:rFonts w:cs="Times New Roman"/>
                <w:b/>
                <w:szCs w:val="26"/>
              </w:rPr>
            </w:pPr>
            <w:r w:rsidRPr="005321C3">
              <w:rPr>
                <w:rFonts w:cs="Times New Roman"/>
                <w:b/>
                <w:szCs w:val="26"/>
              </w:rPr>
              <w:t>CỘNG HOÀ XÃ HỘI CHỦ NGHĨA VIỆT NAM</w:t>
            </w:r>
          </w:p>
          <w:p w14:paraId="5A4444ED" w14:textId="77777777" w:rsidR="002650D4" w:rsidRPr="005321C3" w:rsidRDefault="002650D4" w:rsidP="0065151D">
            <w:pPr>
              <w:spacing w:after="0" w:line="24" w:lineRule="atLeast"/>
              <w:jc w:val="center"/>
              <w:rPr>
                <w:rFonts w:cs="Times New Roman"/>
                <w:b/>
                <w:i/>
                <w:szCs w:val="26"/>
              </w:rPr>
            </w:pPr>
            <w:r w:rsidRPr="005321C3">
              <w:rPr>
                <w:rFonts w:cs="Times New Roman"/>
                <w:b/>
                <w:i/>
                <w:noProof/>
                <w:szCs w:val="26"/>
              </w:rPr>
              <mc:AlternateContent>
                <mc:Choice Requires="wps">
                  <w:drawing>
                    <wp:anchor distT="0" distB="0" distL="114300" distR="114300" simplePos="0" relativeHeight="251665408" behindDoc="0" locked="0" layoutInCell="1" allowOverlap="1" wp14:anchorId="378FC2E3" wp14:editId="21345A54">
                      <wp:simplePos x="0" y="0"/>
                      <wp:positionH relativeFrom="column">
                        <wp:posOffset>634365</wp:posOffset>
                      </wp:positionH>
                      <wp:positionV relativeFrom="paragraph">
                        <wp:posOffset>231775</wp:posOffset>
                      </wp:positionV>
                      <wp:extent cx="1511300" cy="0"/>
                      <wp:effectExtent l="6985" t="6985" r="5715" b="12065"/>
                      <wp:wrapNone/>
                      <wp:docPr id="19386233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A19A2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5321C3">
              <w:rPr>
                <w:rFonts w:cs="Times New Roman"/>
                <w:b/>
                <w:i/>
                <w:szCs w:val="26"/>
              </w:rPr>
              <w:t>Độc lập - Tự do – Hạnh phúc</w:t>
            </w:r>
          </w:p>
        </w:tc>
      </w:tr>
      <w:tr w:rsidR="005321C3" w:rsidRPr="005321C3" w14:paraId="7FD602BF" w14:textId="77777777" w:rsidTr="0065151D">
        <w:trPr>
          <w:trHeight w:val="277"/>
          <w:jc w:val="center"/>
        </w:trPr>
        <w:tc>
          <w:tcPr>
            <w:tcW w:w="5325" w:type="dxa"/>
          </w:tcPr>
          <w:p w14:paraId="2EA82FF8" w14:textId="77777777" w:rsidR="002650D4" w:rsidRPr="005321C3" w:rsidRDefault="002650D4" w:rsidP="0065151D">
            <w:pPr>
              <w:spacing w:after="0" w:line="24" w:lineRule="atLeast"/>
              <w:jc w:val="center"/>
              <w:rPr>
                <w:rFonts w:cs="Times New Roman"/>
                <w:b/>
                <w:szCs w:val="26"/>
              </w:rPr>
            </w:pPr>
            <w:r w:rsidRPr="005321C3">
              <w:rPr>
                <w:rFonts w:cs="Times New Roman"/>
                <w:b/>
                <w:szCs w:val="26"/>
              </w:rPr>
              <w:t>KHOA CƠ KHÍ CHẾ TẠO MÁY</w:t>
            </w:r>
          </w:p>
          <w:p w14:paraId="05450448" w14:textId="77777777" w:rsidR="002650D4" w:rsidRPr="005321C3" w:rsidRDefault="002650D4" w:rsidP="0065151D">
            <w:pPr>
              <w:spacing w:after="0" w:line="24" w:lineRule="atLeast"/>
              <w:jc w:val="center"/>
              <w:rPr>
                <w:rFonts w:cs="Times New Roman"/>
                <w:szCs w:val="26"/>
              </w:rPr>
            </w:pPr>
            <w:r w:rsidRPr="005321C3">
              <w:rPr>
                <w:rFonts w:cs="Times New Roman"/>
                <w:noProof/>
                <w:szCs w:val="26"/>
              </w:rPr>
              <mc:AlternateContent>
                <mc:Choice Requires="wps">
                  <w:drawing>
                    <wp:anchor distT="0" distB="0" distL="114300" distR="114300" simplePos="0" relativeHeight="251666432" behindDoc="0" locked="0" layoutInCell="1" allowOverlap="1" wp14:anchorId="707A1683" wp14:editId="16BEA32B">
                      <wp:simplePos x="0" y="0"/>
                      <wp:positionH relativeFrom="column">
                        <wp:posOffset>820420</wp:posOffset>
                      </wp:positionH>
                      <wp:positionV relativeFrom="paragraph">
                        <wp:posOffset>24765</wp:posOffset>
                      </wp:positionV>
                      <wp:extent cx="1628775" cy="0"/>
                      <wp:effectExtent l="12065" t="12700" r="6985" b="6350"/>
                      <wp:wrapNone/>
                      <wp:docPr id="10394928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9478CD"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43C1E0B3" w14:textId="77777777" w:rsidR="002650D4" w:rsidRPr="005321C3" w:rsidRDefault="002650D4" w:rsidP="0065151D">
            <w:pPr>
              <w:spacing w:after="0" w:line="24" w:lineRule="atLeast"/>
              <w:rPr>
                <w:rFonts w:cs="Times New Roman"/>
                <w:szCs w:val="26"/>
              </w:rPr>
            </w:pPr>
          </w:p>
        </w:tc>
      </w:tr>
    </w:tbl>
    <w:p w14:paraId="503463C7" w14:textId="77777777" w:rsidR="002650D4" w:rsidRPr="005321C3" w:rsidRDefault="002650D4" w:rsidP="002650D4">
      <w:pPr>
        <w:spacing w:line="24" w:lineRule="atLeast"/>
        <w:jc w:val="left"/>
        <w:rPr>
          <w:rFonts w:cs="Times New Roman"/>
          <w:b/>
          <w:szCs w:val="26"/>
        </w:rPr>
      </w:pPr>
      <w:r w:rsidRPr="005321C3">
        <w:rPr>
          <w:rFonts w:cs="Times New Roman"/>
          <w:b/>
          <w:szCs w:val="26"/>
        </w:rPr>
        <w:tab/>
      </w:r>
      <w:r w:rsidRPr="005321C3">
        <w:rPr>
          <w:rFonts w:cs="Times New Roman"/>
          <w:b/>
          <w:szCs w:val="26"/>
        </w:rPr>
        <w:tab/>
        <w:t xml:space="preserve">   </w:t>
      </w:r>
      <w:r w:rsidRPr="005321C3">
        <w:rPr>
          <w:rFonts w:cs="Times New Roman"/>
          <w:b/>
          <w:szCs w:val="26"/>
        </w:rPr>
        <w:tab/>
        <w:t>Bộ môn: Cơ điện tử</w:t>
      </w:r>
    </w:p>
    <w:p w14:paraId="04E4B605" w14:textId="77777777" w:rsidR="002650D4" w:rsidRPr="005321C3" w:rsidRDefault="002650D4" w:rsidP="009430DB">
      <w:pPr>
        <w:pStyle w:val="Heading1"/>
        <w:rPr>
          <w:rFonts w:cs="Times New Roman"/>
          <w:sz w:val="26"/>
          <w:szCs w:val="26"/>
        </w:rPr>
      </w:pPr>
      <w:bookmarkStart w:id="1" w:name="_Toc170790181"/>
      <w:bookmarkStart w:id="2" w:name="_Toc170790457"/>
      <w:bookmarkStart w:id="3" w:name="_Toc170791010"/>
      <w:bookmarkStart w:id="4" w:name="_Toc170881870"/>
      <w:r w:rsidRPr="005321C3">
        <w:rPr>
          <w:rFonts w:cs="Times New Roman"/>
          <w:sz w:val="26"/>
          <w:szCs w:val="26"/>
        </w:rPr>
        <w:t>NHIỆM VỤ ĐỒ ÁN TỐT NGHIỆP</w:t>
      </w:r>
      <w:bookmarkEnd w:id="1"/>
      <w:bookmarkEnd w:id="2"/>
      <w:bookmarkEnd w:id="3"/>
      <w:bookmarkEnd w:id="4"/>
    </w:p>
    <w:p w14:paraId="5527806F" w14:textId="77777777" w:rsidR="002650D4" w:rsidRPr="005321C3" w:rsidRDefault="002650D4" w:rsidP="002650D4">
      <w:pPr>
        <w:spacing w:after="0" w:line="24" w:lineRule="atLeast"/>
        <w:jc w:val="center"/>
        <w:rPr>
          <w:rFonts w:cs="Times New Roman"/>
          <w:b/>
          <w:szCs w:val="26"/>
        </w:rPr>
      </w:pPr>
      <w:r w:rsidRPr="005321C3">
        <w:rPr>
          <w:rFonts w:cs="Times New Roman"/>
          <w:b/>
          <w:szCs w:val="26"/>
        </w:rPr>
        <w:t>Học kỳ II/ Năm học 2023-2024</w:t>
      </w:r>
    </w:p>
    <w:p w14:paraId="6776F904" w14:textId="77777777" w:rsidR="002650D4" w:rsidRPr="005321C3" w:rsidRDefault="002650D4" w:rsidP="002650D4">
      <w:pPr>
        <w:tabs>
          <w:tab w:val="left" w:pos="2268"/>
          <w:tab w:val="left" w:pos="6237"/>
          <w:tab w:val="right" w:pos="8647"/>
        </w:tabs>
        <w:spacing w:after="0" w:line="24" w:lineRule="atLeast"/>
        <w:ind w:firstLine="6"/>
        <w:rPr>
          <w:rFonts w:cs="Times New Roman"/>
          <w:szCs w:val="26"/>
        </w:rPr>
      </w:pPr>
    </w:p>
    <w:tbl>
      <w:tblPr>
        <w:tblW w:w="0" w:type="auto"/>
        <w:tblLook w:val="04A0" w:firstRow="1" w:lastRow="0" w:firstColumn="1" w:lastColumn="0" w:noHBand="0" w:noVBand="1"/>
      </w:tblPr>
      <w:tblGrid>
        <w:gridCol w:w="2660"/>
        <w:gridCol w:w="2835"/>
        <w:gridCol w:w="2382"/>
        <w:gridCol w:w="2532"/>
      </w:tblGrid>
      <w:tr w:rsidR="005321C3" w:rsidRPr="005321C3" w14:paraId="357745D1" w14:textId="77777777" w:rsidTr="0065151D">
        <w:tc>
          <w:tcPr>
            <w:tcW w:w="2660" w:type="dxa"/>
            <w:shd w:val="clear" w:color="auto" w:fill="auto"/>
          </w:tcPr>
          <w:p w14:paraId="5A3BEE5C"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 xml:space="preserve">Giảng viên hướng dẫn:      </w:t>
            </w:r>
          </w:p>
        </w:tc>
        <w:tc>
          <w:tcPr>
            <w:tcW w:w="2835" w:type="dxa"/>
            <w:shd w:val="clear" w:color="auto" w:fill="auto"/>
          </w:tcPr>
          <w:p w14:paraId="48342C71"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ThS. Nguyễn Minh Triết</w:t>
            </w:r>
          </w:p>
        </w:tc>
        <w:tc>
          <w:tcPr>
            <w:tcW w:w="2382" w:type="dxa"/>
            <w:shd w:val="clear" w:color="auto" w:fill="auto"/>
          </w:tcPr>
          <w:p w14:paraId="1499CFE8" w14:textId="77777777" w:rsidR="002650D4" w:rsidRPr="005321C3" w:rsidRDefault="002650D4" w:rsidP="0065151D">
            <w:pPr>
              <w:tabs>
                <w:tab w:val="left" w:pos="2268"/>
                <w:tab w:val="left" w:pos="6237"/>
                <w:tab w:val="right" w:pos="8647"/>
              </w:tabs>
              <w:spacing w:after="0" w:line="24" w:lineRule="atLeast"/>
              <w:rPr>
                <w:rFonts w:cs="Times New Roman"/>
                <w:b/>
                <w:szCs w:val="26"/>
              </w:rPr>
            </w:pPr>
          </w:p>
        </w:tc>
        <w:tc>
          <w:tcPr>
            <w:tcW w:w="2532" w:type="dxa"/>
            <w:shd w:val="clear" w:color="auto" w:fill="auto"/>
          </w:tcPr>
          <w:p w14:paraId="6BC9BD7D" w14:textId="77777777" w:rsidR="002650D4" w:rsidRPr="005321C3" w:rsidRDefault="002650D4" w:rsidP="0065151D">
            <w:pPr>
              <w:tabs>
                <w:tab w:val="left" w:pos="2268"/>
                <w:tab w:val="left" w:pos="6237"/>
                <w:tab w:val="right" w:pos="8647"/>
              </w:tabs>
              <w:spacing w:after="0" w:line="24" w:lineRule="atLeast"/>
              <w:rPr>
                <w:rFonts w:cs="Times New Roman"/>
                <w:b/>
                <w:szCs w:val="26"/>
              </w:rPr>
            </w:pPr>
          </w:p>
        </w:tc>
      </w:tr>
      <w:tr w:rsidR="005321C3" w:rsidRPr="005321C3" w14:paraId="0E4FFBCF" w14:textId="77777777" w:rsidTr="0065151D">
        <w:tc>
          <w:tcPr>
            <w:tcW w:w="2660" w:type="dxa"/>
            <w:shd w:val="clear" w:color="auto" w:fill="auto"/>
          </w:tcPr>
          <w:p w14:paraId="3BBE41DC"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Sinh viên thực hiện</w:t>
            </w:r>
            <w:r w:rsidRPr="005321C3">
              <w:rPr>
                <w:rFonts w:cs="Times New Roman"/>
                <w:szCs w:val="26"/>
                <w:lang w:val="vi-VN"/>
              </w:rPr>
              <w:t>:</w:t>
            </w:r>
          </w:p>
        </w:tc>
        <w:tc>
          <w:tcPr>
            <w:tcW w:w="2835" w:type="dxa"/>
            <w:shd w:val="clear" w:color="auto" w:fill="auto"/>
          </w:tcPr>
          <w:p w14:paraId="0CF17416"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1. Phan Thị Kim Thoa</w:t>
            </w:r>
          </w:p>
        </w:tc>
        <w:tc>
          <w:tcPr>
            <w:tcW w:w="2382" w:type="dxa"/>
            <w:shd w:val="clear" w:color="auto" w:fill="auto"/>
          </w:tcPr>
          <w:p w14:paraId="25FF1755"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MSSV: 20146076</w:t>
            </w:r>
          </w:p>
        </w:tc>
        <w:tc>
          <w:tcPr>
            <w:tcW w:w="2532" w:type="dxa"/>
            <w:shd w:val="clear" w:color="auto" w:fill="auto"/>
          </w:tcPr>
          <w:p w14:paraId="462ED937"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ĐThoại: 0326866245</w:t>
            </w:r>
          </w:p>
        </w:tc>
      </w:tr>
      <w:tr w:rsidR="005321C3" w:rsidRPr="005321C3" w14:paraId="27E4B0B5" w14:textId="77777777" w:rsidTr="0065151D">
        <w:tc>
          <w:tcPr>
            <w:tcW w:w="2660" w:type="dxa"/>
            <w:shd w:val="clear" w:color="auto" w:fill="auto"/>
          </w:tcPr>
          <w:p w14:paraId="2D7BEC19" w14:textId="77777777" w:rsidR="002650D4" w:rsidRPr="005321C3" w:rsidRDefault="002650D4" w:rsidP="0065151D">
            <w:pPr>
              <w:tabs>
                <w:tab w:val="left" w:pos="2268"/>
                <w:tab w:val="left" w:pos="6237"/>
                <w:tab w:val="right" w:pos="8647"/>
              </w:tabs>
              <w:spacing w:after="0" w:line="24" w:lineRule="atLeast"/>
              <w:rPr>
                <w:rFonts w:cs="Times New Roman"/>
                <w:b/>
                <w:szCs w:val="26"/>
              </w:rPr>
            </w:pPr>
          </w:p>
        </w:tc>
        <w:tc>
          <w:tcPr>
            <w:tcW w:w="2835" w:type="dxa"/>
            <w:shd w:val="clear" w:color="auto" w:fill="auto"/>
          </w:tcPr>
          <w:p w14:paraId="061D41E5"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2. Nguyễn Ngọc Quý</w:t>
            </w:r>
          </w:p>
        </w:tc>
        <w:tc>
          <w:tcPr>
            <w:tcW w:w="2382" w:type="dxa"/>
            <w:shd w:val="clear" w:color="auto" w:fill="auto"/>
          </w:tcPr>
          <w:p w14:paraId="2B759442"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MSSV: 20146056</w:t>
            </w:r>
          </w:p>
        </w:tc>
        <w:tc>
          <w:tcPr>
            <w:tcW w:w="2532" w:type="dxa"/>
            <w:shd w:val="clear" w:color="auto" w:fill="auto"/>
          </w:tcPr>
          <w:p w14:paraId="58C565F1"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ĐThoại: 0818711550</w:t>
            </w:r>
          </w:p>
        </w:tc>
      </w:tr>
      <w:tr w:rsidR="002650D4" w:rsidRPr="005321C3" w14:paraId="74044C32" w14:textId="77777777" w:rsidTr="0065151D">
        <w:tc>
          <w:tcPr>
            <w:tcW w:w="2660" w:type="dxa"/>
            <w:shd w:val="clear" w:color="auto" w:fill="auto"/>
          </w:tcPr>
          <w:p w14:paraId="0B5BE7A6" w14:textId="77777777" w:rsidR="002650D4" w:rsidRPr="005321C3" w:rsidRDefault="002650D4" w:rsidP="0065151D">
            <w:pPr>
              <w:tabs>
                <w:tab w:val="left" w:pos="2268"/>
                <w:tab w:val="left" w:pos="6237"/>
                <w:tab w:val="right" w:pos="8647"/>
              </w:tabs>
              <w:spacing w:after="0" w:line="24" w:lineRule="atLeast"/>
              <w:rPr>
                <w:rFonts w:cs="Times New Roman"/>
                <w:b/>
                <w:szCs w:val="26"/>
              </w:rPr>
            </w:pPr>
          </w:p>
        </w:tc>
        <w:tc>
          <w:tcPr>
            <w:tcW w:w="2835" w:type="dxa"/>
            <w:shd w:val="clear" w:color="auto" w:fill="auto"/>
          </w:tcPr>
          <w:p w14:paraId="5FD28140"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3. Trần Thảo Hưng</w:t>
            </w:r>
          </w:p>
        </w:tc>
        <w:tc>
          <w:tcPr>
            <w:tcW w:w="2382" w:type="dxa"/>
            <w:shd w:val="clear" w:color="auto" w:fill="auto"/>
          </w:tcPr>
          <w:p w14:paraId="29B56C10"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MSSV: 20146344</w:t>
            </w:r>
          </w:p>
        </w:tc>
        <w:tc>
          <w:tcPr>
            <w:tcW w:w="2532" w:type="dxa"/>
            <w:shd w:val="clear" w:color="auto" w:fill="auto"/>
          </w:tcPr>
          <w:p w14:paraId="2FFF664C" w14:textId="77777777" w:rsidR="002650D4" w:rsidRPr="005321C3" w:rsidRDefault="002650D4" w:rsidP="0065151D">
            <w:pPr>
              <w:tabs>
                <w:tab w:val="left" w:pos="2268"/>
                <w:tab w:val="left" w:pos="6237"/>
                <w:tab w:val="right" w:pos="8647"/>
              </w:tabs>
              <w:spacing w:after="0" w:line="24" w:lineRule="atLeast"/>
              <w:rPr>
                <w:rFonts w:cs="Times New Roman"/>
                <w:b/>
                <w:szCs w:val="26"/>
              </w:rPr>
            </w:pPr>
            <w:r w:rsidRPr="005321C3">
              <w:rPr>
                <w:rFonts w:cs="Times New Roman"/>
                <w:szCs w:val="26"/>
              </w:rPr>
              <w:t>ĐThoại: 0868959140</w:t>
            </w:r>
          </w:p>
        </w:tc>
      </w:tr>
    </w:tbl>
    <w:p w14:paraId="63EC0B27" w14:textId="77777777" w:rsidR="002650D4" w:rsidRPr="005321C3" w:rsidRDefault="002650D4" w:rsidP="002650D4">
      <w:pPr>
        <w:tabs>
          <w:tab w:val="left" w:pos="2268"/>
          <w:tab w:val="left" w:pos="6237"/>
          <w:tab w:val="right" w:pos="8647"/>
        </w:tabs>
        <w:spacing w:after="0" w:line="24" w:lineRule="atLeast"/>
        <w:rPr>
          <w:rFonts w:cs="Times New Roman"/>
          <w:b/>
          <w:szCs w:val="26"/>
        </w:rPr>
      </w:pPr>
    </w:p>
    <w:p w14:paraId="7174D412" w14:textId="77777777" w:rsidR="002650D4" w:rsidRPr="005321C3" w:rsidRDefault="002650D4" w:rsidP="002650D4">
      <w:pPr>
        <w:spacing w:after="0" w:line="24" w:lineRule="atLeast"/>
        <w:rPr>
          <w:rFonts w:cs="Times New Roman"/>
          <w:b/>
          <w:i/>
          <w:szCs w:val="26"/>
        </w:rPr>
      </w:pPr>
      <w:r w:rsidRPr="005321C3">
        <w:rPr>
          <w:rFonts w:cs="Times New Roman"/>
          <w:b/>
          <w:i/>
          <w:szCs w:val="26"/>
        </w:rPr>
        <w:t xml:space="preserve">1. Mã đề tài: </w:t>
      </w:r>
      <w:r w:rsidRPr="005321C3">
        <w:rPr>
          <w:rFonts w:cs="Times New Roman"/>
          <w:b/>
          <w:bCs/>
          <w:i/>
          <w:iCs/>
          <w:szCs w:val="26"/>
        </w:rPr>
        <w:t>CDT-34</w:t>
      </w:r>
    </w:p>
    <w:p w14:paraId="29F8AEE0" w14:textId="4231E3D1" w:rsidR="002650D4" w:rsidRPr="005321C3" w:rsidRDefault="002650D4" w:rsidP="002650D4">
      <w:pPr>
        <w:spacing w:after="0" w:line="24" w:lineRule="atLeast"/>
        <w:rPr>
          <w:rFonts w:cs="Times New Roman"/>
          <w:b/>
          <w:i/>
          <w:szCs w:val="26"/>
        </w:rPr>
      </w:pPr>
      <w:r w:rsidRPr="005321C3">
        <w:rPr>
          <w:rFonts w:cs="Times New Roman"/>
          <w:b/>
          <w:i/>
          <w:szCs w:val="26"/>
        </w:rPr>
        <w:t xml:space="preserve">    Tên đề tài: </w:t>
      </w:r>
      <w:r w:rsidRPr="005321C3">
        <w:rPr>
          <w:rFonts w:cs="Times New Roman"/>
          <w:b/>
          <w:bCs/>
          <w:szCs w:val="26"/>
        </w:rPr>
        <w:t xml:space="preserve">Thiết kế và chế tạo máy kiểm tra máy khoan pin tự động có giám sát qua </w:t>
      </w:r>
      <w:r w:rsidR="00382ADE" w:rsidRPr="005321C3">
        <w:rPr>
          <w:rFonts w:cs="Times New Roman"/>
          <w:b/>
          <w:bCs/>
          <w:szCs w:val="26"/>
        </w:rPr>
        <w:t xml:space="preserve">                W</w:t>
      </w:r>
      <w:r w:rsidRPr="005321C3">
        <w:rPr>
          <w:rFonts w:cs="Times New Roman"/>
          <w:b/>
          <w:bCs/>
          <w:szCs w:val="26"/>
        </w:rPr>
        <w:t>eb-server</w:t>
      </w:r>
      <w:r w:rsidR="00382ADE" w:rsidRPr="005321C3">
        <w:rPr>
          <w:rFonts w:cs="Times New Roman"/>
          <w:b/>
          <w:bCs/>
          <w:szCs w:val="26"/>
        </w:rPr>
        <w:t>.</w:t>
      </w:r>
    </w:p>
    <w:p w14:paraId="4459966D" w14:textId="77777777" w:rsidR="002650D4" w:rsidRPr="005321C3" w:rsidRDefault="002650D4" w:rsidP="002650D4">
      <w:pPr>
        <w:spacing w:after="0" w:line="24" w:lineRule="atLeast"/>
        <w:ind w:left="284" w:hanging="284"/>
        <w:rPr>
          <w:rFonts w:cs="Times New Roman"/>
          <w:b/>
          <w:i/>
          <w:szCs w:val="26"/>
        </w:rPr>
      </w:pPr>
      <w:r w:rsidRPr="005321C3">
        <w:rPr>
          <w:rFonts w:cs="Times New Roman"/>
          <w:b/>
          <w:i/>
          <w:szCs w:val="26"/>
        </w:rPr>
        <w:t>2. Các số liệu, tài liệu ban đầu:</w:t>
      </w:r>
    </w:p>
    <w:p w14:paraId="3BEC9F47" w14:textId="77777777" w:rsidR="002650D4" w:rsidRPr="005321C3" w:rsidRDefault="002650D4" w:rsidP="002650D4">
      <w:pPr>
        <w:spacing w:after="0" w:line="24" w:lineRule="atLeast"/>
        <w:ind w:left="284" w:hanging="284"/>
        <w:rPr>
          <w:rFonts w:cs="Times New Roman"/>
          <w:bCs/>
          <w:iCs/>
          <w:szCs w:val="26"/>
        </w:rPr>
      </w:pPr>
      <w:r w:rsidRPr="005321C3">
        <w:rPr>
          <w:rFonts w:cs="Times New Roman"/>
          <w:szCs w:val="26"/>
        </w:rPr>
        <w:t xml:space="preserve">- </w:t>
      </w:r>
      <w:r w:rsidRPr="005321C3">
        <w:rPr>
          <w:rFonts w:cs="Times New Roman"/>
          <w:bCs/>
          <w:iCs/>
          <w:szCs w:val="26"/>
        </w:rPr>
        <w:t>Mô hình máy kiểm tra pin máy khoan cầm tay.</w:t>
      </w:r>
    </w:p>
    <w:p w14:paraId="7FA72BCC" w14:textId="77777777" w:rsidR="002650D4" w:rsidRPr="005321C3" w:rsidRDefault="002650D4" w:rsidP="002650D4">
      <w:pPr>
        <w:spacing w:after="0" w:line="24" w:lineRule="atLeast"/>
        <w:ind w:left="284" w:hanging="284"/>
        <w:rPr>
          <w:rFonts w:cs="Times New Roman"/>
          <w:bCs/>
          <w:iCs/>
          <w:szCs w:val="26"/>
        </w:rPr>
      </w:pPr>
      <w:r w:rsidRPr="005321C3">
        <w:rPr>
          <w:rFonts w:cs="Times New Roman"/>
          <w:bCs/>
          <w:iCs/>
          <w:szCs w:val="26"/>
        </w:rPr>
        <w:t>- Xuất dữ liệu dòng, áp và vẽ biểu đồ.</w:t>
      </w:r>
    </w:p>
    <w:p w14:paraId="4B483C7A" w14:textId="77777777" w:rsidR="002650D4" w:rsidRPr="005321C3" w:rsidRDefault="002650D4" w:rsidP="002650D4">
      <w:pPr>
        <w:spacing w:after="0" w:line="24" w:lineRule="atLeast"/>
        <w:ind w:left="284" w:hanging="284"/>
        <w:rPr>
          <w:rFonts w:cs="Times New Roman"/>
          <w:b/>
          <w:i/>
          <w:szCs w:val="26"/>
        </w:rPr>
      </w:pPr>
      <w:r w:rsidRPr="005321C3">
        <w:rPr>
          <w:rFonts w:cs="Times New Roman"/>
          <w:b/>
          <w:i/>
          <w:szCs w:val="26"/>
        </w:rPr>
        <w:t>3. Nội dung chính của đồ án:</w:t>
      </w:r>
    </w:p>
    <w:p w14:paraId="2D44E877" w14:textId="77777777" w:rsidR="002650D4" w:rsidRPr="005321C3" w:rsidRDefault="002650D4" w:rsidP="002650D4">
      <w:pPr>
        <w:spacing w:after="0" w:line="24" w:lineRule="atLeast"/>
        <w:ind w:left="284" w:hanging="284"/>
        <w:rPr>
          <w:rFonts w:cs="Times New Roman"/>
          <w:szCs w:val="26"/>
        </w:rPr>
      </w:pPr>
      <w:r w:rsidRPr="005321C3">
        <w:rPr>
          <w:rFonts w:cs="Times New Roman"/>
          <w:szCs w:val="26"/>
        </w:rPr>
        <w:t>- Tính toán, thiết kế và gia công củng cố phần cứng máy test pin máy khoan cầm tay.</w:t>
      </w:r>
    </w:p>
    <w:p w14:paraId="4796F665" w14:textId="77777777" w:rsidR="002650D4" w:rsidRPr="005321C3" w:rsidRDefault="002650D4" w:rsidP="002650D4">
      <w:pPr>
        <w:spacing w:after="0" w:line="24" w:lineRule="atLeast"/>
        <w:ind w:left="284" w:hanging="284"/>
        <w:rPr>
          <w:rFonts w:cs="Times New Roman"/>
          <w:szCs w:val="26"/>
        </w:rPr>
      </w:pPr>
      <w:r w:rsidRPr="005321C3">
        <w:rPr>
          <w:rFonts w:cs="Times New Roman"/>
          <w:szCs w:val="26"/>
        </w:rPr>
        <w:t>- Tối ưu hóa mạch điện và thiết kế bo PCB.</w:t>
      </w:r>
    </w:p>
    <w:p w14:paraId="05776061" w14:textId="77777777" w:rsidR="002650D4" w:rsidRPr="005321C3" w:rsidRDefault="002650D4" w:rsidP="002650D4">
      <w:pPr>
        <w:spacing w:after="0" w:line="24" w:lineRule="atLeast"/>
        <w:ind w:left="284" w:hanging="284"/>
        <w:rPr>
          <w:rFonts w:cs="Times New Roman"/>
          <w:szCs w:val="26"/>
        </w:rPr>
      </w:pPr>
      <w:r w:rsidRPr="005321C3">
        <w:rPr>
          <w:rFonts w:cs="Times New Roman"/>
          <w:szCs w:val="26"/>
        </w:rPr>
        <w:t>- Điều khiển máy CNC 3 trục.</w:t>
      </w:r>
    </w:p>
    <w:p w14:paraId="4FB91AFD" w14:textId="77777777" w:rsidR="002650D4" w:rsidRPr="005321C3" w:rsidRDefault="002650D4" w:rsidP="002650D4">
      <w:pPr>
        <w:spacing w:after="0" w:line="24" w:lineRule="atLeast"/>
        <w:ind w:left="284" w:hanging="284"/>
        <w:rPr>
          <w:rFonts w:cs="Times New Roman"/>
          <w:szCs w:val="26"/>
        </w:rPr>
      </w:pPr>
      <w:r w:rsidRPr="005321C3">
        <w:rPr>
          <w:rFonts w:cs="Times New Roman"/>
          <w:szCs w:val="26"/>
        </w:rPr>
        <w:t>- Điều khiển máy qua web-server.</w:t>
      </w:r>
    </w:p>
    <w:p w14:paraId="0B4D4D21" w14:textId="77777777" w:rsidR="002650D4" w:rsidRPr="005321C3" w:rsidRDefault="002650D4" w:rsidP="002650D4">
      <w:pPr>
        <w:spacing w:after="0" w:line="24" w:lineRule="atLeast"/>
        <w:ind w:left="284" w:hanging="284"/>
        <w:rPr>
          <w:rFonts w:cs="Times New Roman"/>
          <w:b/>
          <w:i/>
          <w:szCs w:val="26"/>
        </w:rPr>
      </w:pPr>
      <w:r w:rsidRPr="005321C3">
        <w:rPr>
          <w:rFonts w:cs="Times New Roman"/>
          <w:b/>
          <w:i/>
          <w:szCs w:val="26"/>
        </w:rPr>
        <w:t xml:space="preserve">4. </w:t>
      </w:r>
      <w:r w:rsidRPr="005321C3">
        <w:rPr>
          <w:rFonts w:cs="Times New Roman"/>
          <w:b/>
          <w:i/>
          <w:szCs w:val="26"/>
        </w:rPr>
        <w:tab/>
        <w:t>Các sản phẩm dự kiến</w:t>
      </w:r>
    </w:p>
    <w:p w14:paraId="2F94B013" w14:textId="77777777" w:rsidR="002650D4" w:rsidRPr="005321C3" w:rsidRDefault="002650D4" w:rsidP="002650D4">
      <w:pPr>
        <w:spacing w:after="0" w:line="24" w:lineRule="atLeast"/>
        <w:ind w:left="284" w:hanging="284"/>
        <w:rPr>
          <w:rFonts w:cs="Times New Roman"/>
          <w:bCs/>
          <w:iCs/>
          <w:szCs w:val="26"/>
        </w:rPr>
      </w:pPr>
      <w:r w:rsidRPr="005321C3">
        <w:rPr>
          <w:rFonts w:cs="Times New Roman"/>
          <w:bCs/>
          <w:iCs/>
          <w:szCs w:val="26"/>
        </w:rPr>
        <w:t>- Web giám sát dòng, áp và điều khiển tọa độ máy CNC.</w:t>
      </w:r>
    </w:p>
    <w:p w14:paraId="76338E82" w14:textId="77777777" w:rsidR="002650D4" w:rsidRPr="005321C3" w:rsidRDefault="002650D4" w:rsidP="002650D4">
      <w:pPr>
        <w:spacing w:after="0" w:line="24" w:lineRule="atLeast"/>
        <w:ind w:left="284" w:hanging="284"/>
        <w:rPr>
          <w:rFonts w:cs="Times New Roman"/>
          <w:bCs/>
          <w:iCs/>
          <w:szCs w:val="26"/>
        </w:rPr>
      </w:pPr>
      <w:r w:rsidRPr="005321C3">
        <w:rPr>
          <w:rFonts w:cs="Times New Roman"/>
          <w:bCs/>
          <w:iCs/>
          <w:szCs w:val="26"/>
        </w:rPr>
        <w:t>- Mô hình.</w:t>
      </w:r>
    </w:p>
    <w:p w14:paraId="32EF079D" w14:textId="77777777" w:rsidR="002650D4" w:rsidRPr="005321C3" w:rsidRDefault="002650D4" w:rsidP="002650D4">
      <w:pPr>
        <w:spacing w:after="0" w:line="24" w:lineRule="atLeast"/>
        <w:ind w:left="284" w:hanging="284"/>
        <w:rPr>
          <w:rFonts w:cs="Times New Roman"/>
          <w:bCs/>
          <w:iCs/>
          <w:szCs w:val="26"/>
        </w:rPr>
      </w:pPr>
      <w:r w:rsidRPr="005321C3">
        <w:rPr>
          <w:rFonts w:cs="Times New Roman"/>
          <w:bCs/>
          <w:iCs/>
          <w:szCs w:val="26"/>
        </w:rPr>
        <w:t>- Báo cáo.</w:t>
      </w:r>
    </w:p>
    <w:p w14:paraId="1703EB94" w14:textId="77777777" w:rsidR="002650D4" w:rsidRPr="005321C3" w:rsidRDefault="002650D4" w:rsidP="002650D4">
      <w:pPr>
        <w:tabs>
          <w:tab w:val="left" w:pos="2410"/>
        </w:tabs>
        <w:spacing w:after="0" w:line="24" w:lineRule="atLeast"/>
        <w:ind w:left="284" w:hanging="284"/>
        <w:rPr>
          <w:rFonts w:cs="Times New Roman"/>
          <w:b/>
          <w:i/>
          <w:szCs w:val="26"/>
        </w:rPr>
      </w:pPr>
      <w:r w:rsidRPr="005321C3">
        <w:rPr>
          <w:rFonts w:cs="Times New Roman"/>
          <w:b/>
          <w:i/>
          <w:szCs w:val="26"/>
        </w:rPr>
        <w:t xml:space="preserve">5. </w:t>
      </w:r>
      <w:r w:rsidRPr="005321C3">
        <w:rPr>
          <w:rFonts w:cs="Times New Roman"/>
          <w:b/>
          <w:i/>
          <w:szCs w:val="26"/>
        </w:rPr>
        <w:tab/>
        <w:t xml:space="preserve">Ngày giao đồ án: 19/02/2024 </w:t>
      </w:r>
    </w:p>
    <w:p w14:paraId="0C714291" w14:textId="77777777" w:rsidR="002650D4" w:rsidRPr="005321C3" w:rsidRDefault="002650D4" w:rsidP="002650D4">
      <w:pPr>
        <w:tabs>
          <w:tab w:val="left" w:pos="2410"/>
        </w:tabs>
        <w:spacing w:after="0" w:line="24" w:lineRule="atLeast"/>
        <w:ind w:left="284" w:hanging="284"/>
        <w:rPr>
          <w:rFonts w:cs="Times New Roman"/>
          <w:b/>
          <w:i/>
          <w:szCs w:val="26"/>
        </w:rPr>
      </w:pPr>
      <w:r w:rsidRPr="005321C3">
        <w:rPr>
          <w:rFonts w:cs="Times New Roman"/>
          <w:b/>
          <w:i/>
          <w:szCs w:val="26"/>
        </w:rPr>
        <w:t xml:space="preserve">6. </w:t>
      </w:r>
      <w:r w:rsidRPr="005321C3">
        <w:rPr>
          <w:rFonts w:cs="Times New Roman"/>
          <w:b/>
          <w:i/>
          <w:szCs w:val="26"/>
        </w:rPr>
        <w:tab/>
        <w:t xml:space="preserve">Ngày nộp đồ án: </w:t>
      </w:r>
      <w:r w:rsidRPr="005321C3">
        <w:rPr>
          <w:rFonts w:cs="Times New Roman"/>
          <w:b/>
          <w:i/>
          <w:szCs w:val="26"/>
        </w:rPr>
        <w:tab/>
      </w:r>
    </w:p>
    <w:p w14:paraId="7013782F" w14:textId="77777777" w:rsidR="002650D4" w:rsidRPr="005321C3" w:rsidRDefault="002650D4" w:rsidP="002650D4">
      <w:pPr>
        <w:tabs>
          <w:tab w:val="left" w:pos="2410"/>
        </w:tabs>
        <w:spacing w:after="0" w:line="24" w:lineRule="atLeast"/>
        <w:ind w:left="284" w:hanging="284"/>
        <w:rPr>
          <w:rFonts w:cs="Times New Roman"/>
          <w:b/>
          <w:i/>
          <w:szCs w:val="26"/>
        </w:rPr>
      </w:pPr>
      <w:r w:rsidRPr="005321C3">
        <w:rPr>
          <w:rFonts w:cs="Times New Roman"/>
          <w:b/>
          <w:i/>
          <w:szCs w:val="26"/>
        </w:rPr>
        <w:t xml:space="preserve">7. Ngôn ngữ trình bày: </w:t>
      </w:r>
      <w:r w:rsidRPr="005321C3">
        <w:rPr>
          <w:rFonts w:cs="Times New Roman"/>
          <w:b/>
          <w:i/>
          <w:szCs w:val="26"/>
        </w:rPr>
        <w:tab/>
        <w:t>Bản báo cáo:</w:t>
      </w:r>
      <w:r w:rsidRPr="005321C3">
        <w:rPr>
          <w:rFonts w:cs="Times New Roman"/>
          <w:b/>
          <w:i/>
          <w:szCs w:val="26"/>
        </w:rPr>
        <w:tab/>
      </w:r>
      <w:r w:rsidRPr="005321C3">
        <w:rPr>
          <w:rFonts w:cs="Times New Roman"/>
          <w:b/>
          <w:i/>
          <w:szCs w:val="26"/>
        </w:rPr>
        <w:tab/>
        <w:t>Tiếng Anh</w:t>
      </w:r>
      <w:r w:rsidRPr="005321C3">
        <w:rPr>
          <w:rFonts w:cs="Times New Roman"/>
          <w:b/>
          <w:i/>
          <w:szCs w:val="26"/>
        </w:rPr>
        <w:tab/>
      </w:r>
      <w:r w:rsidRPr="005321C3">
        <w:rPr>
          <w:rFonts w:cs="Times New Roman"/>
          <w:b/>
          <w:szCs w:val="26"/>
        </w:rPr>
        <w:sym w:font="Symbol" w:char="F020"/>
      </w:r>
      <w:r w:rsidRPr="005321C3">
        <w:rPr>
          <w:rFonts w:cs="Times New Roman"/>
          <w:b/>
          <w:szCs w:val="26"/>
        </w:rPr>
        <w:sym w:font="Wingdings" w:char="F06F"/>
      </w:r>
      <w:r w:rsidRPr="005321C3">
        <w:rPr>
          <w:rFonts w:cs="Times New Roman"/>
          <w:b/>
          <w:i/>
          <w:szCs w:val="26"/>
        </w:rPr>
        <w:tab/>
        <w:t>Tiếng Việt</w:t>
      </w:r>
      <w:r w:rsidRPr="005321C3">
        <w:rPr>
          <w:rFonts w:cs="Times New Roman"/>
          <w:b/>
          <w:i/>
          <w:szCs w:val="26"/>
        </w:rPr>
        <w:tab/>
      </w:r>
      <w:r w:rsidRPr="005321C3">
        <w:rPr>
          <w:rFonts w:cs="Times New Roman"/>
          <w:b/>
          <w:iCs/>
          <w:szCs w:val="26"/>
        </w:rPr>
        <w:sym w:font="Wingdings" w:char="F0FE"/>
      </w:r>
      <w:r w:rsidRPr="005321C3">
        <w:rPr>
          <w:rFonts w:cs="Times New Roman"/>
          <w:b/>
          <w:iCs/>
          <w:szCs w:val="26"/>
        </w:rPr>
        <w:tab/>
      </w:r>
    </w:p>
    <w:p w14:paraId="35F6962A" w14:textId="77777777" w:rsidR="002650D4" w:rsidRPr="005321C3" w:rsidRDefault="002650D4" w:rsidP="002650D4">
      <w:pPr>
        <w:tabs>
          <w:tab w:val="left" w:pos="2410"/>
        </w:tabs>
        <w:spacing w:after="0" w:line="24" w:lineRule="atLeast"/>
        <w:ind w:left="288" w:hanging="288"/>
        <w:rPr>
          <w:rFonts w:cs="Times New Roman"/>
          <w:b/>
          <w:i/>
          <w:szCs w:val="26"/>
        </w:rPr>
      </w:pPr>
      <w:r w:rsidRPr="005321C3">
        <w:rPr>
          <w:rFonts w:cs="Times New Roman"/>
          <w:b/>
          <w:i/>
          <w:szCs w:val="26"/>
        </w:rPr>
        <w:tab/>
      </w:r>
      <w:r w:rsidRPr="005321C3">
        <w:rPr>
          <w:rFonts w:cs="Times New Roman"/>
          <w:b/>
          <w:i/>
          <w:szCs w:val="26"/>
        </w:rPr>
        <w:tab/>
      </w:r>
      <w:r w:rsidRPr="005321C3">
        <w:rPr>
          <w:rFonts w:cs="Times New Roman"/>
          <w:b/>
          <w:i/>
          <w:szCs w:val="26"/>
        </w:rPr>
        <w:tab/>
        <w:t xml:space="preserve">Trình bày bảo vệ: </w:t>
      </w:r>
      <w:r w:rsidRPr="005321C3">
        <w:rPr>
          <w:rFonts w:cs="Times New Roman"/>
          <w:b/>
          <w:i/>
          <w:szCs w:val="26"/>
        </w:rPr>
        <w:tab/>
        <w:t>Tiếng Anh</w:t>
      </w:r>
      <w:r w:rsidRPr="005321C3">
        <w:rPr>
          <w:rFonts w:cs="Times New Roman"/>
          <w:b/>
          <w:i/>
          <w:szCs w:val="26"/>
        </w:rPr>
        <w:tab/>
        <w:t xml:space="preserve"> </w:t>
      </w:r>
      <w:r w:rsidRPr="005321C3">
        <w:rPr>
          <w:rFonts w:cs="Times New Roman"/>
          <w:b/>
          <w:szCs w:val="26"/>
        </w:rPr>
        <w:sym w:font="Wingdings" w:char="F06F"/>
      </w:r>
      <w:r w:rsidRPr="005321C3">
        <w:rPr>
          <w:rFonts w:cs="Times New Roman"/>
          <w:b/>
          <w:i/>
          <w:szCs w:val="26"/>
        </w:rPr>
        <w:tab/>
        <w:t>Tiếng Việt</w:t>
      </w:r>
      <w:r w:rsidRPr="005321C3">
        <w:rPr>
          <w:rFonts w:cs="Times New Roman"/>
          <w:b/>
          <w:i/>
          <w:szCs w:val="26"/>
        </w:rPr>
        <w:tab/>
      </w:r>
      <w:r w:rsidRPr="005321C3">
        <w:rPr>
          <w:rFonts w:cs="Times New Roman"/>
          <w:b/>
          <w:iCs/>
          <w:szCs w:val="26"/>
        </w:rPr>
        <w:sym w:font="Wingdings" w:char="F0FE"/>
      </w:r>
    </w:p>
    <w:p w14:paraId="4FEBA319" w14:textId="77777777" w:rsidR="002650D4" w:rsidRPr="005321C3" w:rsidRDefault="002650D4" w:rsidP="002650D4">
      <w:pPr>
        <w:tabs>
          <w:tab w:val="center" w:pos="1701"/>
          <w:tab w:val="center" w:pos="7371"/>
        </w:tabs>
        <w:spacing w:after="0" w:line="24" w:lineRule="atLeast"/>
        <w:rPr>
          <w:rFonts w:cs="Times New Roman"/>
          <w:szCs w:val="26"/>
        </w:rPr>
      </w:pPr>
      <w:r w:rsidRPr="005321C3">
        <w:rPr>
          <w:rFonts w:cs="Times New Roman"/>
          <w:b/>
          <w:szCs w:val="26"/>
        </w:rPr>
        <w:tab/>
      </w:r>
    </w:p>
    <w:p w14:paraId="1DDCC7C2" w14:textId="77777777" w:rsidR="002650D4" w:rsidRPr="005321C3" w:rsidRDefault="002650D4" w:rsidP="002650D4">
      <w:pPr>
        <w:spacing w:after="0" w:line="24" w:lineRule="atLeast"/>
        <w:rPr>
          <w:rFonts w:cs="Times New Roman"/>
          <w:szCs w:val="26"/>
          <w:lang w:val="fr-FR"/>
        </w:rPr>
      </w:pPr>
      <w:r w:rsidRPr="005321C3">
        <w:rPr>
          <w:rFonts w:cs="Times New Roman"/>
          <w:szCs w:val="26"/>
          <w:lang w:val="fr-FR"/>
        </w:rPr>
        <w:t xml:space="preserve">      </w:t>
      </w:r>
    </w:p>
    <w:tbl>
      <w:tblPr>
        <w:tblW w:w="10078" w:type="dxa"/>
        <w:tblInd w:w="-342" w:type="dxa"/>
        <w:tblLook w:val="04A0" w:firstRow="1" w:lastRow="0" w:firstColumn="1" w:lastColumn="0" w:noHBand="0" w:noVBand="1"/>
      </w:tblPr>
      <w:tblGrid>
        <w:gridCol w:w="3144"/>
        <w:gridCol w:w="3402"/>
        <w:gridCol w:w="3532"/>
      </w:tblGrid>
      <w:tr w:rsidR="005321C3" w:rsidRPr="005321C3" w14:paraId="1A464F27" w14:textId="77777777" w:rsidTr="0065151D">
        <w:tc>
          <w:tcPr>
            <w:tcW w:w="3144" w:type="dxa"/>
          </w:tcPr>
          <w:p w14:paraId="39E81081" w14:textId="77777777" w:rsidR="002650D4" w:rsidRPr="005321C3" w:rsidRDefault="002650D4" w:rsidP="0065151D">
            <w:pPr>
              <w:spacing w:after="0" w:line="24" w:lineRule="atLeast"/>
              <w:jc w:val="center"/>
              <w:rPr>
                <w:rFonts w:cs="Times New Roman"/>
                <w:b/>
                <w:szCs w:val="26"/>
              </w:rPr>
            </w:pPr>
            <w:r w:rsidRPr="005321C3">
              <w:rPr>
                <w:rFonts w:cs="Times New Roman"/>
                <w:b/>
                <w:szCs w:val="26"/>
              </w:rPr>
              <w:t>TRƯỞNG NGÀNH</w:t>
            </w:r>
          </w:p>
        </w:tc>
        <w:tc>
          <w:tcPr>
            <w:tcW w:w="3402" w:type="dxa"/>
          </w:tcPr>
          <w:p w14:paraId="16CDF317" w14:textId="77777777" w:rsidR="002650D4" w:rsidRPr="005321C3" w:rsidRDefault="002650D4" w:rsidP="0065151D">
            <w:pPr>
              <w:spacing w:after="0" w:line="24" w:lineRule="atLeast"/>
              <w:jc w:val="center"/>
              <w:rPr>
                <w:rFonts w:cs="Times New Roman"/>
                <w:b/>
                <w:szCs w:val="26"/>
              </w:rPr>
            </w:pPr>
            <w:r w:rsidRPr="005321C3">
              <w:rPr>
                <w:rFonts w:cs="Times New Roman"/>
                <w:b/>
                <w:szCs w:val="26"/>
              </w:rPr>
              <w:t>GIẢNG VIÊN HƯỚNG DẪN</w:t>
            </w:r>
          </w:p>
        </w:tc>
        <w:tc>
          <w:tcPr>
            <w:tcW w:w="3532" w:type="dxa"/>
          </w:tcPr>
          <w:p w14:paraId="75F3851B" w14:textId="77777777" w:rsidR="002650D4" w:rsidRPr="005321C3" w:rsidRDefault="002650D4" w:rsidP="0065151D">
            <w:pPr>
              <w:spacing w:after="0" w:line="24" w:lineRule="atLeast"/>
              <w:jc w:val="center"/>
              <w:rPr>
                <w:rFonts w:cs="Times New Roman"/>
                <w:b/>
                <w:bCs/>
                <w:szCs w:val="26"/>
              </w:rPr>
            </w:pPr>
            <w:r w:rsidRPr="005321C3">
              <w:rPr>
                <w:rFonts w:cs="Times New Roman"/>
                <w:b/>
                <w:bCs/>
                <w:szCs w:val="26"/>
              </w:rPr>
              <w:t>NHÓM SV THỰC HIỆN</w:t>
            </w:r>
          </w:p>
        </w:tc>
      </w:tr>
      <w:tr w:rsidR="005321C3" w:rsidRPr="005321C3" w14:paraId="096F704B" w14:textId="77777777" w:rsidTr="0065151D">
        <w:trPr>
          <w:trHeight w:val="87"/>
        </w:trPr>
        <w:tc>
          <w:tcPr>
            <w:tcW w:w="3144" w:type="dxa"/>
          </w:tcPr>
          <w:p w14:paraId="165745D7" w14:textId="77777777" w:rsidR="002650D4" w:rsidRPr="005321C3" w:rsidRDefault="002650D4" w:rsidP="0065151D">
            <w:pPr>
              <w:spacing w:after="0" w:line="24" w:lineRule="atLeast"/>
              <w:jc w:val="center"/>
              <w:rPr>
                <w:rFonts w:cs="Times New Roman"/>
                <w:i/>
                <w:szCs w:val="26"/>
                <w:lang w:val="fr-FR"/>
              </w:rPr>
            </w:pPr>
            <w:r w:rsidRPr="005321C3">
              <w:rPr>
                <w:rFonts w:cs="Times New Roman"/>
                <w:i/>
                <w:szCs w:val="26"/>
              </w:rPr>
              <w:t>(Ký, ghi rõ họ tên)</w:t>
            </w:r>
          </w:p>
        </w:tc>
        <w:tc>
          <w:tcPr>
            <w:tcW w:w="3402" w:type="dxa"/>
          </w:tcPr>
          <w:p w14:paraId="2D1F0533" w14:textId="77777777" w:rsidR="002650D4" w:rsidRPr="005321C3" w:rsidRDefault="002650D4" w:rsidP="0065151D">
            <w:pPr>
              <w:spacing w:after="0" w:line="24" w:lineRule="atLeast"/>
              <w:jc w:val="center"/>
              <w:rPr>
                <w:rFonts w:cs="Times New Roman"/>
                <w:i/>
                <w:szCs w:val="26"/>
                <w:lang w:val="fr-FR"/>
              </w:rPr>
            </w:pPr>
            <w:r w:rsidRPr="005321C3">
              <w:rPr>
                <w:rFonts w:cs="Times New Roman"/>
                <w:i/>
                <w:szCs w:val="26"/>
                <w:lang w:val="fr-FR"/>
              </w:rPr>
              <w:t>(Ký, ghi rõ họ tên)</w:t>
            </w:r>
          </w:p>
        </w:tc>
        <w:tc>
          <w:tcPr>
            <w:tcW w:w="3532" w:type="dxa"/>
          </w:tcPr>
          <w:p w14:paraId="1A1742EE" w14:textId="77777777" w:rsidR="002650D4" w:rsidRPr="005321C3" w:rsidRDefault="002650D4" w:rsidP="0065151D">
            <w:pPr>
              <w:spacing w:after="0" w:line="24" w:lineRule="atLeast"/>
              <w:jc w:val="center"/>
              <w:rPr>
                <w:rFonts w:cs="Times New Roman"/>
                <w:szCs w:val="26"/>
                <w:lang w:val="fr-FR"/>
              </w:rPr>
            </w:pPr>
            <w:r w:rsidRPr="005321C3">
              <w:rPr>
                <w:rFonts w:cs="Times New Roman"/>
                <w:i/>
                <w:szCs w:val="26"/>
                <w:lang w:val="fr-FR"/>
              </w:rPr>
              <w:t>(Ký, ghi rõ họ tên)</w:t>
            </w:r>
          </w:p>
        </w:tc>
      </w:tr>
    </w:tbl>
    <w:p w14:paraId="133399D5" w14:textId="77777777" w:rsidR="002650D4" w:rsidRPr="005321C3" w:rsidRDefault="002650D4" w:rsidP="002650D4">
      <w:pPr>
        <w:spacing w:after="0" w:line="24" w:lineRule="atLeast"/>
        <w:rPr>
          <w:rFonts w:cs="Times New Roman"/>
          <w:szCs w:val="26"/>
          <w:lang w:val="fr-FR"/>
        </w:rPr>
      </w:pPr>
    </w:p>
    <w:p w14:paraId="3DA136C7" w14:textId="77777777" w:rsidR="002650D4" w:rsidRPr="005321C3" w:rsidRDefault="002650D4" w:rsidP="002650D4">
      <w:pPr>
        <w:pStyle w:val="BodyText"/>
        <w:spacing w:line="24" w:lineRule="atLeast"/>
        <w:rPr>
          <w:b/>
          <w:i/>
        </w:rPr>
      </w:pPr>
    </w:p>
    <w:p w14:paraId="6CBF452F" w14:textId="77777777" w:rsidR="002650D4" w:rsidRPr="005321C3" w:rsidRDefault="002650D4" w:rsidP="002650D4">
      <w:pPr>
        <w:pStyle w:val="BodyText"/>
        <w:spacing w:line="24" w:lineRule="atLeast"/>
        <w:rPr>
          <w:b/>
          <w:i/>
        </w:rPr>
      </w:pPr>
    </w:p>
    <w:p w14:paraId="00CE1490" w14:textId="77777777" w:rsidR="002650D4" w:rsidRPr="005321C3" w:rsidRDefault="002650D4" w:rsidP="002650D4">
      <w:pPr>
        <w:pStyle w:val="BodyText"/>
        <w:spacing w:line="24" w:lineRule="atLeast"/>
        <w:rPr>
          <w:b/>
          <w:i/>
        </w:rPr>
      </w:pPr>
    </w:p>
    <w:p w14:paraId="7CF78EC8" w14:textId="77777777" w:rsidR="002650D4" w:rsidRPr="005321C3" w:rsidRDefault="002650D4" w:rsidP="002650D4">
      <w:pPr>
        <w:pStyle w:val="BodyText"/>
        <w:spacing w:line="24" w:lineRule="atLeast"/>
        <w:rPr>
          <w:b/>
          <w:i/>
        </w:rPr>
      </w:pPr>
    </w:p>
    <w:p w14:paraId="402D90E2" w14:textId="77777777" w:rsidR="002650D4" w:rsidRPr="005321C3" w:rsidRDefault="002650D4" w:rsidP="002650D4">
      <w:pPr>
        <w:pStyle w:val="BodyText"/>
        <w:spacing w:line="24" w:lineRule="atLeast"/>
        <w:rPr>
          <w:b/>
          <w:i/>
        </w:rPr>
      </w:pPr>
    </w:p>
    <w:p w14:paraId="2F1C07A4" w14:textId="77777777" w:rsidR="002650D4" w:rsidRPr="005321C3" w:rsidRDefault="002650D4" w:rsidP="002650D4">
      <w:pPr>
        <w:pStyle w:val="BodyText"/>
        <w:spacing w:line="24" w:lineRule="atLeast"/>
        <w:rPr>
          <w:b/>
          <w:i/>
        </w:rPr>
      </w:pPr>
    </w:p>
    <w:p w14:paraId="615DFABD" w14:textId="77777777" w:rsidR="002650D4" w:rsidRPr="005321C3" w:rsidRDefault="002650D4" w:rsidP="002650D4">
      <w:pPr>
        <w:pStyle w:val="BodyText"/>
        <w:spacing w:line="24" w:lineRule="atLeast"/>
        <w:rPr>
          <w:b/>
          <w:i/>
        </w:rPr>
      </w:pPr>
    </w:p>
    <w:p w14:paraId="6D690E88" w14:textId="77777777" w:rsidR="002650D4" w:rsidRPr="005321C3" w:rsidRDefault="002650D4" w:rsidP="002650D4">
      <w:pPr>
        <w:pStyle w:val="BodyText"/>
        <w:spacing w:before="1" w:line="24" w:lineRule="atLeast"/>
        <w:rPr>
          <w:b/>
          <w:i/>
        </w:rPr>
      </w:pPr>
    </w:p>
    <w:p w14:paraId="725F6A7E" w14:textId="77777777" w:rsidR="002650D4" w:rsidRPr="005321C3" w:rsidRDefault="002650D4" w:rsidP="00E03C34">
      <w:pPr>
        <w:pStyle w:val="ListParagraph"/>
        <w:widowControl w:val="0"/>
        <w:numPr>
          <w:ilvl w:val="0"/>
          <w:numId w:val="5"/>
        </w:numPr>
        <w:tabs>
          <w:tab w:val="left" w:pos="479"/>
        </w:tabs>
        <w:autoSpaceDE w:val="0"/>
        <w:autoSpaceDN w:val="0"/>
        <w:spacing w:before="92" w:after="0" w:line="24" w:lineRule="atLeast"/>
        <w:ind w:hanging="278"/>
        <w:contextualSpacing w:val="0"/>
        <w:rPr>
          <w:rFonts w:cs="Times New Roman"/>
          <w:szCs w:val="26"/>
        </w:rPr>
      </w:pPr>
      <w:r w:rsidRPr="005321C3">
        <w:rPr>
          <w:rFonts w:cs="Times New Roman"/>
          <w:szCs w:val="26"/>
        </w:rPr>
        <w:t>Được phép bảo vệ</w:t>
      </w:r>
      <w:r w:rsidRPr="005321C3">
        <w:rPr>
          <w:rFonts w:cs="Times New Roman"/>
          <w:spacing w:val="-11"/>
          <w:szCs w:val="26"/>
        </w:rPr>
        <w:t xml:space="preserve"> </w:t>
      </w:r>
      <w:r w:rsidRPr="005321C3">
        <w:rPr>
          <w:rFonts w:cs="Times New Roman"/>
          <w:szCs w:val="26"/>
        </w:rPr>
        <w:t>......................................................................................</w:t>
      </w:r>
    </w:p>
    <w:p w14:paraId="518563FA" w14:textId="77777777" w:rsidR="002650D4" w:rsidRPr="005321C3" w:rsidRDefault="002650D4" w:rsidP="002650D4">
      <w:pPr>
        <w:tabs>
          <w:tab w:val="left" w:pos="5400"/>
        </w:tabs>
        <w:spacing w:before="191" w:after="0" w:line="24" w:lineRule="atLeast"/>
        <w:jc w:val="center"/>
        <w:rPr>
          <w:rFonts w:cs="Times New Roman"/>
          <w:i/>
          <w:szCs w:val="26"/>
        </w:rPr>
        <w:sectPr w:rsidR="002650D4" w:rsidRPr="005321C3" w:rsidSect="002650D4">
          <w:footerReference w:type="default" r:id="rId15"/>
          <w:pgSz w:w="11910" w:h="16850"/>
          <w:pgMar w:top="1520" w:right="340" w:bottom="1600" w:left="940" w:header="283" w:footer="283" w:gutter="0"/>
          <w:pgNumType w:fmt="lowerRoman" w:start="1"/>
          <w:cols w:space="720"/>
          <w:docGrid w:linePitch="354"/>
        </w:sectPr>
      </w:pPr>
      <w:r w:rsidRPr="005321C3">
        <w:rPr>
          <w:rFonts w:cs="Times New Roman"/>
          <w:i/>
          <w:szCs w:val="26"/>
        </w:rPr>
        <w:t>(GVHD ký, ghi rõ họ tên)</w:t>
      </w:r>
      <w:r w:rsidRPr="005321C3">
        <w:rPr>
          <w:rFonts w:cs="Times New Roman"/>
          <w:i/>
          <w:szCs w:val="26"/>
        </w:rPr>
        <w:tab/>
      </w:r>
      <w:r w:rsidRPr="005321C3">
        <w:rPr>
          <w:rFonts w:cs="Times New Roman"/>
          <w:szCs w:val="26"/>
        </w:rPr>
        <w:tab/>
      </w:r>
    </w:p>
    <w:p w14:paraId="05593F92" w14:textId="77777777" w:rsidR="002650D4" w:rsidRPr="005321C3" w:rsidRDefault="002650D4" w:rsidP="009430DB">
      <w:pPr>
        <w:pStyle w:val="Heading1"/>
        <w:rPr>
          <w:rFonts w:cs="Times New Roman"/>
          <w:sz w:val="26"/>
          <w:szCs w:val="26"/>
        </w:rPr>
      </w:pPr>
      <w:bookmarkStart w:id="5" w:name="_bookmark1"/>
      <w:bookmarkStart w:id="6" w:name="_Toc170790182"/>
      <w:bookmarkStart w:id="7" w:name="_Toc170790458"/>
      <w:bookmarkStart w:id="8" w:name="_Toc170791011"/>
      <w:bookmarkStart w:id="9" w:name="_Toc170881871"/>
      <w:bookmarkEnd w:id="5"/>
      <w:r w:rsidRPr="005321C3">
        <w:rPr>
          <w:rFonts w:cs="Times New Roman"/>
          <w:sz w:val="26"/>
          <w:szCs w:val="26"/>
        </w:rPr>
        <w:lastRenderedPageBreak/>
        <w:t>LỜI CAM KẾT</w:t>
      </w:r>
      <w:bookmarkEnd w:id="6"/>
      <w:bookmarkEnd w:id="7"/>
      <w:bookmarkEnd w:id="8"/>
      <w:bookmarkEnd w:id="9"/>
    </w:p>
    <w:p w14:paraId="4BE87E08" w14:textId="77777777" w:rsidR="002650D4" w:rsidRPr="005321C3" w:rsidRDefault="002650D4" w:rsidP="002650D4">
      <w:pPr>
        <w:pStyle w:val="BodyText"/>
        <w:spacing w:after="120" w:line="26" w:lineRule="atLeast"/>
        <w:rPr>
          <w:b/>
        </w:rPr>
      </w:pPr>
    </w:p>
    <w:p w14:paraId="3137E960" w14:textId="77777777" w:rsidR="002650D4" w:rsidRPr="005321C3" w:rsidRDefault="002650D4" w:rsidP="00E03C34">
      <w:pPr>
        <w:pStyle w:val="ListParagraph"/>
        <w:widowControl w:val="0"/>
        <w:numPr>
          <w:ilvl w:val="1"/>
          <w:numId w:val="6"/>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Tên đề tài: Thiết kế và chế tạo máy kiểm tra máy khoan pin tự động có giám sát qua web-server.</w:t>
      </w:r>
    </w:p>
    <w:p w14:paraId="4900D400" w14:textId="77777777" w:rsidR="002650D4" w:rsidRPr="005321C3" w:rsidRDefault="002650D4" w:rsidP="00E03C34">
      <w:pPr>
        <w:pStyle w:val="ListParagraph"/>
        <w:widowControl w:val="0"/>
        <w:numPr>
          <w:ilvl w:val="1"/>
          <w:numId w:val="6"/>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GVHD: ThS.Nguyễn Minh Triết</w:t>
      </w:r>
    </w:p>
    <w:p w14:paraId="3FD1F2D2" w14:textId="77777777" w:rsidR="002650D4" w:rsidRPr="005321C3" w:rsidRDefault="002650D4" w:rsidP="00E03C34">
      <w:pPr>
        <w:pStyle w:val="ListParagraph"/>
        <w:widowControl w:val="0"/>
        <w:numPr>
          <w:ilvl w:val="1"/>
          <w:numId w:val="6"/>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Nhóm thực hiện:</w:t>
      </w:r>
    </w:p>
    <w:tbl>
      <w:tblPr>
        <w:tblW w:w="8151" w:type="dxa"/>
        <w:tblInd w:w="1135" w:type="dxa"/>
        <w:tblLook w:val="04A0" w:firstRow="1" w:lastRow="0" w:firstColumn="1" w:lastColumn="0" w:noHBand="0" w:noVBand="1"/>
      </w:tblPr>
      <w:tblGrid>
        <w:gridCol w:w="2734"/>
        <w:gridCol w:w="2608"/>
        <w:gridCol w:w="2809"/>
      </w:tblGrid>
      <w:tr w:rsidR="005321C3" w:rsidRPr="005321C3" w14:paraId="393A5B6A" w14:textId="77777777" w:rsidTr="0065151D">
        <w:trPr>
          <w:trHeight w:val="460"/>
        </w:trPr>
        <w:tc>
          <w:tcPr>
            <w:tcW w:w="2734" w:type="dxa"/>
            <w:shd w:val="clear" w:color="auto" w:fill="auto"/>
          </w:tcPr>
          <w:p w14:paraId="745D2E90"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1. Phan Thị Kim Thoa</w:t>
            </w:r>
          </w:p>
        </w:tc>
        <w:tc>
          <w:tcPr>
            <w:tcW w:w="2608" w:type="dxa"/>
            <w:shd w:val="clear" w:color="auto" w:fill="auto"/>
          </w:tcPr>
          <w:p w14:paraId="35D04712"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MSSV: 20146076</w:t>
            </w:r>
          </w:p>
        </w:tc>
        <w:tc>
          <w:tcPr>
            <w:tcW w:w="2809" w:type="dxa"/>
            <w:shd w:val="clear" w:color="auto" w:fill="auto"/>
          </w:tcPr>
          <w:p w14:paraId="124341A7"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ĐThoại: 0326866245</w:t>
            </w:r>
          </w:p>
        </w:tc>
      </w:tr>
      <w:tr w:rsidR="005321C3" w:rsidRPr="005321C3" w14:paraId="3AF54AF0" w14:textId="77777777" w:rsidTr="0065151D">
        <w:trPr>
          <w:trHeight w:val="460"/>
        </w:trPr>
        <w:tc>
          <w:tcPr>
            <w:tcW w:w="2734" w:type="dxa"/>
            <w:shd w:val="clear" w:color="auto" w:fill="auto"/>
          </w:tcPr>
          <w:p w14:paraId="0ED1D0BF"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2. Nguyễn Ngọc Quý</w:t>
            </w:r>
          </w:p>
        </w:tc>
        <w:tc>
          <w:tcPr>
            <w:tcW w:w="2608" w:type="dxa"/>
            <w:shd w:val="clear" w:color="auto" w:fill="auto"/>
          </w:tcPr>
          <w:p w14:paraId="2241DDB2"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MSSV: 20146056</w:t>
            </w:r>
          </w:p>
        </w:tc>
        <w:tc>
          <w:tcPr>
            <w:tcW w:w="2809" w:type="dxa"/>
            <w:shd w:val="clear" w:color="auto" w:fill="auto"/>
          </w:tcPr>
          <w:p w14:paraId="53E2B2E1"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ĐThoại: 0818711550</w:t>
            </w:r>
          </w:p>
        </w:tc>
      </w:tr>
      <w:tr w:rsidR="005321C3" w:rsidRPr="005321C3" w14:paraId="58D4B4E9" w14:textId="77777777" w:rsidTr="0065151D">
        <w:trPr>
          <w:trHeight w:val="460"/>
        </w:trPr>
        <w:tc>
          <w:tcPr>
            <w:tcW w:w="2734" w:type="dxa"/>
            <w:shd w:val="clear" w:color="auto" w:fill="auto"/>
          </w:tcPr>
          <w:p w14:paraId="6F48B3EC"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3. Trần Thảo Hưng</w:t>
            </w:r>
          </w:p>
        </w:tc>
        <w:tc>
          <w:tcPr>
            <w:tcW w:w="2608" w:type="dxa"/>
            <w:shd w:val="clear" w:color="auto" w:fill="auto"/>
          </w:tcPr>
          <w:p w14:paraId="532B63A9"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MSSV: 20146344</w:t>
            </w:r>
          </w:p>
        </w:tc>
        <w:tc>
          <w:tcPr>
            <w:tcW w:w="2809" w:type="dxa"/>
            <w:shd w:val="clear" w:color="auto" w:fill="auto"/>
          </w:tcPr>
          <w:p w14:paraId="429B3F35" w14:textId="77777777" w:rsidR="002650D4" w:rsidRPr="005321C3" w:rsidRDefault="002650D4" w:rsidP="0065151D">
            <w:pPr>
              <w:tabs>
                <w:tab w:val="left" w:pos="2268"/>
                <w:tab w:val="left" w:pos="6237"/>
                <w:tab w:val="right" w:pos="8647"/>
              </w:tabs>
              <w:rPr>
                <w:rFonts w:cs="Times New Roman"/>
                <w:b/>
                <w:szCs w:val="26"/>
              </w:rPr>
            </w:pPr>
            <w:r w:rsidRPr="005321C3">
              <w:rPr>
                <w:rFonts w:cs="Times New Roman"/>
                <w:szCs w:val="26"/>
              </w:rPr>
              <w:t>ĐThoại: 0868959140</w:t>
            </w:r>
          </w:p>
        </w:tc>
      </w:tr>
    </w:tbl>
    <w:p w14:paraId="732D349E" w14:textId="77777777" w:rsidR="002650D4" w:rsidRPr="005321C3" w:rsidRDefault="002650D4" w:rsidP="00E03C34">
      <w:pPr>
        <w:pStyle w:val="ListParagraph"/>
        <w:widowControl w:val="0"/>
        <w:numPr>
          <w:ilvl w:val="1"/>
          <w:numId w:val="7"/>
        </w:numPr>
        <w:tabs>
          <w:tab w:val="left" w:pos="1198"/>
          <w:tab w:val="left" w:pos="1199"/>
          <w:tab w:val="left" w:pos="5519"/>
        </w:tabs>
        <w:autoSpaceDE w:val="0"/>
        <w:autoSpaceDN w:val="0"/>
        <w:spacing w:after="120" w:line="26" w:lineRule="atLeast"/>
        <w:contextualSpacing w:val="0"/>
        <w:rPr>
          <w:rFonts w:cs="Times New Roman"/>
          <w:szCs w:val="26"/>
        </w:rPr>
      </w:pPr>
      <w:r w:rsidRPr="005321C3">
        <w:rPr>
          <w:rFonts w:cs="Times New Roman"/>
          <w:szCs w:val="26"/>
        </w:rPr>
        <w:t>Lớp: 20146CL1A</w:t>
      </w:r>
    </w:p>
    <w:p w14:paraId="284899C5" w14:textId="77777777" w:rsidR="002650D4" w:rsidRPr="005321C3" w:rsidRDefault="002650D4" w:rsidP="00E03C34">
      <w:pPr>
        <w:pStyle w:val="ListParagraph"/>
        <w:widowControl w:val="0"/>
        <w:numPr>
          <w:ilvl w:val="1"/>
          <w:numId w:val="7"/>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 xml:space="preserve">Email nhóm trưởng: </w:t>
      </w:r>
      <w:hyperlink r:id="rId16" w:history="1">
        <w:r w:rsidRPr="005321C3">
          <w:rPr>
            <w:rStyle w:val="Hyperlink"/>
            <w:rFonts w:cs="Times New Roman"/>
            <w:color w:val="auto"/>
            <w:szCs w:val="26"/>
          </w:rPr>
          <w:t>phanthikimthoa00@gmail.com</w:t>
        </w:r>
      </w:hyperlink>
    </w:p>
    <w:p w14:paraId="043FE486" w14:textId="77777777" w:rsidR="002650D4" w:rsidRPr="005321C3" w:rsidRDefault="002650D4" w:rsidP="00E03C34">
      <w:pPr>
        <w:pStyle w:val="ListParagraph"/>
        <w:widowControl w:val="0"/>
        <w:numPr>
          <w:ilvl w:val="1"/>
          <w:numId w:val="7"/>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Địa chỉ liên lạc</w:t>
      </w:r>
      <w:r w:rsidRPr="005321C3">
        <w:rPr>
          <w:rFonts w:cs="Times New Roman"/>
          <w:kern w:val="0"/>
          <w:szCs w:val="26"/>
        </w:rPr>
        <w:t xml:space="preserve"> 17/27 Dương Văn Cam, phường Linh Đông, TP. Thủ Đức</w:t>
      </w:r>
      <w:r w:rsidRPr="005321C3">
        <w:rPr>
          <w:rFonts w:cs="Times New Roman"/>
          <w:szCs w:val="26"/>
        </w:rPr>
        <w:t>, TP. Hồ Chí Minh.</w:t>
      </w:r>
    </w:p>
    <w:p w14:paraId="222EA6DF" w14:textId="77777777" w:rsidR="002650D4" w:rsidRPr="005321C3" w:rsidRDefault="002650D4" w:rsidP="00E03C34">
      <w:pPr>
        <w:pStyle w:val="ListParagraph"/>
        <w:widowControl w:val="0"/>
        <w:numPr>
          <w:ilvl w:val="1"/>
          <w:numId w:val="7"/>
        </w:numPr>
        <w:tabs>
          <w:tab w:val="left" w:pos="1198"/>
          <w:tab w:val="left" w:pos="1199"/>
        </w:tabs>
        <w:autoSpaceDE w:val="0"/>
        <w:autoSpaceDN w:val="0"/>
        <w:spacing w:after="120" w:line="26" w:lineRule="atLeast"/>
        <w:contextualSpacing w:val="0"/>
        <w:rPr>
          <w:rFonts w:cs="Times New Roman"/>
          <w:szCs w:val="26"/>
        </w:rPr>
      </w:pPr>
      <w:r w:rsidRPr="005321C3">
        <w:rPr>
          <w:rFonts w:cs="Times New Roman"/>
          <w:szCs w:val="26"/>
        </w:rPr>
        <w:t>Ngày nộp khóa luận tốt nghiệp (ĐATN):</w:t>
      </w:r>
    </w:p>
    <w:p w14:paraId="72C489B5" w14:textId="77777777" w:rsidR="002650D4" w:rsidRPr="005321C3" w:rsidRDefault="002650D4" w:rsidP="00E03C34">
      <w:pPr>
        <w:pStyle w:val="ListParagraph"/>
        <w:widowControl w:val="0"/>
        <w:numPr>
          <w:ilvl w:val="1"/>
          <w:numId w:val="7"/>
        </w:numPr>
        <w:tabs>
          <w:tab w:val="left" w:pos="1198"/>
          <w:tab w:val="left" w:pos="1199"/>
        </w:tabs>
        <w:autoSpaceDE w:val="0"/>
        <w:autoSpaceDN w:val="0"/>
        <w:spacing w:after="120" w:line="26" w:lineRule="atLeast"/>
        <w:ind w:right="508"/>
        <w:contextualSpacing w:val="0"/>
        <w:rPr>
          <w:rFonts w:cs="Times New Roman"/>
          <w:szCs w:val="26"/>
        </w:rPr>
      </w:pPr>
      <w:r w:rsidRPr="005321C3">
        <w:rPr>
          <w:rFonts w:cs="Times New Roman"/>
          <w:szCs w:val="26"/>
        </w:rPr>
        <w:t>Lời</w:t>
      </w:r>
      <w:r w:rsidRPr="005321C3">
        <w:rPr>
          <w:rFonts w:cs="Times New Roman"/>
          <w:spacing w:val="-24"/>
          <w:szCs w:val="26"/>
        </w:rPr>
        <w:t xml:space="preserve"> </w:t>
      </w:r>
      <w:r w:rsidRPr="005321C3">
        <w:rPr>
          <w:rFonts w:cs="Times New Roman"/>
          <w:szCs w:val="26"/>
        </w:rPr>
        <w:t>cam</w:t>
      </w:r>
      <w:r w:rsidRPr="005321C3">
        <w:rPr>
          <w:rFonts w:cs="Times New Roman"/>
          <w:spacing w:val="-21"/>
          <w:szCs w:val="26"/>
        </w:rPr>
        <w:t xml:space="preserve"> </w:t>
      </w:r>
      <w:r w:rsidRPr="005321C3">
        <w:rPr>
          <w:rFonts w:cs="Times New Roman"/>
          <w:szCs w:val="26"/>
        </w:rPr>
        <w:t>kết:</w:t>
      </w:r>
      <w:r w:rsidRPr="005321C3">
        <w:rPr>
          <w:rFonts w:cs="Times New Roman"/>
          <w:spacing w:val="-20"/>
          <w:szCs w:val="26"/>
        </w:rPr>
        <w:t xml:space="preserve"> </w:t>
      </w:r>
      <w:r w:rsidRPr="005321C3">
        <w:rPr>
          <w:rFonts w:cs="Times New Roman"/>
          <w:szCs w:val="26"/>
        </w:rPr>
        <w:t>“</w:t>
      </w:r>
      <w:r w:rsidRPr="005321C3">
        <w:rPr>
          <w:rFonts w:cs="Times New Roman"/>
          <w:i/>
          <w:szCs w:val="26"/>
        </w:rPr>
        <w:t>Nhóm</w:t>
      </w:r>
      <w:r w:rsidRPr="005321C3">
        <w:rPr>
          <w:rFonts w:cs="Times New Roman"/>
          <w:i/>
          <w:spacing w:val="-21"/>
          <w:szCs w:val="26"/>
        </w:rPr>
        <w:t xml:space="preserve"> </w:t>
      </w:r>
      <w:r w:rsidRPr="005321C3">
        <w:rPr>
          <w:rFonts w:cs="Times New Roman"/>
          <w:i/>
          <w:szCs w:val="26"/>
        </w:rPr>
        <w:t>xin</w:t>
      </w:r>
      <w:r w:rsidRPr="005321C3">
        <w:rPr>
          <w:rFonts w:cs="Times New Roman"/>
          <w:i/>
          <w:spacing w:val="-21"/>
          <w:szCs w:val="26"/>
        </w:rPr>
        <w:t xml:space="preserve"> </w:t>
      </w:r>
      <w:r w:rsidRPr="005321C3">
        <w:rPr>
          <w:rFonts w:cs="Times New Roman"/>
          <w:i/>
          <w:szCs w:val="26"/>
        </w:rPr>
        <w:t>cam</w:t>
      </w:r>
      <w:r w:rsidRPr="005321C3">
        <w:rPr>
          <w:rFonts w:cs="Times New Roman"/>
          <w:i/>
          <w:spacing w:val="-21"/>
          <w:szCs w:val="26"/>
        </w:rPr>
        <w:t xml:space="preserve"> </w:t>
      </w:r>
      <w:r w:rsidRPr="005321C3">
        <w:rPr>
          <w:rFonts w:cs="Times New Roman"/>
          <w:i/>
          <w:szCs w:val="26"/>
        </w:rPr>
        <w:t>đoan</w:t>
      </w:r>
      <w:r w:rsidRPr="005321C3">
        <w:rPr>
          <w:rFonts w:cs="Times New Roman"/>
          <w:i/>
          <w:spacing w:val="-21"/>
          <w:szCs w:val="26"/>
        </w:rPr>
        <w:t xml:space="preserve"> </w:t>
      </w:r>
      <w:r w:rsidRPr="005321C3">
        <w:rPr>
          <w:rFonts w:cs="Times New Roman"/>
          <w:i/>
          <w:szCs w:val="26"/>
        </w:rPr>
        <w:t>đồ án tốt nghiệp</w:t>
      </w:r>
      <w:r w:rsidRPr="005321C3">
        <w:rPr>
          <w:rFonts w:cs="Times New Roman"/>
          <w:i/>
          <w:spacing w:val="-18"/>
          <w:szCs w:val="26"/>
        </w:rPr>
        <w:t xml:space="preserve"> </w:t>
      </w:r>
      <w:r w:rsidRPr="005321C3">
        <w:rPr>
          <w:rFonts w:cs="Times New Roman"/>
          <w:i/>
          <w:szCs w:val="26"/>
        </w:rPr>
        <w:t>(ĐATN)</w:t>
      </w:r>
      <w:r w:rsidRPr="005321C3">
        <w:rPr>
          <w:rFonts w:cs="Times New Roman"/>
          <w:i/>
          <w:spacing w:val="-21"/>
          <w:szCs w:val="26"/>
        </w:rPr>
        <w:t xml:space="preserve"> </w:t>
      </w:r>
      <w:r w:rsidRPr="005321C3">
        <w:rPr>
          <w:rFonts w:cs="Times New Roman"/>
          <w:i/>
          <w:szCs w:val="26"/>
        </w:rPr>
        <w:t>này</w:t>
      </w:r>
      <w:r w:rsidRPr="005321C3">
        <w:rPr>
          <w:rFonts w:cs="Times New Roman"/>
          <w:i/>
          <w:spacing w:val="-20"/>
          <w:szCs w:val="26"/>
        </w:rPr>
        <w:t xml:space="preserve"> </w:t>
      </w:r>
      <w:r w:rsidRPr="005321C3">
        <w:rPr>
          <w:rFonts w:cs="Times New Roman"/>
          <w:i/>
          <w:szCs w:val="26"/>
        </w:rPr>
        <w:t>là</w:t>
      </w:r>
      <w:r w:rsidRPr="005321C3">
        <w:rPr>
          <w:rFonts w:cs="Times New Roman"/>
          <w:i/>
          <w:spacing w:val="-16"/>
          <w:szCs w:val="26"/>
        </w:rPr>
        <w:t xml:space="preserve"> </w:t>
      </w:r>
      <w:r w:rsidRPr="005321C3">
        <w:rPr>
          <w:rFonts w:cs="Times New Roman"/>
          <w:i/>
          <w:szCs w:val="26"/>
        </w:rPr>
        <w:t>công</w:t>
      </w:r>
      <w:r w:rsidRPr="005321C3">
        <w:rPr>
          <w:rFonts w:cs="Times New Roman"/>
          <w:i/>
          <w:spacing w:val="-23"/>
          <w:szCs w:val="26"/>
        </w:rPr>
        <w:t xml:space="preserve"> </w:t>
      </w:r>
      <w:r w:rsidRPr="005321C3">
        <w:rPr>
          <w:rFonts w:cs="Times New Roman"/>
          <w:i/>
          <w:szCs w:val="26"/>
        </w:rPr>
        <w:t>trình</w:t>
      </w:r>
      <w:r w:rsidRPr="005321C3">
        <w:rPr>
          <w:rFonts w:cs="Times New Roman"/>
          <w:i/>
          <w:spacing w:val="-18"/>
          <w:szCs w:val="26"/>
        </w:rPr>
        <w:t xml:space="preserve"> </w:t>
      </w:r>
      <w:r w:rsidRPr="005321C3">
        <w:rPr>
          <w:rFonts w:cs="Times New Roman"/>
          <w:i/>
          <w:szCs w:val="26"/>
        </w:rPr>
        <w:t>do</w:t>
      </w:r>
      <w:r w:rsidRPr="005321C3">
        <w:rPr>
          <w:rFonts w:cs="Times New Roman"/>
          <w:i/>
          <w:spacing w:val="-16"/>
          <w:szCs w:val="26"/>
        </w:rPr>
        <w:t xml:space="preserve"> </w:t>
      </w:r>
      <w:r w:rsidRPr="005321C3">
        <w:rPr>
          <w:rFonts w:cs="Times New Roman"/>
          <w:i/>
          <w:szCs w:val="26"/>
        </w:rPr>
        <w:t>chính nhóm nghiên cứu và thực hiện dưới sự hướng dẫn của giảng viên ThS.Nguyễn Minh Triết. Nhóm không sao chép từ bất kỳ một bài viết nào đã được công</w:t>
      </w:r>
      <w:r w:rsidRPr="005321C3">
        <w:rPr>
          <w:rFonts w:cs="Times New Roman"/>
          <w:i/>
          <w:spacing w:val="-9"/>
          <w:szCs w:val="26"/>
        </w:rPr>
        <w:t xml:space="preserve"> </w:t>
      </w:r>
      <w:r w:rsidRPr="005321C3">
        <w:rPr>
          <w:rFonts w:cs="Times New Roman"/>
          <w:i/>
          <w:szCs w:val="26"/>
        </w:rPr>
        <w:t>bố</w:t>
      </w:r>
      <w:r w:rsidRPr="005321C3">
        <w:rPr>
          <w:rFonts w:cs="Times New Roman"/>
          <w:i/>
          <w:spacing w:val="-7"/>
          <w:szCs w:val="26"/>
        </w:rPr>
        <w:t xml:space="preserve"> </w:t>
      </w:r>
      <w:r w:rsidRPr="005321C3">
        <w:rPr>
          <w:rFonts w:cs="Times New Roman"/>
          <w:i/>
          <w:szCs w:val="26"/>
        </w:rPr>
        <w:t>mà</w:t>
      </w:r>
      <w:r w:rsidRPr="005321C3">
        <w:rPr>
          <w:rFonts w:cs="Times New Roman"/>
          <w:i/>
          <w:spacing w:val="-9"/>
          <w:szCs w:val="26"/>
        </w:rPr>
        <w:t xml:space="preserve"> </w:t>
      </w:r>
      <w:r w:rsidRPr="005321C3">
        <w:rPr>
          <w:rFonts w:cs="Times New Roman"/>
          <w:i/>
          <w:szCs w:val="26"/>
        </w:rPr>
        <w:t>không</w:t>
      </w:r>
      <w:r w:rsidRPr="005321C3">
        <w:rPr>
          <w:rFonts w:cs="Times New Roman"/>
          <w:i/>
          <w:spacing w:val="-8"/>
          <w:szCs w:val="26"/>
        </w:rPr>
        <w:t xml:space="preserve"> </w:t>
      </w:r>
      <w:r w:rsidRPr="005321C3">
        <w:rPr>
          <w:rFonts w:cs="Times New Roman"/>
          <w:i/>
          <w:szCs w:val="26"/>
        </w:rPr>
        <w:t>trích</w:t>
      </w:r>
      <w:r w:rsidRPr="005321C3">
        <w:rPr>
          <w:rFonts w:cs="Times New Roman"/>
          <w:i/>
          <w:spacing w:val="-7"/>
          <w:szCs w:val="26"/>
        </w:rPr>
        <w:t xml:space="preserve"> </w:t>
      </w:r>
      <w:r w:rsidRPr="005321C3">
        <w:rPr>
          <w:rFonts w:cs="Times New Roman"/>
          <w:i/>
          <w:szCs w:val="26"/>
        </w:rPr>
        <w:t>dẫn</w:t>
      </w:r>
      <w:r w:rsidRPr="005321C3">
        <w:rPr>
          <w:rFonts w:cs="Times New Roman"/>
          <w:i/>
          <w:spacing w:val="-9"/>
          <w:szCs w:val="26"/>
        </w:rPr>
        <w:t xml:space="preserve"> </w:t>
      </w:r>
      <w:r w:rsidRPr="005321C3">
        <w:rPr>
          <w:rFonts w:cs="Times New Roman"/>
          <w:i/>
          <w:szCs w:val="26"/>
        </w:rPr>
        <w:t>nguồn</w:t>
      </w:r>
      <w:r w:rsidRPr="005321C3">
        <w:rPr>
          <w:rFonts w:cs="Times New Roman"/>
          <w:i/>
          <w:spacing w:val="-9"/>
          <w:szCs w:val="26"/>
        </w:rPr>
        <w:t xml:space="preserve"> </w:t>
      </w:r>
      <w:r w:rsidRPr="005321C3">
        <w:rPr>
          <w:rFonts w:cs="Times New Roman"/>
          <w:i/>
          <w:szCs w:val="26"/>
        </w:rPr>
        <w:t>gốc.</w:t>
      </w:r>
      <w:r w:rsidRPr="005321C3">
        <w:rPr>
          <w:rFonts w:cs="Times New Roman"/>
          <w:i/>
          <w:spacing w:val="-8"/>
          <w:szCs w:val="26"/>
        </w:rPr>
        <w:t xml:space="preserve"> </w:t>
      </w:r>
      <w:r w:rsidRPr="005321C3">
        <w:rPr>
          <w:rFonts w:cs="Times New Roman"/>
          <w:i/>
          <w:szCs w:val="26"/>
        </w:rPr>
        <w:t>Nếu</w:t>
      </w:r>
      <w:r w:rsidRPr="005321C3">
        <w:rPr>
          <w:rFonts w:cs="Times New Roman"/>
          <w:i/>
          <w:spacing w:val="-9"/>
          <w:szCs w:val="26"/>
        </w:rPr>
        <w:t xml:space="preserve"> </w:t>
      </w:r>
      <w:r w:rsidRPr="005321C3">
        <w:rPr>
          <w:rFonts w:cs="Times New Roman"/>
          <w:i/>
          <w:szCs w:val="26"/>
        </w:rPr>
        <w:t>có</w:t>
      </w:r>
      <w:r w:rsidRPr="005321C3">
        <w:rPr>
          <w:rFonts w:cs="Times New Roman"/>
          <w:i/>
          <w:spacing w:val="-7"/>
          <w:szCs w:val="26"/>
        </w:rPr>
        <w:t xml:space="preserve"> </w:t>
      </w:r>
      <w:r w:rsidRPr="005321C3">
        <w:rPr>
          <w:rFonts w:cs="Times New Roman"/>
          <w:i/>
          <w:szCs w:val="26"/>
        </w:rPr>
        <w:t>bất</w:t>
      </w:r>
      <w:r w:rsidRPr="005321C3">
        <w:rPr>
          <w:rFonts w:cs="Times New Roman"/>
          <w:i/>
          <w:spacing w:val="-8"/>
          <w:szCs w:val="26"/>
        </w:rPr>
        <w:t xml:space="preserve"> </w:t>
      </w:r>
      <w:r w:rsidRPr="005321C3">
        <w:rPr>
          <w:rFonts w:cs="Times New Roman"/>
          <w:i/>
          <w:szCs w:val="26"/>
        </w:rPr>
        <w:t>kỳ</w:t>
      </w:r>
      <w:r w:rsidRPr="005321C3">
        <w:rPr>
          <w:rFonts w:cs="Times New Roman"/>
          <w:i/>
          <w:spacing w:val="-6"/>
          <w:szCs w:val="26"/>
        </w:rPr>
        <w:t xml:space="preserve"> </w:t>
      </w:r>
      <w:r w:rsidRPr="005321C3">
        <w:rPr>
          <w:rFonts w:cs="Times New Roman"/>
          <w:i/>
          <w:szCs w:val="26"/>
        </w:rPr>
        <w:t>một</w:t>
      </w:r>
      <w:r w:rsidRPr="005321C3">
        <w:rPr>
          <w:rFonts w:cs="Times New Roman"/>
          <w:i/>
          <w:spacing w:val="-9"/>
          <w:szCs w:val="26"/>
        </w:rPr>
        <w:t xml:space="preserve"> </w:t>
      </w:r>
      <w:r w:rsidRPr="005321C3">
        <w:rPr>
          <w:rFonts w:cs="Times New Roman"/>
          <w:i/>
          <w:szCs w:val="26"/>
        </w:rPr>
        <w:t>sự</w:t>
      </w:r>
      <w:r w:rsidRPr="005321C3">
        <w:rPr>
          <w:rFonts w:cs="Times New Roman"/>
          <w:i/>
          <w:spacing w:val="-9"/>
          <w:szCs w:val="26"/>
        </w:rPr>
        <w:t xml:space="preserve"> </w:t>
      </w:r>
      <w:r w:rsidRPr="005321C3">
        <w:rPr>
          <w:rFonts w:cs="Times New Roman"/>
          <w:i/>
          <w:szCs w:val="26"/>
        </w:rPr>
        <w:t>vi</w:t>
      </w:r>
      <w:r w:rsidRPr="005321C3">
        <w:rPr>
          <w:rFonts w:cs="Times New Roman"/>
          <w:i/>
          <w:spacing w:val="-8"/>
          <w:szCs w:val="26"/>
        </w:rPr>
        <w:t xml:space="preserve"> </w:t>
      </w:r>
      <w:r w:rsidRPr="005321C3">
        <w:rPr>
          <w:rFonts w:cs="Times New Roman"/>
          <w:i/>
          <w:szCs w:val="26"/>
        </w:rPr>
        <w:t>phạm</w:t>
      </w:r>
      <w:r w:rsidRPr="005321C3">
        <w:rPr>
          <w:rFonts w:cs="Times New Roman"/>
          <w:i/>
          <w:spacing w:val="-6"/>
          <w:szCs w:val="26"/>
        </w:rPr>
        <w:t xml:space="preserve"> </w:t>
      </w:r>
      <w:r w:rsidRPr="005321C3">
        <w:rPr>
          <w:rFonts w:cs="Times New Roman"/>
          <w:i/>
          <w:szCs w:val="26"/>
        </w:rPr>
        <w:t>nào,</w:t>
      </w:r>
      <w:r w:rsidRPr="005321C3">
        <w:rPr>
          <w:rFonts w:cs="Times New Roman"/>
          <w:i/>
          <w:spacing w:val="-9"/>
          <w:szCs w:val="26"/>
        </w:rPr>
        <w:t xml:space="preserve"> </w:t>
      </w:r>
      <w:r w:rsidRPr="005321C3">
        <w:rPr>
          <w:rFonts w:cs="Times New Roman"/>
          <w:i/>
          <w:szCs w:val="26"/>
        </w:rPr>
        <w:t>tôi</w:t>
      </w:r>
      <w:r w:rsidRPr="005321C3">
        <w:rPr>
          <w:rFonts w:cs="Times New Roman"/>
          <w:i/>
          <w:spacing w:val="-6"/>
          <w:szCs w:val="26"/>
        </w:rPr>
        <w:t xml:space="preserve"> </w:t>
      </w:r>
      <w:r w:rsidRPr="005321C3">
        <w:rPr>
          <w:rFonts w:cs="Times New Roman"/>
          <w:i/>
          <w:szCs w:val="26"/>
        </w:rPr>
        <w:t>xin</w:t>
      </w:r>
      <w:r w:rsidRPr="005321C3">
        <w:rPr>
          <w:rFonts w:cs="Times New Roman"/>
          <w:i/>
          <w:spacing w:val="-9"/>
          <w:szCs w:val="26"/>
        </w:rPr>
        <w:t xml:space="preserve"> </w:t>
      </w:r>
      <w:r w:rsidRPr="005321C3">
        <w:rPr>
          <w:rFonts w:cs="Times New Roman"/>
          <w:i/>
          <w:szCs w:val="26"/>
        </w:rPr>
        <w:t>chịu hoàn toàn trách</w:t>
      </w:r>
      <w:r w:rsidRPr="005321C3">
        <w:rPr>
          <w:rFonts w:cs="Times New Roman"/>
          <w:i/>
          <w:spacing w:val="-6"/>
          <w:szCs w:val="26"/>
        </w:rPr>
        <w:t xml:space="preserve"> </w:t>
      </w:r>
      <w:r w:rsidRPr="005321C3">
        <w:rPr>
          <w:rFonts w:cs="Times New Roman"/>
          <w:i/>
          <w:szCs w:val="26"/>
        </w:rPr>
        <w:t>nhiệm</w:t>
      </w:r>
      <w:r w:rsidRPr="005321C3">
        <w:rPr>
          <w:rFonts w:cs="Times New Roman"/>
          <w:szCs w:val="26"/>
        </w:rPr>
        <w:t>”.</w:t>
      </w:r>
    </w:p>
    <w:p w14:paraId="78E3D6A4" w14:textId="77777777" w:rsidR="002650D4" w:rsidRPr="005321C3" w:rsidRDefault="002650D4" w:rsidP="002650D4">
      <w:pPr>
        <w:pStyle w:val="BodyText"/>
        <w:spacing w:after="120" w:line="26" w:lineRule="atLeast"/>
      </w:pPr>
    </w:p>
    <w:p w14:paraId="57AE5560" w14:textId="77777777" w:rsidR="002650D4" w:rsidRPr="005321C3" w:rsidRDefault="002650D4" w:rsidP="002650D4">
      <w:pPr>
        <w:pStyle w:val="BodyText"/>
        <w:spacing w:after="120" w:line="26" w:lineRule="atLeast"/>
      </w:pPr>
    </w:p>
    <w:p w14:paraId="560E3132" w14:textId="77777777" w:rsidR="002650D4" w:rsidRPr="005321C3" w:rsidRDefault="002650D4" w:rsidP="002650D4">
      <w:pPr>
        <w:pStyle w:val="BodyText"/>
        <w:spacing w:after="120" w:line="26" w:lineRule="atLeast"/>
        <w:jc w:val="center"/>
      </w:pPr>
      <w:r w:rsidRPr="005321C3">
        <w:t xml:space="preserve">                                              Tp. Hồ Chí Minh, ngày … tháng …. năm 2024</w:t>
      </w:r>
    </w:p>
    <w:p w14:paraId="79822586" w14:textId="77777777" w:rsidR="002650D4" w:rsidRPr="005321C3" w:rsidRDefault="002650D4" w:rsidP="002650D4">
      <w:pPr>
        <w:pStyle w:val="BodyText"/>
        <w:spacing w:after="120" w:line="26" w:lineRule="atLeast"/>
        <w:ind w:left="5040" w:right="1420"/>
      </w:pPr>
      <w:r w:rsidRPr="005321C3">
        <w:t xml:space="preserve">        Nhóm thực hiện</w:t>
      </w:r>
    </w:p>
    <w:p w14:paraId="10E68822" w14:textId="77777777" w:rsidR="002650D4" w:rsidRPr="005321C3" w:rsidRDefault="002650D4" w:rsidP="002650D4">
      <w:pPr>
        <w:pStyle w:val="BodyText"/>
        <w:spacing w:after="120" w:line="26" w:lineRule="atLeast"/>
        <w:jc w:val="right"/>
        <w:rPr>
          <w:b/>
          <w:bCs/>
        </w:rPr>
        <w:sectPr w:rsidR="002650D4" w:rsidRPr="005321C3" w:rsidSect="002650D4">
          <w:headerReference w:type="default" r:id="rId17"/>
          <w:footerReference w:type="default" r:id="rId18"/>
          <w:pgSz w:w="11910" w:h="16850"/>
          <w:pgMar w:top="1134" w:right="851" w:bottom="1134" w:left="1418" w:header="0" w:footer="283" w:gutter="0"/>
          <w:pgNumType w:fmt="lowerRoman" w:start="2"/>
          <w:cols w:space="720"/>
          <w:docGrid w:linePitch="354"/>
        </w:sectPr>
      </w:pPr>
      <w:r w:rsidRPr="005321C3">
        <w:rPr>
          <w:b/>
          <w:bCs/>
        </w:rPr>
        <w:t>Phan Thị Kim Thoa      Nguyễn Ngọc Quý     Trần Thảo Hưng</w:t>
      </w:r>
    </w:p>
    <w:p w14:paraId="77013CF7" w14:textId="77777777" w:rsidR="002650D4" w:rsidRPr="005321C3" w:rsidRDefault="002650D4" w:rsidP="009430DB">
      <w:pPr>
        <w:pStyle w:val="Heading1"/>
        <w:rPr>
          <w:rFonts w:cs="Times New Roman"/>
          <w:sz w:val="26"/>
          <w:szCs w:val="26"/>
          <w:lang w:val="vi-VN"/>
        </w:rPr>
      </w:pPr>
      <w:bookmarkStart w:id="10" w:name="_Toc170790183"/>
      <w:bookmarkStart w:id="11" w:name="_Toc170790459"/>
      <w:bookmarkStart w:id="12" w:name="_Toc170791012"/>
      <w:bookmarkStart w:id="13" w:name="_Toc170881872"/>
      <w:r w:rsidRPr="005321C3">
        <w:rPr>
          <w:rFonts w:cs="Times New Roman"/>
          <w:sz w:val="26"/>
          <w:szCs w:val="26"/>
        </w:rPr>
        <w:lastRenderedPageBreak/>
        <w:t>LỜI</w:t>
      </w:r>
      <w:r w:rsidRPr="005321C3">
        <w:rPr>
          <w:rFonts w:cs="Times New Roman"/>
          <w:sz w:val="26"/>
          <w:szCs w:val="26"/>
          <w:lang w:val="vi-VN"/>
        </w:rPr>
        <w:t xml:space="preserve"> CẢM ƠN</w:t>
      </w:r>
      <w:bookmarkEnd w:id="10"/>
      <w:bookmarkEnd w:id="11"/>
      <w:bookmarkEnd w:id="12"/>
      <w:bookmarkEnd w:id="13"/>
    </w:p>
    <w:p w14:paraId="058CCDEA" w14:textId="77777777" w:rsidR="002650D4" w:rsidRPr="005321C3" w:rsidRDefault="002650D4" w:rsidP="00600229">
      <w:pPr>
        <w:pStyle w:val="doanvanban"/>
        <w:rPr>
          <w:lang w:val="vi-VN"/>
        </w:rPr>
      </w:pPr>
      <w:r w:rsidRPr="005321C3">
        <w:rPr>
          <w:lang w:val="vi-VN"/>
        </w:rPr>
        <w:t xml:space="preserve">Để đề tài này đạt kết quả tốt đẹp, nhóm đã nhận được sự hỗ trợ, giúp đỡ của nhiều tổ chức, cá nhân. Với tính cảm sâu sắc, chân thành, cho phép </w:t>
      </w:r>
      <w:r w:rsidRPr="005321C3">
        <w:t>nhóm</w:t>
      </w:r>
      <w:r w:rsidRPr="005321C3">
        <w:rPr>
          <w:lang w:val="vi-VN"/>
        </w:rPr>
        <w:t xml:space="preserve"> được bày tỏ lòng biết ơn sâu sắc đến tất cả các cá nhân và cơ quan đã tạo điều kiện giúp đỡ trong quá trình học tập và nghiên cứu đề tài.</w:t>
      </w:r>
    </w:p>
    <w:p w14:paraId="05C438FE" w14:textId="77777777" w:rsidR="002650D4" w:rsidRPr="005321C3" w:rsidRDefault="002650D4" w:rsidP="00600229">
      <w:pPr>
        <w:pStyle w:val="doanvanban"/>
        <w:rPr>
          <w:lang w:val="vi-VN"/>
        </w:rPr>
      </w:pPr>
      <w:r w:rsidRPr="005321C3">
        <w:rPr>
          <w:lang w:val="vi-VN"/>
        </w:rPr>
        <w:t>Trước hết,</w:t>
      </w:r>
      <w:r w:rsidRPr="005321C3">
        <w:t xml:space="preserve"> nhóm</w:t>
      </w:r>
      <w:r w:rsidRPr="005321C3">
        <w:rPr>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Pr="005321C3">
        <w:t>nhóm</w:t>
      </w:r>
      <w:r w:rsidRPr="005321C3">
        <w:rPr>
          <w:lang w:val="vi-VN"/>
        </w:rPr>
        <w:t xml:space="preserve"> đã có thể hoàn thành đề tài: </w:t>
      </w:r>
    </w:p>
    <w:p w14:paraId="53CB177A" w14:textId="77777777" w:rsidR="002650D4" w:rsidRPr="005321C3" w:rsidRDefault="002650D4" w:rsidP="00600229">
      <w:pPr>
        <w:pStyle w:val="doanvanban"/>
        <w:rPr>
          <w:lang w:val="vi-VN"/>
        </w:rPr>
      </w:pPr>
      <w:r w:rsidRPr="005321C3">
        <w:rPr>
          <w:lang w:val="vi-VN"/>
        </w:rPr>
        <w:t>“</w:t>
      </w:r>
      <w:r w:rsidRPr="005321C3">
        <w:t>Thiết kế và chế tạo máy kiểm tra máy khoan pin tự động có giám sát qua web-server</w:t>
      </w:r>
      <w:r w:rsidRPr="005321C3">
        <w:rPr>
          <w:lang w:val="vi-VN"/>
        </w:rPr>
        <w:t>”</w:t>
      </w:r>
    </w:p>
    <w:p w14:paraId="31508DCB" w14:textId="77777777" w:rsidR="002650D4" w:rsidRPr="005321C3" w:rsidRDefault="002650D4" w:rsidP="00600229">
      <w:pPr>
        <w:pStyle w:val="doanvanban"/>
        <w:rPr>
          <w:lang w:val="vi-VN"/>
        </w:rPr>
      </w:pPr>
      <w:r w:rsidRPr="005321C3">
        <w:rPr>
          <w:lang w:val="vi-VN"/>
        </w:rPr>
        <w:t xml:space="preserve">Đặc biệt, </w:t>
      </w:r>
      <w:r w:rsidRPr="005321C3">
        <w:t>nhóm</w:t>
      </w:r>
      <w:r w:rsidRPr="005321C3">
        <w:rPr>
          <w:lang w:val="vi-VN"/>
        </w:rPr>
        <w:t xml:space="preserve"> xin gửi lời cảm ơn chân thành nhất đến thầy Nguyễn Minh Triết đã quan tâm giúp đỡ, hướng dẫn </w:t>
      </w:r>
      <w:r w:rsidRPr="005321C3">
        <w:t>nhóm</w:t>
      </w:r>
      <w:r w:rsidRPr="005321C3">
        <w:rPr>
          <w:lang w:val="vi-VN"/>
        </w:rPr>
        <w:t xml:space="preserve"> hoàn thành tốt đề tài này trong thời gian qua.</w:t>
      </w:r>
    </w:p>
    <w:p w14:paraId="7A5C82DA" w14:textId="77777777" w:rsidR="002650D4" w:rsidRPr="005321C3" w:rsidRDefault="002650D4" w:rsidP="00600229">
      <w:pPr>
        <w:pStyle w:val="doanvanban"/>
        <w:rPr>
          <w:lang w:val="vi-VN"/>
        </w:rPr>
      </w:pPr>
      <w:r w:rsidRPr="005321C3">
        <w:t>Nhóm</w:t>
      </w:r>
      <w:r w:rsidRPr="005321C3">
        <w:rPr>
          <w:lang w:val="vi-VN"/>
        </w:rPr>
        <w:t xml:space="preserve"> cũng xin bày tỏ lòng biết ơn đến lãnh đạo Trường Đại học Sư phạm Kỹ thuật TP.HCM, các </w:t>
      </w:r>
      <w:r w:rsidRPr="005321C3">
        <w:t>k</w:t>
      </w:r>
      <w:r w:rsidRPr="005321C3">
        <w:rPr>
          <w:lang w:val="vi-VN"/>
        </w:rPr>
        <w:t xml:space="preserve">hoa đã gián tiếp và trực tiếp giúp đỡ </w:t>
      </w:r>
      <w:r w:rsidRPr="005321C3">
        <w:t xml:space="preserve">nhóm </w:t>
      </w:r>
      <w:r w:rsidRPr="005321C3">
        <w:rPr>
          <w:lang w:val="vi-VN"/>
        </w:rPr>
        <w:t>trong suốt quá trình học tập và nghiên cứu đề tài.</w:t>
      </w:r>
    </w:p>
    <w:p w14:paraId="4A14EACB" w14:textId="77777777" w:rsidR="002650D4" w:rsidRPr="005321C3" w:rsidRDefault="002650D4" w:rsidP="00600229">
      <w:pPr>
        <w:pStyle w:val="doanvanban"/>
      </w:pPr>
      <w:r w:rsidRPr="005321C3">
        <w:rPr>
          <w:lang w:val="vi-VN"/>
        </w:rPr>
        <w:t xml:space="preserve">Với điều kiện thời gian cũng như kinh nghiệm còn hạn chế của một sinh viên, đề tài này không thể tránh được những thiếu sót. </w:t>
      </w:r>
      <w:r w:rsidRPr="005321C3">
        <w:t>Nhóm</w:t>
      </w:r>
      <w:r w:rsidRPr="005321C3">
        <w:rPr>
          <w:lang w:val="vi-VN"/>
        </w:rPr>
        <w:t xml:space="preserve"> rất mong nhận được sự chỉ bảo, đóng góp ý kiến của các thầy cô để </w:t>
      </w:r>
      <w:r w:rsidRPr="005321C3">
        <w:t>nhóm</w:t>
      </w:r>
      <w:r w:rsidRPr="005321C3">
        <w:rPr>
          <w:lang w:val="vi-VN"/>
        </w:rPr>
        <w:t xml:space="preserve"> có điều kiện bổ sung, nâng cao kiến thức của mình và có thể phục vụ tốt hơn trong công tác công việc sau này.</w:t>
      </w:r>
    </w:p>
    <w:p w14:paraId="1F80427E" w14:textId="77777777" w:rsidR="002650D4" w:rsidRPr="005321C3" w:rsidRDefault="002650D4" w:rsidP="00600229">
      <w:pPr>
        <w:pStyle w:val="doanvanban"/>
      </w:pPr>
      <w:r w:rsidRPr="005321C3">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16839FF6" w14:textId="77777777" w:rsidR="002650D4" w:rsidRPr="005321C3" w:rsidRDefault="002650D4" w:rsidP="00600229">
      <w:pPr>
        <w:pStyle w:val="doanvanban"/>
      </w:pPr>
      <w:r w:rsidRPr="005321C3">
        <w:t>Xin chân thành cảm ơn!</w:t>
      </w:r>
    </w:p>
    <w:p w14:paraId="529C5F15" w14:textId="77777777" w:rsidR="002650D4" w:rsidRPr="005321C3" w:rsidRDefault="002650D4" w:rsidP="002650D4">
      <w:pPr>
        <w:pStyle w:val="BodyText"/>
        <w:spacing w:after="120" w:line="26" w:lineRule="atLeast"/>
        <w:ind w:right="2459"/>
        <w:jc w:val="right"/>
      </w:pPr>
      <w:r w:rsidRPr="005321C3">
        <w:t>Nhóm thực hiện</w:t>
      </w:r>
    </w:p>
    <w:p w14:paraId="53F883BE" w14:textId="77777777" w:rsidR="002650D4" w:rsidRPr="005321C3" w:rsidRDefault="002650D4" w:rsidP="002650D4">
      <w:pPr>
        <w:pStyle w:val="BodyText"/>
        <w:spacing w:after="120" w:line="26" w:lineRule="atLeast"/>
        <w:jc w:val="right"/>
        <w:rPr>
          <w:b/>
          <w:bCs/>
        </w:rPr>
      </w:pPr>
      <w:r w:rsidRPr="005321C3">
        <w:rPr>
          <w:b/>
          <w:bCs/>
        </w:rPr>
        <w:t>Phan Thị Kim Thoa      Nguyễn Ngọc Quý     Trần Thảo Hưng</w:t>
      </w:r>
    </w:p>
    <w:p w14:paraId="7FE2E510" w14:textId="77777777" w:rsidR="002650D4" w:rsidRPr="005321C3" w:rsidRDefault="002650D4" w:rsidP="002650D4">
      <w:pPr>
        <w:rPr>
          <w:rFonts w:cs="Times New Roman"/>
          <w:b/>
          <w:bCs/>
          <w:szCs w:val="26"/>
        </w:rPr>
      </w:pPr>
      <w:r w:rsidRPr="005321C3">
        <w:rPr>
          <w:rFonts w:cs="Times New Roman"/>
          <w:b/>
          <w:bCs/>
          <w:szCs w:val="26"/>
        </w:rPr>
        <w:br w:type="page"/>
      </w:r>
    </w:p>
    <w:p w14:paraId="3E7A9D3C" w14:textId="77777777" w:rsidR="002650D4" w:rsidRPr="005321C3" w:rsidRDefault="002650D4" w:rsidP="009430DB">
      <w:pPr>
        <w:pStyle w:val="Heading1"/>
        <w:rPr>
          <w:rFonts w:cs="Times New Roman"/>
          <w:sz w:val="26"/>
          <w:szCs w:val="26"/>
        </w:rPr>
      </w:pPr>
      <w:bookmarkStart w:id="14" w:name="_Toc170790184"/>
      <w:bookmarkStart w:id="15" w:name="_Toc170790460"/>
      <w:bookmarkStart w:id="16" w:name="_Toc170791013"/>
      <w:bookmarkStart w:id="17" w:name="_Toc170881873"/>
      <w:r w:rsidRPr="005321C3">
        <w:rPr>
          <w:rFonts w:cs="Times New Roman"/>
          <w:sz w:val="26"/>
          <w:szCs w:val="26"/>
        </w:rPr>
        <w:lastRenderedPageBreak/>
        <w:t>TÓM TẮT ĐỒ ÁN</w:t>
      </w:r>
      <w:bookmarkEnd w:id="14"/>
      <w:bookmarkEnd w:id="15"/>
      <w:bookmarkEnd w:id="16"/>
      <w:bookmarkEnd w:id="17"/>
    </w:p>
    <w:p w14:paraId="00EEDB8C" w14:textId="77777777" w:rsidR="002650D4" w:rsidRPr="005321C3" w:rsidRDefault="002650D4" w:rsidP="002650D4">
      <w:pPr>
        <w:jc w:val="center"/>
        <w:rPr>
          <w:rFonts w:cs="Times New Roman"/>
          <w:b/>
          <w:bCs/>
          <w:szCs w:val="26"/>
        </w:rPr>
      </w:pPr>
      <w:r w:rsidRPr="005321C3">
        <w:rPr>
          <w:rFonts w:cs="Times New Roman"/>
          <w:b/>
          <w:bCs/>
          <w:szCs w:val="26"/>
        </w:rPr>
        <w:t xml:space="preserve">THIẾT KẾ VÀ CHẾ TẠO MÁY KIỂM TRA </w:t>
      </w:r>
    </w:p>
    <w:p w14:paraId="666927AE" w14:textId="77777777" w:rsidR="002650D4" w:rsidRPr="005321C3" w:rsidRDefault="002650D4" w:rsidP="002650D4">
      <w:pPr>
        <w:jc w:val="center"/>
        <w:rPr>
          <w:rFonts w:cs="Times New Roman"/>
          <w:b/>
          <w:bCs/>
          <w:szCs w:val="26"/>
        </w:rPr>
      </w:pPr>
      <w:r w:rsidRPr="005321C3">
        <w:rPr>
          <w:rFonts w:cs="Times New Roman"/>
          <w:b/>
          <w:bCs/>
          <w:szCs w:val="26"/>
        </w:rPr>
        <w:t>MÁY KHOAN PIN TỰ ĐỘNG CÓ GIÁM SÁT QUA WEB-SERVER</w:t>
      </w:r>
    </w:p>
    <w:p w14:paraId="6B24234A" w14:textId="77777777" w:rsidR="002650D4" w:rsidRPr="005321C3" w:rsidRDefault="002650D4" w:rsidP="00600229">
      <w:pPr>
        <w:pStyle w:val="doanvanban"/>
      </w:pPr>
      <w:r w:rsidRPr="005321C3">
        <w:t>Hiện nay, nhu cầu sử dụng các sản phẩm máy khoan cầm tay đã trở nên phổ biến trong đời sống của con người, xuất hiện ở khắp mọi nơi từ nông thôn đến thành thị, từ nhà máy đến gia đình. Vì vậy, nhu cầu sản xuất pin tăng cao để đáp ứng nhu cầu đảm bảo chất lượng pin thành phẩm các nhà máy sản xuất máy khoan cần một nhóm để test.</w:t>
      </w:r>
    </w:p>
    <w:p w14:paraId="646AB475" w14:textId="77777777" w:rsidR="002650D4" w:rsidRPr="005321C3" w:rsidRDefault="002650D4" w:rsidP="00600229">
      <w:pPr>
        <w:pStyle w:val="doanvanban"/>
      </w:pPr>
      <w:r w:rsidRPr="005321C3">
        <w:t xml:space="preserve">Từ thực tiễn đó, nhóm nghiên cứu phát triển đề tài thiết kế và chế tạo máy kiểm tra máy khoan pin tự động có giám sát qua web-server, tiết kiệm thời gian kiểm tra, giảm chi phí và độ chính xác cao. Ở đồ án này nhóm tập trung giải quyết các vấn đề sau: Thiết kế cơ khí, thiết kế hệ thống điện và lập trình. </w:t>
      </w:r>
    </w:p>
    <w:p w14:paraId="6C99DFF7" w14:textId="77777777" w:rsidR="002650D4" w:rsidRPr="005321C3" w:rsidRDefault="002650D4" w:rsidP="00600229">
      <w:pPr>
        <w:pStyle w:val="doanvanban"/>
      </w:pPr>
      <w:r w:rsidRPr="005321C3">
        <w:t>Về phần thiết kế cơ khí: Tính toán thiết kế giá đỡ cho tấm pallet gỗ, gia cố cho bộ khung máy khoan pin tự động. Bên cạnh đó trong hệ thống cơ khí sẽ bổ sung hệ thống tủ điện gắn sau máy cnc.</w:t>
      </w:r>
    </w:p>
    <w:p w14:paraId="66320369" w14:textId="77777777" w:rsidR="002650D4" w:rsidRPr="005321C3" w:rsidRDefault="002650D4" w:rsidP="00600229">
      <w:pPr>
        <w:pStyle w:val="doanvanban"/>
      </w:pPr>
      <w:r w:rsidRPr="005321C3">
        <w:t xml:space="preserve">Về phần thiết kế hệ thống điện: Tính toán lựa chọn các linh kiện phù hợp về chức năng, tối ưu hiệu suất cho hệ thống. </w:t>
      </w:r>
    </w:p>
    <w:p w14:paraId="27B9B694" w14:textId="77777777" w:rsidR="002650D4" w:rsidRPr="005321C3" w:rsidRDefault="002650D4" w:rsidP="00600229">
      <w:pPr>
        <w:pStyle w:val="doanvanban"/>
        <w:rPr>
          <w:kern w:val="0"/>
        </w:rPr>
      </w:pPr>
      <w:r w:rsidRPr="005321C3">
        <w:t>Về phần lập trình: xây dựng driver để vận hành máy khoan pin theo cơ cấu đã thiết kế và chế máy kiểm tra máy khoan pin tự động và xây dựng web-server giám sát tương tác với người dùng.</w:t>
      </w:r>
      <w:r w:rsidRPr="005321C3">
        <w:rPr>
          <w:kern w:val="0"/>
        </w:rPr>
        <w:t xml:space="preserve"> </w:t>
      </w:r>
    </w:p>
    <w:p w14:paraId="1A9E00AB" w14:textId="77777777" w:rsidR="002650D4" w:rsidRPr="005321C3" w:rsidRDefault="002650D4" w:rsidP="00600229">
      <w:pPr>
        <w:pStyle w:val="doanvanban"/>
        <w:rPr>
          <w:kern w:val="0"/>
        </w:rPr>
      </w:pPr>
      <w:r w:rsidRPr="005321C3">
        <w:rPr>
          <w:kern w:val="0"/>
        </w:rPr>
        <w:t xml:space="preserve">Kết quả thực nghiệm cho thấy </w:t>
      </w:r>
      <w:r w:rsidRPr="005321C3">
        <w:rPr>
          <w:kern w:val="0"/>
          <w14:ligatures w14:val="none"/>
        </w:rPr>
        <w:t>máy kiểm tra máy khoan pin tự động</w:t>
      </w:r>
      <w:r w:rsidRPr="005321C3">
        <w:rPr>
          <w:kern w:val="0"/>
        </w:rPr>
        <w:t xml:space="preserve"> làm việc đúng với chức năng đặt ra, vận hành êm ái và ổn định, quá trình truyền nhận dữ liệu đầy đủ và chính xác, máy có thể di chuyển tới tọa độ điểm cần khoan với độ chính xác tương đối cao. </w:t>
      </w:r>
      <w:r w:rsidRPr="005321C3">
        <w:rPr>
          <w:kern w:val="0"/>
          <w14:ligatures w14:val="none"/>
        </w:rPr>
        <w:t>Máy kiểm tra máy khoan pin tự động</w:t>
      </w:r>
      <w:r w:rsidRPr="005321C3">
        <w:rPr>
          <w:kern w:val="0"/>
        </w:rPr>
        <w:t xml:space="preserve"> do nhóm thiết kế có thể đầu tư phát triển hơn để đưa vào thực tế trong tương lai.</w:t>
      </w:r>
    </w:p>
    <w:p w14:paraId="3A8C5CBD" w14:textId="77777777" w:rsidR="002650D4" w:rsidRPr="005321C3" w:rsidRDefault="002650D4" w:rsidP="002650D4">
      <w:pPr>
        <w:ind w:firstLine="720"/>
        <w:rPr>
          <w:rFonts w:cs="Times New Roman"/>
          <w:szCs w:val="26"/>
        </w:rPr>
      </w:pPr>
    </w:p>
    <w:p w14:paraId="35CE967A" w14:textId="77777777" w:rsidR="002650D4" w:rsidRPr="005321C3" w:rsidRDefault="002650D4" w:rsidP="002650D4">
      <w:pPr>
        <w:rPr>
          <w:rFonts w:eastAsiaTheme="majorEastAsia" w:cs="Times New Roman"/>
          <w:b/>
          <w:bCs/>
          <w:szCs w:val="26"/>
        </w:rPr>
      </w:pPr>
      <w:r w:rsidRPr="005321C3">
        <w:rPr>
          <w:rFonts w:cs="Times New Roman"/>
          <w:b/>
          <w:bCs/>
          <w:szCs w:val="26"/>
        </w:rPr>
        <w:br w:type="page"/>
      </w:r>
    </w:p>
    <w:p w14:paraId="516F9BAA" w14:textId="77777777" w:rsidR="002650D4" w:rsidRPr="005321C3" w:rsidRDefault="002650D4" w:rsidP="009430DB">
      <w:pPr>
        <w:pStyle w:val="Heading1"/>
        <w:rPr>
          <w:rFonts w:cs="Times New Roman"/>
          <w:sz w:val="26"/>
          <w:szCs w:val="26"/>
        </w:rPr>
      </w:pPr>
      <w:bookmarkStart w:id="18" w:name="_Toc170790185"/>
      <w:bookmarkStart w:id="19" w:name="_Toc170790461"/>
      <w:bookmarkStart w:id="20" w:name="_Toc170791014"/>
      <w:bookmarkStart w:id="21" w:name="_Toc170881874"/>
      <w:r w:rsidRPr="005321C3">
        <w:rPr>
          <w:rFonts w:cs="Times New Roman"/>
          <w:sz w:val="26"/>
          <w:szCs w:val="26"/>
        </w:rPr>
        <w:lastRenderedPageBreak/>
        <w:t>ABSTRACT</w:t>
      </w:r>
      <w:bookmarkEnd w:id="18"/>
      <w:bookmarkEnd w:id="19"/>
      <w:bookmarkEnd w:id="20"/>
      <w:bookmarkEnd w:id="21"/>
    </w:p>
    <w:p w14:paraId="41B39E53" w14:textId="77777777" w:rsidR="002650D4" w:rsidRPr="005321C3" w:rsidRDefault="002650D4" w:rsidP="002650D4">
      <w:pPr>
        <w:ind w:firstLine="720"/>
        <w:rPr>
          <w:rFonts w:cs="Times New Roman"/>
          <w:szCs w:val="26"/>
        </w:rPr>
      </w:pPr>
      <w:r w:rsidRPr="005321C3">
        <w:rPr>
          <w:rFonts w:cs="Times New Roman"/>
          <w:szCs w:val="26"/>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22CDC0A1" w14:textId="77777777" w:rsidR="002650D4" w:rsidRPr="005321C3" w:rsidRDefault="002650D4" w:rsidP="002650D4">
      <w:pPr>
        <w:ind w:firstLine="720"/>
        <w:rPr>
          <w:rFonts w:cs="Times New Roman"/>
          <w:szCs w:val="26"/>
        </w:rPr>
      </w:pPr>
      <w:r w:rsidRPr="005321C3">
        <w:rPr>
          <w:rFonts w:cs="Times New Roman"/>
          <w:szCs w:val="26"/>
        </w:rPr>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4A63983C" w14:textId="77777777" w:rsidR="002650D4" w:rsidRPr="005321C3" w:rsidRDefault="002650D4" w:rsidP="002650D4">
      <w:pPr>
        <w:ind w:firstLine="720"/>
        <w:rPr>
          <w:rFonts w:cs="Times New Roman"/>
          <w:szCs w:val="26"/>
        </w:rPr>
      </w:pPr>
      <w:r w:rsidRPr="005321C3">
        <w:rPr>
          <w:rFonts w:cs="Times New Roman"/>
          <w:szCs w:val="26"/>
        </w:rPr>
        <w:t>Regarding the mechanical design: Calculate the design of the support for the wooden pallet, reinforce the frame of the automatic battery drill. In addition, the mechanical system will add electrical cabinet system mounted behind the CNC machine.</w:t>
      </w:r>
    </w:p>
    <w:p w14:paraId="69D41507" w14:textId="77777777" w:rsidR="002650D4" w:rsidRPr="005321C3" w:rsidRDefault="002650D4" w:rsidP="002650D4">
      <w:pPr>
        <w:ind w:firstLine="720"/>
        <w:rPr>
          <w:rFonts w:cs="Times New Roman"/>
          <w:szCs w:val="26"/>
        </w:rPr>
      </w:pPr>
      <w:r w:rsidRPr="005321C3">
        <w:rPr>
          <w:rFonts w:cs="Times New Roman"/>
          <w:szCs w:val="26"/>
        </w:rPr>
        <w:t>Regarding electrical system design: Calculate and select functionally appropriate components to optimize system performance.</w:t>
      </w:r>
    </w:p>
    <w:p w14:paraId="0837A894" w14:textId="77777777" w:rsidR="002650D4" w:rsidRPr="005321C3" w:rsidRDefault="002650D4" w:rsidP="002650D4">
      <w:pPr>
        <w:ind w:firstLine="720"/>
        <w:rPr>
          <w:rFonts w:cs="Times New Roman"/>
          <w:szCs w:val="26"/>
        </w:rPr>
      </w:pPr>
      <w:r w:rsidRPr="005321C3">
        <w:rPr>
          <w:rFonts w:cs="Times New Roman"/>
          <w:szCs w:val="26"/>
        </w:rPr>
        <w:t>Regarding programming: build a driver to operate the battery drill according to the designed structure and build an automatic battery drill tester and build a web-server to monitor and interact with users.</w:t>
      </w:r>
    </w:p>
    <w:p w14:paraId="5A4AF2FB" w14:textId="77777777" w:rsidR="002650D4" w:rsidRPr="005321C3" w:rsidRDefault="002650D4" w:rsidP="002650D4">
      <w:pPr>
        <w:ind w:firstLine="720"/>
        <w:rPr>
          <w:rFonts w:cs="Times New Roman"/>
          <w:szCs w:val="26"/>
        </w:rPr>
      </w:pPr>
      <w:r w:rsidRPr="005321C3">
        <w:rPr>
          <w:rFonts w:cs="Times New Roman"/>
          <w:szCs w:val="26"/>
        </w:rPr>
        <w:t>Experimental results show that the automatic battery drill tester works properly with the set functions, operates smoothly and stably, the data transmission and reception process is complete and accurate, the machine can move to the right location. point level needs to be drilled with relatively high accuracy. The automatic battery drill tester designed by the team can be invested in and further developed to put into practice in the future.</w:t>
      </w:r>
    </w:p>
    <w:p w14:paraId="08587063" w14:textId="77777777" w:rsidR="002650D4" w:rsidRPr="005321C3" w:rsidRDefault="002650D4" w:rsidP="002650D4">
      <w:pPr>
        <w:rPr>
          <w:rFonts w:cs="Times New Roman"/>
          <w:b/>
          <w:bCs/>
          <w:szCs w:val="26"/>
        </w:rPr>
      </w:pPr>
      <w:r w:rsidRPr="005321C3">
        <w:rPr>
          <w:rFonts w:cs="Times New Roman"/>
          <w:b/>
          <w:bCs/>
          <w:szCs w:val="26"/>
        </w:rPr>
        <w:br w:type="page"/>
      </w:r>
    </w:p>
    <w:bookmarkStart w:id="22" w:name="_Toc170881875" w:displacedByCustomXml="next"/>
    <w:bookmarkStart w:id="23" w:name="_Toc170790186" w:displacedByCustomXml="next"/>
    <w:bookmarkStart w:id="24" w:name="_Toc170790462" w:displacedByCustomXml="next"/>
    <w:bookmarkStart w:id="25" w:name="_Toc170791015" w:displacedByCustomXml="next"/>
    <w:sdt>
      <w:sdtPr>
        <w:rPr>
          <w:rFonts w:eastAsiaTheme="minorHAnsi" w:cs="Times New Roman"/>
          <w:b w:val="0"/>
          <w:sz w:val="26"/>
          <w:szCs w:val="26"/>
        </w:rPr>
        <w:id w:val="259183542"/>
        <w:docPartObj>
          <w:docPartGallery w:val="Table of Contents"/>
          <w:docPartUnique/>
        </w:docPartObj>
      </w:sdtPr>
      <w:sdtEndPr>
        <w:rPr>
          <w:rFonts w:eastAsia="MS Mincho"/>
          <w:bCs/>
          <w:noProof/>
        </w:rPr>
      </w:sdtEndPr>
      <w:sdtContent>
        <w:p w14:paraId="43DC3A57" w14:textId="77777777" w:rsidR="002650D4" w:rsidRPr="005321C3" w:rsidRDefault="002650D4" w:rsidP="009430DB">
          <w:pPr>
            <w:pStyle w:val="Heading1"/>
            <w:rPr>
              <w:rFonts w:cs="Times New Roman"/>
              <w:sz w:val="26"/>
              <w:szCs w:val="26"/>
            </w:rPr>
          </w:pPr>
          <w:r w:rsidRPr="005321C3">
            <w:rPr>
              <w:rFonts w:cs="Times New Roman"/>
              <w:sz w:val="26"/>
              <w:szCs w:val="26"/>
            </w:rPr>
            <w:t>MỤC LỤC</w:t>
          </w:r>
          <w:bookmarkEnd w:id="25"/>
          <w:bookmarkEnd w:id="24"/>
          <w:bookmarkEnd w:id="23"/>
          <w:bookmarkEnd w:id="22"/>
        </w:p>
        <w:p w14:paraId="72B6F42B" w14:textId="77777777" w:rsidR="002650D4" w:rsidRPr="005321C3" w:rsidRDefault="002650D4" w:rsidP="002650D4">
          <w:pPr>
            <w:pStyle w:val="TOC1"/>
            <w:rPr>
              <w:rFonts w:eastAsiaTheme="minorEastAsia" w:cs="Times New Roman"/>
              <w:noProof/>
              <w:szCs w:val="26"/>
            </w:rPr>
          </w:pPr>
          <w:r w:rsidRPr="005321C3">
            <w:rPr>
              <w:rFonts w:cs="Times New Roman"/>
              <w:noProof/>
              <w:szCs w:val="26"/>
            </w:rPr>
            <w:fldChar w:fldCharType="begin"/>
          </w:r>
          <w:r w:rsidRPr="005321C3">
            <w:rPr>
              <w:rFonts w:cs="Times New Roman"/>
              <w:szCs w:val="26"/>
            </w:rPr>
            <w:instrText xml:space="preserve"> TOC \o "1-4" \h \z \u </w:instrText>
          </w:r>
          <w:r w:rsidRPr="005321C3">
            <w:rPr>
              <w:rFonts w:cs="Times New Roman"/>
              <w:noProof/>
              <w:szCs w:val="26"/>
            </w:rPr>
            <w:fldChar w:fldCharType="separate"/>
          </w:r>
          <w:hyperlink w:anchor="_Toc170881870" w:history="1">
            <w:r w:rsidRPr="005321C3">
              <w:rPr>
                <w:rStyle w:val="Hyperlink"/>
                <w:rFonts w:cs="Times New Roman"/>
                <w:b/>
                <w:bCs/>
                <w:noProof/>
                <w:color w:val="auto"/>
                <w:szCs w:val="26"/>
                <w:lang w:bidi="th-TH"/>
              </w:rPr>
              <w:t>NHIỆM VỤ ĐỒ ÁN TỐT NGHIỆP</w:t>
            </w:r>
            <w:r w:rsidRPr="005321C3">
              <w:rPr>
                <w:rFonts w:cs="Times New Roman"/>
                <w:noProof/>
                <w:webHidden/>
                <w:szCs w:val="26"/>
              </w:rPr>
              <w:tab/>
            </w:r>
            <w:r w:rsidRPr="005321C3">
              <w:rPr>
                <w:rFonts w:cs="Times New Roman"/>
                <w:noProof/>
                <w:webHidden/>
                <w:szCs w:val="26"/>
              </w:rPr>
              <w:fldChar w:fldCharType="begin"/>
            </w:r>
            <w:r w:rsidRPr="005321C3">
              <w:rPr>
                <w:rFonts w:cs="Times New Roman"/>
                <w:noProof/>
                <w:webHidden/>
                <w:szCs w:val="26"/>
              </w:rPr>
              <w:instrText xml:space="preserve"> PAGEREF _Toc170881870 \h </w:instrText>
            </w:r>
            <w:r w:rsidRPr="005321C3">
              <w:rPr>
                <w:rFonts w:cs="Times New Roman"/>
                <w:noProof/>
                <w:webHidden/>
                <w:szCs w:val="26"/>
              </w:rPr>
            </w:r>
            <w:r w:rsidRPr="005321C3">
              <w:rPr>
                <w:rFonts w:cs="Times New Roman"/>
                <w:webHidden/>
                <w:szCs w:val="26"/>
              </w:rPr>
              <w:fldChar w:fldCharType="separate"/>
            </w:r>
            <w:r w:rsidRPr="005321C3">
              <w:rPr>
                <w:rFonts w:cs="Times New Roman"/>
                <w:noProof/>
                <w:webHidden/>
                <w:szCs w:val="26"/>
              </w:rPr>
              <w:t>i</w:t>
            </w:r>
            <w:r w:rsidRPr="005321C3">
              <w:rPr>
                <w:rFonts w:cs="Times New Roman"/>
                <w:noProof/>
                <w:webHidden/>
                <w:szCs w:val="26"/>
              </w:rPr>
              <w:fldChar w:fldCharType="end"/>
            </w:r>
          </w:hyperlink>
        </w:p>
        <w:p w14:paraId="6FC20A48" w14:textId="77777777" w:rsidR="002650D4" w:rsidRPr="005321C3" w:rsidRDefault="00D8207F" w:rsidP="002650D4">
          <w:pPr>
            <w:pStyle w:val="TOC1"/>
            <w:rPr>
              <w:rFonts w:eastAsiaTheme="minorEastAsia" w:cs="Times New Roman"/>
              <w:noProof/>
              <w:szCs w:val="26"/>
            </w:rPr>
          </w:pPr>
          <w:hyperlink w:anchor="_Toc170881871" w:history="1">
            <w:r w:rsidR="002650D4" w:rsidRPr="005321C3">
              <w:rPr>
                <w:rStyle w:val="Hyperlink"/>
                <w:rFonts w:cs="Times New Roman"/>
                <w:b/>
                <w:bCs/>
                <w:noProof/>
                <w:color w:val="auto"/>
                <w:szCs w:val="26"/>
                <w:lang w:bidi="th-TH"/>
              </w:rPr>
              <w:t>LỜI CAM KẾ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ii</w:t>
            </w:r>
            <w:r w:rsidR="002650D4" w:rsidRPr="005321C3">
              <w:rPr>
                <w:rFonts w:cs="Times New Roman"/>
                <w:noProof/>
                <w:webHidden/>
                <w:szCs w:val="26"/>
              </w:rPr>
              <w:fldChar w:fldCharType="end"/>
            </w:r>
          </w:hyperlink>
        </w:p>
        <w:p w14:paraId="02116552" w14:textId="77777777" w:rsidR="002650D4" w:rsidRPr="005321C3" w:rsidRDefault="00D8207F" w:rsidP="002650D4">
          <w:pPr>
            <w:pStyle w:val="TOC1"/>
            <w:rPr>
              <w:rFonts w:eastAsiaTheme="minorEastAsia" w:cs="Times New Roman"/>
              <w:noProof/>
              <w:szCs w:val="26"/>
            </w:rPr>
          </w:pPr>
          <w:hyperlink w:anchor="_Toc170881872" w:history="1">
            <w:r w:rsidR="002650D4" w:rsidRPr="005321C3">
              <w:rPr>
                <w:rStyle w:val="Hyperlink"/>
                <w:rFonts w:cs="Times New Roman"/>
                <w:b/>
                <w:bCs/>
                <w:noProof/>
                <w:color w:val="auto"/>
                <w:szCs w:val="26"/>
                <w:lang w:bidi="th-TH"/>
              </w:rPr>
              <w:t>LỜI</w:t>
            </w:r>
            <w:r w:rsidR="002650D4" w:rsidRPr="005321C3">
              <w:rPr>
                <w:rStyle w:val="Hyperlink"/>
                <w:rFonts w:cs="Times New Roman"/>
                <w:b/>
                <w:bCs/>
                <w:noProof/>
                <w:color w:val="auto"/>
                <w:szCs w:val="26"/>
                <w:lang w:val="vi-VN" w:bidi="th-TH"/>
              </w:rPr>
              <w:t xml:space="preserve"> CẢM Ơ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iii</w:t>
            </w:r>
            <w:r w:rsidR="002650D4" w:rsidRPr="005321C3">
              <w:rPr>
                <w:rFonts w:cs="Times New Roman"/>
                <w:noProof/>
                <w:webHidden/>
                <w:szCs w:val="26"/>
              </w:rPr>
              <w:fldChar w:fldCharType="end"/>
            </w:r>
          </w:hyperlink>
        </w:p>
        <w:p w14:paraId="7068A353" w14:textId="77777777" w:rsidR="002650D4" w:rsidRPr="005321C3" w:rsidRDefault="00D8207F" w:rsidP="002650D4">
          <w:pPr>
            <w:pStyle w:val="TOC1"/>
            <w:rPr>
              <w:rFonts w:eastAsiaTheme="minorEastAsia" w:cs="Times New Roman"/>
              <w:noProof/>
              <w:szCs w:val="26"/>
            </w:rPr>
          </w:pPr>
          <w:hyperlink w:anchor="_Toc170881873" w:history="1">
            <w:r w:rsidR="002650D4" w:rsidRPr="005321C3">
              <w:rPr>
                <w:rStyle w:val="Hyperlink"/>
                <w:rFonts w:cs="Times New Roman"/>
                <w:b/>
                <w:bCs/>
                <w:noProof/>
                <w:color w:val="auto"/>
                <w:szCs w:val="26"/>
                <w:lang w:bidi="th-TH"/>
              </w:rPr>
              <w:t>TÓM TẮT ĐỒ Á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iv</w:t>
            </w:r>
            <w:r w:rsidR="002650D4" w:rsidRPr="005321C3">
              <w:rPr>
                <w:rFonts w:cs="Times New Roman"/>
                <w:noProof/>
                <w:webHidden/>
                <w:szCs w:val="26"/>
              </w:rPr>
              <w:fldChar w:fldCharType="end"/>
            </w:r>
          </w:hyperlink>
        </w:p>
        <w:p w14:paraId="794E8B41" w14:textId="77777777" w:rsidR="002650D4" w:rsidRPr="005321C3" w:rsidRDefault="00D8207F" w:rsidP="002650D4">
          <w:pPr>
            <w:pStyle w:val="TOC1"/>
            <w:rPr>
              <w:rFonts w:eastAsiaTheme="minorEastAsia" w:cs="Times New Roman"/>
              <w:noProof/>
              <w:szCs w:val="26"/>
            </w:rPr>
          </w:pPr>
          <w:hyperlink w:anchor="_Toc170881874" w:history="1">
            <w:r w:rsidR="002650D4" w:rsidRPr="005321C3">
              <w:rPr>
                <w:rStyle w:val="Hyperlink"/>
                <w:rFonts w:cs="Times New Roman"/>
                <w:b/>
                <w:bCs/>
                <w:noProof/>
                <w:color w:val="auto"/>
                <w:szCs w:val="26"/>
                <w:lang w:bidi="th-TH"/>
              </w:rPr>
              <w:t>ABSTRAC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v</w:t>
            </w:r>
            <w:r w:rsidR="002650D4" w:rsidRPr="005321C3">
              <w:rPr>
                <w:rFonts w:cs="Times New Roman"/>
                <w:noProof/>
                <w:webHidden/>
                <w:szCs w:val="26"/>
              </w:rPr>
              <w:fldChar w:fldCharType="end"/>
            </w:r>
          </w:hyperlink>
        </w:p>
        <w:p w14:paraId="5541474E" w14:textId="77777777" w:rsidR="002650D4" w:rsidRPr="005321C3" w:rsidRDefault="00D8207F" w:rsidP="002650D4">
          <w:pPr>
            <w:pStyle w:val="TOC1"/>
            <w:rPr>
              <w:rFonts w:eastAsiaTheme="minorEastAsia" w:cs="Times New Roman"/>
              <w:noProof/>
              <w:szCs w:val="26"/>
            </w:rPr>
          </w:pPr>
          <w:hyperlink w:anchor="_Toc170881875" w:history="1">
            <w:r w:rsidR="002650D4" w:rsidRPr="005321C3">
              <w:rPr>
                <w:rStyle w:val="Hyperlink"/>
                <w:rFonts w:cs="Times New Roman"/>
                <w:b/>
                <w:bCs/>
                <w:noProof/>
                <w:color w:val="auto"/>
                <w:szCs w:val="26"/>
                <w:lang w:bidi="th-TH"/>
              </w:rPr>
              <w:t>MỤC LỤ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vi</w:t>
            </w:r>
            <w:r w:rsidR="002650D4" w:rsidRPr="005321C3">
              <w:rPr>
                <w:rFonts w:cs="Times New Roman"/>
                <w:noProof/>
                <w:webHidden/>
                <w:szCs w:val="26"/>
              </w:rPr>
              <w:fldChar w:fldCharType="end"/>
            </w:r>
          </w:hyperlink>
        </w:p>
        <w:p w14:paraId="44595D91" w14:textId="77777777" w:rsidR="002650D4" w:rsidRPr="005321C3" w:rsidRDefault="00D8207F" w:rsidP="002650D4">
          <w:pPr>
            <w:pStyle w:val="TOC1"/>
            <w:rPr>
              <w:rFonts w:eastAsiaTheme="minorEastAsia" w:cs="Times New Roman"/>
              <w:noProof/>
              <w:szCs w:val="26"/>
            </w:rPr>
          </w:pPr>
          <w:hyperlink w:anchor="_Toc170881876" w:history="1">
            <w:r w:rsidR="002650D4" w:rsidRPr="005321C3">
              <w:rPr>
                <w:rStyle w:val="Hyperlink"/>
                <w:rFonts w:cs="Times New Roman"/>
                <w:b/>
                <w:bCs/>
                <w:noProof/>
                <w:color w:val="auto"/>
                <w:szCs w:val="26"/>
                <w:lang w:bidi="th-TH"/>
              </w:rPr>
              <w:t>DANH MỤC BẢ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xiv</w:t>
            </w:r>
            <w:r w:rsidR="002650D4" w:rsidRPr="005321C3">
              <w:rPr>
                <w:rFonts w:cs="Times New Roman"/>
                <w:noProof/>
                <w:webHidden/>
                <w:szCs w:val="26"/>
              </w:rPr>
              <w:fldChar w:fldCharType="end"/>
            </w:r>
          </w:hyperlink>
        </w:p>
        <w:p w14:paraId="33676289" w14:textId="77777777" w:rsidR="002650D4" w:rsidRPr="005321C3" w:rsidRDefault="00D8207F" w:rsidP="002650D4">
          <w:pPr>
            <w:pStyle w:val="TOC1"/>
            <w:rPr>
              <w:rFonts w:eastAsiaTheme="minorEastAsia" w:cs="Times New Roman"/>
              <w:noProof/>
              <w:szCs w:val="26"/>
            </w:rPr>
          </w:pPr>
          <w:hyperlink w:anchor="_Toc170881877" w:history="1">
            <w:r w:rsidR="002650D4" w:rsidRPr="005321C3">
              <w:rPr>
                <w:rStyle w:val="Hyperlink"/>
                <w:rFonts w:cs="Times New Roman"/>
                <w:b/>
                <w:bCs/>
                <w:noProof/>
                <w:color w:val="auto"/>
                <w:szCs w:val="26"/>
                <w:lang w:bidi="th-TH"/>
              </w:rPr>
              <w:t>DANH MỤC HÌNH Ả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xv</w:t>
            </w:r>
            <w:r w:rsidR="002650D4" w:rsidRPr="005321C3">
              <w:rPr>
                <w:rFonts w:cs="Times New Roman"/>
                <w:noProof/>
                <w:webHidden/>
                <w:szCs w:val="26"/>
              </w:rPr>
              <w:fldChar w:fldCharType="end"/>
            </w:r>
          </w:hyperlink>
        </w:p>
        <w:p w14:paraId="203BF9F6" w14:textId="77777777" w:rsidR="002650D4" w:rsidRPr="005321C3" w:rsidRDefault="00D8207F" w:rsidP="002650D4">
          <w:pPr>
            <w:pStyle w:val="TOC1"/>
            <w:rPr>
              <w:rFonts w:eastAsiaTheme="minorEastAsia" w:cs="Times New Roman"/>
              <w:noProof/>
              <w:szCs w:val="26"/>
            </w:rPr>
          </w:pPr>
          <w:hyperlink w:anchor="_Toc170881878" w:history="1">
            <w:r w:rsidR="002650D4" w:rsidRPr="005321C3">
              <w:rPr>
                <w:rStyle w:val="Hyperlink"/>
                <w:rFonts w:cs="Times New Roman"/>
                <w:b/>
                <w:bCs/>
                <w:noProof/>
                <w:color w:val="auto"/>
                <w:szCs w:val="26"/>
                <w:lang w:bidi="th-TH"/>
              </w:rPr>
              <w:t>DANH MỤC CÁC TỪ VIẾT TẮ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xvi</w:t>
            </w:r>
            <w:r w:rsidR="002650D4" w:rsidRPr="005321C3">
              <w:rPr>
                <w:rFonts w:cs="Times New Roman"/>
                <w:noProof/>
                <w:webHidden/>
                <w:szCs w:val="26"/>
              </w:rPr>
              <w:fldChar w:fldCharType="end"/>
            </w:r>
          </w:hyperlink>
        </w:p>
        <w:p w14:paraId="37F12431" w14:textId="77777777" w:rsidR="002650D4" w:rsidRPr="005321C3" w:rsidRDefault="00D8207F" w:rsidP="002650D4">
          <w:pPr>
            <w:pStyle w:val="TOC1"/>
            <w:rPr>
              <w:rFonts w:eastAsiaTheme="minorEastAsia" w:cs="Times New Roman"/>
              <w:noProof/>
              <w:szCs w:val="26"/>
            </w:rPr>
          </w:pPr>
          <w:hyperlink w:anchor="_Toc170881879" w:history="1">
            <w:r w:rsidR="002650D4" w:rsidRPr="005321C3">
              <w:rPr>
                <w:rStyle w:val="Hyperlink"/>
                <w:rFonts w:cs="Times New Roman"/>
                <w:b/>
                <w:bCs/>
                <w:noProof/>
                <w:color w:val="auto"/>
                <w:szCs w:val="26"/>
                <w:lang w:val="vi-VN" w:bidi="th-TH"/>
              </w:rPr>
              <w:t>CHƯƠNG 1</w:t>
            </w:r>
            <w:r w:rsidR="002650D4" w:rsidRPr="005321C3">
              <w:rPr>
                <w:rStyle w:val="Hyperlink"/>
                <w:rFonts w:cs="Times New Roman"/>
                <w:b/>
                <w:bCs/>
                <w:noProof/>
                <w:color w:val="auto"/>
                <w:szCs w:val="26"/>
                <w:lang w:bidi="th-TH"/>
              </w:rPr>
              <w:t>:</w:t>
            </w:r>
            <w:r w:rsidR="002650D4" w:rsidRPr="005321C3">
              <w:rPr>
                <w:rStyle w:val="Hyperlink"/>
                <w:rFonts w:cs="Times New Roman"/>
                <w:b/>
                <w:bCs/>
                <w:noProof/>
                <w:color w:val="auto"/>
                <w:szCs w:val="26"/>
                <w:lang w:val="vi-VN" w:bidi="th-TH"/>
              </w:rPr>
              <w:t xml:space="preserve"> </w:t>
            </w:r>
            <w:r w:rsidR="002650D4" w:rsidRPr="005321C3">
              <w:rPr>
                <w:rStyle w:val="Hyperlink"/>
                <w:rFonts w:cs="Times New Roman"/>
                <w:b/>
                <w:bCs/>
                <w:noProof/>
                <w:color w:val="auto"/>
                <w:szCs w:val="26"/>
                <w:lang w:bidi="th-TH"/>
              </w:rPr>
              <w:t>GIỚI THIỆ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7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39062CC4"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0" w:history="1">
            <w:r w:rsidR="002650D4" w:rsidRPr="005321C3">
              <w:rPr>
                <w:rStyle w:val="Hyperlink"/>
                <w:rFonts w:cs="Times New Roman"/>
                <w:b/>
                <w:bCs/>
                <w:noProof/>
                <w:color w:val="auto"/>
                <w:szCs w:val="26"/>
                <w:lang w:bidi="th-TH"/>
              </w:rPr>
              <w:t>1.1.</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Lý do chọn đề tà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3CF02130"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1" w:history="1">
            <w:r w:rsidR="002650D4" w:rsidRPr="005321C3">
              <w:rPr>
                <w:rStyle w:val="Hyperlink"/>
                <w:rFonts w:cs="Times New Roman"/>
                <w:b/>
                <w:bCs/>
                <w:noProof/>
                <w:color w:val="auto"/>
                <w:szCs w:val="26"/>
              </w:rPr>
              <w:t>1.2.</w:t>
            </w:r>
            <w:r w:rsidR="002650D4" w:rsidRPr="005321C3">
              <w:rPr>
                <w:rFonts w:eastAsiaTheme="minorEastAsia" w:cs="Times New Roman"/>
                <w:noProof/>
                <w:szCs w:val="26"/>
              </w:rPr>
              <w:tab/>
            </w:r>
            <w:r w:rsidR="002650D4" w:rsidRPr="005321C3">
              <w:rPr>
                <w:rStyle w:val="Hyperlink"/>
                <w:rFonts w:cs="Times New Roman"/>
                <w:b/>
                <w:bCs/>
                <w:noProof/>
                <w:color w:val="auto"/>
                <w:szCs w:val="26"/>
              </w:rPr>
              <w:t>Ý nghĩa khoa học và thực tiễn của đề tà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6335FAF0"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2" w:history="1">
            <w:r w:rsidR="002650D4" w:rsidRPr="005321C3">
              <w:rPr>
                <w:rStyle w:val="Hyperlink"/>
                <w:rFonts w:cs="Times New Roman"/>
                <w:b/>
                <w:bCs/>
                <w:noProof/>
                <w:color w:val="auto"/>
                <w:szCs w:val="26"/>
                <w:lang w:bidi="th-TH"/>
              </w:rPr>
              <w:t>1.3.</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Mục tiêu</w:t>
            </w:r>
            <w:r w:rsidR="002650D4" w:rsidRPr="005321C3">
              <w:rPr>
                <w:rStyle w:val="Hyperlink"/>
                <w:rFonts w:cs="Times New Roman"/>
                <w:b/>
                <w:bCs/>
                <w:noProof/>
                <w:color w:val="auto"/>
                <w:szCs w:val="26"/>
                <w:lang w:bidi="th-TH"/>
              </w:rPr>
              <w:t xml:space="preserve"> nghiên cứu của</w:t>
            </w:r>
            <w:r w:rsidR="002650D4" w:rsidRPr="005321C3">
              <w:rPr>
                <w:rStyle w:val="Hyperlink"/>
                <w:rFonts w:cs="Times New Roman"/>
                <w:b/>
                <w:bCs/>
                <w:noProof/>
                <w:color w:val="auto"/>
                <w:szCs w:val="26"/>
                <w:lang w:val="vi-VN" w:bidi="th-TH"/>
              </w:rPr>
              <w:t xml:space="preserve"> đề tà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28E8B47D"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3" w:history="1">
            <w:r w:rsidR="002650D4" w:rsidRPr="005321C3">
              <w:rPr>
                <w:rStyle w:val="Hyperlink"/>
                <w:rFonts w:cs="Times New Roman"/>
                <w:b/>
                <w:bCs/>
                <w:noProof/>
                <w:color w:val="auto"/>
                <w:szCs w:val="26"/>
                <w:lang w:bidi="th-TH"/>
              </w:rPr>
              <w:t>1.4.</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Đối tượng và phạm vi nghiên cứ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0260D716"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884" w:history="1">
            <w:r w:rsidR="002650D4" w:rsidRPr="005321C3">
              <w:rPr>
                <w:rStyle w:val="Hyperlink"/>
                <w:rFonts w:cs="Times New Roman"/>
                <w:b/>
                <w:bCs/>
                <w:noProof/>
                <w:color w:val="auto"/>
                <w:szCs w:val="26"/>
              </w:rPr>
              <w:t>1.4.1.</w:t>
            </w:r>
            <w:r w:rsidR="002650D4" w:rsidRPr="005321C3">
              <w:rPr>
                <w:rFonts w:eastAsiaTheme="minorEastAsia" w:cs="Times New Roman"/>
                <w:noProof/>
                <w:szCs w:val="26"/>
              </w:rPr>
              <w:tab/>
            </w:r>
            <w:r w:rsidR="002650D4" w:rsidRPr="005321C3">
              <w:rPr>
                <w:rStyle w:val="Hyperlink"/>
                <w:rFonts w:cs="Times New Roman"/>
                <w:b/>
                <w:bCs/>
                <w:noProof/>
                <w:color w:val="auto"/>
                <w:szCs w:val="26"/>
              </w:rPr>
              <w:t>Đối tượng nghiên cứ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w:t>
            </w:r>
            <w:r w:rsidR="002650D4" w:rsidRPr="005321C3">
              <w:rPr>
                <w:rFonts w:cs="Times New Roman"/>
                <w:noProof/>
                <w:webHidden/>
                <w:szCs w:val="26"/>
              </w:rPr>
              <w:fldChar w:fldCharType="end"/>
            </w:r>
          </w:hyperlink>
        </w:p>
        <w:p w14:paraId="582818E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885" w:history="1">
            <w:r w:rsidR="002650D4" w:rsidRPr="005321C3">
              <w:rPr>
                <w:rStyle w:val="Hyperlink"/>
                <w:rFonts w:cs="Times New Roman"/>
                <w:b/>
                <w:bCs/>
                <w:noProof/>
                <w:color w:val="auto"/>
                <w:szCs w:val="26"/>
              </w:rPr>
              <w:t>1.4.2.</w:t>
            </w:r>
            <w:r w:rsidR="002650D4" w:rsidRPr="005321C3">
              <w:rPr>
                <w:rFonts w:eastAsiaTheme="minorEastAsia" w:cs="Times New Roman"/>
                <w:noProof/>
                <w:szCs w:val="26"/>
              </w:rPr>
              <w:tab/>
            </w:r>
            <w:r w:rsidR="002650D4" w:rsidRPr="005321C3">
              <w:rPr>
                <w:rStyle w:val="Hyperlink"/>
                <w:rFonts w:cs="Times New Roman"/>
                <w:b/>
                <w:bCs/>
                <w:noProof/>
                <w:color w:val="auto"/>
                <w:szCs w:val="26"/>
              </w:rPr>
              <w:t>Phạm vi nghiên cứ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w:t>
            </w:r>
            <w:r w:rsidR="002650D4" w:rsidRPr="005321C3">
              <w:rPr>
                <w:rFonts w:cs="Times New Roman"/>
                <w:noProof/>
                <w:webHidden/>
                <w:szCs w:val="26"/>
              </w:rPr>
              <w:fldChar w:fldCharType="end"/>
            </w:r>
          </w:hyperlink>
        </w:p>
        <w:p w14:paraId="154FE1FD"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6" w:history="1">
            <w:r w:rsidR="002650D4" w:rsidRPr="005321C3">
              <w:rPr>
                <w:rStyle w:val="Hyperlink"/>
                <w:rFonts w:cs="Times New Roman"/>
                <w:b/>
                <w:bCs/>
                <w:noProof/>
                <w:color w:val="auto"/>
                <w:szCs w:val="26"/>
                <w:lang w:bidi="th-TH"/>
              </w:rPr>
              <w:t>1.5.</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Phương pháp nghiên cứ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w:t>
            </w:r>
            <w:r w:rsidR="002650D4" w:rsidRPr="005321C3">
              <w:rPr>
                <w:rFonts w:cs="Times New Roman"/>
                <w:noProof/>
                <w:webHidden/>
                <w:szCs w:val="26"/>
              </w:rPr>
              <w:fldChar w:fldCharType="end"/>
            </w:r>
          </w:hyperlink>
        </w:p>
        <w:p w14:paraId="349D546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887" w:history="1">
            <w:r w:rsidR="002650D4" w:rsidRPr="005321C3">
              <w:rPr>
                <w:rStyle w:val="Hyperlink"/>
                <w:rFonts w:cs="Times New Roman"/>
                <w:b/>
                <w:bCs/>
                <w:noProof/>
                <w:color w:val="auto"/>
                <w:szCs w:val="26"/>
              </w:rPr>
              <w:t>1.5.1.</w:t>
            </w:r>
            <w:r w:rsidR="002650D4" w:rsidRPr="005321C3">
              <w:rPr>
                <w:rFonts w:eastAsiaTheme="minorEastAsia" w:cs="Times New Roman"/>
                <w:noProof/>
                <w:szCs w:val="26"/>
              </w:rPr>
              <w:tab/>
            </w:r>
            <w:r w:rsidR="002650D4" w:rsidRPr="005321C3">
              <w:rPr>
                <w:rStyle w:val="Hyperlink"/>
                <w:rFonts w:cs="Times New Roman"/>
                <w:b/>
                <w:bCs/>
                <w:noProof/>
                <w:color w:val="auto"/>
                <w:szCs w:val="26"/>
              </w:rPr>
              <w:t>Cơ sở phương pháp luậ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w:t>
            </w:r>
            <w:r w:rsidR="002650D4" w:rsidRPr="005321C3">
              <w:rPr>
                <w:rFonts w:cs="Times New Roman"/>
                <w:noProof/>
                <w:webHidden/>
                <w:szCs w:val="26"/>
              </w:rPr>
              <w:fldChar w:fldCharType="end"/>
            </w:r>
          </w:hyperlink>
        </w:p>
        <w:p w14:paraId="12BB63FC"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888" w:history="1">
            <w:r w:rsidR="002650D4" w:rsidRPr="005321C3">
              <w:rPr>
                <w:rStyle w:val="Hyperlink"/>
                <w:rFonts w:cs="Times New Roman"/>
                <w:b/>
                <w:bCs/>
                <w:noProof/>
                <w:color w:val="auto"/>
                <w:szCs w:val="26"/>
              </w:rPr>
              <w:t>1.5.2.</w:t>
            </w:r>
            <w:r w:rsidR="002650D4" w:rsidRPr="005321C3">
              <w:rPr>
                <w:rFonts w:eastAsiaTheme="minorEastAsia" w:cs="Times New Roman"/>
                <w:noProof/>
                <w:szCs w:val="26"/>
              </w:rPr>
              <w:tab/>
            </w:r>
            <w:r w:rsidR="002650D4" w:rsidRPr="005321C3">
              <w:rPr>
                <w:rStyle w:val="Hyperlink"/>
                <w:rFonts w:cs="Times New Roman"/>
                <w:b/>
                <w:bCs/>
                <w:noProof/>
                <w:color w:val="auto"/>
                <w:szCs w:val="26"/>
              </w:rPr>
              <w:t>Các phương pháp nghiên cứu cụ thể</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w:t>
            </w:r>
            <w:r w:rsidR="002650D4" w:rsidRPr="005321C3">
              <w:rPr>
                <w:rFonts w:cs="Times New Roman"/>
                <w:noProof/>
                <w:webHidden/>
                <w:szCs w:val="26"/>
              </w:rPr>
              <w:fldChar w:fldCharType="end"/>
            </w:r>
          </w:hyperlink>
        </w:p>
        <w:p w14:paraId="39F7845A"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889" w:history="1">
            <w:r w:rsidR="002650D4" w:rsidRPr="005321C3">
              <w:rPr>
                <w:rStyle w:val="Hyperlink"/>
                <w:rFonts w:cs="Times New Roman"/>
                <w:b/>
                <w:bCs/>
                <w:noProof/>
                <w:color w:val="auto"/>
                <w:szCs w:val="26"/>
                <w:lang w:bidi="th-TH"/>
              </w:rPr>
              <w:t>1.6.</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Bố cục của ĐAT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8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w:t>
            </w:r>
            <w:r w:rsidR="002650D4" w:rsidRPr="005321C3">
              <w:rPr>
                <w:rFonts w:cs="Times New Roman"/>
                <w:noProof/>
                <w:webHidden/>
                <w:szCs w:val="26"/>
              </w:rPr>
              <w:fldChar w:fldCharType="end"/>
            </w:r>
          </w:hyperlink>
        </w:p>
        <w:p w14:paraId="679D474F" w14:textId="77777777" w:rsidR="002650D4" w:rsidRPr="005321C3" w:rsidRDefault="00D8207F" w:rsidP="002650D4">
          <w:pPr>
            <w:pStyle w:val="TOC1"/>
            <w:rPr>
              <w:rFonts w:eastAsiaTheme="minorEastAsia" w:cs="Times New Roman"/>
              <w:noProof/>
              <w:szCs w:val="26"/>
            </w:rPr>
          </w:pPr>
          <w:hyperlink w:anchor="_Toc170881890" w:history="1">
            <w:r w:rsidR="002650D4" w:rsidRPr="005321C3">
              <w:rPr>
                <w:rStyle w:val="Hyperlink"/>
                <w:rFonts w:cs="Times New Roman"/>
                <w:b/>
                <w:bCs/>
                <w:noProof/>
                <w:color w:val="auto"/>
                <w:szCs w:val="26"/>
                <w:lang w:bidi="th-TH"/>
              </w:rPr>
              <w:t>CHƯƠNG 2: CƠ SỞ LÝ THUYẾ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17C5A101" w14:textId="77777777" w:rsidR="002650D4" w:rsidRPr="005321C3" w:rsidRDefault="00D8207F" w:rsidP="002650D4">
          <w:pPr>
            <w:pStyle w:val="TOC2"/>
            <w:tabs>
              <w:tab w:val="right" w:leader="dot" w:pos="9628"/>
            </w:tabs>
            <w:rPr>
              <w:rFonts w:eastAsiaTheme="minorEastAsia" w:cs="Times New Roman"/>
              <w:noProof/>
              <w:szCs w:val="26"/>
            </w:rPr>
          </w:pPr>
          <w:hyperlink w:anchor="_Toc170881891" w:history="1">
            <w:r w:rsidR="002650D4" w:rsidRPr="005321C3">
              <w:rPr>
                <w:rStyle w:val="Hyperlink"/>
                <w:rFonts w:cs="Times New Roman"/>
                <w:b/>
                <w:bCs/>
                <w:noProof/>
                <w:color w:val="auto"/>
                <w:kern w:val="0"/>
                <w:szCs w:val="26"/>
              </w:rPr>
              <w:t>2.1.  Tổng quan về máy cn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13BE6E25" w14:textId="77777777" w:rsidR="002650D4" w:rsidRPr="005321C3" w:rsidRDefault="00D8207F" w:rsidP="002650D4">
          <w:pPr>
            <w:pStyle w:val="TOC3"/>
            <w:tabs>
              <w:tab w:val="right" w:leader="dot" w:pos="9628"/>
            </w:tabs>
            <w:rPr>
              <w:rFonts w:eastAsiaTheme="minorEastAsia" w:cs="Times New Roman"/>
              <w:noProof/>
              <w:szCs w:val="26"/>
            </w:rPr>
          </w:pPr>
          <w:hyperlink w:anchor="_Toc170881892" w:history="1">
            <w:r w:rsidR="002650D4" w:rsidRPr="005321C3">
              <w:rPr>
                <w:rStyle w:val="Hyperlink"/>
                <w:rFonts w:cs="Times New Roman"/>
                <w:b/>
                <w:bCs/>
                <w:noProof/>
                <w:color w:val="auto"/>
                <w:kern w:val="0"/>
                <w:szCs w:val="26"/>
              </w:rPr>
              <w:t>2.1.1. Giới thiệ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0B943F8F" w14:textId="77777777" w:rsidR="002650D4" w:rsidRPr="005321C3" w:rsidRDefault="00D8207F" w:rsidP="002650D4">
          <w:pPr>
            <w:pStyle w:val="TOC3"/>
            <w:tabs>
              <w:tab w:val="right" w:leader="dot" w:pos="9628"/>
            </w:tabs>
            <w:rPr>
              <w:rFonts w:eastAsiaTheme="minorEastAsia" w:cs="Times New Roman"/>
              <w:noProof/>
              <w:szCs w:val="26"/>
            </w:rPr>
          </w:pPr>
          <w:hyperlink w:anchor="_Toc170881893" w:history="1">
            <w:r w:rsidR="002650D4" w:rsidRPr="005321C3">
              <w:rPr>
                <w:rStyle w:val="Hyperlink"/>
                <w:rFonts w:cs="Times New Roman"/>
                <w:b/>
                <w:bCs/>
                <w:noProof/>
                <w:color w:val="auto"/>
                <w:szCs w:val="26"/>
              </w:rPr>
              <w:t>2.1.2. Tổng quan về máy khoan CN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51571AAE" w14:textId="77777777" w:rsidR="002650D4" w:rsidRPr="005321C3" w:rsidRDefault="00D8207F" w:rsidP="002650D4">
          <w:pPr>
            <w:pStyle w:val="TOC3"/>
            <w:tabs>
              <w:tab w:val="right" w:leader="dot" w:pos="9628"/>
            </w:tabs>
            <w:rPr>
              <w:rFonts w:eastAsiaTheme="minorEastAsia" w:cs="Times New Roman"/>
              <w:noProof/>
              <w:szCs w:val="26"/>
            </w:rPr>
          </w:pPr>
          <w:hyperlink w:anchor="_Toc170881894" w:history="1">
            <w:r w:rsidR="002650D4" w:rsidRPr="005321C3">
              <w:rPr>
                <w:rStyle w:val="Hyperlink"/>
                <w:rFonts w:cs="Times New Roman"/>
                <w:b/>
                <w:bCs/>
                <w:noProof/>
                <w:color w:val="auto"/>
                <w:szCs w:val="26"/>
              </w:rPr>
              <w:t>2.1.3. Cấu tạo của máy khoan CN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15A754DD" w14:textId="77777777" w:rsidR="002650D4" w:rsidRPr="005321C3" w:rsidRDefault="00D8207F" w:rsidP="002650D4">
          <w:pPr>
            <w:pStyle w:val="TOC3"/>
            <w:tabs>
              <w:tab w:val="right" w:leader="dot" w:pos="9628"/>
            </w:tabs>
            <w:rPr>
              <w:rFonts w:eastAsiaTheme="minorEastAsia" w:cs="Times New Roman"/>
              <w:noProof/>
              <w:szCs w:val="26"/>
            </w:rPr>
          </w:pPr>
          <w:hyperlink w:anchor="_Toc170881895" w:history="1">
            <w:r w:rsidR="002650D4" w:rsidRPr="005321C3">
              <w:rPr>
                <w:rStyle w:val="Hyperlink"/>
                <w:rFonts w:cs="Times New Roman"/>
                <w:b/>
                <w:bCs/>
                <w:noProof/>
                <w:color w:val="auto"/>
                <w:szCs w:val="26"/>
              </w:rPr>
              <w:t>2.1.4. Nguyên lý hoạt động của máy khoan CN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w:t>
            </w:r>
            <w:r w:rsidR="002650D4" w:rsidRPr="005321C3">
              <w:rPr>
                <w:rFonts w:cs="Times New Roman"/>
                <w:noProof/>
                <w:webHidden/>
                <w:szCs w:val="26"/>
              </w:rPr>
              <w:fldChar w:fldCharType="end"/>
            </w:r>
          </w:hyperlink>
        </w:p>
        <w:p w14:paraId="4F6F58FB" w14:textId="77777777" w:rsidR="002650D4" w:rsidRPr="005321C3" w:rsidRDefault="00D8207F" w:rsidP="002650D4">
          <w:pPr>
            <w:pStyle w:val="TOC3"/>
            <w:tabs>
              <w:tab w:val="right" w:leader="dot" w:pos="9628"/>
            </w:tabs>
            <w:rPr>
              <w:rFonts w:eastAsiaTheme="minorEastAsia" w:cs="Times New Roman"/>
              <w:noProof/>
              <w:szCs w:val="26"/>
            </w:rPr>
          </w:pPr>
          <w:hyperlink w:anchor="_Toc170881896" w:history="1">
            <w:r w:rsidR="002650D4" w:rsidRPr="005321C3">
              <w:rPr>
                <w:rStyle w:val="Hyperlink"/>
                <w:rFonts w:cs="Times New Roman"/>
                <w:b/>
                <w:bCs/>
                <w:noProof/>
                <w:color w:val="auto"/>
                <w:szCs w:val="26"/>
              </w:rPr>
              <w:t>2.1.5. Giới thiệu về máy khoan gỗ tự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7DB585F2" w14:textId="77777777" w:rsidR="002650D4" w:rsidRPr="005321C3" w:rsidRDefault="00D8207F" w:rsidP="002650D4">
          <w:pPr>
            <w:pStyle w:val="TOC2"/>
            <w:tabs>
              <w:tab w:val="right" w:leader="dot" w:pos="9628"/>
            </w:tabs>
            <w:rPr>
              <w:rFonts w:eastAsiaTheme="minorEastAsia" w:cs="Times New Roman"/>
              <w:noProof/>
              <w:szCs w:val="26"/>
            </w:rPr>
          </w:pPr>
          <w:hyperlink w:anchor="_Toc170881897" w:history="1">
            <w:r w:rsidR="002650D4" w:rsidRPr="005321C3">
              <w:rPr>
                <w:rStyle w:val="Hyperlink"/>
                <w:rFonts w:cs="Times New Roman"/>
                <w:b/>
                <w:bCs/>
                <w:noProof/>
                <w:color w:val="auto"/>
                <w:szCs w:val="26"/>
                <w:lang w:bidi="th-TH"/>
              </w:rPr>
              <w:t>2.2. Tổng quan về hệ thống gá máy kho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37E0A347" w14:textId="77777777" w:rsidR="002650D4" w:rsidRPr="005321C3" w:rsidRDefault="00D8207F" w:rsidP="002650D4">
          <w:pPr>
            <w:pStyle w:val="TOC3"/>
            <w:tabs>
              <w:tab w:val="right" w:leader="dot" w:pos="9628"/>
            </w:tabs>
            <w:rPr>
              <w:rFonts w:eastAsiaTheme="minorEastAsia" w:cs="Times New Roman"/>
              <w:noProof/>
              <w:szCs w:val="26"/>
            </w:rPr>
          </w:pPr>
          <w:hyperlink w:anchor="_Toc170881898" w:history="1">
            <w:r w:rsidR="002650D4" w:rsidRPr="005321C3">
              <w:rPr>
                <w:rStyle w:val="Hyperlink"/>
                <w:rFonts w:cs="Times New Roman"/>
                <w:b/>
                <w:bCs/>
                <w:noProof/>
                <w:color w:val="auto"/>
                <w:szCs w:val="26"/>
              </w:rPr>
              <w:t>2.2.1. Giới thiệ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3FE4B921" w14:textId="77777777" w:rsidR="002650D4" w:rsidRPr="005321C3" w:rsidRDefault="00D8207F" w:rsidP="002650D4">
          <w:pPr>
            <w:pStyle w:val="TOC3"/>
            <w:tabs>
              <w:tab w:val="right" w:leader="dot" w:pos="9628"/>
            </w:tabs>
            <w:rPr>
              <w:rFonts w:eastAsiaTheme="minorEastAsia" w:cs="Times New Roman"/>
              <w:noProof/>
              <w:szCs w:val="26"/>
            </w:rPr>
          </w:pPr>
          <w:hyperlink w:anchor="_Toc170881899" w:history="1">
            <w:r w:rsidR="002650D4" w:rsidRPr="005321C3">
              <w:rPr>
                <w:rStyle w:val="Hyperlink"/>
                <w:rFonts w:cs="Times New Roman"/>
                <w:b/>
                <w:bCs/>
                <w:noProof/>
                <w:color w:val="auto"/>
                <w:szCs w:val="26"/>
              </w:rPr>
              <w:t>2.2.2. Một số cơ cấu gá máy khoan trên máy CNC hiện na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89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449EF4C4" w14:textId="77777777" w:rsidR="002650D4" w:rsidRPr="005321C3" w:rsidRDefault="00D8207F" w:rsidP="002650D4">
          <w:pPr>
            <w:pStyle w:val="TOC2"/>
            <w:tabs>
              <w:tab w:val="right" w:leader="dot" w:pos="9628"/>
            </w:tabs>
            <w:rPr>
              <w:rFonts w:eastAsiaTheme="minorEastAsia" w:cs="Times New Roman"/>
              <w:noProof/>
              <w:szCs w:val="26"/>
            </w:rPr>
          </w:pPr>
          <w:hyperlink w:anchor="_Toc170881900" w:history="1">
            <w:r w:rsidR="002650D4" w:rsidRPr="005321C3">
              <w:rPr>
                <w:rStyle w:val="Hyperlink"/>
                <w:rFonts w:cs="Times New Roman"/>
                <w:b/>
                <w:bCs/>
                <w:noProof/>
                <w:color w:val="auto"/>
                <w:szCs w:val="26"/>
                <w:lang w:bidi="th-TH"/>
              </w:rPr>
              <w:t>2.3. Các nghiên cứu liên quan đến đề tà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2120CB83" w14:textId="77777777" w:rsidR="002650D4" w:rsidRPr="005321C3" w:rsidRDefault="00D8207F" w:rsidP="002650D4">
          <w:pPr>
            <w:pStyle w:val="TOC3"/>
            <w:tabs>
              <w:tab w:val="right" w:leader="dot" w:pos="9628"/>
            </w:tabs>
            <w:rPr>
              <w:rFonts w:eastAsiaTheme="minorEastAsia" w:cs="Times New Roman"/>
              <w:noProof/>
              <w:szCs w:val="26"/>
            </w:rPr>
          </w:pPr>
          <w:hyperlink w:anchor="_Toc170881901" w:history="1">
            <w:r w:rsidR="002650D4" w:rsidRPr="005321C3">
              <w:rPr>
                <w:rStyle w:val="Hyperlink"/>
                <w:rFonts w:cs="Times New Roman"/>
                <w:b/>
                <w:bCs/>
                <w:noProof/>
                <w:color w:val="auto"/>
                <w:szCs w:val="26"/>
              </w:rPr>
              <w:t>2.3.1. Các nghiên cứu ngoài n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022C1EEF" w14:textId="77777777" w:rsidR="002650D4" w:rsidRPr="005321C3" w:rsidRDefault="00D8207F" w:rsidP="002650D4">
          <w:pPr>
            <w:pStyle w:val="TOC3"/>
            <w:tabs>
              <w:tab w:val="right" w:leader="dot" w:pos="9628"/>
            </w:tabs>
            <w:rPr>
              <w:rFonts w:eastAsiaTheme="minorEastAsia" w:cs="Times New Roman"/>
              <w:noProof/>
              <w:szCs w:val="26"/>
            </w:rPr>
          </w:pPr>
          <w:hyperlink w:anchor="_Toc170881902" w:history="1">
            <w:r w:rsidR="002650D4" w:rsidRPr="005321C3">
              <w:rPr>
                <w:rStyle w:val="Hyperlink"/>
                <w:rFonts w:cs="Times New Roman"/>
                <w:b/>
                <w:bCs/>
                <w:noProof/>
                <w:color w:val="auto"/>
                <w:szCs w:val="26"/>
              </w:rPr>
              <w:t>2.3.2. Các nghiên cứu trong n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w:t>
            </w:r>
            <w:r w:rsidR="002650D4" w:rsidRPr="005321C3">
              <w:rPr>
                <w:rFonts w:cs="Times New Roman"/>
                <w:noProof/>
                <w:webHidden/>
                <w:szCs w:val="26"/>
              </w:rPr>
              <w:fldChar w:fldCharType="end"/>
            </w:r>
          </w:hyperlink>
        </w:p>
        <w:p w14:paraId="71AB6F18" w14:textId="77777777" w:rsidR="002650D4" w:rsidRPr="005321C3" w:rsidRDefault="00D8207F" w:rsidP="002650D4">
          <w:pPr>
            <w:pStyle w:val="TOC1"/>
            <w:rPr>
              <w:rFonts w:eastAsiaTheme="minorEastAsia" w:cs="Times New Roman"/>
              <w:noProof/>
              <w:szCs w:val="26"/>
            </w:rPr>
          </w:pPr>
          <w:hyperlink w:anchor="_Toc170881903" w:history="1">
            <w:r w:rsidR="002650D4" w:rsidRPr="005321C3">
              <w:rPr>
                <w:rStyle w:val="Hyperlink"/>
                <w:rFonts w:cs="Times New Roman"/>
                <w:b/>
                <w:bCs/>
                <w:noProof/>
                <w:color w:val="auto"/>
                <w:szCs w:val="26"/>
                <w:lang w:val="vi-VN" w:bidi="th-TH"/>
              </w:rPr>
              <w:t xml:space="preserve">CHƯƠNG </w:t>
            </w:r>
            <w:r w:rsidR="002650D4" w:rsidRPr="005321C3">
              <w:rPr>
                <w:rStyle w:val="Hyperlink"/>
                <w:rFonts w:cs="Times New Roman"/>
                <w:b/>
                <w:bCs/>
                <w:noProof/>
                <w:color w:val="auto"/>
                <w:szCs w:val="26"/>
                <w:lang w:bidi="th-TH"/>
              </w:rPr>
              <w:t>3:</w:t>
            </w:r>
            <w:r w:rsidR="002650D4" w:rsidRPr="005321C3">
              <w:rPr>
                <w:rStyle w:val="Hyperlink"/>
                <w:rFonts w:cs="Times New Roman"/>
                <w:b/>
                <w:bCs/>
                <w:noProof/>
                <w:color w:val="auto"/>
                <w:szCs w:val="26"/>
                <w:lang w:val="vi-VN" w:bidi="th-TH"/>
              </w:rPr>
              <w:t xml:space="preserve"> PHƯƠNG ÁN THIẾT KẾ</w:t>
            </w:r>
            <w:r w:rsidR="002650D4" w:rsidRPr="005321C3">
              <w:rPr>
                <w:rStyle w:val="Hyperlink"/>
                <w:rFonts w:cs="Times New Roman"/>
                <w:b/>
                <w:bCs/>
                <w:noProof/>
                <w:color w:val="auto"/>
                <w:szCs w:val="26"/>
                <w:lang w:bidi="th-TH"/>
              </w:rPr>
              <w:t xml:space="preserve"> VÀ BỐ TRÍ CHỨC NĂNG CỦA                      MÁY KIỂM TRA MÁY KHOAN CẦM TAY TỰ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58D1D55E"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04" w:history="1">
            <w:r w:rsidR="002650D4" w:rsidRPr="005321C3">
              <w:rPr>
                <w:rStyle w:val="Hyperlink"/>
                <w:rFonts w:cs="Times New Roman"/>
                <w:b/>
                <w:bCs/>
                <w:noProof/>
                <w:color w:val="auto"/>
                <w:szCs w:val="26"/>
                <w:lang w:val="vi-VN" w:bidi="th-TH"/>
              </w:rPr>
              <w:t>3.1.</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Yêu cầu đối với máy cần thiết kế</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04F36C6A"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05" w:history="1">
            <w:r w:rsidR="002650D4" w:rsidRPr="005321C3">
              <w:rPr>
                <w:rStyle w:val="Hyperlink"/>
                <w:rFonts w:cs="Times New Roman"/>
                <w:b/>
                <w:bCs/>
                <w:noProof/>
                <w:color w:val="auto"/>
                <w:szCs w:val="26"/>
                <w:lang w:val="vi-VN" w:bidi="th-TH"/>
              </w:rPr>
              <w:t>3.1.1.</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Các chỉ tiêu về hiệu quả sử dụ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0992DC41"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06" w:history="1">
            <w:r w:rsidR="002650D4" w:rsidRPr="005321C3">
              <w:rPr>
                <w:rStyle w:val="Hyperlink"/>
                <w:rFonts w:cs="Times New Roman"/>
                <w:b/>
                <w:bCs/>
                <w:noProof/>
                <w:color w:val="auto"/>
                <w:szCs w:val="26"/>
                <w:lang w:val="vi-VN" w:bidi="th-TH"/>
              </w:rPr>
              <w:t>3.1.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Khả năng làm việ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62185080"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07" w:history="1">
            <w:r w:rsidR="002650D4" w:rsidRPr="005321C3">
              <w:rPr>
                <w:rStyle w:val="Hyperlink"/>
                <w:rFonts w:cs="Times New Roman"/>
                <w:b/>
                <w:bCs/>
                <w:noProof/>
                <w:color w:val="auto"/>
                <w:szCs w:val="26"/>
                <w:lang w:val="vi-VN" w:bidi="th-TH"/>
              </w:rPr>
              <w:t>3.1.3.</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Độ tin cậ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59D522C1"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08" w:history="1">
            <w:r w:rsidR="002650D4" w:rsidRPr="005321C3">
              <w:rPr>
                <w:rStyle w:val="Hyperlink"/>
                <w:rFonts w:cs="Times New Roman"/>
                <w:b/>
                <w:bCs/>
                <w:noProof/>
                <w:color w:val="auto"/>
                <w:szCs w:val="26"/>
                <w:lang w:val="vi-VN" w:bidi="th-TH"/>
              </w:rPr>
              <w:t>3.1.4.</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An toàn trong sử dụ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60A3214D"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09" w:history="1">
            <w:r w:rsidR="002650D4" w:rsidRPr="005321C3">
              <w:rPr>
                <w:rStyle w:val="Hyperlink"/>
                <w:rFonts w:cs="Times New Roman"/>
                <w:b/>
                <w:bCs/>
                <w:noProof/>
                <w:color w:val="auto"/>
                <w:szCs w:val="26"/>
                <w:lang w:val="vi-VN" w:bidi="th-TH"/>
              </w:rPr>
              <w:t>3.1.5.</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Tính công nghệ và tính kinh tế</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0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6D4162FB"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10" w:history="1">
            <w:r w:rsidR="002650D4" w:rsidRPr="005321C3">
              <w:rPr>
                <w:rStyle w:val="Hyperlink"/>
                <w:rFonts w:cs="Times New Roman"/>
                <w:b/>
                <w:bCs/>
                <w:noProof/>
                <w:color w:val="auto"/>
                <w:szCs w:val="26"/>
                <w:lang w:val="vi-VN" w:bidi="th-TH"/>
              </w:rPr>
              <w:t>3.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Yêu cầu thiết kế hệ thố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w:t>
            </w:r>
            <w:r w:rsidR="002650D4" w:rsidRPr="005321C3">
              <w:rPr>
                <w:rFonts w:cs="Times New Roman"/>
                <w:noProof/>
                <w:webHidden/>
                <w:szCs w:val="26"/>
              </w:rPr>
              <w:fldChar w:fldCharType="end"/>
            </w:r>
          </w:hyperlink>
        </w:p>
        <w:p w14:paraId="007F397D"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11" w:history="1">
            <w:r w:rsidR="002650D4" w:rsidRPr="005321C3">
              <w:rPr>
                <w:rStyle w:val="Hyperlink"/>
                <w:rFonts w:cs="Times New Roman"/>
                <w:b/>
                <w:bCs/>
                <w:noProof/>
                <w:color w:val="auto"/>
                <w:szCs w:val="26"/>
                <w:lang w:val="vi-VN" w:bidi="th-TH"/>
              </w:rPr>
              <w:t>3.3.</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Các thành phần chính của má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6</w:t>
            </w:r>
            <w:r w:rsidR="002650D4" w:rsidRPr="005321C3">
              <w:rPr>
                <w:rFonts w:cs="Times New Roman"/>
                <w:noProof/>
                <w:webHidden/>
                <w:szCs w:val="26"/>
              </w:rPr>
              <w:fldChar w:fldCharType="end"/>
            </w:r>
          </w:hyperlink>
        </w:p>
        <w:p w14:paraId="2BCD1F18"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12" w:history="1">
            <w:r w:rsidR="002650D4" w:rsidRPr="005321C3">
              <w:rPr>
                <w:rStyle w:val="Hyperlink"/>
                <w:rFonts w:cs="Times New Roman"/>
                <w:b/>
                <w:bCs/>
                <w:noProof/>
                <w:color w:val="auto"/>
                <w:szCs w:val="26"/>
                <w:lang w:val="vi-VN" w:bidi="th-TH"/>
              </w:rPr>
              <w:t>3.3.1.</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Phần điều kh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6</w:t>
            </w:r>
            <w:r w:rsidR="002650D4" w:rsidRPr="005321C3">
              <w:rPr>
                <w:rFonts w:cs="Times New Roman"/>
                <w:noProof/>
                <w:webHidden/>
                <w:szCs w:val="26"/>
              </w:rPr>
              <w:fldChar w:fldCharType="end"/>
            </w:r>
          </w:hyperlink>
        </w:p>
        <w:p w14:paraId="772E9569"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13" w:history="1">
            <w:r w:rsidR="002650D4" w:rsidRPr="005321C3">
              <w:rPr>
                <w:rStyle w:val="Hyperlink"/>
                <w:rFonts w:cs="Times New Roman"/>
                <w:b/>
                <w:bCs/>
                <w:noProof/>
                <w:color w:val="auto"/>
                <w:szCs w:val="26"/>
                <w:lang w:val="vi-VN" w:bidi="th-TH"/>
              </w:rPr>
              <w:t>3.3.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Phần</w:t>
            </w:r>
            <w:r w:rsidR="002650D4" w:rsidRPr="005321C3">
              <w:rPr>
                <w:rStyle w:val="Hyperlink"/>
                <w:rFonts w:cs="Times New Roman"/>
                <w:b/>
                <w:bCs/>
                <w:noProof/>
                <w:color w:val="auto"/>
                <w:szCs w:val="26"/>
                <w:lang w:bidi="th-TH"/>
              </w:rPr>
              <w:t xml:space="preserve"> cơ cấu</w:t>
            </w:r>
            <w:r w:rsidR="002650D4" w:rsidRPr="005321C3">
              <w:rPr>
                <w:rStyle w:val="Hyperlink"/>
                <w:rFonts w:cs="Times New Roman"/>
                <w:b/>
                <w:bCs/>
                <w:noProof/>
                <w:color w:val="auto"/>
                <w:szCs w:val="26"/>
                <w:lang w:val="vi-VN" w:bidi="th-TH"/>
              </w:rPr>
              <w:t xml:space="preserve"> chấp hà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6</w:t>
            </w:r>
            <w:r w:rsidR="002650D4" w:rsidRPr="005321C3">
              <w:rPr>
                <w:rFonts w:cs="Times New Roman"/>
                <w:noProof/>
                <w:webHidden/>
                <w:szCs w:val="26"/>
              </w:rPr>
              <w:fldChar w:fldCharType="end"/>
            </w:r>
          </w:hyperlink>
        </w:p>
        <w:p w14:paraId="5126E39A" w14:textId="77777777" w:rsidR="002650D4" w:rsidRPr="005321C3" w:rsidRDefault="00D8207F" w:rsidP="002650D4">
          <w:pPr>
            <w:pStyle w:val="TOC2"/>
            <w:tabs>
              <w:tab w:val="right" w:leader="dot" w:pos="9628"/>
            </w:tabs>
            <w:rPr>
              <w:rFonts w:eastAsiaTheme="minorEastAsia" w:cs="Times New Roman"/>
              <w:noProof/>
              <w:szCs w:val="26"/>
            </w:rPr>
          </w:pPr>
          <w:hyperlink w:anchor="_Toc170881914" w:history="1">
            <w:r w:rsidR="002650D4" w:rsidRPr="005321C3">
              <w:rPr>
                <w:rStyle w:val="Hyperlink"/>
                <w:rFonts w:cs="Times New Roman"/>
                <w:b/>
                <w:bCs/>
                <w:noProof/>
                <w:color w:val="auto"/>
                <w:szCs w:val="26"/>
                <w:lang w:val="vi-VN" w:bidi="th-TH"/>
              </w:rPr>
              <w:t>Phân tích, chọn phương án, kích thước và quy mô của mô hì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w:t>
            </w:r>
            <w:r w:rsidR="002650D4" w:rsidRPr="005321C3">
              <w:rPr>
                <w:rFonts w:cs="Times New Roman"/>
                <w:noProof/>
                <w:webHidden/>
                <w:szCs w:val="26"/>
              </w:rPr>
              <w:fldChar w:fldCharType="end"/>
            </w:r>
          </w:hyperlink>
        </w:p>
        <w:p w14:paraId="5BF67651"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15" w:history="1">
            <w:r w:rsidR="002650D4" w:rsidRPr="005321C3">
              <w:rPr>
                <w:rStyle w:val="Hyperlink"/>
                <w:rFonts w:cs="Times New Roman"/>
                <w:b/>
                <w:bCs/>
                <w:noProof/>
                <w:color w:val="auto"/>
                <w:szCs w:val="26"/>
                <w:lang w:val="vi-VN" w:bidi="th-TH"/>
              </w:rPr>
              <w:t>3.3.3.</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Phương án</w:t>
            </w:r>
            <w:r w:rsidR="002650D4" w:rsidRPr="005321C3">
              <w:rPr>
                <w:rStyle w:val="Hyperlink"/>
                <w:rFonts w:cs="Times New Roman"/>
                <w:b/>
                <w:bCs/>
                <w:noProof/>
                <w:color w:val="auto"/>
                <w:szCs w:val="26"/>
                <w:lang w:bidi="th-TH"/>
              </w:rPr>
              <w:t xml:space="preserve"> bố trí các trục X,Y,Z</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w:t>
            </w:r>
            <w:r w:rsidR="002650D4" w:rsidRPr="005321C3">
              <w:rPr>
                <w:rFonts w:cs="Times New Roman"/>
                <w:noProof/>
                <w:webHidden/>
                <w:szCs w:val="26"/>
              </w:rPr>
              <w:fldChar w:fldCharType="end"/>
            </w:r>
          </w:hyperlink>
        </w:p>
        <w:p w14:paraId="1925E66F" w14:textId="77777777" w:rsidR="002650D4" w:rsidRPr="005321C3" w:rsidRDefault="00D8207F" w:rsidP="002650D4">
          <w:pPr>
            <w:pStyle w:val="TOC1"/>
            <w:rPr>
              <w:rFonts w:eastAsiaTheme="minorEastAsia" w:cs="Times New Roman"/>
              <w:noProof/>
              <w:szCs w:val="26"/>
            </w:rPr>
          </w:pPr>
          <w:hyperlink w:anchor="_Toc170881916" w:history="1">
            <w:r w:rsidR="002650D4" w:rsidRPr="005321C3">
              <w:rPr>
                <w:rStyle w:val="Hyperlink"/>
                <w:rFonts w:cs="Times New Roman"/>
                <w:b/>
                <w:bCs/>
                <w:noProof/>
                <w:color w:val="auto"/>
                <w:szCs w:val="26"/>
                <w:lang w:bidi="th-TH"/>
              </w:rPr>
              <w:t>Hình 3.1.</w:t>
            </w:r>
            <w:r w:rsidR="002650D4" w:rsidRPr="005321C3">
              <w:rPr>
                <w:rStyle w:val="Hyperlink"/>
                <w:rFonts w:cs="Times New Roman"/>
                <w:noProof/>
                <w:color w:val="auto"/>
                <w:szCs w:val="26"/>
                <w:lang w:bidi="th-TH"/>
              </w:rPr>
              <w:t xml:space="preserve"> Phương án bố trí bàn máy di chuyển theo hai trục X, 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w:t>
            </w:r>
            <w:r w:rsidR="002650D4" w:rsidRPr="005321C3">
              <w:rPr>
                <w:rFonts w:cs="Times New Roman"/>
                <w:noProof/>
                <w:webHidden/>
                <w:szCs w:val="26"/>
              </w:rPr>
              <w:fldChar w:fldCharType="end"/>
            </w:r>
          </w:hyperlink>
        </w:p>
        <w:p w14:paraId="5E05DE1B" w14:textId="77777777" w:rsidR="002650D4" w:rsidRPr="005321C3" w:rsidRDefault="00D8207F" w:rsidP="002650D4">
          <w:pPr>
            <w:pStyle w:val="TOC1"/>
            <w:rPr>
              <w:rFonts w:eastAsiaTheme="minorEastAsia" w:cs="Times New Roman"/>
              <w:noProof/>
              <w:szCs w:val="26"/>
            </w:rPr>
          </w:pPr>
          <w:hyperlink w:anchor="_Toc170881917" w:history="1">
            <w:r w:rsidR="002650D4" w:rsidRPr="005321C3">
              <w:rPr>
                <w:rStyle w:val="Hyperlink"/>
                <w:rFonts w:cs="Times New Roman"/>
                <w:b/>
                <w:bCs/>
                <w:noProof/>
                <w:color w:val="auto"/>
                <w:szCs w:val="26"/>
                <w:lang w:bidi="th-TH"/>
              </w:rPr>
              <w:t>Hình 3.2.</w:t>
            </w:r>
            <w:r w:rsidR="002650D4" w:rsidRPr="005321C3">
              <w:rPr>
                <w:rStyle w:val="Hyperlink"/>
                <w:rFonts w:cs="Times New Roman"/>
                <w:noProof/>
                <w:color w:val="auto"/>
                <w:szCs w:val="26"/>
                <w:lang w:bidi="th-TH"/>
              </w:rPr>
              <w:t xml:space="preserve"> Phương án bố trí bàn máy di chuyển theo trục 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w:t>
            </w:r>
            <w:r w:rsidR="002650D4" w:rsidRPr="005321C3">
              <w:rPr>
                <w:rFonts w:cs="Times New Roman"/>
                <w:noProof/>
                <w:webHidden/>
                <w:szCs w:val="26"/>
              </w:rPr>
              <w:fldChar w:fldCharType="end"/>
            </w:r>
          </w:hyperlink>
        </w:p>
        <w:p w14:paraId="22268AFA" w14:textId="77777777" w:rsidR="002650D4" w:rsidRPr="005321C3" w:rsidRDefault="00D8207F" w:rsidP="002650D4">
          <w:pPr>
            <w:pStyle w:val="TOC1"/>
            <w:rPr>
              <w:rFonts w:eastAsiaTheme="minorEastAsia" w:cs="Times New Roman"/>
              <w:noProof/>
              <w:szCs w:val="26"/>
            </w:rPr>
          </w:pPr>
          <w:hyperlink w:anchor="_Toc170881918" w:history="1">
            <w:r w:rsidR="002650D4" w:rsidRPr="005321C3">
              <w:rPr>
                <w:rStyle w:val="Hyperlink"/>
                <w:rFonts w:cs="Times New Roman"/>
                <w:b/>
                <w:bCs/>
                <w:noProof/>
                <w:color w:val="auto"/>
                <w:kern w:val="0"/>
                <w:szCs w:val="26"/>
              </w:rPr>
              <w:t>Hình 3.3.</w:t>
            </w:r>
            <w:r w:rsidR="002650D4" w:rsidRPr="005321C3">
              <w:rPr>
                <w:rStyle w:val="Hyperlink"/>
                <w:rFonts w:cs="Times New Roman"/>
                <w:noProof/>
                <w:color w:val="auto"/>
                <w:kern w:val="0"/>
                <w:szCs w:val="26"/>
              </w:rPr>
              <w:t xml:space="preserve"> Phương án bố trí bàn máy cố đị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w:t>
            </w:r>
            <w:r w:rsidR="002650D4" w:rsidRPr="005321C3">
              <w:rPr>
                <w:rFonts w:cs="Times New Roman"/>
                <w:noProof/>
                <w:webHidden/>
                <w:szCs w:val="26"/>
              </w:rPr>
              <w:fldChar w:fldCharType="end"/>
            </w:r>
          </w:hyperlink>
        </w:p>
        <w:p w14:paraId="3BAE5224" w14:textId="77777777" w:rsidR="002650D4" w:rsidRPr="005321C3" w:rsidRDefault="00D8207F" w:rsidP="002650D4">
          <w:pPr>
            <w:pStyle w:val="TOC1"/>
            <w:rPr>
              <w:rFonts w:eastAsiaTheme="minorEastAsia" w:cs="Times New Roman"/>
              <w:noProof/>
              <w:szCs w:val="26"/>
            </w:rPr>
          </w:pPr>
          <w:hyperlink w:anchor="_Toc170881919"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3</w:t>
            </w:r>
            <w:r w:rsidR="002650D4" w:rsidRPr="005321C3">
              <w:rPr>
                <w:rStyle w:val="Hyperlink"/>
                <w:rFonts w:cs="Times New Roman"/>
                <w:b/>
                <w:bCs/>
                <w:noProof/>
                <w:color w:val="auto"/>
                <w:szCs w:val="26"/>
                <w:lang w:val="vi-VN" w:bidi="th-TH"/>
              </w:rPr>
              <w:t>.</w:t>
            </w:r>
            <w:r w:rsidR="002650D4" w:rsidRPr="005321C3">
              <w:rPr>
                <w:rStyle w:val="Hyperlink"/>
                <w:rFonts w:cs="Times New Roman"/>
                <w:b/>
                <w:bCs/>
                <w:noProof/>
                <w:color w:val="auto"/>
                <w:szCs w:val="26"/>
                <w:lang w:bidi="th-TH"/>
              </w:rPr>
              <w:t>4</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Mô hình 3D máy kiểm tra</w:t>
            </w:r>
            <w:r w:rsidR="002650D4" w:rsidRPr="005321C3">
              <w:rPr>
                <w:rStyle w:val="Hyperlink"/>
                <w:rFonts w:cs="Times New Roman"/>
                <w:noProof/>
                <w:color w:val="auto"/>
                <w:szCs w:val="26"/>
                <w:lang w:bidi="th-TH"/>
              </w:rPr>
              <w:t xml:space="preserve"> máy khoan pin tự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1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w:t>
            </w:r>
            <w:r w:rsidR="002650D4" w:rsidRPr="005321C3">
              <w:rPr>
                <w:rFonts w:cs="Times New Roman"/>
                <w:noProof/>
                <w:webHidden/>
                <w:szCs w:val="26"/>
              </w:rPr>
              <w:fldChar w:fldCharType="end"/>
            </w:r>
          </w:hyperlink>
        </w:p>
        <w:p w14:paraId="29920732"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20" w:history="1">
            <w:r w:rsidR="002650D4" w:rsidRPr="005321C3">
              <w:rPr>
                <w:rStyle w:val="Hyperlink"/>
                <w:rFonts w:cs="Times New Roman"/>
                <w:b/>
                <w:bCs/>
                <w:noProof/>
                <w:color w:val="auto"/>
                <w:szCs w:val="26"/>
                <w:lang w:val="vi-VN" w:bidi="th-TH"/>
              </w:rPr>
              <w:t>3.3.4.</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Các cơ cấu của má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w:t>
            </w:r>
            <w:r w:rsidR="002650D4" w:rsidRPr="005321C3">
              <w:rPr>
                <w:rFonts w:cs="Times New Roman"/>
                <w:noProof/>
                <w:webHidden/>
                <w:szCs w:val="26"/>
              </w:rPr>
              <w:fldChar w:fldCharType="end"/>
            </w:r>
          </w:hyperlink>
        </w:p>
        <w:p w14:paraId="622AD404" w14:textId="77777777" w:rsidR="002650D4" w:rsidRPr="005321C3" w:rsidRDefault="00D8207F" w:rsidP="002650D4">
          <w:pPr>
            <w:pStyle w:val="TOC1"/>
            <w:rPr>
              <w:rFonts w:eastAsiaTheme="minorEastAsia" w:cs="Times New Roman"/>
              <w:noProof/>
              <w:szCs w:val="26"/>
            </w:rPr>
          </w:pPr>
          <w:hyperlink w:anchor="_Toc170881921"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3</w:t>
            </w:r>
            <w:r w:rsidR="002650D4" w:rsidRPr="005321C3">
              <w:rPr>
                <w:rStyle w:val="Hyperlink"/>
                <w:rFonts w:cs="Times New Roman"/>
                <w:b/>
                <w:bCs/>
                <w:noProof/>
                <w:color w:val="auto"/>
                <w:szCs w:val="26"/>
                <w:lang w:val="vi-VN" w:bidi="th-TH"/>
              </w:rPr>
              <w:t>.</w:t>
            </w:r>
            <w:r w:rsidR="002650D4" w:rsidRPr="005321C3">
              <w:rPr>
                <w:rStyle w:val="Hyperlink"/>
                <w:rFonts w:cs="Times New Roman"/>
                <w:b/>
                <w:bCs/>
                <w:noProof/>
                <w:color w:val="auto"/>
                <w:szCs w:val="26"/>
                <w:lang w:bidi="th-TH"/>
              </w:rPr>
              <w:t>5</w:t>
            </w:r>
            <w:r w:rsidR="002650D4" w:rsidRPr="005321C3">
              <w:rPr>
                <w:rStyle w:val="Hyperlink"/>
                <w:rFonts w:cs="Times New Roman"/>
                <w:b/>
                <w:bCs/>
                <w:noProof/>
                <w:color w:val="auto"/>
                <w:szCs w:val="26"/>
                <w:lang w:val="vi-VN" w:bidi="th-TH"/>
              </w:rPr>
              <w:t>.</w:t>
            </w:r>
            <w:r w:rsidR="002650D4" w:rsidRPr="005321C3">
              <w:rPr>
                <w:rStyle w:val="Hyperlink"/>
                <w:rFonts w:cs="Times New Roman"/>
                <w:i/>
                <w:iCs/>
                <w:noProof/>
                <w:color w:val="auto"/>
                <w:szCs w:val="26"/>
              </w:rPr>
              <w:t xml:space="preserve"> </w:t>
            </w:r>
            <w:r w:rsidR="002650D4" w:rsidRPr="005321C3">
              <w:rPr>
                <w:rStyle w:val="Hyperlink"/>
                <w:rFonts w:cs="Times New Roman"/>
                <w:noProof/>
                <w:color w:val="auto"/>
                <w:szCs w:val="26"/>
              </w:rPr>
              <w:t>Thanh trượt vuông và con trượ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w:t>
            </w:r>
            <w:r w:rsidR="002650D4" w:rsidRPr="005321C3">
              <w:rPr>
                <w:rFonts w:cs="Times New Roman"/>
                <w:noProof/>
                <w:webHidden/>
                <w:szCs w:val="26"/>
              </w:rPr>
              <w:fldChar w:fldCharType="end"/>
            </w:r>
          </w:hyperlink>
        </w:p>
        <w:p w14:paraId="201488E7" w14:textId="77777777" w:rsidR="002650D4" w:rsidRPr="005321C3" w:rsidRDefault="00D8207F" w:rsidP="002650D4">
          <w:pPr>
            <w:pStyle w:val="TOC1"/>
            <w:rPr>
              <w:rFonts w:eastAsiaTheme="minorEastAsia" w:cs="Times New Roman"/>
              <w:noProof/>
              <w:szCs w:val="26"/>
            </w:rPr>
          </w:pPr>
          <w:hyperlink w:anchor="_Toc170881922" w:history="1">
            <w:r w:rsidR="002650D4" w:rsidRPr="005321C3">
              <w:rPr>
                <w:rStyle w:val="Hyperlink"/>
                <w:rFonts w:cs="Times New Roman"/>
                <w:b/>
                <w:bCs/>
                <w:noProof/>
                <w:color w:val="auto"/>
                <w:szCs w:val="26"/>
                <w:lang w:bidi="th-TH"/>
              </w:rPr>
              <w:t>Hình 3.6.</w:t>
            </w:r>
            <w:r w:rsidR="002650D4" w:rsidRPr="005321C3">
              <w:rPr>
                <w:rStyle w:val="Hyperlink"/>
                <w:rFonts w:cs="Times New Roman"/>
                <w:noProof/>
                <w:color w:val="auto"/>
                <w:szCs w:val="26"/>
                <w:lang w:bidi="th-TH"/>
              </w:rPr>
              <w:t xml:space="preserve"> </w:t>
            </w:r>
            <w:r w:rsidR="002650D4" w:rsidRPr="005321C3">
              <w:rPr>
                <w:rStyle w:val="Hyperlink"/>
                <w:rFonts w:cs="Times New Roman"/>
                <w:noProof/>
                <w:color w:val="auto"/>
                <w:szCs w:val="26"/>
              </w:rPr>
              <w:t>Thanh trượt tròn kèm gối đỡ và con trượ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w:t>
            </w:r>
            <w:r w:rsidR="002650D4" w:rsidRPr="005321C3">
              <w:rPr>
                <w:rFonts w:cs="Times New Roman"/>
                <w:noProof/>
                <w:webHidden/>
                <w:szCs w:val="26"/>
              </w:rPr>
              <w:fldChar w:fldCharType="end"/>
            </w:r>
          </w:hyperlink>
        </w:p>
        <w:p w14:paraId="4ED4CB87" w14:textId="77777777" w:rsidR="002650D4" w:rsidRPr="005321C3" w:rsidRDefault="00D8207F" w:rsidP="002650D4">
          <w:pPr>
            <w:pStyle w:val="TOC1"/>
            <w:rPr>
              <w:rFonts w:eastAsiaTheme="minorEastAsia" w:cs="Times New Roman"/>
              <w:noProof/>
              <w:szCs w:val="26"/>
            </w:rPr>
          </w:pPr>
          <w:hyperlink w:anchor="_Toc170881923"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3</w:t>
            </w:r>
            <w:r w:rsidR="002650D4" w:rsidRPr="005321C3">
              <w:rPr>
                <w:rStyle w:val="Hyperlink"/>
                <w:rFonts w:cs="Times New Roman"/>
                <w:b/>
                <w:bCs/>
                <w:noProof/>
                <w:color w:val="auto"/>
                <w:szCs w:val="26"/>
                <w:lang w:val="vi-VN" w:bidi="th-TH"/>
              </w:rPr>
              <w:t>.</w:t>
            </w:r>
            <w:r w:rsidR="002650D4" w:rsidRPr="005321C3">
              <w:rPr>
                <w:rStyle w:val="Hyperlink"/>
                <w:rFonts w:cs="Times New Roman"/>
                <w:b/>
                <w:bCs/>
                <w:noProof/>
                <w:color w:val="auto"/>
                <w:szCs w:val="26"/>
                <w:lang w:bidi="th-TH"/>
              </w:rPr>
              <w:t>7</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bidi="th-TH"/>
              </w:rPr>
              <w:t xml:space="preserve"> </w:t>
            </w:r>
            <w:r w:rsidR="002650D4" w:rsidRPr="005321C3">
              <w:rPr>
                <w:rStyle w:val="Hyperlink"/>
                <w:rFonts w:cs="Times New Roman"/>
                <w:noProof/>
                <w:color w:val="auto"/>
                <w:szCs w:val="26"/>
                <w:lang w:val="vi-VN" w:bidi="th-TH"/>
              </w:rPr>
              <w:t>Bi trượ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w:t>
            </w:r>
            <w:r w:rsidR="002650D4" w:rsidRPr="005321C3">
              <w:rPr>
                <w:rFonts w:cs="Times New Roman"/>
                <w:noProof/>
                <w:webHidden/>
                <w:szCs w:val="26"/>
              </w:rPr>
              <w:fldChar w:fldCharType="end"/>
            </w:r>
          </w:hyperlink>
        </w:p>
        <w:p w14:paraId="5490CA11" w14:textId="77777777" w:rsidR="002650D4" w:rsidRPr="005321C3" w:rsidRDefault="00D8207F" w:rsidP="002650D4">
          <w:pPr>
            <w:pStyle w:val="TOC1"/>
            <w:rPr>
              <w:rFonts w:eastAsiaTheme="minorEastAsia" w:cs="Times New Roman"/>
              <w:noProof/>
              <w:szCs w:val="26"/>
            </w:rPr>
          </w:pPr>
          <w:hyperlink w:anchor="_Toc170881924" w:history="1">
            <w:r w:rsidR="002650D4" w:rsidRPr="005321C3">
              <w:rPr>
                <w:rStyle w:val="Hyperlink"/>
                <w:rFonts w:cs="Times New Roman"/>
                <w:b/>
                <w:bCs/>
                <w:noProof/>
                <w:color w:val="auto"/>
                <w:szCs w:val="26"/>
                <w:lang w:eastAsia="vi-VN" w:bidi="vi-VN"/>
              </w:rPr>
              <w:t>Hình 3.8.</w:t>
            </w:r>
            <w:r w:rsidR="002650D4" w:rsidRPr="005321C3">
              <w:rPr>
                <w:rStyle w:val="Hyperlink"/>
                <w:rFonts w:cs="Times New Roman"/>
                <w:b/>
                <w:bCs/>
                <w:noProof/>
                <w:color w:val="auto"/>
                <w:szCs w:val="26"/>
                <w:lang w:val="vi-VN" w:eastAsia="vi-VN" w:bidi="vi-VN"/>
              </w:rPr>
              <w:t xml:space="preserve"> </w:t>
            </w:r>
            <w:r w:rsidR="002650D4" w:rsidRPr="005321C3">
              <w:rPr>
                <w:rStyle w:val="Hyperlink"/>
                <w:rFonts w:cs="Times New Roman"/>
                <w:noProof/>
                <w:color w:val="auto"/>
                <w:szCs w:val="26"/>
                <w:lang w:val="vi-VN" w:eastAsia="vi-VN" w:bidi="vi-VN"/>
              </w:rPr>
              <w:t>Trục vitme - đai ốc thườ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1</w:t>
            </w:r>
            <w:r w:rsidR="002650D4" w:rsidRPr="005321C3">
              <w:rPr>
                <w:rFonts w:cs="Times New Roman"/>
                <w:noProof/>
                <w:webHidden/>
                <w:szCs w:val="26"/>
              </w:rPr>
              <w:fldChar w:fldCharType="end"/>
            </w:r>
          </w:hyperlink>
        </w:p>
        <w:p w14:paraId="51A4C7B7" w14:textId="77777777" w:rsidR="002650D4" w:rsidRPr="005321C3" w:rsidRDefault="00D8207F" w:rsidP="002650D4">
          <w:pPr>
            <w:pStyle w:val="TOC1"/>
            <w:rPr>
              <w:rFonts w:eastAsiaTheme="minorEastAsia" w:cs="Times New Roman"/>
              <w:noProof/>
              <w:szCs w:val="26"/>
            </w:rPr>
          </w:pPr>
          <w:hyperlink w:anchor="_Toc170881925" w:history="1">
            <w:r w:rsidR="002650D4" w:rsidRPr="005321C3">
              <w:rPr>
                <w:rStyle w:val="Hyperlink"/>
                <w:rFonts w:cs="Times New Roman"/>
                <w:b/>
                <w:bCs/>
                <w:noProof/>
                <w:color w:val="auto"/>
                <w:szCs w:val="26"/>
                <w:lang w:eastAsia="vi-VN" w:bidi="vi-VN"/>
              </w:rPr>
              <w:t>Hình 3.9.</w:t>
            </w:r>
            <w:r w:rsidR="002650D4" w:rsidRPr="005321C3">
              <w:rPr>
                <w:rStyle w:val="Hyperlink"/>
                <w:rFonts w:cs="Times New Roman"/>
                <w:noProof/>
                <w:color w:val="auto"/>
                <w:szCs w:val="26"/>
                <w:lang w:eastAsia="vi-VN" w:bidi="vi-VN"/>
              </w:rPr>
              <w:t xml:space="preserve"> </w:t>
            </w:r>
            <w:r w:rsidR="002650D4" w:rsidRPr="005321C3">
              <w:rPr>
                <w:rStyle w:val="Hyperlink"/>
                <w:rFonts w:cs="Times New Roman"/>
                <w:noProof/>
                <w:color w:val="auto"/>
                <w:szCs w:val="26"/>
                <w:lang w:val="vi-VN" w:eastAsia="vi-VN" w:bidi="vi-VN"/>
              </w:rPr>
              <w:t>Trục vitme - đai ốc b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1</w:t>
            </w:r>
            <w:r w:rsidR="002650D4" w:rsidRPr="005321C3">
              <w:rPr>
                <w:rFonts w:cs="Times New Roman"/>
                <w:noProof/>
                <w:webHidden/>
                <w:szCs w:val="26"/>
              </w:rPr>
              <w:fldChar w:fldCharType="end"/>
            </w:r>
          </w:hyperlink>
        </w:p>
        <w:p w14:paraId="398E93A5" w14:textId="77777777" w:rsidR="002650D4" w:rsidRPr="005321C3" w:rsidRDefault="00D8207F" w:rsidP="002650D4">
          <w:pPr>
            <w:pStyle w:val="TOC1"/>
            <w:rPr>
              <w:rFonts w:eastAsiaTheme="minorEastAsia" w:cs="Times New Roman"/>
              <w:noProof/>
              <w:szCs w:val="26"/>
            </w:rPr>
          </w:pPr>
          <w:hyperlink w:anchor="_Toc170881926" w:history="1">
            <w:r w:rsidR="002650D4" w:rsidRPr="005321C3">
              <w:rPr>
                <w:rStyle w:val="Hyperlink"/>
                <w:rFonts w:cs="Times New Roman"/>
                <w:b/>
                <w:bCs/>
                <w:noProof/>
                <w:color w:val="auto"/>
                <w:szCs w:val="26"/>
                <w:lang w:eastAsia="vi-VN" w:bidi="vi-VN"/>
              </w:rPr>
              <w:t>Hình 3.10.</w:t>
            </w:r>
            <w:r w:rsidR="002650D4" w:rsidRPr="005321C3">
              <w:rPr>
                <w:rStyle w:val="Hyperlink"/>
                <w:rFonts w:cs="Times New Roman"/>
                <w:b/>
                <w:bCs/>
                <w:noProof/>
                <w:color w:val="auto"/>
                <w:szCs w:val="26"/>
                <w:lang w:val="vi-VN" w:eastAsia="vi-VN" w:bidi="vi-VN"/>
              </w:rPr>
              <w:t xml:space="preserve"> </w:t>
            </w:r>
            <w:r w:rsidR="002650D4" w:rsidRPr="005321C3">
              <w:rPr>
                <w:rStyle w:val="Hyperlink"/>
                <w:rFonts w:cs="Times New Roman"/>
                <w:noProof/>
                <w:color w:val="auto"/>
                <w:szCs w:val="26"/>
                <w:lang w:val="vi-VN" w:eastAsia="vi-VN" w:bidi="vi-VN"/>
              </w:rPr>
              <w:t>Bộ truyền đa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2</w:t>
            </w:r>
            <w:r w:rsidR="002650D4" w:rsidRPr="005321C3">
              <w:rPr>
                <w:rFonts w:cs="Times New Roman"/>
                <w:noProof/>
                <w:webHidden/>
                <w:szCs w:val="26"/>
              </w:rPr>
              <w:fldChar w:fldCharType="end"/>
            </w:r>
          </w:hyperlink>
        </w:p>
        <w:p w14:paraId="2DC2E474" w14:textId="77777777" w:rsidR="002650D4" w:rsidRPr="005321C3" w:rsidRDefault="00D8207F" w:rsidP="002650D4">
          <w:pPr>
            <w:pStyle w:val="TOC1"/>
            <w:rPr>
              <w:rFonts w:eastAsiaTheme="minorEastAsia" w:cs="Times New Roman"/>
              <w:noProof/>
              <w:szCs w:val="26"/>
            </w:rPr>
          </w:pPr>
          <w:hyperlink w:anchor="_Toc170881927"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3.11</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Vitme b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3</w:t>
            </w:r>
            <w:r w:rsidR="002650D4" w:rsidRPr="005321C3">
              <w:rPr>
                <w:rFonts w:cs="Times New Roman"/>
                <w:noProof/>
                <w:webHidden/>
                <w:szCs w:val="26"/>
              </w:rPr>
              <w:fldChar w:fldCharType="end"/>
            </w:r>
          </w:hyperlink>
        </w:p>
        <w:p w14:paraId="28C302DE" w14:textId="77777777" w:rsidR="002650D4" w:rsidRPr="005321C3" w:rsidRDefault="00D8207F" w:rsidP="002650D4">
          <w:pPr>
            <w:pStyle w:val="TOC1"/>
            <w:rPr>
              <w:rFonts w:eastAsiaTheme="minorEastAsia" w:cs="Times New Roman"/>
              <w:noProof/>
              <w:szCs w:val="26"/>
            </w:rPr>
          </w:pPr>
          <w:hyperlink w:anchor="_Toc170881928" w:history="1">
            <w:r w:rsidR="002650D4" w:rsidRPr="005321C3">
              <w:rPr>
                <w:rStyle w:val="Hyperlink"/>
                <w:rFonts w:cs="Times New Roman"/>
                <w:b/>
                <w:bCs/>
                <w:noProof/>
                <w:color w:val="auto"/>
                <w:szCs w:val="26"/>
                <w:lang w:val="vi-VN" w:bidi="th-TH"/>
              </w:rPr>
              <w:t xml:space="preserve">CHƯƠNG </w:t>
            </w:r>
            <w:r w:rsidR="002650D4" w:rsidRPr="005321C3">
              <w:rPr>
                <w:rStyle w:val="Hyperlink"/>
                <w:rFonts w:cs="Times New Roman"/>
                <w:b/>
                <w:bCs/>
                <w:noProof/>
                <w:color w:val="auto"/>
                <w:szCs w:val="26"/>
                <w:lang w:bidi="th-TH"/>
              </w:rPr>
              <w:t>4:</w:t>
            </w:r>
            <w:r w:rsidR="002650D4" w:rsidRPr="005321C3">
              <w:rPr>
                <w:rStyle w:val="Hyperlink"/>
                <w:rFonts w:cs="Times New Roman"/>
                <w:b/>
                <w:bCs/>
                <w:noProof/>
                <w:color w:val="auto"/>
                <w:szCs w:val="26"/>
                <w:lang w:val="vi-VN" w:bidi="th-TH"/>
              </w:rPr>
              <w:t xml:space="preserve"> THIẾT KẾ KẾT CẤ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4</w:t>
            </w:r>
            <w:r w:rsidR="002650D4" w:rsidRPr="005321C3">
              <w:rPr>
                <w:rFonts w:cs="Times New Roman"/>
                <w:noProof/>
                <w:webHidden/>
                <w:szCs w:val="26"/>
              </w:rPr>
              <w:fldChar w:fldCharType="end"/>
            </w:r>
          </w:hyperlink>
        </w:p>
        <w:p w14:paraId="5C51D87C" w14:textId="77777777" w:rsidR="002650D4" w:rsidRPr="005321C3" w:rsidRDefault="00D8207F" w:rsidP="002650D4">
          <w:pPr>
            <w:pStyle w:val="TOC3"/>
            <w:tabs>
              <w:tab w:val="left" w:pos="1200"/>
              <w:tab w:val="right" w:leader="dot" w:pos="9628"/>
            </w:tabs>
            <w:rPr>
              <w:rFonts w:eastAsiaTheme="minorEastAsia" w:cs="Times New Roman"/>
              <w:noProof/>
              <w:szCs w:val="26"/>
            </w:rPr>
          </w:pPr>
          <w:hyperlink w:anchor="_Toc170881929" w:history="1">
            <w:r w:rsidR="002650D4" w:rsidRPr="005321C3">
              <w:rPr>
                <w:rStyle w:val="Hyperlink"/>
                <w:rFonts w:cs="Times New Roman"/>
                <w:b/>
                <w:bCs/>
                <w:noProof/>
                <w:color w:val="auto"/>
                <w:szCs w:val="26"/>
                <w:lang w:val="vi-VN" w:bidi="th-TH"/>
              </w:rPr>
              <w:t>4.1.</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Tính toán và lựa chọn động cơ:</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2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4</w:t>
            </w:r>
            <w:r w:rsidR="002650D4" w:rsidRPr="005321C3">
              <w:rPr>
                <w:rFonts w:cs="Times New Roman"/>
                <w:noProof/>
                <w:webHidden/>
                <w:szCs w:val="26"/>
              </w:rPr>
              <w:fldChar w:fldCharType="end"/>
            </w:r>
          </w:hyperlink>
        </w:p>
        <w:p w14:paraId="4AEB051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30" w:history="1">
            <w:r w:rsidR="002650D4" w:rsidRPr="005321C3">
              <w:rPr>
                <w:rStyle w:val="Hyperlink"/>
                <w:rFonts w:cs="Times New Roman"/>
                <w:b/>
                <w:bCs/>
                <w:noProof/>
                <w:color w:val="auto"/>
                <w:szCs w:val="26"/>
                <w:lang w:val="vi-VN" w:bidi="th-TH"/>
              </w:rPr>
              <w:t>4.1.1.</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Loại động cơ sử dụ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4</w:t>
            </w:r>
            <w:r w:rsidR="002650D4" w:rsidRPr="005321C3">
              <w:rPr>
                <w:rFonts w:cs="Times New Roman"/>
                <w:noProof/>
                <w:webHidden/>
                <w:szCs w:val="26"/>
              </w:rPr>
              <w:fldChar w:fldCharType="end"/>
            </w:r>
          </w:hyperlink>
        </w:p>
        <w:p w14:paraId="352ED00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31" w:history="1">
            <w:r w:rsidR="002650D4" w:rsidRPr="005321C3">
              <w:rPr>
                <w:rStyle w:val="Hyperlink"/>
                <w:rFonts w:cs="Times New Roman"/>
                <w:b/>
                <w:bCs/>
                <w:noProof/>
                <w:color w:val="auto"/>
                <w:szCs w:val="26"/>
                <w:lang w:val="vi-VN" w:bidi="th-TH"/>
              </w:rPr>
              <w:t>4.1.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4</w:t>
            </w:r>
            <w:r w:rsidR="002650D4" w:rsidRPr="005321C3">
              <w:rPr>
                <w:rFonts w:cs="Times New Roman"/>
                <w:noProof/>
                <w:webHidden/>
                <w:szCs w:val="26"/>
              </w:rPr>
              <w:fldChar w:fldCharType="end"/>
            </w:r>
          </w:hyperlink>
        </w:p>
        <w:p w14:paraId="5FEF1E0A" w14:textId="77777777" w:rsidR="002650D4" w:rsidRPr="005321C3" w:rsidRDefault="00D8207F" w:rsidP="002650D4">
          <w:pPr>
            <w:pStyle w:val="TOC1"/>
            <w:rPr>
              <w:rFonts w:eastAsiaTheme="minorEastAsia" w:cs="Times New Roman"/>
              <w:noProof/>
              <w:szCs w:val="26"/>
            </w:rPr>
          </w:pPr>
          <w:hyperlink w:anchor="_Toc170881932"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Nguyên lý hoạt động của 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5</w:t>
            </w:r>
            <w:r w:rsidR="002650D4" w:rsidRPr="005321C3">
              <w:rPr>
                <w:rFonts w:cs="Times New Roman"/>
                <w:noProof/>
                <w:webHidden/>
                <w:szCs w:val="26"/>
              </w:rPr>
              <w:fldChar w:fldCharType="end"/>
            </w:r>
          </w:hyperlink>
        </w:p>
        <w:p w14:paraId="736057BF" w14:textId="77777777" w:rsidR="002650D4" w:rsidRPr="005321C3" w:rsidRDefault="00D8207F" w:rsidP="002650D4">
          <w:pPr>
            <w:pStyle w:val="TOC1"/>
            <w:rPr>
              <w:rFonts w:eastAsiaTheme="minorEastAsia" w:cs="Times New Roman"/>
              <w:noProof/>
              <w:szCs w:val="26"/>
            </w:rPr>
          </w:pPr>
          <w:hyperlink w:anchor="_Toc170881933"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bidi="th-TH"/>
              </w:rPr>
              <w:t xml:space="preserve"> Sơ đồ động học trọng lực tác dụng lên trục 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6</w:t>
            </w:r>
            <w:r w:rsidR="002650D4" w:rsidRPr="005321C3">
              <w:rPr>
                <w:rFonts w:cs="Times New Roman"/>
                <w:noProof/>
                <w:webHidden/>
                <w:szCs w:val="26"/>
              </w:rPr>
              <w:fldChar w:fldCharType="end"/>
            </w:r>
          </w:hyperlink>
        </w:p>
        <w:p w14:paraId="52132CBA" w14:textId="77777777" w:rsidR="002650D4" w:rsidRPr="005321C3" w:rsidRDefault="00D8207F" w:rsidP="002650D4">
          <w:pPr>
            <w:pStyle w:val="TOC1"/>
            <w:rPr>
              <w:rFonts w:eastAsiaTheme="minorEastAsia" w:cs="Times New Roman"/>
              <w:noProof/>
              <w:szCs w:val="26"/>
            </w:rPr>
          </w:pPr>
          <w:hyperlink w:anchor="_Toc170881934"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3</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bidi="th-TH"/>
              </w:rPr>
              <w:t xml:space="preserve"> Sơ đồ động học lực ma sát tác dụng lên trục 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6</w:t>
            </w:r>
            <w:r w:rsidR="002650D4" w:rsidRPr="005321C3">
              <w:rPr>
                <w:rFonts w:cs="Times New Roman"/>
                <w:noProof/>
                <w:webHidden/>
                <w:szCs w:val="26"/>
              </w:rPr>
              <w:fldChar w:fldCharType="end"/>
            </w:r>
          </w:hyperlink>
        </w:p>
        <w:p w14:paraId="44A7BC9A" w14:textId="77777777" w:rsidR="002650D4" w:rsidRPr="005321C3" w:rsidRDefault="00D8207F" w:rsidP="002650D4">
          <w:pPr>
            <w:pStyle w:val="TOC1"/>
            <w:rPr>
              <w:rFonts w:eastAsiaTheme="minorEastAsia" w:cs="Times New Roman"/>
              <w:noProof/>
              <w:szCs w:val="26"/>
            </w:rPr>
          </w:pPr>
          <w:hyperlink w:anchor="_Toc170881935"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4</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kern w:val="0"/>
                <w:szCs w:val="26"/>
                <w:lang w:bidi="th-TH"/>
                <w14:ligatures w14:val="none"/>
              </w:rPr>
              <w:t xml:space="preserve"> Sơ đồ động học trọng lực tác dụng lên trục X</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7</w:t>
            </w:r>
            <w:r w:rsidR="002650D4" w:rsidRPr="005321C3">
              <w:rPr>
                <w:rFonts w:cs="Times New Roman"/>
                <w:noProof/>
                <w:webHidden/>
                <w:szCs w:val="26"/>
              </w:rPr>
              <w:fldChar w:fldCharType="end"/>
            </w:r>
          </w:hyperlink>
        </w:p>
        <w:p w14:paraId="71FB4266" w14:textId="77777777" w:rsidR="002650D4" w:rsidRPr="005321C3" w:rsidRDefault="00D8207F" w:rsidP="002650D4">
          <w:pPr>
            <w:pStyle w:val="TOC1"/>
            <w:rPr>
              <w:rFonts w:eastAsiaTheme="minorEastAsia" w:cs="Times New Roman"/>
              <w:noProof/>
              <w:szCs w:val="26"/>
            </w:rPr>
          </w:pPr>
          <w:hyperlink w:anchor="_Toc170881936" w:history="1">
            <w:r w:rsidR="002650D4" w:rsidRPr="005321C3">
              <w:rPr>
                <w:rStyle w:val="Hyperlink"/>
                <w:rFonts w:cs="Times New Roman"/>
                <w:b/>
                <w:bCs/>
                <w:noProof/>
                <w:color w:val="auto"/>
                <w:szCs w:val="26"/>
                <w:lang w:bidi="th-TH"/>
              </w:rPr>
              <w:t>Hình 4.5.</w:t>
            </w:r>
            <w:r w:rsidR="002650D4" w:rsidRPr="005321C3">
              <w:rPr>
                <w:rStyle w:val="Hyperlink"/>
                <w:rFonts w:cs="Times New Roman"/>
                <w:noProof/>
                <w:color w:val="auto"/>
                <w:szCs w:val="26"/>
                <w:lang w:bidi="th-TH"/>
              </w:rPr>
              <w:t xml:space="preserve"> Sơ đồ động học lực ma sát tác dụng lên trục X</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8</w:t>
            </w:r>
            <w:r w:rsidR="002650D4" w:rsidRPr="005321C3">
              <w:rPr>
                <w:rFonts w:cs="Times New Roman"/>
                <w:noProof/>
                <w:webHidden/>
                <w:szCs w:val="26"/>
              </w:rPr>
              <w:fldChar w:fldCharType="end"/>
            </w:r>
          </w:hyperlink>
        </w:p>
        <w:p w14:paraId="4F2F36D1" w14:textId="77777777" w:rsidR="002650D4" w:rsidRPr="005321C3" w:rsidRDefault="00D8207F" w:rsidP="002650D4">
          <w:pPr>
            <w:pStyle w:val="TOC1"/>
            <w:rPr>
              <w:rFonts w:eastAsiaTheme="minorEastAsia" w:cs="Times New Roman"/>
              <w:noProof/>
              <w:szCs w:val="26"/>
            </w:rPr>
          </w:pPr>
          <w:hyperlink w:anchor="_Toc170881937"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6</w:t>
            </w:r>
            <w:r w:rsidR="002650D4" w:rsidRPr="005321C3">
              <w:rPr>
                <w:rStyle w:val="Hyperlink"/>
                <w:rFonts w:cs="Times New Roman"/>
                <w:b/>
                <w:bCs/>
                <w:noProof/>
                <w:color w:val="auto"/>
                <w:szCs w:val="26"/>
                <w:lang w:val="vi-VN" w:bidi="th-TH"/>
              </w:rPr>
              <w:t>.</w:t>
            </w:r>
            <w:r w:rsidR="002650D4" w:rsidRPr="005321C3">
              <w:rPr>
                <w:rStyle w:val="Hyperlink"/>
                <w:rFonts w:cs="Times New Roman"/>
                <w:b/>
                <w:bCs/>
                <w:noProof/>
                <w:color w:val="auto"/>
                <w:szCs w:val="26"/>
                <w:lang w:bidi="th-TH"/>
              </w:rPr>
              <w:t xml:space="preserve"> </w:t>
            </w:r>
            <w:r w:rsidR="002650D4" w:rsidRPr="005321C3">
              <w:rPr>
                <w:rStyle w:val="Hyperlink"/>
                <w:rFonts w:cs="Times New Roman"/>
                <w:noProof/>
                <w:color w:val="auto"/>
                <w:kern w:val="0"/>
                <w:szCs w:val="26"/>
                <w:lang w:bidi="th-TH"/>
                <w14:ligatures w14:val="none"/>
              </w:rPr>
              <w:t>Sơ đồ động học trọng lực tác dụng lên trục Z</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9</w:t>
            </w:r>
            <w:r w:rsidR="002650D4" w:rsidRPr="005321C3">
              <w:rPr>
                <w:rFonts w:cs="Times New Roman"/>
                <w:noProof/>
                <w:webHidden/>
                <w:szCs w:val="26"/>
              </w:rPr>
              <w:fldChar w:fldCharType="end"/>
            </w:r>
          </w:hyperlink>
        </w:p>
        <w:p w14:paraId="6156E231" w14:textId="77777777" w:rsidR="002650D4" w:rsidRPr="005321C3" w:rsidRDefault="00D8207F" w:rsidP="002650D4">
          <w:pPr>
            <w:pStyle w:val="TOC1"/>
            <w:rPr>
              <w:rFonts w:eastAsiaTheme="minorEastAsia" w:cs="Times New Roman"/>
              <w:noProof/>
              <w:szCs w:val="26"/>
            </w:rPr>
          </w:pPr>
          <w:hyperlink w:anchor="_Toc170881938"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7</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kern w:val="0"/>
                <w:szCs w:val="26"/>
                <w:lang w:bidi="th-TH"/>
                <w14:ligatures w14:val="none"/>
              </w:rPr>
              <w:t xml:space="preserve"> Sơ đồ động học lực ma sát tác dụng lên trục Z</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0</w:t>
            </w:r>
            <w:r w:rsidR="002650D4" w:rsidRPr="005321C3">
              <w:rPr>
                <w:rFonts w:cs="Times New Roman"/>
                <w:noProof/>
                <w:webHidden/>
                <w:szCs w:val="26"/>
              </w:rPr>
              <w:fldChar w:fldCharType="end"/>
            </w:r>
          </w:hyperlink>
        </w:p>
        <w:p w14:paraId="5D304BB7" w14:textId="77777777" w:rsidR="002650D4" w:rsidRPr="005321C3" w:rsidRDefault="00D8207F" w:rsidP="002650D4">
          <w:pPr>
            <w:pStyle w:val="TOC1"/>
            <w:rPr>
              <w:rFonts w:eastAsiaTheme="minorEastAsia" w:cs="Times New Roman"/>
              <w:noProof/>
              <w:szCs w:val="26"/>
            </w:rPr>
          </w:pPr>
          <w:hyperlink w:anchor="_Toc170881939" w:history="1">
            <w:r w:rsidR="002650D4" w:rsidRPr="005321C3">
              <w:rPr>
                <w:rStyle w:val="Hyperlink"/>
                <w:rFonts w:cs="Times New Roman"/>
                <w:b/>
                <w:bCs/>
                <w:noProof/>
                <w:color w:val="auto"/>
                <w:szCs w:val="26"/>
                <w:lang w:val="vi-VN" w:bidi="th-TH"/>
              </w:rPr>
              <w:t>Hình 4.</w:t>
            </w:r>
            <w:r w:rsidR="002650D4" w:rsidRPr="005321C3">
              <w:rPr>
                <w:rStyle w:val="Hyperlink"/>
                <w:rFonts w:cs="Times New Roman"/>
                <w:b/>
                <w:bCs/>
                <w:noProof/>
                <w:color w:val="auto"/>
                <w:szCs w:val="26"/>
                <w:lang w:bidi="th-TH"/>
              </w:rPr>
              <w:t>8.</w:t>
            </w:r>
            <w:r w:rsidR="002650D4" w:rsidRPr="005321C3">
              <w:rPr>
                <w:rStyle w:val="Hyperlink"/>
                <w:rFonts w:cs="Times New Roman"/>
                <w:noProof/>
                <w:color w:val="auto"/>
                <w:szCs w:val="26"/>
                <w:lang w:val="vi-VN" w:bidi="th-TH"/>
              </w:rPr>
              <w:t xml:space="preserve"> Động cơ step 57</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3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1</w:t>
            </w:r>
            <w:r w:rsidR="002650D4" w:rsidRPr="005321C3">
              <w:rPr>
                <w:rFonts w:cs="Times New Roman"/>
                <w:noProof/>
                <w:webHidden/>
                <w:szCs w:val="26"/>
              </w:rPr>
              <w:fldChar w:fldCharType="end"/>
            </w:r>
          </w:hyperlink>
        </w:p>
        <w:p w14:paraId="20D5841F" w14:textId="77777777" w:rsidR="002650D4" w:rsidRPr="005321C3" w:rsidRDefault="00D8207F" w:rsidP="002650D4">
          <w:pPr>
            <w:pStyle w:val="TOC3"/>
            <w:tabs>
              <w:tab w:val="left" w:pos="1200"/>
              <w:tab w:val="right" w:leader="dot" w:pos="9628"/>
            </w:tabs>
            <w:rPr>
              <w:rFonts w:eastAsiaTheme="minorEastAsia" w:cs="Times New Roman"/>
              <w:noProof/>
              <w:szCs w:val="26"/>
            </w:rPr>
          </w:pPr>
          <w:hyperlink w:anchor="_Toc170881940" w:history="1">
            <w:r w:rsidR="002650D4" w:rsidRPr="005321C3">
              <w:rPr>
                <w:rStyle w:val="Hyperlink"/>
                <w:rFonts w:cs="Times New Roman"/>
                <w:b/>
                <w:bCs/>
                <w:noProof/>
                <w:color w:val="auto"/>
                <w:szCs w:val="26"/>
                <w:lang w:val="vi-VN" w:bidi="th-TH"/>
              </w:rPr>
              <w:t>4.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Một số linh kiện khác cần sử dụ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1</w:t>
            </w:r>
            <w:r w:rsidR="002650D4" w:rsidRPr="005321C3">
              <w:rPr>
                <w:rFonts w:cs="Times New Roman"/>
                <w:noProof/>
                <w:webHidden/>
                <w:szCs w:val="26"/>
              </w:rPr>
              <w:fldChar w:fldCharType="end"/>
            </w:r>
          </w:hyperlink>
        </w:p>
        <w:p w14:paraId="3A3A6E88" w14:textId="77777777" w:rsidR="002650D4" w:rsidRPr="005321C3" w:rsidRDefault="00D8207F" w:rsidP="002650D4">
          <w:pPr>
            <w:pStyle w:val="TOC1"/>
            <w:rPr>
              <w:rFonts w:eastAsiaTheme="minorEastAsia" w:cs="Times New Roman"/>
              <w:noProof/>
              <w:szCs w:val="26"/>
            </w:rPr>
          </w:pPr>
          <w:hyperlink w:anchor="_Toc170881941"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9</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bidi="th-TH"/>
              </w:rPr>
              <w:t xml:space="preserve"> Một số hình ảnh về khớp nối mề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1</w:t>
            </w:r>
            <w:r w:rsidR="002650D4" w:rsidRPr="005321C3">
              <w:rPr>
                <w:rFonts w:cs="Times New Roman"/>
                <w:noProof/>
                <w:webHidden/>
                <w:szCs w:val="26"/>
              </w:rPr>
              <w:fldChar w:fldCharType="end"/>
            </w:r>
          </w:hyperlink>
        </w:p>
        <w:p w14:paraId="6EAF2601" w14:textId="77777777" w:rsidR="002650D4" w:rsidRPr="005321C3" w:rsidRDefault="00D8207F" w:rsidP="002650D4">
          <w:pPr>
            <w:pStyle w:val="TOC1"/>
            <w:rPr>
              <w:rFonts w:eastAsiaTheme="minorEastAsia" w:cs="Times New Roman"/>
              <w:noProof/>
              <w:szCs w:val="26"/>
            </w:rPr>
          </w:pPr>
          <w:hyperlink w:anchor="_Toc170881942"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0</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bidi="th-TH"/>
              </w:rPr>
              <w:t xml:space="preserve"> Một số hình ảnh về nhôm định hình 202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1</w:t>
            </w:r>
            <w:r w:rsidR="002650D4" w:rsidRPr="005321C3">
              <w:rPr>
                <w:rFonts w:cs="Times New Roman"/>
                <w:noProof/>
                <w:webHidden/>
                <w:szCs w:val="26"/>
              </w:rPr>
              <w:fldChar w:fldCharType="end"/>
            </w:r>
          </w:hyperlink>
        </w:p>
        <w:p w14:paraId="5051E2F5" w14:textId="77777777" w:rsidR="002650D4" w:rsidRPr="005321C3" w:rsidRDefault="00D8207F" w:rsidP="002650D4">
          <w:pPr>
            <w:pStyle w:val="TOC1"/>
            <w:rPr>
              <w:rFonts w:eastAsiaTheme="minorEastAsia" w:cs="Times New Roman"/>
              <w:noProof/>
              <w:szCs w:val="26"/>
            </w:rPr>
          </w:pPr>
          <w:hyperlink w:anchor="_Toc170881943"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1</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w:t>
            </w:r>
            <w:r w:rsidR="002650D4" w:rsidRPr="005321C3">
              <w:rPr>
                <w:rStyle w:val="Hyperlink"/>
                <w:rFonts w:cs="Times New Roman"/>
                <w:noProof/>
                <w:color w:val="auto"/>
                <w:szCs w:val="26"/>
                <w:lang w:bidi="th-TH"/>
              </w:rPr>
              <w:t>Một số hình ảnh về tán T cho nhôm định hình 2020 M5</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2</w:t>
            </w:r>
            <w:r w:rsidR="002650D4" w:rsidRPr="005321C3">
              <w:rPr>
                <w:rFonts w:cs="Times New Roman"/>
                <w:noProof/>
                <w:webHidden/>
                <w:szCs w:val="26"/>
              </w:rPr>
              <w:fldChar w:fldCharType="end"/>
            </w:r>
          </w:hyperlink>
        </w:p>
        <w:p w14:paraId="707CAEBD" w14:textId="77777777" w:rsidR="002650D4" w:rsidRPr="005321C3" w:rsidRDefault="00D8207F" w:rsidP="002650D4">
          <w:pPr>
            <w:pStyle w:val="TOC1"/>
            <w:rPr>
              <w:rFonts w:eastAsiaTheme="minorEastAsia" w:cs="Times New Roman"/>
              <w:noProof/>
              <w:szCs w:val="26"/>
            </w:rPr>
          </w:pPr>
          <w:hyperlink w:anchor="_Toc170881944"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2</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w:t>
            </w:r>
            <w:r w:rsidR="002650D4" w:rsidRPr="005321C3">
              <w:rPr>
                <w:rStyle w:val="Hyperlink"/>
                <w:rFonts w:cs="Times New Roman"/>
                <w:noProof/>
                <w:color w:val="auto"/>
                <w:szCs w:val="26"/>
                <w:lang w:bidi="th-TH"/>
              </w:rPr>
              <w:t>Một số hình ảnh về các loại ke góc vuông cho nhôm định hình 202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2</w:t>
            </w:r>
            <w:r w:rsidR="002650D4" w:rsidRPr="005321C3">
              <w:rPr>
                <w:rFonts w:cs="Times New Roman"/>
                <w:noProof/>
                <w:webHidden/>
                <w:szCs w:val="26"/>
              </w:rPr>
              <w:fldChar w:fldCharType="end"/>
            </w:r>
          </w:hyperlink>
        </w:p>
        <w:p w14:paraId="7A486B6A"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45" w:history="1">
            <w:r w:rsidR="002650D4" w:rsidRPr="005321C3">
              <w:rPr>
                <w:rStyle w:val="Hyperlink"/>
                <w:rFonts w:cs="Times New Roman"/>
                <w:b/>
                <w:bCs/>
                <w:noProof/>
                <w:color w:val="auto"/>
                <w:szCs w:val="26"/>
                <w:lang w:bidi="th-TH"/>
              </w:rPr>
              <w:t>4.3.</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Tính toán lựa chọn và kiểm nghiệm bền cho trục vitm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2</w:t>
            </w:r>
            <w:r w:rsidR="002650D4" w:rsidRPr="005321C3">
              <w:rPr>
                <w:rFonts w:cs="Times New Roman"/>
                <w:noProof/>
                <w:webHidden/>
                <w:szCs w:val="26"/>
              </w:rPr>
              <w:fldChar w:fldCharType="end"/>
            </w:r>
          </w:hyperlink>
        </w:p>
        <w:p w14:paraId="474DAAEF" w14:textId="77777777" w:rsidR="002650D4" w:rsidRPr="005321C3" w:rsidRDefault="00D8207F" w:rsidP="002650D4">
          <w:pPr>
            <w:pStyle w:val="TOC1"/>
            <w:rPr>
              <w:rFonts w:eastAsiaTheme="minorEastAsia" w:cs="Times New Roman"/>
              <w:noProof/>
              <w:szCs w:val="26"/>
            </w:rPr>
          </w:pPr>
          <w:hyperlink w:anchor="_Toc170881946" w:history="1">
            <w:r w:rsidR="002650D4" w:rsidRPr="005321C3">
              <w:rPr>
                <w:rStyle w:val="Hyperlink"/>
                <w:rFonts w:cs="Times New Roman"/>
                <w:b/>
                <w:bCs/>
                <w:noProof/>
                <w:color w:val="auto"/>
                <w:szCs w:val="26"/>
                <w:lang w:bidi="th-TH"/>
              </w:rPr>
              <w:t>Hình 4.13.</w:t>
            </w:r>
            <w:r w:rsidR="002650D4" w:rsidRPr="005321C3">
              <w:rPr>
                <w:rStyle w:val="Hyperlink"/>
                <w:rFonts w:cs="Times New Roman"/>
                <w:noProof/>
                <w:color w:val="auto"/>
                <w:szCs w:val="26"/>
                <w:lang w:bidi="th-TH"/>
              </w:rPr>
              <w:t xml:space="preserve"> Gối đỡ vòng bi KFL00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7</w:t>
            </w:r>
            <w:r w:rsidR="002650D4" w:rsidRPr="005321C3">
              <w:rPr>
                <w:rFonts w:cs="Times New Roman"/>
                <w:noProof/>
                <w:webHidden/>
                <w:szCs w:val="26"/>
              </w:rPr>
              <w:fldChar w:fldCharType="end"/>
            </w:r>
          </w:hyperlink>
        </w:p>
        <w:p w14:paraId="09A35C2F" w14:textId="77777777" w:rsidR="002650D4" w:rsidRPr="005321C3" w:rsidRDefault="00D8207F" w:rsidP="002650D4">
          <w:pPr>
            <w:pStyle w:val="TOC1"/>
            <w:rPr>
              <w:rFonts w:eastAsiaTheme="minorEastAsia" w:cs="Times New Roman"/>
              <w:noProof/>
              <w:szCs w:val="26"/>
            </w:rPr>
          </w:pPr>
          <w:hyperlink w:anchor="_Toc170881947" w:history="1">
            <w:r w:rsidR="002650D4" w:rsidRPr="005321C3">
              <w:rPr>
                <w:rStyle w:val="Hyperlink"/>
                <w:rFonts w:cs="Times New Roman"/>
                <w:b/>
                <w:bCs/>
                <w:noProof/>
                <w:color w:val="auto"/>
                <w:szCs w:val="26"/>
                <w:lang w:bidi="th-TH"/>
              </w:rPr>
              <w:t>Hình 4.14.</w:t>
            </w:r>
            <w:r w:rsidR="002650D4" w:rsidRPr="005321C3">
              <w:rPr>
                <w:rStyle w:val="Hyperlink"/>
                <w:rFonts w:cs="Times New Roman"/>
                <w:noProof/>
                <w:color w:val="auto"/>
                <w:szCs w:val="26"/>
                <w:lang w:bidi="th-TH"/>
              </w:rPr>
              <w:t xml:space="preserve"> Gối đỡ trục vitme BF1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8</w:t>
            </w:r>
            <w:r w:rsidR="002650D4" w:rsidRPr="005321C3">
              <w:rPr>
                <w:rFonts w:cs="Times New Roman"/>
                <w:noProof/>
                <w:webHidden/>
                <w:szCs w:val="26"/>
              </w:rPr>
              <w:fldChar w:fldCharType="end"/>
            </w:r>
          </w:hyperlink>
        </w:p>
        <w:p w14:paraId="5B1423E1"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48" w:history="1">
            <w:r w:rsidR="002650D4" w:rsidRPr="005321C3">
              <w:rPr>
                <w:rStyle w:val="Hyperlink"/>
                <w:rFonts w:cs="Times New Roman"/>
                <w:b/>
                <w:bCs/>
                <w:noProof/>
                <w:color w:val="auto"/>
                <w:szCs w:val="26"/>
                <w:lang w:bidi="th-TH"/>
              </w:rPr>
              <w:t>4.4.</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Bản vẽ tổng thể và mô hình thực tế:</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29</w:t>
            </w:r>
            <w:r w:rsidR="002650D4" w:rsidRPr="005321C3">
              <w:rPr>
                <w:rFonts w:cs="Times New Roman"/>
                <w:noProof/>
                <w:webHidden/>
                <w:szCs w:val="26"/>
              </w:rPr>
              <w:fldChar w:fldCharType="end"/>
            </w:r>
          </w:hyperlink>
        </w:p>
        <w:p w14:paraId="2EB16068" w14:textId="77777777" w:rsidR="002650D4" w:rsidRPr="005321C3" w:rsidRDefault="00D8207F" w:rsidP="002650D4">
          <w:pPr>
            <w:pStyle w:val="TOC1"/>
            <w:rPr>
              <w:rFonts w:eastAsiaTheme="minorEastAsia" w:cs="Times New Roman"/>
              <w:noProof/>
              <w:szCs w:val="26"/>
            </w:rPr>
          </w:pPr>
          <w:hyperlink w:anchor="_Toc170881949" w:history="1">
            <w:r w:rsidR="002650D4" w:rsidRPr="005321C3">
              <w:rPr>
                <w:rStyle w:val="Hyperlink"/>
                <w:rFonts w:cs="Times New Roman"/>
                <w:b/>
                <w:bCs/>
                <w:noProof/>
                <w:color w:val="auto"/>
                <w:szCs w:val="26"/>
                <w:lang w:bidi="th-TH"/>
              </w:rPr>
              <w:t>Hình 4.15.</w:t>
            </w:r>
            <w:r w:rsidR="002650D4" w:rsidRPr="005321C3">
              <w:rPr>
                <w:rStyle w:val="Hyperlink"/>
                <w:rFonts w:cs="Times New Roman"/>
                <w:noProof/>
                <w:color w:val="auto"/>
                <w:szCs w:val="26"/>
                <w:lang w:bidi="th-TH"/>
              </w:rPr>
              <w:t xml:space="preserve"> Bản vẽ tổng thể mô hình (Phiên bản 1.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4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29</w:t>
            </w:r>
            <w:r w:rsidR="002650D4" w:rsidRPr="005321C3">
              <w:rPr>
                <w:rFonts w:cs="Times New Roman"/>
                <w:noProof/>
                <w:webHidden/>
                <w:szCs w:val="26"/>
              </w:rPr>
              <w:fldChar w:fldCharType="end"/>
            </w:r>
          </w:hyperlink>
        </w:p>
        <w:p w14:paraId="65CC3E4F" w14:textId="77777777" w:rsidR="002650D4" w:rsidRPr="005321C3" w:rsidRDefault="00D8207F" w:rsidP="002650D4">
          <w:pPr>
            <w:pStyle w:val="TOC1"/>
            <w:rPr>
              <w:rFonts w:eastAsiaTheme="minorEastAsia" w:cs="Times New Roman"/>
              <w:noProof/>
              <w:szCs w:val="26"/>
            </w:rPr>
          </w:pPr>
          <w:hyperlink w:anchor="_Toc170881950" w:history="1">
            <w:r w:rsidR="002650D4" w:rsidRPr="005321C3">
              <w:rPr>
                <w:rStyle w:val="Hyperlink"/>
                <w:rFonts w:cs="Times New Roman"/>
                <w:b/>
                <w:bCs/>
                <w:noProof/>
                <w:color w:val="auto"/>
                <w:szCs w:val="26"/>
                <w:lang w:bidi="th-TH"/>
              </w:rPr>
              <w:t>Hình 4.16.</w:t>
            </w:r>
            <w:r w:rsidR="002650D4" w:rsidRPr="005321C3">
              <w:rPr>
                <w:rStyle w:val="Hyperlink"/>
                <w:rFonts w:cs="Times New Roman"/>
                <w:noProof/>
                <w:color w:val="auto"/>
                <w:szCs w:val="26"/>
                <w:lang w:bidi="th-TH"/>
              </w:rPr>
              <w:t xml:space="preserve"> Mô hình thực tế (Phiên bản 1.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5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0</w:t>
            </w:r>
            <w:r w:rsidR="002650D4" w:rsidRPr="005321C3">
              <w:rPr>
                <w:rFonts w:cs="Times New Roman"/>
                <w:noProof/>
                <w:webHidden/>
                <w:szCs w:val="26"/>
              </w:rPr>
              <w:fldChar w:fldCharType="end"/>
            </w:r>
          </w:hyperlink>
        </w:p>
        <w:p w14:paraId="677F564E" w14:textId="77777777" w:rsidR="002650D4" w:rsidRPr="005321C3" w:rsidRDefault="00D8207F" w:rsidP="002650D4">
          <w:pPr>
            <w:pStyle w:val="TOC1"/>
            <w:rPr>
              <w:rFonts w:eastAsiaTheme="minorEastAsia" w:cs="Times New Roman"/>
              <w:noProof/>
              <w:szCs w:val="26"/>
            </w:rPr>
          </w:pPr>
          <w:hyperlink w:anchor="_Toc170881951"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7</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Bản vẽ tổng thể mô hình</w:t>
            </w:r>
            <w:r w:rsidR="002650D4" w:rsidRPr="005321C3">
              <w:rPr>
                <w:rStyle w:val="Hyperlink"/>
                <w:rFonts w:cs="Times New Roman"/>
                <w:noProof/>
                <w:color w:val="auto"/>
                <w:szCs w:val="26"/>
                <w:lang w:bidi="th-TH"/>
              </w:rPr>
              <w:t xml:space="preserve"> ( Phiên bản 2.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5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0</w:t>
            </w:r>
            <w:r w:rsidR="002650D4" w:rsidRPr="005321C3">
              <w:rPr>
                <w:rFonts w:cs="Times New Roman"/>
                <w:noProof/>
                <w:webHidden/>
                <w:szCs w:val="26"/>
              </w:rPr>
              <w:fldChar w:fldCharType="end"/>
            </w:r>
          </w:hyperlink>
        </w:p>
        <w:p w14:paraId="1B1EE6F9" w14:textId="77777777" w:rsidR="002650D4" w:rsidRPr="005321C3" w:rsidRDefault="00D8207F" w:rsidP="002650D4">
          <w:pPr>
            <w:pStyle w:val="TOC1"/>
            <w:rPr>
              <w:rFonts w:eastAsiaTheme="minorEastAsia" w:cs="Times New Roman"/>
              <w:noProof/>
              <w:szCs w:val="26"/>
            </w:rPr>
          </w:pPr>
          <w:hyperlink w:anchor="_Toc170881952"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8</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Mô hình thực tế</w:t>
            </w:r>
            <w:r w:rsidR="002650D4" w:rsidRPr="005321C3">
              <w:rPr>
                <w:rStyle w:val="Hyperlink"/>
                <w:rFonts w:cs="Times New Roman"/>
                <w:noProof/>
                <w:color w:val="auto"/>
                <w:szCs w:val="26"/>
                <w:lang w:bidi="th-TH"/>
              </w:rPr>
              <w:t xml:space="preserve"> ( Phiên bản 2.0)</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5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1</w:t>
            </w:r>
            <w:r w:rsidR="002650D4" w:rsidRPr="005321C3">
              <w:rPr>
                <w:rFonts w:cs="Times New Roman"/>
                <w:noProof/>
                <w:webHidden/>
                <w:szCs w:val="26"/>
              </w:rPr>
              <w:fldChar w:fldCharType="end"/>
            </w:r>
          </w:hyperlink>
        </w:p>
        <w:p w14:paraId="0B8FA2DF"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59" w:history="1">
            <w:r w:rsidR="002650D4" w:rsidRPr="005321C3">
              <w:rPr>
                <w:rStyle w:val="Hyperlink"/>
                <w:rFonts w:cs="Times New Roman"/>
                <w:b/>
                <w:bCs/>
                <w:noProof/>
                <w:color w:val="auto"/>
                <w:szCs w:val="26"/>
                <w:lang w:val="vi-VN" w:bidi="th-TH"/>
              </w:rPr>
              <w:t>4.5.</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 xml:space="preserve">Thiết kế kết cấu máy kiểm tra sự đạt chuẩn của máy khoan </w:t>
            </w:r>
            <w:r w:rsidR="002650D4" w:rsidRPr="005321C3">
              <w:rPr>
                <w:rStyle w:val="Hyperlink"/>
                <w:rFonts w:cs="Times New Roman"/>
                <w:b/>
                <w:bCs/>
                <w:noProof/>
                <w:color w:val="auto"/>
                <w:szCs w:val="26"/>
                <w:lang w:bidi="th-TH"/>
              </w:rPr>
              <w:t>cầm tay</w:t>
            </w:r>
            <w:r w:rsidR="002650D4" w:rsidRPr="005321C3">
              <w:rPr>
                <w:rStyle w:val="Hyperlink"/>
                <w:rFonts w:cs="Times New Roman"/>
                <w:noProof/>
                <w:color w:val="auto"/>
                <w:szCs w:val="26"/>
                <w:lang w:val="vi-VN" w:bidi="th-TH"/>
              </w:rPr>
              <w:t xml:space="preserve"> </w:t>
            </w:r>
            <w:r w:rsidR="002650D4" w:rsidRPr="005321C3">
              <w:rPr>
                <w:rStyle w:val="Hyperlink"/>
                <w:rFonts w:cs="Times New Roman"/>
                <w:b/>
                <w:bCs/>
                <w:noProof/>
                <w:color w:val="auto"/>
                <w:szCs w:val="26"/>
                <w:lang w:val="vi-VN" w:bidi="th-TH"/>
              </w:rPr>
              <w:t>Nguyên lý hoạt động của má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5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1</w:t>
            </w:r>
            <w:r w:rsidR="002650D4" w:rsidRPr="005321C3">
              <w:rPr>
                <w:rFonts w:cs="Times New Roman"/>
                <w:noProof/>
                <w:webHidden/>
                <w:szCs w:val="26"/>
              </w:rPr>
              <w:fldChar w:fldCharType="end"/>
            </w:r>
          </w:hyperlink>
        </w:p>
        <w:p w14:paraId="2067F245" w14:textId="77777777" w:rsidR="002650D4" w:rsidRPr="005321C3" w:rsidRDefault="00D8207F" w:rsidP="002650D4">
          <w:pPr>
            <w:pStyle w:val="TOC1"/>
            <w:rPr>
              <w:rFonts w:eastAsiaTheme="minorEastAsia" w:cs="Times New Roman"/>
              <w:noProof/>
              <w:szCs w:val="26"/>
            </w:rPr>
          </w:pPr>
          <w:hyperlink w:anchor="_Toc170881960"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19</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Sơ đồ nguyên lý máy kiểm tra sự đạt chuẩn của máy khoan </w:t>
            </w:r>
            <w:r w:rsidR="002650D4" w:rsidRPr="005321C3">
              <w:rPr>
                <w:rStyle w:val="Hyperlink"/>
                <w:rFonts w:cs="Times New Roman"/>
                <w:noProof/>
                <w:color w:val="auto"/>
                <w:szCs w:val="26"/>
                <w:lang w:bidi="th-TH"/>
              </w:rPr>
              <w:t>cầm ta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2</w:t>
            </w:r>
            <w:r w:rsidR="002650D4" w:rsidRPr="005321C3">
              <w:rPr>
                <w:rFonts w:cs="Times New Roman"/>
                <w:noProof/>
                <w:webHidden/>
                <w:szCs w:val="26"/>
              </w:rPr>
              <w:fldChar w:fldCharType="end"/>
            </w:r>
          </w:hyperlink>
        </w:p>
        <w:p w14:paraId="4EC60FD1"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61" w:history="1">
            <w:r w:rsidR="002650D4" w:rsidRPr="005321C3">
              <w:rPr>
                <w:rStyle w:val="Hyperlink"/>
                <w:rFonts w:cs="Times New Roman"/>
                <w:b/>
                <w:bCs/>
                <w:noProof/>
                <w:color w:val="auto"/>
                <w:szCs w:val="26"/>
                <w:lang w:val="vi-VN" w:bidi="th-TH"/>
              </w:rPr>
              <w:t>4.6.</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Thiết kế động học cho má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2</w:t>
            </w:r>
            <w:r w:rsidR="002650D4" w:rsidRPr="005321C3">
              <w:rPr>
                <w:rFonts w:cs="Times New Roman"/>
                <w:noProof/>
                <w:webHidden/>
                <w:szCs w:val="26"/>
              </w:rPr>
              <w:fldChar w:fldCharType="end"/>
            </w:r>
          </w:hyperlink>
        </w:p>
        <w:p w14:paraId="1F599B18" w14:textId="77777777" w:rsidR="002650D4" w:rsidRPr="005321C3" w:rsidRDefault="00D8207F" w:rsidP="002650D4">
          <w:pPr>
            <w:pStyle w:val="TOC1"/>
            <w:rPr>
              <w:rFonts w:eastAsiaTheme="minorEastAsia" w:cs="Times New Roman"/>
              <w:noProof/>
              <w:szCs w:val="26"/>
            </w:rPr>
          </w:pPr>
          <w:hyperlink w:anchor="_Toc170881962"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0</w:t>
            </w:r>
            <w:r w:rsidR="002650D4" w:rsidRPr="005321C3">
              <w:rPr>
                <w:rStyle w:val="Hyperlink"/>
                <w:rFonts w:cs="Times New Roman"/>
                <w:b/>
                <w:bCs/>
                <w:noProof/>
                <w:color w:val="auto"/>
                <w:szCs w:val="26"/>
                <w:lang w:val="vi-VN" w:bidi="th-TH"/>
              </w:rPr>
              <w:t>.</w:t>
            </w:r>
            <w:r w:rsidR="002650D4" w:rsidRPr="005321C3">
              <w:rPr>
                <w:rStyle w:val="Hyperlink"/>
                <w:rFonts w:cs="Times New Roman"/>
                <w:noProof/>
                <w:color w:val="auto"/>
                <w:szCs w:val="26"/>
                <w:lang w:val="vi-VN" w:bidi="th-TH"/>
              </w:rPr>
              <w:t xml:space="preserve"> Sơ đồ động học của máy kiểm tra sự đạt chuẩn của máy khoan </w:t>
            </w:r>
            <w:r w:rsidR="002650D4" w:rsidRPr="005321C3">
              <w:rPr>
                <w:rStyle w:val="Hyperlink"/>
                <w:rFonts w:cs="Times New Roman"/>
                <w:noProof/>
                <w:color w:val="auto"/>
                <w:szCs w:val="26"/>
                <w:lang w:bidi="th-TH"/>
              </w:rPr>
              <w:t>cầm ta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3</w:t>
            </w:r>
            <w:r w:rsidR="002650D4" w:rsidRPr="005321C3">
              <w:rPr>
                <w:rFonts w:cs="Times New Roman"/>
                <w:noProof/>
                <w:webHidden/>
                <w:szCs w:val="26"/>
              </w:rPr>
              <w:fldChar w:fldCharType="end"/>
            </w:r>
          </w:hyperlink>
        </w:p>
        <w:p w14:paraId="4B9FBD36"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63" w:history="1">
            <w:r w:rsidR="002650D4" w:rsidRPr="005321C3">
              <w:rPr>
                <w:rStyle w:val="Hyperlink"/>
                <w:rFonts w:cs="Times New Roman"/>
                <w:b/>
                <w:bCs/>
                <w:noProof/>
                <w:color w:val="auto"/>
                <w:szCs w:val="26"/>
                <w:lang w:val="vi-VN" w:bidi="th-TH"/>
              </w:rPr>
              <w:t>4.6.1.</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Thiết kế cụm trục Z</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3</w:t>
            </w:r>
            <w:r w:rsidR="002650D4" w:rsidRPr="005321C3">
              <w:rPr>
                <w:rFonts w:cs="Times New Roman"/>
                <w:noProof/>
                <w:webHidden/>
                <w:szCs w:val="26"/>
              </w:rPr>
              <w:fldChar w:fldCharType="end"/>
            </w:r>
          </w:hyperlink>
        </w:p>
        <w:p w14:paraId="4A2AA41F" w14:textId="77777777" w:rsidR="002650D4" w:rsidRPr="005321C3" w:rsidRDefault="00D8207F" w:rsidP="002650D4">
          <w:pPr>
            <w:pStyle w:val="TOC1"/>
            <w:rPr>
              <w:rFonts w:eastAsiaTheme="minorEastAsia" w:cs="Times New Roman"/>
              <w:noProof/>
              <w:szCs w:val="26"/>
            </w:rPr>
          </w:pPr>
          <w:hyperlink w:anchor="_Toc170881964"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1.</w:t>
            </w:r>
            <w:r w:rsidR="002650D4" w:rsidRPr="005321C3">
              <w:rPr>
                <w:rStyle w:val="Hyperlink"/>
                <w:rFonts w:cs="Times New Roman"/>
                <w:noProof/>
                <w:color w:val="auto"/>
                <w:szCs w:val="26"/>
                <w:lang w:val="vi-VN" w:bidi="th-TH"/>
              </w:rPr>
              <w:t xml:space="preserve"> Kết cấu cụm trục Z</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3</w:t>
            </w:r>
            <w:r w:rsidR="002650D4" w:rsidRPr="005321C3">
              <w:rPr>
                <w:rFonts w:cs="Times New Roman"/>
                <w:noProof/>
                <w:webHidden/>
                <w:szCs w:val="26"/>
              </w:rPr>
              <w:fldChar w:fldCharType="end"/>
            </w:r>
          </w:hyperlink>
        </w:p>
        <w:p w14:paraId="60E71B7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65" w:history="1">
            <w:r w:rsidR="002650D4" w:rsidRPr="005321C3">
              <w:rPr>
                <w:rStyle w:val="Hyperlink"/>
                <w:rFonts w:cs="Times New Roman"/>
                <w:b/>
                <w:bCs/>
                <w:noProof/>
                <w:color w:val="auto"/>
                <w:szCs w:val="26"/>
                <w:lang w:val="vi-VN" w:bidi="th-TH"/>
              </w:rPr>
              <w:t>4.6.2.</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Thiết kế cụm trục X</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3</w:t>
            </w:r>
            <w:r w:rsidR="002650D4" w:rsidRPr="005321C3">
              <w:rPr>
                <w:rFonts w:cs="Times New Roman"/>
                <w:noProof/>
                <w:webHidden/>
                <w:szCs w:val="26"/>
              </w:rPr>
              <w:fldChar w:fldCharType="end"/>
            </w:r>
          </w:hyperlink>
        </w:p>
        <w:p w14:paraId="1D168FA3" w14:textId="77777777" w:rsidR="002650D4" w:rsidRPr="005321C3" w:rsidRDefault="00D8207F" w:rsidP="002650D4">
          <w:pPr>
            <w:pStyle w:val="TOC1"/>
            <w:rPr>
              <w:rFonts w:eastAsiaTheme="minorEastAsia" w:cs="Times New Roman"/>
              <w:noProof/>
              <w:szCs w:val="26"/>
            </w:rPr>
          </w:pPr>
          <w:hyperlink w:anchor="_Toc170881966"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2.</w:t>
            </w:r>
            <w:r w:rsidR="002650D4" w:rsidRPr="005321C3">
              <w:rPr>
                <w:rStyle w:val="Hyperlink"/>
                <w:rFonts w:cs="Times New Roman"/>
                <w:noProof/>
                <w:color w:val="auto"/>
                <w:szCs w:val="26"/>
                <w:lang w:val="vi-VN" w:bidi="th-TH"/>
              </w:rPr>
              <w:t xml:space="preserve"> Kết cấu cụm trục </w:t>
            </w:r>
            <w:r w:rsidR="002650D4" w:rsidRPr="005321C3">
              <w:rPr>
                <w:rStyle w:val="Hyperlink"/>
                <w:rFonts w:cs="Times New Roman"/>
                <w:noProof/>
                <w:color w:val="auto"/>
                <w:szCs w:val="26"/>
                <w:lang w:bidi="th-TH"/>
              </w:rPr>
              <w:t>X</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4</w:t>
            </w:r>
            <w:r w:rsidR="002650D4" w:rsidRPr="005321C3">
              <w:rPr>
                <w:rFonts w:cs="Times New Roman"/>
                <w:noProof/>
                <w:webHidden/>
                <w:szCs w:val="26"/>
              </w:rPr>
              <w:fldChar w:fldCharType="end"/>
            </w:r>
          </w:hyperlink>
        </w:p>
        <w:p w14:paraId="0591120C"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67" w:history="1">
            <w:r w:rsidR="002650D4" w:rsidRPr="005321C3">
              <w:rPr>
                <w:rStyle w:val="Hyperlink"/>
                <w:rFonts w:cs="Times New Roman"/>
                <w:b/>
                <w:bCs/>
                <w:noProof/>
                <w:color w:val="auto"/>
                <w:szCs w:val="26"/>
                <w:lang w:val="vi-VN" w:bidi="th-TH"/>
              </w:rPr>
              <w:t>4.6.3.</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Thiết kế cụm trục 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4</w:t>
            </w:r>
            <w:r w:rsidR="002650D4" w:rsidRPr="005321C3">
              <w:rPr>
                <w:rFonts w:cs="Times New Roman"/>
                <w:noProof/>
                <w:webHidden/>
                <w:szCs w:val="26"/>
              </w:rPr>
              <w:fldChar w:fldCharType="end"/>
            </w:r>
          </w:hyperlink>
        </w:p>
        <w:p w14:paraId="296E01D2" w14:textId="77777777" w:rsidR="002650D4" w:rsidRPr="005321C3" w:rsidRDefault="00D8207F" w:rsidP="002650D4">
          <w:pPr>
            <w:pStyle w:val="TOC1"/>
            <w:rPr>
              <w:rFonts w:eastAsiaTheme="minorEastAsia" w:cs="Times New Roman"/>
              <w:noProof/>
              <w:szCs w:val="26"/>
            </w:rPr>
          </w:pPr>
          <w:hyperlink w:anchor="_Toc170881968"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3.</w:t>
            </w:r>
            <w:r w:rsidR="002650D4" w:rsidRPr="005321C3">
              <w:rPr>
                <w:rStyle w:val="Hyperlink"/>
                <w:rFonts w:cs="Times New Roman"/>
                <w:noProof/>
                <w:color w:val="auto"/>
                <w:szCs w:val="26"/>
                <w:lang w:val="vi-VN" w:bidi="th-TH"/>
              </w:rPr>
              <w:t xml:space="preserve"> Kết cấu cụm trục </w:t>
            </w:r>
            <w:r w:rsidR="002650D4" w:rsidRPr="005321C3">
              <w:rPr>
                <w:rStyle w:val="Hyperlink"/>
                <w:rFonts w:cs="Times New Roman"/>
                <w:noProof/>
                <w:color w:val="auto"/>
                <w:szCs w:val="26"/>
                <w:lang w:bidi="th-TH"/>
              </w:rPr>
              <w:t>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5</w:t>
            </w:r>
            <w:r w:rsidR="002650D4" w:rsidRPr="005321C3">
              <w:rPr>
                <w:rFonts w:cs="Times New Roman"/>
                <w:noProof/>
                <w:webHidden/>
                <w:szCs w:val="26"/>
              </w:rPr>
              <w:fldChar w:fldCharType="end"/>
            </w:r>
          </w:hyperlink>
        </w:p>
        <w:p w14:paraId="7C489640"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69" w:history="1">
            <w:r w:rsidR="002650D4" w:rsidRPr="005321C3">
              <w:rPr>
                <w:rStyle w:val="Hyperlink"/>
                <w:rFonts w:cs="Times New Roman"/>
                <w:b/>
                <w:bCs/>
                <w:noProof/>
                <w:color w:val="auto"/>
                <w:szCs w:val="26"/>
                <w:lang w:val="vi-VN" w:bidi="th-TH"/>
              </w:rPr>
              <w:t>4.6.4.</w:t>
            </w:r>
            <w:r w:rsidR="002650D4" w:rsidRPr="005321C3">
              <w:rPr>
                <w:rFonts w:eastAsiaTheme="minorEastAsia" w:cs="Times New Roman"/>
                <w:noProof/>
                <w:szCs w:val="26"/>
              </w:rPr>
              <w:tab/>
            </w:r>
            <w:r w:rsidR="002650D4" w:rsidRPr="005321C3">
              <w:rPr>
                <w:rStyle w:val="Hyperlink"/>
                <w:rFonts w:cs="Times New Roman"/>
                <w:b/>
                <w:bCs/>
                <w:noProof/>
                <w:color w:val="auto"/>
                <w:szCs w:val="26"/>
                <w:lang w:val="vi-VN" w:bidi="th-TH"/>
              </w:rPr>
              <w:t xml:space="preserve">Kết cấu máy kiểm tra sự đạt chuẩn của máy khoan </w:t>
            </w:r>
            <w:r w:rsidR="002650D4" w:rsidRPr="005321C3">
              <w:rPr>
                <w:rStyle w:val="Hyperlink"/>
                <w:rFonts w:cs="Times New Roman"/>
                <w:b/>
                <w:bCs/>
                <w:noProof/>
                <w:color w:val="auto"/>
                <w:szCs w:val="26"/>
                <w:lang w:bidi="th-TH"/>
              </w:rPr>
              <w:t>cầm ta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6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5</w:t>
            </w:r>
            <w:r w:rsidR="002650D4" w:rsidRPr="005321C3">
              <w:rPr>
                <w:rFonts w:cs="Times New Roman"/>
                <w:noProof/>
                <w:webHidden/>
                <w:szCs w:val="26"/>
              </w:rPr>
              <w:fldChar w:fldCharType="end"/>
            </w:r>
          </w:hyperlink>
        </w:p>
        <w:p w14:paraId="07B9019A" w14:textId="77777777" w:rsidR="002650D4" w:rsidRPr="005321C3" w:rsidRDefault="00D8207F" w:rsidP="002650D4">
          <w:pPr>
            <w:pStyle w:val="TOC1"/>
            <w:rPr>
              <w:rFonts w:eastAsiaTheme="minorEastAsia" w:cs="Times New Roman"/>
              <w:noProof/>
              <w:szCs w:val="26"/>
            </w:rPr>
          </w:pPr>
          <w:hyperlink w:anchor="_Toc170881970" w:history="1">
            <w:r w:rsidR="002650D4" w:rsidRPr="005321C3">
              <w:rPr>
                <w:rStyle w:val="Hyperlink"/>
                <w:rFonts w:cs="Times New Roman"/>
                <w:b/>
                <w:bCs/>
                <w:noProof/>
                <w:color w:val="auto"/>
                <w:szCs w:val="26"/>
                <w:lang w:val="vi-VN" w:bidi="th-TH"/>
              </w:rPr>
              <w:t xml:space="preserve">Hình </w:t>
            </w:r>
            <w:r w:rsidR="002650D4" w:rsidRPr="005321C3">
              <w:rPr>
                <w:rStyle w:val="Hyperlink"/>
                <w:rFonts w:cs="Times New Roman"/>
                <w:b/>
                <w:bCs/>
                <w:noProof/>
                <w:color w:val="auto"/>
                <w:szCs w:val="26"/>
                <w:lang w:bidi="th-TH"/>
              </w:rPr>
              <w:t>4.24.</w:t>
            </w:r>
            <w:r w:rsidR="002650D4" w:rsidRPr="005321C3">
              <w:rPr>
                <w:rStyle w:val="Hyperlink"/>
                <w:rFonts w:cs="Times New Roman"/>
                <w:noProof/>
                <w:color w:val="auto"/>
                <w:szCs w:val="26"/>
                <w:lang w:bidi="th-TH"/>
              </w:rPr>
              <w:t xml:space="preserve"> Kết cấu máy hoàn thiệ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7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5</w:t>
            </w:r>
            <w:r w:rsidR="002650D4" w:rsidRPr="005321C3">
              <w:rPr>
                <w:rFonts w:cs="Times New Roman"/>
                <w:noProof/>
                <w:webHidden/>
                <w:szCs w:val="26"/>
              </w:rPr>
              <w:fldChar w:fldCharType="end"/>
            </w:r>
          </w:hyperlink>
        </w:p>
        <w:p w14:paraId="5F7F173B" w14:textId="77777777" w:rsidR="002650D4" w:rsidRPr="005321C3" w:rsidRDefault="00D8207F" w:rsidP="002650D4">
          <w:pPr>
            <w:pStyle w:val="TOC1"/>
            <w:rPr>
              <w:rFonts w:eastAsiaTheme="minorEastAsia" w:cs="Times New Roman"/>
              <w:noProof/>
              <w:szCs w:val="26"/>
            </w:rPr>
          </w:pPr>
          <w:hyperlink w:anchor="_Toc170881971" w:history="1">
            <w:r w:rsidR="002650D4" w:rsidRPr="005321C3">
              <w:rPr>
                <w:rStyle w:val="Hyperlink"/>
                <w:rFonts w:cs="Times New Roman"/>
                <w:b/>
                <w:bCs/>
                <w:noProof/>
                <w:color w:val="auto"/>
                <w:szCs w:val="26"/>
                <w:lang w:bidi="th-TH"/>
              </w:rPr>
              <w:t>CHƯƠNG 5: THIẾT KẾ HỆ THỐNG ĐIỆ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7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6</w:t>
            </w:r>
            <w:r w:rsidR="002650D4" w:rsidRPr="005321C3">
              <w:rPr>
                <w:rFonts w:cs="Times New Roman"/>
                <w:noProof/>
                <w:webHidden/>
                <w:szCs w:val="26"/>
              </w:rPr>
              <w:fldChar w:fldCharType="end"/>
            </w:r>
          </w:hyperlink>
        </w:p>
        <w:p w14:paraId="29AB2BAB"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75" w:history="1">
            <w:r w:rsidR="002650D4" w:rsidRPr="005321C3">
              <w:rPr>
                <w:rStyle w:val="Hyperlink"/>
                <w:rFonts w:cs="Times New Roman"/>
                <w:b/>
                <w:bCs/>
                <w:noProof/>
                <w:color w:val="auto"/>
                <w:szCs w:val="26"/>
                <w:lang w:bidi="th-TH"/>
              </w:rPr>
              <w:t>5.1.</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Giới thiệ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7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6</w:t>
            </w:r>
            <w:r w:rsidR="002650D4" w:rsidRPr="005321C3">
              <w:rPr>
                <w:rFonts w:cs="Times New Roman"/>
                <w:noProof/>
                <w:webHidden/>
                <w:szCs w:val="26"/>
              </w:rPr>
              <w:fldChar w:fldCharType="end"/>
            </w:r>
          </w:hyperlink>
        </w:p>
        <w:p w14:paraId="26B714EA" w14:textId="77777777" w:rsidR="002650D4" w:rsidRPr="005321C3" w:rsidRDefault="00D8207F" w:rsidP="002650D4">
          <w:pPr>
            <w:pStyle w:val="TOC1"/>
            <w:rPr>
              <w:rFonts w:eastAsiaTheme="minorEastAsia" w:cs="Times New Roman"/>
              <w:noProof/>
              <w:szCs w:val="26"/>
            </w:rPr>
          </w:pPr>
          <w:hyperlink w:anchor="_Toc170881976" w:history="1">
            <w:r w:rsidR="002650D4" w:rsidRPr="005321C3">
              <w:rPr>
                <w:rStyle w:val="Hyperlink"/>
                <w:rFonts w:cs="Times New Roman"/>
                <w:b/>
                <w:bCs/>
                <w:noProof/>
                <w:color w:val="auto"/>
                <w:szCs w:val="26"/>
                <w:lang w:bidi="th-TH"/>
              </w:rPr>
              <w:t>Hình 5.1.</w:t>
            </w:r>
            <w:r w:rsidR="002650D4" w:rsidRPr="005321C3">
              <w:rPr>
                <w:rStyle w:val="Hyperlink"/>
                <w:rFonts w:cs="Times New Roman"/>
                <w:noProof/>
                <w:color w:val="auto"/>
                <w:szCs w:val="26"/>
                <w:lang w:bidi="th-TH"/>
              </w:rPr>
              <w:t xml:space="preserve"> Sơ đồ khối mạch điệ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7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6</w:t>
            </w:r>
            <w:r w:rsidR="002650D4" w:rsidRPr="005321C3">
              <w:rPr>
                <w:rFonts w:cs="Times New Roman"/>
                <w:noProof/>
                <w:webHidden/>
                <w:szCs w:val="26"/>
              </w:rPr>
              <w:fldChar w:fldCharType="end"/>
            </w:r>
          </w:hyperlink>
        </w:p>
        <w:p w14:paraId="58AA2E05"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1977" w:history="1">
            <w:r w:rsidR="002650D4" w:rsidRPr="005321C3">
              <w:rPr>
                <w:rStyle w:val="Hyperlink"/>
                <w:rFonts w:cs="Times New Roman"/>
                <w:b/>
                <w:bCs/>
                <w:noProof/>
                <w:color w:val="auto"/>
                <w:szCs w:val="26"/>
                <w:lang w:bidi="th-TH"/>
              </w:rPr>
              <w:t>5.3.</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Tính toán và thiết kế hệ thố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7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8</w:t>
            </w:r>
            <w:r w:rsidR="002650D4" w:rsidRPr="005321C3">
              <w:rPr>
                <w:rFonts w:cs="Times New Roman"/>
                <w:noProof/>
                <w:webHidden/>
                <w:szCs w:val="26"/>
              </w:rPr>
              <w:fldChar w:fldCharType="end"/>
            </w:r>
          </w:hyperlink>
        </w:p>
        <w:p w14:paraId="13B46DE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83" w:history="1">
            <w:r w:rsidR="002650D4" w:rsidRPr="005321C3">
              <w:rPr>
                <w:rStyle w:val="Hyperlink"/>
                <w:rFonts w:cs="Times New Roman"/>
                <w:b/>
                <w:bCs/>
                <w:noProof/>
                <w:color w:val="auto"/>
                <w:szCs w:val="26"/>
              </w:rPr>
              <w:t>5.3.1.</w:t>
            </w:r>
            <w:r w:rsidR="002650D4" w:rsidRPr="005321C3">
              <w:rPr>
                <w:rFonts w:eastAsiaTheme="minorEastAsia" w:cs="Times New Roman"/>
                <w:noProof/>
                <w:szCs w:val="26"/>
              </w:rPr>
              <w:tab/>
            </w:r>
            <w:r w:rsidR="002650D4" w:rsidRPr="005321C3">
              <w:rPr>
                <w:rStyle w:val="Hyperlink"/>
                <w:rFonts w:cs="Times New Roman"/>
                <w:b/>
                <w:bCs/>
                <w:noProof/>
                <w:color w:val="auto"/>
                <w:szCs w:val="26"/>
              </w:rPr>
              <w:t>Khối vi điều kh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8</w:t>
            </w:r>
            <w:r w:rsidR="002650D4" w:rsidRPr="005321C3">
              <w:rPr>
                <w:rFonts w:cs="Times New Roman"/>
                <w:noProof/>
                <w:webHidden/>
                <w:szCs w:val="26"/>
              </w:rPr>
              <w:fldChar w:fldCharType="end"/>
            </w:r>
          </w:hyperlink>
        </w:p>
        <w:p w14:paraId="0BE9FD75" w14:textId="77777777" w:rsidR="002650D4" w:rsidRPr="005321C3" w:rsidRDefault="00D8207F" w:rsidP="002650D4">
          <w:pPr>
            <w:pStyle w:val="TOC4"/>
            <w:tabs>
              <w:tab w:val="left" w:pos="1920"/>
              <w:tab w:val="right" w:leader="dot" w:pos="9628"/>
            </w:tabs>
            <w:rPr>
              <w:rFonts w:cs="Times New Roman"/>
              <w:noProof/>
              <w:szCs w:val="26"/>
            </w:rPr>
          </w:pPr>
          <w:hyperlink w:anchor="_Toc170881984" w:history="1">
            <w:r w:rsidR="002650D4" w:rsidRPr="005321C3">
              <w:rPr>
                <w:rStyle w:val="Hyperlink"/>
                <w:rFonts w:cs="Times New Roman"/>
                <w:b/>
                <w:bCs/>
                <w:noProof/>
                <w:color w:val="auto"/>
                <w:szCs w:val="26"/>
              </w:rPr>
              <w:t>5.3.1.1.</w:t>
            </w:r>
            <w:r w:rsidR="002650D4" w:rsidRPr="005321C3">
              <w:rPr>
                <w:rFonts w:cs="Times New Roman"/>
                <w:noProof/>
                <w:szCs w:val="26"/>
              </w:rPr>
              <w:tab/>
            </w:r>
            <w:r w:rsidR="002650D4" w:rsidRPr="005321C3">
              <w:rPr>
                <w:rStyle w:val="Hyperlink"/>
                <w:rFonts w:cs="Times New Roman"/>
                <w:b/>
                <w:bCs/>
                <w:noProof/>
                <w:color w:val="auto"/>
                <w:szCs w:val="26"/>
              </w:rPr>
              <w:t>Vi điều khiển trung tâ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38</w:t>
            </w:r>
            <w:r w:rsidR="002650D4" w:rsidRPr="005321C3">
              <w:rPr>
                <w:rFonts w:cs="Times New Roman"/>
                <w:noProof/>
                <w:webHidden/>
                <w:szCs w:val="26"/>
              </w:rPr>
              <w:fldChar w:fldCharType="end"/>
            </w:r>
          </w:hyperlink>
        </w:p>
        <w:p w14:paraId="2AAD3B9C" w14:textId="77777777" w:rsidR="002650D4" w:rsidRPr="005321C3" w:rsidRDefault="00D8207F" w:rsidP="002650D4">
          <w:pPr>
            <w:pStyle w:val="TOC1"/>
            <w:rPr>
              <w:rFonts w:eastAsiaTheme="minorEastAsia" w:cs="Times New Roman"/>
              <w:noProof/>
              <w:szCs w:val="26"/>
            </w:rPr>
          </w:pPr>
          <w:hyperlink w:anchor="_Toc170881985" w:history="1">
            <w:r w:rsidR="002650D4" w:rsidRPr="005321C3">
              <w:rPr>
                <w:rStyle w:val="Hyperlink"/>
                <w:rFonts w:cs="Times New Roman"/>
                <w:b/>
                <w:bCs/>
                <w:noProof/>
                <w:color w:val="auto"/>
                <w:szCs w:val="26"/>
                <w:lang w:bidi="th-TH"/>
              </w:rPr>
              <w:t>Hình 5.2.</w:t>
            </w:r>
            <w:r w:rsidR="002650D4" w:rsidRPr="005321C3">
              <w:rPr>
                <w:rStyle w:val="Hyperlink"/>
                <w:rFonts w:cs="Times New Roman"/>
                <w:noProof/>
                <w:color w:val="auto"/>
                <w:szCs w:val="26"/>
                <w:lang w:bidi="th-TH"/>
              </w:rPr>
              <w:t xml:space="preserve"> Kit STM32F407 Discover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8</w:t>
            </w:r>
            <w:r w:rsidR="002650D4" w:rsidRPr="005321C3">
              <w:rPr>
                <w:rFonts w:cs="Times New Roman"/>
                <w:noProof/>
                <w:webHidden/>
                <w:szCs w:val="26"/>
              </w:rPr>
              <w:fldChar w:fldCharType="end"/>
            </w:r>
          </w:hyperlink>
        </w:p>
        <w:p w14:paraId="52D49BCC" w14:textId="77777777" w:rsidR="002650D4" w:rsidRPr="005321C3" w:rsidRDefault="00D8207F" w:rsidP="002650D4">
          <w:pPr>
            <w:pStyle w:val="TOC1"/>
            <w:rPr>
              <w:rFonts w:eastAsiaTheme="minorEastAsia" w:cs="Times New Roman"/>
              <w:noProof/>
              <w:szCs w:val="26"/>
            </w:rPr>
          </w:pPr>
          <w:hyperlink w:anchor="_Toc170881986" w:history="1">
            <w:r w:rsidR="002650D4" w:rsidRPr="005321C3">
              <w:rPr>
                <w:rStyle w:val="Hyperlink"/>
                <w:rFonts w:cs="Times New Roman"/>
                <w:b/>
                <w:bCs/>
                <w:noProof/>
                <w:color w:val="auto"/>
                <w:szCs w:val="26"/>
                <w:lang w:bidi="th-TH"/>
              </w:rPr>
              <w:t>Bảng 5.1.</w:t>
            </w:r>
            <w:r w:rsidR="002650D4" w:rsidRPr="005321C3">
              <w:rPr>
                <w:rStyle w:val="Hyperlink"/>
                <w:rFonts w:cs="Times New Roman"/>
                <w:noProof/>
                <w:color w:val="auto"/>
                <w:szCs w:val="26"/>
                <w:lang w:bidi="th-TH"/>
              </w:rPr>
              <w:t xml:space="preserve"> Thông số kỹ thuật kit STM32F407 Discover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39</w:t>
            </w:r>
            <w:r w:rsidR="002650D4" w:rsidRPr="005321C3">
              <w:rPr>
                <w:rFonts w:cs="Times New Roman"/>
                <w:noProof/>
                <w:webHidden/>
                <w:szCs w:val="26"/>
              </w:rPr>
              <w:fldChar w:fldCharType="end"/>
            </w:r>
          </w:hyperlink>
        </w:p>
        <w:p w14:paraId="4169CFEE" w14:textId="77777777" w:rsidR="002650D4" w:rsidRPr="005321C3" w:rsidRDefault="00D8207F" w:rsidP="002650D4">
          <w:pPr>
            <w:pStyle w:val="TOC1"/>
            <w:rPr>
              <w:rFonts w:eastAsiaTheme="minorEastAsia" w:cs="Times New Roman"/>
              <w:noProof/>
              <w:szCs w:val="26"/>
            </w:rPr>
          </w:pPr>
          <w:hyperlink w:anchor="_Toc170881987" w:history="1">
            <w:r w:rsidR="002650D4" w:rsidRPr="005321C3">
              <w:rPr>
                <w:rStyle w:val="Hyperlink"/>
                <w:rFonts w:eastAsia="Times New Roman" w:cs="Times New Roman"/>
                <w:b/>
                <w:bCs/>
                <w:noProof/>
                <w:color w:val="auto"/>
                <w:kern w:val="0"/>
                <w:szCs w:val="26"/>
                <w14:ligatures w14:val="none"/>
              </w:rPr>
              <w:t>Hình 5.3.</w:t>
            </w:r>
            <w:r w:rsidR="002650D4" w:rsidRPr="005321C3">
              <w:rPr>
                <w:rStyle w:val="Hyperlink"/>
                <w:rFonts w:eastAsia="Times New Roman" w:cs="Times New Roman"/>
                <w:noProof/>
                <w:color w:val="auto"/>
                <w:kern w:val="0"/>
                <w:szCs w:val="26"/>
                <w14:ligatures w14:val="none"/>
              </w:rPr>
              <w:t xml:space="preserve"> Sơ đồ chân </w:t>
            </w:r>
            <w:r w:rsidR="002650D4" w:rsidRPr="005321C3">
              <w:rPr>
                <w:rStyle w:val="Hyperlink"/>
                <w:rFonts w:cs="Times New Roman"/>
                <w:noProof/>
                <w:color w:val="auto"/>
                <w:szCs w:val="26"/>
                <w:lang w:bidi="th-TH"/>
              </w:rPr>
              <w:t>kit STM32F407 Discovery</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0</w:t>
            </w:r>
            <w:r w:rsidR="002650D4" w:rsidRPr="005321C3">
              <w:rPr>
                <w:rFonts w:cs="Times New Roman"/>
                <w:noProof/>
                <w:webHidden/>
                <w:szCs w:val="26"/>
              </w:rPr>
              <w:fldChar w:fldCharType="end"/>
            </w:r>
          </w:hyperlink>
        </w:p>
        <w:p w14:paraId="135AA9BE" w14:textId="77777777" w:rsidR="002650D4" w:rsidRPr="005321C3" w:rsidRDefault="00D8207F" w:rsidP="002650D4">
          <w:pPr>
            <w:pStyle w:val="TOC4"/>
            <w:tabs>
              <w:tab w:val="left" w:pos="1920"/>
              <w:tab w:val="right" w:leader="dot" w:pos="9628"/>
            </w:tabs>
            <w:rPr>
              <w:rFonts w:cs="Times New Roman"/>
              <w:noProof/>
              <w:szCs w:val="26"/>
            </w:rPr>
          </w:pPr>
          <w:hyperlink w:anchor="_Toc170881988" w:history="1">
            <w:r w:rsidR="002650D4" w:rsidRPr="005321C3">
              <w:rPr>
                <w:rStyle w:val="Hyperlink"/>
                <w:rFonts w:eastAsia="Times New Roman" w:cs="Times New Roman"/>
                <w:b/>
                <w:bCs/>
                <w:noProof/>
                <w:color w:val="auto"/>
                <w:kern w:val="0"/>
                <w:szCs w:val="26"/>
                <w14:ligatures w14:val="none"/>
              </w:rPr>
              <w:t>5.3.1.2.</w:t>
            </w:r>
            <w:r w:rsidR="002650D4" w:rsidRPr="005321C3">
              <w:rPr>
                <w:rFonts w:cs="Times New Roman"/>
                <w:noProof/>
                <w:szCs w:val="26"/>
              </w:rPr>
              <w:tab/>
            </w:r>
            <w:r w:rsidR="002650D4" w:rsidRPr="005321C3">
              <w:rPr>
                <w:rStyle w:val="Hyperlink"/>
                <w:rFonts w:eastAsia="Times New Roman" w:cs="Times New Roman"/>
                <w:b/>
                <w:bCs/>
                <w:noProof/>
                <w:color w:val="auto"/>
                <w:kern w:val="0"/>
                <w:szCs w:val="26"/>
                <w14:ligatures w14:val="none"/>
              </w:rPr>
              <w:t>ESP8266 NodeMCU Lua CP210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0</w:t>
            </w:r>
            <w:r w:rsidR="002650D4" w:rsidRPr="005321C3">
              <w:rPr>
                <w:rFonts w:cs="Times New Roman"/>
                <w:noProof/>
                <w:webHidden/>
                <w:szCs w:val="26"/>
              </w:rPr>
              <w:fldChar w:fldCharType="end"/>
            </w:r>
          </w:hyperlink>
        </w:p>
        <w:p w14:paraId="182E8E0E" w14:textId="77777777" w:rsidR="002650D4" w:rsidRPr="005321C3" w:rsidRDefault="00D8207F" w:rsidP="002650D4">
          <w:pPr>
            <w:pStyle w:val="TOC1"/>
            <w:rPr>
              <w:rFonts w:eastAsiaTheme="minorEastAsia" w:cs="Times New Roman"/>
              <w:noProof/>
              <w:szCs w:val="26"/>
            </w:rPr>
          </w:pPr>
          <w:hyperlink w:anchor="_Toc170881989" w:history="1">
            <w:r w:rsidR="002650D4" w:rsidRPr="005321C3">
              <w:rPr>
                <w:rStyle w:val="Hyperlink"/>
                <w:rFonts w:cs="Times New Roman"/>
                <w:b/>
                <w:bCs/>
                <w:noProof/>
                <w:color w:val="auto"/>
                <w:szCs w:val="26"/>
                <w:lang w:bidi="th-TH"/>
              </w:rPr>
              <w:t>Hình 5.4.</w:t>
            </w:r>
            <w:r w:rsidR="002650D4" w:rsidRPr="005321C3">
              <w:rPr>
                <w:rStyle w:val="Hyperlink"/>
                <w:rFonts w:cs="Times New Roman"/>
                <w:noProof/>
                <w:color w:val="auto"/>
                <w:szCs w:val="26"/>
                <w:lang w:bidi="th-TH"/>
              </w:rPr>
              <w:t xml:space="preserve"> Module thu phát Wifi ESP8266 NodeMCU Lua CP210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8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1</w:t>
            </w:r>
            <w:r w:rsidR="002650D4" w:rsidRPr="005321C3">
              <w:rPr>
                <w:rFonts w:cs="Times New Roman"/>
                <w:noProof/>
                <w:webHidden/>
                <w:szCs w:val="26"/>
              </w:rPr>
              <w:fldChar w:fldCharType="end"/>
            </w:r>
          </w:hyperlink>
        </w:p>
        <w:p w14:paraId="4D0C731F" w14:textId="77777777" w:rsidR="002650D4" w:rsidRPr="005321C3" w:rsidRDefault="00D8207F" w:rsidP="002650D4">
          <w:pPr>
            <w:pStyle w:val="TOC1"/>
            <w:rPr>
              <w:rFonts w:eastAsiaTheme="minorEastAsia" w:cs="Times New Roman"/>
              <w:noProof/>
              <w:szCs w:val="26"/>
            </w:rPr>
          </w:pPr>
          <w:hyperlink w:anchor="_Toc170881990" w:history="1">
            <w:r w:rsidR="002650D4" w:rsidRPr="005321C3">
              <w:rPr>
                <w:rStyle w:val="Hyperlink"/>
                <w:rFonts w:cs="Times New Roman"/>
                <w:b/>
                <w:bCs/>
                <w:noProof/>
                <w:color w:val="auto"/>
                <w:szCs w:val="26"/>
                <w:lang w:bidi="th-TH"/>
              </w:rPr>
              <w:t>Bảng 5.2.</w:t>
            </w:r>
            <w:r w:rsidR="002650D4" w:rsidRPr="005321C3">
              <w:rPr>
                <w:rStyle w:val="Hyperlink"/>
                <w:rFonts w:cs="Times New Roman"/>
                <w:noProof/>
                <w:color w:val="auto"/>
                <w:szCs w:val="26"/>
                <w:lang w:bidi="th-TH"/>
              </w:rPr>
              <w:t xml:space="preserve"> Thông số kỹ thuật 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1</w:t>
            </w:r>
            <w:r w:rsidR="002650D4" w:rsidRPr="005321C3">
              <w:rPr>
                <w:rFonts w:cs="Times New Roman"/>
                <w:noProof/>
                <w:webHidden/>
                <w:szCs w:val="26"/>
              </w:rPr>
              <w:fldChar w:fldCharType="end"/>
            </w:r>
          </w:hyperlink>
        </w:p>
        <w:p w14:paraId="71A94367" w14:textId="77777777" w:rsidR="002650D4" w:rsidRPr="005321C3" w:rsidRDefault="00D8207F" w:rsidP="002650D4">
          <w:pPr>
            <w:pStyle w:val="TOC1"/>
            <w:rPr>
              <w:rFonts w:eastAsiaTheme="minorEastAsia" w:cs="Times New Roman"/>
              <w:noProof/>
              <w:szCs w:val="26"/>
            </w:rPr>
          </w:pPr>
          <w:hyperlink w:anchor="_Toc170881991" w:history="1">
            <w:r w:rsidR="002650D4" w:rsidRPr="005321C3">
              <w:rPr>
                <w:rStyle w:val="Hyperlink"/>
                <w:rFonts w:eastAsia="Times New Roman" w:cs="Times New Roman"/>
                <w:b/>
                <w:bCs/>
                <w:noProof/>
                <w:color w:val="auto"/>
                <w:szCs w:val="26"/>
              </w:rPr>
              <w:t>Hình 5.5.</w:t>
            </w:r>
            <w:r w:rsidR="002650D4" w:rsidRPr="005321C3">
              <w:rPr>
                <w:rStyle w:val="Hyperlink"/>
                <w:rFonts w:eastAsia="Times New Roman" w:cs="Times New Roman"/>
                <w:noProof/>
                <w:color w:val="auto"/>
                <w:szCs w:val="26"/>
              </w:rPr>
              <w:t xml:space="preserve"> Sơ đồ chân 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2</w:t>
            </w:r>
            <w:r w:rsidR="002650D4" w:rsidRPr="005321C3">
              <w:rPr>
                <w:rFonts w:cs="Times New Roman"/>
                <w:noProof/>
                <w:webHidden/>
                <w:szCs w:val="26"/>
              </w:rPr>
              <w:fldChar w:fldCharType="end"/>
            </w:r>
          </w:hyperlink>
        </w:p>
        <w:p w14:paraId="058BA9C7"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1992" w:history="1">
            <w:r w:rsidR="002650D4" w:rsidRPr="005321C3">
              <w:rPr>
                <w:rStyle w:val="Hyperlink"/>
                <w:rFonts w:cs="Times New Roman"/>
                <w:b/>
                <w:bCs/>
                <w:noProof/>
                <w:color w:val="auto"/>
                <w:szCs w:val="26"/>
              </w:rPr>
              <w:t>5.3.2.</w:t>
            </w:r>
            <w:r w:rsidR="002650D4" w:rsidRPr="005321C3">
              <w:rPr>
                <w:rFonts w:eastAsiaTheme="minorEastAsia" w:cs="Times New Roman"/>
                <w:noProof/>
                <w:szCs w:val="26"/>
              </w:rPr>
              <w:tab/>
            </w:r>
            <w:r w:rsidR="002650D4" w:rsidRPr="005321C3">
              <w:rPr>
                <w:rStyle w:val="Hyperlink"/>
                <w:rFonts w:cs="Times New Roman"/>
                <w:b/>
                <w:bCs/>
                <w:noProof/>
                <w:color w:val="auto"/>
                <w:szCs w:val="26"/>
              </w:rPr>
              <w:t>Khối cảm biế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2</w:t>
            </w:r>
            <w:r w:rsidR="002650D4" w:rsidRPr="005321C3">
              <w:rPr>
                <w:rFonts w:cs="Times New Roman"/>
                <w:noProof/>
                <w:webHidden/>
                <w:szCs w:val="26"/>
              </w:rPr>
              <w:fldChar w:fldCharType="end"/>
            </w:r>
          </w:hyperlink>
        </w:p>
        <w:p w14:paraId="59FCE55F" w14:textId="77777777" w:rsidR="002650D4" w:rsidRPr="005321C3" w:rsidRDefault="00D8207F" w:rsidP="002650D4">
          <w:pPr>
            <w:pStyle w:val="TOC4"/>
            <w:tabs>
              <w:tab w:val="left" w:pos="1920"/>
              <w:tab w:val="right" w:leader="dot" w:pos="9628"/>
            </w:tabs>
            <w:rPr>
              <w:rFonts w:cs="Times New Roman"/>
              <w:noProof/>
              <w:szCs w:val="26"/>
            </w:rPr>
          </w:pPr>
          <w:hyperlink w:anchor="_Toc170881993" w:history="1">
            <w:r w:rsidR="002650D4" w:rsidRPr="005321C3">
              <w:rPr>
                <w:rStyle w:val="Hyperlink"/>
                <w:rFonts w:cs="Times New Roman"/>
                <w:b/>
                <w:bCs/>
                <w:noProof/>
                <w:color w:val="auto"/>
                <w:szCs w:val="26"/>
                <w:lang w:bidi="th-TH"/>
              </w:rPr>
              <w:t>5.3.2.1.</w:t>
            </w:r>
            <w:r w:rsidR="002650D4" w:rsidRPr="005321C3">
              <w:rPr>
                <w:rFonts w:cs="Times New Roman"/>
                <w:noProof/>
                <w:szCs w:val="26"/>
              </w:rPr>
              <w:tab/>
            </w:r>
            <w:r w:rsidR="002650D4" w:rsidRPr="005321C3">
              <w:rPr>
                <w:rStyle w:val="Hyperlink"/>
                <w:rFonts w:cs="Times New Roman"/>
                <w:b/>
                <w:bCs/>
                <w:noProof/>
                <w:color w:val="auto"/>
                <w:szCs w:val="26"/>
                <w:lang w:bidi="th-TH"/>
              </w:rPr>
              <w:t>Module cảm biến dòng ACS712-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2</w:t>
            </w:r>
            <w:r w:rsidR="002650D4" w:rsidRPr="005321C3">
              <w:rPr>
                <w:rFonts w:cs="Times New Roman"/>
                <w:noProof/>
                <w:webHidden/>
                <w:szCs w:val="26"/>
              </w:rPr>
              <w:fldChar w:fldCharType="end"/>
            </w:r>
          </w:hyperlink>
        </w:p>
        <w:p w14:paraId="55F8628C" w14:textId="77777777" w:rsidR="002650D4" w:rsidRPr="005321C3" w:rsidRDefault="00D8207F" w:rsidP="002650D4">
          <w:pPr>
            <w:pStyle w:val="TOC1"/>
            <w:rPr>
              <w:rFonts w:eastAsiaTheme="minorEastAsia" w:cs="Times New Roman"/>
              <w:noProof/>
              <w:szCs w:val="26"/>
            </w:rPr>
          </w:pPr>
          <w:hyperlink w:anchor="_Toc170881994" w:history="1">
            <w:r w:rsidR="002650D4" w:rsidRPr="005321C3">
              <w:rPr>
                <w:rStyle w:val="Hyperlink"/>
                <w:rFonts w:cs="Times New Roman"/>
                <w:b/>
                <w:bCs/>
                <w:noProof/>
                <w:color w:val="auto"/>
                <w:szCs w:val="26"/>
                <w:lang w:bidi="th-TH"/>
              </w:rPr>
              <w:t>Hình 5.6.</w:t>
            </w:r>
            <w:r w:rsidR="002650D4" w:rsidRPr="005321C3">
              <w:rPr>
                <w:rStyle w:val="Hyperlink"/>
                <w:rFonts w:cs="Times New Roman"/>
                <w:noProof/>
                <w:color w:val="auto"/>
                <w:szCs w:val="26"/>
                <w:lang w:bidi="th-TH"/>
              </w:rPr>
              <w:t xml:space="preserve"> Cảm biến ACS71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2</w:t>
            </w:r>
            <w:r w:rsidR="002650D4" w:rsidRPr="005321C3">
              <w:rPr>
                <w:rFonts w:cs="Times New Roman"/>
                <w:noProof/>
                <w:webHidden/>
                <w:szCs w:val="26"/>
              </w:rPr>
              <w:fldChar w:fldCharType="end"/>
            </w:r>
          </w:hyperlink>
        </w:p>
        <w:p w14:paraId="34E98A6C" w14:textId="77777777" w:rsidR="002650D4" w:rsidRPr="005321C3" w:rsidRDefault="00D8207F" w:rsidP="002650D4">
          <w:pPr>
            <w:pStyle w:val="TOC1"/>
            <w:rPr>
              <w:rFonts w:eastAsiaTheme="minorEastAsia" w:cs="Times New Roman"/>
              <w:noProof/>
              <w:szCs w:val="26"/>
            </w:rPr>
          </w:pPr>
          <w:hyperlink w:anchor="_Toc170881995" w:history="1">
            <w:r w:rsidR="002650D4" w:rsidRPr="005321C3">
              <w:rPr>
                <w:rStyle w:val="Hyperlink"/>
                <w:rFonts w:cs="Times New Roman"/>
                <w:b/>
                <w:bCs/>
                <w:noProof/>
                <w:color w:val="auto"/>
                <w:szCs w:val="26"/>
                <w:lang w:bidi="th-TH"/>
              </w:rPr>
              <w:t>Bảng 5.3.</w:t>
            </w:r>
            <w:r w:rsidR="002650D4" w:rsidRPr="005321C3">
              <w:rPr>
                <w:rStyle w:val="Hyperlink"/>
                <w:rFonts w:cs="Times New Roman"/>
                <w:noProof/>
                <w:color w:val="auto"/>
                <w:szCs w:val="26"/>
                <w:lang w:bidi="th-TH"/>
              </w:rPr>
              <w:t xml:space="preserve"> Thông số kỹ thuật cảm biến ACS712-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3</w:t>
            </w:r>
            <w:r w:rsidR="002650D4" w:rsidRPr="005321C3">
              <w:rPr>
                <w:rFonts w:cs="Times New Roman"/>
                <w:noProof/>
                <w:webHidden/>
                <w:szCs w:val="26"/>
              </w:rPr>
              <w:fldChar w:fldCharType="end"/>
            </w:r>
          </w:hyperlink>
        </w:p>
        <w:p w14:paraId="7E702AD8" w14:textId="77777777" w:rsidR="002650D4" w:rsidRPr="005321C3" w:rsidRDefault="00D8207F" w:rsidP="002650D4">
          <w:pPr>
            <w:pStyle w:val="TOC1"/>
            <w:rPr>
              <w:rFonts w:eastAsiaTheme="minorEastAsia" w:cs="Times New Roman"/>
              <w:noProof/>
              <w:szCs w:val="26"/>
            </w:rPr>
          </w:pPr>
          <w:hyperlink w:anchor="_Toc170881996" w:history="1">
            <w:r w:rsidR="002650D4" w:rsidRPr="005321C3">
              <w:rPr>
                <w:rStyle w:val="Hyperlink"/>
                <w:rFonts w:cs="Times New Roman"/>
                <w:b/>
                <w:bCs/>
                <w:noProof/>
                <w:color w:val="auto"/>
                <w:szCs w:val="26"/>
                <w:lang w:bidi="th-TH"/>
              </w:rPr>
              <w:t>Hình 5.7.</w:t>
            </w:r>
            <w:r w:rsidR="002650D4" w:rsidRPr="005321C3">
              <w:rPr>
                <w:rStyle w:val="Hyperlink"/>
                <w:rFonts w:cs="Times New Roman"/>
                <w:noProof/>
                <w:color w:val="auto"/>
                <w:szCs w:val="26"/>
                <w:lang w:bidi="th-TH"/>
              </w:rPr>
              <w:t xml:space="preserve"> Sơ đồ chân cảm biến ACS71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3</w:t>
            </w:r>
            <w:r w:rsidR="002650D4" w:rsidRPr="005321C3">
              <w:rPr>
                <w:rFonts w:cs="Times New Roman"/>
                <w:noProof/>
                <w:webHidden/>
                <w:szCs w:val="26"/>
              </w:rPr>
              <w:fldChar w:fldCharType="end"/>
            </w:r>
          </w:hyperlink>
        </w:p>
        <w:p w14:paraId="3028A9F7" w14:textId="77777777" w:rsidR="002650D4" w:rsidRPr="005321C3" w:rsidRDefault="00D8207F" w:rsidP="002650D4">
          <w:pPr>
            <w:pStyle w:val="TOC4"/>
            <w:tabs>
              <w:tab w:val="left" w:pos="1920"/>
              <w:tab w:val="right" w:leader="dot" w:pos="9628"/>
            </w:tabs>
            <w:rPr>
              <w:rFonts w:cs="Times New Roman"/>
              <w:noProof/>
              <w:szCs w:val="26"/>
            </w:rPr>
          </w:pPr>
          <w:hyperlink w:anchor="_Toc170881997" w:history="1">
            <w:r w:rsidR="002650D4" w:rsidRPr="005321C3">
              <w:rPr>
                <w:rStyle w:val="Hyperlink"/>
                <w:rFonts w:cs="Times New Roman"/>
                <w:b/>
                <w:bCs/>
                <w:noProof/>
                <w:color w:val="auto"/>
                <w:szCs w:val="26"/>
                <w:lang w:bidi="th-TH"/>
              </w:rPr>
              <w:t>5.3.2.2.</w:t>
            </w:r>
            <w:r w:rsidR="002650D4" w:rsidRPr="005321C3">
              <w:rPr>
                <w:rFonts w:cs="Times New Roman"/>
                <w:noProof/>
                <w:szCs w:val="26"/>
              </w:rPr>
              <w:tab/>
            </w:r>
            <w:r w:rsidR="002650D4" w:rsidRPr="005321C3">
              <w:rPr>
                <w:rStyle w:val="Hyperlink"/>
                <w:rFonts w:cs="Times New Roman"/>
                <w:b/>
                <w:bCs/>
                <w:noProof/>
                <w:color w:val="auto"/>
                <w:szCs w:val="26"/>
                <w:lang w:bidi="th-TH"/>
              </w:rPr>
              <w:t>Biến Trở VR 103-10K 3296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3</w:t>
            </w:r>
            <w:r w:rsidR="002650D4" w:rsidRPr="005321C3">
              <w:rPr>
                <w:rFonts w:cs="Times New Roman"/>
                <w:noProof/>
                <w:webHidden/>
                <w:szCs w:val="26"/>
              </w:rPr>
              <w:fldChar w:fldCharType="end"/>
            </w:r>
          </w:hyperlink>
        </w:p>
        <w:p w14:paraId="230D2832" w14:textId="77777777" w:rsidR="002650D4" w:rsidRPr="005321C3" w:rsidRDefault="00D8207F" w:rsidP="002650D4">
          <w:pPr>
            <w:pStyle w:val="TOC1"/>
            <w:rPr>
              <w:rFonts w:eastAsiaTheme="minorEastAsia" w:cs="Times New Roman"/>
              <w:noProof/>
              <w:szCs w:val="26"/>
            </w:rPr>
          </w:pPr>
          <w:hyperlink w:anchor="_Toc170881998" w:history="1">
            <w:r w:rsidR="002650D4" w:rsidRPr="005321C3">
              <w:rPr>
                <w:rStyle w:val="Hyperlink"/>
                <w:rFonts w:cs="Times New Roman"/>
                <w:b/>
                <w:bCs/>
                <w:noProof/>
                <w:color w:val="auto"/>
                <w:kern w:val="0"/>
                <w:szCs w:val="26"/>
                <w:lang w:bidi="th-TH"/>
                <w14:ligatures w14:val="none"/>
              </w:rPr>
              <w:t>Hình 5.8.</w:t>
            </w:r>
            <w:r w:rsidR="002650D4" w:rsidRPr="005321C3">
              <w:rPr>
                <w:rStyle w:val="Hyperlink"/>
                <w:rFonts w:cs="Times New Roman"/>
                <w:b/>
                <w:bCs/>
                <w:noProof/>
                <w:color w:val="auto"/>
                <w:szCs w:val="26"/>
                <w:shd w:val="clear" w:color="auto" w:fill="FFFFFF"/>
                <w:lang w:bidi="th-TH"/>
              </w:rPr>
              <w:t xml:space="preserve"> </w:t>
            </w:r>
            <w:r w:rsidR="002650D4" w:rsidRPr="005321C3">
              <w:rPr>
                <w:rStyle w:val="Hyperlink"/>
                <w:rFonts w:cs="Times New Roman"/>
                <w:noProof/>
                <w:color w:val="auto"/>
                <w:szCs w:val="26"/>
                <w:lang w:bidi="th-TH"/>
              </w:rPr>
              <w:t>Biến Trở VR 103-10K 3296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4</w:t>
            </w:r>
            <w:r w:rsidR="002650D4" w:rsidRPr="005321C3">
              <w:rPr>
                <w:rFonts w:cs="Times New Roman"/>
                <w:noProof/>
                <w:webHidden/>
                <w:szCs w:val="26"/>
              </w:rPr>
              <w:fldChar w:fldCharType="end"/>
            </w:r>
          </w:hyperlink>
        </w:p>
        <w:p w14:paraId="4ACBDA3C" w14:textId="77777777" w:rsidR="002650D4" w:rsidRPr="005321C3" w:rsidRDefault="00D8207F" w:rsidP="002650D4">
          <w:pPr>
            <w:pStyle w:val="TOC1"/>
            <w:rPr>
              <w:rFonts w:eastAsiaTheme="minorEastAsia" w:cs="Times New Roman"/>
              <w:noProof/>
              <w:szCs w:val="26"/>
            </w:rPr>
          </w:pPr>
          <w:hyperlink w:anchor="_Toc170881999" w:history="1">
            <w:r w:rsidR="002650D4" w:rsidRPr="005321C3">
              <w:rPr>
                <w:rStyle w:val="Hyperlink"/>
                <w:rFonts w:cs="Times New Roman"/>
                <w:b/>
                <w:bCs/>
                <w:noProof/>
                <w:color w:val="auto"/>
                <w:szCs w:val="26"/>
                <w:lang w:bidi="th-TH"/>
              </w:rPr>
              <w:t>Bảng 5.4.</w:t>
            </w:r>
            <w:r w:rsidR="002650D4" w:rsidRPr="005321C3">
              <w:rPr>
                <w:rStyle w:val="Hyperlink"/>
                <w:rFonts w:cs="Times New Roman"/>
                <w:noProof/>
                <w:color w:val="auto"/>
                <w:szCs w:val="26"/>
                <w:lang w:bidi="th-TH"/>
              </w:rPr>
              <w:t xml:space="preserve"> Thông số kỹ thuật Biến Trở 3296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199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4</w:t>
            </w:r>
            <w:r w:rsidR="002650D4" w:rsidRPr="005321C3">
              <w:rPr>
                <w:rFonts w:cs="Times New Roman"/>
                <w:noProof/>
                <w:webHidden/>
                <w:szCs w:val="26"/>
              </w:rPr>
              <w:fldChar w:fldCharType="end"/>
            </w:r>
          </w:hyperlink>
        </w:p>
        <w:p w14:paraId="098001FF" w14:textId="77777777" w:rsidR="002650D4" w:rsidRPr="005321C3" w:rsidRDefault="00D8207F" w:rsidP="002650D4">
          <w:pPr>
            <w:pStyle w:val="TOC1"/>
            <w:rPr>
              <w:rFonts w:eastAsiaTheme="minorEastAsia" w:cs="Times New Roman"/>
              <w:noProof/>
              <w:szCs w:val="26"/>
            </w:rPr>
          </w:pPr>
          <w:hyperlink w:anchor="_Toc170882000" w:history="1">
            <w:r w:rsidR="002650D4" w:rsidRPr="005321C3">
              <w:rPr>
                <w:rStyle w:val="Hyperlink"/>
                <w:rFonts w:cs="Times New Roman"/>
                <w:b/>
                <w:bCs/>
                <w:noProof/>
                <w:color w:val="auto"/>
                <w:szCs w:val="26"/>
                <w:lang w:bidi="th-TH"/>
              </w:rPr>
              <w:t>Hình 5.9.</w:t>
            </w:r>
            <w:r w:rsidR="002650D4" w:rsidRPr="005321C3">
              <w:rPr>
                <w:rStyle w:val="Hyperlink"/>
                <w:rFonts w:cs="Times New Roman"/>
                <w:noProof/>
                <w:color w:val="auto"/>
                <w:szCs w:val="26"/>
                <w:lang w:bidi="th-TH"/>
              </w:rPr>
              <w:t xml:space="preserve"> Sơ đồ chân biến trở Biến Trở VR 103-10K 3296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5</w:t>
            </w:r>
            <w:r w:rsidR="002650D4" w:rsidRPr="005321C3">
              <w:rPr>
                <w:rFonts w:cs="Times New Roman"/>
                <w:noProof/>
                <w:webHidden/>
                <w:szCs w:val="26"/>
              </w:rPr>
              <w:fldChar w:fldCharType="end"/>
            </w:r>
          </w:hyperlink>
        </w:p>
        <w:p w14:paraId="0ED95115" w14:textId="77777777" w:rsidR="002650D4" w:rsidRPr="005321C3" w:rsidRDefault="00D8207F" w:rsidP="002650D4">
          <w:pPr>
            <w:pStyle w:val="TOC4"/>
            <w:tabs>
              <w:tab w:val="left" w:pos="1920"/>
              <w:tab w:val="right" w:leader="dot" w:pos="9628"/>
            </w:tabs>
            <w:rPr>
              <w:rFonts w:cs="Times New Roman"/>
              <w:noProof/>
              <w:szCs w:val="26"/>
            </w:rPr>
          </w:pPr>
          <w:hyperlink w:anchor="_Toc170882001" w:history="1">
            <w:r w:rsidR="002650D4" w:rsidRPr="005321C3">
              <w:rPr>
                <w:rStyle w:val="Hyperlink"/>
                <w:rFonts w:cs="Times New Roman"/>
                <w:b/>
                <w:bCs/>
                <w:noProof/>
                <w:color w:val="auto"/>
                <w:szCs w:val="26"/>
                <w:lang w:bidi="th-TH"/>
              </w:rPr>
              <w:t>5.3.2.3.</w:t>
            </w:r>
            <w:r w:rsidR="002650D4" w:rsidRPr="005321C3">
              <w:rPr>
                <w:rFonts w:cs="Times New Roman"/>
                <w:noProof/>
                <w:szCs w:val="26"/>
              </w:rPr>
              <w:tab/>
            </w:r>
            <w:r w:rsidR="002650D4" w:rsidRPr="005321C3">
              <w:rPr>
                <w:rStyle w:val="Hyperlink"/>
                <w:rFonts w:cs="Times New Roman"/>
                <w:b/>
                <w:bCs/>
                <w:noProof/>
                <w:color w:val="auto"/>
                <w:szCs w:val="26"/>
                <w:lang w:bidi="th-TH"/>
              </w:rPr>
              <w:t>IC khuếch đại thuật toán LM324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5</w:t>
            </w:r>
            <w:r w:rsidR="002650D4" w:rsidRPr="005321C3">
              <w:rPr>
                <w:rFonts w:cs="Times New Roman"/>
                <w:noProof/>
                <w:webHidden/>
                <w:szCs w:val="26"/>
              </w:rPr>
              <w:fldChar w:fldCharType="end"/>
            </w:r>
          </w:hyperlink>
        </w:p>
        <w:p w14:paraId="42084402" w14:textId="77777777" w:rsidR="002650D4" w:rsidRPr="005321C3" w:rsidRDefault="00D8207F" w:rsidP="002650D4">
          <w:pPr>
            <w:pStyle w:val="TOC1"/>
            <w:rPr>
              <w:rFonts w:eastAsiaTheme="minorEastAsia" w:cs="Times New Roman"/>
              <w:noProof/>
              <w:szCs w:val="26"/>
            </w:rPr>
          </w:pPr>
          <w:hyperlink w:anchor="_Toc170882002" w:history="1">
            <w:r w:rsidR="002650D4" w:rsidRPr="005321C3">
              <w:rPr>
                <w:rStyle w:val="Hyperlink"/>
                <w:rFonts w:cs="Times New Roman"/>
                <w:b/>
                <w:bCs/>
                <w:noProof/>
                <w:color w:val="auto"/>
                <w:kern w:val="0"/>
                <w:szCs w:val="26"/>
                <w:lang w:bidi="th-TH"/>
                <w14:ligatures w14:val="none"/>
              </w:rPr>
              <w:t>Hình 5.10.</w:t>
            </w:r>
            <w:r w:rsidR="002650D4" w:rsidRPr="005321C3">
              <w:rPr>
                <w:rStyle w:val="Hyperlink"/>
                <w:rFonts w:cs="Times New Roman"/>
                <w:b/>
                <w:bCs/>
                <w:noProof/>
                <w:color w:val="auto"/>
                <w:szCs w:val="26"/>
                <w:shd w:val="clear" w:color="auto" w:fill="FFFFFF"/>
                <w:lang w:bidi="th-TH"/>
              </w:rPr>
              <w:t xml:space="preserve"> </w:t>
            </w:r>
            <w:r w:rsidR="002650D4" w:rsidRPr="005321C3">
              <w:rPr>
                <w:rStyle w:val="Hyperlink"/>
                <w:rFonts w:cs="Times New Roman"/>
                <w:noProof/>
                <w:color w:val="auto"/>
                <w:szCs w:val="26"/>
                <w:lang w:bidi="th-TH"/>
              </w:rPr>
              <w:t>IC khuếch đại thuật toán LM324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5</w:t>
            </w:r>
            <w:r w:rsidR="002650D4" w:rsidRPr="005321C3">
              <w:rPr>
                <w:rFonts w:cs="Times New Roman"/>
                <w:noProof/>
                <w:webHidden/>
                <w:szCs w:val="26"/>
              </w:rPr>
              <w:fldChar w:fldCharType="end"/>
            </w:r>
          </w:hyperlink>
        </w:p>
        <w:p w14:paraId="5225CF1A" w14:textId="77777777" w:rsidR="002650D4" w:rsidRPr="005321C3" w:rsidRDefault="00D8207F" w:rsidP="002650D4">
          <w:pPr>
            <w:pStyle w:val="TOC1"/>
            <w:rPr>
              <w:rFonts w:eastAsiaTheme="minorEastAsia" w:cs="Times New Roman"/>
              <w:noProof/>
              <w:szCs w:val="26"/>
            </w:rPr>
          </w:pPr>
          <w:hyperlink w:anchor="_Toc170882003" w:history="1">
            <w:r w:rsidR="002650D4" w:rsidRPr="005321C3">
              <w:rPr>
                <w:rStyle w:val="Hyperlink"/>
                <w:rFonts w:cs="Times New Roman"/>
                <w:b/>
                <w:bCs/>
                <w:noProof/>
                <w:color w:val="auto"/>
                <w:szCs w:val="26"/>
                <w:lang w:bidi="th-TH"/>
              </w:rPr>
              <w:t>Bảng 5.5.</w:t>
            </w:r>
            <w:r w:rsidR="002650D4" w:rsidRPr="005321C3">
              <w:rPr>
                <w:rStyle w:val="Hyperlink"/>
                <w:rFonts w:cs="Times New Roman"/>
                <w:noProof/>
                <w:color w:val="auto"/>
                <w:szCs w:val="26"/>
                <w:lang w:bidi="th-TH"/>
              </w:rPr>
              <w:t xml:space="preserve"> Thông số kỹ thuật Biến Trở 3296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6</w:t>
            </w:r>
            <w:r w:rsidR="002650D4" w:rsidRPr="005321C3">
              <w:rPr>
                <w:rFonts w:cs="Times New Roman"/>
                <w:noProof/>
                <w:webHidden/>
                <w:szCs w:val="26"/>
              </w:rPr>
              <w:fldChar w:fldCharType="end"/>
            </w:r>
          </w:hyperlink>
        </w:p>
        <w:p w14:paraId="0F86F223" w14:textId="77777777" w:rsidR="002650D4" w:rsidRPr="005321C3" w:rsidRDefault="00D8207F" w:rsidP="002650D4">
          <w:pPr>
            <w:pStyle w:val="TOC1"/>
            <w:rPr>
              <w:rFonts w:eastAsiaTheme="minorEastAsia" w:cs="Times New Roman"/>
              <w:noProof/>
              <w:szCs w:val="26"/>
            </w:rPr>
          </w:pPr>
          <w:hyperlink w:anchor="_Toc170882004" w:history="1">
            <w:r w:rsidR="002650D4" w:rsidRPr="005321C3">
              <w:rPr>
                <w:rStyle w:val="Hyperlink"/>
                <w:rFonts w:cs="Times New Roman"/>
                <w:b/>
                <w:bCs/>
                <w:noProof/>
                <w:color w:val="auto"/>
                <w:szCs w:val="26"/>
                <w:lang w:bidi="th-TH"/>
              </w:rPr>
              <w:t>Hình 5.11.</w:t>
            </w:r>
            <w:r w:rsidR="002650D4" w:rsidRPr="005321C3">
              <w:rPr>
                <w:rStyle w:val="Hyperlink"/>
                <w:rFonts w:cs="Times New Roman"/>
                <w:noProof/>
                <w:color w:val="auto"/>
                <w:szCs w:val="26"/>
                <w:lang w:bidi="th-TH"/>
              </w:rPr>
              <w:t xml:space="preserve"> Sơ đồ chân IC LM324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6</w:t>
            </w:r>
            <w:r w:rsidR="002650D4" w:rsidRPr="005321C3">
              <w:rPr>
                <w:rFonts w:cs="Times New Roman"/>
                <w:noProof/>
                <w:webHidden/>
                <w:szCs w:val="26"/>
              </w:rPr>
              <w:fldChar w:fldCharType="end"/>
            </w:r>
          </w:hyperlink>
        </w:p>
        <w:p w14:paraId="4703EC73"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05" w:history="1">
            <w:r w:rsidR="002650D4" w:rsidRPr="005321C3">
              <w:rPr>
                <w:rStyle w:val="Hyperlink"/>
                <w:rFonts w:cs="Times New Roman"/>
                <w:b/>
                <w:bCs/>
                <w:noProof/>
                <w:color w:val="auto"/>
                <w:szCs w:val="26"/>
              </w:rPr>
              <w:t>5.3.3.</w:t>
            </w:r>
            <w:r w:rsidR="002650D4" w:rsidRPr="005321C3">
              <w:rPr>
                <w:rFonts w:eastAsiaTheme="minorEastAsia" w:cs="Times New Roman"/>
                <w:noProof/>
                <w:szCs w:val="26"/>
              </w:rPr>
              <w:tab/>
            </w:r>
            <w:r w:rsidR="002650D4" w:rsidRPr="005321C3">
              <w:rPr>
                <w:rStyle w:val="Hyperlink"/>
                <w:rFonts w:cs="Times New Roman"/>
                <w:b/>
                <w:bCs/>
                <w:noProof/>
                <w:color w:val="auto"/>
                <w:szCs w:val="26"/>
              </w:rPr>
              <w:t>Khối hiển thị</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6</w:t>
            </w:r>
            <w:r w:rsidR="002650D4" w:rsidRPr="005321C3">
              <w:rPr>
                <w:rFonts w:cs="Times New Roman"/>
                <w:noProof/>
                <w:webHidden/>
                <w:szCs w:val="26"/>
              </w:rPr>
              <w:fldChar w:fldCharType="end"/>
            </w:r>
          </w:hyperlink>
        </w:p>
        <w:p w14:paraId="7C92D968" w14:textId="77777777" w:rsidR="002650D4" w:rsidRPr="005321C3" w:rsidRDefault="00D8207F" w:rsidP="002650D4">
          <w:pPr>
            <w:pStyle w:val="TOC4"/>
            <w:tabs>
              <w:tab w:val="left" w:pos="1920"/>
              <w:tab w:val="right" w:leader="dot" w:pos="9628"/>
            </w:tabs>
            <w:rPr>
              <w:rFonts w:cs="Times New Roman"/>
              <w:noProof/>
              <w:szCs w:val="26"/>
            </w:rPr>
          </w:pPr>
          <w:hyperlink w:anchor="_Toc170882006" w:history="1">
            <w:r w:rsidR="002650D4" w:rsidRPr="005321C3">
              <w:rPr>
                <w:rStyle w:val="Hyperlink"/>
                <w:rFonts w:cs="Times New Roman"/>
                <w:b/>
                <w:bCs/>
                <w:noProof/>
                <w:color w:val="auto"/>
                <w:szCs w:val="26"/>
                <w:lang w:bidi="th-TH"/>
              </w:rPr>
              <w:t>5.3.3.1.</w:t>
            </w:r>
            <w:r w:rsidR="002650D4" w:rsidRPr="005321C3">
              <w:rPr>
                <w:rFonts w:cs="Times New Roman"/>
                <w:noProof/>
                <w:szCs w:val="26"/>
              </w:rPr>
              <w:tab/>
            </w:r>
            <w:r w:rsidR="002650D4" w:rsidRPr="005321C3">
              <w:rPr>
                <w:rStyle w:val="Hyperlink"/>
                <w:rFonts w:cs="Times New Roman"/>
                <w:b/>
                <w:bCs/>
                <w:noProof/>
                <w:color w:val="auto"/>
                <w:szCs w:val="26"/>
                <w:lang w:bidi="th-TH"/>
              </w:rPr>
              <w:t>Module I2C PCF8574 lcd giao tiếp stm3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6</w:t>
            </w:r>
            <w:r w:rsidR="002650D4" w:rsidRPr="005321C3">
              <w:rPr>
                <w:rFonts w:cs="Times New Roman"/>
                <w:noProof/>
                <w:webHidden/>
                <w:szCs w:val="26"/>
              </w:rPr>
              <w:fldChar w:fldCharType="end"/>
            </w:r>
          </w:hyperlink>
        </w:p>
        <w:p w14:paraId="28AB5E9F" w14:textId="77777777" w:rsidR="002650D4" w:rsidRPr="005321C3" w:rsidRDefault="00D8207F" w:rsidP="002650D4">
          <w:pPr>
            <w:pStyle w:val="TOC1"/>
            <w:rPr>
              <w:rFonts w:eastAsiaTheme="minorEastAsia" w:cs="Times New Roman"/>
              <w:noProof/>
              <w:szCs w:val="26"/>
            </w:rPr>
          </w:pPr>
          <w:hyperlink w:anchor="_Toc170882007" w:history="1">
            <w:r w:rsidR="002650D4" w:rsidRPr="005321C3">
              <w:rPr>
                <w:rStyle w:val="Hyperlink"/>
                <w:rFonts w:cs="Times New Roman"/>
                <w:b/>
                <w:bCs/>
                <w:noProof/>
                <w:color w:val="auto"/>
                <w:szCs w:val="26"/>
                <w:lang w:bidi="th-TH"/>
              </w:rPr>
              <w:t>Hình 5.12.</w:t>
            </w:r>
            <w:r w:rsidR="002650D4" w:rsidRPr="005321C3">
              <w:rPr>
                <w:rStyle w:val="Hyperlink"/>
                <w:rFonts w:cs="Times New Roman"/>
                <w:noProof/>
                <w:color w:val="auto"/>
                <w:szCs w:val="26"/>
                <w:lang w:bidi="th-TH"/>
              </w:rPr>
              <w:t xml:space="preserve"> Module I2C PCF857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7</w:t>
            </w:r>
            <w:r w:rsidR="002650D4" w:rsidRPr="005321C3">
              <w:rPr>
                <w:rFonts w:cs="Times New Roman"/>
                <w:noProof/>
                <w:webHidden/>
                <w:szCs w:val="26"/>
              </w:rPr>
              <w:fldChar w:fldCharType="end"/>
            </w:r>
          </w:hyperlink>
        </w:p>
        <w:p w14:paraId="5159CCB5" w14:textId="77777777" w:rsidR="002650D4" w:rsidRPr="005321C3" w:rsidRDefault="00D8207F" w:rsidP="002650D4">
          <w:pPr>
            <w:pStyle w:val="TOC1"/>
            <w:rPr>
              <w:rFonts w:eastAsiaTheme="minorEastAsia" w:cs="Times New Roman"/>
              <w:noProof/>
              <w:szCs w:val="26"/>
            </w:rPr>
          </w:pPr>
          <w:hyperlink w:anchor="_Toc170882008" w:history="1">
            <w:r w:rsidR="002650D4" w:rsidRPr="005321C3">
              <w:rPr>
                <w:rStyle w:val="Hyperlink"/>
                <w:rFonts w:cs="Times New Roman"/>
                <w:b/>
                <w:bCs/>
                <w:noProof/>
                <w:color w:val="auto"/>
                <w:szCs w:val="26"/>
                <w:lang w:bidi="th-TH"/>
              </w:rPr>
              <w:t>Bảng 5.6.</w:t>
            </w:r>
            <w:r w:rsidR="002650D4" w:rsidRPr="005321C3">
              <w:rPr>
                <w:rStyle w:val="Hyperlink"/>
                <w:rFonts w:cs="Times New Roman"/>
                <w:noProof/>
                <w:color w:val="auto"/>
                <w:szCs w:val="26"/>
                <w:lang w:bidi="th-TH"/>
              </w:rPr>
              <w:t xml:space="preserve"> Thông số kỹ thuật module I2C PCF857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7</w:t>
            </w:r>
            <w:r w:rsidR="002650D4" w:rsidRPr="005321C3">
              <w:rPr>
                <w:rFonts w:cs="Times New Roman"/>
                <w:noProof/>
                <w:webHidden/>
                <w:szCs w:val="26"/>
              </w:rPr>
              <w:fldChar w:fldCharType="end"/>
            </w:r>
          </w:hyperlink>
        </w:p>
        <w:p w14:paraId="7D0F1883" w14:textId="77777777" w:rsidR="002650D4" w:rsidRPr="005321C3" w:rsidRDefault="00D8207F" w:rsidP="002650D4">
          <w:pPr>
            <w:pStyle w:val="TOC1"/>
            <w:rPr>
              <w:rFonts w:eastAsiaTheme="minorEastAsia" w:cs="Times New Roman"/>
              <w:noProof/>
              <w:szCs w:val="26"/>
            </w:rPr>
          </w:pPr>
          <w:hyperlink w:anchor="_Toc170882009" w:history="1">
            <w:r w:rsidR="002650D4" w:rsidRPr="005321C3">
              <w:rPr>
                <w:rStyle w:val="Hyperlink"/>
                <w:rFonts w:cs="Times New Roman"/>
                <w:b/>
                <w:bCs/>
                <w:noProof/>
                <w:color w:val="auto"/>
                <w:szCs w:val="26"/>
                <w:lang w:bidi="th-TH"/>
              </w:rPr>
              <w:t>Hình 5.13.</w:t>
            </w:r>
            <w:r w:rsidR="002650D4" w:rsidRPr="005321C3">
              <w:rPr>
                <w:rStyle w:val="Hyperlink"/>
                <w:rFonts w:cs="Times New Roman"/>
                <w:noProof/>
                <w:color w:val="auto"/>
                <w:szCs w:val="26"/>
                <w:lang w:bidi="th-TH"/>
              </w:rPr>
              <w:t xml:space="preserve"> Sơ đồ chân Module </w:t>
            </w:r>
            <w:r w:rsidR="002650D4" w:rsidRPr="005321C3">
              <w:rPr>
                <w:rStyle w:val="Hyperlink"/>
                <w:rFonts w:cs="Times New Roman"/>
                <w:noProof/>
                <w:color w:val="auto"/>
                <w:kern w:val="0"/>
                <w:szCs w:val="26"/>
                <w:lang w:bidi="th-TH"/>
                <w14:ligatures w14:val="none"/>
              </w:rPr>
              <w:t>I2C PCF857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0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8</w:t>
            </w:r>
            <w:r w:rsidR="002650D4" w:rsidRPr="005321C3">
              <w:rPr>
                <w:rFonts w:cs="Times New Roman"/>
                <w:noProof/>
                <w:webHidden/>
                <w:szCs w:val="26"/>
              </w:rPr>
              <w:fldChar w:fldCharType="end"/>
            </w:r>
          </w:hyperlink>
        </w:p>
        <w:p w14:paraId="472C54D9" w14:textId="77777777" w:rsidR="002650D4" w:rsidRPr="005321C3" w:rsidRDefault="00D8207F" w:rsidP="002650D4">
          <w:pPr>
            <w:pStyle w:val="TOC4"/>
            <w:tabs>
              <w:tab w:val="left" w:pos="1920"/>
              <w:tab w:val="right" w:leader="dot" w:pos="9628"/>
            </w:tabs>
            <w:rPr>
              <w:rFonts w:cs="Times New Roman"/>
              <w:noProof/>
              <w:szCs w:val="26"/>
            </w:rPr>
          </w:pPr>
          <w:hyperlink w:anchor="_Toc170882010" w:history="1">
            <w:r w:rsidR="002650D4" w:rsidRPr="005321C3">
              <w:rPr>
                <w:rStyle w:val="Hyperlink"/>
                <w:rFonts w:cs="Times New Roman"/>
                <w:b/>
                <w:bCs/>
                <w:noProof/>
                <w:color w:val="auto"/>
                <w:szCs w:val="26"/>
                <w:lang w:bidi="th-TH"/>
              </w:rPr>
              <w:t>5.3.3.2.</w:t>
            </w:r>
            <w:r w:rsidR="002650D4" w:rsidRPr="005321C3">
              <w:rPr>
                <w:rFonts w:cs="Times New Roman"/>
                <w:noProof/>
                <w:szCs w:val="26"/>
              </w:rPr>
              <w:tab/>
            </w:r>
            <w:r w:rsidR="002650D4" w:rsidRPr="005321C3">
              <w:rPr>
                <w:rStyle w:val="Hyperlink"/>
                <w:rFonts w:cs="Times New Roman"/>
                <w:b/>
                <w:bCs/>
                <w:noProof/>
                <w:color w:val="auto"/>
                <w:szCs w:val="26"/>
                <w:lang w:bidi="th-TH"/>
              </w:rPr>
              <w:t>Màn hình LCD 200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48</w:t>
            </w:r>
            <w:r w:rsidR="002650D4" w:rsidRPr="005321C3">
              <w:rPr>
                <w:rFonts w:cs="Times New Roman"/>
                <w:noProof/>
                <w:webHidden/>
                <w:szCs w:val="26"/>
              </w:rPr>
              <w:fldChar w:fldCharType="end"/>
            </w:r>
          </w:hyperlink>
        </w:p>
        <w:p w14:paraId="0ABFDB08" w14:textId="77777777" w:rsidR="002650D4" w:rsidRPr="005321C3" w:rsidRDefault="00D8207F" w:rsidP="002650D4">
          <w:pPr>
            <w:pStyle w:val="TOC1"/>
            <w:rPr>
              <w:rFonts w:eastAsiaTheme="minorEastAsia" w:cs="Times New Roman"/>
              <w:noProof/>
              <w:szCs w:val="26"/>
            </w:rPr>
          </w:pPr>
          <w:hyperlink w:anchor="_Toc170882011" w:history="1">
            <w:r w:rsidR="002650D4" w:rsidRPr="005321C3">
              <w:rPr>
                <w:rStyle w:val="Hyperlink"/>
                <w:rFonts w:cs="Times New Roman"/>
                <w:b/>
                <w:bCs/>
                <w:noProof/>
                <w:color w:val="auto"/>
                <w:szCs w:val="26"/>
                <w:lang w:bidi="th-TH"/>
              </w:rPr>
              <w:t>Hình 5.14.</w:t>
            </w:r>
            <w:r w:rsidR="002650D4" w:rsidRPr="005321C3">
              <w:rPr>
                <w:rStyle w:val="Hyperlink"/>
                <w:rFonts w:cs="Times New Roman"/>
                <w:noProof/>
                <w:color w:val="auto"/>
                <w:szCs w:val="26"/>
                <w:lang w:bidi="th-TH"/>
              </w:rPr>
              <w:t xml:space="preserve"> Màn hình LCD 200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8</w:t>
            </w:r>
            <w:r w:rsidR="002650D4" w:rsidRPr="005321C3">
              <w:rPr>
                <w:rFonts w:cs="Times New Roman"/>
                <w:noProof/>
                <w:webHidden/>
                <w:szCs w:val="26"/>
              </w:rPr>
              <w:fldChar w:fldCharType="end"/>
            </w:r>
          </w:hyperlink>
        </w:p>
        <w:p w14:paraId="7D427F58" w14:textId="77777777" w:rsidR="002650D4" w:rsidRPr="005321C3" w:rsidRDefault="00D8207F" w:rsidP="002650D4">
          <w:pPr>
            <w:pStyle w:val="TOC1"/>
            <w:rPr>
              <w:rFonts w:eastAsiaTheme="minorEastAsia" w:cs="Times New Roman"/>
              <w:noProof/>
              <w:szCs w:val="26"/>
            </w:rPr>
          </w:pPr>
          <w:hyperlink w:anchor="_Toc170882012" w:history="1">
            <w:r w:rsidR="002650D4" w:rsidRPr="005321C3">
              <w:rPr>
                <w:rStyle w:val="Hyperlink"/>
                <w:rFonts w:cs="Times New Roman"/>
                <w:b/>
                <w:bCs/>
                <w:noProof/>
                <w:color w:val="auto"/>
                <w:szCs w:val="26"/>
                <w:lang w:bidi="th-TH"/>
              </w:rPr>
              <w:t>Bảng 5.7.</w:t>
            </w:r>
            <w:r w:rsidR="002650D4" w:rsidRPr="005321C3">
              <w:rPr>
                <w:rStyle w:val="Hyperlink"/>
                <w:rFonts w:cs="Times New Roman"/>
                <w:noProof/>
                <w:color w:val="auto"/>
                <w:szCs w:val="26"/>
                <w:lang w:bidi="th-TH"/>
              </w:rPr>
              <w:t xml:space="preserve"> Thông số kỹ thuật LCD 200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9</w:t>
            </w:r>
            <w:r w:rsidR="002650D4" w:rsidRPr="005321C3">
              <w:rPr>
                <w:rFonts w:cs="Times New Roman"/>
                <w:noProof/>
                <w:webHidden/>
                <w:szCs w:val="26"/>
              </w:rPr>
              <w:fldChar w:fldCharType="end"/>
            </w:r>
          </w:hyperlink>
        </w:p>
        <w:p w14:paraId="7B1C5112" w14:textId="77777777" w:rsidR="002650D4" w:rsidRPr="005321C3" w:rsidRDefault="00D8207F" w:rsidP="002650D4">
          <w:pPr>
            <w:pStyle w:val="TOC1"/>
            <w:rPr>
              <w:rFonts w:eastAsiaTheme="minorEastAsia" w:cs="Times New Roman"/>
              <w:noProof/>
              <w:szCs w:val="26"/>
            </w:rPr>
          </w:pPr>
          <w:hyperlink w:anchor="_Toc170882013" w:history="1">
            <w:r w:rsidR="002650D4" w:rsidRPr="005321C3">
              <w:rPr>
                <w:rStyle w:val="Hyperlink"/>
                <w:rFonts w:cs="Times New Roman"/>
                <w:b/>
                <w:bCs/>
                <w:noProof/>
                <w:color w:val="auto"/>
                <w:szCs w:val="26"/>
                <w:lang w:bidi="th-TH"/>
              </w:rPr>
              <w:t>Hình 5.15.</w:t>
            </w:r>
            <w:r w:rsidR="002650D4" w:rsidRPr="005321C3">
              <w:rPr>
                <w:rStyle w:val="Hyperlink"/>
                <w:rFonts w:cs="Times New Roman"/>
                <w:noProof/>
                <w:color w:val="auto"/>
                <w:szCs w:val="26"/>
                <w:lang w:bidi="th-TH"/>
              </w:rPr>
              <w:t xml:space="preserve"> Sơ đồ chân Màn hình LCD 200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9</w:t>
            </w:r>
            <w:r w:rsidR="002650D4" w:rsidRPr="005321C3">
              <w:rPr>
                <w:rFonts w:cs="Times New Roman"/>
                <w:noProof/>
                <w:webHidden/>
                <w:szCs w:val="26"/>
              </w:rPr>
              <w:fldChar w:fldCharType="end"/>
            </w:r>
          </w:hyperlink>
        </w:p>
        <w:p w14:paraId="085F145B" w14:textId="77777777" w:rsidR="002650D4" w:rsidRPr="005321C3" w:rsidRDefault="00D8207F" w:rsidP="002650D4">
          <w:pPr>
            <w:pStyle w:val="TOC1"/>
            <w:rPr>
              <w:rFonts w:eastAsiaTheme="minorEastAsia" w:cs="Times New Roman"/>
              <w:noProof/>
              <w:szCs w:val="26"/>
            </w:rPr>
          </w:pPr>
          <w:hyperlink w:anchor="_Toc170882014" w:history="1">
            <w:r w:rsidR="002650D4" w:rsidRPr="005321C3">
              <w:rPr>
                <w:rStyle w:val="Hyperlink"/>
                <w:rFonts w:cs="Times New Roman"/>
                <w:b/>
                <w:bCs/>
                <w:noProof/>
                <w:color w:val="auto"/>
                <w:szCs w:val="26"/>
                <w:lang w:bidi="th-TH"/>
              </w:rPr>
              <w:t>Bảng 5.8.</w:t>
            </w:r>
            <w:r w:rsidR="002650D4" w:rsidRPr="005321C3">
              <w:rPr>
                <w:rStyle w:val="Hyperlink"/>
                <w:rFonts w:cs="Times New Roman"/>
                <w:noProof/>
                <w:color w:val="auto"/>
                <w:szCs w:val="26"/>
                <w:lang w:bidi="th-TH"/>
              </w:rPr>
              <w:t xml:space="preserve"> Chức năng của các chân LCD 2004</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49</w:t>
            </w:r>
            <w:r w:rsidR="002650D4" w:rsidRPr="005321C3">
              <w:rPr>
                <w:rFonts w:cs="Times New Roman"/>
                <w:noProof/>
                <w:webHidden/>
                <w:szCs w:val="26"/>
              </w:rPr>
              <w:fldChar w:fldCharType="end"/>
            </w:r>
          </w:hyperlink>
        </w:p>
        <w:p w14:paraId="429CA16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15" w:history="1">
            <w:r w:rsidR="002650D4" w:rsidRPr="005321C3">
              <w:rPr>
                <w:rStyle w:val="Hyperlink"/>
                <w:rFonts w:cs="Times New Roman"/>
                <w:b/>
                <w:bCs/>
                <w:noProof/>
                <w:color w:val="auto"/>
                <w:szCs w:val="26"/>
              </w:rPr>
              <w:t>5.3.4.</w:t>
            </w:r>
            <w:r w:rsidR="002650D4" w:rsidRPr="005321C3">
              <w:rPr>
                <w:rFonts w:eastAsiaTheme="minorEastAsia" w:cs="Times New Roman"/>
                <w:noProof/>
                <w:szCs w:val="26"/>
              </w:rPr>
              <w:tab/>
            </w:r>
            <w:r w:rsidR="002650D4" w:rsidRPr="005321C3">
              <w:rPr>
                <w:rStyle w:val="Hyperlink"/>
                <w:rFonts w:cs="Times New Roman"/>
                <w:b/>
                <w:bCs/>
                <w:noProof/>
                <w:color w:val="auto"/>
                <w:szCs w:val="26"/>
              </w:rPr>
              <w:t>Module bật tắt động cơ máy kho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1</w:t>
            </w:r>
            <w:r w:rsidR="002650D4" w:rsidRPr="005321C3">
              <w:rPr>
                <w:rFonts w:cs="Times New Roman"/>
                <w:noProof/>
                <w:webHidden/>
                <w:szCs w:val="26"/>
              </w:rPr>
              <w:fldChar w:fldCharType="end"/>
            </w:r>
          </w:hyperlink>
        </w:p>
        <w:p w14:paraId="0DE9BF8C" w14:textId="77777777" w:rsidR="002650D4" w:rsidRPr="005321C3" w:rsidRDefault="00D8207F" w:rsidP="002650D4">
          <w:pPr>
            <w:pStyle w:val="TOC4"/>
            <w:tabs>
              <w:tab w:val="left" w:pos="1920"/>
              <w:tab w:val="right" w:leader="dot" w:pos="9628"/>
            </w:tabs>
            <w:rPr>
              <w:rFonts w:cs="Times New Roman"/>
              <w:noProof/>
              <w:szCs w:val="26"/>
            </w:rPr>
          </w:pPr>
          <w:hyperlink w:anchor="_Toc170882016" w:history="1">
            <w:r w:rsidR="002650D4" w:rsidRPr="005321C3">
              <w:rPr>
                <w:rStyle w:val="Hyperlink"/>
                <w:rFonts w:cs="Times New Roman"/>
                <w:b/>
                <w:bCs/>
                <w:noProof/>
                <w:color w:val="auto"/>
                <w:szCs w:val="26"/>
                <w:lang w:bidi="th-TH"/>
              </w:rPr>
              <w:t>5.3.4.1.</w:t>
            </w:r>
            <w:r w:rsidR="002650D4" w:rsidRPr="005321C3">
              <w:rPr>
                <w:rFonts w:cs="Times New Roman"/>
                <w:noProof/>
                <w:szCs w:val="26"/>
              </w:rPr>
              <w:tab/>
            </w:r>
            <w:r w:rsidR="002650D4" w:rsidRPr="005321C3">
              <w:rPr>
                <w:rStyle w:val="Hyperlink"/>
                <w:rFonts w:cs="Times New Roman"/>
                <w:b/>
                <w:bCs/>
                <w:noProof/>
                <w:color w:val="auto"/>
                <w:szCs w:val="26"/>
                <w:lang w:bidi="th-TH"/>
              </w:rPr>
              <w:t>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1</w:t>
            </w:r>
            <w:r w:rsidR="002650D4" w:rsidRPr="005321C3">
              <w:rPr>
                <w:rFonts w:cs="Times New Roman"/>
                <w:noProof/>
                <w:webHidden/>
                <w:szCs w:val="26"/>
              </w:rPr>
              <w:fldChar w:fldCharType="end"/>
            </w:r>
          </w:hyperlink>
        </w:p>
        <w:p w14:paraId="5B661561" w14:textId="77777777" w:rsidR="002650D4" w:rsidRPr="005321C3" w:rsidRDefault="00D8207F" w:rsidP="002650D4">
          <w:pPr>
            <w:pStyle w:val="TOC1"/>
            <w:rPr>
              <w:rFonts w:eastAsiaTheme="minorEastAsia" w:cs="Times New Roman"/>
              <w:noProof/>
              <w:szCs w:val="26"/>
            </w:rPr>
          </w:pPr>
          <w:hyperlink w:anchor="_Toc170882017" w:history="1">
            <w:r w:rsidR="002650D4" w:rsidRPr="005321C3">
              <w:rPr>
                <w:rStyle w:val="Hyperlink"/>
                <w:rFonts w:cs="Times New Roman"/>
                <w:b/>
                <w:bCs/>
                <w:noProof/>
                <w:color w:val="auto"/>
                <w:szCs w:val="26"/>
                <w:lang w:bidi="th-TH"/>
              </w:rPr>
              <w:t>Hình 5.16.</w:t>
            </w:r>
            <w:r w:rsidR="002650D4" w:rsidRPr="005321C3">
              <w:rPr>
                <w:rStyle w:val="Hyperlink"/>
                <w:rFonts w:cs="Times New Roman"/>
                <w:noProof/>
                <w:color w:val="auto"/>
                <w:szCs w:val="26"/>
                <w:lang w:bidi="th-TH"/>
              </w:rPr>
              <w:t xml:space="preserve"> 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1</w:t>
            </w:r>
            <w:r w:rsidR="002650D4" w:rsidRPr="005321C3">
              <w:rPr>
                <w:rFonts w:cs="Times New Roman"/>
                <w:noProof/>
                <w:webHidden/>
                <w:szCs w:val="26"/>
              </w:rPr>
              <w:fldChar w:fldCharType="end"/>
            </w:r>
          </w:hyperlink>
        </w:p>
        <w:p w14:paraId="764F1AED" w14:textId="77777777" w:rsidR="002650D4" w:rsidRPr="005321C3" w:rsidRDefault="00D8207F" w:rsidP="002650D4">
          <w:pPr>
            <w:pStyle w:val="TOC1"/>
            <w:rPr>
              <w:rFonts w:eastAsiaTheme="minorEastAsia" w:cs="Times New Roman"/>
              <w:noProof/>
              <w:szCs w:val="26"/>
            </w:rPr>
          </w:pPr>
          <w:hyperlink w:anchor="_Toc170882018" w:history="1">
            <w:r w:rsidR="002650D4" w:rsidRPr="005321C3">
              <w:rPr>
                <w:rStyle w:val="Hyperlink"/>
                <w:rFonts w:cs="Times New Roman"/>
                <w:b/>
                <w:bCs/>
                <w:noProof/>
                <w:color w:val="auto"/>
                <w:szCs w:val="26"/>
                <w:lang w:bidi="th-TH"/>
              </w:rPr>
              <w:t>Bảng 5.9.</w:t>
            </w:r>
            <w:r w:rsidR="002650D4" w:rsidRPr="005321C3">
              <w:rPr>
                <w:rStyle w:val="Hyperlink"/>
                <w:rFonts w:cs="Times New Roman"/>
                <w:noProof/>
                <w:color w:val="auto"/>
                <w:szCs w:val="26"/>
                <w:lang w:bidi="th-TH"/>
              </w:rPr>
              <w:t xml:space="preserve"> Thông số kỹ thuật 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1</w:t>
            </w:r>
            <w:r w:rsidR="002650D4" w:rsidRPr="005321C3">
              <w:rPr>
                <w:rFonts w:cs="Times New Roman"/>
                <w:noProof/>
                <w:webHidden/>
                <w:szCs w:val="26"/>
              </w:rPr>
              <w:fldChar w:fldCharType="end"/>
            </w:r>
          </w:hyperlink>
        </w:p>
        <w:p w14:paraId="53C8FD7E" w14:textId="77777777" w:rsidR="002650D4" w:rsidRPr="005321C3" w:rsidRDefault="00D8207F" w:rsidP="002650D4">
          <w:pPr>
            <w:pStyle w:val="TOC1"/>
            <w:rPr>
              <w:rFonts w:eastAsiaTheme="minorEastAsia" w:cs="Times New Roman"/>
              <w:noProof/>
              <w:szCs w:val="26"/>
            </w:rPr>
          </w:pPr>
          <w:hyperlink w:anchor="_Toc170882019" w:history="1">
            <w:r w:rsidR="002650D4" w:rsidRPr="005321C3">
              <w:rPr>
                <w:rStyle w:val="Hyperlink"/>
                <w:rFonts w:eastAsia="Times New Roman" w:cs="Times New Roman"/>
                <w:b/>
                <w:bCs/>
                <w:noProof/>
                <w:color w:val="auto"/>
                <w:szCs w:val="26"/>
              </w:rPr>
              <w:t>Hình 5.17.</w:t>
            </w:r>
            <w:r w:rsidR="002650D4" w:rsidRPr="005321C3">
              <w:rPr>
                <w:rStyle w:val="Hyperlink"/>
                <w:rFonts w:eastAsia="Times New Roman" w:cs="Times New Roman"/>
                <w:noProof/>
                <w:color w:val="auto"/>
                <w:szCs w:val="26"/>
              </w:rPr>
              <w:t xml:space="preserve"> Sơ đồ chân module relay 5V 30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1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2</w:t>
            </w:r>
            <w:r w:rsidR="002650D4" w:rsidRPr="005321C3">
              <w:rPr>
                <w:rFonts w:cs="Times New Roman"/>
                <w:noProof/>
                <w:webHidden/>
                <w:szCs w:val="26"/>
              </w:rPr>
              <w:fldChar w:fldCharType="end"/>
            </w:r>
          </w:hyperlink>
        </w:p>
        <w:p w14:paraId="60B1AD4D"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20" w:history="1">
            <w:r w:rsidR="002650D4" w:rsidRPr="005321C3">
              <w:rPr>
                <w:rStyle w:val="Hyperlink"/>
                <w:rFonts w:eastAsia="Times New Roman" w:cs="Times New Roman"/>
                <w:b/>
                <w:bCs/>
                <w:noProof/>
                <w:color w:val="auto"/>
                <w:kern w:val="0"/>
                <w:szCs w:val="26"/>
                <w14:ligatures w14:val="none"/>
              </w:rPr>
              <w:t>5.3.5.</w:t>
            </w:r>
            <w:r w:rsidR="002650D4" w:rsidRPr="005321C3">
              <w:rPr>
                <w:rFonts w:eastAsiaTheme="minorEastAsia" w:cs="Times New Roman"/>
                <w:noProof/>
                <w:szCs w:val="26"/>
              </w:rPr>
              <w:tab/>
            </w:r>
            <w:r w:rsidR="002650D4" w:rsidRPr="005321C3">
              <w:rPr>
                <w:rStyle w:val="Hyperlink"/>
                <w:rFonts w:eastAsia="Times New Roman" w:cs="Times New Roman"/>
                <w:b/>
                <w:bCs/>
                <w:noProof/>
                <w:color w:val="auto"/>
                <w:kern w:val="0"/>
                <w:szCs w:val="26"/>
                <w14:ligatures w14:val="none"/>
              </w:rPr>
              <w:t>Khối chống nhiễ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2</w:t>
            </w:r>
            <w:r w:rsidR="002650D4" w:rsidRPr="005321C3">
              <w:rPr>
                <w:rFonts w:cs="Times New Roman"/>
                <w:noProof/>
                <w:webHidden/>
                <w:szCs w:val="26"/>
              </w:rPr>
              <w:fldChar w:fldCharType="end"/>
            </w:r>
          </w:hyperlink>
        </w:p>
        <w:p w14:paraId="1B525DB5" w14:textId="77777777" w:rsidR="002650D4" w:rsidRPr="005321C3" w:rsidRDefault="00D8207F" w:rsidP="002650D4">
          <w:pPr>
            <w:pStyle w:val="TOC1"/>
            <w:rPr>
              <w:rFonts w:eastAsiaTheme="minorEastAsia" w:cs="Times New Roman"/>
              <w:noProof/>
              <w:szCs w:val="26"/>
            </w:rPr>
          </w:pPr>
          <w:hyperlink w:anchor="_Toc170882021" w:history="1">
            <w:r w:rsidR="002650D4" w:rsidRPr="005321C3">
              <w:rPr>
                <w:rStyle w:val="Hyperlink"/>
                <w:rFonts w:cs="Times New Roman"/>
                <w:b/>
                <w:bCs/>
                <w:noProof/>
                <w:color w:val="auto"/>
                <w:szCs w:val="26"/>
                <w:lang w:bidi="th-TH"/>
              </w:rPr>
              <w:t>Hình 5.18.</w:t>
            </w:r>
            <w:r w:rsidR="002650D4" w:rsidRPr="005321C3">
              <w:rPr>
                <w:rStyle w:val="Hyperlink"/>
                <w:rFonts w:cs="Times New Roman"/>
                <w:noProof/>
                <w:color w:val="auto"/>
                <w:szCs w:val="26"/>
                <w:lang w:bidi="th-TH"/>
              </w:rPr>
              <w:t xml:space="preserve"> Opto PC817</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3</w:t>
            </w:r>
            <w:r w:rsidR="002650D4" w:rsidRPr="005321C3">
              <w:rPr>
                <w:rFonts w:cs="Times New Roman"/>
                <w:noProof/>
                <w:webHidden/>
                <w:szCs w:val="26"/>
              </w:rPr>
              <w:fldChar w:fldCharType="end"/>
            </w:r>
          </w:hyperlink>
        </w:p>
        <w:p w14:paraId="41E1B076" w14:textId="77777777" w:rsidR="002650D4" w:rsidRPr="005321C3" w:rsidRDefault="00D8207F" w:rsidP="002650D4">
          <w:pPr>
            <w:pStyle w:val="TOC1"/>
            <w:rPr>
              <w:rFonts w:eastAsiaTheme="minorEastAsia" w:cs="Times New Roman"/>
              <w:noProof/>
              <w:szCs w:val="26"/>
            </w:rPr>
          </w:pPr>
          <w:hyperlink w:anchor="_Toc170882022" w:history="1">
            <w:r w:rsidR="002650D4" w:rsidRPr="005321C3">
              <w:rPr>
                <w:rStyle w:val="Hyperlink"/>
                <w:rFonts w:cs="Times New Roman"/>
                <w:b/>
                <w:bCs/>
                <w:noProof/>
                <w:color w:val="auto"/>
                <w:szCs w:val="26"/>
                <w:lang w:bidi="th-TH"/>
              </w:rPr>
              <w:t>Bảng 5.10.</w:t>
            </w:r>
            <w:r w:rsidR="002650D4" w:rsidRPr="005321C3">
              <w:rPr>
                <w:rStyle w:val="Hyperlink"/>
                <w:rFonts w:cs="Times New Roman"/>
                <w:noProof/>
                <w:color w:val="auto"/>
                <w:szCs w:val="26"/>
                <w:lang w:bidi="th-TH"/>
              </w:rPr>
              <w:t xml:space="preserve"> Thông số kỹ thuật Opto PC817</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3</w:t>
            </w:r>
            <w:r w:rsidR="002650D4" w:rsidRPr="005321C3">
              <w:rPr>
                <w:rFonts w:cs="Times New Roman"/>
                <w:noProof/>
                <w:webHidden/>
                <w:szCs w:val="26"/>
              </w:rPr>
              <w:fldChar w:fldCharType="end"/>
            </w:r>
          </w:hyperlink>
        </w:p>
        <w:p w14:paraId="0A3B7231" w14:textId="77777777" w:rsidR="002650D4" w:rsidRPr="005321C3" w:rsidRDefault="00D8207F" w:rsidP="002650D4">
          <w:pPr>
            <w:pStyle w:val="TOC1"/>
            <w:rPr>
              <w:rFonts w:eastAsiaTheme="minorEastAsia" w:cs="Times New Roman"/>
              <w:noProof/>
              <w:szCs w:val="26"/>
            </w:rPr>
          </w:pPr>
          <w:hyperlink w:anchor="_Toc170882023" w:history="1">
            <w:r w:rsidR="002650D4" w:rsidRPr="005321C3">
              <w:rPr>
                <w:rStyle w:val="Hyperlink"/>
                <w:rFonts w:eastAsia="Times New Roman" w:cs="Times New Roman"/>
                <w:b/>
                <w:bCs/>
                <w:noProof/>
                <w:color w:val="auto"/>
                <w:szCs w:val="26"/>
              </w:rPr>
              <w:t>Hình 5.19.</w:t>
            </w:r>
            <w:r w:rsidR="002650D4" w:rsidRPr="005321C3">
              <w:rPr>
                <w:rStyle w:val="Hyperlink"/>
                <w:rFonts w:eastAsia="Times New Roman" w:cs="Times New Roman"/>
                <w:noProof/>
                <w:color w:val="auto"/>
                <w:szCs w:val="26"/>
              </w:rPr>
              <w:t xml:space="preserve"> Sơ đồ chân </w:t>
            </w:r>
            <w:r w:rsidR="002650D4" w:rsidRPr="005321C3">
              <w:rPr>
                <w:rStyle w:val="Hyperlink"/>
                <w:rFonts w:cs="Times New Roman"/>
                <w:noProof/>
                <w:color w:val="auto"/>
                <w:szCs w:val="26"/>
                <w:lang w:bidi="th-TH"/>
              </w:rPr>
              <w:t>Opto PC817</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3</w:t>
            </w:r>
            <w:r w:rsidR="002650D4" w:rsidRPr="005321C3">
              <w:rPr>
                <w:rFonts w:cs="Times New Roman"/>
                <w:noProof/>
                <w:webHidden/>
                <w:szCs w:val="26"/>
              </w:rPr>
              <w:fldChar w:fldCharType="end"/>
            </w:r>
          </w:hyperlink>
        </w:p>
        <w:p w14:paraId="259874A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24" w:history="1">
            <w:r w:rsidR="002650D4" w:rsidRPr="005321C3">
              <w:rPr>
                <w:rStyle w:val="Hyperlink"/>
                <w:rFonts w:eastAsia="Times New Roman" w:cs="Times New Roman"/>
                <w:b/>
                <w:bCs/>
                <w:noProof/>
                <w:color w:val="auto"/>
                <w:kern w:val="0"/>
                <w:szCs w:val="26"/>
                <w14:ligatures w14:val="none"/>
              </w:rPr>
              <w:t>5.3.6.</w:t>
            </w:r>
            <w:r w:rsidR="002650D4" w:rsidRPr="005321C3">
              <w:rPr>
                <w:rFonts w:eastAsiaTheme="minorEastAsia" w:cs="Times New Roman"/>
                <w:noProof/>
                <w:szCs w:val="26"/>
              </w:rPr>
              <w:tab/>
            </w:r>
            <w:r w:rsidR="002650D4" w:rsidRPr="005321C3">
              <w:rPr>
                <w:rStyle w:val="Hyperlink"/>
                <w:rFonts w:eastAsia="Times New Roman" w:cs="Times New Roman"/>
                <w:b/>
                <w:bCs/>
                <w:noProof/>
                <w:color w:val="auto"/>
                <w:kern w:val="0"/>
                <w:szCs w:val="26"/>
                <w14:ligatures w14:val="none"/>
              </w:rPr>
              <w:t>Khối driver điều khiển 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3</w:t>
            </w:r>
            <w:r w:rsidR="002650D4" w:rsidRPr="005321C3">
              <w:rPr>
                <w:rFonts w:cs="Times New Roman"/>
                <w:noProof/>
                <w:webHidden/>
                <w:szCs w:val="26"/>
              </w:rPr>
              <w:fldChar w:fldCharType="end"/>
            </w:r>
          </w:hyperlink>
        </w:p>
        <w:p w14:paraId="64C0F77F" w14:textId="77777777" w:rsidR="002650D4" w:rsidRPr="005321C3" w:rsidRDefault="00D8207F" w:rsidP="002650D4">
          <w:pPr>
            <w:pStyle w:val="TOC1"/>
            <w:rPr>
              <w:rFonts w:eastAsiaTheme="minorEastAsia" w:cs="Times New Roman"/>
              <w:noProof/>
              <w:szCs w:val="26"/>
            </w:rPr>
          </w:pPr>
          <w:hyperlink w:anchor="_Toc170882025" w:history="1">
            <w:r w:rsidR="002650D4" w:rsidRPr="005321C3">
              <w:rPr>
                <w:rStyle w:val="Hyperlink"/>
                <w:rFonts w:cs="Times New Roman"/>
                <w:b/>
                <w:bCs/>
                <w:noProof/>
                <w:color w:val="auto"/>
                <w:szCs w:val="26"/>
                <w:lang w:bidi="th-TH"/>
              </w:rPr>
              <w:t>Hình 5.20.</w:t>
            </w:r>
            <w:r w:rsidR="002650D4" w:rsidRPr="005321C3">
              <w:rPr>
                <w:rStyle w:val="Hyperlink"/>
                <w:rFonts w:cs="Times New Roman"/>
                <w:noProof/>
                <w:color w:val="auto"/>
                <w:szCs w:val="26"/>
                <w:lang w:bidi="th-TH"/>
              </w:rPr>
              <w:t xml:space="preserve"> Driver TB6600 Điều Khiển 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4</w:t>
            </w:r>
            <w:r w:rsidR="002650D4" w:rsidRPr="005321C3">
              <w:rPr>
                <w:rFonts w:cs="Times New Roman"/>
                <w:noProof/>
                <w:webHidden/>
                <w:szCs w:val="26"/>
              </w:rPr>
              <w:fldChar w:fldCharType="end"/>
            </w:r>
          </w:hyperlink>
        </w:p>
        <w:p w14:paraId="59E3BD7E" w14:textId="77777777" w:rsidR="002650D4" w:rsidRPr="005321C3" w:rsidRDefault="00D8207F" w:rsidP="002650D4">
          <w:pPr>
            <w:pStyle w:val="TOC1"/>
            <w:rPr>
              <w:rFonts w:eastAsiaTheme="minorEastAsia" w:cs="Times New Roman"/>
              <w:noProof/>
              <w:szCs w:val="26"/>
            </w:rPr>
          </w:pPr>
          <w:hyperlink w:anchor="_Toc170882026" w:history="1">
            <w:r w:rsidR="002650D4" w:rsidRPr="005321C3">
              <w:rPr>
                <w:rStyle w:val="Hyperlink"/>
                <w:rFonts w:cs="Times New Roman"/>
                <w:b/>
                <w:bCs/>
                <w:noProof/>
                <w:color w:val="auto"/>
                <w:szCs w:val="26"/>
                <w:lang w:bidi="th-TH"/>
              </w:rPr>
              <w:t>Bảng 5.11.</w:t>
            </w:r>
            <w:r w:rsidR="002650D4" w:rsidRPr="005321C3">
              <w:rPr>
                <w:rStyle w:val="Hyperlink"/>
                <w:rFonts w:cs="Times New Roman"/>
                <w:noProof/>
                <w:color w:val="auto"/>
                <w:szCs w:val="26"/>
                <w:lang w:bidi="th-TH"/>
              </w:rPr>
              <w:t xml:space="preserve"> Thông số kỹ thuật Opto PC817</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4</w:t>
            </w:r>
            <w:r w:rsidR="002650D4" w:rsidRPr="005321C3">
              <w:rPr>
                <w:rFonts w:cs="Times New Roman"/>
                <w:noProof/>
                <w:webHidden/>
                <w:szCs w:val="26"/>
              </w:rPr>
              <w:fldChar w:fldCharType="end"/>
            </w:r>
          </w:hyperlink>
        </w:p>
        <w:p w14:paraId="10E97C5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27" w:history="1">
            <w:r w:rsidR="002650D4" w:rsidRPr="005321C3">
              <w:rPr>
                <w:rStyle w:val="Hyperlink"/>
                <w:rFonts w:eastAsia="Times New Roman" w:cs="Times New Roman"/>
                <w:b/>
                <w:bCs/>
                <w:noProof/>
                <w:color w:val="auto"/>
                <w:kern w:val="0"/>
                <w:szCs w:val="26"/>
                <w14:ligatures w14:val="none"/>
              </w:rPr>
              <w:t>5.3.7.</w:t>
            </w:r>
            <w:r w:rsidR="002650D4" w:rsidRPr="005321C3">
              <w:rPr>
                <w:rFonts w:eastAsiaTheme="minorEastAsia" w:cs="Times New Roman"/>
                <w:noProof/>
                <w:szCs w:val="26"/>
              </w:rPr>
              <w:tab/>
            </w:r>
            <w:r w:rsidR="002650D4" w:rsidRPr="005321C3">
              <w:rPr>
                <w:rStyle w:val="Hyperlink"/>
                <w:rFonts w:eastAsia="Times New Roman" w:cs="Times New Roman"/>
                <w:b/>
                <w:bCs/>
                <w:noProof/>
                <w:color w:val="auto"/>
                <w:kern w:val="0"/>
                <w:szCs w:val="26"/>
                <w14:ligatures w14:val="none"/>
              </w:rPr>
              <w:t>Khối nguồ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4</w:t>
            </w:r>
            <w:r w:rsidR="002650D4" w:rsidRPr="005321C3">
              <w:rPr>
                <w:rFonts w:cs="Times New Roman"/>
                <w:noProof/>
                <w:webHidden/>
                <w:szCs w:val="26"/>
              </w:rPr>
              <w:fldChar w:fldCharType="end"/>
            </w:r>
          </w:hyperlink>
        </w:p>
        <w:p w14:paraId="6854E3B5" w14:textId="77777777" w:rsidR="002650D4" w:rsidRPr="005321C3" w:rsidRDefault="00D8207F" w:rsidP="002650D4">
          <w:pPr>
            <w:pStyle w:val="TOC1"/>
            <w:rPr>
              <w:rFonts w:eastAsiaTheme="minorEastAsia" w:cs="Times New Roman"/>
              <w:noProof/>
              <w:szCs w:val="26"/>
            </w:rPr>
          </w:pPr>
          <w:hyperlink w:anchor="_Toc170882028" w:history="1">
            <w:r w:rsidR="002650D4" w:rsidRPr="005321C3">
              <w:rPr>
                <w:rStyle w:val="Hyperlink"/>
                <w:rFonts w:cs="Times New Roman"/>
                <w:b/>
                <w:bCs/>
                <w:noProof/>
                <w:color w:val="auto"/>
                <w:szCs w:val="26"/>
              </w:rPr>
              <w:t>Bảng 5.12.</w:t>
            </w:r>
            <w:r w:rsidR="002650D4" w:rsidRPr="005321C3">
              <w:rPr>
                <w:rStyle w:val="Hyperlink"/>
                <w:rFonts w:cs="Times New Roman"/>
                <w:noProof/>
                <w:color w:val="auto"/>
                <w:szCs w:val="26"/>
              </w:rPr>
              <w:t xml:space="preserve"> Thông số dòng điện tiêu thụ của các linh kiện điện tử trong mạch điều kh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5</w:t>
            </w:r>
            <w:r w:rsidR="002650D4" w:rsidRPr="005321C3">
              <w:rPr>
                <w:rFonts w:cs="Times New Roman"/>
                <w:noProof/>
                <w:webHidden/>
                <w:szCs w:val="26"/>
              </w:rPr>
              <w:fldChar w:fldCharType="end"/>
            </w:r>
          </w:hyperlink>
        </w:p>
        <w:p w14:paraId="1BB0947C" w14:textId="77777777" w:rsidR="002650D4" w:rsidRPr="005321C3" w:rsidRDefault="00D8207F" w:rsidP="002650D4">
          <w:pPr>
            <w:pStyle w:val="TOC1"/>
            <w:rPr>
              <w:rFonts w:eastAsiaTheme="minorEastAsia" w:cs="Times New Roman"/>
              <w:noProof/>
              <w:szCs w:val="26"/>
            </w:rPr>
          </w:pPr>
          <w:hyperlink w:anchor="_Toc170882029" w:history="1">
            <w:r w:rsidR="002650D4" w:rsidRPr="005321C3">
              <w:rPr>
                <w:rStyle w:val="Hyperlink"/>
                <w:rFonts w:cs="Times New Roman"/>
                <w:b/>
                <w:bCs/>
                <w:noProof/>
                <w:color w:val="auto"/>
                <w:szCs w:val="26"/>
              </w:rPr>
              <w:t>Bảng 5.13.</w:t>
            </w:r>
            <w:r w:rsidR="002650D4" w:rsidRPr="005321C3">
              <w:rPr>
                <w:rStyle w:val="Hyperlink"/>
                <w:rFonts w:cs="Times New Roman"/>
                <w:noProof/>
                <w:color w:val="auto"/>
                <w:szCs w:val="26"/>
              </w:rPr>
              <w:t xml:space="preserve"> Thông số dòng điện tiêu thụ của các linh kiện điện tử trong mạch động lự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2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5</w:t>
            </w:r>
            <w:r w:rsidR="002650D4" w:rsidRPr="005321C3">
              <w:rPr>
                <w:rFonts w:cs="Times New Roman"/>
                <w:noProof/>
                <w:webHidden/>
                <w:szCs w:val="26"/>
              </w:rPr>
              <w:fldChar w:fldCharType="end"/>
            </w:r>
          </w:hyperlink>
        </w:p>
        <w:p w14:paraId="603D2AF1" w14:textId="77777777" w:rsidR="002650D4" w:rsidRPr="005321C3" w:rsidRDefault="00D8207F" w:rsidP="002650D4">
          <w:pPr>
            <w:pStyle w:val="TOC4"/>
            <w:tabs>
              <w:tab w:val="left" w:pos="1920"/>
              <w:tab w:val="right" w:leader="dot" w:pos="9628"/>
            </w:tabs>
            <w:rPr>
              <w:rFonts w:cs="Times New Roman"/>
              <w:noProof/>
              <w:szCs w:val="26"/>
            </w:rPr>
          </w:pPr>
          <w:hyperlink w:anchor="_Toc170882030" w:history="1">
            <w:r w:rsidR="002650D4" w:rsidRPr="005321C3">
              <w:rPr>
                <w:rStyle w:val="Hyperlink"/>
                <w:rFonts w:cs="Times New Roman"/>
                <w:b/>
                <w:bCs/>
                <w:noProof/>
                <w:color w:val="auto"/>
                <w:szCs w:val="26"/>
                <w:lang w:bidi="th-TH"/>
              </w:rPr>
              <w:t>5.3.7.1.</w:t>
            </w:r>
            <w:r w:rsidR="002650D4" w:rsidRPr="005321C3">
              <w:rPr>
                <w:rFonts w:cs="Times New Roman"/>
                <w:noProof/>
                <w:szCs w:val="26"/>
              </w:rPr>
              <w:tab/>
            </w:r>
            <w:r w:rsidR="002650D4" w:rsidRPr="005321C3">
              <w:rPr>
                <w:rStyle w:val="Hyperlink"/>
                <w:rFonts w:cs="Times New Roman"/>
                <w:b/>
                <w:bCs/>
                <w:noProof/>
                <w:color w:val="auto"/>
                <w:szCs w:val="26"/>
                <w:lang w:bidi="th-TH"/>
              </w:rPr>
              <w:t>Nguồn Tổ ong 24V 15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5</w:t>
            </w:r>
            <w:r w:rsidR="002650D4" w:rsidRPr="005321C3">
              <w:rPr>
                <w:rFonts w:cs="Times New Roman"/>
                <w:noProof/>
                <w:webHidden/>
                <w:szCs w:val="26"/>
              </w:rPr>
              <w:fldChar w:fldCharType="end"/>
            </w:r>
          </w:hyperlink>
        </w:p>
        <w:p w14:paraId="25A54DD9" w14:textId="77777777" w:rsidR="002650D4" w:rsidRPr="005321C3" w:rsidRDefault="00D8207F" w:rsidP="002650D4">
          <w:pPr>
            <w:pStyle w:val="TOC1"/>
            <w:rPr>
              <w:rFonts w:eastAsiaTheme="minorEastAsia" w:cs="Times New Roman"/>
              <w:noProof/>
              <w:szCs w:val="26"/>
            </w:rPr>
          </w:pPr>
          <w:hyperlink w:anchor="_Toc170882031" w:history="1">
            <w:r w:rsidR="002650D4" w:rsidRPr="005321C3">
              <w:rPr>
                <w:rStyle w:val="Hyperlink"/>
                <w:rFonts w:cs="Times New Roman"/>
                <w:b/>
                <w:bCs/>
                <w:noProof/>
                <w:color w:val="auto"/>
                <w:szCs w:val="26"/>
                <w:lang w:bidi="th-TH"/>
              </w:rPr>
              <w:t>Hình 5.21.</w:t>
            </w:r>
            <w:r w:rsidR="002650D4" w:rsidRPr="005321C3">
              <w:rPr>
                <w:rStyle w:val="Hyperlink"/>
                <w:rFonts w:cs="Times New Roman"/>
                <w:noProof/>
                <w:color w:val="auto"/>
                <w:szCs w:val="26"/>
                <w:lang w:bidi="th-TH"/>
              </w:rPr>
              <w:t xml:space="preserve"> Nguồn 24V 15A 360W - Quạt tản nhiệ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51A83FB1" w14:textId="77777777" w:rsidR="002650D4" w:rsidRPr="005321C3" w:rsidRDefault="00D8207F" w:rsidP="002650D4">
          <w:pPr>
            <w:pStyle w:val="TOC1"/>
            <w:rPr>
              <w:rFonts w:eastAsiaTheme="minorEastAsia" w:cs="Times New Roman"/>
              <w:noProof/>
              <w:szCs w:val="26"/>
            </w:rPr>
          </w:pPr>
          <w:hyperlink w:anchor="_Toc170882032" w:history="1">
            <w:r w:rsidR="002650D4" w:rsidRPr="005321C3">
              <w:rPr>
                <w:rStyle w:val="Hyperlink"/>
                <w:rFonts w:cs="Times New Roman"/>
                <w:b/>
                <w:bCs/>
                <w:noProof/>
                <w:color w:val="auto"/>
                <w:kern w:val="0"/>
                <w:szCs w:val="26"/>
              </w:rPr>
              <w:t>Bảng 5.14.</w:t>
            </w:r>
            <w:r w:rsidR="002650D4" w:rsidRPr="005321C3">
              <w:rPr>
                <w:rStyle w:val="Hyperlink"/>
                <w:rFonts w:cs="Times New Roman"/>
                <w:noProof/>
                <w:color w:val="auto"/>
                <w:kern w:val="0"/>
                <w:szCs w:val="26"/>
              </w:rPr>
              <w:t xml:space="preserve"> Thông số kỹ thuật </w:t>
            </w:r>
            <w:r w:rsidR="002650D4" w:rsidRPr="005321C3">
              <w:rPr>
                <w:rStyle w:val="Hyperlink"/>
                <w:rFonts w:cs="Times New Roman"/>
                <w:noProof/>
                <w:color w:val="auto"/>
                <w:szCs w:val="26"/>
                <w:lang w:bidi="th-TH"/>
              </w:rPr>
              <w:t>nguồn 24V 15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3EA05C8A" w14:textId="77777777" w:rsidR="002650D4" w:rsidRPr="005321C3" w:rsidRDefault="00D8207F" w:rsidP="002650D4">
          <w:pPr>
            <w:pStyle w:val="TOC4"/>
            <w:tabs>
              <w:tab w:val="left" w:pos="1920"/>
              <w:tab w:val="right" w:leader="dot" w:pos="9628"/>
            </w:tabs>
            <w:rPr>
              <w:rFonts w:cs="Times New Roman"/>
              <w:noProof/>
              <w:szCs w:val="26"/>
            </w:rPr>
          </w:pPr>
          <w:hyperlink w:anchor="_Toc170882033" w:history="1">
            <w:r w:rsidR="002650D4" w:rsidRPr="005321C3">
              <w:rPr>
                <w:rStyle w:val="Hyperlink"/>
                <w:rFonts w:cs="Times New Roman"/>
                <w:b/>
                <w:bCs/>
                <w:noProof/>
                <w:color w:val="auto"/>
                <w:szCs w:val="26"/>
                <w:lang w:bidi="th-TH"/>
              </w:rPr>
              <w:t>5.3.7.2.</w:t>
            </w:r>
            <w:r w:rsidR="002650D4" w:rsidRPr="005321C3">
              <w:rPr>
                <w:rFonts w:cs="Times New Roman"/>
                <w:noProof/>
                <w:szCs w:val="26"/>
              </w:rPr>
              <w:tab/>
            </w:r>
            <w:r w:rsidR="002650D4" w:rsidRPr="005321C3">
              <w:rPr>
                <w:rStyle w:val="Hyperlink"/>
                <w:rFonts w:cs="Times New Roman"/>
                <w:b/>
                <w:bCs/>
                <w:noProof/>
                <w:color w:val="auto"/>
                <w:szCs w:val="26"/>
                <w:lang w:bidi="th-TH"/>
              </w:rPr>
              <w:t>Nguồn tổ ong 12V 5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290B01E9" w14:textId="77777777" w:rsidR="002650D4" w:rsidRPr="005321C3" w:rsidRDefault="00D8207F" w:rsidP="002650D4">
          <w:pPr>
            <w:pStyle w:val="TOC1"/>
            <w:rPr>
              <w:rFonts w:eastAsiaTheme="minorEastAsia" w:cs="Times New Roman"/>
              <w:noProof/>
              <w:szCs w:val="26"/>
            </w:rPr>
          </w:pPr>
          <w:hyperlink w:anchor="_Toc170882034" w:history="1">
            <w:r w:rsidR="002650D4" w:rsidRPr="005321C3">
              <w:rPr>
                <w:rStyle w:val="Hyperlink"/>
                <w:rFonts w:cs="Times New Roman"/>
                <w:b/>
                <w:bCs/>
                <w:noProof/>
                <w:color w:val="auto"/>
                <w:szCs w:val="26"/>
                <w:lang w:bidi="th-TH"/>
              </w:rPr>
              <w:t>Hình 5.22.</w:t>
            </w:r>
            <w:r w:rsidR="002650D4" w:rsidRPr="005321C3">
              <w:rPr>
                <w:rStyle w:val="Hyperlink"/>
                <w:rFonts w:cs="Times New Roman"/>
                <w:noProof/>
                <w:color w:val="auto"/>
                <w:szCs w:val="26"/>
                <w:lang w:bidi="th-TH"/>
              </w:rPr>
              <w:t xml:space="preserve"> Nguồn Tổ Ong 12V 5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26551113" w14:textId="77777777" w:rsidR="002650D4" w:rsidRPr="005321C3" w:rsidRDefault="00D8207F" w:rsidP="002650D4">
          <w:pPr>
            <w:pStyle w:val="TOC1"/>
            <w:rPr>
              <w:rFonts w:eastAsiaTheme="minorEastAsia" w:cs="Times New Roman"/>
              <w:noProof/>
              <w:szCs w:val="26"/>
            </w:rPr>
          </w:pPr>
          <w:hyperlink w:anchor="_Toc170882035" w:history="1">
            <w:r w:rsidR="002650D4" w:rsidRPr="005321C3">
              <w:rPr>
                <w:rStyle w:val="Hyperlink"/>
                <w:rFonts w:cs="Times New Roman"/>
                <w:b/>
                <w:bCs/>
                <w:noProof/>
                <w:color w:val="auto"/>
                <w:szCs w:val="26"/>
              </w:rPr>
              <w:t>Bảng 5.15.</w:t>
            </w:r>
            <w:r w:rsidR="002650D4" w:rsidRPr="005321C3">
              <w:rPr>
                <w:rStyle w:val="Hyperlink"/>
                <w:rFonts w:cs="Times New Roman"/>
                <w:noProof/>
                <w:color w:val="auto"/>
                <w:szCs w:val="26"/>
              </w:rPr>
              <w:t xml:space="preserve"> Thông số kỹ thuật </w:t>
            </w:r>
            <w:r w:rsidR="002650D4" w:rsidRPr="005321C3">
              <w:rPr>
                <w:rStyle w:val="Hyperlink"/>
                <w:rFonts w:cs="Times New Roman"/>
                <w:noProof/>
                <w:color w:val="auto"/>
                <w:szCs w:val="26"/>
                <w:lang w:bidi="th-TH"/>
              </w:rPr>
              <w:t>nguồn 12V 5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287CE00B" w14:textId="77777777" w:rsidR="002650D4" w:rsidRPr="005321C3" w:rsidRDefault="00D8207F" w:rsidP="002650D4">
          <w:pPr>
            <w:pStyle w:val="TOC4"/>
            <w:tabs>
              <w:tab w:val="left" w:pos="1920"/>
              <w:tab w:val="right" w:leader="dot" w:pos="9628"/>
            </w:tabs>
            <w:rPr>
              <w:rFonts w:cs="Times New Roman"/>
              <w:noProof/>
              <w:szCs w:val="26"/>
            </w:rPr>
          </w:pPr>
          <w:hyperlink w:anchor="_Toc170882036" w:history="1">
            <w:r w:rsidR="002650D4" w:rsidRPr="005321C3">
              <w:rPr>
                <w:rStyle w:val="Hyperlink"/>
                <w:rFonts w:cs="Times New Roman"/>
                <w:b/>
                <w:bCs/>
                <w:noProof/>
                <w:color w:val="auto"/>
                <w:szCs w:val="26"/>
                <w:lang w:bidi="th-TH"/>
              </w:rPr>
              <w:t>5.3.7.3.</w:t>
            </w:r>
            <w:r w:rsidR="002650D4" w:rsidRPr="005321C3">
              <w:rPr>
                <w:rFonts w:cs="Times New Roman"/>
                <w:noProof/>
                <w:szCs w:val="26"/>
              </w:rPr>
              <w:tab/>
            </w:r>
            <w:r w:rsidR="002650D4" w:rsidRPr="005321C3">
              <w:rPr>
                <w:rStyle w:val="Hyperlink"/>
                <w:rFonts w:cs="Times New Roman"/>
                <w:b/>
                <w:bCs/>
                <w:noProof/>
                <w:color w:val="auto"/>
                <w:szCs w:val="26"/>
                <w:lang w:bidi="th-TH"/>
              </w:rPr>
              <w:t>Mạch ổn áp DC-DC 5V-5A MP248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6</w:t>
            </w:r>
            <w:r w:rsidR="002650D4" w:rsidRPr="005321C3">
              <w:rPr>
                <w:rFonts w:cs="Times New Roman"/>
                <w:noProof/>
                <w:webHidden/>
                <w:szCs w:val="26"/>
              </w:rPr>
              <w:fldChar w:fldCharType="end"/>
            </w:r>
          </w:hyperlink>
        </w:p>
        <w:p w14:paraId="59ABCD2D" w14:textId="77777777" w:rsidR="002650D4" w:rsidRPr="005321C3" w:rsidRDefault="00D8207F" w:rsidP="002650D4">
          <w:pPr>
            <w:pStyle w:val="TOC1"/>
            <w:rPr>
              <w:rFonts w:eastAsiaTheme="minorEastAsia" w:cs="Times New Roman"/>
              <w:noProof/>
              <w:szCs w:val="26"/>
            </w:rPr>
          </w:pPr>
          <w:hyperlink w:anchor="_Toc170882037" w:history="1">
            <w:r w:rsidR="002650D4" w:rsidRPr="005321C3">
              <w:rPr>
                <w:rStyle w:val="Hyperlink"/>
                <w:rFonts w:eastAsia="Times New Roman" w:cs="Times New Roman"/>
                <w:b/>
                <w:bCs/>
                <w:noProof/>
                <w:color w:val="auto"/>
                <w:kern w:val="0"/>
                <w:szCs w:val="26"/>
                <w14:ligatures w14:val="none"/>
              </w:rPr>
              <w:t>Hình 5.23.</w:t>
            </w:r>
            <w:r w:rsidR="002650D4" w:rsidRPr="005321C3">
              <w:rPr>
                <w:rStyle w:val="Hyperlink"/>
                <w:rFonts w:eastAsia="Times New Roman" w:cs="Times New Roman"/>
                <w:noProof/>
                <w:color w:val="auto"/>
                <w:kern w:val="0"/>
                <w:szCs w:val="26"/>
                <w14:ligatures w14:val="none"/>
              </w:rPr>
              <w:t xml:space="preserve"> Mạch </w:t>
            </w:r>
            <w:r w:rsidR="002650D4" w:rsidRPr="005321C3">
              <w:rPr>
                <w:rStyle w:val="Hyperlink"/>
                <w:rFonts w:cs="Times New Roman"/>
                <w:noProof/>
                <w:color w:val="auto"/>
                <w:szCs w:val="26"/>
                <w:lang w:bidi="th-TH"/>
              </w:rPr>
              <w:t>ổn áp DC-DC 5V-5A MP248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7</w:t>
            </w:r>
            <w:r w:rsidR="002650D4" w:rsidRPr="005321C3">
              <w:rPr>
                <w:rFonts w:cs="Times New Roman"/>
                <w:noProof/>
                <w:webHidden/>
                <w:szCs w:val="26"/>
              </w:rPr>
              <w:fldChar w:fldCharType="end"/>
            </w:r>
          </w:hyperlink>
        </w:p>
        <w:p w14:paraId="2EEB269E" w14:textId="77777777" w:rsidR="002650D4" w:rsidRPr="005321C3" w:rsidRDefault="00D8207F" w:rsidP="002650D4">
          <w:pPr>
            <w:pStyle w:val="TOC1"/>
            <w:rPr>
              <w:rFonts w:eastAsiaTheme="minorEastAsia" w:cs="Times New Roman"/>
              <w:noProof/>
              <w:szCs w:val="26"/>
            </w:rPr>
          </w:pPr>
          <w:hyperlink w:anchor="_Toc170882038" w:history="1">
            <w:r w:rsidR="002650D4" w:rsidRPr="005321C3">
              <w:rPr>
                <w:rStyle w:val="Hyperlink"/>
                <w:rFonts w:cs="Times New Roman"/>
                <w:b/>
                <w:bCs/>
                <w:noProof/>
                <w:color w:val="auto"/>
                <w:szCs w:val="26"/>
              </w:rPr>
              <w:t>Bảng 5.16.</w:t>
            </w:r>
            <w:r w:rsidR="002650D4" w:rsidRPr="005321C3">
              <w:rPr>
                <w:rStyle w:val="Hyperlink"/>
                <w:rFonts w:cs="Times New Roman"/>
                <w:noProof/>
                <w:color w:val="auto"/>
                <w:szCs w:val="26"/>
              </w:rPr>
              <w:t xml:space="preserve"> Thông số kỹ thuật mạch ổn áp MP2482</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7</w:t>
            </w:r>
            <w:r w:rsidR="002650D4" w:rsidRPr="005321C3">
              <w:rPr>
                <w:rFonts w:cs="Times New Roman"/>
                <w:noProof/>
                <w:webHidden/>
                <w:szCs w:val="26"/>
              </w:rPr>
              <w:fldChar w:fldCharType="end"/>
            </w:r>
          </w:hyperlink>
        </w:p>
        <w:p w14:paraId="0E354B20" w14:textId="77777777" w:rsidR="002650D4" w:rsidRPr="005321C3" w:rsidRDefault="00D8207F" w:rsidP="002650D4">
          <w:pPr>
            <w:pStyle w:val="TOC4"/>
            <w:tabs>
              <w:tab w:val="left" w:pos="1920"/>
              <w:tab w:val="right" w:leader="dot" w:pos="9628"/>
            </w:tabs>
            <w:rPr>
              <w:rFonts w:cs="Times New Roman"/>
              <w:noProof/>
              <w:szCs w:val="26"/>
            </w:rPr>
          </w:pPr>
          <w:hyperlink w:anchor="_Toc170882039" w:history="1">
            <w:r w:rsidR="002650D4" w:rsidRPr="005321C3">
              <w:rPr>
                <w:rStyle w:val="Hyperlink"/>
                <w:rFonts w:cs="Times New Roman"/>
                <w:b/>
                <w:bCs/>
                <w:noProof/>
                <w:color w:val="auto"/>
                <w:szCs w:val="26"/>
                <w:lang w:bidi="th-TH"/>
              </w:rPr>
              <w:t>5.3.7.4.</w:t>
            </w:r>
            <w:r w:rsidR="002650D4" w:rsidRPr="005321C3">
              <w:rPr>
                <w:rFonts w:cs="Times New Roman"/>
                <w:noProof/>
                <w:szCs w:val="26"/>
              </w:rPr>
              <w:tab/>
            </w:r>
            <w:r w:rsidR="002650D4" w:rsidRPr="005321C3">
              <w:rPr>
                <w:rStyle w:val="Hyperlink"/>
                <w:rFonts w:cs="Times New Roman"/>
                <w:b/>
                <w:bCs/>
                <w:noProof/>
                <w:color w:val="auto"/>
                <w:szCs w:val="26"/>
                <w:lang w:bidi="th-TH"/>
              </w:rPr>
              <w:t>Mạch giảm áp DC LM2596 3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3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7</w:t>
            </w:r>
            <w:r w:rsidR="002650D4" w:rsidRPr="005321C3">
              <w:rPr>
                <w:rFonts w:cs="Times New Roman"/>
                <w:noProof/>
                <w:webHidden/>
                <w:szCs w:val="26"/>
              </w:rPr>
              <w:fldChar w:fldCharType="end"/>
            </w:r>
          </w:hyperlink>
        </w:p>
        <w:p w14:paraId="2D8FC84B" w14:textId="77777777" w:rsidR="002650D4" w:rsidRPr="005321C3" w:rsidRDefault="00D8207F" w:rsidP="002650D4">
          <w:pPr>
            <w:pStyle w:val="TOC1"/>
            <w:rPr>
              <w:rFonts w:eastAsiaTheme="minorEastAsia" w:cs="Times New Roman"/>
              <w:noProof/>
              <w:szCs w:val="26"/>
            </w:rPr>
          </w:pPr>
          <w:hyperlink w:anchor="_Toc170882040" w:history="1">
            <w:r w:rsidR="002650D4" w:rsidRPr="005321C3">
              <w:rPr>
                <w:rStyle w:val="Hyperlink"/>
                <w:rFonts w:eastAsia="Times New Roman" w:cs="Times New Roman"/>
                <w:b/>
                <w:bCs/>
                <w:noProof/>
                <w:color w:val="auto"/>
                <w:kern w:val="0"/>
                <w:szCs w:val="26"/>
                <w14:ligatures w14:val="none"/>
              </w:rPr>
              <w:t>Hình 5.24.</w:t>
            </w:r>
            <w:r w:rsidR="002650D4" w:rsidRPr="005321C3">
              <w:rPr>
                <w:rStyle w:val="Hyperlink"/>
                <w:rFonts w:eastAsia="Times New Roman" w:cs="Times New Roman"/>
                <w:noProof/>
                <w:color w:val="auto"/>
                <w:kern w:val="0"/>
                <w:szCs w:val="26"/>
                <w14:ligatures w14:val="none"/>
              </w:rPr>
              <w:t xml:space="preserve"> </w:t>
            </w:r>
            <w:r w:rsidR="002650D4" w:rsidRPr="005321C3">
              <w:rPr>
                <w:rStyle w:val="Hyperlink"/>
                <w:rFonts w:cs="Times New Roman"/>
                <w:noProof/>
                <w:color w:val="auto"/>
                <w:szCs w:val="26"/>
                <w:lang w:bidi="th-TH"/>
              </w:rPr>
              <w:t>Mạch giảm áp DC LM2596 3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4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7</w:t>
            </w:r>
            <w:r w:rsidR="002650D4" w:rsidRPr="005321C3">
              <w:rPr>
                <w:rFonts w:cs="Times New Roman"/>
                <w:noProof/>
                <w:webHidden/>
                <w:szCs w:val="26"/>
              </w:rPr>
              <w:fldChar w:fldCharType="end"/>
            </w:r>
          </w:hyperlink>
        </w:p>
        <w:p w14:paraId="0003AB88" w14:textId="77777777" w:rsidR="002650D4" w:rsidRPr="005321C3" w:rsidRDefault="00D8207F" w:rsidP="002650D4">
          <w:pPr>
            <w:pStyle w:val="TOC1"/>
            <w:rPr>
              <w:rFonts w:eastAsiaTheme="minorEastAsia" w:cs="Times New Roman"/>
              <w:noProof/>
              <w:szCs w:val="26"/>
            </w:rPr>
          </w:pPr>
          <w:hyperlink w:anchor="_Toc170882041" w:history="1">
            <w:r w:rsidR="002650D4" w:rsidRPr="005321C3">
              <w:rPr>
                <w:rStyle w:val="Hyperlink"/>
                <w:rFonts w:cs="Times New Roman"/>
                <w:b/>
                <w:bCs/>
                <w:noProof/>
                <w:color w:val="auto"/>
                <w:szCs w:val="26"/>
              </w:rPr>
              <w:t>Bảng 5.17.</w:t>
            </w:r>
            <w:r w:rsidR="002650D4" w:rsidRPr="005321C3">
              <w:rPr>
                <w:rStyle w:val="Hyperlink"/>
                <w:rFonts w:cs="Times New Roman"/>
                <w:noProof/>
                <w:color w:val="auto"/>
                <w:szCs w:val="26"/>
              </w:rPr>
              <w:t xml:space="preserve"> Thông số kỹ thuật mạch giảm áp LM2596</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4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8</w:t>
            </w:r>
            <w:r w:rsidR="002650D4" w:rsidRPr="005321C3">
              <w:rPr>
                <w:rFonts w:cs="Times New Roman"/>
                <w:noProof/>
                <w:webHidden/>
                <w:szCs w:val="26"/>
              </w:rPr>
              <w:fldChar w:fldCharType="end"/>
            </w:r>
          </w:hyperlink>
        </w:p>
        <w:p w14:paraId="27D8426B"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042" w:history="1">
            <w:r w:rsidR="002650D4" w:rsidRPr="005321C3">
              <w:rPr>
                <w:rStyle w:val="Hyperlink"/>
                <w:rFonts w:cs="Times New Roman"/>
                <w:b/>
                <w:bCs/>
                <w:noProof/>
                <w:color w:val="auto"/>
                <w:szCs w:val="26"/>
                <w:lang w:bidi="th-TH"/>
              </w:rPr>
              <w:t>5.3.</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Sơ đồ nguyên lý</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4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58</w:t>
            </w:r>
            <w:r w:rsidR="002650D4" w:rsidRPr="005321C3">
              <w:rPr>
                <w:rFonts w:cs="Times New Roman"/>
                <w:noProof/>
                <w:webHidden/>
                <w:szCs w:val="26"/>
              </w:rPr>
              <w:fldChar w:fldCharType="end"/>
            </w:r>
          </w:hyperlink>
        </w:p>
        <w:p w14:paraId="2E78DDB0" w14:textId="77777777" w:rsidR="002650D4" w:rsidRPr="005321C3" w:rsidRDefault="00D8207F" w:rsidP="002650D4">
          <w:pPr>
            <w:pStyle w:val="TOC1"/>
            <w:rPr>
              <w:rFonts w:eastAsiaTheme="minorEastAsia" w:cs="Times New Roman"/>
              <w:noProof/>
              <w:szCs w:val="26"/>
            </w:rPr>
          </w:pPr>
          <w:hyperlink w:anchor="_Toc170882049" w:history="1">
            <w:r w:rsidR="002650D4" w:rsidRPr="005321C3">
              <w:rPr>
                <w:rStyle w:val="Hyperlink"/>
                <w:rFonts w:eastAsia="Times New Roman" w:cs="Times New Roman"/>
                <w:b/>
                <w:bCs/>
                <w:noProof/>
                <w:color w:val="auto"/>
                <w:kern w:val="0"/>
                <w:szCs w:val="26"/>
                <w14:ligatures w14:val="none"/>
              </w:rPr>
              <w:t>Hình 5.25.</w:t>
            </w:r>
            <w:r w:rsidR="002650D4" w:rsidRPr="005321C3">
              <w:rPr>
                <w:rStyle w:val="Hyperlink"/>
                <w:rFonts w:eastAsia="Times New Roman" w:cs="Times New Roman"/>
                <w:noProof/>
                <w:color w:val="auto"/>
                <w:kern w:val="0"/>
                <w:szCs w:val="26"/>
                <w14:ligatures w14:val="none"/>
              </w:rPr>
              <w:t xml:space="preserve"> </w:t>
            </w:r>
            <w:r w:rsidR="002650D4" w:rsidRPr="005321C3">
              <w:rPr>
                <w:rStyle w:val="Hyperlink"/>
                <w:rFonts w:cs="Times New Roman"/>
                <w:noProof/>
                <w:color w:val="auto"/>
                <w:szCs w:val="26"/>
                <w:lang w:bidi="th-TH"/>
              </w:rPr>
              <w:t>Sơ đồ khối chức nă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4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8</w:t>
            </w:r>
            <w:r w:rsidR="002650D4" w:rsidRPr="005321C3">
              <w:rPr>
                <w:rFonts w:cs="Times New Roman"/>
                <w:noProof/>
                <w:webHidden/>
                <w:szCs w:val="26"/>
              </w:rPr>
              <w:fldChar w:fldCharType="end"/>
            </w:r>
          </w:hyperlink>
        </w:p>
        <w:p w14:paraId="6DDD6FEE" w14:textId="77777777" w:rsidR="002650D4" w:rsidRPr="005321C3" w:rsidRDefault="00D8207F" w:rsidP="002650D4">
          <w:pPr>
            <w:pStyle w:val="TOC1"/>
            <w:rPr>
              <w:rFonts w:eastAsiaTheme="minorEastAsia" w:cs="Times New Roman"/>
              <w:noProof/>
              <w:szCs w:val="26"/>
            </w:rPr>
          </w:pPr>
          <w:hyperlink w:anchor="_Toc170882050" w:history="1">
            <w:r w:rsidR="002650D4" w:rsidRPr="005321C3">
              <w:rPr>
                <w:rStyle w:val="Hyperlink"/>
                <w:rFonts w:cs="Times New Roman"/>
                <w:b/>
                <w:bCs/>
                <w:noProof/>
                <w:color w:val="auto"/>
                <w:szCs w:val="26"/>
              </w:rPr>
              <w:t>Hình 5.26.</w:t>
            </w:r>
            <w:r w:rsidR="002650D4" w:rsidRPr="005321C3">
              <w:rPr>
                <w:rStyle w:val="Hyperlink"/>
                <w:rFonts w:cs="Times New Roman"/>
                <w:noProof/>
                <w:color w:val="auto"/>
                <w:szCs w:val="26"/>
              </w:rPr>
              <w:t xml:space="preserve"> Sơ đồ nguyên lý khối mạch công suấ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58</w:t>
            </w:r>
            <w:r w:rsidR="002650D4" w:rsidRPr="005321C3">
              <w:rPr>
                <w:rFonts w:cs="Times New Roman"/>
                <w:noProof/>
                <w:webHidden/>
                <w:szCs w:val="26"/>
              </w:rPr>
              <w:fldChar w:fldCharType="end"/>
            </w:r>
          </w:hyperlink>
        </w:p>
        <w:p w14:paraId="631BEE7D" w14:textId="77777777" w:rsidR="002650D4" w:rsidRPr="005321C3" w:rsidRDefault="00D8207F" w:rsidP="002650D4">
          <w:pPr>
            <w:pStyle w:val="TOC1"/>
            <w:rPr>
              <w:rFonts w:eastAsiaTheme="minorEastAsia" w:cs="Times New Roman"/>
              <w:noProof/>
              <w:szCs w:val="26"/>
            </w:rPr>
          </w:pPr>
          <w:hyperlink w:anchor="_Toc170882051" w:history="1">
            <w:r w:rsidR="002650D4" w:rsidRPr="005321C3">
              <w:rPr>
                <w:rStyle w:val="Hyperlink"/>
                <w:rFonts w:cs="Times New Roman"/>
                <w:b/>
                <w:bCs/>
                <w:noProof/>
                <w:color w:val="auto"/>
                <w:szCs w:val="26"/>
              </w:rPr>
              <w:t xml:space="preserve">Hình 5.27. </w:t>
            </w:r>
            <w:r w:rsidR="002650D4" w:rsidRPr="005321C3">
              <w:rPr>
                <w:rStyle w:val="Hyperlink"/>
                <w:rFonts w:cs="Times New Roman"/>
                <w:noProof/>
                <w:color w:val="auto"/>
                <w:szCs w:val="26"/>
              </w:rPr>
              <w:t xml:space="preserve">Sơ đồ nguyên lý khối </w:t>
            </w:r>
            <w:r w:rsidR="002650D4" w:rsidRPr="005321C3">
              <w:rPr>
                <w:rStyle w:val="Hyperlink"/>
                <w:rFonts w:cs="Times New Roman"/>
                <w:noProof/>
                <w:color w:val="auto"/>
                <w:szCs w:val="26"/>
                <w:lang w:bidi="th-TH"/>
              </w:rPr>
              <w:t>giao tiếp ngoại vi</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0</w:t>
            </w:r>
            <w:r w:rsidR="002650D4" w:rsidRPr="005321C3">
              <w:rPr>
                <w:rFonts w:cs="Times New Roman"/>
                <w:noProof/>
                <w:webHidden/>
                <w:szCs w:val="26"/>
              </w:rPr>
              <w:fldChar w:fldCharType="end"/>
            </w:r>
          </w:hyperlink>
        </w:p>
        <w:p w14:paraId="41991EBB" w14:textId="77777777" w:rsidR="002650D4" w:rsidRPr="005321C3" w:rsidRDefault="00D8207F" w:rsidP="002650D4">
          <w:pPr>
            <w:pStyle w:val="TOC1"/>
            <w:rPr>
              <w:rFonts w:eastAsiaTheme="minorEastAsia" w:cs="Times New Roman"/>
              <w:noProof/>
              <w:szCs w:val="26"/>
            </w:rPr>
          </w:pPr>
          <w:hyperlink w:anchor="_Toc170882052" w:history="1">
            <w:r w:rsidR="002650D4" w:rsidRPr="005321C3">
              <w:rPr>
                <w:rStyle w:val="Hyperlink"/>
                <w:rFonts w:cs="Times New Roman"/>
                <w:b/>
                <w:bCs/>
                <w:noProof/>
                <w:color w:val="auto"/>
                <w:szCs w:val="26"/>
              </w:rPr>
              <w:t>Hình 5.28.</w:t>
            </w:r>
            <w:r w:rsidR="002650D4" w:rsidRPr="005321C3">
              <w:rPr>
                <w:rStyle w:val="Hyperlink"/>
                <w:rFonts w:cs="Times New Roman"/>
                <w:noProof/>
                <w:color w:val="auto"/>
                <w:szCs w:val="26"/>
              </w:rPr>
              <w:t xml:space="preserve"> Sơ đồ nguyên lý khối vi điều kh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2</w:t>
            </w:r>
            <w:r w:rsidR="002650D4" w:rsidRPr="005321C3">
              <w:rPr>
                <w:rFonts w:cs="Times New Roman"/>
                <w:noProof/>
                <w:webHidden/>
                <w:szCs w:val="26"/>
              </w:rPr>
              <w:fldChar w:fldCharType="end"/>
            </w:r>
          </w:hyperlink>
        </w:p>
        <w:p w14:paraId="2A3CC64C" w14:textId="77777777" w:rsidR="002650D4" w:rsidRPr="005321C3" w:rsidRDefault="00D8207F" w:rsidP="002650D4">
          <w:pPr>
            <w:pStyle w:val="TOC1"/>
            <w:rPr>
              <w:rFonts w:eastAsiaTheme="minorEastAsia" w:cs="Times New Roman"/>
              <w:noProof/>
              <w:szCs w:val="26"/>
            </w:rPr>
          </w:pPr>
          <w:hyperlink w:anchor="_Toc170882053" w:history="1">
            <w:r w:rsidR="002650D4" w:rsidRPr="005321C3">
              <w:rPr>
                <w:rStyle w:val="Hyperlink"/>
                <w:rFonts w:cs="Times New Roman"/>
                <w:b/>
                <w:bCs/>
                <w:noProof/>
                <w:color w:val="auto"/>
                <w:szCs w:val="26"/>
                <w:lang w:bidi="th-TH"/>
              </w:rPr>
              <w:t>Hình 5.29.</w:t>
            </w:r>
            <w:r w:rsidR="002650D4" w:rsidRPr="005321C3">
              <w:rPr>
                <w:rStyle w:val="Hyperlink"/>
                <w:rFonts w:cs="Times New Roman"/>
                <w:noProof/>
                <w:color w:val="auto"/>
                <w:szCs w:val="26"/>
                <w:lang w:bidi="th-TH"/>
              </w:rPr>
              <w:t xml:space="preserve"> Mạch đo á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4</w:t>
            </w:r>
            <w:r w:rsidR="002650D4" w:rsidRPr="005321C3">
              <w:rPr>
                <w:rFonts w:cs="Times New Roman"/>
                <w:noProof/>
                <w:webHidden/>
                <w:szCs w:val="26"/>
              </w:rPr>
              <w:fldChar w:fldCharType="end"/>
            </w:r>
          </w:hyperlink>
        </w:p>
        <w:p w14:paraId="78902DB1" w14:textId="77777777" w:rsidR="002650D4" w:rsidRPr="005321C3" w:rsidRDefault="00D8207F" w:rsidP="002650D4">
          <w:pPr>
            <w:pStyle w:val="TOC1"/>
            <w:rPr>
              <w:rFonts w:eastAsiaTheme="minorEastAsia" w:cs="Times New Roman"/>
              <w:noProof/>
              <w:szCs w:val="26"/>
            </w:rPr>
          </w:pPr>
          <w:hyperlink w:anchor="_Toc170882054" w:history="1">
            <w:r w:rsidR="002650D4" w:rsidRPr="005321C3">
              <w:rPr>
                <w:rStyle w:val="Hyperlink"/>
                <w:rFonts w:cs="Times New Roman"/>
                <w:b/>
                <w:bCs/>
                <w:noProof/>
                <w:color w:val="auto"/>
                <w:szCs w:val="26"/>
                <w:lang w:bidi="th-TH"/>
              </w:rPr>
              <w:t>Hình 5.30.</w:t>
            </w:r>
            <w:r w:rsidR="002650D4" w:rsidRPr="005321C3">
              <w:rPr>
                <w:rStyle w:val="Hyperlink"/>
                <w:rFonts w:cs="Times New Roman"/>
                <w:noProof/>
                <w:color w:val="auto"/>
                <w:szCs w:val="26"/>
                <w:lang w:bidi="th-TH"/>
              </w:rPr>
              <w:t xml:space="preserve"> Mạch đo dò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4</w:t>
            </w:r>
            <w:r w:rsidR="002650D4" w:rsidRPr="005321C3">
              <w:rPr>
                <w:rFonts w:cs="Times New Roman"/>
                <w:noProof/>
                <w:webHidden/>
                <w:szCs w:val="26"/>
              </w:rPr>
              <w:fldChar w:fldCharType="end"/>
            </w:r>
          </w:hyperlink>
        </w:p>
        <w:p w14:paraId="4E35E892"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055" w:history="1">
            <w:r w:rsidR="002650D4" w:rsidRPr="005321C3">
              <w:rPr>
                <w:rStyle w:val="Hyperlink"/>
                <w:rFonts w:cs="Times New Roman"/>
                <w:b/>
                <w:bCs/>
                <w:noProof/>
                <w:color w:val="auto"/>
                <w:szCs w:val="26"/>
                <w:lang w:bidi="th-TH"/>
              </w:rPr>
              <w:t>5.4.</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Thiết kế mạch i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65</w:t>
            </w:r>
            <w:r w:rsidR="002650D4" w:rsidRPr="005321C3">
              <w:rPr>
                <w:rFonts w:cs="Times New Roman"/>
                <w:noProof/>
                <w:webHidden/>
                <w:szCs w:val="26"/>
              </w:rPr>
              <w:fldChar w:fldCharType="end"/>
            </w:r>
          </w:hyperlink>
        </w:p>
        <w:p w14:paraId="0527F9E4" w14:textId="77777777" w:rsidR="002650D4" w:rsidRPr="005321C3" w:rsidRDefault="00D8207F" w:rsidP="002650D4">
          <w:pPr>
            <w:pStyle w:val="TOC1"/>
            <w:rPr>
              <w:rFonts w:eastAsiaTheme="minorEastAsia" w:cs="Times New Roman"/>
              <w:noProof/>
              <w:szCs w:val="26"/>
            </w:rPr>
          </w:pPr>
          <w:hyperlink w:anchor="_Toc170882056" w:history="1">
            <w:r w:rsidR="002650D4" w:rsidRPr="005321C3">
              <w:rPr>
                <w:rStyle w:val="Hyperlink"/>
                <w:rFonts w:cs="Times New Roman"/>
                <w:b/>
                <w:bCs/>
                <w:noProof/>
                <w:color w:val="auto"/>
                <w:szCs w:val="26"/>
                <w:lang w:bidi="th-TH"/>
              </w:rPr>
              <w:t>Hình 5.31.</w:t>
            </w:r>
            <w:r w:rsidR="002650D4" w:rsidRPr="005321C3">
              <w:rPr>
                <w:rStyle w:val="Hyperlink"/>
                <w:rFonts w:cs="Times New Roman"/>
                <w:noProof/>
                <w:color w:val="auto"/>
                <w:szCs w:val="26"/>
                <w:lang w:bidi="th-TH"/>
              </w:rPr>
              <w:t xml:space="preserve"> Mạch in khối công suất lớp trên (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5</w:t>
            </w:r>
            <w:r w:rsidR="002650D4" w:rsidRPr="005321C3">
              <w:rPr>
                <w:rFonts w:cs="Times New Roman"/>
                <w:noProof/>
                <w:webHidden/>
                <w:szCs w:val="26"/>
              </w:rPr>
              <w:fldChar w:fldCharType="end"/>
            </w:r>
          </w:hyperlink>
        </w:p>
        <w:p w14:paraId="69AA52ED" w14:textId="77777777" w:rsidR="002650D4" w:rsidRPr="005321C3" w:rsidRDefault="00D8207F" w:rsidP="002650D4">
          <w:pPr>
            <w:pStyle w:val="TOC1"/>
            <w:rPr>
              <w:rFonts w:eastAsiaTheme="minorEastAsia" w:cs="Times New Roman"/>
              <w:noProof/>
              <w:szCs w:val="26"/>
            </w:rPr>
          </w:pPr>
          <w:hyperlink w:anchor="_Toc170882057" w:history="1">
            <w:r w:rsidR="002650D4" w:rsidRPr="005321C3">
              <w:rPr>
                <w:rStyle w:val="Hyperlink"/>
                <w:rFonts w:cs="Times New Roman"/>
                <w:b/>
                <w:bCs/>
                <w:noProof/>
                <w:color w:val="auto"/>
                <w:szCs w:val="26"/>
                <w:lang w:bidi="th-TH"/>
              </w:rPr>
              <w:t>Hình 5.32.</w:t>
            </w:r>
            <w:r w:rsidR="002650D4" w:rsidRPr="005321C3">
              <w:rPr>
                <w:rStyle w:val="Hyperlink"/>
                <w:rFonts w:cs="Times New Roman"/>
                <w:noProof/>
                <w:color w:val="auto"/>
                <w:szCs w:val="26"/>
                <w:lang w:bidi="th-TH"/>
              </w:rPr>
              <w:t xml:space="preserve"> Mạch in khối công suất lớp dưới (BOTTO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6</w:t>
            </w:r>
            <w:r w:rsidR="002650D4" w:rsidRPr="005321C3">
              <w:rPr>
                <w:rFonts w:cs="Times New Roman"/>
                <w:noProof/>
                <w:webHidden/>
                <w:szCs w:val="26"/>
              </w:rPr>
              <w:fldChar w:fldCharType="end"/>
            </w:r>
          </w:hyperlink>
        </w:p>
        <w:p w14:paraId="463C49A8" w14:textId="77777777" w:rsidR="002650D4" w:rsidRPr="005321C3" w:rsidRDefault="00D8207F" w:rsidP="002650D4">
          <w:pPr>
            <w:pStyle w:val="TOC1"/>
            <w:rPr>
              <w:rFonts w:eastAsiaTheme="minorEastAsia" w:cs="Times New Roman"/>
              <w:noProof/>
              <w:szCs w:val="26"/>
            </w:rPr>
          </w:pPr>
          <w:hyperlink w:anchor="_Toc170882058" w:history="1">
            <w:r w:rsidR="002650D4" w:rsidRPr="005321C3">
              <w:rPr>
                <w:rStyle w:val="Hyperlink"/>
                <w:rFonts w:cs="Times New Roman"/>
                <w:b/>
                <w:bCs/>
                <w:noProof/>
                <w:color w:val="auto"/>
                <w:kern w:val="0"/>
                <w:szCs w:val="26"/>
                <w:lang w:bidi="th-TH"/>
              </w:rPr>
              <w:t>Hình 5.33.</w:t>
            </w:r>
            <w:r w:rsidR="002650D4" w:rsidRPr="005321C3">
              <w:rPr>
                <w:rStyle w:val="Hyperlink"/>
                <w:rFonts w:cs="Times New Roman"/>
                <w:noProof/>
                <w:color w:val="auto"/>
                <w:kern w:val="0"/>
                <w:szCs w:val="26"/>
                <w:lang w:bidi="th-TH"/>
              </w:rPr>
              <w:t xml:space="preserve"> Mạch in khối điều khiển lớp trên (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7</w:t>
            </w:r>
            <w:r w:rsidR="002650D4" w:rsidRPr="005321C3">
              <w:rPr>
                <w:rFonts w:cs="Times New Roman"/>
                <w:noProof/>
                <w:webHidden/>
                <w:szCs w:val="26"/>
              </w:rPr>
              <w:fldChar w:fldCharType="end"/>
            </w:r>
          </w:hyperlink>
        </w:p>
        <w:p w14:paraId="11E279AA" w14:textId="77777777" w:rsidR="002650D4" w:rsidRPr="005321C3" w:rsidRDefault="00D8207F" w:rsidP="002650D4">
          <w:pPr>
            <w:pStyle w:val="TOC1"/>
            <w:rPr>
              <w:rFonts w:eastAsiaTheme="minorEastAsia" w:cs="Times New Roman"/>
              <w:noProof/>
              <w:szCs w:val="26"/>
            </w:rPr>
          </w:pPr>
          <w:hyperlink w:anchor="_Toc170882059" w:history="1">
            <w:r w:rsidR="002650D4" w:rsidRPr="005321C3">
              <w:rPr>
                <w:rStyle w:val="Hyperlink"/>
                <w:rFonts w:cs="Times New Roman"/>
                <w:b/>
                <w:bCs/>
                <w:noProof/>
                <w:color w:val="auto"/>
                <w:kern w:val="0"/>
                <w:szCs w:val="26"/>
                <w:lang w:bidi="th-TH"/>
              </w:rPr>
              <w:t>Hình 5.34.</w:t>
            </w:r>
            <w:r w:rsidR="002650D4" w:rsidRPr="005321C3">
              <w:rPr>
                <w:rStyle w:val="Hyperlink"/>
                <w:rFonts w:cs="Times New Roman"/>
                <w:noProof/>
                <w:color w:val="auto"/>
                <w:kern w:val="0"/>
                <w:szCs w:val="26"/>
                <w:lang w:bidi="th-TH"/>
              </w:rPr>
              <w:t xml:space="preserve"> Mạch in khối điều khiển lớp dưới (BOTTO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5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8</w:t>
            </w:r>
            <w:r w:rsidR="002650D4" w:rsidRPr="005321C3">
              <w:rPr>
                <w:rFonts w:cs="Times New Roman"/>
                <w:noProof/>
                <w:webHidden/>
                <w:szCs w:val="26"/>
              </w:rPr>
              <w:fldChar w:fldCharType="end"/>
            </w:r>
          </w:hyperlink>
        </w:p>
        <w:p w14:paraId="38623B1C" w14:textId="77777777" w:rsidR="002650D4" w:rsidRPr="005321C3" w:rsidRDefault="00D8207F" w:rsidP="002650D4">
          <w:pPr>
            <w:pStyle w:val="TOC1"/>
            <w:rPr>
              <w:rFonts w:eastAsiaTheme="minorEastAsia" w:cs="Times New Roman"/>
              <w:noProof/>
              <w:szCs w:val="26"/>
            </w:rPr>
          </w:pPr>
          <w:hyperlink w:anchor="_Toc170882060" w:history="1">
            <w:r w:rsidR="002650D4" w:rsidRPr="005321C3">
              <w:rPr>
                <w:rStyle w:val="Hyperlink"/>
                <w:rFonts w:cs="Times New Roman"/>
                <w:b/>
                <w:bCs/>
                <w:noProof/>
                <w:color w:val="auto"/>
                <w:szCs w:val="26"/>
                <w:lang w:bidi="th-TH"/>
              </w:rPr>
              <w:t>Hình 5.35.</w:t>
            </w:r>
            <w:r w:rsidR="002650D4" w:rsidRPr="005321C3">
              <w:rPr>
                <w:rStyle w:val="Hyperlink"/>
                <w:rFonts w:cs="Times New Roman"/>
                <w:noProof/>
                <w:color w:val="auto"/>
                <w:szCs w:val="26"/>
                <w:lang w:bidi="th-TH"/>
              </w:rPr>
              <w:t xml:space="preserve"> Mạch in khối hiển thị lớp trên (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69</w:t>
            </w:r>
            <w:r w:rsidR="002650D4" w:rsidRPr="005321C3">
              <w:rPr>
                <w:rFonts w:cs="Times New Roman"/>
                <w:noProof/>
                <w:webHidden/>
                <w:szCs w:val="26"/>
              </w:rPr>
              <w:fldChar w:fldCharType="end"/>
            </w:r>
          </w:hyperlink>
        </w:p>
        <w:p w14:paraId="2B827E89" w14:textId="77777777" w:rsidR="002650D4" w:rsidRPr="005321C3" w:rsidRDefault="00D8207F" w:rsidP="002650D4">
          <w:pPr>
            <w:pStyle w:val="TOC1"/>
            <w:rPr>
              <w:rFonts w:eastAsiaTheme="minorEastAsia" w:cs="Times New Roman"/>
              <w:noProof/>
              <w:szCs w:val="26"/>
            </w:rPr>
          </w:pPr>
          <w:hyperlink w:anchor="_Toc170882061" w:history="1">
            <w:r w:rsidR="002650D4" w:rsidRPr="005321C3">
              <w:rPr>
                <w:rStyle w:val="Hyperlink"/>
                <w:rFonts w:cs="Times New Roman"/>
                <w:b/>
                <w:bCs/>
                <w:noProof/>
                <w:color w:val="auto"/>
                <w:kern w:val="0"/>
                <w:szCs w:val="26"/>
                <w:lang w:bidi="th-TH"/>
              </w:rPr>
              <w:t>Hình 5.36.</w:t>
            </w:r>
            <w:r w:rsidR="002650D4" w:rsidRPr="005321C3">
              <w:rPr>
                <w:rStyle w:val="Hyperlink"/>
                <w:rFonts w:cs="Times New Roman"/>
                <w:noProof/>
                <w:color w:val="auto"/>
                <w:kern w:val="0"/>
                <w:szCs w:val="26"/>
                <w:lang w:bidi="th-TH"/>
              </w:rPr>
              <w:t xml:space="preserve"> Mạch in khối hiển thị lớp dưới (BOTTO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0</w:t>
            </w:r>
            <w:r w:rsidR="002650D4" w:rsidRPr="005321C3">
              <w:rPr>
                <w:rFonts w:cs="Times New Roman"/>
                <w:noProof/>
                <w:webHidden/>
                <w:szCs w:val="26"/>
              </w:rPr>
              <w:fldChar w:fldCharType="end"/>
            </w:r>
          </w:hyperlink>
        </w:p>
        <w:p w14:paraId="483D0DAF" w14:textId="77777777" w:rsidR="002650D4" w:rsidRPr="005321C3" w:rsidRDefault="00D8207F" w:rsidP="002650D4">
          <w:pPr>
            <w:pStyle w:val="TOC1"/>
            <w:rPr>
              <w:rFonts w:eastAsiaTheme="minorEastAsia" w:cs="Times New Roman"/>
              <w:noProof/>
              <w:szCs w:val="26"/>
            </w:rPr>
          </w:pPr>
          <w:hyperlink w:anchor="_Toc170882062" w:history="1">
            <w:r w:rsidR="002650D4" w:rsidRPr="005321C3">
              <w:rPr>
                <w:rStyle w:val="Hyperlink"/>
                <w:rFonts w:cs="Times New Roman"/>
                <w:b/>
                <w:bCs/>
                <w:noProof/>
                <w:color w:val="auto"/>
                <w:szCs w:val="26"/>
                <w:lang w:bidi="th-TH"/>
              </w:rPr>
              <w:t xml:space="preserve">CHƯƠNG 6: </w:t>
            </w:r>
            <w:r w:rsidR="002650D4" w:rsidRPr="005321C3">
              <w:rPr>
                <w:rStyle w:val="Hyperlink"/>
                <w:rFonts w:cs="Times New Roman"/>
                <w:b/>
                <w:noProof/>
                <w:color w:val="auto"/>
                <w:szCs w:val="26"/>
                <w:lang w:bidi="th-TH"/>
              </w:rPr>
              <w:t>TÍNH TOÁN ĐIỀU KHIỂN VỊ TRÍ – VẬN TỐC – GIA TỐC – GIẢM TỐC, GIẢI THUẬT ĐIỀU KHIỂN VÀ XÂY DỰNG WEB-SERV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6942CA17"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063" w:history="1">
            <w:r w:rsidR="002650D4" w:rsidRPr="005321C3">
              <w:rPr>
                <w:rStyle w:val="Hyperlink"/>
                <w:rFonts w:cs="Times New Roman"/>
                <w:b/>
                <w:noProof/>
                <w:color w:val="auto"/>
                <w:szCs w:val="26"/>
                <w:lang w:bidi="th-TH"/>
              </w:rPr>
              <w:t>6.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Tính toán điều khiển vị trí:</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424FB430"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064" w:history="1">
            <w:r w:rsidR="002650D4" w:rsidRPr="005321C3">
              <w:rPr>
                <w:rStyle w:val="Hyperlink"/>
                <w:rFonts w:cs="Times New Roman"/>
                <w:b/>
                <w:noProof/>
                <w:color w:val="auto"/>
                <w:szCs w:val="26"/>
                <w:lang w:bidi="th-TH"/>
              </w:rPr>
              <w:t>6.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Tính toán vận tốc – gia tốc -giảm tố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06C07B7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65" w:history="1">
            <w:r w:rsidR="002650D4" w:rsidRPr="005321C3">
              <w:rPr>
                <w:rStyle w:val="Hyperlink"/>
                <w:rFonts w:cs="Times New Roman"/>
                <w:b/>
                <w:noProof/>
                <w:color w:val="auto"/>
                <w:szCs w:val="26"/>
                <w:lang w:bidi="th-TH"/>
              </w:rPr>
              <w:t>6.2.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Phương trình động cơ bước cơ bả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214E5363" w14:textId="77777777" w:rsidR="002650D4" w:rsidRPr="005321C3" w:rsidRDefault="00D8207F" w:rsidP="002650D4">
          <w:pPr>
            <w:pStyle w:val="TOC1"/>
            <w:rPr>
              <w:rFonts w:eastAsiaTheme="minorEastAsia" w:cs="Times New Roman"/>
              <w:noProof/>
              <w:szCs w:val="26"/>
            </w:rPr>
          </w:pPr>
          <w:hyperlink w:anchor="_Toc170882066" w:history="1">
            <w:r w:rsidR="002650D4" w:rsidRPr="005321C3">
              <w:rPr>
                <w:rStyle w:val="Hyperlink"/>
                <w:rFonts w:cs="Times New Roman"/>
                <w:b/>
                <w:noProof/>
                <w:color w:val="auto"/>
                <w:szCs w:val="26"/>
                <w:lang w:bidi="th-TH"/>
              </w:rPr>
              <w:t xml:space="preserve">Hình 6.1. </w:t>
            </w:r>
            <w:r w:rsidR="002650D4" w:rsidRPr="005321C3">
              <w:rPr>
                <w:rStyle w:val="Hyperlink"/>
                <w:rFonts w:cs="Times New Roman"/>
                <w:noProof/>
                <w:color w:val="auto"/>
                <w:szCs w:val="26"/>
                <w:lang w:bidi="th-TH"/>
              </w:rPr>
              <w:t>Động cơ bước lưỡng cực và đơn cự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54E1C2CC" w14:textId="77777777" w:rsidR="002650D4" w:rsidRPr="005321C3" w:rsidRDefault="00D8207F" w:rsidP="002650D4">
          <w:pPr>
            <w:pStyle w:val="TOC1"/>
            <w:rPr>
              <w:rFonts w:eastAsiaTheme="minorEastAsia" w:cs="Times New Roman"/>
              <w:noProof/>
              <w:szCs w:val="26"/>
            </w:rPr>
          </w:pPr>
          <w:hyperlink w:anchor="_Toc170882067" w:history="1">
            <w:r w:rsidR="002650D4" w:rsidRPr="005321C3">
              <w:rPr>
                <w:rStyle w:val="Hyperlink"/>
                <w:rFonts w:cs="Times New Roman"/>
                <w:b/>
                <w:noProof/>
                <w:color w:val="auto"/>
                <w:szCs w:val="26"/>
                <w:lang w:bidi="th-TH"/>
              </w:rPr>
              <w:t>Hình 6.2.</w:t>
            </w:r>
            <w:r w:rsidR="002650D4" w:rsidRPr="005321C3">
              <w:rPr>
                <w:rStyle w:val="Hyperlink"/>
                <w:rFonts w:cs="Times New Roman"/>
                <w:noProof/>
                <w:color w:val="auto"/>
                <w:szCs w:val="26"/>
                <w:lang w:bidi="th-TH"/>
              </w:rPr>
              <w:t xml:space="preserve"> Xung 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1</w:t>
            </w:r>
            <w:r w:rsidR="002650D4" w:rsidRPr="005321C3">
              <w:rPr>
                <w:rFonts w:cs="Times New Roman"/>
                <w:noProof/>
                <w:webHidden/>
                <w:szCs w:val="26"/>
              </w:rPr>
              <w:fldChar w:fldCharType="end"/>
            </w:r>
          </w:hyperlink>
        </w:p>
        <w:p w14:paraId="73FAF109"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68" w:history="1">
            <w:r w:rsidR="002650D4" w:rsidRPr="005321C3">
              <w:rPr>
                <w:rStyle w:val="Hyperlink"/>
                <w:rFonts w:cs="Times New Roman"/>
                <w:b/>
                <w:noProof/>
                <w:color w:val="auto"/>
                <w:szCs w:val="26"/>
                <w:lang w:bidi="th-TH"/>
              </w:rPr>
              <w:t>6.2.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Tăng tốc độ tuyến tí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2</w:t>
            </w:r>
            <w:r w:rsidR="002650D4" w:rsidRPr="005321C3">
              <w:rPr>
                <w:rFonts w:cs="Times New Roman"/>
                <w:noProof/>
                <w:webHidden/>
                <w:szCs w:val="26"/>
              </w:rPr>
              <w:fldChar w:fldCharType="end"/>
            </w:r>
          </w:hyperlink>
        </w:p>
        <w:p w14:paraId="7CFDD9CE" w14:textId="77777777" w:rsidR="002650D4" w:rsidRPr="005321C3" w:rsidRDefault="00D8207F" w:rsidP="002650D4">
          <w:pPr>
            <w:pStyle w:val="TOC1"/>
            <w:rPr>
              <w:rFonts w:eastAsiaTheme="minorEastAsia" w:cs="Times New Roman"/>
              <w:noProof/>
              <w:szCs w:val="26"/>
            </w:rPr>
          </w:pPr>
          <w:hyperlink w:anchor="_Toc170882069" w:history="1">
            <w:r w:rsidR="002650D4" w:rsidRPr="005321C3">
              <w:rPr>
                <w:rStyle w:val="Hyperlink"/>
                <w:rFonts w:cs="Times New Roman"/>
                <w:b/>
                <w:noProof/>
                <w:color w:val="auto"/>
                <w:szCs w:val="26"/>
                <w:lang w:bidi="th-TH"/>
              </w:rPr>
              <w:t>Hình 6.3.</w:t>
            </w:r>
            <w:r w:rsidR="002650D4" w:rsidRPr="005321C3">
              <w:rPr>
                <w:rStyle w:val="Hyperlink"/>
                <w:rFonts w:cs="Times New Roman"/>
                <w:noProof/>
                <w:color w:val="auto"/>
                <w:szCs w:val="26"/>
                <w:lang w:bidi="th-TH"/>
              </w:rPr>
              <w:t xml:space="preserve"> Gia tốc (</w:t>
            </w:r>
            <m:oMath>
              <m:r>
                <w:rPr>
                  <w:rStyle w:val="Hyperlink"/>
                  <w:rFonts w:ascii="Cambria Math" w:hAnsi="Cambria Math" w:cs="Times New Roman"/>
                  <w:noProof/>
                  <w:color w:val="auto"/>
                  <w:szCs w:val="26"/>
                  <w:lang w:bidi="th-TH"/>
                </w:rPr>
                <m:t>ω</m:t>
              </m:r>
            </m:oMath>
            <w:r w:rsidR="002650D4" w:rsidRPr="005321C3">
              <w:rPr>
                <w:rStyle w:val="Hyperlink"/>
                <w:rFonts w:cs="Times New Roman"/>
                <w:noProof/>
                <w:color w:val="auto"/>
                <w:szCs w:val="26"/>
                <w:lang w:bidi="th-TH"/>
              </w:rPr>
              <w:t>), Tốc độ (</w:t>
            </w:r>
            <m:oMath>
              <m:r>
                <w:rPr>
                  <w:rStyle w:val="Hyperlink"/>
                  <w:rFonts w:ascii="Cambria Math" w:hAnsi="Cambria Math" w:cs="Times New Roman"/>
                  <w:noProof/>
                  <w:color w:val="auto"/>
                  <w:szCs w:val="26"/>
                  <w:lang w:bidi="th-TH"/>
                </w:rPr>
                <m:t>ω</m:t>
              </m:r>
            </m:oMath>
            <w:r w:rsidR="002650D4" w:rsidRPr="005321C3">
              <w:rPr>
                <w:rStyle w:val="Hyperlink"/>
                <w:rFonts w:cs="Times New Roman"/>
                <w:noProof/>
                <w:color w:val="auto"/>
                <w:szCs w:val="26"/>
                <w:lang w:bidi="th-TH"/>
              </w:rPr>
              <w:t>) và vị trí (θ)</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69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2</w:t>
            </w:r>
            <w:r w:rsidR="002650D4" w:rsidRPr="005321C3">
              <w:rPr>
                <w:rFonts w:cs="Times New Roman"/>
                <w:noProof/>
                <w:webHidden/>
                <w:szCs w:val="26"/>
              </w:rPr>
              <w:fldChar w:fldCharType="end"/>
            </w:r>
          </w:hyperlink>
        </w:p>
        <w:p w14:paraId="3199B7A3" w14:textId="77777777" w:rsidR="002650D4" w:rsidRPr="005321C3" w:rsidRDefault="00D8207F" w:rsidP="002650D4">
          <w:pPr>
            <w:pStyle w:val="TOC1"/>
            <w:rPr>
              <w:rFonts w:eastAsiaTheme="minorEastAsia" w:cs="Times New Roman"/>
              <w:noProof/>
              <w:szCs w:val="26"/>
            </w:rPr>
          </w:pPr>
          <w:hyperlink w:anchor="_Toc170882070" w:history="1">
            <w:r w:rsidR="002650D4" w:rsidRPr="005321C3">
              <w:rPr>
                <w:rStyle w:val="Hyperlink"/>
                <w:rFonts w:cs="Times New Roman"/>
                <w:b/>
                <w:noProof/>
                <w:color w:val="auto"/>
                <w:szCs w:val="26"/>
                <w:lang w:bidi="th-TH"/>
              </w:rPr>
              <w:t xml:space="preserve">Hình 6.4. </w:t>
            </w:r>
            <w:r w:rsidR="002650D4" w:rsidRPr="005321C3">
              <w:rPr>
                <w:rStyle w:val="Hyperlink"/>
                <w:rFonts w:cs="Times New Roman"/>
                <w:noProof/>
                <w:color w:val="auto"/>
                <w:szCs w:val="26"/>
                <w:lang w:bidi="th-TH"/>
              </w:rPr>
              <w:t>Cấu hình tốc độ với xung/giây của động cơ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2</w:t>
            </w:r>
            <w:r w:rsidR="002650D4" w:rsidRPr="005321C3">
              <w:rPr>
                <w:rFonts w:cs="Times New Roman"/>
                <w:noProof/>
                <w:webHidden/>
                <w:szCs w:val="26"/>
              </w:rPr>
              <w:fldChar w:fldCharType="end"/>
            </w:r>
          </w:hyperlink>
        </w:p>
        <w:p w14:paraId="7126AF2B" w14:textId="77777777" w:rsidR="002650D4" w:rsidRPr="005321C3" w:rsidRDefault="00D8207F" w:rsidP="002650D4">
          <w:pPr>
            <w:pStyle w:val="TOC4"/>
            <w:tabs>
              <w:tab w:val="left" w:pos="1920"/>
              <w:tab w:val="right" w:leader="dot" w:pos="9628"/>
            </w:tabs>
            <w:rPr>
              <w:rFonts w:cs="Times New Roman"/>
              <w:noProof/>
              <w:szCs w:val="26"/>
            </w:rPr>
          </w:pPr>
          <w:hyperlink w:anchor="_Toc170882071" w:history="1">
            <w:r w:rsidR="002650D4" w:rsidRPr="005321C3">
              <w:rPr>
                <w:rStyle w:val="Hyperlink"/>
                <w:rFonts w:cs="Times New Roman"/>
                <w:b/>
                <w:noProof/>
                <w:color w:val="auto"/>
                <w:szCs w:val="26"/>
                <w:lang w:bidi="th-TH"/>
              </w:rPr>
              <w:t>6.2.2.1.</w:t>
            </w:r>
            <w:r w:rsidR="002650D4" w:rsidRPr="005321C3">
              <w:rPr>
                <w:rFonts w:cs="Times New Roman"/>
                <w:noProof/>
                <w:szCs w:val="26"/>
              </w:rPr>
              <w:tab/>
            </w:r>
            <w:r w:rsidR="002650D4" w:rsidRPr="005321C3">
              <w:rPr>
                <w:rStyle w:val="Hyperlink"/>
                <w:rFonts w:cs="Times New Roman"/>
                <w:b/>
                <w:noProof/>
                <w:color w:val="auto"/>
                <w:szCs w:val="26"/>
                <w:lang w:bidi="th-TH"/>
              </w:rPr>
              <w:t>Tính toán chính xác độ trễ giữa các bướ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3</w:t>
            </w:r>
            <w:r w:rsidR="002650D4" w:rsidRPr="005321C3">
              <w:rPr>
                <w:rFonts w:cs="Times New Roman"/>
                <w:noProof/>
                <w:webHidden/>
                <w:szCs w:val="26"/>
              </w:rPr>
              <w:fldChar w:fldCharType="end"/>
            </w:r>
          </w:hyperlink>
        </w:p>
        <w:p w14:paraId="741B0558" w14:textId="77777777" w:rsidR="002650D4" w:rsidRPr="005321C3" w:rsidRDefault="00D8207F" w:rsidP="002650D4">
          <w:pPr>
            <w:pStyle w:val="TOC4"/>
            <w:tabs>
              <w:tab w:val="left" w:pos="1920"/>
              <w:tab w:val="right" w:leader="dot" w:pos="9628"/>
            </w:tabs>
            <w:rPr>
              <w:rFonts w:cs="Times New Roman"/>
              <w:noProof/>
              <w:szCs w:val="26"/>
            </w:rPr>
          </w:pPr>
          <w:hyperlink w:anchor="_Toc170882072" w:history="1">
            <w:r w:rsidR="002650D4" w:rsidRPr="005321C3">
              <w:rPr>
                <w:rStyle w:val="Hyperlink"/>
                <w:rFonts w:cs="Times New Roman"/>
                <w:b/>
                <w:noProof/>
                <w:color w:val="auto"/>
                <w:szCs w:val="26"/>
                <w:lang w:bidi="th-TH"/>
              </w:rPr>
              <w:t>6.2.2.2.</w:t>
            </w:r>
            <w:r w:rsidR="002650D4" w:rsidRPr="005321C3">
              <w:rPr>
                <w:rFonts w:cs="Times New Roman"/>
                <w:noProof/>
                <w:szCs w:val="26"/>
              </w:rPr>
              <w:tab/>
            </w:r>
            <w:r w:rsidR="002650D4" w:rsidRPr="005321C3">
              <w:rPr>
                <w:rStyle w:val="Hyperlink"/>
                <w:rFonts w:cs="Times New Roman"/>
                <w:b/>
                <w:noProof/>
                <w:color w:val="auto"/>
                <w:szCs w:val="26"/>
                <w:lang w:bidi="th-TH"/>
              </w:rPr>
              <w:t>Thay đổi gia tố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3</w:t>
            </w:r>
            <w:r w:rsidR="002650D4" w:rsidRPr="005321C3">
              <w:rPr>
                <w:rFonts w:cs="Times New Roman"/>
                <w:noProof/>
                <w:webHidden/>
                <w:szCs w:val="26"/>
              </w:rPr>
              <w:fldChar w:fldCharType="end"/>
            </w:r>
          </w:hyperlink>
        </w:p>
        <w:p w14:paraId="4BA90392" w14:textId="77777777" w:rsidR="002650D4" w:rsidRPr="005321C3" w:rsidRDefault="00D8207F" w:rsidP="002650D4">
          <w:pPr>
            <w:pStyle w:val="TOC1"/>
            <w:rPr>
              <w:rFonts w:eastAsiaTheme="minorEastAsia" w:cs="Times New Roman"/>
              <w:noProof/>
              <w:szCs w:val="26"/>
            </w:rPr>
          </w:pPr>
          <w:hyperlink w:anchor="_Toc170882073" w:history="1">
            <w:r w:rsidR="002650D4" w:rsidRPr="005321C3">
              <w:rPr>
                <w:rStyle w:val="Hyperlink"/>
                <w:rFonts w:cs="Times New Roman"/>
                <w:b/>
                <w:noProof/>
                <w:color w:val="auto"/>
                <w:szCs w:val="26"/>
                <w:lang w:bidi="th-TH"/>
              </w:rPr>
              <w:t xml:space="preserve">Hình 6.5. </w:t>
            </w:r>
            <w:r w:rsidR="002650D4" w:rsidRPr="005321C3">
              <w:rPr>
                <w:rStyle w:val="Hyperlink"/>
                <w:rFonts w:cs="Times New Roman"/>
                <w:noProof/>
                <w:color w:val="auto"/>
                <w:szCs w:val="26"/>
                <w:lang w:bidi="th-TH"/>
              </w:rPr>
              <w:t>Tăng giảm tốc độ</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3</w:t>
            </w:r>
            <w:r w:rsidR="002650D4" w:rsidRPr="005321C3">
              <w:rPr>
                <w:rFonts w:cs="Times New Roman"/>
                <w:noProof/>
                <w:webHidden/>
                <w:szCs w:val="26"/>
              </w:rPr>
              <w:fldChar w:fldCharType="end"/>
            </w:r>
          </w:hyperlink>
        </w:p>
        <w:p w14:paraId="2DFAC298" w14:textId="77777777" w:rsidR="002650D4" w:rsidRPr="005321C3" w:rsidRDefault="00D8207F" w:rsidP="002650D4">
          <w:pPr>
            <w:pStyle w:val="TOC4"/>
            <w:tabs>
              <w:tab w:val="left" w:pos="1920"/>
              <w:tab w:val="right" w:leader="dot" w:pos="9628"/>
            </w:tabs>
            <w:rPr>
              <w:rFonts w:cs="Times New Roman"/>
              <w:noProof/>
              <w:szCs w:val="26"/>
            </w:rPr>
          </w:pPr>
          <w:hyperlink w:anchor="_Toc170882074" w:history="1">
            <w:r w:rsidR="002650D4" w:rsidRPr="005321C3">
              <w:rPr>
                <w:rStyle w:val="Hyperlink"/>
                <w:rFonts w:cs="Times New Roman"/>
                <w:b/>
                <w:noProof/>
                <w:color w:val="auto"/>
                <w:szCs w:val="26"/>
                <w:lang w:bidi="th-TH"/>
              </w:rPr>
              <w:t>6.2.2.3.</w:t>
            </w:r>
            <w:r w:rsidR="002650D4" w:rsidRPr="005321C3">
              <w:rPr>
                <w:rFonts w:cs="Times New Roman"/>
                <w:noProof/>
                <w:szCs w:val="26"/>
              </w:rPr>
              <w:tab/>
            </w:r>
            <w:r w:rsidR="002650D4" w:rsidRPr="005321C3">
              <w:rPr>
                <w:rStyle w:val="Hyperlink"/>
                <w:rFonts w:cs="Times New Roman"/>
                <w:b/>
                <w:noProof/>
                <w:color w:val="auto"/>
                <w:szCs w:val="26"/>
                <w:lang w:bidi="th-TH"/>
              </w:rPr>
              <w:t>Thực hiệ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4</w:t>
            </w:r>
            <w:r w:rsidR="002650D4" w:rsidRPr="005321C3">
              <w:rPr>
                <w:rFonts w:cs="Times New Roman"/>
                <w:noProof/>
                <w:webHidden/>
                <w:szCs w:val="26"/>
              </w:rPr>
              <w:fldChar w:fldCharType="end"/>
            </w:r>
          </w:hyperlink>
        </w:p>
        <w:p w14:paraId="080810CC" w14:textId="77777777" w:rsidR="002650D4" w:rsidRPr="005321C3" w:rsidRDefault="00D8207F" w:rsidP="002650D4">
          <w:pPr>
            <w:pStyle w:val="TOC1"/>
            <w:rPr>
              <w:rFonts w:eastAsiaTheme="minorEastAsia" w:cs="Times New Roman"/>
              <w:noProof/>
              <w:szCs w:val="26"/>
            </w:rPr>
          </w:pPr>
          <w:hyperlink w:anchor="_Toc170882075" w:history="1">
            <w:r w:rsidR="002650D4" w:rsidRPr="005321C3">
              <w:rPr>
                <w:rStyle w:val="Hyperlink"/>
                <w:rFonts w:cs="Times New Roman"/>
                <w:b/>
                <w:noProof/>
                <w:color w:val="auto"/>
                <w:szCs w:val="26"/>
                <w:lang w:bidi="th-TH"/>
              </w:rPr>
              <w:t xml:space="preserve">Hình 6.6. </w:t>
            </w:r>
            <w:r w:rsidR="002650D4" w:rsidRPr="005321C3">
              <w:rPr>
                <w:rStyle w:val="Hyperlink"/>
                <w:rFonts w:cs="Times New Roman"/>
                <w:noProof/>
                <w:color w:val="auto"/>
                <w:szCs w:val="26"/>
                <w:lang w:bidi="th-TH"/>
              </w:rPr>
              <w:t>Cấu hình tốc độ</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4</w:t>
            </w:r>
            <w:r w:rsidR="002650D4" w:rsidRPr="005321C3">
              <w:rPr>
                <w:rFonts w:cs="Times New Roman"/>
                <w:noProof/>
                <w:webHidden/>
                <w:szCs w:val="26"/>
              </w:rPr>
              <w:fldChar w:fldCharType="end"/>
            </w:r>
          </w:hyperlink>
        </w:p>
        <w:p w14:paraId="387911D7" w14:textId="77777777" w:rsidR="002650D4" w:rsidRPr="005321C3" w:rsidRDefault="00D8207F" w:rsidP="002650D4">
          <w:pPr>
            <w:pStyle w:val="TOC1"/>
            <w:rPr>
              <w:rFonts w:eastAsiaTheme="minorEastAsia" w:cs="Times New Roman"/>
              <w:noProof/>
              <w:szCs w:val="26"/>
            </w:rPr>
          </w:pPr>
          <w:hyperlink w:anchor="_Toc170882076" w:history="1">
            <w:r w:rsidR="002650D4" w:rsidRPr="005321C3">
              <w:rPr>
                <w:rStyle w:val="Hyperlink"/>
                <w:rFonts w:cs="Times New Roman"/>
                <w:b/>
                <w:noProof/>
                <w:color w:val="auto"/>
                <w:szCs w:val="26"/>
                <w:lang w:bidi="th-TH"/>
              </w:rPr>
              <w:t xml:space="preserve">Hình 6.7. </w:t>
            </w:r>
            <w:r w:rsidR="002650D4" w:rsidRPr="005321C3">
              <w:rPr>
                <w:rStyle w:val="Hyperlink"/>
                <w:rFonts w:cs="Times New Roman"/>
                <w:noProof/>
                <w:color w:val="auto"/>
                <w:szCs w:val="26"/>
                <w:lang w:bidi="th-TH"/>
              </w:rPr>
              <w:t>Giới hạn tốc độ ở giá trị tốc độ mong muố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5</w:t>
            </w:r>
            <w:r w:rsidR="002650D4" w:rsidRPr="005321C3">
              <w:rPr>
                <w:rFonts w:cs="Times New Roman"/>
                <w:noProof/>
                <w:webHidden/>
                <w:szCs w:val="26"/>
              </w:rPr>
              <w:fldChar w:fldCharType="end"/>
            </w:r>
          </w:hyperlink>
        </w:p>
        <w:p w14:paraId="17AE33A2" w14:textId="77777777" w:rsidR="002650D4" w:rsidRPr="005321C3" w:rsidRDefault="00D8207F" w:rsidP="002650D4">
          <w:pPr>
            <w:pStyle w:val="TOC1"/>
            <w:rPr>
              <w:rFonts w:eastAsiaTheme="minorEastAsia" w:cs="Times New Roman"/>
              <w:noProof/>
              <w:szCs w:val="26"/>
            </w:rPr>
          </w:pPr>
          <w:hyperlink w:anchor="_Toc170882077" w:history="1">
            <w:r w:rsidR="002650D4" w:rsidRPr="005321C3">
              <w:rPr>
                <w:rStyle w:val="Hyperlink"/>
                <w:rFonts w:cs="Times New Roman"/>
                <w:b/>
                <w:noProof/>
                <w:color w:val="auto"/>
                <w:szCs w:val="26"/>
                <w:lang w:bidi="th-TH"/>
              </w:rPr>
              <w:t xml:space="preserve">Hình 6.8. </w:t>
            </w:r>
            <w:r w:rsidR="002650D4" w:rsidRPr="005321C3">
              <w:rPr>
                <w:rStyle w:val="Hyperlink"/>
                <w:rFonts w:cs="Times New Roman"/>
                <w:noProof/>
                <w:color w:val="auto"/>
                <w:szCs w:val="26"/>
                <w:lang w:bidi="th-TH"/>
              </w:rPr>
              <w:t>Tăng tốc với việc bắt đầu giảm tốc trước khi đạt tốc độ mong muố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5</w:t>
            </w:r>
            <w:r w:rsidR="002650D4" w:rsidRPr="005321C3">
              <w:rPr>
                <w:rFonts w:cs="Times New Roman"/>
                <w:noProof/>
                <w:webHidden/>
                <w:szCs w:val="26"/>
              </w:rPr>
              <w:fldChar w:fldCharType="end"/>
            </w:r>
          </w:hyperlink>
        </w:p>
        <w:p w14:paraId="10FF8F1E" w14:textId="77777777" w:rsidR="002650D4" w:rsidRPr="005321C3" w:rsidRDefault="00D8207F" w:rsidP="002650D4">
          <w:pPr>
            <w:pStyle w:val="TOC1"/>
            <w:rPr>
              <w:rFonts w:eastAsiaTheme="minorEastAsia" w:cs="Times New Roman"/>
              <w:noProof/>
              <w:szCs w:val="26"/>
            </w:rPr>
          </w:pPr>
          <w:hyperlink w:anchor="_Toc170882078" w:history="1">
            <w:r w:rsidR="002650D4" w:rsidRPr="005321C3">
              <w:rPr>
                <w:rStyle w:val="Hyperlink"/>
                <w:rFonts w:cs="Times New Roman"/>
                <w:b/>
                <w:noProof/>
                <w:color w:val="auto"/>
                <w:szCs w:val="26"/>
                <w:lang w:bidi="th-TH"/>
              </w:rPr>
              <w:t xml:space="preserve">Hình 6.9. </w:t>
            </w:r>
            <w:r w:rsidR="002650D4" w:rsidRPr="005321C3">
              <w:rPr>
                <w:rStyle w:val="Hyperlink"/>
                <w:rFonts w:cs="Times New Roman"/>
                <w:noProof/>
                <w:color w:val="auto"/>
                <w:szCs w:val="26"/>
                <w:lang w:bidi="th-TH"/>
              </w:rPr>
              <w:t>Đếm các biến trong độ trể thời gi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6</w:t>
            </w:r>
            <w:r w:rsidR="002650D4" w:rsidRPr="005321C3">
              <w:rPr>
                <w:rFonts w:cs="Times New Roman"/>
                <w:noProof/>
                <w:webHidden/>
                <w:szCs w:val="26"/>
              </w:rPr>
              <w:fldChar w:fldCharType="end"/>
            </w:r>
          </w:hyperlink>
        </w:p>
        <w:p w14:paraId="37222D64" w14:textId="77777777" w:rsidR="002650D4" w:rsidRPr="005321C3" w:rsidRDefault="00D8207F" w:rsidP="002650D4">
          <w:pPr>
            <w:pStyle w:val="TOC4"/>
            <w:tabs>
              <w:tab w:val="left" w:pos="1920"/>
              <w:tab w:val="right" w:leader="dot" w:pos="9628"/>
            </w:tabs>
            <w:rPr>
              <w:rFonts w:cs="Times New Roman"/>
              <w:noProof/>
              <w:szCs w:val="26"/>
            </w:rPr>
          </w:pPr>
          <w:hyperlink w:anchor="_Toc170882079" w:history="1">
            <w:r w:rsidR="002650D4" w:rsidRPr="005321C3">
              <w:rPr>
                <w:rStyle w:val="Hyperlink"/>
                <w:rFonts w:cs="Times New Roman"/>
                <w:b/>
                <w:noProof/>
                <w:color w:val="auto"/>
                <w:szCs w:val="26"/>
                <w:lang w:bidi="th-TH"/>
              </w:rPr>
              <w:t>6.2.2.4.</w:t>
            </w:r>
            <w:r w:rsidR="002650D4" w:rsidRPr="005321C3">
              <w:rPr>
                <w:rFonts w:cs="Times New Roman"/>
                <w:noProof/>
                <w:szCs w:val="26"/>
              </w:rPr>
              <w:tab/>
            </w:r>
            <w:r w:rsidR="002650D4" w:rsidRPr="005321C3">
              <w:rPr>
                <w:rStyle w:val="Hyperlink"/>
                <w:rFonts w:cs="Times New Roman"/>
                <w:b/>
                <w:noProof/>
                <w:color w:val="auto"/>
                <w:szCs w:val="26"/>
                <w:lang w:bidi="th-TH"/>
              </w:rPr>
              <w:t>Tính tốc độ gia tốc yêu cầ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7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6</w:t>
            </w:r>
            <w:r w:rsidR="002650D4" w:rsidRPr="005321C3">
              <w:rPr>
                <w:rFonts w:cs="Times New Roman"/>
                <w:noProof/>
                <w:webHidden/>
                <w:szCs w:val="26"/>
              </w:rPr>
              <w:fldChar w:fldCharType="end"/>
            </w:r>
          </w:hyperlink>
        </w:p>
        <w:p w14:paraId="353437B6" w14:textId="77777777" w:rsidR="002650D4" w:rsidRPr="005321C3" w:rsidRDefault="00D8207F" w:rsidP="002650D4">
          <w:pPr>
            <w:pStyle w:val="TOC1"/>
            <w:rPr>
              <w:rFonts w:eastAsiaTheme="minorEastAsia" w:cs="Times New Roman"/>
              <w:noProof/>
              <w:szCs w:val="26"/>
            </w:rPr>
          </w:pPr>
          <w:hyperlink w:anchor="_Toc170882080" w:history="1">
            <w:r w:rsidR="002650D4" w:rsidRPr="005321C3">
              <w:rPr>
                <w:rStyle w:val="Hyperlink"/>
                <w:rFonts w:cs="Times New Roman"/>
                <w:b/>
                <w:noProof/>
                <w:color w:val="auto"/>
                <w:szCs w:val="26"/>
                <w:lang w:bidi="th-TH"/>
              </w:rPr>
              <w:t xml:space="preserve">Bảng 6.1. </w:t>
            </w:r>
            <w:r w:rsidR="002650D4" w:rsidRPr="005321C3">
              <w:rPr>
                <w:rStyle w:val="Hyperlink"/>
                <w:rFonts w:cs="Times New Roman"/>
                <w:noProof/>
                <w:color w:val="auto"/>
                <w:szCs w:val="26"/>
                <w:lang w:bidi="th-TH"/>
              </w:rPr>
              <w:t>Bảng tính thông số tốc độ ở mức độ Low</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6</w:t>
            </w:r>
            <w:r w:rsidR="002650D4" w:rsidRPr="005321C3">
              <w:rPr>
                <w:rFonts w:cs="Times New Roman"/>
                <w:noProof/>
                <w:webHidden/>
                <w:szCs w:val="26"/>
              </w:rPr>
              <w:fldChar w:fldCharType="end"/>
            </w:r>
          </w:hyperlink>
        </w:p>
        <w:p w14:paraId="2F4A078D" w14:textId="77777777" w:rsidR="002650D4" w:rsidRPr="005321C3" w:rsidRDefault="00D8207F" w:rsidP="002650D4">
          <w:pPr>
            <w:pStyle w:val="TOC1"/>
            <w:rPr>
              <w:rFonts w:eastAsiaTheme="minorEastAsia" w:cs="Times New Roman"/>
              <w:noProof/>
              <w:szCs w:val="26"/>
            </w:rPr>
          </w:pPr>
          <w:hyperlink w:anchor="_Toc170882081" w:history="1">
            <w:r w:rsidR="002650D4" w:rsidRPr="005321C3">
              <w:rPr>
                <w:rStyle w:val="Hyperlink"/>
                <w:rFonts w:cs="Times New Roman"/>
                <w:b/>
                <w:noProof/>
                <w:color w:val="auto"/>
                <w:szCs w:val="26"/>
                <w:lang w:bidi="th-TH"/>
              </w:rPr>
              <w:t xml:space="preserve">Bảng 6.2. </w:t>
            </w:r>
            <w:r w:rsidR="002650D4" w:rsidRPr="005321C3">
              <w:rPr>
                <w:rStyle w:val="Hyperlink"/>
                <w:rFonts w:cs="Times New Roman"/>
                <w:noProof/>
                <w:color w:val="auto"/>
                <w:szCs w:val="26"/>
                <w:lang w:bidi="th-TH"/>
              </w:rPr>
              <w:t>Bảng tính thông số tốc độ ở mức độ Mediu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6</w:t>
            </w:r>
            <w:r w:rsidR="002650D4" w:rsidRPr="005321C3">
              <w:rPr>
                <w:rFonts w:cs="Times New Roman"/>
                <w:noProof/>
                <w:webHidden/>
                <w:szCs w:val="26"/>
              </w:rPr>
              <w:fldChar w:fldCharType="end"/>
            </w:r>
          </w:hyperlink>
        </w:p>
        <w:p w14:paraId="46107C2C" w14:textId="77777777" w:rsidR="002650D4" w:rsidRPr="005321C3" w:rsidRDefault="00D8207F" w:rsidP="002650D4">
          <w:pPr>
            <w:pStyle w:val="TOC1"/>
            <w:rPr>
              <w:rFonts w:eastAsiaTheme="minorEastAsia" w:cs="Times New Roman"/>
              <w:noProof/>
              <w:szCs w:val="26"/>
            </w:rPr>
          </w:pPr>
          <w:hyperlink w:anchor="_Toc170882082" w:history="1">
            <w:r w:rsidR="002650D4" w:rsidRPr="005321C3">
              <w:rPr>
                <w:rStyle w:val="Hyperlink"/>
                <w:rFonts w:cs="Times New Roman"/>
                <w:b/>
                <w:noProof/>
                <w:color w:val="auto"/>
                <w:szCs w:val="26"/>
                <w:lang w:bidi="th-TH"/>
              </w:rPr>
              <w:t xml:space="preserve">Bảng 6.3. </w:t>
            </w:r>
            <w:r w:rsidR="002650D4" w:rsidRPr="005321C3">
              <w:rPr>
                <w:rStyle w:val="Hyperlink"/>
                <w:rFonts w:cs="Times New Roman"/>
                <w:noProof/>
                <w:color w:val="auto"/>
                <w:szCs w:val="26"/>
                <w:lang w:bidi="th-TH"/>
              </w:rPr>
              <w:t>Bảng tính thông số tốc độ ở mức độ Hig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0178768F"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083" w:history="1">
            <w:r w:rsidR="002650D4" w:rsidRPr="005321C3">
              <w:rPr>
                <w:rStyle w:val="Hyperlink"/>
                <w:rFonts w:cs="Times New Roman"/>
                <w:b/>
                <w:noProof/>
                <w:color w:val="auto"/>
                <w:szCs w:val="26"/>
                <w:lang w:bidi="th-TH"/>
              </w:rPr>
              <w:t>6.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Giải thuật điều kh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056905DF"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84" w:history="1">
            <w:r w:rsidR="002650D4" w:rsidRPr="005321C3">
              <w:rPr>
                <w:rStyle w:val="Hyperlink"/>
                <w:rFonts w:cs="Times New Roman"/>
                <w:b/>
                <w:noProof/>
                <w:color w:val="auto"/>
                <w:szCs w:val="26"/>
                <w:lang w:bidi="th-TH"/>
              </w:rPr>
              <w:t>6.3.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Bộ lọc trung bình động: (Moving Average Filt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2912FF26" w14:textId="77777777" w:rsidR="002650D4" w:rsidRPr="005321C3" w:rsidRDefault="00D8207F" w:rsidP="002650D4">
          <w:pPr>
            <w:pStyle w:val="TOC4"/>
            <w:tabs>
              <w:tab w:val="left" w:pos="1920"/>
              <w:tab w:val="right" w:leader="dot" w:pos="9628"/>
            </w:tabs>
            <w:rPr>
              <w:rFonts w:cs="Times New Roman"/>
              <w:noProof/>
              <w:szCs w:val="26"/>
            </w:rPr>
          </w:pPr>
          <w:hyperlink w:anchor="_Toc170882085" w:history="1">
            <w:r w:rsidR="002650D4" w:rsidRPr="005321C3">
              <w:rPr>
                <w:rStyle w:val="Hyperlink"/>
                <w:rFonts w:cs="Times New Roman"/>
                <w:b/>
                <w:noProof/>
                <w:color w:val="auto"/>
                <w:szCs w:val="26"/>
                <w:lang w:bidi="th-TH"/>
              </w:rPr>
              <w:t>6.3.1.1.</w:t>
            </w:r>
            <w:r w:rsidR="002650D4" w:rsidRPr="005321C3">
              <w:rPr>
                <w:rFonts w:cs="Times New Roman"/>
                <w:noProof/>
                <w:szCs w:val="26"/>
              </w:rPr>
              <w:tab/>
            </w:r>
            <w:r w:rsidR="002650D4" w:rsidRPr="005321C3">
              <w:rPr>
                <w:rStyle w:val="Hyperlink"/>
                <w:rFonts w:cs="Times New Roman"/>
                <w:b/>
                <w:noProof/>
                <w:color w:val="auto"/>
                <w:szCs w:val="26"/>
                <w:lang w:bidi="th-TH"/>
              </w:rPr>
              <w:t>Khái niệ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58D3308C" w14:textId="77777777" w:rsidR="002650D4" w:rsidRPr="005321C3" w:rsidRDefault="00D8207F" w:rsidP="002650D4">
          <w:pPr>
            <w:pStyle w:val="TOC4"/>
            <w:tabs>
              <w:tab w:val="left" w:pos="1920"/>
              <w:tab w:val="right" w:leader="dot" w:pos="9628"/>
            </w:tabs>
            <w:rPr>
              <w:rFonts w:cs="Times New Roman"/>
              <w:noProof/>
              <w:szCs w:val="26"/>
            </w:rPr>
          </w:pPr>
          <w:hyperlink w:anchor="_Toc170882086" w:history="1">
            <w:r w:rsidR="002650D4" w:rsidRPr="005321C3">
              <w:rPr>
                <w:rStyle w:val="Hyperlink"/>
                <w:rFonts w:cs="Times New Roman"/>
                <w:b/>
                <w:noProof/>
                <w:color w:val="auto"/>
                <w:szCs w:val="26"/>
                <w:lang w:bidi="th-TH"/>
              </w:rPr>
              <w:t>6.3.1.2.</w:t>
            </w:r>
            <w:r w:rsidR="002650D4" w:rsidRPr="005321C3">
              <w:rPr>
                <w:rFonts w:cs="Times New Roman"/>
                <w:noProof/>
                <w:szCs w:val="26"/>
              </w:rPr>
              <w:tab/>
            </w:r>
            <w:r w:rsidR="002650D4" w:rsidRPr="005321C3">
              <w:rPr>
                <w:rStyle w:val="Hyperlink"/>
                <w:rFonts w:cs="Times New Roman"/>
                <w:b/>
                <w:noProof/>
                <w:color w:val="auto"/>
                <w:szCs w:val="26"/>
                <w:lang w:bidi="th-TH"/>
              </w:rPr>
              <w:t>Công thứ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38FA604F" w14:textId="77777777" w:rsidR="002650D4" w:rsidRPr="005321C3" w:rsidRDefault="00D8207F" w:rsidP="002650D4">
          <w:pPr>
            <w:pStyle w:val="TOC4"/>
            <w:tabs>
              <w:tab w:val="left" w:pos="1920"/>
              <w:tab w:val="right" w:leader="dot" w:pos="9628"/>
            </w:tabs>
            <w:rPr>
              <w:rFonts w:cs="Times New Roman"/>
              <w:noProof/>
              <w:szCs w:val="26"/>
            </w:rPr>
          </w:pPr>
          <w:hyperlink w:anchor="_Toc170882087" w:history="1">
            <w:r w:rsidR="002650D4" w:rsidRPr="005321C3">
              <w:rPr>
                <w:rStyle w:val="Hyperlink"/>
                <w:rFonts w:cs="Times New Roman"/>
                <w:b/>
                <w:noProof/>
                <w:color w:val="auto"/>
                <w:szCs w:val="26"/>
                <w:lang w:bidi="th-TH"/>
              </w:rPr>
              <w:t>6.3.1.3.</w:t>
            </w:r>
            <w:r w:rsidR="002650D4" w:rsidRPr="005321C3">
              <w:rPr>
                <w:rFonts w:cs="Times New Roman"/>
                <w:noProof/>
                <w:szCs w:val="26"/>
              </w:rPr>
              <w:tab/>
            </w:r>
            <w:r w:rsidR="002650D4" w:rsidRPr="005321C3">
              <w:rPr>
                <w:rStyle w:val="Hyperlink"/>
                <w:rFonts w:cs="Times New Roman"/>
                <w:b/>
                <w:noProof/>
                <w:color w:val="auto"/>
                <w:szCs w:val="26"/>
                <w:lang w:bidi="th-TH"/>
              </w:rPr>
              <w:t>Chương trình bộ lọc trung bình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784D9901" w14:textId="77777777" w:rsidR="002650D4" w:rsidRPr="005321C3" w:rsidRDefault="00D8207F" w:rsidP="002650D4">
          <w:pPr>
            <w:pStyle w:val="TOC1"/>
            <w:rPr>
              <w:rFonts w:eastAsiaTheme="minorEastAsia" w:cs="Times New Roman"/>
              <w:noProof/>
              <w:szCs w:val="26"/>
            </w:rPr>
          </w:pPr>
          <w:hyperlink w:anchor="_Toc170882088" w:history="1">
            <w:r w:rsidR="002650D4" w:rsidRPr="005321C3">
              <w:rPr>
                <w:rStyle w:val="Hyperlink"/>
                <w:rFonts w:cs="Times New Roman"/>
                <w:b/>
                <w:noProof/>
                <w:color w:val="auto"/>
                <w:szCs w:val="26"/>
                <w:lang w:bidi="th-TH"/>
              </w:rPr>
              <w:t>Hình 6.10.</w:t>
            </w:r>
            <w:r w:rsidR="002650D4" w:rsidRPr="005321C3">
              <w:rPr>
                <w:rStyle w:val="Hyperlink"/>
                <w:rFonts w:cs="Times New Roman"/>
                <w:noProof/>
                <w:color w:val="auto"/>
                <w:szCs w:val="26"/>
                <w:lang w:bidi="th-TH"/>
              </w:rPr>
              <w:t xml:space="preserve"> Chương trình bộ lọc trung bình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7</w:t>
            </w:r>
            <w:r w:rsidR="002650D4" w:rsidRPr="005321C3">
              <w:rPr>
                <w:rFonts w:cs="Times New Roman"/>
                <w:noProof/>
                <w:webHidden/>
                <w:szCs w:val="26"/>
              </w:rPr>
              <w:fldChar w:fldCharType="end"/>
            </w:r>
          </w:hyperlink>
        </w:p>
        <w:p w14:paraId="53F3A131"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89" w:history="1">
            <w:r w:rsidR="002650D4" w:rsidRPr="005321C3">
              <w:rPr>
                <w:rStyle w:val="Hyperlink"/>
                <w:rFonts w:cs="Times New Roman"/>
                <w:b/>
                <w:noProof/>
                <w:color w:val="auto"/>
                <w:szCs w:val="26"/>
                <w:lang w:bidi="th-TH"/>
              </w:rPr>
              <w:t>6.3.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Bộ lọc trung bình động luỹ thừa (Exponential Moving Average Filt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8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447BA8F2" w14:textId="77777777" w:rsidR="002650D4" w:rsidRPr="005321C3" w:rsidRDefault="00D8207F" w:rsidP="002650D4">
          <w:pPr>
            <w:pStyle w:val="TOC4"/>
            <w:tabs>
              <w:tab w:val="left" w:pos="1920"/>
              <w:tab w:val="right" w:leader="dot" w:pos="9628"/>
            </w:tabs>
            <w:rPr>
              <w:rFonts w:cs="Times New Roman"/>
              <w:noProof/>
              <w:szCs w:val="26"/>
            </w:rPr>
          </w:pPr>
          <w:hyperlink w:anchor="_Toc170882090" w:history="1">
            <w:r w:rsidR="002650D4" w:rsidRPr="005321C3">
              <w:rPr>
                <w:rStyle w:val="Hyperlink"/>
                <w:rFonts w:cs="Times New Roman"/>
                <w:b/>
                <w:noProof/>
                <w:color w:val="auto"/>
                <w:szCs w:val="26"/>
                <w:lang w:bidi="th-TH"/>
              </w:rPr>
              <w:t>6.3.2.1.</w:t>
            </w:r>
            <w:r w:rsidR="002650D4" w:rsidRPr="005321C3">
              <w:rPr>
                <w:rFonts w:cs="Times New Roman"/>
                <w:noProof/>
                <w:szCs w:val="26"/>
              </w:rPr>
              <w:tab/>
            </w:r>
            <w:r w:rsidR="002650D4" w:rsidRPr="005321C3">
              <w:rPr>
                <w:rStyle w:val="Hyperlink"/>
                <w:rFonts w:cs="Times New Roman"/>
                <w:b/>
                <w:noProof/>
                <w:color w:val="auto"/>
                <w:szCs w:val="26"/>
                <w:lang w:bidi="th-TH"/>
              </w:rPr>
              <w:t>Khái niệ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570D2514" w14:textId="77777777" w:rsidR="002650D4" w:rsidRPr="005321C3" w:rsidRDefault="00D8207F" w:rsidP="002650D4">
          <w:pPr>
            <w:pStyle w:val="TOC4"/>
            <w:tabs>
              <w:tab w:val="left" w:pos="1920"/>
              <w:tab w:val="right" w:leader="dot" w:pos="9628"/>
            </w:tabs>
            <w:rPr>
              <w:rFonts w:cs="Times New Roman"/>
              <w:noProof/>
              <w:szCs w:val="26"/>
            </w:rPr>
          </w:pPr>
          <w:hyperlink w:anchor="_Toc170882091" w:history="1">
            <w:r w:rsidR="002650D4" w:rsidRPr="005321C3">
              <w:rPr>
                <w:rStyle w:val="Hyperlink"/>
                <w:rFonts w:cs="Times New Roman"/>
                <w:b/>
                <w:noProof/>
                <w:color w:val="auto"/>
                <w:szCs w:val="26"/>
                <w:lang w:bidi="th-TH"/>
              </w:rPr>
              <w:t>6.3.2.2.</w:t>
            </w:r>
            <w:r w:rsidR="002650D4" w:rsidRPr="005321C3">
              <w:rPr>
                <w:rFonts w:cs="Times New Roman"/>
                <w:noProof/>
                <w:szCs w:val="26"/>
              </w:rPr>
              <w:tab/>
            </w:r>
            <w:r w:rsidR="002650D4" w:rsidRPr="005321C3">
              <w:rPr>
                <w:rStyle w:val="Hyperlink"/>
                <w:rFonts w:cs="Times New Roman"/>
                <w:b/>
                <w:noProof/>
                <w:color w:val="auto"/>
                <w:szCs w:val="26"/>
                <w:lang w:bidi="th-TH"/>
              </w:rPr>
              <w:t>Công thứ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2E544FF3" w14:textId="77777777" w:rsidR="002650D4" w:rsidRPr="005321C3" w:rsidRDefault="00D8207F" w:rsidP="002650D4">
          <w:pPr>
            <w:pStyle w:val="TOC4"/>
            <w:tabs>
              <w:tab w:val="left" w:pos="1920"/>
              <w:tab w:val="right" w:leader="dot" w:pos="9628"/>
            </w:tabs>
            <w:rPr>
              <w:rFonts w:cs="Times New Roman"/>
              <w:noProof/>
              <w:szCs w:val="26"/>
            </w:rPr>
          </w:pPr>
          <w:hyperlink w:anchor="_Toc170882092" w:history="1">
            <w:r w:rsidR="002650D4" w:rsidRPr="005321C3">
              <w:rPr>
                <w:rStyle w:val="Hyperlink"/>
                <w:rFonts w:cs="Times New Roman"/>
                <w:b/>
                <w:noProof/>
                <w:color w:val="auto"/>
                <w:szCs w:val="26"/>
                <w:lang w:bidi="th-TH"/>
              </w:rPr>
              <w:t>6.3.2.3.</w:t>
            </w:r>
            <w:r w:rsidR="002650D4" w:rsidRPr="005321C3">
              <w:rPr>
                <w:rFonts w:cs="Times New Roman"/>
                <w:noProof/>
                <w:szCs w:val="26"/>
              </w:rPr>
              <w:tab/>
            </w:r>
            <w:r w:rsidR="002650D4" w:rsidRPr="005321C3">
              <w:rPr>
                <w:rStyle w:val="Hyperlink"/>
                <w:rFonts w:cs="Times New Roman"/>
                <w:b/>
                <w:noProof/>
                <w:color w:val="auto"/>
                <w:szCs w:val="26"/>
                <w:lang w:bidi="th-TH"/>
              </w:rPr>
              <w:t>Chương trình bộ lọc trung bình động luỹ thừ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738BF564" w14:textId="77777777" w:rsidR="002650D4" w:rsidRPr="005321C3" w:rsidRDefault="00D8207F" w:rsidP="002650D4">
          <w:pPr>
            <w:pStyle w:val="TOC1"/>
            <w:rPr>
              <w:rFonts w:eastAsiaTheme="minorEastAsia" w:cs="Times New Roman"/>
              <w:noProof/>
              <w:szCs w:val="26"/>
            </w:rPr>
          </w:pPr>
          <w:hyperlink w:anchor="_Toc170882093" w:history="1">
            <w:r w:rsidR="002650D4" w:rsidRPr="005321C3">
              <w:rPr>
                <w:rStyle w:val="Hyperlink"/>
                <w:rFonts w:cs="Times New Roman"/>
                <w:b/>
                <w:noProof/>
                <w:color w:val="auto"/>
                <w:szCs w:val="26"/>
                <w:lang w:bidi="th-TH"/>
              </w:rPr>
              <w:t>Hình 6.11.</w:t>
            </w:r>
            <w:r w:rsidR="002650D4" w:rsidRPr="005321C3">
              <w:rPr>
                <w:rStyle w:val="Hyperlink"/>
                <w:rFonts w:cs="Times New Roman"/>
                <w:noProof/>
                <w:color w:val="auto"/>
                <w:szCs w:val="26"/>
                <w:lang w:bidi="th-TH"/>
              </w:rPr>
              <w:t xml:space="preserve"> Chương trình bộ lọc trung bình động luỹ thừa</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5B51EE8B"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94" w:history="1">
            <w:r w:rsidR="002650D4" w:rsidRPr="005321C3">
              <w:rPr>
                <w:rStyle w:val="Hyperlink"/>
                <w:rFonts w:cs="Times New Roman"/>
                <w:b/>
                <w:noProof/>
                <w:color w:val="auto"/>
                <w:szCs w:val="26"/>
                <w:lang w:bidi="th-TH"/>
              </w:rPr>
              <w:t>6.3.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Bộ lọc Kalman (Kalman Filt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71393604" w14:textId="77777777" w:rsidR="002650D4" w:rsidRPr="005321C3" w:rsidRDefault="00D8207F" w:rsidP="002650D4">
          <w:pPr>
            <w:pStyle w:val="TOC4"/>
            <w:tabs>
              <w:tab w:val="left" w:pos="1920"/>
              <w:tab w:val="right" w:leader="dot" w:pos="9628"/>
            </w:tabs>
            <w:rPr>
              <w:rFonts w:cs="Times New Roman"/>
              <w:noProof/>
              <w:szCs w:val="26"/>
            </w:rPr>
          </w:pPr>
          <w:hyperlink w:anchor="_Toc170882095" w:history="1">
            <w:r w:rsidR="002650D4" w:rsidRPr="005321C3">
              <w:rPr>
                <w:rStyle w:val="Hyperlink"/>
                <w:rFonts w:cs="Times New Roman"/>
                <w:b/>
                <w:noProof/>
                <w:color w:val="auto"/>
                <w:szCs w:val="26"/>
                <w:lang w:bidi="th-TH"/>
              </w:rPr>
              <w:t>6.3.3.1.</w:t>
            </w:r>
            <w:r w:rsidR="002650D4" w:rsidRPr="005321C3">
              <w:rPr>
                <w:rFonts w:cs="Times New Roman"/>
                <w:noProof/>
                <w:szCs w:val="26"/>
              </w:rPr>
              <w:tab/>
            </w:r>
            <w:r w:rsidR="002650D4" w:rsidRPr="005321C3">
              <w:rPr>
                <w:rStyle w:val="Hyperlink"/>
                <w:rFonts w:cs="Times New Roman"/>
                <w:b/>
                <w:noProof/>
                <w:color w:val="auto"/>
                <w:szCs w:val="26"/>
                <w:lang w:bidi="th-TH"/>
              </w:rPr>
              <w:t>Khái niệm:</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3ADA2A65" w14:textId="77777777" w:rsidR="002650D4" w:rsidRPr="005321C3" w:rsidRDefault="00D8207F" w:rsidP="002650D4">
          <w:pPr>
            <w:pStyle w:val="TOC4"/>
            <w:tabs>
              <w:tab w:val="left" w:pos="1920"/>
              <w:tab w:val="right" w:leader="dot" w:pos="9628"/>
            </w:tabs>
            <w:rPr>
              <w:rFonts w:cs="Times New Roman"/>
              <w:noProof/>
              <w:szCs w:val="26"/>
            </w:rPr>
          </w:pPr>
          <w:hyperlink w:anchor="_Toc170882096" w:history="1">
            <w:r w:rsidR="002650D4" w:rsidRPr="005321C3">
              <w:rPr>
                <w:rStyle w:val="Hyperlink"/>
                <w:rFonts w:cs="Times New Roman"/>
                <w:b/>
                <w:noProof/>
                <w:color w:val="auto"/>
                <w:szCs w:val="26"/>
                <w:lang w:bidi="th-TH"/>
              </w:rPr>
              <w:t>6.3.3.2.</w:t>
            </w:r>
            <w:r w:rsidR="002650D4" w:rsidRPr="005321C3">
              <w:rPr>
                <w:rFonts w:cs="Times New Roman"/>
                <w:noProof/>
                <w:szCs w:val="26"/>
              </w:rPr>
              <w:tab/>
            </w:r>
            <w:r w:rsidR="002650D4" w:rsidRPr="005321C3">
              <w:rPr>
                <w:rStyle w:val="Hyperlink"/>
                <w:rFonts w:cs="Times New Roman"/>
                <w:b/>
                <w:noProof/>
                <w:color w:val="auto"/>
                <w:szCs w:val="26"/>
                <w:lang w:bidi="th-TH"/>
              </w:rPr>
              <w:t>Công thứ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8</w:t>
            </w:r>
            <w:r w:rsidR="002650D4" w:rsidRPr="005321C3">
              <w:rPr>
                <w:rFonts w:cs="Times New Roman"/>
                <w:noProof/>
                <w:webHidden/>
                <w:szCs w:val="26"/>
              </w:rPr>
              <w:fldChar w:fldCharType="end"/>
            </w:r>
          </w:hyperlink>
        </w:p>
        <w:p w14:paraId="5E9930BE" w14:textId="77777777" w:rsidR="002650D4" w:rsidRPr="005321C3" w:rsidRDefault="00D8207F" w:rsidP="002650D4">
          <w:pPr>
            <w:pStyle w:val="TOC4"/>
            <w:tabs>
              <w:tab w:val="left" w:pos="1920"/>
              <w:tab w:val="right" w:leader="dot" w:pos="9628"/>
            </w:tabs>
            <w:rPr>
              <w:rFonts w:cs="Times New Roman"/>
              <w:noProof/>
              <w:szCs w:val="26"/>
            </w:rPr>
          </w:pPr>
          <w:hyperlink w:anchor="_Toc170882097" w:history="1">
            <w:r w:rsidR="002650D4" w:rsidRPr="005321C3">
              <w:rPr>
                <w:rStyle w:val="Hyperlink"/>
                <w:rFonts w:cs="Times New Roman"/>
                <w:b/>
                <w:noProof/>
                <w:color w:val="auto"/>
                <w:szCs w:val="26"/>
                <w:lang w:bidi="th-TH"/>
              </w:rPr>
              <w:t>6.3.3.3.</w:t>
            </w:r>
            <w:r w:rsidR="002650D4" w:rsidRPr="005321C3">
              <w:rPr>
                <w:rFonts w:cs="Times New Roman"/>
                <w:noProof/>
                <w:szCs w:val="26"/>
              </w:rPr>
              <w:tab/>
            </w:r>
            <w:r w:rsidR="002650D4" w:rsidRPr="005321C3">
              <w:rPr>
                <w:rStyle w:val="Hyperlink"/>
                <w:rFonts w:cs="Times New Roman"/>
                <w:b/>
                <w:noProof/>
                <w:color w:val="auto"/>
                <w:szCs w:val="26"/>
                <w:lang w:bidi="th-TH"/>
              </w:rPr>
              <w:t>Chương trình bộ lọc Kalm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9</w:t>
            </w:r>
            <w:r w:rsidR="002650D4" w:rsidRPr="005321C3">
              <w:rPr>
                <w:rFonts w:cs="Times New Roman"/>
                <w:noProof/>
                <w:webHidden/>
                <w:szCs w:val="26"/>
              </w:rPr>
              <w:fldChar w:fldCharType="end"/>
            </w:r>
          </w:hyperlink>
        </w:p>
        <w:p w14:paraId="35EFD0E0" w14:textId="77777777" w:rsidR="002650D4" w:rsidRPr="005321C3" w:rsidRDefault="00D8207F" w:rsidP="002650D4">
          <w:pPr>
            <w:pStyle w:val="TOC1"/>
            <w:rPr>
              <w:rFonts w:eastAsiaTheme="minorEastAsia" w:cs="Times New Roman"/>
              <w:noProof/>
              <w:szCs w:val="26"/>
            </w:rPr>
          </w:pPr>
          <w:hyperlink w:anchor="_Toc170882098" w:history="1">
            <w:r w:rsidR="002650D4" w:rsidRPr="005321C3">
              <w:rPr>
                <w:rStyle w:val="Hyperlink"/>
                <w:rFonts w:cs="Times New Roman"/>
                <w:b/>
                <w:noProof/>
                <w:color w:val="auto"/>
                <w:szCs w:val="26"/>
                <w:lang w:bidi="th-TH"/>
              </w:rPr>
              <w:t>Hình 6.12.</w:t>
            </w:r>
            <w:r w:rsidR="002650D4" w:rsidRPr="005321C3">
              <w:rPr>
                <w:rStyle w:val="Hyperlink"/>
                <w:rFonts w:cs="Times New Roman"/>
                <w:noProof/>
                <w:color w:val="auto"/>
                <w:szCs w:val="26"/>
                <w:lang w:bidi="th-TH"/>
              </w:rPr>
              <w:t xml:space="preserve"> Chương trình bộ lọc Kalm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79</w:t>
            </w:r>
            <w:r w:rsidR="002650D4" w:rsidRPr="005321C3">
              <w:rPr>
                <w:rFonts w:cs="Times New Roman"/>
                <w:noProof/>
                <w:webHidden/>
                <w:szCs w:val="26"/>
              </w:rPr>
              <w:fldChar w:fldCharType="end"/>
            </w:r>
          </w:hyperlink>
        </w:p>
        <w:p w14:paraId="4C2CF1C6"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099" w:history="1">
            <w:r w:rsidR="002650D4" w:rsidRPr="005321C3">
              <w:rPr>
                <w:rStyle w:val="Hyperlink"/>
                <w:rFonts w:cs="Times New Roman"/>
                <w:b/>
                <w:noProof/>
                <w:color w:val="auto"/>
                <w:szCs w:val="26"/>
                <w:lang w:bidi="th-TH"/>
              </w:rPr>
              <w:t>6.3.4.</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ết quả sau khi qua các bộ lọ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09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79</w:t>
            </w:r>
            <w:r w:rsidR="002650D4" w:rsidRPr="005321C3">
              <w:rPr>
                <w:rFonts w:cs="Times New Roman"/>
                <w:noProof/>
                <w:webHidden/>
                <w:szCs w:val="26"/>
              </w:rPr>
              <w:fldChar w:fldCharType="end"/>
            </w:r>
          </w:hyperlink>
        </w:p>
        <w:p w14:paraId="73440EF2" w14:textId="77777777" w:rsidR="002650D4" w:rsidRPr="005321C3" w:rsidRDefault="00D8207F" w:rsidP="002650D4">
          <w:pPr>
            <w:pStyle w:val="TOC1"/>
            <w:rPr>
              <w:rFonts w:eastAsiaTheme="minorEastAsia" w:cs="Times New Roman"/>
              <w:noProof/>
              <w:szCs w:val="26"/>
            </w:rPr>
          </w:pPr>
          <w:hyperlink w:anchor="_Toc170882100" w:history="1">
            <w:r w:rsidR="002650D4" w:rsidRPr="005321C3">
              <w:rPr>
                <w:rStyle w:val="Hyperlink"/>
                <w:rFonts w:cs="Times New Roman"/>
                <w:b/>
                <w:noProof/>
                <w:color w:val="auto"/>
                <w:szCs w:val="26"/>
                <w:lang w:bidi="th-TH"/>
              </w:rPr>
              <w:t>Hình 6.13.</w:t>
            </w:r>
            <w:r w:rsidR="002650D4" w:rsidRPr="005321C3">
              <w:rPr>
                <w:rStyle w:val="Hyperlink"/>
                <w:rFonts w:cs="Times New Roman"/>
                <w:noProof/>
                <w:color w:val="auto"/>
                <w:szCs w:val="26"/>
                <w:lang w:bidi="th-TH"/>
              </w:rPr>
              <w:t xml:space="preserve"> Giá trị ADC_Vol sau khi qua bộ lọc kalm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0</w:t>
            </w:r>
            <w:r w:rsidR="002650D4" w:rsidRPr="005321C3">
              <w:rPr>
                <w:rFonts w:cs="Times New Roman"/>
                <w:noProof/>
                <w:webHidden/>
                <w:szCs w:val="26"/>
              </w:rPr>
              <w:fldChar w:fldCharType="end"/>
            </w:r>
          </w:hyperlink>
        </w:p>
        <w:p w14:paraId="14FE47D6" w14:textId="77777777" w:rsidR="002650D4" w:rsidRPr="005321C3" w:rsidRDefault="00D8207F" w:rsidP="002650D4">
          <w:pPr>
            <w:pStyle w:val="TOC1"/>
            <w:rPr>
              <w:rFonts w:eastAsiaTheme="minorEastAsia" w:cs="Times New Roman"/>
              <w:noProof/>
              <w:szCs w:val="26"/>
            </w:rPr>
          </w:pPr>
          <w:hyperlink w:anchor="_Toc170882101" w:history="1">
            <w:r w:rsidR="002650D4" w:rsidRPr="005321C3">
              <w:rPr>
                <w:rStyle w:val="Hyperlink"/>
                <w:rFonts w:cs="Times New Roman"/>
                <w:b/>
                <w:noProof/>
                <w:color w:val="auto"/>
                <w:szCs w:val="26"/>
                <w:lang w:bidi="th-TH"/>
              </w:rPr>
              <w:t>Hình 6.14</w:t>
            </w:r>
            <w:r w:rsidR="002650D4" w:rsidRPr="005321C3">
              <w:rPr>
                <w:rStyle w:val="Hyperlink"/>
                <w:rFonts w:cs="Times New Roman"/>
                <w:noProof/>
                <w:color w:val="auto"/>
                <w:szCs w:val="26"/>
                <w:lang w:bidi="th-TH"/>
              </w:rPr>
              <w:t>. Giá trị ADC_Cur sau khi qua bộ lọc kalm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0</w:t>
            </w:r>
            <w:r w:rsidR="002650D4" w:rsidRPr="005321C3">
              <w:rPr>
                <w:rFonts w:cs="Times New Roman"/>
                <w:noProof/>
                <w:webHidden/>
                <w:szCs w:val="26"/>
              </w:rPr>
              <w:fldChar w:fldCharType="end"/>
            </w:r>
          </w:hyperlink>
        </w:p>
        <w:p w14:paraId="7A16A233"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102" w:history="1">
            <w:r w:rsidR="002650D4" w:rsidRPr="005321C3">
              <w:rPr>
                <w:rStyle w:val="Hyperlink"/>
                <w:rFonts w:cs="Times New Roman"/>
                <w:b/>
                <w:noProof/>
                <w:color w:val="auto"/>
                <w:szCs w:val="26"/>
                <w:lang w:bidi="th-TH"/>
              </w:rPr>
              <w:t>6.4.</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Lưu đồ giải thuậ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0</w:t>
            </w:r>
            <w:r w:rsidR="002650D4" w:rsidRPr="005321C3">
              <w:rPr>
                <w:rFonts w:cs="Times New Roman"/>
                <w:noProof/>
                <w:webHidden/>
                <w:szCs w:val="26"/>
              </w:rPr>
              <w:fldChar w:fldCharType="end"/>
            </w:r>
          </w:hyperlink>
        </w:p>
        <w:p w14:paraId="515966FA" w14:textId="77777777" w:rsidR="002650D4" w:rsidRPr="005321C3" w:rsidRDefault="00D8207F" w:rsidP="002650D4">
          <w:pPr>
            <w:pStyle w:val="TOC3"/>
            <w:tabs>
              <w:tab w:val="right" w:leader="dot" w:pos="9628"/>
            </w:tabs>
            <w:rPr>
              <w:rFonts w:eastAsiaTheme="minorEastAsia" w:cs="Times New Roman"/>
              <w:noProof/>
              <w:szCs w:val="26"/>
            </w:rPr>
          </w:pPr>
          <w:hyperlink w:anchor="_Toc170882103" w:history="1">
            <w:r w:rsidR="002650D4" w:rsidRPr="005321C3">
              <w:rPr>
                <w:rStyle w:val="Hyperlink"/>
                <w:rFonts w:cs="Times New Roman"/>
                <w:b/>
                <w:bCs/>
                <w:noProof/>
                <w:color w:val="auto"/>
                <w:szCs w:val="26"/>
              </w:rPr>
              <w:t>6.4.1. Chương trình chí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1</w:t>
            </w:r>
            <w:r w:rsidR="002650D4" w:rsidRPr="005321C3">
              <w:rPr>
                <w:rFonts w:cs="Times New Roman"/>
                <w:noProof/>
                <w:webHidden/>
                <w:szCs w:val="26"/>
              </w:rPr>
              <w:fldChar w:fldCharType="end"/>
            </w:r>
          </w:hyperlink>
        </w:p>
        <w:p w14:paraId="6DD066C0" w14:textId="77777777" w:rsidR="002650D4" w:rsidRPr="005321C3" w:rsidRDefault="00D8207F" w:rsidP="002650D4">
          <w:pPr>
            <w:pStyle w:val="TOC1"/>
            <w:rPr>
              <w:rFonts w:eastAsiaTheme="minorEastAsia" w:cs="Times New Roman"/>
              <w:noProof/>
              <w:szCs w:val="26"/>
            </w:rPr>
          </w:pPr>
          <w:hyperlink w:anchor="_Toc170882104" w:history="1">
            <w:r w:rsidR="002650D4" w:rsidRPr="005321C3">
              <w:rPr>
                <w:rStyle w:val="Hyperlink"/>
                <w:rFonts w:cs="Times New Roman"/>
                <w:b/>
                <w:noProof/>
                <w:color w:val="auto"/>
                <w:szCs w:val="26"/>
                <w:lang w:bidi="th-TH"/>
              </w:rPr>
              <w:t>Hình 6.15.</w:t>
            </w:r>
            <w:r w:rsidR="002650D4" w:rsidRPr="005321C3">
              <w:rPr>
                <w:rStyle w:val="Hyperlink"/>
                <w:rFonts w:cs="Times New Roman"/>
                <w:noProof/>
                <w:color w:val="auto"/>
                <w:szCs w:val="26"/>
                <w:lang w:bidi="th-TH"/>
              </w:rPr>
              <w:t xml:space="preserve"> Chương trình chính</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1</w:t>
            </w:r>
            <w:r w:rsidR="002650D4" w:rsidRPr="005321C3">
              <w:rPr>
                <w:rFonts w:cs="Times New Roman"/>
                <w:noProof/>
                <w:webHidden/>
                <w:szCs w:val="26"/>
              </w:rPr>
              <w:fldChar w:fldCharType="end"/>
            </w:r>
          </w:hyperlink>
        </w:p>
        <w:p w14:paraId="6F02BD19"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05" w:history="1">
            <w:r w:rsidR="002650D4" w:rsidRPr="005321C3">
              <w:rPr>
                <w:rStyle w:val="Hyperlink"/>
                <w:rFonts w:cs="Times New Roman"/>
                <w:b/>
                <w:noProof/>
                <w:color w:val="auto"/>
                <w:szCs w:val="26"/>
                <w:lang w:bidi="th-TH"/>
              </w:rPr>
              <w:t>6.4.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cài đặt vị trí Hom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2</w:t>
            </w:r>
            <w:r w:rsidR="002650D4" w:rsidRPr="005321C3">
              <w:rPr>
                <w:rFonts w:cs="Times New Roman"/>
                <w:noProof/>
                <w:webHidden/>
                <w:szCs w:val="26"/>
              </w:rPr>
              <w:fldChar w:fldCharType="end"/>
            </w:r>
          </w:hyperlink>
        </w:p>
        <w:p w14:paraId="571D50E8" w14:textId="77777777" w:rsidR="002650D4" w:rsidRPr="005321C3" w:rsidRDefault="00D8207F" w:rsidP="002650D4">
          <w:pPr>
            <w:pStyle w:val="TOC1"/>
            <w:rPr>
              <w:rFonts w:eastAsiaTheme="minorEastAsia" w:cs="Times New Roman"/>
              <w:noProof/>
              <w:szCs w:val="26"/>
            </w:rPr>
          </w:pPr>
          <w:hyperlink w:anchor="_Toc170882106" w:history="1">
            <w:r w:rsidR="002650D4" w:rsidRPr="005321C3">
              <w:rPr>
                <w:rStyle w:val="Hyperlink"/>
                <w:rFonts w:cs="Times New Roman"/>
                <w:b/>
                <w:noProof/>
                <w:color w:val="auto"/>
                <w:szCs w:val="26"/>
                <w:lang w:bidi="th-TH"/>
              </w:rPr>
              <w:t>Hình 6.16.</w:t>
            </w:r>
            <w:r w:rsidR="002650D4" w:rsidRPr="005321C3">
              <w:rPr>
                <w:rStyle w:val="Hyperlink"/>
                <w:rFonts w:cs="Times New Roman"/>
                <w:noProof/>
                <w:color w:val="auto"/>
                <w:szCs w:val="26"/>
                <w:lang w:bidi="th-TH"/>
              </w:rPr>
              <w:t xml:space="preserve"> Chương trình cài đặt vị trí Hom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3</w:t>
            </w:r>
            <w:r w:rsidR="002650D4" w:rsidRPr="005321C3">
              <w:rPr>
                <w:rFonts w:cs="Times New Roman"/>
                <w:noProof/>
                <w:webHidden/>
                <w:szCs w:val="26"/>
              </w:rPr>
              <w:fldChar w:fldCharType="end"/>
            </w:r>
          </w:hyperlink>
        </w:p>
        <w:p w14:paraId="1AB5B29E"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07" w:history="1">
            <w:r w:rsidR="002650D4" w:rsidRPr="005321C3">
              <w:rPr>
                <w:rStyle w:val="Hyperlink"/>
                <w:rFonts w:cs="Times New Roman"/>
                <w:b/>
                <w:noProof/>
                <w:color w:val="auto"/>
                <w:szCs w:val="26"/>
                <w:lang w:bidi="th-TH"/>
              </w:rPr>
              <w:t>6.4.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điều khiển vận tốc – gia tốc – giảm tố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4</w:t>
            </w:r>
            <w:r w:rsidR="002650D4" w:rsidRPr="005321C3">
              <w:rPr>
                <w:rFonts w:cs="Times New Roman"/>
                <w:noProof/>
                <w:webHidden/>
                <w:szCs w:val="26"/>
              </w:rPr>
              <w:fldChar w:fldCharType="end"/>
            </w:r>
          </w:hyperlink>
        </w:p>
        <w:p w14:paraId="4792252D" w14:textId="77777777" w:rsidR="002650D4" w:rsidRPr="005321C3" w:rsidRDefault="00D8207F" w:rsidP="002650D4">
          <w:pPr>
            <w:pStyle w:val="TOC1"/>
            <w:rPr>
              <w:rFonts w:eastAsiaTheme="minorEastAsia" w:cs="Times New Roman"/>
              <w:noProof/>
              <w:szCs w:val="26"/>
            </w:rPr>
          </w:pPr>
          <w:hyperlink w:anchor="_Toc170882108" w:history="1">
            <w:r w:rsidR="002650D4" w:rsidRPr="005321C3">
              <w:rPr>
                <w:rStyle w:val="Hyperlink"/>
                <w:rFonts w:cs="Times New Roman"/>
                <w:b/>
                <w:noProof/>
                <w:color w:val="auto"/>
                <w:szCs w:val="26"/>
                <w:lang w:bidi="th-TH"/>
              </w:rPr>
              <w:t>Hình 6.17.</w:t>
            </w:r>
            <w:r w:rsidR="002650D4" w:rsidRPr="005321C3">
              <w:rPr>
                <w:rStyle w:val="Hyperlink"/>
                <w:rFonts w:cs="Times New Roman"/>
                <w:noProof/>
                <w:color w:val="auto"/>
                <w:szCs w:val="26"/>
                <w:lang w:bidi="th-TH"/>
              </w:rPr>
              <w:t xml:space="preserve"> Chương trình điều khiển vận tốc – gia tốc – giảm tố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4</w:t>
            </w:r>
            <w:r w:rsidR="002650D4" w:rsidRPr="005321C3">
              <w:rPr>
                <w:rFonts w:cs="Times New Roman"/>
                <w:noProof/>
                <w:webHidden/>
                <w:szCs w:val="26"/>
              </w:rPr>
              <w:fldChar w:fldCharType="end"/>
            </w:r>
          </w:hyperlink>
        </w:p>
        <w:p w14:paraId="4CA8F7A7"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09" w:history="1">
            <w:r w:rsidR="002650D4" w:rsidRPr="005321C3">
              <w:rPr>
                <w:rStyle w:val="Hyperlink"/>
                <w:rFonts w:cs="Times New Roman"/>
                <w:b/>
                <w:noProof/>
                <w:color w:val="auto"/>
                <w:szCs w:val="26"/>
                <w:lang w:bidi="th-TH"/>
              </w:rPr>
              <w:t>6.4.4.</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ình điều khiển vị trí:</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0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5</w:t>
            </w:r>
            <w:r w:rsidR="002650D4" w:rsidRPr="005321C3">
              <w:rPr>
                <w:rFonts w:cs="Times New Roman"/>
                <w:noProof/>
                <w:webHidden/>
                <w:szCs w:val="26"/>
              </w:rPr>
              <w:fldChar w:fldCharType="end"/>
            </w:r>
          </w:hyperlink>
        </w:p>
        <w:p w14:paraId="0931A660" w14:textId="77777777" w:rsidR="002650D4" w:rsidRPr="005321C3" w:rsidRDefault="00D8207F" w:rsidP="002650D4">
          <w:pPr>
            <w:pStyle w:val="TOC1"/>
            <w:rPr>
              <w:rFonts w:eastAsiaTheme="minorEastAsia" w:cs="Times New Roman"/>
              <w:noProof/>
              <w:szCs w:val="26"/>
            </w:rPr>
          </w:pPr>
          <w:hyperlink w:anchor="_Toc170882110" w:history="1">
            <w:r w:rsidR="002650D4" w:rsidRPr="005321C3">
              <w:rPr>
                <w:rStyle w:val="Hyperlink"/>
                <w:rFonts w:cs="Times New Roman"/>
                <w:b/>
                <w:noProof/>
                <w:color w:val="auto"/>
                <w:szCs w:val="26"/>
                <w:lang w:bidi="th-TH"/>
              </w:rPr>
              <w:t>Hình 6.18.</w:t>
            </w:r>
            <w:r w:rsidR="002650D4" w:rsidRPr="005321C3">
              <w:rPr>
                <w:rStyle w:val="Hyperlink"/>
                <w:rFonts w:cs="Times New Roman"/>
                <w:noProof/>
                <w:color w:val="auto"/>
                <w:szCs w:val="26"/>
                <w:lang w:bidi="th-TH"/>
              </w:rPr>
              <w:t xml:space="preserve"> Chương trình điều khiển vị trí</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7</w:t>
            </w:r>
            <w:r w:rsidR="002650D4" w:rsidRPr="005321C3">
              <w:rPr>
                <w:rFonts w:cs="Times New Roman"/>
                <w:noProof/>
                <w:webHidden/>
                <w:szCs w:val="26"/>
              </w:rPr>
              <w:fldChar w:fldCharType="end"/>
            </w:r>
          </w:hyperlink>
        </w:p>
        <w:p w14:paraId="50C8692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11" w:history="1">
            <w:r w:rsidR="002650D4" w:rsidRPr="005321C3">
              <w:rPr>
                <w:rStyle w:val="Hyperlink"/>
                <w:rFonts w:cs="Times New Roman"/>
                <w:b/>
                <w:noProof/>
                <w:color w:val="auto"/>
                <w:szCs w:val="26"/>
                <w:lang w:bidi="th-TH"/>
              </w:rPr>
              <w:t>6.4.5.</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ghi nhớ vị trí:</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7</w:t>
            </w:r>
            <w:r w:rsidR="002650D4" w:rsidRPr="005321C3">
              <w:rPr>
                <w:rFonts w:cs="Times New Roman"/>
                <w:noProof/>
                <w:webHidden/>
                <w:szCs w:val="26"/>
              </w:rPr>
              <w:fldChar w:fldCharType="end"/>
            </w:r>
          </w:hyperlink>
        </w:p>
        <w:p w14:paraId="33769A17" w14:textId="77777777" w:rsidR="002650D4" w:rsidRPr="005321C3" w:rsidRDefault="00D8207F" w:rsidP="002650D4">
          <w:pPr>
            <w:pStyle w:val="TOC1"/>
            <w:rPr>
              <w:rFonts w:eastAsiaTheme="minorEastAsia" w:cs="Times New Roman"/>
              <w:noProof/>
              <w:szCs w:val="26"/>
            </w:rPr>
          </w:pPr>
          <w:hyperlink w:anchor="_Toc170882112" w:history="1">
            <w:r w:rsidR="002650D4" w:rsidRPr="005321C3">
              <w:rPr>
                <w:rStyle w:val="Hyperlink"/>
                <w:rFonts w:cs="Times New Roman"/>
                <w:b/>
                <w:noProof/>
                <w:color w:val="auto"/>
                <w:szCs w:val="26"/>
                <w:lang w:bidi="th-TH"/>
              </w:rPr>
              <w:t xml:space="preserve">Hình 6.19. </w:t>
            </w:r>
            <w:r w:rsidR="002650D4" w:rsidRPr="005321C3">
              <w:rPr>
                <w:rStyle w:val="Hyperlink"/>
                <w:rFonts w:cs="Times New Roman"/>
                <w:noProof/>
                <w:color w:val="auto"/>
                <w:szCs w:val="26"/>
                <w:lang w:bidi="th-TH"/>
              </w:rPr>
              <w:t>Chương trình ghi nhớ vị trí</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88</w:t>
            </w:r>
            <w:r w:rsidR="002650D4" w:rsidRPr="005321C3">
              <w:rPr>
                <w:rFonts w:cs="Times New Roman"/>
                <w:noProof/>
                <w:webHidden/>
                <w:szCs w:val="26"/>
              </w:rPr>
              <w:fldChar w:fldCharType="end"/>
            </w:r>
          </w:hyperlink>
        </w:p>
        <w:p w14:paraId="6802428A"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13" w:history="1">
            <w:r w:rsidR="002650D4" w:rsidRPr="005321C3">
              <w:rPr>
                <w:rStyle w:val="Hyperlink"/>
                <w:rFonts w:cs="Times New Roman"/>
                <w:b/>
                <w:bCs/>
                <w:noProof/>
                <w:color w:val="auto"/>
                <w:szCs w:val="26"/>
                <w:lang w:bidi="th-TH"/>
              </w:rPr>
              <w:t>6.4.6.</w:t>
            </w:r>
            <w:r w:rsidR="002650D4" w:rsidRPr="005321C3">
              <w:rPr>
                <w:rFonts w:eastAsiaTheme="minorEastAsia" w:cs="Times New Roman"/>
                <w:noProof/>
                <w:szCs w:val="26"/>
              </w:rPr>
              <w:tab/>
            </w:r>
            <w:r w:rsidR="002650D4" w:rsidRPr="005321C3">
              <w:rPr>
                <w:rStyle w:val="Hyperlink"/>
                <w:rFonts w:cs="Times New Roman"/>
                <w:b/>
                <w:bCs/>
                <w:noProof/>
                <w:color w:val="auto"/>
                <w:szCs w:val="26"/>
                <w:lang w:bidi="th-TH"/>
              </w:rPr>
              <w:t>Chương trình đo dòng điện, điện áp, công suất và nhiệt độ:</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89</w:t>
            </w:r>
            <w:r w:rsidR="002650D4" w:rsidRPr="005321C3">
              <w:rPr>
                <w:rFonts w:cs="Times New Roman"/>
                <w:noProof/>
                <w:webHidden/>
                <w:szCs w:val="26"/>
              </w:rPr>
              <w:fldChar w:fldCharType="end"/>
            </w:r>
          </w:hyperlink>
        </w:p>
        <w:p w14:paraId="39BF8E56" w14:textId="77777777" w:rsidR="002650D4" w:rsidRPr="005321C3" w:rsidRDefault="00D8207F" w:rsidP="002650D4">
          <w:pPr>
            <w:pStyle w:val="TOC1"/>
            <w:rPr>
              <w:rFonts w:eastAsiaTheme="minorEastAsia" w:cs="Times New Roman"/>
              <w:noProof/>
              <w:szCs w:val="26"/>
            </w:rPr>
          </w:pPr>
          <w:hyperlink w:anchor="_Toc170882114" w:history="1">
            <w:r w:rsidR="002650D4" w:rsidRPr="005321C3">
              <w:rPr>
                <w:rStyle w:val="Hyperlink"/>
                <w:rFonts w:cs="Times New Roman"/>
                <w:b/>
                <w:noProof/>
                <w:color w:val="auto"/>
                <w:szCs w:val="26"/>
                <w:lang w:bidi="th-TH"/>
              </w:rPr>
              <w:t>Hình 6.20.</w:t>
            </w:r>
            <w:r w:rsidR="002650D4" w:rsidRPr="005321C3">
              <w:rPr>
                <w:rStyle w:val="Hyperlink"/>
                <w:rFonts w:cs="Times New Roman"/>
                <w:noProof/>
                <w:color w:val="auto"/>
                <w:szCs w:val="26"/>
                <w:lang w:bidi="th-TH"/>
              </w:rPr>
              <w:t xml:space="preserve"> Chương trình </w:t>
            </w:r>
            <w:r w:rsidR="002650D4" w:rsidRPr="005321C3">
              <w:rPr>
                <w:rStyle w:val="Hyperlink"/>
                <w:rFonts w:cs="Times New Roman"/>
                <w:bCs/>
                <w:noProof/>
                <w:color w:val="auto"/>
                <w:szCs w:val="26"/>
                <w:lang w:bidi="th-TH"/>
              </w:rPr>
              <w:t>đo dòng điện, điện áp, công suất và nhiệt độ</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4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0</w:t>
            </w:r>
            <w:r w:rsidR="002650D4" w:rsidRPr="005321C3">
              <w:rPr>
                <w:rFonts w:cs="Times New Roman"/>
                <w:noProof/>
                <w:webHidden/>
                <w:szCs w:val="26"/>
              </w:rPr>
              <w:fldChar w:fldCharType="end"/>
            </w:r>
          </w:hyperlink>
        </w:p>
        <w:p w14:paraId="04C449CB"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15" w:history="1">
            <w:r w:rsidR="002650D4" w:rsidRPr="005321C3">
              <w:rPr>
                <w:rStyle w:val="Hyperlink"/>
                <w:rFonts w:cs="Times New Roman"/>
                <w:b/>
                <w:noProof/>
                <w:color w:val="auto"/>
                <w:szCs w:val="26"/>
                <w:lang w:bidi="th-TH"/>
              </w:rPr>
              <w:t>6.4.7.</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nhận dữ liệu bằng giao tiếp UAR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1</w:t>
            </w:r>
            <w:r w:rsidR="002650D4" w:rsidRPr="005321C3">
              <w:rPr>
                <w:rFonts w:cs="Times New Roman"/>
                <w:noProof/>
                <w:webHidden/>
                <w:szCs w:val="26"/>
              </w:rPr>
              <w:fldChar w:fldCharType="end"/>
            </w:r>
          </w:hyperlink>
        </w:p>
        <w:p w14:paraId="794FAE55" w14:textId="77777777" w:rsidR="002650D4" w:rsidRPr="005321C3" w:rsidRDefault="00D8207F" w:rsidP="002650D4">
          <w:pPr>
            <w:pStyle w:val="TOC1"/>
            <w:rPr>
              <w:rFonts w:eastAsiaTheme="minorEastAsia" w:cs="Times New Roman"/>
              <w:noProof/>
              <w:szCs w:val="26"/>
            </w:rPr>
          </w:pPr>
          <w:hyperlink w:anchor="_Toc170882116" w:history="1">
            <w:r w:rsidR="002650D4" w:rsidRPr="005321C3">
              <w:rPr>
                <w:rStyle w:val="Hyperlink"/>
                <w:rFonts w:cs="Times New Roman"/>
                <w:b/>
                <w:noProof/>
                <w:color w:val="auto"/>
                <w:szCs w:val="26"/>
                <w:lang w:bidi="th-TH"/>
              </w:rPr>
              <w:t>Hình 6.21.</w:t>
            </w:r>
            <w:r w:rsidR="002650D4" w:rsidRPr="005321C3">
              <w:rPr>
                <w:rStyle w:val="Hyperlink"/>
                <w:rFonts w:cs="Times New Roman"/>
                <w:noProof/>
                <w:color w:val="auto"/>
                <w:szCs w:val="26"/>
                <w:lang w:bidi="th-TH"/>
              </w:rPr>
              <w:t xml:space="preserve"> Chương trình nhận dữ liệu bằng giao tiếp UAR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2</w:t>
            </w:r>
            <w:r w:rsidR="002650D4" w:rsidRPr="005321C3">
              <w:rPr>
                <w:rFonts w:cs="Times New Roman"/>
                <w:noProof/>
                <w:webHidden/>
                <w:szCs w:val="26"/>
              </w:rPr>
              <w:fldChar w:fldCharType="end"/>
            </w:r>
          </w:hyperlink>
        </w:p>
        <w:p w14:paraId="00DFFEED"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17" w:history="1">
            <w:r w:rsidR="002650D4" w:rsidRPr="005321C3">
              <w:rPr>
                <w:rStyle w:val="Hyperlink"/>
                <w:rFonts w:cs="Times New Roman"/>
                <w:b/>
                <w:noProof/>
                <w:color w:val="auto"/>
                <w:szCs w:val="26"/>
                <w:lang w:bidi="th-TH"/>
              </w:rPr>
              <w:t>6.4.8.</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gửi dữ liệu bằng giao tiếp UAR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3</w:t>
            </w:r>
            <w:r w:rsidR="002650D4" w:rsidRPr="005321C3">
              <w:rPr>
                <w:rFonts w:cs="Times New Roman"/>
                <w:noProof/>
                <w:webHidden/>
                <w:szCs w:val="26"/>
              </w:rPr>
              <w:fldChar w:fldCharType="end"/>
            </w:r>
          </w:hyperlink>
        </w:p>
        <w:p w14:paraId="2C4369F2" w14:textId="77777777" w:rsidR="002650D4" w:rsidRPr="005321C3" w:rsidRDefault="00D8207F" w:rsidP="002650D4">
          <w:pPr>
            <w:pStyle w:val="TOC1"/>
            <w:rPr>
              <w:rFonts w:eastAsiaTheme="minorEastAsia" w:cs="Times New Roman"/>
              <w:noProof/>
              <w:szCs w:val="26"/>
            </w:rPr>
          </w:pPr>
          <w:hyperlink w:anchor="_Toc170882118" w:history="1">
            <w:r w:rsidR="002650D4" w:rsidRPr="005321C3">
              <w:rPr>
                <w:rStyle w:val="Hyperlink"/>
                <w:rFonts w:cs="Times New Roman"/>
                <w:b/>
                <w:noProof/>
                <w:color w:val="auto"/>
                <w:szCs w:val="26"/>
                <w:lang w:bidi="th-TH"/>
              </w:rPr>
              <w:t>Hình 6.22.</w:t>
            </w:r>
            <w:r w:rsidR="002650D4" w:rsidRPr="005321C3">
              <w:rPr>
                <w:rStyle w:val="Hyperlink"/>
                <w:rFonts w:cs="Times New Roman"/>
                <w:noProof/>
                <w:color w:val="auto"/>
                <w:szCs w:val="26"/>
                <w:lang w:bidi="th-TH"/>
              </w:rPr>
              <w:t xml:space="preserve"> Chương trình gửi dữ liệu bằng giao tiếp UART:</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4</w:t>
            </w:r>
            <w:r w:rsidR="002650D4" w:rsidRPr="005321C3">
              <w:rPr>
                <w:rFonts w:cs="Times New Roman"/>
                <w:noProof/>
                <w:webHidden/>
                <w:szCs w:val="26"/>
              </w:rPr>
              <w:fldChar w:fldCharType="end"/>
            </w:r>
          </w:hyperlink>
        </w:p>
        <w:p w14:paraId="314423F6"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19" w:history="1">
            <w:r w:rsidR="002650D4" w:rsidRPr="005321C3">
              <w:rPr>
                <w:rStyle w:val="Hyperlink"/>
                <w:rFonts w:cs="Times New Roman"/>
                <w:b/>
                <w:noProof/>
                <w:color w:val="auto"/>
                <w:szCs w:val="26"/>
                <w:lang w:bidi="th-TH"/>
              </w:rPr>
              <w:t>6.4.9.</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Chương trình cài đặt server và gửi dữ liệu lên webserv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1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5</w:t>
            </w:r>
            <w:r w:rsidR="002650D4" w:rsidRPr="005321C3">
              <w:rPr>
                <w:rFonts w:cs="Times New Roman"/>
                <w:noProof/>
                <w:webHidden/>
                <w:szCs w:val="26"/>
              </w:rPr>
              <w:fldChar w:fldCharType="end"/>
            </w:r>
          </w:hyperlink>
        </w:p>
        <w:p w14:paraId="1E245871" w14:textId="77777777" w:rsidR="002650D4" w:rsidRPr="005321C3" w:rsidRDefault="00D8207F" w:rsidP="002650D4">
          <w:pPr>
            <w:pStyle w:val="TOC1"/>
            <w:rPr>
              <w:rFonts w:eastAsiaTheme="minorEastAsia" w:cs="Times New Roman"/>
              <w:noProof/>
              <w:szCs w:val="26"/>
            </w:rPr>
          </w:pPr>
          <w:hyperlink w:anchor="_Toc170882120" w:history="1">
            <w:r w:rsidR="002650D4" w:rsidRPr="005321C3">
              <w:rPr>
                <w:rStyle w:val="Hyperlink"/>
                <w:rFonts w:cs="Times New Roman"/>
                <w:b/>
                <w:bCs/>
                <w:noProof/>
                <w:color w:val="auto"/>
                <w:szCs w:val="26"/>
                <w:lang w:bidi="th-TH"/>
              </w:rPr>
              <w:t xml:space="preserve">Hình 6.23. </w:t>
            </w:r>
            <w:r w:rsidR="002650D4" w:rsidRPr="005321C3">
              <w:rPr>
                <w:rStyle w:val="Hyperlink"/>
                <w:rFonts w:cs="Times New Roman"/>
                <w:noProof/>
                <w:color w:val="auto"/>
                <w:szCs w:val="26"/>
                <w:lang w:bidi="th-TH"/>
              </w:rPr>
              <w:t>Chương trình cài đặt server và gửi dữ liệu lên web-serv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5</w:t>
            </w:r>
            <w:r w:rsidR="002650D4" w:rsidRPr="005321C3">
              <w:rPr>
                <w:rFonts w:cs="Times New Roman"/>
                <w:noProof/>
                <w:webHidden/>
                <w:szCs w:val="26"/>
              </w:rPr>
              <w:fldChar w:fldCharType="end"/>
            </w:r>
          </w:hyperlink>
        </w:p>
        <w:p w14:paraId="7361AE7E"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121" w:history="1">
            <w:r w:rsidR="002650D4" w:rsidRPr="005321C3">
              <w:rPr>
                <w:rStyle w:val="Hyperlink"/>
                <w:rFonts w:cs="Times New Roman"/>
                <w:b/>
                <w:noProof/>
                <w:color w:val="auto"/>
                <w:szCs w:val="26"/>
                <w:lang w:bidi="th-TH"/>
              </w:rPr>
              <w:t>6.5.</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Xây dựng web-serv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6</w:t>
            </w:r>
            <w:r w:rsidR="002650D4" w:rsidRPr="005321C3">
              <w:rPr>
                <w:rFonts w:cs="Times New Roman"/>
                <w:noProof/>
                <w:webHidden/>
                <w:szCs w:val="26"/>
              </w:rPr>
              <w:fldChar w:fldCharType="end"/>
            </w:r>
          </w:hyperlink>
        </w:p>
        <w:p w14:paraId="05700C41"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22" w:history="1">
            <w:r w:rsidR="002650D4" w:rsidRPr="005321C3">
              <w:rPr>
                <w:rStyle w:val="Hyperlink"/>
                <w:rFonts w:cs="Times New Roman"/>
                <w:b/>
                <w:noProof/>
                <w:color w:val="auto"/>
                <w:szCs w:val="26"/>
                <w:lang w:bidi="th-TH"/>
              </w:rPr>
              <w:t>6.5.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Giới thiệu web</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6</w:t>
            </w:r>
            <w:r w:rsidR="002650D4" w:rsidRPr="005321C3">
              <w:rPr>
                <w:rFonts w:cs="Times New Roman"/>
                <w:noProof/>
                <w:webHidden/>
                <w:szCs w:val="26"/>
              </w:rPr>
              <w:fldChar w:fldCharType="end"/>
            </w:r>
          </w:hyperlink>
        </w:p>
        <w:p w14:paraId="3692C7D8"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23" w:history="1">
            <w:r w:rsidR="002650D4" w:rsidRPr="005321C3">
              <w:rPr>
                <w:rStyle w:val="Hyperlink"/>
                <w:rFonts w:cs="Times New Roman"/>
                <w:b/>
                <w:noProof/>
                <w:color w:val="auto"/>
                <w:szCs w:val="26"/>
                <w:lang w:bidi="th-TH"/>
              </w:rPr>
              <w:t>6.5.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Yêu cầu chức nă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6</w:t>
            </w:r>
            <w:r w:rsidR="002650D4" w:rsidRPr="005321C3">
              <w:rPr>
                <w:rFonts w:cs="Times New Roman"/>
                <w:noProof/>
                <w:webHidden/>
                <w:szCs w:val="26"/>
              </w:rPr>
              <w:fldChar w:fldCharType="end"/>
            </w:r>
          </w:hyperlink>
        </w:p>
        <w:p w14:paraId="38098615"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24" w:history="1">
            <w:r w:rsidR="002650D4" w:rsidRPr="005321C3">
              <w:rPr>
                <w:rStyle w:val="Hyperlink"/>
                <w:rFonts w:cs="Times New Roman"/>
                <w:b/>
                <w:noProof/>
                <w:color w:val="auto"/>
                <w:szCs w:val="26"/>
                <w:lang w:bidi="th-TH"/>
              </w:rPr>
              <w:t>6.5.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Thực hiện xây dựng web-server</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7</w:t>
            </w:r>
            <w:r w:rsidR="002650D4" w:rsidRPr="005321C3">
              <w:rPr>
                <w:rFonts w:cs="Times New Roman"/>
                <w:noProof/>
                <w:webHidden/>
                <w:szCs w:val="26"/>
              </w:rPr>
              <w:fldChar w:fldCharType="end"/>
            </w:r>
          </w:hyperlink>
        </w:p>
        <w:p w14:paraId="60699A96" w14:textId="77777777" w:rsidR="002650D4" w:rsidRPr="005321C3" w:rsidRDefault="00D8207F" w:rsidP="002650D4">
          <w:pPr>
            <w:pStyle w:val="TOC4"/>
            <w:tabs>
              <w:tab w:val="left" w:pos="1920"/>
              <w:tab w:val="right" w:leader="dot" w:pos="9628"/>
            </w:tabs>
            <w:rPr>
              <w:rFonts w:cs="Times New Roman"/>
              <w:noProof/>
              <w:szCs w:val="26"/>
            </w:rPr>
          </w:pPr>
          <w:hyperlink w:anchor="_Toc170882125" w:history="1">
            <w:r w:rsidR="002650D4" w:rsidRPr="005321C3">
              <w:rPr>
                <w:rStyle w:val="Hyperlink"/>
                <w:rFonts w:cs="Times New Roman"/>
                <w:b/>
                <w:noProof/>
                <w:color w:val="auto"/>
                <w:szCs w:val="26"/>
                <w:lang w:bidi="th-TH"/>
              </w:rPr>
              <w:t>6.5.3.1.</w:t>
            </w:r>
            <w:r w:rsidR="002650D4" w:rsidRPr="005321C3">
              <w:rPr>
                <w:rFonts w:cs="Times New Roman"/>
                <w:noProof/>
                <w:szCs w:val="26"/>
              </w:rPr>
              <w:tab/>
            </w:r>
            <w:r w:rsidR="002650D4" w:rsidRPr="005321C3">
              <w:rPr>
                <w:rStyle w:val="Hyperlink"/>
                <w:rFonts w:cs="Times New Roman"/>
                <w:b/>
                <w:noProof/>
                <w:color w:val="auto"/>
                <w:szCs w:val="26"/>
                <w:lang w:bidi="th-TH"/>
              </w:rPr>
              <w:t>Giao diện Desk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97</w:t>
            </w:r>
            <w:r w:rsidR="002650D4" w:rsidRPr="005321C3">
              <w:rPr>
                <w:rFonts w:cs="Times New Roman"/>
                <w:noProof/>
                <w:webHidden/>
                <w:szCs w:val="26"/>
              </w:rPr>
              <w:fldChar w:fldCharType="end"/>
            </w:r>
          </w:hyperlink>
        </w:p>
        <w:p w14:paraId="4E5C46DB" w14:textId="77777777" w:rsidR="002650D4" w:rsidRPr="005321C3" w:rsidRDefault="00D8207F" w:rsidP="002650D4">
          <w:pPr>
            <w:pStyle w:val="TOC1"/>
            <w:rPr>
              <w:rFonts w:eastAsiaTheme="minorEastAsia" w:cs="Times New Roman"/>
              <w:noProof/>
              <w:szCs w:val="26"/>
            </w:rPr>
          </w:pPr>
          <w:hyperlink w:anchor="_Toc170882126" w:history="1">
            <w:r w:rsidR="002650D4" w:rsidRPr="005321C3">
              <w:rPr>
                <w:rStyle w:val="Hyperlink"/>
                <w:rFonts w:cs="Times New Roman"/>
                <w:b/>
                <w:noProof/>
                <w:color w:val="auto"/>
                <w:szCs w:val="26"/>
                <w:lang w:bidi="th-TH"/>
              </w:rPr>
              <w:t xml:space="preserve">Hình 6.24. </w:t>
            </w:r>
            <w:r w:rsidR="002650D4" w:rsidRPr="005321C3">
              <w:rPr>
                <w:rStyle w:val="Hyperlink"/>
                <w:rFonts w:cs="Times New Roman"/>
                <w:noProof/>
                <w:color w:val="auto"/>
                <w:szCs w:val="26"/>
                <w:lang w:bidi="th-TH"/>
              </w:rPr>
              <w:t>Giao diện chương trình 1 ở Desk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8</w:t>
            </w:r>
            <w:r w:rsidR="002650D4" w:rsidRPr="005321C3">
              <w:rPr>
                <w:rFonts w:cs="Times New Roman"/>
                <w:noProof/>
                <w:webHidden/>
                <w:szCs w:val="26"/>
              </w:rPr>
              <w:fldChar w:fldCharType="end"/>
            </w:r>
          </w:hyperlink>
        </w:p>
        <w:p w14:paraId="45171BA5" w14:textId="77777777" w:rsidR="002650D4" w:rsidRPr="005321C3" w:rsidRDefault="00D8207F" w:rsidP="002650D4">
          <w:pPr>
            <w:pStyle w:val="TOC1"/>
            <w:rPr>
              <w:rFonts w:eastAsiaTheme="minorEastAsia" w:cs="Times New Roman"/>
              <w:noProof/>
              <w:szCs w:val="26"/>
            </w:rPr>
          </w:pPr>
          <w:hyperlink w:anchor="_Toc170882127" w:history="1">
            <w:r w:rsidR="002650D4" w:rsidRPr="005321C3">
              <w:rPr>
                <w:rStyle w:val="Hyperlink"/>
                <w:rFonts w:cs="Times New Roman"/>
                <w:b/>
                <w:noProof/>
                <w:color w:val="auto"/>
                <w:szCs w:val="26"/>
                <w:lang w:bidi="th-TH"/>
              </w:rPr>
              <w:t xml:space="preserve">Hình 6.25. </w:t>
            </w:r>
            <w:r w:rsidR="002650D4" w:rsidRPr="005321C3">
              <w:rPr>
                <w:rStyle w:val="Hyperlink"/>
                <w:rFonts w:cs="Times New Roman"/>
                <w:noProof/>
                <w:color w:val="auto"/>
                <w:szCs w:val="26"/>
                <w:lang w:bidi="th-TH"/>
              </w:rPr>
              <w:t>Giao diện chương trình 2 ở Desk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7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99</w:t>
            </w:r>
            <w:r w:rsidR="002650D4" w:rsidRPr="005321C3">
              <w:rPr>
                <w:rFonts w:cs="Times New Roman"/>
                <w:noProof/>
                <w:webHidden/>
                <w:szCs w:val="26"/>
              </w:rPr>
              <w:fldChar w:fldCharType="end"/>
            </w:r>
          </w:hyperlink>
        </w:p>
        <w:p w14:paraId="228C6BD9" w14:textId="77777777" w:rsidR="002650D4" w:rsidRPr="005321C3" w:rsidRDefault="00D8207F" w:rsidP="002650D4">
          <w:pPr>
            <w:pStyle w:val="TOC1"/>
            <w:rPr>
              <w:rFonts w:eastAsiaTheme="minorEastAsia" w:cs="Times New Roman"/>
              <w:noProof/>
              <w:szCs w:val="26"/>
            </w:rPr>
          </w:pPr>
          <w:hyperlink w:anchor="_Toc170882128" w:history="1">
            <w:r w:rsidR="002650D4" w:rsidRPr="005321C3">
              <w:rPr>
                <w:rStyle w:val="Hyperlink"/>
                <w:rFonts w:cs="Times New Roman"/>
                <w:b/>
                <w:noProof/>
                <w:color w:val="auto"/>
                <w:szCs w:val="26"/>
                <w:lang w:bidi="th-TH"/>
              </w:rPr>
              <w:t xml:space="preserve">Hình 6.26. </w:t>
            </w:r>
            <w:r w:rsidR="002650D4" w:rsidRPr="005321C3">
              <w:rPr>
                <w:rStyle w:val="Hyperlink"/>
                <w:rFonts w:cs="Times New Roman"/>
                <w:noProof/>
                <w:color w:val="auto"/>
                <w:szCs w:val="26"/>
                <w:lang w:bidi="th-TH"/>
              </w:rPr>
              <w:t>Giao diện chương trình 3 ở Desktop</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8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0</w:t>
            </w:r>
            <w:r w:rsidR="002650D4" w:rsidRPr="005321C3">
              <w:rPr>
                <w:rFonts w:cs="Times New Roman"/>
                <w:noProof/>
                <w:webHidden/>
                <w:szCs w:val="26"/>
              </w:rPr>
              <w:fldChar w:fldCharType="end"/>
            </w:r>
          </w:hyperlink>
        </w:p>
        <w:p w14:paraId="001234AF" w14:textId="77777777" w:rsidR="002650D4" w:rsidRPr="005321C3" w:rsidRDefault="00D8207F" w:rsidP="002650D4">
          <w:pPr>
            <w:pStyle w:val="TOC4"/>
            <w:tabs>
              <w:tab w:val="left" w:pos="1920"/>
              <w:tab w:val="right" w:leader="dot" w:pos="9628"/>
            </w:tabs>
            <w:rPr>
              <w:rFonts w:cs="Times New Roman"/>
              <w:noProof/>
              <w:szCs w:val="26"/>
            </w:rPr>
          </w:pPr>
          <w:hyperlink w:anchor="_Toc170882129" w:history="1">
            <w:r w:rsidR="002650D4" w:rsidRPr="005321C3">
              <w:rPr>
                <w:rStyle w:val="Hyperlink"/>
                <w:rFonts w:cs="Times New Roman"/>
                <w:b/>
                <w:noProof/>
                <w:color w:val="auto"/>
                <w:szCs w:val="26"/>
                <w:lang w:bidi="th-TH"/>
              </w:rPr>
              <w:t>6.5.3.2.</w:t>
            </w:r>
            <w:r w:rsidR="002650D4" w:rsidRPr="005321C3">
              <w:rPr>
                <w:rFonts w:cs="Times New Roman"/>
                <w:noProof/>
                <w:szCs w:val="26"/>
              </w:rPr>
              <w:tab/>
            </w:r>
            <w:r w:rsidR="002650D4" w:rsidRPr="005321C3">
              <w:rPr>
                <w:rStyle w:val="Hyperlink"/>
                <w:rFonts w:cs="Times New Roman"/>
                <w:b/>
                <w:noProof/>
                <w:color w:val="auto"/>
                <w:szCs w:val="26"/>
                <w:lang w:bidi="th-TH"/>
              </w:rPr>
              <w:t>Giao diện Mobil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2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1</w:t>
            </w:r>
            <w:r w:rsidR="002650D4" w:rsidRPr="005321C3">
              <w:rPr>
                <w:rFonts w:cs="Times New Roman"/>
                <w:noProof/>
                <w:webHidden/>
                <w:szCs w:val="26"/>
              </w:rPr>
              <w:fldChar w:fldCharType="end"/>
            </w:r>
          </w:hyperlink>
        </w:p>
        <w:p w14:paraId="557BD0AD" w14:textId="77777777" w:rsidR="002650D4" w:rsidRPr="005321C3" w:rsidRDefault="00D8207F" w:rsidP="002650D4">
          <w:pPr>
            <w:pStyle w:val="TOC1"/>
            <w:rPr>
              <w:rFonts w:eastAsiaTheme="minorEastAsia" w:cs="Times New Roman"/>
              <w:noProof/>
              <w:szCs w:val="26"/>
            </w:rPr>
          </w:pPr>
          <w:hyperlink w:anchor="_Toc170882130" w:history="1">
            <w:r w:rsidR="002650D4" w:rsidRPr="005321C3">
              <w:rPr>
                <w:rStyle w:val="Hyperlink"/>
                <w:rFonts w:cs="Times New Roman"/>
                <w:b/>
                <w:noProof/>
                <w:color w:val="auto"/>
                <w:szCs w:val="26"/>
                <w:lang w:bidi="th-TH"/>
              </w:rPr>
              <w:t xml:space="preserve">Hình 6.27. + 6.28. </w:t>
            </w:r>
            <w:r w:rsidR="002650D4" w:rsidRPr="005321C3">
              <w:rPr>
                <w:rStyle w:val="Hyperlink"/>
                <w:rFonts w:cs="Times New Roman"/>
                <w:noProof/>
                <w:color w:val="auto"/>
                <w:szCs w:val="26"/>
                <w:lang w:bidi="th-TH"/>
              </w:rPr>
              <w:t>Giao diện chương trình 1 ở Mobil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0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1</w:t>
            </w:r>
            <w:r w:rsidR="002650D4" w:rsidRPr="005321C3">
              <w:rPr>
                <w:rFonts w:cs="Times New Roman"/>
                <w:noProof/>
                <w:webHidden/>
                <w:szCs w:val="26"/>
              </w:rPr>
              <w:fldChar w:fldCharType="end"/>
            </w:r>
          </w:hyperlink>
        </w:p>
        <w:p w14:paraId="0A01520C" w14:textId="77777777" w:rsidR="002650D4" w:rsidRPr="005321C3" w:rsidRDefault="00D8207F" w:rsidP="002650D4">
          <w:pPr>
            <w:pStyle w:val="TOC1"/>
            <w:rPr>
              <w:rFonts w:eastAsiaTheme="minorEastAsia" w:cs="Times New Roman"/>
              <w:noProof/>
              <w:szCs w:val="26"/>
            </w:rPr>
          </w:pPr>
          <w:hyperlink w:anchor="_Toc170882131" w:history="1">
            <w:r w:rsidR="002650D4" w:rsidRPr="005321C3">
              <w:rPr>
                <w:rStyle w:val="Hyperlink"/>
                <w:rFonts w:cs="Times New Roman"/>
                <w:b/>
                <w:noProof/>
                <w:color w:val="auto"/>
                <w:szCs w:val="26"/>
                <w:lang w:bidi="th-TH"/>
              </w:rPr>
              <w:t xml:space="preserve">Hình 6.28. + 6.29. </w:t>
            </w:r>
            <w:r w:rsidR="002650D4" w:rsidRPr="005321C3">
              <w:rPr>
                <w:rStyle w:val="Hyperlink"/>
                <w:rFonts w:cs="Times New Roman"/>
                <w:noProof/>
                <w:color w:val="auto"/>
                <w:szCs w:val="26"/>
                <w:lang w:bidi="th-TH"/>
              </w:rPr>
              <w:t>Giao diện chương trình 2 ở Mobil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1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2</w:t>
            </w:r>
            <w:r w:rsidR="002650D4" w:rsidRPr="005321C3">
              <w:rPr>
                <w:rFonts w:cs="Times New Roman"/>
                <w:noProof/>
                <w:webHidden/>
                <w:szCs w:val="26"/>
              </w:rPr>
              <w:fldChar w:fldCharType="end"/>
            </w:r>
          </w:hyperlink>
        </w:p>
        <w:p w14:paraId="6FB54543" w14:textId="77777777" w:rsidR="002650D4" w:rsidRPr="005321C3" w:rsidRDefault="00D8207F" w:rsidP="002650D4">
          <w:pPr>
            <w:pStyle w:val="TOC1"/>
            <w:rPr>
              <w:rFonts w:eastAsiaTheme="minorEastAsia" w:cs="Times New Roman"/>
              <w:noProof/>
              <w:szCs w:val="26"/>
            </w:rPr>
          </w:pPr>
          <w:hyperlink w:anchor="_Toc170882132" w:history="1">
            <w:r w:rsidR="002650D4" w:rsidRPr="005321C3">
              <w:rPr>
                <w:rStyle w:val="Hyperlink"/>
                <w:rFonts w:cs="Times New Roman"/>
                <w:b/>
                <w:noProof/>
                <w:color w:val="auto"/>
                <w:szCs w:val="26"/>
                <w:lang w:bidi="th-TH"/>
              </w:rPr>
              <w:t xml:space="preserve">Hình 6.30. + 6.31. </w:t>
            </w:r>
            <w:r w:rsidR="002650D4" w:rsidRPr="005321C3">
              <w:rPr>
                <w:rStyle w:val="Hyperlink"/>
                <w:rFonts w:cs="Times New Roman"/>
                <w:noProof/>
                <w:color w:val="auto"/>
                <w:szCs w:val="26"/>
                <w:lang w:bidi="th-TH"/>
              </w:rPr>
              <w:t>Giao diện chương trình 3 ở Mobile</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2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3</w:t>
            </w:r>
            <w:r w:rsidR="002650D4" w:rsidRPr="005321C3">
              <w:rPr>
                <w:rFonts w:cs="Times New Roman"/>
                <w:noProof/>
                <w:webHidden/>
                <w:szCs w:val="26"/>
              </w:rPr>
              <w:fldChar w:fldCharType="end"/>
            </w:r>
          </w:hyperlink>
        </w:p>
        <w:p w14:paraId="182F104E" w14:textId="77777777" w:rsidR="002650D4" w:rsidRPr="005321C3" w:rsidRDefault="00D8207F" w:rsidP="002650D4">
          <w:pPr>
            <w:pStyle w:val="TOC1"/>
            <w:rPr>
              <w:rFonts w:eastAsiaTheme="minorEastAsia" w:cs="Times New Roman"/>
              <w:noProof/>
              <w:szCs w:val="26"/>
            </w:rPr>
          </w:pPr>
          <w:hyperlink w:anchor="_Toc170882133" w:history="1">
            <w:r w:rsidR="002650D4" w:rsidRPr="005321C3">
              <w:rPr>
                <w:rStyle w:val="Hyperlink"/>
                <w:rFonts w:cs="Times New Roman"/>
                <w:b/>
                <w:bCs/>
                <w:noProof/>
                <w:color w:val="auto"/>
                <w:szCs w:val="26"/>
                <w:lang w:bidi="th-TH"/>
              </w:rPr>
              <w:t>CHƯƠNG 7: KẾT QUẢ ĐẠT ĐƯỢC VÀ HƯỚNG PHÁT TR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3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4</w:t>
            </w:r>
            <w:r w:rsidR="002650D4" w:rsidRPr="005321C3">
              <w:rPr>
                <w:rFonts w:cs="Times New Roman"/>
                <w:noProof/>
                <w:webHidden/>
                <w:szCs w:val="26"/>
              </w:rPr>
              <w:fldChar w:fldCharType="end"/>
            </w:r>
          </w:hyperlink>
        </w:p>
        <w:p w14:paraId="609148A4"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134" w:history="1">
            <w:r w:rsidR="002650D4" w:rsidRPr="005321C3">
              <w:rPr>
                <w:rStyle w:val="Hyperlink"/>
                <w:rFonts w:cs="Times New Roman"/>
                <w:b/>
                <w:noProof/>
                <w:color w:val="auto"/>
                <w:szCs w:val="26"/>
                <w:lang w:bidi="th-TH"/>
              </w:rPr>
              <w:t>7.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ết quả đạt đượ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4</w:t>
            </w:r>
            <w:r w:rsidR="002650D4" w:rsidRPr="005321C3">
              <w:rPr>
                <w:rFonts w:cs="Times New Roman"/>
                <w:noProof/>
                <w:webHidden/>
                <w:szCs w:val="26"/>
              </w:rPr>
              <w:fldChar w:fldCharType="end"/>
            </w:r>
          </w:hyperlink>
        </w:p>
        <w:p w14:paraId="409CA048"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35" w:history="1">
            <w:r w:rsidR="002650D4" w:rsidRPr="005321C3">
              <w:rPr>
                <w:rStyle w:val="Hyperlink"/>
                <w:rFonts w:cs="Times New Roman"/>
                <w:b/>
                <w:noProof/>
                <w:color w:val="auto"/>
                <w:szCs w:val="26"/>
                <w:lang w:bidi="th-TH"/>
              </w:rPr>
              <w:t>7.1.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Tổng quan kết quả</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5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4</w:t>
            </w:r>
            <w:r w:rsidR="002650D4" w:rsidRPr="005321C3">
              <w:rPr>
                <w:rFonts w:cs="Times New Roman"/>
                <w:noProof/>
                <w:webHidden/>
                <w:szCs w:val="26"/>
              </w:rPr>
              <w:fldChar w:fldCharType="end"/>
            </w:r>
          </w:hyperlink>
        </w:p>
        <w:p w14:paraId="53BDC8CA"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36" w:history="1">
            <w:r w:rsidR="002650D4" w:rsidRPr="005321C3">
              <w:rPr>
                <w:rStyle w:val="Hyperlink"/>
                <w:rFonts w:cs="Times New Roman"/>
                <w:b/>
                <w:noProof/>
                <w:color w:val="auto"/>
                <w:szCs w:val="26"/>
                <w:lang w:bidi="th-TH"/>
              </w:rPr>
              <w:t>7.1.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ết quả chi tiết theo mục tiêu</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6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4</w:t>
            </w:r>
            <w:r w:rsidR="002650D4" w:rsidRPr="005321C3">
              <w:rPr>
                <w:rFonts w:cs="Times New Roman"/>
                <w:noProof/>
                <w:webHidden/>
                <w:szCs w:val="26"/>
              </w:rPr>
              <w:fldChar w:fldCharType="end"/>
            </w:r>
          </w:hyperlink>
        </w:p>
        <w:p w14:paraId="32CCD708"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37" w:history="1">
            <w:r w:rsidR="002650D4" w:rsidRPr="005321C3">
              <w:rPr>
                <w:rStyle w:val="Hyperlink"/>
                <w:rFonts w:cs="Times New Roman"/>
                <w:b/>
                <w:noProof/>
                <w:color w:val="auto"/>
                <w:szCs w:val="26"/>
                <w:lang w:bidi="th-TH"/>
              </w:rPr>
              <w:t>7.1.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Đánh giá kết quả đạt đượ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7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7</w:t>
            </w:r>
            <w:r w:rsidR="002650D4" w:rsidRPr="005321C3">
              <w:rPr>
                <w:rFonts w:cs="Times New Roman"/>
                <w:noProof/>
                <w:webHidden/>
                <w:szCs w:val="26"/>
              </w:rPr>
              <w:fldChar w:fldCharType="end"/>
            </w:r>
          </w:hyperlink>
        </w:p>
        <w:p w14:paraId="77622C17"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38" w:history="1">
            <w:r w:rsidR="002650D4" w:rsidRPr="005321C3">
              <w:rPr>
                <w:rStyle w:val="Hyperlink"/>
                <w:rFonts w:cs="Times New Roman"/>
                <w:b/>
                <w:noProof/>
                <w:color w:val="auto"/>
                <w:szCs w:val="26"/>
                <w:lang w:bidi="th-TH"/>
              </w:rPr>
              <w:t>7.1.4.</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Ảnh hưởng và tác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8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7</w:t>
            </w:r>
            <w:r w:rsidR="002650D4" w:rsidRPr="005321C3">
              <w:rPr>
                <w:rFonts w:cs="Times New Roman"/>
                <w:noProof/>
                <w:webHidden/>
                <w:szCs w:val="26"/>
              </w:rPr>
              <w:fldChar w:fldCharType="end"/>
            </w:r>
          </w:hyperlink>
        </w:p>
        <w:p w14:paraId="0C425490"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139" w:history="1">
            <w:r w:rsidR="002650D4" w:rsidRPr="005321C3">
              <w:rPr>
                <w:rStyle w:val="Hyperlink"/>
                <w:rFonts w:cs="Times New Roman"/>
                <w:b/>
                <w:noProof/>
                <w:color w:val="auto"/>
                <w:szCs w:val="26"/>
                <w:lang w:bidi="th-TH"/>
              </w:rPr>
              <w:t>7.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Hướng phát tr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39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7</w:t>
            </w:r>
            <w:r w:rsidR="002650D4" w:rsidRPr="005321C3">
              <w:rPr>
                <w:rFonts w:cs="Times New Roman"/>
                <w:noProof/>
                <w:webHidden/>
                <w:szCs w:val="26"/>
              </w:rPr>
              <w:fldChar w:fldCharType="end"/>
            </w:r>
          </w:hyperlink>
        </w:p>
        <w:p w14:paraId="67B2C27F"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40" w:history="1">
            <w:r w:rsidR="002650D4" w:rsidRPr="005321C3">
              <w:rPr>
                <w:rStyle w:val="Hyperlink"/>
                <w:rFonts w:cs="Times New Roman"/>
                <w:b/>
                <w:noProof/>
                <w:color w:val="auto"/>
                <w:szCs w:val="26"/>
                <w:lang w:bidi="th-TH"/>
              </w:rPr>
              <w:t>7.2.1.</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Nhận định chung về hướng phát tr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0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7</w:t>
            </w:r>
            <w:r w:rsidR="002650D4" w:rsidRPr="005321C3">
              <w:rPr>
                <w:rFonts w:cs="Times New Roman"/>
                <w:noProof/>
                <w:webHidden/>
                <w:szCs w:val="26"/>
              </w:rPr>
              <w:fldChar w:fldCharType="end"/>
            </w:r>
          </w:hyperlink>
        </w:p>
        <w:p w14:paraId="4FDC6617"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41" w:history="1">
            <w:r w:rsidR="002650D4" w:rsidRPr="005321C3">
              <w:rPr>
                <w:rStyle w:val="Hyperlink"/>
                <w:rFonts w:cs="Times New Roman"/>
                <w:b/>
                <w:noProof/>
                <w:color w:val="auto"/>
                <w:szCs w:val="26"/>
                <w:lang w:bidi="th-TH"/>
              </w:rPr>
              <w:t>7.2.2.</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Đề xuất các giải pháp phát triể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1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7</w:t>
            </w:r>
            <w:r w:rsidR="002650D4" w:rsidRPr="005321C3">
              <w:rPr>
                <w:rFonts w:cs="Times New Roman"/>
                <w:noProof/>
                <w:webHidden/>
                <w:szCs w:val="26"/>
              </w:rPr>
              <w:fldChar w:fldCharType="end"/>
            </w:r>
          </w:hyperlink>
        </w:p>
        <w:p w14:paraId="55456608"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42" w:history="1">
            <w:r w:rsidR="002650D4" w:rsidRPr="005321C3">
              <w:rPr>
                <w:rStyle w:val="Hyperlink"/>
                <w:rFonts w:cs="Times New Roman"/>
                <w:b/>
                <w:noProof/>
                <w:color w:val="auto"/>
                <w:szCs w:val="26"/>
                <w:lang w:bidi="th-TH"/>
              </w:rPr>
              <w:t>7.2.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ế hoạch hành độ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2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8</w:t>
            </w:r>
            <w:r w:rsidR="002650D4" w:rsidRPr="005321C3">
              <w:rPr>
                <w:rFonts w:cs="Times New Roman"/>
                <w:noProof/>
                <w:webHidden/>
                <w:szCs w:val="26"/>
              </w:rPr>
              <w:fldChar w:fldCharType="end"/>
            </w:r>
          </w:hyperlink>
        </w:p>
        <w:p w14:paraId="62682D67" w14:textId="77777777" w:rsidR="002650D4" w:rsidRPr="005321C3" w:rsidRDefault="00D8207F" w:rsidP="002650D4">
          <w:pPr>
            <w:pStyle w:val="TOC3"/>
            <w:tabs>
              <w:tab w:val="left" w:pos="1440"/>
              <w:tab w:val="right" w:leader="dot" w:pos="9628"/>
            </w:tabs>
            <w:rPr>
              <w:rFonts w:eastAsiaTheme="minorEastAsia" w:cs="Times New Roman"/>
              <w:noProof/>
              <w:szCs w:val="26"/>
            </w:rPr>
          </w:pPr>
          <w:hyperlink w:anchor="_Toc170882143" w:history="1">
            <w:r w:rsidR="002650D4" w:rsidRPr="005321C3">
              <w:rPr>
                <w:rStyle w:val="Hyperlink"/>
                <w:rFonts w:cs="Times New Roman"/>
                <w:b/>
                <w:noProof/>
                <w:color w:val="auto"/>
                <w:szCs w:val="26"/>
                <w:lang w:bidi="th-TH"/>
              </w:rPr>
              <w:t>7.2.4.</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huyến nghị cho các bên liên quan</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3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8</w:t>
            </w:r>
            <w:r w:rsidR="002650D4" w:rsidRPr="005321C3">
              <w:rPr>
                <w:rFonts w:cs="Times New Roman"/>
                <w:noProof/>
                <w:webHidden/>
                <w:szCs w:val="26"/>
              </w:rPr>
              <w:fldChar w:fldCharType="end"/>
            </w:r>
          </w:hyperlink>
        </w:p>
        <w:p w14:paraId="51A2A2DB" w14:textId="77777777" w:rsidR="002650D4" w:rsidRPr="005321C3" w:rsidRDefault="00D8207F" w:rsidP="002650D4">
          <w:pPr>
            <w:pStyle w:val="TOC2"/>
            <w:tabs>
              <w:tab w:val="left" w:pos="960"/>
              <w:tab w:val="right" w:leader="dot" w:pos="9628"/>
            </w:tabs>
            <w:rPr>
              <w:rFonts w:eastAsiaTheme="minorEastAsia" w:cs="Times New Roman"/>
              <w:noProof/>
              <w:szCs w:val="26"/>
            </w:rPr>
          </w:pPr>
          <w:hyperlink w:anchor="_Toc170882144" w:history="1">
            <w:r w:rsidR="002650D4" w:rsidRPr="005321C3">
              <w:rPr>
                <w:rStyle w:val="Hyperlink"/>
                <w:rFonts w:cs="Times New Roman"/>
                <w:b/>
                <w:noProof/>
                <w:color w:val="auto"/>
                <w:szCs w:val="26"/>
                <w:lang w:bidi="th-TH"/>
              </w:rPr>
              <w:t>7.3.</w:t>
            </w:r>
            <w:r w:rsidR="002650D4" w:rsidRPr="005321C3">
              <w:rPr>
                <w:rFonts w:eastAsiaTheme="minorEastAsia" w:cs="Times New Roman"/>
                <w:noProof/>
                <w:szCs w:val="26"/>
              </w:rPr>
              <w:tab/>
            </w:r>
            <w:r w:rsidR="002650D4" w:rsidRPr="005321C3">
              <w:rPr>
                <w:rStyle w:val="Hyperlink"/>
                <w:rFonts w:cs="Times New Roman"/>
                <w:b/>
                <w:noProof/>
                <w:color w:val="auto"/>
                <w:szCs w:val="26"/>
                <w:lang w:bidi="th-TH"/>
              </w:rPr>
              <w:t>Kết luận chung</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4 \h </w:instrText>
            </w:r>
            <w:r w:rsidR="002650D4" w:rsidRPr="005321C3">
              <w:rPr>
                <w:rFonts w:cs="Times New Roman"/>
                <w:noProof/>
                <w:webHidden/>
                <w:szCs w:val="26"/>
              </w:rPr>
            </w:r>
            <w:r w:rsidR="002650D4" w:rsidRPr="005321C3">
              <w:rPr>
                <w:rFonts w:cs="Times New Roman"/>
                <w:noProof/>
                <w:webHidden/>
                <w:szCs w:val="26"/>
              </w:rPr>
              <w:fldChar w:fldCharType="separate"/>
            </w:r>
            <w:r w:rsidR="002650D4" w:rsidRPr="005321C3">
              <w:rPr>
                <w:rFonts w:cs="Times New Roman"/>
                <w:noProof/>
                <w:webHidden/>
                <w:szCs w:val="26"/>
              </w:rPr>
              <w:t>108</w:t>
            </w:r>
            <w:r w:rsidR="002650D4" w:rsidRPr="005321C3">
              <w:rPr>
                <w:rFonts w:cs="Times New Roman"/>
                <w:noProof/>
                <w:webHidden/>
                <w:szCs w:val="26"/>
              </w:rPr>
              <w:fldChar w:fldCharType="end"/>
            </w:r>
          </w:hyperlink>
        </w:p>
        <w:p w14:paraId="674E8E9D" w14:textId="77777777" w:rsidR="002650D4" w:rsidRPr="005321C3" w:rsidRDefault="00D8207F" w:rsidP="002650D4">
          <w:pPr>
            <w:pStyle w:val="TOC1"/>
            <w:rPr>
              <w:rFonts w:eastAsiaTheme="minorEastAsia" w:cs="Times New Roman"/>
              <w:noProof/>
              <w:szCs w:val="26"/>
            </w:rPr>
          </w:pPr>
          <w:hyperlink w:anchor="_Toc170882145" w:history="1">
            <w:r w:rsidR="002650D4" w:rsidRPr="005321C3">
              <w:rPr>
                <w:rStyle w:val="Hyperlink"/>
                <w:rFonts w:cs="Times New Roman"/>
                <w:b/>
                <w:bCs/>
                <w:noProof/>
                <w:color w:val="auto"/>
                <w:szCs w:val="26"/>
                <w:lang w:bidi="th-TH"/>
              </w:rPr>
              <w:t>TÀI LIỆU THAM KHẢO</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5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09</w:t>
            </w:r>
            <w:r w:rsidR="002650D4" w:rsidRPr="005321C3">
              <w:rPr>
                <w:rFonts w:cs="Times New Roman"/>
                <w:noProof/>
                <w:webHidden/>
                <w:szCs w:val="26"/>
              </w:rPr>
              <w:fldChar w:fldCharType="end"/>
            </w:r>
          </w:hyperlink>
        </w:p>
        <w:p w14:paraId="4BC1FBD2" w14:textId="77777777" w:rsidR="002650D4" w:rsidRPr="005321C3" w:rsidRDefault="00D8207F" w:rsidP="002650D4">
          <w:pPr>
            <w:pStyle w:val="TOC1"/>
            <w:rPr>
              <w:rFonts w:eastAsiaTheme="minorEastAsia" w:cs="Times New Roman"/>
              <w:noProof/>
              <w:szCs w:val="26"/>
            </w:rPr>
          </w:pPr>
          <w:hyperlink w:anchor="_Toc170882146" w:history="1">
            <w:r w:rsidR="002650D4" w:rsidRPr="005321C3">
              <w:rPr>
                <w:rStyle w:val="Hyperlink"/>
                <w:rFonts w:cs="Times New Roman"/>
                <w:b/>
                <w:bCs/>
                <w:noProof/>
                <w:color w:val="auto"/>
                <w:szCs w:val="26"/>
                <w:lang w:bidi="th-TH"/>
              </w:rPr>
              <w:t>PHỤ LỤC</w:t>
            </w:r>
            <w:r w:rsidR="002650D4" w:rsidRPr="005321C3">
              <w:rPr>
                <w:rFonts w:cs="Times New Roman"/>
                <w:noProof/>
                <w:webHidden/>
                <w:szCs w:val="26"/>
              </w:rPr>
              <w:tab/>
            </w:r>
            <w:r w:rsidR="002650D4" w:rsidRPr="005321C3">
              <w:rPr>
                <w:rFonts w:cs="Times New Roman"/>
                <w:noProof/>
                <w:webHidden/>
                <w:szCs w:val="26"/>
              </w:rPr>
              <w:fldChar w:fldCharType="begin"/>
            </w:r>
            <w:r w:rsidR="002650D4" w:rsidRPr="005321C3">
              <w:rPr>
                <w:rFonts w:cs="Times New Roman"/>
                <w:noProof/>
                <w:webHidden/>
                <w:szCs w:val="26"/>
              </w:rPr>
              <w:instrText xml:space="preserve"> PAGEREF _Toc170882146 \h </w:instrText>
            </w:r>
            <w:r w:rsidR="002650D4" w:rsidRPr="005321C3">
              <w:rPr>
                <w:rFonts w:cs="Times New Roman"/>
                <w:noProof/>
                <w:webHidden/>
                <w:szCs w:val="26"/>
              </w:rPr>
            </w:r>
            <w:r w:rsidR="002650D4" w:rsidRPr="005321C3">
              <w:rPr>
                <w:rFonts w:cs="Times New Roman"/>
                <w:webHidden/>
                <w:szCs w:val="26"/>
              </w:rPr>
              <w:fldChar w:fldCharType="separate"/>
            </w:r>
            <w:r w:rsidR="002650D4" w:rsidRPr="005321C3">
              <w:rPr>
                <w:rFonts w:cs="Times New Roman"/>
                <w:noProof/>
                <w:webHidden/>
                <w:szCs w:val="26"/>
              </w:rPr>
              <w:t>110</w:t>
            </w:r>
            <w:r w:rsidR="002650D4" w:rsidRPr="005321C3">
              <w:rPr>
                <w:rFonts w:cs="Times New Roman"/>
                <w:noProof/>
                <w:webHidden/>
                <w:szCs w:val="26"/>
              </w:rPr>
              <w:fldChar w:fldCharType="end"/>
            </w:r>
          </w:hyperlink>
        </w:p>
        <w:p w14:paraId="151A063C" w14:textId="77777777" w:rsidR="005A6387" w:rsidRPr="005321C3" w:rsidRDefault="002650D4" w:rsidP="005A6387">
          <w:pPr>
            <w:rPr>
              <w:rFonts w:cs="Times New Roman"/>
              <w:bCs/>
              <w:noProof/>
              <w:szCs w:val="26"/>
            </w:rPr>
          </w:pPr>
          <w:r w:rsidRPr="005321C3">
            <w:rPr>
              <w:rFonts w:cs="Times New Roman"/>
              <w:szCs w:val="26"/>
            </w:rPr>
            <w:lastRenderedPageBreak/>
            <w:fldChar w:fldCharType="end"/>
          </w:r>
        </w:p>
      </w:sdtContent>
    </w:sdt>
    <w:bookmarkStart w:id="26" w:name="_Toc170881876" w:displacedByCustomXml="prev"/>
    <w:bookmarkStart w:id="27" w:name="_Toc170791016" w:displacedByCustomXml="prev"/>
    <w:bookmarkStart w:id="28" w:name="_Toc170790463" w:displacedByCustomXml="prev"/>
    <w:bookmarkStart w:id="29" w:name="_Toc170790187" w:displacedByCustomXml="prev"/>
    <w:p w14:paraId="6CF5C845" w14:textId="77777777" w:rsidR="005A6387" w:rsidRPr="005321C3" w:rsidRDefault="005A6387">
      <w:pPr>
        <w:spacing w:after="160" w:line="259" w:lineRule="auto"/>
        <w:jc w:val="left"/>
        <w:rPr>
          <w:rFonts w:cs="Times New Roman"/>
          <w:b/>
          <w:szCs w:val="26"/>
        </w:rPr>
      </w:pPr>
      <w:r w:rsidRPr="005321C3">
        <w:rPr>
          <w:rFonts w:cs="Times New Roman"/>
          <w:b/>
          <w:szCs w:val="26"/>
        </w:rPr>
        <w:br w:type="page"/>
      </w:r>
    </w:p>
    <w:p w14:paraId="057685F2" w14:textId="77777777" w:rsidR="00D64EF0" w:rsidRPr="005321C3" w:rsidRDefault="002650D4" w:rsidP="005A6387">
      <w:pPr>
        <w:jc w:val="center"/>
        <w:rPr>
          <w:rFonts w:cs="Times New Roman"/>
          <w:b/>
          <w:szCs w:val="26"/>
        </w:rPr>
      </w:pPr>
      <w:r w:rsidRPr="005321C3">
        <w:rPr>
          <w:rFonts w:cs="Times New Roman"/>
          <w:b/>
          <w:szCs w:val="26"/>
        </w:rPr>
        <w:lastRenderedPageBreak/>
        <w:t>DANH MỤC BẢNG</w:t>
      </w:r>
      <w:bookmarkEnd w:id="29"/>
      <w:bookmarkEnd w:id="28"/>
      <w:bookmarkEnd w:id="27"/>
      <w:bookmarkEnd w:id="26"/>
    </w:p>
    <w:p w14:paraId="510F2372" w14:textId="2BA0648B" w:rsidR="00775027" w:rsidRPr="005321C3" w:rsidRDefault="00D64EF0">
      <w:pPr>
        <w:pStyle w:val="TableofFigures"/>
        <w:tabs>
          <w:tab w:val="right" w:leader="dot" w:pos="9628"/>
        </w:tabs>
        <w:rPr>
          <w:rFonts w:eastAsiaTheme="minorEastAsia"/>
          <w:noProof/>
          <w:sz w:val="26"/>
        </w:rPr>
      </w:pPr>
      <w:r w:rsidRPr="005321C3">
        <w:rPr>
          <w:rFonts w:eastAsiaTheme="majorEastAsia"/>
          <w:b/>
          <w:sz w:val="26"/>
        </w:rPr>
        <w:fldChar w:fldCharType="begin"/>
      </w:r>
      <w:r w:rsidRPr="005321C3">
        <w:rPr>
          <w:rFonts w:eastAsiaTheme="majorEastAsia"/>
          <w:b/>
          <w:sz w:val="26"/>
        </w:rPr>
        <w:instrText xml:space="preserve"> TOC \h \z \c "Bảng 5." </w:instrText>
      </w:r>
      <w:r w:rsidRPr="005321C3">
        <w:rPr>
          <w:rFonts w:eastAsiaTheme="majorEastAsia"/>
          <w:b/>
          <w:sz w:val="26"/>
        </w:rPr>
        <w:fldChar w:fldCharType="separate"/>
      </w:r>
      <w:hyperlink w:anchor="_Toc170914982" w:history="1">
        <w:r w:rsidR="00775027" w:rsidRPr="005321C3">
          <w:rPr>
            <w:rStyle w:val="Hyperlink"/>
            <w:noProof/>
            <w:color w:val="auto"/>
            <w:sz w:val="26"/>
          </w:rPr>
          <w:t>Bảng 5. 1. Thông số kỹ thuật kit STM32F407 Discover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2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8</w:t>
        </w:r>
        <w:r w:rsidR="00775027" w:rsidRPr="005321C3">
          <w:rPr>
            <w:noProof/>
            <w:webHidden/>
            <w:sz w:val="26"/>
          </w:rPr>
          <w:fldChar w:fldCharType="end"/>
        </w:r>
      </w:hyperlink>
    </w:p>
    <w:p w14:paraId="4CCFB1F2" w14:textId="754B7EB3" w:rsidR="00775027" w:rsidRPr="005321C3" w:rsidRDefault="00D8207F">
      <w:pPr>
        <w:pStyle w:val="TableofFigures"/>
        <w:tabs>
          <w:tab w:val="right" w:leader="dot" w:pos="9628"/>
        </w:tabs>
        <w:rPr>
          <w:rFonts w:eastAsiaTheme="minorEastAsia"/>
          <w:noProof/>
          <w:sz w:val="26"/>
        </w:rPr>
      </w:pPr>
      <w:hyperlink w:anchor="_Toc170914983" w:history="1">
        <w:r w:rsidR="00775027" w:rsidRPr="005321C3">
          <w:rPr>
            <w:rStyle w:val="Hyperlink"/>
            <w:noProof/>
            <w:color w:val="auto"/>
            <w:sz w:val="26"/>
          </w:rPr>
          <w:t>Bảng 5. 2. Thông số kỹ thuật module relay 5V 30A</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3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0</w:t>
        </w:r>
        <w:r w:rsidR="00775027" w:rsidRPr="005321C3">
          <w:rPr>
            <w:noProof/>
            <w:webHidden/>
            <w:sz w:val="26"/>
          </w:rPr>
          <w:fldChar w:fldCharType="end"/>
        </w:r>
      </w:hyperlink>
    </w:p>
    <w:p w14:paraId="56EA601D" w14:textId="6271F5C8" w:rsidR="00775027" w:rsidRPr="005321C3" w:rsidRDefault="00D8207F">
      <w:pPr>
        <w:pStyle w:val="TableofFigures"/>
        <w:tabs>
          <w:tab w:val="right" w:leader="dot" w:pos="9628"/>
        </w:tabs>
        <w:rPr>
          <w:rFonts w:eastAsiaTheme="minorEastAsia"/>
          <w:noProof/>
          <w:sz w:val="26"/>
        </w:rPr>
      </w:pPr>
      <w:hyperlink w:anchor="_Toc170914984" w:history="1">
        <w:r w:rsidR="00775027" w:rsidRPr="005321C3">
          <w:rPr>
            <w:rStyle w:val="Hyperlink"/>
            <w:noProof/>
            <w:color w:val="auto"/>
            <w:sz w:val="26"/>
          </w:rPr>
          <w:t>Bảng 5. 3. Thông số kỹ thuật cảm biến ACS712-30A</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4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2</w:t>
        </w:r>
        <w:r w:rsidR="00775027" w:rsidRPr="005321C3">
          <w:rPr>
            <w:noProof/>
            <w:webHidden/>
            <w:sz w:val="26"/>
          </w:rPr>
          <w:fldChar w:fldCharType="end"/>
        </w:r>
      </w:hyperlink>
    </w:p>
    <w:p w14:paraId="78761225" w14:textId="5D2DFDF4" w:rsidR="00775027" w:rsidRPr="005321C3" w:rsidRDefault="00D8207F">
      <w:pPr>
        <w:pStyle w:val="TableofFigures"/>
        <w:tabs>
          <w:tab w:val="right" w:leader="dot" w:pos="9628"/>
        </w:tabs>
        <w:rPr>
          <w:rFonts w:eastAsiaTheme="minorEastAsia"/>
          <w:noProof/>
          <w:sz w:val="26"/>
        </w:rPr>
      </w:pPr>
      <w:hyperlink w:anchor="_Toc170914985" w:history="1">
        <w:r w:rsidR="00775027" w:rsidRPr="005321C3">
          <w:rPr>
            <w:rStyle w:val="Hyperlink"/>
            <w:noProof/>
            <w:color w:val="auto"/>
            <w:sz w:val="26"/>
          </w:rPr>
          <w:t>Bảng 5. 4.  Thông số kỹ thuật Biến Trở 3296W</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5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4</w:t>
        </w:r>
        <w:r w:rsidR="00775027" w:rsidRPr="005321C3">
          <w:rPr>
            <w:noProof/>
            <w:webHidden/>
            <w:sz w:val="26"/>
          </w:rPr>
          <w:fldChar w:fldCharType="end"/>
        </w:r>
      </w:hyperlink>
    </w:p>
    <w:p w14:paraId="64A31EEF" w14:textId="4FC91F36" w:rsidR="00775027" w:rsidRPr="005321C3" w:rsidRDefault="00D8207F">
      <w:pPr>
        <w:pStyle w:val="TableofFigures"/>
        <w:tabs>
          <w:tab w:val="right" w:leader="dot" w:pos="9628"/>
        </w:tabs>
        <w:rPr>
          <w:rFonts w:eastAsiaTheme="minorEastAsia"/>
          <w:noProof/>
          <w:sz w:val="26"/>
        </w:rPr>
      </w:pPr>
      <w:hyperlink w:anchor="_Toc170914986" w:history="1">
        <w:r w:rsidR="00775027" w:rsidRPr="005321C3">
          <w:rPr>
            <w:rStyle w:val="Hyperlink"/>
            <w:noProof/>
            <w:color w:val="auto"/>
            <w:sz w:val="26"/>
          </w:rPr>
          <w:t>Bảng 5. 5. Thông số kỹ thuật Biến Trở 3296W</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6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7</w:t>
        </w:r>
        <w:r w:rsidR="00775027" w:rsidRPr="005321C3">
          <w:rPr>
            <w:noProof/>
            <w:webHidden/>
            <w:sz w:val="26"/>
          </w:rPr>
          <w:fldChar w:fldCharType="end"/>
        </w:r>
      </w:hyperlink>
    </w:p>
    <w:p w14:paraId="60E69CA6" w14:textId="69F5BF85" w:rsidR="00775027" w:rsidRPr="005321C3" w:rsidRDefault="00D8207F">
      <w:pPr>
        <w:pStyle w:val="TableofFigures"/>
        <w:tabs>
          <w:tab w:val="right" w:leader="dot" w:pos="9628"/>
        </w:tabs>
        <w:rPr>
          <w:rFonts w:eastAsiaTheme="minorEastAsia"/>
          <w:noProof/>
          <w:sz w:val="26"/>
        </w:rPr>
      </w:pPr>
      <w:hyperlink w:anchor="_Toc170914987" w:history="1">
        <w:r w:rsidR="00775027" w:rsidRPr="005321C3">
          <w:rPr>
            <w:rStyle w:val="Hyperlink"/>
            <w:noProof/>
            <w:color w:val="auto"/>
            <w:sz w:val="26"/>
          </w:rPr>
          <w:t>Bảng 5. 6. Thông số kỹ thuật mạch ổn áp MP2482</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7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8</w:t>
        </w:r>
        <w:r w:rsidR="00775027" w:rsidRPr="005321C3">
          <w:rPr>
            <w:noProof/>
            <w:webHidden/>
            <w:sz w:val="26"/>
          </w:rPr>
          <w:fldChar w:fldCharType="end"/>
        </w:r>
      </w:hyperlink>
    </w:p>
    <w:p w14:paraId="0A1486BE" w14:textId="193CB296" w:rsidR="00775027" w:rsidRPr="005321C3" w:rsidRDefault="00D8207F">
      <w:pPr>
        <w:pStyle w:val="TableofFigures"/>
        <w:tabs>
          <w:tab w:val="right" w:leader="dot" w:pos="9628"/>
        </w:tabs>
        <w:rPr>
          <w:rFonts w:eastAsiaTheme="minorEastAsia"/>
          <w:noProof/>
          <w:sz w:val="26"/>
        </w:rPr>
      </w:pPr>
      <w:hyperlink w:anchor="_Toc170914988" w:history="1">
        <w:r w:rsidR="00775027" w:rsidRPr="005321C3">
          <w:rPr>
            <w:rStyle w:val="Hyperlink"/>
            <w:noProof/>
            <w:color w:val="auto"/>
            <w:sz w:val="26"/>
          </w:rPr>
          <w:t>Bảng 5. 7. Thông số kỹ thuật module I2C PCF8574</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8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59</w:t>
        </w:r>
        <w:r w:rsidR="00775027" w:rsidRPr="005321C3">
          <w:rPr>
            <w:noProof/>
            <w:webHidden/>
            <w:sz w:val="26"/>
          </w:rPr>
          <w:fldChar w:fldCharType="end"/>
        </w:r>
      </w:hyperlink>
    </w:p>
    <w:p w14:paraId="5081D2DB" w14:textId="5C60FA09" w:rsidR="00775027" w:rsidRPr="005321C3" w:rsidRDefault="00D8207F">
      <w:pPr>
        <w:pStyle w:val="TableofFigures"/>
        <w:tabs>
          <w:tab w:val="right" w:leader="dot" w:pos="9628"/>
        </w:tabs>
        <w:rPr>
          <w:rFonts w:eastAsiaTheme="minorEastAsia"/>
          <w:noProof/>
          <w:sz w:val="26"/>
        </w:rPr>
      </w:pPr>
      <w:hyperlink w:anchor="_Toc170914989" w:history="1">
        <w:r w:rsidR="00775027" w:rsidRPr="005321C3">
          <w:rPr>
            <w:rStyle w:val="Hyperlink"/>
            <w:noProof/>
            <w:color w:val="auto"/>
            <w:sz w:val="26"/>
          </w:rPr>
          <w:t>Bảng 5. 8. Thông số kỹ thuật LCD 2004</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89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61</w:t>
        </w:r>
        <w:r w:rsidR="00775027" w:rsidRPr="005321C3">
          <w:rPr>
            <w:noProof/>
            <w:webHidden/>
            <w:sz w:val="26"/>
          </w:rPr>
          <w:fldChar w:fldCharType="end"/>
        </w:r>
      </w:hyperlink>
    </w:p>
    <w:p w14:paraId="1F82FF5E" w14:textId="75E62802" w:rsidR="00775027" w:rsidRPr="005321C3" w:rsidRDefault="00D8207F">
      <w:pPr>
        <w:pStyle w:val="TableofFigures"/>
        <w:tabs>
          <w:tab w:val="right" w:leader="dot" w:pos="9628"/>
        </w:tabs>
        <w:rPr>
          <w:rFonts w:eastAsiaTheme="minorEastAsia"/>
          <w:noProof/>
          <w:sz w:val="26"/>
        </w:rPr>
      </w:pPr>
      <w:hyperlink w:anchor="_Toc170914990" w:history="1">
        <w:r w:rsidR="00775027" w:rsidRPr="005321C3">
          <w:rPr>
            <w:rStyle w:val="Hyperlink"/>
            <w:noProof/>
            <w:color w:val="auto"/>
            <w:sz w:val="26"/>
          </w:rPr>
          <w:t>Bảng 5. 9. Thông số kỹ thuật module relay 5V 30A</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90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63</w:t>
        </w:r>
        <w:r w:rsidR="00775027" w:rsidRPr="005321C3">
          <w:rPr>
            <w:noProof/>
            <w:webHidden/>
            <w:sz w:val="26"/>
          </w:rPr>
          <w:fldChar w:fldCharType="end"/>
        </w:r>
      </w:hyperlink>
    </w:p>
    <w:p w14:paraId="7F8B6A86" w14:textId="17BA7942" w:rsidR="00775027" w:rsidRPr="005321C3" w:rsidRDefault="00D8207F">
      <w:pPr>
        <w:pStyle w:val="TableofFigures"/>
        <w:tabs>
          <w:tab w:val="right" w:leader="dot" w:pos="9628"/>
        </w:tabs>
        <w:rPr>
          <w:rFonts w:eastAsiaTheme="minorEastAsia"/>
          <w:noProof/>
          <w:sz w:val="26"/>
        </w:rPr>
      </w:pPr>
      <w:hyperlink w:anchor="_Toc170914991" w:history="1">
        <w:r w:rsidR="00775027" w:rsidRPr="005321C3">
          <w:rPr>
            <w:rStyle w:val="Hyperlink"/>
            <w:noProof/>
            <w:color w:val="auto"/>
            <w:sz w:val="26"/>
          </w:rPr>
          <w:t>Bảng 5. 10. Thông số kỹ thuật Opto PC817</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91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65</w:t>
        </w:r>
        <w:r w:rsidR="00775027" w:rsidRPr="005321C3">
          <w:rPr>
            <w:noProof/>
            <w:webHidden/>
            <w:sz w:val="26"/>
          </w:rPr>
          <w:fldChar w:fldCharType="end"/>
        </w:r>
      </w:hyperlink>
    </w:p>
    <w:p w14:paraId="22828B6C" w14:textId="05508137" w:rsidR="00775027" w:rsidRPr="005321C3" w:rsidRDefault="00D8207F">
      <w:pPr>
        <w:pStyle w:val="TableofFigures"/>
        <w:tabs>
          <w:tab w:val="right" w:leader="dot" w:pos="9628"/>
        </w:tabs>
        <w:rPr>
          <w:rFonts w:eastAsiaTheme="minorEastAsia"/>
          <w:noProof/>
          <w:sz w:val="26"/>
        </w:rPr>
      </w:pPr>
      <w:hyperlink w:anchor="_Toc170914992" w:history="1">
        <w:r w:rsidR="00775027" w:rsidRPr="005321C3">
          <w:rPr>
            <w:rStyle w:val="Hyperlink"/>
            <w:noProof/>
            <w:color w:val="auto"/>
            <w:sz w:val="26"/>
          </w:rPr>
          <w:t>Bảng 5. 11. Thông số kỹ thuật Opto PC817</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92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66</w:t>
        </w:r>
        <w:r w:rsidR="00775027" w:rsidRPr="005321C3">
          <w:rPr>
            <w:noProof/>
            <w:webHidden/>
            <w:sz w:val="26"/>
          </w:rPr>
          <w:fldChar w:fldCharType="end"/>
        </w:r>
      </w:hyperlink>
    </w:p>
    <w:p w14:paraId="052B61B7" w14:textId="70F38902" w:rsidR="00775027" w:rsidRPr="005321C3" w:rsidRDefault="00D8207F">
      <w:pPr>
        <w:pStyle w:val="TableofFigures"/>
        <w:tabs>
          <w:tab w:val="right" w:leader="dot" w:pos="9628"/>
        </w:tabs>
        <w:rPr>
          <w:rFonts w:eastAsiaTheme="minorEastAsia"/>
          <w:noProof/>
          <w:sz w:val="26"/>
        </w:rPr>
      </w:pPr>
      <w:hyperlink w:anchor="_Toc170914993" w:history="1">
        <w:r w:rsidR="00775027" w:rsidRPr="005321C3">
          <w:rPr>
            <w:rStyle w:val="Hyperlink"/>
            <w:noProof/>
            <w:color w:val="auto"/>
            <w:sz w:val="26"/>
          </w:rPr>
          <w:t>Bảng 5. 12. Thông số dòng điện tiêu thụ của các linh kiện điện tử trong mạch điều khiển</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4993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67</w:t>
        </w:r>
        <w:r w:rsidR="00775027" w:rsidRPr="005321C3">
          <w:rPr>
            <w:noProof/>
            <w:webHidden/>
            <w:sz w:val="26"/>
          </w:rPr>
          <w:fldChar w:fldCharType="end"/>
        </w:r>
      </w:hyperlink>
    </w:p>
    <w:p w14:paraId="361DAC19" w14:textId="6C5054C9" w:rsidR="002650D4" w:rsidRPr="005321C3" w:rsidRDefault="00D64EF0" w:rsidP="005A6387">
      <w:pPr>
        <w:jc w:val="center"/>
        <w:rPr>
          <w:rFonts w:cs="Times New Roman"/>
          <w:szCs w:val="26"/>
        </w:rPr>
      </w:pPr>
      <w:r w:rsidRPr="005321C3">
        <w:rPr>
          <w:rFonts w:eastAsiaTheme="majorEastAsia" w:cs="Times New Roman"/>
          <w:b/>
          <w:szCs w:val="26"/>
        </w:rPr>
        <w:fldChar w:fldCharType="end"/>
      </w:r>
    </w:p>
    <w:p w14:paraId="2B5FFE85" w14:textId="77777777" w:rsidR="002650D4" w:rsidRPr="005321C3" w:rsidRDefault="002650D4" w:rsidP="002650D4">
      <w:pPr>
        <w:rPr>
          <w:rFonts w:cs="Times New Roman"/>
          <w:szCs w:val="26"/>
        </w:rPr>
      </w:pPr>
    </w:p>
    <w:p w14:paraId="1CB3FA14" w14:textId="77777777" w:rsidR="002650D4" w:rsidRPr="005321C3" w:rsidRDefault="002650D4" w:rsidP="002650D4">
      <w:pPr>
        <w:rPr>
          <w:rFonts w:eastAsiaTheme="majorEastAsia" w:cs="Times New Roman"/>
          <w:b/>
          <w:bCs/>
          <w:szCs w:val="26"/>
        </w:rPr>
      </w:pPr>
      <w:r w:rsidRPr="005321C3">
        <w:rPr>
          <w:rFonts w:cs="Times New Roman"/>
          <w:b/>
          <w:bCs/>
          <w:szCs w:val="26"/>
        </w:rPr>
        <w:br w:type="page"/>
      </w:r>
    </w:p>
    <w:p w14:paraId="3F8D88DD" w14:textId="77777777" w:rsidR="002650D4" w:rsidRPr="005321C3" w:rsidRDefault="002650D4" w:rsidP="009430DB">
      <w:pPr>
        <w:pStyle w:val="Heading1"/>
        <w:rPr>
          <w:rFonts w:cs="Times New Roman"/>
          <w:sz w:val="26"/>
          <w:szCs w:val="26"/>
        </w:rPr>
      </w:pPr>
      <w:bookmarkStart w:id="30" w:name="_Toc170790188"/>
      <w:bookmarkStart w:id="31" w:name="_Toc170790464"/>
      <w:bookmarkStart w:id="32" w:name="_Toc170791017"/>
      <w:bookmarkStart w:id="33" w:name="_Toc170881877"/>
      <w:r w:rsidRPr="005321C3">
        <w:rPr>
          <w:rFonts w:cs="Times New Roman"/>
          <w:sz w:val="26"/>
          <w:szCs w:val="26"/>
        </w:rPr>
        <w:lastRenderedPageBreak/>
        <w:t>DANH MỤC HÌNH ẢNH</w:t>
      </w:r>
      <w:bookmarkEnd w:id="30"/>
      <w:bookmarkEnd w:id="31"/>
      <w:bookmarkEnd w:id="32"/>
      <w:bookmarkEnd w:id="33"/>
    </w:p>
    <w:p w14:paraId="32B4ACF7" w14:textId="37432138" w:rsidR="00775027" w:rsidRPr="005321C3" w:rsidRDefault="004243F2">
      <w:pPr>
        <w:pStyle w:val="TableofFigures"/>
        <w:tabs>
          <w:tab w:val="right" w:leader="dot" w:pos="9628"/>
        </w:tabs>
        <w:rPr>
          <w:rFonts w:eastAsiaTheme="minorEastAsia"/>
          <w:noProof/>
          <w:sz w:val="26"/>
        </w:rPr>
      </w:pPr>
      <w:r w:rsidRPr="005321C3">
        <w:rPr>
          <w:sz w:val="26"/>
        </w:rPr>
        <w:fldChar w:fldCharType="begin"/>
      </w:r>
      <w:r w:rsidRPr="005321C3">
        <w:rPr>
          <w:sz w:val="26"/>
        </w:rPr>
        <w:instrText xml:space="preserve"> TOC \h \z \c "Hình 3." </w:instrText>
      </w:r>
      <w:r w:rsidRPr="005321C3">
        <w:rPr>
          <w:sz w:val="26"/>
        </w:rPr>
        <w:fldChar w:fldCharType="separate"/>
      </w:r>
      <w:hyperlink w:anchor="_Toc170915039" w:history="1">
        <w:r w:rsidR="00775027" w:rsidRPr="005321C3">
          <w:rPr>
            <w:rStyle w:val="Hyperlink"/>
            <w:noProof/>
            <w:color w:val="auto"/>
            <w:sz w:val="26"/>
          </w:rPr>
          <w:t>Hình 3. 1. Phương án bố trí bàn máy di chuyển theo hai trục X, 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9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0</w:t>
        </w:r>
        <w:r w:rsidR="00775027" w:rsidRPr="005321C3">
          <w:rPr>
            <w:noProof/>
            <w:webHidden/>
            <w:sz w:val="26"/>
          </w:rPr>
          <w:fldChar w:fldCharType="end"/>
        </w:r>
      </w:hyperlink>
    </w:p>
    <w:p w14:paraId="585C585F" w14:textId="3C88CDF8" w:rsidR="00775027" w:rsidRPr="005321C3" w:rsidRDefault="00D8207F">
      <w:pPr>
        <w:pStyle w:val="TableofFigures"/>
        <w:tabs>
          <w:tab w:val="right" w:leader="dot" w:pos="9628"/>
        </w:tabs>
        <w:rPr>
          <w:rFonts w:eastAsiaTheme="minorEastAsia"/>
          <w:noProof/>
          <w:sz w:val="26"/>
        </w:rPr>
      </w:pPr>
      <w:hyperlink w:anchor="_Toc170915040" w:history="1">
        <w:r w:rsidR="00775027" w:rsidRPr="005321C3">
          <w:rPr>
            <w:rStyle w:val="Hyperlink"/>
            <w:noProof/>
            <w:color w:val="auto"/>
            <w:sz w:val="26"/>
          </w:rPr>
          <w:t>Hình 3. 2. Phương án bố trí bàn máy di chuyển theo trục 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0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0</w:t>
        </w:r>
        <w:r w:rsidR="00775027" w:rsidRPr="005321C3">
          <w:rPr>
            <w:noProof/>
            <w:webHidden/>
            <w:sz w:val="26"/>
          </w:rPr>
          <w:fldChar w:fldCharType="end"/>
        </w:r>
      </w:hyperlink>
    </w:p>
    <w:p w14:paraId="69B709C7" w14:textId="35C8C17C" w:rsidR="00775027" w:rsidRPr="005321C3" w:rsidRDefault="00D8207F">
      <w:pPr>
        <w:pStyle w:val="TableofFigures"/>
        <w:tabs>
          <w:tab w:val="right" w:leader="dot" w:pos="9628"/>
        </w:tabs>
        <w:rPr>
          <w:rFonts w:eastAsiaTheme="minorEastAsia"/>
          <w:noProof/>
          <w:sz w:val="26"/>
        </w:rPr>
      </w:pPr>
      <w:hyperlink w:anchor="_Toc170915041" w:history="1">
        <w:r w:rsidR="00775027" w:rsidRPr="005321C3">
          <w:rPr>
            <w:rStyle w:val="Hyperlink"/>
            <w:noProof/>
            <w:color w:val="auto"/>
            <w:sz w:val="26"/>
          </w:rPr>
          <w:t>Hình 3. 3. Phương án bố trí bàn máy cố định</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1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1</w:t>
        </w:r>
        <w:r w:rsidR="00775027" w:rsidRPr="005321C3">
          <w:rPr>
            <w:noProof/>
            <w:webHidden/>
            <w:sz w:val="26"/>
          </w:rPr>
          <w:fldChar w:fldCharType="end"/>
        </w:r>
      </w:hyperlink>
    </w:p>
    <w:p w14:paraId="2DFF0C42" w14:textId="347785FA" w:rsidR="00775027" w:rsidRPr="005321C3" w:rsidRDefault="00D8207F">
      <w:pPr>
        <w:pStyle w:val="TableofFigures"/>
        <w:tabs>
          <w:tab w:val="right" w:leader="dot" w:pos="9628"/>
        </w:tabs>
        <w:rPr>
          <w:rFonts w:eastAsiaTheme="minorEastAsia"/>
          <w:noProof/>
          <w:sz w:val="26"/>
        </w:rPr>
      </w:pPr>
      <w:hyperlink w:anchor="_Toc170915042" w:history="1">
        <w:r w:rsidR="00775027" w:rsidRPr="005321C3">
          <w:rPr>
            <w:rStyle w:val="Hyperlink"/>
            <w:noProof/>
            <w:color w:val="auto"/>
            <w:sz w:val="26"/>
          </w:rPr>
          <w:t>Hình 3. 4</w:t>
        </w:r>
        <w:r w:rsidR="00775027" w:rsidRPr="005321C3">
          <w:rPr>
            <w:rStyle w:val="Hyperlink"/>
            <w:noProof/>
            <w:color w:val="auto"/>
            <w:sz w:val="26"/>
            <w:lang w:val="vi-VN"/>
          </w:rPr>
          <w:t>. Mô hình 3D máy kiểm tra</w:t>
        </w:r>
        <w:r w:rsidR="00775027" w:rsidRPr="005321C3">
          <w:rPr>
            <w:rStyle w:val="Hyperlink"/>
            <w:noProof/>
            <w:color w:val="auto"/>
            <w:sz w:val="26"/>
          </w:rPr>
          <w:t xml:space="preserve"> máy khoan pin tự động</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2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2</w:t>
        </w:r>
        <w:r w:rsidR="00775027" w:rsidRPr="005321C3">
          <w:rPr>
            <w:noProof/>
            <w:webHidden/>
            <w:sz w:val="26"/>
          </w:rPr>
          <w:fldChar w:fldCharType="end"/>
        </w:r>
      </w:hyperlink>
    </w:p>
    <w:p w14:paraId="2C860835" w14:textId="524A5A54" w:rsidR="00775027" w:rsidRPr="005321C3" w:rsidRDefault="00D8207F">
      <w:pPr>
        <w:pStyle w:val="TableofFigures"/>
        <w:tabs>
          <w:tab w:val="right" w:leader="dot" w:pos="9628"/>
        </w:tabs>
        <w:rPr>
          <w:rFonts w:eastAsiaTheme="minorEastAsia"/>
          <w:noProof/>
          <w:sz w:val="26"/>
        </w:rPr>
      </w:pPr>
      <w:hyperlink w:anchor="_Toc170915043" w:history="1">
        <w:r w:rsidR="00775027" w:rsidRPr="005321C3">
          <w:rPr>
            <w:rStyle w:val="Hyperlink"/>
            <w:noProof/>
            <w:color w:val="auto"/>
            <w:sz w:val="26"/>
          </w:rPr>
          <w:t>Hình 3. 5</w:t>
        </w:r>
        <w:r w:rsidR="00775027" w:rsidRPr="005321C3">
          <w:rPr>
            <w:rStyle w:val="Hyperlink"/>
            <w:noProof/>
            <w:color w:val="auto"/>
            <w:sz w:val="26"/>
            <w:lang w:val="vi-VN"/>
          </w:rPr>
          <w:t>.</w:t>
        </w:r>
        <w:r w:rsidR="00775027" w:rsidRPr="005321C3">
          <w:rPr>
            <w:rStyle w:val="Hyperlink"/>
            <w:noProof/>
            <w:color w:val="auto"/>
            <w:sz w:val="26"/>
          </w:rPr>
          <w:t xml:space="preserve"> Thanh trượt vuông và con trượt</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3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3</w:t>
        </w:r>
        <w:r w:rsidR="00775027" w:rsidRPr="005321C3">
          <w:rPr>
            <w:noProof/>
            <w:webHidden/>
            <w:sz w:val="26"/>
          </w:rPr>
          <w:fldChar w:fldCharType="end"/>
        </w:r>
      </w:hyperlink>
    </w:p>
    <w:p w14:paraId="2CF5B6FE" w14:textId="13FAE61F" w:rsidR="00775027" w:rsidRPr="005321C3" w:rsidRDefault="00D8207F">
      <w:pPr>
        <w:pStyle w:val="TableofFigures"/>
        <w:tabs>
          <w:tab w:val="right" w:leader="dot" w:pos="9628"/>
        </w:tabs>
        <w:rPr>
          <w:rFonts w:eastAsiaTheme="minorEastAsia"/>
          <w:noProof/>
          <w:sz w:val="26"/>
        </w:rPr>
      </w:pPr>
      <w:hyperlink w:anchor="_Toc170915044" w:history="1">
        <w:r w:rsidR="00775027" w:rsidRPr="005321C3">
          <w:rPr>
            <w:rStyle w:val="Hyperlink"/>
            <w:noProof/>
            <w:color w:val="auto"/>
            <w:sz w:val="26"/>
          </w:rPr>
          <w:t>Hình 3. 6. Thanh trượt tròn kèm gối đỡ và con trượt</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4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3</w:t>
        </w:r>
        <w:r w:rsidR="00775027" w:rsidRPr="005321C3">
          <w:rPr>
            <w:noProof/>
            <w:webHidden/>
            <w:sz w:val="26"/>
          </w:rPr>
          <w:fldChar w:fldCharType="end"/>
        </w:r>
      </w:hyperlink>
    </w:p>
    <w:p w14:paraId="6979EAAA" w14:textId="6048BF1F" w:rsidR="00775027" w:rsidRPr="005321C3" w:rsidRDefault="00D8207F">
      <w:pPr>
        <w:pStyle w:val="TableofFigures"/>
        <w:tabs>
          <w:tab w:val="right" w:leader="dot" w:pos="9628"/>
        </w:tabs>
        <w:rPr>
          <w:rFonts w:eastAsiaTheme="minorEastAsia"/>
          <w:noProof/>
          <w:sz w:val="26"/>
        </w:rPr>
      </w:pPr>
      <w:hyperlink w:anchor="_Toc170915045" w:history="1">
        <w:r w:rsidR="00775027" w:rsidRPr="005321C3">
          <w:rPr>
            <w:rStyle w:val="Hyperlink"/>
            <w:noProof/>
            <w:color w:val="auto"/>
            <w:sz w:val="26"/>
          </w:rPr>
          <w:t>Hình 3. 7</w:t>
        </w:r>
        <w:r w:rsidR="00775027" w:rsidRPr="005321C3">
          <w:rPr>
            <w:rStyle w:val="Hyperlink"/>
            <w:noProof/>
            <w:color w:val="auto"/>
            <w:sz w:val="26"/>
            <w:lang w:val="vi-VN"/>
          </w:rPr>
          <w:t>.</w:t>
        </w:r>
        <w:r w:rsidR="00775027" w:rsidRPr="005321C3">
          <w:rPr>
            <w:rStyle w:val="Hyperlink"/>
            <w:noProof/>
            <w:color w:val="auto"/>
            <w:sz w:val="26"/>
          </w:rPr>
          <w:t xml:space="preserve"> </w:t>
        </w:r>
        <w:r w:rsidR="00775027" w:rsidRPr="005321C3">
          <w:rPr>
            <w:rStyle w:val="Hyperlink"/>
            <w:noProof/>
            <w:color w:val="auto"/>
            <w:sz w:val="26"/>
            <w:lang w:val="vi-VN"/>
          </w:rPr>
          <w:t>Bi trượt</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5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4</w:t>
        </w:r>
        <w:r w:rsidR="00775027" w:rsidRPr="005321C3">
          <w:rPr>
            <w:noProof/>
            <w:webHidden/>
            <w:sz w:val="26"/>
          </w:rPr>
          <w:fldChar w:fldCharType="end"/>
        </w:r>
      </w:hyperlink>
    </w:p>
    <w:p w14:paraId="052C6509" w14:textId="5B11328E" w:rsidR="00775027" w:rsidRPr="005321C3" w:rsidRDefault="00D8207F">
      <w:pPr>
        <w:pStyle w:val="TableofFigures"/>
        <w:tabs>
          <w:tab w:val="right" w:leader="dot" w:pos="9628"/>
        </w:tabs>
        <w:rPr>
          <w:rFonts w:eastAsiaTheme="minorEastAsia"/>
          <w:noProof/>
          <w:sz w:val="26"/>
        </w:rPr>
      </w:pPr>
      <w:hyperlink w:anchor="_Toc170915046" w:history="1">
        <w:r w:rsidR="00775027" w:rsidRPr="005321C3">
          <w:rPr>
            <w:rStyle w:val="Hyperlink"/>
            <w:noProof/>
            <w:color w:val="auto"/>
            <w:sz w:val="26"/>
          </w:rPr>
          <w:t>Hình 3. 8</w:t>
        </w:r>
        <w:r w:rsidR="00775027" w:rsidRPr="005321C3">
          <w:rPr>
            <w:rStyle w:val="Hyperlink"/>
            <w:noProof/>
            <w:color w:val="auto"/>
            <w:sz w:val="26"/>
            <w:lang w:eastAsia="vi-VN" w:bidi="vi-VN"/>
          </w:rPr>
          <w:t>.</w:t>
        </w:r>
        <w:r w:rsidR="00775027" w:rsidRPr="005321C3">
          <w:rPr>
            <w:rStyle w:val="Hyperlink"/>
            <w:noProof/>
            <w:color w:val="auto"/>
            <w:sz w:val="26"/>
            <w:lang w:val="vi-VN" w:eastAsia="vi-VN" w:bidi="vi-VN"/>
          </w:rPr>
          <w:t xml:space="preserve"> Trục vitme - đai ốc thường</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6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5</w:t>
        </w:r>
        <w:r w:rsidR="00775027" w:rsidRPr="005321C3">
          <w:rPr>
            <w:noProof/>
            <w:webHidden/>
            <w:sz w:val="26"/>
          </w:rPr>
          <w:fldChar w:fldCharType="end"/>
        </w:r>
      </w:hyperlink>
    </w:p>
    <w:p w14:paraId="132CC59E" w14:textId="3A35A3AA" w:rsidR="00775027" w:rsidRPr="005321C3" w:rsidRDefault="00D8207F">
      <w:pPr>
        <w:pStyle w:val="TableofFigures"/>
        <w:tabs>
          <w:tab w:val="right" w:leader="dot" w:pos="9628"/>
        </w:tabs>
        <w:rPr>
          <w:rFonts w:eastAsiaTheme="minorEastAsia"/>
          <w:noProof/>
          <w:sz w:val="26"/>
        </w:rPr>
      </w:pPr>
      <w:hyperlink w:anchor="_Toc170915047" w:history="1">
        <w:r w:rsidR="00775027" w:rsidRPr="005321C3">
          <w:rPr>
            <w:rStyle w:val="Hyperlink"/>
            <w:noProof/>
            <w:color w:val="auto"/>
            <w:sz w:val="26"/>
          </w:rPr>
          <w:t>Hình 3. 9</w:t>
        </w:r>
        <w:r w:rsidR="00775027" w:rsidRPr="005321C3">
          <w:rPr>
            <w:rStyle w:val="Hyperlink"/>
            <w:noProof/>
            <w:color w:val="auto"/>
            <w:sz w:val="26"/>
            <w:lang w:eastAsia="vi-VN" w:bidi="vi-VN"/>
          </w:rPr>
          <w:t xml:space="preserve">. </w:t>
        </w:r>
        <w:r w:rsidR="00775027" w:rsidRPr="005321C3">
          <w:rPr>
            <w:rStyle w:val="Hyperlink"/>
            <w:noProof/>
            <w:color w:val="auto"/>
            <w:sz w:val="26"/>
            <w:lang w:val="vi-VN" w:eastAsia="vi-VN" w:bidi="vi-VN"/>
          </w:rPr>
          <w:t>Trục vitme - đai ốc bi</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7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5</w:t>
        </w:r>
        <w:r w:rsidR="00775027" w:rsidRPr="005321C3">
          <w:rPr>
            <w:noProof/>
            <w:webHidden/>
            <w:sz w:val="26"/>
          </w:rPr>
          <w:fldChar w:fldCharType="end"/>
        </w:r>
      </w:hyperlink>
    </w:p>
    <w:p w14:paraId="37A5EC7B" w14:textId="5FA168F7" w:rsidR="00775027" w:rsidRPr="005321C3" w:rsidRDefault="00D8207F">
      <w:pPr>
        <w:pStyle w:val="TableofFigures"/>
        <w:tabs>
          <w:tab w:val="right" w:leader="dot" w:pos="9628"/>
        </w:tabs>
        <w:rPr>
          <w:rFonts w:eastAsiaTheme="minorEastAsia"/>
          <w:noProof/>
          <w:sz w:val="26"/>
        </w:rPr>
      </w:pPr>
      <w:hyperlink w:anchor="_Toc170915048" w:history="1">
        <w:r w:rsidR="00775027" w:rsidRPr="005321C3">
          <w:rPr>
            <w:rStyle w:val="Hyperlink"/>
            <w:noProof/>
            <w:color w:val="auto"/>
            <w:sz w:val="26"/>
          </w:rPr>
          <w:t>Hình 3. 10</w:t>
        </w:r>
        <w:r w:rsidR="00775027" w:rsidRPr="005321C3">
          <w:rPr>
            <w:rStyle w:val="Hyperlink"/>
            <w:noProof/>
            <w:color w:val="auto"/>
            <w:sz w:val="26"/>
            <w:lang w:eastAsia="vi-VN" w:bidi="vi-VN"/>
          </w:rPr>
          <w:t>.</w:t>
        </w:r>
        <w:r w:rsidR="00775027" w:rsidRPr="005321C3">
          <w:rPr>
            <w:rStyle w:val="Hyperlink"/>
            <w:noProof/>
            <w:color w:val="auto"/>
            <w:sz w:val="26"/>
            <w:lang w:val="vi-VN" w:eastAsia="vi-VN" w:bidi="vi-VN"/>
          </w:rPr>
          <w:t xml:space="preserve"> Bộ truyền đai</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8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6</w:t>
        </w:r>
        <w:r w:rsidR="00775027" w:rsidRPr="005321C3">
          <w:rPr>
            <w:noProof/>
            <w:webHidden/>
            <w:sz w:val="26"/>
          </w:rPr>
          <w:fldChar w:fldCharType="end"/>
        </w:r>
      </w:hyperlink>
    </w:p>
    <w:p w14:paraId="61F72E4C" w14:textId="634F2851" w:rsidR="00775027" w:rsidRPr="005321C3" w:rsidRDefault="00D8207F" w:rsidP="009C5DE8">
      <w:pPr>
        <w:pStyle w:val="TableofFigures"/>
        <w:tabs>
          <w:tab w:val="right" w:leader="dot" w:pos="9628"/>
        </w:tabs>
        <w:rPr>
          <w:noProof/>
          <w:sz w:val="26"/>
          <w:u w:val="single"/>
        </w:rPr>
      </w:pPr>
      <w:hyperlink w:anchor="_Toc170915049" w:history="1">
        <w:r w:rsidR="00775027" w:rsidRPr="005321C3">
          <w:rPr>
            <w:rStyle w:val="Hyperlink"/>
            <w:noProof/>
            <w:color w:val="auto"/>
            <w:sz w:val="26"/>
          </w:rPr>
          <w:t>Hình 3. 11</w:t>
        </w:r>
        <w:r w:rsidR="00775027" w:rsidRPr="005321C3">
          <w:rPr>
            <w:rStyle w:val="Hyperlink"/>
            <w:noProof/>
            <w:color w:val="auto"/>
            <w:sz w:val="26"/>
            <w:lang w:val="vi-VN"/>
          </w:rPr>
          <w:t>. Vitme bi</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49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7</w:t>
        </w:r>
        <w:r w:rsidR="00775027" w:rsidRPr="005321C3">
          <w:rPr>
            <w:noProof/>
            <w:webHidden/>
            <w:sz w:val="26"/>
          </w:rPr>
          <w:fldChar w:fldCharType="end"/>
        </w:r>
      </w:hyperlink>
      <w:r w:rsidR="004243F2" w:rsidRPr="005321C3">
        <w:rPr>
          <w:sz w:val="26"/>
        </w:rPr>
        <w:fldChar w:fldCharType="end"/>
      </w:r>
      <w:r w:rsidR="009C5DE8" w:rsidRPr="005321C3">
        <w:rPr>
          <w:sz w:val="26"/>
        </w:rPr>
        <w:fldChar w:fldCharType="begin"/>
      </w:r>
      <w:r w:rsidR="009C5DE8" w:rsidRPr="005321C3">
        <w:rPr>
          <w:sz w:val="26"/>
        </w:rPr>
        <w:instrText xml:space="preserve"> TOC \h \z \c "Hình 4." </w:instrText>
      </w:r>
      <w:r w:rsidR="009C5DE8" w:rsidRPr="005321C3">
        <w:rPr>
          <w:sz w:val="26"/>
        </w:rPr>
        <w:fldChar w:fldCharType="separate"/>
      </w:r>
    </w:p>
    <w:p w14:paraId="62B8013C" w14:textId="4FD6340B" w:rsidR="00775027" w:rsidRPr="005321C3" w:rsidRDefault="00D8207F">
      <w:pPr>
        <w:pStyle w:val="TableofFigures"/>
        <w:tabs>
          <w:tab w:val="right" w:leader="dot" w:pos="9628"/>
        </w:tabs>
        <w:rPr>
          <w:rFonts w:eastAsiaTheme="minorEastAsia"/>
          <w:noProof/>
          <w:sz w:val="26"/>
        </w:rPr>
      </w:pPr>
      <w:hyperlink w:anchor="_Toc170915015" w:history="1">
        <w:r w:rsidR="00775027" w:rsidRPr="005321C3">
          <w:rPr>
            <w:rStyle w:val="Hyperlink"/>
            <w:noProof/>
            <w:color w:val="auto"/>
            <w:sz w:val="26"/>
          </w:rPr>
          <w:t>Hình 4. 1</w:t>
        </w:r>
        <w:r w:rsidR="00775027" w:rsidRPr="005321C3">
          <w:rPr>
            <w:rStyle w:val="Hyperlink"/>
            <w:noProof/>
            <w:color w:val="auto"/>
            <w:sz w:val="26"/>
            <w:lang w:val="vi-VN"/>
          </w:rPr>
          <w:t>. Nguyên lý hoạt động của động cơ bước</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15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19</w:t>
        </w:r>
        <w:r w:rsidR="00775027" w:rsidRPr="005321C3">
          <w:rPr>
            <w:noProof/>
            <w:webHidden/>
            <w:sz w:val="26"/>
          </w:rPr>
          <w:fldChar w:fldCharType="end"/>
        </w:r>
      </w:hyperlink>
    </w:p>
    <w:p w14:paraId="48143CA7" w14:textId="400DA6DC" w:rsidR="00775027" w:rsidRPr="005321C3" w:rsidRDefault="00D8207F">
      <w:pPr>
        <w:pStyle w:val="TableofFigures"/>
        <w:tabs>
          <w:tab w:val="right" w:leader="dot" w:pos="9628"/>
        </w:tabs>
        <w:rPr>
          <w:rFonts w:eastAsiaTheme="minorEastAsia"/>
          <w:noProof/>
          <w:sz w:val="26"/>
        </w:rPr>
      </w:pPr>
      <w:hyperlink w:anchor="_Toc170915016" w:history="1">
        <w:r w:rsidR="00775027" w:rsidRPr="005321C3">
          <w:rPr>
            <w:rStyle w:val="Hyperlink"/>
            <w:noProof/>
            <w:color w:val="auto"/>
            <w:sz w:val="26"/>
          </w:rPr>
          <w:t>Hình 4. 2</w:t>
        </w:r>
        <w:r w:rsidR="00775027" w:rsidRPr="005321C3">
          <w:rPr>
            <w:rStyle w:val="Hyperlink"/>
            <w:noProof/>
            <w:color w:val="auto"/>
            <w:sz w:val="26"/>
            <w:lang w:val="vi-VN"/>
          </w:rPr>
          <w:t>.</w:t>
        </w:r>
        <w:r w:rsidR="00775027" w:rsidRPr="005321C3">
          <w:rPr>
            <w:rStyle w:val="Hyperlink"/>
            <w:noProof/>
            <w:color w:val="auto"/>
            <w:sz w:val="26"/>
          </w:rPr>
          <w:t xml:space="preserve"> Sơ đồ động học trọng lực tác dụng lên trục 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16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0</w:t>
        </w:r>
        <w:r w:rsidR="00775027" w:rsidRPr="005321C3">
          <w:rPr>
            <w:noProof/>
            <w:webHidden/>
            <w:sz w:val="26"/>
          </w:rPr>
          <w:fldChar w:fldCharType="end"/>
        </w:r>
      </w:hyperlink>
    </w:p>
    <w:p w14:paraId="4B67B50C" w14:textId="66C263B2" w:rsidR="00775027" w:rsidRPr="005321C3" w:rsidRDefault="00D8207F">
      <w:pPr>
        <w:pStyle w:val="TableofFigures"/>
        <w:tabs>
          <w:tab w:val="right" w:leader="dot" w:pos="9628"/>
        </w:tabs>
        <w:rPr>
          <w:rFonts w:eastAsiaTheme="minorEastAsia"/>
          <w:noProof/>
          <w:sz w:val="26"/>
        </w:rPr>
      </w:pPr>
      <w:hyperlink w:anchor="_Toc170915017" w:history="1">
        <w:r w:rsidR="00775027" w:rsidRPr="005321C3">
          <w:rPr>
            <w:rStyle w:val="Hyperlink"/>
            <w:noProof/>
            <w:color w:val="auto"/>
            <w:sz w:val="26"/>
          </w:rPr>
          <w:t>Hình 4. 3</w:t>
        </w:r>
        <w:r w:rsidR="00775027" w:rsidRPr="005321C3">
          <w:rPr>
            <w:rStyle w:val="Hyperlink"/>
            <w:noProof/>
            <w:color w:val="auto"/>
            <w:sz w:val="26"/>
            <w:lang w:val="vi-VN"/>
          </w:rPr>
          <w:t>.</w:t>
        </w:r>
        <w:r w:rsidR="00775027" w:rsidRPr="005321C3">
          <w:rPr>
            <w:rStyle w:val="Hyperlink"/>
            <w:noProof/>
            <w:color w:val="auto"/>
            <w:sz w:val="26"/>
          </w:rPr>
          <w:t xml:space="preserve"> Sơ đồ động học lực ma sát tác dụng lên trục 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17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1</w:t>
        </w:r>
        <w:r w:rsidR="00775027" w:rsidRPr="005321C3">
          <w:rPr>
            <w:noProof/>
            <w:webHidden/>
            <w:sz w:val="26"/>
          </w:rPr>
          <w:fldChar w:fldCharType="end"/>
        </w:r>
      </w:hyperlink>
    </w:p>
    <w:p w14:paraId="64997A27" w14:textId="2943179B" w:rsidR="00775027" w:rsidRPr="005321C3" w:rsidRDefault="00D8207F">
      <w:pPr>
        <w:pStyle w:val="TableofFigures"/>
        <w:tabs>
          <w:tab w:val="right" w:leader="dot" w:pos="9628"/>
        </w:tabs>
        <w:rPr>
          <w:rFonts w:eastAsiaTheme="minorEastAsia"/>
          <w:noProof/>
          <w:sz w:val="26"/>
        </w:rPr>
      </w:pPr>
      <w:hyperlink w:anchor="_Toc170915018" w:history="1">
        <w:r w:rsidR="00775027" w:rsidRPr="005321C3">
          <w:rPr>
            <w:rStyle w:val="Hyperlink"/>
            <w:noProof/>
            <w:color w:val="auto"/>
            <w:sz w:val="26"/>
          </w:rPr>
          <w:t>Hình 4. 4</w:t>
        </w:r>
        <w:r w:rsidR="00775027" w:rsidRPr="005321C3">
          <w:rPr>
            <w:rStyle w:val="Hyperlink"/>
            <w:noProof/>
            <w:color w:val="auto"/>
            <w:sz w:val="26"/>
            <w:lang w:val="vi-VN"/>
          </w:rPr>
          <w:t>.</w:t>
        </w:r>
        <w:r w:rsidR="00775027" w:rsidRPr="005321C3">
          <w:rPr>
            <w:rStyle w:val="Hyperlink"/>
            <w:noProof/>
            <w:color w:val="auto"/>
            <w:kern w:val="0"/>
            <w:sz w:val="26"/>
            <w14:ligatures w14:val="none"/>
          </w:rPr>
          <w:t xml:space="preserve"> Sơ đồ động học trọng lực tác dụng lên trục X</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18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2</w:t>
        </w:r>
        <w:r w:rsidR="00775027" w:rsidRPr="005321C3">
          <w:rPr>
            <w:noProof/>
            <w:webHidden/>
            <w:sz w:val="26"/>
          </w:rPr>
          <w:fldChar w:fldCharType="end"/>
        </w:r>
      </w:hyperlink>
    </w:p>
    <w:p w14:paraId="6EF0207A" w14:textId="47ED03D7" w:rsidR="00775027" w:rsidRPr="005321C3" w:rsidRDefault="00D8207F">
      <w:pPr>
        <w:pStyle w:val="TableofFigures"/>
        <w:tabs>
          <w:tab w:val="right" w:leader="dot" w:pos="9628"/>
        </w:tabs>
        <w:rPr>
          <w:rFonts w:eastAsiaTheme="minorEastAsia"/>
          <w:noProof/>
          <w:sz w:val="26"/>
        </w:rPr>
      </w:pPr>
      <w:hyperlink w:anchor="_Toc170915019" w:history="1">
        <w:r w:rsidR="00775027" w:rsidRPr="005321C3">
          <w:rPr>
            <w:rStyle w:val="Hyperlink"/>
            <w:noProof/>
            <w:color w:val="auto"/>
            <w:sz w:val="26"/>
          </w:rPr>
          <w:t>Hình 4. 5. Sơ đồ động học lực ma sát tác dụng lên trục X</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19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2</w:t>
        </w:r>
        <w:r w:rsidR="00775027" w:rsidRPr="005321C3">
          <w:rPr>
            <w:noProof/>
            <w:webHidden/>
            <w:sz w:val="26"/>
          </w:rPr>
          <w:fldChar w:fldCharType="end"/>
        </w:r>
      </w:hyperlink>
    </w:p>
    <w:p w14:paraId="0D1AE142" w14:textId="3A274C8C" w:rsidR="00775027" w:rsidRPr="005321C3" w:rsidRDefault="00D8207F">
      <w:pPr>
        <w:pStyle w:val="TableofFigures"/>
        <w:tabs>
          <w:tab w:val="right" w:leader="dot" w:pos="9628"/>
        </w:tabs>
        <w:rPr>
          <w:rFonts w:eastAsiaTheme="minorEastAsia"/>
          <w:noProof/>
          <w:sz w:val="26"/>
        </w:rPr>
      </w:pPr>
      <w:hyperlink w:anchor="_Toc170915020" w:history="1">
        <w:r w:rsidR="00775027" w:rsidRPr="005321C3">
          <w:rPr>
            <w:rStyle w:val="Hyperlink"/>
            <w:noProof/>
            <w:color w:val="auto"/>
            <w:sz w:val="26"/>
          </w:rPr>
          <w:t>Hình 4. 6</w:t>
        </w:r>
        <w:r w:rsidR="00775027" w:rsidRPr="005321C3">
          <w:rPr>
            <w:rStyle w:val="Hyperlink"/>
            <w:noProof/>
            <w:color w:val="auto"/>
            <w:sz w:val="26"/>
            <w:lang w:val="vi-VN"/>
          </w:rPr>
          <w:t>.</w:t>
        </w:r>
        <w:r w:rsidR="00775027" w:rsidRPr="005321C3">
          <w:rPr>
            <w:rStyle w:val="Hyperlink"/>
            <w:noProof/>
            <w:color w:val="auto"/>
            <w:sz w:val="26"/>
          </w:rPr>
          <w:t xml:space="preserve"> </w:t>
        </w:r>
        <w:r w:rsidR="00775027" w:rsidRPr="005321C3">
          <w:rPr>
            <w:rStyle w:val="Hyperlink"/>
            <w:noProof/>
            <w:color w:val="auto"/>
            <w:kern w:val="0"/>
            <w:sz w:val="26"/>
            <w14:ligatures w14:val="none"/>
          </w:rPr>
          <w:t>Sơ đồ động học trọng lực tác dụng lên trục Z</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0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4</w:t>
        </w:r>
        <w:r w:rsidR="00775027" w:rsidRPr="005321C3">
          <w:rPr>
            <w:noProof/>
            <w:webHidden/>
            <w:sz w:val="26"/>
          </w:rPr>
          <w:fldChar w:fldCharType="end"/>
        </w:r>
      </w:hyperlink>
    </w:p>
    <w:p w14:paraId="5B405B0B" w14:textId="05A131A5" w:rsidR="00775027" w:rsidRPr="005321C3" w:rsidRDefault="00D8207F">
      <w:pPr>
        <w:pStyle w:val="TableofFigures"/>
        <w:tabs>
          <w:tab w:val="right" w:leader="dot" w:pos="9628"/>
        </w:tabs>
        <w:rPr>
          <w:rFonts w:eastAsiaTheme="minorEastAsia"/>
          <w:noProof/>
          <w:sz w:val="26"/>
        </w:rPr>
      </w:pPr>
      <w:hyperlink w:anchor="_Toc170915021" w:history="1">
        <w:r w:rsidR="00775027" w:rsidRPr="005321C3">
          <w:rPr>
            <w:rStyle w:val="Hyperlink"/>
            <w:noProof/>
            <w:color w:val="auto"/>
            <w:sz w:val="26"/>
          </w:rPr>
          <w:t>Hình 4. 7</w:t>
        </w:r>
        <w:r w:rsidR="00775027" w:rsidRPr="005321C3">
          <w:rPr>
            <w:rStyle w:val="Hyperlink"/>
            <w:noProof/>
            <w:color w:val="auto"/>
            <w:sz w:val="26"/>
            <w:lang w:val="vi-VN"/>
          </w:rPr>
          <w:t>.</w:t>
        </w:r>
        <w:r w:rsidR="00775027" w:rsidRPr="005321C3">
          <w:rPr>
            <w:rStyle w:val="Hyperlink"/>
            <w:noProof/>
            <w:color w:val="auto"/>
            <w:kern w:val="0"/>
            <w:sz w:val="26"/>
            <w14:ligatures w14:val="none"/>
          </w:rPr>
          <w:t xml:space="preserve"> Sơ đồ động học lực ma sát tác dụng lên trục Z</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1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5</w:t>
        </w:r>
        <w:r w:rsidR="00775027" w:rsidRPr="005321C3">
          <w:rPr>
            <w:noProof/>
            <w:webHidden/>
            <w:sz w:val="26"/>
          </w:rPr>
          <w:fldChar w:fldCharType="end"/>
        </w:r>
      </w:hyperlink>
    </w:p>
    <w:p w14:paraId="4EF1AC6E" w14:textId="04AAAB05" w:rsidR="00775027" w:rsidRPr="005321C3" w:rsidRDefault="00D8207F">
      <w:pPr>
        <w:pStyle w:val="TableofFigures"/>
        <w:tabs>
          <w:tab w:val="right" w:leader="dot" w:pos="9628"/>
        </w:tabs>
        <w:rPr>
          <w:rFonts w:eastAsiaTheme="minorEastAsia"/>
          <w:noProof/>
          <w:sz w:val="26"/>
        </w:rPr>
      </w:pPr>
      <w:hyperlink w:anchor="_Toc170915022" w:history="1">
        <w:r w:rsidR="00775027" w:rsidRPr="005321C3">
          <w:rPr>
            <w:rStyle w:val="Hyperlink"/>
            <w:noProof/>
            <w:color w:val="auto"/>
            <w:sz w:val="26"/>
          </w:rPr>
          <w:t>Hình 4. 8.</w:t>
        </w:r>
        <w:r w:rsidR="00775027" w:rsidRPr="005321C3">
          <w:rPr>
            <w:rStyle w:val="Hyperlink"/>
            <w:noProof/>
            <w:color w:val="auto"/>
            <w:sz w:val="26"/>
            <w:lang w:val="vi-VN"/>
          </w:rPr>
          <w:t xml:space="preserve"> Động cơ step 57</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2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6</w:t>
        </w:r>
        <w:r w:rsidR="00775027" w:rsidRPr="005321C3">
          <w:rPr>
            <w:noProof/>
            <w:webHidden/>
            <w:sz w:val="26"/>
          </w:rPr>
          <w:fldChar w:fldCharType="end"/>
        </w:r>
      </w:hyperlink>
    </w:p>
    <w:p w14:paraId="2870E655" w14:textId="786A45A9" w:rsidR="00775027" w:rsidRPr="005321C3" w:rsidRDefault="00D8207F">
      <w:pPr>
        <w:pStyle w:val="TableofFigures"/>
        <w:tabs>
          <w:tab w:val="right" w:leader="dot" w:pos="9628"/>
        </w:tabs>
        <w:rPr>
          <w:rFonts w:eastAsiaTheme="minorEastAsia"/>
          <w:noProof/>
          <w:sz w:val="26"/>
        </w:rPr>
      </w:pPr>
      <w:hyperlink w:anchor="_Toc170915023" w:history="1">
        <w:r w:rsidR="00775027" w:rsidRPr="005321C3">
          <w:rPr>
            <w:rStyle w:val="Hyperlink"/>
            <w:noProof/>
            <w:color w:val="auto"/>
            <w:sz w:val="26"/>
          </w:rPr>
          <w:t>Hình 4. 9. Một số hình ảnh về khớp nối mềm</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3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6</w:t>
        </w:r>
        <w:r w:rsidR="00775027" w:rsidRPr="005321C3">
          <w:rPr>
            <w:noProof/>
            <w:webHidden/>
            <w:sz w:val="26"/>
          </w:rPr>
          <w:fldChar w:fldCharType="end"/>
        </w:r>
      </w:hyperlink>
    </w:p>
    <w:p w14:paraId="0E4113B6" w14:textId="37BCE36A" w:rsidR="00775027" w:rsidRPr="005321C3" w:rsidRDefault="00D8207F">
      <w:pPr>
        <w:pStyle w:val="TableofFigures"/>
        <w:tabs>
          <w:tab w:val="right" w:leader="dot" w:pos="9628"/>
        </w:tabs>
        <w:rPr>
          <w:rFonts w:eastAsiaTheme="minorEastAsia"/>
          <w:noProof/>
          <w:sz w:val="26"/>
        </w:rPr>
      </w:pPr>
      <w:hyperlink w:anchor="_Toc170915024" w:history="1">
        <w:r w:rsidR="00775027" w:rsidRPr="005321C3">
          <w:rPr>
            <w:rStyle w:val="Hyperlink"/>
            <w:noProof/>
            <w:color w:val="auto"/>
            <w:sz w:val="26"/>
          </w:rPr>
          <w:t>Hình 4. 10</w:t>
        </w:r>
        <w:r w:rsidR="00775027" w:rsidRPr="005321C3">
          <w:rPr>
            <w:rStyle w:val="Hyperlink"/>
            <w:noProof/>
            <w:color w:val="auto"/>
            <w:sz w:val="26"/>
            <w:lang w:val="vi-VN"/>
          </w:rPr>
          <w:t>.</w:t>
        </w:r>
        <w:r w:rsidR="00775027" w:rsidRPr="005321C3">
          <w:rPr>
            <w:rStyle w:val="Hyperlink"/>
            <w:noProof/>
            <w:color w:val="auto"/>
            <w:sz w:val="26"/>
          </w:rPr>
          <w:t xml:space="preserve"> Một số hình ảnh về nhôm định hình 202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4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6</w:t>
        </w:r>
        <w:r w:rsidR="00775027" w:rsidRPr="005321C3">
          <w:rPr>
            <w:noProof/>
            <w:webHidden/>
            <w:sz w:val="26"/>
          </w:rPr>
          <w:fldChar w:fldCharType="end"/>
        </w:r>
      </w:hyperlink>
    </w:p>
    <w:p w14:paraId="719DF5DF" w14:textId="4B2DFDD0" w:rsidR="00775027" w:rsidRPr="005321C3" w:rsidRDefault="00D8207F">
      <w:pPr>
        <w:pStyle w:val="TableofFigures"/>
        <w:tabs>
          <w:tab w:val="right" w:leader="dot" w:pos="9628"/>
        </w:tabs>
        <w:rPr>
          <w:rFonts w:eastAsiaTheme="minorEastAsia"/>
          <w:noProof/>
          <w:sz w:val="26"/>
        </w:rPr>
      </w:pPr>
      <w:hyperlink w:anchor="_Toc170915025" w:history="1">
        <w:r w:rsidR="00775027" w:rsidRPr="005321C3">
          <w:rPr>
            <w:rStyle w:val="Hyperlink"/>
            <w:noProof/>
            <w:color w:val="auto"/>
            <w:sz w:val="26"/>
          </w:rPr>
          <w:t>Hình 4. 11</w:t>
        </w:r>
        <w:r w:rsidR="00775027" w:rsidRPr="005321C3">
          <w:rPr>
            <w:rStyle w:val="Hyperlink"/>
            <w:noProof/>
            <w:color w:val="auto"/>
            <w:sz w:val="26"/>
            <w:lang w:val="vi-VN"/>
          </w:rPr>
          <w:t xml:space="preserve">. </w:t>
        </w:r>
        <w:r w:rsidR="00775027" w:rsidRPr="005321C3">
          <w:rPr>
            <w:rStyle w:val="Hyperlink"/>
            <w:noProof/>
            <w:color w:val="auto"/>
            <w:sz w:val="26"/>
          </w:rPr>
          <w:t>Một số hình ảnh về tán T cho nhôm định hình 2020 M5</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5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7</w:t>
        </w:r>
        <w:r w:rsidR="00775027" w:rsidRPr="005321C3">
          <w:rPr>
            <w:noProof/>
            <w:webHidden/>
            <w:sz w:val="26"/>
          </w:rPr>
          <w:fldChar w:fldCharType="end"/>
        </w:r>
      </w:hyperlink>
    </w:p>
    <w:p w14:paraId="53EE5429" w14:textId="1C788905" w:rsidR="00775027" w:rsidRPr="005321C3" w:rsidRDefault="00D8207F">
      <w:pPr>
        <w:pStyle w:val="TableofFigures"/>
        <w:tabs>
          <w:tab w:val="right" w:leader="dot" w:pos="9628"/>
        </w:tabs>
        <w:rPr>
          <w:rFonts w:eastAsiaTheme="minorEastAsia"/>
          <w:noProof/>
          <w:sz w:val="26"/>
        </w:rPr>
      </w:pPr>
      <w:hyperlink w:anchor="_Toc170915026" w:history="1">
        <w:r w:rsidR="00775027" w:rsidRPr="005321C3">
          <w:rPr>
            <w:rStyle w:val="Hyperlink"/>
            <w:noProof/>
            <w:color w:val="auto"/>
            <w:sz w:val="26"/>
          </w:rPr>
          <w:t>Hình 4. 12</w:t>
        </w:r>
        <w:r w:rsidR="00775027" w:rsidRPr="005321C3">
          <w:rPr>
            <w:rStyle w:val="Hyperlink"/>
            <w:noProof/>
            <w:color w:val="auto"/>
            <w:sz w:val="26"/>
            <w:lang w:val="vi-VN"/>
          </w:rPr>
          <w:t xml:space="preserve">. </w:t>
        </w:r>
        <w:r w:rsidR="00775027" w:rsidRPr="005321C3">
          <w:rPr>
            <w:rStyle w:val="Hyperlink"/>
            <w:noProof/>
            <w:color w:val="auto"/>
            <w:sz w:val="26"/>
          </w:rPr>
          <w:t>Một số hình ảnh về các loại ke góc vuông cho nhôm định hình 202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6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27</w:t>
        </w:r>
        <w:r w:rsidR="00775027" w:rsidRPr="005321C3">
          <w:rPr>
            <w:noProof/>
            <w:webHidden/>
            <w:sz w:val="26"/>
          </w:rPr>
          <w:fldChar w:fldCharType="end"/>
        </w:r>
      </w:hyperlink>
    </w:p>
    <w:p w14:paraId="791F9550" w14:textId="30D3050F" w:rsidR="00775027" w:rsidRPr="005321C3" w:rsidRDefault="00D8207F">
      <w:pPr>
        <w:pStyle w:val="TableofFigures"/>
        <w:tabs>
          <w:tab w:val="right" w:leader="dot" w:pos="9628"/>
        </w:tabs>
        <w:rPr>
          <w:rFonts w:eastAsiaTheme="minorEastAsia"/>
          <w:noProof/>
          <w:sz w:val="26"/>
        </w:rPr>
      </w:pPr>
      <w:hyperlink w:anchor="_Toc170915027" w:history="1">
        <w:r w:rsidR="00775027" w:rsidRPr="005321C3">
          <w:rPr>
            <w:rStyle w:val="Hyperlink"/>
            <w:noProof/>
            <w:color w:val="auto"/>
            <w:sz w:val="26"/>
          </w:rPr>
          <w:t>Hình 4. 13. Gối đỡ vòng bi KFL00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7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4</w:t>
        </w:r>
        <w:r w:rsidR="00775027" w:rsidRPr="005321C3">
          <w:rPr>
            <w:noProof/>
            <w:webHidden/>
            <w:sz w:val="26"/>
          </w:rPr>
          <w:fldChar w:fldCharType="end"/>
        </w:r>
      </w:hyperlink>
    </w:p>
    <w:p w14:paraId="4BB017E5" w14:textId="4E3CA17A" w:rsidR="00775027" w:rsidRPr="005321C3" w:rsidRDefault="00D8207F">
      <w:pPr>
        <w:pStyle w:val="TableofFigures"/>
        <w:tabs>
          <w:tab w:val="right" w:leader="dot" w:pos="9628"/>
        </w:tabs>
        <w:rPr>
          <w:rFonts w:eastAsiaTheme="minorEastAsia"/>
          <w:noProof/>
          <w:sz w:val="26"/>
        </w:rPr>
      </w:pPr>
      <w:hyperlink w:anchor="_Toc170915028" w:history="1">
        <w:r w:rsidR="00775027" w:rsidRPr="005321C3">
          <w:rPr>
            <w:rStyle w:val="Hyperlink"/>
            <w:noProof/>
            <w:color w:val="auto"/>
            <w:sz w:val="26"/>
          </w:rPr>
          <w:t>Hình 4. 14. Gối đỡ trục vitme BF12</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8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4</w:t>
        </w:r>
        <w:r w:rsidR="00775027" w:rsidRPr="005321C3">
          <w:rPr>
            <w:noProof/>
            <w:webHidden/>
            <w:sz w:val="26"/>
          </w:rPr>
          <w:fldChar w:fldCharType="end"/>
        </w:r>
      </w:hyperlink>
    </w:p>
    <w:p w14:paraId="3D919385" w14:textId="512F3E29" w:rsidR="00775027" w:rsidRPr="005321C3" w:rsidRDefault="00D8207F">
      <w:pPr>
        <w:pStyle w:val="TableofFigures"/>
        <w:tabs>
          <w:tab w:val="right" w:leader="dot" w:pos="9628"/>
        </w:tabs>
        <w:rPr>
          <w:rFonts w:eastAsiaTheme="minorEastAsia"/>
          <w:noProof/>
          <w:sz w:val="26"/>
        </w:rPr>
      </w:pPr>
      <w:hyperlink w:anchor="_Toc170915029" w:history="1">
        <w:r w:rsidR="00775027" w:rsidRPr="005321C3">
          <w:rPr>
            <w:rStyle w:val="Hyperlink"/>
            <w:noProof/>
            <w:color w:val="auto"/>
            <w:sz w:val="26"/>
          </w:rPr>
          <w:t>Hình 4. 15. Bản vẽ tổng thể mô hình (Phiên bản 1.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29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6</w:t>
        </w:r>
        <w:r w:rsidR="00775027" w:rsidRPr="005321C3">
          <w:rPr>
            <w:noProof/>
            <w:webHidden/>
            <w:sz w:val="26"/>
          </w:rPr>
          <w:fldChar w:fldCharType="end"/>
        </w:r>
      </w:hyperlink>
    </w:p>
    <w:p w14:paraId="14D51B4D" w14:textId="0DD0B931" w:rsidR="00775027" w:rsidRPr="005321C3" w:rsidRDefault="00D8207F">
      <w:pPr>
        <w:pStyle w:val="TableofFigures"/>
        <w:tabs>
          <w:tab w:val="right" w:leader="dot" w:pos="9628"/>
        </w:tabs>
        <w:rPr>
          <w:rFonts w:eastAsiaTheme="minorEastAsia"/>
          <w:noProof/>
          <w:sz w:val="26"/>
        </w:rPr>
      </w:pPr>
      <w:hyperlink w:anchor="_Toc170915030" w:history="1">
        <w:r w:rsidR="00775027" w:rsidRPr="005321C3">
          <w:rPr>
            <w:rStyle w:val="Hyperlink"/>
            <w:noProof/>
            <w:color w:val="auto"/>
            <w:sz w:val="26"/>
          </w:rPr>
          <w:t>Hình 4. 16. Mô hình thực tế (Phiên bản 1.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0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7</w:t>
        </w:r>
        <w:r w:rsidR="00775027" w:rsidRPr="005321C3">
          <w:rPr>
            <w:noProof/>
            <w:webHidden/>
            <w:sz w:val="26"/>
          </w:rPr>
          <w:fldChar w:fldCharType="end"/>
        </w:r>
      </w:hyperlink>
    </w:p>
    <w:p w14:paraId="4E852579" w14:textId="50BD1E19" w:rsidR="00775027" w:rsidRPr="005321C3" w:rsidRDefault="00D8207F">
      <w:pPr>
        <w:pStyle w:val="TableofFigures"/>
        <w:tabs>
          <w:tab w:val="right" w:leader="dot" w:pos="9628"/>
        </w:tabs>
        <w:rPr>
          <w:rFonts w:eastAsiaTheme="minorEastAsia"/>
          <w:noProof/>
          <w:sz w:val="26"/>
        </w:rPr>
      </w:pPr>
      <w:hyperlink w:anchor="_Toc170915031" w:history="1">
        <w:r w:rsidR="00775027" w:rsidRPr="005321C3">
          <w:rPr>
            <w:rStyle w:val="Hyperlink"/>
            <w:noProof/>
            <w:color w:val="auto"/>
            <w:sz w:val="26"/>
          </w:rPr>
          <w:t>Hình 4. 17</w:t>
        </w:r>
        <w:r w:rsidR="00775027" w:rsidRPr="005321C3">
          <w:rPr>
            <w:rStyle w:val="Hyperlink"/>
            <w:noProof/>
            <w:color w:val="auto"/>
            <w:sz w:val="26"/>
            <w:lang w:val="vi-VN"/>
          </w:rPr>
          <w:t>. Bản vẽ tổng thể mô hình</w:t>
        </w:r>
        <w:r w:rsidR="00775027" w:rsidRPr="005321C3">
          <w:rPr>
            <w:rStyle w:val="Hyperlink"/>
            <w:noProof/>
            <w:color w:val="auto"/>
            <w:sz w:val="26"/>
          </w:rPr>
          <w:t xml:space="preserve"> ( Phiên bản 2.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1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7</w:t>
        </w:r>
        <w:r w:rsidR="00775027" w:rsidRPr="005321C3">
          <w:rPr>
            <w:noProof/>
            <w:webHidden/>
            <w:sz w:val="26"/>
          </w:rPr>
          <w:fldChar w:fldCharType="end"/>
        </w:r>
      </w:hyperlink>
    </w:p>
    <w:p w14:paraId="64FB7E41" w14:textId="41012B7A" w:rsidR="00775027" w:rsidRPr="005321C3" w:rsidRDefault="00D8207F">
      <w:pPr>
        <w:pStyle w:val="TableofFigures"/>
        <w:tabs>
          <w:tab w:val="right" w:leader="dot" w:pos="9628"/>
        </w:tabs>
        <w:rPr>
          <w:rFonts w:eastAsiaTheme="minorEastAsia"/>
          <w:noProof/>
          <w:sz w:val="26"/>
        </w:rPr>
      </w:pPr>
      <w:hyperlink w:anchor="_Toc170915032" w:history="1">
        <w:r w:rsidR="00775027" w:rsidRPr="005321C3">
          <w:rPr>
            <w:rStyle w:val="Hyperlink"/>
            <w:noProof/>
            <w:color w:val="auto"/>
            <w:sz w:val="26"/>
          </w:rPr>
          <w:t>Hình 4. 18.</w:t>
        </w:r>
        <w:r w:rsidR="00775027" w:rsidRPr="005321C3">
          <w:rPr>
            <w:rStyle w:val="Hyperlink"/>
            <w:noProof/>
            <w:color w:val="auto"/>
            <w:sz w:val="26"/>
            <w:lang w:val="vi-VN"/>
          </w:rPr>
          <w:t xml:space="preserve"> Mô hình thực tế</w:t>
        </w:r>
        <w:r w:rsidR="00775027" w:rsidRPr="005321C3">
          <w:rPr>
            <w:rStyle w:val="Hyperlink"/>
            <w:noProof/>
            <w:color w:val="auto"/>
            <w:sz w:val="26"/>
          </w:rPr>
          <w:t xml:space="preserve"> ( Phiên bản 2.0)</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2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8</w:t>
        </w:r>
        <w:r w:rsidR="00775027" w:rsidRPr="005321C3">
          <w:rPr>
            <w:noProof/>
            <w:webHidden/>
            <w:sz w:val="26"/>
          </w:rPr>
          <w:fldChar w:fldCharType="end"/>
        </w:r>
      </w:hyperlink>
    </w:p>
    <w:p w14:paraId="1F2761A7" w14:textId="340672ED" w:rsidR="00775027" w:rsidRPr="005321C3" w:rsidRDefault="00D8207F">
      <w:pPr>
        <w:pStyle w:val="TableofFigures"/>
        <w:tabs>
          <w:tab w:val="right" w:leader="dot" w:pos="9628"/>
        </w:tabs>
        <w:rPr>
          <w:rFonts w:eastAsiaTheme="minorEastAsia"/>
          <w:noProof/>
          <w:sz w:val="26"/>
        </w:rPr>
      </w:pPr>
      <w:hyperlink w:anchor="_Toc170915033" w:history="1">
        <w:r w:rsidR="00775027" w:rsidRPr="005321C3">
          <w:rPr>
            <w:rStyle w:val="Hyperlink"/>
            <w:noProof/>
            <w:color w:val="auto"/>
            <w:sz w:val="26"/>
          </w:rPr>
          <w:t>Hình 4. 19</w:t>
        </w:r>
        <w:r w:rsidR="00775027" w:rsidRPr="005321C3">
          <w:rPr>
            <w:rStyle w:val="Hyperlink"/>
            <w:noProof/>
            <w:color w:val="auto"/>
            <w:sz w:val="26"/>
            <w:lang w:val="vi-VN"/>
          </w:rPr>
          <w:t xml:space="preserve">. Sơ đồ nguyên lý máy kiểm tra sự đạt chuẩn của máy khoan </w:t>
        </w:r>
        <w:r w:rsidR="00775027" w:rsidRPr="005321C3">
          <w:rPr>
            <w:rStyle w:val="Hyperlink"/>
            <w:noProof/>
            <w:color w:val="auto"/>
            <w:sz w:val="26"/>
          </w:rPr>
          <w:t>cầm ta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3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39</w:t>
        </w:r>
        <w:r w:rsidR="00775027" w:rsidRPr="005321C3">
          <w:rPr>
            <w:noProof/>
            <w:webHidden/>
            <w:sz w:val="26"/>
          </w:rPr>
          <w:fldChar w:fldCharType="end"/>
        </w:r>
      </w:hyperlink>
    </w:p>
    <w:p w14:paraId="44D9F592" w14:textId="4B6572B4" w:rsidR="00775027" w:rsidRPr="005321C3" w:rsidRDefault="00D8207F">
      <w:pPr>
        <w:pStyle w:val="TableofFigures"/>
        <w:tabs>
          <w:tab w:val="right" w:leader="dot" w:pos="9628"/>
        </w:tabs>
        <w:rPr>
          <w:rFonts w:eastAsiaTheme="minorEastAsia"/>
          <w:noProof/>
          <w:sz w:val="26"/>
        </w:rPr>
      </w:pPr>
      <w:hyperlink w:anchor="_Toc170915034" w:history="1">
        <w:r w:rsidR="00775027" w:rsidRPr="005321C3">
          <w:rPr>
            <w:rStyle w:val="Hyperlink"/>
            <w:noProof/>
            <w:color w:val="auto"/>
            <w:sz w:val="26"/>
          </w:rPr>
          <w:t>Hình 4. 20</w:t>
        </w:r>
        <w:r w:rsidR="00775027" w:rsidRPr="005321C3">
          <w:rPr>
            <w:rStyle w:val="Hyperlink"/>
            <w:noProof/>
            <w:color w:val="auto"/>
            <w:sz w:val="26"/>
            <w:lang w:val="vi-VN"/>
          </w:rPr>
          <w:t xml:space="preserve">. Sơ đồ động học của máy kiểm tra sự đạt chuẩn của máy khoan </w:t>
        </w:r>
        <w:r w:rsidR="00775027" w:rsidRPr="005321C3">
          <w:rPr>
            <w:rStyle w:val="Hyperlink"/>
            <w:noProof/>
            <w:color w:val="auto"/>
            <w:sz w:val="26"/>
          </w:rPr>
          <w:t>cầm ta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4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0</w:t>
        </w:r>
        <w:r w:rsidR="00775027" w:rsidRPr="005321C3">
          <w:rPr>
            <w:noProof/>
            <w:webHidden/>
            <w:sz w:val="26"/>
          </w:rPr>
          <w:fldChar w:fldCharType="end"/>
        </w:r>
      </w:hyperlink>
    </w:p>
    <w:p w14:paraId="78AEBAD3" w14:textId="093A350E" w:rsidR="00775027" w:rsidRPr="005321C3" w:rsidRDefault="00D8207F">
      <w:pPr>
        <w:pStyle w:val="TableofFigures"/>
        <w:tabs>
          <w:tab w:val="right" w:leader="dot" w:pos="9628"/>
        </w:tabs>
        <w:rPr>
          <w:rFonts w:eastAsiaTheme="minorEastAsia"/>
          <w:noProof/>
          <w:sz w:val="26"/>
        </w:rPr>
      </w:pPr>
      <w:hyperlink w:anchor="_Toc170915035" w:history="1">
        <w:r w:rsidR="00775027" w:rsidRPr="005321C3">
          <w:rPr>
            <w:rStyle w:val="Hyperlink"/>
            <w:noProof/>
            <w:color w:val="auto"/>
            <w:sz w:val="26"/>
          </w:rPr>
          <w:t>Hình 4. 21.</w:t>
        </w:r>
        <w:r w:rsidR="00775027" w:rsidRPr="005321C3">
          <w:rPr>
            <w:rStyle w:val="Hyperlink"/>
            <w:noProof/>
            <w:color w:val="auto"/>
            <w:sz w:val="26"/>
            <w:lang w:val="vi-VN"/>
          </w:rPr>
          <w:t xml:space="preserve"> Kết cấu cụm trục Z</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5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1</w:t>
        </w:r>
        <w:r w:rsidR="00775027" w:rsidRPr="005321C3">
          <w:rPr>
            <w:noProof/>
            <w:webHidden/>
            <w:sz w:val="26"/>
          </w:rPr>
          <w:fldChar w:fldCharType="end"/>
        </w:r>
      </w:hyperlink>
    </w:p>
    <w:p w14:paraId="62423A38" w14:textId="4F101331" w:rsidR="00775027" w:rsidRPr="005321C3" w:rsidRDefault="00D8207F">
      <w:pPr>
        <w:pStyle w:val="TableofFigures"/>
        <w:tabs>
          <w:tab w:val="right" w:leader="dot" w:pos="9628"/>
        </w:tabs>
        <w:rPr>
          <w:rFonts w:eastAsiaTheme="minorEastAsia"/>
          <w:noProof/>
          <w:sz w:val="26"/>
        </w:rPr>
      </w:pPr>
      <w:hyperlink w:anchor="_Toc170915036" w:history="1">
        <w:r w:rsidR="00775027" w:rsidRPr="005321C3">
          <w:rPr>
            <w:rStyle w:val="Hyperlink"/>
            <w:noProof/>
            <w:color w:val="auto"/>
            <w:sz w:val="26"/>
          </w:rPr>
          <w:t>Hình 4. 22.</w:t>
        </w:r>
        <w:r w:rsidR="00775027" w:rsidRPr="005321C3">
          <w:rPr>
            <w:rStyle w:val="Hyperlink"/>
            <w:noProof/>
            <w:color w:val="auto"/>
            <w:sz w:val="26"/>
            <w:lang w:val="vi-VN"/>
          </w:rPr>
          <w:t xml:space="preserve"> Kết cấu cụm trục </w:t>
        </w:r>
        <w:r w:rsidR="00775027" w:rsidRPr="005321C3">
          <w:rPr>
            <w:rStyle w:val="Hyperlink"/>
            <w:noProof/>
            <w:color w:val="auto"/>
            <w:sz w:val="26"/>
          </w:rPr>
          <w:t>X</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6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2</w:t>
        </w:r>
        <w:r w:rsidR="00775027" w:rsidRPr="005321C3">
          <w:rPr>
            <w:noProof/>
            <w:webHidden/>
            <w:sz w:val="26"/>
          </w:rPr>
          <w:fldChar w:fldCharType="end"/>
        </w:r>
      </w:hyperlink>
    </w:p>
    <w:p w14:paraId="21C06311" w14:textId="566DE5D8" w:rsidR="00775027" w:rsidRPr="005321C3" w:rsidRDefault="00D8207F">
      <w:pPr>
        <w:pStyle w:val="TableofFigures"/>
        <w:tabs>
          <w:tab w:val="right" w:leader="dot" w:pos="9628"/>
        </w:tabs>
        <w:rPr>
          <w:rFonts w:eastAsiaTheme="minorEastAsia"/>
          <w:noProof/>
          <w:sz w:val="26"/>
        </w:rPr>
      </w:pPr>
      <w:hyperlink w:anchor="_Toc170915037" w:history="1">
        <w:r w:rsidR="00775027" w:rsidRPr="005321C3">
          <w:rPr>
            <w:rStyle w:val="Hyperlink"/>
            <w:noProof/>
            <w:color w:val="auto"/>
            <w:sz w:val="26"/>
          </w:rPr>
          <w:t>Hình 4. 23.</w:t>
        </w:r>
        <w:r w:rsidR="00775027" w:rsidRPr="005321C3">
          <w:rPr>
            <w:rStyle w:val="Hyperlink"/>
            <w:noProof/>
            <w:color w:val="auto"/>
            <w:sz w:val="26"/>
            <w:lang w:val="vi-VN"/>
          </w:rPr>
          <w:t xml:space="preserve"> Kết cấu cụm trục </w:t>
        </w:r>
        <w:r w:rsidR="00775027" w:rsidRPr="005321C3">
          <w:rPr>
            <w:rStyle w:val="Hyperlink"/>
            <w:noProof/>
            <w:color w:val="auto"/>
            <w:sz w:val="26"/>
          </w:rPr>
          <w:t>Y</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7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3</w:t>
        </w:r>
        <w:r w:rsidR="00775027" w:rsidRPr="005321C3">
          <w:rPr>
            <w:noProof/>
            <w:webHidden/>
            <w:sz w:val="26"/>
          </w:rPr>
          <w:fldChar w:fldCharType="end"/>
        </w:r>
      </w:hyperlink>
    </w:p>
    <w:p w14:paraId="27D4CC0B" w14:textId="5BA4A7C2" w:rsidR="002650D4" w:rsidRPr="005321C3" w:rsidRDefault="00D8207F" w:rsidP="009C5DE8">
      <w:pPr>
        <w:pStyle w:val="TableofFigures"/>
        <w:tabs>
          <w:tab w:val="right" w:leader="dot" w:pos="9628"/>
        </w:tabs>
        <w:rPr>
          <w:noProof/>
          <w:sz w:val="26"/>
          <w:u w:val="single"/>
        </w:rPr>
      </w:pPr>
      <w:hyperlink w:anchor="_Toc170915038" w:history="1">
        <w:r w:rsidR="00775027" w:rsidRPr="005321C3">
          <w:rPr>
            <w:rStyle w:val="Hyperlink"/>
            <w:noProof/>
            <w:color w:val="auto"/>
            <w:sz w:val="26"/>
          </w:rPr>
          <w:t>Hình 4. 24. Kết cấu máy hoàn thiện</w:t>
        </w:r>
        <w:r w:rsidR="00775027" w:rsidRPr="005321C3">
          <w:rPr>
            <w:noProof/>
            <w:webHidden/>
            <w:sz w:val="26"/>
          </w:rPr>
          <w:tab/>
        </w:r>
        <w:r w:rsidR="00775027" w:rsidRPr="005321C3">
          <w:rPr>
            <w:noProof/>
            <w:webHidden/>
            <w:sz w:val="26"/>
          </w:rPr>
          <w:fldChar w:fldCharType="begin"/>
        </w:r>
        <w:r w:rsidR="00775027" w:rsidRPr="005321C3">
          <w:rPr>
            <w:noProof/>
            <w:webHidden/>
            <w:sz w:val="26"/>
          </w:rPr>
          <w:instrText xml:space="preserve"> PAGEREF _Toc170915038 \h </w:instrText>
        </w:r>
        <w:r w:rsidR="00775027" w:rsidRPr="005321C3">
          <w:rPr>
            <w:noProof/>
            <w:webHidden/>
            <w:sz w:val="26"/>
          </w:rPr>
        </w:r>
        <w:r w:rsidR="00775027" w:rsidRPr="005321C3">
          <w:rPr>
            <w:noProof/>
            <w:webHidden/>
            <w:sz w:val="26"/>
          </w:rPr>
          <w:fldChar w:fldCharType="separate"/>
        </w:r>
        <w:r w:rsidR="00775027" w:rsidRPr="005321C3">
          <w:rPr>
            <w:noProof/>
            <w:webHidden/>
            <w:sz w:val="26"/>
          </w:rPr>
          <w:t>44</w:t>
        </w:r>
        <w:r w:rsidR="00775027" w:rsidRPr="005321C3">
          <w:rPr>
            <w:noProof/>
            <w:webHidden/>
            <w:sz w:val="26"/>
          </w:rPr>
          <w:fldChar w:fldCharType="end"/>
        </w:r>
      </w:hyperlink>
      <w:r w:rsidR="009C5DE8" w:rsidRPr="005321C3">
        <w:rPr>
          <w:sz w:val="26"/>
        </w:rPr>
        <w:fldChar w:fldCharType="end"/>
      </w:r>
    </w:p>
    <w:p w14:paraId="41249BDF" w14:textId="4E0B8A82" w:rsidR="004176D9" w:rsidRPr="005321C3" w:rsidRDefault="00D64EF0">
      <w:pPr>
        <w:pStyle w:val="TableofFigures"/>
        <w:tabs>
          <w:tab w:val="right" w:leader="dot" w:pos="9628"/>
        </w:tabs>
        <w:rPr>
          <w:rFonts w:eastAsiaTheme="minorEastAsia"/>
          <w:noProof/>
          <w:sz w:val="26"/>
        </w:rPr>
      </w:pPr>
      <w:r w:rsidRPr="005321C3">
        <w:rPr>
          <w:b/>
          <w:bCs/>
          <w:sz w:val="26"/>
        </w:rPr>
        <w:lastRenderedPageBreak/>
        <w:fldChar w:fldCharType="begin"/>
      </w:r>
      <w:r w:rsidRPr="005321C3">
        <w:rPr>
          <w:b/>
          <w:bCs/>
          <w:sz w:val="26"/>
        </w:rPr>
        <w:instrText xml:space="preserve"> TOC \h \z \c "Hình 5." </w:instrText>
      </w:r>
      <w:r w:rsidRPr="005321C3">
        <w:rPr>
          <w:b/>
          <w:bCs/>
          <w:sz w:val="26"/>
        </w:rPr>
        <w:fldChar w:fldCharType="separate"/>
      </w:r>
      <w:hyperlink w:anchor="_Toc170916333" w:history="1">
        <w:r w:rsidR="004176D9" w:rsidRPr="005321C3">
          <w:rPr>
            <w:rStyle w:val="Hyperlink"/>
            <w:noProof/>
            <w:color w:val="auto"/>
            <w:sz w:val="26"/>
          </w:rPr>
          <w:t>Hình 5. 1. Sơ đồ khối mạch điện</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3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45</w:t>
        </w:r>
        <w:r w:rsidR="004176D9" w:rsidRPr="005321C3">
          <w:rPr>
            <w:noProof/>
            <w:webHidden/>
            <w:sz w:val="26"/>
          </w:rPr>
          <w:fldChar w:fldCharType="end"/>
        </w:r>
      </w:hyperlink>
    </w:p>
    <w:p w14:paraId="347C7EDF" w14:textId="6C5C12E9" w:rsidR="004176D9" w:rsidRPr="005321C3" w:rsidRDefault="00D8207F">
      <w:pPr>
        <w:pStyle w:val="TableofFigures"/>
        <w:tabs>
          <w:tab w:val="right" w:leader="dot" w:pos="9628"/>
        </w:tabs>
        <w:rPr>
          <w:rFonts w:eastAsiaTheme="minorEastAsia"/>
          <w:noProof/>
          <w:sz w:val="26"/>
        </w:rPr>
      </w:pPr>
      <w:hyperlink w:anchor="_Toc170916334" w:history="1">
        <w:r w:rsidR="004176D9" w:rsidRPr="005321C3">
          <w:rPr>
            <w:rStyle w:val="Hyperlink"/>
            <w:noProof/>
            <w:color w:val="auto"/>
            <w:sz w:val="26"/>
          </w:rPr>
          <w:t>Hình 5. 2. Kit STM32F407 Discovery</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4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47</w:t>
        </w:r>
        <w:r w:rsidR="004176D9" w:rsidRPr="005321C3">
          <w:rPr>
            <w:noProof/>
            <w:webHidden/>
            <w:sz w:val="26"/>
          </w:rPr>
          <w:fldChar w:fldCharType="end"/>
        </w:r>
      </w:hyperlink>
    </w:p>
    <w:p w14:paraId="271C0815" w14:textId="7FC2D213" w:rsidR="004176D9" w:rsidRPr="005321C3" w:rsidRDefault="00D8207F">
      <w:pPr>
        <w:pStyle w:val="TableofFigures"/>
        <w:tabs>
          <w:tab w:val="right" w:leader="dot" w:pos="9628"/>
        </w:tabs>
        <w:rPr>
          <w:rFonts w:eastAsiaTheme="minorEastAsia"/>
          <w:noProof/>
          <w:sz w:val="26"/>
        </w:rPr>
      </w:pPr>
      <w:hyperlink w:anchor="_Toc170916335" w:history="1">
        <w:r w:rsidR="004176D9" w:rsidRPr="005321C3">
          <w:rPr>
            <w:rStyle w:val="Hyperlink"/>
            <w:noProof/>
            <w:color w:val="auto"/>
            <w:sz w:val="26"/>
          </w:rPr>
          <w:t>Hình 5. 3. Sơ đồ chân kit STM32F407 Discovery</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5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49</w:t>
        </w:r>
        <w:r w:rsidR="004176D9" w:rsidRPr="005321C3">
          <w:rPr>
            <w:noProof/>
            <w:webHidden/>
            <w:sz w:val="26"/>
          </w:rPr>
          <w:fldChar w:fldCharType="end"/>
        </w:r>
      </w:hyperlink>
    </w:p>
    <w:p w14:paraId="796EC3A6" w14:textId="33790566" w:rsidR="004176D9" w:rsidRPr="005321C3" w:rsidRDefault="00D8207F">
      <w:pPr>
        <w:pStyle w:val="TableofFigures"/>
        <w:tabs>
          <w:tab w:val="right" w:leader="dot" w:pos="9628"/>
        </w:tabs>
        <w:rPr>
          <w:rFonts w:eastAsiaTheme="minorEastAsia"/>
          <w:noProof/>
          <w:sz w:val="26"/>
        </w:rPr>
      </w:pPr>
      <w:hyperlink w:anchor="_Toc170916336" w:history="1">
        <w:r w:rsidR="004176D9" w:rsidRPr="005321C3">
          <w:rPr>
            <w:rStyle w:val="Hyperlink"/>
            <w:noProof/>
            <w:color w:val="auto"/>
            <w:sz w:val="26"/>
          </w:rPr>
          <w:t>Hình 5. 4. Module thu phát Wifi ESP8266 NodeMCU Lua CP2102</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6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0</w:t>
        </w:r>
        <w:r w:rsidR="004176D9" w:rsidRPr="005321C3">
          <w:rPr>
            <w:noProof/>
            <w:webHidden/>
            <w:sz w:val="26"/>
          </w:rPr>
          <w:fldChar w:fldCharType="end"/>
        </w:r>
      </w:hyperlink>
    </w:p>
    <w:p w14:paraId="2954B616" w14:textId="1841263A" w:rsidR="004176D9" w:rsidRPr="005321C3" w:rsidRDefault="00D8207F">
      <w:pPr>
        <w:pStyle w:val="TableofFigures"/>
        <w:tabs>
          <w:tab w:val="right" w:leader="dot" w:pos="9628"/>
        </w:tabs>
        <w:rPr>
          <w:rFonts w:eastAsiaTheme="minorEastAsia"/>
          <w:noProof/>
          <w:sz w:val="26"/>
        </w:rPr>
      </w:pPr>
      <w:hyperlink w:anchor="_Toc170916337" w:history="1">
        <w:r w:rsidR="004176D9" w:rsidRPr="005321C3">
          <w:rPr>
            <w:rStyle w:val="Hyperlink"/>
            <w:noProof/>
            <w:color w:val="auto"/>
            <w:sz w:val="26"/>
          </w:rPr>
          <w:t>Hình 5. 5. Sơ đồ chân module relay 5V 30A</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7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1</w:t>
        </w:r>
        <w:r w:rsidR="004176D9" w:rsidRPr="005321C3">
          <w:rPr>
            <w:noProof/>
            <w:webHidden/>
            <w:sz w:val="26"/>
          </w:rPr>
          <w:fldChar w:fldCharType="end"/>
        </w:r>
      </w:hyperlink>
    </w:p>
    <w:p w14:paraId="31DA2A5B" w14:textId="19EC6CA7" w:rsidR="004176D9" w:rsidRPr="005321C3" w:rsidRDefault="00D8207F">
      <w:pPr>
        <w:pStyle w:val="TableofFigures"/>
        <w:tabs>
          <w:tab w:val="right" w:leader="dot" w:pos="9628"/>
        </w:tabs>
        <w:rPr>
          <w:rFonts w:eastAsiaTheme="minorEastAsia"/>
          <w:noProof/>
          <w:sz w:val="26"/>
        </w:rPr>
      </w:pPr>
      <w:hyperlink w:anchor="_Toc170916338" w:history="1">
        <w:r w:rsidR="004176D9" w:rsidRPr="005321C3">
          <w:rPr>
            <w:rStyle w:val="Hyperlink"/>
            <w:noProof/>
            <w:color w:val="auto"/>
            <w:sz w:val="26"/>
          </w:rPr>
          <w:t>Hình 5. 6. Cảm biến ACS712</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8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2</w:t>
        </w:r>
        <w:r w:rsidR="004176D9" w:rsidRPr="005321C3">
          <w:rPr>
            <w:noProof/>
            <w:webHidden/>
            <w:sz w:val="26"/>
          </w:rPr>
          <w:fldChar w:fldCharType="end"/>
        </w:r>
      </w:hyperlink>
    </w:p>
    <w:p w14:paraId="1997C006" w14:textId="7A266D74" w:rsidR="004176D9" w:rsidRPr="005321C3" w:rsidRDefault="00D8207F">
      <w:pPr>
        <w:pStyle w:val="TableofFigures"/>
        <w:tabs>
          <w:tab w:val="right" w:leader="dot" w:pos="9628"/>
        </w:tabs>
        <w:rPr>
          <w:rFonts w:eastAsiaTheme="minorEastAsia"/>
          <w:noProof/>
          <w:sz w:val="26"/>
        </w:rPr>
      </w:pPr>
      <w:hyperlink w:anchor="_Toc170916339" w:history="1">
        <w:r w:rsidR="004176D9" w:rsidRPr="005321C3">
          <w:rPr>
            <w:rStyle w:val="Hyperlink"/>
            <w:noProof/>
            <w:color w:val="auto"/>
            <w:sz w:val="26"/>
          </w:rPr>
          <w:t>Hình 5. 7. Sơ đồ chân cảm biến ACS712</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39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3</w:t>
        </w:r>
        <w:r w:rsidR="004176D9" w:rsidRPr="005321C3">
          <w:rPr>
            <w:noProof/>
            <w:webHidden/>
            <w:sz w:val="26"/>
          </w:rPr>
          <w:fldChar w:fldCharType="end"/>
        </w:r>
      </w:hyperlink>
    </w:p>
    <w:p w14:paraId="6DAE6D49" w14:textId="7197FD2D" w:rsidR="004176D9" w:rsidRPr="005321C3" w:rsidRDefault="00D8207F">
      <w:pPr>
        <w:pStyle w:val="TableofFigures"/>
        <w:tabs>
          <w:tab w:val="right" w:leader="dot" w:pos="9628"/>
        </w:tabs>
        <w:rPr>
          <w:rFonts w:eastAsiaTheme="minorEastAsia"/>
          <w:noProof/>
          <w:sz w:val="26"/>
        </w:rPr>
      </w:pPr>
      <w:hyperlink w:anchor="_Toc170916340" w:history="1">
        <w:r w:rsidR="004176D9" w:rsidRPr="005321C3">
          <w:rPr>
            <w:rStyle w:val="Hyperlink"/>
            <w:noProof/>
            <w:color w:val="auto"/>
            <w:sz w:val="26"/>
          </w:rPr>
          <w:t>Hình 5. 8</w:t>
        </w:r>
        <w:r w:rsidR="004176D9" w:rsidRPr="005321C3">
          <w:rPr>
            <w:rStyle w:val="Hyperlink"/>
            <w:noProof/>
            <w:color w:val="auto"/>
            <w:kern w:val="0"/>
            <w:sz w:val="26"/>
            <w14:ligatures w14:val="none"/>
          </w:rPr>
          <w:t>.</w:t>
        </w:r>
        <w:r w:rsidR="004176D9" w:rsidRPr="005321C3">
          <w:rPr>
            <w:rStyle w:val="Hyperlink"/>
            <w:noProof/>
            <w:color w:val="auto"/>
            <w:sz w:val="26"/>
            <w:shd w:val="clear" w:color="auto" w:fill="FFFFFF"/>
          </w:rPr>
          <w:t xml:space="preserve"> </w:t>
        </w:r>
        <w:r w:rsidR="004176D9" w:rsidRPr="005321C3">
          <w:rPr>
            <w:rStyle w:val="Hyperlink"/>
            <w:noProof/>
            <w:color w:val="auto"/>
            <w:sz w:val="26"/>
          </w:rPr>
          <w:t>Biến Trở VR 103-10K 3296W</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0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4</w:t>
        </w:r>
        <w:r w:rsidR="004176D9" w:rsidRPr="005321C3">
          <w:rPr>
            <w:noProof/>
            <w:webHidden/>
            <w:sz w:val="26"/>
          </w:rPr>
          <w:fldChar w:fldCharType="end"/>
        </w:r>
      </w:hyperlink>
    </w:p>
    <w:p w14:paraId="57A371D2" w14:textId="34DCD61C" w:rsidR="004176D9" w:rsidRPr="005321C3" w:rsidRDefault="00D8207F">
      <w:pPr>
        <w:pStyle w:val="TableofFigures"/>
        <w:tabs>
          <w:tab w:val="right" w:leader="dot" w:pos="9628"/>
        </w:tabs>
        <w:rPr>
          <w:rFonts w:eastAsiaTheme="minorEastAsia"/>
          <w:noProof/>
          <w:sz w:val="26"/>
        </w:rPr>
      </w:pPr>
      <w:hyperlink w:anchor="_Toc170916341" w:history="1">
        <w:r w:rsidR="004176D9" w:rsidRPr="005321C3">
          <w:rPr>
            <w:rStyle w:val="Hyperlink"/>
            <w:noProof/>
            <w:color w:val="auto"/>
            <w:sz w:val="26"/>
          </w:rPr>
          <w:t>Hình 5. 9. Sơ đồ chân biến trở Biến Trở VR 103-10K 3296W</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1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5</w:t>
        </w:r>
        <w:r w:rsidR="004176D9" w:rsidRPr="005321C3">
          <w:rPr>
            <w:noProof/>
            <w:webHidden/>
            <w:sz w:val="26"/>
          </w:rPr>
          <w:fldChar w:fldCharType="end"/>
        </w:r>
      </w:hyperlink>
    </w:p>
    <w:p w14:paraId="34525923" w14:textId="6AA4BCBC" w:rsidR="004176D9" w:rsidRPr="005321C3" w:rsidRDefault="00D8207F">
      <w:pPr>
        <w:pStyle w:val="TableofFigures"/>
        <w:tabs>
          <w:tab w:val="right" w:leader="dot" w:pos="9628"/>
        </w:tabs>
        <w:rPr>
          <w:rFonts w:eastAsiaTheme="minorEastAsia"/>
          <w:noProof/>
          <w:sz w:val="26"/>
        </w:rPr>
      </w:pPr>
      <w:hyperlink w:anchor="_Toc170916342" w:history="1">
        <w:r w:rsidR="004176D9" w:rsidRPr="005321C3">
          <w:rPr>
            <w:rStyle w:val="Hyperlink"/>
            <w:noProof/>
            <w:color w:val="auto"/>
            <w:sz w:val="26"/>
          </w:rPr>
          <w:t>Hình 5. 10</w:t>
        </w:r>
        <w:r w:rsidR="004176D9" w:rsidRPr="005321C3">
          <w:rPr>
            <w:rStyle w:val="Hyperlink"/>
            <w:noProof/>
            <w:color w:val="auto"/>
            <w:kern w:val="0"/>
            <w:sz w:val="26"/>
            <w14:ligatures w14:val="none"/>
          </w:rPr>
          <w:t>.</w:t>
        </w:r>
        <w:r w:rsidR="004176D9" w:rsidRPr="005321C3">
          <w:rPr>
            <w:rStyle w:val="Hyperlink"/>
            <w:noProof/>
            <w:color w:val="auto"/>
            <w:sz w:val="26"/>
            <w:shd w:val="clear" w:color="auto" w:fill="FFFFFF"/>
          </w:rPr>
          <w:t xml:space="preserve"> </w:t>
        </w:r>
        <w:r w:rsidR="004176D9" w:rsidRPr="005321C3">
          <w:rPr>
            <w:rStyle w:val="Hyperlink"/>
            <w:noProof/>
            <w:color w:val="auto"/>
            <w:sz w:val="26"/>
          </w:rPr>
          <w:t>IC khuếch đại thuật toán LM324N</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2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6</w:t>
        </w:r>
        <w:r w:rsidR="004176D9" w:rsidRPr="005321C3">
          <w:rPr>
            <w:noProof/>
            <w:webHidden/>
            <w:sz w:val="26"/>
          </w:rPr>
          <w:fldChar w:fldCharType="end"/>
        </w:r>
      </w:hyperlink>
    </w:p>
    <w:p w14:paraId="56325101" w14:textId="644BF409" w:rsidR="004176D9" w:rsidRPr="005321C3" w:rsidRDefault="00D8207F">
      <w:pPr>
        <w:pStyle w:val="TableofFigures"/>
        <w:tabs>
          <w:tab w:val="right" w:leader="dot" w:pos="9628"/>
        </w:tabs>
        <w:rPr>
          <w:rFonts w:eastAsiaTheme="minorEastAsia"/>
          <w:noProof/>
          <w:sz w:val="26"/>
        </w:rPr>
      </w:pPr>
      <w:hyperlink w:anchor="_Toc170916343" w:history="1">
        <w:r w:rsidR="004176D9" w:rsidRPr="005321C3">
          <w:rPr>
            <w:rStyle w:val="Hyperlink"/>
            <w:noProof/>
            <w:color w:val="auto"/>
            <w:sz w:val="26"/>
          </w:rPr>
          <w:t>Hình 5. 11. Sơ đồ chân IC LM324N</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3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7</w:t>
        </w:r>
        <w:r w:rsidR="004176D9" w:rsidRPr="005321C3">
          <w:rPr>
            <w:noProof/>
            <w:webHidden/>
            <w:sz w:val="26"/>
          </w:rPr>
          <w:fldChar w:fldCharType="end"/>
        </w:r>
      </w:hyperlink>
    </w:p>
    <w:p w14:paraId="635A8387" w14:textId="32FD14D3" w:rsidR="004176D9" w:rsidRPr="005321C3" w:rsidRDefault="00D8207F">
      <w:pPr>
        <w:pStyle w:val="TableofFigures"/>
        <w:tabs>
          <w:tab w:val="right" w:leader="dot" w:pos="9628"/>
        </w:tabs>
        <w:rPr>
          <w:rFonts w:eastAsiaTheme="minorEastAsia"/>
          <w:noProof/>
          <w:sz w:val="26"/>
        </w:rPr>
      </w:pPr>
      <w:hyperlink w:anchor="_Toc170916344" w:history="1">
        <w:r w:rsidR="004176D9" w:rsidRPr="005321C3">
          <w:rPr>
            <w:rStyle w:val="Hyperlink"/>
            <w:noProof/>
            <w:color w:val="auto"/>
            <w:sz w:val="26"/>
          </w:rPr>
          <w:t>Hình 5. 12</w:t>
        </w:r>
        <w:r w:rsidR="004176D9" w:rsidRPr="005321C3">
          <w:rPr>
            <w:rStyle w:val="Hyperlink"/>
            <w:rFonts w:eastAsia="Times New Roman"/>
            <w:noProof/>
            <w:color w:val="auto"/>
            <w:kern w:val="0"/>
            <w:sz w:val="26"/>
            <w14:ligatures w14:val="none"/>
          </w:rPr>
          <w:t xml:space="preserve">. Mạch </w:t>
        </w:r>
        <w:r w:rsidR="004176D9" w:rsidRPr="005321C3">
          <w:rPr>
            <w:rStyle w:val="Hyperlink"/>
            <w:noProof/>
            <w:color w:val="auto"/>
            <w:sz w:val="26"/>
          </w:rPr>
          <w:t>ổn áp DC-DC 5V-5A MP2482</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4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8</w:t>
        </w:r>
        <w:r w:rsidR="004176D9" w:rsidRPr="005321C3">
          <w:rPr>
            <w:noProof/>
            <w:webHidden/>
            <w:sz w:val="26"/>
          </w:rPr>
          <w:fldChar w:fldCharType="end"/>
        </w:r>
      </w:hyperlink>
    </w:p>
    <w:p w14:paraId="2274CF07" w14:textId="313B608D" w:rsidR="004176D9" w:rsidRPr="005321C3" w:rsidRDefault="00D8207F">
      <w:pPr>
        <w:pStyle w:val="TableofFigures"/>
        <w:tabs>
          <w:tab w:val="right" w:leader="dot" w:pos="9628"/>
        </w:tabs>
        <w:rPr>
          <w:rFonts w:eastAsiaTheme="minorEastAsia"/>
          <w:noProof/>
          <w:sz w:val="26"/>
        </w:rPr>
      </w:pPr>
      <w:hyperlink w:anchor="_Toc170916345" w:history="1">
        <w:r w:rsidR="004176D9" w:rsidRPr="005321C3">
          <w:rPr>
            <w:rStyle w:val="Hyperlink"/>
            <w:noProof/>
            <w:color w:val="auto"/>
            <w:sz w:val="26"/>
          </w:rPr>
          <w:t>Hình 5. 13. Module I2C PCF8574</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5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59</w:t>
        </w:r>
        <w:r w:rsidR="004176D9" w:rsidRPr="005321C3">
          <w:rPr>
            <w:noProof/>
            <w:webHidden/>
            <w:sz w:val="26"/>
          </w:rPr>
          <w:fldChar w:fldCharType="end"/>
        </w:r>
      </w:hyperlink>
    </w:p>
    <w:p w14:paraId="7636F21E" w14:textId="2AC42348" w:rsidR="004176D9" w:rsidRPr="005321C3" w:rsidRDefault="00D8207F">
      <w:pPr>
        <w:pStyle w:val="TableofFigures"/>
        <w:tabs>
          <w:tab w:val="right" w:leader="dot" w:pos="9628"/>
        </w:tabs>
        <w:rPr>
          <w:rFonts w:eastAsiaTheme="minorEastAsia"/>
          <w:noProof/>
          <w:sz w:val="26"/>
        </w:rPr>
      </w:pPr>
      <w:hyperlink w:anchor="_Toc170916346" w:history="1">
        <w:r w:rsidR="004176D9" w:rsidRPr="005321C3">
          <w:rPr>
            <w:rStyle w:val="Hyperlink"/>
            <w:noProof/>
            <w:color w:val="auto"/>
            <w:sz w:val="26"/>
          </w:rPr>
          <w:t xml:space="preserve">Hình 5. 14. Sơ đồ chân Module </w:t>
        </w:r>
        <w:r w:rsidR="004176D9" w:rsidRPr="005321C3">
          <w:rPr>
            <w:rStyle w:val="Hyperlink"/>
            <w:noProof/>
            <w:color w:val="auto"/>
            <w:kern w:val="0"/>
            <w:sz w:val="26"/>
            <w14:ligatures w14:val="none"/>
          </w:rPr>
          <w:t>I2C PCF8574</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6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0</w:t>
        </w:r>
        <w:r w:rsidR="004176D9" w:rsidRPr="005321C3">
          <w:rPr>
            <w:noProof/>
            <w:webHidden/>
            <w:sz w:val="26"/>
          </w:rPr>
          <w:fldChar w:fldCharType="end"/>
        </w:r>
      </w:hyperlink>
    </w:p>
    <w:p w14:paraId="34F35A0B" w14:textId="59FDB5CA" w:rsidR="004176D9" w:rsidRPr="005321C3" w:rsidRDefault="00D8207F">
      <w:pPr>
        <w:pStyle w:val="TableofFigures"/>
        <w:tabs>
          <w:tab w:val="right" w:leader="dot" w:pos="9628"/>
        </w:tabs>
        <w:rPr>
          <w:rFonts w:eastAsiaTheme="minorEastAsia"/>
          <w:noProof/>
          <w:sz w:val="26"/>
        </w:rPr>
      </w:pPr>
      <w:hyperlink w:anchor="_Toc170916347" w:history="1">
        <w:r w:rsidR="004176D9" w:rsidRPr="005321C3">
          <w:rPr>
            <w:rStyle w:val="Hyperlink"/>
            <w:noProof/>
            <w:color w:val="auto"/>
            <w:sz w:val="26"/>
          </w:rPr>
          <w:t>Hình 5. 15. Màn hình LCD 2004</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7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1</w:t>
        </w:r>
        <w:r w:rsidR="004176D9" w:rsidRPr="005321C3">
          <w:rPr>
            <w:noProof/>
            <w:webHidden/>
            <w:sz w:val="26"/>
          </w:rPr>
          <w:fldChar w:fldCharType="end"/>
        </w:r>
      </w:hyperlink>
    </w:p>
    <w:p w14:paraId="76D21642" w14:textId="435346BE" w:rsidR="004176D9" w:rsidRPr="005321C3" w:rsidRDefault="00D8207F">
      <w:pPr>
        <w:pStyle w:val="TableofFigures"/>
        <w:tabs>
          <w:tab w:val="right" w:leader="dot" w:pos="9628"/>
        </w:tabs>
        <w:rPr>
          <w:rFonts w:eastAsiaTheme="minorEastAsia"/>
          <w:noProof/>
          <w:sz w:val="26"/>
        </w:rPr>
      </w:pPr>
      <w:hyperlink w:anchor="_Toc170916348" w:history="1">
        <w:r w:rsidR="004176D9" w:rsidRPr="005321C3">
          <w:rPr>
            <w:rStyle w:val="Hyperlink"/>
            <w:noProof/>
            <w:color w:val="auto"/>
            <w:sz w:val="26"/>
          </w:rPr>
          <w:t>Hình 5. 16. Sơ đồ chân Màn hình LCD 2004</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8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2</w:t>
        </w:r>
        <w:r w:rsidR="004176D9" w:rsidRPr="005321C3">
          <w:rPr>
            <w:noProof/>
            <w:webHidden/>
            <w:sz w:val="26"/>
          </w:rPr>
          <w:fldChar w:fldCharType="end"/>
        </w:r>
      </w:hyperlink>
    </w:p>
    <w:p w14:paraId="74ACE001" w14:textId="257FEA51" w:rsidR="004176D9" w:rsidRPr="005321C3" w:rsidRDefault="00D8207F">
      <w:pPr>
        <w:pStyle w:val="TableofFigures"/>
        <w:tabs>
          <w:tab w:val="right" w:leader="dot" w:pos="9628"/>
        </w:tabs>
        <w:rPr>
          <w:rFonts w:eastAsiaTheme="minorEastAsia"/>
          <w:noProof/>
          <w:sz w:val="26"/>
        </w:rPr>
      </w:pPr>
      <w:hyperlink w:anchor="_Toc170916349" w:history="1">
        <w:r w:rsidR="004176D9" w:rsidRPr="005321C3">
          <w:rPr>
            <w:rStyle w:val="Hyperlink"/>
            <w:noProof/>
            <w:color w:val="auto"/>
            <w:sz w:val="26"/>
          </w:rPr>
          <w:t>Hình 5. 17. Module relay 5V 30A</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49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3</w:t>
        </w:r>
        <w:r w:rsidR="004176D9" w:rsidRPr="005321C3">
          <w:rPr>
            <w:noProof/>
            <w:webHidden/>
            <w:sz w:val="26"/>
          </w:rPr>
          <w:fldChar w:fldCharType="end"/>
        </w:r>
      </w:hyperlink>
    </w:p>
    <w:p w14:paraId="271A7449" w14:textId="507D342B" w:rsidR="004176D9" w:rsidRPr="005321C3" w:rsidRDefault="00D8207F">
      <w:pPr>
        <w:pStyle w:val="TableofFigures"/>
        <w:tabs>
          <w:tab w:val="right" w:leader="dot" w:pos="9628"/>
        </w:tabs>
        <w:rPr>
          <w:rFonts w:eastAsiaTheme="minorEastAsia"/>
          <w:noProof/>
          <w:sz w:val="26"/>
        </w:rPr>
      </w:pPr>
      <w:hyperlink w:anchor="_Toc170916350" w:history="1">
        <w:r w:rsidR="004176D9" w:rsidRPr="005321C3">
          <w:rPr>
            <w:rStyle w:val="Hyperlink"/>
            <w:noProof/>
            <w:color w:val="auto"/>
            <w:sz w:val="26"/>
          </w:rPr>
          <w:t>Hình 5. 18</w:t>
        </w:r>
        <w:r w:rsidR="004176D9" w:rsidRPr="005321C3">
          <w:rPr>
            <w:rStyle w:val="Hyperlink"/>
            <w:rFonts w:eastAsia="Times New Roman"/>
            <w:noProof/>
            <w:color w:val="auto"/>
            <w:sz w:val="26"/>
          </w:rPr>
          <w:t>. Sơ đồ chân module relay 5V 30A</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0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4</w:t>
        </w:r>
        <w:r w:rsidR="004176D9" w:rsidRPr="005321C3">
          <w:rPr>
            <w:noProof/>
            <w:webHidden/>
            <w:sz w:val="26"/>
          </w:rPr>
          <w:fldChar w:fldCharType="end"/>
        </w:r>
      </w:hyperlink>
    </w:p>
    <w:p w14:paraId="3CEBD9FB" w14:textId="69EC838E" w:rsidR="004176D9" w:rsidRPr="005321C3" w:rsidRDefault="00D8207F">
      <w:pPr>
        <w:pStyle w:val="TableofFigures"/>
        <w:tabs>
          <w:tab w:val="right" w:leader="dot" w:pos="9628"/>
        </w:tabs>
        <w:rPr>
          <w:rFonts w:eastAsiaTheme="minorEastAsia"/>
          <w:noProof/>
          <w:sz w:val="26"/>
        </w:rPr>
      </w:pPr>
      <w:hyperlink w:anchor="_Toc170916351" w:history="1">
        <w:r w:rsidR="004176D9" w:rsidRPr="005321C3">
          <w:rPr>
            <w:rStyle w:val="Hyperlink"/>
            <w:noProof/>
            <w:color w:val="auto"/>
            <w:sz w:val="26"/>
          </w:rPr>
          <w:t>Hình 5. 19. Opto PC817</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1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5</w:t>
        </w:r>
        <w:r w:rsidR="004176D9" w:rsidRPr="005321C3">
          <w:rPr>
            <w:noProof/>
            <w:webHidden/>
            <w:sz w:val="26"/>
          </w:rPr>
          <w:fldChar w:fldCharType="end"/>
        </w:r>
      </w:hyperlink>
    </w:p>
    <w:p w14:paraId="3F163445" w14:textId="10DAC1E6" w:rsidR="004176D9" w:rsidRPr="005321C3" w:rsidRDefault="00D8207F">
      <w:pPr>
        <w:pStyle w:val="TableofFigures"/>
        <w:tabs>
          <w:tab w:val="right" w:leader="dot" w:pos="9628"/>
        </w:tabs>
        <w:rPr>
          <w:rFonts w:eastAsiaTheme="minorEastAsia"/>
          <w:noProof/>
          <w:sz w:val="26"/>
        </w:rPr>
      </w:pPr>
      <w:hyperlink w:anchor="_Toc170916352" w:history="1">
        <w:r w:rsidR="004176D9" w:rsidRPr="005321C3">
          <w:rPr>
            <w:rStyle w:val="Hyperlink"/>
            <w:noProof/>
            <w:color w:val="auto"/>
            <w:sz w:val="26"/>
          </w:rPr>
          <w:t>Hình 5. 20</w:t>
        </w:r>
        <w:r w:rsidR="004176D9" w:rsidRPr="005321C3">
          <w:rPr>
            <w:rStyle w:val="Hyperlink"/>
            <w:rFonts w:eastAsia="Times New Roman"/>
            <w:noProof/>
            <w:color w:val="auto"/>
            <w:sz w:val="26"/>
          </w:rPr>
          <w:t xml:space="preserve">. Sơ đồ chân </w:t>
        </w:r>
        <w:r w:rsidR="004176D9" w:rsidRPr="005321C3">
          <w:rPr>
            <w:rStyle w:val="Hyperlink"/>
            <w:noProof/>
            <w:color w:val="auto"/>
            <w:sz w:val="26"/>
          </w:rPr>
          <w:t>Opto PC817</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2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6</w:t>
        </w:r>
        <w:r w:rsidR="004176D9" w:rsidRPr="005321C3">
          <w:rPr>
            <w:noProof/>
            <w:webHidden/>
            <w:sz w:val="26"/>
          </w:rPr>
          <w:fldChar w:fldCharType="end"/>
        </w:r>
      </w:hyperlink>
    </w:p>
    <w:p w14:paraId="51E01CD9" w14:textId="5713A15C" w:rsidR="004176D9" w:rsidRPr="005321C3" w:rsidRDefault="00D8207F">
      <w:pPr>
        <w:pStyle w:val="TableofFigures"/>
        <w:tabs>
          <w:tab w:val="right" w:leader="dot" w:pos="9628"/>
        </w:tabs>
        <w:rPr>
          <w:rFonts w:eastAsiaTheme="minorEastAsia"/>
          <w:noProof/>
          <w:sz w:val="26"/>
        </w:rPr>
      </w:pPr>
      <w:hyperlink w:anchor="_Toc170916353" w:history="1">
        <w:r w:rsidR="004176D9" w:rsidRPr="005321C3">
          <w:rPr>
            <w:rStyle w:val="Hyperlink"/>
            <w:noProof/>
            <w:color w:val="auto"/>
            <w:sz w:val="26"/>
          </w:rPr>
          <w:t>Hình 5. 21. Driver TB6600 Điều Khiển Động Cơ Bước</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3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6</w:t>
        </w:r>
        <w:r w:rsidR="004176D9" w:rsidRPr="005321C3">
          <w:rPr>
            <w:noProof/>
            <w:webHidden/>
            <w:sz w:val="26"/>
          </w:rPr>
          <w:fldChar w:fldCharType="end"/>
        </w:r>
      </w:hyperlink>
    </w:p>
    <w:p w14:paraId="1DBF8C3F" w14:textId="0A0ACD3F" w:rsidR="004176D9" w:rsidRPr="005321C3" w:rsidRDefault="00D8207F">
      <w:pPr>
        <w:pStyle w:val="TableofFigures"/>
        <w:tabs>
          <w:tab w:val="right" w:leader="dot" w:pos="9628"/>
        </w:tabs>
        <w:rPr>
          <w:rFonts w:eastAsiaTheme="minorEastAsia"/>
          <w:noProof/>
          <w:sz w:val="26"/>
        </w:rPr>
      </w:pPr>
      <w:hyperlink w:anchor="_Toc170916354" w:history="1">
        <w:r w:rsidR="004176D9" w:rsidRPr="005321C3">
          <w:rPr>
            <w:rStyle w:val="Hyperlink"/>
            <w:noProof/>
            <w:color w:val="auto"/>
            <w:sz w:val="26"/>
          </w:rPr>
          <w:t>Hình 5. 22 . Nguồn 24V 15A 360W - Quạt tản nhiệt</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4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8</w:t>
        </w:r>
        <w:r w:rsidR="004176D9" w:rsidRPr="005321C3">
          <w:rPr>
            <w:noProof/>
            <w:webHidden/>
            <w:sz w:val="26"/>
          </w:rPr>
          <w:fldChar w:fldCharType="end"/>
        </w:r>
      </w:hyperlink>
    </w:p>
    <w:p w14:paraId="58741770" w14:textId="238A8EAD" w:rsidR="004176D9" w:rsidRPr="005321C3" w:rsidRDefault="00D8207F">
      <w:pPr>
        <w:pStyle w:val="TableofFigures"/>
        <w:tabs>
          <w:tab w:val="right" w:leader="dot" w:pos="9628"/>
        </w:tabs>
        <w:rPr>
          <w:rFonts w:eastAsiaTheme="minorEastAsia"/>
          <w:noProof/>
          <w:sz w:val="26"/>
        </w:rPr>
      </w:pPr>
      <w:hyperlink w:anchor="_Toc170916355" w:history="1">
        <w:r w:rsidR="004176D9" w:rsidRPr="005321C3">
          <w:rPr>
            <w:rStyle w:val="Hyperlink"/>
            <w:noProof/>
            <w:color w:val="auto"/>
            <w:sz w:val="26"/>
          </w:rPr>
          <w:t>Hình 5. 23. Nguồn Tổ Ong 12V 5A</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5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69</w:t>
        </w:r>
        <w:r w:rsidR="004176D9" w:rsidRPr="005321C3">
          <w:rPr>
            <w:noProof/>
            <w:webHidden/>
            <w:sz w:val="26"/>
          </w:rPr>
          <w:fldChar w:fldCharType="end"/>
        </w:r>
      </w:hyperlink>
    </w:p>
    <w:p w14:paraId="78B4199F" w14:textId="363C641B" w:rsidR="004176D9" w:rsidRPr="005321C3" w:rsidRDefault="00D8207F">
      <w:pPr>
        <w:pStyle w:val="TableofFigures"/>
        <w:tabs>
          <w:tab w:val="right" w:leader="dot" w:pos="9628"/>
        </w:tabs>
        <w:rPr>
          <w:rFonts w:eastAsiaTheme="minorEastAsia"/>
          <w:noProof/>
          <w:sz w:val="26"/>
        </w:rPr>
      </w:pPr>
      <w:hyperlink w:anchor="_Toc170916356" w:history="1">
        <w:r w:rsidR="004176D9" w:rsidRPr="005321C3">
          <w:rPr>
            <w:rStyle w:val="Hyperlink"/>
            <w:noProof/>
            <w:color w:val="auto"/>
            <w:sz w:val="26"/>
          </w:rPr>
          <w:t>Hình 5. 24</w:t>
        </w:r>
        <w:r w:rsidR="004176D9" w:rsidRPr="005321C3">
          <w:rPr>
            <w:rStyle w:val="Hyperlink"/>
            <w:rFonts w:eastAsia="Times New Roman"/>
            <w:noProof/>
            <w:color w:val="auto"/>
            <w:kern w:val="0"/>
            <w:sz w:val="26"/>
            <w14:ligatures w14:val="none"/>
          </w:rPr>
          <w:t xml:space="preserve">. </w:t>
        </w:r>
        <w:r w:rsidR="004176D9" w:rsidRPr="005321C3">
          <w:rPr>
            <w:rStyle w:val="Hyperlink"/>
            <w:noProof/>
            <w:color w:val="auto"/>
            <w:sz w:val="26"/>
          </w:rPr>
          <w:t>Mạch giảm áp DC LM2596 3A có hiển thị</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6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0</w:t>
        </w:r>
        <w:r w:rsidR="004176D9" w:rsidRPr="005321C3">
          <w:rPr>
            <w:noProof/>
            <w:webHidden/>
            <w:sz w:val="26"/>
          </w:rPr>
          <w:fldChar w:fldCharType="end"/>
        </w:r>
      </w:hyperlink>
    </w:p>
    <w:p w14:paraId="3047E538" w14:textId="67A0669B" w:rsidR="004176D9" w:rsidRPr="005321C3" w:rsidRDefault="00D8207F">
      <w:pPr>
        <w:pStyle w:val="TableofFigures"/>
        <w:tabs>
          <w:tab w:val="right" w:leader="dot" w:pos="9628"/>
        </w:tabs>
        <w:rPr>
          <w:rFonts w:eastAsiaTheme="minorEastAsia"/>
          <w:noProof/>
          <w:sz w:val="26"/>
        </w:rPr>
      </w:pPr>
      <w:hyperlink w:anchor="_Toc170916357" w:history="1">
        <w:r w:rsidR="004176D9" w:rsidRPr="005321C3">
          <w:rPr>
            <w:rStyle w:val="Hyperlink"/>
            <w:noProof/>
            <w:color w:val="auto"/>
            <w:sz w:val="26"/>
          </w:rPr>
          <w:t>Hình 5. 25</w:t>
        </w:r>
        <w:r w:rsidR="004176D9" w:rsidRPr="005321C3">
          <w:rPr>
            <w:rStyle w:val="Hyperlink"/>
            <w:rFonts w:eastAsia="Times New Roman"/>
            <w:noProof/>
            <w:color w:val="auto"/>
            <w:kern w:val="0"/>
            <w:sz w:val="26"/>
            <w14:ligatures w14:val="none"/>
          </w:rPr>
          <w:t xml:space="preserve">. </w:t>
        </w:r>
        <w:r w:rsidR="004176D9" w:rsidRPr="005321C3">
          <w:rPr>
            <w:rStyle w:val="Hyperlink"/>
            <w:noProof/>
            <w:color w:val="auto"/>
            <w:sz w:val="26"/>
          </w:rPr>
          <w:t>Mạch giảm áp DC LM2596 3A</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7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1</w:t>
        </w:r>
        <w:r w:rsidR="004176D9" w:rsidRPr="005321C3">
          <w:rPr>
            <w:noProof/>
            <w:webHidden/>
            <w:sz w:val="26"/>
          </w:rPr>
          <w:fldChar w:fldCharType="end"/>
        </w:r>
      </w:hyperlink>
    </w:p>
    <w:p w14:paraId="513163F1" w14:textId="3AA14BE0" w:rsidR="004176D9" w:rsidRPr="005321C3" w:rsidRDefault="00D8207F">
      <w:pPr>
        <w:pStyle w:val="TableofFigures"/>
        <w:tabs>
          <w:tab w:val="right" w:leader="dot" w:pos="9628"/>
        </w:tabs>
        <w:rPr>
          <w:rFonts w:eastAsiaTheme="minorEastAsia"/>
          <w:noProof/>
          <w:sz w:val="26"/>
        </w:rPr>
      </w:pPr>
      <w:hyperlink w:anchor="_Toc170916358" w:history="1">
        <w:r w:rsidR="004176D9" w:rsidRPr="005321C3">
          <w:rPr>
            <w:rStyle w:val="Hyperlink"/>
            <w:noProof/>
            <w:color w:val="auto"/>
            <w:sz w:val="26"/>
          </w:rPr>
          <w:t>Hình 5. 26</w:t>
        </w:r>
        <w:r w:rsidR="004176D9" w:rsidRPr="005321C3">
          <w:rPr>
            <w:rStyle w:val="Hyperlink"/>
            <w:rFonts w:eastAsia="Times New Roman"/>
            <w:noProof/>
            <w:color w:val="auto"/>
            <w:kern w:val="0"/>
            <w:sz w:val="26"/>
            <w14:ligatures w14:val="none"/>
          </w:rPr>
          <w:t xml:space="preserve">. </w:t>
        </w:r>
        <w:r w:rsidR="004176D9" w:rsidRPr="005321C3">
          <w:rPr>
            <w:rStyle w:val="Hyperlink"/>
            <w:noProof/>
            <w:color w:val="auto"/>
            <w:sz w:val="26"/>
          </w:rPr>
          <w:t>Sơ đồ khối chức năng</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8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2</w:t>
        </w:r>
        <w:r w:rsidR="004176D9" w:rsidRPr="005321C3">
          <w:rPr>
            <w:noProof/>
            <w:webHidden/>
            <w:sz w:val="26"/>
          </w:rPr>
          <w:fldChar w:fldCharType="end"/>
        </w:r>
      </w:hyperlink>
    </w:p>
    <w:p w14:paraId="6ED40324" w14:textId="3F38084C" w:rsidR="004176D9" w:rsidRPr="005321C3" w:rsidRDefault="00D8207F">
      <w:pPr>
        <w:pStyle w:val="TableofFigures"/>
        <w:tabs>
          <w:tab w:val="right" w:leader="dot" w:pos="9628"/>
        </w:tabs>
        <w:rPr>
          <w:rFonts w:eastAsiaTheme="minorEastAsia"/>
          <w:noProof/>
          <w:sz w:val="26"/>
        </w:rPr>
      </w:pPr>
      <w:hyperlink w:anchor="_Toc170916359" w:history="1">
        <w:r w:rsidR="004176D9" w:rsidRPr="005321C3">
          <w:rPr>
            <w:rStyle w:val="Hyperlink"/>
            <w:noProof/>
            <w:color w:val="auto"/>
            <w:sz w:val="26"/>
          </w:rPr>
          <w:t>Hình 5. 27. Sơ đồ nguyên lý khối mạch công suất</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59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2</w:t>
        </w:r>
        <w:r w:rsidR="004176D9" w:rsidRPr="005321C3">
          <w:rPr>
            <w:noProof/>
            <w:webHidden/>
            <w:sz w:val="26"/>
          </w:rPr>
          <w:fldChar w:fldCharType="end"/>
        </w:r>
      </w:hyperlink>
    </w:p>
    <w:p w14:paraId="5689802D" w14:textId="13D1E7F9" w:rsidR="004176D9" w:rsidRPr="005321C3" w:rsidRDefault="00D8207F">
      <w:pPr>
        <w:pStyle w:val="TableofFigures"/>
        <w:tabs>
          <w:tab w:val="right" w:leader="dot" w:pos="9628"/>
        </w:tabs>
        <w:rPr>
          <w:rFonts w:eastAsiaTheme="minorEastAsia"/>
          <w:noProof/>
          <w:sz w:val="26"/>
        </w:rPr>
      </w:pPr>
      <w:hyperlink w:anchor="_Toc170916360" w:history="1">
        <w:r w:rsidR="004176D9" w:rsidRPr="005321C3">
          <w:rPr>
            <w:rStyle w:val="Hyperlink"/>
            <w:noProof/>
            <w:color w:val="auto"/>
            <w:sz w:val="26"/>
          </w:rPr>
          <w:t>Hình 5. 28</w:t>
        </w:r>
        <w:r w:rsidR="004176D9" w:rsidRPr="005321C3">
          <w:rPr>
            <w:rStyle w:val="Hyperlink"/>
            <w:b/>
            <w:noProof/>
            <w:color w:val="auto"/>
            <w:sz w:val="26"/>
          </w:rPr>
          <w:t>.</w:t>
        </w:r>
        <w:r w:rsidR="004176D9" w:rsidRPr="005321C3">
          <w:rPr>
            <w:rStyle w:val="Hyperlink"/>
            <w:noProof/>
            <w:color w:val="auto"/>
            <w:sz w:val="26"/>
          </w:rPr>
          <w:t xml:space="preserve"> Sơ đồ nguyên lý khối vi điều khiển</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60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4</w:t>
        </w:r>
        <w:r w:rsidR="004176D9" w:rsidRPr="005321C3">
          <w:rPr>
            <w:noProof/>
            <w:webHidden/>
            <w:sz w:val="26"/>
          </w:rPr>
          <w:fldChar w:fldCharType="end"/>
        </w:r>
      </w:hyperlink>
    </w:p>
    <w:p w14:paraId="7407212D" w14:textId="35250240" w:rsidR="004176D9" w:rsidRPr="005321C3" w:rsidRDefault="00D8207F">
      <w:pPr>
        <w:pStyle w:val="TableofFigures"/>
        <w:tabs>
          <w:tab w:val="right" w:leader="dot" w:pos="9628"/>
        </w:tabs>
        <w:rPr>
          <w:rFonts w:eastAsiaTheme="minorEastAsia"/>
          <w:noProof/>
          <w:sz w:val="26"/>
        </w:rPr>
      </w:pPr>
      <w:hyperlink w:anchor="_Toc170916361" w:history="1">
        <w:r w:rsidR="004176D9" w:rsidRPr="005321C3">
          <w:rPr>
            <w:rStyle w:val="Hyperlink"/>
            <w:noProof/>
            <w:color w:val="auto"/>
            <w:sz w:val="26"/>
          </w:rPr>
          <w:t>Hình 5. 29. Sơ đồ nguyên lý khối giao tiếp ngoại vi</w:t>
        </w:r>
        <w:r w:rsidR="004176D9" w:rsidRPr="005321C3">
          <w:rPr>
            <w:noProof/>
            <w:webHidden/>
            <w:sz w:val="26"/>
          </w:rPr>
          <w:tab/>
        </w:r>
        <w:r w:rsidR="004176D9" w:rsidRPr="005321C3">
          <w:rPr>
            <w:noProof/>
            <w:webHidden/>
            <w:sz w:val="26"/>
          </w:rPr>
          <w:fldChar w:fldCharType="begin"/>
        </w:r>
        <w:r w:rsidR="004176D9" w:rsidRPr="005321C3">
          <w:rPr>
            <w:noProof/>
            <w:webHidden/>
            <w:sz w:val="26"/>
          </w:rPr>
          <w:instrText xml:space="preserve"> PAGEREF _Toc170916361 \h </w:instrText>
        </w:r>
        <w:r w:rsidR="004176D9" w:rsidRPr="005321C3">
          <w:rPr>
            <w:noProof/>
            <w:webHidden/>
            <w:sz w:val="26"/>
          </w:rPr>
        </w:r>
        <w:r w:rsidR="004176D9" w:rsidRPr="005321C3">
          <w:rPr>
            <w:noProof/>
            <w:webHidden/>
            <w:sz w:val="26"/>
          </w:rPr>
          <w:fldChar w:fldCharType="separate"/>
        </w:r>
        <w:r w:rsidR="00CD327D" w:rsidRPr="005321C3">
          <w:rPr>
            <w:noProof/>
            <w:webHidden/>
            <w:sz w:val="26"/>
          </w:rPr>
          <w:t>76</w:t>
        </w:r>
        <w:r w:rsidR="004176D9" w:rsidRPr="005321C3">
          <w:rPr>
            <w:noProof/>
            <w:webHidden/>
            <w:sz w:val="26"/>
          </w:rPr>
          <w:fldChar w:fldCharType="end"/>
        </w:r>
      </w:hyperlink>
    </w:p>
    <w:p w14:paraId="088DEB7E" w14:textId="77777777" w:rsidR="002C7783" w:rsidRDefault="00D64EF0" w:rsidP="002650D4">
      <w:pPr>
        <w:rPr>
          <w:noProof/>
        </w:rPr>
      </w:pPr>
      <w:r w:rsidRPr="005321C3">
        <w:rPr>
          <w:rFonts w:cs="Times New Roman"/>
          <w:b/>
          <w:bCs/>
          <w:szCs w:val="26"/>
        </w:rPr>
        <w:fldChar w:fldCharType="end"/>
      </w:r>
      <w:r w:rsidR="00BA3611" w:rsidRPr="005321C3">
        <w:rPr>
          <w:rFonts w:cs="Times New Roman"/>
          <w:b/>
          <w:bCs/>
          <w:szCs w:val="26"/>
        </w:rPr>
        <w:fldChar w:fldCharType="begin"/>
      </w:r>
      <w:r w:rsidR="00BA3611" w:rsidRPr="005321C3">
        <w:rPr>
          <w:rFonts w:cs="Times New Roman"/>
          <w:b/>
          <w:bCs/>
          <w:szCs w:val="26"/>
        </w:rPr>
        <w:instrText xml:space="preserve"> TOC \h \z \c "Hình 6." </w:instrText>
      </w:r>
      <w:r w:rsidR="00BA3611" w:rsidRPr="005321C3">
        <w:rPr>
          <w:rFonts w:cs="Times New Roman"/>
          <w:b/>
          <w:bCs/>
          <w:szCs w:val="26"/>
        </w:rPr>
        <w:fldChar w:fldCharType="separate"/>
      </w:r>
    </w:p>
    <w:p w14:paraId="478FFBAB" w14:textId="1DBD1ED6"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3" w:history="1">
        <w:r w:rsidR="002C7783" w:rsidRPr="002D78CE">
          <w:rPr>
            <w:rStyle w:val="Hyperlink"/>
            <w:noProof/>
          </w:rPr>
          <w:t>Hình 6. 1. Động cơ bước lưỡng cực và đơn cực</w:t>
        </w:r>
        <w:r w:rsidR="002C7783">
          <w:rPr>
            <w:noProof/>
            <w:webHidden/>
          </w:rPr>
          <w:tab/>
        </w:r>
        <w:r w:rsidR="002C7783">
          <w:rPr>
            <w:noProof/>
            <w:webHidden/>
          </w:rPr>
          <w:fldChar w:fldCharType="begin"/>
        </w:r>
        <w:r w:rsidR="002C7783">
          <w:rPr>
            <w:noProof/>
            <w:webHidden/>
          </w:rPr>
          <w:instrText xml:space="preserve"> PAGEREF _Toc170926183 \h </w:instrText>
        </w:r>
        <w:r w:rsidR="002C7783">
          <w:rPr>
            <w:noProof/>
            <w:webHidden/>
          </w:rPr>
        </w:r>
        <w:r w:rsidR="002C7783">
          <w:rPr>
            <w:noProof/>
            <w:webHidden/>
          </w:rPr>
          <w:fldChar w:fldCharType="separate"/>
        </w:r>
        <w:r w:rsidR="002C7783">
          <w:rPr>
            <w:noProof/>
            <w:webHidden/>
          </w:rPr>
          <w:t>86</w:t>
        </w:r>
        <w:r w:rsidR="002C7783">
          <w:rPr>
            <w:noProof/>
            <w:webHidden/>
          </w:rPr>
          <w:fldChar w:fldCharType="end"/>
        </w:r>
      </w:hyperlink>
    </w:p>
    <w:p w14:paraId="79B6A01E" w14:textId="76554BB8"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4" w:history="1">
        <w:r w:rsidR="002C7783" w:rsidRPr="002D78CE">
          <w:rPr>
            <w:rStyle w:val="Hyperlink"/>
            <w:noProof/>
          </w:rPr>
          <w:t>Hình 6. 2. Xung động cơ bước</w:t>
        </w:r>
        <w:r w:rsidR="002C7783">
          <w:rPr>
            <w:noProof/>
            <w:webHidden/>
          </w:rPr>
          <w:tab/>
        </w:r>
        <w:r w:rsidR="002C7783">
          <w:rPr>
            <w:noProof/>
            <w:webHidden/>
          </w:rPr>
          <w:fldChar w:fldCharType="begin"/>
        </w:r>
        <w:r w:rsidR="002C7783">
          <w:rPr>
            <w:noProof/>
            <w:webHidden/>
          </w:rPr>
          <w:instrText xml:space="preserve"> PAGEREF _Toc170926184 \h </w:instrText>
        </w:r>
        <w:r w:rsidR="002C7783">
          <w:rPr>
            <w:noProof/>
            <w:webHidden/>
          </w:rPr>
        </w:r>
        <w:r w:rsidR="002C7783">
          <w:rPr>
            <w:noProof/>
            <w:webHidden/>
          </w:rPr>
          <w:fldChar w:fldCharType="separate"/>
        </w:r>
        <w:r w:rsidR="002C7783">
          <w:rPr>
            <w:noProof/>
            <w:webHidden/>
          </w:rPr>
          <w:t>86</w:t>
        </w:r>
        <w:r w:rsidR="002C7783">
          <w:rPr>
            <w:noProof/>
            <w:webHidden/>
          </w:rPr>
          <w:fldChar w:fldCharType="end"/>
        </w:r>
      </w:hyperlink>
    </w:p>
    <w:p w14:paraId="6E29864C" w14:textId="2B383FD2"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5" w:history="1">
        <w:r w:rsidR="002C7783" w:rsidRPr="002D78CE">
          <w:rPr>
            <w:rStyle w:val="Hyperlink"/>
            <w:noProof/>
          </w:rPr>
          <w:t>Hình 6. 3. Gia tốc (</w:t>
        </w:r>
        <m:oMath>
          <m:r>
            <m:rPr>
              <m:sty m:val="bi"/>
            </m:rPr>
            <w:rPr>
              <w:rStyle w:val="Hyperlink"/>
              <w:rFonts w:ascii="Cambria Math" w:hAnsi="Cambria Math"/>
              <w:noProof/>
            </w:rPr>
            <m:t>ω</m:t>
          </m:r>
        </m:oMath>
        <w:r w:rsidR="002C7783" w:rsidRPr="002D78CE">
          <w:rPr>
            <w:rStyle w:val="Hyperlink"/>
            <w:noProof/>
          </w:rPr>
          <w:t>), Tốc độ (</w:t>
        </w:r>
        <m:oMath>
          <m:r>
            <m:rPr>
              <m:sty m:val="bi"/>
            </m:rPr>
            <w:rPr>
              <w:rStyle w:val="Hyperlink"/>
              <w:rFonts w:ascii="Cambria Math" w:hAnsi="Cambria Math"/>
              <w:noProof/>
            </w:rPr>
            <m:t>ω</m:t>
          </m:r>
        </m:oMath>
        <w:r w:rsidR="002C7783" w:rsidRPr="002D78CE">
          <w:rPr>
            <w:rStyle w:val="Hyperlink"/>
            <w:noProof/>
          </w:rPr>
          <w:t>) và vị trí (θ)</w:t>
        </w:r>
        <w:r w:rsidR="002C7783">
          <w:rPr>
            <w:noProof/>
            <w:webHidden/>
          </w:rPr>
          <w:tab/>
        </w:r>
        <w:r w:rsidR="002C7783">
          <w:rPr>
            <w:noProof/>
            <w:webHidden/>
          </w:rPr>
          <w:fldChar w:fldCharType="begin"/>
        </w:r>
        <w:r w:rsidR="002C7783">
          <w:rPr>
            <w:noProof/>
            <w:webHidden/>
          </w:rPr>
          <w:instrText xml:space="preserve"> PAGEREF _Toc170926185 \h </w:instrText>
        </w:r>
        <w:r w:rsidR="002C7783">
          <w:rPr>
            <w:noProof/>
            <w:webHidden/>
          </w:rPr>
        </w:r>
        <w:r w:rsidR="002C7783">
          <w:rPr>
            <w:noProof/>
            <w:webHidden/>
          </w:rPr>
          <w:fldChar w:fldCharType="separate"/>
        </w:r>
        <w:r w:rsidR="002C7783">
          <w:rPr>
            <w:noProof/>
            <w:webHidden/>
          </w:rPr>
          <w:t>87</w:t>
        </w:r>
        <w:r w:rsidR="002C7783">
          <w:rPr>
            <w:noProof/>
            <w:webHidden/>
          </w:rPr>
          <w:fldChar w:fldCharType="end"/>
        </w:r>
      </w:hyperlink>
    </w:p>
    <w:p w14:paraId="4A1204EC" w14:textId="58FFC608"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6" w:history="1">
        <w:r w:rsidR="002C7783" w:rsidRPr="002D78CE">
          <w:rPr>
            <w:rStyle w:val="Hyperlink"/>
            <w:noProof/>
          </w:rPr>
          <w:t>Hình 6. 4. Cấu hình tốc độ với xung/giây của động cơ bước</w:t>
        </w:r>
        <w:r w:rsidR="002C7783">
          <w:rPr>
            <w:noProof/>
            <w:webHidden/>
          </w:rPr>
          <w:tab/>
        </w:r>
        <w:r w:rsidR="002C7783">
          <w:rPr>
            <w:noProof/>
            <w:webHidden/>
          </w:rPr>
          <w:fldChar w:fldCharType="begin"/>
        </w:r>
        <w:r w:rsidR="002C7783">
          <w:rPr>
            <w:noProof/>
            <w:webHidden/>
          </w:rPr>
          <w:instrText xml:space="preserve"> PAGEREF _Toc170926186 \h </w:instrText>
        </w:r>
        <w:r w:rsidR="002C7783">
          <w:rPr>
            <w:noProof/>
            <w:webHidden/>
          </w:rPr>
        </w:r>
        <w:r w:rsidR="002C7783">
          <w:rPr>
            <w:noProof/>
            <w:webHidden/>
          </w:rPr>
          <w:fldChar w:fldCharType="separate"/>
        </w:r>
        <w:r w:rsidR="002C7783">
          <w:rPr>
            <w:noProof/>
            <w:webHidden/>
          </w:rPr>
          <w:t>88</w:t>
        </w:r>
        <w:r w:rsidR="002C7783">
          <w:rPr>
            <w:noProof/>
            <w:webHidden/>
          </w:rPr>
          <w:fldChar w:fldCharType="end"/>
        </w:r>
      </w:hyperlink>
    </w:p>
    <w:p w14:paraId="3053C08E" w14:textId="58A3D50C"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7" w:history="1">
        <w:r w:rsidR="002C7783" w:rsidRPr="002D78CE">
          <w:rPr>
            <w:rStyle w:val="Hyperlink"/>
            <w:noProof/>
          </w:rPr>
          <w:t>Hình 6. 5</w:t>
        </w:r>
        <w:r w:rsidR="002C7783" w:rsidRPr="002D78CE">
          <w:rPr>
            <w:rStyle w:val="Hyperlink"/>
            <w:bCs/>
            <w:noProof/>
          </w:rPr>
          <w:t>.</w:t>
        </w:r>
        <w:r w:rsidR="002C7783" w:rsidRPr="002D78CE">
          <w:rPr>
            <w:rStyle w:val="Hyperlink"/>
            <w:b/>
            <w:noProof/>
          </w:rPr>
          <w:t xml:space="preserve"> </w:t>
        </w:r>
        <w:r w:rsidR="002C7783" w:rsidRPr="002D78CE">
          <w:rPr>
            <w:rStyle w:val="Hyperlink"/>
            <w:noProof/>
          </w:rPr>
          <w:t>Tăng giảm tốc độ</w:t>
        </w:r>
        <w:r w:rsidR="002C7783">
          <w:rPr>
            <w:noProof/>
            <w:webHidden/>
          </w:rPr>
          <w:tab/>
        </w:r>
        <w:r w:rsidR="002C7783">
          <w:rPr>
            <w:noProof/>
            <w:webHidden/>
          </w:rPr>
          <w:fldChar w:fldCharType="begin"/>
        </w:r>
        <w:r w:rsidR="002C7783">
          <w:rPr>
            <w:noProof/>
            <w:webHidden/>
          </w:rPr>
          <w:instrText xml:space="preserve"> PAGEREF _Toc170926187 \h </w:instrText>
        </w:r>
        <w:r w:rsidR="002C7783">
          <w:rPr>
            <w:noProof/>
            <w:webHidden/>
          </w:rPr>
        </w:r>
        <w:r w:rsidR="002C7783">
          <w:rPr>
            <w:noProof/>
            <w:webHidden/>
          </w:rPr>
          <w:fldChar w:fldCharType="separate"/>
        </w:r>
        <w:r w:rsidR="002C7783">
          <w:rPr>
            <w:noProof/>
            <w:webHidden/>
          </w:rPr>
          <w:t>89</w:t>
        </w:r>
        <w:r w:rsidR="002C7783">
          <w:rPr>
            <w:noProof/>
            <w:webHidden/>
          </w:rPr>
          <w:fldChar w:fldCharType="end"/>
        </w:r>
      </w:hyperlink>
    </w:p>
    <w:p w14:paraId="180ED3DE" w14:textId="36AFC3A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8" w:history="1">
        <w:r w:rsidR="002C7783" w:rsidRPr="002D78CE">
          <w:rPr>
            <w:rStyle w:val="Hyperlink"/>
            <w:noProof/>
          </w:rPr>
          <w:t>Hình 6. 6. Cấu hình tốc độ</w:t>
        </w:r>
        <w:r w:rsidR="002C7783">
          <w:rPr>
            <w:noProof/>
            <w:webHidden/>
          </w:rPr>
          <w:tab/>
        </w:r>
        <w:r w:rsidR="002C7783">
          <w:rPr>
            <w:noProof/>
            <w:webHidden/>
          </w:rPr>
          <w:fldChar w:fldCharType="begin"/>
        </w:r>
        <w:r w:rsidR="002C7783">
          <w:rPr>
            <w:noProof/>
            <w:webHidden/>
          </w:rPr>
          <w:instrText xml:space="preserve"> PAGEREF _Toc170926188 \h </w:instrText>
        </w:r>
        <w:r w:rsidR="002C7783">
          <w:rPr>
            <w:noProof/>
            <w:webHidden/>
          </w:rPr>
        </w:r>
        <w:r w:rsidR="002C7783">
          <w:rPr>
            <w:noProof/>
            <w:webHidden/>
          </w:rPr>
          <w:fldChar w:fldCharType="separate"/>
        </w:r>
        <w:r w:rsidR="002C7783">
          <w:rPr>
            <w:noProof/>
            <w:webHidden/>
          </w:rPr>
          <w:t>89</w:t>
        </w:r>
        <w:r w:rsidR="002C7783">
          <w:rPr>
            <w:noProof/>
            <w:webHidden/>
          </w:rPr>
          <w:fldChar w:fldCharType="end"/>
        </w:r>
      </w:hyperlink>
    </w:p>
    <w:p w14:paraId="0BE29BAE" w14:textId="63BE2AB4"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89" w:history="1">
        <w:r w:rsidR="002C7783" w:rsidRPr="002D78CE">
          <w:rPr>
            <w:rStyle w:val="Hyperlink"/>
            <w:noProof/>
          </w:rPr>
          <w:t>Hình 6. 7. Giới hạn tốc độ ở giá trị tốc độ mong muốn</w:t>
        </w:r>
        <w:r w:rsidR="002C7783">
          <w:rPr>
            <w:noProof/>
            <w:webHidden/>
          </w:rPr>
          <w:tab/>
        </w:r>
        <w:r w:rsidR="002C7783">
          <w:rPr>
            <w:noProof/>
            <w:webHidden/>
          </w:rPr>
          <w:fldChar w:fldCharType="begin"/>
        </w:r>
        <w:r w:rsidR="002C7783">
          <w:rPr>
            <w:noProof/>
            <w:webHidden/>
          </w:rPr>
          <w:instrText xml:space="preserve"> PAGEREF _Toc170926189 \h </w:instrText>
        </w:r>
        <w:r w:rsidR="002C7783">
          <w:rPr>
            <w:noProof/>
            <w:webHidden/>
          </w:rPr>
        </w:r>
        <w:r w:rsidR="002C7783">
          <w:rPr>
            <w:noProof/>
            <w:webHidden/>
          </w:rPr>
          <w:fldChar w:fldCharType="separate"/>
        </w:r>
        <w:r w:rsidR="002C7783">
          <w:rPr>
            <w:noProof/>
            <w:webHidden/>
          </w:rPr>
          <w:t>90</w:t>
        </w:r>
        <w:r w:rsidR="002C7783">
          <w:rPr>
            <w:noProof/>
            <w:webHidden/>
          </w:rPr>
          <w:fldChar w:fldCharType="end"/>
        </w:r>
      </w:hyperlink>
    </w:p>
    <w:p w14:paraId="0F7B2640" w14:textId="1BA683AD"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0" w:history="1">
        <w:r w:rsidR="002C7783" w:rsidRPr="002D78CE">
          <w:rPr>
            <w:rStyle w:val="Hyperlink"/>
            <w:noProof/>
          </w:rPr>
          <w:t>Hình 6. 8. Tăng tốc với việc bắt đầu giảm tốc trước khi đạt tốc độ mong muốn</w:t>
        </w:r>
        <w:r w:rsidR="002C7783">
          <w:rPr>
            <w:noProof/>
            <w:webHidden/>
          </w:rPr>
          <w:tab/>
        </w:r>
        <w:r w:rsidR="002C7783">
          <w:rPr>
            <w:noProof/>
            <w:webHidden/>
          </w:rPr>
          <w:fldChar w:fldCharType="begin"/>
        </w:r>
        <w:r w:rsidR="002C7783">
          <w:rPr>
            <w:noProof/>
            <w:webHidden/>
          </w:rPr>
          <w:instrText xml:space="preserve"> PAGEREF _Toc170926190 \h </w:instrText>
        </w:r>
        <w:r w:rsidR="002C7783">
          <w:rPr>
            <w:noProof/>
            <w:webHidden/>
          </w:rPr>
        </w:r>
        <w:r w:rsidR="002C7783">
          <w:rPr>
            <w:noProof/>
            <w:webHidden/>
          </w:rPr>
          <w:fldChar w:fldCharType="separate"/>
        </w:r>
        <w:r w:rsidR="002C7783">
          <w:rPr>
            <w:noProof/>
            <w:webHidden/>
          </w:rPr>
          <w:t>91</w:t>
        </w:r>
        <w:r w:rsidR="002C7783">
          <w:rPr>
            <w:noProof/>
            <w:webHidden/>
          </w:rPr>
          <w:fldChar w:fldCharType="end"/>
        </w:r>
      </w:hyperlink>
    </w:p>
    <w:p w14:paraId="02771608" w14:textId="7625773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1" w:history="1">
        <w:r w:rsidR="002C7783" w:rsidRPr="002D78CE">
          <w:rPr>
            <w:rStyle w:val="Hyperlink"/>
            <w:noProof/>
          </w:rPr>
          <w:t>Hình 6. 9. Đếm các biến trong độ trể thời gian</w:t>
        </w:r>
        <w:r w:rsidR="002C7783">
          <w:rPr>
            <w:noProof/>
            <w:webHidden/>
          </w:rPr>
          <w:tab/>
        </w:r>
        <w:r w:rsidR="002C7783">
          <w:rPr>
            <w:noProof/>
            <w:webHidden/>
          </w:rPr>
          <w:fldChar w:fldCharType="begin"/>
        </w:r>
        <w:r w:rsidR="002C7783">
          <w:rPr>
            <w:noProof/>
            <w:webHidden/>
          </w:rPr>
          <w:instrText xml:space="preserve"> PAGEREF _Toc170926191 \h </w:instrText>
        </w:r>
        <w:r w:rsidR="002C7783">
          <w:rPr>
            <w:noProof/>
            <w:webHidden/>
          </w:rPr>
        </w:r>
        <w:r w:rsidR="002C7783">
          <w:rPr>
            <w:noProof/>
            <w:webHidden/>
          </w:rPr>
          <w:fldChar w:fldCharType="separate"/>
        </w:r>
        <w:r w:rsidR="002C7783">
          <w:rPr>
            <w:noProof/>
            <w:webHidden/>
          </w:rPr>
          <w:t>91</w:t>
        </w:r>
        <w:r w:rsidR="002C7783">
          <w:rPr>
            <w:noProof/>
            <w:webHidden/>
          </w:rPr>
          <w:fldChar w:fldCharType="end"/>
        </w:r>
      </w:hyperlink>
    </w:p>
    <w:p w14:paraId="2D94EDE6" w14:textId="678BA0B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2" w:history="1">
        <w:r w:rsidR="002C7783" w:rsidRPr="002D78CE">
          <w:rPr>
            <w:rStyle w:val="Hyperlink"/>
            <w:noProof/>
          </w:rPr>
          <w:t>Hình 6. 10. Chương trình bộ lọc trung bình động</w:t>
        </w:r>
        <w:r w:rsidR="002C7783">
          <w:rPr>
            <w:noProof/>
            <w:webHidden/>
          </w:rPr>
          <w:tab/>
        </w:r>
        <w:r w:rsidR="002C7783">
          <w:rPr>
            <w:noProof/>
            <w:webHidden/>
          </w:rPr>
          <w:fldChar w:fldCharType="begin"/>
        </w:r>
        <w:r w:rsidR="002C7783">
          <w:rPr>
            <w:noProof/>
            <w:webHidden/>
          </w:rPr>
          <w:instrText xml:space="preserve"> PAGEREF _Toc170926192 \h </w:instrText>
        </w:r>
        <w:r w:rsidR="002C7783">
          <w:rPr>
            <w:noProof/>
            <w:webHidden/>
          </w:rPr>
        </w:r>
        <w:r w:rsidR="002C7783">
          <w:rPr>
            <w:noProof/>
            <w:webHidden/>
          </w:rPr>
          <w:fldChar w:fldCharType="separate"/>
        </w:r>
        <w:r w:rsidR="002C7783">
          <w:rPr>
            <w:noProof/>
            <w:webHidden/>
          </w:rPr>
          <w:t>93</w:t>
        </w:r>
        <w:r w:rsidR="002C7783">
          <w:rPr>
            <w:noProof/>
            <w:webHidden/>
          </w:rPr>
          <w:fldChar w:fldCharType="end"/>
        </w:r>
      </w:hyperlink>
    </w:p>
    <w:p w14:paraId="457764DA" w14:textId="518416B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3" w:history="1">
        <w:r w:rsidR="002C7783" w:rsidRPr="002D78CE">
          <w:rPr>
            <w:rStyle w:val="Hyperlink"/>
            <w:noProof/>
          </w:rPr>
          <w:t>Hình 6. 11. Chương trình bộ lọc trung bình động luỹ thừa</w:t>
        </w:r>
        <w:r w:rsidR="002C7783">
          <w:rPr>
            <w:noProof/>
            <w:webHidden/>
          </w:rPr>
          <w:tab/>
        </w:r>
        <w:r w:rsidR="002C7783">
          <w:rPr>
            <w:noProof/>
            <w:webHidden/>
          </w:rPr>
          <w:fldChar w:fldCharType="begin"/>
        </w:r>
        <w:r w:rsidR="002C7783">
          <w:rPr>
            <w:noProof/>
            <w:webHidden/>
          </w:rPr>
          <w:instrText xml:space="preserve"> PAGEREF _Toc170926193 \h </w:instrText>
        </w:r>
        <w:r w:rsidR="002C7783">
          <w:rPr>
            <w:noProof/>
            <w:webHidden/>
          </w:rPr>
        </w:r>
        <w:r w:rsidR="002C7783">
          <w:rPr>
            <w:noProof/>
            <w:webHidden/>
          </w:rPr>
          <w:fldChar w:fldCharType="separate"/>
        </w:r>
        <w:r w:rsidR="002C7783">
          <w:rPr>
            <w:noProof/>
            <w:webHidden/>
          </w:rPr>
          <w:t>94</w:t>
        </w:r>
        <w:r w:rsidR="002C7783">
          <w:rPr>
            <w:noProof/>
            <w:webHidden/>
          </w:rPr>
          <w:fldChar w:fldCharType="end"/>
        </w:r>
      </w:hyperlink>
    </w:p>
    <w:p w14:paraId="1064D6F1" w14:textId="5B21C54E"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4" w:history="1">
        <w:r w:rsidR="002C7783" w:rsidRPr="002D78CE">
          <w:rPr>
            <w:rStyle w:val="Hyperlink"/>
            <w:noProof/>
          </w:rPr>
          <w:t>Hình 6. 12. Chương trình bộ lọc Kalman</w:t>
        </w:r>
        <w:r w:rsidR="002C7783">
          <w:rPr>
            <w:noProof/>
            <w:webHidden/>
          </w:rPr>
          <w:tab/>
        </w:r>
        <w:r w:rsidR="002C7783">
          <w:rPr>
            <w:noProof/>
            <w:webHidden/>
          </w:rPr>
          <w:fldChar w:fldCharType="begin"/>
        </w:r>
        <w:r w:rsidR="002C7783">
          <w:rPr>
            <w:noProof/>
            <w:webHidden/>
          </w:rPr>
          <w:instrText xml:space="preserve"> PAGEREF _Toc170926194 \h </w:instrText>
        </w:r>
        <w:r w:rsidR="002C7783">
          <w:rPr>
            <w:noProof/>
            <w:webHidden/>
          </w:rPr>
        </w:r>
        <w:r w:rsidR="002C7783">
          <w:rPr>
            <w:noProof/>
            <w:webHidden/>
          </w:rPr>
          <w:fldChar w:fldCharType="separate"/>
        </w:r>
        <w:r w:rsidR="002C7783">
          <w:rPr>
            <w:noProof/>
            <w:webHidden/>
          </w:rPr>
          <w:t>96</w:t>
        </w:r>
        <w:r w:rsidR="002C7783">
          <w:rPr>
            <w:noProof/>
            <w:webHidden/>
          </w:rPr>
          <w:fldChar w:fldCharType="end"/>
        </w:r>
      </w:hyperlink>
    </w:p>
    <w:p w14:paraId="07968391" w14:textId="0F76B118"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5" w:history="1">
        <w:r w:rsidR="002C7783" w:rsidRPr="002D78CE">
          <w:rPr>
            <w:rStyle w:val="Hyperlink"/>
            <w:noProof/>
          </w:rPr>
          <w:t>Hình 6. 13. Giá trị ADC_Vol sau khi qua bộ lọc kalman</w:t>
        </w:r>
        <w:r w:rsidR="002C7783">
          <w:rPr>
            <w:noProof/>
            <w:webHidden/>
          </w:rPr>
          <w:tab/>
        </w:r>
        <w:r w:rsidR="002C7783">
          <w:rPr>
            <w:noProof/>
            <w:webHidden/>
          </w:rPr>
          <w:fldChar w:fldCharType="begin"/>
        </w:r>
        <w:r w:rsidR="002C7783">
          <w:rPr>
            <w:noProof/>
            <w:webHidden/>
          </w:rPr>
          <w:instrText xml:space="preserve"> PAGEREF _Toc170926195 \h </w:instrText>
        </w:r>
        <w:r w:rsidR="002C7783">
          <w:rPr>
            <w:noProof/>
            <w:webHidden/>
          </w:rPr>
        </w:r>
        <w:r w:rsidR="002C7783">
          <w:rPr>
            <w:noProof/>
            <w:webHidden/>
          </w:rPr>
          <w:fldChar w:fldCharType="separate"/>
        </w:r>
        <w:r w:rsidR="002C7783">
          <w:rPr>
            <w:noProof/>
            <w:webHidden/>
          </w:rPr>
          <w:t>97</w:t>
        </w:r>
        <w:r w:rsidR="002C7783">
          <w:rPr>
            <w:noProof/>
            <w:webHidden/>
          </w:rPr>
          <w:fldChar w:fldCharType="end"/>
        </w:r>
      </w:hyperlink>
    </w:p>
    <w:p w14:paraId="34420501" w14:textId="228FFA77"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6" w:history="1">
        <w:r w:rsidR="002C7783" w:rsidRPr="002D78CE">
          <w:rPr>
            <w:rStyle w:val="Hyperlink"/>
            <w:noProof/>
          </w:rPr>
          <w:t>Hình 6. 14. Giá trị ADC_Cur sau khi qua bộ lọc kalman</w:t>
        </w:r>
        <w:r w:rsidR="002C7783">
          <w:rPr>
            <w:noProof/>
            <w:webHidden/>
          </w:rPr>
          <w:tab/>
        </w:r>
        <w:r w:rsidR="002C7783">
          <w:rPr>
            <w:noProof/>
            <w:webHidden/>
          </w:rPr>
          <w:fldChar w:fldCharType="begin"/>
        </w:r>
        <w:r w:rsidR="002C7783">
          <w:rPr>
            <w:noProof/>
            <w:webHidden/>
          </w:rPr>
          <w:instrText xml:space="preserve"> PAGEREF _Toc170926196 \h </w:instrText>
        </w:r>
        <w:r w:rsidR="002C7783">
          <w:rPr>
            <w:noProof/>
            <w:webHidden/>
          </w:rPr>
        </w:r>
        <w:r w:rsidR="002C7783">
          <w:rPr>
            <w:noProof/>
            <w:webHidden/>
          </w:rPr>
          <w:fldChar w:fldCharType="separate"/>
        </w:r>
        <w:r w:rsidR="002C7783">
          <w:rPr>
            <w:noProof/>
            <w:webHidden/>
          </w:rPr>
          <w:t>97</w:t>
        </w:r>
        <w:r w:rsidR="002C7783">
          <w:rPr>
            <w:noProof/>
            <w:webHidden/>
          </w:rPr>
          <w:fldChar w:fldCharType="end"/>
        </w:r>
      </w:hyperlink>
    </w:p>
    <w:p w14:paraId="63C6BB19" w14:textId="07287197"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7" w:history="1">
        <w:r w:rsidR="002C7783" w:rsidRPr="002D78CE">
          <w:rPr>
            <w:rStyle w:val="Hyperlink"/>
            <w:noProof/>
          </w:rPr>
          <w:t>Hình 6. 15. Chương trình chính</w:t>
        </w:r>
        <w:r w:rsidR="002C7783">
          <w:rPr>
            <w:noProof/>
            <w:webHidden/>
          </w:rPr>
          <w:tab/>
        </w:r>
        <w:r w:rsidR="002C7783">
          <w:rPr>
            <w:noProof/>
            <w:webHidden/>
          </w:rPr>
          <w:fldChar w:fldCharType="begin"/>
        </w:r>
        <w:r w:rsidR="002C7783">
          <w:rPr>
            <w:noProof/>
            <w:webHidden/>
          </w:rPr>
          <w:instrText xml:space="preserve"> PAGEREF _Toc170926197 \h </w:instrText>
        </w:r>
        <w:r w:rsidR="002C7783">
          <w:rPr>
            <w:noProof/>
            <w:webHidden/>
          </w:rPr>
        </w:r>
        <w:r w:rsidR="002C7783">
          <w:rPr>
            <w:noProof/>
            <w:webHidden/>
          </w:rPr>
          <w:fldChar w:fldCharType="separate"/>
        </w:r>
        <w:r w:rsidR="002C7783">
          <w:rPr>
            <w:noProof/>
            <w:webHidden/>
          </w:rPr>
          <w:t>98</w:t>
        </w:r>
        <w:r w:rsidR="002C7783">
          <w:rPr>
            <w:noProof/>
            <w:webHidden/>
          </w:rPr>
          <w:fldChar w:fldCharType="end"/>
        </w:r>
      </w:hyperlink>
    </w:p>
    <w:p w14:paraId="5A048FB6" w14:textId="5C6C786D"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8" w:history="1">
        <w:r w:rsidR="002C7783" w:rsidRPr="002D78CE">
          <w:rPr>
            <w:rStyle w:val="Hyperlink"/>
            <w:noProof/>
          </w:rPr>
          <w:t>Hình 6. 16. Chương trình cài đặt vị trí Home</w:t>
        </w:r>
        <w:r w:rsidR="002C7783">
          <w:rPr>
            <w:noProof/>
            <w:webHidden/>
          </w:rPr>
          <w:tab/>
        </w:r>
        <w:r w:rsidR="002C7783">
          <w:rPr>
            <w:noProof/>
            <w:webHidden/>
          </w:rPr>
          <w:fldChar w:fldCharType="begin"/>
        </w:r>
        <w:r w:rsidR="002C7783">
          <w:rPr>
            <w:noProof/>
            <w:webHidden/>
          </w:rPr>
          <w:instrText xml:space="preserve"> PAGEREF _Toc170926198 \h </w:instrText>
        </w:r>
        <w:r w:rsidR="002C7783">
          <w:rPr>
            <w:noProof/>
            <w:webHidden/>
          </w:rPr>
        </w:r>
        <w:r w:rsidR="002C7783">
          <w:rPr>
            <w:noProof/>
            <w:webHidden/>
          </w:rPr>
          <w:fldChar w:fldCharType="separate"/>
        </w:r>
        <w:r w:rsidR="002C7783">
          <w:rPr>
            <w:noProof/>
            <w:webHidden/>
          </w:rPr>
          <w:t>100</w:t>
        </w:r>
        <w:r w:rsidR="002C7783">
          <w:rPr>
            <w:noProof/>
            <w:webHidden/>
          </w:rPr>
          <w:fldChar w:fldCharType="end"/>
        </w:r>
      </w:hyperlink>
    </w:p>
    <w:p w14:paraId="7C0A2CF4" w14:textId="495CDAB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199" w:history="1">
        <w:r w:rsidR="002C7783" w:rsidRPr="002D78CE">
          <w:rPr>
            <w:rStyle w:val="Hyperlink"/>
            <w:noProof/>
          </w:rPr>
          <w:t>Hình 6. 17. Chương trình điều khiển vận tốc – gia tốc – giảm tốc</w:t>
        </w:r>
        <w:r w:rsidR="002C7783">
          <w:rPr>
            <w:noProof/>
            <w:webHidden/>
          </w:rPr>
          <w:tab/>
        </w:r>
        <w:r w:rsidR="002C7783">
          <w:rPr>
            <w:noProof/>
            <w:webHidden/>
          </w:rPr>
          <w:fldChar w:fldCharType="begin"/>
        </w:r>
        <w:r w:rsidR="002C7783">
          <w:rPr>
            <w:noProof/>
            <w:webHidden/>
          </w:rPr>
          <w:instrText xml:space="preserve"> PAGEREF _Toc170926199 \h </w:instrText>
        </w:r>
        <w:r w:rsidR="002C7783">
          <w:rPr>
            <w:noProof/>
            <w:webHidden/>
          </w:rPr>
        </w:r>
        <w:r w:rsidR="002C7783">
          <w:rPr>
            <w:noProof/>
            <w:webHidden/>
          </w:rPr>
          <w:fldChar w:fldCharType="separate"/>
        </w:r>
        <w:r w:rsidR="002C7783">
          <w:rPr>
            <w:noProof/>
            <w:webHidden/>
          </w:rPr>
          <w:t>101</w:t>
        </w:r>
        <w:r w:rsidR="002C7783">
          <w:rPr>
            <w:noProof/>
            <w:webHidden/>
          </w:rPr>
          <w:fldChar w:fldCharType="end"/>
        </w:r>
      </w:hyperlink>
    </w:p>
    <w:p w14:paraId="2D6B85CD" w14:textId="3CF6C6B2"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0" w:history="1">
        <w:r w:rsidR="002C7783" w:rsidRPr="002D78CE">
          <w:rPr>
            <w:rStyle w:val="Hyperlink"/>
            <w:noProof/>
          </w:rPr>
          <w:t>Hình 6. 18. Chương trình điều khiển vị trí</w:t>
        </w:r>
        <w:r w:rsidR="002C7783">
          <w:rPr>
            <w:noProof/>
            <w:webHidden/>
          </w:rPr>
          <w:tab/>
        </w:r>
        <w:r w:rsidR="002C7783">
          <w:rPr>
            <w:noProof/>
            <w:webHidden/>
          </w:rPr>
          <w:fldChar w:fldCharType="begin"/>
        </w:r>
        <w:r w:rsidR="002C7783">
          <w:rPr>
            <w:noProof/>
            <w:webHidden/>
          </w:rPr>
          <w:instrText xml:space="preserve"> PAGEREF _Toc170926200 \h </w:instrText>
        </w:r>
        <w:r w:rsidR="002C7783">
          <w:rPr>
            <w:noProof/>
            <w:webHidden/>
          </w:rPr>
        </w:r>
        <w:r w:rsidR="002C7783">
          <w:rPr>
            <w:noProof/>
            <w:webHidden/>
          </w:rPr>
          <w:fldChar w:fldCharType="separate"/>
        </w:r>
        <w:r w:rsidR="002C7783">
          <w:rPr>
            <w:noProof/>
            <w:webHidden/>
          </w:rPr>
          <w:t>102</w:t>
        </w:r>
        <w:r w:rsidR="002C7783">
          <w:rPr>
            <w:noProof/>
            <w:webHidden/>
          </w:rPr>
          <w:fldChar w:fldCharType="end"/>
        </w:r>
      </w:hyperlink>
    </w:p>
    <w:p w14:paraId="10F8D860" w14:textId="727FBAFD"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1" w:history="1">
        <w:r w:rsidR="002C7783" w:rsidRPr="002D78CE">
          <w:rPr>
            <w:rStyle w:val="Hyperlink"/>
            <w:noProof/>
          </w:rPr>
          <w:t>Hình 6. 19. Chương trình ghi nhớ vị trí</w:t>
        </w:r>
        <w:r w:rsidR="002C7783">
          <w:rPr>
            <w:noProof/>
            <w:webHidden/>
          </w:rPr>
          <w:tab/>
        </w:r>
        <w:r w:rsidR="002C7783">
          <w:rPr>
            <w:noProof/>
            <w:webHidden/>
          </w:rPr>
          <w:fldChar w:fldCharType="begin"/>
        </w:r>
        <w:r w:rsidR="002C7783">
          <w:rPr>
            <w:noProof/>
            <w:webHidden/>
          </w:rPr>
          <w:instrText xml:space="preserve"> PAGEREF _Toc170926201 \h </w:instrText>
        </w:r>
        <w:r w:rsidR="002C7783">
          <w:rPr>
            <w:noProof/>
            <w:webHidden/>
          </w:rPr>
        </w:r>
        <w:r w:rsidR="002C7783">
          <w:rPr>
            <w:noProof/>
            <w:webHidden/>
          </w:rPr>
          <w:fldChar w:fldCharType="separate"/>
        </w:r>
        <w:r w:rsidR="002C7783">
          <w:rPr>
            <w:noProof/>
            <w:webHidden/>
          </w:rPr>
          <w:t>105</w:t>
        </w:r>
        <w:r w:rsidR="002C7783">
          <w:rPr>
            <w:noProof/>
            <w:webHidden/>
          </w:rPr>
          <w:fldChar w:fldCharType="end"/>
        </w:r>
      </w:hyperlink>
    </w:p>
    <w:p w14:paraId="3591989E" w14:textId="548ABA99"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2" w:history="1">
        <w:r w:rsidR="002C7783" w:rsidRPr="002D78CE">
          <w:rPr>
            <w:rStyle w:val="Hyperlink"/>
            <w:noProof/>
          </w:rPr>
          <w:t>Hình 6. 20. Chương trình đo dòng điện, điện áp, công suất và nhiệt độ</w:t>
        </w:r>
        <w:r w:rsidR="002C7783">
          <w:rPr>
            <w:noProof/>
            <w:webHidden/>
          </w:rPr>
          <w:tab/>
        </w:r>
        <w:r w:rsidR="002C7783">
          <w:rPr>
            <w:noProof/>
            <w:webHidden/>
          </w:rPr>
          <w:fldChar w:fldCharType="begin"/>
        </w:r>
        <w:r w:rsidR="002C7783">
          <w:rPr>
            <w:noProof/>
            <w:webHidden/>
          </w:rPr>
          <w:instrText xml:space="preserve"> PAGEREF _Toc170926202 \h </w:instrText>
        </w:r>
        <w:r w:rsidR="002C7783">
          <w:rPr>
            <w:noProof/>
            <w:webHidden/>
          </w:rPr>
        </w:r>
        <w:r w:rsidR="002C7783">
          <w:rPr>
            <w:noProof/>
            <w:webHidden/>
          </w:rPr>
          <w:fldChar w:fldCharType="separate"/>
        </w:r>
        <w:r w:rsidR="002C7783">
          <w:rPr>
            <w:noProof/>
            <w:webHidden/>
          </w:rPr>
          <w:t>107</w:t>
        </w:r>
        <w:r w:rsidR="002C7783">
          <w:rPr>
            <w:noProof/>
            <w:webHidden/>
          </w:rPr>
          <w:fldChar w:fldCharType="end"/>
        </w:r>
      </w:hyperlink>
    </w:p>
    <w:p w14:paraId="2D98B2A7" w14:textId="6B630055"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3" w:history="1">
        <w:r w:rsidR="002C7783" w:rsidRPr="002D78CE">
          <w:rPr>
            <w:rStyle w:val="Hyperlink"/>
            <w:noProof/>
          </w:rPr>
          <w:t>Hình 6. 21. Chương trình nhận dữ liệu bằng giao tiếp UART</w:t>
        </w:r>
        <w:r w:rsidR="002C7783">
          <w:rPr>
            <w:noProof/>
            <w:webHidden/>
          </w:rPr>
          <w:tab/>
        </w:r>
        <w:r w:rsidR="002C7783">
          <w:rPr>
            <w:noProof/>
            <w:webHidden/>
          </w:rPr>
          <w:fldChar w:fldCharType="begin"/>
        </w:r>
        <w:r w:rsidR="002C7783">
          <w:rPr>
            <w:noProof/>
            <w:webHidden/>
          </w:rPr>
          <w:instrText xml:space="preserve"> PAGEREF _Toc170926203 \h </w:instrText>
        </w:r>
        <w:r w:rsidR="002C7783">
          <w:rPr>
            <w:noProof/>
            <w:webHidden/>
          </w:rPr>
        </w:r>
        <w:r w:rsidR="002C7783">
          <w:rPr>
            <w:noProof/>
            <w:webHidden/>
          </w:rPr>
          <w:fldChar w:fldCharType="separate"/>
        </w:r>
        <w:r w:rsidR="002C7783">
          <w:rPr>
            <w:noProof/>
            <w:webHidden/>
          </w:rPr>
          <w:t>109</w:t>
        </w:r>
        <w:r w:rsidR="002C7783">
          <w:rPr>
            <w:noProof/>
            <w:webHidden/>
          </w:rPr>
          <w:fldChar w:fldCharType="end"/>
        </w:r>
      </w:hyperlink>
    </w:p>
    <w:p w14:paraId="560A6E8F" w14:textId="2A613BC1"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4" w:history="1">
        <w:r w:rsidR="002C7783" w:rsidRPr="002D78CE">
          <w:rPr>
            <w:rStyle w:val="Hyperlink"/>
            <w:noProof/>
          </w:rPr>
          <w:t>Hình 6. 22. Chương trình gửi dữ liệu bằng giao tiếp UART</w:t>
        </w:r>
        <w:r w:rsidR="002C7783">
          <w:rPr>
            <w:noProof/>
            <w:webHidden/>
          </w:rPr>
          <w:tab/>
        </w:r>
        <w:r w:rsidR="002C7783">
          <w:rPr>
            <w:noProof/>
            <w:webHidden/>
          </w:rPr>
          <w:fldChar w:fldCharType="begin"/>
        </w:r>
        <w:r w:rsidR="002C7783">
          <w:rPr>
            <w:noProof/>
            <w:webHidden/>
          </w:rPr>
          <w:instrText xml:space="preserve"> PAGEREF _Toc170926204 \h </w:instrText>
        </w:r>
        <w:r w:rsidR="002C7783">
          <w:rPr>
            <w:noProof/>
            <w:webHidden/>
          </w:rPr>
        </w:r>
        <w:r w:rsidR="002C7783">
          <w:rPr>
            <w:noProof/>
            <w:webHidden/>
          </w:rPr>
          <w:fldChar w:fldCharType="separate"/>
        </w:r>
        <w:r w:rsidR="002C7783">
          <w:rPr>
            <w:noProof/>
            <w:webHidden/>
          </w:rPr>
          <w:t>112</w:t>
        </w:r>
        <w:r w:rsidR="002C7783">
          <w:rPr>
            <w:noProof/>
            <w:webHidden/>
          </w:rPr>
          <w:fldChar w:fldCharType="end"/>
        </w:r>
      </w:hyperlink>
    </w:p>
    <w:p w14:paraId="69403F22" w14:textId="3231FA37"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5" w:history="1">
        <w:r w:rsidR="002C7783" w:rsidRPr="002D78CE">
          <w:rPr>
            <w:rStyle w:val="Hyperlink"/>
            <w:noProof/>
          </w:rPr>
          <w:t>Hình 6. 23. Chương trình cài đặt server và gửi dữ liệu lên web-server</w:t>
        </w:r>
        <w:r w:rsidR="002C7783">
          <w:rPr>
            <w:noProof/>
            <w:webHidden/>
          </w:rPr>
          <w:tab/>
        </w:r>
        <w:r w:rsidR="002C7783">
          <w:rPr>
            <w:noProof/>
            <w:webHidden/>
          </w:rPr>
          <w:fldChar w:fldCharType="begin"/>
        </w:r>
        <w:r w:rsidR="002C7783">
          <w:rPr>
            <w:noProof/>
            <w:webHidden/>
          </w:rPr>
          <w:instrText xml:space="preserve"> PAGEREF _Toc170926205 \h </w:instrText>
        </w:r>
        <w:r w:rsidR="002C7783">
          <w:rPr>
            <w:noProof/>
            <w:webHidden/>
          </w:rPr>
        </w:r>
        <w:r w:rsidR="002C7783">
          <w:rPr>
            <w:noProof/>
            <w:webHidden/>
          </w:rPr>
          <w:fldChar w:fldCharType="separate"/>
        </w:r>
        <w:r w:rsidR="002C7783">
          <w:rPr>
            <w:noProof/>
            <w:webHidden/>
          </w:rPr>
          <w:t>114</w:t>
        </w:r>
        <w:r w:rsidR="002C7783">
          <w:rPr>
            <w:noProof/>
            <w:webHidden/>
          </w:rPr>
          <w:fldChar w:fldCharType="end"/>
        </w:r>
      </w:hyperlink>
    </w:p>
    <w:p w14:paraId="60C2FDBA" w14:textId="37DCE37C"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6" w:history="1">
        <w:r w:rsidR="002C7783" w:rsidRPr="002D78CE">
          <w:rPr>
            <w:rStyle w:val="Hyperlink"/>
            <w:noProof/>
          </w:rPr>
          <w:t>Hình 6. 24. Giao diện chương trình 1 ở Desktop</w:t>
        </w:r>
        <w:r w:rsidR="002C7783">
          <w:rPr>
            <w:noProof/>
            <w:webHidden/>
          </w:rPr>
          <w:tab/>
        </w:r>
        <w:r w:rsidR="002C7783">
          <w:rPr>
            <w:noProof/>
            <w:webHidden/>
          </w:rPr>
          <w:fldChar w:fldCharType="begin"/>
        </w:r>
        <w:r w:rsidR="002C7783">
          <w:rPr>
            <w:noProof/>
            <w:webHidden/>
          </w:rPr>
          <w:instrText xml:space="preserve"> PAGEREF _Toc170926206 \h </w:instrText>
        </w:r>
        <w:r w:rsidR="002C7783">
          <w:rPr>
            <w:noProof/>
            <w:webHidden/>
          </w:rPr>
        </w:r>
        <w:r w:rsidR="002C7783">
          <w:rPr>
            <w:noProof/>
            <w:webHidden/>
          </w:rPr>
          <w:fldChar w:fldCharType="separate"/>
        </w:r>
        <w:r w:rsidR="002C7783">
          <w:rPr>
            <w:noProof/>
            <w:webHidden/>
          </w:rPr>
          <w:t>117</w:t>
        </w:r>
        <w:r w:rsidR="002C7783">
          <w:rPr>
            <w:noProof/>
            <w:webHidden/>
          </w:rPr>
          <w:fldChar w:fldCharType="end"/>
        </w:r>
      </w:hyperlink>
    </w:p>
    <w:p w14:paraId="338CA482" w14:textId="0F00A7BD"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7" w:history="1">
        <w:r w:rsidR="002C7783" w:rsidRPr="002D78CE">
          <w:rPr>
            <w:rStyle w:val="Hyperlink"/>
            <w:noProof/>
          </w:rPr>
          <w:t>Hình 6. 25. Giao diện chương trình 2 ở Desktop</w:t>
        </w:r>
        <w:r w:rsidR="002C7783">
          <w:rPr>
            <w:noProof/>
            <w:webHidden/>
          </w:rPr>
          <w:tab/>
        </w:r>
        <w:r w:rsidR="002C7783">
          <w:rPr>
            <w:noProof/>
            <w:webHidden/>
          </w:rPr>
          <w:fldChar w:fldCharType="begin"/>
        </w:r>
        <w:r w:rsidR="002C7783">
          <w:rPr>
            <w:noProof/>
            <w:webHidden/>
          </w:rPr>
          <w:instrText xml:space="preserve"> PAGEREF _Toc170926207 \h </w:instrText>
        </w:r>
        <w:r w:rsidR="002C7783">
          <w:rPr>
            <w:noProof/>
            <w:webHidden/>
          </w:rPr>
        </w:r>
        <w:r w:rsidR="002C7783">
          <w:rPr>
            <w:noProof/>
            <w:webHidden/>
          </w:rPr>
          <w:fldChar w:fldCharType="separate"/>
        </w:r>
        <w:r w:rsidR="002C7783">
          <w:rPr>
            <w:noProof/>
            <w:webHidden/>
          </w:rPr>
          <w:t>118</w:t>
        </w:r>
        <w:r w:rsidR="002C7783">
          <w:rPr>
            <w:noProof/>
            <w:webHidden/>
          </w:rPr>
          <w:fldChar w:fldCharType="end"/>
        </w:r>
      </w:hyperlink>
    </w:p>
    <w:p w14:paraId="358FE432" w14:textId="44021451"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8" w:history="1">
        <w:r w:rsidR="002C7783" w:rsidRPr="002D78CE">
          <w:rPr>
            <w:rStyle w:val="Hyperlink"/>
            <w:noProof/>
          </w:rPr>
          <w:t>Hình 6. 26. Giao diện chương trình 3 ở Desktop</w:t>
        </w:r>
        <w:r w:rsidR="002C7783">
          <w:rPr>
            <w:noProof/>
            <w:webHidden/>
          </w:rPr>
          <w:tab/>
        </w:r>
        <w:r w:rsidR="002C7783">
          <w:rPr>
            <w:noProof/>
            <w:webHidden/>
          </w:rPr>
          <w:fldChar w:fldCharType="begin"/>
        </w:r>
        <w:r w:rsidR="002C7783">
          <w:rPr>
            <w:noProof/>
            <w:webHidden/>
          </w:rPr>
          <w:instrText xml:space="preserve"> PAGEREF _Toc170926208 \h </w:instrText>
        </w:r>
        <w:r w:rsidR="002C7783">
          <w:rPr>
            <w:noProof/>
            <w:webHidden/>
          </w:rPr>
        </w:r>
        <w:r w:rsidR="002C7783">
          <w:rPr>
            <w:noProof/>
            <w:webHidden/>
          </w:rPr>
          <w:fldChar w:fldCharType="separate"/>
        </w:r>
        <w:r w:rsidR="002C7783">
          <w:rPr>
            <w:noProof/>
            <w:webHidden/>
          </w:rPr>
          <w:t>119</w:t>
        </w:r>
        <w:r w:rsidR="002C7783">
          <w:rPr>
            <w:noProof/>
            <w:webHidden/>
          </w:rPr>
          <w:fldChar w:fldCharType="end"/>
        </w:r>
      </w:hyperlink>
    </w:p>
    <w:p w14:paraId="6C322B40" w14:textId="29107E11"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09" w:history="1">
        <w:r w:rsidR="002C7783" w:rsidRPr="002D78CE">
          <w:rPr>
            <w:rStyle w:val="Hyperlink"/>
            <w:noProof/>
          </w:rPr>
          <w:t>Hình 6. 27. Giao diện chương trình 1 ở Mobile</w:t>
        </w:r>
        <w:r w:rsidR="002C7783">
          <w:rPr>
            <w:noProof/>
            <w:webHidden/>
          </w:rPr>
          <w:tab/>
        </w:r>
        <w:r w:rsidR="002C7783">
          <w:rPr>
            <w:noProof/>
            <w:webHidden/>
          </w:rPr>
          <w:fldChar w:fldCharType="begin"/>
        </w:r>
        <w:r w:rsidR="002C7783">
          <w:rPr>
            <w:noProof/>
            <w:webHidden/>
          </w:rPr>
          <w:instrText xml:space="preserve"> PAGEREF _Toc170926209 \h </w:instrText>
        </w:r>
        <w:r w:rsidR="002C7783">
          <w:rPr>
            <w:noProof/>
            <w:webHidden/>
          </w:rPr>
        </w:r>
        <w:r w:rsidR="002C7783">
          <w:rPr>
            <w:noProof/>
            <w:webHidden/>
          </w:rPr>
          <w:fldChar w:fldCharType="separate"/>
        </w:r>
        <w:r w:rsidR="002C7783">
          <w:rPr>
            <w:noProof/>
            <w:webHidden/>
          </w:rPr>
          <w:t>120</w:t>
        </w:r>
        <w:r w:rsidR="002C7783">
          <w:rPr>
            <w:noProof/>
            <w:webHidden/>
          </w:rPr>
          <w:fldChar w:fldCharType="end"/>
        </w:r>
      </w:hyperlink>
    </w:p>
    <w:p w14:paraId="5BB23554" w14:textId="3DAEA51A"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10" w:history="1">
        <w:r w:rsidR="002C7783" w:rsidRPr="002D78CE">
          <w:rPr>
            <w:rStyle w:val="Hyperlink"/>
            <w:noProof/>
          </w:rPr>
          <w:t>Hình 6. 28. Giao diện chương trình 2 ở Mobile</w:t>
        </w:r>
        <w:r w:rsidR="002C7783">
          <w:rPr>
            <w:noProof/>
            <w:webHidden/>
          </w:rPr>
          <w:tab/>
        </w:r>
        <w:r w:rsidR="002C7783">
          <w:rPr>
            <w:noProof/>
            <w:webHidden/>
          </w:rPr>
          <w:fldChar w:fldCharType="begin"/>
        </w:r>
        <w:r w:rsidR="002C7783">
          <w:rPr>
            <w:noProof/>
            <w:webHidden/>
          </w:rPr>
          <w:instrText xml:space="preserve"> PAGEREF _Toc170926210 \h </w:instrText>
        </w:r>
        <w:r w:rsidR="002C7783">
          <w:rPr>
            <w:noProof/>
            <w:webHidden/>
          </w:rPr>
        </w:r>
        <w:r w:rsidR="002C7783">
          <w:rPr>
            <w:noProof/>
            <w:webHidden/>
          </w:rPr>
          <w:fldChar w:fldCharType="separate"/>
        </w:r>
        <w:r w:rsidR="002C7783">
          <w:rPr>
            <w:noProof/>
            <w:webHidden/>
          </w:rPr>
          <w:t>121</w:t>
        </w:r>
        <w:r w:rsidR="002C7783">
          <w:rPr>
            <w:noProof/>
            <w:webHidden/>
          </w:rPr>
          <w:fldChar w:fldCharType="end"/>
        </w:r>
      </w:hyperlink>
    </w:p>
    <w:p w14:paraId="5EB4B3C0" w14:textId="65049691" w:rsidR="002C7783" w:rsidRDefault="00D8207F">
      <w:pPr>
        <w:pStyle w:val="TableofFigures"/>
        <w:tabs>
          <w:tab w:val="right" w:leader="dot" w:pos="9628"/>
        </w:tabs>
        <w:rPr>
          <w:rFonts w:asciiTheme="minorHAnsi" w:eastAsiaTheme="minorEastAsia" w:hAnsiTheme="minorHAnsi" w:cstheme="minorBidi"/>
          <w:noProof/>
          <w:sz w:val="24"/>
          <w:szCs w:val="24"/>
        </w:rPr>
      </w:pPr>
      <w:hyperlink w:anchor="_Toc170926211" w:history="1">
        <w:r w:rsidR="002C7783" w:rsidRPr="002D78CE">
          <w:rPr>
            <w:rStyle w:val="Hyperlink"/>
            <w:noProof/>
          </w:rPr>
          <w:t>Hình 6. 29. Giao diện chương trình 3 ở Mobile</w:t>
        </w:r>
        <w:r w:rsidR="002C7783">
          <w:rPr>
            <w:noProof/>
            <w:webHidden/>
          </w:rPr>
          <w:tab/>
        </w:r>
        <w:r w:rsidR="002C7783">
          <w:rPr>
            <w:noProof/>
            <w:webHidden/>
          </w:rPr>
          <w:fldChar w:fldCharType="begin"/>
        </w:r>
        <w:r w:rsidR="002C7783">
          <w:rPr>
            <w:noProof/>
            <w:webHidden/>
          </w:rPr>
          <w:instrText xml:space="preserve"> PAGEREF _Toc170926211 \h </w:instrText>
        </w:r>
        <w:r w:rsidR="002C7783">
          <w:rPr>
            <w:noProof/>
            <w:webHidden/>
          </w:rPr>
        </w:r>
        <w:r w:rsidR="002C7783">
          <w:rPr>
            <w:noProof/>
            <w:webHidden/>
          </w:rPr>
          <w:fldChar w:fldCharType="separate"/>
        </w:r>
        <w:r w:rsidR="002C7783">
          <w:rPr>
            <w:noProof/>
            <w:webHidden/>
          </w:rPr>
          <w:t>122</w:t>
        </w:r>
        <w:r w:rsidR="002C7783">
          <w:rPr>
            <w:noProof/>
            <w:webHidden/>
          </w:rPr>
          <w:fldChar w:fldCharType="end"/>
        </w:r>
      </w:hyperlink>
    </w:p>
    <w:p w14:paraId="6C700354" w14:textId="77777777" w:rsidR="0050170A" w:rsidRDefault="00BA3611" w:rsidP="00C95DB4">
      <w:pPr>
        <w:jc w:val="left"/>
        <w:rPr>
          <w:noProof/>
        </w:rPr>
      </w:pPr>
      <w:r w:rsidRPr="005321C3">
        <w:rPr>
          <w:rFonts w:cs="Times New Roman"/>
          <w:b/>
          <w:bCs/>
          <w:szCs w:val="26"/>
        </w:rPr>
        <w:fldChar w:fldCharType="end"/>
      </w:r>
      <w:r w:rsidR="00C95DB4">
        <w:rPr>
          <w:rFonts w:cs="Times New Roman"/>
          <w:b/>
          <w:bCs/>
          <w:szCs w:val="26"/>
        </w:rPr>
        <w:fldChar w:fldCharType="begin"/>
      </w:r>
      <w:r w:rsidR="00C95DB4">
        <w:rPr>
          <w:rFonts w:cs="Times New Roman"/>
          <w:b/>
          <w:bCs/>
          <w:szCs w:val="26"/>
        </w:rPr>
        <w:instrText xml:space="preserve"> TOC \h \z \c "Hình 7." </w:instrText>
      </w:r>
      <w:r w:rsidR="00C95DB4">
        <w:rPr>
          <w:rFonts w:cs="Times New Roman"/>
          <w:b/>
          <w:bCs/>
          <w:szCs w:val="26"/>
        </w:rPr>
        <w:fldChar w:fldCharType="separate"/>
      </w:r>
    </w:p>
    <w:p w14:paraId="203CA720" w14:textId="7B3D8A8D"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18" w:history="1">
        <w:r w:rsidR="0050170A" w:rsidRPr="005B6AF8">
          <w:rPr>
            <w:rStyle w:val="Hyperlink"/>
            <w:noProof/>
          </w:rPr>
          <w:t>Hình 7. 1. Mặt trước máy kiểm tra máy khoan pin tự động</w:t>
        </w:r>
        <w:r w:rsidR="0050170A">
          <w:rPr>
            <w:noProof/>
            <w:webHidden/>
          </w:rPr>
          <w:tab/>
        </w:r>
        <w:r w:rsidR="0050170A">
          <w:rPr>
            <w:noProof/>
            <w:webHidden/>
          </w:rPr>
          <w:fldChar w:fldCharType="begin"/>
        </w:r>
        <w:r w:rsidR="0050170A">
          <w:rPr>
            <w:noProof/>
            <w:webHidden/>
          </w:rPr>
          <w:instrText xml:space="preserve"> PAGEREF _Toc170927118 \h </w:instrText>
        </w:r>
        <w:r w:rsidR="0050170A">
          <w:rPr>
            <w:noProof/>
            <w:webHidden/>
          </w:rPr>
        </w:r>
        <w:r w:rsidR="0050170A">
          <w:rPr>
            <w:noProof/>
            <w:webHidden/>
          </w:rPr>
          <w:fldChar w:fldCharType="separate"/>
        </w:r>
        <w:r w:rsidR="0050170A">
          <w:rPr>
            <w:noProof/>
            <w:webHidden/>
          </w:rPr>
          <w:t>123</w:t>
        </w:r>
        <w:r w:rsidR="0050170A">
          <w:rPr>
            <w:noProof/>
            <w:webHidden/>
          </w:rPr>
          <w:fldChar w:fldCharType="end"/>
        </w:r>
      </w:hyperlink>
    </w:p>
    <w:p w14:paraId="51E448F8" w14:textId="33644C4F"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19" w:history="1">
        <w:r w:rsidR="0050170A" w:rsidRPr="005B6AF8">
          <w:rPr>
            <w:rStyle w:val="Hyperlink"/>
            <w:noProof/>
          </w:rPr>
          <w:t>Hình 7. 2. Mặt bên phải máy kiểm tra máy khoan pin tự động</w:t>
        </w:r>
        <w:r w:rsidR="0050170A">
          <w:rPr>
            <w:noProof/>
            <w:webHidden/>
          </w:rPr>
          <w:tab/>
        </w:r>
        <w:r w:rsidR="0050170A">
          <w:rPr>
            <w:noProof/>
            <w:webHidden/>
          </w:rPr>
          <w:fldChar w:fldCharType="begin"/>
        </w:r>
        <w:r w:rsidR="0050170A">
          <w:rPr>
            <w:noProof/>
            <w:webHidden/>
          </w:rPr>
          <w:instrText xml:space="preserve"> PAGEREF _Toc170927119 \h </w:instrText>
        </w:r>
        <w:r w:rsidR="0050170A">
          <w:rPr>
            <w:noProof/>
            <w:webHidden/>
          </w:rPr>
        </w:r>
        <w:r w:rsidR="0050170A">
          <w:rPr>
            <w:noProof/>
            <w:webHidden/>
          </w:rPr>
          <w:fldChar w:fldCharType="separate"/>
        </w:r>
        <w:r w:rsidR="0050170A">
          <w:rPr>
            <w:noProof/>
            <w:webHidden/>
          </w:rPr>
          <w:t>124</w:t>
        </w:r>
        <w:r w:rsidR="0050170A">
          <w:rPr>
            <w:noProof/>
            <w:webHidden/>
          </w:rPr>
          <w:fldChar w:fldCharType="end"/>
        </w:r>
      </w:hyperlink>
    </w:p>
    <w:p w14:paraId="3DD043D6" w14:textId="3005D52E"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0" w:history="1">
        <w:r w:rsidR="0050170A" w:rsidRPr="005B6AF8">
          <w:rPr>
            <w:rStyle w:val="Hyperlink"/>
            <w:noProof/>
          </w:rPr>
          <w:t>Hình 7. 3. Mặt bên trái máy kiểm tra máy khoan pin tự động</w:t>
        </w:r>
        <w:r w:rsidR="0050170A">
          <w:rPr>
            <w:noProof/>
            <w:webHidden/>
          </w:rPr>
          <w:tab/>
        </w:r>
        <w:r w:rsidR="0050170A">
          <w:rPr>
            <w:noProof/>
            <w:webHidden/>
          </w:rPr>
          <w:fldChar w:fldCharType="begin"/>
        </w:r>
        <w:r w:rsidR="0050170A">
          <w:rPr>
            <w:noProof/>
            <w:webHidden/>
          </w:rPr>
          <w:instrText xml:space="preserve"> PAGEREF _Toc170927120 \h </w:instrText>
        </w:r>
        <w:r w:rsidR="0050170A">
          <w:rPr>
            <w:noProof/>
            <w:webHidden/>
          </w:rPr>
        </w:r>
        <w:r w:rsidR="0050170A">
          <w:rPr>
            <w:noProof/>
            <w:webHidden/>
          </w:rPr>
          <w:fldChar w:fldCharType="separate"/>
        </w:r>
        <w:r w:rsidR="0050170A">
          <w:rPr>
            <w:noProof/>
            <w:webHidden/>
          </w:rPr>
          <w:t>125</w:t>
        </w:r>
        <w:r w:rsidR="0050170A">
          <w:rPr>
            <w:noProof/>
            <w:webHidden/>
          </w:rPr>
          <w:fldChar w:fldCharType="end"/>
        </w:r>
      </w:hyperlink>
    </w:p>
    <w:p w14:paraId="79C7383D" w14:textId="11FBD44E"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1" w:history="1">
        <w:r w:rsidR="0050170A" w:rsidRPr="005B6AF8">
          <w:rPr>
            <w:rStyle w:val="Hyperlink"/>
            <w:noProof/>
          </w:rPr>
          <w:t>Hình 7. 4. Mặt bên phải máy kiểm tra máy khoan pin tự động</w:t>
        </w:r>
        <w:r w:rsidR="0050170A">
          <w:rPr>
            <w:noProof/>
            <w:webHidden/>
          </w:rPr>
          <w:tab/>
        </w:r>
        <w:r w:rsidR="0050170A">
          <w:rPr>
            <w:noProof/>
            <w:webHidden/>
          </w:rPr>
          <w:fldChar w:fldCharType="begin"/>
        </w:r>
        <w:r w:rsidR="0050170A">
          <w:rPr>
            <w:noProof/>
            <w:webHidden/>
          </w:rPr>
          <w:instrText xml:space="preserve"> PAGEREF _Toc170927121 \h </w:instrText>
        </w:r>
        <w:r w:rsidR="0050170A">
          <w:rPr>
            <w:noProof/>
            <w:webHidden/>
          </w:rPr>
        </w:r>
        <w:r w:rsidR="0050170A">
          <w:rPr>
            <w:noProof/>
            <w:webHidden/>
          </w:rPr>
          <w:fldChar w:fldCharType="separate"/>
        </w:r>
        <w:r w:rsidR="0050170A">
          <w:rPr>
            <w:noProof/>
            <w:webHidden/>
          </w:rPr>
          <w:t>126</w:t>
        </w:r>
        <w:r w:rsidR="0050170A">
          <w:rPr>
            <w:noProof/>
            <w:webHidden/>
          </w:rPr>
          <w:fldChar w:fldCharType="end"/>
        </w:r>
      </w:hyperlink>
    </w:p>
    <w:p w14:paraId="6AC571A5" w14:textId="52068DBB"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2" w:history="1">
        <w:r w:rsidR="0050170A" w:rsidRPr="005B6AF8">
          <w:rPr>
            <w:rStyle w:val="Hyperlink"/>
            <w:noProof/>
          </w:rPr>
          <w:t>Hình 7. 5. Mạch công suất</w:t>
        </w:r>
        <w:r w:rsidR="0050170A">
          <w:rPr>
            <w:noProof/>
            <w:webHidden/>
          </w:rPr>
          <w:tab/>
        </w:r>
        <w:r w:rsidR="0050170A">
          <w:rPr>
            <w:noProof/>
            <w:webHidden/>
          </w:rPr>
          <w:fldChar w:fldCharType="begin"/>
        </w:r>
        <w:r w:rsidR="0050170A">
          <w:rPr>
            <w:noProof/>
            <w:webHidden/>
          </w:rPr>
          <w:instrText xml:space="preserve"> PAGEREF _Toc170927122 \h </w:instrText>
        </w:r>
        <w:r w:rsidR="0050170A">
          <w:rPr>
            <w:noProof/>
            <w:webHidden/>
          </w:rPr>
        </w:r>
        <w:r w:rsidR="0050170A">
          <w:rPr>
            <w:noProof/>
            <w:webHidden/>
          </w:rPr>
          <w:fldChar w:fldCharType="separate"/>
        </w:r>
        <w:r w:rsidR="0050170A">
          <w:rPr>
            <w:noProof/>
            <w:webHidden/>
          </w:rPr>
          <w:t>126</w:t>
        </w:r>
        <w:r w:rsidR="0050170A">
          <w:rPr>
            <w:noProof/>
            <w:webHidden/>
          </w:rPr>
          <w:fldChar w:fldCharType="end"/>
        </w:r>
      </w:hyperlink>
    </w:p>
    <w:p w14:paraId="33A5BFF4" w14:textId="1B75820A"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3" w:history="1">
        <w:r w:rsidR="0050170A" w:rsidRPr="005B6AF8">
          <w:rPr>
            <w:rStyle w:val="Hyperlink"/>
            <w:noProof/>
          </w:rPr>
          <w:t>Hình 7. 6. Mạch vi điều khiển</w:t>
        </w:r>
        <w:r w:rsidR="0050170A">
          <w:rPr>
            <w:noProof/>
            <w:webHidden/>
          </w:rPr>
          <w:tab/>
        </w:r>
        <w:r w:rsidR="0050170A">
          <w:rPr>
            <w:noProof/>
            <w:webHidden/>
          </w:rPr>
          <w:fldChar w:fldCharType="begin"/>
        </w:r>
        <w:r w:rsidR="0050170A">
          <w:rPr>
            <w:noProof/>
            <w:webHidden/>
          </w:rPr>
          <w:instrText xml:space="preserve"> PAGEREF _Toc170927123 \h </w:instrText>
        </w:r>
        <w:r w:rsidR="0050170A">
          <w:rPr>
            <w:noProof/>
            <w:webHidden/>
          </w:rPr>
        </w:r>
        <w:r w:rsidR="0050170A">
          <w:rPr>
            <w:noProof/>
            <w:webHidden/>
          </w:rPr>
          <w:fldChar w:fldCharType="separate"/>
        </w:r>
        <w:r w:rsidR="0050170A">
          <w:rPr>
            <w:noProof/>
            <w:webHidden/>
          </w:rPr>
          <w:t>126</w:t>
        </w:r>
        <w:r w:rsidR="0050170A">
          <w:rPr>
            <w:noProof/>
            <w:webHidden/>
          </w:rPr>
          <w:fldChar w:fldCharType="end"/>
        </w:r>
      </w:hyperlink>
    </w:p>
    <w:p w14:paraId="78C1B49A" w14:textId="4E357B23"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4" w:history="1">
        <w:r w:rsidR="0050170A" w:rsidRPr="005B6AF8">
          <w:rPr>
            <w:rStyle w:val="Hyperlink"/>
            <w:noProof/>
          </w:rPr>
          <w:t>Hình 7. 7. Mạch giao tiếp ngoại vi PCB</w:t>
        </w:r>
        <w:r w:rsidR="0050170A">
          <w:rPr>
            <w:noProof/>
            <w:webHidden/>
          </w:rPr>
          <w:tab/>
        </w:r>
        <w:r w:rsidR="0050170A">
          <w:rPr>
            <w:noProof/>
            <w:webHidden/>
          </w:rPr>
          <w:fldChar w:fldCharType="begin"/>
        </w:r>
        <w:r w:rsidR="0050170A">
          <w:rPr>
            <w:noProof/>
            <w:webHidden/>
          </w:rPr>
          <w:instrText xml:space="preserve"> PAGEREF _Toc170927124 \h </w:instrText>
        </w:r>
        <w:r w:rsidR="0050170A">
          <w:rPr>
            <w:noProof/>
            <w:webHidden/>
          </w:rPr>
        </w:r>
        <w:r w:rsidR="0050170A">
          <w:rPr>
            <w:noProof/>
            <w:webHidden/>
          </w:rPr>
          <w:fldChar w:fldCharType="separate"/>
        </w:r>
        <w:r w:rsidR="0050170A">
          <w:rPr>
            <w:noProof/>
            <w:webHidden/>
          </w:rPr>
          <w:t>127</w:t>
        </w:r>
        <w:r w:rsidR="0050170A">
          <w:rPr>
            <w:noProof/>
            <w:webHidden/>
          </w:rPr>
          <w:fldChar w:fldCharType="end"/>
        </w:r>
      </w:hyperlink>
    </w:p>
    <w:p w14:paraId="3A3A644B" w14:textId="662FB0CE"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5" w:history="1">
        <w:r w:rsidR="0050170A" w:rsidRPr="005B6AF8">
          <w:rPr>
            <w:rStyle w:val="Hyperlink"/>
            <w:noProof/>
          </w:rPr>
          <w:t>Hình 7. 8. Giao diện chương trình 1</w:t>
        </w:r>
        <w:r w:rsidR="0050170A">
          <w:rPr>
            <w:noProof/>
            <w:webHidden/>
          </w:rPr>
          <w:tab/>
        </w:r>
        <w:r w:rsidR="0050170A">
          <w:rPr>
            <w:noProof/>
            <w:webHidden/>
          </w:rPr>
          <w:fldChar w:fldCharType="begin"/>
        </w:r>
        <w:r w:rsidR="0050170A">
          <w:rPr>
            <w:noProof/>
            <w:webHidden/>
          </w:rPr>
          <w:instrText xml:space="preserve"> PAGEREF _Toc170927125 \h </w:instrText>
        </w:r>
        <w:r w:rsidR="0050170A">
          <w:rPr>
            <w:noProof/>
            <w:webHidden/>
          </w:rPr>
        </w:r>
        <w:r w:rsidR="0050170A">
          <w:rPr>
            <w:noProof/>
            <w:webHidden/>
          </w:rPr>
          <w:fldChar w:fldCharType="separate"/>
        </w:r>
        <w:r w:rsidR="0050170A">
          <w:rPr>
            <w:noProof/>
            <w:webHidden/>
          </w:rPr>
          <w:t>127</w:t>
        </w:r>
        <w:r w:rsidR="0050170A">
          <w:rPr>
            <w:noProof/>
            <w:webHidden/>
          </w:rPr>
          <w:fldChar w:fldCharType="end"/>
        </w:r>
      </w:hyperlink>
    </w:p>
    <w:p w14:paraId="6D265DE5" w14:textId="01CE654E" w:rsidR="0050170A" w:rsidRDefault="00D8207F">
      <w:pPr>
        <w:pStyle w:val="TableofFigures"/>
        <w:tabs>
          <w:tab w:val="right" w:leader="dot" w:pos="9628"/>
        </w:tabs>
        <w:rPr>
          <w:rFonts w:asciiTheme="minorHAnsi" w:eastAsiaTheme="minorEastAsia" w:hAnsiTheme="minorHAnsi" w:cstheme="minorBidi"/>
          <w:noProof/>
          <w:sz w:val="24"/>
          <w:szCs w:val="24"/>
        </w:rPr>
      </w:pPr>
      <w:hyperlink w:anchor="_Toc170927126" w:history="1">
        <w:r w:rsidR="0050170A" w:rsidRPr="005B6AF8">
          <w:rPr>
            <w:rStyle w:val="Hyperlink"/>
            <w:noProof/>
          </w:rPr>
          <w:t>Hình 7. 9. Giao diện chương trình 2</w:t>
        </w:r>
        <w:r w:rsidR="0050170A">
          <w:rPr>
            <w:noProof/>
            <w:webHidden/>
          </w:rPr>
          <w:tab/>
        </w:r>
        <w:r w:rsidR="0050170A">
          <w:rPr>
            <w:noProof/>
            <w:webHidden/>
          </w:rPr>
          <w:fldChar w:fldCharType="begin"/>
        </w:r>
        <w:r w:rsidR="0050170A">
          <w:rPr>
            <w:noProof/>
            <w:webHidden/>
          </w:rPr>
          <w:instrText xml:space="preserve"> PAGEREF _Toc170927126 \h </w:instrText>
        </w:r>
        <w:r w:rsidR="0050170A">
          <w:rPr>
            <w:noProof/>
            <w:webHidden/>
          </w:rPr>
        </w:r>
        <w:r w:rsidR="0050170A">
          <w:rPr>
            <w:noProof/>
            <w:webHidden/>
          </w:rPr>
          <w:fldChar w:fldCharType="separate"/>
        </w:r>
        <w:r w:rsidR="0050170A">
          <w:rPr>
            <w:noProof/>
            <w:webHidden/>
          </w:rPr>
          <w:t>128</w:t>
        </w:r>
        <w:r w:rsidR="0050170A">
          <w:rPr>
            <w:noProof/>
            <w:webHidden/>
          </w:rPr>
          <w:fldChar w:fldCharType="end"/>
        </w:r>
      </w:hyperlink>
    </w:p>
    <w:p w14:paraId="29A47E77" w14:textId="6C8A185C" w:rsidR="002650D4" w:rsidRPr="005321C3" w:rsidRDefault="00C95DB4" w:rsidP="00C95DB4">
      <w:pPr>
        <w:jc w:val="left"/>
        <w:rPr>
          <w:rFonts w:eastAsiaTheme="majorEastAsia" w:cs="Times New Roman"/>
          <w:b/>
          <w:bCs/>
          <w:szCs w:val="26"/>
        </w:rPr>
      </w:pPr>
      <w:r>
        <w:rPr>
          <w:rFonts w:cs="Times New Roman"/>
          <w:b/>
          <w:bCs/>
          <w:szCs w:val="26"/>
        </w:rPr>
        <w:fldChar w:fldCharType="end"/>
      </w:r>
    </w:p>
    <w:p w14:paraId="5C2DDE07" w14:textId="77777777" w:rsidR="00C95DB4" w:rsidRDefault="00C95DB4">
      <w:pPr>
        <w:spacing w:after="160" w:line="259" w:lineRule="auto"/>
        <w:jc w:val="left"/>
        <w:rPr>
          <w:rFonts w:eastAsiaTheme="majorEastAsia" w:cs="Times New Roman"/>
          <w:b/>
          <w:szCs w:val="26"/>
        </w:rPr>
      </w:pPr>
      <w:bookmarkStart w:id="34" w:name="_Toc170790189"/>
      <w:bookmarkStart w:id="35" w:name="_Toc170790465"/>
      <w:bookmarkStart w:id="36" w:name="_Toc170791018"/>
      <w:bookmarkStart w:id="37" w:name="_Toc170881878"/>
      <w:r>
        <w:rPr>
          <w:rFonts w:cs="Times New Roman"/>
          <w:szCs w:val="26"/>
        </w:rPr>
        <w:br w:type="page"/>
      </w:r>
    </w:p>
    <w:p w14:paraId="2694651D" w14:textId="741EC9BA" w:rsidR="002650D4" w:rsidRPr="005321C3" w:rsidRDefault="002650D4" w:rsidP="009430DB">
      <w:pPr>
        <w:pStyle w:val="Heading1"/>
        <w:rPr>
          <w:rFonts w:cs="Times New Roman"/>
          <w:sz w:val="26"/>
          <w:szCs w:val="26"/>
        </w:rPr>
      </w:pPr>
      <w:r w:rsidRPr="005321C3">
        <w:rPr>
          <w:rFonts w:cs="Times New Roman"/>
          <w:sz w:val="26"/>
          <w:szCs w:val="26"/>
        </w:rPr>
        <w:lastRenderedPageBreak/>
        <w:t>DANH MỤC CÁC TỪ VIẾT TẮT</w:t>
      </w:r>
      <w:bookmarkEnd w:id="34"/>
      <w:bookmarkEnd w:id="35"/>
      <w:bookmarkEnd w:id="36"/>
      <w:bookmarkEnd w:id="37"/>
      <w:r w:rsidRPr="005321C3">
        <w:rPr>
          <w:rFonts w:cs="Times New Roman"/>
          <w:sz w:val="26"/>
          <w:szCs w:val="26"/>
        </w:rPr>
        <w:br w:type="page"/>
      </w:r>
    </w:p>
    <w:p w14:paraId="25F7C0C2" w14:textId="77777777" w:rsidR="002650D4" w:rsidRPr="005321C3" w:rsidRDefault="002650D4" w:rsidP="002650D4">
      <w:pPr>
        <w:rPr>
          <w:rFonts w:cs="Times New Roman"/>
          <w:szCs w:val="26"/>
        </w:rPr>
        <w:sectPr w:rsidR="002650D4" w:rsidRPr="005321C3" w:rsidSect="002650D4">
          <w:footerReference w:type="default" r:id="rId19"/>
          <w:pgSz w:w="11907" w:h="16840" w:code="9"/>
          <w:pgMar w:top="1134" w:right="851" w:bottom="1134" w:left="1418" w:header="0" w:footer="283" w:gutter="0"/>
          <w:pgNumType w:fmt="lowerRoman" w:start="3"/>
          <w:cols w:space="720"/>
          <w:docGrid w:linePitch="360"/>
        </w:sectPr>
      </w:pPr>
    </w:p>
    <w:p w14:paraId="2CAAA74C" w14:textId="76A579A3" w:rsidR="002650D4" w:rsidRPr="005321C3" w:rsidRDefault="002650D4" w:rsidP="009430DB">
      <w:pPr>
        <w:pStyle w:val="demucgiua"/>
        <w:rPr>
          <w:rFonts w:cs="Times New Roman"/>
          <w:sz w:val="26"/>
          <w:szCs w:val="26"/>
        </w:rPr>
      </w:pPr>
      <w:bookmarkStart w:id="38" w:name="_Toc170790190"/>
      <w:bookmarkStart w:id="39" w:name="_Toc170790466"/>
      <w:bookmarkStart w:id="40" w:name="_Toc170791019"/>
      <w:bookmarkStart w:id="41" w:name="_Toc170881879"/>
      <w:r w:rsidRPr="005321C3">
        <w:rPr>
          <w:rFonts w:cs="Times New Roman"/>
          <w:sz w:val="26"/>
          <w:szCs w:val="26"/>
          <w:lang w:val="vi-VN"/>
        </w:rPr>
        <w:lastRenderedPageBreak/>
        <w:t>CHƯƠNG 1</w:t>
      </w:r>
      <w:r w:rsidRPr="005321C3">
        <w:rPr>
          <w:rFonts w:cs="Times New Roman"/>
          <w:sz w:val="26"/>
          <w:szCs w:val="26"/>
        </w:rPr>
        <w:t>:</w:t>
      </w:r>
      <w:r w:rsidRPr="005321C3">
        <w:rPr>
          <w:rFonts w:cs="Times New Roman"/>
          <w:sz w:val="26"/>
          <w:szCs w:val="26"/>
          <w:lang w:val="vi-VN"/>
        </w:rPr>
        <w:t xml:space="preserve"> </w:t>
      </w:r>
      <w:r w:rsidRPr="005321C3">
        <w:rPr>
          <w:rFonts w:cs="Times New Roman"/>
          <w:sz w:val="26"/>
          <w:szCs w:val="26"/>
        </w:rPr>
        <w:t>GIỚI THIỆU</w:t>
      </w:r>
      <w:bookmarkEnd w:id="38"/>
      <w:bookmarkEnd w:id="39"/>
      <w:bookmarkEnd w:id="40"/>
      <w:bookmarkEnd w:id="41"/>
    </w:p>
    <w:p w14:paraId="29E0D9C4" w14:textId="5D584754" w:rsidR="002650D4" w:rsidRPr="005321C3" w:rsidRDefault="00725613" w:rsidP="00F15A43">
      <w:pPr>
        <w:pStyle w:val="Heading2"/>
        <w:rPr>
          <w:rFonts w:cs="Times New Roman"/>
        </w:rPr>
      </w:pPr>
      <w:bookmarkStart w:id="42" w:name="_Toc155133783"/>
      <w:bookmarkStart w:id="43" w:name="_Toc155177283"/>
      <w:bookmarkStart w:id="44" w:name="_Toc155185175"/>
      <w:r w:rsidRPr="005321C3">
        <w:rPr>
          <w:rFonts w:cs="Times New Roman"/>
        </w:rPr>
        <w:t>Lý do chọn đề tài</w:t>
      </w:r>
      <w:bookmarkEnd w:id="42"/>
      <w:bookmarkEnd w:id="43"/>
      <w:bookmarkEnd w:id="44"/>
    </w:p>
    <w:p w14:paraId="320EEECC" w14:textId="77777777" w:rsidR="002650D4" w:rsidRPr="005321C3" w:rsidRDefault="002650D4" w:rsidP="005D7F31">
      <w:pPr>
        <w:pStyle w:val="doanvanban"/>
      </w:pPr>
      <w:r w:rsidRPr="005321C3">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01EBE39A" w14:textId="77777777" w:rsidR="002650D4" w:rsidRPr="005321C3" w:rsidRDefault="002650D4" w:rsidP="005D7F31">
      <w:pPr>
        <w:pStyle w:val="doanvanban"/>
      </w:pPr>
      <w:r w:rsidRPr="005321C3">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5187361A" w14:textId="02B61CB7" w:rsidR="002650D4" w:rsidRPr="005321C3" w:rsidRDefault="002650D4" w:rsidP="005D7F31">
      <w:pPr>
        <w:pStyle w:val="doanvanban"/>
      </w:pPr>
      <w:r w:rsidRPr="005321C3">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máy khoan. Bên cạnh đó, việc kiểm tra chất lượng máy khoan pin thủ công tốn nhiều thời gian, nhân công và tiềm ẩn nguy cơ sai sót.</w:t>
      </w:r>
    </w:p>
    <w:p w14:paraId="4B337543" w14:textId="77777777" w:rsidR="002650D4" w:rsidRPr="005321C3" w:rsidRDefault="002650D4" w:rsidP="005D7F31">
      <w:pPr>
        <w:pStyle w:val="doanvanban"/>
      </w:pPr>
      <w:r w:rsidRPr="005321C3">
        <w:t xml:space="preserve">Với những lý do trên, nhóm đã quyết định chọn đề tài “Thiết kế và chế tạo máy kiểm tra máy khoan pin tự động có giám sát qua web-server” </w:t>
      </w:r>
      <w:r w:rsidRPr="005321C3">
        <w:rPr>
          <w:lang w:val="vi-VN"/>
        </w:rPr>
        <w:t>là một đề tài quan trọng, thiết thực và có tính ứng dụng cao.</w:t>
      </w:r>
      <w:r w:rsidRPr="005321C3">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02678D0" w14:textId="77777777" w:rsidR="002650D4" w:rsidRPr="005321C3" w:rsidRDefault="002650D4" w:rsidP="00F15A43">
      <w:pPr>
        <w:pStyle w:val="Heading2"/>
        <w:rPr>
          <w:rFonts w:cs="Times New Roman"/>
        </w:rPr>
      </w:pPr>
      <w:bookmarkStart w:id="45" w:name="_Toc170790192"/>
      <w:bookmarkStart w:id="46" w:name="_Toc170790468"/>
      <w:bookmarkStart w:id="47" w:name="_Toc170791021"/>
      <w:bookmarkStart w:id="48" w:name="_Toc170881881"/>
      <w:r w:rsidRPr="005321C3">
        <w:rPr>
          <w:rFonts w:cs="Times New Roman"/>
        </w:rPr>
        <w:t>Ý nghĩa khoa học và thực tiễn của đề tài</w:t>
      </w:r>
      <w:bookmarkEnd w:id="45"/>
      <w:bookmarkEnd w:id="46"/>
      <w:bookmarkEnd w:id="47"/>
      <w:bookmarkEnd w:id="48"/>
    </w:p>
    <w:p w14:paraId="2EF58580" w14:textId="77777777" w:rsidR="002650D4" w:rsidRPr="005321C3" w:rsidRDefault="002650D4" w:rsidP="0058308A">
      <w:pPr>
        <w:pStyle w:val="gachdaudong"/>
        <w:rPr>
          <w:color w:val="auto"/>
        </w:rPr>
      </w:pPr>
      <w:r w:rsidRPr="005321C3">
        <w:rPr>
          <w:color w:val="auto"/>
        </w:rPr>
        <w:t>Đảm bảo chất lượng và an toàn cho người sử dụng máy khoan pin.</w:t>
      </w:r>
    </w:p>
    <w:p w14:paraId="1C0F5359" w14:textId="77777777" w:rsidR="002650D4" w:rsidRPr="005321C3" w:rsidRDefault="002650D4" w:rsidP="0058308A">
      <w:pPr>
        <w:pStyle w:val="gachdaudong"/>
        <w:rPr>
          <w:color w:val="auto"/>
        </w:rPr>
      </w:pPr>
      <w:r w:rsidRPr="005321C3">
        <w:rPr>
          <w:color w:val="auto"/>
        </w:rPr>
        <w:t>Nâng cao hiệu quả sản xuất và tiết kiệm chi phí cho doanh nghiệp.</w:t>
      </w:r>
    </w:p>
    <w:p w14:paraId="007619FF" w14:textId="77777777" w:rsidR="0058308A" w:rsidRPr="005321C3" w:rsidRDefault="002650D4" w:rsidP="00F15A43">
      <w:pPr>
        <w:pStyle w:val="Heading2"/>
        <w:rPr>
          <w:rFonts w:cs="Times New Roman"/>
        </w:rPr>
      </w:pPr>
      <w:bookmarkStart w:id="49" w:name="_Toc170790193"/>
      <w:bookmarkStart w:id="50" w:name="_Toc170790469"/>
      <w:bookmarkStart w:id="51" w:name="_Toc170791022"/>
      <w:bookmarkStart w:id="52" w:name="_Toc170881882"/>
      <w:r w:rsidRPr="005321C3">
        <w:rPr>
          <w:rFonts w:cs="Times New Roman"/>
        </w:rPr>
        <w:t>Mục tiêu nghiên cứu của đề tài</w:t>
      </w:r>
      <w:bookmarkEnd w:id="49"/>
      <w:bookmarkEnd w:id="50"/>
      <w:bookmarkEnd w:id="51"/>
      <w:bookmarkEnd w:id="52"/>
    </w:p>
    <w:p w14:paraId="17BED5EF" w14:textId="065B87D1" w:rsidR="002650D4" w:rsidRPr="005321C3" w:rsidRDefault="002650D4" w:rsidP="00B17B4A">
      <w:pPr>
        <w:pStyle w:val="giaithich"/>
        <w:rPr>
          <w:color w:val="auto"/>
        </w:rPr>
      </w:pPr>
      <w:r w:rsidRPr="005321C3">
        <w:rPr>
          <w:color w:val="auto"/>
        </w:rPr>
        <w:t>Nghiên cứu, thiết kế và chế tạo máy kiểm tra máy khoan pin tự động với các đặc tính sau:</w:t>
      </w:r>
    </w:p>
    <w:p w14:paraId="0F21E215" w14:textId="77777777" w:rsidR="002650D4" w:rsidRPr="005321C3" w:rsidRDefault="002650D4" w:rsidP="0058308A">
      <w:pPr>
        <w:pStyle w:val="gachdaudong"/>
        <w:rPr>
          <w:color w:val="auto"/>
        </w:rPr>
      </w:pPr>
      <w:r w:rsidRPr="005321C3">
        <w:rPr>
          <w:color w:val="auto"/>
        </w:rPr>
        <w:t>Thiết kế mô hình gọn gàng, dễ dàng vận hành và sữa chữa.</w:t>
      </w:r>
    </w:p>
    <w:p w14:paraId="21EAF235" w14:textId="473EA655" w:rsidR="002650D4" w:rsidRPr="005321C3" w:rsidRDefault="002650D4" w:rsidP="0058308A">
      <w:pPr>
        <w:pStyle w:val="gachdaudong"/>
        <w:rPr>
          <w:color w:val="auto"/>
        </w:rPr>
      </w:pPr>
      <w:r w:rsidRPr="005321C3">
        <w:rPr>
          <w:color w:val="auto"/>
        </w:rPr>
        <w:t>Tính toán, lựa chọn động cơ, cơ cấu phù hợp cho máy kiểm tra máy khoan.</w:t>
      </w:r>
    </w:p>
    <w:p w14:paraId="4D5AA608" w14:textId="77777777" w:rsidR="002650D4" w:rsidRPr="005321C3" w:rsidRDefault="002650D4" w:rsidP="0058308A">
      <w:pPr>
        <w:pStyle w:val="gachdaudong"/>
        <w:rPr>
          <w:color w:val="auto"/>
        </w:rPr>
      </w:pPr>
      <w:r w:rsidRPr="005321C3">
        <w:rPr>
          <w:color w:val="auto"/>
        </w:rPr>
        <w:t>Thiết kế mạch điều mạch điều khiển cho máy.</w:t>
      </w:r>
    </w:p>
    <w:p w14:paraId="29A06563" w14:textId="77777777" w:rsidR="002650D4" w:rsidRPr="005321C3" w:rsidRDefault="002650D4" w:rsidP="0058308A">
      <w:pPr>
        <w:pStyle w:val="gachdaudong"/>
        <w:rPr>
          <w:color w:val="auto"/>
        </w:rPr>
      </w:pPr>
      <w:r w:rsidRPr="005321C3">
        <w:rPr>
          <w:color w:val="auto"/>
        </w:rPr>
        <w:t>Giao diện giám sát và điều khiển đơn giản, thân thiện với người dùng.</w:t>
      </w:r>
    </w:p>
    <w:p w14:paraId="095E50B3" w14:textId="77777777" w:rsidR="002650D4" w:rsidRPr="005321C3" w:rsidRDefault="002650D4" w:rsidP="0058308A">
      <w:pPr>
        <w:pStyle w:val="gachdaudong"/>
        <w:rPr>
          <w:color w:val="auto"/>
        </w:rPr>
      </w:pPr>
      <w:r w:rsidRPr="005321C3">
        <w:rPr>
          <w:color w:val="auto"/>
        </w:rPr>
        <w:t>Web có chức năng giám sát điện áp, dòng điện, công suất và điều khiển khoan theo tọa độ có thể thay đổi.</w:t>
      </w:r>
    </w:p>
    <w:p w14:paraId="024A8C51" w14:textId="77777777" w:rsidR="002650D4" w:rsidRPr="005321C3" w:rsidRDefault="002650D4" w:rsidP="00F15A43">
      <w:pPr>
        <w:pStyle w:val="Heading2"/>
        <w:rPr>
          <w:rFonts w:cs="Times New Roman"/>
        </w:rPr>
      </w:pPr>
      <w:bookmarkStart w:id="53" w:name="_Toc170790194"/>
      <w:bookmarkStart w:id="54" w:name="_Toc170790470"/>
      <w:bookmarkStart w:id="55" w:name="_Toc170791023"/>
      <w:bookmarkStart w:id="56" w:name="_Toc170881883"/>
      <w:r w:rsidRPr="005321C3">
        <w:rPr>
          <w:rFonts w:cs="Times New Roman"/>
        </w:rPr>
        <w:lastRenderedPageBreak/>
        <w:t>Đối tượng và phạm vi nghiên cứu</w:t>
      </w:r>
      <w:bookmarkEnd w:id="53"/>
      <w:bookmarkEnd w:id="54"/>
      <w:bookmarkEnd w:id="55"/>
      <w:bookmarkEnd w:id="56"/>
    </w:p>
    <w:p w14:paraId="00F5B621" w14:textId="77777777" w:rsidR="002650D4" w:rsidRPr="005321C3" w:rsidRDefault="002650D4" w:rsidP="009430DB">
      <w:pPr>
        <w:pStyle w:val="Heading3"/>
        <w:rPr>
          <w:szCs w:val="26"/>
        </w:rPr>
      </w:pPr>
      <w:bookmarkStart w:id="57" w:name="_Toc170790195"/>
      <w:bookmarkStart w:id="58" w:name="_Toc170790471"/>
      <w:bookmarkStart w:id="59" w:name="_Toc170791024"/>
      <w:bookmarkStart w:id="60" w:name="_Toc170881884"/>
      <w:r w:rsidRPr="005321C3">
        <w:rPr>
          <w:szCs w:val="26"/>
        </w:rPr>
        <w:t>Đối tượng nghiên cứu</w:t>
      </w:r>
      <w:bookmarkEnd w:id="57"/>
      <w:bookmarkEnd w:id="58"/>
      <w:bookmarkEnd w:id="59"/>
      <w:bookmarkEnd w:id="60"/>
    </w:p>
    <w:p w14:paraId="6D58B407" w14:textId="77777777" w:rsidR="002650D4" w:rsidRPr="005321C3" w:rsidRDefault="002650D4" w:rsidP="002A3D39">
      <w:pPr>
        <w:pStyle w:val="gachdaudong"/>
        <w:rPr>
          <w:color w:val="auto"/>
        </w:rPr>
      </w:pPr>
      <w:r w:rsidRPr="005321C3">
        <w:rPr>
          <w:color w:val="auto"/>
        </w:rPr>
        <w:t>Động cơ bước 57</w:t>
      </w:r>
    </w:p>
    <w:p w14:paraId="7EFF6F89" w14:textId="77777777" w:rsidR="002650D4" w:rsidRPr="005321C3" w:rsidRDefault="002650D4" w:rsidP="002A3D39">
      <w:pPr>
        <w:pStyle w:val="gachdaudong"/>
        <w:rPr>
          <w:color w:val="auto"/>
        </w:rPr>
      </w:pPr>
      <w:r w:rsidRPr="005321C3">
        <w:rPr>
          <w:color w:val="auto"/>
        </w:rPr>
        <w:t>Nền tảng RTOS (Real-time operating system)</w:t>
      </w:r>
    </w:p>
    <w:p w14:paraId="2866E9A9" w14:textId="77777777" w:rsidR="002650D4" w:rsidRPr="005321C3" w:rsidRDefault="002650D4" w:rsidP="002A3D39">
      <w:pPr>
        <w:pStyle w:val="gachdaudong"/>
        <w:rPr>
          <w:color w:val="auto"/>
        </w:rPr>
      </w:pPr>
      <w:r w:rsidRPr="005321C3">
        <w:rPr>
          <w:color w:val="auto"/>
        </w:rPr>
        <w:t>Nền tảng OPP (Hướng đối tượng)</w:t>
      </w:r>
    </w:p>
    <w:p w14:paraId="0F1EBADC" w14:textId="77777777" w:rsidR="002650D4" w:rsidRPr="005321C3" w:rsidRDefault="002650D4" w:rsidP="002A3D39">
      <w:pPr>
        <w:pStyle w:val="gachdaudong"/>
        <w:rPr>
          <w:color w:val="auto"/>
        </w:rPr>
      </w:pPr>
      <w:r w:rsidRPr="005321C3">
        <w:rPr>
          <w:color w:val="auto"/>
        </w:rPr>
        <w:t>Cấu tạo và nguyên lý hoạt động máy khoan CNC 3 trục.</w:t>
      </w:r>
    </w:p>
    <w:p w14:paraId="28F341D2" w14:textId="77777777" w:rsidR="002650D4" w:rsidRPr="005321C3" w:rsidRDefault="002650D4" w:rsidP="002A3D39">
      <w:pPr>
        <w:pStyle w:val="gachdaudong"/>
        <w:rPr>
          <w:color w:val="auto"/>
        </w:rPr>
      </w:pPr>
      <w:r w:rsidRPr="005321C3">
        <w:rPr>
          <w:color w:val="auto"/>
        </w:rPr>
        <w:t>Nghiên cứu thiết kế phần cơ khí cho máy kiểm tra máy khoan tự động</w:t>
      </w:r>
    </w:p>
    <w:p w14:paraId="1730DC19" w14:textId="77777777" w:rsidR="002650D4" w:rsidRPr="005321C3" w:rsidRDefault="002650D4" w:rsidP="002A3D39">
      <w:pPr>
        <w:pStyle w:val="gachdaudong"/>
        <w:rPr>
          <w:color w:val="auto"/>
        </w:rPr>
      </w:pPr>
      <w:r w:rsidRPr="005321C3">
        <w:rPr>
          <w:color w:val="auto"/>
        </w:rPr>
        <w:t xml:space="preserve">Nghiên cứu vi điều khiển STM32F407VET6 Discovery, ESP8266 và Driver điều khiển TB6600. </w:t>
      </w:r>
    </w:p>
    <w:p w14:paraId="48787782" w14:textId="77777777" w:rsidR="002650D4" w:rsidRPr="005321C3" w:rsidRDefault="002650D4" w:rsidP="002A3D39">
      <w:pPr>
        <w:pStyle w:val="gachdaudong"/>
        <w:rPr>
          <w:color w:val="auto"/>
        </w:rPr>
      </w:pPr>
      <w:r w:rsidRPr="005321C3">
        <w:rPr>
          <w:color w:val="auto"/>
        </w:rPr>
        <w:t xml:space="preserve">Nghiên cứu thiết kế thi công mạch điện tử và mạch công suất. </w:t>
      </w:r>
    </w:p>
    <w:p w14:paraId="508D9A8E" w14:textId="77777777" w:rsidR="002650D4" w:rsidRPr="005321C3" w:rsidRDefault="002650D4" w:rsidP="002A3D39">
      <w:pPr>
        <w:pStyle w:val="gachdaudong"/>
        <w:rPr>
          <w:color w:val="auto"/>
        </w:rPr>
      </w:pPr>
      <w:r w:rsidRPr="005321C3">
        <w:rPr>
          <w:color w:val="auto"/>
        </w:rPr>
        <w:t>Nghiên cứu các giải thuật điều khiển, truyền nhận dữ liệu uart, truyền nhận giữa vi điều khiển và web.</w:t>
      </w:r>
    </w:p>
    <w:p w14:paraId="636F1BBD" w14:textId="77777777" w:rsidR="002650D4" w:rsidRPr="005321C3" w:rsidRDefault="002650D4" w:rsidP="00BA1239">
      <w:pPr>
        <w:pStyle w:val="demuc111"/>
        <w:rPr>
          <w:b/>
        </w:rPr>
      </w:pPr>
      <w:bookmarkStart w:id="61" w:name="_Toc170790196"/>
      <w:bookmarkStart w:id="62" w:name="_Toc170790472"/>
      <w:bookmarkStart w:id="63" w:name="_Toc170791025"/>
      <w:bookmarkStart w:id="64" w:name="_Toc170881885"/>
      <w:r w:rsidRPr="005321C3">
        <w:t>Phạm vi nghiên cứu</w:t>
      </w:r>
      <w:bookmarkEnd w:id="61"/>
      <w:bookmarkEnd w:id="62"/>
      <w:bookmarkEnd w:id="63"/>
      <w:bookmarkEnd w:id="64"/>
    </w:p>
    <w:p w14:paraId="38881FEA" w14:textId="77777777" w:rsidR="002650D4" w:rsidRPr="005321C3" w:rsidRDefault="002650D4" w:rsidP="002A3D39">
      <w:pPr>
        <w:pStyle w:val="gachdaudong"/>
        <w:rPr>
          <w:color w:val="auto"/>
        </w:rPr>
      </w:pPr>
      <w:r w:rsidRPr="005321C3">
        <w:rPr>
          <w:color w:val="auto"/>
        </w:rPr>
        <w:t xml:space="preserve">Nghiên cứu các máy CNC và các máy khoan CNC gỗ được bán tại Việt Nam và trên các trang thương mại điện tử (Alibaba, shopee, …). </w:t>
      </w:r>
    </w:p>
    <w:p w14:paraId="593D3051" w14:textId="77777777" w:rsidR="002650D4" w:rsidRPr="005321C3" w:rsidRDefault="002650D4" w:rsidP="002A3D39">
      <w:pPr>
        <w:pStyle w:val="gachdaudong"/>
        <w:rPr>
          <w:color w:val="auto"/>
        </w:rPr>
      </w:pPr>
      <w:r w:rsidRPr="005321C3">
        <w:rPr>
          <w:color w:val="auto"/>
        </w:rPr>
        <w:t xml:space="preserve">Thời gian thực hiện: Nghiên cứu được thực hiện trong 5 tháng, từ tháng 2/2024 đến tháng 7/2024. </w:t>
      </w:r>
    </w:p>
    <w:p w14:paraId="1B738B3D" w14:textId="77777777" w:rsidR="002650D4" w:rsidRPr="005321C3" w:rsidRDefault="002650D4" w:rsidP="00F15A43">
      <w:pPr>
        <w:pStyle w:val="Heading2"/>
        <w:rPr>
          <w:rFonts w:cs="Times New Roman"/>
        </w:rPr>
      </w:pPr>
      <w:bookmarkStart w:id="65" w:name="_Toc170790197"/>
      <w:bookmarkStart w:id="66" w:name="_Toc170790473"/>
      <w:bookmarkStart w:id="67" w:name="_Toc170791026"/>
      <w:bookmarkStart w:id="68" w:name="_Toc170881886"/>
      <w:r w:rsidRPr="005321C3">
        <w:rPr>
          <w:rFonts w:cs="Times New Roman"/>
        </w:rPr>
        <w:t>Phương pháp nghiên cứu</w:t>
      </w:r>
      <w:bookmarkEnd w:id="65"/>
      <w:bookmarkEnd w:id="66"/>
      <w:bookmarkEnd w:id="67"/>
      <w:bookmarkEnd w:id="68"/>
    </w:p>
    <w:p w14:paraId="3AB167A5" w14:textId="77777777" w:rsidR="002650D4" w:rsidRPr="005321C3" w:rsidRDefault="002650D4" w:rsidP="00BA1239">
      <w:pPr>
        <w:pStyle w:val="demuc111"/>
        <w:rPr>
          <w:b/>
        </w:rPr>
      </w:pPr>
      <w:bookmarkStart w:id="69" w:name="_Toc170790198"/>
      <w:bookmarkStart w:id="70" w:name="_Toc170790474"/>
      <w:bookmarkStart w:id="71" w:name="_Toc170791027"/>
      <w:bookmarkStart w:id="72" w:name="_Toc170881887"/>
      <w:r w:rsidRPr="005321C3">
        <w:t>Cơ sở phương pháp luận</w:t>
      </w:r>
      <w:bookmarkEnd w:id="69"/>
      <w:bookmarkEnd w:id="70"/>
      <w:bookmarkEnd w:id="71"/>
      <w:bookmarkEnd w:id="72"/>
    </w:p>
    <w:p w14:paraId="42E1FF88" w14:textId="77777777" w:rsidR="002650D4" w:rsidRPr="005321C3" w:rsidRDefault="002650D4" w:rsidP="002A3D39">
      <w:pPr>
        <w:pStyle w:val="doanvanban"/>
      </w:pPr>
      <w:r w:rsidRPr="005321C3">
        <w:t>Dựa trên cơ sở những kiến thức hiện có về các dòng máy CNC, cụ thể hơn là máy khoan CNC gỗ. Từ đó tổng hợp, đánh giá và lựa chọn ra những phương án phù hợp với đề tài.</w:t>
      </w:r>
    </w:p>
    <w:p w14:paraId="7314CF08" w14:textId="77777777" w:rsidR="002650D4" w:rsidRPr="005321C3" w:rsidRDefault="002650D4" w:rsidP="00BA1239">
      <w:pPr>
        <w:pStyle w:val="demuc111"/>
        <w:rPr>
          <w:b/>
        </w:rPr>
      </w:pPr>
      <w:bookmarkStart w:id="73" w:name="_Toc170790199"/>
      <w:bookmarkStart w:id="74" w:name="_Toc170790475"/>
      <w:bookmarkStart w:id="75" w:name="_Toc170791028"/>
      <w:bookmarkStart w:id="76" w:name="_Toc170881888"/>
      <w:r w:rsidRPr="005321C3">
        <w:t>Các phương pháp nghiên cứu cụ thể</w:t>
      </w:r>
      <w:bookmarkEnd w:id="73"/>
      <w:bookmarkEnd w:id="74"/>
      <w:bookmarkEnd w:id="75"/>
      <w:bookmarkEnd w:id="76"/>
    </w:p>
    <w:p w14:paraId="005762D1" w14:textId="2A0FA002" w:rsidR="002650D4" w:rsidRPr="005321C3" w:rsidRDefault="002650D4" w:rsidP="002A3D39">
      <w:pPr>
        <w:pStyle w:val="gachdaudong"/>
        <w:rPr>
          <w:color w:val="auto"/>
        </w:rPr>
      </w:pPr>
      <w:r w:rsidRPr="005321C3">
        <w:rPr>
          <w:color w:val="auto"/>
        </w:rPr>
        <w:t xml:space="preserve">Thu thập thông tin về sự cần thiết của máy khoan và máy khoan gỗ CNC. </w:t>
      </w:r>
    </w:p>
    <w:p w14:paraId="3376979C" w14:textId="4DA7EBC0" w:rsidR="002650D4" w:rsidRPr="005321C3" w:rsidRDefault="002650D4" w:rsidP="002A3D39">
      <w:pPr>
        <w:pStyle w:val="gachdaudong"/>
        <w:rPr>
          <w:color w:val="auto"/>
        </w:rPr>
      </w:pPr>
      <w:r w:rsidRPr="005321C3">
        <w:rPr>
          <w:color w:val="auto"/>
        </w:rPr>
        <w:t xml:space="preserve">Thu thập, tổng hợp dữ liệu từ các tài liệu, nghiên cứu khoa học liên quan đến đề tài. </w:t>
      </w:r>
    </w:p>
    <w:p w14:paraId="67A3118A" w14:textId="6D5536F9" w:rsidR="002650D4" w:rsidRPr="005321C3" w:rsidRDefault="002650D4" w:rsidP="002A3D39">
      <w:pPr>
        <w:pStyle w:val="gachdaudong"/>
        <w:rPr>
          <w:color w:val="auto"/>
        </w:rPr>
      </w:pPr>
      <w:r w:rsidRPr="005321C3">
        <w:rPr>
          <w:color w:val="auto"/>
        </w:rPr>
        <w:t xml:space="preserve">Xác định đúng cơ chế, chức năng của máy. </w:t>
      </w:r>
    </w:p>
    <w:p w14:paraId="75E4C980" w14:textId="7D57EF0E" w:rsidR="002650D4" w:rsidRPr="005321C3" w:rsidRDefault="002650D4" w:rsidP="002A3D39">
      <w:pPr>
        <w:pStyle w:val="gachdaudong"/>
        <w:rPr>
          <w:color w:val="auto"/>
        </w:rPr>
      </w:pPr>
      <w:r w:rsidRPr="005321C3">
        <w:rPr>
          <w:color w:val="auto"/>
        </w:rPr>
        <w:t xml:space="preserve">Ứng dụng các kiến thức được học từ các môn chuyên ngành như: Cơ kỹ thuật, Nguyên lý chi tiết máy, Vi xử lý, Hệ thống điều khiển Servo, ...sẽ được áp dụng vào trong đề tài này để tính toán, kiểm nghiệm, thiết kế, điều khiển, … </w:t>
      </w:r>
    </w:p>
    <w:p w14:paraId="651322B1" w14:textId="77777777" w:rsidR="002650D4" w:rsidRPr="005321C3" w:rsidRDefault="002650D4" w:rsidP="00F15A43">
      <w:pPr>
        <w:pStyle w:val="Heading2"/>
        <w:rPr>
          <w:rFonts w:cs="Times New Roman"/>
        </w:rPr>
      </w:pPr>
      <w:bookmarkStart w:id="77" w:name="_Toc170790200"/>
      <w:bookmarkStart w:id="78" w:name="_Toc170790476"/>
      <w:bookmarkStart w:id="79" w:name="_Toc170791029"/>
      <w:bookmarkStart w:id="80" w:name="_Toc170881889"/>
      <w:r w:rsidRPr="005321C3">
        <w:rPr>
          <w:rFonts w:cs="Times New Roman"/>
        </w:rPr>
        <w:t>Bố cục của ĐATN</w:t>
      </w:r>
      <w:bookmarkEnd w:id="77"/>
      <w:bookmarkEnd w:id="78"/>
      <w:bookmarkEnd w:id="79"/>
      <w:bookmarkEnd w:id="80"/>
    </w:p>
    <w:p w14:paraId="2A26CF6C" w14:textId="77777777" w:rsidR="002650D4" w:rsidRPr="005321C3" w:rsidRDefault="002650D4" w:rsidP="003A4ACD">
      <w:pPr>
        <w:pStyle w:val="giaithich"/>
        <w:rPr>
          <w:color w:val="auto"/>
        </w:rPr>
      </w:pPr>
      <w:r w:rsidRPr="005321C3">
        <w:rPr>
          <w:color w:val="auto"/>
        </w:rPr>
        <w:t>Báo cáo đồ án nhóm xây dựng được chia làm 7 chương, với nội dung như sau:</w:t>
      </w:r>
    </w:p>
    <w:p w14:paraId="2DF02406" w14:textId="77777777" w:rsidR="002650D4" w:rsidRPr="005321C3" w:rsidRDefault="002650D4" w:rsidP="003A4ACD">
      <w:pPr>
        <w:pStyle w:val="doanvanban"/>
      </w:pPr>
      <w:r w:rsidRPr="005321C3">
        <w:t>CHƯƠNG 1: GIỚI THIỆU.</w:t>
      </w:r>
    </w:p>
    <w:p w14:paraId="70A2C016" w14:textId="77777777" w:rsidR="002650D4" w:rsidRPr="005321C3" w:rsidRDefault="002650D4" w:rsidP="003A4ACD">
      <w:pPr>
        <w:pStyle w:val="doanvanban"/>
      </w:pPr>
      <w:r w:rsidRPr="005321C3">
        <w:rPr>
          <w:kern w:val="0"/>
        </w:rPr>
        <w:t xml:space="preserve">Chương này trình bày về lý do chọn đề tài, ý nghĩa khoa học và thực tiễn của đề tài, đối tượng và phạm vi nghiên cứu, phương pháp nghiên cứu, bố cục của đề tài. </w:t>
      </w:r>
    </w:p>
    <w:p w14:paraId="2EAFF7E4" w14:textId="77777777" w:rsidR="002650D4" w:rsidRPr="005321C3" w:rsidRDefault="002650D4" w:rsidP="003A4ACD">
      <w:pPr>
        <w:pStyle w:val="doanvanban"/>
      </w:pPr>
      <w:r w:rsidRPr="005321C3">
        <w:lastRenderedPageBreak/>
        <w:t>CHƯƠNG 2: CƠ SỞ LÝ THUYẾT.</w:t>
      </w:r>
    </w:p>
    <w:p w14:paraId="2FC5AEE2" w14:textId="77777777" w:rsidR="002650D4" w:rsidRPr="005321C3" w:rsidRDefault="002650D4" w:rsidP="003A4ACD">
      <w:pPr>
        <w:pStyle w:val="doanvanban"/>
      </w:pPr>
      <w:r w:rsidRPr="005321C3">
        <w:rPr>
          <w:kern w:val="0"/>
        </w:rPr>
        <w:t>Chương này trình bày tổng quan về đặc tính, cấu tạo, nguyên lý hoạt động của máy khoan CNC.</w:t>
      </w:r>
    </w:p>
    <w:p w14:paraId="4DD2F1C3" w14:textId="77777777" w:rsidR="002650D4" w:rsidRPr="005321C3" w:rsidRDefault="002650D4" w:rsidP="003A4ACD">
      <w:pPr>
        <w:pStyle w:val="doanvanban"/>
      </w:pPr>
      <w:r w:rsidRPr="005321C3">
        <w:t>CHƯƠNG 3: PHƯƠNG ÁN THIẾT KẾ.</w:t>
      </w:r>
    </w:p>
    <w:p w14:paraId="3091A1A1" w14:textId="77777777" w:rsidR="002650D4" w:rsidRPr="005321C3" w:rsidRDefault="002650D4" w:rsidP="003A4ACD">
      <w:pPr>
        <w:pStyle w:val="doanvanban"/>
      </w:pPr>
      <w:r w:rsidRPr="005321C3">
        <w:t>Chương này trình bày về các yêu cầu đối với máy cần thiết kế, các thành phần chính của máy, phân tích, chọn phương án, kích thước và quy mô của mô hình, các cơ cấu của máy.</w:t>
      </w:r>
    </w:p>
    <w:p w14:paraId="5DF26485" w14:textId="77777777" w:rsidR="002650D4" w:rsidRPr="005321C3" w:rsidRDefault="002650D4" w:rsidP="003A4ACD">
      <w:pPr>
        <w:pStyle w:val="doanvanban"/>
      </w:pPr>
      <w:r w:rsidRPr="005321C3">
        <w:t>CHƯƠNG 4: THIẾT KẾ KẾT CẤU.</w:t>
      </w:r>
    </w:p>
    <w:p w14:paraId="370723A6" w14:textId="77777777" w:rsidR="002650D4" w:rsidRPr="005321C3" w:rsidRDefault="002650D4" w:rsidP="003A4ACD">
      <w:pPr>
        <w:pStyle w:val="doanvanban"/>
      </w:pPr>
      <w:r w:rsidRPr="005321C3">
        <w:t>Chương này trình bày về bản vẽ lắp của trục X, Y, Z.</w:t>
      </w:r>
    </w:p>
    <w:p w14:paraId="27EF6F46" w14:textId="77777777" w:rsidR="002650D4" w:rsidRPr="005321C3" w:rsidRDefault="002650D4" w:rsidP="003A4ACD">
      <w:pPr>
        <w:pStyle w:val="doanvanban"/>
      </w:pPr>
      <w:r w:rsidRPr="005321C3">
        <w:t>CHƯƠNG 5: THIẾT KẾ HỆ THỐNG ĐIỆN.</w:t>
      </w:r>
    </w:p>
    <w:p w14:paraId="278C8D59" w14:textId="77777777" w:rsidR="002650D4" w:rsidRPr="005321C3" w:rsidRDefault="002650D4" w:rsidP="003A4ACD">
      <w:pPr>
        <w:pStyle w:val="doanvanban"/>
      </w:pPr>
      <w:r w:rsidRPr="005321C3">
        <w:rPr>
          <w:kern w:val="0"/>
        </w:rPr>
        <w:t xml:space="preserve">Chương này trình bày về sơ đồ khối hệ thống điện, tính toán lựa chọn linh kiện, thiết kế mạch nguyên lý và mạch PCB cho máy. </w:t>
      </w:r>
    </w:p>
    <w:p w14:paraId="56175CA8" w14:textId="77777777" w:rsidR="002650D4" w:rsidRPr="005321C3" w:rsidRDefault="002650D4" w:rsidP="003A4ACD">
      <w:pPr>
        <w:pStyle w:val="doanvanban"/>
      </w:pPr>
      <w:r w:rsidRPr="005321C3">
        <w:t>CHƯƠNG 6: TÍNH TOÁN ĐIỀU KHIỂN VỊ TRÍ – VẬN TỐC – GIA TỐC – GIẢM TỐC, GIẢI THUẬT ĐIỀU KHIỂN VÀ XÂY DỰNG WEB-SERVER.</w:t>
      </w:r>
    </w:p>
    <w:p w14:paraId="594A8441" w14:textId="77777777" w:rsidR="002650D4" w:rsidRPr="005321C3" w:rsidRDefault="002650D4" w:rsidP="003A4ACD">
      <w:pPr>
        <w:pStyle w:val="doanvanban"/>
        <w:rPr>
          <w:kern w:val="0"/>
        </w:rPr>
      </w:pPr>
      <w:r w:rsidRPr="005321C3">
        <w:rPr>
          <w:kern w:val="0"/>
        </w:rPr>
        <w:t xml:space="preserve">Chương này trình bày tổng quan về một số khái niệm và phương pháp diều khiển máy kiểm tra máy khoan tự động, thiết kế web site để giám sát và điều khiển vị trí khoan. Cuối cùng trình bày về các các lưu đồ giải thuật của hệ thống. </w:t>
      </w:r>
      <w:r w:rsidRPr="005321C3">
        <w:tab/>
      </w:r>
    </w:p>
    <w:p w14:paraId="1AC088AF" w14:textId="77777777" w:rsidR="002650D4" w:rsidRPr="005321C3" w:rsidRDefault="002650D4" w:rsidP="003A4ACD">
      <w:pPr>
        <w:pStyle w:val="doanvanban"/>
        <w:rPr>
          <w:kern w:val="0"/>
        </w:rPr>
      </w:pPr>
      <w:r w:rsidRPr="005321C3">
        <w:t xml:space="preserve">CHƯƠNG 7: </w:t>
      </w:r>
      <w:r w:rsidRPr="005321C3">
        <w:rPr>
          <w:kern w:val="0"/>
        </w:rPr>
        <w:t>KẾT QUẢ</w:t>
      </w:r>
      <w:r w:rsidRPr="005321C3">
        <w:t xml:space="preserve"> ĐẠT ĐƯỢC VÀ HƯỚNG PHÁT TRIỂN</w:t>
      </w:r>
      <w:r w:rsidRPr="005321C3">
        <w:rPr>
          <w:kern w:val="0"/>
        </w:rPr>
        <w:t>.</w:t>
      </w:r>
    </w:p>
    <w:p w14:paraId="67485798" w14:textId="77777777" w:rsidR="002650D4" w:rsidRPr="005321C3" w:rsidRDefault="002650D4" w:rsidP="003A4ACD">
      <w:pPr>
        <w:pStyle w:val="doanvanban"/>
        <w:rPr>
          <w:kern w:val="0"/>
        </w:rPr>
      </w:pPr>
      <w:r w:rsidRPr="005321C3">
        <w:rPr>
          <w:kern w:val="0"/>
        </w:rPr>
        <w:t xml:space="preserve">Chương này trình bày về kết quả chế tạo phần cơ khí, phần điện và phần mềm qua hình ảnh thực tế, sau đó nhận xét và đánh giá chung về sản phẩm. </w:t>
      </w:r>
    </w:p>
    <w:p w14:paraId="5D5560FF" w14:textId="77777777" w:rsidR="002650D4" w:rsidRPr="005321C3" w:rsidRDefault="002650D4" w:rsidP="003A4ACD">
      <w:pPr>
        <w:pStyle w:val="doanvanban"/>
        <w:rPr>
          <w:kern w:val="0"/>
        </w:rPr>
      </w:pPr>
      <w:r w:rsidRPr="005321C3">
        <w:rPr>
          <w:kern w:val="0"/>
        </w:rPr>
        <w:t>CHƯƠNG 8: KẾT LUẬN VÀ HƯỚNG PHÁT TRIỂN.</w:t>
      </w:r>
    </w:p>
    <w:p w14:paraId="2F76FD5D" w14:textId="77777777" w:rsidR="002650D4" w:rsidRPr="005321C3" w:rsidRDefault="002650D4" w:rsidP="003A4ACD">
      <w:pPr>
        <w:pStyle w:val="doanvanban"/>
        <w:rPr>
          <w:b/>
          <w:lang w:val="vi-VN"/>
        </w:rPr>
      </w:pPr>
      <w:r w:rsidRPr="005321C3">
        <w:rPr>
          <w:kern w:val="0"/>
        </w:rPr>
        <w:t>Chương này sẽ trình bày về những kết quả đạt được và hướng phát triển của đề tài.</w:t>
      </w:r>
    </w:p>
    <w:p w14:paraId="7B1D4002" w14:textId="77777777" w:rsidR="00D16C55" w:rsidRPr="005321C3" w:rsidRDefault="00D16C55">
      <w:pPr>
        <w:spacing w:after="160" w:line="259" w:lineRule="auto"/>
        <w:jc w:val="left"/>
        <w:rPr>
          <w:rFonts w:cs="Times New Roman"/>
          <w:bCs/>
          <w:szCs w:val="26"/>
        </w:rPr>
      </w:pPr>
      <w:bookmarkStart w:id="81" w:name="_Toc170790201"/>
      <w:bookmarkStart w:id="82" w:name="_Toc170790477"/>
      <w:bookmarkStart w:id="83" w:name="_Toc170791030"/>
      <w:bookmarkStart w:id="84" w:name="_Toc170881890"/>
      <w:r w:rsidRPr="005321C3">
        <w:rPr>
          <w:rFonts w:cs="Times New Roman"/>
          <w:szCs w:val="26"/>
        </w:rPr>
        <w:br w:type="page"/>
      </w:r>
    </w:p>
    <w:p w14:paraId="02E2B3C1" w14:textId="13640446" w:rsidR="002650D4" w:rsidRPr="005321C3" w:rsidRDefault="002650D4" w:rsidP="009430DB">
      <w:pPr>
        <w:pStyle w:val="demucgiua"/>
        <w:rPr>
          <w:rFonts w:cs="Times New Roman"/>
          <w:sz w:val="26"/>
          <w:szCs w:val="26"/>
        </w:rPr>
      </w:pPr>
      <w:r w:rsidRPr="005321C3">
        <w:rPr>
          <w:rFonts w:cs="Times New Roman"/>
          <w:sz w:val="26"/>
          <w:szCs w:val="26"/>
        </w:rPr>
        <w:lastRenderedPageBreak/>
        <w:t>CHƯƠNG 2: CƠ SỞ LÝ THUYẾT</w:t>
      </w:r>
      <w:bookmarkEnd w:id="81"/>
      <w:bookmarkEnd w:id="82"/>
      <w:bookmarkEnd w:id="83"/>
      <w:bookmarkEnd w:id="84"/>
    </w:p>
    <w:p w14:paraId="4E1693DB" w14:textId="1AA14BD8" w:rsidR="002650D4" w:rsidRPr="005321C3" w:rsidRDefault="007A335D" w:rsidP="00F15A43">
      <w:pPr>
        <w:pStyle w:val="Heading2"/>
        <w:rPr>
          <w:rFonts w:cs="Times New Roman"/>
        </w:rPr>
      </w:pPr>
      <w:bookmarkStart w:id="85" w:name="_Toc170790202"/>
      <w:bookmarkStart w:id="86" w:name="_Toc170790478"/>
      <w:bookmarkStart w:id="87" w:name="_Toc170791031"/>
      <w:bookmarkStart w:id="88" w:name="_Toc170881891"/>
      <w:r w:rsidRPr="005321C3">
        <w:rPr>
          <w:rFonts w:cs="Times New Roman"/>
        </w:rPr>
        <w:t xml:space="preserve">2.1. </w:t>
      </w:r>
      <w:r w:rsidR="002650D4" w:rsidRPr="005321C3">
        <w:rPr>
          <w:rFonts w:cs="Times New Roman"/>
        </w:rPr>
        <w:t>Tổng quan về máy cnc</w:t>
      </w:r>
      <w:bookmarkEnd w:id="85"/>
      <w:bookmarkEnd w:id="86"/>
      <w:bookmarkEnd w:id="87"/>
      <w:bookmarkEnd w:id="88"/>
      <w:r w:rsidR="002650D4" w:rsidRPr="005321C3">
        <w:rPr>
          <w:rFonts w:cs="Times New Roman"/>
        </w:rPr>
        <w:t xml:space="preserve"> </w:t>
      </w:r>
    </w:p>
    <w:p w14:paraId="533320DC" w14:textId="77777777" w:rsidR="002650D4" w:rsidRPr="005321C3" w:rsidRDefault="002650D4" w:rsidP="00BA1239">
      <w:pPr>
        <w:pStyle w:val="demuc111"/>
        <w:rPr>
          <w:b/>
        </w:rPr>
      </w:pPr>
      <w:bookmarkStart w:id="89" w:name="_Toc170790203"/>
      <w:bookmarkStart w:id="90" w:name="_Toc170790479"/>
      <w:bookmarkStart w:id="91" w:name="_Toc170791032"/>
      <w:bookmarkStart w:id="92" w:name="_Toc170881892"/>
      <w:r w:rsidRPr="005321C3">
        <w:t>2.1.1. Giới thiệu</w:t>
      </w:r>
      <w:bookmarkEnd w:id="89"/>
      <w:bookmarkEnd w:id="90"/>
      <w:bookmarkEnd w:id="91"/>
      <w:bookmarkEnd w:id="92"/>
      <w:r w:rsidRPr="005321C3">
        <w:t xml:space="preserve"> </w:t>
      </w:r>
    </w:p>
    <w:p w14:paraId="6B8082C4" w14:textId="77777777" w:rsidR="002650D4" w:rsidRPr="005321C3" w:rsidRDefault="002650D4" w:rsidP="00D16C55">
      <w:pPr>
        <w:pStyle w:val="doanvanban"/>
      </w:pPr>
      <w:r w:rsidRPr="005321C3">
        <w:t xml:space="preserve">Máy CNC là một dạng máy sử dụng phổ biến trong các lĩnh vực liên quan đến gia công cơ khí, được lập trình và vận hành dưới sự hỗ trợ của máy tính. Các bộ phận hoạt động theo chuỗi sự kiện mà người dùng đã lập trình với mục đích tạo ra sản phẩm có thông số kỹ thuật như yêu cầu. </w:t>
      </w:r>
    </w:p>
    <w:p w14:paraId="3C259A28" w14:textId="77777777" w:rsidR="002650D4" w:rsidRPr="005321C3" w:rsidRDefault="002650D4" w:rsidP="00D16C55">
      <w:pPr>
        <w:pStyle w:val="doanvanban"/>
      </w:pPr>
      <w:r w:rsidRPr="005321C3">
        <w:t xml:space="preserve">Sự xuất hiện của các dòng máy CNC đã giúp ngành sản xuất công nghiệp thay đổi một cách nhanh chóng. Nhờ có các loại máy CNC ra đời mà các chi tiết có cấu trúc phức tạp 3 hay thậm chí là 5 chiều đều có thể dễ dàng gia công được. Điều đó không những giúp giảm thời gian sản xuất, mà các chi tiết cũng được gia công với độ chính xác và thẩm mĩ cao.  Bên cạnh đó, việc tương tác trực tiếp giữa con người với máy móc cũng được giảm bớt nhờ sự hỗ trợ của máy tính. </w:t>
      </w:r>
    </w:p>
    <w:p w14:paraId="0997BB3D" w14:textId="77777777" w:rsidR="002650D4" w:rsidRPr="005321C3" w:rsidRDefault="002650D4" w:rsidP="00D16C55">
      <w:pPr>
        <w:pStyle w:val="doanvanban"/>
      </w:pPr>
      <w:r w:rsidRPr="005321C3">
        <w:t xml:space="preserve">Máy CNC được phân loại theo hai dạng chính là: </w:t>
      </w:r>
    </w:p>
    <w:p w14:paraId="1CF6CA4F" w14:textId="0840882F" w:rsidR="002650D4" w:rsidRPr="005321C3" w:rsidRDefault="002650D4" w:rsidP="00D16C55">
      <w:pPr>
        <w:pStyle w:val="doanvanban"/>
      </w:pPr>
      <w:r w:rsidRPr="005321C3">
        <w:t xml:space="preserve">- Theo dạng máy công cụ: </w:t>
      </w:r>
      <w:r w:rsidR="00D16C55" w:rsidRPr="005321C3">
        <w:t>m</w:t>
      </w:r>
      <w:r w:rsidRPr="005321C3">
        <w:t xml:space="preserve">áy phay CNC, máy tiện CNC, máy khoan CNC, máy dập CNC, máy mài CNC, máy cưa CNC, … </w:t>
      </w:r>
    </w:p>
    <w:p w14:paraId="42BC068D" w14:textId="76BFDEF4" w:rsidR="002650D4" w:rsidRPr="005321C3" w:rsidRDefault="002650D4" w:rsidP="00D16C55">
      <w:pPr>
        <w:pStyle w:val="doanvanban"/>
      </w:pPr>
      <w:r w:rsidRPr="005321C3">
        <w:t xml:space="preserve">- Theo phương pháp cắt gọt: </w:t>
      </w:r>
      <w:r w:rsidR="00D16C55" w:rsidRPr="005321C3">
        <w:t>m</w:t>
      </w:r>
      <w:r w:rsidRPr="005321C3">
        <w:t>áy cắt laser, máy cắt Plasma, máy in 3D, máy CNC Router, …</w:t>
      </w:r>
    </w:p>
    <w:p w14:paraId="42541E7F" w14:textId="77777777" w:rsidR="002650D4" w:rsidRPr="005321C3" w:rsidRDefault="002650D4" w:rsidP="00D16C55">
      <w:pPr>
        <w:pStyle w:val="doanvanban"/>
      </w:pPr>
      <w:r w:rsidRPr="005321C3">
        <w:t>Máy CNC (Computer Numerical Control) là thiết bị cơ khí được điều khiển bằng máy tính để thực hiện các công việc gia công tự động với độ chính xác cao. CNC được sử dụng rộng rãi trong nhiều ngành công nghiệp như chế tạo, gia công kim loại, gỗ, nhựa và nhiều vật liệu khác. Công nghệ CNC cho phép sản xuất các sản phẩm phức tạp với độ chính xác cao và thời gian sản xuất ngắn.</w:t>
      </w:r>
    </w:p>
    <w:p w14:paraId="3022CEB8" w14:textId="77777777" w:rsidR="002650D4" w:rsidRPr="005321C3" w:rsidRDefault="002650D4" w:rsidP="00BA1239">
      <w:pPr>
        <w:pStyle w:val="demuc111"/>
        <w:rPr>
          <w:b/>
        </w:rPr>
      </w:pPr>
      <w:bookmarkStart w:id="93" w:name="_Toc170790204"/>
      <w:bookmarkStart w:id="94" w:name="_Toc170790480"/>
      <w:bookmarkStart w:id="95" w:name="_Toc170791033"/>
      <w:bookmarkStart w:id="96" w:name="_Toc170881893"/>
      <w:r w:rsidRPr="005321C3">
        <w:t>2.1.2. Tổng quan về máy khoan CNC</w:t>
      </w:r>
      <w:bookmarkEnd w:id="93"/>
      <w:bookmarkEnd w:id="94"/>
      <w:bookmarkEnd w:id="95"/>
      <w:bookmarkEnd w:id="96"/>
    </w:p>
    <w:p w14:paraId="426147DA" w14:textId="77777777" w:rsidR="002650D4" w:rsidRPr="005321C3" w:rsidRDefault="002650D4" w:rsidP="00E8703C">
      <w:pPr>
        <w:rPr>
          <w:rFonts w:cs="Times New Roman"/>
          <w:szCs w:val="26"/>
        </w:rPr>
      </w:pPr>
      <w:r w:rsidRPr="005321C3">
        <w:rPr>
          <w:rFonts w:cs="Times New Roman"/>
          <w:szCs w:val="26"/>
        </w:rPr>
        <w:t>Máy khoan CNC là một loại máy CNC chuyên dụng để thực hiện các thao tác khoan lỗ chính xác trên nhiều loại vật liệu khác nhau. Máy khoan CNC có khả năng tự động hóa quá trình khoan, giúp tăng hiệu quả và độ chính xác của công việc. Máy này thường được sử dụng trong sản xuất hàng loạt và các ứng dụng đòi hỏi độ chính xác cao như trong ngành điện tử, cơ khí, và chế tạo khuôn mẫu.</w:t>
      </w:r>
    </w:p>
    <w:p w14:paraId="290E5C53" w14:textId="77777777" w:rsidR="002650D4" w:rsidRPr="005321C3" w:rsidRDefault="002650D4" w:rsidP="00BA1239">
      <w:pPr>
        <w:pStyle w:val="demuc111"/>
        <w:rPr>
          <w:b/>
        </w:rPr>
      </w:pPr>
      <w:bookmarkStart w:id="97" w:name="_Toc170790205"/>
      <w:bookmarkStart w:id="98" w:name="_Toc170790481"/>
      <w:bookmarkStart w:id="99" w:name="_Toc170791034"/>
      <w:bookmarkStart w:id="100" w:name="_Toc170881894"/>
      <w:r w:rsidRPr="005321C3">
        <w:t>2.1.3. Cấu tạo của máy khoan CNC</w:t>
      </w:r>
      <w:bookmarkEnd w:id="97"/>
      <w:bookmarkEnd w:id="98"/>
      <w:bookmarkEnd w:id="99"/>
      <w:bookmarkEnd w:id="100"/>
    </w:p>
    <w:p w14:paraId="26F8A5BC" w14:textId="77777777" w:rsidR="002650D4" w:rsidRPr="005321C3" w:rsidRDefault="002650D4" w:rsidP="00D16C55">
      <w:pPr>
        <w:pStyle w:val="giaithich"/>
        <w:rPr>
          <w:color w:val="auto"/>
        </w:rPr>
      </w:pPr>
      <w:r w:rsidRPr="005321C3">
        <w:rPr>
          <w:color w:val="auto"/>
        </w:rPr>
        <w:t>Máy khoan CNC bao gồm các thành phần chính sau:</w:t>
      </w:r>
    </w:p>
    <w:p w14:paraId="2BFADF03" w14:textId="77777777" w:rsidR="002650D4" w:rsidRPr="005321C3" w:rsidRDefault="002650D4" w:rsidP="00D16C55">
      <w:pPr>
        <w:pStyle w:val="doanvanban"/>
      </w:pPr>
      <w:r w:rsidRPr="005321C3">
        <w:rPr>
          <w:rStyle w:val="Strong"/>
        </w:rPr>
        <w:t>Bộ điều khiển CNC</w:t>
      </w:r>
      <w:r w:rsidRPr="005321C3">
        <w:t>: Điều khiển toàn bộ hoạt động của máy, nhận lệnh từ chương trình CNC.</w:t>
      </w:r>
    </w:p>
    <w:p w14:paraId="524A3507" w14:textId="77777777" w:rsidR="002650D4" w:rsidRPr="005321C3" w:rsidRDefault="002650D4" w:rsidP="00D16C55">
      <w:pPr>
        <w:pStyle w:val="doanvanban"/>
      </w:pPr>
      <w:r w:rsidRPr="005321C3">
        <w:rPr>
          <w:rStyle w:val="Strong"/>
        </w:rPr>
        <w:lastRenderedPageBreak/>
        <w:t>Khung máy</w:t>
      </w:r>
      <w:r w:rsidRPr="005321C3">
        <w:t>: Cấu trúc cơ khí chắc chắn để giữ và hỗ trợ các thành phần khác của máy.</w:t>
      </w:r>
    </w:p>
    <w:p w14:paraId="03E13D91" w14:textId="77777777" w:rsidR="002650D4" w:rsidRPr="005321C3" w:rsidRDefault="002650D4" w:rsidP="00D16C55">
      <w:pPr>
        <w:pStyle w:val="doanvanban"/>
      </w:pPr>
      <w:r w:rsidRPr="005321C3">
        <w:rPr>
          <w:rStyle w:val="Strong"/>
        </w:rPr>
        <w:t>Trục chính (Spindle)</w:t>
      </w:r>
      <w:r w:rsidRPr="005321C3">
        <w:t>: Nơi gắn các mũi khoan, quay với tốc độ cao để thực hiện việc khoan.</w:t>
      </w:r>
    </w:p>
    <w:p w14:paraId="730385FD" w14:textId="77777777" w:rsidR="002650D4" w:rsidRPr="005321C3" w:rsidRDefault="002650D4" w:rsidP="00D16C55">
      <w:pPr>
        <w:pStyle w:val="doanvanban"/>
      </w:pPr>
      <w:r w:rsidRPr="005321C3">
        <w:rPr>
          <w:rStyle w:val="Strong"/>
        </w:rPr>
        <w:t>Bàn máy (Table)</w:t>
      </w:r>
      <w:r w:rsidRPr="005321C3">
        <w:t>: Nơi cố định phôi cần gia công.</w:t>
      </w:r>
    </w:p>
    <w:p w14:paraId="69384274" w14:textId="77777777" w:rsidR="002650D4" w:rsidRPr="005321C3" w:rsidRDefault="002650D4" w:rsidP="00D16C55">
      <w:pPr>
        <w:pStyle w:val="doanvanban"/>
      </w:pPr>
      <w:r w:rsidRPr="005321C3">
        <w:rPr>
          <w:rStyle w:val="Strong"/>
        </w:rPr>
        <w:t>Hệ thống dẫn hướng và vitme me</w:t>
      </w:r>
      <w:r w:rsidRPr="005321C3">
        <w:t>: Đảm bảo độ chính xác cho chuyển động của các trục.</w:t>
      </w:r>
    </w:p>
    <w:p w14:paraId="2E5A4C9C" w14:textId="77777777" w:rsidR="002650D4" w:rsidRPr="005321C3" w:rsidRDefault="002650D4" w:rsidP="00D16C55">
      <w:pPr>
        <w:pStyle w:val="doanvanban"/>
      </w:pPr>
      <w:r w:rsidRPr="005321C3">
        <w:rPr>
          <w:rStyle w:val="Strong"/>
        </w:rPr>
        <w:t>Động cơ bước hoặc động cơ servo</w:t>
      </w:r>
      <w:r w:rsidRPr="005321C3">
        <w:t>: Điều khiển chuyển động của các trục X, Y, Z.</w:t>
      </w:r>
    </w:p>
    <w:p w14:paraId="5939C8CC" w14:textId="77777777" w:rsidR="002650D4" w:rsidRPr="005321C3" w:rsidRDefault="002650D4" w:rsidP="00D16C55">
      <w:pPr>
        <w:pStyle w:val="doanvanban"/>
      </w:pPr>
      <w:r w:rsidRPr="005321C3">
        <w:rPr>
          <w:rStyle w:val="Strong"/>
        </w:rPr>
        <w:t>Hệ thống làm mát và bôi trơn</w:t>
      </w:r>
      <w:r w:rsidRPr="005321C3">
        <w:t>: Giúp giảm nhiệt và ma sát trong quá trình khoan.</w:t>
      </w:r>
    </w:p>
    <w:p w14:paraId="18D928EE" w14:textId="77777777" w:rsidR="002650D4" w:rsidRPr="005321C3" w:rsidRDefault="002650D4" w:rsidP="00BA1239">
      <w:pPr>
        <w:pStyle w:val="demuc111"/>
        <w:rPr>
          <w:b/>
        </w:rPr>
      </w:pPr>
      <w:bookmarkStart w:id="101" w:name="_Toc170790206"/>
      <w:bookmarkStart w:id="102" w:name="_Toc170790482"/>
      <w:bookmarkStart w:id="103" w:name="_Toc170791035"/>
      <w:bookmarkStart w:id="104" w:name="_Toc170881895"/>
      <w:r w:rsidRPr="005321C3">
        <w:t>2.1.4. Nguyên lý hoạt động của máy khoan CNC</w:t>
      </w:r>
      <w:bookmarkEnd w:id="101"/>
      <w:bookmarkEnd w:id="102"/>
      <w:bookmarkEnd w:id="103"/>
      <w:bookmarkEnd w:id="104"/>
    </w:p>
    <w:p w14:paraId="5E03FEBD" w14:textId="77777777" w:rsidR="002650D4" w:rsidRPr="005321C3" w:rsidRDefault="002650D4" w:rsidP="00D16C55">
      <w:pPr>
        <w:pStyle w:val="giaithich"/>
        <w:rPr>
          <w:color w:val="auto"/>
        </w:rPr>
      </w:pPr>
      <w:r w:rsidRPr="005321C3">
        <w:rPr>
          <w:color w:val="auto"/>
        </w:rPr>
        <w:t>Máy khoan CNC hoạt động dựa trên các bước sau:</w:t>
      </w:r>
    </w:p>
    <w:p w14:paraId="5A506F0D" w14:textId="77777777" w:rsidR="002650D4" w:rsidRPr="005321C3" w:rsidRDefault="002650D4" w:rsidP="00D16C55">
      <w:pPr>
        <w:pStyle w:val="doanvanban"/>
      </w:pPr>
      <w:r w:rsidRPr="005321C3">
        <w:rPr>
          <w:rStyle w:val="Strong"/>
        </w:rPr>
        <w:t>Thiết kế CAD</w:t>
      </w:r>
      <w:r w:rsidRPr="005321C3">
        <w:t>: Tạo mô hình 2D hoặc 3D của sản phẩm cần khoan.</w:t>
      </w:r>
    </w:p>
    <w:p w14:paraId="5AC1301F" w14:textId="77777777" w:rsidR="002650D4" w:rsidRPr="005321C3" w:rsidRDefault="002650D4" w:rsidP="00D16C55">
      <w:pPr>
        <w:pStyle w:val="doanvanban"/>
      </w:pPr>
      <w:r w:rsidRPr="005321C3">
        <w:rPr>
          <w:rStyle w:val="Strong"/>
        </w:rPr>
        <w:t>Lập trình CAM</w:t>
      </w:r>
      <w:r w:rsidRPr="005321C3">
        <w:t>: Chuyển đổi mô hình CAD thành mã G-code.</w:t>
      </w:r>
    </w:p>
    <w:p w14:paraId="405FEC67" w14:textId="77777777" w:rsidR="002650D4" w:rsidRPr="005321C3" w:rsidRDefault="002650D4" w:rsidP="00D16C55">
      <w:pPr>
        <w:pStyle w:val="doanvanban"/>
      </w:pPr>
      <w:r w:rsidRPr="005321C3">
        <w:rPr>
          <w:rStyle w:val="Strong"/>
        </w:rPr>
        <w:t>Truyền dữ liệu</w:t>
      </w:r>
      <w:r w:rsidRPr="005321C3">
        <w:t>: Chuyển mã G-code vào bộ điều khiển CNC.</w:t>
      </w:r>
    </w:p>
    <w:p w14:paraId="3AFD0EC6" w14:textId="77777777" w:rsidR="002650D4" w:rsidRPr="005321C3" w:rsidRDefault="002650D4" w:rsidP="00D16C55">
      <w:pPr>
        <w:pStyle w:val="doanvanban"/>
      </w:pPr>
      <w:r w:rsidRPr="005321C3">
        <w:rPr>
          <w:rStyle w:val="Strong"/>
        </w:rPr>
        <w:t>Thiết lập máy</w:t>
      </w:r>
      <w:r w:rsidRPr="005321C3">
        <w:t>: Cố định phôi và thiết lập các dụng cụ khoan.</w:t>
      </w:r>
    </w:p>
    <w:p w14:paraId="192C963A" w14:textId="77777777" w:rsidR="002650D4" w:rsidRPr="005321C3" w:rsidRDefault="002650D4" w:rsidP="00D16C55">
      <w:pPr>
        <w:pStyle w:val="doanvanban"/>
      </w:pPr>
      <w:r w:rsidRPr="005321C3">
        <w:rPr>
          <w:rStyle w:val="Strong"/>
        </w:rPr>
        <w:t>Chạy chương trình CNC</w:t>
      </w:r>
      <w:r w:rsidRPr="005321C3">
        <w:t>: Máy thực hiện các lệnh khoan từ mã G-code, di chuyển trục và quay mũi khoan để tạo các lỗ trên phôi.</w:t>
      </w:r>
    </w:p>
    <w:p w14:paraId="5E8BEFCF" w14:textId="77777777" w:rsidR="002650D4" w:rsidRPr="005321C3" w:rsidRDefault="002650D4" w:rsidP="00BA1239">
      <w:pPr>
        <w:pStyle w:val="demuc111"/>
        <w:rPr>
          <w:b/>
        </w:rPr>
      </w:pPr>
      <w:bookmarkStart w:id="105" w:name="_Toc170790207"/>
      <w:bookmarkStart w:id="106" w:name="_Toc170790483"/>
      <w:bookmarkStart w:id="107" w:name="_Toc170791036"/>
      <w:bookmarkStart w:id="108" w:name="_Toc170881896"/>
      <w:r w:rsidRPr="005321C3">
        <w:t>2.1.5. Giới thiệu về máy khoan gỗ tự động</w:t>
      </w:r>
      <w:bookmarkEnd w:id="105"/>
      <w:bookmarkEnd w:id="106"/>
      <w:bookmarkEnd w:id="107"/>
      <w:bookmarkEnd w:id="108"/>
    </w:p>
    <w:p w14:paraId="397BAFA4" w14:textId="77777777" w:rsidR="002650D4" w:rsidRPr="005321C3" w:rsidRDefault="002650D4" w:rsidP="00D16C55">
      <w:pPr>
        <w:pStyle w:val="doanvanban"/>
      </w:pPr>
      <w:r w:rsidRPr="005321C3">
        <w:t>Máy khoan gỗ tự động là loại máy khoan CNC được thiết kế chuyên dụng cho việc khoan lỗ trên các sản phẩm gỗ. Máy này tự động hóa quá trình khoan, từ việc cố định phôi, định vị mũi khoan, đến việc khoan lỗ với độ chính xác cao. Máy khoan gỗ tự động giúp tăng năng suất, giảm thời gian gia công và đảm bảo độ đồng đều của các lỗ khoan, phù hợp cho sản xuất nội thất và các sản phẩm gỗ công nghiệp.</w:t>
      </w:r>
    </w:p>
    <w:p w14:paraId="590DFF71" w14:textId="77777777" w:rsidR="002650D4" w:rsidRPr="005321C3" w:rsidRDefault="002650D4" w:rsidP="00D16C55">
      <w:pPr>
        <w:pStyle w:val="Demuc1cham"/>
        <w:rPr>
          <w:rFonts w:cs="Times New Roman"/>
        </w:rPr>
      </w:pPr>
      <w:bookmarkStart w:id="109" w:name="_Toc170790208"/>
      <w:bookmarkStart w:id="110" w:name="_Toc170790484"/>
      <w:bookmarkStart w:id="111" w:name="_Toc170791037"/>
      <w:bookmarkStart w:id="112" w:name="_Toc170881897"/>
      <w:r w:rsidRPr="005321C3">
        <w:rPr>
          <w:rFonts w:cs="Times New Roman"/>
        </w:rPr>
        <w:t>2.2. Tổng quan về hệ thống gá máy khoan</w:t>
      </w:r>
      <w:bookmarkEnd w:id="109"/>
      <w:bookmarkEnd w:id="110"/>
      <w:bookmarkEnd w:id="111"/>
      <w:bookmarkEnd w:id="112"/>
    </w:p>
    <w:p w14:paraId="090D7C3A" w14:textId="77777777" w:rsidR="002650D4" w:rsidRPr="005321C3" w:rsidRDefault="002650D4" w:rsidP="00BA1239">
      <w:pPr>
        <w:pStyle w:val="demuc111"/>
        <w:rPr>
          <w:b/>
        </w:rPr>
      </w:pPr>
      <w:bookmarkStart w:id="113" w:name="_Toc170790209"/>
      <w:bookmarkStart w:id="114" w:name="_Toc170790485"/>
      <w:bookmarkStart w:id="115" w:name="_Toc170791038"/>
      <w:bookmarkStart w:id="116" w:name="_Toc170881898"/>
      <w:r w:rsidRPr="005321C3">
        <w:t>2.2.1. Giới thiệu</w:t>
      </w:r>
      <w:bookmarkEnd w:id="113"/>
      <w:bookmarkEnd w:id="114"/>
      <w:bookmarkEnd w:id="115"/>
      <w:bookmarkEnd w:id="116"/>
    </w:p>
    <w:p w14:paraId="65637F4E" w14:textId="77777777" w:rsidR="002650D4" w:rsidRPr="005321C3" w:rsidRDefault="002650D4" w:rsidP="00E8703C">
      <w:pPr>
        <w:rPr>
          <w:rFonts w:cs="Times New Roman"/>
          <w:szCs w:val="26"/>
        </w:rPr>
      </w:pPr>
      <w:r w:rsidRPr="005321C3">
        <w:rPr>
          <w:rFonts w:cs="Times New Roman"/>
          <w:szCs w:val="26"/>
        </w:rPr>
        <w:t>Hệ thống gá máy khoan là một bộ phận quan trọng giúp cố định phôi trên bàn máy khoan, đảm bảo phôi không di chuyển trong quá trình khoan, từ đó đảm bảo độ chính xác của các lỗ khoan. Hệ thống gá phải chắc chắn, dễ dàng điều chỉnh và phù hợp với nhiều loại phôi khác nhau.</w:t>
      </w:r>
    </w:p>
    <w:p w14:paraId="3517C30E" w14:textId="77777777" w:rsidR="002650D4" w:rsidRPr="005321C3" w:rsidRDefault="002650D4" w:rsidP="00BA1239">
      <w:pPr>
        <w:pStyle w:val="demuc111"/>
        <w:rPr>
          <w:b/>
        </w:rPr>
      </w:pPr>
      <w:bookmarkStart w:id="117" w:name="_Toc170790210"/>
      <w:bookmarkStart w:id="118" w:name="_Toc170790486"/>
      <w:bookmarkStart w:id="119" w:name="_Toc170791039"/>
      <w:bookmarkStart w:id="120" w:name="_Toc170881899"/>
      <w:r w:rsidRPr="005321C3">
        <w:t>2.2.2. Một số cơ cấu gá máy khoan trên máy CNC hiện nay</w:t>
      </w:r>
      <w:bookmarkEnd w:id="117"/>
      <w:bookmarkEnd w:id="118"/>
      <w:bookmarkEnd w:id="119"/>
      <w:bookmarkEnd w:id="120"/>
    </w:p>
    <w:p w14:paraId="6BA2C341" w14:textId="77777777" w:rsidR="002650D4" w:rsidRPr="005321C3" w:rsidRDefault="002650D4" w:rsidP="00E8703C">
      <w:pPr>
        <w:rPr>
          <w:rFonts w:cs="Times New Roman"/>
          <w:szCs w:val="26"/>
        </w:rPr>
      </w:pPr>
      <w:r w:rsidRPr="005321C3">
        <w:rPr>
          <w:rStyle w:val="Strong"/>
          <w:rFonts w:cs="Times New Roman"/>
          <w:szCs w:val="26"/>
        </w:rPr>
        <w:t>Gá thủy lực</w:t>
      </w:r>
      <w:r w:rsidRPr="005321C3">
        <w:rPr>
          <w:rFonts w:cs="Times New Roman"/>
          <w:szCs w:val="26"/>
        </w:rPr>
        <w:t>: Sử dụng áp lực dầu để cố định phôi, giúp tăng độ chặt chẽ và ổn định.</w:t>
      </w:r>
    </w:p>
    <w:p w14:paraId="5E298647" w14:textId="77777777" w:rsidR="002650D4" w:rsidRPr="005321C3" w:rsidRDefault="002650D4" w:rsidP="00E8703C">
      <w:pPr>
        <w:rPr>
          <w:rFonts w:cs="Times New Roman"/>
          <w:szCs w:val="26"/>
        </w:rPr>
      </w:pPr>
      <w:r w:rsidRPr="005321C3">
        <w:rPr>
          <w:rStyle w:val="Strong"/>
          <w:rFonts w:cs="Times New Roman"/>
          <w:szCs w:val="26"/>
        </w:rPr>
        <w:t>Gá cơ khí</w:t>
      </w:r>
      <w:r w:rsidRPr="005321C3">
        <w:rPr>
          <w:rFonts w:cs="Times New Roman"/>
          <w:szCs w:val="26"/>
        </w:rPr>
        <w:t>: Sử dụng các cơ cấu cơ khí như kẹp, đai ốc để cố định phôi.</w:t>
      </w:r>
    </w:p>
    <w:p w14:paraId="7A1140C2" w14:textId="77777777" w:rsidR="002650D4" w:rsidRPr="005321C3" w:rsidRDefault="002650D4" w:rsidP="00E8703C">
      <w:pPr>
        <w:rPr>
          <w:rFonts w:cs="Times New Roman"/>
          <w:szCs w:val="26"/>
        </w:rPr>
      </w:pPr>
      <w:r w:rsidRPr="005321C3">
        <w:rPr>
          <w:rStyle w:val="Strong"/>
          <w:rFonts w:cs="Times New Roman"/>
          <w:szCs w:val="26"/>
        </w:rPr>
        <w:lastRenderedPageBreak/>
        <w:t>Gá từ tính</w:t>
      </w:r>
      <w:r w:rsidRPr="005321C3">
        <w:rPr>
          <w:rFonts w:cs="Times New Roman"/>
          <w:szCs w:val="26"/>
        </w:rPr>
        <w:t>: Sử dụng lực từ để giữ chặt các phôi kim loại.</w:t>
      </w:r>
    </w:p>
    <w:p w14:paraId="02EE530F" w14:textId="77777777" w:rsidR="002650D4" w:rsidRPr="005321C3" w:rsidRDefault="002650D4" w:rsidP="00E8703C">
      <w:pPr>
        <w:rPr>
          <w:rFonts w:cs="Times New Roman"/>
          <w:szCs w:val="26"/>
        </w:rPr>
      </w:pPr>
      <w:r w:rsidRPr="005321C3">
        <w:rPr>
          <w:rStyle w:val="Strong"/>
          <w:rFonts w:cs="Times New Roman"/>
          <w:szCs w:val="26"/>
        </w:rPr>
        <w:t>Gá chân không</w:t>
      </w:r>
      <w:r w:rsidRPr="005321C3">
        <w:rPr>
          <w:rFonts w:cs="Times New Roman"/>
          <w:szCs w:val="26"/>
        </w:rPr>
        <w:t>: Sử dụng áp suất chân không để cố định các phôi mỏng hoặc nhẹ.</w:t>
      </w:r>
    </w:p>
    <w:p w14:paraId="0BF50E3D" w14:textId="77777777" w:rsidR="002650D4" w:rsidRPr="005321C3" w:rsidRDefault="002650D4" w:rsidP="00755112">
      <w:pPr>
        <w:pStyle w:val="Demuc1cham"/>
        <w:rPr>
          <w:rFonts w:cs="Times New Roman"/>
        </w:rPr>
      </w:pPr>
      <w:bookmarkStart w:id="121" w:name="_Toc170790211"/>
      <w:bookmarkStart w:id="122" w:name="_Toc170790487"/>
      <w:bookmarkStart w:id="123" w:name="_Toc170791040"/>
      <w:bookmarkStart w:id="124" w:name="_Toc170881900"/>
      <w:r w:rsidRPr="005321C3">
        <w:rPr>
          <w:rFonts w:cs="Times New Roman"/>
        </w:rPr>
        <w:t>2.3. Các nghiên cứu liên quan đến đề tài</w:t>
      </w:r>
      <w:bookmarkEnd w:id="121"/>
      <w:bookmarkEnd w:id="122"/>
      <w:bookmarkEnd w:id="123"/>
      <w:bookmarkEnd w:id="124"/>
    </w:p>
    <w:p w14:paraId="532FFEF2" w14:textId="77777777" w:rsidR="002650D4" w:rsidRPr="005321C3" w:rsidRDefault="002650D4" w:rsidP="00BA1239">
      <w:pPr>
        <w:pStyle w:val="demuc111"/>
        <w:rPr>
          <w:b/>
        </w:rPr>
      </w:pPr>
      <w:bookmarkStart w:id="125" w:name="_Toc170790212"/>
      <w:bookmarkStart w:id="126" w:name="_Toc170790488"/>
      <w:bookmarkStart w:id="127" w:name="_Toc170791041"/>
      <w:bookmarkStart w:id="128" w:name="_Toc170881901"/>
      <w:r w:rsidRPr="005321C3">
        <w:t>2.3.1. Các nghiên cứu ngoài nước</w:t>
      </w:r>
      <w:bookmarkEnd w:id="125"/>
      <w:bookmarkEnd w:id="126"/>
      <w:bookmarkEnd w:id="127"/>
      <w:bookmarkEnd w:id="128"/>
    </w:p>
    <w:p w14:paraId="73547101" w14:textId="77777777" w:rsidR="002650D4" w:rsidRPr="005321C3" w:rsidRDefault="002650D4" w:rsidP="00755112">
      <w:pPr>
        <w:pStyle w:val="doanvanban"/>
      </w:pPr>
      <w:r w:rsidRPr="005321C3">
        <w:t>Nghiên cứu về ứng dụng công nghệ CNC trong gia công chính xác tại các trường đại học và viện nghiên cứu ở Mỹ, Đức, Nhật Bản.</w:t>
      </w:r>
    </w:p>
    <w:p w14:paraId="098021E3" w14:textId="77777777" w:rsidR="002650D4" w:rsidRPr="005321C3" w:rsidRDefault="002650D4" w:rsidP="00755112">
      <w:pPr>
        <w:pStyle w:val="doanvanban"/>
      </w:pPr>
      <w:r w:rsidRPr="005321C3">
        <w:t>Phát triển các phần mềm lập trình CNC tiên tiến, cải thiện hiệu suất và độ chính xác trong gia công.</w:t>
      </w:r>
    </w:p>
    <w:p w14:paraId="13A0B1F2" w14:textId="77777777" w:rsidR="002650D4" w:rsidRPr="005321C3" w:rsidRDefault="002650D4" w:rsidP="00755112">
      <w:pPr>
        <w:pStyle w:val="doanvanban"/>
      </w:pPr>
      <w:r w:rsidRPr="005321C3">
        <w:t>Ứng dụng AI và machine learning trong tối ưu hóa quy trình gia công CNC.</w:t>
      </w:r>
    </w:p>
    <w:p w14:paraId="16D75866" w14:textId="77777777" w:rsidR="002650D4" w:rsidRPr="005321C3" w:rsidRDefault="002650D4" w:rsidP="00BA1239">
      <w:pPr>
        <w:pStyle w:val="demuc111"/>
        <w:rPr>
          <w:b/>
        </w:rPr>
      </w:pPr>
      <w:bookmarkStart w:id="129" w:name="_Toc170790213"/>
      <w:bookmarkStart w:id="130" w:name="_Toc170790489"/>
      <w:bookmarkStart w:id="131" w:name="_Toc170791042"/>
      <w:bookmarkStart w:id="132" w:name="_Toc170881902"/>
      <w:r w:rsidRPr="005321C3">
        <w:t>2.3.2. Các nghiên cứu trong nước</w:t>
      </w:r>
      <w:bookmarkEnd w:id="129"/>
      <w:bookmarkEnd w:id="130"/>
      <w:bookmarkEnd w:id="131"/>
      <w:bookmarkEnd w:id="132"/>
    </w:p>
    <w:p w14:paraId="5E66FF78" w14:textId="77777777" w:rsidR="002650D4" w:rsidRPr="005321C3" w:rsidRDefault="002650D4" w:rsidP="00755112">
      <w:pPr>
        <w:pStyle w:val="doanvanban"/>
      </w:pPr>
      <w:r w:rsidRPr="005321C3">
        <w:t xml:space="preserve">Trong nước đã có những sản phẩm, nghiên cứu về máy CNC với nhiều chức năng khác nhau trong đó có cả mảng CNC khoan nhưng chưa tìm thấy những ví dụ về sử dụng hệ thống CNC để kiểm tra máy khoan pin tự động. </w:t>
      </w:r>
    </w:p>
    <w:p w14:paraId="30638433" w14:textId="77777777" w:rsidR="002650D4" w:rsidRPr="005321C3" w:rsidRDefault="002650D4" w:rsidP="00E8703C">
      <w:pPr>
        <w:rPr>
          <w:rFonts w:cs="Times New Roman"/>
          <w:szCs w:val="26"/>
        </w:rPr>
      </w:pPr>
    </w:p>
    <w:p w14:paraId="74D357B0" w14:textId="77777777" w:rsidR="002650D4" w:rsidRPr="005321C3" w:rsidRDefault="002650D4" w:rsidP="00E8703C">
      <w:pPr>
        <w:rPr>
          <w:rFonts w:cs="Times New Roman"/>
          <w:szCs w:val="26"/>
        </w:rPr>
      </w:pPr>
    </w:p>
    <w:p w14:paraId="6AD7FFDC" w14:textId="77777777" w:rsidR="002650D4" w:rsidRPr="005321C3" w:rsidRDefault="002650D4" w:rsidP="00E8703C">
      <w:pPr>
        <w:rPr>
          <w:rFonts w:eastAsiaTheme="majorEastAsia" w:cs="Times New Roman"/>
          <w:b/>
          <w:szCs w:val="26"/>
        </w:rPr>
      </w:pPr>
      <w:r w:rsidRPr="005321C3">
        <w:rPr>
          <w:rFonts w:eastAsiaTheme="majorEastAsia" w:cs="Times New Roman"/>
          <w:b/>
          <w:szCs w:val="26"/>
        </w:rPr>
        <w:t xml:space="preserve"> </w:t>
      </w:r>
    </w:p>
    <w:p w14:paraId="7B7F7DC0" w14:textId="77777777" w:rsidR="002650D4" w:rsidRPr="005321C3" w:rsidRDefault="002650D4" w:rsidP="00E8703C">
      <w:pPr>
        <w:rPr>
          <w:rFonts w:eastAsiaTheme="majorEastAsia" w:cs="Times New Roman"/>
          <w:b/>
          <w:szCs w:val="26"/>
          <w:lang w:val="vi-VN"/>
        </w:rPr>
      </w:pPr>
      <w:r w:rsidRPr="005321C3">
        <w:rPr>
          <w:rFonts w:cs="Times New Roman"/>
          <w:b/>
          <w:szCs w:val="26"/>
          <w:lang w:val="vi-VN"/>
        </w:rPr>
        <w:br w:type="page"/>
      </w:r>
    </w:p>
    <w:p w14:paraId="039CB3CF" w14:textId="69D720C0" w:rsidR="002650D4" w:rsidRPr="005321C3" w:rsidRDefault="002650D4" w:rsidP="009430DB">
      <w:pPr>
        <w:pStyle w:val="demucgiua"/>
        <w:rPr>
          <w:rFonts w:cs="Times New Roman"/>
          <w:sz w:val="26"/>
          <w:szCs w:val="26"/>
        </w:rPr>
      </w:pPr>
      <w:bookmarkStart w:id="133" w:name="_Toc170790214"/>
      <w:bookmarkStart w:id="134" w:name="_Toc170790490"/>
      <w:bookmarkStart w:id="135" w:name="_Toc170791043"/>
      <w:bookmarkStart w:id="136" w:name="_Toc170881903"/>
      <w:r w:rsidRPr="005321C3">
        <w:rPr>
          <w:rFonts w:cs="Times New Roman"/>
          <w:sz w:val="26"/>
          <w:szCs w:val="26"/>
          <w:lang w:val="vi-VN"/>
        </w:rPr>
        <w:lastRenderedPageBreak/>
        <w:t xml:space="preserve">CHƯƠNG </w:t>
      </w:r>
      <w:r w:rsidRPr="005321C3">
        <w:rPr>
          <w:rFonts w:cs="Times New Roman"/>
          <w:sz w:val="26"/>
          <w:szCs w:val="26"/>
        </w:rPr>
        <w:t>3:</w:t>
      </w:r>
      <w:r w:rsidRPr="005321C3">
        <w:rPr>
          <w:rFonts w:cs="Times New Roman"/>
          <w:sz w:val="26"/>
          <w:szCs w:val="26"/>
          <w:lang w:val="vi-VN"/>
        </w:rPr>
        <w:t xml:space="preserve"> PHƯƠNG ÁN THIẾT KẾ</w:t>
      </w:r>
      <w:r w:rsidRPr="005321C3">
        <w:rPr>
          <w:rFonts w:cs="Times New Roman"/>
          <w:sz w:val="26"/>
          <w:szCs w:val="26"/>
        </w:rPr>
        <w:t xml:space="preserve"> VÀ BỐ TRÍ CHỨC NĂNG CỦA MÁY KIỂM TRA MÁY KHOAN CẦM TAY TỰ ĐỘNG</w:t>
      </w:r>
      <w:bookmarkEnd w:id="133"/>
      <w:bookmarkEnd w:id="134"/>
      <w:bookmarkEnd w:id="135"/>
      <w:bookmarkEnd w:id="136"/>
    </w:p>
    <w:p w14:paraId="2DAABD81" w14:textId="77777777" w:rsidR="002650D4" w:rsidRPr="005321C3" w:rsidRDefault="002650D4" w:rsidP="00755112">
      <w:pPr>
        <w:pStyle w:val="Demuc1cham"/>
        <w:rPr>
          <w:rFonts w:cs="Times New Roman"/>
        </w:rPr>
      </w:pPr>
      <w:r w:rsidRPr="005321C3">
        <w:rPr>
          <w:rFonts w:cs="Times New Roman"/>
        </w:rPr>
        <w:t>Các yêu cầu và phương án</w:t>
      </w:r>
    </w:p>
    <w:p w14:paraId="0A34C546" w14:textId="77777777" w:rsidR="002650D4" w:rsidRPr="005321C3" w:rsidRDefault="002650D4" w:rsidP="00B919AE">
      <w:pPr>
        <w:pStyle w:val="demuc111"/>
      </w:pPr>
      <w:bookmarkStart w:id="137" w:name="_Toc170790215"/>
      <w:bookmarkStart w:id="138" w:name="_Toc170790491"/>
      <w:bookmarkStart w:id="139" w:name="_Toc170791044"/>
      <w:bookmarkStart w:id="140" w:name="_Toc170881904"/>
      <w:r w:rsidRPr="005321C3">
        <w:t>Yêu cầu đối với máy cần thiết kế</w:t>
      </w:r>
      <w:bookmarkEnd w:id="137"/>
      <w:bookmarkEnd w:id="138"/>
      <w:bookmarkEnd w:id="139"/>
      <w:bookmarkEnd w:id="140"/>
    </w:p>
    <w:p w14:paraId="2580C5E1" w14:textId="77777777" w:rsidR="002650D4" w:rsidRPr="005321C3" w:rsidRDefault="002650D4" w:rsidP="00B919AE">
      <w:pPr>
        <w:rPr>
          <w:rFonts w:cs="Times New Roman"/>
          <w:szCs w:val="26"/>
        </w:rPr>
      </w:pPr>
      <w:bookmarkStart w:id="141" w:name="_Toc170790216"/>
      <w:bookmarkStart w:id="142" w:name="_Toc170790492"/>
      <w:bookmarkStart w:id="143" w:name="_Toc170791045"/>
      <w:bookmarkStart w:id="144" w:name="_Toc170881905"/>
      <w:r w:rsidRPr="005321C3">
        <w:rPr>
          <w:rFonts w:cs="Times New Roman"/>
          <w:szCs w:val="26"/>
        </w:rPr>
        <w:t>Các chỉ tiêu về hiệu quả sử dụng</w:t>
      </w:r>
      <w:bookmarkEnd w:id="141"/>
      <w:bookmarkEnd w:id="142"/>
      <w:bookmarkEnd w:id="143"/>
      <w:bookmarkEnd w:id="144"/>
    </w:p>
    <w:p w14:paraId="58340C19" w14:textId="77777777" w:rsidR="002650D4" w:rsidRPr="005321C3" w:rsidRDefault="002650D4" w:rsidP="00B919AE">
      <w:pPr>
        <w:pStyle w:val="gachdaudong"/>
        <w:rPr>
          <w:color w:val="auto"/>
        </w:rPr>
      </w:pPr>
      <w:r w:rsidRPr="005321C3">
        <w:rPr>
          <w:color w:val="auto"/>
        </w:rPr>
        <w:t>Máy thiết kế phải có năng suất và hiệu suất tương đối cao, ít tốn năng lượng, kích thước máy cố gắng thật nhỏ, gọn, chi phí đầu tư thấp, vận hành tương đối dễ dàng...</w:t>
      </w:r>
    </w:p>
    <w:p w14:paraId="5FC1003C" w14:textId="77777777" w:rsidR="002650D4" w:rsidRPr="005321C3" w:rsidRDefault="002650D4" w:rsidP="00B919AE">
      <w:pPr>
        <w:pStyle w:val="gachdaudong"/>
        <w:rPr>
          <w:color w:val="auto"/>
        </w:rPr>
      </w:pPr>
      <w:r w:rsidRPr="005321C3">
        <w:rPr>
          <w:color w:val="auto"/>
        </w:rPr>
        <w:t>Để làm được điều này, người thiết kế cần hoàn thiện sơ đồ kết cấu của máy. Đồng thời chọn các thông số thiết kế và các quan hệ về kết cấu hợp lý.</w:t>
      </w:r>
    </w:p>
    <w:p w14:paraId="0A32DFE2" w14:textId="77777777" w:rsidR="002650D4" w:rsidRPr="005321C3" w:rsidRDefault="002650D4" w:rsidP="00E454E8">
      <w:pPr>
        <w:pStyle w:val="demuc111"/>
        <w:rPr>
          <w:lang w:val="vi-VN"/>
        </w:rPr>
      </w:pPr>
      <w:bookmarkStart w:id="145" w:name="_Toc170790217"/>
      <w:bookmarkStart w:id="146" w:name="_Toc170790493"/>
      <w:bookmarkStart w:id="147" w:name="_Toc170791046"/>
      <w:bookmarkStart w:id="148" w:name="_Toc170881906"/>
      <w:r w:rsidRPr="005321C3">
        <w:rPr>
          <w:lang w:val="vi-VN"/>
        </w:rPr>
        <w:t>Khả năng làm việc</w:t>
      </w:r>
      <w:bookmarkEnd w:id="145"/>
      <w:bookmarkEnd w:id="146"/>
      <w:bookmarkEnd w:id="147"/>
      <w:bookmarkEnd w:id="148"/>
    </w:p>
    <w:p w14:paraId="5CC38BA9" w14:textId="77777777" w:rsidR="002650D4" w:rsidRPr="005321C3" w:rsidRDefault="002650D4" w:rsidP="00B919AE">
      <w:pPr>
        <w:pStyle w:val="gachdaudong"/>
        <w:rPr>
          <w:color w:val="auto"/>
        </w:rPr>
      </w:pPr>
      <w:r w:rsidRPr="005321C3">
        <w:rPr>
          <w:color w:val="auto"/>
        </w:rPr>
        <w:t xml:space="preserve">Máy có thể hoàn thành các chức năng đã định mà vẫn giữ được độ bền, không thay đổi kích thước cũng như hình dạng của máy, ngoài ra vẫn giữ được sự ổn định, có tính bền mòn, chịu được nhiệt và chấn động. </w:t>
      </w:r>
    </w:p>
    <w:p w14:paraId="54D1B2D4" w14:textId="77777777" w:rsidR="002650D4" w:rsidRPr="005321C3" w:rsidRDefault="002650D4" w:rsidP="00B919AE">
      <w:pPr>
        <w:pStyle w:val="gachdaudong"/>
        <w:rPr>
          <w:color w:val="auto"/>
        </w:rPr>
      </w:pPr>
      <w:r w:rsidRPr="005321C3">
        <w:rPr>
          <w:color w:val="auto"/>
        </w:rPr>
        <w:t>Để máy có đủ khả năng làm việc cần xác định hợp lý hình dạng, kích thước chi tiết máy, chọn vật liệu thích hợp chế tạo chúng và sử dụng các biện pháp tăng bền như nhiệt luyện,...</w:t>
      </w:r>
    </w:p>
    <w:p w14:paraId="0BC64017" w14:textId="77777777" w:rsidR="002650D4" w:rsidRPr="005321C3" w:rsidRDefault="002650D4" w:rsidP="00E454E8">
      <w:pPr>
        <w:pStyle w:val="demuc111"/>
        <w:rPr>
          <w:lang w:val="vi-VN"/>
        </w:rPr>
      </w:pPr>
      <w:bookmarkStart w:id="149" w:name="_Toc170790218"/>
      <w:bookmarkStart w:id="150" w:name="_Toc170790494"/>
      <w:bookmarkStart w:id="151" w:name="_Toc170791047"/>
      <w:bookmarkStart w:id="152" w:name="_Toc170881907"/>
      <w:r w:rsidRPr="005321C3">
        <w:rPr>
          <w:lang w:val="vi-VN"/>
        </w:rPr>
        <w:t>Độ tin cậy</w:t>
      </w:r>
      <w:bookmarkEnd w:id="149"/>
      <w:bookmarkEnd w:id="150"/>
      <w:bookmarkEnd w:id="151"/>
      <w:bookmarkEnd w:id="152"/>
    </w:p>
    <w:p w14:paraId="4F957A5C" w14:textId="42C553C8" w:rsidR="002650D4" w:rsidRPr="005321C3" w:rsidRDefault="002650D4" w:rsidP="00E454E8">
      <w:pPr>
        <w:pStyle w:val="gachdaudong"/>
        <w:rPr>
          <w:b/>
          <w:color w:val="auto"/>
        </w:rPr>
      </w:pPr>
      <w:r w:rsidRPr="005321C3">
        <w:rPr>
          <w:color w:val="auto"/>
        </w:rPr>
        <w:t>Độ tin cậy là tính chất của máy vừa thực hiện chức năng đã định đồng thời vẫn giữ</w:t>
      </w:r>
      <w:r w:rsidR="00E454E8" w:rsidRPr="005321C3">
        <w:rPr>
          <w:color w:val="auto"/>
          <w:lang w:val="en-US"/>
        </w:rPr>
        <w:t xml:space="preserve"> </w:t>
      </w:r>
      <w:r w:rsidRPr="005321C3">
        <w:rPr>
          <w:color w:val="auto"/>
        </w:rPr>
        <w:t>được các chỉ tiêu về sử dụng (như năng suất, công suất, mức độ tiêu thụ năng lượng, độ</w:t>
      </w:r>
      <w:r w:rsidR="00E454E8" w:rsidRPr="005321C3">
        <w:rPr>
          <w:color w:val="auto"/>
          <w:lang w:val="en-US"/>
        </w:rPr>
        <w:t xml:space="preserve"> </w:t>
      </w:r>
      <w:r w:rsidRPr="005321C3">
        <w:rPr>
          <w:color w:val="auto"/>
        </w:rPr>
        <w:t>chính xác,...) trong suốt quá trình làm việc hoặc trong quá trình thực hiện công việc đã quy định.</w:t>
      </w:r>
    </w:p>
    <w:p w14:paraId="34840A9E" w14:textId="77777777" w:rsidR="002650D4" w:rsidRPr="005321C3" w:rsidRDefault="002650D4" w:rsidP="00E454E8">
      <w:pPr>
        <w:pStyle w:val="gachdaudong"/>
        <w:rPr>
          <w:b/>
          <w:color w:val="auto"/>
        </w:rPr>
      </w:pPr>
      <w:r w:rsidRPr="005321C3">
        <w:rPr>
          <w:color w:val="auto"/>
        </w:rPr>
        <w:t>Độ tin cậy được đặc trung bởi xác suất làm việc không hỏng hóc trong một thời gian quy định hoặc quá trình thực hiện công việc.</w:t>
      </w:r>
    </w:p>
    <w:p w14:paraId="48981827" w14:textId="77777777" w:rsidR="002650D4" w:rsidRPr="005321C3" w:rsidRDefault="002650D4" w:rsidP="00E454E8">
      <w:pPr>
        <w:pStyle w:val="demuc111"/>
        <w:rPr>
          <w:lang w:val="vi-VN"/>
        </w:rPr>
      </w:pPr>
      <w:bookmarkStart w:id="153" w:name="_Toc170790219"/>
      <w:bookmarkStart w:id="154" w:name="_Toc170790495"/>
      <w:bookmarkStart w:id="155" w:name="_Toc170791048"/>
      <w:bookmarkStart w:id="156" w:name="_Toc170881908"/>
      <w:r w:rsidRPr="005321C3">
        <w:rPr>
          <w:lang w:val="vi-VN"/>
        </w:rPr>
        <w:t>An toàn trong sử dụng</w:t>
      </w:r>
      <w:bookmarkEnd w:id="153"/>
      <w:bookmarkEnd w:id="154"/>
      <w:bookmarkEnd w:id="155"/>
      <w:bookmarkEnd w:id="156"/>
    </w:p>
    <w:p w14:paraId="0DE37852" w14:textId="77777777" w:rsidR="002650D4" w:rsidRPr="005321C3" w:rsidRDefault="002650D4" w:rsidP="00E454E8">
      <w:pPr>
        <w:pStyle w:val="doanvanban"/>
        <w:rPr>
          <w:b/>
          <w:lang w:val="vi-VN"/>
        </w:rPr>
      </w:pPr>
      <w:r w:rsidRPr="005321C3">
        <w:rPr>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6A8BA7B2" w14:textId="77777777" w:rsidR="002650D4" w:rsidRPr="005321C3" w:rsidRDefault="002650D4" w:rsidP="00E454E8">
      <w:pPr>
        <w:pStyle w:val="demuc111"/>
        <w:rPr>
          <w:lang w:val="vi-VN"/>
        </w:rPr>
      </w:pPr>
      <w:bookmarkStart w:id="157" w:name="_Toc170790220"/>
      <w:bookmarkStart w:id="158" w:name="_Toc170790496"/>
      <w:bookmarkStart w:id="159" w:name="_Toc170791049"/>
      <w:bookmarkStart w:id="160" w:name="_Toc170881909"/>
      <w:r w:rsidRPr="005321C3">
        <w:rPr>
          <w:lang w:val="vi-VN"/>
        </w:rPr>
        <w:t>Tính công nghệ và tính kinh tế</w:t>
      </w:r>
      <w:bookmarkEnd w:id="157"/>
      <w:bookmarkEnd w:id="158"/>
      <w:bookmarkEnd w:id="159"/>
      <w:bookmarkEnd w:id="160"/>
    </w:p>
    <w:p w14:paraId="0AAD4390" w14:textId="77777777" w:rsidR="002650D4" w:rsidRPr="005321C3" w:rsidRDefault="002650D4" w:rsidP="00E454E8">
      <w:pPr>
        <w:pStyle w:val="doanvanban"/>
        <w:rPr>
          <w:b/>
          <w:lang w:val="vi-VN"/>
        </w:rPr>
      </w:pPr>
      <w:r w:rsidRPr="005321C3">
        <w:rPr>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3405B45E" w14:textId="77777777" w:rsidR="002650D4" w:rsidRPr="005321C3" w:rsidRDefault="002650D4" w:rsidP="00E454E8">
      <w:pPr>
        <w:pStyle w:val="doanvanban"/>
        <w:rPr>
          <w:b/>
          <w:lang w:val="vi-VN"/>
        </w:rPr>
      </w:pPr>
      <w:r w:rsidRPr="005321C3">
        <w:rPr>
          <w:lang w:val="vi-VN"/>
        </w:rPr>
        <w:lastRenderedPageBreak/>
        <w:t>Máy nên thiết kế với số lượng ít nhất các chi tiết, kết cấu đơn giản, dễ chế tạo và lắp ráp, chọn cấp chính xác chế tạo cho phù hợp nhưng vẫn đảm bảo được điều kiện và quy mô sản xuất cụ thể.</w:t>
      </w:r>
    </w:p>
    <w:p w14:paraId="59E557CF" w14:textId="77777777" w:rsidR="002650D4" w:rsidRPr="005321C3" w:rsidRDefault="002650D4" w:rsidP="00E454E8">
      <w:pPr>
        <w:pStyle w:val="Demuc1cham"/>
        <w:rPr>
          <w:rFonts w:cs="Times New Roman"/>
          <w:lang w:val="vi-VN"/>
        </w:rPr>
      </w:pPr>
      <w:bookmarkStart w:id="161" w:name="_Toc170790221"/>
      <w:bookmarkStart w:id="162" w:name="_Toc170790497"/>
      <w:bookmarkStart w:id="163" w:name="_Toc170791050"/>
      <w:bookmarkStart w:id="164" w:name="_Toc170881910"/>
      <w:r w:rsidRPr="005321C3">
        <w:rPr>
          <w:rFonts w:cs="Times New Roman"/>
          <w:lang w:val="vi-VN"/>
        </w:rPr>
        <w:t>Yêu cầu thiết kế hệ thống</w:t>
      </w:r>
      <w:bookmarkEnd w:id="161"/>
      <w:bookmarkEnd w:id="162"/>
      <w:bookmarkEnd w:id="163"/>
      <w:bookmarkEnd w:id="164"/>
    </w:p>
    <w:p w14:paraId="4E667BFC" w14:textId="77777777" w:rsidR="002650D4" w:rsidRPr="005321C3" w:rsidRDefault="002650D4" w:rsidP="00E454E8">
      <w:pPr>
        <w:pStyle w:val="giaithich"/>
        <w:rPr>
          <w:color w:val="auto"/>
          <w:lang w:val="vi-VN"/>
        </w:rPr>
      </w:pPr>
      <w:r w:rsidRPr="005321C3">
        <w:rPr>
          <w:color w:val="auto"/>
          <w:lang w:val="vi-VN"/>
        </w:rPr>
        <w:t>Khi tiến hành thiết kế mô hình máy khoan CNC, nhóm đã đặt ra những yêu cầu sau:</w:t>
      </w:r>
    </w:p>
    <w:p w14:paraId="4CAF5FF1" w14:textId="77777777" w:rsidR="002650D4" w:rsidRPr="005321C3" w:rsidRDefault="002650D4" w:rsidP="00E454E8">
      <w:pPr>
        <w:pStyle w:val="gachdaudong"/>
        <w:rPr>
          <w:color w:val="auto"/>
        </w:rPr>
      </w:pPr>
      <w:r w:rsidRPr="005321C3">
        <w:rPr>
          <w:color w:val="auto"/>
        </w:rPr>
        <w:t>Mô hình phải hoạt động ổn định</w:t>
      </w:r>
    </w:p>
    <w:p w14:paraId="7F0081E1" w14:textId="77777777" w:rsidR="002650D4" w:rsidRPr="005321C3" w:rsidRDefault="002650D4" w:rsidP="00E454E8">
      <w:pPr>
        <w:pStyle w:val="gachdaudong"/>
        <w:rPr>
          <w:color w:val="auto"/>
        </w:rPr>
      </w:pPr>
      <w:r w:rsidRPr="005321C3">
        <w:rPr>
          <w:color w:val="auto"/>
        </w:rPr>
        <w:t>Mô hình phải được điều khiển bởi các phần mềm thông dụng</w:t>
      </w:r>
    </w:p>
    <w:p w14:paraId="51839311" w14:textId="77777777" w:rsidR="002650D4" w:rsidRPr="005321C3" w:rsidRDefault="002650D4" w:rsidP="00E454E8">
      <w:pPr>
        <w:pStyle w:val="gachdaudong"/>
        <w:rPr>
          <w:color w:val="auto"/>
        </w:rPr>
      </w:pPr>
      <w:r w:rsidRPr="005321C3">
        <w:rPr>
          <w:color w:val="auto"/>
        </w:rPr>
        <w:t>Chạy tự động khi kết nối với máy tính/điện thoại</w:t>
      </w:r>
    </w:p>
    <w:p w14:paraId="3FADD69B" w14:textId="77777777" w:rsidR="002650D4" w:rsidRPr="005321C3" w:rsidRDefault="002650D4" w:rsidP="00E454E8">
      <w:pPr>
        <w:pStyle w:val="gachdaudong"/>
        <w:rPr>
          <w:color w:val="auto"/>
        </w:rPr>
      </w:pPr>
      <w:r w:rsidRPr="005321C3">
        <w:rPr>
          <w:color w:val="auto"/>
        </w:rPr>
        <w:t>Có thể đổ chương trình gia công từ máy tính/điện thoại</w:t>
      </w:r>
    </w:p>
    <w:p w14:paraId="0B0ED393" w14:textId="77777777" w:rsidR="002650D4" w:rsidRPr="005321C3" w:rsidRDefault="002650D4" w:rsidP="00E454E8">
      <w:pPr>
        <w:pStyle w:val="gachdaudong"/>
        <w:rPr>
          <w:color w:val="auto"/>
        </w:rPr>
      </w:pPr>
      <w:r w:rsidRPr="005321C3">
        <w:rPr>
          <w:color w:val="auto"/>
        </w:rPr>
        <w:t>Sử dụng các vật tư, thiết bị điện thông dụng để dễ dàng thay thế và sửa chữa</w:t>
      </w:r>
    </w:p>
    <w:p w14:paraId="52D76B05" w14:textId="77777777" w:rsidR="002650D4" w:rsidRPr="005321C3" w:rsidRDefault="002650D4" w:rsidP="00E454E8">
      <w:pPr>
        <w:pStyle w:val="gachdaudong"/>
        <w:rPr>
          <w:color w:val="auto"/>
        </w:rPr>
      </w:pPr>
      <w:r w:rsidRPr="005321C3">
        <w:rPr>
          <w:color w:val="auto"/>
        </w:rPr>
        <w:t>Các bộ phận truyền động kết nối phải đảm bảo đủ cứng vững đồng thời tuổi</w:t>
      </w:r>
    </w:p>
    <w:p w14:paraId="2D3176A2" w14:textId="77777777" w:rsidR="002650D4" w:rsidRPr="005321C3" w:rsidRDefault="002650D4" w:rsidP="00E454E8">
      <w:pPr>
        <w:pStyle w:val="giaithich"/>
        <w:rPr>
          <w:color w:val="auto"/>
        </w:rPr>
      </w:pPr>
      <w:r w:rsidRPr="005321C3">
        <w:rPr>
          <w:color w:val="auto"/>
          <w:lang w:val="vi-VN"/>
        </w:rPr>
        <w:t xml:space="preserve">Tác dụng, yêu cầu của khung máy: </w:t>
      </w:r>
    </w:p>
    <w:p w14:paraId="5DA0FA32" w14:textId="77777777" w:rsidR="002650D4" w:rsidRPr="005321C3" w:rsidRDefault="002650D4" w:rsidP="00E454E8">
      <w:pPr>
        <w:pStyle w:val="gachdaudong"/>
        <w:rPr>
          <w:color w:val="auto"/>
        </w:rPr>
      </w:pPr>
      <w:r w:rsidRPr="005321C3">
        <w:rPr>
          <w:color w:val="auto"/>
        </w:rPr>
        <w:t>Khung máy là một bộ phận cấu thành nên máy hoàn chỉnh. Chính vì thế, khung máy có kết cấu rất phức tạp với nhiều gân, gờ, lỗ được bố trí trong không gian.</w:t>
      </w:r>
    </w:p>
    <w:p w14:paraId="03AB25BC" w14:textId="77777777" w:rsidR="002650D4" w:rsidRPr="005321C3" w:rsidRDefault="002650D4" w:rsidP="00E454E8">
      <w:pPr>
        <w:pStyle w:val="gachdaudong"/>
        <w:rPr>
          <w:color w:val="auto"/>
        </w:rPr>
      </w:pPr>
      <w:r w:rsidRPr="005321C3">
        <w:rPr>
          <w:color w:val="auto"/>
        </w:rPr>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57D36168" w14:textId="77777777" w:rsidR="002650D4" w:rsidRPr="005321C3" w:rsidRDefault="002650D4" w:rsidP="00E454E8">
      <w:pPr>
        <w:pStyle w:val="giaithich"/>
        <w:rPr>
          <w:color w:val="auto"/>
          <w:lang w:val="vi-VN"/>
        </w:rPr>
      </w:pPr>
      <w:r w:rsidRPr="005321C3">
        <w:rPr>
          <w:color w:val="auto"/>
          <w:lang w:val="vi-VN"/>
        </w:rPr>
        <w:t xml:space="preserve">Do kiến thức về gia công cơ khí còn hạn chế và để đảm bảo chi phí chế tạo máy phù hợp với điều kiện kinh tế của bản thân nên </w:t>
      </w:r>
      <w:r w:rsidRPr="005321C3">
        <w:rPr>
          <w:color w:val="auto"/>
        </w:rPr>
        <w:t xml:space="preserve">nhóm </w:t>
      </w:r>
      <w:r w:rsidRPr="005321C3">
        <w:rPr>
          <w:color w:val="auto"/>
          <w:lang w:val="vi-VN"/>
        </w:rPr>
        <w:t>quyết định  chọn vật liệu làm khung máy bằng nhôm định hình với các lý do sau:</w:t>
      </w:r>
    </w:p>
    <w:p w14:paraId="634CB0E4" w14:textId="77777777" w:rsidR="002650D4" w:rsidRPr="005321C3" w:rsidRDefault="002650D4" w:rsidP="00E454E8">
      <w:pPr>
        <w:pStyle w:val="gachdaudong"/>
        <w:rPr>
          <w:color w:val="auto"/>
        </w:rPr>
      </w:pPr>
      <w:r w:rsidRPr="005321C3">
        <w:rPr>
          <w:color w:val="auto"/>
        </w:rPr>
        <w:t>Vật liệu rẻ tiền, dễ kiếm</w:t>
      </w:r>
    </w:p>
    <w:p w14:paraId="102AFA11" w14:textId="77777777" w:rsidR="002650D4" w:rsidRPr="005321C3" w:rsidRDefault="002650D4" w:rsidP="00E454E8">
      <w:pPr>
        <w:pStyle w:val="gachdaudong"/>
        <w:rPr>
          <w:color w:val="auto"/>
        </w:rPr>
      </w:pPr>
      <w:r w:rsidRPr="005321C3">
        <w:rPr>
          <w:color w:val="auto"/>
        </w:rPr>
        <w:t xml:space="preserve"> Dễ gia công, chế tạo</w:t>
      </w:r>
    </w:p>
    <w:p w14:paraId="5BC80C7B" w14:textId="77777777" w:rsidR="002650D4" w:rsidRPr="005321C3" w:rsidRDefault="002650D4" w:rsidP="00E454E8">
      <w:pPr>
        <w:pStyle w:val="gachdaudong"/>
        <w:rPr>
          <w:color w:val="auto"/>
        </w:rPr>
      </w:pPr>
      <w:r w:rsidRPr="005321C3">
        <w:rPr>
          <w:color w:val="auto"/>
        </w:rPr>
        <w:t>Dễ gá lắp, chỉnh sửa</w:t>
      </w:r>
    </w:p>
    <w:p w14:paraId="2493AE44" w14:textId="77777777" w:rsidR="002650D4" w:rsidRPr="005321C3" w:rsidRDefault="002650D4" w:rsidP="00E454E8">
      <w:pPr>
        <w:pStyle w:val="gachdaudong"/>
        <w:rPr>
          <w:color w:val="auto"/>
        </w:rPr>
      </w:pPr>
      <w:r w:rsidRPr="005321C3">
        <w:rPr>
          <w:color w:val="auto"/>
        </w:rPr>
        <w:t>Tuổi thọ mô hình cao</w:t>
      </w:r>
    </w:p>
    <w:p w14:paraId="5091298A" w14:textId="77777777" w:rsidR="002650D4" w:rsidRPr="005321C3" w:rsidRDefault="002650D4" w:rsidP="00E454E8">
      <w:pPr>
        <w:pStyle w:val="giaithich"/>
        <w:rPr>
          <w:color w:val="auto"/>
          <w:lang w:val="vi-VN"/>
        </w:rPr>
      </w:pPr>
      <w:r w:rsidRPr="005321C3">
        <w:rPr>
          <w:color w:val="auto"/>
          <w:lang w:val="vi-VN"/>
        </w:rPr>
        <w:t xml:space="preserve">Thông số kỹ thuật của mô hình: </w:t>
      </w:r>
    </w:p>
    <w:p w14:paraId="6BF36DDE" w14:textId="7E41638B" w:rsidR="002650D4" w:rsidRPr="005321C3" w:rsidRDefault="002650D4" w:rsidP="00FB58C2">
      <w:pPr>
        <w:pStyle w:val="gachdaudong"/>
        <w:rPr>
          <w:color w:val="auto"/>
        </w:rPr>
      </w:pPr>
      <w:r w:rsidRPr="005321C3">
        <w:rPr>
          <w:color w:val="auto"/>
        </w:rPr>
        <w:t xml:space="preserve"> Kích thước máy: (dài x cao x rộng)</w:t>
      </w:r>
    </w:p>
    <w:p w14:paraId="74CADC93" w14:textId="2B40291A" w:rsidR="002650D4" w:rsidRPr="005321C3" w:rsidRDefault="00FB58C2" w:rsidP="00FB58C2">
      <w:pPr>
        <w:pStyle w:val="gachdaudong"/>
        <w:numPr>
          <w:ilvl w:val="0"/>
          <w:numId w:val="0"/>
        </w:numPr>
        <w:ind w:left="357"/>
        <w:rPr>
          <w:color w:val="auto"/>
        </w:rPr>
      </w:pPr>
      <w:r w:rsidRPr="005321C3">
        <w:rPr>
          <w:color w:val="auto"/>
          <w:lang w:val="en-US"/>
        </w:rPr>
        <w:tab/>
        <w:t xml:space="preserve">   </w:t>
      </w:r>
      <w:r w:rsidR="002650D4" w:rsidRPr="005321C3">
        <w:rPr>
          <w:color w:val="auto"/>
        </w:rPr>
        <w:tab/>
      </w:r>
      <w:r w:rsidRPr="005321C3">
        <w:rPr>
          <w:color w:val="auto"/>
          <w:lang w:val="en-US"/>
        </w:rPr>
        <w:t xml:space="preserve">          </w:t>
      </w:r>
      <w:r w:rsidR="002650D4" w:rsidRPr="005321C3">
        <w:rPr>
          <w:color w:val="auto"/>
        </w:rPr>
        <w:t>400mm x 400mm x 400mm (không bao gồm động cơ bước)</w:t>
      </w:r>
    </w:p>
    <w:p w14:paraId="257CE838" w14:textId="56466089" w:rsidR="002650D4" w:rsidRPr="005321C3" w:rsidRDefault="002650D4" w:rsidP="00FB58C2">
      <w:pPr>
        <w:pStyle w:val="gachdaudong"/>
        <w:rPr>
          <w:color w:val="auto"/>
        </w:rPr>
      </w:pPr>
      <w:r w:rsidRPr="005321C3">
        <w:rPr>
          <w:color w:val="auto"/>
        </w:rPr>
        <w:t>Vùng làm việc máy: 360mm x 300 x 150 mm</w:t>
      </w:r>
    </w:p>
    <w:p w14:paraId="43E566B7" w14:textId="79E2C9F7" w:rsidR="002650D4" w:rsidRPr="005321C3" w:rsidRDefault="002650D4" w:rsidP="00E8703C">
      <w:pPr>
        <w:rPr>
          <w:rFonts w:cs="Times New Roman"/>
          <w:szCs w:val="26"/>
        </w:rPr>
      </w:pPr>
      <w:r w:rsidRPr="005321C3">
        <w:rPr>
          <w:rFonts w:cs="Times New Roman"/>
          <w:szCs w:val="26"/>
          <w:lang w:val="vi-VN"/>
        </w:rPr>
        <w:t xml:space="preserve">Máy được sử dụng để khoan lỗ kiểm tra </w:t>
      </w:r>
      <w:r w:rsidR="00A57FA8" w:rsidRPr="005321C3">
        <w:rPr>
          <w:rFonts w:cs="Times New Roman"/>
          <w:szCs w:val="26"/>
        </w:rPr>
        <w:t xml:space="preserve">máy khoan pin </w:t>
      </w:r>
      <w:r w:rsidRPr="005321C3">
        <w:rPr>
          <w:rFonts w:cs="Times New Roman"/>
          <w:szCs w:val="26"/>
          <w:lang w:val="vi-VN"/>
        </w:rPr>
        <w:t>có đạt chuẩn hay không</w:t>
      </w:r>
      <w:r w:rsidR="00A57FA8" w:rsidRPr="005321C3">
        <w:rPr>
          <w:rFonts w:cs="Times New Roman"/>
          <w:szCs w:val="26"/>
        </w:rPr>
        <w:t>.</w:t>
      </w:r>
    </w:p>
    <w:p w14:paraId="52A24110" w14:textId="77777777" w:rsidR="002650D4" w:rsidRPr="005321C3" w:rsidRDefault="002650D4" w:rsidP="00A57FA8">
      <w:pPr>
        <w:pStyle w:val="Demuc1cham"/>
        <w:rPr>
          <w:rFonts w:cs="Times New Roman"/>
          <w:lang w:val="vi-VN"/>
        </w:rPr>
      </w:pPr>
      <w:bookmarkStart w:id="165" w:name="_Toc170790222"/>
      <w:bookmarkStart w:id="166" w:name="_Toc170790498"/>
      <w:bookmarkStart w:id="167" w:name="_Toc170791051"/>
      <w:bookmarkStart w:id="168" w:name="_Toc170881911"/>
      <w:r w:rsidRPr="005321C3">
        <w:rPr>
          <w:rFonts w:cs="Times New Roman"/>
          <w:lang w:val="vi-VN"/>
        </w:rPr>
        <w:t>Các thành phần chính của máy</w:t>
      </w:r>
      <w:bookmarkEnd w:id="165"/>
      <w:bookmarkEnd w:id="166"/>
      <w:bookmarkEnd w:id="167"/>
      <w:bookmarkEnd w:id="168"/>
    </w:p>
    <w:p w14:paraId="35A6E0B3" w14:textId="77777777" w:rsidR="002650D4" w:rsidRPr="005321C3" w:rsidRDefault="002650D4" w:rsidP="00A57FA8">
      <w:pPr>
        <w:pStyle w:val="demuc111"/>
        <w:rPr>
          <w:lang w:val="vi-VN"/>
        </w:rPr>
      </w:pPr>
      <w:bookmarkStart w:id="169" w:name="_Toc170790223"/>
      <w:bookmarkStart w:id="170" w:name="_Toc170790499"/>
      <w:bookmarkStart w:id="171" w:name="_Toc170791052"/>
      <w:bookmarkStart w:id="172" w:name="_Toc170881912"/>
      <w:r w:rsidRPr="005321C3">
        <w:rPr>
          <w:lang w:val="vi-VN"/>
        </w:rPr>
        <w:t>Phần điều khiển</w:t>
      </w:r>
      <w:bookmarkEnd w:id="169"/>
      <w:bookmarkEnd w:id="170"/>
      <w:bookmarkEnd w:id="171"/>
      <w:bookmarkEnd w:id="172"/>
    </w:p>
    <w:p w14:paraId="5E06FD5B" w14:textId="77777777" w:rsidR="002650D4" w:rsidRPr="005321C3" w:rsidRDefault="002650D4" w:rsidP="00A57FA8">
      <w:pPr>
        <w:pStyle w:val="giaithich"/>
        <w:rPr>
          <w:color w:val="auto"/>
          <w:lang w:val="vi-VN"/>
        </w:rPr>
      </w:pPr>
      <w:r w:rsidRPr="005321C3">
        <w:rPr>
          <w:color w:val="auto"/>
          <w:lang w:val="vi-VN"/>
        </w:rPr>
        <w:t xml:space="preserve">Phần điều khiển của máy bao gồm chương trình điều khiển và thiết bị điều khiển: </w:t>
      </w:r>
    </w:p>
    <w:p w14:paraId="4D326D17" w14:textId="77777777" w:rsidR="002650D4" w:rsidRPr="005321C3" w:rsidRDefault="002650D4" w:rsidP="00A57FA8">
      <w:pPr>
        <w:pStyle w:val="gachdaudong"/>
        <w:rPr>
          <w:color w:val="auto"/>
        </w:rPr>
      </w:pPr>
      <w:r w:rsidRPr="005321C3">
        <w:rPr>
          <w:color w:val="auto"/>
        </w:rPr>
        <w:lastRenderedPageBreak/>
        <w:t>Chương trình điều khiển: là phần mềm trên máy tính có nhiệm vụ đọc chương trình, thực hiện các biến đổi để đưa tín hiệu điều khiển xuống mạch điều khiển</w:t>
      </w:r>
    </w:p>
    <w:p w14:paraId="228FEDD0" w14:textId="77777777" w:rsidR="002650D4" w:rsidRPr="005321C3" w:rsidRDefault="002650D4" w:rsidP="00A57FA8">
      <w:pPr>
        <w:pStyle w:val="gachdaudong"/>
        <w:rPr>
          <w:color w:val="auto"/>
        </w:rPr>
      </w:pPr>
      <w:r w:rsidRPr="005321C3">
        <w:rPr>
          <w:color w:val="auto"/>
        </w:rPr>
        <w:t xml:space="preserve">Thiết bị điều khiển: mạch điều khiển và mạch công suất có nhiệm vụ nhận tín hiệu từ máy tính/ điện thoại, thực hiện các biến đổi cần thiết để điều khiển được cơ cấu chấp hành và kiểm tra sự hoạt động của cơ cấu chấp hành thông qua các cảm biến liên hệ ngược (công tắc hành trình). </w:t>
      </w:r>
    </w:p>
    <w:p w14:paraId="06A311F8" w14:textId="77777777" w:rsidR="002650D4" w:rsidRPr="005321C3" w:rsidRDefault="002650D4" w:rsidP="00A57FA8">
      <w:pPr>
        <w:pStyle w:val="demuc111"/>
        <w:rPr>
          <w:lang w:val="vi-VN"/>
        </w:rPr>
      </w:pPr>
      <w:bookmarkStart w:id="173" w:name="_Toc170790224"/>
      <w:bookmarkStart w:id="174" w:name="_Toc170790500"/>
      <w:bookmarkStart w:id="175" w:name="_Toc170791053"/>
      <w:bookmarkStart w:id="176" w:name="_Toc170881913"/>
      <w:r w:rsidRPr="005321C3">
        <w:rPr>
          <w:lang w:val="vi-VN"/>
        </w:rPr>
        <w:t>Phần</w:t>
      </w:r>
      <w:r w:rsidRPr="005321C3">
        <w:t xml:space="preserve"> cơ cấu</w:t>
      </w:r>
      <w:r w:rsidRPr="005321C3">
        <w:rPr>
          <w:lang w:val="vi-VN"/>
        </w:rPr>
        <w:t xml:space="preserve"> chấp hành</w:t>
      </w:r>
      <w:bookmarkEnd w:id="173"/>
      <w:bookmarkEnd w:id="174"/>
      <w:bookmarkEnd w:id="175"/>
      <w:bookmarkEnd w:id="176"/>
    </w:p>
    <w:p w14:paraId="38F4FC8F" w14:textId="1F9A0778" w:rsidR="002650D4" w:rsidRPr="005321C3" w:rsidRDefault="002650D4" w:rsidP="00F224BC">
      <w:pPr>
        <w:pStyle w:val="giaithich"/>
        <w:rPr>
          <w:color w:val="auto"/>
        </w:rPr>
      </w:pPr>
      <w:r w:rsidRPr="005321C3">
        <w:rPr>
          <w:color w:val="auto"/>
          <w:lang w:val="vi-VN"/>
        </w:rPr>
        <w:t>Phần</w:t>
      </w:r>
      <w:r w:rsidRPr="005321C3">
        <w:rPr>
          <w:color w:val="auto"/>
        </w:rPr>
        <w:t xml:space="preserve"> cơ cấu</w:t>
      </w:r>
      <w:r w:rsidRPr="005321C3">
        <w:rPr>
          <w:color w:val="auto"/>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r w:rsidR="00F224BC" w:rsidRPr="005321C3">
        <w:rPr>
          <w:color w:val="auto"/>
        </w:rPr>
        <w:t>:</w:t>
      </w:r>
    </w:p>
    <w:p w14:paraId="2989CCE6" w14:textId="2B12FC4A" w:rsidR="002650D4" w:rsidRPr="005321C3" w:rsidRDefault="002650D4" w:rsidP="00F224BC">
      <w:pPr>
        <w:pStyle w:val="gachdaudong"/>
        <w:rPr>
          <w:color w:val="auto"/>
        </w:rPr>
      </w:pPr>
      <w:r w:rsidRPr="005321C3">
        <w:rPr>
          <w:color w:val="auto"/>
        </w:rPr>
        <w:t>Khung máy: Hình thành kết cấu máy, bộ phận cơ sở để ghép nối các cơ cấu quan trọng khác</w:t>
      </w:r>
    </w:p>
    <w:p w14:paraId="268649F4" w14:textId="14EAEE91" w:rsidR="002650D4" w:rsidRPr="005321C3" w:rsidRDefault="002650D4" w:rsidP="00F224BC">
      <w:pPr>
        <w:pStyle w:val="gachdaudong"/>
        <w:rPr>
          <w:color w:val="auto"/>
        </w:rPr>
      </w:pPr>
      <w:r w:rsidRPr="005321C3">
        <w:rPr>
          <w:color w:val="auto"/>
        </w:rPr>
        <w:t>Bàn máy: Nơi gá đặt, định vị phôi chuẩn bị cho quá trình gia công</w:t>
      </w:r>
    </w:p>
    <w:p w14:paraId="08CFEA8A" w14:textId="707C82A2" w:rsidR="002650D4" w:rsidRPr="005321C3" w:rsidRDefault="002650D4" w:rsidP="00F224BC">
      <w:pPr>
        <w:pStyle w:val="gachdaudong"/>
        <w:rPr>
          <w:color w:val="auto"/>
        </w:rPr>
      </w:pPr>
      <w:r w:rsidRPr="005321C3">
        <w:rPr>
          <w:color w:val="auto"/>
        </w:rPr>
        <w:t>Động cơ chấp hành: Trong hệ thống máy CNC, động cơ chấp hành đóng một vai trò cực kỳ quan trọng, đây là nguồn năng lượng thiết yếu cho sự hoạt động của máy</w:t>
      </w:r>
    </w:p>
    <w:p w14:paraId="2B655BE4" w14:textId="77777777" w:rsidR="002650D4" w:rsidRPr="005321C3" w:rsidRDefault="002650D4" w:rsidP="008A7A0B">
      <w:pPr>
        <w:pStyle w:val="gachdaudong"/>
        <w:rPr>
          <w:color w:val="auto"/>
        </w:rPr>
      </w:pPr>
      <w:r w:rsidRPr="005321C3">
        <w:rPr>
          <w:color w:val="auto"/>
        </w:rPr>
        <w:t>Mũi khoan là bộ phận trực tiếp tham gia khoan lỗ chi tiết</w:t>
      </w:r>
    </w:p>
    <w:p w14:paraId="6A8316A9" w14:textId="77777777" w:rsidR="002650D4" w:rsidRPr="005321C3" w:rsidRDefault="002650D4" w:rsidP="008A7A0B">
      <w:pPr>
        <w:pStyle w:val="gachdaudong"/>
        <w:rPr>
          <w:color w:val="auto"/>
        </w:rPr>
      </w:pPr>
      <w:r w:rsidRPr="005321C3">
        <w:rPr>
          <w:color w:val="auto"/>
        </w:rPr>
        <w:t>Bộ truyền động thường sử dụng bộ truyền vít me – đai ốc bi...</w:t>
      </w:r>
    </w:p>
    <w:p w14:paraId="4209539F" w14:textId="44CB6AA1" w:rsidR="002650D4" w:rsidRPr="005321C3" w:rsidRDefault="002650D4" w:rsidP="008A7A0B">
      <w:pPr>
        <w:pStyle w:val="chamtron"/>
        <w:rPr>
          <w:color w:val="auto"/>
        </w:rPr>
      </w:pPr>
      <w:bookmarkStart w:id="177" w:name="_Toc170790225"/>
      <w:bookmarkStart w:id="178" w:name="_Toc170790501"/>
      <w:bookmarkStart w:id="179" w:name="_Toc170791054"/>
      <w:r w:rsidRPr="005321C3">
        <w:rPr>
          <w:color w:val="auto"/>
          <w:lang w:val="vi-VN"/>
        </w:rPr>
        <w:t>Hệ trục tọa độ trên máy CNC</w:t>
      </w:r>
      <w:r w:rsidR="008A7A0B" w:rsidRPr="005321C3">
        <w:rPr>
          <w:color w:val="auto"/>
        </w:rPr>
        <w:t>:</w:t>
      </w:r>
    </w:p>
    <w:p w14:paraId="7AD9C8C2" w14:textId="77777777" w:rsidR="002650D4" w:rsidRPr="005321C3" w:rsidRDefault="002650D4" w:rsidP="008A7A0B">
      <w:pPr>
        <w:pStyle w:val="giaithich"/>
        <w:rPr>
          <w:color w:val="auto"/>
          <w:lang w:val="vi-VN"/>
        </w:rPr>
      </w:pPr>
      <w:r w:rsidRPr="005321C3">
        <w:rPr>
          <w:color w:val="auto"/>
          <w:lang w:val="vi-VN"/>
        </w:rPr>
        <w:tab/>
        <w:t xml:space="preserve">Theo tiêu chuẩn ISO, chuyển động khoan khoan khi gia công trên máy CNC phải nằm trong hệ tọa độ Descarte theo nguyên tắc bàn tay phải: </w:t>
      </w:r>
    </w:p>
    <w:p w14:paraId="0FF7BE0E" w14:textId="6D5FDC41" w:rsidR="002650D4" w:rsidRPr="005321C3" w:rsidRDefault="002650D4" w:rsidP="008A7A0B">
      <w:pPr>
        <w:pStyle w:val="gachdaudong"/>
        <w:rPr>
          <w:color w:val="auto"/>
        </w:rPr>
      </w:pPr>
      <w:r w:rsidRPr="005321C3">
        <w:rPr>
          <w:color w:val="auto"/>
        </w:rPr>
        <w:t>Đặt ngửa bàn tay phải lên bàn máy với phương chiều các ngón tay như hình vẽ, chiều ngón giữa là chiều trục Z, ngón trỏ là chiều trục Y, ngón cái là chiều trục X.</w:t>
      </w:r>
    </w:p>
    <w:p w14:paraId="2E42D111" w14:textId="2112610C" w:rsidR="002650D4" w:rsidRPr="005321C3" w:rsidRDefault="002650D4" w:rsidP="008A7A0B">
      <w:pPr>
        <w:pStyle w:val="gachdaudong"/>
        <w:rPr>
          <w:color w:val="auto"/>
        </w:rPr>
      </w:pPr>
      <w:r w:rsidRPr="005321C3">
        <w:rPr>
          <w:color w:val="auto"/>
        </w:rPr>
        <w:t>Trong hệ tọa độ này có 3 chuyển động: 3 chuyển động tịnh tiến</w:t>
      </w:r>
    </w:p>
    <w:p w14:paraId="545B3292" w14:textId="04413C40" w:rsidR="002650D4" w:rsidRPr="005321C3" w:rsidRDefault="002650D4" w:rsidP="008A7A0B">
      <w:pPr>
        <w:pStyle w:val="gachdaudong"/>
        <w:rPr>
          <w:color w:val="auto"/>
        </w:rPr>
      </w:pPr>
      <w:r w:rsidRPr="005321C3">
        <w:rPr>
          <w:color w:val="auto"/>
        </w:rPr>
        <w:t>Trục Z: tương ứng với trục chính CNC, có chiều dương là chiều mà theo đó khoảng cách giữa mũi khoan và chi tiết tăng dần</w:t>
      </w:r>
    </w:p>
    <w:p w14:paraId="49AFEA1F" w14:textId="2B865E7A" w:rsidR="002650D4" w:rsidRPr="005321C3" w:rsidRDefault="002650D4" w:rsidP="008A7A0B">
      <w:pPr>
        <w:pStyle w:val="gachdaudong"/>
        <w:rPr>
          <w:color w:val="auto"/>
        </w:rPr>
      </w:pPr>
      <w:r w:rsidRPr="005321C3">
        <w:rPr>
          <w:color w:val="auto"/>
        </w:rPr>
        <w:t>Trục Y: là chuyển động tịnh tiến lớn nhất của máy. Cũng như trục Z, chiều cũng là chiều làm tăng khoảng cách giữa mũi khoan về chi tiết gia công</w:t>
      </w:r>
    </w:p>
    <w:p w14:paraId="7CB5945B" w14:textId="324D2661" w:rsidR="002650D4" w:rsidRPr="005321C3" w:rsidRDefault="002650D4" w:rsidP="008A7A0B">
      <w:pPr>
        <w:pStyle w:val="gachdaudong"/>
        <w:rPr>
          <w:color w:val="auto"/>
        </w:rPr>
      </w:pPr>
      <w:r w:rsidRPr="005321C3">
        <w:rPr>
          <w:color w:val="auto"/>
        </w:rPr>
        <w:t>Trục X: là trục mà tự nó cùng với hai trục trên làm thành một hệ trục tọa độ</w:t>
      </w:r>
    </w:p>
    <w:p w14:paraId="5D0952E1" w14:textId="77777777" w:rsidR="002650D4" w:rsidRPr="005321C3" w:rsidRDefault="002650D4" w:rsidP="00D61A23">
      <w:pPr>
        <w:pStyle w:val="demuc111"/>
        <w:rPr>
          <w:lang w:val="vi-VN"/>
        </w:rPr>
      </w:pPr>
      <w:bookmarkStart w:id="180" w:name="_Toc170881914"/>
      <w:r w:rsidRPr="005321C3">
        <w:rPr>
          <w:lang w:val="vi-VN"/>
        </w:rPr>
        <w:t>Phân tích, chọn phương án, kích thước và quy mô của mô hình</w:t>
      </w:r>
      <w:bookmarkEnd w:id="177"/>
      <w:bookmarkEnd w:id="178"/>
      <w:bookmarkEnd w:id="179"/>
      <w:bookmarkEnd w:id="180"/>
    </w:p>
    <w:p w14:paraId="49BD6A43" w14:textId="77777777" w:rsidR="002650D4" w:rsidRPr="005321C3" w:rsidRDefault="002650D4" w:rsidP="00E8703C">
      <w:pPr>
        <w:rPr>
          <w:rFonts w:cs="Times New Roman"/>
          <w:b/>
          <w:szCs w:val="26"/>
          <w:lang w:val="vi-VN"/>
        </w:rPr>
      </w:pPr>
      <w:bookmarkStart w:id="181" w:name="_Toc170790226"/>
      <w:bookmarkStart w:id="182" w:name="_Toc170790502"/>
      <w:bookmarkStart w:id="183" w:name="_Toc170791055"/>
      <w:bookmarkStart w:id="184" w:name="_Toc170881915"/>
      <w:r w:rsidRPr="005321C3">
        <w:rPr>
          <w:rFonts w:cs="Times New Roman"/>
          <w:b/>
          <w:szCs w:val="26"/>
          <w:lang w:val="vi-VN"/>
        </w:rPr>
        <w:t>Phương án</w:t>
      </w:r>
      <w:r w:rsidRPr="005321C3">
        <w:rPr>
          <w:rFonts w:cs="Times New Roman"/>
          <w:b/>
          <w:szCs w:val="26"/>
        </w:rPr>
        <w:t xml:space="preserve"> bố trí các trục X,Y,Z</w:t>
      </w:r>
      <w:bookmarkEnd w:id="181"/>
      <w:bookmarkEnd w:id="182"/>
      <w:bookmarkEnd w:id="183"/>
      <w:bookmarkEnd w:id="184"/>
    </w:p>
    <w:p w14:paraId="02A27518" w14:textId="77777777" w:rsidR="002650D4" w:rsidRPr="005321C3" w:rsidRDefault="002650D4" w:rsidP="002D5DEA">
      <w:pPr>
        <w:pStyle w:val="chamtron"/>
        <w:rPr>
          <w:color w:val="auto"/>
        </w:rPr>
      </w:pPr>
      <w:r w:rsidRPr="005321C3">
        <w:rPr>
          <w:color w:val="auto"/>
        </w:rPr>
        <w:t>Phương án 1: Bàn máy di chuyển theo hai trục X, Y, cụm trục chính di chuyển theo trục Z.</w:t>
      </w:r>
    </w:p>
    <w:p w14:paraId="7AC23744" w14:textId="77777777" w:rsidR="00CA1513" w:rsidRPr="005321C3" w:rsidRDefault="002650D4" w:rsidP="00CA1513">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2A865A9A" wp14:editId="45F38E85">
            <wp:extent cx="2393795" cy="2654406"/>
            <wp:effectExtent l="0" t="0" r="0" b="0"/>
            <wp:docPr id="254667790" name="Hình ảnh 1" descr="A machine with a small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7790" name="Hình ảnh 1" descr="A machine with a small box&#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0314" cy="2672724"/>
                    </a:xfrm>
                    <a:prstGeom prst="rect">
                      <a:avLst/>
                    </a:prstGeom>
                    <a:noFill/>
                    <a:ln>
                      <a:noFill/>
                    </a:ln>
                  </pic:spPr>
                </pic:pic>
              </a:graphicData>
            </a:graphic>
          </wp:inline>
        </w:drawing>
      </w:r>
    </w:p>
    <w:p w14:paraId="3D6B3E73" w14:textId="53150124" w:rsidR="00846C37" w:rsidRPr="005321C3" w:rsidRDefault="00CA1513" w:rsidP="00CA1513">
      <w:pPr>
        <w:pStyle w:val="Caption"/>
        <w:rPr>
          <w:rFonts w:cs="Times New Roman"/>
          <w:color w:val="auto"/>
          <w:szCs w:val="26"/>
        </w:rPr>
      </w:pPr>
      <w:bookmarkStart w:id="185" w:name="_Toc170915039"/>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1</w:t>
      </w:r>
      <w:r w:rsidRPr="005321C3">
        <w:rPr>
          <w:rFonts w:cs="Times New Roman"/>
          <w:color w:val="auto"/>
          <w:szCs w:val="26"/>
        </w:rPr>
        <w:fldChar w:fldCharType="end"/>
      </w:r>
      <w:r w:rsidRPr="005321C3">
        <w:rPr>
          <w:rFonts w:cs="Times New Roman"/>
          <w:color w:val="auto"/>
          <w:szCs w:val="26"/>
        </w:rPr>
        <w:t>. Phương án bố trí bàn máy di chuyển theo hai trục X, Y</w:t>
      </w:r>
      <w:bookmarkEnd w:id="185"/>
    </w:p>
    <w:p w14:paraId="336999DA" w14:textId="77777777" w:rsidR="002650D4" w:rsidRPr="005321C3" w:rsidRDefault="002650D4" w:rsidP="00E03C34">
      <w:pPr>
        <w:pStyle w:val="chamtron"/>
        <w:numPr>
          <w:ilvl w:val="0"/>
          <w:numId w:val="9"/>
        </w:numPr>
        <w:rPr>
          <w:color w:val="auto"/>
        </w:rPr>
      </w:pPr>
      <w:r w:rsidRPr="005321C3">
        <w:rPr>
          <w:color w:val="auto"/>
        </w:rPr>
        <w:t>Ưu điểm:</w:t>
      </w:r>
    </w:p>
    <w:p w14:paraId="75401EFA" w14:textId="77777777" w:rsidR="002650D4" w:rsidRPr="005321C3" w:rsidRDefault="002650D4" w:rsidP="00173365">
      <w:pPr>
        <w:pStyle w:val="gachdaudong"/>
        <w:rPr>
          <w:color w:val="auto"/>
        </w:rPr>
      </w:pPr>
      <w:r w:rsidRPr="005321C3">
        <w:rPr>
          <w:color w:val="auto"/>
        </w:rPr>
        <w:t>Diện tích bàn máy làm việc lớn.</w:t>
      </w:r>
    </w:p>
    <w:p w14:paraId="37F15468" w14:textId="77777777" w:rsidR="002650D4" w:rsidRPr="005321C3" w:rsidRDefault="002650D4" w:rsidP="00173365">
      <w:pPr>
        <w:pStyle w:val="gachdaudong"/>
        <w:rPr>
          <w:color w:val="auto"/>
        </w:rPr>
      </w:pPr>
      <w:r w:rsidRPr="005321C3">
        <w:rPr>
          <w:color w:val="auto"/>
        </w:rPr>
        <w:t>Cụm trục chính chắc chắn, hoạt động ổn định và độ chính xác cao.</w:t>
      </w:r>
    </w:p>
    <w:p w14:paraId="403FEFB9" w14:textId="77777777" w:rsidR="002650D4" w:rsidRPr="005321C3" w:rsidRDefault="002650D4" w:rsidP="00E03C34">
      <w:pPr>
        <w:pStyle w:val="chamtron"/>
        <w:numPr>
          <w:ilvl w:val="0"/>
          <w:numId w:val="10"/>
        </w:numPr>
        <w:rPr>
          <w:color w:val="auto"/>
        </w:rPr>
      </w:pPr>
      <w:r w:rsidRPr="005321C3">
        <w:rPr>
          <w:color w:val="auto"/>
        </w:rPr>
        <w:t>Nhược điểm:</w:t>
      </w:r>
    </w:p>
    <w:p w14:paraId="6FDC7328" w14:textId="77777777" w:rsidR="002650D4" w:rsidRPr="005321C3" w:rsidRDefault="002650D4" w:rsidP="007F1B81">
      <w:pPr>
        <w:pStyle w:val="gachdaudong"/>
        <w:rPr>
          <w:b/>
          <w:color w:val="auto"/>
        </w:rPr>
      </w:pPr>
      <w:r w:rsidRPr="005321C3">
        <w:rPr>
          <w:color w:val="auto"/>
        </w:rPr>
        <w:t>Diện tích bàn máy nhỏ so với cơ cấu máy.</w:t>
      </w:r>
    </w:p>
    <w:p w14:paraId="773AB565" w14:textId="77777777" w:rsidR="002650D4" w:rsidRPr="005321C3" w:rsidRDefault="002650D4" w:rsidP="007F1B81">
      <w:pPr>
        <w:pStyle w:val="chamtron"/>
        <w:rPr>
          <w:color w:val="auto"/>
        </w:rPr>
      </w:pPr>
      <w:r w:rsidRPr="005321C3">
        <w:rPr>
          <w:color w:val="auto"/>
        </w:rPr>
        <w:t>Phương án 2: Bàn máy di chuyển theo trục X, cụm trục chính di chuyển theo hai trục Y, Z</w:t>
      </w:r>
    </w:p>
    <w:p w14:paraId="62BEC393" w14:textId="77777777" w:rsidR="00F57911" w:rsidRPr="005321C3" w:rsidRDefault="002650D4" w:rsidP="00F57911">
      <w:pPr>
        <w:pStyle w:val="Caption"/>
        <w:keepNext/>
        <w:rPr>
          <w:rFonts w:cs="Times New Roman"/>
          <w:color w:val="auto"/>
          <w:szCs w:val="26"/>
        </w:rPr>
      </w:pPr>
      <w:r w:rsidRPr="005321C3">
        <w:rPr>
          <w:rFonts w:cs="Times New Roman"/>
          <w:noProof/>
          <w:color w:val="auto"/>
          <w:szCs w:val="26"/>
        </w:rPr>
        <w:drawing>
          <wp:inline distT="0" distB="0" distL="0" distR="0" wp14:anchorId="01780BB2" wp14:editId="75654C1B">
            <wp:extent cx="2933933" cy="2933933"/>
            <wp:effectExtent l="0" t="0" r="0" b="0"/>
            <wp:docPr id="656979422" name="Picture 2" descr="A machine with a small round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9422" name="Picture 2" descr="A machine with a small round devi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344" cy="2950344"/>
                    </a:xfrm>
                    <a:prstGeom prst="rect">
                      <a:avLst/>
                    </a:prstGeom>
                    <a:noFill/>
                    <a:ln>
                      <a:noFill/>
                    </a:ln>
                  </pic:spPr>
                </pic:pic>
              </a:graphicData>
            </a:graphic>
          </wp:inline>
        </w:drawing>
      </w:r>
    </w:p>
    <w:p w14:paraId="224DEB3D" w14:textId="748AC87A" w:rsidR="002650D4" w:rsidRPr="005321C3" w:rsidRDefault="00F57911" w:rsidP="00F57911">
      <w:pPr>
        <w:pStyle w:val="Caption"/>
        <w:rPr>
          <w:rFonts w:cs="Times New Roman"/>
          <w:b/>
          <w:color w:val="auto"/>
          <w:szCs w:val="26"/>
        </w:rPr>
      </w:pPr>
      <w:bookmarkStart w:id="186" w:name="_Toc170915040"/>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2</w:t>
      </w:r>
      <w:r w:rsidRPr="005321C3">
        <w:rPr>
          <w:rFonts w:cs="Times New Roman"/>
          <w:color w:val="auto"/>
          <w:szCs w:val="26"/>
        </w:rPr>
        <w:fldChar w:fldCharType="end"/>
      </w:r>
      <w:r w:rsidRPr="005321C3">
        <w:rPr>
          <w:rFonts w:cs="Times New Roman"/>
          <w:color w:val="auto"/>
          <w:szCs w:val="26"/>
        </w:rPr>
        <w:t>. Phương án bố trí bàn máy di chuyển theo trục Y</w:t>
      </w:r>
      <w:bookmarkEnd w:id="186"/>
    </w:p>
    <w:p w14:paraId="7E0EF5D4" w14:textId="77777777" w:rsidR="002650D4" w:rsidRPr="005321C3" w:rsidRDefault="002650D4" w:rsidP="00E8703C">
      <w:pPr>
        <w:rPr>
          <w:rFonts w:cs="Times New Roman"/>
          <w:b/>
          <w:szCs w:val="26"/>
        </w:rPr>
      </w:pPr>
    </w:p>
    <w:p w14:paraId="1EF9B4D6" w14:textId="77777777" w:rsidR="002650D4" w:rsidRPr="005321C3" w:rsidRDefault="002650D4" w:rsidP="00E03C34">
      <w:pPr>
        <w:pStyle w:val="chamtron"/>
        <w:numPr>
          <w:ilvl w:val="0"/>
          <w:numId w:val="11"/>
        </w:numPr>
        <w:rPr>
          <w:color w:val="auto"/>
        </w:rPr>
      </w:pPr>
      <w:r w:rsidRPr="005321C3">
        <w:rPr>
          <w:color w:val="auto"/>
        </w:rPr>
        <w:lastRenderedPageBreak/>
        <w:t>Ưu điểm:</w:t>
      </w:r>
    </w:p>
    <w:p w14:paraId="6C9B4217" w14:textId="77777777" w:rsidR="002650D4" w:rsidRPr="005321C3" w:rsidRDefault="002650D4" w:rsidP="007F1B81">
      <w:pPr>
        <w:pStyle w:val="gachdaudong"/>
        <w:rPr>
          <w:color w:val="auto"/>
        </w:rPr>
      </w:pPr>
      <w:r w:rsidRPr="005321C3">
        <w:rPr>
          <w:color w:val="auto"/>
        </w:rPr>
        <w:t xml:space="preserve">Gọn nhẹ, dễ sử dụng </w:t>
      </w:r>
    </w:p>
    <w:p w14:paraId="1B437015" w14:textId="77777777" w:rsidR="002650D4" w:rsidRPr="005321C3" w:rsidRDefault="002650D4" w:rsidP="007F1B81">
      <w:pPr>
        <w:pStyle w:val="gachdaudong"/>
        <w:rPr>
          <w:color w:val="auto"/>
        </w:rPr>
      </w:pPr>
      <w:r w:rsidRPr="005321C3">
        <w:rPr>
          <w:color w:val="auto"/>
        </w:rPr>
        <w:t>Chi phí thấp, hiệu quả cao</w:t>
      </w:r>
    </w:p>
    <w:p w14:paraId="052F95B2" w14:textId="77777777" w:rsidR="002650D4" w:rsidRPr="005321C3" w:rsidRDefault="002650D4" w:rsidP="00E03C34">
      <w:pPr>
        <w:pStyle w:val="chamtron"/>
        <w:numPr>
          <w:ilvl w:val="0"/>
          <w:numId w:val="12"/>
        </w:numPr>
        <w:rPr>
          <w:color w:val="auto"/>
        </w:rPr>
      </w:pPr>
      <w:r w:rsidRPr="005321C3">
        <w:rPr>
          <w:color w:val="auto"/>
        </w:rPr>
        <w:t>Nhược điểm:</w:t>
      </w:r>
    </w:p>
    <w:p w14:paraId="0D8E8CC2" w14:textId="77777777" w:rsidR="002650D4" w:rsidRPr="005321C3" w:rsidRDefault="002650D4" w:rsidP="007F1B81">
      <w:pPr>
        <w:pStyle w:val="gachdaudong"/>
        <w:rPr>
          <w:color w:val="auto"/>
        </w:rPr>
      </w:pPr>
      <w:r w:rsidRPr="005321C3">
        <w:rPr>
          <w:color w:val="auto"/>
        </w:rPr>
        <w:t>Độ cứng vững của máy không cao</w:t>
      </w:r>
    </w:p>
    <w:p w14:paraId="30BA9FB5" w14:textId="77777777" w:rsidR="002650D4" w:rsidRPr="005321C3" w:rsidRDefault="002650D4" w:rsidP="007F1B81">
      <w:pPr>
        <w:pStyle w:val="gachdaudong"/>
        <w:rPr>
          <w:color w:val="auto"/>
        </w:rPr>
      </w:pPr>
      <w:r w:rsidRPr="005321C3">
        <w:rPr>
          <w:color w:val="auto"/>
        </w:rPr>
        <w:t>Khó mở rộng phạm vi hoạt động của bàn máy</w:t>
      </w:r>
    </w:p>
    <w:p w14:paraId="028DA332" w14:textId="77777777" w:rsidR="002650D4" w:rsidRPr="005321C3" w:rsidRDefault="002650D4" w:rsidP="007F1B81">
      <w:pPr>
        <w:pStyle w:val="chamtron"/>
        <w:rPr>
          <w:color w:val="auto"/>
        </w:rPr>
      </w:pPr>
      <w:r w:rsidRPr="005321C3">
        <w:rPr>
          <w:color w:val="auto"/>
        </w:rPr>
        <w:t>Phương án 3: Bàn máy cố định, cụm trục chính di chuyển theo 3 trục X, Y, Z.</w:t>
      </w:r>
    </w:p>
    <w:p w14:paraId="0EBA70BC" w14:textId="77777777" w:rsidR="002650D4" w:rsidRPr="005321C3" w:rsidRDefault="002650D4" w:rsidP="00E8703C">
      <w:pPr>
        <w:rPr>
          <w:rFonts w:cs="Times New Roman"/>
          <w:b/>
          <w:szCs w:val="26"/>
        </w:rPr>
      </w:pPr>
    </w:p>
    <w:p w14:paraId="21839F4A" w14:textId="77777777" w:rsidR="002650D4" w:rsidRPr="005321C3" w:rsidRDefault="002650D4" w:rsidP="00E8703C">
      <w:pPr>
        <w:rPr>
          <w:rFonts w:cs="Times New Roman"/>
          <w:b/>
          <w:szCs w:val="26"/>
        </w:rPr>
      </w:pPr>
    </w:p>
    <w:p w14:paraId="419012F5" w14:textId="77777777" w:rsidR="00F57911" w:rsidRPr="005321C3" w:rsidRDefault="002650D4" w:rsidP="00F57911">
      <w:pPr>
        <w:pStyle w:val="Caption"/>
        <w:keepNext/>
        <w:rPr>
          <w:rFonts w:cs="Times New Roman"/>
          <w:color w:val="auto"/>
          <w:szCs w:val="26"/>
        </w:rPr>
      </w:pPr>
      <w:r w:rsidRPr="005321C3">
        <w:rPr>
          <w:rFonts w:cs="Times New Roman"/>
          <w:noProof/>
          <w:color w:val="auto"/>
          <w:szCs w:val="26"/>
        </w:rPr>
        <w:drawing>
          <wp:inline distT="0" distB="0" distL="0" distR="0" wp14:anchorId="4A259A9A" wp14:editId="63E758C4">
            <wp:extent cx="5730240" cy="3710940"/>
            <wp:effectExtent l="0" t="0" r="3810" b="3810"/>
            <wp:docPr id="183766765" name="Picture 3" descr="A machine with a blue and silve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765" name="Picture 3" descr="A machine with a blue and silver fram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016" b="16224"/>
                    <a:stretch/>
                  </pic:blipFill>
                  <pic:spPr bwMode="auto">
                    <a:xfrm>
                      <a:off x="0" y="0"/>
                      <a:ext cx="5730240" cy="3710940"/>
                    </a:xfrm>
                    <a:prstGeom prst="rect">
                      <a:avLst/>
                    </a:prstGeom>
                    <a:noFill/>
                    <a:ln>
                      <a:noFill/>
                    </a:ln>
                    <a:extLst>
                      <a:ext uri="{53640926-AAD7-44D8-BBD7-CCE9431645EC}">
                        <a14:shadowObscured xmlns:a14="http://schemas.microsoft.com/office/drawing/2010/main"/>
                      </a:ext>
                    </a:extLst>
                  </pic:spPr>
                </pic:pic>
              </a:graphicData>
            </a:graphic>
          </wp:inline>
        </w:drawing>
      </w:r>
    </w:p>
    <w:p w14:paraId="51828CD5" w14:textId="35D23F30" w:rsidR="002650D4" w:rsidRPr="005321C3" w:rsidRDefault="00F57911" w:rsidP="00F57911">
      <w:pPr>
        <w:pStyle w:val="Caption"/>
        <w:rPr>
          <w:rFonts w:cs="Times New Roman"/>
          <w:b/>
          <w:color w:val="auto"/>
          <w:szCs w:val="26"/>
        </w:rPr>
      </w:pPr>
      <w:bookmarkStart w:id="187" w:name="_Toc170915041"/>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3</w:t>
      </w:r>
      <w:r w:rsidRPr="005321C3">
        <w:rPr>
          <w:rFonts w:cs="Times New Roman"/>
          <w:color w:val="auto"/>
          <w:szCs w:val="26"/>
        </w:rPr>
        <w:fldChar w:fldCharType="end"/>
      </w:r>
      <w:r w:rsidRPr="005321C3">
        <w:rPr>
          <w:rFonts w:cs="Times New Roman"/>
          <w:color w:val="auto"/>
          <w:szCs w:val="26"/>
        </w:rPr>
        <w:t>. Phương án bố trí bàn máy cố định</w:t>
      </w:r>
      <w:bookmarkEnd w:id="187"/>
    </w:p>
    <w:p w14:paraId="776990DF" w14:textId="77777777" w:rsidR="002650D4" w:rsidRPr="005321C3" w:rsidRDefault="002650D4" w:rsidP="007F1B81">
      <w:pPr>
        <w:pStyle w:val="chamtron"/>
        <w:rPr>
          <w:color w:val="auto"/>
        </w:rPr>
      </w:pPr>
      <w:r w:rsidRPr="005321C3">
        <w:rPr>
          <w:color w:val="auto"/>
        </w:rPr>
        <w:t>Ưu điểm:</w:t>
      </w:r>
    </w:p>
    <w:p w14:paraId="27E7ACFB" w14:textId="77777777" w:rsidR="002650D4" w:rsidRPr="005321C3" w:rsidRDefault="002650D4" w:rsidP="007F1B81">
      <w:pPr>
        <w:pStyle w:val="gachdaudong"/>
        <w:rPr>
          <w:color w:val="auto"/>
        </w:rPr>
      </w:pPr>
      <w:r w:rsidRPr="005321C3">
        <w:rPr>
          <w:color w:val="auto"/>
        </w:rPr>
        <w:t>Diện tích bàn làm việc tối ưu nhất, dễ dàng điều khiển.</w:t>
      </w:r>
    </w:p>
    <w:p w14:paraId="7DE3D74C" w14:textId="77777777" w:rsidR="002650D4" w:rsidRPr="005321C3" w:rsidRDefault="002650D4" w:rsidP="007F1B81">
      <w:pPr>
        <w:pStyle w:val="gachdaudong"/>
        <w:rPr>
          <w:color w:val="auto"/>
        </w:rPr>
      </w:pPr>
      <w:r w:rsidRPr="005321C3">
        <w:rPr>
          <w:color w:val="auto"/>
        </w:rPr>
        <w:t>Chi phí thấp, hiệu quả cao</w:t>
      </w:r>
    </w:p>
    <w:p w14:paraId="28C76EB4" w14:textId="77777777" w:rsidR="002650D4" w:rsidRPr="005321C3" w:rsidRDefault="002650D4" w:rsidP="007F1B81">
      <w:pPr>
        <w:pStyle w:val="chamtron"/>
        <w:rPr>
          <w:color w:val="auto"/>
        </w:rPr>
      </w:pPr>
      <w:r w:rsidRPr="005321C3">
        <w:rPr>
          <w:color w:val="auto"/>
        </w:rPr>
        <w:t>Nhược điểm:</w:t>
      </w:r>
    </w:p>
    <w:p w14:paraId="05EEBF0B" w14:textId="77777777" w:rsidR="002650D4" w:rsidRPr="005321C3" w:rsidRDefault="002650D4" w:rsidP="007F1B81">
      <w:pPr>
        <w:pStyle w:val="gachdaudong"/>
        <w:rPr>
          <w:color w:val="auto"/>
        </w:rPr>
      </w:pPr>
      <w:r w:rsidRPr="005321C3">
        <w:rPr>
          <w:color w:val="auto"/>
        </w:rPr>
        <w:t>Độ ổn định và khả năng chịu lực của trục chính không được đảm bảo.</w:t>
      </w:r>
    </w:p>
    <w:p w14:paraId="6F636EF8" w14:textId="77777777" w:rsidR="00FD23B3" w:rsidRPr="005321C3" w:rsidRDefault="002650D4" w:rsidP="007F1B81">
      <w:pPr>
        <w:pStyle w:val="giaithich"/>
        <w:rPr>
          <w:color w:val="auto"/>
        </w:rPr>
      </w:pPr>
      <w:r w:rsidRPr="005321C3">
        <w:rPr>
          <w:b/>
          <w:color w:val="auto"/>
        </w:rPr>
        <w:t>Kết luận:</w:t>
      </w:r>
      <w:r w:rsidRPr="005321C3">
        <w:rPr>
          <w:color w:val="auto"/>
        </w:rPr>
        <w:t xml:space="preserve"> </w:t>
      </w:r>
    </w:p>
    <w:p w14:paraId="3323BFB2" w14:textId="633124F3" w:rsidR="002650D4" w:rsidRPr="005321C3" w:rsidRDefault="002650D4" w:rsidP="007F1B81">
      <w:pPr>
        <w:pStyle w:val="giaithich"/>
        <w:rPr>
          <w:color w:val="auto"/>
          <w:lang w:val="vi-VN"/>
        </w:rPr>
      </w:pPr>
      <w:r w:rsidRPr="005321C3">
        <w:rPr>
          <w:color w:val="auto"/>
          <w:lang w:val="vi-VN"/>
        </w:rPr>
        <w:lastRenderedPageBreak/>
        <w:t>Mô hình chế tạo cần đáp ứng các yêu cầu sau:</w:t>
      </w:r>
    </w:p>
    <w:p w14:paraId="7D7DDA10" w14:textId="169DD1E7" w:rsidR="002650D4" w:rsidRPr="005321C3" w:rsidRDefault="002650D4" w:rsidP="00FD23B3">
      <w:pPr>
        <w:pStyle w:val="gachdaudong"/>
        <w:rPr>
          <w:color w:val="auto"/>
        </w:rPr>
      </w:pPr>
      <w:r w:rsidRPr="005321C3">
        <w:rPr>
          <w:color w:val="auto"/>
        </w:rPr>
        <w:t>Đề tài nghiên cứu chỉ ở mức là mô hình phục vụ cho giảng dạy, học tập.</w:t>
      </w:r>
    </w:p>
    <w:p w14:paraId="6023A62D" w14:textId="1E0EC9A8" w:rsidR="002650D4" w:rsidRPr="005321C3" w:rsidRDefault="002650D4" w:rsidP="00FD23B3">
      <w:pPr>
        <w:pStyle w:val="gachdaudong"/>
        <w:rPr>
          <w:color w:val="auto"/>
        </w:rPr>
      </w:pPr>
      <w:r w:rsidRPr="005321C3">
        <w:rPr>
          <w:color w:val="auto"/>
        </w:rPr>
        <w:t>Đảm bảo độ cứng vững cũng như kích thước đơn giản của máy.</w:t>
      </w:r>
    </w:p>
    <w:p w14:paraId="52AAEAAE" w14:textId="1FAA7540" w:rsidR="002650D4" w:rsidRPr="005321C3" w:rsidRDefault="002650D4" w:rsidP="00FD23B3">
      <w:pPr>
        <w:pStyle w:val="gachdaudong"/>
        <w:rPr>
          <w:color w:val="auto"/>
        </w:rPr>
      </w:pPr>
      <w:r w:rsidRPr="005321C3">
        <w:rPr>
          <w:color w:val="auto"/>
        </w:rPr>
        <w:t>Dễ chế tạo trên các mô hình cũ sẵn có.</w:t>
      </w:r>
    </w:p>
    <w:p w14:paraId="01FA095B" w14:textId="77777777" w:rsidR="002650D4" w:rsidRPr="005321C3" w:rsidRDefault="002650D4" w:rsidP="00FD23B3">
      <w:pPr>
        <w:pStyle w:val="giaithich"/>
        <w:rPr>
          <w:color w:val="auto"/>
          <w:lang w:val="vi-VN"/>
        </w:rPr>
      </w:pPr>
      <w:r w:rsidRPr="005321C3">
        <w:rPr>
          <w:color w:val="auto"/>
        </w:rPr>
        <w:t>Vì vậy nhóm quyết định chọn phương án 2</w:t>
      </w:r>
      <w:r w:rsidRPr="005321C3">
        <w:rPr>
          <w:color w:val="auto"/>
          <w:lang w:val="vi-VN"/>
        </w:rPr>
        <w:t>, bàn máy chuyển động theo phương X, đầu máy thực hiện chuyển động khoan theo phương Y, Z nhờ các động cơ riêng lẻ.</w:t>
      </w:r>
    </w:p>
    <w:p w14:paraId="002738BD" w14:textId="77777777" w:rsidR="00BA3CE6" w:rsidRPr="005321C3" w:rsidRDefault="002650D4" w:rsidP="00BA3CE6">
      <w:pPr>
        <w:pStyle w:val="Caption"/>
        <w:keepNext/>
        <w:rPr>
          <w:rFonts w:cs="Times New Roman"/>
          <w:color w:val="auto"/>
          <w:szCs w:val="26"/>
        </w:rPr>
      </w:pPr>
      <w:r w:rsidRPr="005321C3">
        <w:rPr>
          <w:rFonts w:cs="Times New Roman"/>
          <w:noProof/>
          <w:color w:val="auto"/>
          <w:szCs w:val="26"/>
        </w:rPr>
        <w:drawing>
          <wp:inline distT="0" distB="0" distL="0" distR="0" wp14:anchorId="2A2B4FE3" wp14:editId="5AA47A86">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70458A00" w14:textId="744D49EF" w:rsidR="002650D4" w:rsidRPr="005321C3" w:rsidRDefault="00BA3CE6" w:rsidP="00BA3CE6">
      <w:pPr>
        <w:pStyle w:val="Caption"/>
        <w:rPr>
          <w:rFonts w:cs="Times New Roman"/>
          <w:color w:val="auto"/>
          <w:szCs w:val="26"/>
          <w:lang w:val="vi-VN"/>
        </w:rPr>
      </w:pPr>
      <w:bookmarkStart w:id="188" w:name="_Toc170915042"/>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4</w:t>
      </w:r>
      <w:r w:rsidRPr="005321C3">
        <w:rPr>
          <w:rFonts w:cs="Times New Roman"/>
          <w:color w:val="auto"/>
          <w:szCs w:val="26"/>
        </w:rPr>
        <w:fldChar w:fldCharType="end"/>
      </w:r>
      <w:r w:rsidRPr="005321C3">
        <w:rPr>
          <w:rFonts w:cs="Times New Roman"/>
          <w:color w:val="auto"/>
          <w:szCs w:val="26"/>
          <w:lang w:val="vi-VN"/>
        </w:rPr>
        <w:t>. Mô hình 3D máy kiểm tra</w:t>
      </w:r>
      <w:r w:rsidRPr="005321C3">
        <w:rPr>
          <w:rFonts w:cs="Times New Roman"/>
          <w:color w:val="auto"/>
          <w:szCs w:val="26"/>
        </w:rPr>
        <w:t xml:space="preserve"> máy khoan pin tự động</w:t>
      </w:r>
      <w:bookmarkEnd w:id="188"/>
    </w:p>
    <w:p w14:paraId="06AB5600" w14:textId="77777777" w:rsidR="002650D4" w:rsidRPr="005321C3" w:rsidRDefault="002650D4" w:rsidP="00E359BC">
      <w:pPr>
        <w:pStyle w:val="giaithich"/>
        <w:rPr>
          <w:color w:val="auto"/>
          <w:lang w:val="vi-VN"/>
        </w:rPr>
      </w:pPr>
      <w:r w:rsidRPr="005321C3">
        <w:rPr>
          <w:color w:val="auto"/>
          <w:lang w:val="vi-VN"/>
        </w:rPr>
        <w:t xml:space="preserve">Theo phương án chế tạo đặt ra, </w:t>
      </w:r>
      <w:r w:rsidRPr="005321C3">
        <w:rPr>
          <w:color w:val="auto"/>
        </w:rPr>
        <w:t>nhóm</w:t>
      </w:r>
      <w:r w:rsidRPr="005321C3">
        <w:rPr>
          <w:color w:val="auto"/>
          <w:lang w:val="vi-VN"/>
        </w:rPr>
        <w:t xml:space="preserve"> dự kiến thiết kế máy có kích thước như sau: </w:t>
      </w:r>
    </w:p>
    <w:p w14:paraId="760EF286" w14:textId="77777777" w:rsidR="002650D4" w:rsidRPr="005321C3" w:rsidRDefault="002650D4" w:rsidP="00E359BC">
      <w:pPr>
        <w:pStyle w:val="gachdaudong"/>
        <w:rPr>
          <w:color w:val="auto"/>
        </w:rPr>
      </w:pPr>
      <w:r w:rsidRPr="005321C3">
        <w:rPr>
          <w:color w:val="auto"/>
        </w:rPr>
        <w:t>Chiều cao máy: 400mm</w:t>
      </w:r>
    </w:p>
    <w:p w14:paraId="367AE52F" w14:textId="77777777" w:rsidR="002650D4" w:rsidRPr="005321C3" w:rsidRDefault="002650D4" w:rsidP="00E359BC">
      <w:pPr>
        <w:pStyle w:val="gachdaudong"/>
        <w:rPr>
          <w:color w:val="auto"/>
        </w:rPr>
      </w:pPr>
      <w:r w:rsidRPr="005321C3">
        <w:rPr>
          <w:color w:val="auto"/>
        </w:rPr>
        <w:t>Chiều dài máy: 400mm</w:t>
      </w:r>
    </w:p>
    <w:p w14:paraId="23B70222" w14:textId="77777777" w:rsidR="002650D4" w:rsidRPr="005321C3" w:rsidRDefault="002650D4" w:rsidP="00E359BC">
      <w:pPr>
        <w:pStyle w:val="gachdaudong"/>
        <w:rPr>
          <w:color w:val="auto"/>
        </w:rPr>
      </w:pPr>
      <w:r w:rsidRPr="005321C3">
        <w:rPr>
          <w:color w:val="auto"/>
        </w:rPr>
        <w:t>Chiều rộng máy: 400mm</w:t>
      </w:r>
    </w:p>
    <w:p w14:paraId="3ED9A5D2" w14:textId="77777777" w:rsidR="002650D4" w:rsidRPr="005321C3" w:rsidRDefault="002650D4" w:rsidP="00E8703C">
      <w:pPr>
        <w:rPr>
          <w:rFonts w:cs="Times New Roman"/>
          <w:b/>
          <w:szCs w:val="26"/>
          <w:lang w:val="vi-VN"/>
        </w:rPr>
      </w:pPr>
      <w:bookmarkStart w:id="189" w:name="_Toc170790231"/>
      <w:bookmarkStart w:id="190" w:name="_Toc170790507"/>
      <w:bookmarkStart w:id="191" w:name="_Toc170791060"/>
      <w:bookmarkStart w:id="192" w:name="_Toc170881920"/>
      <w:r w:rsidRPr="005321C3">
        <w:rPr>
          <w:rFonts w:cs="Times New Roman"/>
          <w:b/>
          <w:szCs w:val="26"/>
          <w:lang w:val="vi-VN"/>
        </w:rPr>
        <w:t>Các cơ cấu của máy:</w:t>
      </w:r>
      <w:bookmarkEnd w:id="189"/>
      <w:bookmarkEnd w:id="190"/>
      <w:bookmarkEnd w:id="191"/>
      <w:bookmarkEnd w:id="192"/>
    </w:p>
    <w:p w14:paraId="3EBB5077" w14:textId="77777777" w:rsidR="002650D4" w:rsidRPr="005321C3" w:rsidRDefault="002650D4" w:rsidP="00E8703C">
      <w:pPr>
        <w:rPr>
          <w:rFonts w:cs="Times New Roman"/>
          <w:b/>
          <w:i/>
          <w:iCs/>
          <w:kern w:val="0"/>
          <w:szCs w:val="26"/>
        </w:rPr>
      </w:pPr>
      <w:r w:rsidRPr="005321C3">
        <w:rPr>
          <w:rFonts w:cs="Times New Roman"/>
          <w:b/>
          <w:kern w:val="0"/>
          <w:szCs w:val="26"/>
        </w:rPr>
        <w:t xml:space="preserve">Phương án lựa chọn trục dẫn hướng </w:t>
      </w:r>
    </w:p>
    <w:p w14:paraId="330AC3A4" w14:textId="77777777" w:rsidR="002650D4" w:rsidRPr="005321C3" w:rsidRDefault="002650D4" w:rsidP="00E359BC">
      <w:pPr>
        <w:pStyle w:val="chamtron"/>
        <w:rPr>
          <w:color w:val="auto"/>
        </w:rPr>
      </w:pPr>
      <w:r w:rsidRPr="005321C3">
        <w:rPr>
          <w:color w:val="auto"/>
        </w:rPr>
        <w:t>Phương án 1: Sử dụng trục vuông</w:t>
      </w:r>
    </w:p>
    <w:p w14:paraId="38A4F60C" w14:textId="77777777" w:rsidR="00705A88" w:rsidRPr="005321C3" w:rsidRDefault="002650D4" w:rsidP="00705A88">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72FD5652" wp14:editId="02D5A989">
            <wp:extent cx="3162741" cy="2114845"/>
            <wp:effectExtent l="0" t="0" r="0" b="0"/>
            <wp:docPr id="953094574" name="Hình ảnh 1" descr="A close-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4574" name="Hình ảnh 1" descr="A close-up of a metal rod&#10;&#10;Description automatically generated"/>
                    <pic:cNvPicPr/>
                  </pic:nvPicPr>
                  <pic:blipFill>
                    <a:blip r:embed="rId24"/>
                    <a:stretch>
                      <a:fillRect/>
                    </a:stretch>
                  </pic:blipFill>
                  <pic:spPr>
                    <a:xfrm>
                      <a:off x="0" y="0"/>
                      <a:ext cx="3162741" cy="2114845"/>
                    </a:xfrm>
                    <a:prstGeom prst="rect">
                      <a:avLst/>
                    </a:prstGeom>
                  </pic:spPr>
                </pic:pic>
              </a:graphicData>
            </a:graphic>
          </wp:inline>
        </w:drawing>
      </w:r>
    </w:p>
    <w:p w14:paraId="3A74C60E" w14:textId="1EF687C4" w:rsidR="00697ECC" w:rsidRPr="005321C3" w:rsidRDefault="00705A88" w:rsidP="00705A88">
      <w:pPr>
        <w:pStyle w:val="Caption"/>
        <w:rPr>
          <w:rFonts w:cs="Times New Roman"/>
          <w:color w:val="auto"/>
          <w:szCs w:val="26"/>
        </w:rPr>
      </w:pPr>
      <w:bookmarkStart w:id="193" w:name="_Toc170915043"/>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5</w:t>
      </w:r>
      <w:r w:rsidRPr="005321C3">
        <w:rPr>
          <w:rFonts w:cs="Times New Roman"/>
          <w:color w:val="auto"/>
          <w:szCs w:val="26"/>
        </w:rPr>
        <w:fldChar w:fldCharType="end"/>
      </w:r>
      <w:r w:rsidRPr="005321C3">
        <w:rPr>
          <w:rFonts w:cs="Times New Roman"/>
          <w:color w:val="auto"/>
          <w:szCs w:val="26"/>
          <w:lang w:val="vi-VN"/>
        </w:rPr>
        <w:t>.</w:t>
      </w:r>
      <w:r w:rsidRPr="005321C3">
        <w:rPr>
          <w:rFonts w:cs="Times New Roman"/>
          <w:color w:val="auto"/>
          <w:szCs w:val="26"/>
        </w:rPr>
        <w:t xml:space="preserve"> Thanh trượt vuông và con trượt</w:t>
      </w:r>
      <w:bookmarkEnd w:id="193"/>
    </w:p>
    <w:p w14:paraId="57AE2352" w14:textId="1F85947E" w:rsidR="002650D4" w:rsidRPr="005321C3" w:rsidRDefault="002650D4" w:rsidP="00E03C34">
      <w:pPr>
        <w:pStyle w:val="chamtron"/>
        <w:numPr>
          <w:ilvl w:val="0"/>
          <w:numId w:val="13"/>
        </w:numPr>
        <w:rPr>
          <w:color w:val="auto"/>
        </w:rPr>
      </w:pPr>
      <w:r w:rsidRPr="005321C3">
        <w:rPr>
          <w:color w:val="auto"/>
        </w:rPr>
        <w:t xml:space="preserve">Ưu điểm: </w:t>
      </w:r>
    </w:p>
    <w:p w14:paraId="4E8DDBE7" w14:textId="6419D101" w:rsidR="002650D4" w:rsidRPr="005321C3" w:rsidRDefault="002650D4" w:rsidP="00E359BC">
      <w:pPr>
        <w:pStyle w:val="gachdaudong"/>
        <w:rPr>
          <w:color w:val="auto"/>
        </w:rPr>
      </w:pPr>
      <w:r w:rsidRPr="005321C3">
        <w:rPr>
          <w:color w:val="auto"/>
        </w:rPr>
        <w:t xml:space="preserve">Có khả năng chịu tải cao. </w:t>
      </w:r>
    </w:p>
    <w:p w14:paraId="333A01F6" w14:textId="74E6A3F9" w:rsidR="002650D4" w:rsidRPr="005321C3" w:rsidRDefault="002650D4" w:rsidP="00E359BC">
      <w:pPr>
        <w:pStyle w:val="gachdaudong"/>
        <w:rPr>
          <w:color w:val="auto"/>
        </w:rPr>
      </w:pPr>
      <w:r w:rsidRPr="005321C3">
        <w:rPr>
          <w:color w:val="auto"/>
        </w:rPr>
        <w:t xml:space="preserve">Độ chính xác, độ bền và tuổi thọ cao. </w:t>
      </w:r>
    </w:p>
    <w:p w14:paraId="536A1A6D" w14:textId="1D281945" w:rsidR="002650D4" w:rsidRPr="005321C3" w:rsidRDefault="002650D4" w:rsidP="00E359BC">
      <w:pPr>
        <w:pStyle w:val="gachdaudong"/>
        <w:rPr>
          <w:color w:val="auto"/>
        </w:rPr>
      </w:pPr>
      <w:r w:rsidRPr="005321C3">
        <w:rPr>
          <w:color w:val="auto"/>
        </w:rPr>
        <w:t xml:space="preserve">Hoạt động mượt mà, êm ái. </w:t>
      </w:r>
    </w:p>
    <w:p w14:paraId="28849C32" w14:textId="61F5BDF1" w:rsidR="002650D4" w:rsidRPr="005321C3" w:rsidRDefault="002650D4" w:rsidP="00E03C34">
      <w:pPr>
        <w:pStyle w:val="chamtron"/>
        <w:numPr>
          <w:ilvl w:val="0"/>
          <w:numId w:val="14"/>
        </w:numPr>
        <w:rPr>
          <w:color w:val="auto"/>
        </w:rPr>
      </w:pPr>
      <w:r w:rsidRPr="005321C3">
        <w:rPr>
          <w:color w:val="auto"/>
        </w:rPr>
        <w:t xml:space="preserve">Nhược điểm: </w:t>
      </w:r>
    </w:p>
    <w:p w14:paraId="0268E06B" w14:textId="2C1C2A54" w:rsidR="002650D4" w:rsidRPr="005321C3" w:rsidRDefault="002650D4" w:rsidP="006E21D5">
      <w:pPr>
        <w:pStyle w:val="gachdaudong"/>
        <w:rPr>
          <w:color w:val="auto"/>
        </w:rPr>
      </w:pPr>
      <w:r w:rsidRPr="005321C3">
        <w:rPr>
          <w:color w:val="auto"/>
        </w:rPr>
        <w:t xml:space="preserve">Giá thành cao hơn nhiều so với thanh trượt tròn. </w:t>
      </w:r>
    </w:p>
    <w:p w14:paraId="0C760978" w14:textId="7D143EDB" w:rsidR="002650D4" w:rsidRPr="005321C3" w:rsidRDefault="002650D4" w:rsidP="006E21D5">
      <w:pPr>
        <w:pStyle w:val="gachdaudong"/>
        <w:rPr>
          <w:color w:val="auto"/>
        </w:rPr>
      </w:pPr>
      <w:r w:rsidRPr="005321C3">
        <w:rPr>
          <w:color w:val="auto"/>
        </w:rPr>
        <w:t>Con trượt ôm sát thanh thượt nên không có sự rơ, lắc ngang, đòi hỏi phải lắp đặt trên mặt phẳng.</w:t>
      </w:r>
    </w:p>
    <w:p w14:paraId="2755F499" w14:textId="77777777" w:rsidR="002650D4" w:rsidRPr="005321C3" w:rsidRDefault="002650D4" w:rsidP="006E21D5">
      <w:pPr>
        <w:pStyle w:val="chamtron"/>
        <w:rPr>
          <w:color w:val="auto"/>
        </w:rPr>
      </w:pPr>
      <w:r w:rsidRPr="005321C3">
        <w:rPr>
          <w:color w:val="auto"/>
        </w:rPr>
        <w:t>Phương án 2: Sử dụng trục tròn</w:t>
      </w:r>
    </w:p>
    <w:p w14:paraId="62D93101" w14:textId="77777777" w:rsidR="00BB750B" w:rsidRPr="005321C3" w:rsidRDefault="002650D4" w:rsidP="00BB750B">
      <w:pPr>
        <w:pStyle w:val="Caption"/>
        <w:keepNext/>
        <w:rPr>
          <w:rFonts w:cs="Times New Roman"/>
          <w:color w:val="auto"/>
          <w:szCs w:val="26"/>
        </w:rPr>
      </w:pPr>
      <w:r w:rsidRPr="005321C3">
        <w:rPr>
          <w:rFonts w:cs="Times New Roman"/>
          <w:noProof/>
          <w:color w:val="auto"/>
          <w:szCs w:val="26"/>
          <w:lang w:val="vi-VN"/>
        </w:rPr>
        <w:drawing>
          <wp:inline distT="0" distB="0" distL="0" distR="0" wp14:anchorId="2D93C48F" wp14:editId="18E87127">
            <wp:extent cx="1897380" cy="1897380"/>
            <wp:effectExtent l="0" t="0" r="0" b="0"/>
            <wp:docPr id="400728036" name="Picture 4" descr="Ảnh có chứa kim loại, đồ kim loại, thép, đòn bẩ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8036" name="Picture 4" descr="Ảnh có chứa kim loại, đồ kim loại, thép, đòn bẩy&#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pic:spPr>
                </pic:pic>
              </a:graphicData>
            </a:graphic>
          </wp:inline>
        </w:drawing>
      </w:r>
    </w:p>
    <w:p w14:paraId="2ABD1383" w14:textId="54C4E219" w:rsidR="00697ECC" w:rsidRPr="005321C3" w:rsidRDefault="00BB750B" w:rsidP="00BB750B">
      <w:pPr>
        <w:pStyle w:val="Caption"/>
        <w:rPr>
          <w:rFonts w:cs="Times New Roman"/>
          <w:color w:val="auto"/>
          <w:szCs w:val="26"/>
        </w:rPr>
      </w:pPr>
      <w:bookmarkStart w:id="194" w:name="_Toc170915044"/>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6</w:t>
      </w:r>
      <w:r w:rsidRPr="005321C3">
        <w:rPr>
          <w:rFonts w:cs="Times New Roman"/>
          <w:color w:val="auto"/>
          <w:szCs w:val="26"/>
        </w:rPr>
        <w:fldChar w:fldCharType="end"/>
      </w:r>
      <w:r w:rsidRPr="005321C3">
        <w:rPr>
          <w:rFonts w:cs="Times New Roman"/>
          <w:color w:val="auto"/>
          <w:szCs w:val="26"/>
        </w:rPr>
        <w:t>. Thanh trượt tròn kèm gối đỡ và con trượt</w:t>
      </w:r>
      <w:bookmarkEnd w:id="194"/>
    </w:p>
    <w:p w14:paraId="2465CB1C" w14:textId="77777777" w:rsidR="00BB750B" w:rsidRPr="005321C3" w:rsidRDefault="002650D4" w:rsidP="00BB750B">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2849986C" wp14:editId="2A692401">
            <wp:extent cx="2156460" cy="1904785"/>
            <wp:effectExtent l="0" t="0" r="0" b="635"/>
            <wp:docPr id="1214789995" name="Picture 3" descr="Ảnh có chứa máy chiế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9995" name="Picture 3" descr="Ảnh có chứa máy chiếu&#10;&#10;Mô tả được tạo tự độ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40D6ED67" w14:textId="4BA92417" w:rsidR="00697ECC" w:rsidRPr="005321C3" w:rsidRDefault="00BB750B" w:rsidP="00BB750B">
      <w:pPr>
        <w:pStyle w:val="Caption"/>
        <w:rPr>
          <w:rFonts w:cs="Times New Roman"/>
          <w:color w:val="auto"/>
          <w:szCs w:val="26"/>
        </w:rPr>
      </w:pPr>
      <w:bookmarkStart w:id="195" w:name="_Toc170915045"/>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7</w:t>
      </w:r>
      <w:r w:rsidRPr="005321C3">
        <w:rPr>
          <w:rFonts w:cs="Times New Roman"/>
          <w:color w:val="auto"/>
          <w:szCs w:val="26"/>
        </w:rPr>
        <w:fldChar w:fldCharType="end"/>
      </w:r>
      <w:r w:rsidRPr="005321C3">
        <w:rPr>
          <w:rFonts w:cs="Times New Roman"/>
          <w:color w:val="auto"/>
          <w:szCs w:val="26"/>
          <w:lang w:val="vi-VN"/>
        </w:rPr>
        <w:t>.</w:t>
      </w:r>
      <w:r w:rsidRPr="005321C3">
        <w:rPr>
          <w:rFonts w:cs="Times New Roman"/>
          <w:color w:val="auto"/>
          <w:szCs w:val="26"/>
        </w:rPr>
        <w:t xml:space="preserve"> </w:t>
      </w:r>
      <w:r w:rsidRPr="005321C3">
        <w:rPr>
          <w:rFonts w:cs="Times New Roman"/>
          <w:color w:val="auto"/>
          <w:szCs w:val="26"/>
          <w:lang w:val="vi-VN"/>
        </w:rPr>
        <w:t>Bi trượt</w:t>
      </w:r>
      <w:bookmarkEnd w:id="195"/>
    </w:p>
    <w:p w14:paraId="064D6AEB" w14:textId="71D01C28" w:rsidR="002650D4" w:rsidRPr="005321C3" w:rsidRDefault="002650D4" w:rsidP="00E03C34">
      <w:pPr>
        <w:pStyle w:val="chamtron"/>
        <w:numPr>
          <w:ilvl w:val="0"/>
          <w:numId w:val="15"/>
        </w:numPr>
        <w:rPr>
          <w:color w:val="auto"/>
        </w:rPr>
      </w:pPr>
      <w:r w:rsidRPr="005321C3">
        <w:rPr>
          <w:color w:val="auto"/>
        </w:rPr>
        <w:t xml:space="preserve">Ưu điểm: </w:t>
      </w:r>
    </w:p>
    <w:p w14:paraId="630B5CF6" w14:textId="0B96E21F" w:rsidR="002650D4" w:rsidRPr="005321C3" w:rsidRDefault="002650D4" w:rsidP="000E79BF">
      <w:pPr>
        <w:pStyle w:val="gachdaudong"/>
        <w:rPr>
          <w:color w:val="auto"/>
        </w:rPr>
      </w:pPr>
      <w:r w:rsidRPr="005321C3">
        <w:rPr>
          <w:color w:val="auto"/>
        </w:rPr>
        <w:t xml:space="preserve">Giá thành rẻ. </w:t>
      </w:r>
    </w:p>
    <w:p w14:paraId="45FA2DEC" w14:textId="2324A850" w:rsidR="002650D4" w:rsidRPr="005321C3" w:rsidRDefault="002650D4" w:rsidP="000E79BF">
      <w:pPr>
        <w:pStyle w:val="gachdaudong"/>
        <w:rPr>
          <w:color w:val="auto"/>
        </w:rPr>
      </w:pPr>
      <w:r w:rsidRPr="005321C3">
        <w:rPr>
          <w:color w:val="auto"/>
        </w:rPr>
        <w:t xml:space="preserve">Cấu tạo đơn giản, dễ lắp đặt. </w:t>
      </w:r>
    </w:p>
    <w:p w14:paraId="29C0876F" w14:textId="7BC27A1C" w:rsidR="002650D4" w:rsidRPr="005321C3" w:rsidRDefault="002650D4" w:rsidP="000E79BF">
      <w:pPr>
        <w:pStyle w:val="gachdaudong"/>
        <w:rPr>
          <w:color w:val="auto"/>
        </w:rPr>
      </w:pPr>
      <w:r w:rsidRPr="005321C3">
        <w:rPr>
          <w:color w:val="auto"/>
        </w:rPr>
        <w:t xml:space="preserve">Con trượt tròn có khả năng chuyển động ngang, phù hợp với cơ cấu lắp đặt có bề mặt không phẳng tuyệt đối. </w:t>
      </w:r>
    </w:p>
    <w:p w14:paraId="5A1878DA" w14:textId="43144E00" w:rsidR="002650D4" w:rsidRPr="005321C3" w:rsidRDefault="002650D4" w:rsidP="000E79BF">
      <w:pPr>
        <w:pStyle w:val="gachdaudong"/>
        <w:rPr>
          <w:color w:val="auto"/>
        </w:rPr>
      </w:pPr>
      <w:r w:rsidRPr="005321C3">
        <w:rPr>
          <w:color w:val="auto"/>
        </w:rPr>
        <w:t xml:space="preserve">Thanh trượt, con trượt cố định chính xác khá cao. </w:t>
      </w:r>
    </w:p>
    <w:p w14:paraId="77E120A1" w14:textId="3030ACD1" w:rsidR="002650D4" w:rsidRPr="005321C3" w:rsidRDefault="002650D4" w:rsidP="000E79BF">
      <w:pPr>
        <w:pStyle w:val="gachdaudong"/>
        <w:rPr>
          <w:color w:val="auto"/>
        </w:rPr>
      </w:pPr>
      <w:r w:rsidRPr="005321C3">
        <w:rPr>
          <w:color w:val="auto"/>
        </w:rPr>
        <w:t>Thông dụng, dễ kiếm</w:t>
      </w:r>
    </w:p>
    <w:p w14:paraId="12ADADBD" w14:textId="1DD70966" w:rsidR="002650D4" w:rsidRPr="005321C3" w:rsidRDefault="002650D4" w:rsidP="000E79BF">
      <w:pPr>
        <w:pStyle w:val="gachdaudong"/>
        <w:rPr>
          <w:color w:val="auto"/>
        </w:rPr>
      </w:pPr>
      <w:r w:rsidRPr="005321C3">
        <w:rPr>
          <w:color w:val="auto"/>
        </w:rPr>
        <w:t>Ma sát nhỏ</w:t>
      </w:r>
    </w:p>
    <w:p w14:paraId="2BEED8D8" w14:textId="5F52A5AD" w:rsidR="002650D4" w:rsidRPr="005321C3" w:rsidRDefault="002650D4" w:rsidP="00E03C34">
      <w:pPr>
        <w:pStyle w:val="chamtron"/>
        <w:numPr>
          <w:ilvl w:val="0"/>
          <w:numId w:val="16"/>
        </w:numPr>
        <w:rPr>
          <w:color w:val="auto"/>
        </w:rPr>
      </w:pPr>
      <w:r w:rsidRPr="005321C3">
        <w:rPr>
          <w:color w:val="auto"/>
        </w:rPr>
        <w:t xml:space="preserve">Nhược điểm: </w:t>
      </w:r>
    </w:p>
    <w:p w14:paraId="05019E41" w14:textId="0BBC8B7E" w:rsidR="002650D4" w:rsidRPr="005321C3" w:rsidRDefault="002650D4" w:rsidP="000E79BF">
      <w:pPr>
        <w:pStyle w:val="gachdaudong"/>
        <w:rPr>
          <w:color w:val="auto"/>
        </w:rPr>
      </w:pPr>
      <w:r w:rsidRPr="005321C3">
        <w:rPr>
          <w:color w:val="auto"/>
        </w:rPr>
        <w:t xml:space="preserve">Khả năng chịu tải không quá cao khi thanh trượt có độ dài lớn. </w:t>
      </w:r>
    </w:p>
    <w:p w14:paraId="2A20D78A" w14:textId="4313BB68" w:rsidR="002650D4" w:rsidRPr="005321C3" w:rsidRDefault="002650D4" w:rsidP="000E79BF">
      <w:pPr>
        <w:pStyle w:val="gachdaudong"/>
        <w:rPr>
          <w:color w:val="auto"/>
        </w:rPr>
      </w:pPr>
      <w:r w:rsidRPr="005321C3">
        <w:rPr>
          <w:color w:val="auto"/>
        </w:rPr>
        <w:t>Phát ra tiếng ồn nhỏ khi chuyển động.</w:t>
      </w:r>
    </w:p>
    <w:p w14:paraId="48F99E40" w14:textId="77777777" w:rsidR="002650D4" w:rsidRPr="005321C3" w:rsidRDefault="002650D4" w:rsidP="00FE0C06">
      <w:pPr>
        <w:pStyle w:val="chamtron"/>
        <w:rPr>
          <w:color w:val="auto"/>
        </w:rPr>
      </w:pPr>
      <w:r w:rsidRPr="005321C3">
        <w:rPr>
          <w:color w:val="auto"/>
        </w:rPr>
        <w:t xml:space="preserve">Kết luận: </w:t>
      </w:r>
    </w:p>
    <w:p w14:paraId="2B38E447" w14:textId="77777777" w:rsidR="002650D4" w:rsidRPr="005321C3" w:rsidRDefault="002650D4" w:rsidP="000E79BF">
      <w:pPr>
        <w:pStyle w:val="doanvanban"/>
      </w:pPr>
      <w:r w:rsidRPr="005321C3">
        <w:t xml:space="preserve">Với tiêu chí giá thành hợp lý nhưng vẫn đảm bảo máy hoạt động ổn định, chính xác và bền. Thêm vào đó, các trục dẫn hướng cho máy cũng không quá dài, mức chịu tải khá nhỏ. Cuối cùng, để tối ưu nhất chiều cao từ sàn cho đế bàn phay, nhóm quyết định chọn phương án 2 là sử dụng thanh trượt tròn làm trục dẫn hướng cho các trục X, Y, Z. </w:t>
      </w:r>
    </w:p>
    <w:p w14:paraId="409A4844" w14:textId="77777777" w:rsidR="002650D4" w:rsidRPr="005321C3" w:rsidRDefault="002650D4" w:rsidP="00E8703C">
      <w:pPr>
        <w:rPr>
          <w:rFonts w:cs="Times New Roman"/>
          <w:b/>
          <w:szCs w:val="26"/>
        </w:rPr>
      </w:pPr>
    </w:p>
    <w:p w14:paraId="79D335B0" w14:textId="77777777" w:rsidR="002650D4" w:rsidRPr="005321C3" w:rsidRDefault="002650D4" w:rsidP="00E8703C">
      <w:pPr>
        <w:rPr>
          <w:rFonts w:cs="Times New Roman"/>
          <w:b/>
          <w:i/>
          <w:iCs/>
          <w:kern w:val="0"/>
          <w:szCs w:val="26"/>
        </w:rPr>
      </w:pPr>
      <w:r w:rsidRPr="005321C3">
        <w:rPr>
          <w:rFonts w:cs="Times New Roman"/>
          <w:b/>
          <w:kern w:val="0"/>
          <w:szCs w:val="26"/>
        </w:rPr>
        <w:t xml:space="preserve">Phương án lựa chọn </w:t>
      </w:r>
      <w:r w:rsidRPr="005321C3">
        <w:rPr>
          <w:rFonts w:cs="Times New Roman"/>
          <w:b/>
          <w:szCs w:val="26"/>
        </w:rPr>
        <w:t>c</w:t>
      </w:r>
      <w:r w:rsidRPr="005321C3">
        <w:rPr>
          <w:rFonts w:cs="Times New Roman"/>
          <w:b/>
          <w:szCs w:val="26"/>
          <w:lang w:val="vi-VN"/>
        </w:rPr>
        <w:t>ơ cấu truyền động</w:t>
      </w:r>
    </w:p>
    <w:p w14:paraId="36BF8ABD" w14:textId="77777777" w:rsidR="002650D4" w:rsidRPr="005321C3" w:rsidRDefault="002650D4" w:rsidP="002D75C9">
      <w:pPr>
        <w:pStyle w:val="chamtron"/>
        <w:rPr>
          <w:color w:val="auto"/>
        </w:rPr>
      </w:pPr>
      <w:r w:rsidRPr="005321C3">
        <w:rPr>
          <w:color w:val="auto"/>
          <w:lang w:val="vi-VN" w:eastAsia="vi-VN" w:bidi="vi-VN"/>
        </w:rPr>
        <w:t>Phương án 1: Sử dụng vitme — đai ốc thường.</w:t>
      </w:r>
    </w:p>
    <w:p w14:paraId="0E307ED1" w14:textId="77777777" w:rsidR="00FE0C06" w:rsidRPr="005321C3" w:rsidRDefault="002650D4" w:rsidP="00FE0C06">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1E96F9C1" wp14:editId="20F82E37">
            <wp:extent cx="2438400" cy="1725295"/>
            <wp:effectExtent l="0" t="0" r="0" b="0"/>
            <wp:docPr id="31" name="Picutre 31" descr="Ảnh có chứa đồ kim loại, đinh vít, kim loại, cái chốt&#10;&#10;Mô tả được tạo tự động"/>
            <wp:cNvGraphicFramePr/>
            <a:graphic xmlns:a="http://schemas.openxmlformats.org/drawingml/2006/main">
              <a:graphicData uri="http://schemas.openxmlformats.org/drawingml/2006/picture">
                <pic:pic xmlns:pic="http://schemas.openxmlformats.org/drawingml/2006/picture">
                  <pic:nvPicPr>
                    <pic:cNvPr id="31" name="Picutre 31" descr="Ảnh có chứa đồ kim loại, đinh vít, kim loại, cái chốt&#10;&#10;Mô tả được tạo tự động"/>
                    <pic:cNvPicPr/>
                  </pic:nvPicPr>
                  <pic:blipFill>
                    <a:blip r:embed="rId27"/>
                    <a:stretch/>
                  </pic:blipFill>
                  <pic:spPr>
                    <a:xfrm>
                      <a:off x="0" y="0"/>
                      <a:ext cx="2438400" cy="1725295"/>
                    </a:xfrm>
                    <a:prstGeom prst="rect">
                      <a:avLst/>
                    </a:prstGeom>
                  </pic:spPr>
                </pic:pic>
              </a:graphicData>
            </a:graphic>
          </wp:inline>
        </w:drawing>
      </w:r>
    </w:p>
    <w:p w14:paraId="185CBAD8" w14:textId="34EA6625" w:rsidR="00697ECC" w:rsidRPr="005321C3" w:rsidRDefault="00FE0C06" w:rsidP="00FE0C06">
      <w:pPr>
        <w:pStyle w:val="Caption"/>
        <w:rPr>
          <w:rFonts w:cs="Times New Roman"/>
          <w:color w:val="auto"/>
          <w:szCs w:val="26"/>
        </w:rPr>
      </w:pPr>
      <w:bookmarkStart w:id="196" w:name="_Toc170915046"/>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8</w:t>
      </w:r>
      <w:r w:rsidRPr="005321C3">
        <w:rPr>
          <w:rFonts w:cs="Times New Roman"/>
          <w:color w:val="auto"/>
          <w:szCs w:val="26"/>
        </w:rPr>
        <w:fldChar w:fldCharType="end"/>
      </w:r>
      <w:r w:rsidRPr="005321C3">
        <w:rPr>
          <w:rFonts w:cs="Times New Roman"/>
          <w:color w:val="auto"/>
          <w:szCs w:val="26"/>
          <w:lang w:eastAsia="vi-VN" w:bidi="vi-VN"/>
        </w:rPr>
        <w:t>.</w:t>
      </w:r>
      <w:r w:rsidRPr="005321C3">
        <w:rPr>
          <w:rFonts w:cs="Times New Roman"/>
          <w:color w:val="auto"/>
          <w:szCs w:val="26"/>
          <w:lang w:val="vi-VN" w:eastAsia="vi-VN" w:bidi="vi-VN"/>
        </w:rPr>
        <w:t xml:space="preserve"> Trục vitme - đai ốc thường</w:t>
      </w:r>
      <w:bookmarkEnd w:id="196"/>
    </w:p>
    <w:p w14:paraId="45468D93" w14:textId="77777777" w:rsidR="002650D4" w:rsidRPr="005321C3" w:rsidRDefault="002650D4" w:rsidP="00E03C34">
      <w:pPr>
        <w:pStyle w:val="chamtron"/>
        <w:numPr>
          <w:ilvl w:val="0"/>
          <w:numId w:val="17"/>
        </w:numPr>
        <w:rPr>
          <w:color w:val="auto"/>
        </w:rPr>
      </w:pPr>
      <w:bookmarkStart w:id="197" w:name="bookmark124"/>
      <w:r w:rsidRPr="005321C3">
        <w:rPr>
          <w:color w:val="auto"/>
          <w:lang w:val="vi-VN" w:eastAsia="vi-VN" w:bidi="vi-VN"/>
        </w:rPr>
        <w:t>Ưu điểm:</w:t>
      </w:r>
      <w:bookmarkEnd w:id="197"/>
    </w:p>
    <w:p w14:paraId="3EB221F6" w14:textId="0E8B670F" w:rsidR="002650D4" w:rsidRPr="005321C3" w:rsidRDefault="002650D4" w:rsidP="002D75C9">
      <w:pPr>
        <w:pStyle w:val="gachdaudong"/>
        <w:rPr>
          <w:color w:val="auto"/>
        </w:rPr>
      </w:pPr>
      <w:r w:rsidRPr="005321C3">
        <w:rPr>
          <w:color w:val="auto"/>
          <w:lang w:eastAsia="vi-VN" w:bidi="vi-VN"/>
        </w:rPr>
        <w:t>Tỷ số truyền lớn, độ chính xác truyền động tương đối tốt.</w:t>
      </w:r>
    </w:p>
    <w:p w14:paraId="52CDA0E0" w14:textId="3E9EDE75" w:rsidR="002650D4" w:rsidRPr="005321C3" w:rsidRDefault="002650D4" w:rsidP="002D75C9">
      <w:pPr>
        <w:pStyle w:val="gachdaudong"/>
        <w:rPr>
          <w:color w:val="auto"/>
        </w:rPr>
      </w:pPr>
      <w:r w:rsidRPr="005321C3">
        <w:rPr>
          <w:color w:val="auto"/>
          <w:lang w:eastAsia="vi-VN" w:bidi="vi-VN"/>
        </w:rPr>
        <w:t>Hoạt động êm ái, lực truyền lớn và có khả năng tự hãm.</w:t>
      </w:r>
    </w:p>
    <w:p w14:paraId="35A1884B" w14:textId="744E2FEB" w:rsidR="002650D4" w:rsidRPr="005321C3" w:rsidRDefault="002650D4" w:rsidP="002D75C9">
      <w:pPr>
        <w:pStyle w:val="gachdaudong"/>
        <w:rPr>
          <w:color w:val="auto"/>
        </w:rPr>
      </w:pPr>
      <w:r w:rsidRPr="005321C3">
        <w:rPr>
          <w:color w:val="auto"/>
          <w:lang w:eastAsia="vi-VN" w:bidi="vi-VN"/>
        </w:rPr>
        <w:t>Khả năng chịu tải cao.</w:t>
      </w:r>
    </w:p>
    <w:p w14:paraId="10F673B3" w14:textId="4F92F6B6" w:rsidR="002650D4" w:rsidRPr="005321C3" w:rsidRDefault="002650D4" w:rsidP="002D75C9">
      <w:pPr>
        <w:pStyle w:val="gachdaudong"/>
        <w:rPr>
          <w:color w:val="auto"/>
        </w:rPr>
      </w:pPr>
      <w:r w:rsidRPr="005321C3">
        <w:rPr>
          <w:color w:val="auto"/>
          <w:lang w:eastAsia="vi-VN" w:bidi="vi-VN"/>
        </w:rPr>
        <w:t>Có thể truyền động nhanh hơn bằng cách thay đổi bước ren hoặc số đầu mối.</w:t>
      </w:r>
    </w:p>
    <w:p w14:paraId="59C15452" w14:textId="50132E48" w:rsidR="002650D4" w:rsidRPr="005321C3" w:rsidRDefault="002650D4" w:rsidP="002D75C9">
      <w:pPr>
        <w:pStyle w:val="gachdaudong"/>
        <w:rPr>
          <w:color w:val="auto"/>
        </w:rPr>
      </w:pPr>
      <w:r w:rsidRPr="005321C3">
        <w:rPr>
          <w:color w:val="auto"/>
          <w:lang w:eastAsia="vi-VN" w:bidi="vi-VN"/>
        </w:rPr>
        <w:t>Giá thành rẻ.</w:t>
      </w:r>
    </w:p>
    <w:p w14:paraId="68CCB3C4" w14:textId="77777777" w:rsidR="002650D4" w:rsidRPr="005321C3" w:rsidRDefault="002650D4" w:rsidP="00E03C34">
      <w:pPr>
        <w:pStyle w:val="chamtron"/>
        <w:numPr>
          <w:ilvl w:val="0"/>
          <w:numId w:val="18"/>
        </w:numPr>
        <w:rPr>
          <w:color w:val="auto"/>
        </w:rPr>
      </w:pPr>
      <w:r w:rsidRPr="005321C3">
        <w:rPr>
          <w:color w:val="auto"/>
          <w:lang w:val="vi-VN" w:eastAsia="vi-VN" w:bidi="vi-VN"/>
        </w:rPr>
        <w:t>Nhược điểm:</w:t>
      </w:r>
    </w:p>
    <w:p w14:paraId="10194836" w14:textId="0AB2A970" w:rsidR="002650D4" w:rsidRPr="005321C3" w:rsidRDefault="002650D4" w:rsidP="002D75C9">
      <w:pPr>
        <w:pStyle w:val="gachdaudong"/>
        <w:rPr>
          <w:color w:val="auto"/>
        </w:rPr>
      </w:pPr>
      <w:r w:rsidRPr="005321C3">
        <w:rPr>
          <w:color w:val="auto"/>
          <w:lang w:eastAsia="vi-VN" w:bidi="vi-VN"/>
        </w:rPr>
        <w:t>Hiệu suất truyền động thấp.</w:t>
      </w:r>
    </w:p>
    <w:p w14:paraId="34F40993" w14:textId="4263A4CF" w:rsidR="002650D4" w:rsidRPr="005321C3" w:rsidRDefault="002650D4" w:rsidP="002D75C9">
      <w:pPr>
        <w:pStyle w:val="gachdaudong"/>
        <w:rPr>
          <w:color w:val="auto"/>
        </w:rPr>
      </w:pPr>
      <w:r w:rsidRPr="005321C3">
        <w:rPr>
          <w:color w:val="auto"/>
        </w:rPr>
        <w:t xml:space="preserve">Ren </w:t>
      </w:r>
      <w:r w:rsidRPr="005321C3">
        <w:rPr>
          <w:color w:val="auto"/>
          <w:lang w:eastAsia="vi-VN" w:bidi="vi-VN"/>
        </w:rPr>
        <w:t xml:space="preserve">bị mòn </w:t>
      </w:r>
      <w:r w:rsidRPr="005321C3">
        <w:rPr>
          <w:color w:val="auto"/>
        </w:rPr>
        <w:t xml:space="preserve">nhanh </w:t>
      </w:r>
      <w:r w:rsidRPr="005321C3">
        <w:rPr>
          <w:color w:val="auto"/>
          <w:lang w:eastAsia="vi-VN" w:bidi="vi-VN"/>
        </w:rPr>
        <w:t xml:space="preserve">dẫn đến độ bền không </w:t>
      </w:r>
      <w:r w:rsidRPr="005321C3">
        <w:rPr>
          <w:color w:val="auto"/>
        </w:rPr>
        <w:t xml:space="preserve">cao, </w:t>
      </w:r>
      <w:r w:rsidRPr="005321C3">
        <w:rPr>
          <w:color w:val="auto"/>
          <w:lang w:eastAsia="vi-VN" w:bidi="vi-VN"/>
        </w:rPr>
        <w:t xml:space="preserve">đặc biệt là </w:t>
      </w:r>
      <w:r w:rsidRPr="005321C3">
        <w:rPr>
          <w:color w:val="auto"/>
        </w:rPr>
        <w:t xml:space="preserve">khi </w:t>
      </w:r>
      <w:r w:rsidRPr="005321C3">
        <w:rPr>
          <w:color w:val="auto"/>
          <w:lang w:eastAsia="vi-VN" w:bidi="vi-VN"/>
        </w:rPr>
        <w:t>vận hành với tốc độ lớn.</w:t>
      </w:r>
    </w:p>
    <w:p w14:paraId="11200A99" w14:textId="77777777" w:rsidR="002650D4" w:rsidRPr="005321C3" w:rsidRDefault="002650D4" w:rsidP="008B450E">
      <w:pPr>
        <w:pStyle w:val="chamtron"/>
        <w:rPr>
          <w:color w:val="auto"/>
        </w:rPr>
      </w:pPr>
      <w:r w:rsidRPr="005321C3">
        <w:rPr>
          <w:color w:val="auto"/>
          <w:lang w:val="vi-VN" w:eastAsia="vi-VN" w:bidi="vi-VN"/>
        </w:rPr>
        <w:t>Phương án 2: Sử dụng vitme — đai ốc bi.</w:t>
      </w:r>
    </w:p>
    <w:p w14:paraId="62AF3774" w14:textId="77777777" w:rsidR="00FE0C06" w:rsidRPr="005321C3" w:rsidRDefault="002650D4" w:rsidP="00FE0C06">
      <w:pPr>
        <w:pStyle w:val="Caption"/>
        <w:keepNext/>
        <w:rPr>
          <w:rFonts w:cs="Times New Roman"/>
          <w:color w:val="auto"/>
          <w:szCs w:val="26"/>
        </w:rPr>
      </w:pPr>
      <w:r w:rsidRPr="005321C3">
        <w:rPr>
          <w:rFonts w:cs="Times New Roman"/>
          <w:noProof/>
          <w:color w:val="auto"/>
          <w:szCs w:val="26"/>
        </w:rPr>
        <w:drawing>
          <wp:inline distT="0" distB="0" distL="0" distR="0" wp14:anchorId="6C11CA4C" wp14:editId="018AA90B">
            <wp:extent cx="4218305" cy="2103120"/>
            <wp:effectExtent l="0" t="0" r="0" b="0"/>
            <wp:docPr id="32" name="Picutre 32" descr="Ảnh có chứa Đồ ngũ kim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32" name="Picutre 32" descr="Ảnh có chứa Đồ ngũ kim trong nhà&#10;&#10;Mô tả được tạo tự động"/>
                    <pic:cNvPicPr/>
                  </pic:nvPicPr>
                  <pic:blipFill>
                    <a:blip r:embed="rId28"/>
                    <a:stretch/>
                  </pic:blipFill>
                  <pic:spPr>
                    <a:xfrm>
                      <a:off x="0" y="0"/>
                      <a:ext cx="4218305" cy="2103120"/>
                    </a:xfrm>
                    <a:prstGeom prst="rect">
                      <a:avLst/>
                    </a:prstGeom>
                  </pic:spPr>
                </pic:pic>
              </a:graphicData>
            </a:graphic>
          </wp:inline>
        </w:drawing>
      </w:r>
    </w:p>
    <w:p w14:paraId="13AE4A29" w14:textId="5A590FD4" w:rsidR="00FC7BA0" w:rsidRPr="005321C3" w:rsidRDefault="00FE0C06" w:rsidP="00FE0C06">
      <w:pPr>
        <w:pStyle w:val="Caption"/>
        <w:rPr>
          <w:rFonts w:cs="Times New Roman"/>
          <w:color w:val="auto"/>
          <w:szCs w:val="26"/>
        </w:rPr>
      </w:pPr>
      <w:bookmarkStart w:id="198" w:name="_Toc170915047"/>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9</w:t>
      </w:r>
      <w:r w:rsidRPr="005321C3">
        <w:rPr>
          <w:rFonts w:cs="Times New Roman"/>
          <w:color w:val="auto"/>
          <w:szCs w:val="26"/>
        </w:rPr>
        <w:fldChar w:fldCharType="end"/>
      </w:r>
      <w:r w:rsidRPr="005321C3">
        <w:rPr>
          <w:rFonts w:cs="Times New Roman"/>
          <w:color w:val="auto"/>
          <w:szCs w:val="26"/>
          <w:lang w:eastAsia="vi-VN" w:bidi="vi-VN"/>
        </w:rPr>
        <w:t xml:space="preserve">. </w:t>
      </w:r>
      <w:r w:rsidRPr="005321C3">
        <w:rPr>
          <w:rFonts w:cs="Times New Roman"/>
          <w:color w:val="auto"/>
          <w:szCs w:val="26"/>
          <w:lang w:val="vi-VN" w:eastAsia="vi-VN" w:bidi="vi-VN"/>
        </w:rPr>
        <w:t>Trục vitme - đai ốc bi</w:t>
      </w:r>
      <w:bookmarkEnd w:id="198"/>
    </w:p>
    <w:p w14:paraId="33E00A28" w14:textId="77777777" w:rsidR="002650D4" w:rsidRPr="005321C3" w:rsidRDefault="002650D4" w:rsidP="00E03C34">
      <w:pPr>
        <w:pStyle w:val="chamtron"/>
        <w:numPr>
          <w:ilvl w:val="0"/>
          <w:numId w:val="20"/>
        </w:numPr>
        <w:rPr>
          <w:color w:val="auto"/>
        </w:rPr>
      </w:pPr>
      <w:bookmarkStart w:id="199" w:name="bookmark125"/>
      <w:r w:rsidRPr="005321C3">
        <w:rPr>
          <w:color w:val="auto"/>
          <w:lang w:val="vi-VN" w:eastAsia="vi-VN" w:bidi="vi-VN"/>
        </w:rPr>
        <w:t>Ưu điểm:</w:t>
      </w:r>
      <w:bookmarkEnd w:id="199"/>
    </w:p>
    <w:p w14:paraId="34F27414" w14:textId="254958C1" w:rsidR="002650D4" w:rsidRPr="005321C3" w:rsidRDefault="002650D4" w:rsidP="008B450E">
      <w:pPr>
        <w:pStyle w:val="gachdaudong"/>
        <w:rPr>
          <w:color w:val="auto"/>
        </w:rPr>
      </w:pPr>
      <w:r w:rsidRPr="005321C3">
        <w:rPr>
          <w:color w:val="auto"/>
          <w:lang w:eastAsia="vi-VN" w:bidi="vi-VN"/>
        </w:rPr>
        <w:t>Hiệu suất truyền động cao (khoảng 90 - 95 %).</w:t>
      </w:r>
    </w:p>
    <w:p w14:paraId="545BEB0C" w14:textId="3E9AA8CD" w:rsidR="002650D4" w:rsidRPr="005321C3" w:rsidRDefault="002650D4" w:rsidP="008B450E">
      <w:pPr>
        <w:pStyle w:val="gachdaudong"/>
        <w:rPr>
          <w:color w:val="auto"/>
        </w:rPr>
      </w:pPr>
      <w:r w:rsidRPr="005321C3">
        <w:rPr>
          <w:color w:val="auto"/>
          <w:lang w:eastAsia="vi-VN" w:bidi="vi-VN"/>
        </w:rPr>
        <w:t>Loại trừ tối đa khe hở, tạo được độ căng ban đầu tốt.</w:t>
      </w:r>
    </w:p>
    <w:p w14:paraId="655505A5" w14:textId="1E32B202" w:rsidR="002650D4" w:rsidRPr="005321C3" w:rsidRDefault="002650D4" w:rsidP="008B450E">
      <w:pPr>
        <w:pStyle w:val="gachdaudong"/>
        <w:rPr>
          <w:color w:val="auto"/>
        </w:rPr>
      </w:pPr>
      <w:r w:rsidRPr="005321C3">
        <w:rPr>
          <w:color w:val="auto"/>
          <w:lang w:eastAsia="vi-VN" w:bidi="vi-VN"/>
        </w:rPr>
        <w:t>Khả năng chịu tải dọc trục cao.</w:t>
      </w:r>
    </w:p>
    <w:p w14:paraId="09C6866D" w14:textId="530A44C1" w:rsidR="002650D4" w:rsidRPr="005321C3" w:rsidRDefault="002650D4" w:rsidP="008B450E">
      <w:pPr>
        <w:pStyle w:val="gachdaudong"/>
        <w:rPr>
          <w:color w:val="auto"/>
        </w:rPr>
      </w:pPr>
      <w:r w:rsidRPr="005321C3">
        <w:rPr>
          <w:color w:val="auto"/>
          <w:lang w:eastAsia="vi-VN" w:bidi="vi-VN"/>
        </w:rPr>
        <w:t>Đảm bảo chuyển động chính xác, ổn định, mượt mà và bền bỉ.</w:t>
      </w:r>
    </w:p>
    <w:p w14:paraId="201FC443" w14:textId="77777777" w:rsidR="002650D4" w:rsidRPr="005321C3" w:rsidRDefault="002650D4" w:rsidP="00E03C34">
      <w:pPr>
        <w:pStyle w:val="chamtron"/>
        <w:numPr>
          <w:ilvl w:val="0"/>
          <w:numId w:val="19"/>
        </w:numPr>
        <w:rPr>
          <w:color w:val="auto"/>
        </w:rPr>
      </w:pPr>
      <w:r w:rsidRPr="005321C3">
        <w:rPr>
          <w:color w:val="auto"/>
          <w:lang w:val="vi-VN" w:eastAsia="vi-VN" w:bidi="vi-VN"/>
        </w:rPr>
        <w:lastRenderedPageBreak/>
        <w:t>Nhược điểm:</w:t>
      </w:r>
    </w:p>
    <w:p w14:paraId="7DB90ECF" w14:textId="2FB43941" w:rsidR="002650D4" w:rsidRPr="005321C3" w:rsidRDefault="002650D4" w:rsidP="008B450E">
      <w:pPr>
        <w:pStyle w:val="gachdaudong"/>
        <w:rPr>
          <w:color w:val="auto"/>
        </w:rPr>
      </w:pPr>
      <w:r w:rsidRPr="005321C3">
        <w:rPr>
          <w:color w:val="auto"/>
          <w:lang w:eastAsia="vi-VN" w:bidi="vi-VN"/>
        </w:rPr>
        <w:t>Khả năng chịu tải thấp hơn so với các vitme thường.</w:t>
      </w:r>
    </w:p>
    <w:p w14:paraId="3F7A1E8D" w14:textId="54058A53" w:rsidR="002650D4" w:rsidRPr="005321C3" w:rsidRDefault="002650D4" w:rsidP="008B450E">
      <w:pPr>
        <w:pStyle w:val="gachdaudong"/>
        <w:rPr>
          <w:color w:val="auto"/>
        </w:rPr>
      </w:pPr>
      <w:r w:rsidRPr="005321C3">
        <w:rPr>
          <w:color w:val="auto"/>
          <w:lang w:eastAsia="vi-VN" w:bidi="vi-VN"/>
        </w:rPr>
        <w:t>Giá thành khá cao so với vitme thông thường.</w:t>
      </w:r>
    </w:p>
    <w:p w14:paraId="4AF2CABC" w14:textId="77777777" w:rsidR="002650D4" w:rsidRPr="005321C3" w:rsidRDefault="002650D4" w:rsidP="007801FA">
      <w:pPr>
        <w:pStyle w:val="chamtron"/>
        <w:rPr>
          <w:color w:val="auto"/>
        </w:rPr>
      </w:pPr>
      <w:r w:rsidRPr="005321C3">
        <w:rPr>
          <w:color w:val="auto"/>
          <w:lang w:val="vi-VN" w:eastAsia="vi-VN" w:bidi="vi-VN"/>
        </w:rPr>
        <w:t>Phương án 3: Sử dụng đai</w:t>
      </w:r>
    </w:p>
    <w:p w14:paraId="48BD417E"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rPr>
        <w:drawing>
          <wp:inline distT="0" distB="0" distL="0" distR="0" wp14:anchorId="3F83BFF9" wp14:editId="3C68770B">
            <wp:extent cx="3535680" cy="2212975"/>
            <wp:effectExtent l="0" t="0" r="0" b="0"/>
            <wp:docPr id="33" name="Picutre 33" descr="Ảnh có chứa đồ điện tử, máy&#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Picutre 33" descr="Ảnh có chứa đồ điện tử, máy&#10;&#10;Mô tả được tạo tự động"/>
                    <pic:cNvPicPr/>
                  </pic:nvPicPr>
                  <pic:blipFill>
                    <a:blip r:embed="rId29"/>
                    <a:stretch/>
                  </pic:blipFill>
                  <pic:spPr>
                    <a:xfrm>
                      <a:off x="0" y="0"/>
                      <a:ext cx="3535680" cy="2212975"/>
                    </a:xfrm>
                    <a:prstGeom prst="rect">
                      <a:avLst/>
                    </a:prstGeom>
                  </pic:spPr>
                </pic:pic>
              </a:graphicData>
            </a:graphic>
          </wp:inline>
        </w:drawing>
      </w:r>
    </w:p>
    <w:p w14:paraId="3DF6AE45" w14:textId="52F272B4" w:rsidR="00FC7BA0" w:rsidRPr="005321C3" w:rsidRDefault="00043DC0" w:rsidP="00043DC0">
      <w:pPr>
        <w:pStyle w:val="Caption"/>
        <w:rPr>
          <w:rFonts w:cs="Times New Roman"/>
          <w:color w:val="auto"/>
          <w:szCs w:val="26"/>
        </w:rPr>
      </w:pPr>
      <w:bookmarkStart w:id="200" w:name="_Toc170915048"/>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009C5DE8" w:rsidRPr="005321C3">
        <w:rPr>
          <w:rFonts w:cs="Times New Roman"/>
          <w:noProof/>
          <w:color w:val="auto"/>
          <w:szCs w:val="26"/>
        </w:rPr>
        <w:t>10</w:t>
      </w:r>
      <w:r w:rsidRPr="005321C3">
        <w:rPr>
          <w:rFonts w:cs="Times New Roman"/>
          <w:color w:val="auto"/>
          <w:szCs w:val="26"/>
        </w:rPr>
        <w:fldChar w:fldCharType="end"/>
      </w:r>
      <w:r w:rsidRPr="005321C3">
        <w:rPr>
          <w:rFonts w:cs="Times New Roman"/>
          <w:color w:val="auto"/>
          <w:szCs w:val="26"/>
          <w:lang w:eastAsia="vi-VN" w:bidi="vi-VN"/>
        </w:rPr>
        <w:t>.</w:t>
      </w:r>
      <w:r w:rsidRPr="005321C3">
        <w:rPr>
          <w:rFonts w:cs="Times New Roman"/>
          <w:color w:val="auto"/>
          <w:szCs w:val="26"/>
          <w:lang w:val="vi-VN" w:eastAsia="vi-VN" w:bidi="vi-VN"/>
        </w:rPr>
        <w:t xml:space="preserve"> Bộ truyền đai</w:t>
      </w:r>
      <w:bookmarkEnd w:id="200"/>
    </w:p>
    <w:p w14:paraId="761AC47C" w14:textId="77777777" w:rsidR="002650D4" w:rsidRPr="005321C3" w:rsidRDefault="002650D4" w:rsidP="00E03C34">
      <w:pPr>
        <w:pStyle w:val="chamtron"/>
        <w:numPr>
          <w:ilvl w:val="0"/>
          <w:numId w:val="42"/>
        </w:numPr>
        <w:rPr>
          <w:color w:val="auto"/>
        </w:rPr>
      </w:pPr>
      <w:r w:rsidRPr="005321C3">
        <w:rPr>
          <w:color w:val="auto"/>
          <w:lang w:val="vi-VN" w:eastAsia="vi-VN" w:bidi="vi-VN"/>
        </w:rPr>
        <w:t>Ưu điểm:</w:t>
      </w:r>
    </w:p>
    <w:p w14:paraId="7BF0C8CC" w14:textId="4522A20E" w:rsidR="002650D4" w:rsidRPr="005321C3" w:rsidRDefault="002650D4" w:rsidP="007801FA">
      <w:pPr>
        <w:pStyle w:val="gachdaudong"/>
        <w:rPr>
          <w:color w:val="auto"/>
        </w:rPr>
      </w:pPr>
      <w:r w:rsidRPr="005321C3">
        <w:rPr>
          <w:color w:val="auto"/>
          <w:lang w:eastAsia="vi-VN" w:bidi="vi-VN"/>
        </w:rPr>
        <w:t>Hoạt động mượt mà, êm ái.</w:t>
      </w:r>
    </w:p>
    <w:p w14:paraId="5F542EC5" w14:textId="5E8C3AD2" w:rsidR="002650D4" w:rsidRPr="005321C3" w:rsidRDefault="002650D4" w:rsidP="007801FA">
      <w:pPr>
        <w:pStyle w:val="gachdaudong"/>
        <w:rPr>
          <w:color w:val="auto"/>
        </w:rPr>
      </w:pPr>
      <w:r w:rsidRPr="005321C3">
        <w:rPr>
          <w:color w:val="auto"/>
          <w:lang w:eastAsia="vi-VN" w:bidi="vi-VN"/>
        </w:rPr>
        <w:t>Kích thước bộ truyền nhỏ, kết cấu đơn giản.</w:t>
      </w:r>
    </w:p>
    <w:p w14:paraId="3B9334BA" w14:textId="1A2E760A" w:rsidR="002650D4" w:rsidRPr="005321C3" w:rsidRDefault="002650D4" w:rsidP="007801FA">
      <w:pPr>
        <w:pStyle w:val="gachdaudong"/>
        <w:rPr>
          <w:color w:val="auto"/>
        </w:rPr>
      </w:pPr>
      <w:r w:rsidRPr="005321C3">
        <w:rPr>
          <w:color w:val="auto"/>
          <w:lang w:eastAsia="vi-VN" w:bidi="vi-VN"/>
        </w:rPr>
        <w:t xml:space="preserve">Đảm bảo </w:t>
      </w:r>
      <w:r w:rsidRPr="005321C3">
        <w:rPr>
          <w:color w:val="auto"/>
        </w:rPr>
        <w:t xml:space="preserve">an </w:t>
      </w:r>
      <w:r w:rsidRPr="005321C3">
        <w:rPr>
          <w:color w:val="auto"/>
          <w:lang w:eastAsia="vi-VN" w:bidi="vi-VN"/>
        </w:rPr>
        <w:t xml:space="preserve">toàn </w:t>
      </w:r>
      <w:r w:rsidRPr="005321C3">
        <w:rPr>
          <w:color w:val="auto"/>
        </w:rPr>
        <w:t xml:space="preserve">cho </w:t>
      </w:r>
      <w:r w:rsidRPr="005321C3">
        <w:rPr>
          <w:color w:val="auto"/>
          <w:lang w:eastAsia="vi-VN" w:bidi="vi-VN"/>
        </w:rPr>
        <w:t xml:space="preserve">động cơ </w:t>
      </w:r>
      <w:r w:rsidRPr="005321C3">
        <w:rPr>
          <w:color w:val="auto"/>
        </w:rPr>
        <w:t xml:space="preserve">trong </w:t>
      </w:r>
      <w:r w:rsidRPr="005321C3">
        <w:rPr>
          <w:color w:val="auto"/>
          <w:lang w:eastAsia="vi-VN" w:bidi="vi-VN"/>
        </w:rPr>
        <w:t>trường hợp quá tải.</w:t>
      </w:r>
    </w:p>
    <w:p w14:paraId="195A9266" w14:textId="70BA6CF6" w:rsidR="002650D4" w:rsidRPr="005321C3" w:rsidRDefault="002650D4" w:rsidP="007801FA">
      <w:pPr>
        <w:pStyle w:val="gachdaudong"/>
        <w:rPr>
          <w:color w:val="auto"/>
        </w:rPr>
      </w:pPr>
      <w:r w:rsidRPr="005321C3">
        <w:rPr>
          <w:color w:val="auto"/>
          <w:lang w:eastAsia="vi-VN" w:bidi="vi-VN"/>
        </w:rPr>
        <w:t>Giá thành rẻ.</w:t>
      </w:r>
    </w:p>
    <w:p w14:paraId="42AF09D4" w14:textId="77777777" w:rsidR="002650D4" w:rsidRPr="005321C3" w:rsidRDefault="002650D4" w:rsidP="00E03C34">
      <w:pPr>
        <w:pStyle w:val="chamtron"/>
        <w:numPr>
          <w:ilvl w:val="0"/>
          <w:numId w:val="21"/>
        </w:numPr>
        <w:rPr>
          <w:color w:val="auto"/>
        </w:rPr>
      </w:pPr>
      <w:r w:rsidRPr="005321C3">
        <w:rPr>
          <w:color w:val="auto"/>
          <w:lang w:val="vi-VN" w:eastAsia="vi-VN" w:bidi="vi-VN"/>
        </w:rPr>
        <w:t>Nhược điểm:</w:t>
      </w:r>
    </w:p>
    <w:p w14:paraId="5018DB63" w14:textId="114C28A8" w:rsidR="002650D4" w:rsidRPr="005321C3" w:rsidRDefault="002650D4" w:rsidP="007801FA">
      <w:pPr>
        <w:pStyle w:val="gachdaudong"/>
        <w:rPr>
          <w:color w:val="auto"/>
        </w:rPr>
      </w:pPr>
      <w:r w:rsidRPr="005321C3">
        <w:rPr>
          <w:color w:val="auto"/>
          <w:lang w:eastAsia="vi-VN" w:bidi="vi-VN"/>
        </w:rPr>
        <w:t xml:space="preserve">Khả năng tải không </w:t>
      </w:r>
      <w:r w:rsidRPr="005321C3">
        <w:rPr>
          <w:color w:val="auto"/>
        </w:rPr>
        <w:t>cao.</w:t>
      </w:r>
    </w:p>
    <w:p w14:paraId="64A548D8" w14:textId="403EF4D3" w:rsidR="002650D4" w:rsidRPr="005321C3" w:rsidRDefault="002650D4" w:rsidP="007801FA">
      <w:pPr>
        <w:pStyle w:val="gachdaudong"/>
        <w:rPr>
          <w:color w:val="auto"/>
        </w:rPr>
      </w:pPr>
      <w:r w:rsidRPr="005321C3">
        <w:rPr>
          <w:color w:val="auto"/>
          <w:lang w:eastAsia="vi-VN" w:bidi="vi-VN"/>
        </w:rPr>
        <w:t>Lực tác dụng lên trục dẫn và ổ lăn lớn.</w:t>
      </w:r>
    </w:p>
    <w:p w14:paraId="33E8652E" w14:textId="0DA8886E" w:rsidR="002650D4" w:rsidRPr="005321C3" w:rsidRDefault="002650D4" w:rsidP="007801FA">
      <w:pPr>
        <w:pStyle w:val="gachdaudong"/>
        <w:rPr>
          <w:color w:val="auto"/>
        </w:rPr>
      </w:pPr>
      <w:r w:rsidRPr="005321C3">
        <w:rPr>
          <w:color w:val="auto"/>
          <w:lang w:eastAsia="vi-VN" w:bidi="vi-VN"/>
        </w:rPr>
        <w:t xml:space="preserve">Tuổi thọ bộ truyền thấp, nhất là </w:t>
      </w:r>
      <w:r w:rsidRPr="005321C3">
        <w:rPr>
          <w:color w:val="auto"/>
        </w:rPr>
        <w:t xml:space="preserve">khi </w:t>
      </w:r>
      <w:r w:rsidRPr="005321C3">
        <w:rPr>
          <w:color w:val="auto"/>
          <w:lang w:eastAsia="vi-VN" w:bidi="vi-VN"/>
        </w:rPr>
        <w:t xml:space="preserve">làm việc với tốc độ </w:t>
      </w:r>
      <w:r w:rsidRPr="005321C3">
        <w:rPr>
          <w:color w:val="auto"/>
        </w:rPr>
        <w:t>cao.</w:t>
      </w:r>
    </w:p>
    <w:p w14:paraId="757E5FF6" w14:textId="66A8FE27" w:rsidR="002650D4" w:rsidRPr="005321C3" w:rsidRDefault="002650D4" w:rsidP="007801FA">
      <w:pPr>
        <w:pStyle w:val="gachdaudong"/>
        <w:rPr>
          <w:color w:val="auto"/>
        </w:rPr>
      </w:pPr>
      <w:r w:rsidRPr="005321C3">
        <w:rPr>
          <w:color w:val="auto"/>
          <w:lang w:eastAsia="vi-VN" w:bidi="vi-VN"/>
        </w:rPr>
        <w:t xml:space="preserve">Dây đai bị chùng </w:t>
      </w:r>
      <w:r w:rsidRPr="005321C3">
        <w:rPr>
          <w:color w:val="auto"/>
        </w:rPr>
        <w:t xml:space="preserve">sau </w:t>
      </w:r>
      <w:r w:rsidRPr="005321C3">
        <w:rPr>
          <w:color w:val="auto"/>
          <w:lang w:eastAsia="vi-VN" w:bidi="vi-VN"/>
        </w:rPr>
        <w:t xml:space="preserve">một thời </w:t>
      </w:r>
      <w:r w:rsidRPr="005321C3">
        <w:rPr>
          <w:color w:val="auto"/>
        </w:rPr>
        <w:t xml:space="preserve">gian </w:t>
      </w:r>
      <w:r w:rsidRPr="005321C3">
        <w:rPr>
          <w:color w:val="auto"/>
          <w:lang w:eastAsia="vi-VN" w:bidi="vi-VN"/>
        </w:rPr>
        <w:t>sử dụng.</w:t>
      </w:r>
    </w:p>
    <w:p w14:paraId="0C3460CC" w14:textId="19286301" w:rsidR="002650D4" w:rsidRPr="005321C3" w:rsidRDefault="002650D4" w:rsidP="007801FA">
      <w:pPr>
        <w:pStyle w:val="gachdaudong"/>
        <w:rPr>
          <w:color w:val="auto"/>
        </w:rPr>
      </w:pPr>
      <w:r w:rsidRPr="005321C3">
        <w:rPr>
          <w:color w:val="auto"/>
          <w:lang w:eastAsia="vi-VN" w:bidi="vi-VN"/>
        </w:rPr>
        <w:t xml:space="preserve">Độ chính xác truyền động không </w:t>
      </w:r>
      <w:r w:rsidRPr="005321C3">
        <w:rPr>
          <w:color w:val="auto"/>
        </w:rPr>
        <w:t>cao.</w:t>
      </w:r>
    </w:p>
    <w:p w14:paraId="28E06A72" w14:textId="77777777" w:rsidR="001E4711" w:rsidRPr="005321C3" w:rsidRDefault="002650D4" w:rsidP="001E4711">
      <w:pPr>
        <w:pStyle w:val="giaithich"/>
        <w:rPr>
          <w:color w:val="auto"/>
          <w:lang w:eastAsia="vi-VN" w:bidi="vi-VN"/>
        </w:rPr>
      </w:pPr>
      <w:r w:rsidRPr="005321C3">
        <w:rPr>
          <w:b/>
          <w:color w:val="auto"/>
          <w:lang w:val="vi-VN" w:eastAsia="vi-VN" w:bidi="vi-VN"/>
        </w:rPr>
        <w:t>Kết luận:</w:t>
      </w:r>
      <w:r w:rsidRPr="005321C3">
        <w:rPr>
          <w:color w:val="auto"/>
          <w:lang w:val="vi-VN" w:eastAsia="vi-VN" w:bidi="vi-VN"/>
        </w:rPr>
        <w:t xml:space="preserve"> </w:t>
      </w:r>
    </w:p>
    <w:p w14:paraId="50723279" w14:textId="458F6347" w:rsidR="002650D4" w:rsidRPr="005321C3" w:rsidRDefault="002650D4" w:rsidP="001E4711">
      <w:pPr>
        <w:pStyle w:val="giaithich"/>
        <w:rPr>
          <w:color w:val="auto"/>
        </w:rPr>
      </w:pPr>
      <w:r w:rsidRPr="005321C3">
        <w:rPr>
          <w:color w:val="auto"/>
          <w:lang w:val="vi-VN" w:eastAsia="vi-VN" w:bidi="vi-VN"/>
        </w:rPr>
        <w:t xml:space="preserve">Với tiêu chí </w:t>
      </w:r>
      <w:r w:rsidRPr="005321C3">
        <w:rPr>
          <w:color w:val="auto"/>
          <w:lang w:val="vi-VN"/>
        </w:rPr>
        <w:t>độ chính xác cao</w:t>
      </w:r>
      <w:r w:rsidRPr="005321C3">
        <w:rPr>
          <w:color w:val="auto"/>
          <w:lang w:val="vi-VN" w:eastAsia="vi-VN" w:bidi="vi-VN"/>
        </w:rPr>
        <w:t xml:space="preserve">, hiệu quả và ổn định, yêu cầu máy </w:t>
      </w:r>
      <w:r w:rsidRPr="005321C3">
        <w:rPr>
          <w:color w:val="auto"/>
        </w:rPr>
        <w:t>kiểm tra máy khoan tự động</w:t>
      </w:r>
      <w:r w:rsidRPr="005321C3">
        <w:rPr>
          <w:color w:val="auto"/>
          <w:lang w:val="vi-VN" w:eastAsia="vi-VN" w:bidi="vi-VN"/>
        </w:rPr>
        <w:t xml:space="preserve"> cần các trục truyền động với tốc độ </w:t>
      </w:r>
      <w:r w:rsidRPr="005321C3">
        <w:rPr>
          <w:color w:val="auto"/>
        </w:rPr>
        <w:t>cao</w:t>
      </w:r>
      <w:r w:rsidRPr="005321C3">
        <w:rPr>
          <w:color w:val="auto"/>
          <w:lang w:val="vi-VN" w:eastAsia="vi-VN" w:bidi="vi-VN"/>
        </w:rPr>
        <w:t xml:space="preserve">. Vì vậy nhóm quyết định chọn phương án </w:t>
      </w:r>
      <w:r w:rsidRPr="005321C3">
        <w:rPr>
          <w:color w:val="auto"/>
        </w:rPr>
        <w:t xml:space="preserve">2 </w:t>
      </w:r>
      <w:r w:rsidRPr="005321C3">
        <w:rPr>
          <w:color w:val="auto"/>
          <w:lang w:val="vi-VN" w:eastAsia="vi-VN" w:bidi="vi-VN"/>
        </w:rPr>
        <w:t xml:space="preserve">là sử dụng </w:t>
      </w:r>
      <w:r w:rsidRPr="005321C3">
        <w:rPr>
          <w:color w:val="auto"/>
        </w:rPr>
        <w:t xml:space="preserve">vitme </w:t>
      </w:r>
      <w:r w:rsidRPr="005321C3">
        <w:rPr>
          <w:color w:val="auto"/>
          <w:lang w:val="vi-VN" w:eastAsia="vi-VN" w:bidi="vi-VN"/>
        </w:rPr>
        <w:t xml:space="preserve">thường làm trục truyền động </w:t>
      </w:r>
      <w:r w:rsidRPr="005321C3">
        <w:rPr>
          <w:color w:val="auto"/>
        </w:rPr>
        <w:t xml:space="preserve">cho </w:t>
      </w:r>
      <w:r w:rsidRPr="005321C3">
        <w:rPr>
          <w:color w:val="auto"/>
          <w:lang w:val="vi-VN" w:eastAsia="vi-VN" w:bidi="vi-VN"/>
        </w:rPr>
        <w:t xml:space="preserve">các trục </w:t>
      </w:r>
      <w:r w:rsidRPr="005321C3">
        <w:rPr>
          <w:color w:val="auto"/>
        </w:rPr>
        <w:t>X, Y, Z.</w:t>
      </w:r>
    </w:p>
    <w:p w14:paraId="556CF2D7" w14:textId="77777777" w:rsidR="002650D4" w:rsidRPr="005321C3" w:rsidRDefault="002650D4" w:rsidP="001E4711">
      <w:pPr>
        <w:pStyle w:val="giaithich"/>
        <w:rPr>
          <w:color w:val="auto"/>
          <w:lang w:val="vi-VN"/>
        </w:rPr>
      </w:pPr>
      <w:r w:rsidRPr="005321C3">
        <w:rPr>
          <w:color w:val="auto"/>
          <w:lang w:val="vi-VN"/>
        </w:rPr>
        <w:t>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động cơ và cơ cấu truyền động.</w:t>
      </w:r>
    </w:p>
    <w:p w14:paraId="4FAD0A68" w14:textId="77777777" w:rsidR="002650D4" w:rsidRPr="005321C3" w:rsidRDefault="002650D4" w:rsidP="001E4711">
      <w:pPr>
        <w:pStyle w:val="giaithich"/>
        <w:rPr>
          <w:color w:val="auto"/>
          <w:lang w:val="vi-VN"/>
        </w:rPr>
      </w:pPr>
      <w:r w:rsidRPr="005321C3">
        <w:rPr>
          <w:color w:val="auto"/>
          <w:lang w:val="vi-VN"/>
        </w:rPr>
        <w:lastRenderedPageBreak/>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Pr="005321C3">
        <w:rPr>
          <w:color w:val="auto"/>
        </w:rPr>
        <w:t>.</w:t>
      </w:r>
    </w:p>
    <w:p w14:paraId="3C750BA0" w14:textId="77777777" w:rsidR="002650D4" w:rsidRPr="005321C3" w:rsidRDefault="002650D4" w:rsidP="001E4711">
      <w:pPr>
        <w:pStyle w:val="chamtron"/>
        <w:rPr>
          <w:color w:val="auto"/>
          <w:lang w:val="vi-VN"/>
        </w:rPr>
      </w:pPr>
      <w:r w:rsidRPr="005321C3">
        <w:rPr>
          <w:color w:val="auto"/>
          <w:lang w:val="vi-VN"/>
        </w:rPr>
        <w:t xml:space="preserve">Thông số bộ truyền vitme bi – đai ốc được chọn như sau: </w:t>
      </w:r>
    </w:p>
    <w:p w14:paraId="714BDCC7" w14:textId="366B949D" w:rsidR="002650D4" w:rsidRPr="005321C3" w:rsidRDefault="002650D4" w:rsidP="001E4711">
      <w:pPr>
        <w:pStyle w:val="gachdaudong"/>
        <w:rPr>
          <w:color w:val="auto"/>
        </w:rPr>
      </w:pPr>
      <w:r w:rsidRPr="005321C3">
        <w:rPr>
          <w:color w:val="auto"/>
        </w:rPr>
        <w:t>Đường kính trục vitme: d = 12mm</w:t>
      </w:r>
    </w:p>
    <w:p w14:paraId="0661AE77" w14:textId="52C57324" w:rsidR="002650D4" w:rsidRPr="005321C3" w:rsidRDefault="002650D4" w:rsidP="001E4711">
      <w:pPr>
        <w:pStyle w:val="gachdaudong"/>
        <w:rPr>
          <w:color w:val="auto"/>
        </w:rPr>
      </w:pPr>
      <w:r w:rsidRPr="005321C3">
        <w:rPr>
          <w:color w:val="auto"/>
        </w:rPr>
        <w:t>Bước vít: p = 4mm</w:t>
      </w:r>
    </w:p>
    <w:p w14:paraId="6C6EBB8F" w14:textId="0D43D4AB" w:rsidR="002650D4" w:rsidRPr="005321C3" w:rsidRDefault="002650D4" w:rsidP="001E4711">
      <w:pPr>
        <w:pStyle w:val="gachdaudong"/>
        <w:rPr>
          <w:color w:val="auto"/>
        </w:rPr>
      </w:pPr>
      <w:r w:rsidRPr="005321C3">
        <w:rPr>
          <w:color w:val="auto"/>
        </w:rPr>
        <w:t>Chiều dài vitme cho 3 trục :</w:t>
      </w:r>
    </w:p>
    <w:p w14:paraId="6F1E3CDB" w14:textId="77777777" w:rsidR="002650D4" w:rsidRPr="005321C3" w:rsidRDefault="002650D4" w:rsidP="000175F3">
      <w:pPr>
        <w:pStyle w:val="giaithich"/>
        <w:rPr>
          <w:rFonts w:eastAsiaTheme="minorEastAsia"/>
          <w:color w:val="auto"/>
        </w:rPr>
      </w:pPr>
      <w:r w:rsidRPr="005321C3">
        <w:rPr>
          <w:color w:val="auto"/>
        </w:rPr>
        <w:tab/>
        <w:t xml:space="preserve">X: </w:t>
      </w:r>
      <m:oMath>
        <m:sSub>
          <m:sSubPr>
            <m:ctrlPr>
              <w:rPr>
                <w:rFonts w:ascii="Cambria Math" w:hAnsi="Cambria Math"/>
                <w:color w:val="auto"/>
              </w:rPr>
            </m:ctrlPr>
          </m:sSubPr>
          <m:e>
            <m:r>
              <w:rPr>
                <w:rFonts w:ascii="Cambria Math" w:hAnsi="Cambria Math"/>
                <w:color w:val="auto"/>
              </w:rPr>
              <m:t>L</m:t>
            </m:r>
          </m:e>
          <m:sub>
            <m:r>
              <m:rPr>
                <m:sty m:val="p"/>
              </m:rPr>
              <w:rPr>
                <w:rFonts w:ascii="Cambria Math" w:hAnsi="Cambria Math"/>
                <w:color w:val="auto"/>
              </w:rPr>
              <m:t>1</m:t>
            </m:r>
          </m:sub>
        </m:sSub>
        <m:r>
          <m:rPr>
            <m:sty m:val="p"/>
          </m:rPr>
          <w:rPr>
            <w:rFonts w:ascii="Cambria Math" w:hAnsi="Cambria Math"/>
            <w:color w:val="auto"/>
          </w:rPr>
          <m:t xml:space="preserve">=450 </m:t>
        </m:r>
        <m:r>
          <w:rPr>
            <w:rFonts w:ascii="Cambria Math" w:hAnsi="Cambria Math"/>
            <w:color w:val="auto"/>
          </w:rPr>
          <m:t>mm</m:t>
        </m:r>
      </m:oMath>
    </w:p>
    <w:p w14:paraId="76118A94" w14:textId="77777777" w:rsidR="002650D4" w:rsidRPr="005321C3" w:rsidRDefault="002650D4" w:rsidP="000175F3">
      <w:pPr>
        <w:pStyle w:val="giaithich"/>
        <w:rPr>
          <w:color w:val="auto"/>
        </w:rPr>
      </w:pPr>
      <w:r w:rsidRPr="005321C3">
        <w:rPr>
          <w:color w:val="auto"/>
        </w:rPr>
        <w:tab/>
        <w:t xml:space="preserve">Y: </w:t>
      </w:r>
      <m:oMath>
        <m:sSub>
          <m:sSubPr>
            <m:ctrlPr>
              <w:rPr>
                <w:rFonts w:ascii="Cambria Math" w:hAnsi="Cambria Math"/>
                <w:color w:val="auto"/>
              </w:rPr>
            </m:ctrlPr>
          </m:sSubPr>
          <m:e>
            <m:r>
              <w:rPr>
                <w:rFonts w:ascii="Cambria Math" w:hAnsi="Cambria Math"/>
                <w:color w:val="auto"/>
              </w:rPr>
              <m:t>L</m:t>
            </m:r>
          </m:e>
          <m:sub>
            <m:r>
              <m:rPr>
                <m:sty m:val="p"/>
              </m:rPr>
              <w:rPr>
                <w:rFonts w:ascii="Cambria Math" w:hAnsi="Cambria Math"/>
                <w:color w:val="auto"/>
              </w:rPr>
              <m:t>2</m:t>
            </m:r>
          </m:sub>
        </m:sSub>
        <m:r>
          <m:rPr>
            <m:sty m:val="p"/>
          </m:rPr>
          <w:rPr>
            <w:rFonts w:ascii="Cambria Math" w:hAnsi="Cambria Math"/>
            <w:color w:val="auto"/>
          </w:rPr>
          <m:t xml:space="preserve">=370 </m:t>
        </m:r>
        <m:r>
          <w:rPr>
            <w:rFonts w:ascii="Cambria Math" w:hAnsi="Cambria Math"/>
            <w:color w:val="auto"/>
          </w:rPr>
          <m:t>mm</m:t>
        </m:r>
      </m:oMath>
    </w:p>
    <w:p w14:paraId="19FE34B2" w14:textId="77777777" w:rsidR="002650D4" w:rsidRPr="005321C3" w:rsidRDefault="002650D4" w:rsidP="000175F3">
      <w:pPr>
        <w:pStyle w:val="giaithich"/>
        <w:rPr>
          <w:rFonts w:eastAsiaTheme="minorEastAsia"/>
          <w:color w:val="auto"/>
        </w:rPr>
      </w:pPr>
      <w:r w:rsidRPr="005321C3">
        <w:rPr>
          <w:color w:val="auto"/>
        </w:rPr>
        <w:tab/>
        <w:t xml:space="preserve">Z: </w:t>
      </w:r>
      <m:oMath>
        <m:sSub>
          <m:sSubPr>
            <m:ctrlPr>
              <w:rPr>
                <w:rFonts w:ascii="Cambria Math" w:hAnsi="Cambria Math"/>
                <w:color w:val="auto"/>
              </w:rPr>
            </m:ctrlPr>
          </m:sSubPr>
          <m:e>
            <m:r>
              <w:rPr>
                <w:rFonts w:ascii="Cambria Math" w:hAnsi="Cambria Math"/>
                <w:color w:val="auto"/>
              </w:rPr>
              <m:t>L</m:t>
            </m:r>
          </m:e>
          <m:sub>
            <m:r>
              <m:rPr>
                <m:sty m:val="p"/>
              </m:rPr>
              <w:rPr>
                <w:rFonts w:ascii="Cambria Math" w:hAnsi="Cambria Math"/>
                <w:color w:val="auto"/>
              </w:rPr>
              <m:t>1</m:t>
            </m:r>
          </m:sub>
        </m:sSub>
        <m:r>
          <m:rPr>
            <m:sty m:val="p"/>
          </m:rPr>
          <w:rPr>
            <w:rFonts w:ascii="Cambria Math" w:hAnsi="Cambria Math"/>
            <w:color w:val="auto"/>
          </w:rPr>
          <m:t xml:space="preserve">=210 </m:t>
        </m:r>
        <m:r>
          <w:rPr>
            <w:rFonts w:ascii="Cambria Math" w:hAnsi="Cambria Math"/>
            <w:color w:val="auto"/>
          </w:rPr>
          <m:t>mm</m:t>
        </m:r>
      </m:oMath>
    </w:p>
    <w:p w14:paraId="28099586" w14:textId="77777777" w:rsidR="009C5DE8" w:rsidRPr="005321C3" w:rsidRDefault="002650D4" w:rsidP="009C5DE8">
      <w:pPr>
        <w:pStyle w:val="Caption"/>
        <w:keepNext/>
        <w:rPr>
          <w:rFonts w:cs="Times New Roman"/>
          <w:color w:val="auto"/>
          <w:szCs w:val="26"/>
        </w:rPr>
      </w:pPr>
      <w:r w:rsidRPr="005321C3">
        <w:rPr>
          <w:rFonts w:cs="Times New Roman"/>
          <w:noProof/>
          <w:color w:val="auto"/>
          <w:szCs w:val="26"/>
          <w:lang w:val="vi-VN"/>
        </w:rPr>
        <w:drawing>
          <wp:inline distT="0" distB="0" distL="0" distR="0" wp14:anchorId="0EABC029" wp14:editId="6DF78C3B">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7FB12848" w14:textId="7D41DD25" w:rsidR="00043DC0" w:rsidRPr="005321C3" w:rsidRDefault="009C5DE8" w:rsidP="009C5DE8">
      <w:pPr>
        <w:pStyle w:val="Caption"/>
        <w:rPr>
          <w:rFonts w:cs="Times New Roman"/>
          <w:color w:val="auto"/>
          <w:szCs w:val="26"/>
        </w:rPr>
      </w:pPr>
      <w:bookmarkStart w:id="201" w:name="_Toc170915049"/>
      <w:r w:rsidRPr="005321C3">
        <w:rPr>
          <w:rFonts w:cs="Times New Roman"/>
          <w:color w:val="auto"/>
          <w:szCs w:val="26"/>
        </w:rPr>
        <w:t xml:space="preserve">Hình 3. </w:t>
      </w:r>
      <w:r w:rsidRPr="005321C3">
        <w:rPr>
          <w:rFonts w:cs="Times New Roman"/>
          <w:color w:val="auto"/>
          <w:szCs w:val="26"/>
        </w:rPr>
        <w:fldChar w:fldCharType="begin"/>
      </w:r>
      <w:r w:rsidRPr="005321C3">
        <w:rPr>
          <w:rFonts w:cs="Times New Roman"/>
          <w:color w:val="auto"/>
          <w:szCs w:val="26"/>
        </w:rPr>
        <w:instrText xml:space="preserve"> SEQ Hình_3. \* ARABIC </w:instrText>
      </w:r>
      <w:r w:rsidRPr="005321C3">
        <w:rPr>
          <w:rFonts w:cs="Times New Roman"/>
          <w:color w:val="auto"/>
          <w:szCs w:val="26"/>
        </w:rPr>
        <w:fldChar w:fldCharType="separate"/>
      </w:r>
      <w:r w:rsidRPr="005321C3">
        <w:rPr>
          <w:rFonts w:cs="Times New Roman"/>
          <w:noProof/>
          <w:color w:val="auto"/>
          <w:szCs w:val="26"/>
        </w:rPr>
        <w:t>11</w:t>
      </w:r>
      <w:r w:rsidRPr="005321C3">
        <w:rPr>
          <w:rFonts w:cs="Times New Roman"/>
          <w:color w:val="auto"/>
          <w:szCs w:val="26"/>
        </w:rPr>
        <w:fldChar w:fldCharType="end"/>
      </w:r>
      <w:r w:rsidRPr="005321C3">
        <w:rPr>
          <w:rFonts w:cs="Times New Roman"/>
          <w:color w:val="auto"/>
          <w:szCs w:val="26"/>
          <w:lang w:val="vi-VN"/>
        </w:rPr>
        <w:t>. Vitme bi</w:t>
      </w:r>
      <w:bookmarkEnd w:id="201"/>
    </w:p>
    <w:p w14:paraId="4DCAEB87" w14:textId="77777777" w:rsidR="002650D4" w:rsidRPr="005321C3" w:rsidRDefault="002650D4" w:rsidP="00E8703C">
      <w:pPr>
        <w:rPr>
          <w:rFonts w:eastAsiaTheme="minorEastAsia" w:cs="Times New Roman"/>
          <w:b/>
          <w:szCs w:val="26"/>
          <w:lang w:val="vi-VN"/>
        </w:rPr>
      </w:pPr>
      <w:r w:rsidRPr="005321C3">
        <w:rPr>
          <w:rFonts w:eastAsiaTheme="minorEastAsia" w:cs="Times New Roman"/>
          <w:b/>
          <w:szCs w:val="26"/>
          <w:lang w:val="vi-VN"/>
        </w:rPr>
        <w:br w:type="page"/>
      </w:r>
    </w:p>
    <w:p w14:paraId="7CBA760D" w14:textId="77777777" w:rsidR="002650D4" w:rsidRPr="005321C3" w:rsidRDefault="002650D4" w:rsidP="000175F3">
      <w:pPr>
        <w:pStyle w:val="demucgiua"/>
        <w:rPr>
          <w:rFonts w:cs="Times New Roman"/>
          <w:sz w:val="26"/>
          <w:szCs w:val="26"/>
        </w:rPr>
      </w:pPr>
      <w:bookmarkStart w:id="202" w:name="_Toc170790239"/>
      <w:bookmarkStart w:id="203" w:name="_Toc170790515"/>
      <w:bookmarkStart w:id="204" w:name="_Toc170791068"/>
      <w:bookmarkStart w:id="205" w:name="_Toc170881928"/>
      <w:r w:rsidRPr="005321C3">
        <w:rPr>
          <w:rFonts w:cs="Times New Roman"/>
          <w:sz w:val="26"/>
          <w:szCs w:val="26"/>
          <w:lang w:val="vi-VN"/>
        </w:rPr>
        <w:lastRenderedPageBreak/>
        <w:t xml:space="preserve">CHƯƠNG </w:t>
      </w:r>
      <w:r w:rsidRPr="005321C3">
        <w:rPr>
          <w:rFonts w:cs="Times New Roman"/>
          <w:sz w:val="26"/>
          <w:szCs w:val="26"/>
        </w:rPr>
        <w:t>4:</w:t>
      </w:r>
      <w:r w:rsidRPr="005321C3">
        <w:rPr>
          <w:rFonts w:cs="Times New Roman"/>
          <w:sz w:val="26"/>
          <w:szCs w:val="26"/>
          <w:lang w:val="vi-VN"/>
        </w:rPr>
        <w:t xml:space="preserve"> THIẾT KẾ KẾT CẤU</w:t>
      </w:r>
      <w:bookmarkEnd w:id="202"/>
      <w:bookmarkEnd w:id="203"/>
      <w:bookmarkEnd w:id="204"/>
      <w:bookmarkEnd w:id="205"/>
    </w:p>
    <w:p w14:paraId="184FD307" w14:textId="4E90915B" w:rsidR="002650D4" w:rsidRPr="005321C3" w:rsidRDefault="00561966" w:rsidP="00561966">
      <w:pPr>
        <w:pStyle w:val="Heading2"/>
        <w:rPr>
          <w:rFonts w:cs="Times New Roman"/>
          <w:lang w:val="vi-VN"/>
        </w:rPr>
      </w:pPr>
      <w:bookmarkStart w:id="206" w:name="_Toc170790240"/>
      <w:bookmarkStart w:id="207" w:name="_Toc170790516"/>
      <w:bookmarkStart w:id="208" w:name="_Toc170791069"/>
      <w:bookmarkStart w:id="209" w:name="_Toc170881929"/>
      <w:r w:rsidRPr="005321C3">
        <w:rPr>
          <w:rFonts w:cs="Times New Roman"/>
        </w:rPr>
        <w:t xml:space="preserve">2.1. </w:t>
      </w:r>
      <w:r w:rsidR="002650D4" w:rsidRPr="005321C3">
        <w:rPr>
          <w:rFonts w:cs="Times New Roman"/>
        </w:rPr>
        <w:t>Tính toán và lựa chọn động cơ:</w:t>
      </w:r>
      <w:bookmarkEnd w:id="206"/>
      <w:bookmarkEnd w:id="207"/>
      <w:bookmarkEnd w:id="208"/>
      <w:bookmarkEnd w:id="209"/>
    </w:p>
    <w:p w14:paraId="495F6239" w14:textId="77777777" w:rsidR="002650D4" w:rsidRPr="005321C3" w:rsidRDefault="002650D4" w:rsidP="000175F3">
      <w:pPr>
        <w:pStyle w:val="demuc111"/>
        <w:rPr>
          <w:lang w:val="vi-VN"/>
        </w:rPr>
      </w:pPr>
      <w:bookmarkStart w:id="210" w:name="_Toc170790241"/>
      <w:bookmarkStart w:id="211" w:name="_Toc170790517"/>
      <w:bookmarkStart w:id="212" w:name="_Toc170791070"/>
      <w:bookmarkStart w:id="213" w:name="_Toc170881930"/>
      <w:r w:rsidRPr="005321C3">
        <w:rPr>
          <w:lang w:val="vi-VN"/>
        </w:rPr>
        <w:t>Loại động cơ sử dụng</w:t>
      </w:r>
      <w:bookmarkEnd w:id="210"/>
      <w:bookmarkEnd w:id="211"/>
      <w:bookmarkEnd w:id="212"/>
      <w:bookmarkEnd w:id="213"/>
    </w:p>
    <w:p w14:paraId="6B4804C3" w14:textId="77777777" w:rsidR="002650D4" w:rsidRPr="005321C3" w:rsidRDefault="002650D4" w:rsidP="000175F3">
      <w:pPr>
        <w:pStyle w:val="giaithich"/>
        <w:rPr>
          <w:color w:val="auto"/>
          <w:lang w:val="vi-VN"/>
        </w:rPr>
      </w:pPr>
      <w:r w:rsidRPr="005321C3">
        <w:rPr>
          <w:color w:val="auto"/>
          <w:lang w:val="vi-VN"/>
        </w:rPr>
        <w:t>Trong hệ thống máy CNC, động cơ chấp hành đóng một vai trò cực kỳ quan trọng, đây là nguồn năng lượng thiết yếu cho sự hoạt động của máy.</w:t>
      </w:r>
    </w:p>
    <w:p w14:paraId="44EBA7CC" w14:textId="77777777" w:rsidR="002650D4" w:rsidRPr="005321C3" w:rsidRDefault="002650D4" w:rsidP="000175F3">
      <w:pPr>
        <w:pStyle w:val="giaithich"/>
        <w:rPr>
          <w:color w:val="auto"/>
          <w:lang w:val="vi-VN"/>
        </w:rPr>
      </w:pPr>
      <w:r w:rsidRPr="005321C3">
        <w:rPr>
          <w:color w:val="auto"/>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1F9119CC" w14:textId="77777777" w:rsidR="002650D4" w:rsidRPr="005321C3" w:rsidRDefault="002650D4" w:rsidP="004F7937">
      <w:pPr>
        <w:pStyle w:val="gachdaudong"/>
        <w:rPr>
          <w:color w:val="auto"/>
        </w:rPr>
      </w:pPr>
      <w:r w:rsidRPr="005321C3">
        <w:rPr>
          <w:color w:val="auto"/>
        </w:rPr>
        <w:t>Không có hiện tượng tự quay, tự hãm khi ngắt tín hiệu điều khiển</w:t>
      </w:r>
    </w:p>
    <w:p w14:paraId="1C97750A" w14:textId="77777777" w:rsidR="002650D4" w:rsidRPr="005321C3" w:rsidRDefault="002650D4" w:rsidP="004F7937">
      <w:pPr>
        <w:pStyle w:val="gachdaudong"/>
        <w:rPr>
          <w:color w:val="auto"/>
        </w:rPr>
      </w:pPr>
      <w:r w:rsidRPr="005321C3">
        <w:rPr>
          <w:color w:val="auto"/>
        </w:rPr>
        <w:t>Làm việc ổn định trong dãy tốc độ làm việc</w:t>
      </w:r>
    </w:p>
    <w:p w14:paraId="7971B082" w14:textId="77777777" w:rsidR="002650D4" w:rsidRPr="005321C3" w:rsidRDefault="002650D4" w:rsidP="004F7937">
      <w:pPr>
        <w:pStyle w:val="gachdaudong"/>
        <w:rPr>
          <w:color w:val="auto"/>
        </w:rPr>
      </w:pPr>
      <w:r w:rsidRPr="005321C3">
        <w:rPr>
          <w:color w:val="auto"/>
        </w:rPr>
        <w:t>Tác động nhanh</w:t>
      </w:r>
    </w:p>
    <w:p w14:paraId="198D6E0E" w14:textId="77777777" w:rsidR="002650D4" w:rsidRPr="005321C3" w:rsidRDefault="002650D4" w:rsidP="004F7937">
      <w:pPr>
        <w:pStyle w:val="gachdaudong"/>
        <w:rPr>
          <w:color w:val="auto"/>
        </w:rPr>
      </w:pPr>
      <w:r w:rsidRPr="005321C3">
        <w:rPr>
          <w:color w:val="auto"/>
        </w:rPr>
        <w:t>Công suất điều khiển nhỏ</w:t>
      </w:r>
    </w:p>
    <w:p w14:paraId="61C3C841" w14:textId="77777777" w:rsidR="002650D4" w:rsidRPr="005321C3" w:rsidRDefault="002650D4" w:rsidP="004F7937">
      <w:pPr>
        <w:pStyle w:val="gachdaudong"/>
        <w:rPr>
          <w:color w:val="auto"/>
        </w:rPr>
      </w:pPr>
      <w:r w:rsidRPr="005321C3">
        <w:rPr>
          <w:color w:val="auto"/>
        </w:rPr>
        <w:t>Dễ điều khiển vô cấp</w:t>
      </w:r>
    </w:p>
    <w:p w14:paraId="2EE65628" w14:textId="77777777" w:rsidR="002650D4" w:rsidRPr="005321C3" w:rsidRDefault="002650D4" w:rsidP="004F7937">
      <w:pPr>
        <w:pStyle w:val="gachdaudong"/>
        <w:rPr>
          <w:color w:val="auto"/>
        </w:rPr>
      </w:pPr>
      <w:r w:rsidRPr="005321C3">
        <w:rPr>
          <w:color w:val="auto"/>
        </w:rPr>
        <w:t>Dãy điều khiển tốc độ rộng</w:t>
      </w:r>
    </w:p>
    <w:p w14:paraId="55840FA0" w14:textId="77777777" w:rsidR="002650D4" w:rsidRPr="005321C3" w:rsidRDefault="002650D4" w:rsidP="004F7937">
      <w:pPr>
        <w:pStyle w:val="gachdaudong"/>
        <w:rPr>
          <w:color w:val="auto"/>
        </w:rPr>
      </w:pPr>
      <w:r w:rsidRPr="005321C3">
        <w:rPr>
          <w:color w:val="auto"/>
        </w:rPr>
        <w:t>Điện áp khởi động nhỏ</w:t>
      </w:r>
    </w:p>
    <w:p w14:paraId="465857D3" w14:textId="77777777" w:rsidR="002650D4" w:rsidRPr="005321C3" w:rsidRDefault="002650D4" w:rsidP="004F7937">
      <w:pPr>
        <w:pStyle w:val="gachdaudong"/>
        <w:rPr>
          <w:color w:val="auto"/>
        </w:rPr>
      </w:pPr>
      <w:r w:rsidRPr="005321C3">
        <w:rPr>
          <w:color w:val="auto"/>
        </w:rPr>
        <w:t>Độ tin cậy cao</w:t>
      </w:r>
    </w:p>
    <w:p w14:paraId="462E064E" w14:textId="77777777" w:rsidR="002650D4" w:rsidRPr="005321C3" w:rsidRDefault="002650D4" w:rsidP="004F7937">
      <w:pPr>
        <w:pStyle w:val="gachdaudong"/>
        <w:rPr>
          <w:color w:val="auto"/>
        </w:rPr>
      </w:pPr>
      <w:r w:rsidRPr="005321C3">
        <w:rPr>
          <w:color w:val="auto"/>
        </w:rPr>
        <w:t xml:space="preserve">Kích thước, trọng lượng nhỏ </w:t>
      </w:r>
    </w:p>
    <w:p w14:paraId="6EB4B134" w14:textId="77777777" w:rsidR="002650D4" w:rsidRPr="005321C3" w:rsidRDefault="002650D4" w:rsidP="004F7937">
      <w:pPr>
        <w:pStyle w:val="demuc111"/>
        <w:rPr>
          <w:lang w:val="vi-VN"/>
        </w:rPr>
      </w:pPr>
      <w:bookmarkStart w:id="214" w:name="_Toc170790242"/>
      <w:bookmarkStart w:id="215" w:name="_Toc170790518"/>
      <w:bookmarkStart w:id="216" w:name="_Toc170791071"/>
      <w:bookmarkStart w:id="217" w:name="_Toc170881931"/>
      <w:r w:rsidRPr="005321C3">
        <w:rPr>
          <w:lang w:val="vi-VN"/>
        </w:rPr>
        <w:t>Động cơ bước</w:t>
      </w:r>
      <w:bookmarkEnd w:id="214"/>
      <w:bookmarkEnd w:id="215"/>
      <w:bookmarkEnd w:id="216"/>
      <w:bookmarkEnd w:id="217"/>
    </w:p>
    <w:p w14:paraId="24FF140C" w14:textId="77777777" w:rsidR="002650D4" w:rsidRPr="005321C3" w:rsidRDefault="002650D4" w:rsidP="00E8703C">
      <w:pPr>
        <w:rPr>
          <w:rFonts w:eastAsiaTheme="minorEastAsia" w:cs="Times New Roman"/>
          <w:b/>
          <w:szCs w:val="26"/>
          <w:lang w:val="vi-VN"/>
        </w:rPr>
      </w:pPr>
      <w:r w:rsidRPr="005321C3">
        <w:rPr>
          <w:rFonts w:eastAsiaTheme="minorEastAsia" w:cs="Times New Roman"/>
          <w:b/>
          <w:szCs w:val="26"/>
          <w:lang w:val="vi-VN"/>
        </w:rPr>
        <w:t>Khái niệm:</w:t>
      </w:r>
    </w:p>
    <w:p w14:paraId="68B0E972" w14:textId="77777777" w:rsidR="002650D4" w:rsidRPr="005321C3" w:rsidRDefault="002650D4" w:rsidP="004F7937">
      <w:pPr>
        <w:pStyle w:val="giaithich"/>
        <w:rPr>
          <w:color w:val="auto"/>
          <w:lang w:val="vi-VN"/>
        </w:rPr>
      </w:pPr>
      <w:r w:rsidRPr="005321C3">
        <w:rPr>
          <w:color w:val="auto"/>
          <w:lang w:val="vi-VN"/>
        </w:rPr>
        <w:t xml:space="preserve">Động cơ bước là loại động cơ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5F8B97E" w14:textId="77777777" w:rsidR="002650D4" w:rsidRPr="005321C3" w:rsidRDefault="002650D4" w:rsidP="004F7937">
      <w:pPr>
        <w:pStyle w:val="giaithich"/>
        <w:rPr>
          <w:color w:val="auto"/>
          <w:lang w:val="vi-VN"/>
        </w:rPr>
      </w:pPr>
      <w:r w:rsidRPr="005321C3">
        <w:rPr>
          <w:color w:val="auto"/>
          <w:lang w:val="vi-VN"/>
        </w:rPr>
        <w:t xml:space="preserve">Về cấu tạo, động cơ bước có thể được coi là tổng hợp của hai loại động cơ: Động cơ một chiều không tiếp xúc và động cơ đồng bộ giảm tốc công suất nhỏ. </w:t>
      </w:r>
    </w:p>
    <w:p w14:paraId="11F0F303" w14:textId="77777777" w:rsidR="002650D4" w:rsidRPr="005321C3" w:rsidRDefault="002650D4" w:rsidP="004F7937">
      <w:pPr>
        <w:pStyle w:val="giaithich"/>
        <w:rPr>
          <w:color w:val="auto"/>
          <w:lang w:val="vi-VN"/>
        </w:rPr>
      </w:pPr>
      <w:r w:rsidRPr="005321C3">
        <w:rPr>
          <w:color w:val="auto"/>
          <w:lang w:val="vi-VN"/>
        </w:rPr>
        <w:t>Động cơ bước không quay theo cơ chế thông thường, chúng quay theo từng bước nên có độ chính xác cao về mặt điều khiển học. Chúng làm việc nhờ các bộ chuyển mạch điện tử đưa các tín hiệu điều khiển vào stato theo thứ tự và một tần số nhất định. Tổng số góc quay của roto phụ thuộc vào thứ tự chuyển đổi và tần số chuyển đối.</w:t>
      </w:r>
    </w:p>
    <w:p w14:paraId="63A78491" w14:textId="77777777" w:rsidR="002650D4" w:rsidRPr="005321C3" w:rsidRDefault="002650D4" w:rsidP="004F7937">
      <w:pPr>
        <w:pStyle w:val="giaithich"/>
        <w:rPr>
          <w:color w:val="auto"/>
          <w:lang w:val="vi-VN"/>
        </w:rPr>
      </w:pPr>
      <w:r w:rsidRPr="005321C3">
        <w:rPr>
          <w:color w:val="auto"/>
          <w:lang w:val="vi-VN"/>
        </w:rPr>
        <w:t xml:space="preserve">Lựa chọn động cơ bước, cần xem xét các tham số sau: </w:t>
      </w:r>
    </w:p>
    <w:p w14:paraId="2C959DA5" w14:textId="1F96B05D" w:rsidR="002650D4" w:rsidRPr="005321C3" w:rsidRDefault="002650D4" w:rsidP="004F7937">
      <w:pPr>
        <w:pStyle w:val="gachdaudong"/>
        <w:rPr>
          <w:color w:val="auto"/>
        </w:rPr>
      </w:pPr>
      <w:r w:rsidRPr="005321C3">
        <w:rPr>
          <w:color w:val="auto"/>
        </w:rPr>
        <w:t>Tốc độ hoạt động (bước/giây)</w:t>
      </w:r>
    </w:p>
    <w:p w14:paraId="02CD9D29" w14:textId="74F697D3" w:rsidR="002650D4" w:rsidRPr="005321C3" w:rsidRDefault="002650D4" w:rsidP="004F7937">
      <w:pPr>
        <w:pStyle w:val="gachdaudong"/>
        <w:rPr>
          <w:color w:val="auto"/>
        </w:rPr>
      </w:pPr>
      <w:r w:rsidRPr="005321C3">
        <w:rPr>
          <w:color w:val="auto"/>
        </w:rPr>
        <w:t>Momen xoắn</w:t>
      </w:r>
    </w:p>
    <w:p w14:paraId="2512D5AF" w14:textId="40278939" w:rsidR="002650D4" w:rsidRPr="005321C3" w:rsidRDefault="002650D4" w:rsidP="004F7937">
      <w:pPr>
        <w:pStyle w:val="gachdaudong"/>
        <w:rPr>
          <w:color w:val="auto"/>
        </w:rPr>
      </w:pPr>
      <w:r w:rsidRPr="005321C3">
        <w:rPr>
          <w:color w:val="auto"/>
        </w:rPr>
        <w:t xml:space="preserve">Momen quán tính </w:t>
      </w:r>
    </w:p>
    <w:p w14:paraId="5E9C5F5C" w14:textId="7E936E25" w:rsidR="002650D4" w:rsidRPr="005321C3" w:rsidRDefault="002650D4" w:rsidP="004F7937">
      <w:pPr>
        <w:pStyle w:val="gachdaudong"/>
        <w:rPr>
          <w:color w:val="auto"/>
        </w:rPr>
      </w:pPr>
      <w:r w:rsidRPr="005321C3">
        <w:rPr>
          <w:color w:val="auto"/>
        </w:rPr>
        <w:t>Góc bước yêu cầu</w:t>
      </w:r>
    </w:p>
    <w:p w14:paraId="30033386" w14:textId="1872BAE9" w:rsidR="002650D4" w:rsidRPr="005321C3" w:rsidRDefault="002650D4" w:rsidP="004F7937">
      <w:pPr>
        <w:pStyle w:val="gachdaudong"/>
        <w:rPr>
          <w:color w:val="auto"/>
        </w:rPr>
      </w:pPr>
      <w:r w:rsidRPr="005321C3">
        <w:rPr>
          <w:color w:val="auto"/>
        </w:rPr>
        <w:lastRenderedPageBreak/>
        <w:t>Thời gian để tăng tốc (ms)</w:t>
      </w:r>
    </w:p>
    <w:p w14:paraId="05DC7320" w14:textId="32552A46" w:rsidR="002650D4" w:rsidRPr="005321C3" w:rsidRDefault="002650D4" w:rsidP="004F7937">
      <w:pPr>
        <w:pStyle w:val="gachdaudong"/>
        <w:rPr>
          <w:color w:val="auto"/>
        </w:rPr>
      </w:pPr>
      <w:r w:rsidRPr="005321C3">
        <w:rPr>
          <w:color w:val="auto"/>
        </w:rPr>
        <w:t>Thời gian để giảm tốc (ms)</w:t>
      </w:r>
    </w:p>
    <w:p w14:paraId="75394520" w14:textId="10363A51" w:rsidR="002650D4" w:rsidRPr="005321C3" w:rsidRDefault="002650D4" w:rsidP="004F7937">
      <w:pPr>
        <w:pStyle w:val="gachdaudong"/>
        <w:rPr>
          <w:color w:val="auto"/>
        </w:rPr>
      </w:pPr>
      <w:r w:rsidRPr="005321C3">
        <w:rPr>
          <w:color w:val="auto"/>
        </w:rPr>
        <w:t>Kiểu truyền động được sử dụng</w:t>
      </w:r>
    </w:p>
    <w:p w14:paraId="311DC6CD" w14:textId="39409A85" w:rsidR="002650D4" w:rsidRPr="005321C3" w:rsidRDefault="002650D4" w:rsidP="004F7937">
      <w:pPr>
        <w:pStyle w:val="gachdaudong"/>
        <w:rPr>
          <w:color w:val="auto"/>
        </w:rPr>
      </w:pPr>
      <w:r w:rsidRPr="005321C3">
        <w:rPr>
          <w:color w:val="auto"/>
        </w:rPr>
        <w:t>Kích thước và trọng lượng</w:t>
      </w:r>
    </w:p>
    <w:p w14:paraId="5E6068C8" w14:textId="77777777" w:rsidR="002650D4" w:rsidRPr="005321C3" w:rsidRDefault="002650D4" w:rsidP="004F7937">
      <w:pPr>
        <w:pStyle w:val="demuc111"/>
        <w:rPr>
          <w:lang w:val="vi-VN"/>
        </w:rPr>
      </w:pPr>
      <w:r w:rsidRPr="005321C3">
        <w:rPr>
          <w:lang w:val="vi-VN"/>
        </w:rPr>
        <w:t>Nguyên lý hoạt động của động cơ bước:</w:t>
      </w:r>
    </w:p>
    <w:p w14:paraId="33A0B758" w14:textId="77777777" w:rsidR="002650D4" w:rsidRPr="005321C3" w:rsidRDefault="002650D4" w:rsidP="005E30AA">
      <w:pPr>
        <w:pStyle w:val="giaithich"/>
        <w:rPr>
          <w:color w:val="auto"/>
          <w:lang w:val="vi-VN"/>
        </w:rPr>
      </w:pPr>
      <w:r w:rsidRPr="005321C3">
        <w:rPr>
          <w:color w:val="auto"/>
          <w:lang w:val="vi-VN"/>
        </w:rPr>
        <w:t>Hoạt động của động cơ bước được mô tả một cách đơn giản như sau:</w:t>
      </w:r>
    </w:p>
    <w:p w14:paraId="37A67A05" w14:textId="77777777" w:rsidR="002650D4" w:rsidRPr="005321C3" w:rsidRDefault="002650D4" w:rsidP="005E30AA">
      <w:pPr>
        <w:pStyle w:val="giaithich"/>
        <w:rPr>
          <w:color w:val="auto"/>
          <w:lang w:val="vi-VN"/>
        </w:rPr>
      </w:pPr>
      <w:r w:rsidRPr="005321C3">
        <w:rPr>
          <w:color w:val="auto"/>
          <w:lang w:val="vi-VN"/>
        </w:rPr>
        <w:t xml:space="preserve">Trong hình 3a), dòng điện đưa vào cực </w:t>
      </w:r>
      <m:oMath>
        <m:acc>
          <m:accPr>
            <m:chr m:val="̅"/>
            <m:ctrlPr>
              <w:rPr>
                <w:rFonts w:ascii="Cambria Math" w:hAnsi="Cambria Math"/>
                <w:color w:val="auto"/>
                <w:lang w:val="vi-VN"/>
              </w:rPr>
            </m:ctrlPr>
          </m:accPr>
          <m:e>
            <m:r>
              <m:rPr>
                <m:sty m:val="p"/>
              </m:rPr>
              <w:rPr>
                <w:rFonts w:ascii="Cambria Math" w:hAnsi="Cambria Math"/>
                <w:color w:val="auto"/>
                <w:lang w:val="vi-VN"/>
              </w:rPr>
              <m:t>C</m:t>
            </m:r>
          </m:e>
        </m:acc>
      </m:oMath>
      <w:r w:rsidRPr="005321C3">
        <w:rPr>
          <w:color w:val="auto"/>
          <w:lang w:val="vi-VN"/>
        </w:rPr>
        <w:t xml:space="preserve"> và chạy ra ở C, do đó tạo ra lực từ giữ động cơ ở vị trí như hình 3a). Sau đó, chúng ta tắt dòng điện này và chuyển sang cặp  </w:t>
      </w:r>
      <m:oMath>
        <m:acc>
          <m:accPr>
            <m:chr m:val="̅"/>
            <m:ctrlPr>
              <w:rPr>
                <w:rFonts w:ascii="Cambria Math" w:hAnsi="Cambria Math"/>
                <w:color w:val="auto"/>
                <w:lang w:val="vi-VN"/>
              </w:rPr>
            </m:ctrlPr>
          </m:accPr>
          <m:e>
            <m:r>
              <m:rPr>
                <m:sty m:val="p"/>
              </m:rPr>
              <w:rPr>
                <w:rFonts w:ascii="Cambria Math" w:hAnsi="Cambria Math"/>
                <w:color w:val="auto"/>
                <w:lang w:val="vi-VN"/>
              </w:rPr>
              <m:t>A</m:t>
            </m:r>
          </m:e>
        </m:acc>
      </m:oMath>
      <w:r w:rsidRPr="005321C3">
        <w:rPr>
          <w:color w:val="auto"/>
          <w:lang w:val="vi-VN"/>
        </w:rPr>
        <w:t xml:space="preserve"> và A, như vậy động cơ sẽ bị xoay về vị trí mới do lực từ thay đổi hướng. Sau đó đến cặp B vầc </w:t>
      </w:r>
      <m:oMath>
        <m:acc>
          <m:accPr>
            <m:chr m:val="̅"/>
            <m:ctrlPr>
              <w:rPr>
                <w:rFonts w:ascii="Cambria Math" w:hAnsi="Cambria Math"/>
                <w:color w:val="auto"/>
                <w:lang w:val="vi-VN"/>
              </w:rPr>
            </m:ctrlPr>
          </m:accPr>
          <m:e>
            <m:r>
              <m:rPr>
                <m:sty m:val="p"/>
              </m:rPr>
              <w:rPr>
                <w:rFonts w:ascii="Cambria Math" w:hAnsi="Cambria Math"/>
                <w:color w:val="auto"/>
                <w:lang w:val="vi-VN"/>
              </w:rPr>
              <m:t>B</m:t>
            </m:r>
          </m:e>
        </m:acc>
      </m:oMath>
      <w:r w:rsidRPr="005321C3">
        <w:rPr>
          <w:color w:val="auto"/>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trong thực tế có thể đạt tới độ phân giải góc </w:t>
      </w:r>
      <m:oMath>
        <m:sSup>
          <m:sSupPr>
            <m:ctrlPr>
              <w:rPr>
                <w:rFonts w:ascii="Cambria Math" w:hAnsi="Cambria Math"/>
                <w:i/>
                <w:color w:val="auto"/>
                <w:lang w:val="vi-VN"/>
              </w:rPr>
            </m:ctrlPr>
          </m:sSupPr>
          <m:e>
            <m:r>
              <w:rPr>
                <w:rFonts w:ascii="Cambria Math" w:hAnsi="Cambria Math"/>
                <w:color w:val="auto"/>
                <w:lang w:val="vi-VN"/>
              </w:rPr>
              <m:t>1,8</m:t>
            </m:r>
          </m:e>
          <m:sup>
            <m:r>
              <w:rPr>
                <w:rFonts w:ascii="Cambria Math" w:hAnsi="Cambria Math"/>
                <w:color w:val="auto"/>
                <w:lang w:val="vi-VN"/>
              </w:rPr>
              <m:t>°</m:t>
            </m:r>
          </m:sup>
        </m:sSup>
      </m:oMath>
      <w:r w:rsidRPr="005321C3">
        <w:rPr>
          <w:color w:val="auto"/>
          <w:lang w:val="vi-VN"/>
        </w:rPr>
        <w:t>.</w:t>
      </w:r>
    </w:p>
    <w:p w14:paraId="67CCFD0F"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lang w:val="vi-VN"/>
        </w:rPr>
        <w:drawing>
          <wp:inline distT="0" distB="0" distL="0" distR="0" wp14:anchorId="4CCB9B22" wp14:editId="59D58B90">
            <wp:extent cx="5943600" cy="1781175"/>
            <wp:effectExtent l="0" t="0" r="0" b="9525"/>
            <wp:docPr id="1786162744"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Picture 1" descr="A drawing of a circular object&#10;&#10;Description automatically generated"/>
                    <pic:cNvPicPr/>
                  </pic:nvPicPr>
                  <pic:blipFill>
                    <a:blip r:embed="rId31"/>
                    <a:stretch>
                      <a:fillRect/>
                    </a:stretch>
                  </pic:blipFill>
                  <pic:spPr>
                    <a:xfrm>
                      <a:off x="0" y="0"/>
                      <a:ext cx="5943600" cy="1781175"/>
                    </a:xfrm>
                    <a:prstGeom prst="rect">
                      <a:avLst/>
                    </a:prstGeom>
                  </pic:spPr>
                </pic:pic>
              </a:graphicData>
            </a:graphic>
          </wp:inline>
        </w:drawing>
      </w:r>
    </w:p>
    <w:p w14:paraId="62FA0F43" w14:textId="6DC31A20" w:rsidR="00BA3CE6" w:rsidRPr="005321C3" w:rsidRDefault="00043DC0" w:rsidP="00043DC0">
      <w:pPr>
        <w:pStyle w:val="Caption"/>
        <w:rPr>
          <w:rFonts w:cs="Times New Roman"/>
          <w:color w:val="auto"/>
          <w:szCs w:val="26"/>
        </w:rPr>
      </w:pPr>
      <w:bookmarkStart w:id="218" w:name="_Toc170915015"/>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w:t>
      </w:r>
      <w:r w:rsidRPr="005321C3">
        <w:rPr>
          <w:rFonts w:cs="Times New Roman"/>
          <w:color w:val="auto"/>
          <w:szCs w:val="26"/>
        </w:rPr>
        <w:fldChar w:fldCharType="end"/>
      </w:r>
      <w:r w:rsidRPr="005321C3">
        <w:rPr>
          <w:rFonts w:cs="Times New Roman"/>
          <w:color w:val="auto"/>
          <w:szCs w:val="26"/>
          <w:lang w:val="vi-VN"/>
        </w:rPr>
        <w:t>. Nguyên lý hoạt động của động cơ bước</w:t>
      </w:r>
      <w:bookmarkEnd w:id="218"/>
    </w:p>
    <w:p w14:paraId="53DF6E72" w14:textId="77777777" w:rsidR="002650D4" w:rsidRPr="005321C3" w:rsidRDefault="002650D4" w:rsidP="005E30AA">
      <w:pPr>
        <w:pStyle w:val="demuc111"/>
        <w:rPr>
          <w:lang w:val="vi-VN"/>
        </w:rPr>
      </w:pPr>
      <w:r w:rsidRPr="005321C3">
        <w:rPr>
          <w:lang w:val="vi-VN"/>
        </w:rPr>
        <w:t>Tính toán lựa chọn động cơ bước:</w:t>
      </w:r>
    </w:p>
    <w:p w14:paraId="3D9CDF8F" w14:textId="77777777" w:rsidR="002650D4" w:rsidRPr="005321C3" w:rsidRDefault="002650D4" w:rsidP="005E30AA">
      <w:pPr>
        <w:pStyle w:val="chamtron"/>
        <w:rPr>
          <w:color w:val="auto"/>
          <w:lang w:val="vi-VN"/>
        </w:rPr>
      </w:pPr>
      <w:r w:rsidRPr="005321C3">
        <w:rPr>
          <w:color w:val="auto"/>
          <w:lang w:val="vi-VN"/>
        </w:rPr>
        <w:t>Thông số tính toán động cơ bước trên trục Y:</w:t>
      </w:r>
    </w:p>
    <w:p w14:paraId="46394A1D" w14:textId="77777777" w:rsidR="002650D4" w:rsidRPr="005321C3" w:rsidRDefault="002650D4" w:rsidP="005E30AA">
      <w:pPr>
        <w:pStyle w:val="doanvanban"/>
      </w:pPr>
      <w:r w:rsidRPr="005321C3">
        <w:t xml:space="preserve">+ Khối lượng tải: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3,95kg</m:t>
        </m:r>
      </m:oMath>
    </w:p>
    <w:p w14:paraId="1EDD1A39" w14:textId="77777777" w:rsidR="002650D4" w:rsidRPr="005321C3" w:rsidRDefault="002650D4" w:rsidP="005E30AA">
      <w:pPr>
        <w:pStyle w:val="doanvanban"/>
      </w:pPr>
      <w:r w:rsidRPr="005321C3">
        <w:t xml:space="preserve">+ Hệ số ma sát của giá dẫn hướng:       </w:t>
      </w:r>
      <m:oMath>
        <m:r>
          <w:rPr>
            <w:rFonts w:ascii="Cambria Math" w:eastAsia="Cambria Math" w:hAnsi="Cambria Math"/>
          </w:rPr>
          <m:t>μ=0,12</m:t>
        </m:r>
      </m:oMath>
    </w:p>
    <w:p w14:paraId="2343AE76" w14:textId="77777777" w:rsidR="002650D4" w:rsidRPr="005321C3" w:rsidRDefault="002650D4" w:rsidP="005E30AA">
      <w:pPr>
        <w:pStyle w:val="doanvanban"/>
      </w:pPr>
      <w:r w:rsidRPr="005321C3">
        <w:t xml:space="preserve">+ Đường kính trục vitme:                     </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b</m:t>
            </m:r>
          </m:sub>
        </m:sSub>
        <m:r>
          <w:rPr>
            <w:rFonts w:ascii="Cambria Math" w:eastAsia="Cambria Math" w:hAnsi="Cambria Math"/>
          </w:rPr>
          <m:t>=12mm=0,012m</m:t>
        </m:r>
      </m:oMath>
    </w:p>
    <w:p w14:paraId="7688AFB8" w14:textId="77777777" w:rsidR="002650D4" w:rsidRPr="005321C3" w:rsidRDefault="002650D4" w:rsidP="005E30AA">
      <w:pPr>
        <w:pStyle w:val="doanvanban"/>
      </w:pPr>
      <w:r w:rsidRPr="005321C3">
        <w:t xml:space="preserve">+ Khối lượng trục vitme: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b</m:t>
            </m:r>
          </m:sub>
        </m:sSub>
        <m:r>
          <w:rPr>
            <w:rFonts w:ascii="Cambria Math" w:eastAsia="Cambria Math" w:hAnsi="Cambria Math"/>
          </w:rPr>
          <m:t>=0,4kg</m:t>
        </m:r>
      </m:oMath>
    </w:p>
    <w:p w14:paraId="74CA114A" w14:textId="77777777" w:rsidR="002650D4" w:rsidRPr="005321C3" w:rsidRDefault="002650D4" w:rsidP="005E30AA">
      <w:pPr>
        <w:pStyle w:val="doanvanban"/>
      </w:pPr>
      <w:r w:rsidRPr="005321C3">
        <w:t xml:space="preserve">+ Bước vit: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r>
          <w:rPr>
            <w:rFonts w:ascii="Cambria Math" w:eastAsia="Cambria Math" w:hAnsi="Cambria Math"/>
          </w:rPr>
          <m:t>=4mm=0,004m</m:t>
        </m:r>
      </m:oMath>
    </w:p>
    <w:p w14:paraId="07063002" w14:textId="77777777" w:rsidR="002650D4" w:rsidRPr="005321C3" w:rsidRDefault="002650D4" w:rsidP="005E30AA">
      <w:pPr>
        <w:pStyle w:val="doanvanban"/>
      </w:pPr>
      <w:r w:rsidRPr="005321C3">
        <w:t xml:space="preserve">+ Độ chính xác của bàn máy:               </w:t>
      </w:r>
      <m:oMath>
        <m:r>
          <w:rPr>
            <w:rFonts w:ascii="Cambria Math" w:eastAsia="Cambria Math" w:hAnsi="Cambria Math"/>
          </w:rPr>
          <m:t xml:space="preserve">∆l=0,03 mm/bước  </m:t>
        </m:r>
      </m:oMath>
    </w:p>
    <w:p w14:paraId="136C7467" w14:textId="77777777" w:rsidR="002650D4" w:rsidRPr="005321C3" w:rsidRDefault="002650D4" w:rsidP="005E30AA">
      <w:pPr>
        <w:pStyle w:val="doanvanban"/>
      </w:pPr>
      <w:r w:rsidRPr="005321C3">
        <w:t xml:space="preserve">+ Khoảng cách dịch chuyển:                </w:t>
      </w:r>
      <m:oMath>
        <m:r>
          <w:rPr>
            <w:rFonts w:ascii="Cambria Math" w:eastAsia="Cambria Math" w:hAnsi="Cambria Math"/>
          </w:rPr>
          <m:t>l= 360mm</m:t>
        </m:r>
      </m:oMath>
    </w:p>
    <w:p w14:paraId="42BA4552" w14:textId="77777777" w:rsidR="002650D4" w:rsidRPr="005321C3" w:rsidRDefault="002650D4" w:rsidP="005E30AA">
      <w:pPr>
        <w:pStyle w:val="doanvanban"/>
      </w:pPr>
      <w:r w:rsidRPr="005321C3">
        <w:t xml:space="preserve">+ Hệ số an toàn:                                   </w:t>
      </w:r>
      <m:oMath>
        <m:r>
          <w:rPr>
            <w:rFonts w:ascii="Cambria Math" w:eastAsia="Cambria Math" w:hAnsi="Cambria Math"/>
          </w:rPr>
          <m:t>Sf=3</m:t>
        </m:r>
      </m:oMath>
    </w:p>
    <w:p w14:paraId="7F023393" w14:textId="77777777" w:rsidR="002650D4" w:rsidRPr="005321C3" w:rsidRDefault="002650D4" w:rsidP="005E30AA">
      <w:pPr>
        <w:pStyle w:val="doanvanban"/>
      </w:pPr>
      <w:r w:rsidRPr="005321C3">
        <w:t xml:space="preserve">+ Độ phân giải cần thiết của động cơ bước: </w:t>
      </w:r>
    </w:p>
    <w:p w14:paraId="128197F9" w14:textId="77777777" w:rsidR="002650D4" w:rsidRPr="005321C3" w:rsidRDefault="002650D4" w:rsidP="005E30AA">
      <w:pPr>
        <w:pStyle w:val="doanvanban"/>
      </w:pPr>
      <m:oMathPara>
        <m:oMath>
          <m:r>
            <w:rPr>
              <w:rFonts w:ascii="Cambria Math" w:hAnsi="Cambria Math"/>
            </w:rPr>
            <w:lastRenderedPageBreak/>
            <m:t>θ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60 .  ∆</m:t>
              </m:r>
              <m:r>
                <w:rPr>
                  <w:rFonts w:ascii="Cambria Math" w:hAnsi="Cambria Math"/>
                </w:rPr>
                <m:t>l</m:t>
              </m:r>
            </m:num>
            <m:den>
              <m:sSub>
                <m:sSubPr>
                  <m:ctrlPr>
                    <w:rPr>
                      <w:rFonts w:ascii="Cambria Math" w:hAnsi="Cambria Math"/>
                    </w:rPr>
                  </m:ctrlPr>
                </m:sSubPr>
                <m:e>
                  <m:r>
                    <w:rPr>
                      <w:rFonts w:ascii="Cambria Math" w:hAnsi="Cambria Math"/>
                    </w:rPr>
                    <m:t>p</m:t>
                  </m:r>
                </m:e>
                <m:sub>
                  <m:r>
                    <w:rPr>
                      <w:rFonts w:ascii="Cambria Math" w:hAnsi="Cambria Math"/>
                    </w:rPr>
                    <m:t>b</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60 .  0,03</m:t>
              </m:r>
            </m:num>
            <m:den>
              <m:r>
                <m:rPr>
                  <m:sty m:val="p"/>
                </m:rPr>
                <w:rPr>
                  <w:rFonts w:ascii="Cambria Math" w:hAnsi="Cambria Math"/>
                </w:rPr>
                <m:t>4</m:t>
              </m:r>
            </m:den>
          </m:f>
          <m:r>
            <m:rPr>
              <m:sty m:val="p"/>
            </m:rPr>
            <w:rPr>
              <w:rFonts w:ascii="Cambria Math" w:hAnsi="Cambria Math"/>
            </w:rPr>
            <m:t>=2,7°</m:t>
          </m:r>
        </m:oMath>
      </m:oMathPara>
    </w:p>
    <w:p w14:paraId="10AFF1D1" w14:textId="77777777" w:rsidR="002650D4" w:rsidRPr="005321C3" w:rsidRDefault="002650D4" w:rsidP="005E30AA">
      <w:pPr>
        <w:pStyle w:val="doanvanban"/>
      </w:pPr>
      <w:r w:rsidRPr="005321C3">
        <w:t xml:space="preserve">+ Số vòng quay của động cơ bước: </w:t>
      </w:r>
    </w:p>
    <w:p w14:paraId="48DCA7E8" w14:textId="77777777" w:rsidR="002650D4" w:rsidRPr="005321C3" w:rsidRDefault="00D8207F" w:rsidP="005E30AA">
      <w:pPr>
        <w:pStyle w:val="doanvanban"/>
      </w:pPr>
      <m:oMathPara>
        <m:oMath>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r>
                <m:rPr>
                  <m:sty m:val="p"/>
                </m:rPr>
                <w:rPr>
                  <w:rFonts w:ascii="Cambria Math" w:hAnsi="Cambria Math"/>
                </w:rPr>
                <m:t xml:space="preserve"> .  60 .  </m:t>
              </m:r>
              <m:r>
                <w:rPr>
                  <w:rFonts w:ascii="Cambria Math" w:hAnsi="Cambria Math"/>
                </w:rPr>
                <m:t>θs</m:t>
              </m:r>
            </m:num>
            <m:den>
              <m:r>
                <m:rPr>
                  <m:sty m:val="p"/>
                </m:rPr>
                <w:rPr>
                  <w:rFonts w:ascii="Cambria Math" w:hAnsi="Cambria Math"/>
                </w:rPr>
                <m:t>36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0 .  60 .  2,7°</m:t>
              </m:r>
            </m:num>
            <m:den>
              <m:r>
                <m:rPr>
                  <m:sty m:val="p"/>
                </m:rPr>
                <w:rPr>
                  <w:rFonts w:ascii="Cambria Math" w:hAnsi="Cambria Math"/>
                </w:rPr>
                <m:t>360</m:t>
              </m:r>
            </m:den>
          </m:f>
          <m:r>
            <m:rPr>
              <m:sty m:val="p"/>
            </m:rPr>
            <w:rPr>
              <w:rFonts w:ascii="Cambria Math" w:hAnsi="Cambria Math"/>
            </w:rPr>
            <m:t>=4500 (</m:t>
          </m:r>
          <m:r>
            <w:rPr>
              <w:rFonts w:ascii="Cambria Math" w:hAnsi="Cambria Math"/>
            </w:rPr>
            <m:t>v</m:t>
          </m:r>
          <m:r>
            <m:rPr>
              <m:sty m:val="p"/>
            </m:rPr>
            <w:rPr>
              <w:rFonts w:ascii="Cambria Math" w:hAnsi="Cambria Math"/>
            </w:rPr>
            <m:t>ò</m:t>
          </m:r>
          <m:r>
            <w:rPr>
              <w:rFonts w:ascii="Cambria Math" w:hAnsi="Cambria Math"/>
            </w:rPr>
            <m:t>ng</m:t>
          </m:r>
          <m:r>
            <m:rPr>
              <m:sty m:val="p"/>
            </m:rPr>
            <w:rPr>
              <w:rFonts w:ascii="Cambria Math" w:hAnsi="Cambria Math"/>
            </w:rPr>
            <m:t>/</m:t>
          </m:r>
          <m:r>
            <w:rPr>
              <w:rFonts w:ascii="Cambria Math" w:hAnsi="Cambria Math"/>
            </w:rPr>
            <m:t>ph</m:t>
          </m:r>
          <m:r>
            <m:rPr>
              <m:sty m:val="p"/>
            </m:rPr>
            <w:rPr>
              <w:rFonts w:ascii="Cambria Math" w:hAnsi="Cambria Math"/>
            </w:rPr>
            <m:t>ú</m:t>
          </m:r>
          <m:r>
            <w:rPr>
              <w:rFonts w:ascii="Cambria Math" w:hAnsi="Cambria Math"/>
            </w:rPr>
            <m:t>t</m:t>
          </m:r>
          <m:r>
            <m:rPr>
              <m:sty m:val="p"/>
            </m:rPr>
            <w:rPr>
              <w:rFonts w:ascii="Cambria Math" w:hAnsi="Cambria Math"/>
            </w:rPr>
            <m:t xml:space="preserve">)  </m:t>
          </m:r>
        </m:oMath>
      </m:oMathPara>
    </w:p>
    <w:p w14:paraId="542245F9" w14:textId="77777777" w:rsidR="002650D4" w:rsidRPr="005321C3" w:rsidRDefault="002650D4" w:rsidP="005E30AA">
      <w:pPr>
        <w:pStyle w:val="doanvanban"/>
      </w:pPr>
      <w:r w:rsidRPr="005321C3">
        <w:t xml:space="preserve">+ Moment xoắn do khối lượng tải tác dụng lên trục động cơ: </w:t>
      </w:r>
    </w:p>
    <w:p w14:paraId="2EAF89EC"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rPr>
        <w:drawing>
          <wp:inline distT="0" distB="0" distL="0" distR="0" wp14:anchorId="5F0FAC9B" wp14:editId="775DA37A">
            <wp:extent cx="5943600" cy="2763520"/>
            <wp:effectExtent l="0" t="0" r="0" b="0"/>
            <wp:docPr id="2124711188" name="image22.png" descr="Ảnh có chứa biểu đồ, hàng, Bản vẽ kỹ thuật, Kế hoạch&#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188" name="image22.png" descr="Ảnh có chứa biểu đồ, hàng, Bản vẽ kỹ thuật, Kế hoạch&#10;&#10;Mô tả được tạo tự động"/>
                    <pic:cNvPicPr preferRelativeResize="0"/>
                  </pic:nvPicPr>
                  <pic:blipFill>
                    <a:blip r:embed="rId32"/>
                    <a:srcRect/>
                    <a:stretch>
                      <a:fillRect/>
                    </a:stretch>
                  </pic:blipFill>
                  <pic:spPr>
                    <a:xfrm>
                      <a:off x="0" y="0"/>
                      <a:ext cx="5943600" cy="2763520"/>
                    </a:xfrm>
                    <a:prstGeom prst="rect">
                      <a:avLst/>
                    </a:prstGeom>
                    <a:ln/>
                  </pic:spPr>
                </pic:pic>
              </a:graphicData>
            </a:graphic>
          </wp:inline>
        </w:drawing>
      </w:r>
    </w:p>
    <w:p w14:paraId="028BC66E" w14:textId="5196FCC2" w:rsidR="00524A5A" w:rsidRPr="005321C3" w:rsidRDefault="00043DC0" w:rsidP="00043DC0">
      <w:pPr>
        <w:pStyle w:val="Caption"/>
        <w:rPr>
          <w:rFonts w:cs="Times New Roman"/>
          <w:color w:val="auto"/>
          <w:szCs w:val="26"/>
        </w:rPr>
      </w:pPr>
      <w:bookmarkStart w:id="219" w:name="_Toc170915016"/>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2</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cs="Times New Roman"/>
          <w:color w:val="auto"/>
          <w:szCs w:val="26"/>
        </w:rPr>
        <w:t xml:space="preserve"> Sơ đồ động học trọng lực tác dụng lên trục Y</w:t>
      </w:r>
      <w:bookmarkEnd w:id="219"/>
    </w:p>
    <w:p w14:paraId="7200B8B0" w14:textId="77777777" w:rsidR="002650D4" w:rsidRPr="005321C3" w:rsidRDefault="002650D4" w:rsidP="005E30AA">
      <w:pPr>
        <w:pStyle w:val="doanvanban"/>
      </w:pPr>
      <w:r w:rsidRPr="005321C3">
        <w:t>+ Moment quán tính do khối lượng của tải tác dụng lên trục động cơ:</w:t>
      </w:r>
    </w:p>
    <w:p w14:paraId="20BA2483"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 xml:space="preserve">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2</m:t>
              </m:r>
            </m:sup>
          </m:sSup>
          <m:r>
            <w:rPr>
              <w:rFonts w:ascii="Cambria Math" w:eastAsia="Cambria Math" w:hAnsi="Cambria Math"/>
            </w:rPr>
            <m:t xml:space="preserve">=3,95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 xml:space="preserve">2 </m:t>
              </m:r>
            </m:sup>
          </m:sSup>
          <m:r>
            <w:rPr>
              <w:rFonts w:ascii="Cambria Math" w:eastAsia="Cambria Math" w:hAnsi="Cambria Math"/>
            </w:rPr>
            <m:t xml:space="preserve">=  1,6 . </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kg.</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m:t>
          </m:r>
        </m:oMath>
      </m:oMathPara>
    </w:p>
    <w:p w14:paraId="201770B6" w14:textId="77777777" w:rsidR="002650D4" w:rsidRPr="005321C3" w:rsidRDefault="002650D4" w:rsidP="005E30AA">
      <w:pPr>
        <w:pStyle w:val="doanvanban"/>
      </w:pPr>
      <w:r w:rsidRPr="005321C3">
        <w:t xml:space="preserve">+ Moment xoắn do khối lượng của tải tác dụng lên trục động cơ: </w:t>
      </w:r>
    </w:p>
    <w:p w14:paraId="3E4BB5A8" w14:textId="75D69EC5" w:rsidR="005E30AA"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ε=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f .  π .  θs</m:t>
              </m:r>
            </m:num>
            <m:den>
              <m:r>
                <w:rPr>
                  <w:rFonts w:ascii="Cambria Math" w:eastAsia="Cambria Math" w:hAnsi="Cambria Math"/>
                </w:rPr>
                <m:t xml:space="preserve">180.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den>
          </m:f>
          <m:r>
            <w:rPr>
              <w:rFonts w:ascii="Cambria Math" w:eastAsia="Cambria Math" w:hAnsi="Cambria Math"/>
            </w:rPr>
            <m:t>=1,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0000 .  π .  2,7°</m:t>
              </m:r>
            </m:num>
            <m:den>
              <m:r>
                <w:rPr>
                  <w:rFonts w:ascii="Cambria Math" w:eastAsia="Cambria Math" w:hAnsi="Cambria Math"/>
                </w:rPr>
                <m:t>180 .  0,2</m:t>
              </m:r>
            </m:den>
          </m:f>
          <m:r>
            <w:rPr>
              <w:rFonts w:ascii="Cambria Math" w:eastAsia="Cambria Math" w:hAnsi="Cambria Math"/>
            </w:rPr>
            <m:t>=3,77.</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228C2791" w14:textId="201E9D5F" w:rsidR="002650D4" w:rsidRPr="005321C3" w:rsidRDefault="005E30AA" w:rsidP="005E30AA">
      <w:pPr>
        <w:spacing w:after="160" w:line="259" w:lineRule="auto"/>
        <w:jc w:val="left"/>
        <w:rPr>
          <w:rFonts w:eastAsia="Cambria Math" w:cs="Times New Roman"/>
          <w:bCs/>
          <w:szCs w:val="26"/>
        </w:rPr>
      </w:pPr>
      <w:r w:rsidRPr="005321C3">
        <w:rPr>
          <w:rFonts w:eastAsia="Cambria Math" w:cs="Times New Roman"/>
          <w:szCs w:val="26"/>
        </w:rPr>
        <w:br w:type="page"/>
      </w:r>
    </w:p>
    <w:p w14:paraId="4E05FA99"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5E55721C" wp14:editId="0F078081">
            <wp:extent cx="5943600" cy="2366645"/>
            <wp:effectExtent l="0" t="0" r="0" b="0"/>
            <wp:docPr id="2124711244" name="image83.png" descr="Ảnh có chứa biểu đồ, hàng, Bản vẽ kỹ thuật, Kế hoạch&#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44" name="image83.png" descr="Ảnh có chứa biểu đồ, hàng, Bản vẽ kỹ thuật, Kế hoạch&#10;&#10;Mô tả được tạo tự động"/>
                    <pic:cNvPicPr preferRelativeResize="0"/>
                  </pic:nvPicPr>
                  <pic:blipFill>
                    <a:blip r:embed="rId33"/>
                    <a:srcRect/>
                    <a:stretch>
                      <a:fillRect/>
                    </a:stretch>
                  </pic:blipFill>
                  <pic:spPr>
                    <a:xfrm>
                      <a:off x="0" y="0"/>
                      <a:ext cx="5943600" cy="2366645"/>
                    </a:xfrm>
                    <a:prstGeom prst="rect">
                      <a:avLst/>
                    </a:prstGeom>
                    <a:ln/>
                  </pic:spPr>
                </pic:pic>
              </a:graphicData>
            </a:graphic>
          </wp:inline>
        </w:drawing>
      </w:r>
    </w:p>
    <w:p w14:paraId="535ADF23" w14:textId="542C192A" w:rsidR="00524A5A" w:rsidRPr="005321C3" w:rsidRDefault="00043DC0" w:rsidP="00043DC0">
      <w:pPr>
        <w:pStyle w:val="Caption"/>
        <w:rPr>
          <w:rFonts w:cs="Times New Roman"/>
          <w:color w:val="auto"/>
          <w:szCs w:val="26"/>
        </w:rPr>
      </w:pPr>
      <w:bookmarkStart w:id="220" w:name="_Toc170915017"/>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3</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cs="Times New Roman"/>
          <w:color w:val="auto"/>
          <w:szCs w:val="26"/>
        </w:rPr>
        <w:t xml:space="preserve"> Sơ đồ động học lực ma sát tác dụng lên trục Y</w:t>
      </w:r>
      <w:bookmarkEnd w:id="220"/>
    </w:p>
    <w:p w14:paraId="256CBC5E" w14:textId="77777777" w:rsidR="002650D4" w:rsidRPr="005321C3" w:rsidRDefault="002650D4" w:rsidP="005E30AA">
      <w:pPr>
        <w:pStyle w:val="doanvanban"/>
      </w:pPr>
      <w:r w:rsidRPr="005321C3">
        <w:t>+ Moment xoắn do ma sát của thanh dẫn hướng tác động lên trục động cơ:</w:t>
      </w:r>
    </w:p>
    <w:p w14:paraId="57831E04"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 xml:space="preserve">2π </m:t>
              </m:r>
            </m:den>
          </m:f>
          <m:r>
            <w:rPr>
              <w:rFonts w:ascii="Cambria Math" w:eastAsia="Cambria Math" w:hAnsi="Cambria Math"/>
            </w:rPr>
            <m:t xml:space="preserve">.μ.m.g= </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 0,12 . 3,95 . 9,81=2,9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5C235E50" w14:textId="77777777" w:rsidR="002650D4" w:rsidRPr="005321C3" w:rsidRDefault="002650D4" w:rsidP="005E30AA">
      <w:pPr>
        <w:pStyle w:val="doanvanban"/>
      </w:pPr>
      <w:r w:rsidRPr="005321C3">
        <w:t xml:space="preserve">+ Moment tổng cộng tác dụng lên trục động cơ: </w:t>
      </w:r>
    </w:p>
    <w:p w14:paraId="53E5FB41"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e>
          </m:d>
          <m:r>
            <w:rPr>
              <w:rFonts w:ascii="Cambria Math" w:eastAsia="Cambria Math" w:hAnsi="Cambria Math"/>
            </w:rPr>
            <m:t>. Sf=</m:t>
          </m:r>
          <m:d>
            <m:dPr>
              <m:ctrlPr>
                <w:rPr>
                  <w:rFonts w:ascii="Cambria Math" w:eastAsia="Cambria Math" w:hAnsi="Cambria Math"/>
                </w:rPr>
              </m:ctrlPr>
            </m:dPr>
            <m:e>
              <m:r>
                <w:rPr>
                  <w:rFonts w:ascii="Cambria Math" w:eastAsia="Cambria Math" w:hAnsi="Cambria Math"/>
                </w:rPr>
                <m:t>3,77.</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2,9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e>
          </m:d>
          <m:r>
            <w:rPr>
              <w:rFonts w:ascii="Cambria Math" w:eastAsia="Cambria Math" w:hAnsi="Cambria Math"/>
            </w:rPr>
            <m:t>.3=0,0202 Nm</m:t>
          </m:r>
        </m:oMath>
      </m:oMathPara>
    </w:p>
    <w:p w14:paraId="38E4BE70" w14:textId="77777777" w:rsidR="002650D4" w:rsidRPr="005321C3" w:rsidRDefault="002650D4" w:rsidP="005E30AA">
      <w:pPr>
        <w:pStyle w:val="doanvanban"/>
      </w:pPr>
      <w:r w:rsidRPr="005321C3">
        <w:t xml:space="preserve">+ Công suất làm việc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oMath>
      <w:r w:rsidRPr="005321C3">
        <w:t xml:space="preserve"> của động cơ:</w:t>
      </w:r>
    </w:p>
    <w:p w14:paraId="3A6A8FA7"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m</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 xml:space="preserve">=0,0202 . 4500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9,52 W</m:t>
          </m:r>
        </m:oMath>
      </m:oMathPara>
    </w:p>
    <w:p w14:paraId="2515BFA7" w14:textId="77777777" w:rsidR="002650D4" w:rsidRPr="005321C3" w:rsidRDefault="002650D4" w:rsidP="005E30AA">
      <w:pPr>
        <w:pStyle w:val="chamtron"/>
        <w:rPr>
          <w:color w:val="auto"/>
        </w:rPr>
      </w:pPr>
      <w:r w:rsidRPr="005321C3">
        <w:rPr>
          <w:color w:val="auto"/>
        </w:rPr>
        <w:t>Thông số tính toán động cơ bước trên trục X:</w:t>
      </w:r>
    </w:p>
    <w:p w14:paraId="4E66362B" w14:textId="77777777" w:rsidR="002650D4" w:rsidRPr="005321C3" w:rsidRDefault="002650D4" w:rsidP="005E30AA">
      <w:pPr>
        <w:pStyle w:val="doanvanban"/>
      </w:pPr>
      <w:r w:rsidRPr="005321C3">
        <w:t xml:space="preserve">+ Khối lượng tải: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1,8kg</m:t>
        </m:r>
      </m:oMath>
    </w:p>
    <w:p w14:paraId="4238FAEB" w14:textId="77777777" w:rsidR="002650D4" w:rsidRPr="005321C3" w:rsidRDefault="002650D4" w:rsidP="005E30AA">
      <w:pPr>
        <w:pStyle w:val="doanvanban"/>
      </w:pPr>
      <w:r w:rsidRPr="005321C3">
        <w:t xml:space="preserve">+ Hệ số ma sát của giá dẫn hướng:       </w:t>
      </w:r>
      <m:oMath>
        <m:r>
          <w:rPr>
            <w:rFonts w:ascii="Cambria Math" w:eastAsia="Cambria Math" w:hAnsi="Cambria Math"/>
          </w:rPr>
          <m:t>μ=0,12</m:t>
        </m:r>
      </m:oMath>
    </w:p>
    <w:p w14:paraId="1EFEE769" w14:textId="77777777" w:rsidR="002650D4" w:rsidRPr="005321C3" w:rsidRDefault="002650D4" w:rsidP="005E30AA">
      <w:pPr>
        <w:pStyle w:val="doanvanban"/>
      </w:pPr>
      <w:r w:rsidRPr="005321C3">
        <w:t xml:space="preserve">+ Đường kính trục vitme:                     </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b</m:t>
            </m:r>
          </m:sub>
        </m:sSub>
        <m:r>
          <w:rPr>
            <w:rFonts w:ascii="Cambria Math" w:eastAsia="Cambria Math" w:hAnsi="Cambria Math"/>
          </w:rPr>
          <m:t>=12mm=0,012m</m:t>
        </m:r>
      </m:oMath>
    </w:p>
    <w:p w14:paraId="3400590C" w14:textId="77777777" w:rsidR="002650D4" w:rsidRPr="005321C3" w:rsidRDefault="002650D4" w:rsidP="005E30AA">
      <w:pPr>
        <w:pStyle w:val="doanvanban"/>
      </w:pPr>
      <w:r w:rsidRPr="005321C3">
        <w:t xml:space="preserve">+ Khối lượng trục vitme: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b</m:t>
            </m:r>
          </m:sub>
        </m:sSub>
        <m:r>
          <w:rPr>
            <w:rFonts w:ascii="Cambria Math" w:eastAsia="Cambria Math" w:hAnsi="Cambria Math"/>
          </w:rPr>
          <m:t>=0,5kg</m:t>
        </m:r>
      </m:oMath>
    </w:p>
    <w:p w14:paraId="0C64FA27" w14:textId="77777777" w:rsidR="002650D4" w:rsidRPr="005321C3" w:rsidRDefault="002650D4" w:rsidP="005E30AA">
      <w:pPr>
        <w:pStyle w:val="doanvanban"/>
      </w:pPr>
      <w:r w:rsidRPr="005321C3">
        <w:t xml:space="preserve">+ Bước vit: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r>
          <w:rPr>
            <w:rFonts w:ascii="Cambria Math" w:eastAsia="Cambria Math" w:hAnsi="Cambria Math"/>
          </w:rPr>
          <m:t>=4mm=0,004m</m:t>
        </m:r>
      </m:oMath>
    </w:p>
    <w:p w14:paraId="18DD6703" w14:textId="77777777" w:rsidR="002650D4" w:rsidRPr="005321C3" w:rsidRDefault="002650D4" w:rsidP="005E30AA">
      <w:pPr>
        <w:pStyle w:val="doanvanban"/>
      </w:pPr>
      <w:r w:rsidRPr="005321C3">
        <w:t xml:space="preserve">+ Độ chính xác của bàn máy:               </w:t>
      </w:r>
      <m:oMath>
        <m:r>
          <w:rPr>
            <w:rFonts w:ascii="Cambria Math" w:eastAsia="Cambria Math" w:hAnsi="Cambria Math"/>
          </w:rPr>
          <m:t xml:space="preserve">∆l=0,03 mm/bước  </m:t>
        </m:r>
      </m:oMath>
    </w:p>
    <w:p w14:paraId="00C5A474" w14:textId="77777777" w:rsidR="002650D4" w:rsidRPr="005321C3" w:rsidRDefault="002650D4" w:rsidP="005E30AA">
      <w:pPr>
        <w:pStyle w:val="doanvanban"/>
      </w:pPr>
      <w:r w:rsidRPr="005321C3">
        <w:t xml:space="preserve">+ Khoảng cách dịch chuyển:                </w:t>
      </w:r>
      <m:oMath>
        <m:r>
          <w:rPr>
            <w:rFonts w:ascii="Cambria Math" w:eastAsia="Cambria Math" w:hAnsi="Cambria Math"/>
          </w:rPr>
          <m:t>l= 300mm</m:t>
        </m:r>
      </m:oMath>
    </w:p>
    <w:p w14:paraId="394298C2" w14:textId="77777777" w:rsidR="002650D4" w:rsidRPr="005321C3" w:rsidRDefault="002650D4" w:rsidP="005E30AA">
      <w:pPr>
        <w:pStyle w:val="doanvanban"/>
      </w:pPr>
      <w:r w:rsidRPr="005321C3">
        <w:t xml:space="preserve">+ Hệ số an toàn:                                   </w:t>
      </w:r>
      <m:oMath>
        <m:r>
          <w:rPr>
            <w:rFonts w:ascii="Cambria Math" w:eastAsia="Cambria Math" w:hAnsi="Cambria Math"/>
          </w:rPr>
          <m:t>Sf=3</m:t>
        </m:r>
      </m:oMath>
    </w:p>
    <w:p w14:paraId="4AEB212B" w14:textId="77777777" w:rsidR="002650D4" w:rsidRPr="005321C3" w:rsidRDefault="002650D4" w:rsidP="005E30AA">
      <w:pPr>
        <w:pStyle w:val="doanvanban"/>
      </w:pPr>
      <w:r w:rsidRPr="005321C3">
        <w:t xml:space="preserve">+ Độ phân giải cần thiết của động cơ bước: </w:t>
      </w:r>
    </w:p>
    <w:p w14:paraId="396459FE" w14:textId="77777777" w:rsidR="002650D4" w:rsidRPr="005321C3" w:rsidRDefault="002650D4" w:rsidP="005E30AA">
      <w:pPr>
        <w:pStyle w:val="doanvanban"/>
        <w:rPr>
          <w:rFonts w:eastAsia="Cambria Math"/>
        </w:rPr>
      </w:pPr>
      <m:oMathPara>
        <m:oMath>
          <m:r>
            <w:rPr>
              <w:rFonts w:ascii="Cambria Math" w:eastAsia="Cambria Math" w:hAnsi="Cambria Math"/>
            </w:rPr>
            <m:t xml:space="preserve">θs= </m:t>
          </m:r>
          <m:f>
            <m:fPr>
              <m:ctrlPr>
                <w:rPr>
                  <w:rFonts w:ascii="Cambria Math" w:eastAsia="Cambria Math" w:hAnsi="Cambria Math"/>
                </w:rPr>
              </m:ctrlPr>
            </m:fPr>
            <m:num>
              <m:r>
                <w:rPr>
                  <w:rFonts w:ascii="Cambria Math" w:eastAsia="Cambria Math" w:hAnsi="Cambria Math"/>
                </w:rPr>
                <m:t>360 .  ∆l</m:t>
              </m:r>
            </m:num>
            <m:den>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den>
          </m:f>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360 .  0,03</m:t>
              </m:r>
            </m:num>
            <m:den>
              <m:r>
                <w:rPr>
                  <w:rFonts w:ascii="Cambria Math" w:eastAsia="Cambria Math" w:hAnsi="Cambria Math"/>
                </w:rPr>
                <m:t>4</m:t>
              </m:r>
            </m:den>
          </m:f>
          <m:r>
            <w:rPr>
              <w:rFonts w:ascii="Cambria Math" w:eastAsia="Cambria Math" w:hAnsi="Cambria Math"/>
            </w:rPr>
            <m:t>=2,7°</m:t>
          </m:r>
        </m:oMath>
      </m:oMathPara>
    </w:p>
    <w:p w14:paraId="59DD4A47" w14:textId="77777777" w:rsidR="002650D4" w:rsidRPr="005321C3" w:rsidRDefault="002650D4" w:rsidP="005E30AA">
      <w:pPr>
        <w:pStyle w:val="doanvanban"/>
      </w:pPr>
      <w:r w:rsidRPr="005321C3">
        <w:t xml:space="preserve">+ Số vòng quay của động cơ bước: </w:t>
      </w:r>
    </w:p>
    <w:p w14:paraId="197759F1"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m</m:t>
              </m:r>
            </m:sub>
          </m:sSub>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f .  60 .  θs</m:t>
              </m:r>
            </m:num>
            <m:den>
              <m:r>
                <w:rPr>
                  <w:rFonts w:ascii="Cambria Math" w:eastAsia="Cambria Math" w:hAnsi="Cambria Math"/>
                </w:rPr>
                <m:t>360</m:t>
              </m:r>
            </m:den>
          </m:f>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0000 .  60 .  2,7°</m:t>
              </m:r>
            </m:num>
            <m:den>
              <m:r>
                <w:rPr>
                  <w:rFonts w:ascii="Cambria Math" w:eastAsia="Cambria Math" w:hAnsi="Cambria Math"/>
                </w:rPr>
                <m:t>360</m:t>
              </m:r>
            </m:den>
          </m:f>
          <m:r>
            <w:rPr>
              <w:rFonts w:ascii="Cambria Math" w:eastAsia="Cambria Math" w:hAnsi="Cambria Math"/>
            </w:rPr>
            <m:t xml:space="preserve">=4500 (vòng/phút)  </m:t>
          </m:r>
        </m:oMath>
      </m:oMathPara>
    </w:p>
    <w:p w14:paraId="12C2255B" w14:textId="77777777" w:rsidR="002650D4" w:rsidRPr="005321C3" w:rsidRDefault="002650D4" w:rsidP="005E30AA">
      <w:pPr>
        <w:pStyle w:val="doanvanban"/>
      </w:pPr>
      <w:r w:rsidRPr="005321C3">
        <w:lastRenderedPageBreak/>
        <w:t xml:space="preserve">+ Moment xoắn do khối lượng tải tác dụng lên trục động cơ: </w:t>
      </w:r>
    </w:p>
    <w:p w14:paraId="47B652A6"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rPr>
        <w:drawing>
          <wp:inline distT="0" distB="0" distL="0" distR="0" wp14:anchorId="2DD990A8" wp14:editId="0E8F54ED">
            <wp:extent cx="5715000" cy="2665730"/>
            <wp:effectExtent l="0" t="0" r="0" b="0"/>
            <wp:docPr id="2124711229" name="image67.png" descr="Ảnh có chứa biểu đồ, hàng, Bản vẽ kỹ thuật, bản phác thảo&#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29" name="image67.png" descr="Ảnh có chứa biểu đồ, hàng, Bản vẽ kỹ thuật, bản phác thảo&#10;&#10;Mô tả được tạo tự động"/>
                    <pic:cNvPicPr preferRelativeResize="0"/>
                  </pic:nvPicPr>
                  <pic:blipFill>
                    <a:blip r:embed="rId34"/>
                    <a:srcRect l="3845"/>
                    <a:stretch>
                      <a:fillRect/>
                    </a:stretch>
                  </pic:blipFill>
                  <pic:spPr>
                    <a:xfrm>
                      <a:off x="0" y="0"/>
                      <a:ext cx="5715000" cy="2665730"/>
                    </a:xfrm>
                    <a:prstGeom prst="rect">
                      <a:avLst/>
                    </a:prstGeom>
                    <a:ln/>
                  </pic:spPr>
                </pic:pic>
              </a:graphicData>
            </a:graphic>
          </wp:inline>
        </w:drawing>
      </w:r>
    </w:p>
    <w:p w14:paraId="0333181C" w14:textId="6CD54270" w:rsidR="00524A5A" w:rsidRPr="005321C3" w:rsidRDefault="00043DC0" w:rsidP="00043DC0">
      <w:pPr>
        <w:pStyle w:val="Caption"/>
        <w:rPr>
          <w:rFonts w:cs="Times New Roman"/>
          <w:color w:val="auto"/>
          <w:szCs w:val="26"/>
        </w:rPr>
      </w:pPr>
      <w:bookmarkStart w:id="221" w:name="_Toc170915018"/>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4</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cs="Times New Roman"/>
          <w:color w:val="auto"/>
          <w:kern w:val="0"/>
          <w:szCs w:val="26"/>
          <w14:ligatures w14:val="none"/>
        </w:rPr>
        <w:t xml:space="preserve"> Sơ đồ động học trọng lực tác dụng lên trục X</w:t>
      </w:r>
      <w:bookmarkEnd w:id="221"/>
    </w:p>
    <w:p w14:paraId="6FC39FE9" w14:textId="77777777" w:rsidR="002650D4" w:rsidRPr="005321C3" w:rsidRDefault="002650D4" w:rsidP="005E30AA">
      <w:pPr>
        <w:pStyle w:val="doanvanban"/>
      </w:pPr>
      <w:r w:rsidRPr="005321C3">
        <w:t>+ Moment quán tính do khối lượng của tải tác dụng lên trục động cơ:</w:t>
      </w:r>
    </w:p>
    <w:p w14:paraId="3EDA9918"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 xml:space="preserve">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2</m:t>
              </m:r>
            </m:sup>
          </m:sSup>
          <m:r>
            <w:rPr>
              <w:rFonts w:ascii="Cambria Math" w:eastAsia="Cambria Math" w:hAnsi="Cambria Math"/>
            </w:rPr>
            <m:t xml:space="preserve">=1,8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 xml:space="preserve">2 </m:t>
              </m:r>
            </m:sup>
          </m:sSup>
          <m:r>
            <w:rPr>
              <w:rFonts w:ascii="Cambria Math" w:eastAsia="Cambria Math" w:hAnsi="Cambria Math"/>
            </w:rPr>
            <m:t xml:space="preserve">=   0,73. </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kg.</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m:t>
          </m:r>
        </m:oMath>
      </m:oMathPara>
    </w:p>
    <w:p w14:paraId="632FF37A" w14:textId="77777777" w:rsidR="002650D4" w:rsidRPr="005321C3" w:rsidRDefault="002650D4" w:rsidP="005E30AA">
      <w:pPr>
        <w:pStyle w:val="doanvanban"/>
      </w:pPr>
      <w:r w:rsidRPr="005321C3">
        <w:t xml:space="preserve">+ Moment xoắn do khối lượng của tải tác dụng lên trục động cơ: </w:t>
      </w:r>
    </w:p>
    <w:p w14:paraId="419C6D48"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ε=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f .  π .  θs</m:t>
              </m:r>
            </m:num>
            <m:den>
              <m:r>
                <w:rPr>
                  <w:rFonts w:ascii="Cambria Math" w:eastAsia="Cambria Math" w:hAnsi="Cambria Math"/>
                </w:rPr>
                <m:t xml:space="preserve">180.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den>
          </m:f>
          <m:r>
            <w:rPr>
              <w:rFonts w:ascii="Cambria Math" w:eastAsia="Cambria Math" w:hAnsi="Cambria Math"/>
            </w:rPr>
            <m:t>=0,73.</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0000 .  π .  2,7°</m:t>
              </m:r>
            </m:num>
            <m:den>
              <m:r>
                <w:rPr>
                  <w:rFonts w:ascii="Cambria Math" w:eastAsia="Cambria Math" w:hAnsi="Cambria Math"/>
                </w:rPr>
                <m:t>180 .  0,2</m:t>
              </m:r>
            </m:den>
          </m:f>
          <m:r>
            <w:rPr>
              <w:rFonts w:ascii="Cambria Math" w:eastAsia="Cambria Math" w:hAnsi="Cambria Math"/>
            </w:rPr>
            <m:t>=1,7.</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1DEC3C35" w14:textId="77777777" w:rsidR="00043DC0" w:rsidRPr="005321C3" w:rsidRDefault="002650D4" w:rsidP="00043DC0">
      <w:pPr>
        <w:pStyle w:val="Caption"/>
        <w:keepNext/>
        <w:rPr>
          <w:rFonts w:cs="Times New Roman"/>
          <w:color w:val="auto"/>
          <w:szCs w:val="26"/>
        </w:rPr>
      </w:pPr>
      <w:r w:rsidRPr="005321C3">
        <w:rPr>
          <w:rFonts w:cs="Times New Roman"/>
          <w:noProof/>
          <w:color w:val="auto"/>
          <w:szCs w:val="26"/>
        </w:rPr>
        <w:drawing>
          <wp:inline distT="0" distB="0" distL="0" distR="0" wp14:anchorId="2BB9BE0C" wp14:editId="0FBCA3CF">
            <wp:extent cx="5746115" cy="3627120"/>
            <wp:effectExtent l="0" t="0" r="0" b="0"/>
            <wp:docPr id="2124711243" name="image81.png" descr="Ảnh có chứa biểu đồ, hàng, Bản vẽ kỹ thuật,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43" name="image81.png" descr="Ảnh có chứa biểu đồ, hàng, Bản vẽ kỹ thuật, Song song&#10;&#10;Mô tả được tạo tự động"/>
                    <pic:cNvPicPr preferRelativeResize="0"/>
                  </pic:nvPicPr>
                  <pic:blipFill>
                    <a:blip r:embed="rId35"/>
                    <a:srcRect l="7484"/>
                    <a:stretch>
                      <a:fillRect/>
                    </a:stretch>
                  </pic:blipFill>
                  <pic:spPr>
                    <a:xfrm>
                      <a:off x="0" y="0"/>
                      <a:ext cx="5746115" cy="3627120"/>
                    </a:xfrm>
                    <a:prstGeom prst="rect">
                      <a:avLst/>
                    </a:prstGeom>
                    <a:ln/>
                  </pic:spPr>
                </pic:pic>
              </a:graphicData>
            </a:graphic>
          </wp:inline>
        </w:drawing>
      </w:r>
    </w:p>
    <w:p w14:paraId="5A8A9733" w14:textId="0574E9BC" w:rsidR="00043DC0" w:rsidRPr="005321C3" w:rsidRDefault="00043DC0" w:rsidP="00043DC0">
      <w:pPr>
        <w:pStyle w:val="Caption"/>
        <w:rPr>
          <w:rFonts w:eastAsia="Cambria Math" w:cs="Times New Roman"/>
          <w:color w:val="auto"/>
          <w:szCs w:val="26"/>
        </w:rPr>
      </w:pPr>
      <w:bookmarkStart w:id="222" w:name="_Toc170915019"/>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5</w:t>
      </w:r>
      <w:r w:rsidRPr="005321C3">
        <w:rPr>
          <w:rFonts w:cs="Times New Roman"/>
          <w:color w:val="auto"/>
          <w:szCs w:val="26"/>
        </w:rPr>
        <w:fldChar w:fldCharType="end"/>
      </w:r>
      <w:r w:rsidRPr="005321C3">
        <w:rPr>
          <w:rFonts w:cs="Times New Roman"/>
          <w:color w:val="auto"/>
          <w:szCs w:val="26"/>
        </w:rPr>
        <w:t>. Sơ đồ động học lực ma sát tác dụng lên trục X</w:t>
      </w:r>
      <w:bookmarkEnd w:id="222"/>
    </w:p>
    <w:p w14:paraId="1E938C8E" w14:textId="77777777" w:rsidR="002650D4" w:rsidRPr="005321C3" w:rsidRDefault="002650D4" w:rsidP="005E30AA">
      <w:pPr>
        <w:pStyle w:val="doanvanban"/>
      </w:pPr>
      <w:r w:rsidRPr="005321C3">
        <w:t>+ Moment xoắn do ma sát của thanh dẫn hướng tác động lên trục động cơ:</w:t>
      </w:r>
    </w:p>
    <w:p w14:paraId="1D83ED78"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 xml:space="preserve">2π </m:t>
              </m:r>
            </m:den>
          </m:f>
          <m:r>
            <w:rPr>
              <w:rFonts w:ascii="Cambria Math" w:eastAsia="Cambria Math" w:hAnsi="Cambria Math"/>
            </w:rPr>
            <m:t xml:space="preserve">.μ.m.g= </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 0,12 . 1,8 . 9,81=1,3.</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6939CBD0" w14:textId="77777777" w:rsidR="002650D4" w:rsidRPr="005321C3" w:rsidRDefault="002650D4" w:rsidP="005E30AA">
      <w:pPr>
        <w:pStyle w:val="doanvanban"/>
      </w:pPr>
      <w:r w:rsidRPr="005321C3">
        <w:t xml:space="preserve">+ Moment tổng cộng tác dụng lên trục động cơ: </w:t>
      </w:r>
    </w:p>
    <w:p w14:paraId="694CE5BE"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e>
          </m:d>
          <m:r>
            <w:rPr>
              <w:rFonts w:ascii="Cambria Math" w:eastAsia="Cambria Math" w:hAnsi="Cambria Math"/>
            </w:rPr>
            <m:t>. Sf=</m:t>
          </m:r>
          <m:d>
            <m:dPr>
              <m:ctrlPr>
                <w:rPr>
                  <w:rFonts w:ascii="Cambria Math" w:eastAsia="Cambria Math" w:hAnsi="Cambria Math"/>
                </w:rPr>
              </m:ctrlPr>
            </m:dPr>
            <m:e>
              <m:r>
                <w:rPr>
                  <w:rFonts w:ascii="Cambria Math" w:eastAsia="Cambria Math" w:hAnsi="Cambria Math"/>
                </w:rPr>
                <m:t>1,7.</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1,3.</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e>
          </m:d>
          <m:r>
            <w:rPr>
              <w:rFonts w:ascii="Cambria Math" w:eastAsia="Cambria Math" w:hAnsi="Cambria Math"/>
            </w:rPr>
            <m:t>.3=0,009 Nm</m:t>
          </m:r>
        </m:oMath>
      </m:oMathPara>
    </w:p>
    <w:p w14:paraId="46169B8A" w14:textId="77777777" w:rsidR="002650D4" w:rsidRPr="005321C3" w:rsidRDefault="002650D4" w:rsidP="005E30AA">
      <w:pPr>
        <w:pStyle w:val="doanvanban"/>
      </w:pPr>
      <w:r w:rsidRPr="005321C3">
        <w:t xml:space="preserve">+ Công suất làm việc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oMath>
      <w:r w:rsidRPr="005321C3">
        <w:t xml:space="preserve"> của động cơ:</w:t>
      </w:r>
    </w:p>
    <w:p w14:paraId="6C59DE16"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m</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 xml:space="preserve">=0,009 . 4500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4,24 W</m:t>
          </m:r>
        </m:oMath>
      </m:oMathPara>
    </w:p>
    <w:p w14:paraId="4EA9F3D8" w14:textId="77777777" w:rsidR="002650D4" w:rsidRPr="005321C3" w:rsidRDefault="002650D4" w:rsidP="005E30AA">
      <w:pPr>
        <w:pStyle w:val="chamtron"/>
        <w:rPr>
          <w:color w:val="auto"/>
        </w:rPr>
      </w:pPr>
      <w:r w:rsidRPr="005321C3">
        <w:rPr>
          <w:color w:val="auto"/>
        </w:rPr>
        <w:t>Thông số tính toán động cơ bước trên trục Z:</w:t>
      </w:r>
    </w:p>
    <w:p w14:paraId="68FC7710" w14:textId="77777777" w:rsidR="002650D4" w:rsidRPr="005321C3" w:rsidRDefault="002650D4" w:rsidP="005E30AA">
      <w:pPr>
        <w:pStyle w:val="doanvanban"/>
      </w:pPr>
      <w:r w:rsidRPr="005321C3">
        <w:t xml:space="preserve">+ Khối lượng tải: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3,5kg</m:t>
        </m:r>
      </m:oMath>
    </w:p>
    <w:p w14:paraId="38709999" w14:textId="77777777" w:rsidR="002650D4" w:rsidRPr="005321C3" w:rsidRDefault="002650D4" w:rsidP="005E30AA">
      <w:pPr>
        <w:pStyle w:val="doanvanban"/>
      </w:pPr>
      <w:r w:rsidRPr="005321C3">
        <w:t xml:space="preserve">+ Hệ số ma sát của giá dẫn hướng:       </w:t>
      </w:r>
      <m:oMath>
        <m:r>
          <w:rPr>
            <w:rFonts w:ascii="Cambria Math" w:eastAsia="Cambria Math" w:hAnsi="Cambria Math"/>
          </w:rPr>
          <m:t>μ=0,12</m:t>
        </m:r>
      </m:oMath>
    </w:p>
    <w:p w14:paraId="52C154ED" w14:textId="77777777" w:rsidR="002650D4" w:rsidRPr="005321C3" w:rsidRDefault="002650D4" w:rsidP="005E30AA">
      <w:pPr>
        <w:pStyle w:val="doanvanban"/>
      </w:pPr>
      <w:r w:rsidRPr="005321C3">
        <w:t xml:space="preserve">+ Đường kính trục vitme:                     </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b</m:t>
            </m:r>
          </m:sub>
        </m:sSub>
        <m:r>
          <w:rPr>
            <w:rFonts w:ascii="Cambria Math" w:eastAsia="Cambria Math" w:hAnsi="Cambria Math"/>
          </w:rPr>
          <m:t>=12mm=0,012m</m:t>
        </m:r>
      </m:oMath>
    </w:p>
    <w:p w14:paraId="5DE3F9D6" w14:textId="77777777" w:rsidR="002650D4" w:rsidRPr="005321C3" w:rsidRDefault="002650D4" w:rsidP="005E30AA">
      <w:pPr>
        <w:pStyle w:val="doanvanban"/>
      </w:pPr>
      <w:r w:rsidRPr="005321C3">
        <w:t xml:space="preserve">+ Khối lượng trục vitme: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b</m:t>
            </m:r>
          </m:sub>
        </m:sSub>
        <m:r>
          <w:rPr>
            <w:rFonts w:ascii="Cambria Math" w:eastAsia="Cambria Math" w:hAnsi="Cambria Math"/>
          </w:rPr>
          <m:t>=0,2kg</m:t>
        </m:r>
      </m:oMath>
    </w:p>
    <w:p w14:paraId="0DF47C9C" w14:textId="77777777" w:rsidR="002650D4" w:rsidRPr="005321C3" w:rsidRDefault="002650D4" w:rsidP="005E30AA">
      <w:pPr>
        <w:pStyle w:val="doanvanban"/>
      </w:pPr>
      <w:r w:rsidRPr="005321C3">
        <w:t xml:space="preserve">+ Bước vit: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r>
          <w:rPr>
            <w:rFonts w:ascii="Cambria Math" w:eastAsia="Cambria Math" w:hAnsi="Cambria Math"/>
          </w:rPr>
          <m:t>=4mm=0,004m</m:t>
        </m:r>
      </m:oMath>
    </w:p>
    <w:p w14:paraId="775D156E" w14:textId="77777777" w:rsidR="002650D4" w:rsidRPr="005321C3" w:rsidRDefault="002650D4" w:rsidP="005E30AA">
      <w:pPr>
        <w:pStyle w:val="doanvanban"/>
      </w:pPr>
      <w:r w:rsidRPr="005321C3">
        <w:t xml:space="preserve">+ Độ chính xác của bàn máy:               </w:t>
      </w:r>
      <m:oMath>
        <m:r>
          <w:rPr>
            <w:rFonts w:ascii="Cambria Math" w:eastAsia="Cambria Math" w:hAnsi="Cambria Math"/>
          </w:rPr>
          <m:t xml:space="preserve">∆l=0,03 mm/bước  </m:t>
        </m:r>
      </m:oMath>
    </w:p>
    <w:p w14:paraId="490C15F8" w14:textId="77777777" w:rsidR="002650D4" w:rsidRPr="005321C3" w:rsidRDefault="002650D4" w:rsidP="005E30AA">
      <w:pPr>
        <w:pStyle w:val="doanvanban"/>
      </w:pPr>
      <w:r w:rsidRPr="005321C3">
        <w:t xml:space="preserve">+ Khoảng cách dịch chuyển:                </w:t>
      </w:r>
      <m:oMath>
        <m:r>
          <w:rPr>
            <w:rFonts w:ascii="Cambria Math" w:eastAsia="Cambria Math" w:hAnsi="Cambria Math"/>
          </w:rPr>
          <m:t>l= 150mm</m:t>
        </m:r>
      </m:oMath>
    </w:p>
    <w:p w14:paraId="6FB3B26B" w14:textId="77777777" w:rsidR="002650D4" w:rsidRPr="005321C3" w:rsidRDefault="002650D4" w:rsidP="005E30AA">
      <w:pPr>
        <w:pStyle w:val="doanvanban"/>
      </w:pPr>
      <w:r w:rsidRPr="005321C3">
        <w:t xml:space="preserve">+ Hệ số an toàn:                                   </w:t>
      </w:r>
      <m:oMath>
        <m:r>
          <w:rPr>
            <w:rFonts w:ascii="Cambria Math" w:eastAsia="Cambria Math" w:hAnsi="Cambria Math"/>
          </w:rPr>
          <m:t>Sf=3</m:t>
        </m:r>
      </m:oMath>
    </w:p>
    <w:p w14:paraId="5BD09F37" w14:textId="77777777" w:rsidR="002650D4" w:rsidRPr="005321C3" w:rsidRDefault="002650D4" w:rsidP="005E30AA">
      <w:pPr>
        <w:pStyle w:val="doanvanban"/>
      </w:pPr>
      <w:r w:rsidRPr="005321C3">
        <w:t xml:space="preserve">+ Độ phân giải cần thiết của động cơ bước: </w:t>
      </w:r>
    </w:p>
    <w:p w14:paraId="6D78F3FE" w14:textId="77777777" w:rsidR="002650D4" w:rsidRPr="005321C3" w:rsidRDefault="002650D4" w:rsidP="005E30AA">
      <w:pPr>
        <w:pStyle w:val="doanvanban"/>
        <w:rPr>
          <w:rFonts w:eastAsia="Cambria Math"/>
        </w:rPr>
      </w:pPr>
      <m:oMathPara>
        <m:oMath>
          <m:r>
            <w:rPr>
              <w:rFonts w:ascii="Cambria Math" w:eastAsia="Cambria Math" w:hAnsi="Cambria Math"/>
            </w:rPr>
            <m:t xml:space="preserve">θs= </m:t>
          </m:r>
          <m:f>
            <m:fPr>
              <m:ctrlPr>
                <w:rPr>
                  <w:rFonts w:ascii="Cambria Math" w:eastAsia="Cambria Math" w:hAnsi="Cambria Math"/>
                </w:rPr>
              </m:ctrlPr>
            </m:fPr>
            <m:num>
              <m:r>
                <w:rPr>
                  <w:rFonts w:ascii="Cambria Math" w:eastAsia="Cambria Math" w:hAnsi="Cambria Math"/>
                </w:rPr>
                <m:t>360 .  ∆l</m:t>
              </m:r>
            </m:num>
            <m:den>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den>
          </m:f>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360 .  0,03</m:t>
              </m:r>
            </m:num>
            <m:den>
              <m:r>
                <w:rPr>
                  <w:rFonts w:ascii="Cambria Math" w:eastAsia="Cambria Math" w:hAnsi="Cambria Math"/>
                </w:rPr>
                <m:t>4</m:t>
              </m:r>
            </m:den>
          </m:f>
          <m:r>
            <w:rPr>
              <w:rFonts w:ascii="Cambria Math" w:eastAsia="Cambria Math" w:hAnsi="Cambria Math"/>
            </w:rPr>
            <m:t>=2,7°</m:t>
          </m:r>
        </m:oMath>
      </m:oMathPara>
    </w:p>
    <w:p w14:paraId="54355082" w14:textId="77777777" w:rsidR="002650D4" w:rsidRPr="005321C3" w:rsidRDefault="002650D4" w:rsidP="005E30AA">
      <w:pPr>
        <w:pStyle w:val="doanvanban"/>
      </w:pPr>
      <w:r w:rsidRPr="005321C3">
        <w:t xml:space="preserve">+ Số vòng quay của động cơ bước: </w:t>
      </w:r>
    </w:p>
    <w:p w14:paraId="1C5E612C" w14:textId="77777777" w:rsidR="002650D4" w:rsidRPr="005321C3" w:rsidRDefault="00D8207F" w:rsidP="005E30AA">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m</m:t>
              </m:r>
            </m:sub>
          </m:sSub>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f .  60 .  θs</m:t>
              </m:r>
            </m:num>
            <m:den>
              <m:r>
                <w:rPr>
                  <w:rFonts w:ascii="Cambria Math" w:eastAsia="Cambria Math" w:hAnsi="Cambria Math"/>
                </w:rPr>
                <m:t>360</m:t>
              </m:r>
            </m:den>
          </m:f>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0000 .  60 .  2,7°</m:t>
              </m:r>
            </m:num>
            <m:den>
              <m:r>
                <w:rPr>
                  <w:rFonts w:ascii="Cambria Math" w:eastAsia="Cambria Math" w:hAnsi="Cambria Math"/>
                </w:rPr>
                <m:t>360</m:t>
              </m:r>
            </m:den>
          </m:f>
          <m:r>
            <w:rPr>
              <w:rFonts w:ascii="Cambria Math" w:eastAsia="Cambria Math" w:hAnsi="Cambria Math"/>
            </w:rPr>
            <m:t xml:space="preserve">=4500 (vòng/phút)  </m:t>
          </m:r>
        </m:oMath>
      </m:oMathPara>
    </w:p>
    <w:p w14:paraId="06C969D6" w14:textId="77777777" w:rsidR="008C1E6B" w:rsidRPr="005321C3" w:rsidRDefault="008C1E6B">
      <w:pPr>
        <w:spacing w:after="160" w:line="259" w:lineRule="auto"/>
        <w:jc w:val="left"/>
        <w:rPr>
          <w:rFonts w:cs="Times New Roman"/>
          <w:bCs/>
          <w:szCs w:val="26"/>
        </w:rPr>
      </w:pPr>
      <w:r w:rsidRPr="005321C3">
        <w:rPr>
          <w:rFonts w:cs="Times New Roman"/>
          <w:szCs w:val="26"/>
        </w:rPr>
        <w:br w:type="page"/>
      </w:r>
    </w:p>
    <w:p w14:paraId="6BC29592" w14:textId="1AA6A9B6" w:rsidR="002650D4" w:rsidRPr="005321C3" w:rsidRDefault="002650D4" w:rsidP="005E30AA">
      <w:pPr>
        <w:pStyle w:val="doanvanban"/>
      </w:pPr>
      <w:r w:rsidRPr="005321C3">
        <w:lastRenderedPageBreak/>
        <w:t xml:space="preserve">+ Moment xoắn do khối lượng tải tác dụng lên trục động cơ: </w:t>
      </w:r>
    </w:p>
    <w:p w14:paraId="51882243" w14:textId="77777777" w:rsidR="00583D2E" w:rsidRPr="005321C3" w:rsidRDefault="002650D4" w:rsidP="00583D2E">
      <w:pPr>
        <w:pStyle w:val="Caption"/>
        <w:keepNext/>
        <w:rPr>
          <w:rFonts w:cs="Times New Roman"/>
          <w:color w:val="auto"/>
          <w:szCs w:val="26"/>
        </w:rPr>
      </w:pPr>
      <w:r w:rsidRPr="005321C3">
        <w:rPr>
          <w:rFonts w:cs="Times New Roman"/>
          <w:noProof/>
          <w:color w:val="auto"/>
          <w:szCs w:val="26"/>
        </w:rPr>
        <w:drawing>
          <wp:inline distT="0" distB="0" distL="0" distR="0" wp14:anchorId="52E500AF" wp14:editId="3658142A">
            <wp:extent cx="2673031" cy="3904655"/>
            <wp:effectExtent l="0" t="0" r="0" b="0"/>
            <wp:docPr id="2124711256" name="image96.png" descr="Ảnh có chứa biểu đồ, bản phác thảo, Bản vẽ kỹ thuật, Kế hoạch&#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56" name="image96.png" descr="Ảnh có chứa biểu đồ, bản phác thảo, Bản vẽ kỹ thuật, Kế hoạch&#10;&#10;Mô tả được tạo tự động"/>
                    <pic:cNvPicPr preferRelativeResize="0"/>
                  </pic:nvPicPr>
                  <pic:blipFill>
                    <a:blip r:embed="rId36"/>
                    <a:srcRect/>
                    <a:stretch>
                      <a:fillRect/>
                    </a:stretch>
                  </pic:blipFill>
                  <pic:spPr>
                    <a:xfrm>
                      <a:off x="0" y="0"/>
                      <a:ext cx="2673031" cy="3904655"/>
                    </a:xfrm>
                    <a:prstGeom prst="rect">
                      <a:avLst/>
                    </a:prstGeom>
                    <a:ln/>
                  </pic:spPr>
                </pic:pic>
              </a:graphicData>
            </a:graphic>
          </wp:inline>
        </w:drawing>
      </w:r>
    </w:p>
    <w:p w14:paraId="7D46CEE5" w14:textId="3C2C1C6D" w:rsidR="00E548AE" w:rsidRPr="005321C3" w:rsidRDefault="00583D2E" w:rsidP="00583D2E">
      <w:pPr>
        <w:pStyle w:val="Caption"/>
        <w:rPr>
          <w:rFonts w:cs="Times New Roman"/>
          <w:color w:val="auto"/>
          <w:szCs w:val="26"/>
        </w:rPr>
      </w:pPr>
      <w:bookmarkStart w:id="223" w:name="_Toc170915020"/>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6</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eastAsiaTheme="minorEastAsia" w:cs="Times New Roman"/>
          <w:color w:val="auto"/>
          <w:szCs w:val="26"/>
        </w:rPr>
        <w:t xml:space="preserve"> </w:t>
      </w:r>
      <w:r w:rsidRPr="005321C3">
        <w:rPr>
          <w:rFonts w:cs="Times New Roman"/>
          <w:color w:val="auto"/>
          <w:kern w:val="0"/>
          <w:szCs w:val="26"/>
          <w14:ligatures w14:val="none"/>
        </w:rPr>
        <w:t>Sơ đồ động học trọng lực tác dụng lên trục Z</w:t>
      </w:r>
      <w:bookmarkEnd w:id="223"/>
    </w:p>
    <w:p w14:paraId="2E05C943" w14:textId="77777777" w:rsidR="002650D4" w:rsidRPr="005321C3" w:rsidRDefault="002650D4" w:rsidP="002D17E3">
      <w:pPr>
        <w:pStyle w:val="doanvanban"/>
      </w:pPr>
      <w:r w:rsidRPr="005321C3">
        <w:t>+ Moment quán tính do khối lượng của tải tác dụng lên trục động cơ:</w:t>
      </w:r>
    </w:p>
    <w:p w14:paraId="2F06D480" w14:textId="77777777" w:rsidR="002650D4" w:rsidRPr="005321C3" w:rsidRDefault="00D8207F" w:rsidP="002D17E3">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r>
            <w:rPr>
              <w:rFonts w:ascii="Cambria Math" w:eastAsia="Cambria Math" w:hAnsi="Cambria Math"/>
            </w:rPr>
            <m:t xml:space="preserve">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2</m:t>
              </m:r>
            </m:sup>
          </m:sSup>
          <m:r>
            <w:rPr>
              <w:rFonts w:ascii="Cambria Math" w:eastAsia="Cambria Math" w:hAnsi="Cambria Math"/>
            </w:rPr>
            <m:t xml:space="preserve">=3,5 . </m:t>
          </m:r>
          <m:sSup>
            <m:sSupPr>
              <m:ctrlPr>
                <w:rPr>
                  <w:rFonts w:ascii="Cambria Math" w:eastAsia="Cambria Math" w:hAnsi="Cambria Math"/>
                </w:rPr>
              </m:ctrlPr>
            </m:sSupPr>
            <m:e>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m:t>
              </m:r>
            </m:e>
            <m:sup>
              <m:r>
                <w:rPr>
                  <w:rFonts w:ascii="Cambria Math" w:eastAsia="Cambria Math" w:hAnsi="Cambria Math"/>
                </w:rPr>
                <m:t xml:space="preserve">2 </m:t>
              </m:r>
            </m:sup>
          </m:sSup>
          <m:r>
            <w:rPr>
              <w:rFonts w:ascii="Cambria Math" w:eastAsia="Cambria Math" w:hAnsi="Cambria Math"/>
            </w:rPr>
            <m:t xml:space="preserve">=   1,42 . </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kg.</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m:t>
          </m:r>
        </m:oMath>
      </m:oMathPara>
    </w:p>
    <w:p w14:paraId="3412FF14" w14:textId="77777777" w:rsidR="002650D4" w:rsidRPr="005321C3" w:rsidRDefault="002650D4" w:rsidP="002D17E3">
      <w:pPr>
        <w:pStyle w:val="doanvanban"/>
      </w:pPr>
      <w:r w:rsidRPr="005321C3">
        <w:t xml:space="preserve">+ Moment xoắn do khối lượng của tải tác dụng lên trục động cơ: </w:t>
      </w:r>
    </w:p>
    <w:p w14:paraId="57D06E2B" w14:textId="77777777" w:rsidR="002650D4" w:rsidRPr="005321C3" w:rsidRDefault="00D8207F" w:rsidP="002D17E3">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ε= </m:t>
          </m:r>
          <m:sSub>
            <m:sSubPr>
              <m:ctrlPr>
                <w:rPr>
                  <w:rFonts w:ascii="Cambria Math" w:eastAsia="Cambria Math" w:hAnsi="Cambria Math"/>
                </w:rPr>
              </m:ctrlPr>
            </m:sSubPr>
            <m:e>
              <m:r>
                <w:rPr>
                  <w:rFonts w:ascii="Cambria Math" w:eastAsia="Cambria Math" w:hAnsi="Cambria Math"/>
                </w:rPr>
                <m:t>J</m:t>
              </m:r>
            </m:e>
            <m:sub>
              <m:r>
                <w:rPr>
                  <w:rFonts w:ascii="Cambria Math" w:eastAsia="Cambria Math" w:hAnsi="Cambria Math"/>
                </w:rPr>
                <m:t>t</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f .  π .  θs</m:t>
              </m:r>
            </m:num>
            <m:den>
              <m:r>
                <w:rPr>
                  <w:rFonts w:ascii="Cambria Math" w:eastAsia="Cambria Math" w:hAnsi="Cambria Math"/>
                </w:rPr>
                <m:t xml:space="preserve">180.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den>
          </m:f>
          <m:r>
            <w:rPr>
              <w:rFonts w:ascii="Cambria Math" w:eastAsia="Cambria Math" w:hAnsi="Cambria Math"/>
            </w:rPr>
            <m:t>=1,42.</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0000 .  π .  2,7°</m:t>
              </m:r>
            </m:num>
            <m:den>
              <m:r>
                <w:rPr>
                  <w:rFonts w:ascii="Cambria Math" w:eastAsia="Cambria Math" w:hAnsi="Cambria Math"/>
                </w:rPr>
                <m:t>180 .  0,2</m:t>
              </m:r>
            </m:den>
          </m:f>
          <m:r>
            <w:rPr>
              <w:rFonts w:ascii="Cambria Math" w:eastAsia="Cambria Math" w:hAnsi="Cambria Math"/>
            </w:rPr>
            <m:t>=3,35.</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72520DAB"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6C0A59E2" wp14:editId="64273001">
            <wp:extent cx="3101340" cy="4389755"/>
            <wp:effectExtent l="0" t="0" r="0" b="0"/>
            <wp:docPr id="2124711257" name="image93.png" descr="Ảnh có chứa biểu đồ, bản phác thảo, Bản vẽ kỹ thuật, hình vẽ&#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57" name="image93.png" descr="Ảnh có chứa biểu đồ, bản phác thảo, Bản vẽ kỹ thuật, hình vẽ&#10;&#10;Mô tả được tạo tự động"/>
                    <pic:cNvPicPr preferRelativeResize="0"/>
                  </pic:nvPicPr>
                  <pic:blipFill>
                    <a:blip r:embed="rId37"/>
                    <a:srcRect/>
                    <a:stretch>
                      <a:fillRect/>
                    </a:stretch>
                  </pic:blipFill>
                  <pic:spPr>
                    <a:xfrm>
                      <a:off x="0" y="0"/>
                      <a:ext cx="3101340" cy="4389755"/>
                    </a:xfrm>
                    <a:prstGeom prst="rect">
                      <a:avLst/>
                    </a:prstGeom>
                    <a:ln/>
                  </pic:spPr>
                </pic:pic>
              </a:graphicData>
            </a:graphic>
          </wp:inline>
        </w:drawing>
      </w:r>
    </w:p>
    <w:p w14:paraId="32201A7B" w14:textId="517C625F" w:rsidR="00E548AE" w:rsidRPr="005321C3" w:rsidRDefault="00AB2C78" w:rsidP="00AB2C78">
      <w:pPr>
        <w:pStyle w:val="Caption"/>
        <w:rPr>
          <w:rFonts w:cs="Times New Roman"/>
          <w:color w:val="auto"/>
          <w:szCs w:val="26"/>
        </w:rPr>
      </w:pPr>
      <w:bookmarkStart w:id="224" w:name="_Toc170915021"/>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7</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cs="Times New Roman"/>
          <w:color w:val="auto"/>
          <w:kern w:val="0"/>
          <w:szCs w:val="26"/>
          <w14:ligatures w14:val="none"/>
        </w:rPr>
        <w:t xml:space="preserve"> Sơ đồ động học lực ma sát tác dụng lên trục Z</w:t>
      </w:r>
      <w:bookmarkEnd w:id="224"/>
    </w:p>
    <w:p w14:paraId="17037A7E" w14:textId="77777777" w:rsidR="002650D4" w:rsidRPr="005321C3" w:rsidRDefault="002650D4" w:rsidP="002D17E3">
      <w:pPr>
        <w:pStyle w:val="doanvanban"/>
      </w:pPr>
      <w:r w:rsidRPr="005321C3">
        <w:t>+ Moment xoắn do ma sát của thanh dẫn hướng tác động lên trục động cơ:</w:t>
      </w:r>
    </w:p>
    <w:p w14:paraId="7B7EE2FA" w14:textId="77777777" w:rsidR="002650D4" w:rsidRPr="005321C3" w:rsidRDefault="00D8207F" w:rsidP="002D17E3">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b</m:t>
                  </m:r>
                </m:sub>
              </m:sSub>
            </m:num>
            <m:den>
              <m:r>
                <w:rPr>
                  <w:rFonts w:ascii="Cambria Math" w:eastAsia="Cambria Math" w:hAnsi="Cambria Math"/>
                </w:rPr>
                <m:t xml:space="preserve">2π </m:t>
              </m:r>
            </m:den>
          </m:f>
          <m:r>
            <w:rPr>
              <w:rFonts w:ascii="Cambria Math" w:eastAsia="Cambria Math" w:hAnsi="Cambria Math"/>
            </w:rPr>
            <m:t xml:space="preserve">.μ.m.g= </m:t>
          </m:r>
          <m:f>
            <m:fPr>
              <m:ctrlPr>
                <w:rPr>
                  <w:rFonts w:ascii="Cambria Math" w:eastAsia="Cambria Math" w:hAnsi="Cambria Math"/>
                </w:rPr>
              </m:ctrlPr>
            </m:fPr>
            <m:num>
              <m:r>
                <w:rPr>
                  <w:rFonts w:ascii="Cambria Math" w:eastAsia="Cambria Math" w:hAnsi="Cambria Math"/>
                </w:rPr>
                <m:t>0,004</m:t>
              </m:r>
            </m:num>
            <m:den>
              <m:r>
                <w:rPr>
                  <w:rFonts w:ascii="Cambria Math" w:eastAsia="Cambria Math" w:hAnsi="Cambria Math"/>
                </w:rPr>
                <m:t>2π</m:t>
              </m:r>
            </m:den>
          </m:f>
          <m:r>
            <w:rPr>
              <w:rFonts w:ascii="Cambria Math" w:eastAsia="Cambria Math" w:hAnsi="Cambria Math"/>
            </w:rPr>
            <m:t>. 0,12 . 3,5 . 9,81=2,6 .</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 xml:space="preserve"> Nm</m:t>
          </m:r>
        </m:oMath>
      </m:oMathPara>
    </w:p>
    <w:p w14:paraId="4DD67B4B" w14:textId="77777777" w:rsidR="002650D4" w:rsidRPr="005321C3" w:rsidRDefault="002650D4" w:rsidP="002D17E3">
      <w:pPr>
        <w:pStyle w:val="doanvanban"/>
      </w:pPr>
      <w:r w:rsidRPr="005321C3">
        <w:t xml:space="preserve">+ Moment tổng cộng tác dụng lên trục động cơ: </w:t>
      </w:r>
    </w:p>
    <w:p w14:paraId="3844CA6F" w14:textId="77777777" w:rsidR="002650D4" w:rsidRPr="005321C3" w:rsidRDefault="00D8207F" w:rsidP="002D17E3">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a</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e>
          </m:d>
          <m:r>
            <w:rPr>
              <w:rFonts w:ascii="Cambria Math" w:eastAsia="Cambria Math" w:hAnsi="Cambria Math"/>
            </w:rPr>
            <m:t>. Sf=</m:t>
          </m:r>
          <m:d>
            <m:dPr>
              <m:ctrlPr>
                <w:rPr>
                  <w:rFonts w:ascii="Cambria Math" w:eastAsia="Cambria Math" w:hAnsi="Cambria Math"/>
                </w:rPr>
              </m:ctrlPr>
            </m:dPr>
            <m:e>
              <m:r>
                <w:rPr>
                  <w:rFonts w:ascii="Cambria Math" w:eastAsia="Cambria Math" w:hAnsi="Cambria Math"/>
                </w:rPr>
                <m:t>3.35.</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r>
                <w:rPr>
                  <w:rFonts w:ascii="Cambria Math" w:eastAsia="Cambria Math" w:hAnsi="Cambria Math"/>
                </w:rPr>
                <m:t>+2.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e>
          </m:d>
          <m:r>
            <w:rPr>
              <w:rFonts w:ascii="Cambria Math" w:eastAsia="Cambria Math" w:hAnsi="Cambria Math"/>
            </w:rPr>
            <m:t>.3=0,01785 Nm</m:t>
          </m:r>
        </m:oMath>
      </m:oMathPara>
    </w:p>
    <w:p w14:paraId="4216C42A" w14:textId="77777777" w:rsidR="002650D4" w:rsidRPr="005321C3" w:rsidRDefault="002650D4" w:rsidP="002D17E3">
      <w:pPr>
        <w:pStyle w:val="doanvanban"/>
      </w:pPr>
      <w:r w:rsidRPr="005321C3">
        <w:t xml:space="preserve">+ Công suất làm việc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oMath>
      <w:r w:rsidRPr="005321C3">
        <w:t xml:space="preserve"> của động cơ:</w:t>
      </w:r>
    </w:p>
    <w:p w14:paraId="7E704FCD" w14:textId="77777777" w:rsidR="002650D4" w:rsidRPr="005321C3" w:rsidRDefault="00D8207F" w:rsidP="002D17E3">
      <w:pPr>
        <w:pStyle w:val="doanvanban"/>
        <w:rPr>
          <w:rFonts w:eastAsia="Cambria Math"/>
        </w:rPr>
      </w:pP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0</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m</m:t>
              </m:r>
            </m:sub>
          </m:sSub>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 xml:space="preserve">=0,01785 . 4500 . </m:t>
          </m:r>
          <m:f>
            <m:fPr>
              <m:ctrlPr>
                <w:rPr>
                  <w:rFonts w:ascii="Cambria Math" w:eastAsia="Cambria Math" w:hAnsi="Cambria Math"/>
                </w:rPr>
              </m:ctrlPr>
            </m:fPr>
            <m:num>
              <m:r>
                <w:rPr>
                  <w:rFonts w:ascii="Cambria Math" w:eastAsia="Cambria Math" w:hAnsi="Cambria Math"/>
                </w:rPr>
                <m:t>2π</m:t>
              </m:r>
            </m:num>
            <m:den>
              <m:r>
                <w:rPr>
                  <w:rFonts w:ascii="Cambria Math" w:eastAsia="Cambria Math" w:hAnsi="Cambria Math"/>
                </w:rPr>
                <m:t>60</m:t>
              </m:r>
            </m:den>
          </m:f>
          <m:r>
            <w:rPr>
              <w:rFonts w:ascii="Cambria Math" w:eastAsia="Cambria Math" w:hAnsi="Cambria Math"/>
            </w:rPr>
            <m:t>=8,41 W</m:t>
          </m:r>
        </m:oMath>
      </m:oMathPara>
    </w:p>
    <w:p w14:paraId="35B275CB" w14:textId="77777777" w:rsidR="002650D4" w:rsidRPr="005321C3" w:rsidRDefault="002650D4" w:rsidP="002D17E3">
      <w:pPr>
        <w:pStyle w:val="giaithich"/>
        <w:rPr>
          <w:color w:val="auto"/>
          <w:lang w:val="vi-VN"/>
        </w:rPr>
      </w:pPr>
      <w:r w:rsidRPr="005321C3">
        <w:rPr>
          <w:color w:val="auto"/>
          <w:lang w:val="vi-VN"/>
        </w:rPr>
        <w:t xml:space="preserve">Qua khảo sát thị trường dựa trên cơ sở các thông số tính toán được nhóm quyết định chọn động cơ có thông số như sau: </w:t>
      </w:r>
    </w:p>
    <w:p w14:paraId="1A5DAC37" w14:textId="0B9C2ACE" w:rsidR="002650D4" w:rsidRPr="005321C3" w:rsidRDefault="002650D4" w:rsidP="002D17E3">
      <w:pPr>
        <w:pStyle w:val="gachdaudong"/>
        <w:rPr>
          <w:color w:val="auto"/>
        </w:rPr>
      </w:pPr>
      <w:r w:rsidRPr="005321C3">
        <w:rPr>
          <w:color w:val="auto"/>
        </w:rPr>
        <w:t>Loại động cơ: NEMA23 (Động cơ bước 57)</w:t>
      </w:r>
    </w:p>
    <w:p w14:paraId="16A467B1" w14:textId="641AFB69" w:rsidR="002650D4" w:rsidRPr="005321C3" w:rsidRDefault="002650D4" w:rsidP="002D17E3">
      <w:pPr>
        <w:pStyle w:val="gachdaudong"/>
        <w:rPr>
          <w:color w:val="auto"/>
        </w:rPr>
      </w:pPr>
      <w:r w:rsidRPr="005321C3">
        <w:rPr>
          <w:color w:val="auto"/>
        </w:rPr>
        <w:t>Điện áp: 12VDC</w:t>
      </w:r>
    </w:p>
    <w:p w14:paraId="3C2A9D22" w14:textId="2155A7F7" w:rsidR="002650D4" w:rsidRPr="005321C3" w:rsidRDefault="002650D4" w:rsidP="002D17E3">
      <w:pPr>
        <w:pStyle w:val="gachdaudong"/>
        <w:rPr>
          <w:color w:val="auto"/>
        </w:rPr>
      </w:pPr>
      <w:r w:rsidRPr="005321C3">
        <w:rPr>
          <w:color w:val="auto"/>
        </w:rPr>
        <w:t>Dòng điện định mức: 3A</w:t>
      </w:r>
    </w:p>
    <w:p w14:paraId="49DB0528" w14:textId="3C033004" w:rsidR="002650D4" w:rsidRPr="005321C3" w:rsidRDefault="002650D4" w:rsidP="002D17E3">
      <w:pPr>
        <w:pStyle w:val="gachdaudong"/>
        <w:rPr>
          <w:color w:val="auto"/>
        </w:rPr>
      </w:pPr>
      <w:r w:rsidRPr="005321C3">
        <w:rPr>
          <w:color w:val="auto"/>
        </w:rPr>
        <w:t xml:space="preserve">Góc bước: </w:t>
      </w:r>
      <m:oMath>
        <m:sSup>
          <m:sSupPr>
            <m:ctrlPr>
              <w:rPr>
                <w:rFonts w:ascii="Cambria Math" w:hAnsi="Cambria Math"/>
                <w:i/>
                <w:color w:val="auto"/>
              </w:rPr>
            </m:ctrlPr>
          </m:sSupPr>
          <m:e>
            <m:r>
              <w:rPr>
                <w:rFonts w:ascii="Cambria Math" w:hAnsi="Cambria Math"/>
                <w:color w:val="auto"/>
              </w:rPr>
              <m:t>1,8</m:t>
            </m:r>
          </m:e>
          <m:sup>
            <m:r>
              <w:rPr>
                <w:rFonts w:ascii="Cambria Math" w:hAnsi="Cambria Math"/>
                <w:color w:val="auto"/>
              </w:rPr>
              <m:t>°</m:t>
            </m:r>
          </m:sup>
        </m:sSup>
      </m:oMath>
    </w:p>
    <w:p w14:paraId="7261A745" w14:textId="0DC06C3F" w:rsidR="002650D4" w:rsidRPr="005321C3" w:rsidRDefault="002650D4" w:rsidP="002D17E3">
      <w:pPr>
        <w:pStyle w:val="gachdaudong"/>
        <w:rPr>
          <w:color w:val="auto"/>
        </w:rPr>
      </w:pPr>
      <w:r w:rsidRPr="005321C3">
        <w:rPr>
          <w:color w:val="auto"/>
        </w:rPr>
        <w:t>Momen: 1,8Nm</w:t>
      </w:r>
    </w:p>
    <w:p w14:paraId="275AF6CE" w14:textId="7C63BE45" w:rsidR="002650D4" w:rsidRPr="005321C3" w:rsidRDefault="002650D4" w:rsidP="002D17E3">
      <w:pPr>
        <w:pStyle w:val="gachdaudong"/>
        <w:rPr>
          <w:color w:val="auto"/>
        </w:rPr>
      </w:pPr>
      <w:r w:rsidRPr="005321C3">
        <w:rPr>
          <w:color w:val="auto"/>
        </w:rPr>
        <w:t>Công suất: 100W</w:t>
      </w:r>
    </w:p>
    <w:p w14:paraId="0DC97B2F"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4E698EC6" wp14:editId="10BD036E">
            <wp:extent cx="4273993" cy="2816352"/>
            <wp:effectExtent l="0" t="0" r="0" b="3175"/>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88" t="29711" r="13590" b="22894"/>
                    <a:stretch/>
                  </pic:blipFill>
                  <pic:spPr bwMode="auto">
                    <a:xfrm>
                      <a:off x="0" y="0"/>
                      <a:ext cx="4274820" cy="2816897"/>
                    </a:xfrm>
                    <a:prstGeom prst="rect">
                      <a:avLst/>
                    </a:prstGeom>
                    <a:noFill/>
                    <a:ln>
                      <a:noFill/>
                    </a:ln>
                    <a:extLst>
                      <a:ext uri="{53640926-AAD7-44D8-BBD7-CCE9431645EC}">
                        <a14:shadowObscured xmlns:a14="http://schemas.microsoft.com/office/drawing/2010/main"/>
                      </a:ext>
                    </a:extLst>
                  </pic:spPr>
                </pic:pic>
              </a:graphicData>
            </a:graphic>
          </wp:inline>
        </w:drawing>
      </w:r>
    </w:p>
    <w:p w14:paraId="67BB16AC" w14:textId="0DA555B6" w:rsidR="002650D4" w:rsidRPr="005321C3" w:rsidRDefault="00AB2C78" w:rsidP="00E548AE">
      <w:pPr>
        <w:pStyle w:val="Caption"/>
        <w:rPr>
          <w:rFonts w:cs="Times New Roman"/>
          <w:color w:val="auto"/>
          <w:szCs w:val="26"/>
        </w:rPr>
      </w:pPr>
      <w:bookmarkStart w:id="225" w:name="_Toc170915022"/>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8</w:t>
      </w:r>
      <w:r w:rsidRPr="005321C3">
        <w:rPr>
          <w:rFonts w:cs="Times New Roman"/>
          <w:color w:val="auto"/>
          <w:szCs w:val="26"/>
        </w:rPr>
        <w:fldChar w:fldCharType="end"/>
      </w:r>
      <w:r w:rsidRPr="005321C3">
        <w:rPr>
          <w:rFonts w:eastAsiaTheme="minorEastAsia" w:cs="Times New Roman"/>
          <w:color w:val="auto"/>
          <w:szCs w:val="26"/>
        </w:rPr>
        <w:t>.</w:t>
      </w:r>
      <w:r w:rsidRPr="005321C3">
        <w:rPr>
          <w:rFonts w:eastAsiaTheme="minorEastAsia" w:cs="Times New Roman"/>
          <w:color w:val="auto"/>
          <w:szCs w:val="26"/>
          <w:lang w:val="vi-VN"/>
        </w:rPr>
        <w:t xml:space="preserve"> Động cơ step 57</w:t>
      </w:r>
      <w:bookmarkEnd w:id="225"/>
    </w:p>
    <w:p w14:paraId="338A13B5" w14:textId="77777777" w:rsidR="002650D4" w:rsidRPr="005321C3" w:rsidRDefault="002650D4" w:rsidP="003C364F">
      <w:pPr>
        <w:pStyle w:val="chamtron"/>
        <w:rPr>
          <w:color w:val="auto"/>
          <w:lang w:val="vi-VN"/>
        </w:rPr>
      </w:pPr>
      <w:bookmarkStart w:id="226" w:name="_Toc170790251"/>
      <w:bookmarkStart w:id="227" w:name="_Toc170790527"/>
      <w:bookmarkStart w:id="228" w:name="_Toc170791080"/>
      <w:bookmarkStart w:id="229" w:name="_Toc170881940"/>
      <w:r w:rsidRPr="005321C3">
        <w:rPr>
          <w:color w:val="auto"/>
          <w:lang w:val="vi-VN"/>
        </w:rPr>
        <w:t>Một số linh kiện khác cần sử dụng</w:t>
      </w:r>
      <w:bookmarkEnd w:id="226"/>
      <w:bookmarkEnd w:id="227"/>
      <w:bookmarkEnd w:id="228"/>
      <w:bookmarkEnd w:id="229"/>
    </w:p>
    <w:p w14:paraId="5322D4FA" w14:textId="77777777" w:rsidR="002650D4" w:rsidRPr="005321C3" w:rsidRDefault="002650D4" w:rsidP="006179F2">
      <w:pPr>
        <w:pStyle w:val="giaithich"/>
        <w:rPr>
          <w:color w:val="auto"/>
        </w:rPr>
      </w:pPr>
      <w:r w:rsidRPr="005321C3">
        <w:rPr>
          <w:color w:val="auto"/>
        </w:rPr>
        <w:t xml:space="preserve">Khớp nối động cơ bước với vitme: </w:t>
      </w:r>
    </w:p>
    <w:p w14:paraId="3EAAFB5C"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drawing>
          <wp:inline distT="0" distB="0" distL="0" distR="0" wp14:anchorId="3978CD18" wp14:editId="0A6AF94B">
            <wp:extent cx="1350645" cy="1967689"/>
            <wp:effectExtent l="0" t="0" r="1905" b="0"/>
            <wp:docPr id="2124711237" name="image75.png" descr="Ảnh có chứa hình trụ,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37" name="image75.png" descr="Ảnh có chứa hình trụ, thiết kế&#10;&#10;Mô tả được tạo tự động"/>
                    <pic:cNvPicPr preferRelativeResize="0"/>
                  </pic:nvPicPr>
                  <pic:blipFill>
                    <a:blip r:embed="rId39"/>
                    <a:srcRect/>
                    <a:stretch>
                      <a:fillRect/>
                    </a:stretch>
                  </pic:blipFill>
                  <pic:spPr>
                    <a:xfrm>
                      <a:off x="0" y="0"/>
                      <a:ext cx="1353433" cy="1971751"/>
                    </a:xfrm>
                    <a:prstGeom prst="rect">
                      <a:avLst/>
                    </a:prstGeom>
                    <a:ln/>
                  </pic:spPr>
                </pic:pic>
              </a:graphicData>
            </a:graphic>
          </wp:inline>
        </w:drawing>
      </w:r>
      <w:r w:rsidRPr="005321C3">
        <w:rPr>
          <w:rFonts w:cs="Times New Roman"/>
          <w:color w:val="auto"/>
          <w:szCs w:val="26"/>
        </w:rPr>
        <w:t xml:space="preserve">                                  </w:t>
      </w:r>
      <w:r w:rsidRPr="005321C3">
        <w:rPr>
          <w:rFonts w:cs="Times New Roman"/>
          <w:noProof/>
          <w:color w:val="auto"/>
          <w:szCs w:val="26"/>
        </w:rPr>
        <w:drawing>
          <wp:inline distT="0" distB="0" distL="0" distR="0" wp14:anchorId="216513B4" wp14:editId="29E4F263">
            <wp:extent cx="1337728" cy="2022447"/>
            <wp:effectExtent l="0" t="0" r="7620" b="8890"/>
            <wp:docPr id="2124711238" name="image80.png" descr="A metal cylinder with holes&#10;&#10;Description automatically generated"/>
            <wp:cNvGraphicFramePr/>
            <a:graphic xmlns:a="http://schemas.openxmlformats.org/drawingml/2006/main">
              <a:graphicData uri="http://schemas.openxmlformats.org/drawingml/2006/picture">
                <pic:pic xmlns:pic="http://schemas.openxmlformats.org/drawingml/2006/picture">
                  <pic:nvPicPr>
                    <pic:cNvPr id="2124711238" name="image80.png" descr="A metal cylinder with holes&#10;&#10;Description automatically generated"/>
                    <pic:cNvPicPr preferRelativeResize="0"/>
                  </pic:nvPicPr>
                  <pic:blipFill>
                    <a:blip r:embed="rId40"/>
                    <a:srcRect l="25381" t="10901" r="23682" b="12090"/>
                    <a:stretch>
                      <a:fillRect/>
                    </a:stretch>
                  </pic:blipFill>
                  <pic:spPr>
                    <a:xfrm>
                      <a:off x="0" y="0"/>
                      <a:ext cx="1337728" cy="2022447"/>
                    </a:xfrm>
                    <a:prstGeom prst="rect">
                      <a:avLst/>
                    </a:prstGeom>
                    <a:ln/>
                  </pic:spPr>
                </pic:pic>
              </a:graphicData>
            </a:graphic>
          </wp:inline>
        </w:drawing>
      </w:r>
    </w:p>
    <w:p w14:paraId="36185034" w14:textId="2327D67D" w:rsidR="00E548AE" w:rsidRPr="005321C3" w:rsidRDefault="00AB2C78" w:rsidP="00AB2C78">
      <w:pPr>
        <w:pStyle w:val="Caption"/>
        <w:rPr>
          <w:rFonts w:cs="Times New Roman"/>
          <w:color w:val="auto"/>
          <w:szCs w:val="26"/>
        </w:rPr>
      </w:pPr>
      <w:bookmarkStart w:id="230" w:name="_Toc170915023"/>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9</w:t>
      </w:r>
      <w:r w:rsidRPr="005321C3">
        <w:rPr>
          <w:rFonts w:cs="Times New Roman"/>
          <w:color w:val="auto"/>
          <w:szCs w:val="26"/>
        </w:rPr>
        <w:fldChar w:fldCharType="end"/>
      </w:r>
      <w:r w:rsidRPr="005321C3">
        <w:rPr>
          <w:rFonts w:cs="Times New Roman"/>
          <w:color w:val="auto"/>
          <w:szCs w:val="26"/>
        </w:rPr>
        <w:t>.</w:t>
      </w:r>
      <w:r w:rsidRPr="005321C3">
        <w:rPr>
          <w:rFonts w:eastAsiaTheme="minorEastAsia" w:cs="Times New Roman"/>
          <w:color w:val="auto"/>
          <w:szCs w:val="26"/>
        </w:rPr>
        <w:t xml:space="preserve"> Một số hình ảnh về khớp nối mềm</w:t>
      </w:r>
      <w:bookmarkEnd w:id="230"/>
    </w:p>
    <w:p w14:paraId="23CE2C57" w14:textId="77777777" w:rsidR="002650D4" w:rsidRPr="005321C3" w:rsidRDefault="002650D4" w:rsidP="006179F2">
      <w:pPr>
        <w:pStyle w:val="giaithich"/>
        <w:rPr>
          <w:color w:val="auto"/>
        </w:rPr>
      </w:pPr>
      <w:r w:rsidRPr="005321C3">
        <w:rPr>
          <w:color w:val="auto"/>
        </w:rPr>
        <w:t>Nhôm định hình 2020</w:t>
      </w:r>
    </w:p>
    <w:p w14:paraId="6EC0B258"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drawing>
          <wp:inline distT="0" distB="0" distL="0" distR="0" wp14:anchorId="635F7C57" wp14:editId="6132064C">
            <wp:extent cx="5036820" cy="2148840"/>
            <wp:effectExtent l="0" t="0" r="0" b="0"/>
            <wp:docPr id="2124711239" name="image77.jpg" descr="Nhôm định hình 20x20 dài 35cm"/>
            <wp:cNvGraphicFramePr/>
            <a:graphic xmlns:a="http://schemas.openxmlformats.org/drawingml/2006/main">
              <a:graphicData uri="http://schemas.openxmlformats.org/drawingml/2006/picture">
                <pic:pic xmlns:pic="http://schemas.openxmlformats.org/drawingml/2006/picture">
                  <pic:nvPicPr>
                    <pic:cNvPr id="0" name="image77.jpg" descr="Nhôm định hình 20x20 dài 35cm"/>
                    <pic:cNvPicPr preferRelativeResize="0"/>
                  </pic:nvPicPr>
                  <pic:blipFill>
                    <a:blip r:embed="rId41"/>
                    <a:srcRect l="2029" t="2303" r="2173" b="4934"/>
                    <a:stretch>
                      <a:fillRect/>
                    </a:stretch>
                  </pic:blipFill>
                  <pic:spPr>
                    <a:xfrm>
                      <a:off x="0" y="0"/>
                      <a:ext cx="5036820" cy="2148840"/>
                    </a:xfrm>
                    <a:prstGeom prst="rect">
                      <a:avLst/>
                    </a:prstGeom>
                    <a:ln/>
                  </pic:spPr>
                </pic:pic>
              </a:graphicData>
            </a:graphic>
          </wp:inline>
        </w:drawing>
      </w:r>
    </w:p>
    <w:p w14:paraId="3787D328" w14:textId="04635480" w:rsidR="002650D4" w:rsidRPr="005321C3" w:rsidRDefault="00AB2C78" w:rsidP="00AB2C78">
      <w:pPr>
        <w:pStyle w:val="Caption"/>
        <w:rPr>
          <w:rFonts w:cs="Times New Roman"/>
          <w:color w:val="auto"/>
          <w:szCs w:val="26"/>
        </w:rPr>
      </w:pPr>
      <w:bookmarkStart w:id="231" w:name="_Toc170915024"/>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0</w:t>
      </w:r>
      <w:r w:rsidRPr="005321C3">
        <w:rPr>
          <w:rFonts w:cs="Times New Roman"/>
          <w:color w:val="auto"/>
          <w:szCs w:val="26"/>
        </w:rPr>
        <w:fldChar w:fldCharType="end"/>
      </w:r>
      <w:r w:rsidRPr="005321C3">
        <w:rPr>
          <w:rFonts w:eastAsiaTheme="minorEastAsia" w:cs="Times New Roman"/>
          <w:color w:val="auto"/>
          <w:szCs w:val="26"/>
          <w:lang w:val="vi-VN"/>
        </w:rPr>
        <w:t>.</w:t>
      </w:r>
      <w:r w:rsidRPr="005321C3">
        <w:rPr>
          <w:rFonts w:eastAsiaTheme="minorEastAsia" w:cs="Times New Roman"/>
          <w:color w:val="auto"/>
          <w:szCs w:val="26"/>
        </w:rPr>
        <w:t xml:space="preserve"> Một số hình ảnh về nhôm định hình 2020</w:t>
      </w:r>
      <w:bookmarkEnd w:id="231"/>
    </w:p>
    <w:p w14:paraId="0A6C5151" w14:textId="77777777" w:rsidR="002650D4" w:rsidRPr="005321C3" w:rsidRDefault="002650D4" w:rsidP="006179F2">
      <w:pPr>
        <w:pStyle w:val="giaithich"/>
        <w:rPr>
          <w:color w:val="auto"/>
        </w:rPr>
      </w:pPr>
      <w:r w:rsidRPr="005321C3">
        <w:rPr>
          <w:color w:val="auto"/>
        </w:rPr>
        <w:lastRenderedPageBreak/>
        <w:t xml:space="preserve">Tán T cho nhôm định hình 2020 M5: </w:t>
      </w:r>
    </w:p>
    <w:p w14:paraId="46C470A4"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drawing>
          <wp:inline distT="114300" distB="114300" distL="114300" distR="114300" wp14:anchorId="572872A4" wp14:editId="45C2E009">
            <wp:extent cx="4838383" cy="2358900"/>
            <wp:effectExtent l="0" t="0" r="0" b="0"/>
            <wp:docPr id="2124711194" name="image104.png" descr="Ảnh có chứa đồ kim loại, đòn bẩy&#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194" name="image104.png" descr="Ảnh có chứa đồ kim loại, đòn bẩy&#10;&#10;Mô tả được tạo tự động"/>
                    <pic:cNvPicPr preferRelativeResize="0"/>
                  </pic:nvPicPr>
                  <pic:blipFill>
                    <a:blip r:embed="rId42"/>
                    <a:srcRect t="27755" b="23542"/>
                    <a:stretch>
                      <a:fillRect/>
                    </a:stretch>
                  </pic:blipFill>
                  <pic:spPr>
                    <a:xfrm>
                      <a:off x="0" y="0"/>
                      <a:ext cx="4838383" cy="2358900"/>
                    </a:xfrm>
                    <a:prstGeom prst="rect">
                      <a:avLst/>
                    </a:prstGeom>
                    <a:ln/>
                  </pic:spPr>
                </pic:pic>
              </a:graphicData>
            </a:graphic>
          </wp:inline>
        </w:drawing>
      </w:r>
    </w:p>
    <w:p w14:paraId="787847A5" w14:textId="457F3985" w:rsidR="002650D4" w:rsidRPr="005321C3" w:rsidRDefault="00AB2C78" w:rsidP="00AB2C78">
      <w:pPr>
        <w:pStyle w:val="Caption"/>
        <w:rPr>
          <w:rFonts w:cs="Times New Roman"/>
          <w:color w:val="auto"/>
          <w:szCs w:val="26"/>
        </w:rPr>
      </w:pPr>
      <w:bookmarkStart w:id="232" w:name="_Toc170915025"/>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1</w:t>
      </w:r>
      <w:r w:rsidRPr="005321C3">
        <w:rPr>
          <w:rFonts w:cs="Times New Roman"/>
          <w:color w:val="auto"/>
          <w:szCs w:val="26"/>
        </w:rPr>
        <w:fldChar w:fldCharType="end"/>
      </w:r>
      <w:r w:rsidRPr="005321C3">
        <w:rPr>
          <w:rFonts w:eastAsiaTheme="minorEastAsia" w:cs="Times New Roman"/>
          <w:color w:val="auto"/>
          <w:szCs w:val="26"/>
          <w:lang w:val="vi-VN"/>
        </w:rPr>
        <w:t xml:space="preserve">. </w:t>
      </w:r>
      <w:r w:rsidRPr="005321C3">
        <w:rPr>
          <w:rFonts w:eastAsiaTheme="minorEastAsia" w:cs="Times New Roman"/>
          <w:color w:val="auto"/>
          <w:szCs w:val="26"/>
        </w:rPr>
        <w:t xml:space="preserve">Một số hình ảnh về tán T cho nhôm định hình </w:t>
      </w:r>
      <w:r w:rsidRPr="005321C3">
        <w:rPr>
          <w:rFonts w:cs="Times New Roman"/>
          <w:color w:val="auto"/>
          <w:szCs w:val="26"/>
        </w:rPr>
        <w:t>2020 M5</w:t>
      </w:r>
      <w:bookmarkEnd w:id="232"/>
    </w:p>
    <w:p w14:paraId="6C7D16C7" w14:textId="77777777" w:rsidR="002650D4" w:rsidRPr="005321C3" w:rsidRDefault="002650D4" w:rsidP="006179F2">
      <w:pPr>
        <w:pStyle w:val="giaithich"/>
        <w:rPr>
          <w:color w:val="auto"/>
        </w:rPr>
      </w:pPr>
      <w:r w:rsidRPr="005321C3">
        <w:rPr>
          <w:color w:val="auto"/>
        </w:rPr>
        <w:t>Các loại ke góc vuông cho nhôm định hình 2020</w:t>
      </w:r>
    </w:p>
    <w:p w14:paraId="32E66DC8" w14:textId="77777777" w:rsidR="00AB2C78" w:rsidRPr="005321C3" w:rsidRDefault="002650D4" w:rsidP="00AB2C78">
      <w:pPr>
        <w:pStyle w:val="Caption"/>
        <w:keepNext/>
        <w:rPr>
          <w:rFonts w:cs="Times New Roman"/>
          <w:color w:val="auto"/>
          <w:szCs w:val="26"/>
        </w:rPr>
      </w:pPr>
      <w:r w:rsidRPr="005321C3">
        <w:rPr>
          <w:rFonts w:cs="Times New Roman"/>
          <w:noProof/>
          <w:color w:val="auto"/>
          <w:szCs w:val="26"/>
        </w:rPr>
        <w:drawing>
          <wp:inline distT="114300" distB="114300" distL="114300" distR="114300" wp14:anchorId="601986AB" wp14:editId="6C5BA6B3">
            <wp:extent cx="3416524" cy="2801722"/>
            <wp:effectExtent l="0" t="0" r="0" b="0"/>
            <wp:docPr id="2124711189" name="image105.png" descr="A group of metal brackets&#10;&#10;Description automatically generated"/>
            <wp:cNvGraphicFramePr/>
            <a:graphic xmlns:a="http://schemas.openxmlformats.org/drawingml/2006/main">
              <a:graphicData uri="http://schemas.openxmlformats.org/drawingml/2006/picture">
                <pic:pic xmlns:pic="http://schemas.openxmlformats.org/drawingml/2006/picture">
                  <pic:nvPicPr>
                    <pic:cNvPr id="2124711189" name="image105.png" descr="A group of metal brackets&#10;&#10;Description automatically generated"/>
                    <pic:cNvPicPr preferRelativeResize="0"/>
                  </pic:nvPicPr>
                  <pic:blipFill rotWithShape="1">
                    <a:blip r:embed="rId43"/>
                    <a:srcRect t="12037" b="5928"/>
                    <a:stretch/>
                  </pic:blipFill>
                  <pic:spPr bwMode="auto">
                    <a:xfrm>
                      <a:off x="0" y="0"/>
                      <a:ext cx="3417090" cy="2802186"/>
                    </a:xfrm>
                    <a:prstGeom prst="rect">
                      <a:avLst/>
                    </a:prstGeom>
                    <a:ln>
                      <a:noFill/>
                    </a:ln>
                    <a:extLst>
                      <a:ext uri="{53640926-AAD7-44D8-BBD7-CCE9431645EC}">
                        <a14:shadowObscured xmlns:a14="http://schemas.microsoft.com/office/drawing/2010/main"/>
                      </a:ext>
                    </a:extLst>
                  </pic:spPr>
                </pic:pic>
              </a:graphicData>
            </a:graphic>
          </wp:inline>
        </w:drawing>
      </w:r>
      <w:bookmarkStart w:id="233" w:name="_Toc170790255"/>
      <w:bookmarkStart w:id="234" w:name="_Toc170790531"/>
      <w:bookmarkStart w:id="235" w:name="_Toc170791084"/>
      <w:bookmarkStart w:id="236" w:name="_Toc170881944"/>
    </w:p>
    <w:p w14:paraId="0D95D1CC" w14:textId="766AE6E4" w:rsidR="001679B5" w:rsidRPr="005321C3" w:rsidRDefault="00AB2C78" w:rsidP="00AB2C78">
      <w:pPr>
        <w:pStyle w:val="Caption"/>
        <w:rPr>
          <w:rFonts w:cs="Times New Roman"/>
          <w:color w:val="auto"/>
          <w:szCs w:val="26"/>
        </w:rPr>
      </w:pPr>
      <w:bookmarkStart w:id="237" w:name="_Toc170915026"/>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2</w:t>
      </w:r>
      <w:r w:rsidRPr="005321C3">
        <w:rPr>
          <w:rFonts w:cs="Times New Roman"/>
          <w:color w:val="auto"/>
          <w:szCs w:val="26"/>
        </w:rPr>
        <w:fldChar w:fldCharType="end"/>
      </w:r>
      <w:r w:rsidRPr="005321C3">
        <w:rPr>
          <w:rFonts w:eastAsiaTheme="minorEastAsia" w:cs="Times New Roman"/>
          <w:color w:val="auto"/>
          <w:szCs w:val="26"/>
          <w:lang w:val="vi-VN"/>
        </w:rPr>
        <w:t xml:space="preserve">. </w:t>
      </w:r>
      <w:r w:rsidRPr="005321C3">
        <w:rPr>
          <w:rFonts w:eastAsiaTheme="minorEastAsia" w:cs="Times New Roman"/>
          <w:color w:val="auto"/>
          <w:szCs w:val="26"/>
        </w:rPr>
        <w:t xml:space="preserve">Một số hình ảnh về các loại ke </w:t>
      </w:r>
      <w:r w:rsidRPr="005321C3">
        <w:rPr>
          <w:rFonts w:cs="Times New Roman"/>
          <w:color w:val="auto"/>
          <w:szCs w:val="26"/>
        </w:rPr>
        <w:t>góc vuông cho nhôm định hình 2020</w:t>
      </w:r>
      <w:bookmarkEnd w:id="237"/>
    </w:p>
    <w:p w14:paraId="289146ED" w14:textId="77777777" w:rsidR="002650D4" w:rsidRPr="005321C3" w:rsidRDefault="002650D4" w:rsidP="00E8703C">
      <w:pPr>
        <w:rPr>
          <w:rFonts w:eastAsiaTheme="minorEastAsia" w:cs="Times New Roman"/>
          <w:b/>
          <w:szCs w:val="26"/>
        </w:rPr>
      </w:pPr>
      <w:bookmarkStart w:id="238" w:name="_Toc170790256"/>
      <w:bookmarkStart w:id="239" w:name="_Toc170790532"/>
      <w:bookmarkStart w:id="240" w:name="_Toc170791085"/>
      <w:bookmarkStart w:id="241" w:name="_Toc170881945"/>
      <w:bookmarkEnd w:id="233"/>
      <w:bookmarkEnd w:id="234"/>
      <w:bookmarkEnd w:id="235"/>
      <w:bookmarkEnd w:id="236"/>
      <w:r w:rsidRPr="005321C3">
        <w:rPr>
          <w:rFonts w:eastAsiaTheme="minorEastAsia" w:cs="Times New Roman"/>
          <w:b/>
          <w:szCs w:val="26"/>
        </w:rPr>
        <w:t>Tính toán lựa chọn và kiểm nghiệm bền cho trục vitme</w:t>
      </w:r>
      <w:bookmarkEnd w:id="238"/>
      <w:bookmarkEnd w:id="239"/>
      <w:bookmarkEnd w:id="240"/>
      <w:bookmarkEnd w:id="241"/>
    </w:p>
    <w:p w14:paraId="685AB54E" w14:textId="77777777" w:rsidR="002650D4" w:rsidRPr="005321C3" w:rsidRDefault="002650D4" w:rsidP="00047388">
      <w:pPr>
        <w:pStyle w:val="doanvanban"/>
      </w:pPr>
      <w:r w:rsidRPr="005321C3">
        <w:t>Mục đích của đồ án này là chế tạo máy kiểm tra máy khoan pin tự động có giám sát qua    web-server có tính di động. </w:t>
      </w:r>
    </w:p>
    <w:p w14:paraId="7AEA6EEA" w14:textId="77777777" w:rsidR="002650D4" w:rsidRPr="005321C3" w:rsidRDefault="002650D4" w:rsidP="00047388">
      <w:pPr>
        <w:pStyle w:val="doanvanban"/>
      </w:pPr>
      <w:r w:rsidRPr="005321C3">
        <w:t>Vì thế, mà các chi tiết cũng như thiết kế đơn giản và nhỏ hơn so với các máy phục vụ trong công nghiệp. Do đó, các kích thước của chi tiết máy cũng như mũi khoan cũng có kích thước rất nhỏ kết hợp với việc chỉ sử dụng khoan để kiểm tra dòng nên lực sinh ra không đáng kể. Vì vậy, trong phần tính toán này ta bỏ qua lực khoan của mũi khoan. </w:t>
      </w:r>
    </w:p>
    <w:p w14:paraId="0EADF156" w14:textId="77777777" w:rsidR="002650D4" w:rsidRPr="005321C3" w:rsidRDefault="002650D4" w:rsidP="00047388">
      <w:pPr>
        <w:pStyle w:val="doanvanban"/>
      </w:pPr>
      <w:r w:rsidRPr="005321C3">
        <w:lastRenderedPageBreak/>
        <w:t>Trong việc điều khiển động cơ bước, do nhóm tự phát triển và hoàn thiện phần cứng cũng như phần mềm cho máy chỉ điều khiển động cơ với chuyển động đều, vì vậy ở phần tính toán này ta bỏ qua gia tốc của hệ thống a = 0(m/s^2)</w:t>
      </w:r>
    </w:p>
    <w:p w14:paraId="42101A21" w14:textId="77777777" w:rsidR="002650D4" w:rsidRPr="005321C3" w:rsidRDefault="002650D4" w:rsidP="00047388">
      <w:pPr>
        <w:pStyle w:val="doanvanban"/>
      </w:pPr>
      <w:r w:rsidRPr="005321C3">
        <w:t>Tính toán cho trục X: </w:t>
      </w:r>
    </w:p>
    <w:p w14:paraId="7EC72C11" w14:textId="77777777" w:rsidR="002650D4" w:rsidRPr="005321C3" w:rsidRDefault="002650D4" w:rsidP="00047388">
      <w:pPr>
        <w:pStyle w:val="doanvanban"/>
      </w:pPr>
      <w:r w:rsidRPr="005321C3">
        <w:t>Thông số ban đầu: </w:t>
      </w:r>
    </w:p>
    <w:p w14:paraId="39F27E57" w14:textId="77777777" w:rsidR="002650D4" w:rsidRPr="005321C3" w:rsidRDefault="002650D4" w:rsidP="00047388">
      <w:pPr>
        <w:pStyle w:val="doanvanban"/>
      </w:pPr>
      <w:r w:rsidRPr="005321C3">
        <w:t xml:space="preserve">Khối lượng tổng: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3,95kg</m:t>
        </m:r>
      </m:oMath>
      <w:r w:rsidRPr="005321C3">
        <w:t xml:space="preserve"> </w:t>
      </w:r>
    </w:p>
    <w:p w14:paraId="26E59451" w14:textId="77777777" w:rsidR="002650D4" w:rsidRPr="005321C3" w:rsidRDefault="00D8207F" w:rsidP="00047388">
      <w:pPr>
        <w:pStyle w:val="doanvanban"/>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39,5(N)</m:t>
          </m:r>
        </m:oMath>
      </m:oMathPara>
    </w:p>
    <w:p w14:paraId="5077B08E" w14:textId="77777777" w:rsidR="002650D4" w:rsidRPr="005321C3" w:rsidRDefault="002650D4" w:rsidP="00047388">
      <w:pPr>
        <w:pStyle w:val="doanvanban"/>
      </w:pPr>
      <w:r w:rsidRPr="005321C3">
        <w:t xml:space="preserve">Hệ số ma sát của bề mặt: </w:t>
      </w:r>
      <m:oMath>
        <m:r>
          <w:rPr>
            <w:rFonts w:ascii="Cambria Math" w:hAnsi="Cambria Math"/>
          </w:rPr>
          <m:t xml:space="preserve">μ=0,1 </m:t>
        </m:r>
      </m:oMath>
    </w:p>
    <w:p w14:paraId="1ABD1C38" w14:textId="77777777" w:rsidR="002650D4" w:rsidRPr="005321C3" w:rsidRDefault="002650D4" w:rsidP="00047388">
      <w:pPr>
        <w:pStyle w:val="doanvanban"/>
      </w:pPr>
      <w:r w:rsidRPr="005321C3">
        <w:t xml:space="preserve">Gia tốc trọng trường: </w:t>
      </w:r>
      <m:oMath>
        <m:r>
          <w:rPr>
            <w:rFonts w:ascii="Cambria Math" w:hAnsi="Cambria Math"/>
          </w:rPr>
          <m:t>g=10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p>
    <w:p w14:paraId="63F041A5" w14:textId="77777777" w:rsidR="002650D4" w:rsidRPr="005321C3" w:rsidRDefault="002650D4" w:rsidP="00047388">
      <w:pPr>
        <w:pStyle w:val="doanvanban"/>
      </w:pPr>
      <w:r w:rsidRPr="005321C3">
        <w:t xml:space="preserve">Lực chống không tải: </w:t>
      </w:r>
      <m:oMath>
        <m:r>
          <w:rPr>
            <w:rFonts w:ascii="Cambria Math" w:hAnsi="Cambria Math"/>
          </w:rPr>
          <m:t xml:space="preserve">f= μ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1 .39,5=3,95 (N)</m:t>
        </m:r>
      </m:oMath>
    </w:p>
    <w:p w14:paraId="131344B7" w14:textId="77777777" w:rsidR="002650D4" w:rsidRPr="005321C3" w:rsidRDefault="002650D4" w:rsidP="00047388">
      <w:pPr>
        <w:pStyle w:val="doanvanban"/>
      </w:pPr>
      <w:r w:rsidRPr="005321C3">
        <w:t xml:space="preserve">Vận tốc di chuyển: </w:t>
      </w:r>
      <m:oMath>
        <m:r>
          <w:rPr>
            <w:rFonts w:ascii="Cambria Math" w:hAnsi="Cambria Math"/>
          </w:rPr>
          <m:t>v=5,46mm/s</m:t>
        </m:r>
      </m:oMath>
    </w:p>
    <w:p w14:paraId="653FD7ED" w14:textId="77777777" w:rsidR="002650D4" w:rsidRPr="005321C3" w:rsidRDefault="002650D4" w:rsidP="00047388">
      <w:pPr>
        <w:pStyle w:val="doanvanban"/>
      </w:pPr>
    </w:p>
    <w:p w14:paraId="5D4B88D2" w14:textId="77777777" w:rsidR="002650D4" w:rsidRPr="005321C3" w:rsidRDefault="002650D4" w:rsidP="00047388">
      <w:pPr>
        <w:pStyle w:val="doanvanban"/>
      </w:pPr>
      <w:r w:rsidRPr="005321C3">
        <w:t xml:space="preserve">Tính các lực dọc trục vitme: </w:t>
      </w:r>
    </w:p>
    <w:p w14:paraId="35CCC571" w14:textId="77777777" w:rsidR="002650D4" w:rsidRPr="005321C3" w:rsidRDefault="002650D4" w:rsidP="00047388">
      <w:pPr>
        <w:pStyle w:val="doanvanban"/>
      </w:pPr>
    </w:p>
    <w:p w14:paraId="0BBF6223" w14:textId="77777777" w:rsidR="002650D4" w:rsidRPr="005321C3" w:rsidRDefault="002650D4" w:rsidP="00047388">
      <w:pPr>
        <w:pStyle w:val="doanvanban"/>
      </w:pPr>
      <w:r w:rsidRPr="005321C3">
        <w:t>Khi chạy đều về phía trước:</w:t>
      </w:r>
    </w:p>
    <w:p w14:paraId="48248346"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 μmg+ f=0,1 .  3,95 . 10+3,95=7,9 (N)</m:t>
          </m:r>
        </m:oMath>
      </m:oMathPara>
    </w:p>
    <w:p w14:paraId="3BCCF4DD" w14:textId="77777777" w:rsidR="002650D4" w:rsidRPr="005321C3" w:rsidRDefault="002650D4" w:rsidP="00047388">
      <w:pPr>
        <w:pStyle w:val="doanvanban"/>
      </w:pPr>
      <w:r w:rsidRPr="005321C3">
        <w:t xml:space="preserve">Khi chạy đều về phía sau: </w:t>
      </w:r>
    </w:p>
    <w:p w14:paraId="40DA935C"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μmg+ f=0,1 . 3,95 . 10+3,95=7,9 </m:t>
          </m:r>
          <m:d>
            <m:dPr>
              <m:ctrlPr>
                <w:rPr>
                  <w:rFonts w:ascii="Cambria Math" w:hAnsi="Cambria Math"/>
                  <w:i/>
                </w:rPr>
              </m:ctrlPr>
            </m:dPr>
            <m:e>
              <m:r>
                <w:rPr>
                  <w:rFonts w:ascii="Cambria Math" w:hAnsi="Cambria Math"/>
                </w:rPr>
                <m:t>N</m:t>
              </m:r>
            </m:e>
          </m:d>
        </m:oMath>
      </m:oMathPara>
    </w:p>
    <w:p w14:paraId="1C53F86E" w14:textId="77777777" w:rsidR="002650D4" w:rsidRPr="005321C3" w:rsidRDefault="002650D4" w:rsidP="00047388">
      <w:pPr>
        <w:pStyle w:val="doanvanban"/>
        <w:rPr>
          <w:rFonts w:eastAsiaTheme="minorEastAsia"/>
        </w:rPr>
      </w:pPr>
      <w:r w:rsidRPr="005321C3">
        <w:rPr>
          <w:rFonts w:eastAsiaTheme="minorEastAsia"/>
        </w:rPr>
        <w:t xml:space="preserve">Vì đã bỏ qua lực cắt của hệ thống nên lực dọc trục lớn nhấ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r>
          <w:rPr>
            <w:rFonts w:ascii="Cambria Math" w:hAnsi="Cambria Math"/>
          </w:rPr>
          <m:t>7,9</m:t>
        </m:r>
        <m:r>
          <w:rPr>
            <w:rFonts w:ascii="Cambria Math" w:eastAsiaTheme="minorEastAsia" w:hAnsi="Cambria Math"/>
          </w:rPr>
          <m:t xml:space="preserve"> (N)</m:t>
        </m:r>
      </m:oMath>
    </w:p>
    <w:p w14:paraId="5C6E5CCA" w14:textId="77777777" w:rsidR="002650D4" w:rsidRPr="005321C3" w:rsidRDefault="002650D4" w:rsidP="00047388">
      <w:pPr>
        <w:pStyle w:val="doanvanban"/>
        <w:rPr>
          <w:rFonts w:eastAsiaTheme="minorEastAsia"/>
        </w:rPr>
      </w:pPr>
      <w:r w:rsidRPr="005321C3">
        <w:rPr>
          <w:rFonts w:eastAsiaTheme="minorEastAsia"/>
        </w:rPr>
        <w:t xml:space="preserve">Tính đường kính trung bình của trục vitme: </w:t>
      </w:r>
    </w:p>
    <w:p w14:paraId="10EAA081" w14:textId="77777777" w:rsidR="002650D4" w:rsidRPr="005321C3" w:rsidRDefault="002650D4" w:rsidP="00047388">
      <w:pPr>
        <w:pStyle w:val="doanvanban"/>
        <w:rPr>
          <w:rFonts w:eastAsiaTheme="minorEastAsia"/>
        </w:rPr>
      </w:pPr>
      <w:r w:rsidRPr="005321C3">
        <w:rPr>
          <w:rFonts w:eastAsiaTheme="minorEastAsia"/>
        </w:rPr>
        <w:t xml:space="preserve">Chọn vitme bi có sẵn trên thị trường, ta có có đường kính trung bình của trục vitme (mm) được tính theo công thức 8.10 [1] trang 308: </w:t>
      </w:r>
    </w:p>
    <w:p w14:paraId="141C36A7"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oMath>
      <w:r w:rsidR="002650D4" w:rsidRPr="005321C3">
        <w:rPr>
          <w:rFonts w:eastAsiaTheme="minorEastAsia"/>
        </w:rPr>
        <w:t xml:space="preserve">  (1)</w:t>
      </w:r>
    </w:p>
    <w:p w14:paraId="19696A94"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7C2A754C"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2650D4" w:rsidRPr="005321C3">
        <w:rPr>
          <w:rFonts w:eastAsiaTheme="minorEastAsia"/>
        </w:rPr>
        <w:t>: Lực dọc trục vitme (N)</w:t>
      </w:r>
    </w:p>
    <w:p w14:paraId="03E2D408"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đai ốc. Với đai ốc nguyên, tra theo bảng ở tài liệu số [1] trang 309 chọn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2</m:t>
        </m:r>
      </m:oMath>
    </w:p>
    <w:p w14:paraId="2FECEE48" w14:textId="77777777" w:rsidR="002650D4" w:rsidRPr="005321C3" w:rsidRDefault="00D8207F" w:rsidP="00047388">
      <w:pPr>
        <w:pStyle w:val="doanvanban"/>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p</m:t>
            </m:r>
          </m:e>
        </m:d>
      </m:oMath>
      <w:r w:rsidR="002650D4" w:rsidRPr="005321C3">
        <w:rPr>
          <w:rFonts w:eastAsiaTheme="minorEastAsia"/>
        </w:rPr>
        <w:t xml:space="preserve">: Áp suất cho phép phụ thuộc vào vật liệu của trục vitme và đai ốc. Tra theo bảng 8.2[1] trang 308 ta chọn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8 (MPa)</m:t>
        </m:r>
      </m:oMath>
    </w:p>
    <w:p w14:paraId="2F7DFC8D"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ren. Với ren hình thang, tra theo bảng ở tài liệu số [1] trang 309 ta chọn được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0.5</m:t>
        </m:r>
      </m:oMath>
    </w:p>
    <w:p w14:paraId="0F4E7023" w14:textId="77777777" w:rsidR="002650D4" w:rsidRPr="005321C3" w:rsidRDefault="002650D4" w:rsidP="00047388">
      <w:pPr>
        <w:pStyle w:val="doanvanban"/>
        <w:rPr>
          <w:rFonts w:eastAsiaTheme="minorEastAsia"/>
        </w:rPr>
      </w:pPr>
      <w:r w:rsidRPr="005321C3">
        <w:rPr>
          <w:rFonts w:eastAsiaTheme="minorEastAsia"/>
        </w:rPr>
        <w:t xml:space="preserve">Thay vào công thức số (1) ta được: </w:t>
      </w:r>
    </w:p>
    <w:p w14:paraId="4F30AA0F"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7,9</m:t>
                  </m:r>
                </m:num>
                <m:den>
                  <m:r>
                    <w:rPr>
                      <w:rFonts w:ascii="Cambria Math" w:eastAsiaTheme="minorEastAsia" w:hAnsi="Cambria Math"/>
                    </w:rPr>
                    <m:t>π .  2 .  8 .  0,5</m:t>
                  </m:r>
                </m:den>
              </m:f>
            </m:e>
          </m:rad>
          <m:r>
            <w:rPr>
              <w:rFonts w:ascii="Cambria Math" w:eastAsiaTheme="minorEastAsia" w:hAnsi="Cambria Math"/>
            </w:rPr>
            <m:t>=0,56 (mm)</m:t>
          </m:r>
        </m:oMath>
      </m:oMathPara>
    </w:p>
    <w:p w14:paraId="18F8D5E5" w14:textId="77777777" w:rsidR="002650D4" w:rsidRPr="005321C3" w:rsidRDefault="002650D4" w:rsidP="00047388">
      <w:pPr>
        <w:pStyle w:val="doanvanban"/>
        <w:rPr>
          <w:rFonts w:eastAsiaTheme="minorEastAsia"/>
        </w:rPr>
      </w:pPr>
      <w:r w:rsidRPr="005321C3">
        <w:rPr>
          <w:rFonts w:eastAsiaTheme="minorEastAsia"/>
        </w:rPr>
        <w:t xml:space="preserve">Do đó, suy ra trục vitme cần chọn cho trục X có đường kính tro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0,56 (mm)</m:t>
        </m:r>
      </m:oMath>
    </w:p>
    <w:p w14:paraId="1D3280DE" w14:textId="77777777" w:rsidR="002650D4" w:rsidRPr="005321C3" w:rsidRDefault="002650D4" w:rsidP="00047388">
      <w:pPr>
        <w:pStyle w:val="doanvanban"/>
        <w:rPr>
          <w:rFonts w:eastAsiaTheme="minorEastAsia"/>
        </w:rPr>
      </w:pPr>
      <w:r w:rsidRPr="005321C3">
        <w:rPr>
          <w:rFonts w:eastAsiaTheme="minorEastAsia"/>
        </w:rPr>
        <w:t xml:space="preserve">Tính toán cho trục Y: </w:t>
      </w:r>
    </w:p>
    <w:p w14:paraId="358693D9" w14:textId="77777777" w:rsidR="002650D4" w:rsidRPr="005321C3" w:rsidRDefault="002650D4" w:rsidP="00047388">
      <w:pPr>
        <w:pStyle w:val="doanvanban"/>
        <w:rPr>
          <w:rFonts w:eastAsiaTheme="minorEastAsia"/>
        </w:rPr>
      </w:pPr>
      <w:r w:rsidRPr="005321C3">
        <w:rPr>
          <w:rFonts w:eastAsiaTheme="minorEastAsia"/>
        </w:rPr>
        <w:t xml:space="preserve">Thống số ban đầu: </w:t>
      </w:r>
    </w:p>
    <w:p w14:paraId="06E2C573" w14:textId="77777777" w:rsidR="002650D4" w:rsidRPr="005321C3" w:rsidRDefault="002650D4" w:rsidP="00047388">
      <w:pPr>
        <w:pStyle w:val="doanvanban"/>
      </w:pPr>
      <w:r w:rsidRPr="005321C3">
        <w:t xml:space="preserve">Khối lượng tổng: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1,8 kg</m:t>
        </m:r>
      </m:oMath>
      <w:r w:rsidRPr="005321C3">
        <w:t xml:space="preserve"> </w:t>
      </w:r>
    </w:p>
    <w:p w14:paraId="44BD898B" w14:textId="77777777" w:rsidR="002650D4" w:rsidRPr="005321C3" w:rsidRDefault="00D8207F" w:rsidP="00047388">
      <w:pPr>
        <w:pStyle w:val="doanvanban"/>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18 (N)</m:t>
          </m:r>
        </m:oMath>
      </m:oMathPara>
    </w:p>
    <w:p w14:paraId="36527F40" w14:textId="77777777" w:rsidR="002650D4" w:rsidRPr="005321C3" w:rsidRDefault="002650D4" w:rsidP="00047388">
      <w:pPr>
        <w:pStyle w:val="doanvanban"/>
      </w:pPr>
      <w:r w:rsidRPr="005321C3">
        <w:t xml:space="preserve">Hệ số ma sát của bề mặt: </w:t>
      </w:r>
      <m:oMath>
        <m:r>
          <w:rPr>
            <w:rFonts w:ascii="Cambria Math" w:hAnsi="Cambria Math"/>
          </w:rPr>
          <m:t xml:space="preserve">μ=0,1 </m:t>
        </m:r>
      </m:oMath>
    </w:p>
    <w:p w14:paraId="15E8875B" w14:textId="77777777" w:rsidR="002650D4" w:rsidRPr="005321C3" w:rsidRDefault="002650D4" w:rsidP="00047388">
      <w:pPr>
        <w:pStyle w:val="doanvanban"/>
      </w:pPr>
      <w:r w:rsidRPr="005321C3">
        <w:t xml:space="preserve">Gia tốc trọng trường: </w:t>
      </w:r>
      <m:oMath>
        <m:r>
          <w:rPr>
            <w:rFonts w:ascii="Cambria Math" w:hAnsi="Cambria Math"/>
          </w:rPr>
          <m:t>g=10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p>
    <w:p w14:paraId="149D5E04" w14:textId="77777777" w:rsidR="002650D4" w:rsidRPr="005321C3" w:rsidRDefault="002650D4" w:rsidP="00047388">
      <w:pPr>
        <w:pStyle w:val="doanvanban"/>
      </w:pPr>
      <w:r w:rsidRPr="005321C3">
        <w:t xml:space="preserve">Lực chống không tải: </w:t>
      </w:r>
      <m:oMath>
        <m:r>
          <w:rPr>
            <w:rFonts w:ascii="Cambria Math" w:hAnsi="Cambria Math"/>
          </w:rPr>
          <m:t xml:space="preserve">f= μ .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0,1 . 18=1,8 (N)</m:t>
        </m:r>
      </m:oMath>
    </w:p>
    <w:p w14:paraId="742C7C84" w14:textId="77777777" w:rsidR="002650D4" w:rsidRPr="005321C3" w:rsidRDefault="002650D4" w:rsidP="00047388">
      <w:pPr>
        <w:pStyle w:val="doanvanban"/>
      </w:pPr>
      <w:r w:rsidRPr="005321C3">
        <w:t xml:space="preserve">Vận tốc di chuyển: </w:t>
      </w:r>
      <m:oMath>
        <m:r>
          <w:rPr>
            <w:rFonts w:ascii="Cambria Math" w:hAnsi="Cambria Math"/>
          </w:rPr>
          <m:t>v=5,46mm/s</m:t>
        </m:r>
      </m:oMath>
    </w:p>
    <w:p w14:paraId="69B1D594" w14:textId="77777777" w:rsidR="002650D4" w:rsidRPr="005321C3" w:rsidRDefault="002650D4" w:rsidP="00047388">
      <w:pPr>
        <w:pStyle w:val="doanvanban"/>
      </w:pPr>
    </w:p>
    <w:p w14:paraId="665B71E5" w14:textId="77777777" w:rsidR="002650D4" w:rsidRPr="005321C3" w:rsidRDefault="002650D4" w:rsidP="00047388">
      <w:pPr>
        <w:pStyle w:val="doanvanban"/>
      </w:pPr>
      <w:r w:rsidRPr="005321C3">
        <w:t xml:space="preserve">Tính các lực dọc trục vitme: </w:t>
      </w:r>
    </w:p>
    <w:p w14:paraId="5D2D43F1" w14:textId="77777777" w:rsidR="002650D4" w:rsidRPr="005321C3" w:rsidRDefault="002650D4" w:rsidP="00047388">
      <w:pPr>
        <w:pStyle w:val="doanvanban"/>
      </w:pPr>
    </w:p>
    <w:p w14:paraId="2C946804" w14:textId="77777777" w:rsidR="002650D4" w:rsidRPr="005321C3" w:rsidRDefault="002650D4" w:rsidP="00047388">
      <w:pPr>
        <w:pStyle w:val="doanvanban"/>
      </w:pPr>
      <w:r w:rsidRPr="005321C3">
        <w:t>Khi chạy đều về phía trước:</w:t>
      </w:r>
    </w:p>
    <w:p w14:paraId="546737C5"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 μmg+ f=0,1 . 1,8 . 10+1,8=3,6 (N)</m:t>
          </m:r>
        </m:oMath>
      </m:oMathPara>
    </w:p>
    <w:p w14:paraId="16D36400" w14:textId="77777777" w:rsidR="002650D4" w:rsidRPr="005321C3" w:rsidRDefault="002650D4" w:rsidP="00047388">
      <w:pPr>
        <w:pStyle w:val="doanvanban"/>
      </w:pPr>
      <w:r w:rsidRPr="005321C3">
        <w:t xml:space="preserve">Khi chạy đều về phía sau: </w:t>
      </w:r>
    </w:p>
    <w:p w14:paraId="46B008E6"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μmg+ f=0,1 . 1,3 . 10+1,3=3,6 </m:t>
          </m:r>
          <m:d>
            <m:dPr>
              <m:ctrlPr>
                <w:rPr>
                  <w:rFonts w:ascii="Cambria Math" w:hAnsi="Cambria Math"/>
                  <w:i/>
                </w:rPr>
              </m:ctrlPr>
            </m:dPr>
            <m:e>
              <m:r>
                <w:rPr>
                  <w:rFonts w:ascii="Cambria Math" w:hAnsi="Cambria Math"/>
                </w:rPr>
                <m:t>N</m:t>
              </m:r>
            </m:e>
          </m:d>
        </m:oMath>
      </m:oMathPara>
    </w:p>
    <w:p w14:paraId="6A524288" w14:textId="77777777" w:rsidR="002650D4" w:rsidRPr="005321C3" w:rsidRDefault="002650D4" w:rsidP="00047388">
      <w:pPr>
        <w:pStyle w:val="doanvanban"/>
        <w:rPr>
          <w:rFonts w:eastAsiaTheme="minorEastAsia"/>
        </w:rPr>
      </w:pPr>
      <w:r w:rsidRPr="005321C3">
        <w:rPr>
          <w:rFonts w:eastAsiaTheme="minorEastAsia"/>
        </w:rPr>
        <w:t xml:space="preserve">Vì đã bỏ qua lực cắt của hệ thống nên lực dọc trục lớn nhấ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3,6 (N)</m:t>
        </m:r>
      </m:oMath>
    </w:p>
    <w:p w14:paraId="70CF5995" w14:textId="77777777" w:rsidR="002650D4" w:rsidRPr="005321C3" w:rsidRDefault="002650D4" w:rsidP="00047388">
      <w:pPr>
        <w:pStyle w:val="doanvanban"/>
        <w:rPr>
          <w:rFonts w:eastAsiaTheme="minorEastAsia"/>
        </w:rPr>
      </w:pPr>
      <w:r w:rsidRPr="005321C3">
        <w:rPr>
          <w:rFonts w:eastAsiaTheme="minorEastAsia"/>
        </w:rPr>
        <w:t xml:space="preserve">Tính đường kính trung bình của trục vitme: </w:t>
      </w:r>
    </w:p>
    <w:p w14:paraId="5DACA4D6" w14:textId="77777777" w:rsidR="002650D4" w:rsidRPr="005321C3" w:rsidRDefault="002650D4" w:rsidP="00047388">
      <w:pPr>
        <w:pStyle w:val="doanvanban"/>
        <w:rPr>
          <w:rFonts w:eastAsiaTheme="minorEastAsia"/>
        </w:rPr>
      </w:pPr>
      <w:r w:rsidRPr="005321C3">
        <w:rPr>
          <w:rFonts w:eastAsiaTheme="minorEastAsia"/>
        </w:rPr>
        <w:t xml:space="preserve">Chọn vitme bi có sẵn trên thị trường, ta có có đường kính trung bình của trục vitme (mm) được tính theo công thức 8.10 [1] trang 308: </w:t>
      </w:r>
    </w:p>
    <w:p w14:paraId="433C7B63"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oMath>
      <w:r w:rsidR="002650D4" w:rsidRPr="005321C3">
        <w:rPr>
          <w:rFonts w:eastAsiaTheme="minorEastAsia"/>
        </w:rPr>
        <w:t xml:space="preserve">  (1)</w:t>
      </w:r>
    </w:p>
    <w:p w14:paraId="0256500C"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44498FFC"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2650D4" w:rsidRPr="005321C3">
        <w:rPr>
          <w:rFonts w:eastAsiaTheme="minorEastAsia"/>
        </w:rPr>
        <w:t>: Lực dọc trục vitme (N)</w:t>
      </w:r>
    </w:p>
    <w:p w14:paraId="55259628"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đai ốc. Với đai ốc nguyên, tra theo bảng ở tài liệu số [1] trang 309 chọn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2</m:t>
        </m:r>
      </m:oMath>
    </w:p>
    <w:p w14:paraId="1DFE64AF" w14:textId="77777777" w:rsidR="002650D4" w:rsidRPr="005321C3" w:rsidRDefault="00D8207F" w:rsidP="00047388">
      <w:pPr>
        <w:pStyle w:val="doanvanban"/>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p</m:t>
            </m:r>
          </m:e>
        </m:d>
      </m:oMath>
      <w:r w:rsidR="002650D4" w:rsidRPr="005321C3">
        <w:rPr>
          <w:rFonts w:eastAsiaTheme="minorEastAsia"/>
        </w:rPr>
        <w:t xml:space="preserve">: Áp suất cho phép phụ thuộc vào vật liệu của trục vitme và đai ốc. Tra theo bảng 8.2[1] trang 308 ta chọn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8 (MPa)</m:t>
        </m:r>
      </m:oMath>
    </w:p>
    <w:p w14:paraId="4369537C"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ren. Với ren hình thang, tra theo bảng ở tài liệu số [1] trang 309 ta chọn được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0.5</m:t>
        </m:r>
      </m:oMath>
    </w:p>
    <w:p w14:paraId="3AB48195" w14:textId="77777777" w:rsidR="002650D4" w:rsidRPr="005321C3" w:rsidRDefault="002650D4" w:rsidP="00047388">
      <w:pPr>
        <w:pStyle w:val="doanvanban"/>
        <w:rPr>
          <w:rFonts w:eastAsiaTheme="minorEastAsia"/>
        </w:rPr>
      </w:pPr>
      <w:r w:rsidRPr="005321C3">
        <w:rPr>
          <w:rFonts w:eastAsiaTheme="minorEastAsia"/>
        </w:rPr>
        <w:lastRenderedPageBreak/>
        <w:t xml:space="preserve">Thay vào công thức số (1) ta được: </w:t>
      </w:r>
    </w:p>
    <w:p w14:paraId="39DBFA2F"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π .  2 .  8 .  0,5</m:t>
                  </m:r>
                </m:den>
              </m:f>
            </m:e>
          </m:rad>
          <m:r>
            <w:rPr>
              <w:rFonts w:ascii="Cambria Math" w:eastAsiaTheme="minorEastAsia" w:hAnsi="Cambria Math"/>
            </w:rPr>
            <m:t>=0,38 (mm)</m:t>
          </m:r>
        </m:oMath>
      </m:oMathPara>
    </w:p>
    <w:p w14:paraId="4719BABC" w14:textId="77777777" w:rsidR="002650D4" w:rsidRPr="005321C3" w:rsidRDefault="002650D4" w:rsidP="00047388">
      <w:pPr>
        <w:pStyle w:val="doanvanban"/>
        <w:rPr>
          <w:rFonts w:eastAsiaTheme="minorEastAsia"/>
        </w:rPr>
      </w:pPr>
      <w:r w:rsidRPr="005321C3">
        <w:rPr>
          <w:rFonts w:eastAsiaTheme="minorEastAsia"/>
        </w:rPr>
        <w:t xml:space="preserve">Do đó, suy ra trục vitme cần chọn cho trục X có đường kính tro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0,38 (mm)</m:t>
        </m:r>
      </m:oMath>
    </w:p>
    <w:p w14:paraId="411D9A16" w14:textId="77777777" w:rsidR="002650D4" w:rsidRPr="005321C3" w:rsidRDefault="002650D4" w:rsidP="00047388">
      <w:pPr>
        <w:pStyle w:val="doanvanban"/>
        <w:rPr>
          <w:rFonts w:eastAsiaTheme="minorEastAsia"/>
        </w:rPr>
      </w:pPr>
      <w:r w:rsidRPr="005321C3">
        <w:rPr>
          <w:rFonts w:eastAsiaTheme="minorEastAsia"/>
        </w:rPr>
        <w:t>Tính toán cho trục Z</w:t>
      </w:r>
    </w:p>
    <w:p w14:paraId="27AD0507" w14:textId="77777777" w:rsidR="002650D4" w:rsidRPr="005321C3" w:rsidRDefault="002650D4" w:rsidP="00047388">
      <w:pPr>
        <w:pStyle w:val="doanvanban"/>
        <w:rPr>
          <w:rFonts w:eastAsiaTheme="minorEastAsia"/>
        </w:rPr>
      </w:pPr>
      <w:r w:rsidRPr="005321C3">
        <w:rPr>
          <w:rFonts w:eastAsiaTheme="minorEastAsia"/>
        </w:rPr>
        <w:t xml:space="preserve">Thông số ban đầu: </w:t>
      </w:r>
    </w:p>
    <w:p w14:paraId="33A69883" w14:textId="77777777" w:rsidR="002650D4" w:rsidRPr="005321C3" w:rsidRDefault="002650D4" w:rsidP="00047388">
      <w:pPr>
        <w:pStyle w:val="doanvanban"/>
      </w:pPr>
      <w:r w:rsidRPr="005321C3">
        <w:t xml:space="preserve">Khối lượng tổng: </w:t>
      </w:r>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3,5 kg</m:t>
        </m:r>
      </m:oMath>
    </w:p>
    <w:p w14:paraId="1935B18F" w14:textId="77777777" w:rsidR="002650D4" w:rsidRPr="005321C3" w:rsidRDefault="00D8207F" w:rsidP="00047388">
      <w:pPr>
        <w:pStyle w:val="doanvanban"/>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35 (N)</m:t>
          </m:r>
        </m:oMath>
      </m:oMathPara>
    </w:p>
    <w:p w14:paraId="3BE977DE" w14:textId="77777777" w:rsidR="002650D4" w:rsidRPr="005321C3" w:rsidRDefault="002650D4" w:rsidP="00047388">
      <w:pPr>
        <w:pStyle w:val="doanvanban"/>
      </w:pPr>
      <w:r w:rsidRPr="005321C3">
        <w:t xml:space="preserve">Hệ số ma sát của bề mặt: </w:t>
      </w:r>
      <m:oMath>
        <m:r>
          <w:rPr>
            <w:rFonts w:ascii="Cambria Math" w:hAnsi="Cambria Math"/>
          </w:rPr>
          <m:t xml:space="preserve">μ=0,1 </m:t>
        </m:r>
      </m:oMath>
    </w:p>
    <w:p w14:paraId="06A84CFA" w14:textId="77777777" w:rsidR="002650D4" w:rsidRPr="005321C3" w:rsidRDefault="002650D4" w:rsidP="00047388">
      <w:pPr>
        <w:pStyle w:val="doanvanban"/>
      </w:pPr>
      <w:r w:rsidRPr="005321C3">
        <w:t xml:space="preserve">Gia tốc trọng trường: </w:t>
      </w:r>
      <m:oMath>
        <m:r>
          <w:rPr>
            <w:rFonts w:ascii="Cambria Math" w:hAnsi="Cambria Math"/>
          </w:rPr>
          <m:t>g=10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p>
    <w:p w14:paraId="019DD7AF" w14:textId="77777777" w:rsidR="002650D4" w:rsidRPr="005321C3" w:rsidRDefault="002650D4" w:rsidP="00047388">
      <w:pPr>
        <w:pStyle w:val="doanvanban"/>
      </w:pPr>
      <w:r w:rsidRPr="005321C3">
        <w:t xml:space="preserve">Lực chống không tải: </w:t>
      </w:r>
      <m:oMath>
        <m:r>
          <w:rPr>
            <w:rFonts w:ascii="Cambria Math" w:hAnsi="Cambria Math"/>
          </w:rPr>
          <m:t xml:space="preserve">f= μ .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0,1 . 35=35 (N)</m:t>
        </m:r>
      </m:oMath>
    </w:p>
    <w:p w14:paraId="1F680548" w14:textId="77777777" w:rsidR="002650D4" w:rsidRPr="005321C3" w:rsidRDefault="002650D4" w:rsidP="00047388">
      <w:pPr>
        <w:pStyle w:val="doanvanban"/>
      </w:pPr>
      <w:r w:rsidRPr="005321C3">
        <w:t xml:space="preserve">Vận tốc di chuyển: </w:t>
      </w:r>
      <m:oMath>
        <m:r>
          <w:rPr>
            <w:rFonts w:ascii="Cambria Math" w:hAnsi="Cambria Math"/>
          </w:rPr>
          <m:t>v=0.78mm/s</m:t>
        </m:r>
      </m:oMath>
    </w:p>
    <w:p w14:paraId="749F512E" w14:textId="77777777" w:rsidR="002650D4" w:rsidRPr="005321C3" w:rsidRDefault="002650D4" w:rsidP="00047388">
      <w:pPr>
        <w:pStyle w:val="doanvanban"/>
      </w:pPr>
    </w:p>
    <w:p w14:paraId="1EFA35A1" w14:textId="77777777" w:rsidR="002650D4" w:rsidRPr="005321C3" w:rsidRDefault="002650D4" w:rsidP="00047388">
      <w:pPr>
        <w:pStyle w:val="doanvanban"/>
      </w:pPr>
      <w:r w:rsidRPr="005321C3">
        <w:t xml:space="preserve">Tính các lực dọc trục vitme: </w:t>
      </w:r>
    </w:p>
    <w:p w14:paraId="7FE83089" w14:textId="77777777" w:rsidR="002650D4" w:rsidRPr="005321C3" w:rsidRDefault="002650D4" w:rsidP="00047388">
      <w:pPr>
        <w:pStyle w:val="doanvanban"/>
      </w:pPr>
    </w:p>
    <w:p w14:paraId="099AE9D0" w14:textId="77777777" w:rsidR="002650D4" w:rsidRPr="005321C3" w:rsidRDefault="002650D4" w:rsidP="00047388">
      <w:pPr>
        <w:pStyle w:val="doanvanban"/>
      </w:pPr>
      <w:r w:rsidRPr="005321C3">
        <w:t>Khi chạy đều lên trên:</w:t>
      </w:r>
    </w:p>
    <w:p w14:paraId="170895B9"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g+ μmg+ f=3,5 . 10+ 0,1 . 3,5 . 10+3,5=42 (N)</m:t>
          </m:r>
        </m:oMath>
      </m:oMathPara>
    </w:p>
    <w:p w14:paraId="3F64A6C9" w14:textId="77777777" w:rsidR="002650D4" w:rsidRPr="005321C3" w:rsidRDefault="002650D4" w:rsidP="00047388">
      <w:pPr>
        <w:pStyle w:val="doanvanban"/>
      </w:pPr>
      <w:r w:rsidRPr="005321C3">
        <w:t xml:space="preserve">Khi chạy đều xuống dưới: </w:t>
      </w:r>
    </w:p>
    <w:p w14:paraId="135F38ED" w14:textId="77777777" w:rsidR="002650D4" w:rsidRPr="005321C3" w:rsidRDefault="00D8207F" w:rsidP="00047388">
      <w:pPr>
        <w:pStyle w:val="doanvanba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g- μmg- f=3,5 . 10- 0,1 . 3,5 . 10- 3,5=28 (N)</m:t>
          </m:r>
        </m:oMath>
      </m:oMathPara>
    </w:p>
    <w:p w14:paraId="47178FA6" w14:textId="77777777" w:rsidR="002650D4" w:rsidRPr="005321C3" w:rsidRDefault="002650D4" w:rsidP="00047388">
      <w:pPr>
        <w:pStyle w:val="doanvanban"/>
        <w:rPr>
          <w:rFonts w:eastAsiaTheme="minorEastAsia"/>
        </w:rPr>
      </w:pPr>
      <w:r w:rsidRPr="005321C3">
        <w:rPr>
          <w:rFonts w:eastAsiaTheme="minorEastAsia"/>
        </w:rPr>
        <w:t xml:space="preserve">Vì đã bỏ qua lực cắt của hệ thống nên ta chọn lực dọc trục lớn nhất là: </w:t>
      </w:r>
    </w:p>
    <w:p w14:paraId="6DEEABF1"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42 (N)</m:t>
          </m:r>
        </m:oMath>
      </m:oMathPara>
    </w:p>
    <w:p w14:paraId="7847382E" w14:textId="77777777" w:rsidR="002650D4" w:rsidRPr="005321C3" w:rsidRDefault="002650D4" w:rsidP="00047388">
      <w:pPr>
        <w:pStyle w:val="doanvanban"/>
        <w:rPr>
          <w:rFonts w:eastAsiaTheme="minorEastAsia"/>
        </w:rPr>
      </w:pPr>
      <w:r w:rsidRPr="005321C3">
        <w:rPr>
          <w:rFonts w:eastAsiaTheme="minorEastAsia"/>
        </w:rPr>
        <w:t>Tính đường kính trung bình của trục vitme:</w:t>
      </w:r>
    </w:p>
    <w:p w14:paraId="5F4331D3" w14:textId="77777777" w:rsidR="002650D4" w:rsidRPr="005321C3" w:rsidRDefault="002650D4" w:rsidP="00047388">
      <w:pPr>
        <w:pStyle w:val="doanvanban"/>
        <w:rPr>
          <w:rFonts w:eastAsiaTheme="minorEastAsia"/>
        </w:rPr>
      </w:pPr>
      <w:r w:rsidRPr="005321C3">
        <w:rPr>
          <w:rFonts w:eastAsiaTheme="minorEastAsia"/>
        </w:rPr>
        <w:t xml:space="preserve">Chọn vitme bi có sẵn trên thị trường, ta có có đường kính trung bình của trục vitme (mm) được tính theo công thức 8.10 [1] trang 308: </w:t>
      </w:r>
    </w:p>
    <w:p w14:paraId="2FDB41E5"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oMath>
      <w:r w:rsidR="002650D4" w:rsidRPr="005321C3">
        <w:rPr>
          <w:rFonts w:eastAsiaTheme="minorEastAsia"/>
        </w:rPr>
        <w:t xml:space="preserve">  (1)</w:t>
      </w:r>
    </w:p>
    <w:p w14:paraId="097BCAA8"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6D1A480D"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2650D4" w:rsidRPr="005321C3">
        <w:rPr>
          <w:rFonts w:eastAsiaTheme="minorEastAsia"/>
        </w:rPr>
        <w:t>: Lực dọc trục vitme (N)</w:t>
      </w:r>
    </w:p>
    <w:p w14:paraId="244AFD55"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đai ốc. Với đai ốc nguyên, tra theo bảng ở tài liệu số [1] trang 309 chọn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2</m:t>
        </m:r>
      </m:oMath>
    </w:p>
    <w:p w14:paraId="6BE55ADA" w14:textId="77777777" w:rsidR="002650D4" w:rsidRPr="005321C3" w:rsidRDefault="00D8207F" w:rsidP="00047388">
      <w:pPr>
        <w:pStyle w:val="doanvanban"/>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p</m:t>
            </m:r>
          </m:e>
        </m:d>
      </m:oMath>
      <w:r w:rsidR="002650D4" w:rsidRPr="005321C3">
        <w:rPr>
          <w:rFonts w:eastAsiaTheme="minorEastAsia"/>
        </w:rPr>
        <w:t xml:space="preserve">: Áp suất cho phép phụ thuộc vào vật liệu của trục vitme và đai ốc. Tra theo bảng 8.2[1] trang 308 ta chọn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8 (MPa)</m:t>
        </m:r>
      </m:oMath>
    </w:p>
    <w:p w14:paraId="58DB4725"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oMath>
      <w:r w:rsidR="002650D4" w:rsidRPr="005321C3">
        <w:rPr>
          <w:rFonts w:eastAsiaTheme="minorEastAsia"/>
        </w:rPr>
        <w:t xml:space="preserve">: Hệ số chiều cao ren. Với ren hình thang, tra theo bảng ở tài liệu số [1] trang 309 ta chọn được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0.5</m:t>
        </m:r>
      </m:oMath>
    </w:p>
    <w:p w14:paraId="6F452A49" w14:textId="77777777" w:rsidR="002650D4" w:rsidRPr="005321C3" w:rsidRDefault="002650D4" w:rsidP="00047388">
      <w:pPr>
        <w:pStyle w:val="doanvanban"/>
        <w:rPr>
          <w:rFonts w:eastAsiaTheme="minorEastAsia"/>
        </w:rPr>
      </w:pPr>
      <w:r w:rsidRPr="005321C3">
        <w:rPr>
          <w:rFonts w:eastAsiaTheme="minorEastAsia"/>
        </w:rPr>
        <w:t xml:space="preserve">Thay vào công thức số (1) ta được: </w:t>
      </w:r>
    </w:p>
    <w:p w14:paraId="4B74162C"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den>
              </m:f>
            </m:e>
          </m:ra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π .  2 .  8 .  0,5</m:t>
                  </m:r>
                </m:den>
              </m:f>
            </m:e>
          </m:rad>
          <m:r>
            <w:rPr>
              <w:rFonts w:ascii="Cambria Math" w:eastAsiaTheme="minorEastAsia" w:hAnsi="Cambria Math"/>
            </w:rPr>
            <m:t>=1,3 (mm)</m:t>
          </m:r>
        </m:oMath>
      </m:oMathPara>
    </w:p>
    <w:p w14:paraId="3F83864D" w14:textId="77777777" w:rsidR="002650D4" w:rsidRPr="005321C3" w:rsidRDefault="002650D4" w:rsidP="00047388">
      <w:pPr>
        <w:pStyle w:val="doanvanban"/>
        <w:rPr>
          <w:rFonts w:eastAsiaTheme="minorEastAsia"/>
        </w:rPr>
      </w:pPr>
      <w:r w:rsidRPr="005321C3">
        <w:rPr>
          <w:rFonts w:eastAsiaTheme="minorEastAsia"/>
        </w:rPr>
        <w:t xml:space="preserve">Do đó, suy ra trục vitme cần chọn cho trục X có đường kính tro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1,3 (mm)</m:t>
        </m:r>
      </m:oMath>
    </w:p>
    <w:p w14:paraId="33C41C87" w14:textId="77777777" w:rsidR="002650D4" w:rsidRPr="005321C3" w:rsidRDefault="002650D4" w:rsidP="00047388">
      <w:pPr>
        <w:pStyle w:val="doanvanban"/>
        <w:rPr>
          <w:rFonts w:eastAsiaTheme="minorEastAsia"/>
        </w:rPr>
      </w:pPr>
      <w:r w:rsidRPr="005321C3">
        <w:rPr>
          <w:rFonts w:eastAsiaTheme="minorEastAsia"/>
        </w:rPr>
        <w:t xml:space="preserve">Kết luận: </w:t>
      </w:r>
    </w:p>
    <w:p w14:paraId="058737BF" w14:textId="77777777" w:rsidR="002650D4" w:rsidRPr="005321C3" w:rsidRDefault="002650D4" w:rsidP="00047388">
      <w:pPr>
        <w:pStyle w:val="doanvanban"/>
        <w:rPr>
          <w:rFonts w:eastAsiaTheme="minorEastAsia"/>
        </w:rPr>
      </w:pPr>
      <w:r w:rsidRPr="005321C3">
        <w:rPr>
          <w:rFonts w:eastAsiaTheme="minorEastAsia"/>
        </w:rPr>
        <w:t xml:space="preserve">Để đồng bộ đường kính trục vít giữa 3 hệ trục X, Y, Z, giúp dễ dàng trong việc tính toán, lựa chọn, thẩm mĩ và có sẵn trên thị trường, ta chọn trục vitme có đường kính trung bình cao nhấ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1,01 </m:t>
        </m:r>
        <m:d>
          <m:dPr>
            <m:ctrlPr>
              <w:rPr>
                <w:rFonts w:ascii="Cambria Math" w:eastAsiaTheme="minorEastAsia" w:hAnsi="Cambria Math"/>
                <w:i/>
              </w:rPr>
            </m:ctrlPr>
          </m:dPr>
          <m:e>
            <m:r>
              <w:rPr>
                <w:rFonts w:ascii="Cambria Math" w:eastAsiaTheme="minorEastAsia" w:hAnsi="Cambria Math"/>
              </w:rPr>
              <m:t>mm</m:t>
            </m:r>
          </m:e>
        </m:d>
      </m:oMath>
      <w:r w:rsidRPr="005321C3">
        <w:rPr>
          <w:rFonts w:eastAsiaTheme="minorEastAsia"/>
        </w:rPr>
        <w:t xml:space="preserve"> của trục Z. </w:t>
      </w:r>
    </w:p>
    <w:p w14:paraId="2F723F8D" w14:textId="77777777" w:rsidR="002650D4" w:rsidRPr="005321C3" w:rsidRDefault="002650D4" w:rsidP="00047388">
      <w:pPr>
        <w:pStyle w:val="doanvanban"/>
        <w:rPr>
          <w:rFonts w:eastAsiaTheme="minorEastAsia"/>
        </w:rPr>
      </w:pPr>
      <w:r w:rsidRPr="005321C3">
        <w:rPr>
          <w:rFonts w:eastAsiaTheme="minorEastAsia"/>
        </w:rPr>
        <w:t xml:space="preserve">Dựa vào sản phẩm có sẵn trên thị trường có tuân theo yêu cầu tính toán, ta chọn vitme bi có các thông số như sau: </w:t>
      </w:r>
    </w:p>
    <w:p w14:paraId="4CFCE1A8" w14:textId="77777777" w:rsidR="002650D4" w:rsidRPr="005321C3" w:rsidRDefault="002650D4" w:rsidP="00047388">
      <w:pPr>
        <w:pStyle w:val="doanvanban"/>
        <w:rPr>
          <w:rFonts w:eastAsiaTheme="minorEastAsia"/>
        </w:rPr>
      </w:pPr>
      <w:r w:rsidRPr="005321C3">
        <w:rPr>
          <w:rFonts w:eastAsiaTheme="minorEastAsia"/>
        </w:rPr>
        <w:t xml:space="preserve">Đường kính ngoài: </w:t>
      </w:r>
      <m:oMath>
        <m:r>
          <w:rPr>
            <w:rFonts w:ascii="Cambria Math" w:eastAsiaTheme="minorEastAsia" w:hAnsi="Cambria Math"/>
          </w:rPr>
          <m:t>d=12 mm</m:t>
        </m:r>
      </m:oMath>
    </w:p>
    <w:p w14:paraId="1C69D747" w14:textId="77777777" w:rsidR="002650D4" w:rsidRPr="005321C3" w:rsidRDefault="002650D4" w:rsidP="00047388">
      <w:pPr>
        <w:pStyle w:val="doanvanban"/>
        <w:rPr>
          <w:rFonts w:eastAsiaTheme="minorEastAsia"/>
        </w:rPr>
      </w:pPr>
      <w:r w:rsidRPr="005321C3">
        <w:rPr>
          <w:rFonts w:eastAsiaTheme="minorEastAsia"/>
        </w:rPr>
        <w:t xml:space="preserve">Đường kính tro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8 mm</m:t>
        </m:r>
      </m:oMath>
    </w:p>
    <w:p w14:paraId="23749231" w14:textId="77777777" w:rsidR="002650D4" w:rsidRPr="005321C3" w:rsidRDefault="002650D4" w:rsidP="00047388">
      <w:pPr>
        <w:pStyle w:val="doanvanban"/>
        <w:rPr>
          <w:rFonts w:eastAsiaTheme="minorEastAsia"/>
        </w:rPr>
      </w:pPr>
      <w:r w:rsidRPr="005321C3">
        <w:rPr>
          <w:rFonts w:eastAsiaTheme="minorEastAsia"/>
        </w:rPr>
        <w:t xml:space="preserve">Đường kính trung bìn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10 mm</m:t>
        </m:r>
      </m:oMath>
    </w:p>
    <w:p w14:paraId="4A191BA5" w14:textId="77777777" w:rsidR="002650D4" w:rsidRPr="005321C3" w:rsidRDefault="002650D4" w:rsidP="00047388">
      <w:pPr>
        <w:pStyle w:val="doanvanban"/>
        <w:rPr>
          <w:rFonts w:eastAsiaTheme="minorEastAsia"/>
        </w:rPr>
      </w:pPr>
      <w:r w:rsidRPr="005321C3">
        <w:rPr>
          <w:rFonts w:eastAsiaTheme="minorEastAsia"/>
        </w:rPr>
        <w:t xml:space="preserve">Bước ren: </w:t>
      </w:r>
      <m:oMath>
        <m:r>
          <w:rPr>
            <w:rFonts w:ascii="Cambria Math" w:eastAsiaTheme="minorEastAsia" w:hAnsi="Cambria Math"/>
          </w:rPr>
          <m:t>p =4 mm</m:t>
        </m:r>
      </m:oMath>
    </w:p>
    <w:p w14:paraId="40466B79" w14:textId="77777777" w:rsidR="002650D4" w:rsidRPr="005321C3" w:rsidRDefault="002650D4" w:rsidP="00047388">
      <w:pPr>
        <w:pStyle w:val="doanvanban"/>
        <w:rPr>
          <w:rFonts w:eastAsiaTheme="minorEastAsia"/>
        </w:rPr>
      </w:pPr>
      <w:r w:rsidRPr="005321C3">
        <w:rPr>
          <w:rFonts w:eastAsiaTheme="minorEastAsia"/>
        </w:rPr>
        <w:t>Tính toán lựa chọn các thông số của vitme – đai ốc</w:t>
      </w:r>
    </w:p>
    <w:p w14:paraId="6895D553" w14:textId="77777777" w:rsidR="002650D4" w:rsidRPr="005321C3" w:rsidRDefault="002650D4" w:rsidP="00047388">
      <w:pPr>
        <w:pStyle w:val="doanvanban"/>
        <w:rPr>
          <w:rFonts w:eastAsiaTheme="minorEastAsia"/>
        </w:rPr>
      </w:pPr>
      <w:r w:rsidRPr="005321C3">
        <w:rPr>
          <w:rFonts w:eastAsiaTheme="minorEastAsia"/>
        </w:rPr>
        <w:t xml:space="preserve">Vì đai ốc của vitme bi đi theo bộ trên thị trường và đảm bảo về sự lắp ghép của trục vitme nên ta chọn đai ốc SFU1204 với bước r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 xml:space="preserve"> =4 mm</m:t>
        </m:r>
      </m:oMath>
    </w:p>
    <w:p w14:paraId="5725BF39" w14:textId="77777777" w:rsidR="002650D4" w:rsidRPr="005321C3" w:rsidRDefault="002650D4" w:rsidP="00047388">
      <w:pPr>
        <w:pStyle w:val="doanvanban"/>
        <w:rPr>
          <w:rFonts w:eastAsiaTheme="minorEastAsia"/>
        </w:rPr>
      </w:pPr>
      <w:r w:rsidRPr="005321C3">
        <w:rPr>
          <w:rFonts w:eastAsiaTheme="minorEastAsia"/>
        </w:rPr>
        <w:t>Góc vít được tính theo công thức 8.4[2] trang 163:</w:t>
      </w:r>
    </w:p>
    <w:p w14:paraId="5E25C107" w14:textId="77777777" w:rsidR="002650D4" w:rsidRPr="005321C3" w:rsidRDefault="002650D4" w:rsidP="00047388">
      <w:pPr>
        <w:pStyle w:val="doanvanban"/>
        <w:rPr>
          <w:rFonts w:eastAsiaTheme="minorEastAsia"/>
        </w:rPr>
      </w:pPr>
      <m:oMathPara>
        <m:oMath>
          <m:r>
            <w:rPr>
              <w:rFonts w:ascii="Cambria Math" w:eastAsiaTheme="minorEastAsia" w:hAnsi="Cambria Math"/>
            </w:rPr>
            <m:t xml:space="preserve">γ= arctg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num>
                <m:den>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den>
              </m:f>
            </m:e>
          </m:d>
          <m:r>
            <w:rPr>
              <w:rFonts w:ascii="Cambria Math" w:eastAsiaTheme="minorEastAsia" w:hAnsi="Cambria Math"/>
            </w:rPr>
            <m:t xml:space="preserve">= arctag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10</m:t>
                  </m:r>
                </m:den>
              </m:f>
            </m:e>
          </m:d>
          <m:r>
            <w:rPr>
              <w:rFonts w:ascii="Cambria Math" w:eastAsiaTheme="minorEastAsia" w:hAnsi="Cambria Math"/>
            </w:rPr>
            <m:t>=7,26°</m:t>
          </m:r>
        </m:oMath>
      </m:oMathPara>
    </w:p>
    <w:p w14:paraId="696B02C8" w14:textId="77777777" w:rsidR="002650D4" w:rsidRPr="005321C3" w:rsidRDefault="002650D4" w:rsidP="00047388">
      <w:pPr>
        <w:pStyle w:val="doanvanban"/>
        <w:rPr>
          <w:rFonts w:eastAsiaTheme="minorEastAsia"/>
        </w:rPr>
      </w:pPr>
      <w:r w:rsidRPr="005321C3">
        <w:rPr>
          <w:rFonts w:eastAsiaTheme="minorEastAsia"/>
        </w:rPr>
        <w:t xml:space="preserve">Sau khi xác định góc vít ta tiến hành kiểm tra điều kiện tử hãm theo công thức 8.5[2] trang 163: </w:t>
      </w:r>
    </w:p>
    <w:p w14:paraId="4956994F" w14:textId="77777777" w:rsidR="002650D4" w:rsidRPr="005321C3" w:rsidRDefault="002650D4" w:rsidP="00047388">
      <w:pPr>
        <w:pStyle w:val="doanvanban"/>
        <w:rPr>
          <w:rFonts w:eastAsiaTheme="minorEastAsia"/>
        </w:rPr>
      </w:pPr>
      <m:oMathPara>
        <m:oMath>
          <m:r>
            <w:rPr>
              <w:rFonts w:ascii="Cambria Math" w:eastAsiaTheme="minorEastAsia" w:hAnsi="Cambria Math"/>
            </w:rPr>
            <m:t>γ &lt;ρ</m:t>
          </m:r>
        </m:oMath>
      </m:oMathPara>
    </w:p>
    <w:p w14:paraId="1A443FB2" w14:textId="77777777" w:rsidR="002650D4" w:rsidRPr="005321C3" w:rsidRDefault="002650D4" w:rsidP="00047388">
      <w:pPr>
        <w:pStyle w:val="doanvanban"/>
        <w:rPr>
          <w:rFonts w:eastAsiaTheme="minorEastAsia"/>
        </w:rPr>
      </w:pPr>
      <w:r w:rsidRPr="005321C3">
        <w:rPr>
          <w:rFonts w:eastAsiaTheme="minorEastAsia"/>
        </w:rPr>
        <w:t xml:space="preserve">Với: </w:t>
      </w:r>
    </w:p>
    <w:p w14:paraId="474C5AE4" w14:textId="77777777" w:rsidR="002650D4" w:rsidRPr="005321C3" w:rsidRDefault="002650D4" w:rsidP="00047388">
      <w:pPr>
        <w:pStyle w:val="doanvanban"/>
        <w:rPr>
          <w:rFonts w:eastAsiaTheme="minorEastAsia"/>
        </w:rPr>
      </w:pPr>
      <m:oMath>
        <m:r>
          <w:rPr>
            <w:rFonts w:ascii="Cambria Math" w:eastAsiaTheme="minorEastAsia" w:hAnsi="Cambria Math"/>
          </w:rPr>
          <m:t>ρ= arctag(</m:t>
        </m:r>
        <m:f>
          <m:fPr>
            <m:ctrlPr>
              <w:rPr>
                <w:rFonts w:ascii="Cambria Math" w:eastAsiaTheme="minorEastAsia" w:hAnsi="Cambria Math"/>
                <w:i/>
              </w:rPr>
            </m:ctrlPr>
          </m:fPr>
          <m:num>
            <m:r>
              <w:rPr>
                <w:rFonts w:ascii="Cambria Math" w:eastAsiaTheme="minorEastAsia" w:hAnsi="Cambria Math"/>
              </w:rPr>
              <m:t>f</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den>
        </m:f>
        <m:r>
          <w:rPr>
            <w:rFonts w:ascii="Cambria Math" w:eastAsiaTheme="minorEastAsia" w:hAnsi="Cambria Math"/>
          </w:rPr>
          <m:t>)</m:t>
        </m:r>
      </m:oMath>
      <w:r w:rsidRPr="005321C3">
        <w:rPr>
          <w:rFonts w:eastAsiaTheme="minorEastAsia"/>
        </w:rPr>
        <w:t xml:space="preserve">  (2)</w:t>
      </w:r>
    </w:p>
    <w:p w14:paraId="5747C4C1"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7753F77A" w14:textId="77777777" w:rsidR="002650D4" w:rsidRPr="005321C3" w:rsidRDefault="002650D4" w:rsidP="00047388">
      <w:pPr>
        <w:pStyle w:val="doanvanban"/>
        <w:rPr>
          <w:rFonts w:eastAsiaTheme="minorEastAsia"/>
        </w:rPr>
      </w:pPr>
      <m:oMath>
        <m:r>
          <w:rPr>
            <w:rFonts w:ascii="Cambria Math" w:eastAsiaTheme="minorEastAsia" w:hAnsi="Cambria Math"/>
          </w:rPr>
          <m:t>ρ</m:t>
        </m:r>
      </m:oMath>
      <w:r w:rsidRPr="005321C3">
        <w:rPr>
          <w:rFonts w:eastAsiaTheme="minorEastAsia"/>
        </w:rPr>
        <w:t>: Góc ma sát cặp vít – ren</w:t>
      </w:r>
    </w:p>
    <w:p w14:paraId="6B49FB94" w14:textId="77777777" w:rsidR="002650D4" w:rsidRPr="005321C3" w:rsidRDefault="002650D4" w:rsidP="00047388">
      <w:pPr>
        <w:pStyle w:val="doanvanban"/>
        <w:rPr>
          <w:rFonts w:eastAsiaTheme="minorEastAsia"/>
        </w:rPr>
      </w:pPr>
      <m:oMath>
        <m:r>
          <w:rPr>
            <w:rFonts w:ascii="Cambria Math" w:eastAsiaTheme="minorEastAsia" w:hAnsi="Cambria Math"/>
          </w:rPr>
          <m:t>δ</m:t>
        </m:r>
      </m:oMath>
      <w:r w:rsidRPr="005321C3">
        <w:rPr>
          <w:rFonts w:eastAsiaTheme="minorEastAsia"/>
        </w:rPr>
        <w:t xml:space="preserve">: Góc nghiêng của cạnh ren làm việc. Dựa vào hình 8.2[2] trang 162, với ren hình thang ta chọn </w:t>
      </w:r>
      <m:oMath>
        <m:r>
          <w:rPr>
            <w:rFonts w:ascii="Cambria Math" w:eastAsiaTheme="minorEastAsia" w:hAnsi="Cambria Math"/>
          </w:rPr>
          <m:t>δ=15°</m:t>
        </m:r>
      </m:oMath>
    </w:p>
    <w:p w14:paraId="10454B23" w14:textId="77777777" w:rsidR="002650D4" w:rsidRPr="005321C3" w:rsidRDefault="002650D4" w:rsidP="00047388">
      <w:pPr>
        <w:pStyle w:val="doanvanban"/>
        <w:rPr>
          <w:rFonts w:eastAsiaTheme="minorEastAsia"/>
        </w:rPr>
      </w:pPr>
      <m:oMath>
        <m:r>
          <w:rPr>
            <w:rFonts w:ascii="Cambria Math" w:eastAsiaTheme="minorEastAsia" w:hAnsi="Cambria Math"/>
          </w:rPr>
          <w:lastRenderedPageBreak/>
          <m:t>f</m:t>
        </m:r>
      </m:oMath>
      <w:r w:rsidRPr="005321C3">
        <w:rPr>
          <w:rFonts w:eastAsiaTheme="minorEastAsia"/>
        </w:rPr>
        <w:t xml:space="preserve">: Hệ số ma sát, phụ thuộc vào cặp vật liệu vít và đai ốc. Dựa vào bảng 8.1[1] trang 306, với cặp vít – ren là thép – gang chống mòn ta có </w:t>
      </w:r>
      <m:oMath>
        <m:r>
          <w:rPr>
            <w:rFonts w:ascii="Cambria Math" w:eastAsiaTheme="minorEastAsia" w:hAnsi="Cambria Math"/>
          </w:rPr>
          <m:t>f=0.13</m:t>
        </m:r>
      </m:oMath>
    </w:p>
    <w:p w14:paraId="4D60469F" w14:textId="77777777" w:rsidR="002650D4" w:rsidRPr="005321C3" w:rsidRDefault="002650D4" w:rsidP="00047388">
      <w:pPr>
        <w:pStyle w:val="doanvanban"/>
        <w:rPr>
          <w:rFonts w:eastAsiaTheme="minorEastAsia"/>
        </w:rPr>
      </w:pPr>
      <w:r w:rsidRPr="005321C3">
        <w:rPr>
          <w:rFonts w:eastAsiaTheme="minorEastAsia"/>
        </w:rPr>
        <w:t xml:space="preserve">Thay các thông số vào công thức (2) ta có: </w:t>
      </w:r>
    </w:p>
    <w:p w14:paraId="0182117D" w14:textId="77777777" w:rsidR="002650D4" w:rsidRPr="005321C3" w:rsidRDefault="002650D4" w:rsidP="00047388">
      <w:pPr>
        <w:pStyle w:val="doanvanban"/>
        <w:rPr>
          <w:rFonts w:eastAsiaTheme="minorEastAsia"/>
        </w:rPr>
      </w:pPr>
      <m:oMathPara>
        <m:oMath>
          <m:r>
            <w:rPr>
              <w:rFonts w:ascii="Cambria Math" w:eastAsiaTheme="minorEastAsia" w:hAnsi="Cambria Math"/>
            </w:rPr>
            <m:t>ρ= arcta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3</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5°</m:t>
                      </m:r>
                    </m:e>
                  </m:func>
                </m:den>
              </m:f>
            </m:e>
          </m:d>
          <m:r>
            <w:rPr>
              <w:rFonts w:ascii="Cambria Math" w:eastAsiaTheme="minorEastAsia" w:hAnsi="Cambria Math"/>
            </w:rPr>
            <m:t>= 7,66° &gt; γ=7,26°</m:t>
          </m:r>
        </m:oMath>
      </m:oMathPara>
    </w:p>
    <w:p w14:paraId="75E5A613" w14:textId="77777777" w:rsidR="002650D4" w:rsidRPr="005321C3" w:rsidRDefault="002650D4" w:rsidP="00047388">
      <w:pPr>
        <w:pStyle w:val="doanvanban"/>
        <w:rPr>
          <w:rFonts w:eastAsiaTheme="minorEastAsia"/>
        </w:rPr>
      </w:pPr>
      <w:r w:rsidRPr="005321C3">
        <w:rPr>
          <w:rFonts w:eastAsiaTheme="minorEastAsia"/>
        </w:rPr>
        <w:t>Vậy, cặp vít – ren này có khả năng tự hãm</w:t>
      </w:r>
    </w:p>
    <w:p w14:paraId="0621138E" w14:textId="77777777" w:rsidR="002650D4" w:rsidRPr="005321C3" w:rsidRDefault="002650D4" w:rsidP="00047388">
      <w:pPr>
        <w:pStyle w:val="doanvanban"/>
        <w:rPr>
          <w:rFonts w:eastAsiaTheme="minorEastAsia"/>
        </w:rPr>
      </w:pPr>
      <w:r w:rsidRPr="005321C3">
        <w:rPr>
          <w:rFonts w:eastAsiaTheme="minorEastAsia"/>
        </w:rPr>
        <w:t>Chiều cao của đai ốc:</w:t>
      </w:r>
    </w:p>
    <w:p w14:paraId="3DF7D5C6" w14:textId="77777777" w:rsidR="002650D4" w:rsidRPr="005321C3" w:rsidRDefault="002650D4" w:rsidP="00047388">
      <w:pPr>
        <w:pStyle w:val="doanvanban"/>
        <w:rPr>
          <w:rFonts w:eastAsiaTheme="minorEastAsia"/>
        </w:rPr>
      </w:pPr>
      <m:oMathPara>
        <m:oMath>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 . 10=20 (mm)</m:t>
          </m:r>
        </m:oMath>
      </m:oMathPara>
    </w:p>
    <w:p w14:paraId="67D0E6B1" w14:textId="77777777" w:rsidR="002650D4" w:rsidRPr="005321C3" w:rsidRDefault="002650D4" w:rsidP="00047388">
      <w:pPr>
        <w:pStyle w:val="doanvanban"/>
        <w:rPr>
          <w:rFonts w:eastAsiaTheme="minorEastAsia"/>
        </w:rPr>
      </w:pPr>
      <w:r w:rsidRPr="005321C3">
        <w:rPr>
          <w:rFonts w:eastAsiaTheme="minorEastAsia"/>
        </w:rPr>
        <w:t xml:space="preserve">Số vòng ren của đai ốc là: </w:t>
      </w:r>
    </w:p>
    <w:p w14:paraId="542F055E" w14:textId="77777777" w:rsidR="002650D4" w:rsidRPr="005321C3" w:rsidRDefault="002650D4" w:rsidP="00047388">
      <w:pPr>
        <w:pStyle w:val="doanvanban"/>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12</m:t>
              </m:r>
            </m:e>
          </m:d>
        </m:oMath>
      </m:oMathPara>
    </w:p>
    <w:p w14:paraId="2AEDC4A9" w14:textId="77777777" w:rsidR="002650D4" w:rsidRPr="005321C3" w:rsidRDefault="002650D4" w:rsidP="00047388">
      <w:pPr>
        <w:pStyle w:val="doanvanban"/>
        <w:rPr>
          <w:rFonts w:eastAsiaTheme="minorEastAsia"/>
        </w:rPr>
      </w:pPr>
      <w:r w:rsidRPr="005321C3">
        <w:rPr>
          <w:rFonts w:eastAsiaTheme="minorEastAsia"/>
        </w:rPr>
        <w:t xml:space="preserve">Vật số vòng ren của đai ốc tính toán đảm bảo sự phân bố đồng đều tải trọng dọc trục cho các vòng ren. </w:t>
      </w:r>
    </w:p>
    <w:p w14:paraId="7E9E553E" w14:textId="77777777" w:rsidR="002650D4" w:rsidRPr="005321C3" w:rsidRDefault="002650D4" w:rsidP="00047388">
      <w:pPr>
        <w:pStyle w:val="doanvanban"/>
        <w:rPr>
          <w:rFonts w:eastAsiaTheme="minorEastAsia"/>
        </w:rPr>
      </w:pPr>
      <w:r w:rsidRPr="005321C3">
        <w:rPr>
          <w:rFonts w:eastAsiaTheme="minorEastAsia"/>
        </w:rPr>
        <w:t>Kiểm nghiệm độ bền của bộ truyền vitme bi – đai ốc</w:t>
      </w:r>
    </w:p>
    <w:p w14:paraId="1B39212A" w14:textId="77777777" w:rsidR="002650D4" w:rsidRPr="005321C3" w:rsidRDefault="002650D4" w:rsidP="00047388">
      <w:pPr>
        <w:pStyle w:val="doanvanban"/>
        <w:rPr>
          <w:rFonts w:eastAsiaTheme="minorEastAsia"/>
        </w:rPr>
      </w:pPr>
      <w:r w:rsidRPr="005321C3">
        <w:rPr>
          <w:rFonts w:eastAsiaTheme="minorEastAsia"/>
        </w:rPr>
        <w:t>Kiểm tra độ bền bộ truyền vitme bi – đai ốc</w:t>
      </w:r>
    </w:p>
    <w:p w14:paraId="79BA02A0" w14:textId="77777777" w:rsidR="002650D4" w:rsidRPr="005321C3" w:rsidRDefault="002650D4" w:rsidP="00047388">
      <w:pPr>
        <w:pStyle w:val="doanvanban"/>
        <w:rPr>
          <w:rFonts w:eastAsiaTheme="minorEastAsia"/>
        </w:rPr>
      </w:pPr>
      <w:r w:rsidRPr="005321C3">
        <w:rPr>
          <w:rFonts w:eastAsiaTheme="minorEastAsia"/>
        </w:rPr>
        <w:t xml:space="preserve">Momen xoắn trên vitme xác định theo công thức 8.4[3] trang 306 như sau: </w:t>
      </w:r>
    </w:p>
    <w:p w14:paraId="7003A111" w14:textId="77777777" w:rsidR="002650D4" w:rsidRPr="005321C3" w:rsidRDefault="002650D4" w:rsidP="00047388">
      <w:pPr>
        <w:pStyle w:val="doanvanban"/>
        <w:rPr>
          <w:rFonts w:eastAsiaTheme="minorEastAsia"/>
        </w:rPr>
      </w:pPr>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tg(γ+ρ)</m:t>
        </m:r>
      </m:oMath>
      <w:r w:rsidRPr="005321C3">
        <w:rPr>
          <w:rFonts w:eastAsiaTheme="minorEastAsia"/>
        </w:rPr>
        <w:t xml:space="preserve">           (3)</w:t>
      </w:r>
    </w:p>
    <w:p w14:paraId="56470D93"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7EE098BD"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 max</m:t>
            </m:r>
          </m:sub>
        </m:sSub>
        <m:r>
          <w:rPr>
            <w:rFonts w:ascii="Cambria Math" w:eastAsiaTheme="minorEastAsia" w:hAnsi="Cambria Math"/>
          </w:rPr>
          <m:t>=42</m:t>
        </m:r>
        <m:d>
          <m:dPr>
            <m:ctrlPr>
              <w:rPr>
                <w:rFonts w:ascii="Cambria Math" w:eastAsiaTheme="minorEastAsia" w:hAnsi="Cambria Math"/>
                <w:i/>
              </w:rPr>
            </m:ctrlPr>
          </m:dPr>
          <m:e>
            <m:r>
              <w:rPr>
                <w:rFonts w:ascii="Cambria Math" w:eastAsiaTheme="minorEastAsia" w:hAnsi="Cambria Math"/>
              </w:rPr>
              <m:t>N</m:t>
            </m:r>
          </m:e>
        </m:d>
      </m:oMath>
      <w:r w:rsidR="002650D4" w:rsidRPr="005321C3">
        <w:rPr>
          <w:rFonts w:eastAsiaTheme="minorEastAsia"/>
        </w:rPr>
        <w:t>: Lực dọc trục lớn nhất trong 3 trục</w:t>
      </w:r>
    </w:p>
    <w:p w14:paraId="095090C9"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10mm </m:t>
        </m:r>
      </m:oMath>
      <w:r w:rsidR="002650D4" w:rsidRPr="005321C3">
        <w:rPr>
          <w:rFonts w:eastAsiaTheme="minorEastAsia"/>
        </w:rPr>
        <w:t>: Đường kính trung bình của ren</w:t>
      </w:r>
    </w:p>
    <w:p w14:paraId="72CF27E3" w14:textId="77777777" w:rsidR="002650D4" w:rsidRPr="005321C3" w:rsidRDefault="002650D4" w:rsidP="00047388">
      <w:pPr>
        <w:pStyle w:val="doanvanban"/>
        <w:rPr>
          <w:rFonts w:eastAsiaTheme="minorEastAsia"/>
        </w:rPr>
      </w:pPr>
      <m:oMath>
        <m:r>
          <w:rPr>
            <w:rFonts w:ascii="Cambria Math" w:eastAsiaTheme="minorEastAsia" w:hAnsi="Cambria Math"/>
          </w:rPr>
          <m:t>γ= 7,26°</m:t>
        </m:r>
      </m:oMath>
      <w:r w:rsidRPr="005321C3">
        <w:rPr>
          <w:rFonts w:eastAsiaTheme="minorEastAsia"/>
        </w:rPr>
        <w:t>: Góc nâng ren vitme bi</w:t>
      </w:r>
    </w:p>
    <w:p w14:paraId="103A2A80" w14:textId="77777777" w:rsidR="002650D4" w:rsidRPr="005321C3" w:rsidRDefault="002650D4" w:rsidP="00047388">
      <w:pPr>
        <w:pStyle w:val="doanvanban"/>
        <w:rPr>
          <w:rFonts w:eastAsiaTheme="minorEastAsia"/>
        </w:rPr>
      </w:pPr>
      <m:oMath>
        <m:r>
          <w:rPr>
            <w:rFonts w:ascii="Cambria Math" w:eastAsiaTheme="minorEastAsia" w:hAnsi="Cambria Math"/>
          </w:rPr>
          <m:t>ρ= 7,66°</m:t>
        </m:r>
      </m:oMath>
      <w:r w:rsidRPr="005321C3">
        <w:rPr>
          <w:rFonts w:eastAsiaTheme="minorEastAsia"/>
        </w:rPr>
        <w:t>: Góc ma sát cặp ren vitme bi</w:t>
      </w:r>
    </w:p>
    <w:p w14:paraId="227D2DDE" w14:textId="77777777" w:rsidR="002650D4" w:rsidRPr="005321C3" w:rsidRDefault="002650D4" w:rsidP="00047388">
      <w:pPr>
        <w:pStyle w:val="doanvanban"/>
        <w:rPr>
          <w:rFonts w:eastAsiaTheme="minorEastAsia"/>
        </w:rPr>
      </w:pPr>
      <w:r w:rsidRPr="005321C3">
        <w:rPr>
          <w:rFonts w:eastAsiaTheme="minorEastAsia"/>
        </w:rPr>
        <w:t xml:space="preserve">Thay các thông số vào công thức (3): </w:t>
      </w:r>
    </w:p>
    <w:p w14:paraId="37556E6C" w14:textId="77777777" w:rsidR="002650D4" w:rsidRPr="005321C3" w:rsidRDefault="002650D4" w:rsidP="00047388">
      <w:pPr>
        <w:pStyle w:val="doanvanban"/>
        <w:rPr>
          <w:rFonts w:eastAsiaTheme="minorEastAsia"/>
        </w:rPr>
      </w:pPr>
      <m:oMathPara>
        <m:oMath>
          <m:r>
            <w:rPr>
              <w:rFonts w:ascii="Cambria Math" w:eastAsiaTheme="minorEastAsia" w:hAnsi="Cambria Math"/>
            </w:rPr>
            <m:t>T=42.</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 xml:space="preserve"> . tg</m:t>
          </m:r>
          <m:d>
            <m:dPr>
              <m:ctrlPr>
                <w:rPr>
                  <w:rFonts w:ascii="Cambria Math" w:eastAsiaTheme="minorEastAsia" w:hAnsi="Cambria Math"/>
                  <w:i/>
                </w:rPr>
              </m:ctrlPr>
            </m:dPr>
            <m:e>
              <m:r>
                <w:rPr>
                  <w:rFonts w:ascii="Cambria Math" w:eastAsiaTheme="minorEastAsia" w:hAnsi="Cambria Math"/>
                </w:rPr>
                <m:t>7,26°+7,66°</m:t>
              </m:r>
            </m:e>
          </m:d>
          <m:r>
            <w:rPr>
              <w:rFonts w:ascii="Cambria Math" w:eastAsiaTheme="minorEastAsia" w:hAnsi="Cambria Math"/>
            </w:rPr>
            <m:t>=55,95 (N.mm)</m:t>
          </m:r>
        </m:oMath>
      </m:oMathPara>
    </w:p>
    <w:p w14:paraId="6379F7BB" w14:textId="77777777" w:rsidR="002650D4" w:rsidRPr="005321C3" w:rsidRDefault="002650D4" w:rsidP="00047388">
      <w:pPr>
        <w:pStyle w:val="doanvanban"/>
        <w:rPr>
          <w:rFonts w:eastAsiaTheme="minorEastAsia"/>
        </w:rPr>
      </w:pPr>
      <w:r w:rsidRPr="005321C3">
        <w:rPr>
          <w:rFonts w:eastAsiaTheme="minorEastAsia"/>
        </w:rPr>
        <w:t xml:space="preserve">Ứng suất tiếp tại tiết diện nguy hiểm của vitme bi: </w:t>
      </w:r>
    </w:p>
    <w:p w14:paraId="59219A3F" w14:textId="77777777" w:rsidR="002650D4" w:rsidRPr="005321C3" w:rsidRDefault="002650D4" w:rsidP="00047388">
      <w:pPr>
        <w:pStyle w:val="doanvanban"/>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T</m:t>
              </m:r>
            </m:num>
            <m:den>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2 .  55,95</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r>
                <w:rPr>
                  <w:rFonts w:ascii="Cambria Math" w:eastAsiaTheme="minorEastAsia" w:hAnsi="Cambria Math"/>
                </w:rPr>
                <m:t xml:space="preserve"> </m:t>
              </m:r>
            </m:den>
          </m:f>
          <m:r>
            <w:rPr>
              <w:rFonts w:ascii="Cambria Math" w:eastAsiaTheme="minorEastAsia" w:hAnsi="Cambria Math"/>
            </w:rPr>
            <m:t>=1,11 (MPa)</m:t>
          </m:r>
        </m:oMath>
      </m:oMathPara>
    </w:p>
    <w:p w14:paraId="79275081" w14:textId="77777777" w:rsidR="002650D4" w:rsidRPr="005321C3" w:rsidRDefault="002650D4" w:rsidP="00047388">
      <w:pPr>
        <w:pStyle w:val="doanvanban"/>
        <w:rPr>
          <w:rFonts w:eastAsiaTheme="minorEastAsia"/>
        </w:rPr>
      </w:pPr>
      <w:r w:rsidRPr="005321C3">
        <w:rPr>
          <w:rFonts w:eastAsiaTheme="minorEastAsia"/>
        </w:rPr>
        <w:t xml:space="preserve">Ứng suất pháp tại tiết diện nguy hiểm của trục vitme bi: </w:t>
      </w:r>
    </w:p>
    <w:p w14:paraId="74485B19" w14:textId="77777777" w:rsidR="002650D4" w:rsidRPr="005321C3" w:rsidRDefault="002650D4" w:rsidP="00047388">
      <w:pPr>
        <w:pStyle w:val="doanvanban"/>
        <w:rPr>
          <w:rFonts w:eastAsiaTheme="minorEastAsia"/>
        </w:rPr>
      </w:pPr>
      <m:oMathPara>
        <m:oMath>
          <m:r>
            <w:rPr>
              <w:rFonts w:ascii="Cambria Math" w:eastAsiaTheme="minorEastAsia" w:hAnsi="Cambria Math"/>
            </w:rPr>
            <m:t xml:space="preserve">σ= </m:t>
          </m:r>
          <m:f>
            <m:fPr>
              <m:ctrlPr>
                <w:rPr>
                  <w:rFonts w:ascii="Cambria Math" w:eastAsiaTheme="minorEastAsia" w:hAnsi="Cambria Math"/>
                  <w:i/>
                </w:rPr>
              </m:ctrlPr>
            </m:fPr>
            <m:num>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 .  42</m:t>
              </m:r>
            </m:num>
            <m:den>
              <m:r>
                <w:rPr>
                  <w:rFonts w:ascii="Cambria Math" w:eastAsiaTheme="minorEastAsia" w:hAnsi="Cambria Math"/>
                </w:rPr>
                <m:t xml:space="preserve">π .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 xml:space="preserve">=0,83 (MPa) </m:t>
          </m:r>
        </m:oMath>
      </m:oMathPara>
    </w:p>
    <w:p w14:paraId="16DBC033" w14:textId="77777777" w:rsidR="002650D4" w:rsidRPr="005321C3" w:rsidRDefault="002650D4" w:rsidP="00047388">
      <w:pPr>
        <w:pStyle w:val="doanvanban"/>
        <w:rPr>
          <w:rFonts w:eastAsiaTheme="minorEastAsia"/>
        </w:rPr>
      </w:pPr>
      <w:r w:rsidRPr="005321C3">
        <w:rPr>
          <w:rFonts w:eastAsiaTheme="minorEastAsia"/>
        </w:rPr>
        <w:t xml:space="preserve">Ứng suất tương đương: </w:t>
      </w:r>
    </w:p>
    <w:p w14:paraId="07693095"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đ</m:t>
              </m:r>
            </m:sub>
          </m:sSub>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τ</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83</m:t>
                  </m:r>
                </m:e>
                <m:sup>
                  <m:r>
                    <w:rPr>
                      <w:rFonts w:ascii="Cambria Math" w:eastAsiaTheme="minorEastAsia" w:hAnsi="Cambria Math"/>
                    </w:rPr>
                    <m:t>2</m:t>
                  </m:r>
                </m:sup>
              </m:sSup>
              <m:r>
                <w:rPr>
                  <w:rFonts w:ascii="Cambria Math" w:eastAsiaTheme="minorEastAsia" w:hAnsi="Cambria Math"/>
                </w:rPr>
                <m:t xml:space="preserve">+3 .  </m:t>
              </m:r>
              <m:sSup>
                <m:sSupPr>
                  <m:ctrlPr>
                    <w:rPr>
                      <w:rFonts w:ascii="Cambria Math" w:eastAsiaTheme="minorEastAsia" w:hAnsi="Cambria Math"/>
                      <w:i/>
                    </w:rPr>
                  </m:ctrlPr>
                </m:sSupPr>
                <m:e>
                  <m:r>
                    <w:rPr>
                      <w:rFonts w:ascii="Cambria Math" w:eastAsiaTheme="minorEastAsia" w:hAnsi="Cambria Math"/>
                    </w:rPr>
                    <m:t>1,11</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2,09 (MPa)</m:t>
          </m:r>
        </m:oMath>
      </m:oMathPara>
    </w:p>
    <w:p w14:paraId="6979859D" w14:textId="77777777" w:rsidR="002650D4" w:rsidRPr="005321C3" w:rsidRDefault="002650D4" w:rsidP="00047388">
      <w:pPr>
        <w:pStyle w:val="doanvanban"/>
        <w:rPr>
          <w:rFonts w:eastAsiaTheme="minorEastAsia"/>
        </w:rPr>
      </w:pPr>
      <w:r w:rsidRPr="005321C3">
        <w:rPr>
          <w:rFonts w:eastAsiaTheme="minorEastAsia"/>
        </w:rPr>
        <w:lastRenderedPageBreak/>
        <w:t xml:space="preserve">Với vật liệu vitme bi là thép không gỉ ta có giới hạn chảy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h</m:t>
                </m:r>
              </m:sub>
            </m:sSub>
            <m:r>
              <w:rPr>
                <w:rFonts w:ascii="Cambria Math" w:eastAsiaTheme="minorEastAsia" w:hAnsi="Cambria Math"/>
              </w:rPr>
              <m:t>=205 (MPa)</m:t>
            </m:r>
          </m:e>
          <m:sub>
            <m:r>
              <w:rPr>
                <w:rFonts w:ascii="Cambria Math" w:eastAsiaTheme="minorEastAsia" w:hAnsi="Cambria Math"/>
              </w:rPr>
              <m:t xml:space="preserve"> </m:t>
            </m:r>
          </m:sub>
        </m:sSub>
      </m:oMath>
      <w:r w:rsidRPr="005321C3">
        <w:rPr>
          <w:rFonts w:eastAsiaTheme="minorEastAsia"/>
        </w:rPr>
        <w:t xml:space="preserve">, do đó ứng suất cho phép (hệ số an toàn s = 3): </w:t>
      </w:r>
    </w:p>
    <w:p w14:paraId="7607CECB" w14:textId="77777777" w:rsidR="002650D4" w:rsidRPr="005321C3" w:rsidRDefault="00D8207F" w:rsidP="00047388">
      <w:pPr>
        <w:pStyle w:val="doanvanban"/>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h</m:t>
                  </m:r>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5</m:t>
              </m:r>
            </m:num>
            <m:den>
              <m:r>
                <w:rPr>
                  <w:rFonts w:ascii="Cambria Math" w:eastAsiaTheme="minorEastAsia" w:hAnsi="Cambria Math"/>
                </w:rPr>
                <m:t>3</m:t>
              </m:r>
            </m:den>
          </m:f>
          <m:r>
            <w:rPr>
              <w:rFonts w:ascii="Cambria Math" w:eastAsiaTheme="minorEastAsia" w:hAnsi="Cambria Math"/>
            </w:rPr>
            <m:t xml:space="preserve">=68,3 </m:t>
          </m:r>
          <m:d>
            <m:dPr>
              <m:ctrlPr>
                <w:rPr>
                  <w:rFonts w:ascii="Cambria Math" w:eastAsiaTheme="minorEastAsia" w:hAnsi="Cambria Math"/>
                  <w:i/>
                </w:rPr>
              </m:ctrlPr>
            </m:dPr>
            <m:e>
              <m:r>
                <w:rPr>
                  <w:rFonts w:ascii="Cambria Math" w:eastAsiaTheme="minorEastAsia" w:hAnsi="Cambria Math"/>
                </w:rPr>
                <m:t>MPa</m:t>
              </m:r>
            </m:e>
          </m:d>
        </m:oMath>
      </m:oMathPara>
    </w:p>
    <w:p w14:paraId="24953E21" w14:textId="77777777" w:rsidR="002650D4" w:rsidRPr="005321C3" w:rsidRDefault="002650D4" w:rsidP="00047388">
      <w:pPr>
        <w:pStyle w:val="doanvanban"/>
        <w:rPr>
          <w:rFonts w:eastAsiaTheme="minorEastAsia"/>
        </w:rPr>
      </w:pPr>
      <w:r w:rsidRPr="005321C3">
        <w:rPr>
          <w:rFonts w:eastAsiaTheme="minorEastAsia"/>
        </w:rPr>
        <w:t xml:space="preserve">Vì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đ</m:t>
            </m:r>
          </m:sub>
        </m:sSub>
        <m:r>
          <w:rPr>
            <w:rFonts w:ascii="Cambria Math" w:eastAsiaTheme="minorEastAsia" w:hAnsi="Cambria Math"/>
          </w:rPr>
          <m:t xml:space="preserve">=2,09 </m:t>
        </m:r>
        <m:d>
          <m:dPr>
            <m:ctrlPr>
              <w:rPr>
                <w:rFonts w:ascii="Cambria Math" w:eastAsiaTheme="minorEastAsia" w:hAnsi="Cambria Math"/>
                <w:i/>
              </w:rPr>
            </m:ctrlPr>
          </m:dPr>
          <m:e>
            <m:r>
              <w:rPr>
                <w:rFonts w:ascii="Cambria Math" w:eastAsiaTheme="minorEastAsia" w:hAnsi="Cambria Math"/>
              </w:rPr>
              <m:t>MPa</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68,3 (MPa)</m:t>
        </m:r>
      </m:oMath>
    </w:p>
    <w:p w14:paraId="0C7D3F8C" w14:textId="77777777" w:rsidR="002650D4" w:rsidRPr="005321C3" w:rsidRDefault="002650D4" w:rsidP="00047388">
      <w:pPr>
        <w:pStyle w:val="doanvanban"/>
        <w:rPr>
          <w:rFonts w:eastAsiaTheme="minorEastAsia"/>
        </w:rPr>
      </w:pPr>
      <w:r w:rsidRPr="005321C3">
        <w:rPr>
          <w:rFonts w:eastAsiaTheme="minorEastAsia"/>
        </w:rPr>
        <w:t>Suy ra điều kiện bền thỏa</w:t>
      </w:r>
    </w:p>
    <w:p w14:paraId="3BFBA33E" w14:textId="77777777" w:rsidR="002650D4" w:rsidRPr="005321C3" w:rsidRDefault="002650D4" w:rsidP="00047388">
      <w:pPr>
        <w:pStyle w:val="doanvanban"/>
        <w:rPr>
          <w:rFonts w:eastAsiaTheme="minorEastAsia"/>
        </w:rPr>
      </w:pPr>
      <w:r w:rsidRPr="005321C3">
        <w:rPr>
          <w:rFonts w:eastAsiaTheme="minorEastAsia"/>
        </w:rPr>
        <w:t>Kiểm tra độ ổn định của vitme bi – đai ốc</w:t>
      </w:r>
    </w:p>
    <w:p w14:paraId="3FB26301" w14:textId="77777777" w:rsidR="002650D4" w:rsidRPr="005321C3" w:rsidRDefault="002650D4" w:rsidP="00047388">
      <w:pPr>
        <w:pStyle w:val="doanvanban"/>
        <w:rPr>
          <w:rFonts w:eastAsiaTheme="minorEastAsia"/>
        </w:rPr>
      </w:pPr>
      <w:r w:rsidRPr="005321C3">
        <w:rPr>
          <w:rFonts w:eastAsiaTheme="minorEastAsia"/>
        </w:rPr>
        <w:t xml:space="preserve">Độ mềm vitme được xác định theo công thức 8.15[1] trang 310: </w:t>
      </w:r>
    </w:p>
    <w:p w14:paraId="398D0344" w14:textId="77777777" w:rsidR="002650D4" w:rsidRPr="005321C3" w:rsidRDefault="002650D4" w:rsidP="00047388">
      <w:pPr>
        <w:pStyle w:val="doanvanban"/>
        <w:rPr>
          <w:rFonts w:eastAsiaTheme="minorEastAsia"/>
        </w:rPr>
      </w:pPr>
      <m:oMath>
        <m:r>
          <w:rPr>
            <w:rFonts w:ascii="Cambria Math" w:eastAsiaTheme="minorEastAsia" w:hAnsi="Cambria Math"/>
          </w:rPr>
          <m:t xml:space="preserve">δ= </m:t>
        </m:r>
        <m:f>
          <m:fPr>
            <m:ctrlPr>
              <w:rPr>
                <w:rFonts w:ascii="Cambria Math" w:eastAsiaTheme="minorEastAsia" w:hAnsi="Cambria Math"/>
                <w:i/>
              </w:rPr>
            </m:ctrlPr>
          </m:fPr>
          <m:num>
            <m:r>
              <w:rPr>
                <w:rFonts w:ascii="Cambria Math" w:eastAsiaTheme="minorEastAsia" w:hAnsi="Cambria Math"/>
              </w:rPr>
              <m:t>μl</m:t>
            </m:r>
          </m:num>
          <m:den>
            <m:r>
              <w:rPr>
                <w:rFonts w:ascii="Cambria Math" w:eastAsiaTheme="minorEastAsia" w:hAnsi="Cambria Math"/>
              </w:rPr>
              <m:t xml:space="preserve">i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μl</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den>
        </m:f>
      </m:oMath>
      <w:r w:rsidRPr="005321C3">
        <w:rPr>
          <w:rFonts w:eastAsiaTheme="minorEastAsia"/>
        </w:rPr>
        <w:t xml:space="preserve">  (4)</w:t>
      </w:r>
    </w:p>
    <w:p w14:paraId="71C322BD" w14:textId="77777777" w:rsidR="002650D4" w:rsidRPr="005321C3" w:rsidRDefault="002650D4" w:rsidP="00047388">
      <w:pPr>
        <w:pStyle w:val="doanvanban"/>
        <w:rPr>
          <w:rFonts w:eastAsiaTheme="minorEastAsia"/>
        </w:rPr>
      </w:pPr>
      <w:r w:rsidRPr="005321C3">
        <w:rPr>
          <w:rFonts w:eastAsiaTheme="minorEastAsia"/>
        </w:rPr>
        <w:t xml:space="preserve">Trong đó: </w:t>
      </w:r>
    </w:p>
    <w:p w14:paraId="6618A119" w14:textId="77777777" w:rsidR="002650D4" w:rsidRPr="005321C3" w:rsidRDefault="002650D4" w:rsidP="00047388">
      <w:pPr>
        <w:pStyle w:val="doanvanban"/>
        <w:rPr>
          <w:rFonts w:eastAsiaTheme="minorEastAsia"/>
        </w:rPr>
      </w:pPr>
      <m:oMath>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4</m:t>
            </m:r>
          </m:den>
        </m:f>
        <m:r>
          <w:rPr>
            <w:rFonts w:ascii="Cambria Math" w:eastAsiaTheme="minorEastAsia" w:hAnsi="Cambria Math"/>
          </w:rPr>
          <m:t xml:space="preserve"> </m:t>
        </m:r>
      </m:oMath>
      <w:r w:rsidRPr="005321C3">
        <w:rPr>
          <w:rFonts w:eastAsiaTheme="minorEastAsia"/>
        </w:rPr>
        <w:t xml:space="preserve">: Là bán kính quán tính mặt cắt vít </w:t>
      </w:r>
    </w:p>
    <w:p w14:paraId="59E92069"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8(mm)</m:t>
        </m:r>
      </m:oMath>
      <w:r w:rsidR="002650D4" w:rsidRPr="005321C3">
        <w:rPr>
          <w:rFonts w:eastAsiaTheme="minorEastAsia"/>
        </w:rPr>
        <w:t xml:space="preserve">: Đường kính trong của trục vít </w:t>
      </w:r>
    </w:p>
    <w:p w14:paraId="5F8D3E4D" w14:textId="77777777" w:rsidR="002650D4" w:rsidRPr="005321C3" w:rsidRDefault="002650D4" w:rsidP="00047388">
      <w:pPr>
        <w:pStyle w:val="doanvanban"/>
        <w:rPr>
          <w:rFonts w:eastAsiaTheme="minorEastAsia"/>
        </w:rPr>
      </w:pPr>
      <m:oMath>
        <m:r>
          <w:rPr>
            <w:rFonts w:ascii="Cambria Math" w:eastAsiaTheme="minorEastAsia" w:hAnsi="Cambria Math"/>
          </w:rPr>
          <m:t>μ</m:t>
        </m:r>
      </m:oMath>
      <w:r w:rsidRPr="005321C3">
        <w:rPr>
          <w:rFonts w:eastAsiaTheme="minorEastAsia"/>
        </w:rPr>
        <w:t xml:space="preserve">: Hệ số chiều dài, dựa vào bảng 8.3[1] trang 310, chọn </w:t>
      </w:r>
      <m:oMath>
        <m:r>
          <w:rPr>
            <w:rFonts w:ascii="Cambria Math" w:eastAsiaTheme="minorEastAsia" w:hAnsi="Cambria Math"/>
          </w:rPr>
          <m:t>μ=1</m:t>
        </m:r>
      </m:oMath>
    </w:p>
    <w:p w14:paraId="489BE7DD"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r>
          <w:rPr>
            <w:rFonts w:ascii="Cambria Math" w:eastAsiaTheme="minorEastAsia" w:hAnsi="Cambria Math"/>
          </w:rPr>
          <m:t>=210 (mm)</m:t>
        </m:r>
      </m:oMath>
      <w:r w:rsidR="002650D4" w:rsidRPr="005321C3">
        <w:rPr>
          <w:rFonts w:eastAsiaTheme="minorEastAsia"/>
        </w:rPr>
        <w:t>: Chiều dài vitme bi trục z</w:t>
      </w:r>
    </w:p>
    <w:p w14:paraId="201AE599"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370 (mm)</m:t>
        </m:r>
      </m:oMath>
      <w:r w:rsidR="002650D4" w:rsidRPr="005321C3">
        <w:rPr>
          <w:rFonts w:eastAsiaTheme="minorEastAsia"/>
        </w:rPr>
        <w:t xml:space="preserve">: Chiều dài vitme bi trục y </w:t>
      </w:r>
    </w:p>
    <w:p w14:paraId="42E6F007" w14:textId="77777777" w:rsidR="002650D4" w:rsidRPr="005321C3" w:rsidRDefault="00D8207F" w:rsidP="00047388">
      <w:pPr>
        <w:pStyle w:val="doanvanban"/>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450 (mm)</m:t>
        </m:r>
      </m:oMath>
      <w:r w:rsidR="002650D4" w:rsidRPr="005321C3">
        <w:rPr>
          <w:rFonts w:eastAsiaTheme="minorEastAsia"/>
        </w:rPr>
        <w:t>: Chiều dài vitme bi trục z</w:t>
      </w:r>
    </w:p>
    <w:p w14:paraId="30932764" w14:textId="77777777" w:rsidR="002650D4" w:rsidRPr="005321C3" w:rsidRDefault="002650D4" w:rsidP="00047388">
      <w:pPr>
        <w:pStyle w:val="doanvanban"/>
        <w:rPr>
          <w:rFonts w:eastAsiaTheme="minorEastAsia"/>
        </w:rPr>
      </w:pPr>
      <w:r w:rsidRPr="005321C3">
        <w:rPr>
          <w:rFonts w:eastAsiaTheme="minorEastAsia"/>
        </w:rPr>
        <w:t xml:space="preserve">Thay vào công thức (4) ta được: </w:t>
      </w:r>
    </w:p>
    <w:p w14:paraId="185B01EB"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 .  0,1 .  450 </m:t>
              </m:r>
            </m:num>
            <m:den>
              <m:r>
                <w:rPr>
                  <w:rFonts w:ascii="Cambria Math" w:eastAsiaTheme="minorEastAsia" w:hAnsi="Cambria Math"/>
                </w:rPr>
                <m:t xml:space="preserve">8 </m:t>
              </m:r>
            </m:den>
          </m:f>
          <m:r>
            <w:rPr>
              <w:rFonts w:ascii="Cambria Math" w:eastAsiaTheme="minorEastAsia" w:hAnsi="Cambria Math"/>
            </w:rPr>
            <m:t xml:space="preserve">=22,5  ≤60  </m:t>
          </m:r>
        </m:oMath>
      </m:oMathPara>
    </w:p>
    <w:p w14:paraId="76655EFF"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 .  0,1 .  370 </m:t>
              </m:r>
            </m:num>
            <m:den>
              <m:r>
                <w:rPr>
                  <w:rFonts w:ascii="Cambria Math" w:eastAsiaTheme="minorEastAsia" w:hAnsi="Cambria Math"/>
                </w:rPr>
                <m:t xml:space="preserve">8 </m:t>
              </m:r>
            </m:den>
          </m:f>
          <m:r>
            <w:rPr>
              <w:rFonts w:ascii="Cambria Math" w:eastAsiaTheme="minorEastAsia" w:hAnsi="Cambria Math"/>
            </w:rPr>
            <m:t xml:space="preserve">=18,5 ≤60 </m:t>
          </m:r>
        </m:oMath>
      </m:oMathPara>
    </w:p>
    <w:p w14:paraId="29FA598B" w14:textId="77777777" w:rsidR="002650D4" w:rsidRPr="005321C3" w:rsidRDefault="00D8207F" w:rsidP="00047388">
      <w:pPr>
        <w:pStyle w:val="doanvanba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 .  0,1 .  210 </m:t>
              </m:r>
            </m:num>
            <m:den>
              <m:r>
                <w:rPr>
                  <w:rFonts w:ascii="Cambria Math" w:eastAsiaTheme="minorEastAsia" w:hAnsi="Cambria Math"/>
                </w:rPr>
                <m:t xml:space="preserve">8 </m:t>
              </m:r>
            </m:den>
          </m:f>
          <m:r>
            <w:rPr>
              <w:rFonts w:ascii="Cambria Math" w:eastAsiaTheme="minorEastAsia" w:hAnsi="Cambria Math"/>
            </w:rPr>
            <m:t xml:space="preserve">=10.5 ≤60 </m:t>
          </m:r>
        </m:oMath>
      </m:oMathPara>
    </w:p>
    <w:p w14:paraId="0449FB8C" w14:textId="77777777" w:rsidR="002650D4" w:rsidRPr="005321C3" w:rsidRDefault="002650D4" w:rsidP="00047388">
      <w:pPr>
        <w:pStyle w:val="doanvanban"/>
        <w:rPr>
          <w:rFonts w:eastAsiaTheme="minorEastAsia"/>
        </w:rPr>
      </w:pPr>
      <w:r w:rsidRPr="005321C3">
        <w:rPr>
          <w:rFonts w:eastAsiaTheme="minorEastAsia"/>
        </w:rPr>
        <w:t xml:space="preserve">Vì các độ bền vitme đều nhỏ hơn 60 nên không cần kiểm tra độ ổn định </w:t>
      </w:r>
    </w:p>
    <w:p w14:paraId="2543D95E" w14:textId="77777777" w:rsidR="002650D4" w:rsidRPr="005321C3" w:rsidRDefault="002650D4" w:rsidP="00047388">
      <w:pPr>
        <w:pStyle w:val="doanvanban"/>
      </w:pPr>
      <w:r w:rsidRPr="005321C3">
        <w:t>Vậy trục vitme của cả 3 hệ trục đều đảm bảo độ ổn định trong quá trình hoạt động.</w:t>
      </w:r>
    </w:p>
    <w:p w14:paraId="36F6A4C5" w14:textId="77777777" w:rsidR="002650D4" w:rsidRPr="005321C3" w:rsidRDefault="002650D4" w:rsidP="00047388">
      <w:pPr>
        <w:pStyle w:val="doanvanban"/>
      </w:pPr>
      <w:r w:rsidRPr="005321C3">
        <w:tab/>
        <w:t xml:space="preserve">3.Tính toán lựa chọn ổ lăn: </w:t>
      </w:r>
    </w:p>
    <w:p w14:paraId="2F1BE732" w14:textId="77777777" w:rsidR="002650D4" w:rsidRPr="005321C3" w:rsidRDefault="002650D4" w:rsidP="00047388">
      <w:pPr>
        <w:pStyle w:val="doanvanban"/>
        <w:rPr>
          <w:rFonts w:eastAsiaTheme="minorEastAsia"/>
        </w:rPr>
      </w:pPr>
      <w:r w:rsidRPr="005321C3">
        <w:rPr>
          <w:rFonts w:eastAsiaTheme="minorEastAsia"/>
        </w:rPr>
        <w:t xml:space="preserve">4.1. Lựa chọn ổ lăn: </w:t>
      </w:r>
    </w:p>
    <w:p w14:paraId="5C812388" w14:textId="77777777" w:rsidR="002650D4" w:rsidRPr="005321C3" w:rsidRDefault="002650D4" w:rsidP="00047388">
      <w:pPr>
        <w:pStyle w:val="doanvanban"/>
        <w:rPr>
          <w:rFonts w:eastAsiaTheme="minorEastAsia"/>
        </w:rPr>
      </w:pPr>
      <w:r w:rsidRPr="005321C3">
        <w:rPr>
          <w:rFonts w:eastAsiaTheme="minorEastAsia"/>
        </w:rPr>
        <w:t xml:space="preserve">Đối với các hệ trục X, Y, Z tải trọng chủ yếu tác dụng lên hai trục dẫn hướng, vì vậy lực tác dụng lên các trục vitme bi theo phương vuông góc là không đáng kể. </w:t>
      </w:r>
    </w:p>
    <w:p w14:paraId="613D055A" w14:textId="77777777" w:rsidR="002650D4" w:rsidRPr="005321C3" w:rsidRDefault="002650D4" w:rsidP="00047388">
      <w:pPr>
        <w:pStyle w:val="doanvanban"/>
        <w:rPr>
          <w:rFonts w:eastAsiaTheme="minorEastAsia"/>
        </w:rPr>
      </w:pPr>
      <w:r w:rsidRPr="005321C3">
        <w:rPr>
          <w:rFonts w:eastAsiaTheme="minorEastAsia"/>
        </w:rPr>
        <w:t xml:space="preserve">Do đó, khi tính đến ổ lăn ta chỉ cần quan tâm đến lực dọc trục tác dụng lên vitme bi. </w:t>
      </w:r>
    </w:p>
    <w:p w14:paraId="7D032B94" w14:textId="77777777" w:rsidR="002650D4" w:rsidRPr="005321C3" w:rsidRDefault="002650D4" w:rsidP="00047388">
      <w:pPr>
        <w:pStyle w:val="doanvanban"/>
        <w:rPr>
          <w:rFonts w:eastAsiaTheme="minorEastAsia"/>
        </w:rPr>
      </w:pPr>
      <w:r w:rsidRPr="005321C3">
        <w:rPr>
          <w:rFonts w:eastAsiaTheme="minorEastAsia"/>
        </w:rPr>
        <w:t xml:space="preserve">Để đồng bộ việc lựa chọn ổ lăn cho hệ trục, ta tính toán dựa trên trục có lực tác dụng lớn nhất, đó là trục Z. </w:t>
      </w:r>
    </w:p>
    <w:p w14:paraId="7DABBD74" w14:textId="77777777" w:rsidR="002650D4" w:rsidRPr="005321C3" w:rsidRDefault="002650D4" w:rsidP="00047388">
      <w:pPr>
        <w:pStyle w:val="doanvanban"/>
        <w:rPr>
          <w:rFonts w:eastAsiaTheme="minorEastAsia"/>
        </w:rPr>
      </w:pPr>
      <w:r w:rsidRPr="005321C3">
        <w:rPr>
          <w:rFonts w:eastAsiaTheme="minorEastAsia"/>
        </w:rPr>
        <w:lastRenderedPageBreak/>
        <w:t xml:space="preserve">Dựa trên yêu cầu của thiết kế, đảm bảo phù hợp với các hệ trục và dễ tìm kiếm, nhóm sử dụng gối đỡ vòng bi KFL000 cho trục Z, và sử dụng gối đỡ BF12 cho trục X, Y. </w:t>
      </w:r>
    </w:p>
    <w:p w14:paraId="314C339F" w14:textId="77777777" w:rsidR="005F19F9" w:rsidRPr="005321C3" w:rsidRDefault="002650D4" w:rsidP="005F19F9">
      <w:pPr>
        <w:pStyle w:val="Caption"/>
        <w:keepNext/>
        <w:rPr>
          <w:rFonts w:cs="Times New Roman"/>
          <w:color w:val="auto"/>
          <w:szCs w:val="26"/>
        </w:rPr>
      </w:pPr>
      <w:r w:rsidRPr="005321C3">
        <w:rPr>
          <w:rFonts w:cs="Times New Roman"/>
          <w:noProof/>
          <w:color w:val="auto"/>
          <w:szCs w:val="26"/>
        </w:rPr>
        <w:drawing>
          <wp:inline distT="0" distB="0" distL="0" distR="0" wp14:anchorId="77C01001" wp14:editId="1E32F97D">
            <wp:extent cx="4321730" cy="2182091"/>
            <wp:effectExtent l="0" t="0" r="3175" b="8890"/>
            <wp:docPr id="539552607" name="Picture 1" descr="Ảnh có chứa đồ kim loại, Phụ tùng ô tô, đòn bẩ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2607" name="Picture 1" descr="Ảnh có chứa đồ kim loại, Phụ tùng ô tô, đòn bẩy&#10;&#10;Mô tả được tạo tự độ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1" t="23079" r="-321" b="26430"/>
                    <a:stretch/>
                  </pic:blipFill>
                  <pic:spPr bwMode="auto">
                    <a:xfrm>
                      <a:off x="0" y="0"/>
                      <a:ext cx="4322445" cy="2182452"/>
                    </a:xfrm>
                    <a:prstGeom prst="rect">
                      <a:avLst/>
                    </a:prstGeom>
                    <a:noFill/>
                    <a:ln>
                      <a:noFill/>
                    </a:ln>
                    <a:extLst>
                      <a:ext uri="{53640926-AAD7-44D8-BBD7-CCE9431645EC}">
                        <a14:shadowObscured xmlns:a14="http://schemas.microsoft.com/office/drawing/2010/main"/>
                      </a:ext>
                    </a:extLst>
                  </pic:spPr>
                </pic:pic>
              </a:graphicData>
            </a:graphic>
          </wp:inline>
        </w:drawing>
      </w:r>
    </w:p>
    <w:p w14:paraId="40901289" w14:textId="17D375FD" w:rsidR="002650D4" w:rsidRPr="005321C3" w:rsidRDefault="005F19F9" w:rsidP="005F19F9">
      <w:pPr>
        <w:pStyle w:val="Caption"/>
        <w:rPr>
          <w:rFonts w:cs="Times New Roman"/>
          <w:color w:val="auto"/>
          <w:szCs w:val="26"/>
        </w:rPr>
      </w:pPr>
      <w:bookmarkStart w:id="242" w:name="_Toc170915027"/>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3</w:t>
      </w:r>
      <w:r w:rsidRPr="005321C3">
        <w:rPr>
          <w:rFonts w:cs="Times New Roman"/>
          <w:color w:val="auto"/>
          <w:szCs w:val="26"/>
        </w:rPr>
        <w:fldChar w:fldCharType="end"/>
      </w:r>
      <w:r w:rsidRPr="005321C3">
        <w:rPr>
          <w:rFonts w:cs="Times New Roman"/>
          <w:color w:val="auto"/>
          <w:szCs w:val="26"/>
        </w:rPr>
        <w:t>. Gối đỡ vòng bi KFL000</w:t>
      </w:r>
      <w:bookmarkEnd w:id="242"/>
    </w:p>
    <w:p w14:paraId="68600257" w14:textId="77777777" w:rsidR="002650D4" w:rsidRPr="005321C3" w:rsidRDefault="002650D4" w:rsidP="00047388">
      <w:pPr>
        <w:pStyle w:val="chamtron"/>
        <w:rPr>
          <w:color w:val="auto"/>
        </w:rPr>
      </w:pPr>
      <w:r w:rsidRPr="005321C3">
        <w:rPr>
          <w:color w:val="auto"/>
        </w:rPr>
        <w:t xml:space="preserve">Thông số kỹ thuật: </w:t>
      </w:r>
    </w:p>
    <w:p w14:paraId="4646B1D3" w14:textId="77777777" w:rsidR="002650D4" w:rsidRPr="005321C3" w:rsidRDefault="002650D4" w:rsidP="00047388">
      <w:pPr>
        <w:pStyle w:val="giaithich"/>
        <w:rPr>
          <w:color w:val="auto"/>
        </w:rPr>
      </w:pPr>
      <w:r w:rsidRPr="005321C3">
        <w:rPr>
          <w:color w:val="auto"/>
        </w:rPr>
        <w:t>Kích thước: 60x36x15,5 mm</w:t>
      </w:r>
    </w:p>
    <w:p w14:paraId="2120CCE9" w14:textId="77777777" w:rsidR="002650D4" w:rsidRPr="005321C3" w:rsidRDefault="002650D4" w:rsidP="00047388">
      <w:pPr>
        <w:pStyle w:val="giaithich"/>
        <w:rPr>
          <w:color w:val="auto"/>
        </w:rPr>
      </w:pPr>
      <w:r w:rsidRPr="005321C3">
        <w:rPr>
          <w:color w:val="auto"/>
        </w:rPr>
        <w:t>Khoảng cách lỗ bắt ốc: 48 mm</w:t>
      </w:r>
    </w:p>
    <w:p w14:paraId="0261D7A5" w14:textId="77777777" w:rsidR="002650D4" w:rsidRPr="005321C3" w:rsidRDefault="002650D4" w:rsidP="00047388">
      <w:pPr>
        <w:pStyle w:val="giaithich"/>
        <w:rPr>
          <w:color w:val="auto"/>
        </w:rPr>
      </w:pPr>
      <w:r w:rsidRPr="005321C3">
        <w:rPr>
          <w:color w:val="auto"/>
        </w:rPr>
        <w:t xml:space="preserve">Đường kính trong vòng bi: 10 mm </w:t>
      </w:r>
    </w:p>
    <w:p w14:paraId="7E9A95FA" w14:textId="77777777" w:rsidR="002650D4" w:rsidRPr="005321C3" w:rsidRDefault="002650D4" w:rsidP="00047388">
      <w:pPr>
        <w:pStyle w:val="giaithich"/>
        <w:rPr>
          <w:color w:val="auto"/>
        </w:rPr>
      </w:pPr>
      <w:r w:rsidRPr="005321C3">
        <w:rPr>
          <w:color w:val="auto"/>
        </w:rPr>
        <w:t xml:space="preserve">Tải trọng động: </w:t>
      </w:r>
      <m:oMath>
        <m:r>
          <w:rPr>
            <w:rFonts w:ascii="Cambria Math" w:hAnsi="Cambria Math"/>
            <w:color w:val="auto"/>
          </w:rPr>
          <m:t>C=4,6kN</m:t>
        </m:r>
      </m:oMath>
    </w:p>
    <w:p w14:paraId="0B788B24" w14:textId="77777777" w:rsidR="002650D4" w:rsidRPr="005321C3" w:rsidRDefault="002650D4" w:rsidP="00047388">
      <w:pPr>
        <w:pStyle w:val="giaithich"/>
        <w:rPr>
          <w:color w:val="auto"/>
        </w:rPr>
      </w:pPr>
      <w:r w:rsidRPr="005321C3">
        <w:rPr>
          <w:color w:val="auto"/>
        </w:rPr>
        <w:t xml:space="preserve">Tải trọng tĩnh: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o</m:t>
            </m:r>
          </m:sub>
        </m:sSub>
        <m:r>
          <w:rPr>
            <w:rFonts w:ascii="Cambria Math" w:hAnsi="Cambria Math"/>
            <w:color w:val="auto"/>
          </w:rPr>
          <m:t>=1,8kN</m:t>
        </m:r>
      </m:oMath>
    </w:p>
    <w:p w14:paraId="3B591D59" w14:textId="77777777" w:rsidR="005F19F9" w:rsidRPr="005321C3" w:rsidRDefault="002650D4" w:rsidP="005F19F9">
      <w:pPr>
        <w:pStyle w:val="Caption"/>
        <w:keepNext/>
        <w:rPr>
          <w:rFonts w:cs="Times New Roman"/>
          <w:color w:val="auto"/>
          <w:szCs w:val="26"/>
        </w:rPr>
      </w:pPr>
      <w:r w:rsidRPr="005321C3">
        <w:rPr>
          <w:rFonts w:cs="Times New Roman"/>
          <w:noProof/>
          <w:color w:val="auto"/>
          <w:szCs w:val="26"/>
        </w:rPr>
        <w:drawing>
          <wp:inline distT="0" distB="0" distL="0" distR="0" wp14:anchorId="249A0575" wp14:editId="43D01333">
            <wp:extent cx="3919748" cy="2860963"/>
            <wp:effectExtent l="0" t="0" r="5080" b="0"/>
            <wp:docPr id="115410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3659" t="25571" r="4950" b="5800"/>
                    <a:stretch/>
                  </pic:blipFill>
                  <pic:spPr bwMode="auto">
                    <a:xfrm>
                      <a:off x="0" y="0"/>
                      <a:ext cx="3922752" cy="2863156"/>
                    </a:xfrm>
                    <a:prstGeom prst="rect">
                      <a:avLst/>
                    </a:prstGeom>
                    <a:noFill/>
                    <a:ln>
                      <a:noFill/>
                    </a:ln>
                    <a:extLst>
                      <a:ext uri="{53640926-AAD7-44D8-BBD7-CCE9431645EC}">
                        <a14:shadowObscured xmlns:a14="http://schemas.microsoft.com/office/drawing/2010/main"/>
                      </a:ext>
                    </a:extLst>
                  </pic:spPr>
                </pic:pic>
              </a:graphicData>
            </a:graphic>
          </wp:inline>
        </w:drawing>
      </w:r>
    </w:p>
    <w:p w14:paraId="2A7E9D1A" w14:textId="59041268" w:rsidR="002650D4" w:rsidRPr="005321C3" w:rsidRDefault="005F19F9" w:rsidP="005F19F9">
      <w:pPr>
        <w:pStyle w:val="Caption"/>
        <w:rPr>
          <w:rFonts w:cs="Times New Roman"/>
          <w:color w:val="auto"/>
          <w:szCs w:val="26"/>
        </w:rPr>
      </w:pPr>
      <w:bookmarkStart w:id="243" w:name="_Toc170915028"/>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4</w:t>
      </w:r>
      <w:r w:rsidRPr="005321C3">
        <w:rPr>
          <w:rFonts w:cs="Times New Roman"/>
          <w:color w:val="auto"/>
          <w:szCs w:val="26"/>
        </w:rPr>
        <w:fldChar w:fldCharType="end"/>
      </w:r>
      <w:r w:rsidRPr="005321C3">
        <w:rPr>
          <w:rFonts w:cs="Times New Roman"/>
          <w:color w:val="auto"/>
          <w:szCs w:val="26"/>
        </w:rPr>
        <w:t>. Gối đỡ trục vitme BF12</w:t>
      </w:r>
      <w:bookmarkEnd w:id="243"/>
    </w:p>
    <w:p w14:paraId="6269FD46" w14:textId="77777777" w:rsidR="002650D4" w:rsidRPr="005321C3" w:rsidRDefault="002650D4" w:rsidP="00047388">
      <w:pPr>
        <w:pStyle w:val="chamtron"/>
        <w:rPr>
          <w:color w:val="auto"/>
        </w:rPr>
      </w:pPr>
      <w:r w:rsidRPr="005321C3">
        <w:rPr>
          <w:color w:val="auto"/>
        </w:rPr>
        <w:t>Thông số kỹ thuật:</w:t>
      </w:r>
    </w:p>
    <w:p w14:paraId="17265062" w14:textId="77777777" w:rsidR="002650D4" w:rsidRPr="005321C3" w:rsidRDefault="002650D4" w:rsidP="00047388">
      <w:pPr>
        <w:pStyle w:val="giaithich"/>
        <w:rPr>
          <w:color w:val="auto"/>
        </w:rPr>
      </w:pPr>
      <w:r w:rsidRPr="005321C3">
        <w:rPr>
          <w:color w:val="auto"/>
        </w:rPr>
        <w:t>Kích thước: 60x20x43 mm</w:t>
      </w:r>
    </w:p>
    <w:p w14:paraId="33E66CEF" w14:textId="77777777" w:rsidR="002650D4" w:rsidRPr="005321C3" w:rsidRDefault="002650D4" w:rsidP="00047388">
      <w:pPr>
        <w:pStyle w:val="giaithich"/>
        <w:rPr>
          <w:color w:val="auto"/>
        </w:rPr>
      </w:pPr>
      <w:r w:rsidRPr="005321C3">
        <w:rPr>
          <w:color w:val="auto"/>
        </w:rPr>
        <w:t>Khoảng cách lỗ bắt góc: 46 mm</w:t>
      </w:r>
    </w:p>
    <w:p w14:paraId="29EDE28B" w14:textId="77777777" w:rsidR="002650D4" w:rsidRPr="005321C3" w:rsidRDefault="002650D4" w:rsidP="00047388">
      <w:pPr>
        <w:pStyle w:val="giaithich"/>
        <w:rPr>
          <w:color w:val="auto"/>
        </w:rPr>
      </w:pPr>
      <w:r w:rsidRPr="005321C3">
        <w:rPr>
          <w:color w:val="auto"/>
        </w:rPr>
        <w:lastRenderedPageBreak/>
        <w:t>Đường kính trong vòng bi: 10 mm</w:t>
      </w:r>
    </w:p>
    <w:p w14:paraId="2618C08B" w14:textId="77777777" w:rsidR="002650D4" w:rsidRPr="005321C3" w:rsidRDefault="002650D4" w:rsidP="00047388">
      <w:pPr>
        <w:pStyle w:val="giaithich"/>
        <w:rPr>
          <w:color w:val="auto"/>
        </w:rPr>
      </w:pPr>
      <w:r w:rsidRPr="005321C3">
        <w:rPr>
          <w:color w:val="auto"/>
        </w:rPr>
        <w:t>Tải trọng động: 4,55 kN</w:t>
      </w:r>
    </w:p>
    <w:p w14:paraId="1E9F6A5E" w14:textId="77777777" w:rsidR="002650D4" w:rsidRPr="005321C3" w:rsidRDefault="002650D4" w:rsidP="00047388">
      <w:pPr>
        <w:pStyle w:val="giaithich"/>
        <w:rPr>
          <w:color w:val="auto"/>
        </w:rPr>
      </w:pPr>
      <w:r w:rsidRPr="005321C3">
        <w:rPr>
          <w:color w:val="auto"/>
        </w:rPr>
        <w:t>Tải trọng tĩnh: 1,96 kN</w:t>
      </w:r>
    </w:p>
    <w:p w14:paraId="64C051C4" w14:textId="77777777" w:rsidR="002650D4" w:rsidRPr="005321C3" w:rsidRDefault="002650D4" w:rsidP="00E8703C">
      <w:pPr>
        <w:rPr>
          <w:rFonts w:eastAsiaTheme="minorEastAsia" w:cs="Times New Roman"/>
          <w:szCs w:val="26"/>
        </w:rPr>
      </w:pPr>
    </w:p>
    <w:p w14:paraId="410DC031" w14:textId="77777777" w:rsidR="002650D4" w:rsidRPr="005321C3" w:rsidRDefault="002650D4" w:rsidP="005A0E34">
      <w:pPr>
        <w:pStyle w:val="Demuc1cham"/>
        <w:rPr>
          <w:rFonts w:cs="Times New Roman"/>
        </w:rPr>
      </w:pPr>
      <w:r w:rsidRPr="005321C3">
        <w:rPr>
          <w:rFonts w:cs="Times New Roman"/>
        </w:rPr>
        <w:t xml:space="preserve">4.2. Kiểm nghiệm khả năng tải động: </w:t>
      </w:r>
    </w:p>
    <w:p w14:paraId="4792F888" w14:textId="77777777" w:rsidR="002650D4" w:rsidRPr="005321C3" w:rsidRDefault="002650D4" w:rsidP="005A0E34">
      <w:pPr>
        <w:pStyle w:val="doanvanban"/>
      </w:pPr>
      <w:r w:rsidRPr="005321C3">
        <w:t xml:space="preserve">Tải trọng quy ước Q đối với ổ bi đỡ được tính theo công thức 11.4[2] trang 214: </w:t>
      </w:r>
    </w:p>
    <w:p w14:paraId="6C556659" w14:textId="77777777" w:rsidR="002650D4" w:rsidRPr="005321C3" w:rsidRDefault="002650D4" w:rsidP="005A0E34">
      <w:pPr>
        <w:pStyle w:val="doanvanban"/>
      </w:pPr>
      <m:oMathPara>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Y</m:t>
              </m:r>
              <m:sSub>
                <m:sSubPr>
                  <m:ctrlPr>
                    <w:rPr>
                      <w:rFonts w:ascii="Cambria Math" w:hAnsi="Cambria Math"/>
                      <w:i/>
                    </w:rPr>
                  </m:ctrlPr>
                </m:sSubPr>
                <m:e>
                  <m:r>
                    <w:rPr>
                      <w:rFonts w:ascii="Cambria Math" w:hAnsi="Cambria Math"/>
                    </w:rPr>
                    <m:t>F</m:t>
                  </m:r>
                </m:e>
                <m:sub>
                  <m:r>
                    <w:rPr>
                      <w:rFonts w:ascii="Cambria Math" w:hAnsi="Cambria Math"/>
                    </w:rPr>
                    <m:t>a</m:t>
                  </m:r>
                </m:sub>
              </m:sSub>
            </m:e>
          </m:d>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đ</m:t>
              </m:r>
            </m:sub>
          </m:sSub>
          <m:r>
            <w:rPr>
              <w:rFonts w:ascii="Cambria Math" w:hAnsi="Cambria Math"/>
            </w:rPr>
            <m:t xml:space="preserve"> </m:t>
          </m:r>
          <m:d>
            <m:dPr>
              <m:ctrlPr>
                <w:rPr>
                  <w:rFonts w:ascii="Cambria Math" w:hAnsi="Cambria Math"/>
                  <w:i/>
                </w:rPr>
              </m:ctrlPr>
            </m:dPr>
            <m:e>
              <m:r>
                <w:rPr>
                  <w:rFonts w:ascii="Cambria Math" w:hAnsi="Cambria Math"/>
                </w:rPr>
                <m:t>kN</m:t>
              </m:r>
            </m:e>
          </m:d>
        </m:oMath>
      </m:oMathPara>
    </w:p>
    <w:p w14:paraId="23446895" w14:textId="77777777" w:rsidR="002650D4" w:rsidRPr="005321C3" w:rsidRDefault="002650D4" w:rsidP="005A0E34">
      <w:pPr>
        <w:pStyle w:val="doanvanban"/>
      </w:pPr>
      <w:r w:rsidRPr="005321C3">
        <w:t xml:space="preserve">Trong đó: </w:t>
      </w:r>
    </w:p>
    <w:p w14:paraId="126CE689"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m:t>
        </m:r>
      </m:oMath>
      <w:r w:rsidR="002650D4" w:rsidRPr="005321C3">
        <w:t xml:space="preserve"> (tải trọng hướng tâm của vitme không đáng kể): Tải trọng hướng tâm (kN)</w:t>
      </w:r>
    </w:p>
    <w:p w14:paraId="76D4D767"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42 N</m:t>
        </m:r>
      </m:oMath>
      <w:r w:rsidR="002650D4" w:rsidRPr="005321C3">
        <w:t xml:space="preserve"> (lực dọc trục lớn nhất của 3 hệ</w:t>
      </w:r>
      <w:proofErr w:type="gramStart"/>
      <w:r w:rsidR="002650D4" w:rsidRPr="005321C3">
        <w:t>) :</w:t>
      </w:r>
      <w:proofErr w:type="gramEnd"/>
      <w:r w:rsidR="002650D4" w:rsidRPr="005321C3">
        <w:t xml:space="preserve"> Tải trọng dọc trục</w:t>
      </w:r>
    </w:p>
    <w:p w14:paraId="5E588F1D" w14:textId="77777777" w:rsidR="002650D4" w:rsidRPr="005321C3" w:rsidRDefault="002650D4" w:rsidP="005A0E34">
      <w:pPr>
        <w:pStyle w:val="doanvanban"/>
      </w:pPr>
      <m:oMath>
        <m:r>
          <w:rPr>
            <w:rFonts w:ascii="Cambria Math" w:hAnsi="Cambria Math"/>
          </w:rPr>
          <m:t>X=0</m:t>
        </m:r>
      </m:oMath>
      <w:r w:rsidRPr="005321C3">
        <w:t xml:space="preserve"> : Hệ số tải trọng hướng tâm (bảng 11.4[2] trang 215) </w:t>
      </w:r>
    </w:p>
    <w:p w14:paraId="06773FC1" w14:textId="77777777" w:rsidR="002650D4" w:rsidRPr="005321C3" w:rsidRDefault="002650D4" w:rsidP="005A0E34">
      <w:pPr>
        <w:pStyle w:val="doanvanban"/>
      </w:pPr>
      <m:oMath>
        <m:r>
          <w:rPr>
            <w:rFonts w:ascii="Cambria Math" w:hAnsi="Cambria Math"/>
          </w:rPr>
          <m:t>Y=1</m:t>
        </m:r>
      </m:oMath>
      <w:r w:rsidRPr="005321C3">
        <w:t xml:space="preserve"> : Hệ số tải trọng dọc trục (bảng 11.4[2] trang 215)</w:t>
      </w:r>
    </w:p>
    <w:p w14:paraId="27D57807"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 </m:t>
        </m:r>
      </m:oMath>
      <w:r w:rsidR="002650D4" w:rsidRPr="005321C3">
        <w:t xml:space="preserve"> khi nhiệt độ </w:t>
      </w:r>
      <m:oMath>
        <m:r>
          <w:rPr>
            <w:rFonts w:ascii="Cambria Math" w:hAnsi="Cambria Math"/>
          </w:rPr>
          <m:t>t=105℃</m:t>
        </m:r>
      </m:oMath>
    </w:p>
    <w:p w14:paraId="436A5EC3"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k</m:t>
              </m:r>
            </m:e>
            <m:sub>
              <m:r>
                <w:rPr>
                  <w:rFonts w:ascii="Cambria Math" w:hAnsi="Cambria Math"/>
                </w:rPr>
                <m:t>đ</m:t>
              </m:r>
            </m:sub>
          </m:sSub>
          <m:r>
            <w:rPr>
              <w:rFonts w:ascii="Cambria Math" w:hAnsi="Cambria Math"/>
            </w:rPr>
            <m:t>=1</m:t>
          </m:r>
        </m:oMath>
      </m:oMathPara>
    </w:p>
    <w:p w14:paraId="62C23DD9" w14:textId="77777777" w:rsidR="002650D4" w:rsidRPr="005321C3" w:rsidRDefault="002650D4" w:rsidP="005A0E34">
      <w:pPr>
        <w:pStyle w:val="doanvanban"/>
      </w:pPr>
      <w:r w:rsidRPr="005321C3">
        <w:t xml:space="preserve">Do đó: </w:t>
      </w:r>
    </w:p>
    <w:p w14:paraId="50CB93F5" w14:textId="77777777" w:rsidR="002650D4" w:rsidRPr="005321C3" w:rsidRDefault="002650D4" w:rsidP="005A0E34">
      <w:pPr>
        <w:pStyle w:val="doanvanban"/>
      </w:pPr>
      <m:oMathPara>
        <m:oMath>
          <m:r>
            <w:rPr>
              <w:rFonts w:ascii="Cambria Math" w:hAnsi="Cambria Math"/>
            </w:rPr>
            <m:t>Q=</m:t>
          </m:r>
          <m:d>
            <m:dPr>
              <m:ctrlPr>
                <w:rPr>
                  <w:rFonts w:ascii="Cambria Math" w:hAnsi="Cambria Math"/>
                  <w:i/>
                </w:rPr>
              </m:ctrlPr>
            </m:dPr>
            <m:e>
              <m:r>
                <w:rPr>
                  <w:rFonts w:ascii="Cambria Math" w:hAnsi="Cambria Math"/>
                </w:rPr>
                <m:t>0+1 . 42</m:t>
              </m:r>
            </m:e>
          </m:d>
          <m:r>
            <w:rPr>
              <w:rFonts w:ascii="Cambria Math" w:hAnsi="Cambria Math"/>
            </w:rPr>
            <m:t>.1. 1=42 N=0,042  (kN)</m:t>
          </m:r>
        </m:oMath>
      </m:oMathPara>
    </w:p>
    <w:p w14:paraId="2CF80DF3" w14:textId="77777777" w:rsidR="002650D4" w:rsidRPr="005321C3" w:rsidRDefault="002650D4" w:rsidP="005A0E34">
      <w:pPr>
        <w:pStyle w:val="doanvanban"/>
      </w:pPr>
      <w:r w:rsidRPr="005321C3">
        <w:t xml:space="preserve">Khả năng tải động của ổ lăn: </w:t>
      </w:r>
    </w:p>
    <w:p w14:paraId="433BE4FD"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C</m:t>
              </m:r>
            </m:e>
            <m:sub>
              <m:r>
                <w:rPr>
                  <w:rFonts w:ascii="Cambria Math" w:hAnsi="Cambria Math"/>
                </w:rPr>
                <m:t>đ</m:t>
              </m:r>
            </m:sub>
          </m:sSub>
          <m:r>
            <w:rPr>
              <w:rFonts w:ascii="Cambria Math" w:hAnsi="Cambria Math"/>
            </w:rPr>
            <m:t xml:space="preserve">= Q </m:t>
          </m:r>
          <m:rad>
            <m:radPr>
              <m:ctrlPr>
                <w:rPr>
                  <w:rFonts w:ascii="Cambria Math" w:hAnsi="Cambria Math"/>
                  <w:i/>
                </w:rPr>
              </m:ctrlPr>
            </m:radPr>
            <m:deg>
              <m:r>
                <w:rPr>
                  <w:rFonts w:ascii="Cambria Math" w:hAnsi="Cambria Math"/>
                </w:rPr>
                <m:t>m</m:t>
              </m:r>
            </m:deg>
            <m:e>
              <m:r>
                <w:rPr>
                  <w:rFonts w:ascii="Cambria Math" w:hAnsi="Cambria Math"/>
                </w:rPr>
                <m:t>L</m:t>
              </m:r>
            </m:e>
          </m:rad>
          <m:r>
            <w:rPr>
              <w:rFonts w:ascii="Cambria Math" w:hAnsi="Cambria Math"/>
            </w:rPr>
            <m:t xml:space="preserve"> </m:t>
          </m:r>
        </m:oMath>
      </m:oMathPara>
    </w:p>
    <w:p w14:paraId="6BCCA336" w14:textId="77777777" w:rsidR="002650D4" w:rsidRPr="005321C3" w:rsidRDefault="002650D4" w:rsidP="005A0E34">
      <w:pPr>
        <w:pStyle w:val="doanvanban"/>
      </w:pPr>
      <w:r w:rsidRPr="005321C3">
        <w:t xml:space="preserve">Trong đó: </w:t>
      </w:r>
    </w:p>
    <w:p w14:paraId="249E3EA3" w14:textId="77777777" w:rsidR="002650D4" w:rsidRPr="005321C3" w:rsidRDefault="002650D4" w:rsidP="005A0E34">
      <w:pPr>
        <w:pStyle w:val="doanvanban"/>
      </w:pPr>
      <m:oMath>
        <m:r>
          <w:rPr>
            <w:rFonts w:ascii="Cambria Math" w:hAnsi="Cambria Math"/>
          </w:rPr>
          <m:t>Q=0,0258 (kN)</m:t>
        </m:r>
      </m:oMath>
      <w:r w:rsidRPr="005321C3">
        <w:t xml:space="preserve"> : Tải trọng động quy ước</w:t>
      </w:r>
    </w:p>
    <w:p w14:paraId="65D5BBF8" w14:textId="77777777" w:rsidR="002650D4" w:rsidRPr="005321C3" w:rsidRDefault="002650D4" w:rsidP="005A0E34">
      <w:pPr>
        <w:pStyle w:val="doanvanban"/>
      </w:pPr>
      <m:oMath>
        <m:r>
          <w:rPr>
            <w:rFonts w:ascii="Cambria Math" w:hAnsi="Cambria Math"/>
          </w:rPr>
          <m:t>m</m:t>
        </m:r>
      </m:oMath>
      <w:r w:rsidRPr="005321C3">
        <w:t xml:space="preserve">: Bậc của đường cong mỏi khi thử về ổ </w:t>
      </w:r>
      <w:proofErr w:type="gramStart"/>
      <w:r w:rsidRPr="005321C3">
        <w:t>lăn ,</w:t>
      </w:r>
      <w:proofErr w:type="gramEnd"/>
      <w:r w:rsidRPr="005321C3">
        <w:t xml:space="preserve"> </w:t>
      </w:r>
      <m:oMath>
        <m:r>
          <w:rPr>
            <w:rFonts w:ascii="Cambria Math" w:hAnsi="Cambria Math"/>
          </w:rPr>
          <m:t xml:space="preserve">m=3 </m:t>
        </m:r>
      </m:oMath>
      <w:r w:rsidRPr="005321C3">
        <w:t>đối với ổ bi</w:t>
      </w:r>
    </w:p>
    <w:p w14:paraId="5399013E" w14:textId="77777777" w:rsidR="002650D4" w:rsidRPr="005321C3" w:rsidRDefault="002650D4" w:rsidP="005A0E34">
      <w:pPr>
        <w:pStyle w:val="doanvanban"/>
      </w:pPr>
      <m:oMath>
        <m:r>
          <w:rPr>
            <w:rFonts w:ascii="Cambria Math" w:hAnsi="Cambria Math"/>
          </w:rPr>
          <m:t>L</m:t>
        </m:r>
      </m:oMath>
      <w:r w:rsidRPr="005321C3">
        <w:t xml:space="preserve">: Tuổi thọ </w:t>
      </w:r>
    </w:p>
    <w:p w14:paraId="2FD193CC" w14:textId="77777777" w:rsidR="002650D4" w:rsidRPr="005321C3" w:rsidRDefault="002650D4" w:rsidP="005A0E34">
      <w:pPr>
        <w:pStyle w:val="doanvanban"/>
      </w:pPr>
      <w:r w:rsidRPr="005321C3">
        <w:t xml:space="preserve">Gọi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Pr="005321C3">
        <w:t xml:space="preserve"> là tuổi thọ của ổ lăn tính bằng giờ, tra bảng 11.2[2] trang 214, ta có: </w:t>
      </w:r>
    </w:p>
    <w:p w14:paraId="161FBEA5"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5000 giờ</m:t>
        </m:r>
      </m:oMath>
      <w:r w:rsidR="002650D4" w:rsidRPr="005321C3">
        <w:t xml:space="preserve"> : máy sử dụng không liên tục </w:t>
      </w:r>
    </w:p>
    <w:p w14:paraId="5AE188FF" w14:textId="77777777" w:rsidR="002650D4" w:rsidRPr="005321C3" w:rsidRDefault="002650D4" w:rsidP="005A0E34">
      <w:pPr>
        <w:pStyle w:val="doanvanban"/>
      </w:pPr>
      <w:r w:rsidRPr="005321C3">
        <w:t xml:space="preserve">Mà: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L</m:t>
            </m:r>
          </m:num>
          <m:den>
            <m:r>
              <w:rPr>
                <w:rFonts w:ascii="Cambria Math" w:hAnsi="Cambria Math"/>
              </w:rPr>
              <m:t>60n</m:t>
            </m:r>
          </m:den>
        </m:f>
      </m:oMath>
    </w:p>
    <w:p w14:paraId="19517C4D" w14:textId="77777777" w:rsidR="002650D4" w:rsidRPr="005321C3" w:rsidRDefault="002650D4" w:rsidP="005A0E34">
      <w:pPr>
        <w:pStyle w:val="doanvanban"/>
      </w:pPr>
      <m:oMathPara>
        <m:oMath>
          <m:r>
            <w:rPr>
              <w:rFonts w:ascii="Cambria Math" w:hAnsi="Cambria Math"/>
            </w:rPr>
            <m:t xml:space="preserv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  60 .  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f>
            <m:fPr>
              <m:ctrlPr>
                <w:rPr>
                  <w:rFonts w:ascii="Cambria Math" w:hAnsi="Cambria Math"/>
                  <w:i/>
                </w:rPr>
              </m:ctrlPr>
            </m:fPr>
            <m:num>
              <m:r>
                <w:rPr>
                  <w:rFonts w:ascii="Cambria Math" w:hAnsi="Cambria Math"/>
                </w:rPr>
                <m:t xml:space="preserve">5000 .  60 .  4500 </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350 </m:t>
          </m:r>
          <m:d>
            <m:dPr>
              <m:ctrlPr>
                <w:rPr>
                  <w:rFonts w:ascii="Cambria Math" w:hAnsi="Cambria Math"/>
                  <w:i/>
                </w:rPr>
              </m:ctrlPr>
            </m:dPr>
            <m:e>
              <m:r>
                <w:rPr>
                  <w:rFonts w:ascii="Cambria Math" w:hAnsi="Cambria Math"/>
                </w:rPr>
                <m:t>triệu vòng</m:t>
              </m:r>
            </m:e>
          </m:d>
        </m:oMath>
      </m:oMathPara>
    </w:p>
    <w:p w14:paraId="661A4B65"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0,042 </m:t>
          </m:r>
          <m:rad>
            <m:radPr>
              <m:ctrlPr>
                <w:rPr>
                  <w:rFonts w:ascii="Cambria Math" w:hAnsi="Cambria Math"/>
                  <w:i/>
                </w:rPr>
              </m:ctrlPr>
            </m:radPr>
            <m:deg>
              <m:r>
                <w:rPr>
                  <w:rFonts w:ascii="Cambria Math" w:hAnsi="Cambria Math"/>
                </w:rPr>
                <m:t>3</m:t>
              </m:r>
            </m:deg>
            <m:e>
              <m:r>
                <w:rPr>
                  <w:rFonts w:ascii="Cambria Math" w:hAnsi="Cambria Math"/>
                </w:rPr>
                <m:t xml:space="preserve">1350 </m:t>
              </m:r>
            </m:e>
          </m:rad>
          <m:r>
            <w:rPr>
              <w:rFonts w:ascii="Cambria Math" w:hAnsi="Cambria Math"/>
            </w:rPr>
            <m:t>=0,46 (kN)</m:t>
          </m:r>
        </m:oMath>
      </m:oMathPara>
    </w:p>
    <w:p w14:paraId="19CB4F17" w14:textId="77777777" w:rsidR="002650D4" w:rsidRPr="005321C3" w:rsidRDefault="002650D4" w:rsidP="005A0E34">
      <w:pPr>
        <w:pStyle w:val="doanvanban"/>
      </w:pPr>
      <w:r w:rsidRPr="005321C3">
        <w:t xml:space="preserve">Ta thấy: </w:t>
      </w:r>
    </w:p>
    <w:p w14:paraId="27A5E053"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0,46 </m:t>
          </m:r>
          <m:d>
            <m:dPr>
              <m:ctrlPr>
                <w:rPr>
                  <w:rFonts w:ascii="Cambria Math" w:hAnsi="Cambria Math"/>
                  <w:i/>
                </w:rPr>
              </m:ctrlPr>
            </m:dPr>
            <m:e>
              <m:r>
                <w:rPr>
                  <w:rFonts w:ascii="Cambria Math" w:hAnsi="Cambria Math"/>
                </w:rPr>
                <m:t>kN</m:t>
              </m:r>
            </m:e>
          </m:d>
          <m:r>
            <w:rPr>
              <w:rFonts w:ascii="Cambria Math" w:hAnsi="Cambria Math"/>
            </w:rPr>
            <m:t>&lt; C=4,6 (kN)</m:t>
          </m:r>
        </m:oMath>
      </m:oMathPara>
    </w:p>
    <w:p w14:paraId="219BA81F" w14:textId="77777777" w:rsidR="002650D4" w:rsidRPr="005321C3" w:rsidRDefault="002650D4" w:rsidP="005A0E34">
      <w:pPr>
        <w:pStyle w:val="doanvanban"/>
      </w:pPr>
      <w:r w:rsidRPr="005321C3">
        <w:t xml:space="preserve">Suy ra: khả năng tải động của ổ lăn thỏa mãn </w:t>
      </w:r>
    </w:p>
    <w:p w14:paraId="6B8D6A2D" w14:textId="77777777" w:rsidR="002650D4" w:rsidRPr="005321C3" w:rsidRDefault="002650D4" w:rsidP="005A0E34">
      <w:pPr>
        <w:pStyle w:val="Demuc1cham"/>
        <w:rPr>
          <w:rFonts w:cs="Times New Roman"/>
        </w:rPr>
      </w:pPr>
      <w:r w:rsidRPr="005321C3">
        <w:rPr>
          <w:rFonts w:cs="Times New Roman"/>
        </w:rPr>
        <w:lastRenderedPageBreak/>
        <w:t>4.3. Kiểm nghiệm khả năng tải tĩnh</w:t>
      </w:r>
    </w:p>
    <w:p w14:paraId="2B2F340A" w14:textId="77777777" w:rsidR="002650D4" w:rsidRPr="005321C3" w:rsidRDefault="002650D4" w:rsidP="005A0E34">
      <w:pPr>
        <w:pStyle w:val="doanvanban"/>
      </w:pPr>
      <w:r w:rsidRPr="005321C3">
        <w:t xml:space="preserve">Tải trọng tĩnh quy ước được xác định theo công thức 11.19 và 11.20[1] trang 221: </w:t>
      </w:r>
    </w:p>
    <w:p w14:paraId="4CEC287E"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a</m:t>
              </m:r>
            </m:sub>
          </m:sSub>
        </m:oMath>
      </m:oMathPara>
    </w:p>
    <w:p w14:paraId="1ADA40D8" w14:textId="77777777" w:rsidR="002650D4" w:rsidRPr="005321C3" w:rsidRDefault="002650D4" w:rsidP="005A0E34">
      <w:pPr>
        <w:pStyle w:val="doanvanban"/>
      </w:pPr>
      <w:r w:rsidRPr="005321C3">
        <w:t xml:space="preserve">Trong đó: </w:t>
      </w:r>
    </w:p>
    <w:p w14:paraId="41F6547E"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X</m:t>
            </m:r>
          </m:e>
          <m:sub>
            <m:r>
              <w:rPr>
                <w:rFonts w:ascii="Cambria Math" w:hAnsi="Cambria Math"/>
              </w:rPr>
              <m:t xml:space="preserve">o </m:t>
            </m:r>
          </m:sub>
        </m:sSub>
        <m:r>
          <w:rPr>
            <w:rFonts w:ascii="Cambria Math" w:hAnsi="Cambria Math"/>
          </w:rPr>
          <m:t xml:space="preserve">=0,5 </m:t>
        </m:r>
      </m:oMath>
      <w:r w:rsidR="002650D4" w:rsidRPr="005321C3">
        <w:t>: Hệ số tải trọng hướng tâm, tra trong bảng 11.6[2] trang 221</w:t>
      </w:r>
    </w:p>
    <w:p w14:paraId="22143E31"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Y</m:t>
            </m:r>
          </m:e>
          <m:sub>
            <m:r>
              <w:rPr>
                <w:rFonts w:ascii="Cambria Math" w:hAnsi="Cambria Math"/>
              </w:rPr>
              <m:t xml:space="preserve">o </m:t>
            </m:r>
          </m:sub>
        </m:sSub>
        <m:r>
          <w:rPr>
            <w:rFonts w:ascii="Cambria Math" w:hAnsi="Cambria Math"/>
          </w:rPr>
          <m:t>=0,37</m:t>
        </m:r>
      </m:oMath>
      <w:r w:rsidR="002650D4" w:rsidRPr="005321C3">
        <w:t xml:space="preserve"> : Hệ số tải trọng dọc trục, bảng 11.6[2] trang 221</w:t>
      </w:r>
    </w:p>
    <w:p w14:paraId="7DA29E29"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m:t>
        </m:r>
      </m:oMath>
      <w:r w:rsidR="002650D4" w:rsidRPr="005321C3">
        <w:t xml:space="preserve"> : Tải trọng hướng tâm (N) </w:t>
      </w:r>
    </w:p>
    <w:p w14:paraId="629A8C38" w14:textId="77777777" w:rsidR="002650D4" w:rsidRPr="005321C3" w:rsidRDefault="00D8207F" w:rsidP="005A0E34">
      <w:pPr>
        <w:pStyle w:val="doanvanban"/>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42N</m:t>
        </m:r>
      </m:oMath>
      <w:r w:rsidR="002650D4" w:rsidRPr="005321C3">
        <w:t xml:space="preserve"> </w:t>
      </w:r>
    </w:p>
    <w:p w14:paraId="5E022DF6" w14:textId="77777777" w:rsidR="002650D4" w:rsidRPr="005321C3" w:rsidRDefault="002650D4" w:rsidP="005A0E34">
      <w:pPr>
        <w:pStyle w:val="doanvanban"/>
      </w:pPr>
      <w:r w:rsidRPr="005321C3">
        <w:t xml:space="preserve">Do đó: </w:t>
      </w:r>
    </w:p>
    <w:p w14:paraId="14AA2C9B"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0,5 . 0+0,37 . 42=15,54 (N)</m:t>
          </m:r>
        </m:oMath>
      </m:oMathPara>
    </w:p>
    <w:p w14:paraId="5F7E01E9"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0,5 . 0+0,37 . 42=15,54 (N)</m:t>
          </m:r>
        </m:oMath>
      </m:oMathPara>
    </w:p>
    <w:p w14:paraId="001C2C0D" w14:textId="77777777" w:rsidR="002650D4" w:rsidRPr="005321C3" w:rsidRDefault="002650D4" w:rsidP="005A0E34">
      <w:pPr>
        <w:pStyle w:val="doanvanban"/>
      </w:pPr>
      <w:r w:rsidRPr="005321C3">
        <w:t xml:space="preserve">Tải trọng tĩnh dùng để kiểm nghiệm là tải trọng có giá trị lớn nhất, ta được: </w:t>
      </w:r>
    </w:p>
    <w:p w14:paraId="53D2B17C"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xml:space="preserve">=15,54 </m:t>
          </m:r>
          <m:d>
            <m:dPr>
              <m:ctrlPr>
                <w:rPr>
                  <w:rFonts w:ascii="Cambria Math" w:hAnsi="Cambria Math"/>
                  <w:i/>
                </w:rPr>
              </m:ctrlPr>
            </m:dPr>
            <m:e>
              <m:r>
                <w:rPr>
                  <w:rFonts w:ascii="Cambria Math" w:hAnsi="Cambria Math"/>
                </w:rPr>
                <m:t>N</m:t>
              </m:r>
            </m:e>
          </m:d>
          <m:r>
            <w:rPr>
              <w:rFonts w:ascii="Cambria Math" w:hAnsi="Cambria Math"/>
            </w:rPr>
            <m:t>= 0,01554 (kN)</m:t>
          </m:r>
        </m:oMath>
      </m:oMathPara>
    </w:p>
    <w:p w14:paraId="54EFB5D1" w14:textId="77777777" w:rsidR="002650D4" w:rsidRPr="005321C3" w:rsidRDefault="002650D4" w:rsidP="005A0E34">
      <w:pPr>
        <w:pStyle w:val="doanvanban"/>
      </w:pPr>
      <w:r w:rsidRPr="005321C3">
        <w:t xml:space="preserve">Kiểm nghiệm điều kiện tải tĩnh theo công thức 11.18[2] trang 221: </w:t>
      </w:r>
    </w:p>
    <w:p w14:paraId="0B1EFE00" w14:textId="77777777" w:rsidR="002650D4" w:rsidRPr="005321C3" w:rsidRDefault="00D8207F" w:rsidP="005A0E34">
      <w:pPr>
        <w:pStyle w:val="doanvanban"/>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oMath>
      </m:oMathPara>
    </w:p>
    <w:p w14:paraId="3F030F21" w14:textId="77777777" w:rsidR="002650D4" w:rsidRPr="005321C3" w:rsidRDefault="002650D4" w:rsidP="005A0E34">
      <w:pPr>
        <w:pStyle w:val="doanvanban"/>
      </w:pPr>
      <w:r w:rsidRPr="005321C3">
        <w:t xml:space="preserve">Ta thấy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0,01554 </m:t>
        </m:r>
        <m:d>
          <m:dPr>
            <m:ctrlPr>
              <w:rPr>
                <w:rFonts w:ascii="Cambria Math" w:hAnsi="Cambria Math"/>
                <w:i/>
              </w:rPr>
            </m:ctrlPr>
          </m:dPr>
          <m:e>
            <m:r>
              <w:rPr>
                <w:rFonts w:ascii="Cambria Math" w:hAnsi="Cambria Math"/>
              </w:rPr>
              <m:t>kN</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8 kN</m:t>
        </m:r>
      </m:oMath>
    </w:p>
    <w:p w14:paraId="7368499D" w14:textId="77777777" w:rsidR="002650D4" w:rsidRPr="005321C3" w:rsidRDefault="002650D4" w:rsidP="005A0E34">
      <w:pPr>
        <w:pStyle w:val="doanvanban"/>
      </w:pPr>
      <w:r w:rsidRPr="005321C3">
        <w:t xml:space="preserve">Suy ra khả năng tải tĩnh của ổ bi thỏa mãn. </w:t>
      </w:r>
    </w:p>
    <w:p w14:paraId="02DD0A12" w14:textId="77777777" w:rsidR="002650D4" w:rsidRPr="005321C3" w:rsidRDefault="002650D4" w:rsidP="00E8703C">
      <w:pPr>
        <w:rPr>
          <w:rFonts w:eastAsiaTheme="minorEastAsia" w:cs="Times New Roman"/>
          <w:b/>
          <w:szCs w:val="26"/>
        </w:rPr>
      </w:pPr>
      <w:bookmarkStart w:id="244" w:name="_Toc170790259"/>
      <w:bookmarkStart w:id="245" w:name="_Toc170790535"/>
      <w:bookmarkStart w:id="246" w:name="_Toc170791088"/>
      <w:bookmarkStart w:id="247" w:name="_Toc170881948"/>
      <w:r w:rsidRPr="005321C3">
        <w:rPr>
          <w:rFonts w:eastAsiaTheme="minorEastAsia" w:cs="Times New Roman"/>
          <w:b/>
          <w:szCs w:val="26"/>
          <w:lang w:val="vi-VN"/>
        </w:rPr>
        <w:t>Bản vẽ tổng thể và mô hình thực tế:</w:t>
      </w:r>
      <w:bookmarkEnd w:id="244"/>
      <w:bookmarkEnd w:id="245"/>
      <w:bookmarkEnd w:id="246"/>
      <w:bookmarkEnd w:id="247"/>
    </w:p>
    <w:p w14:paraId="06DDE26F" w14:textId="77777777" w:rsidR="005F19F9" w:rsidRPr="005321C3" w:rsidRDefault="002650D4" w:rsidP="005F19F9">
      <w:pPr>
        <w:pStyle w:val="Caption"/>
        <w:keepNext/>
        <w:rPr>
          <w:rFonts w:cs="Times New Roman"/>
          <w:color w:val="auto"/>
          <w:szCs w:val="26"/>
        </w:rPr>
      </w:pPr>
      <w:r w:rsidRPr="005321C3">
        <w:rPr>
          <w:rFonts w:cs="Times New Roman"/>
          <w:noProof/>
          <w:color w:val="auto"/>
          <w:szCs w:val="26"/>
        </w:rPr>
        <w:drawing>
          <wp:inline distT="0" distB="0" distL="0" distR="0" wp14:anchorId="207D6020" wp14:editId="79A39529">
            <wp:extent cx="3733800" cy="2793183"/>
            <wp:effectExtent l="0" t="0" r="0" b="7620"/>
            <wp:docPr id="1"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3d model of a machine&#10;&#10;Description automatically generated"/>
                    <pic:cNvPicPr/>
                  </pic:nvPicPr>
                  <pic:blipFill>
                    <a:blip r:embed="rId46"/>
                    <a:stretch>
                      <a:fillRect/>
                    </a:stretch>
                  </pic:blipFill>
                  <pic:spPr>
                    <a:xfrm>
                      <a:off x="0" y="0"/>
                      <a:ext cx="3755681" cy="2809552"/>
                    </a:xfrm>
                    <a:prstGeom prst="rect">
                      <a:avLst/>
                    </a:prstGeom>
                  </pic:spPr>
                </pic:pic>
              </a:graphicData>
            </a:graphic>
          </wp:inline>
        </w:drawing>
      </w:r>
    </w:p>
    <w:p w14:paraId="74D7F5BB" w14:textId="221BD2FD" w:rsidR="002650D4" w:rsidRPr="005321C3" w:rsidRDefault="005F19F9" w:rsidP="005F19F9">
      <w:pPr>
        <w:pStyle w:val="Caption"/>
        <w:rPr>
          <w:rFonts w:cs="Times New Roman"/>
          <w:color w:val="auto"/>
          <w:szCs w:val="26"/>
        </w:rPr>
      </w:pPr>
      <w:bookmarkStart w:id="248" w:name="_Toc170915029"/>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5</w:t>
      </w:r>
      <w:r w:rsidRPr="005321C3">
        <w:rPr>
          <w:rFonts w:cs="Times New Roman"/>
          <w:color w:val="auto"/>
          <w:szCs w:val="26"/>
        </w:rPr>
        <w:fldChar w:fldCharType="end"/>
      </w:r>
      <w:r w:rsidRPr="005321C3">
        <w:rPr>
          <w:rFonts w:cs="Times New Roman"/>
          <w:color w:val="auto"/>
          <w:szCs w:val="26"/>
        </w:rPr>
        <w:t xml:space="preserve">. Bản vẽ tổng thể mô hình </w:t>
      </w:r>
      <w:r w:rsidRPr="005321C3">
        <w:rPr>
          <w:rStyle w:val="oypena"/>
          <w:rFonts w:cs="Times New Roman"/>
          <w:color w:val="auto"/>
          <w:szCs w:val="26"/>
        </w:rPr>
        <w:t>(Phiên bản 1.0)</w:t>
      </w:r>
      <w:bookmarkEnd w:id="248"/>
    </w:p>
    <w:p w14:paraId="053CF5C6" w14:textId="77777777" w:rsidR="002650D4" w:rsidRPr="005321C3" w:rsidRDefault="002650D4" w:rsidP="005A0E34">
      <w:pPr>
        <w:pStyle w:val="Caption"/>
        <w:rPr>
          <w:rFonts w:cs="Times New Roman"/>
          <w:color w:val="auto"/>
          <w:szCs w:val="26"/>
        </w:rPr>
      </w:pPr>
    </w:p>
    <w:p w14:paraId="2E4CA739" w14:textId="77777777" w:rsidR="00A26C25" w:rsidRPr="005321C3" w:rsidRDefault="002650D4" w:rsidP="00A26C25">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3C009555" wp14:editId="7D6DB83D">
            <wp:extent cx="2600076" cy="3171287"/>
            <wp:effectExtent l="0" t="0" r="0" b="0"/>
            <wp:docPr id="2124711240" name="image106.png" descr="Ảnh có chứa máy, xe đạp, trong nhà, xe đạp&#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6.png" descr="Ảnh có chứa máy, xe đạp, trong nhà, xe đạp&#10;&#10;Mô tả được tạo tự động"/>
                    <pic:cNvPicPr preferRelativeResize="0"/>
                  </pic:nvPicPr>
                  <pic:blipFill rotWithShape="1">
                    <a:blip r:embed="rId47"/>
                    <a:srcRect l="4743" t="10166" r="2307" b="4808"/>
                    <a:stretch/>
                  </pic:blipFill>
                  <pic:spPr bwMode="auto">
                    <a:xfrm>
                      <a:off x="0" y="0"/>
                      <a:ext cx="2627436" cy="3204658"/>
                    </a:xfrm>
                    <a:prstGeom prst="rect">
                      <a:avLst/>
                    </a:prstGeom>
                    <a:ln>
                      <a:noFill/>
                    </a:ln>
                    <a:extLst>
                      <a:ext uri="{53640926-AAD7-44D8-BBD7-CCE9431645EC}">
                        <a14:shadowObscured xmlns:a14="http://schemas.microsoft.com/office/drawing/2010/main"/>
                      </a:ext>
                    </a:extLst>
                  </pic:spPr>
                </pic:pic>
              </a:graphicData>
            </a:graphic>
          </wp:inline>
        </w:drawing>
      </w:r>
    </w:p>
    <w:p w14:paraId="0EAD6A60" w14:textId="71E7D561" w:rsidR="002650D4" w:rsidRPr="005321C3" w:rsidRDefault="00A26C25" w:rsidP="00A26C25">
      <w:pPr>
        <w:pStyle w:val="Caption"/>
        <w:rPr>
          <w:rFonts w:cs="Times New Roman"/>
          <w:color w:val="auto"/>
          <w:szCs w:val="26"/>
        </w:rPr>
      </w:pPr>
      <w:bookmarkStart w:id="249" w:name="_Toc170915030"/>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6</w:t>
      </w:r>
      <w:r w:rsidRPr="005321C3">
        <w:rPr>
          <w:rFonts w:cs="Times New Roman"/>
          <w:color w:val="auto"/>
          <w:szCs w:val="26"/>
        </w:rPr>
        <w:fldChar w:fldCharType="end"/>
      </w:r>
      <w:r w:rsidRPr="005321C3">
        <w:rPr>
          <w:rFonts w:cs="Times New Roman"/>
          <w:color w:val="auto"/>
          <w:szCs w:val="26"/>
        </w:rPr>
        <w:t xml:space="preserve">. Mô hình thực tế </w:t>
      </w:r>
      <w:r w:rsidRPr="005321C3">
        <w:rPr>
          <w:rStyle w:val="oypena"/>
          <w:rFonts w:cs="Times New Roman"/>
          <w:color w:val="auto"/>
          <w:szCs w:val="26"/>
        </w:rPr>
        <w:t>(Phiên bản 1.0)</w:t>
      </w:r>
      <w:bookmarkEnd w:id="249"/>
    </w:p>
    <w:p w14:paraId="2DD69641" w14:textId="791F55A6" w:rsidR="002650D4" w:rsidRPr="005321C3" w:rsidRDefault="002650D4" w:rsidP="005A0E34">
      <w:pPr>
        <w:pStyle w:val="Caption"/>
        <w:rPr>
          <w:rFonts w:cs="Times New Roman"/>
          <w:noProof/>
          <w:color w:val="auto"/>
          <w:szCs w:val="26"/>
        </w:rPr>
      </w:pPr>
      <w:bookmarkStart w:id="250" w:name="_Toc170790261"/>
      <w:bookmarkStart w:id="251" w:name="_Toc170790537"/>
      <w:bookmarkStart w:id="252" w:name="_Toc170791090"/>
      <w:bookmarkStart w:id="253" w:name="_Toc170881950"/>
      <w:r w:rsidRPr="005321C3">
        <w:rPr>
          <w:rFonts w:cs="Times New Roman"/>
          <w:b/>
          <w:color w:val="auto"/>
          <w:szCs w:val="26"/>
        </w:rPr>
        <w:t>Hình 4.16</w:t>
      </w:r>
      <w:bookmarkEnd w:id="250"/>
      <w:bookmarkEnd w:id="251"/>
      <w:bookmarkEnd w:id="252"/>
      <w:bookmarkEnd w:id="253"/>
    </w:p>
    <w:p w14:paraId="0A38BF61" w14:textId="77777777" w:rsidR="00E03C34" w:rsidRPr="005321C3" w:rsidRDefault="002650D4" w:rsidP="00E03C34">
      <w:pPr>
        <w:pStyle w:val="Caption"/>
        <w:keepNext/>
        <w:rPr>
          <w:rFonts w:cs="Times New Roman"/>
          <w:color w:val="auto"/>
          <w:szCs w:val="26"/>
        </w:rPr>
      </w:pPr>
      <w:r w:rsidRPr="005321C3">
        <w:rPr>
          <w:rFonts w:eastAsiaTheme="minorEastAsia" w:cs="Times New Roman"/>
          <w:noProof/>
          <w:color w:val="auto"/>
          <w:szCs w:val="26"/>
          <w:lang w:val="vi-VN"/>
        </w:rPr>
        <w:drawing>
          <wp:inline distT="0" distB="0" distL="0" distR="0" wp14:anchorId="7541FE9B" wp14:editId="7FD189A6">
            <wp:extent cx="3322311" cy="2862469"/>
            <wp:effectExtent l="0" t="0" r="0" b="0"/>
            <wp:docPr id="303728267" name="Hình ảnh 1" descr="Ảnh có chứa máy, đồ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8267" name="Hình ảnh 1" descr="Ảnh có chứa máy, đồ điện tử, trong nhà&#10;&#10;Mô tả được tạo tự động"/>
                    <pic:cNvPicPr/>
                  </pic:nvPicPr>
                  <pic:blipFill>
                    <a:blip r:embed="rId48"/>
                    <a:stretch>
                      <a:fillRect/>
                    </a:stretch>
                  </pic:blipFill>
                  <pic:spPr>
                    <a:xfrm>
                      <a:off x="0" y="0"/>
                      <a:ext cx="3345512" cy="2882459"/>
                    </a:xfrm>
                    <a:prstGeom prst="rect">
                      <a:avLst/>
                    </a:prstGeom>
                  </pic:spPr>
                </pic:pic>
              </a:graphicData>
            </a:graphic>
          </wp:inline>
        </w:drawing>
      </w:r>
    </w:p>
    <w:p w14:paraId="61C94CED" w14:textId="2B998B2A" w:rsidR="009C5DE8" w:rsidRPr="005321C3" w:rsidRDefault="00E03C34" w:rsidP="009C5DE8">
      <w:pPr>
        <w:pStyle w:val="Caption"/>
        <w:rPr>
          <w:rFonts w:eastAsiaTheme="minorEastAsia" w:cs="Times New Roman"/>
          <w:color w:val="auto"/>
          <w:szCs w:val="26"/>
        </w:rPr>
      </w:pPr>
      <w:bookmarkStart w:id="254" w:name="_Toc170915031"/>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7</w:t>
      </w:r>
      <w:r w:rsidRPr="005321C3">
        <w:rPr>
          <w:rFonts w:cs="Times New Roman"/>
          <w:color w:val="auto"/>
          <w:szCs w:val="26"/>
        </w:rPr>
        <w:fldChar w:fldCharType="end"/>
      </w:r>
      <w:r w:rsidR="009C5DE8" w:rsidRPr="005321C3">
        <w:rPr>
          <w:rFonts w:eastAsiaTheme="minorEastAsia" w:cs="Times New Roman"/>
          <w:color w:val="auto"/>
          <w:szCs w:val="26"/>
          <w:lang w:val="vi-VN"/>
        </w:rPr>
        <w:t>. Bản vẽ tổng thể mô hình</w:t>
      </w:r>
      <w:r w:rsidR="009C5DE8" w:rsidRPr="005321C3">
        <w:rPr>
          <w:rFonts w:eastAsiaTheme="minorEastAsia" w:cs="Times New Roman"/>
          <w:color w:val="auto"/>
          <w:szCs w:val="26"/>
        </w:rPr>
        <w:t xml:space="preserve"> </w:t>
      </w:r>
      <w:r w:rsidR="009C5DE8" w:rsidRPr="005321C3">
        <w:rPr>
          <w:rStyle w:val="oypena"/>
          <w:rFonts w:cs="Times New Roman"/>
          <w:color w:val="auto"/>
          <w:szCs w:val="26"/>
        </w:rPr>
        <w:t>( Phiên bản 2.0)</w:t>
      </w:r>
      <w:bookmarkEnd w:id="254"/>
    </w:p>
    <w:p w14:paraId="5039BFAE" w14:textId="77777777" w:rsidR="002650D4" w:rsidRPr="005321C3" w:rsidRDefault="002650D4" w:rsidP="005A0E34">
      <w:pPr>
        <w:pStyle w:val="Caption"/>
        <w:rPr>
          <w:rFonts w:eastAsiaTheme="minorEastAsia" w:cs="Times New Roman"/>
          <w:color w:val="auto"/>
          <w:szCs w:val="26"/>
        </w:rPr>
      </w:pPr>
    </w:p>
    <w:p w14:paraId="1DBE37FF" w14:textId="77777777" w:rsidR="00055C82" w:rsidRPr="005321C3" w:rsidRDefault="002650D4" w:rsidP="00055C82">
      <w:pPr>
        <w:pStyle w:val="Caption"/>
        <w:keepNext/>
        <w:rPr>
          <w:rFonts w:cs="Times New Roman"/>
          <w:color w:val="auto"/>
          <w:szCs w:val="26"/>
        </w:rPr>
      </w:pPr>
      <w:r w:rsidRPr="005321C3">
        <w:rPr>
          <w:rFonts w:eastAsiaTheme="minorEastAsia" w:cs="Times New Roman"/>
          <w:noProof/>
          <w:color w:val="auto"/>
          <w:szCs w:val="26"/>
          <w:lang w:val="vi-VN"/>
        </w:rPr>
        <w:lastRenderedPageBreak/>
        <w:drawing>
          <wp:inline distT="0" distB="0" distL="0" distR="0" wp14:anchorId="249AA390" wp14:editId="5B818156">
            <wp:extent cx="3267986" cy="3163303"/>
            <wp:effectExtent l="0" t="0" r="8890" b="0"/>
            <wp:docPr id="1423388377" name="Hình ảnh 1" descr="Ảnh có chứa văn bản, trong nhà, đồ đạc,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8377" name="Hình ảnh 1" descr="Ảnh có chứa văn bản, trong nhà, đồ đạc, máy tính&#10;&#10;Mô tả được tạo tự động"/>
                    <pic:cNvPicPr/>
                  </pic:nvPicPr>
                  <pic:blipFill rotWithShape="1">
                    <a:blip r:embed="rId49"/>
                    <a:srcRect t="33684" b="22833"/>
                    <a:stretch/>
                  </pic:blipFill>
                  <pic:spPr bwMode="auto">
                    <a:xfrm>
                      <a:off x="0" y="0"/>
                      <a:ext cx="3284864" cy="3179640"/>
                    </a:xfrm>
                    <a:prstGeom prst="rect">
                      <a:avLst/>
                    </a:prstGeom>
                    <a:ln>
                      <a:noFill/>
                    </a:ln>
                    <a:extLst>
                      <a:ext uri="{53640926-AAD7-44D8-BBD7-CCE9431645EC}">
                        <a14:shadowObscured xmlns:a14="http://schemas.microsoft.com/office/drawing/2010/main"/>
                      </a:ext>
                    </a:extLst>
                  </pic:spPr>
                </pic:pic>
              </a:graphicData>
            </a:graphic>
          </wp:inline>
        </w:drawing>
      </w:r>
    </w:p>
    <w:p w14:paraId="527B57D7" w14:textId="65D51136" w:rsidR="002650D4" w:rsidRPr="005321C3" w:rsidRDefault="00055C82" w:rsidP="00055C82">
      <w:pPr>
        <w:pStyle w:val="Caption"/>
        <w:rPr>
          <w:rFonts w:eastAsiaTheme="minorEastAsia" w:cs="Times New Roman"/>
          <w:color w:val="auto"/>
          <w:szCs w:val="26"/>
          <w:lang w:val="vi-VN"/>
        </w:rPr>
      </w:pPr>
      <w:bookmarkStart w:id="255" w:name="_Toc170915032"/>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8</w:t>
      </w:r>
      <w:r w:rsidRPr="005321C3">
        <w:rPr>
          <w:rFonts w:cs="Times New Roman"/>
          <w:color w:val="auto"/>
          <w:szCs w:val="26"/>
        </w:rPr>
        <w:fldChar w:fldCharType="end"/>
      </w:r>
      <w:r w:rsidRPr="005321C3">
        <w:rPr>
          <w:rFonts w:cs="Times New Roman"/>
          <w:color w:val="auto"/>
          <w:szCs w:val="26"/>
        </w:rPr>
        <w:t>.</w:t>
      </w:r>
      <w:r w:rsidRPr="005321C3">
        <w:rPr>
          <w:rFonts w:eastAsiaTheme="minorEastAsia" w:cs="Times New Roman"/>
          <w:color w:val="auto"/>
          <w:szCs w:val="26"/>
          <w:lang w:val="vi-VN"/>
        </w:rPr>
        <w:t xml:space="preserve"> Mô hình thực tế</w:t>
      </w:r>
      <w:r w:rsidRPr="005321C3">
        <w:rPr>
          <w:rFonts w:eastAsiaTheme="minorEastAsia" w:cs="Times New Roman"/>
          <w:color w:val="auto"/>
          <w:szCs w:val="26"/>
        </w:rPr>
        <w:t xml:space="preserve"> </w:t>
      </w:r>
      <w:r w:rsidRPr="005321C3">
        <w:rPr>
          <w:rStyle w:val="oypena"/>
          <w:rFonts w:cs="Times New Roman"/>
          <w:color w:val="auto"/>
          <w:szCs w:val="26"/>
        </w:rPr>
        <w:t>( Phiên bản 2.0)</w:t>
      </w:r>
      <w:bookmarkEnd w:id="255"/>
    </w:p>
    <w:p w14:paraId="26656F93" w14:textId="77777777" w:rsidR="002650D4" w:rsidRPr="005321C3" w:rsidRDefault="002650D4" w:rsidP="00D53FFB">
      <w:pPr>
        <w:pStyle w:val="Demuc1cham"/>
        <w:rPr>
          <w:rFonts w:cs="Times New Roman"/>
        </w:rPr>
      </w:pPr>
      <w:bookmarkStart w:id="256" w:name="_Toc169625483"/>
      <w:bookmarkStart w:id="257" w:name="_Toc169676193"/>
      <w:bookmarkStart w:id="258" w:name="_Toc169676297"/>
      <w:bookmarkStart w:id="259" w:name="_Toc169676402"/>
      <w:bookmarkStart w:id="260" w:name="_Toc169676507"/>
      <w:bookmarkStart w:id="261" w:name="_Toc169944295"/>
      <w:bookmarkStart w:id="262" w:name="_Toc169944402"/>
      <w:bookmarkStart w:id="263" w:name="_Toc170031411"/>
      <w:bookmarkStart w:id="264" w:name="_Toc170372077"/>
      <w:bookmarkStart w:id="265" w:name="_Toc170372189"/>
      <w:bookmarkStart w:id="266" w:name="_Toc170372301"/>
      <w:bookmarkStart w:id="267" w:name="_Toc170372413"/>
      <w:bookmarkStart w:id="268" w:name="_Toc170372528"/>
      <w:bookmarkStart w:id="269" w:name="_Toc170372644"/>
      <w:bookmarkStart w:id="270" w:name="_Toc170470326"/>
      <w:bookmarkStart w:id="271" w:name="_Toc170470450"/>
      <w:bookmarkStart w:id="272" w:name="_Toc170489471"/>
      <w:bookmarkStart w:id="273" w:name="_Toc170675200"/>
      <w:bookmarkStart w:id="274" w:name="_Toc170686249"/>
      <w:bookmarkStart w:id="275" w:name="_Toc170686374"/>
      <w:bookmarkStart w:id="276" w:name="_Toc170689359"/>
      <w:bookmarkStart w:id="277" w:name="_Toc170689565"/>
      <w:bookmarkStart w:id="278" w:name="_Toc170689769"/>
      <w:bookmarkStart w:id="279" w:name="_Toc170689973"/>
      <w:bookmarkStart w:id="280" w:name="_Toc170690578"/>
      <w:bookmarkStart w:id="281" w:name="_Toc170691127"/>
      <w:bookmarkStart w:id="282" w:name="_Toc170691386"/>
      <w:bookmarkStart w:id="283" w:name="_Toc170691640"/>
      <w:bookmarkStart w:id="284" w:name="_Toc170691915"/>
      <w:bookmarkStart w:id="285" w:name="_Toc170692255"/>
      <w:bookmarkStart w:id="286" w:name="_Toc170692493"/>
      <w:bookmarkStart w:id="287" w:name="_Toc170692731"/>
      <w:bookmarkStart w:id="288" w:name="_Toc170705273"/>
      <w:bookmarkStart w:id="289" w:name="_Toc170706146"/>
      <w:bookmarkStart w:id="290" w:name="_Toc170766146"/>
      <w:bookmarkStart w:id="291" w:name="_Toc170788603"/>
      <w:bookmarkStart w:id="292" w:name="_Toc170790264"/>
      <w:bookmarkStart w:id="293" w:name="_Toc170790540"/>
      <w:bookmarkStart w:id="294" w:name="_Toc170790816"/>
      <w:bookmarkStart w:id="295" w:name="_Toc170791093"/>
      <w:bookmarkStart w:id="296" w:name="_Toc170878175"/>
      <w:bookmarkStart w:id="297" w:name="_Toc170880533"/>
      <w:bookmarkStart w:id="298" w:name="_Toc170881953"/>
      <w:bookmarkStart w:id="299" w:name="_Toc170489476"/>
      <w:bookmarkStart w:id="300" w:name="_Toc170675205"/>
      <w:bookmarkStart w:id="301" w:name="_Toc170686254"/>
      <w:bookmarkStart w:id="302" w:name="_Toc170686379"/>
      <w:bookmarkStart w:id="303" w:name="_Toc170689364"/>
      <w:bookmarkStart w:id="304" w:name="_Toc170689570"/>
      <w:bookmarkStart w:id="305" w:name="_Toc170689774"/>
      <w:bookmarkStart w:id="306" w:name="_Toc170689978"/>
      <w:bookmarkStart w:id="307" w:name="_Toc170690583"/>
      <w:bookmarkStart w:id="308" w:name="_Toc170691132"/>
      <w:bookmarkStart w:id="309" w:name="_Toc170691391"/>
      <w:bookmarkStart w:id="310" w:name="_Toc170691645"/>
      <w:bookmarkStart w:id="311" w:name="_Toc170691920"/>
      <w:bookmarkStart w:id="312" w:name="_Toc170692260"/>
      <w:bookmarkStart w:id="313" w:name="_Toc170692498"/>
      <w:bookmarkStart w:id="314" w:name="_Toc170692736"/>
      <w:bookmarkStart w:id="315" w:name="_Toc170705278"/>
      <w:bookmarkStart w:id="316" w:name="_Toc170706151"/>
      <w:bookmarkStart w:id="317" w:name="_Toc170766151"/>
      <w:bookmarkStart w:id="318" w:name="_Toc170788608"/>
      <w:bookmarkStart w:id="319" w:name="_Toc170790269"/>
      <w:bookmarkStart w:id="320" w:name="_Toc170790545"/>
      <w:bookmarkStart w:id="321" w:name="_Toc170790821"/>
      <w:bookmarkStart w:id="322" w:name="_Toc170791098"/>
      <w:bookmarkStart w:id="323" w:name="_Toc170878180"/>
      <w:bookmarkStart w:id="324" w:name="_Toc170880538"/>
      <w:bookmarkStart w:id="325" w:name="_Toc170881958"/>
      <w:bookmarkStart w:id="326" w:name="_Toc170790270"/>
      <w:bookmarkStart w:id="327" w:name="_Toc170790546"/>
      <w:bookmarkStart w:id="328" w:name="_Toc170791099"/>
      <w:bookmarkStart w:id="329" w:name="_Toc17088195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5321C3">
        <w:rPr>
          <w:rFonts w:cs="Times New Roman"/>
        </w:rPr>
        <w:t>Thiết kế kết cấu máy kiểm tra sự đạt chuẩn của máy khoan cầm tay Nguyên lý hoạt động của máy</w:t>
      </w:r>
      <w:bookmarkEnd w:id="326"/>
      <w:bookmarkEnd w:id="327"/>
      <w:bookmarkEnd w:id="328"/>
      <w:bookmarkEnd w:id="329"/>
    </w:p>
    <w:p w14:paraId="1C763478" w14:textId="77777777" w:rsidR="002650D4" w:rsidRPr="005321C3" w:rsidRDefault="002650D4" w:rsidP="00D53FFB">
      <w:pPr>
        <w:pStyle w:val="doanvanban"/>
        <w:rPr>
          <w:lang w:val="vi-VN"/>
        </w:rPr>
      </w:pPr>
      <w:r w:rsidRPr="005321C3">
        <w:rPr>
          <w:lang w:val="vi-VN"/>
        </w:rPr>
        <w:t xml:space="preserve">Nguyên lý hoạt động của máy kiểm tra sự đạt chuẩn của máy khoan </w:t>
      </w:r>
      <w:r w:rsidRPr="005321C3">
        <w:t>cầm tay</w:t>
      </w:r>
      <w:r w:rsidRPr="005321C3">
        <w:rPr>
          <w:lang w:val="vi-VN"/>
        </w:rPr>
        <w:t xml:space="preserve"> như hình.</w:t>
      </w:r>
    </w:p>
    <w:p w14:paraId="7DC79FCE" w14:textId="77777777" w:rsidR="002650D4" w:rsidRPr="005321C3" w:rsidRDefault="002650D4" w:rsidP="00D53FFB">
      <w:pPr>
        <w:pStyle w:val="doanvanban"/>
        <w:rPr>
          <w:lang w:val="vi-VN"/>
        </w:rPr>
      </w:pPr>
      <w:r w:rsidRPr="005321C3">
        <w:rPr>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3EF36721" w14:textId="77777777" w:rsidR="00055C82" w:rsidRPr="005321C3" w:rsidRDefault="002650D4" w:rsidP="00055C82">
      <w:pPr>
        <w:pStyle w:val="Caption"/>
        <w:keepNext/>
        <w:rPr>
          <w:rFonts w:cs="Times New Roman"/>
          <w:color w:val="auto"/>
          <w:szCs w:val="26"/>
        </w:rPr>
      </w:pPr>
      <w:r w:rsidRPr="005321C3">
        <w:rPr>
          <w:rFonts w:cs="Times New Roman"/>
          <w:noProof/>
          <w:color w:val="auto"/>
          <w:szCs w:val="26"/>
          <w:lang w:val="vi-VN"/>
        </w:rPr>
        <w:lastRenderedPageBreak/>
        <w:drawing>
          <wp:inline distT="0" distB="0" distL="0" distR="0" wp14:anchorId="124B98A9" wp14:editId="792C4BC1">
            <wp:extent cx="6038850" cy="6552565"/>
            <wp:effectExtent l="0" t="0" r="0" b="635"/>
            <wp:docPr id="1982272037" name="Hình ảnh 1" descr="Ảnh có chứa trong nhà, máy, đồ điện tử,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72037" name="Hình ảnh 1" descr="Ảnh có chứa trong nhà, máy, đồ điện tử, tường&#10;&#10;Mô tả được tạo tự động"/>
                    <pic:cNvPicPr/>
                  </pic:nvPicPr>
                  <pic:blipFill rotWithShape="1">
                    <a:blip r:embed="rId50"/>
                    <a:srcRect t="24314" r="1328"/>
                    <a:stretch/>
                  </pic:blipFill>
                  <pic:spPr bwMode="auto">
                    <a:xfrm>
                      <a:off x="0" y="0"/>
                      <a:ext cx="6038850" cy="6552565"/>
                    </a:xfrm>
                    <a:prstGeom prst="rect">
                      <a:avLst/>
                    </a:prstGeom>
                    <a:ln>
                      <a:noFill/>
                    </a:ln>
                    <a:extLst>
                      <a:ext uri="{53640926-AAD7-44D8-BBD7-CCE9431645EC}">
                        <a14:shadowObscured xmlns:a14="http://schemas.microsoft.com/office/drawing/2010/main"/>
                      </a:ext>
                    </a:extLst>
                  </pic:spPr>
                </pic:pic>
              </a:graphicData>
            </a:graphic>
          </wp:inline>
        </w:drawing>
      </w:r>
    </w:p>
    <w:p w14:paraId="19F5DB36" w14:textId="060EC000" w:rsidR="00055C82" w:rsidRPr="005321C3" w:rsidRDefault="00055C82" w:rsidP="00055C82">
      <w:pPr>
        <w:pStyle w:val="Caption"/>
        <w:rPr>
          <w:rFonts w:cs="Times New Roman"/>
          <w:color w:val="auto"/>
          <w:szCs w:val="26"/>
          <w:lang w:val="vi-VN"/>
        </w:rPr>
      </w:pPr>
      <w:bookmarkStart w:id="330" w:name="_Toc170915033"/>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19</w:t>
      </w:r>
      <w:r w:rsidRPr="005321C3">
        <w:rPr>
          <w:rFonts w:cs="Times New Roman"/>
          <w:color w:val="auto"/>
          <w:szCs w:val="26"/>
        </w:rPr>
        <w:fldChar w:fldCharType="end"/>
      </w:r>
      <w:r w:rsidRPr="005321C3">
        <w:rPr>
          <w:rFonts w:cs="Times New Roman"/>
          <w:color w:val="auto"/>
          <w:szCs w:val="26"/>
          <w:lang w:val="vi-VN"/>
        </w:rPr>
        <w:t xml:space="preserve">. Sơ đồ nguyên lý máy kiểm tra sự đạt chuẩn của máy khoan </w:t>
      </w:r>
      <w:r w:rsidRPr="005321C3">
        <w:rPr>
          <w:rFonts w:cs="Times New Roman"/>
          <w:color w:val="auto"/>
          <w:szCs w:val="26"/>
        </w:rPr>
        <w:t>cầm tay</w:t>
      </w:r>
      <w:bookmarkEnd w:id="330"/>
    </w:p>
    <w:p w14:paraId="767C6D7E" w14:textId="09E7A4C2" w:rsidR="002650D4" w:rsidRPr="005321C3" w:rsidRDefault="002650D4" w:rsidP="009E1200">
      <w:pPr>
        <w:pStyle w:val="chamtron"/>
        <w:rPr>
          <w:color w:val="auto"/>
        </w:rPr>
      </w:pPr>
      <w:bookmarkStart w:id="331" w:name="_Toc170790272"/>
      <w:bookmarkStart w:id="332" w:name="_Toc170790548"/>
      <w:bookmarkStart w:id="333" w:name="_Toc170791101"/>
      <w:bookmarkStart w:id="334" w:name="_Toc170881961"/>
      <w:r w:rsidRPr="005321C3">
        <w:rPr>
          <w:color w:val="auto"/>
          <w:lang w:val="vi-VN"/>
        </w:rPr>
        <w:t>Thiết kế động học cho máy</w:t>
      </w:r>
      <w:bookmarkEnd w:id="331"/>
      <w:bookmarkEnd w:id="332"/>
      <w:bookmarkEnd w:id="333"/>
      <w:bookmarkEnd w:id="334"/>
    </w:p>
    <w:p w14:paraId="1E8182FF" w14:textId="77777777" w:rsidR="002650D4" w:rsidRPr="005321C3" w:rsidRDefault="002650D4" w:rsidP="00D53FFB">
      <w:pPr>
        <w:pStyle w:val="giaithich"/>
        <w:rPr>
          <w:color w:val="auto"/>
          <w:lang w:val="vi-VN"/>
        </w:rPr>
      </w:pPr>
      <w:r w:rsidRPr="005321C3">
        <w:rPr>
          <w:color w:val="auto"/>
          <w:lang w:val="vi-VN"/>
        </w:rPr>
        <w:t>Sau khi tìm hiểu và so sánh các phương án thì nhóm</w:t>
      </w:r>
      <w:r w:rsidRPr="005321C3">
        <w:rPr>
          <w:color w:val="auto"/>
        </w:rPr>
        <w:t xml:space="preserve"> dã</w:t>
      </w:r>
      <w:r w:rsidRPr="005321C3">
        <w:rPr>
          <w:color w:val="auto"/>
          <w:lang w:val="vi-VN"/>
        </w:rPr>
        <w:t xml:space="preserve"> đưa ra phương án thiết kế động học như sau: </w:t>
      </w:r>
    </w:p>
    <w:p w14:paraId="698B2CCD" w14:textId="77777777" w:rsidR="002650D4" w:rsidRPr="005321C3" w:rsidRDefault="002650D4" w:rsidP="00E8703C">
      <w:pPr>
        <w:rPr>
          <w:rFonts w:eastAsiaTheme="minorEastAsia" w:cs="Times New Roman"/>
          <w:szCs w:val="26"/>
          <w:lang w:val="vi-VN"/>
        </w:rPr>
      </w:pPr>
    </w:p>
    <w:p w14:paraId="1B42AF35" w14:textId="77777777" w:rsidR="002650D4" w:rsidRPr="005321C3" w:rsidRDefault="002650D4" w:rsidP="00E8703C">
      <w:pPr>
        <w:rPr>
          <w:rFonts w:eastAsiaTheme="minorEastAsia" w:cs="Times New Roman"/>
          <w:szCs w:val="26"/>
          <w:lang w:val="vi-VN"/>
        </w:rPr>
      </w:pPr>
    </w:p>
    <w:p w14:paraId="68484BF5" w14:textId="77777777" w:rsidR="002650D4" w:rsidRPr="005321C3" w:rsidRDefault="002650D4" w:rsidP="00E8703C">
      <w:pPr>
        <w:rPr>
          <w:rFonts w:eastAsiaTheme="minorEastAsia" w:cs="Times New Roman"/>
          <w:szCs w:val="26"/>
          <w:lang w:val="vi-VN"/>
        </w:rPr>
      </w:pPr>
    </w:p>
    <w:p w14:paraId="174A6ADA" w14:textId="77777777" w:rsidR="00DC1FBC" w:rsidRPr="005321C3" w:rsidRDefault="002650D4" w:rsidP="00DC1FBC">
      <w:pPr>
        <w:pStyle w:val="Caption"/>
        <w:keepNext/>
        <w:rPr>
          <w:rFonts w:cs="Times New Roman"/>
          <w:color w:val="auto"/>
          <w:szCs w:val="26"/>
        </w:rPr>
      </w:pPr>
      <w:r w:rsidRPr="005321C3">
        <w:rPr>
          <w:rFonts w:cs="Times New Roman"/>
          <w:noProof/>
          <w:color w:val="auto"/>
          <w:szCs w:val="26"/>
          <w:lang w:val="vi-VN"/>
        </w:rPr>
        <w:lastRenderedPageBreak/>
        <w:drawing>
          <wp:inline distT="0" distB="0" distL="0" distR="0" wp14:anchorId="33632C71" wp14:editId="139E45CD">
            <wp:extent cx="4292600" cy="3563384"/>
            <wp:effectExtent l="0" t="0" r="0" b="0"/>
            <wp:docPr id="450636576" name="Picture 1"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Picture 1" descr="A diagram of a complex structure&#10;&#10;Description automatically generated with medium confidence"/>
                    <pic:cNvPicPr/>
                  </pic:nvPicPr>
                  <pic:blipFill>
                    <a:blip r:embed="rId51"/>
                    <a:stretch>
                      <a:fillRect/>
                    </a:stretch>
                  </pic:blipFill>
                  <pic:spPr>
                    <a:xfrm>
                      <a:off x="0" y="0"/>
                      <a:ext cx="4299242" cy="3568898"/>
                    </a:xfrm>
                    <a:prstGeom prst="rect">
                      <a:avLst/>
                    </a:prstGeom>
                  </pic:spPr>
                </pic:pic>
              </a:graphicData>
            </a:graphic>
          </wp:inline>
        </w:drawing>
      </w:r>
    </w:p>
    <w:p w14:paraId="3896EFB0" w14:textId="5005C82C" w:rsidR="002650D4" w:rsidRPr="005321C3" w:rsidRDefault="00DC1FBC" w:rsidP="00DC1FBC">
      <w:pPr>
        <w:pStyle w:val="Caption"/>
        <w:rPr>
          <w:rFonts w:cs="Times New Roman"/>
          <w:color w:val="auto"/>
          <w:szCs w:val="26"/>
          <w:lang w:val="vi-VN"/>
        </w:rPr>
      </w:pPr>
      <w:bookmarkStart w:id="335" w:name="_Toc170915034"/>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20</w:t>
      </w:r>
      <w:r w:rsidRPr="005321C3">
        <w:rPr>
          <w:rFonts w:cs="Times New Roman"/>
          <w:color w:val="auto"/>
          <w:szCs w:val="26"/>
        </w:rPr>
        <w:fldChar w:fldCharType="end"/>
      </w:r>
      <w:r w:rsidRPr="005321C3">
        <w:rPr>
          <w:rFonts w:cs="Times New Roman"/>
          <w:color w:val="auto"/>
          <w:szCs w:val="26"/>
          <w:lang w:val="vi-VN"/>
        </w:rPr>
        <w:t xml:space="preserve">. Sơ đồ động học của máy kiểm tra sự đạt chuẩn của máy khoan </w:t>
      </w:r>
      <w:r w:rsidRPr="005321C3">
        <w:rPr>
          <w:rFonts w:cs="Times New Roman"/>
          <w:color w:val="auto"/>
          <w:szCs w:val="26"/>
        </w:rPr>
        <w:t>cầm tay</w:t>
      </w:r>
      <w:bookmarkEnd w:id="335"/>
    </w:p>
    <w:p w14:paraId="41FA1E07" w14:textId="77777777" w:rsidR="00004F86" w:rsidRPr="005321C3" w:rsidRDefault="00004F86" w:rsidP="00D53FFB">
      <w:pPr>
        <w:pStyle w:val="Demuc1cham"/>
        <w:rPr>
          <w:rFonts w:cs="Times New Roman"/>
        </w:rPr>
      </w:pPr>
      <w:bookmarkStart w:id="336" w:name="_Toc170790274"/>
      <w:bookmarkStart w:id="337" w:name="_Toc170790550"/>
      <w:bookmarkStart w:id="338" w:name="_Toc170791103"/>
      <w:bookmarkStart w:id="339" w:name="_Toc170881963"/>
    </w:p>
    <w:p w14:paraId="2C3930FF" w14:textId="103AFC9F" w:rsidR="002650D4" w:rsidRPr="005321C3" w:rsidRDefault="002650D4" w:rsidP="009E1200">
      <w:pPr>
        <w:pStyle w:val="chamtron"/>
        <w:rPr>
          <w:color w:val="auto"/>
          <w:lang w:val="vi-VN"/>
        </w:rPr>
      </w:pPr>
      <w:r w:rsidRPr="005321C3">
        <w:rPr>
          <w:color w:val="auto"/>
          <w:lang w:val="vi-VN"/>
        </w:rPr>
        <w:t>Thiết kế cụm trục Z</w:t>
      </w:r>
      <w:bookmarkEnd w:id="336"/>
      <w:bookmarkEnd w:id="337"/>
      <w:bookmarkEnd w:id="338"/>
      <w:bookmarkEnd w:id="339"/>
    </w:p>
    <w:p w14:paraId="291971F1" w14:textId="77777777" w:rsidR="002650D4" w:rsidRPr="005321C3" w:rsidRDefault="002650D4" w:rsidP="00D53FFB">
      <w:pPr>
        <w:pStyle w:val="giaithich"/>
        <w:rPr>
          <w:color w:val="auto"/>
          <w:lang w:val="vi-VN"/>
        </w:rPr>
      </w:pPr>
      <w:r w:rsidRPr="005321C3">
        <w:rPr>
          <w:color w:val="auto"/>
          <w:lang w:val="vi-VN"/>
        </w:rPr>
        <w:t xml:space="preserve">Kết cấu cụm trục Z như hình 4. , có chức năng đưa dụng cụ khoan tịnh tiến theo trục Z trong quá trình gia công. Hành trình trục là 150mm. </w:t>
      </w:r>
    </w:p>
    <w:p w14:paraId="36C66AEC" w14:textId="71703E2A" w:rsidR="00004F86" w:rsidRPr="005321C3" w:rsidRDefault="004E5647" w:rsidP="00004F86">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7A0DCEE9" wp14:editId="38018EC8">
            <wp:extent cx="6107430" cy="4314825"/>
            <wp:effectExtent l="114300" t="114300" r="102870" b="142875"/>
            <wp:docPr id="2013748099" name="Picture 1"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8099" name="Picture 1" descr="A group of black and white lines&#10;&#10;Description automatically generated"/>
                    <pic:cNvPicPr/>
                  </pic:nvPicPr>
                  <pic:blipFill>
                    <a:blip r:embed="rId52"/>
                    <a:stretch>
                      <a:fillRect/>
                    </a:stretch>
                  </pic:blipFill>
                  <pic:spPr>
                    <a:xfrm>
                      <a:off x="0" y="0"/>
                      <a:ext cx="6107430" cy="431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4F315" w14:textId="1C6D0FDB" w:rsidR="002650D4" w:rsidRPr="005321C3" w:rsidRDefault="00004F86" w:rsidP="00004F86">
      <w:pPr>
        <w:pStyle w:val="Caption"/>
        <w:rPr>
          <w:rFonts w:cs="Times New Roman"/>
          <w:color w:val="auto"/>
          <w:szCs w:val="26"/>
          <w:lang w:val="vi-VN"/>
        </w:rPr>
      </w:pPr>
      <w:bookmarkStart w:id="340" w:name="_Toc170915035"/>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009E1200" w:rsidRPr="005321C3">
        <w:rPr>
          <w:rFonts w:cs="Times New Roman"/>
          <w:noProof/>
          <w:color w:val="auto"/>
          <w:szCs w:val="26"/>
        </w:rPr>
        <w:t>21</w:t>
      </w:r>
      <w:r w:rsidRPr="005321C3">
        <w:rPr>
          <w:rFonts w:cs="Times New Roman"/>
          <w:color w:val="auto"/>
          <w:szCs w:val="26"/>
        </w:rPr>
        <w:fldChar w:fldCharType="end"/>
      </w:r>
      <w:r w:rsidRPr="005321C3">
        <w:rPr>
          <w:rFonts w:cs="Times New Roman"/>
          <w:color w:val="auto"/>
          <w:szCs w:val="26"/>
        </w:rPr>
        <w:t>.</w:t>
      </w:r>
      <w:r w:rsidRPr="005321C3">
        <w:rPr>
          <w:rFonts w:cs="Times New Roman"/>
          <w:color w:val="auto"/>
          <w:szCs w:val="26"/>
          <w:lang w:val="vi-VN"/>
        </w:rPr>
        <w:t xml:space="preserve"> Kết cấu cụm trục Z</w:t>
      </w:r>
      <w:bookmarkEnd w:id="340"/>
    </w:p>
    <w:p w14:paraId="2CC546A6" w14:textId="77777777" w:rsidR="002650D4" w:rsidRPr="005321C3" w:rsidRDefault="002650D4" w:rsidP="00D53FFB">
      <w:pPr>
        <w:pStyle w:val="chamtron"/>
        <w:rPr>
          <w:color w:val="auto"/>
          <w:lang w:val="vi-VN"/>
        </w:rPr>
      </w:pPr>
      <w:bookmarkStart w:id="341" w:name="_Toc170790276"/>
      <w:bookmarkStart w:id="342" w:name="_Toc170790552"/>
      <w:bookmarkStart w:id="343" w:name="_Toc170791105"/>
      <w:bookmarkStart w:id="344" w:name="_Toc170881965"/>
      <w:r w:rsidRPr="005321C3">
        <w:rPr>
          <w:color w:val="auto"/>
          <w:lang w:val="vi-VN"/>
        </w:rPr>
        <w:t>Thiết kế cụm trục X</w:t>
      </w:r>
      <w:bookmarkEnd w:id="341"/>
      <w:bookmarkEnd w:id="342"/>
      <w:bookmarkEnd w:id="343"/>
      <w:bookmarkEnd w:id="344"/>
    </w:p>
    <w:p w14:paraId="273412B7" w14:textId="77777777" w:rsidR="002650D4" w:rsidRPr="005321C3" w:rsidRDefault="002650D4" w:rsidP="00D53FFB">
      <w:pPr>
        <w:pStyle w:val="giaithich"/>
        <w:rPr>
          <w:color w:val="auto"/>
          <w:lang w:val="vi-VN"/>
        </w:rPr>
      </w:pPr>
      <w:r w:rsidRPr="005321C3">
        <w:rPr>
          <w:color w:val="auto"/>
          <w:lang w:val="vi-VN"/>
        </w:rPr>
        <w:t xml:space="preserve">Kết cấu cụm trục X như hình 4., có chức năng điều khiển bàn máy tịnh tiến theo trục X. Hành trình trục X là 360mm. </w:t>
      </w:r>
    </w:p>
    <w:p w14:paraId="13BECA1A" w14:textId="77777777" w:rsidR="002650D4" w:rsidRPr="005321C3" w:rsidRDefault="002650D4" w:rsidP="00E8703C">
      <w:pPr>
        <w:rPr>
          <w:rFonts w:eastAsiaTheme="minorEastAsia" w:cs="Times New Roman"/>
          <w:szCs w:val="26"/>
          <w:lang w:val="vi-VN"/>
        </w:rPr>
      </w:pPr>
    </w:p>
    <w:p w14:paraId="24F18F59" w14:textId="4C601B78" w:rsidR="009E1200" w:rsidRPr="005321C3" w:rsidRDefault="00A20D4D" w:rsidP="009E1200">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22E8B429" wp14:editId="59BFB903">
            <wp:extent cx="6107430" cy="4320540"/>
            <wp:effectExtent l="114300" t="114300" r="102870" b="137160"/>
            <wp:docPr id="175060922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9221" name="Picture 1" descr="A diagram of a computer&#10;&#10;Description automatically generated with medium confidence"/>
                    <pic:cNvPicPr/>
                  </pic:nvPicPr>
                  <pic:blipFill>
                    <a:blip r:embed="rId53"/>
                    <a:stretch>
                      <a:fillRect/>
                    </a:stretch>
                  </pic:blipFill>
                  <pic:spPr>
                    <a:xfrm>
                      <a:off x="0" y="0"/>
                      <a:ext cx="610743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1633" w14:textId="7A13328F" w:rsidR="002650D4" w:rsidRPr="005321C3" w:rsidRDefault="009E1200" w:rsidP="009E1200">
      <w:pPr>
        <w:pStyle w:val="Caption"/>
        <w:rPr>
          <w:rFonts w:cs="Times New Roman"/>
          <w:color w:val="auto"/>
          <w:szCs w:val="26"/>
          <w:lang w:val="vi-VN"/>
        </w:rPr>
      </w:pPr>
      <w:bookmarkStart w:id="345" w:name="_Toc170915036"/>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Pr="005321C3">
        <w:rPr>
          <w:rFonts w:cs="Times New Roman"/>
          <w:noProof/>
          <w:color w:val="auto"/>
          <w:szCs w:val="26"/>
        </w:rPr>
        <w:t>22</w:t>
      </w:r>
      <w:r w:rsidRPr="005321C3">
        <w:rPr>
          <w:rFonts w:cs="Times New Roman"/>
          <w:color w:val="auto"/>
          <w:szCs w:val="26"/>
        </w:rPr>
        <w:fldChar w:fldCharType="end"/>
      </w:r>
      <w:r w:rsidRPr="005321C3">
        <w:rPr>
          <w:rFonts w:cs="Times New Roman"/>
          <w:color w:val="auto"/>
          <w:szCs w:val="26"/>
        </w:rPr>
        <w:t>.</w:t>
      </w:r>
      <w:r w:rsidRPr="005321C3">
        <w:rPr>
          <w:rFonts w:cs="Times New Roman"/>
          <w:color w:val="auto"/>
          <w:szCs w:val="26"/>
          <w:lang w:val="vi-VN"/>
        </w:rPr>
        <w:t xml:space="preserve"> Kết cấu cụm trục </w:t>
      </w:r>
      <w:r w:rsidRPr="005321C3">
        <w:rPr>
          <w:rFonts w:cs="Times New Roman"/>
          <w:color w:val="auto"/>
          <w:szCs w:val="26"/>
        </w:rPr>
        <w:t>X</w:t>
      </w:r>
      <w:bookmarkEnd w:id="345"/>
    </w:p>
    <w:p w14:paraId="457F5C5F" w14:textId="77777777" w:rsidR="002650D4" w:rsidRPr="005321C3" w:rsidRDefault="002650D4" w:rsidP="00D53FFB">
      <w:pPr>
        <w:pStyle w:val="chamtron"/>
        <w:rPr>
          <w:color w:val="auto"/>
          <w:lang w:val="vi-VN"/>
        </w:rPr>
      </w:pPr>
      <w:bookmarkStart w:id="346" w:name="_Toc170790278"/>
      <w:bookmarkStart w:id="347" w:name="_Toc170790554"/>
      <w:bookmarkStart w:id="348" w:name="_Toc170791107"/>
      <w:bookmarkStart w:id="349" w:name="_Toc170881967"/>
      <w:r w:rsidRPr="005321C3">
        <w:rPr>
          <w:color w:val="auto"/>
          <w:lang w:val="vi-VN"/>
        </w:rPr>
        <w:t>Thiết kế cụm trục Y</w:t>
      </w:r>
      <w:bookmarkEnd w:id="346"/>
      <w:bookmarkEnd w:id="347"/>
      <w:bookmarkEnd w:id="348"/>
      <w:bookmarkEnd w:id="349"/>
    </w:p>
    <w:p w14:paraId="42078C17" w14:textId="77777777" w:rsidR="002650D4" w:rsidRPr="005321C3" w:rsidRDefault="002650D4" w:rsidP="00D53FFB">
      <w:pPr>
        <w:pStyle w:val="giaithich"/>
        <w:rPr>
          <w:color w:val="auto"/>
          <w:lang w:val="vi-VN"/>
        </w:rPr>
      </w:pPr>
      <w:r w:rsidRPr="005321C3">
        <w:rPr>
          <w:color w:val="auto"/>
          <w:lang w:val="vi-VN"/>
        </w:rPr>
        <w:t>Kết cấu cụm trục Y như hình 4., có chức năng điều khiển bàn máy tịnh tiến theo trục Y. Hành trình trục Y là 300mm.</w:t>
      </w:r>
    </w:p>
    <w:p w14:paraId="3F4A6356" w14:textId="5B9F98A5" w:rsidR="009E1200" w:rsidRPr="005321C3" w:rsidRDefault="00356834" w:rsidP="009E1200">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14AFEB67" wp14:editId="51F723CB">
            <wp:extent cx="6107430" cy="4320540"/>
            <wp:effectExtent l="114300" t="114300" r="102870" b="137160"/>
            <wp:docPr id="926717163" name="Picture 1" descr="A blueprin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7163" name="Picture 1" descr="A blueprint of a computer&#10;&#10;Description automatically generated with medium confidence"/>
                    <pic:cNvPicPr/>
                  </pic:nvPicPr>
                  <pic:blipFill>
                    <a:blip r:embed="rId54"/>
                    <a:stretch>
                      <a:fillRect/>
                    </a:stretch>
                  </pic:blipFill>
                  <pic:spPr>
                    <a:xfrm>
                      <a:off x="0" y="0"/>
                      <a:ext cx="610743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378E" w14:textId="1EF3D220" w:rsidR="002650D4" w:rsidRPr="005321C3" w:rsidRDefault="009E1200" w:rsidP="009E1200">
      <w:pPr>
        <w:pStyle w:val="Caption"/>
        <w:rPr>
          <w:rFonts w:cs="Times New Roman"/>
          <w:color w:val="auto"/>
          <w:szCs w:val="26"/>
          <w:lang w:val="vi-VN"/>
        </w:rPr>
      </w:pPr>
      <w:bookmarkStart w:id="350" w:name="_Toc170915037"/>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Pr="005321C3">
        <w:rPr>
          <w:rFonts w:cs="Times New Roman"/>
          <w:noProof/>
          <w:color w:val="auto"/>
          <w:szCs w:val="26"/>
        </w:rPr>
        <w:t>23</w:t>
      </w:r>
      <w:r w:rsidRPr="005321C3">
        <w:rPr>
          <w:rFonts w:cs="Times New Roman"/>
          <w:color w:val="auto"/>
          <w:szCs w:val="26"/>
        </w:rPr>
        <w:fldChar w:fldCharType="end"/>
      </w:r>
      <w:r w:rsidRPr="005321C3">
        <w:rPr>
          <w:rFonts w:cs="Times New Roman"/>
          <w:color w:val="auto"/>
          <w:szCs w:val="26"/>
        </w:rPr>
        <w:t>.</w:t>
      </w:r>
      <w:r w:rsidRPr="005321C3">
        <w:rPr>
          <w:rFonts w:cs="Times New Roman"/>
          <w:color w:val="auto"/>
          <w:szCs w:val="26"/>
          <w:lang w:val="vi-VN"/>
        </w:rPr>
        <w:t xml:space="preserve"> Kết cấu cụm trục </w:t>
      </w:r>
      <w:r w:rsidRPr="005321C3">
        <w:rPr>
          <w:rFonts w:cs="Times New Roman"/>
          <w:color w:val="auto"/>
          <w:szCs w:val="26"/>
        </w:rPr>
        <w:t>Y</w:t>
      </w:r>
      <w:bookmarkEnd w:id="350"/>
    </w:p>
    <w:p w14:paraId="53D54E25" w14:textId="77777777" w:rsidR="002650D4" w:rsidRPr="005321C3" w:rsidRDefault="002650D4" w:rsidP="00D53FFB">
      <w:pPr>
        <w:pStyle w:val="chamtron"/>
        <w:rPr>
          <w:color w:val="auto"/>
          <w:lang w:val="vi-VN"/>
        </w:rPr>
      </w:pPr>
      <w:bookmarkStart w:id="351" w:name="_Toc170790280"/>
      <w:bookmarkStart w:id="352" w:name="_Toc170790556"/>
      <w:bookmarkStart w:id="353" w:name="_Toc170791109"/>
      <w:bookmarkStart w:id="354" w:name="_Toc170881969"/>
      <w:r w:rsidRPr="005321C3">
        <w:rPr>
          <w:color w:val="auto"/>
          <w:lang w:val="vi-VN"/>
        </w:rPr>
        <w:t xml:space="preserve">Kết cấu máy kiểm tra sự đạt chuẩn của máy khoan </w:t>
      </w:r>
      <w:r w:rsidRPr="005321C3">
        <w:rPr>
          <w:color w:val="auto"/>
        </w:rPr>
        <w:t>cầm tay</w:t>
      </w:r>
      <w:bookmarkEnd w:id="351"/>
      <w:bookmarkEnd w:id="352"/>
      <w:bookmarkEnd w:id="353"/>
      <w:bookmarkEnd w:id="354"/>
    </w:p>
    <w:p w14:paraId="3923B42A" w14:textId="77777777" w:rsidR="002650D4" w:rsidRPr="005321C3" w:rsidRDefault="002650D4" w:rsidP="00D53FFB">
      <w:pPr>
        <w:pStyle w:val="giaithich"/>
        <w:rPr>
          <w:color w:val="auto"/>
          <w:lang w:val="vi-VN"/>
        </w:rPr>
      </w:pPr>
      <w:r w:rsidRPr="005321C3">
        <w:rPr>
          <w:color w:val="auto"/>
          <w:lang w:val="vi-VN"/>
        </w:rPr>
        <w:t xml:space="preserve">Trên cơ sở tính toán và lựa chọn, thiết kế kết cấu các trục X, Y, Z, nhóm đã đưa ra bản vẽ kết cấu toàn máy kiểm tra sự đạt chuẩn của máy khoan </w:t>
      </w:r>
      <w:r w:rsidRPr="005321C3">
        <w:rPr>
          <w:color w:val="auto"/>
        </w:rPr>
        <w:t>cầm tay</w:t>
      </w:r>
      <w:r w:rsidRPr="005321C3">
        <w:rPr>
          <w:color w:val="auto"/>
          <w:lang w:val="vi-VN"/>
        </w:rPr>
        <w:t xml:space="preserve"> như hình 4. </w:t>
      </w:r>
    </w:p>
    <w:p w14:paraId="1AEB4CA1" w14:textId="77777777" w:rsidR="009E1200" w:rsidRPr="005321C3" w:rsidRDefault="002650D4" w:rsidP="009E1200">
      <w:pPr>
        <w:pStyle w:val="Caption"/>
        <w:keepNext/>
        <w:rPr>
          <w:rFonts w:cs="Times New Roman"/>
          <w:color w:val="auto"/>
          <w:szCs w:val="26"/>
        </w:rPr>
      </w:pPr>
      <w:r w:rsidRPr="005321C3">
        <w:rPr>
          <w:rFonts w:cs="Times New Roman"/>
          <w:noProof/>
          <w:color w:val="auto"/>
          <w:szCs w:val="26"/>
          <w:lang w:val="vi-VN"/>
        </w:rPr>
        <w:lastRenderedPageBreak/>
        <w:drawing>
          <wp:inline distT="0" distB="0" distL="0" distR="0" wp14:anchorId="5E7BB0FE" wp14:editId="4A41DA43">
            <wp:extent cx="3267986" cy="3163303"/>
            <wp:effectExtent l="0" t="0" r="8890" b="0"/>
            <wp:docPr id="1747283008" name="Hình ảnh 1" descr="Ảnh có chứa văn bản, trong nhà, đồ đạc,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8377" name="Hình ảnh 1" descr="Ảnh có chứa văn bản, trong nhà, đồ đạc, máy tính&#10;&#10;Mô tả được tạo tự động"/>
                    <pic:cNvPicPr/>
                  </pic:nvPicPr>
                  <pic:blipFill rotWithShape="1">
                    <a:blip r:embed="rId49"/>
                    <a:srcRect t="33684" b="22833"/>
                    <a:stretch/>
                  </pic:blipFill>
                  <pic:spPr bwMode="auto">
                    <a:xfrm>
                      <a:off x="0" y="0"/>
                      <a:ext cx="3284864" cy="3179640"/>
                    </a:xfrm>
                    <a:prstGeom prst="rect">
                      <a:avLst/>
                    </a:prstGeom>
                    <a:ln>
                      <a:noFill/>
                    </a:ln>
                    <a:extLst>
                      <a:ext uri="{53640926-AAD7-44D8-BBD7-CCE9431645EC}">
                        <a14:shadowObscured xmlns:a14="http://schemas.microsoft.com/office/drawing/2010/main"/>
                      </a:ext>
                    </a:extLst>
                  </pic:spPr>
                </pic:pic>
              </a:graphicData>
            </a:graphic>
          </wp:inline>
        </w:drawing>
      </w:r>
    </w:p>
    <w:p w14:paraId="29C3771E" w14:textId="0FDFD8C0" w:rsidR="002650D4" w:rsidRPr="005321C3" w:rsidRDefault="009E1200" w:rsidP="009E1200">
      <w:pPr>
        <w:pStyle w:val="Caption"/>
        <w:rPr>
          <w:rFonts w:cs="Times New Roman"/>
          <w:color w:val="auto"/>
          <w:szCs w:val="26"/>
          <w:lang w:val="vi-VN"/>
        </w:rPr>
      </w:pPr>
      <w:bookmarkStart w:id="355" w:name="_Toc170915038"/>
      <w:r w:rsidRPr="005321C3">
        <w:rPr>
          <w:rFonts w:cs="Times New Roman"/>
          <w:color w:val="auto"/>
          <w:szCs w:val="26"/>
        </w:rPr>
        <w:t xml:space="preserve">Hình 4. </w:t>
      </w:r>
      <w:r w:rsidRPr="005321C3">
        <w:rPr>
          <w:rFonts w:cs="Times New Roman"/>
          <w:color w:val="auto"/>
          <w:szCs w:val="26"/>
        </w:rPr>
        <w:fldChar w:fldCharType="begin"/>
      </w:r>
      <w:r w:rsidRPr="005321C3">
        <w:rPr>
          <w:rFonts w:cs="Times New Roman"/>
          <w:color w:val="auto"/>
          <w:szCs w:val="26"/>
        </w:rPr>
        <w:instrText xml:space="preserve"> SEQ Hình_4. \* ARABIC </w:instrText>
      </w:r>
      <w:r w:rsidRPr="005321C3">
        <w:rPr>
          <w:rFonts w:cs="Times New Roman"/>
          <w:color w:val="auto"/>
          <w:szCs w:val="26"/>
        </w:rPr>
        <w:fldChar w:fldCharType="separate"/>
      </w:r>
      <w:r w:rsidRPr="005321C3">
        <w:rPr>
          <w:rFonts w:cs="Times New Roman"/>
          <w:noProof/>
          <w:color w:val="auto"/>
          <w:szCs w:val="26"/>
        </w:rPr>
        <w:t>24</w:t>
      </w:r>
      <w:r w:rsidRPr="005321C3">
        <w:rPr>
          <w:rFonts w:cs="Times New Roman"/>
          <w:color w:val="auto"/>
          <w:szCs w:val="26"/>
        </w:rPr>
        <w:fldChar w:fldCharType="end"/>
      </w:r>
      <w:r w:rsidRPr="005321C3">
        <w:rPr>
          <w:rFonts w:cs="Times New Roman"/>
          <w:color w:val="auto"/>
          <w:szCs w:val="26"/>
        </w:rPr>
        <w:t>. Kết cấu máy hoàn thiện</w:t>
      </w:r>
      <w:bookmarkEnd w:id="355"/>
    </w:p>
    <w:p w14:paraId="4160B9A6" w14:textId="77777777" w:rsidR="009D054E" w:rsidRPr="005321C3" w:rsidRDefault="009D054E">
      <w:pPr>
        <w:spacing w:after="160" w:line="259" w:lineRule="auto"/>
        <w:jc w:val="left"/>
        <w:rPr>
          <w:rFonts w:eastAsiaTheme="majorEastAsia" w:cs="Times New Roman"/>
          <w:b/>
          <w:szCs w:val="26"/>
        </w:rPr>
      </w:pPr>
      <w:bookmarkStart w:id="356" w:name="_Toc170790282"/>
      <w:bookmarkStart w:id="357" w:name="_Toc170790558"/>
      <w:bookmarkStart w:id="358" w:name="_Toc170791111"/>
      <w:bookmarkStart w:id="359" w:name="_Toc170881971"/>
      <w:r w:rsidRPr="005321C3">
        <w:rPr>
          <w:rFonts w:cs="Times New Roman"/>
          <w:szCs w:val="26"/>
        </w:rPr>
        <w:br w:type="page"/>
      </w:r>
    </w:p>
    <w:p w14:paraId="7E2A406C" w14:textId="20A3A795" w:rsidR="002650D4" w:rsidRPr="005321C3" w:rsidRDefault="002650D4" w:rsidP="0078428A">
      <w:pPr>
        <w:pStyle w:val="demucgiua"/>
        <w:rPr>
          <w:rFonts w:cs="Times New Roman"/>
          <w:sz w:val="26"/>
          <w:szCs w:val="26"/>
        </w:rPr>
      </w:pPr>
      <w:r w:rsidRPr="005321C3">
        <w:rPr>
          <w:rFonts w:cs="Times New Roman"/>
          <w:sz w:val="26"/>
          <w:szCs w:val="26"/>
        </w:rPr>
        <w:lastRenderedPageBreak/>
        <w:t>CHƯƠNG 5: THIẾT KẾ HỆ THỐNG ĐIỆN</w:t>
      </w:r>
      <w:bookmarkEnd w:id="356"/>
      <w:bookmarkEnd w:id="357"/>
      <w:bookmarkEnd w:id="358"/>
      <w:bookmarkEnd w:id="359"/>
    </w:p>
    <w:p w14:paraId="35F6628D" w14:textId="77777777" w:rsidR="002650D4" w:rsidRPr="005321C3" w:rsidRDefault="002650D4" w:rsidP="00E8703C">
      <w:pPr>
        <w:rPr>
          <w:rFonts w:eastAsiaTheme="majorEastAsia" w:cs="Times New Roman"/>
          <w:b/>
          <w:vanish/>
          <w:szCs w:val="26"/>
        </w:rPr>
      </w:pPr>
      <w:bookmarkStart w:id="360" w:name="_Toc169625492"/>
      <w:bookmarkStart w:id="361" w:name="_Toc169676202"/>
      <w:bookmarkStart w:id="362" w:name="_Toc169676306"/>
      <w:bookmarkStart w:id="363" w:name="_Toc169676411"/>
      <w:bookmarkStart w:id="364" w:name="_Toc169676516"/>
      <w:bookmarkStart w:id="365" w:name="_Toc169944304"/>
      <w:bookmarkStart w:id="366" w:name="_Toc169944411"/>
      <w:bookmarkStart w:id="367" w:name="_Toc170031420"/>
      <w:bookmarkStart w:id="368" w:name="_Toc170372086"/>
      <w:bookmarkStart w:id="369" w:name="_Toc170372198"/>
      <w:bookmarkStart w:id="370" w:name="_Toc170372310"/>
      <w:bookmarkStart w:id="371" w:name="_Toc170372422"/>
      <w:bookmarkStart w:id="372" w:name="_Toc170372537"/>
      <w:bookmarkStart w:id="373" w:name="_Toc170372653"/>
      <w:bookmarkStart w:id="374" w:name="_Toc170470335"/>
      <w:bookmarkStart w:id="375" w:name="_Toc170470459"/>
      <w:bookmarkStart w:id="376" w:name="_Toc170489484"/>
      <w:bookmarkStart w:id="377" w:name="_Toc170675213"/>
      <w:bookmarkStart w:id="378" w:name="_Toc170686262"/>
      <w:bookmarkStart w:id="379" w:name="_Toc170686387"/>
      <w:bookmarkStart w:id="380" w:name="_Toc170689378"/>
      <w:bookmarkStart w:id="381" w:name="_Toc170689584"/>
      <w:bookmarkStart w:id="382" w:name="_Toc170689788"/>
      <w:bookmarkStart w:id="383" w:name="_Toc170689992"/>
      <w:bookmarkStart w:id="384" w:name="_Toc170690597"/>
      <w:bookmarkStart w:id="385" w:name="_Toc170691146"/>
      <w:bookmarkStart w:id="386" w:name="_Toc170691405"/>
      <w:bookmarkStart w:id="387" w:name="_Toc170691659"/>
      <w:bookmarkStart w:id="388" w:name="_Toc170691934"/>
      <w:bookmarkStart w:id="389" w:name="_Toc170692274"/>
      <w:bookmarkStart w:id="390" w:name="_Toc170692512"/>
      <w:bookmarkStart w:id="391" w:name="_Toc170692750"/>
      <w:bookmarkStart w:id="392" w:name="_Toc170705292"/>
      <w:bookmarkStart w:id="393" w:name="_Toc170706165"/>
      <w:bookmarkStart w:id="394" w:name="_Toc170766165"/>
      <w:bookmarkStart w:id="395" w:name="_Toc170788622"/>
      <w:bookmarkStart w:id="396" w:name="_Toc170790283"/>
      <w:bookmarkStart w:id="397" w:name="_Toc170790559"/>
      <w:bookmarkStart w:id="398" w:name="_Toc170790835"/>
      <w:bookmarkStart w:id="399" w:name="_Toc170791112"/>
      <w:bookmarkStart w:id="400" w:name="_Toc170878194"/>
      <w:bookmarkStart w:id="401" w:name="_Toc170880552"/>
      <w:bookmarkStart w:id="402" w:name="_Toc17088197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2F83AE" w14:textId="77777777" w:rsidR="002650D4" w:rsidRPr="005321C3" w:rsidRDefault="002650D4" w:rsidP="00E8703C">
      <w:pPr>
        <w:rPr>
          <w:rFonts w:eastAsiaTheme="majorEastAsia" w:cs="Times New Roman"/>
          <w:b/>
          <w:vanish/>
          <w:szCs w:val="26"/>
        </w:rPr>
      </w:pPr>
      <w:bookmarkStart w:id="403" w:name="_Toc169625493"/>
      <w:bookmarkStart w:id="404" w:name="_Toc169676203"/>
      <w:bookmarkStart w:id="405" w:name="_Toc169676307"/>
      <w:bookmarkStart w:id="406" w:name="_Toc169676412"/>
      <w:bookmarkStart w:id="407" w:name="_Toc169676517"/>
      <w:bookmarkStart w:id="408" w:name="_Toc169944305"/>
      <w:bookmarkStart w:id="409" w:name="_Toc169944412"/>
      <w:bookmarkStart w:id="410" w:name="_Toc170031421"/>
      <w:bookmarkStart w:id="411" w:name="_Toc170372087"/>
      <w:bookmarkStart w:id="412" w:name="_Toc170372199"/>
      <w:bookmarkStart w:id="413" w:name="_Toc170372311"/>
      <w:bookmarkStart w:id="414" w:name="_Toc170372423"/>
      <w:bookmarkStart w:id="415" w:name="_Toc170372538"/>
      <w:bookmarkStart w:id="416" w:name="_Toc170372654"/>
      <w:bookmarkStart w:id="417" w:name="_Toc170470336"/>
      <w:bookmarkStart w:id="418" w:name="_Toc170470460"/>
      <w:bookmarkStart w:id="419" w:name="_Toc170489485"/>
      <w:bookmarkStart w:id="420" w:name="_Toc170675214"/>
      <w:bookmarkStart w:id="421" w:name="_Toc170686263"/>
      <w:bookmarkStart w:id="422" w:name="_Toc170686388"/>
      <w:bookmarkStart w:id="423" w:name="_Toc170689379"/>
      <w:bookmarkStart w:id="424" w:name="_Toc170689585"/>
      <w:bookmarkStart w:id="425" w:name="_Toc170689789"/>
      <w:bookmarkStart w:id="426" w:name="_Toc170689993"/>
      <w:bookmarkStart w:id="427" w:name="_Toc170690598"/>
      <w:bookmarkStart w:id="428" w:name="_Toc170691147"/>
      <w:bookmarkStart w:id="429" w:name="_Toc170691406"/>
      <w:bookmarkStart w:id="430" w:name="_Toc170691660"/>
      <w:bookmarkStart w:id="431" w:name="_Toc170691935"/>
      <w:bookmarkStart w:id="432" w:name="_Toc170692275"/>
      <w:bookmarkStart w:id="433" w:name="_Toc170692513"/>
      <w:bookmarkStart w:id="434" w:name="_Toc170692751"/>
      <w:bookmarkStart w:id="435" w:name="_Toc170705293"/>
      <w:bookmarkStart w:id="436" w:name="_Toc170706166"/>
      <w:bookmarkStart w:id="437" w:name="_Toc170766166"/>
      <w:bookmarkStart w:id="438" w:name="_Toc170788623"/>
      <w:bookmarkStart w:id="439" w:name="_Toc170790284"/>
      <w:bookmarkStart w:id="440" w:name="_Toc170790560"/>
      <w:bookmarkStart w:id="441" w:name="_Toc170790836"/>
      <w:bookmarkStart w:id="442" w:name="_Toc170791113"/>
      <w:bookmarkStart w:id="443" w:name="_Toc170878195"/>
      <w:bookmarkStart w:id="444" w:name="_Toc170880553"/>
      <w:bookmarkStart w:id="445" w:name="_Toc17088197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1DB767C" w14:textId="77777777" w:rsidR="002650D4" w:rsidRPr="005321C3" w:rsidRDefault="002650D4" w:rsidP="00E8703C">
      <w:pPr>
        <w:rPr>
          <w:rFonts w:eastAsiaTheme="majorEastAsia" w:cs="Times New Roman"/>
          <w:b/>
          <w:vanish/>
          <w:szCs w:val="26"/>
        </w:rPr>
      </w:pPr>
      <w:bookmarkStart w:id="446" w:name="_Toc169625494"/>
      <w:bookmarkStart w:id="447" w:name="_Toc169676204"/>
      <w:bookmarkStart w:id="448" w:name="_Toc169676308"/>
      <w:bookmarkStart w:id="449" w:name="_Toc169676413"/>
      <w:bookmarkStart w:id="450" w:name="_Toc169676518"/>
      <w:bookmarkStart w:id="451" w:name="_Toc169944306"/>
      <w:bookmarkStart w:id="452" w:name="_Toc169944413"/>
      <w:bookmarkStart w:id="453" w:name="_Toc170031422"/>
      <w:bookmarkStart w:id="454" w:name="_Toc170372088"/>
      <w:bookmarkStart w:id="455" w:name="_Toc170372200"/>
      <w:bookmarkStart w:id="456" w:name="_Toc170372312"/>
      <w:bookmarkStart w:id="457" w:name="_Toc170372424"/>
      <w:bookmarkStart w:id="458" w:name="_Toc170372539"/>
      <w:bookmarkStart w:id="459" w:name="_Toc170372655"/>
      <w:bookmarkStart w:id="460" w:name="_Toc170470337"/>
      <w:bookmarkStart w:id="461" w:name="_Toc170470461"/>
      <w:bookmarkStart w:id="462" w:name="_Toc170489486"/>
      <w:bookmarkStart w:id="463" w:name="_Toc170675215"/>
      <w:bookmarkStart w:id="464" w:name="_Toc170686264"/>
      <w:bookmarkStart w:id="465" w:name="_Toc170686389"/>
      <w:bookmarkStart w:id="466" w:name="_Toc170689380"/>
      <w:bookmarkStart w:id="467" w:name="_Toc170689586"/>
      <w:bookmarkStart w:id="468" w:name="_Toc170689790"/>
      <w:bookmarkStart w:id="469" w:name="_Toc170689994"/>
      <w:bookmarkStart w:id="470" w:name="_Toc170690599"/>
      <w:bookmarkStart w:id="471" w:name="_Toc170691148"/>
      <w:bookmarkStart w:id="472" w:name="_Toc170691407"/>
      <w:bookmarkStart w:id="473" w:name="_Toc170691661"/>
      <w:bookmarkStart w:id="474" w:name="_Toc170691936"/>
      <w:bookmarkStart w:id="475" w:name="_Toc170692276"/>
      <w:bookmarkStart w:id="476" w:name="_Toc170692514"/>
      <w:bookmarkStart w:id="477" w:name="_Toc170692752"/>
      <w:bookmarkStart w:id="478" w:name="_Toc170705294"/>
      <w:bookmarkStart w:id="479" w:name="_Toc170706167"/>
      <w:bookmarkStart w:id="480" w:name="_Toc170766167"/>
      <w:bookmarkStart w:id="481" w:name="_Toc170788624"/>
      <w:bookmarkStart w:id="482" w:name="_Toc170790285"/>
      <w:bookmarkStart w:id="483" w:name="_Toc170790561"/>
      <w:bookmarkStart w:id="484" w:name="_Toc170790837"/>
      <w:bookmarkStart w:id="485" w:name="_Toc170791114"/>
      <w:bookmarkStart w:id="486" w:name="_Toc170878196"/>
      <w:bookmarkStart w:id="487" w:name="_Toc170880554"/>
      <w:bookmarkStart w:id="488" w:name="_Toc17088197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B5D6FCE" w14:textId="77777777" w:rsidR="002650D4" w:rsidRPr="005321C3" w:rsidRDefault="002650D4" w:rsidP="0078428A">
      <w:pPr>
        <w:pStyle w:val="Demuc1cham"/>
        <w:rPr>
          <w:rFonts w:cs="Times New Roman"/>
        </w:rPr>
      </w:pPr>
      <w:bookmarkStart w:id="489" w:name="_Toc170790286"/>
      <w:bookmarkStart w:id="490" w:name="_Toc170790562"/>
      <w:bookmarkStart w:id="491" w:name="_Toc170791115"/>
      <w:bookmarkStart w:id="492" w:name="_Toc170881975"/>
      <w:r w:rsidRPr="005321C3">
        <w:rPr>
          <w:rFonts w:cs="Times New Roman"/>
        </w:rPr>
        <w:t>Giới thiệu:</w:t>
      </w:r>
      <w:bookmarkEnd w:id="489"/>
      <w:bookmarkEnd w:id="490"/>
      <w:bookmarkEnd w:id="491"/>
      <w:bookmarkEnd w:id="492"/>
    </w:p>
    <w:p w14:paraId="0A96F5E0" w14:textId="77777777" w:rsidR="002650D4" w:rsidRPr="005321C3" w:rsidRDefault="002650D4" w:rsidP="0078428A">
      <w:pPr>
        <w:pStyle w:val="doanvanban"/>
      </w:pPr>
      <w:r w:rsidRPr="005321C3">
        <w:t>Chương 4 đã hoàn tất trình bày về việc tính toán thiết kế hệ thống cơ khí cho máy kiểm tra máy khoan pin. Ta có thể thấy rằng các thành phần cơ khí chỉ là phần cơ cấu chấp hành tác động trực tiếp đến kiểm tra pin máy khoan cầm tay. Để mà các thành phần cơ khí có thể vận hành và hoạt động được thì cần phải có một hệ thống điện điều khiển để cung cấp năng lượng và thông số điều khiển cho các thiết bị trên máy.</w:t>
      </w:r>
    </w:p>
    <w:p w14:paraId="5C634327" w14:textId="77777777" w:rsidR="002650D4" w:rsidRPr="005321C3" w:rsidRDefault="002650D4" w:rsidP="0078428A">
      <w:pPr>
        <w:pStyle w:val="doanvanban"/>
      </w:pPr>
      <w:r w:rsidRPr="005321C3">
        <w:t xml:space="preserve">Chương này sẽ trình bày về cấu trúc hệ thống điện của máy kiểm tra máy khoan pin thông qua sơ đồ khối tổng quát của hệ thống. Từ đó phân tích và lựa chọn các linh kiện điện tử phù hợp. Cuối cùng trình bày về sơ đồ nguyên lý mạch điện của toàn bộ hệ thống điện trong máy. </w:t>
      </w:r>
    </w:p>
    <w:p w14:paraId="67141285" w14:textId="77777777" w:rsidR="002650D4" w:rsidRPr="005321C3" w:rsidRDefault="002650D4" w:rsidP="00452924">
      <w:pPr>
        <w:pStyle w:val="Demuc1cham"/>
        <w:rPr>
          <w:rFonts w:cs="Times New Roman"/>
        </w:rPr>
      </w:pPr>
      <w:r w:rsidRPr="005321C3">
        <w:rPr>
          <w:rFonts w:cs="Times New Roman"/>
        </w:rPr>
        <w:t>Tổng quan mạch điện tử:</w:t>
      </w:r>
    </w:p>
    <w:p w14:paraId="2766448B" w14:textId="77777777" w:rsidR="006C2B03" w:rsidRPr="005321C3" w:rsidRDefault="002650D4" w:rsidP="006C2B03">
      <w:pPr>
        <w:pStyle w:val="Caption"/>
        <w:keepNext/>
        <w:rPr>
          <w:rFonts w:cs="Times New Roman"/>
          <w:color w:val="auto"/>
          <w:szCs w:val="26"/>
        </w:rPr>
      </w:pPr>
      <w:r w:rsidRPr="005321C3">
        <w:rPr>
          <w:rFonts w:cs="Times New Roman"/>
          <w:noProof/>
          <w:color w:val="auto"/>
          <w:szCs w:val="26"/>
        </w:rPr>
        <w:drawing>
          <wp:inline distT="0" distB="0" distL="0" distR="0" wp14:anchorId="5B5F1BF2" wp14:editId="63288AD5">
            <wp:extent cx="6120130" cy="4331970"/>
            <wp:effectExtent l="0" t="0" r="0" b="0"/>
            <wp:docPr id="19681114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1492" name="Picture 1" descr="A diagram of a computer program&#10;&#10;Description automatically generated"/>
                    <pic:cNvPicPr/>
                  </pic:nvPicPr>
                  <pic:blipFill>
                    <a:blip r:embed="rId55"/>
                    <a:stretch>
                      <a:fillRect/>
                    </a:stretch>
                  </pic:blipFill>
                  <pic:spPr>
                    <a:xfrm>
                      <a:off x="0" y="0"/>
                      <a:ext cx="6120130" cy="4331970"/>
                    </a:xfrm>
                    <a:prstGeom prst="rect">
                      <a:avLst/>
                    </a:prstGeom>
                  </pic:spPr>
                </pic:pic>
              </a:graphicData>
            </a:graphic>
          </wp:inline>
        </w:drawing>
      </w:r>
    </w:p>
    <w:p w14:paraId="081772FA" w14:textId="4F960B4A" w:rsidR="002650D4" w:rsidRPr="005321C3" w:rsidRDefault="006C2B03" w:rsidP="006C2B03">
      <w:pPr>
        <w:pStyle w:val="Caption"/>
        <w:rPr>
          <w:rFonts w:cs="Times New Roman"/>
          <w:color w:val="auto"/>
          <w:szCs w:val="26"/>
        </w:rPr>
      </w:pPr>
      <w:bookmarkStart w:id="493" w:name="_Toc170916333"/>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w:t>
      </w:r>
      <w:r w:rsidR="004176D9" w:rsidRPr="005321C3">
        <w:rPr>
          <w:rFonts w:cs="Times New Roman"/>
          <w:color w:val="auto"/>
          <w:szCs w:val="26"/>
        </w:rPr>
        <w:fldChar w:fldCharType="end"/>
      </w:r>
      <w:r w:rsidRPr="005321C3">
        <w:rPr>
          <w:rFonts w:cs="Times New Roman"/>
          <w:color w:val="auto"/>
          <w:szCs w:val="26"/>
        </w:rPr>
        <w:t>. Sơ đồ khối mạch điện</w:t>
      </w:r>
      <w:bookmarkEnd w:id="493"/>
    </w:p>
    <w:p w14:paraId="281CC264" w14:textId="77777777" w:rsidR="002650D4" w:rsidRPr="005321C3" w:rsidRDefault="002650D4" w:rsidP="00E03C34">
      <w:pPr>
        <w:pStyle w:val="chamtron"/>
        <w:numPr>
          <w:ilvl w:val="0"/>
          <w:numId w:val="22"/>
        </w:numPr>
        <w:rPr>
          <w:color w:val="auto"/>
        </w:rPr>
      </w:pPr>
      <w:r w:rsidRPr="005321C3">
        <w:rPr>
          <w:color w:val="auto"/>
        </w:rPr>
        <w:t>Sơ đồ mạch điện tử bao gồm:</w:t>
      </w:r>
    </w:p>
    <w:p w14:paraId="725A4F31" w14:textId="77777777" w:rsidR="002650D4" w:rsidRPr="005321C3" w:rsidRDefault="002650D4" w:rsidP="00E03C34">
      <w:pPr>
        <w:pStyle w:val="giaithich"/>
        <w:numPr>
          <w:ilvl w:val="1"/>
          <w:numId w:val="23"/>
        </w:numPr>
        <w:rPr>
          <w:b/>
          <w:color w:val="auto"/>
        </w:rPr>
      </w:pPr>
      <w:r w:rsidRPr="005321C3">
        <w:rPr>
          <w:color w:val="auto"/>
        </w:rPr>
        <w:t>Khối nguồn: Dùng để cung cấp năng lượng hoạt động cho toàn bộ hệ thống máy.</w:t>
      </w:r>
    </w:p>
    <w:p w14:paraId="0D9CF4FA" w14:textId="77777777" w:rsidR="002650D4" w:rsidRPr="005321C3" w:rsidRDefault="002650D4" w:rsidP="00E03C34">
      <w:pPr>
        <w:pStyle w:val="giaithich"/>
        <w:numPr>
          <w:ilvl w:val="1"/>
          <w:numId w:val="23"/>
        </w:numPr>
        <w:rPr>
          <w:b/>
          <w:color w:val="auto"/>
        </w:rPr>
      </w:pPr>
      <w:r w:rsidRPr="005321C3">
        <w:rPr>
          <w:color w:val="auto"/>
        </w:rPr>
        <w:t>Mạch giảm áp 5V:</w:t>
      </w:r>
    </w:p>
    <w:p w14:paraId="596EDD21" w14:textId="77777777" w:rsidR="002650D4" w:rsidRPr="005321C3" w:rsidRDefault="002650D4" w:rsidP="00E03C34">
      <w:pPr>
        <w:pStyle w:val="giaithich"/>
        <w:numPr>
          <w:ilvl w:val="2"/>
          <w:numId w:val="25"/>
        </w:numPr>
        <w:rPr>
          <w:b/>
          <w:color w:val="auto"/>
        </w:rPr>
      </w:pPr>
      <w:r w:rsidRPr="005321C3">
        <w:rPr>
          <w:color w:val="auto"/>
        </w:rPr>
        <w:lastRenderedPageBreak/>
        <w:t>Từ 24V đến 5V: Dùng để cấp nguồn điện cho phía opto của mạch động lực.</w:t>
      </w:r>
    </w:p>
    <w:p w14:paraId="0D2631AE" w14:textId="77777777" w:rsidR="002650D4" w:rsidRPr="005321C3" w:rsidRDefault="002650D4" w:rsidP="00E03C34">
      <w:pPr>
        <w:pStyle w:val="giaithich"/>
        <w:numPr>
          <w:ilvl w:val="2"/>
          <w:numId w:val="25"/>
        </w:numPr>
        <w:rPr>
          <w:b/>
          <w:color w:val="auto"/>
        </w:rPr>
      </w:pPr>
      <w:r w:rsidRPr="005321C3">
        <w:rPr>
          <w:color w:val="auto"/>
        </w:rPr>
        <w:t>Từ 12V đến 5V: Dùng để cấp nguồn điện cho mạch mạch điều khiển.</w:t>
      </w:r>
    </w:p>
    <w:p w14:paraId="0D4C88E7" w14:textId="77777777" w:rsidR="002650D4" w:rsidRPr="005321C3" w:rsidRDefault="002650D4" w:rsidP="00E03C34">
      <w:pPr>
        <w:pStyle w:val="giaithich"/>
        <w:numPr>
          <w:ilvl w:val="1"/>
          <w:numId w:val="23"/>
        </w:numPr>
        <w:rPr>
          <w:color w:val="auto"/>
        </w:rPr>
      </w:pPr>
      <w:r w:rsidRPr="005321C3">
        <w:rPr>
          <w:color w:val="auto"/>
        </w:rPr>
        <w:t>Vi điều khiển: Dùng để thực hiện giải thuật điều khiển, dựa trên các yêu cầu vào ra:</w:t>
      </w:r>
    </w:p>
    <w:p w14:paraId="4C2CAB3B" w14:textId="77777777" w:rsidR="002650D4" w:rsidRPr="005321C3" w:rsidRDefault="002650D4" w:rsidP="00E03C34">
      <w:pPr>
        <w:pStyle w:val="giaithich"/>
        <w:numPr>
          <w:ilvl w:val="2"/>
          <w:numId w:val="24"/>
        </w:numPr>
        <w:rPr>
          <w:color w:val="auto"/>
        </w:rPr>
      </w:pPr>
      <w:r w:rsidRPr="005321C3">
        <w:rPr>
          <w:color w:val="auto"/>
        </w:rPr>
        <w:t>Cảm biến đo dòng, mạch đo áp: Ngõ ra điện áp 0-5V, đọc vào bằng khối ADC bên trong vi điều khiển, d gửi tín hiệu hiển thị lên LCD và.</w:t>
      </w:r>
    </w:p>
    <w:p w14:paraId="68B1E1CE" w14:textId="77777777" w:rsidR="002650D4" w:rsidRPr="005321C3" w:rsidRDefault="002650D4" w:rsidP="00E03C34">
      <w:pPr>
        <w:pStyle w:val="giaithich"/>
        <w:numPr>
          <w:ilvl w:val="2"/>
          <w:numId w:val="24"/>
        </w:numPr>
        <w:rPr>
          <w:color w:val="auto"/>
        </w:rPr>
      </w:pPr>
      <w:r w:rsidRPr="005321C3">
        <w:rPr>
          <w:color w:val="auto"/>
        </w:rPr>
        <w:t>Bảy nút nhấn điều khiển thông số hoạt động máy (nút ON, nút OFF, nút RESET, nút UP, nút DOWN, nút OK, nút BACK)</w:t>
      </w:r>
    </w:p>
    <w:p w14:paraId="0B3080D8" w14:textId="77777777" w:rsidR="002650D4" w:rsidRPr="005321C3" w:rsidRDefault="002650D4" w:rsidP="00E03C34">
      <w:pPr>
        <w:pStyle w:val="giaithich"/>
        <w:numPr>
          <w:ilvl w:val="2"/>
          <w:numId w:val="24"/>
        </w:numPr>
        <w:rPr>
          <w:color w:val="auto"/>
        </w:rPr>
      </w:pPr>
      <w:r w:rsidRPr="005321C3">
        <w:rPr>
          <w:color w:val="auto"/>
        </w:rPr>
        <w:t>Giao tiếp khối động lực điều khiển động cơ bước.</w:t>
      </w:r>
    </w:p>
    <w:p w14:paraId="5ECB8C40" w14:textId="77777777" w:rsidR="002650D4" w:rsidRPr="005321C3" w:rsidRDefault="002650D4" w:rsidP="00E03C34">
      <w:pPr>
        <w:pStyle w:val="giaithich"/>
        <w:numPr>
          <w:ilvl w:val="1"/>
          <w:numId w:val="23"/>
        </w:numPr>
        <w:rPr>
          <w:color w:val="auto"/>
        </w:rPr>
      </w:pPr>
      <w:r w:rsidRPr="005321C3">
        <w:rPr>
          <w:color w:val="auto"/>
        </w:rPr>
        <w:t xml:space="preserve">Khối giao tiếp máy </w:t>
      </w:r>
      <w:proofErr w:type="gramStart"/>
      <w:r w:rsidRPr="005321C3">
        <w:rPr>
          <w:color w:val="auto"/>
        </w:rPr>
        <w:t>tính(</w:t>
      </w:r>
      <w:proofErr w:type="gramEnd"/>
      <w:r w:rsidRPr="005321C3">
        <w:rPr>
          <w:color w:val="auto"/>
        </w:rPr>
        <w:t>thông qua cổng USB) để gỡ rối (debug) chương trình và lấy thông số ADC khi thử nghiệm.</w:t>
      </w:r>
    </w:p>
    <w:p w14:paraId="41D04C6A" w14:textId="77777777" w:rsidR="002650D4" w:rsidRPr="005321C3" w:rsidRDefault="002650D4" w:rsidP="00E03C34">
      <w:pPr>
        <w:pStyle w:val="giaithich"/>
        <w:numPr>
          <w:ilvl w:val="1"/>
          <w:numId w:val="23"/>
        </w:numPr>
        <w:rPr>
          <w:color w:val="auto"/>
        </w:rPr>
      </w:pPr>
      <w:r w:rsidRPr="005321C3">
        <w:rPr>
          <w:color w:val="auto"/>
        </w:rPr>
        <w:t>Giao tiếp với ESP8266(thông qua UART).</w:t>
      </w:r>
    </w:p>
    <w:p w14:paraId="6F105E30" w14:textId="77777777" w:rsidR="002650D4" w:rsidRPr="005321C3" w:rsidRDefault="002650D4" w:rsidP="00E03C34">
      <w:pPr>
        <w:pStyle w:val="giaithich"/>
        <w:numPr>
          <w:ilvl w:val="1"/>
          <w:numId w:val="23"/>
        </w:numPr>
        <w:rPr>
          <w:color w:val="auto"/>
        </w:rPr>
      </w:pPr>
      <w:r w:rsidRPr="005321C3">
        <w:rPr>
          <w:color w:val="auto"/>
        </w:rPr>
        <w:t>ESP8266: Dùng để cầu nối giữa vi điều khiển và trang web.</w:t>
      </w:r>
    </w:p>
    <w:p w14:paraId="61FA55EA" w14:textId="77777777" w:rsidR="002650D4" w:rsidRPr="005321C3" w:rsidRDefault="002650D4" w:rsidP="00E03C34">
      <w:pPr>
        <w:pStyle w:val="giaithich"/>
        <w:numPr>
          <w:ilvl w:val="1"/>
          <w:numId w:val="23"/>
        </w:numPr>
        <w:rPr>
          <w:color w:val="auto"/>
        </w:rPr>
      </w:pPr>
      <w:r w:rsidRPr="005321C3">
        <w:rPr>
          <w:color w:val="auto"/>
        </w:rPr>
        <w:t>Web-server: Dùng để điều khiển chương trình và hiển thị đồ thị dòng, áp, nhiệt độ cảm biến ACS712, công suất.</w:t>
      </w:r>
    </w:p>
    <w:p w14:paraId="5BBEE339" w14:textId="77777777" w:rsidR="002650D4" w:rsidRPr="005321C3" w:rsidRDefault="002650D4" w:rsidP="00E03C34">
      <w:pPr>
        <w:pStyle w:val="giaithich"/>
        <w:numPr>
          <w:ilvl w:val="1"/>
          <w:numId w:val="23"/>
        </w:numPr>
        <w:rPr>
          <w:color w:val="auto"/>
        </w:rPr>
      </w:pPr>
      <w:r w:rsidRPr="005321C3">
        <w:rPr>
          <w:color w:val="auto"/>
        </w:rPr>
        <w:t>Khối relay: Dùng để đóng và ngắt tín hiệu của chức năng leveling để tránh gây nhiễu điện trong quá trình bật tắt máy khoan.</w:t>
      </w:r>
    </w:p>
    <w:p w14:paraId="451FED27" w14:textId="77777777" w:rsidR="002650D4" w:rsidRPr="005321C3" w:rsidRDefault="002650D4" w:rsidP="00E03C34">
      <w:pPr>
        <w:pStyle w:val="giaithich"/>
        <w:numPr>
          <w:ilvl w:val="1"/>
          <w:numId w:val="23"/>
        </w:numPr>
        <w:rPr>
          <w:color w:val="auto"/>
        </w:rPr>
      </w:pPr>
      <w:r w:rsidRPr="005321C3">
        <w:rPr>
          <w:color w:val="auto"/>
        </w:rPr>
        <w:t>Pin: Dùng để cung cấp năng lượng cho máy khoan hoạt động.</w:t>
      </w:r>
    </w:p>
    <w:p w14:paraId="74D9DD23" w14:textId="77777777" w:rsidR="002650D4" w:rsidRPr="005321C3" w:rsidRDefault="002650D4" w:rsidP="00E03C34">
      <w:pPr>
        <w:pStyle w:val="giaithich"/>
        <w:numPr>
          <w:ilvl w:val="1"/>
          <w:numId w:val="23"/>
        </w:numPr>
        <w:rPr>
          <w:color w:val="auto"/>
        </w:rPr>
      </w:pPr>
      <w:r w:rsidRPr="005321C3">
        <w:rPr>
          <w:color w:val="auto"/>
        </w:rPr>
        <w:t>Máy khoan: Là động cơ đóng vai trò đẫn động cho khoan tấm pallet gỗ.</w:t>
      </w:r>
    </w:p>
    <w:p w14:paraId="65057E19" w14:textId="77777777" w:rsidR="002650D4" w:rsidRPr="005321C3" w:rsidRDefault="002650D4" w:rsidP="00E03C34">
      <w:pPr>
        <w:pStyle w:val="giaithich"/>
        <w:numPr>
          <w:ilvl w:val="1"/>
          <w:numId w:val="23"/>
        </w:numPr>
        <w:rPr>
          <w:color w:val="auto"/>
        </w:rPr>
      </w:pPr>
      <w:r w:rsidRPr="005321C3">
        <w:rPr>
          <w:color w:val="auto"/>
        </w:rPr>
        <w:t>Cảm biến dòng: Dùng để đo dòng và trả giá trị analog về vi điểu khiển xử lý.</w:t>
      </w:r>
    </w:p>
    <w:p w14:paraId="1EC384FD" w14:textId="77777777" w:rsidR="002650D4" w:rsidRPr="005321C3" w:rsidRDefault="002650D4" w:rsidP="00E03C34">
      <w:pPr>
        <w:pStyle w:val="giaithich"/>
        <w:numPr>
          <w:ilvl w:val="1"/>
          <w:numId w:val="23"/>
        </w:numPr>
        <w:rPr>
          <w:color w:val="auto"/>
        </w:rPr>
      </w:pPr>
      <w:r w:rsidRPr="005321C3">
        <w:rPr>
          <w:color w:val="auto"/>
        </w:rPr>
        <w:t>Mạch đo áp: Dùng để đo áp và trả giá trị analog về vi điều khiển xử lý.</w:t>
      </w:r>
    </w:p>
    <w:p w14:paraId="4DD193B5" w14:textId="77777777" w:rsidR="002650D4" w:rsidRPr="005321C3" w:rsidRDefault="002650D4" w:rsidP="00E03C34">
      <w:pPr>
        <w:pStyle w:val="giaithich"/>
        <w:numPr>
          <w:ilvl w:val="1"/>
          <w:numId w:val="23"/>
        </w:numPr>
        <w:rPr>
          <w:color w:val="auto"/>
        </w:rPr>
      </w:pPr>
      <w:r w:rsidRPr="005321C3">
        <w:rPr>
          <w:color w:val="auto"/>
        </w:rPr>
        <w:t>Nút nhấn: Dùng để điều khiển trực tiếp một số chức năng của máy kiểm tra máy khoan pin.</w:t>
      </w:r>
    </w:p>
    <w:p w14:paraId="7C1C70A0" w14:textId="77777777" w:rsidR="002650D4" w:rsidRPr="005321C3" w:rsidRDefault="002650D4" w:rsidP="00E03C34">
      <w:pPr>
        <w:pStyle w:val="giaithich"/>
        <w:numPr>
          <w:ilvl w:val="1"/>
          <w:numId w:val="23"/>
        </w:numPr>
        <w:rPr>
          <w:color w:val="auto"/>
        </w:rPr>
      </w:pPr>
      <w:r w:rsidRPr="005321C3">
        <w:rPr>
          <w:color w:val="auto"/>
        </w:rPr>
        <w:t>Opto PC817: Dùng để cách ly tín hiệu điều khiển điện giữa mạch điều khiển và mạch động lực.</w:t>
      </w:r>
    </w:p>
    <w:p w14:paraId="6A199D36" w14:textId="77777777" w:rsidR="002650D4" w:rsidRPr="005321C3" w:rsidRDefault="002650D4" w:rsidP="00452924">
      <w:pPr>
        <w:pStyle w:val="giaithich"/>
        <w:rPr>
          <w:color w:val="auto"/>
        </w:rPr>
      </w:pPr>
      <w:r w:rsidRPr="005321C3">
        <w:rPr>
          <w:color w:val="auto"/>
        </w:rPr>
        <w:t>Mạch điều khiển động cơ bước: Dùng để cung cấp năng lượng và điều khiển động cơ bước với độ chính xác cao.</w:t>
      </w:r>
    </w:p>
    <w:p w14:paraId="73B120D1" w14:textId="77777777" w:rsidR="002650D4" w:rsidRPr="005321C3" w:rsidRDefault="002650D4" w:rsidP="00452924">
      <w:pPr>
        <w:pStyle w:val="giaithich"/>
        <w:rPr>
          <w:color w:val="auto"/>
        </w:rPr>
      </w:pPr>
      <w:r w:rsidRPr="005321C3">
        <w:rPr>
          <w:color w:val="auto"/>
        </w:rPr>
        <w:t>Khối động cơ bước: Dùng để truyền động cho các trục X, Y, Z chuyển động qua cụm vitme bi và đai ốc bi.</w:t>
      </w:r>
    </w:p>
    <w:p w14:paraId="6D44E9F5" w14:textId="77777777" w:rsidR="002650D4" w:rsidRPr="005321C3" w:rsidRDefault="002650D4" w:rsidP="00452924">
      <w:pPr>
        <w:pStyle w:val="giaithich"/>
        <w:rPr>
          <w:color w:val="auto"/>
        </w:rPr>
      </w:pPr>
      <w:r w:rsidRPr="005321C3">
        <w:rPr>
          <w:color w:val="auto"/>
        </w:rPr>
        <w:t>Màn hình LCD: Dùng để các giá trị cần đo, đồng thời hiển thị trạng thái chương trình máy chạy.</w:t>
      </w:r>
    </w:p>
    <w:p w14:paraId="07D05BE9" w14:textId="77777777" w:rsidR="002650D4" w:rsidRPr="005321C3" w:rsidRDefault="002650D4" w:rsidP="00452924">
      <w:pPr>
        <w:pStyle w:val="giaithich"/>
        <w:rPr>
          <w:color w:val="auto"/>
        </w:rPr>
      </w:pPr>
      <w:r w:rsidRPr="005321C3">
        <w:rPr>
          <w:color w:val="auto"/>
        </w:rPr>
        <w:t>Công tắc hành trình: Là các công tắc để giới hạn hành trình và cài đặt về vị trí ban đầu các trục X, Y, Z.</w:t>
      </w:r>
    </w:p>
    <w:p w14:paraId="67F44BCB" w14:textId="70B8D65A" w:rsidR="002650D4" w:rsidRPr="005321C3" w:rsidRDefault="002650D4" w:rsidP="00BE7F2E">
      <w:pPr>
        <w:pStyle w:val="Demuc1cham"/>
        <w:rPr>
          <w:rFonts w:cs="Times New Roman"/>
        </w:rPr>
      </w:pPr>
      <w:bookmarkStart w:id="494" w:name="_Toc170790288"/>
      <w:bookmarkStart w:id="495" w:name="_Toc170790564"/>
      <w:bookmarkStart w:id="496" w:name="_Toc170791117"/>
      <w:bookmarkStart w:id="497" w:name="_Toc170881977"/>
      <w:r w:rsidRPr="005321C3">
        <w:rPr>
          <w:rFonts w:cs="Times New Roman"/>
        </w:rPr>
        <w:t>Tính toán và thiết kế hệ thống:</w:t>
      </w:r>
      <w:bookmarkEnd w:id="494"/>
      <w:bookmarkEnd w:id="495"/>
      <w:bookmarkEnd w:id="496"/>
      <w:bookmarkEnd w:id="497"/>
    </w:p>
    <w:p w14:paraId="220C99B8" w14:textId="77777777" w:rsidR="002650D4" w:rsidRPr="005321C3" w:rsidRDefault="002650D4" w:rsidP="00E8703C">
      <w:pPr>
        <w:rPr>
          <w:rFonts w:eastAsiaTheme="majorEastAsia" w:cs="Times New Roman"/>
          <w:b/>
          <w:vanish/>
          <w:szCs w:val="26"/>
        </w:rPr>
      </w:pPr>
      <w:bookmarkStart w:id="498" w:name="_Toc169625496"/>
      <w:bookmarkStart w:id="499" w:name="_Toc169676206"/>
      <w:bookmarkStart w:id="500" w:name="_Toc169676310"/>
      <w:bookmarkStart w:id="501" w:name="_Toc169676415"/>
      <w:bookmarkStart w:id="502" w:name="_Toc169676520"/>
      <w:bookmarkStart w:id="503" w:name="_Toc169944308"/>
      <w:bookmarkStart w:id="504" w:name="_Toc169944415"/>
      <w:bookmarkStart w:id="505" w:name="_Toc170031424"/>
      <w:bookmarkStart w:id="506" w:name="_Toc170372091"/>
      <w:bookmarkStart w:id="507" w:name="_Toc170372203"/>
      <w:bookmarkStart w:id="508" w:name="_Toc170372315"/>
      <w:bookmarkStart w:id="509" w:name="_Toc170372427"/>
      <w:bookmarkStart w:id="510" w:name="_Toc170372542"/>
      <w:bookmarkStart w:id="511" w:name="_Toc170372658"/>
      <w:bookmarkStart w:id="512" w:name="_Toc170470340"/>
      <w:bookmarkStart w:id="513" w:name="_Toc170470464"/>
      <w:bookmarkStart w:id="514" w:name="_Toc170489489"/>
      <w:bookmarkStart w:id="515" w:name="_Toc170675218"/>
      <w:bookmarkStart w:id="516" w:name="_Toc170686267"/>
      <w:bookmarkStart w:id="517" w:name="_Toc170686392"/>
      <w:bookmarkStart w:id="518" w:name="_Toc170689384"/>
      <w:bookmarkStart w:id="519" w:name="_Toc170689590"/>
      <w:bookmarkStart w:id="520" w:name="_Toc170689794"/>
      <w:bookmarkStart w:id="521" w:name="_Toc170689998"/>
      <w:bookmarkStart w:id="522" w:name="_Toc170690603"/>
      <w:bookmarkStart w:id="523" w:name="_Toc170691152"/>
      <w:bookmarkStart w:id="524" w:name="_Toc170691411"/>
      <w:bookmarkStart w:id="525" w:name="_Toc170691665"/>
      <w:bookmarkStart w:id="526" w:name="_Toc170691940"/>
      <w:bookmarkStart w:id="527" w:name="_Toc170692280"/>
      <w:bookmarkStart w:id="528" w:name="_Toc170692518"/>
      <w:bookmarkStart w:id="529" w:name="_Toc170692756"/>
      <w:bookmarkStart w:id="530" w:name="_Toc170705298"/>
      <w:bookmarkStart w:id="531" w:name="_Toc170706171"/>
      <w:bookmarkStart w:id="532" w:name="_Toc170766171"/>
      <w:bookmarkStart w:id="533" w:name="_Toc170788628"/>
      <w:bookmarkStart w:id="534" w:name="_Toc170790289"/>
      <w:bookmarkStart w:id="535" w:name="_Toc170790565"/>
      <w:bookmarkStart w:id="536" w:name="_Toc170790841"/>
      <w:bookmarkStart w:id="537" w:name="_Toc170791118"/>
      <w:bookmarkStart w:id="538" w:name="_Toc170878200"/>
      <w:bookmarkStart w:id="539" w:name="_Toc170880558"/>
      <w:bookmarkStart w:id="540" w:name="_Toc17088197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871DBB1" w14:textId="77777777" w:rsidR="002650D4" w:rsidRPr="005321C3" w:rsidRDefault="002650D4" w:rsidP="00E8703C">
      <w:pPr>
        <w:rPr>
          <w:rFonts w:eastAsiaTheme="majorEastAsia" w:cs="Times New Roman"/>
          <w:b/>
          <w:vanish/>
          <w:szCs w:val="26"/>
        </w:rPr>
      </w:pPr>
      <w:bookmarkStart w:id="541" w:name="_Toc169625497"/>
      <w:bookmarkStart w:id="542" w:name="_Toc169676207"/>
      <w:bookmarkStart w:id="543" w:name="_Toc169676311"/>
      <w:bookmarkStart w:id="544" w:name="_Toc169676416"/>
      <w:bookmarkStart w:id="545" w:name="_Toc169676521"/>
      <w:bookmarkStart w:id="546" w:name="_Toc169944309"/>
      <w:bookmarkStart w:id="547" w:name="_Toc169944416"/>
      <w:bookmarkStart w:id="548" w:name="_Toc170031425"/>
      <w:bookmarkStart w:id="549" w:name="_Toc170372092"/>
      <w:bookmarkStart w:id="550" w:name="_Toc170372204"/>
      <w:bookmarkStart w:id="551" w:name="_Toc170372316"/>
      <w:bookmarkStart w:id="552" w:name="_Toc170372428"/>
      <w:bookmarkStart w:id="553" w:name="_Toc170372543"/>
      <w:bookmarkStart w:id="554" w:name="_Toc170372659"/>
      <w:bookmarkStart w:id="555" w:name="_Toc170470341"/>
      <w:bookmarkStart w:id="556" w:name="_Toc170470465"/>
      <w:bookmarkStart w:id="557" w:name="_Toc170489490"/>
      <w:bookmarkStart w:id="558" w:name="_Toc170675219"/>
      <w:bookmarkStart w:id="559" w:name="_Toc170686268"/>
      <w:bookmarkStart w:id="560" w:name="_Toc170686393"/>
      <w:bookmarkStart w:id="561" w:name="_Toc170689385"/>
      <w:bookmarkStart w:id="562" w:name="_Toc170689591"/>
      <w:bookmarkStart w:id="563" w:name="_Toc170689795"/>
      <w:bookmarkStart w:id="564" w:name="_Toc170689999"/>
      <w:bookmarkStart w:id="565" w:name="_Toc170690604"/>
      <w:bookmarkStart w:id="566" w:name="_Toc170691153"/>
      <w:bookmarkStart w:id="567" w:name="_Toc170691412"/>
      <w:bookmarkStart w:id="568" w:name="_Toc170691666"/>
      <w:bookmarkStart w:id="569" w:name="_Toc170691941"/>
      <w:bookmarkStart w:id="570" w:name="_Toc170692281"/>
      <w:bookmarkStart w:id="571" w:name="_Toc170692519"/>
      <w:bookmarkStart w:id="572" w:name="_Toc170692757"/>
      <w:bookmarkStart w:id="573" w:name="_Toc170705299"/>
      <w:bookmarkStart w:id="574" w:name="_Toc170706172"/>
      <w:bookmarkStart w:id="575" w:name="_Toc170766172"/>
      <w:bookmarkStart w:id="576" w:name="_Toc170788629"/>
      <w:bookmarkStart w:id="577" w:name="_Toc170790290"/>
      <w:bookmarkStart w:id="578" w:name="_Toc170790566"/>
      <w:bookmarkStart w:id="579" w:name="_Toc170790842"/>
      <w:bookmarkStart w:id="580" w:name="_Toc170791119"/>
      <w:bookmarkStart w:id="581" w:name="_Toc170878201"/>
      <w:bookmarkStart w:id="582" w:name="_Toc170880559"/>
      <w:bookmarkStart w:id="583" w:name="_Toc17088197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30609D1" w14:textId="77777777" w:rsidR="002650D4" w:rsidRPr="005321C3" w:rsidRDefault="002650D4" w:rsidP="00E8703C">
      <w:pPr>
        <w:rPr>
          <w:rFonts w:eastAsiaTheme="majorEastAsia" w:cs="Times New Roman"/>
          <w:b/>
          <w:vanish/>
          <w:szCs w:val="26"/>
        </w:rPr>
      </w:pPr>
      <w:bookmarkStart w:id="584" w:name="_Toc169625498"/>
      <w:bookmarkStart w:id="585" w:name="_Toc169676208"/>
      <w:bookmarkStart w:id="586" w:name="_Toc169676312"/>
      <w:bookmarkStart w:id="587" w:name="_Toc169676417"/>
      <w:bookmarkStart w:id="588" w:name="_Toc169676522"/>
      <w:bookmarkStart w:id="589" w:name="_Toc169944310"/>
      <w:bookmarkStart w:id="590" w:name="_Toc169944417"/>
      <w:bookmarkStart w:id="591" w:name="_Toc170031426"/>
      <w:bookmarkStart w:id="592" w:name="_Toc170372093"/>
      <w:bookmarkStart w:id="593" w:name="_Toc170372205"/>
      <w:bookmarkStart w:id="594" w:name="_Toc170372317"/>
      <w:bookmarkStart w:id="595" w:name="_Toc170372429"/>
      <w:bookmarkStart w:id="596" w:name="_Toc170372544"/>
      <w:bookmarkStart w:id="597" w:name="_Toc170372660"/>
      <w:bookmarkStart w:id="598" w:name="_Toc170470342"/>
      <w:bookmarkStart w:id="599" w:name="_Toc170470466"/>
      <w:bookmarkStart w:id="600" w:name="_Toc170489491"/>
      <w:bookmarkStart w:id="601" w:name="_Toc170675220"/>
      <w:bookmarkStart w:id="602" w:name="_Toc170686269"/>
      <w:bookmarkStart w:id="603" w:name="_Toc170686394"/>
      <w:bookmarkStart w:id="604" w:name="_Toc170689386"/>
      <w:bookmarkStart w:id="605" w:name="_Toc170689592"/>
      <w:bookmarkStart w:id="606" w:name="_Toc170689796"/>
      <w:bookmarkStart w:id="607" w:name="_Toc170690000"/>
      <w:bookmarkStart w:id="608" w:name="_Toc170690605"/>
      <w:bookmarkStart w:id="609" w:name="_Toc170691154"/>
      <w:bookmarkStart w:id="610" w:name="_Toc170691413"/>
      <w:bookmarkStart w:id="611" w:name="_Toc170691667"/>
      <w:bookmarkStart w:id="612" w:name="_Toc170691942"/>
      <w:bookmarkStart w:id="613" w:name="_Toc170692282"/>
      <w:bookmarkStart w:id="614" w:name="_Toc170692520"/>
      <w:bookmarkStart w:id="615" w:name="_Toc170692758"/>
      <w:bookmarkStart w:id="616" w:name="_Toc170705300"/>
      <w:bookmarkStart w:id="617" w:name="_Toc170706173"/>
      <w:bookmarkStart w:id="618" w:name="_Toc170766173"/>
      <w:bookmarkStart w:id="619" w:name="_Toc170788630"/>
      <w:bookmarkStart w:id="620" w:name="_Toc170790291"/>
      <w:bookmarkStart w:id="621" w:name="_Toc170790567"/>
      <w:bookmarkStart w:id="622" w:name="_Toc170790843"/>
      <w:bookmarkStart w:id="623" w:name="_Toc170791120"/>
      <w:bookmarkStart w:id="624" w:name="_Toc170878202"/>
      <w:bookmarkStart w:id="625" w:name="_Toc170880560"/>
      <w:bookmarkStart w:id="626" w:name="_Toc17088198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9B35BB6" w14:textId="77777777" w:rsidR="002650D4" w:rsidRPr="005321C3" w:rsidRDefault="002650D4" w:rsidP="00E8703C">
      <w:pPr>
        <w:rPr>
          <w:rFonts w:eastAsiaTheme="majorEastAsia" w:cs="Times New Roman"/>
          <w:b/>
          <w:vanish/>
          <w:szCs w:val="26"/>
        </w:rPr>
      </w:pPr>
      <w:bookmarkStart w:id="627" w:name="_Toc169625499"/>
      <w:bookmarkStart w:id="628" w:name="_Toc169676209"/>
      <w:bookmarkStart w:id="629" w:name="_Toc169676313"/>
      <w:bookmarkStart w:id="630" w:name="_Toc169676418"/>
      <w:bookmarkStart w:id="631" w:name="_Toc169676523"/>
      <w:bookmarkStart w:id="632" w:name="_Toc169944311"/>
      <w:bookmarkStart w:id="633" w:name="_Toc169944418"/>
      <w:bookmarkStart w:id="634" w:name="_Toc170031427"/>
      <w:bookmarkStart w:id="635" w:name="_Toc170372094"/>
      <w:bookmarkStart w:id="636" w:name="_Toc170372206"/>
      <w:bookmarkStart w:id="637" w:name="_Toc170372318"/>
      <w:bookmarkStart w:id="638" w:name="_Toc170372430"/>
      <w:bookmarkStart w:id="639" w:name="_Toc170372545"/>
      <w:bookmarkStart w:id="640" w:name="_Toc170372661"/>
      <w:bookmarkStart w:id="641" w:name="_Toc170470343"/>
      <w:bookmarkStart w:id="642" w:name="_Toc170470467"/>
      <w:bookmarkStart w:id="643" w:name="_Toc170489492"/>
      <w:bookmarkStart w:id="644" w:name="_Toc170675221"/>
      <w:bookmarkStart w:id="645" w:name="_Toc170686270"/>
      <w:bookmarkStart w:id="646" w:name="_Toc170686395"/>
      <w:bookmarkStart w:id="647" w:name="_Toc170689387"/>
      <w:bookmarkStart w:id="648" w:name="_Toc170689593"/>
      <w:bookmarkStart w:id="649" w:name="_Toc170689797"/>
      <w:bookmarkStart w:id="650" w:name="_Toc170690001"/>
      <w:bookmarkStart w:id="651" w:name="_Toc170690606"/>
      <w:bookmarkStart w:id="652" w:name="_Toc170691155"/>
      <w:bookmarkStart w:id="653" w:name="_Toc170691414"/>
      <w:bookmarkStart w:id="654" w:name="_Toc170691668"/>
      <w:bookmarkStart w:id="655" w:name="_Toc170691943"/>
      <w:bookmarkStart w:id="656" w:name="_Toc170692283"/>
      <w:bookmarkStart w:id="657" w:name="_Toc170692521"/>
      <w:bookmarkStart w:id="658" w:name="_Toc170692759"/>
      <w:bookmarkStart w:id="659" w:name="_Toc170705301"/>
      <w:bookmarkStart w:id="660" w:name="_Toc170706174"/>
      <w:bookmarkStart w:id="661" w:name="_Toc170766174"/>
      <w:bookmarkStart w:id="662" w:name="_Toc170788631"/>
      <w:bookmarkStart w:id="663" w:name="_Toc170790292"/>
      <w:bookmarkStart w:id="664" w:name="_Toc170790568"/>
      <w:bookmarkStart w:id="665" w:name="_Toc170790844"/>
      <w:bookmarkStart w:id="666" w:name="_Toc170791121"/>
      <w:bookmarkStart w:id="667" w:name="_Toc170878203"/>
      <w:bookmarkStart w:id="668" w:name="_Toc170880561"/>
      <w:bookmarkStart w:id="669" w:name="_Toc17088198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0D22537" w14:textId="77777777" w:rsidR="002650D4" w:rsidRPr="005321C3" w:rsidRDefault="002650D4" w:rsidP="00E8703C">
      <w:pPr>
        <w:rPr>
          <w:rFonts w:eastAsiaTheme="majorEastAsia" w:cs="Times New Roman"/>
          <w:b/>
          <w:vanish/>
          <w:szCs w:val="26"/>
        </w:rPr>
      </w:pPr>
      <w:bookmarkStart w:id="670" w:name="_Toc169625500"/>
      <w:bookmarkStart w:id="671" w:name="_Toc169676210"/>
      <w:bookmarkStart w:id="672" w:name="_Toc169676314"/>
      <w:bookmarkStart w:id="673" w:name="_Toc169676419"/>
      <w:bookmarkStart w:id="674" w:name="_Toc169676524"/>
      <w:bookmarkStart w:id="675" w:name="_Toc169944312"/>
      <w:bookmarkStart w:id="676" w:name="_Toc169944419"/>
      <w:bookmarkStart w:id="677" w:name="_Toc170031428"/>
      <w:bookmarkStart w:id="678" w:name="_Toc170372095"/>
      <w:bookmarkStart w:id="679" w:name="_Toc170372207"/>
      <w:bookmarkStart w:id="680" w:name="_Toc170372319"/>
      <w:bookmarkStart w:id="681" w:name="_Toc170372431"/>
      <w:bookmarkStart w:id="682" w:name="_Toc170372546"/>
      <w:bookmarkStart w:id="683" w:name="_Toc170372662"/>
      <w:bookmarkStart w:id="684" w:name="_Toc170470344"/>
      <w:bookmarkStart w:id="685" w:name="_Toc170470468"/>
      <w:bookmarkStart w:id="686" w:name="_Toc170489493"/>
      <w:bookmarkStart w:id="687" w:name="_Toc170675222"/>
      <w:bookmarkStart w:id="688" w:name="_Toc170686271"/>
      <w:bookmarkStart w:id="689" w:name="_Toc170686396"/>
      <w:bookmarkStart w:id="690" w:name="_Toc170689388"/>
      <w:bookmarkStart w:id="691" w:name="_Toc170689594"/>
      <w:bookmarkStart w:id="692" w:name="_Toc170689798"/>
      <w:bookmarkStart w:id="693" w:name="_Toc170690002"/>
      <w:bookmarkStart w:id="694" w:name="_Toc170690607"/>
      <w:bookmarkStart w:id="695" w:name="_Toc170691156"/>
      <w:bookmarkStart w:id="696" w:name="_Toc170691415"/>
      <w:bookmarkStart w:id="697" w:name="_Toc170691669"/>
      <w:bookmarkStart w:id="698" w:name="_Toc170691944"/>
      <w:bookmarkStart w:id="699" w:name="_Toc170692284"/>
      <w:bookmarkStart w:id="700" w:name="_Toc170692522"/>
      <w:bookmarkStart w:id="701" w:name="_Toc170692760"/>
      <w:bookmarkStart w:id="702" w:name="_Toc170705302"/>
      <w:bookmarkStart w:id="703" w:name="_Toc170706175"/>
      <w:bookmarkStart w:id="704" w:name="_Toc170766175"/>
      <w:bookmarkStart w:id="705" w:name="_Toc170788632"/>
      <w:bookmarkStart w:id="706" w:name="_Toc170790293"/>
      <w:bookmarkStart w:id="707" w:name="_Toc170790569"/>
      <w:bookmarkStart w:id="708" w:name="_Toc170790845"/>
      <w:bookmarkStart w:id="709" w:name="_Toc170791122"/>
      <w:bookmarkStart w:id="710" w:name="_Toc170878204"/>
      <w:bookmarkStart w:id="711" w:name="_Toc170880562"/>
      <w:bookmarkStart w:id="712" w:name="_Toc17088198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8EA8F7E" w14:textId="77777777" w:rsidR="002650D4" w:rsidRPr="005321C3" w:rsidRDefault="002650D4" w:rsidP="00BE7F2E">
      <w:pPr>
        <w:pStyle w:val="demuc111"/>
        <w:rPr>
          <w:b/>
        </w:rPr>
      </w:pPr>
      <w:r w:rsidRPr="005321C3">
        <w:t xml:space="preserve"> </w:t>
      </w:r>
      <w:bookmarkStart w:id="713" w:name="_Toc170790294"/>
      <w:bookmarkStart w:id="714" w:name="_Toc170790570"/>
      <w:bookmarkStart w:id="715" w:name="_Toc170791123"/>
      <w:bookmarkStart w:id="716" w:name="_Toc170881983"/>
      <w:r w:rsidRPr="005321C3">
        <w:t>Khối vi điều khiển:</w:t>
      </w:r>
      <w:bookmarkEnd w:id="713"/>
      <w:bookmarkEnd w:id="714"/>
      <w:bookmarkEnd w:id="715"/>
      <w:bookmarkEnd w:id="716"/>
    </w:p>
    <w:p w14:paraId="298F8674" w14:textId="77777777" w:rsidR="002650D4" w:rsidRPr="005321C3" w:rsidRDefault="002650D4" w:rsidP="00E03C34">
      <w:pPr>
        <w:pStyle w:val="chamtron"/>
        <w:numPr>
          <w:ilvl w:val="0"/>
          <w:numId w:val="28"/>
        </w:numPr>
        <w:rPr>
          <w:color w:val="auto"/>
        </w:rPr>
      </w:pPr>
      <w:bookmarkStart w:id="717" w:name="_Toc170790295"/>
      <w:bookmarkStart w:id="718" w:name="_Toc170790571"/>
      <w:bookmarkStart w:id="719" w:name="_Toc170791124"/>
      <w:bookmarkStart w:id="720" w:name="_Toc170881984"/>
      <w:r w:rsidRPr="005321C3">
        <w:rPr>
          <w:color w:val="auto"/>
        </w:rPr>
        <w:t>Vi điều khiển trung tâm:</w:t>
      </w:r>
      <w:bookmarkEnd w:id="717"/>
      <w:bookmarkEnd w:id="718"/>
      <w:bookmarkEnd w:id="719"/>
      <w:bookmarkEnd w:id="720"/>
    </w:p>
    <w:p w14:paraId="0225D408" w14:textId="77777777" w:rsidR="002650D4" w:rsidRPr="005321C3" w:rsidRDefault="002650D4" w:rsidP="00BE7F2E">
      <w:pPr>
        <w:pStyle w:val="doanvanban"/>
      </w:pPr>
      <w:r w:rsidRPr="005321C3">
        <w:t>Do mạch PCB của nhóm có màn hình LCD, điều khiển 3 động cơ bước, đọc giá trị mạch đo áp, đọc gia trị từ cảm biến đo dòng cùng với giao tiếp với web nên nhóm quyết định Vi điều khiển STM32F407VET6 DISCOVERY.</w:t>
      </w:r>
    </w:p>
    <w:p w14:paraId="0043D9C1" w14:textId="77777777" w:rsidR="002650D4" w:rsidRPr="005321C3" w:rsidRDefault="002650D4" w:rsidP="00BE7F2E">
      <w:pPr>
        <w:pStyle w:val="doanvanban"/>
      </w:pPr>
      <w:r w:rsidRPr="005321C3">
        <w:t xml:space="preserve">Kit STM32F407 Discovery (Hình 5.2) sử dụng chip STM32F407VET6, một dòng chip hiệu suất cao và được sử dụng rộng rãi của STMicroelectronics. Chip này cung cấp đầy đủ các ngoại vi cơ bản, bộ nhớ đủ và có mức giá hợp lý. STM32 là một dòng chip phổ biến của STMicroelectronics với nhiều họ sản phẩm như F0, F1, F2, F3, F4… Trong đó, STM32F407 thuộc họ F4 và được trang bị lõi ARM Cortex-M4. Đây là vi điều khiển 32-bit với tốc độ tối đa lên đến 168MHz. Giá thành của STM32F407 cũng rất hợp lý so với các vi điều khiển khác có chức năng tương tự. </w:t>
      </w:r>
    </w:p>
    <w:p w14:paraId="46055FFC" w14:textId="77777777" w:rsidR="002650D4" w:rsidRPr="005321C3" w:rsidRDefault="002650D4" w:rsidP="00E8703C">
      <w:pPr>
        <w:rPr>
          <w:rFonts w:cs="Times New Roman"/>
          <w:szCs w:val="26"/>
        </w:rPr>
      </w:pPr>
    </w:p>
    <w:p w14:paraId="4D48EBD5"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645CC692" wp14:editId="563ABA1C">
            <wp:extent cx="2937934" cy="3361354"/>
            <wp:effectExtent l="0" t="0" r="0" b="0"/>
            <wp:docPr id="575730642"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1723" name="Picture 1" descr="A green circuit board with many different components&#10;&#10;Description automatically generated"/>
                    <pic:cNvPicPr/>
                  </pic:nvPicPr>
                  <pic:blipFill>
                    <a:blip r:embed="rId56"/>
                    <a:stretch>
                      <a:fillRect/>
                    </a:stretch>
                  </pic:blipFill>
                  <pic:spPr>
                    <a:xfrm>
                      <a:off x="0" y="0"/>
                      <a:ext cx="2964047" cy="3391230"/>
                    </a:xfrm>
                    <a:prstGeom prst="rect">
                      <a:avLst/>
                    </a:prstGeom>
                  </pic:spPr>
                </pic:pic>
              </a:graphicData>
            </a:graphic>
          </wp:inline>
        </w:drawing>
      </w:r>
    </w:p>
    <w:p w14:paraId="4F1ACD80" w14:textId="10D59539" w:rsidR="002650D4" w:rsidRPr="005321C3" w:rsidRDefault="00D42850" w:rsidP="00D42850">
      <w:pPr>
        <w:pStyle w:val="Caption"/>
        <w:rPr>
          <w:rFonts w:cs="Times New Roman"/>
          <w:color w:val="auto"/>
          <w:szCs w:val="26"/>
        </w:rPr>
      </w:pPr>
      <w:bookmarkStart w:id="721" w:name="_Toc170916334"/>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w:t>
      </w:r>
      <w:r w:rsidR="004176D9" w:rsidRPr="005321C3">
        <w:rPr>
          <w:rFonts w:cs="Times New Roman"/>
          <w:color w:val="auto"/>
          <w:szCs w:val="26"/>
        </w:rPr>
        <w:fldChar w:fldCharType="end"/>
      </w:r>
      <w:r w:rsidRPr="005321C3">
        <w:rPr>
          <w:rFonts w:cs="Times New Roman"/>
          <w:color w:val="auto"/>
          <w:szCs w:val="26"/>
        </w:rPr>
        <w:t>. Kit STM32F407 Discovery</w:t>
      </w:r>
      <w:bookmarkEnd w:id="721"/>
    </w:p>
    <w:p w14:paraId="524A8875" w14:textId="77777777" w:rsidR="002650D4" w:rsidRPr="005321C3" w:rsidRDefault="002650D4" w:rsidP="00BE7F2E">
      <w:pPr>
        <w:pStyle w:val="chamtron"/>
        <w:rPr>
          <w:color w:val="auto"/>
        </w:rPr>
      </w:pPr>
      <w:r w:rsidRPr="005321C3">
        <w:rPr>
          <w:color w:val="auto"/>
        </w:rPr>
        <w:t>Thông số kỹ thuật</w:t>
      </w:r>
    </w:p>
    <w:p w14:paraId="1B5A3965" w14:textId="77777777" w:rsidR="008A4082" w:rsidRPr="005321C3" w:rsidRDefault="008A4082" w:rsidP="00BE7F2E">
      <w:pPr>
        <w:pStyle w:val="Caption"/>
        <w:rPr>
          <w:rFonts w:cs="Times New Roman"/>
          <w:color w:val="auto"/>
          <w:szCs w:val="26"/>
        </w:rPr>
      </w:pPr>
      <w:bookmarkStart w:id="722" w:name="_Toc170790297"/>
      <w:bookmarkStart w:id="723" w:name="_Toc170791126"/>
      <w:bookmarkStart w:id="724" w:name="_Toc170881986"/>
    </w:p>
    <w:p w14:paraId="33ABE49D" w14:textId="77777777" w:rsidR="008A4082" w:rsidRPr="005321C3" w:rsidRDefault="008A4082" w:rsidP="00BE7F2E">
      <w:pPr>
        <w:pStyle w:val="Caption"/>
        <w:rPr>
          <w:rFonts w:cs="Times New Roman"/>
          <w:color w:val="auto"/>
          <w:szCs w:val="26"/>
        </w:rPr>
      </w:pPr>
    </w:p>
    <w:p w14:paraId="717997DB" w14:textId="77777777" w:rsidR="008A4082" w:rsidRPr="005321C3" w:rsidRDefault="008A4082" w:rsidP="00BE7F2E">
      <w:pPr>
        <w:pStyle w:val="Caption"/>
        <w:rPr>
          <w:rFonts w:cs="Times New Roman"/>
          <w:color w:val="auto"/>
          <w:szCs w:val="26"/>
        </w:rPr>
      </w:pPr>
    </w:p>
    <w:p w14:paraId="4D8289B1" w14:textId="77777777" w:rsidR="008A4082" w:rsidRPr="005321C3" w:rsidRDefault="008A4082" w:rsidP="00BE7F2E">
      <w:pPr>
        <w:pStyle w:val="Caption"/>
        <w:rPr>
          <w:rFonts w:cs="Times New Roman"/>
          <w:color w:val="auto"/>
          <w:szCs w:val="26"/>
        </w:rPr>
      </w:pPr>
    </w:p>
    <w:p w14:paraId="40CFD86F" w14:textId="77777777" w:rsidR="008A4082" w:rsidRPr="005321C3" w:rsidRDefault="008A4082" w:rsidP="00BE7F2E">
      <w:pPr>
        <w:pStyle w:val="Caption"/>
        <w:rPr>
          <w:rFonts w:cs="Times New Roman"/>
          <w:color w:val="auto"/>
          <w:szCs w:val="26"/>
        </w:rPr>
      </w:pPr>
    </w:p>
    <w:p w14:paraId="27740D83" w14:textId="16238EAA" w:rsidR="00A46FC8" w:rsidRPr="005321C3" w:rsidRDefault="00A46FC8" w:rsidP="00A46FC8">
      <w:pPr>
        <w:pStyle w:val="Caption"/>
        <w:keepNext/>
        <w:rPr>
          <w:rFonts w:cs="Times New Roman"/>
          <w:color w:val="auto"/>
          <w:szCs w:val="26"/>
        </w:rPr>
      </w:pPr>
      <w:bookmarkStart w:id="725" w:name="_Toc170914982"/>
      <w:bookmarkEnd w:id="722"/>
      <w:bookmarkEnd w:id="723"/>
      <w:bookmarkEnd w:id="724"/>
      <w:r w:rsidRPr="005321C3">
        <w:rPr>
          <w:rFonts w:cs="Times New Roman"/>
          <w:color w:val="auto"/>
          <w:szCs w:val="26"/>
        </w:rPr>
        <w:lastRenderedPageBreak/>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w:t>
      </w:r>
      <w:r w:rsidRPr="005321C3">
        <w:rPr>
          <w:rFonts w:cs="Times New Roman"/>
          <w:color w:val="auto"/>
          <w:szCs w:val="26"/>
        </w:rPr>
        <w:fldChar w:fldCharType="end"/>
      </w:r>
      <w:r w:rsidRPr="005321C3">
        <w:rPr>
          <w:rFonts w:cs="Times New Roman"/>
          <w:color w:val="auto"/>
          <w:szCs w:val="26"/>
        </w:rPr>
        <w:t>. Thông số kỹ thuật kit STM32F407 Discovery</w:t>
      </w:r>
      <w:bookmarkEnd w:id="725"/>
    </w:p>
    <w:tbl>
      <w:tblPr>
        <w:tblOverlap w:val="never"/>
        <w:tblW w:w="0" w:type="auto"/>
        <w:jc w:val="center"/>
        <w:tblLayout w:type="fixed"/>
        <w:tblCellMar>
          <w:left w:w="10" w:type="dxa"/>
          <w:right w:w="10" w:type="dxa"/>
        </w:tblCellMar>
        <w:tblLook w:val="04A0" w:firstRow="1" w:lastRow="0" w:firstColumn="1" w:lastColumn="0" w:noHBand="0" w:noVBand="1"/>
      </w:tblPr>
      <w:tblGrid>
        <w:gridCol w:w="3222"/>
        <w:gridCol w:w="5659"/>
      </w:tblGrid>
      <w:tr w:rsidR="005321C3" w:rsidRPr="005321C3" w14:paraId="3D41D3C8" w14:textId="77777777" w:rsidTr="0065151D">
        <w:trPr>
          <w:trHeight w:hRule="exact" w:val="468"/>
          <w:tblHeader/>
          <w:jc w:val="center"/>
        </w:trPr>
        <w:tc>
          <w:tcPr>
            <w:tcW w:w="3222" w:type="dxa"/>
            <w:tcBorders>
              <w:top w:val="single" w:sz="4" w:space="0" w:color="auto"/>
              <w:left w:val="single" w:sz="4" w:space="0" w:color="auto"/>
            </w:tcBorders>
            <w:shd w:val="clear" w:color="auto" w:fill="auto"/>
          </w:tcPr>
          <w:p w14:paraId="12DBA0CC" w14:textId="77777777" w:rsidR="002650D4" w:rsidRPr="005321C3" w:rsidRDefault="002650D4" w:rsidP="00BE7F2E">
            <w:pPr>
              <w:jc w:val="center"/>
              <w:rPr>
                <w:rFonts w:cs="Times New Roman"/>
                <w:szCs w:val="26"/>
              </w:rPr>
            </w:pPr>
            <w:r w:rsidRPr="005321C3">
              <w:rPr>
                <w:rFonts w:cs="Times New Roman"/>
                <w:szCs w:val="26"/>
                <w:lang w:val="vi-VN" w:eastAsia="vi-VN" w:bidi="vi-VN"/>
              </w:rPr>
              <w:t>Tên</w:t>
            </w:r>
          </w:p>
        </w:tc>
        <w:tc>
          <w:tcPr>
            <w:tcW w:w="5659" w:type="dxa"/>
            <w:tcBorders>
              <w:top w:val="single" w:sz="4" w:space="0" w:color="auto"/>
              <w:left w:val="single" w:sz="4" w:space="0" w:color="auto"/>
              <w:right w:val="single" w:sz="4" w:space="0" w:color="auto"/>
            </w:tcBorders>
            <w:shd w:val="clear" w:color="auto" w:fill="auto"/>
          </w:tcPr>
          <w:p w14:paraId="0EB47D91" w14:textId="77777777" w:rsidR="002650D4" w:rsidRPr="005321C3" w:rsidRDefault="002650D4" w:rsidP="00BE7F2E">
            <w:pPr>
              <w:jc w:val="center"/>
              <w:rPr>
                <w:rFonts w:cs="Times New Roman"/>
                <w:szCs w:val="26"/>
              </w:rPr>
            </w:pPr>
            <w:r w:rsidRPr="005321C3">
              <w:rPr>
                <w:rFonts w:cs="Times New Roman"/>
                <w:szCs w:val="26"/>
                <w:lang w:val="vi-VN" w:eastAsia="vi-VN" w:bidi="vi-VN"/>
              </w:rPr>
              <w:t>Thông số</w:t>
            </w:r>
          </w:p>
        </w:tc>
      </w:tr>
      <w:tr w:rsidR="005321C3" w:rsidRPr="005321C3" w14:paraId="0D47CE3E"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21666AA9" w14:textId="77777777" w:rsidR="002650D4" w:rsidRPr="005321C3" w:rsidRDefault="002650D4" w:rsidP="00BE7F2E">
            <w:pPr>
              <w:rPr>
                <w:rFonts w:cs="Times New Roman"/>
                <w:szCs w:val="26"/>
              </w:rPr>
            </w:pPr>
            <w:r w:rsidRPr="005321C3">
              <w:rPr>
                <w:rFonts w:cs="Times New Roman"/>
                <w:szCs w:val="26"/>
                <w:lang w:bidi="en-US"/>
              </w:rPr>
              <w:t>Microcontroll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16A86A" w14:textId="77777777" w:rsidR="002650D4" w:rsidRPr="005321C3" w:rsidRDefault="002650D4" w:rsidP="00BE7F2E">
            <w:pPr>
              <w:rPr>
                <w:rFonts w:cs="Times New Roman"/>
                <w:szCs w:val="26"/>
              </w:rPr>
            </w:pPr>
            <w:r w:rsidRPr="005321C3">
              <w:rPr>
                <w:rFonts w:cs="Times New Roman"/>
                <w:szCs w:val="26"/>
                <w:lang w:bidi="en-US"/>
              </w:rPr>
              <w:t>STM32F407VET6</w:t>
            </w:r>
          </w:p>
        </w:tc>
      </w:tr>
      <w:tr w:rsidR="005321C3" w:rsidRPr="005321C3" w14:paraId="4CF45DFE"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vAlign w:val="center"/>
          </w:tcPr>
          <w:p w14:paraId="16BFCB03" w14:textId="77777777" w:rsidR="002650D4" w:rsidRPr="005321C3" w:rsidRDefault="002650D4" w:rsidP="00BE7F2E">
            <w:pPr>
              <w:rPr>
                <w:rFonts w:cs="Times New Roman"/>
                <w:szCs w:val="26"/>
                <w:lang w:bidi="en-US"/>
              </w:rPr>
            </w:pPr>
            <w:r w:rsidRPr="005321C3">
              <w:rPr>
                <w:rFonts w:cs="Times New Roman"/>
                <w:szCs w:val="26"/>
                <w:lang w:val="vi-VN" w:eastAsia="vi-VN" w:bidi="vi-VN"/>
              </w:rPr>
              <w:t>Điện áp hoạt động</w:t>
            </w: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14:paraId="56DBE531" w14:textId="77777777" w:rsidR="002650D4" w:rsidRPr="005321C3" w:rsidRDefault="002650D4" w:rsidP="00BE7F2E">
            <w:pPr>
              <w:rPr>
                <w:rFonts w:cs="Times New Roman"/>
                <w:szCs w:val="26"/>
                <w:lang w:bidi="en-US"/>
              </w:rPr>
            </w:pPr>
            <w:r w:rsidRPr="005321C3">
              <w:rPr>
                <w:rFonts w:cs="Times New Roman"/>
                <w:szCs w:val="26"/>
                <w:lang w:eastAsia="vi-VN" w:bidi="vi-VN"/>
              </w:rPr>
              <w:t>1.8-3.6V</w:t>
            </w:r>
          </w:p>
        </w:tc>
      </w:tr>
      <w:tr w:rsidR="005321C3" w:rsidRPr="005321C3" w14:paraId="74B3DC3B"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55C6C744" w14:textId="77777777" w:rsidR="002650D4" w:rsidRPr="005321C3" w:rsidRDefault="002650D4" w:rsidP="00BE7F2E">
            <w:pPr>
              <w:rPr>
                <w:rFonts w:cs="Times New Roman"/>
                <w:szCs w:val="26"/>
                <w:lang w:bidi="en-US"/>
              </w:rPr>
            </w:pPr>
            <w:r w:rsidRPr="005321C3">
              <w:rPr>
                <w:rFonts w:cs="Times New Roman"/>
                <w:szCs w:val="26"/>
                <w:lang w:bidi="en-US"/>
              </w:rPr>
              <w:t>Analogs inpu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D76E6B" w14:textId="77777777" w:rsidR="002650D4" w:rsidRPr="005321C3" w:rsidRDefault="002650D4" w:rsidP="00BE7F2E">
            <w:pPr>
              <w:rPr>
                <w:rFonts w:cs="Times New Roman"/>
                <w:szCs w:val="26"/>
                <w:lang w:bidi="en-US"/>
              </w:rPr>
            </w:pPr>
            <w:r w:rsidRPr="005321C3">
              <w:rPr>
                <w:rFonts w:cs="Times New Roman"/>
                <w:szCs w:val="26"/>
                <w:lang w:val="vi-VN" w:eastAsia="vi-VN" w:bidi="vi-VN"/>
              </w:rPr>
              <w:t>10</w:t>
            </w:r>
          </w:p>
        </w:tc>
      </w:tr>
      <w:tr w:rsidR="005321C3" w:rsidRPr="005321C3" w14:paraId="6006408E"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vAlign w:val="center"/>
          </w:tcPr>
          <w:p w14:paraId="3314A9B6" w14:textId="77777777" w:rsidR="002650D4" w:rsidRPr="005321C3" w:rsidRDefault="002650D4" w:rsidP="00BE7F2E">
            <w:pPr>
              <w:rPr>
                <w:rFonts w:cs="Times New Roman"/>
                <w:szCs w:val="26"/>
                <w:lang w:bidi="en-US"/>
              </w:rPr>
            </w:pPr>
            <w:r w:rsidRPr="005321C3">
              <w:rPr>
                <w:rFonts w:cs="Times New Roman"/>
                <w:szCs w:val="26"/>
                <w:lang w:val="vi-VN" w:eastAsia="vi-VN" w:bidi="vi-VN"/>
              </w:rPr>
              <w:t xml:space="preserve">Digital </w:t>
            </w:r>
            <w:r w:rsidRPr="005321C3">
              <w:rPr>
                <w:rFonts w:cs="Times New Roman"/>
                <w:szCs w:val="26"/>
                <w:lang w:bidi="en-US"/>
              </w:rPr>
              <w:t>I/O pins</w:t>
            </w: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14:paraId="3ABF82B6" w14:textId="77777777" w:rsidR="002650D4" w:rsidRPr="005321C3" w:rsidRDefault="002650D4" w:rsidP="00BE7F2E">
            <w:pPr>
              <w:rPr>
                <w:rFonts w:cs="Times New Roman"/>
                <w:szCs w:val="26"/>
                <w:lang w:bidi="en-US"/>
              </w:rPr>
            </w:pPr>
            <w:r w:rsidRPr="005321C3">
              <w:rPr>
                <w:rFonts w:cs="Times New Roman"/>
                <w:szCs w:val="26"/>
                <w:lang w:val="vi-VN" w:eastAsia="vi-VN" w:bidi="vi-VN"/>
              </w:rPr>
              <w:t>37</w:t>
            </w:r>
          </w:p>
        </w:tc>
      </w:tr>
      <w:tr w:rsidR="005321C3" w:rsidRPr="005321C3" w14:paraId="7DDDE05E"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6AE76984" w14:textId="77777777" w:rsidR="002650D4" w:rsidRPr="005321C3" w:rsidRDefault="002650D4" w:rsidP="00BE7F2E">
            <w:pPr>
              <w:rPr>
                <w:rFonts w:cs="Times New Roman"/>
                <w:kern w:val="0"/>
                <w:szCs w:val="26"/>
              </w:rPr>
            </w:pPr>
            <w:r w:rsidRPr="005321C3">
              <w:rPr>
                <w:rFonts w:cs="Times New Roman"/>
                <w:kern w:val="0"/>
                <w:szCs w:val="26"/>
              </w:rPr>
              <w:t xml:space="preserve">Dòng tiêu thụ </w:t>
            </w:r>
          </w:p>
          <w:p w14:paraId="4AC7D64D" w14:textId="77777777" w:rsidR="002650D4" w:rsidRPr="005321C3" w:rsidRDefault="002650D4" w:rsidP="00BE7F2E">
            <w:pPr>
              <w:rPr>
                <w:rFonts w:cs="Times New Roman"/>
                <w:szCs w:val="26"/>
                <w:lang w:bidi="en-US"/>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F7530CB" w14:textId="77777777" w:rsidR="002650D4" w:rsidRPr="005321C3" w:rsidRDefault="002650D4" w:rsidP="00BE7F2E">
            <w:pPr>
              <w:rPr>
                <w:rFonts w:cs="Times New Roman"/>
                <w:szCs w:val="26"/>
                <w:lang w:bidi="en-US"/>
              </w:rPr>
            </w:pPr>
            <w:r w:rsidRPr="005321C3">
              <w:rPr>
                <w:rFonts w:cs="Times New Roman"/>
                <w:szCs w:val="26"/>
                <w:lang w:eastAsia="vi-VN" w:bidi="vi-VN"/>
              </w:rPr>
              <w:t>117mA</w:t>
            </w:r>
          </w:p>
        </w:tc>
      </w:tr>
      <w:tr w:rsidR="005321C3" w:rsidRPr="005321C3" w14:paraId="6BC78EF6"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43F56378" w14:textId="77777777" w:rsidR="002650D4" w:rsidRPr="005321C3" w:rsidRDefault="002650D4" w:rsidP="00BE7F2E">
            <w:pPr>
              <w:rPr>
                <w:rFonts w:cs="Times New Roman"/>
                <w:szCs w:val="26"/>
                <w:lang w:bidi="en-US"/>
              </w:rPr>
            </w:pPr>
            <w:r w:rsidRPr="005321C3">
              <w:rPr>
                <w:rFonts w:cs="Times New Roman"/>
                <w:szCs w:val="26"/>
                <w:lang w:bidi="en-US"/>
              </w:rPr>
              <w:t>Flash memory (KB)</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7F5CD08" w14:textId="77777777" w:rsidR="002650D4" w:rsidRPr="005321C3" w:rsidRDefault="002650D4" w:rsidP="00BE7F2E">
            <w:pPr>
              <w:rPr>
                <w:rFonts w:cs="Times New Roman"/>
                <w:szCs w:val="26"/>
                <w:lang w:bidi="en-US"/>
              </w:rPr>
            </w:pPr>
            <w:r w:rsidRPr="005321C3">
              <w:rPr>
                <w:rFonts w:cs="Times New Roman"/>
                <w:szCs w:val="26"/>
                <w:lang w:eastAsia="vi-VN" w:bidi="vi-VN"/>
              </w:rPr>
              <w:t>512</w:t>
            </w:r>
          </w:p>
        </w:tc>
      </w:tr>
      <w:tr w:rsidR="005321C3" w:rsidRPr="005321C3" w14:paraId="17AA7925"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61C45226" w14:textId="77777777" w:rsidR="002650D4" w:rsidRPr="005321C3" w:rsidRDefault="002650D4" w:rsidP="00BE7F2E">
            <w:pPr>
              <w:rPr>
                <w:rFonts w:cs="Times New Roman"/>
                <w:szCs w:val="26"/>
                <w:lang w:bidi="en-US"/>
              </w:rPr>
            </w:pPr>
            <w:r w:rsidRPr="005321C3">
              <w:rPr>
                <w:rFonts w:cs="Times New Roman"/>
                <w:szCs w:val="26"/>
                <w:lang w:val="vi-VN" w:eastAsia="vi-VN" w:bidi="vi-VN"/>
              </w:rPr>
              <w:t xml:space="preserve">RAM </w:t>
            </w:r>
            <w:r w:rsidRPr="005321C3">
              <w:rPr>
                <w:rFonts w:cs="Times New Roman"/>
                <w:szCs w:val="26"/>
                <w:lang w:bidi="en-US"/>
              </w:rPr>
              <w:t>(KB)</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907377" w14:textId="77777777" w:rsidR="002650D4" w:rsidRPr="005321C3" w:rsidRDefault="002650D4" w:rsidP="00BE7F2E">
            <w:pPr>
              <w:rPr>
                <w:rFonts w:cs="Times New Roman"/>
                <w:szCs w:val="26"/>
                <w:lang w:bidi="en-US"/>
              </w:rPr>
            </w:pPr>
            <w:r w:rsidRPr="005321C3">
              <w:rPr>
                <w:rFonts w:cs="Times New Roman"/>
                <w:szCs w:val="26"/>
                <w:lang w:eastAsia="vi-VN" w:bidi="vi-VN"/>
              </w:rPr>
              <w:t>192</w:t>
            </w:r>
          </w:p>
        </w:tc>
      </w:tr>
      <w:tr w:rsidR="005321C3" w:rsidRPr="005321C3" w14:paraId="28CE7245"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01F63CEA" w14:textId="77777777" w:rsidR="002650D4" w:rsidRPr="005321C3" w:rsidRDefault="002650D4" w:rsidP="00BE7F2E">
            <w:pPr>
              <w:rPr>
                <w:rFonts w:cs="Times New Roman"/>
                <w:szCs w:val="26"/>
                <w:lang w:bidi="en-US"/>
              </w:rPr>
            </w:pPr>
            <w:r w:rsidRPr="005321C3">
              <w:rPr>
                <w:rFonts w:cs="Times New Roman"/>
                <w:szCs w:val="26"/>
                <w:lang w:val="vi-VN" w:eastAsia="vi-VN" w:bidi="vi-VN"/>
              </w:rPr>
              <w:t>Tần số</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E8B8086" w14:textId="77777777" w:rsidR="002650D4" w:rsidRPr="005321C3" w:rsidRDefault="002650D4" w:rsidP="00BE7F2E">
            <w:pPr>
              <w:rPr>
                <w:rFonts w:cs="Times New Roman"/>
                <w:szCs w:val="26"/>
                <w:lang w:bidi="en-US"/>
              </w:rPr>
            </w:pPr>
            <w:r w:rsidRPr="005321C3">
              <w:rPr>
                <w:rFonts w:cs="Times New Roman"/>
                <w:szCs w:val="26"/>
                <w:lang w:eastAsia="vi-VN" w:bidi="vi-VN"/>
              </w:rPr>
              <w:t>168</w:t>
            </w:r>
            <w:r w:rsidRPr="005321C3">
              <w:rPr>
                <w:rFonts w:cs="Times New Roman"/>
                <w:szCs w:val="26"/>
                <w:lang w:val="vi-VN" w:eastAsia="vi-VN" w:bidi="vi-VN"/>
              </w:rPr>
              <w:t xml:space="preserve"> </w:t>
            </w:r>
            <w:r w:rsidRPr="005321C3">
              <w:rPr>
                <w:rFonts w:cs="Times New Roman"/>
                <w:szCs w:val="26"/>
                <w:lang w:bidi="en-US"/>
              </w:rPr>
              <w:t>MHz max</w:t>
            </w:r>
          </w:p>
        </w:tc>
      </w:tr>
      <w:tr w:rsidR="005321C3" w:rsidRPr="005321C3" w14:paraId="1F84F2C6" w14:textId="77777777" w:rsidTr="0065151D">
        <w:trPr>
          <w:trHeight w:hRule="exact" w:val="477"/>
          <w:tblHeader/>
          <w:jc w:val="center"/>
        </w:trPr>
        <w:tc>
          <w:tcPr>
            <w:tcW w:w="3222" w:type="dxa"/>
            <w:tcBorders>
              <w:top w:val="single" w:sz="4" w:space="0" w:color="auto"/>
              <w:left w:val="single" w:sz="4" w:space="0" w:color="auto"/>
              <w:bottom w:val="single" w:sz="4" w:space="0" w:color="auto"/>
            </w:tcBorders>
            <w:shd w:val="clear" w:color="auto" w:fill="auto"/>
          </w:tcPr>
          <w:p w14:paraId="13028687" w14:textId="77777777" w:rsidR="002650D4" w:rsidRPr="005321C3" w:rsidRDefault="002650D4" w:rsidP="00BE7F2E">
            <w:pPr>
              <w:rPr>
                <w:rFonts w:cs="Times New Roman"/>
                <w:szCs w:val="26"/>
                <w:lang w:eastAsia="vi-VN" w:bidi="vi-VN"/>
              </w:rPr>
            </w:pPr>
            <w:r w:rsidRPr="005321C3">
              <w:rPr>
                <w:rFonts w:cs="Times New Roman"/>
                <w:szCs w:val="26"/>
                <w:lang w:eastAsia="vi-VN" w:bidi="vi-VN"/>
              </w:rPr>
              <w:t>Độ phân ADC</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EFAB21" w14:textId="77777777" w:rsidR="002650D4" w:rsidRPr="005321C3" w:rsidRDefault="002650D4" w:rsidP="00BE7F2E">
            <w:pPr>
              <w:rPr>
                <w:rFonts w:cs="Times New Roman"/>
                <w:szCs w:val="26"/>
                <w:lang w:eastAsia="vi-VN" w:bidi="vi-VN"/>
              </w:rPr>
            </w:pPr>
            <w:r w:rsidRPr="005321C3">
              <w:rPr>
                <w:rFonts w:cs="Times New Roman"/>
                <w:szCs w:val="26"/>
                <w:lang w:eastAsia="vi-VN" w:bidi="vi-VN"/>
              </w:rPr>
              <w:t>12bit</w:t>
            </w:r>
          </w:p>
        </w:tc>
      </w:tr>
      <w:tr w:rsidR="005321C3" w:rsidRPr="005321C3" w14:paraId="2590A73C" w14:textId="77777777" w:rsidTr="0065151D">
        <w:trPr>
          <w:trHeight w:hRule="exact" w:val="892"/>
          <w:tblHeader/>
          <w:jc w:val="center"/>
        </w:trPr>
        <w:tc>
          <w:tcPr>
            <w:tcW w:w="3222" w:type="dxa"/>
            <w:tcBorders>
              <w:top w:val="single" w:sz="4" w:space="0" w:color="auto"/>
              <w:left w:val="single" w:sz="4" w:space="0" w:color="auto"/>
              <w:bottom w:val="single" w:sz="4" w:space="0" w:color="auto"/>
            </w:tcBorders>
            <w:shd w:val="clear" w:color="auto" w:fill="auto"/>
          </w:tcPr>
          <w:p w14:paraId="4A624AFB" w14:textId="77777777" w:rsidR="002650D4" w:rsidRPr="005321C3" w:rsidRDefault="002650D4" w:rsidP="00BE7F2E">
            <w:pPr>
              <w:rPr>
                <w:rFonts w:cs="Times New Roman"/>
                <w:szCs w:val="26"/>
              </w:rPr>
            </w:pPr>
            <w:r w:rsidRPr="005321C3">
              <w:rPr>
                <w:rFonts w:cs="Times New Roman"/>
                <w:szCs w:val="26"/>
              </w:rPr>
              <w:t>Chuẩn giao tiếp</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7E349BD" w14:textId="77777777" w:rsidR="002650D4" w:rsidRPr="005321C3" w:rsidRDefault="002650D4" w:rsidP="00BE7F2E">
            <w:pPr>
              <w:rPr>
                <w:rFonts w:cs="Times New Roman"/>
                <w:szCs w:val="26"/>
              </w:rPr>
            </w:pPr>
            <w:r w:rsidRPr="005321C3">
              <w:rPr>
                <w:rFonts w:cs="Times New Roman"/>
                <w:szCs w:val="26"/>
              </w:rPr>
              <w:t>CAN, I2C, SDIO, I2S/SPI, UART/USART, USB</w:t>
            </w:r>
          </w:p>
        </w:tc>
      </w:tr>
      <w:tr w:rsidR="005321C3" w:rsidRPr="005321C3" w14:paraId="2555C753" w14:textId="77777777" w:rsidTr="0065151D">
        <w:trPr>
          <w:trHeight w:hRule="exact" w:val="550"/>
          <w:tblHeader/>
          <w:jc w:val="center"/>
        </w:trPr>
        <w:tc>
          <w:tcPr>
            <w:tcW w:w="3222" w:type="dxa"/>
            <w:tcBorders>
              <w:top w:val="single" w:sz="4" w:space="0" w:color="auto"/>
              <w:left w:val="single" w:sz="4" w:space="0" w:color="auto"/>
              <w:bottom w:val="single" w:sz="4" w:space="0" w:color="auto"/>
            </w:tcBorders>
            <w:shd w:val="clear" w:color="auto" w:fill="auto"/>
          </w:tcPr>
          <w:p w14:paraId="396C7EE4" w14:textId="77777777" w:rsidR="002650D4" w:rsidRPr="005321C3" w:rsidRDefault="002650D4" w:rsidP="00BE7F2E">
            <w:pPr>
              <w:rPr>
                <w:rFonts w:cs="Times New Roman"/>
                <w:szCs w:val="26"/>
              </w:rPr>
            </w:pPr>
            <w:r w:rsidRPr="005321C3">
              <w:rPr>
                <w:rFonts w:cs="Times New Roman"/>
                <w:szCs w:val="26"/>
              </w:rPr>
              <w:t>Mạch nạp/debug tích hợp</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4CBF5B" w14:textId="77777777" w:rsidR="002650D4" w:rsidRPr="005321C3" w:rsidRDefault="002650D4" w:rsidP="00A46FC8">
            <w:pPr>
              <w:keepNext/>
              <w:rPr>
                <w:rFonts w:cs="Times New Roman"/>
                <w:szCs w:val="26"/>
              </w:rPr>
            </w:pPr>
            <w:r w:rsidRPr="005321C3">
              <w:rPr>
                <w:rFonts w:cs="Times New Roman"/>
                <w:szCs w:val="26"/>
              </w:rPr>
              <w:t>ST-LINK/V2-1</w:t>
            </w:r>
          </w:p>
        </w:tc>
      </w:tr>
    </w:tbl>
    <w:p w14:paraId="66CC76A5" w14:textId="7E5311A2" w:rsidR="002650D4" w:rsidRPr="005321C3" w:rsidRDefault="00853066" w:rsidP="00853066">
      <w:pPr>
        <w:spacing w:after="160" w:line="259" w:lineRule="auto"/>
        <w:jc w:val="left"/>
        <w:rPr>
          <w:rFonts w:cs="Times New Roman"/>
          <w:b/>
          <w:szCs w:val="26"/>
        </w:rPr>
      </w:pPr>
      <w:r w:rsidRPr="005321C3">
        <w:rPr>
          <w:rFonts w:cs="Times New Roman"/>
          <w:b/>
          <w:szCs w:val="26"/>
        </w:rPr>
        <w:br w:type="page"/>
      </w:r>
      <w:r w:rsidR="002650D4" w:rsidRPr="005321C3">
        <w:rPr>
          <w:rFonts w:cs="Times New Roman"/>
          <w:b/>
          <w:szCs w:val="26"/>
        </w:rPr>
        <w:lastRenderedPageBreak/>
        <w:t>Sơ đồ chân</w:t>
      </w:r>
    </w:p>
    <w:p w14:paraId="2BC82FF6"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2602B3AB" wp14:editId="256301E5">
            <wp:extent cx="6120130" cy="5645150"/>
            <wp:effectExtent l="0" t="0" r="0" b="0"/>
            <wp:docPr id="1589266884" name="Hình ảnh 1" descr="A green circuit board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6884" name="Hình ảnh 1" descr="A green circuit board with many different colored parts&#10;&#10;Description automatically generated"/>
                    <pic:cNvPicPr/>
                  </pic:nvPicPr>
                  <pic:blipFill rotWithShape="1">
                    <a:blip r:embed="rId57"/>
                    <a:srcRect b="1057"/>
                    <a:stretch/>
                  </pic:blipFill>
                  <pic:spPr bwMode="auto">
                    <a:xfrm>
                      <a:off x="0" y="0"/>
                      <a:ext cx="6120130" cy="5645150"/>
                    </a:xfrm>
                    <a:prstGeom prst="rect">
                      <a:avLst/>
                    </a:prstGeom>
                    <a:ln>
                      <a:noFill/>
                    </a:ln>
                    <a:extLst>
                      <a:ext uri="{53640926-AAD7-44D8-BBD7-CCE9431645EC}">
                        <a14:shadowObscured xmlns:a14="http://schemas.microsoft.com/office/drawing/2010/main"/>
                      </a:ext>
                    </a:extLst>
                  </pic:spPr>
                </pic:pic>
              </a:graphicData>
            </a:graphic>
          </wp:inline>
        </w:drawing>
      </w:r>
    </w:p>
    <w:p w14:paraId="40918896" w14:textId="3F4B4F0A" w:rsidR="002650D4" w:rsidRPr="005321C3" w:rsidRDefault="00D42850" w:rsidP="00D42850">
      <w:pPr>
        <w:pStyle w:val="Caption"/>
        <w:rPr>
          <w:rFonts w:cs="Times New Roman"/>
          <w:color w:val="auto"/>
          <w:szCs w:val="26"/>
        </w:rPr>
      </w:pPr>
      <w:bookmarkStart w:id="726" w:name="_Toc170916335"/>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3</w:t>
      </w:r>
      <w:r w:rsidR="004176D9" w:rsidRPr="005321C3">
        <w:rPr>
          <w:rFonts w:cs="Times New Roman"/>
          <w:color w:val="auto"/>
          <w:szCs w:val="26"/>
        </w:rPr>
        <w:fldChar w:fldCharType="end"/>
      </w:r>
      <w:r w:rsidRPr="005321C3">
        <w:rPr>
          <w:rFonts w:cs="Times New Roman"/>
          <w:color w:val="auto"/>
          <w:szCs w:val="26"/>
        </w:rPr>
        <w:t>. Sơ đồ chân kit STM32F407 Discovery</w:t>
      </w:r>
      <w:bookmarkEnd w:id="726"/>
    </w:p>
    <w:p w14:paraId="7F08930B" w14:textId="77777777" w:rsidR="002650D4" w:rsidRPr="005321C3" w:rsidRDefault="002650D4" w:rsidP="00E03C34">
      <w:pPr>
        <w:pStyle w:val="chamtron"/>
        <w:numPr>
          <w:ilvl w:val="0"/>
          <w:numId w:val="27"/>
        </w:numPr>
        <w:rPr>
          <w:color w:val="auto"/>
        </w:rPr>
      </w:pPr>
      <w:bookmarkStart w:id="727" w:name="_Toc170790299"/>
      <w:bookmarkStart w:id="728" w:name="_Toc170790575"/>
      <w:bookmarkStart w:id="729" w:name="_Toc170791128"/>
      <w:bookmarkStart w:id="730" w:name="_Toc170881988"/>
      <w:r w:rsidRPr="005321C3">
        <w:rPr>
          <w:color w:val="auto"/>
        </w:rPr>
        <w:t>ESP8266 NodeMCU Lua CP2102</w:t>
      </w:r>
      <w:bookmarkEnd w:id="727"/>
      <w:bookmarkEnd w:id="728"/>
      <w:bookmarkEnd w:id="729"/>
      <w:bookmarkEnd w:id="730"/>
    </w:p>
    <w:p w14:paraId="06FDF680" w14:textId="77777777" w:rsidR="002650D4" w:rsidRPr="005321C3" w:rsidRDefault="002650D4" w:rsidP="00853066">
      <w:pPr>
        <w:pStyle w:val="doanvanban"/>
        <w:rPr>
          <w:rFonts w:eastAsia="Times New Roman"/>
          <w:b/>
          <w:kern w:val="0"/>
          <w14:ligatures w14:val="none"/>
        </w:rPr>
      </w:pPr>
      <w:r w:rsidRPr="005321C3">
        <w:t xml:space="preserve">Module thu phát Wifi ESP8266 NodeMCU Lua đóng vai trò như một card mạng để vi điều khiển giao tiếp với web có giao diện điều khiển để vận hành máy độc lập với máy tính. Khi trên web gửi tọa độ vị trí cần khoan và xử lý dữ liệu tọa độ. Sau đó gửi về cho vi điều khiển vận hành máy.   </w:t>
      </w:r>
    </w:p>
    <w:p w14:paraId="57E63662" w14:textId="77777777" w:rsidR="002650D4" w:rsidRPr="005321C3" w:rsidRDefault="002650D4" w:rsidP="00853066">
      <w:pPr>
        <w:pStyle w:val="doanvanban"/>
        <w:rPr>
          <w:rFonts w:eastAsia="Times New Roman"/>
          <w:b/>
          <w:kern w:val="0"/>
          <w14:ligatures w14:val="none"/>
        </w:rPr>
      </w:pPr>
      <w:r w:rsidRPr="005321C3">
        <w:t xml:space="preserve">Module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 </w:t>
      </w:r>
    </w:p>
    <w:p w14:paraId="35C13C0C" w14:textId="77777777" w:rsidR="002650D4" w:rsidRPr="005321C3" w:rsidRDefault="002650D4" w:rsidP="00853066">
      <w:pPr>
        <w:pStyle w:val="doanvanban"/>
      </w:pPr>
      <w:r w:rsidRPr="005321C3">
        <w:lastRenderedPageBreak/>
        <w:t xml:space="preserve">Module thu phát Wifi ESP8266 NodeMCU Lua được dùng cho các ứng dụng cần kết nối, thu thập dữ liệu và điều khiển qua sóng Wifi, đặc biệt là các ứng dụng liên quan đến IoT. </w:t>
      </w:r>
    </w:p>
    <w:p w14:paraId="51296828" w14:textId="77777777" w:rsidR="002650D4" w:rsidRPr="005321C3" w:rsidRDefault="002650D4" w:rsidP="00853066">
      <w:pPr>
        <w:pStyle w:val="doanvanban"/>
      </w:pPr>
      <w:r w:rsidRPr="005321C3">
        <w:t>Kit RF thu phát Wifi ESP8266 NodeMCU Lua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538E00AC"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0D455EA2" wp14:editId="394C3442">
            <wp:extent cx="1457528" cy="2505425"/>
            <wp:effectExtent l="0" t="0" r="0" b="9525"/>
            <wp:docPr id="782419849" name="Hình ảnh 1" descr="Ảnh có chứa Kỹ thuật điện, đồ điện tử,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849" name="Hình ảnh 1" descr="Ảnh có chứa Kỹ thuật điện, đồ điện tử, Linh kiện điện, Thành phần mạch điện&#10;&#10;Mô tả được tạo tự động"/>
                    <pic:cNvPicPr/>
                  </pic:nvPicPr>
                  <pic:blipFill>
                    <a:blip r:embed="rId58"/>
                    <a:stretch>
                      <a:fillRect/>
                    </a:stretch>
                  </pic:blipFill>
                  <pic:spPr>
                    <a:xfrm>
                      <a:off x="0" y="0"/>
                      <a:ext cx="1457528" cy="2505425"/>
                    </a:xfrm>
                    <a:prstGeom prst="rect">
                      <a:avLst/>
                    </a:prstGeom>
                  </pic:spPr>
                </pic:pic>
              </a:graphicData>
            </a:graphic>
          </wp:inline>
        </w:drawing>
      </w:r>
    </w:p>
    <w:p w14:paraId="3C8DB188" w14:textId="08337D1A" w:rsidR="002650D4" w:rsidRPr="005321C3" w:rsidRDefault="00D42850" w:rsidP="00D42850">
      <w:pPr>
        <w:pStyle w:val="Caption"/>
        <w:rPr>
          <w:rFonts w:cs="Times New Roman"/>
          <w:color w:val="auto"/>
          <w:szCs w:val="26"/>
        </w:rPr>
      </w:pPr>
      <w:bookmarkStart w:id="731" w:name="_Toc170916336"/>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4</w:t>
      </w:r>
      <w:r w:rsidR="004176D9" w:rsidRPr="005321C3">
        <w:rPr>
          <w:rFonts w:cs="Times New Roman"/>
          <w:color w:val="auto"/>
          <w:szCs w:val="26"/>
        </w:rPr>
        <w:fldChar w:fldCharType="end"/>
      </w:r>
      <w:r w:rsidRPr="005321C3">
        <w:rPr>
          <w:rFonts w:cs="Times New Roman"/>
          <w:color w:val="auto"/>
          <w:szCs w:val="26"/>
        </w:rPr>
        <w:t>. Module thu phát Wifi ESP8266 NodeMCU Lua CP2102</w:t>
      </w:r>
      <w:bookmarkEnd w:id="731"/>
    </w:p>
    <w:p w14:paraId="174B536E" w14:textId="53D87986" w:rsidR="002650D4" w:rsidRPr="005321C3" w:rsidRDefault="002650D4" w:rsidP="00853066">
      <w:pPr>
        <w:pStyle w:val="chamtron"/>
        <w:rPr>
          <w:color w:val="auto"/>
        </w:rPr>
      </w:pPr>
      <w:r w:rsidRPr="005321C3">
        <w:rPr>
          <w:color w:val="auto"/>
        </w:rPr>
        <w:t>Thông số kỹ thuật</w:t>
      </w:r>
    </w:p>
    <w:p w14:paraId="5C025ED4" w14:textId="6CEEAC07" w:rsidR="00F26BBC" w:rsidRPr="005321C3" w:rsidRDefault="00F26BBC" w:rsidP="00F26BBC">
      <w:pPr>
        <w:pStyle w:val="Caption"/>
        <w:keepNext/>
        <w:rPr>
          <w:rFonts w:cs="Times New Roman"/>
          <w:color w:val="auto"/>
          <w:szCs w:val="26"/>
        </w:rPr>
      </w:pPr>
      <w:bookmarkStart w:id="732" w:name="_Toc170914983"/>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2</w:t>
      </w:r>
      <w:r w:rsidRPr="005321C3">
        <w:rPr>
          <w:rFonts w:cs="Times New Roman"/>
          <w:color w:val="auto"/>
          <w:szCs w:val="26"/>
        </w:rPr>
        <w:fldChar w:fldCharType="end"/>
      </w:r>
      <w:r w:rsidRPr="005321C3">
        <w:rPr>
          <w:rFonts w:cs="Times New Roman"/>
          <w:color w:val="auto"/>
          <w:szCs w:val="26"/>
        </w:rPr>
        <w:t>. Thông số kỹ thuật module relay 5V 30A</w:t>
      </w:r>
      <w:bookmarkEnd w:id="732"/>
    </w:p>
    <w:tbl>
      <w:tblPr>
        <w:tblStyle w:val="TableGrid"/>
        <w:tblW w:w="0" w:type="auto"/>
        <w:tblInd w:w="644" w:type="dxa"/>
        <w:tblLook w:val="04A0" w:firstRow="1" w:lastRow="0" w:firstColumn="1" w:lastColumn="0" w:noHBand="0" w:noVBand="1"/>
      </w:tblPr>
      <w:tblGrid>
        <w:gridCol w:w="4477"/>
        <w:gridCol w:w="4487"/>
      </w:tblGrid>
      <w:tr w:rsidR="005321C3" w:rsidRPr="005321C3" w14:paraId="46DFC4E5" w14:textId="77777777" w:rsidTr="00F26BBC">
        <w:tc>
          <w:tcPr>
            <w:tcW w:w="4477" w:type="dxa"/>
          </w:tcPr>
          <w:p w14:paraId="1CBB1CC2" w14:textId="77777777" w:rsidR="002650D4" w:rsidRPr="005321C3" w:rsidRDefault="002650D4" w:rsidP="00853066">
            <w:pPr>
              <w:jc w:val="center"/>
              <w:rPr>
                <w:rFonts w:cs="Times New Roman"/>
                <w:b/>
                <w:szCs w:val="26"/>
              </w:rPr>
            </w:pPr>
            <w:r w:rsidRPr="005321C3">
              <w:rPr>
                <w:rFonts w:cs="Times New Roman"/>
                <w:b/>
                <w:szCs w:val="26"/>
              </w:rPr>
              <w:t>Tên</w:t>
            </w:r>
          </w:p>
        </w:tc>
        <w:tc>
          <w:tcPr>
            <w:tcW w:w="4487" w:type="dxa"/>
          </w:tcPr>
          <w:p w14:paraId="514B0A87" w14:textId="77777777" w:rsidR="002650D4" w:rsidRPr="005321C3" w:rsidRDefault="002650D4" w:rsidP="00853066">
            <w:pPr>
              <w:jc w:val="center"/>
              <w:rPr>
                <w:rFonts w:cs="Times New Roman"/>
                <w:b/>
                <w:szCs w:val="26"/>
              </w:rPr>
            </w:pPr>
            <w:r w:rsidRPr="005321C3">
              <w:rPr>
                <w:rFonts w:cs="Times New Roman"/>
                <w:b/>
                <w:szCs w:val="26"/>
              </w:rPr>
              <w:t>Thông số</w:t>
            </w:r>
          </w:p>
        </w:tc>
      </w:tr>
      <w:tr w:rsidR="005321C3" w:rsidRPr="005321C3" w14:paraId="3C70F3EF" w14:textId="77777777" w:rsidTr="00F26BBC">
        <w:tc>
          <w:tcPr>
            <w:tcW w:w="4477" w:type="dxa"/>
          </w:tcPr>
          <w:p w14:paraId="11915598" w14:textId="77777777" w:rsidR="002650D4" w:rsidRPr="005321C3" w:rsidRDefault="002650D4" w:rsidP="00E8703C">
            <w:pPr>
              <w:rPr>
                <w:rFonts w:cs="Times New Roman"/>
                <w:szCs w:val="26"/>
              </w:rPr>
            </w:pPr>
            <w:r w:rsidRPr="005321C3">
              <w:rPr>
                <w:rFonts w:cs="Times New Roman"/>
                <w:szCs w:val="26"/>
              </w:rPr>
              <w:t>Chip</w:t>
            </w:r>
          </w:p>
        </w:tc>
        <w:tc>
          <w:tcPr>
            <w:tcW w:w="4487" w:type="dxa"/>
          </w:tcPr>
          <w:p w14:paraId="0F8D57E0" w14:textId="77777777" w:rsidR="002650D4" w:rsidRPr="005321C3" w:rsidRDefault="002650D4" w:rsidP="00E8703C">
            <w:pPr>
              <w:rPr>
                <w:rFonts w:cs="Times New Roman"/>
                <w:b/>
                <w:szCs w:val="26"/>
              </w:rPr>
            </w:pPr>
            <w:r w:rsidRPr="005321C3">
              <w:rPr>
                <w:rFonts w:cs="Times New Roman"/>
                <w:szCs w:val="26"/>
              </w:rPr>
              <w:t>ESP8266 (CPU Tensilica L106 32-bit, 80 MHz, RAM 32 KB instruction + 80 KB user data)</w:t>
            </w:r>
          </w:p>
        </w:tc>
      </w:tr>
      <w:tr w:rsidR="005321C3" w:rsidRPr="005321C3" w14:paraId="5FD5E133" w14:textId="77777777" w:rsidTr="00F26BBC">
        <w:tc>
          <w:tcPr>
            <w:tcW w:w="4477" w:type="dxa"/>
          </w:tcPr>
          <w:p w14:paraId="544ADD35" w14:textId="77777777" w:rsidR="002650D4" w:rsidRPr="005321C3" w:rsidRDefault="002650D4" w:rsidP="00E8703C">
            <w:pPr>
              <w:rPr>
                <w:rFonts w:cs="Times New Roman"/>
                <w:szCs w:val="26"/>
              </w:rPr>
            </w:pPr>
            <w:r w:rsidRPr="005321C3">
              <w:rPr>
                <w:rFonts w:cs="Times New Roman"/>
                <w:szCs w:val="26"/>
              </w:rPr>
              <w:t>Điện áp đầu vào</w:t>
            </w:r>
          </w:p>
        </w:tc>
        <w:tc>
          <w:tcPr>
            <w:tcW w:w="4487" w:type="dxa"/>
          </w:tcPr>
          <w:p w14:paraId="57151BBC" w14:textId="77777777" w:rsidR="002650D4" w:rsidRPr="005321C3" w:rsidRDefault="002650D4" w:rsidP="00E8703C">
            <w:pPr>
              <w:rPr>
                <w:rFonts w:cs="Times New Roman"/>
                <w:szCs w:val="26"/>
              </w:rPr>
            </w:pPr>
            <w:r w:rsidRPr="005321C3">
              <w:rPr>
                <w:rFonts w:cs="Times New Roman"/>
                <w:szCs w:val="26"/>
              </w:rPr>
              <w:t>5V (USB-C) hoặc 3.3V (pin VCC)</w:t>
            </w:r>
          </w:p>
        </w:tc>
      </w:tr>
      <w:tr w:rsidR="005321C3" w:rsidRPr="005321C3" w14:paraId="26B52DEE" w14:textId="77777777" w:rsidTr="00F26BBC">
        <w:tc>
          <w:tcPr>
            <w:tcW w:w="4477" w:type="dxa"/>
          </w:tcPr>
          <w:p w14:paraId="2B2D3C91" w14:textId="77777777" w:rsidR="002650D4" w:rsidRPr="005321C3" w:rsidRDefault="002650D4" w:rsidP="00E8703C">
            <w:pPr>
              <w:rPr>
                <w:rFonts w:cs="Times New Roman"/>
                <w:szCs w:val="26"/>
              </w:rPr>
            </w:pPr>
            <w:r w:rsidRPr="005321C3">
              <w:rPr>
                <w:rFonts w:cs="Times New Roman"/>
                <w:szCs w:val="26"/>
              </w:rPr>
              <w:t>Điện áp hoạt động</w:t>
            </w:r>
          </w:p>
        </w:tc>
        <w:tc>
          <w:tcPr>
            <w:tcW w:w="4487" w:type="dxa"/>
          </w:tcPr>
          <w:p w14:paraId="017954C1" w14:textId="77777777" w:rsidR="002650D4" w:rsidRPr="005321C3" w:rsidRDefault="002650D4" w:rsidP="00E8703C">
            <w:pPr>
              <w:rPr>
                <w:rFonts w:cs="Times New Roman"/>
                <w:szCs w:val="26"/>
              </w:rPr>
            </w:pPr>
            <w:r w:rsidRPr="005321C3">
              <w:rPr>
                <w:rFonts w:cs="Times New Roman"/>
                <w:szCs w:val="26"/>
              </w:rPr>
              <w:t>3V-3.6V</w:t>
            </w:r>
          </w:p>
        </w:tc>
      </w:tr>
      <w:tr w:rsidR="005321C3" w:rsidRPr="005321C3" w14:paraId="4DD65DAE" w14:textId="77777777" w:rsidTr="00F26BBC">
        <w:tc>
          <w:tcPr>
            <w:tcW w:w="4477" w:type="dxa"/>
          </w:tcPr>
          <w:p w14:paraId="0FAFD7AF" w14:textId="77777777" w:rsidR="002650D4" w:rsidRPr="005321C3" w:rsidRDefault="002650D4" w:rsidP="00E8703C">
            <w:pPr>
              <w:rPr>
                <w:rFonts w:cs="Times New Roman"/>
                <w:szCs w:val="26"/>
              </w:rPr>
            </w:pPr>
            <w:r w:rsidRPr="005321C3">
              <w:rPr>
                <w:rFonts w:cs="Times New Roman"/>
                <w:szCs w:val="26"/>
              </w:rPr>
              <w:t>Wifi</w:t>
            </w:r>
          </w:p>
        </w:tc>
        <w:tc>
          <w:tcPr>
            <w:tcW w:w="4487" w:type="dxa"/>
          </w:tcPr>
          <w:p w14:paraId="67F219D8" w14:textId="77777777" w:rsidR="002650D4" w:rsidRPr="005321C3" w:rsidRDefault="002650D4" w:rsidP="00E8703C">
            <w:pPr>
              <w:rPr>
                <w:rFonts w:cs="Times New Roman"/>
                <w:szCs w:val="26"/>
              </w:rPr>
            </w:pPr>
            <w:r w:rsidRPr="005321C3">
              <w:rPr>
                <w:rFonts w:cs="Times New Roman"/>
                <w:szCs w:val="26"/>
              </w:rPr>
              <w:t>Chuẩn 802.11 b/g/n, tần số 2.4 GHz, bảo mật WEP, WPA/WPA2</w:t>
            </w:r>
          </w:p>
        </w:tc>
      </w:tr>
      <w:tr w:rsidR="005321C3" w:rsidRPr="005321C3" w14:paraId="0D5EB581" w14:textId="77777777" w:rsidTr="00F26BBC">
        <w:tc>
          <w:tcPr>
            <w:tcW w:w="4477" w:type="dxa"/>
          </w:tcPr>
          <w:p w14:paraId="33D4B514" w14:textId="77777777" w:rsidR="002650D4" w:rsidRPr="005321C3" w:rsidRDefault="002650D4" w:rsidP="00E8703C">
            <w:pPr>
              <w:rPr>
                <w:rFonts w:cs="Times New Roman"/>
                <w:szCs w:val="26"/>
              </w:rPr>
            </w:pPr>
            <w:r w:rsidRPr="005321C3">
              <w:rPr>
                <w:rFonts w:cs="Times New Roman"/>
                <w:szCs w:val="26"/>
                <w:lang w:bidi="en-US"/>
              </w:rPr>
              <w:t>Flash memory (MB)</w:t>
            </w:r>
          </w:p>
        </w:tc>
        <w:tc>
          <w:tcPr>
            <w:tcW w:w="4487" w:type="dxa"/>
          </w:tcPr>
          <w:p w14:paraId="02338414" w14:textId="77777777" w:rsidR="002650D4" w:rsidRPr="005321C3" w:rsidRDefault="002650D4" w:rsidP="00E8703C">
            <w:pPr>
              <w:rPr>
                <w:rFonts w:cs="Times New Roman"/>
                <w:szCs w:val="26"/>
              </w:rPr>
            </w:pPr>
            <w:r w:rsidRPr="005321C3">
              <w:rPr>
                <w:rFonts w:cs="Times New Roman"/>
                <w:szCs w:val="26"/>
              </w:rPr>
              <w:t>4</w:t>
            </w:r>
          </w:p>
        </w:tc>
      </w:tr>
      <w:tr w:rsidR="005321C3" w:rsidRPr="005321C3" w14:paraId="6F111D8D" w14:textId="77777777" w:rsidTr="00F26BBC">
        <w:tc>
          <w:tcPr>
            <w:tcW w:w="4477" w:type="dxa"/>
          </w:tcPr>
          <w:p w14:paraId="0565DF39" w14:textId="77777777" w:rsidR="002650D4" w:rsidRPr="005321C3" w:rsidRDefault="002650D4" w:rsidP="00E8703C">
            <w:pPr>
              <w:rPr>
                <w:rFonts w:cs="Times New Roman"/>
                <w:szCs w:val="26"/>
              </w:rPr>
            </w:pPr>
            <w:r w:rsidRPr="005321C3">
              <w:rPr>
                <w:rFonts w:cs="Times New Roman"/>
                <w:szCs w:val="26"/>
              </w:rPr>
              <w:t>Module USB to UART</w:t>
            </w:r>
          </w:p>
        </w:tc>
        <w:tc>
          <w:tcPr>
            <w:tcW w:w="4487" w:type="dxa"/>
          </w:tcPr>
          <w:p w14:paraId="30315185" w14:textId="77777777" w:rsidR="002650D4" w:rsidRPr="005321C3" w:rsidRDefault="002650D4" w:rsidP="00E8703C">
            <w:pPr>
              <w:rPr>
                <w:rFonts w:cs="Times New Roman"/>
                <w:szCs w:val="26"/>
              </w:rPr>
            </w:pPr>
            <w:r w:rsidRPr="005321C3">
              <w:rPr>
                <w:rFonts w:cs="Times New Roman"/>
                <w:szCs w:val="26"/>
              </w:rPr>
              <w:t>CP2102</w:t>
            </w:r>
          </w:p>
        </w:tc>
      </w:tr>
      <w:tr w:rsidR="005321C3" w:rsidRPr="005321C3" w14:paraId="141EB575" w14:textId="77777777" w:rsidTr="00F26BBC">
        <w:tc>
          <w:tcPr>
            <w:tcW w:w="4477" w:type="dxa"/>
          </w:tcPr>
          <w:p w14:paraId="7EA799F0" w14:textId="77777777" w:rsidR="002650D4" w:rsidRPr="005321C3" w:rsidRDefault="002650D4" w:rsidP="00E8703C">
            <w:pPr>
              <w:rPr>
                <w:rFonts w:cs="Times New Roman"/>
                <w:szCs w:val="26"/>
              </w:rPr>
            </w:pPr>
            <w:r w:rsidRPr="005321C3">
              <w:rPr>
                <w:rFonts w:cs="Times New Roman"/>
                <w:szCs w:val="26"/>
              </w:rPr>
              <w:t>Nhiệt độ hoạt động</w:t>
            </w:r>
          </w:p>
        </w:tc>
        <w:tc>
          <w:tcPr>
            <w:tcW w:w="4487" w:type="dxa"/>
          </w:tcPr>
          <w:p w14:paraId="7EC985CB" w14:textId="77777777" w:rsidR="002650D4" w:rsidRPr="005321C3" w:rsidRDefault="002650D4" w:rsidP="00E8703C">
            <w:pPr>
              <w:rPr>
                <w:rFonts w:cs="Times New Roman"/>
                <w:szCs w:val="26"/>
              </w:rPr>
            </w:pPr>
            <w:r w:rsidRPr="005321C3">
              <w:rPr>
                <w:rFonts w:cs="Times New Roman"/>
                <w:szCs w:val="26"/>
              </w:rPr>
              <w:t>-40°C đến 125°C</w:t>
            </w:r>
          </w:p>
        </w:tc>
      </w:tr>
      <w:tr w:rsidR="005321C3" w:rsidRPr="005321C3" w14:paraId="0324DA1D" w14:textId="77777777" w:rsidTr="00F26BBC">
        <w:tc>
          <w:tcPr>
            <w:tcW w:w="4477" w:type="dxa"/>
          </w:tcPr>
          <w:p w14:paraId="792414F4" w14:textId="77777777" w:rsidR="002650D4" w:rsidRPr="005321C3" w:rsidRDefault="002650D4" w:rsidP="00E8703C">
            <w:pPr>
              <w:rPr>
                <w:rFonts w:cs="Times New Roman"/>
                <w:szCs w:val="26"/>
              </w:rPr>
            </w:pPr>
            <w:r w:rsidRPr="005321C3">
              <w:rPr>
                <w:rFonts w:cs="Times New Roman"/>
                <w:szCs w:val="26"/>
              </w:rPr>
              <w:lastRenderedPageBreak/>
              <w:t>UART</w:t>
            </w:r>
          </w:p>
        </w:tc>
        <w:tc>
          <w:tcPr>
            <w:tcW w:w="4487" w:type="dxa"/>
          </w:tcPr>
          <w:p w14:paraId="7844D178" w14:textId="77777777" w:rsidR="002650D4" w:rsidRPr="005321C3" w:rsidRDefault="002650D4" w:rsidP="00E8703C">
            <w:pPr>
              <w:rPr>
                <w:rFonts w:cs="Times New Roman"/>
                <w:szCs w:val="26"/>
              </w:rPr>
            </w:pPr>
            <w:r w:rsidRPr="005321C3">
              <w:rPr>
                <w:rFonts w:cs="Times New Roman"/>
                <w:szCs w:val="26"/>
              </w:rPr>
              <w:t>2 cổng</w:t>
            </w:r>
          </w:p>
        </w:tc>
      </w:tr>
      <w:tr w:rsidR="005321C3" w:rsidRPr="005321C3" w14:paraId="13C240BD" w14:textId="77777777" w:rsidTr="00F26BBC">
        <w:tc>
          <w:tcPr>
            <w:tcW w:w="4477" w:type="dxa"/>
          </w:tcPr>
          <w:p w14:paraId="37D04534" w14:textId="77777777" w:rsidR="002650D4" w:rsidRPr="005321C3" w:rsidRDefault="002650D4" w:rsidP="00E8703C">
            <w:pPr>
              <w:rPr>
                <w:rFonts w:cs="Times New Roman"/>
                <w:szCs w:val="26"/>
              </w:rPr>
            </w:pPr>
            <w:r w:rsidRPr="005321C3">
              <w:rPr>
                <w:rFonts w:cs="Times New Roman"/>
                <w:szCs w:val="26"/>
              </w:rPr>
              <w:t>Số chân GPIO</w:t>
            </w:r>
          </w:p>
        </w:tc>
        <w:tc>
          <w:tcPr>
            <w:tcW w:w="4487" w:type="dxa"/>
          </w:tcPr>
          <w:p w14:paraId="4BFBBE59" w14:textId="77777777" w:rsidR="002650D4" w:rsidRPr="005321C3" w:rsidRDefault="002650D4" w:rsidP="00E8703C">
            <w:pPr>
              <w:rPr>
                <w:rFonts w:cs="Times New Roman"/>
                <w:szCs w:val="26"/>
              </w:rPr>
            </w:pPr>
            <w:r w:rsidRPr="005321C3">
              <w:rPr>
                <w:rFonts w:cs="Times New Roman"/>
                <w:szCs w:val="26"/>
              </w:rPr>
              <w:t>17 chân</w:t>
            </w:r>
          </w:p>
        </w:tc>
      </w:tr>
      <w:tr w:rsidR="005321C3" w:rsidRPr="005321C3" w14:paraId="7A96D70C" w14:textId="77777777" w:rsidTr="00F26BBC">
        <w:tc>
          <w:tcPr>
            <w:tcW w:w="4477" w:type="dxa"/>
          </w:tcPr>
          <w:p w14:paraId="1E3A556C" w14:textId="77777777" w:rsidR="002650D4" w:rsidRPr="005321C3" w:rsidRDefault="002650D4" w:rsidP="00E8703C">
            <w:pPr>
              <w:rPr>
                <w:rFonts w:cs="Times New Roman"/>
                <w:szCs w:val="26"/>
              </w:rPr>
            </w:pPr>
            <w:r w:rsidRPr="005321C3">
              <w:rPr>
                <w:rFonts w:cs="Times New Roman"/>
                <w:szCs w:val="26"/>
              </w:rPr>
              <w:t>Kích thước</w:t>
            </w:r>
          </w:p>
        </w:tc>
        <w:tc>
          <w:tcPr>
            <w:tcW w:w="4487" w:type="dxa"/>
          </w:tcPr>
          <w:p w14:paraId="3EEBE401" w14:textId="77777777" w:rsidR="002650D4" w:rsidRPr="005321C3" w:rsidRDefault="002650D4" w:rsidP="00E8703C">
            <w:pPr>
              <w:rPr>
                <w:rFonts w:cs="Times New Roman"/>
                <w:szCs w:val="26"/>
              </w:rPr>
            </w:pPr>
            <w:r w:rsidRPr="005321C3">
              <w:rPr>
                <w:rFonts w:cs="Times New Roman"/>
                <w:szCs w:val="26"/>
              </w:rPr>
              <w:t>49 x 24.5 mm</w:t>
            </w:r>
          </w:p>
        </w:tc>
      </w:tr>
      <w:tr w:rsidR="00775027" w:rsidRPr="005321C3" w14:paraId="6517E852" w14:textId="77777777" w:rsidTr="00F26BBC">
        <w:tc>
          <w:tcPr>
            <w:tcW w:w="4477" w:type="dxa"/>
          </w:tcPr>
          <w:p w14:paraId="07C4DBA7" w14:textId="77777777" w:rsidR="002650D4" w:rsidRPr="005321C3" w:rsidRDefault="002650D4" w:rsidP="00E8703C">
            <w:pPr>
              <w:rPr>
                <w:rFonts w:cs="Times New Roman"/>
                <w:szCs w:val="26"/>
              </w:rPr>
            </w:pPr>
            <w:r w:rsidRPr="005321C3">
              <w:rPr>
                <w:rFonts w:cs="Times New Roman"/>
                <w:szCs w:val="26"/>
              </w:rPr>
              <w:t>Dòng tiêu thụ</w:t>
            </w:r>
          </w:p>
        </w:tc>
        <w:tc>
          <w:tcPr>
            <w:tcW w:w="4487" w:type="dxa"/>
          </w:tcPr>
          <w:p w14:paraId="262B458D" w14:textId="77777777" w:rsidR="002650D4" w:rsidRPr="005321C3" w:rsidRDefault="002650D4" w:rsidP="00E8703C">
            <w:pPr>
              <w:rPr>
                <w:rFonts w:cs="Times New Roman"/>
                <w:szCs w:val="26"/>
              </w:rPr>
            </w:pPr>
            <w:r w:rsidRPr="005321C3">
              <w:rPr>
                <w:rFonts w:cs="Times New Roman"/>
                <w:szCs w:val="26"/>
              </w:rPr>
              <w:t>15mA CPU và 20uA ở chế độ chờ</w:t>
            </w:r>
          </w:p>
        </w:tc>
      </w:tr>
    </w:tbl>
    <w:p w14:paraId="545F4EAD" w14:textId="77777777" w:rsidR="00853066" w:rsidRPr="005321C3" w:rsidRDefault="00853066" w:rsidP="00E8703C">
      <w:pPr>
        <w:rPr>
          <w:rFonts w:cs="Times New Roman"/>
          <w:b/>
          <w:szCs w:val="26"/>
        </w:rPr>
      </w:pPr>
    </w:p>
    <w:p w14:paraId="4D5A8797" w14:textId="46FC33E2" w:rsidR="002650D4" w:rsidRPr="005321C3" w:rsidRDefault="002650D4" w:rsidP="00E8703C">
      <w:pPr>
        <w:rPr>
          <w:rFonts w:cs="Times New Roman"/>
          <w:b/>
          <w:szCs w:val="26"/>
        </w:rPr>
      </w:pPr>
      <w:r w:rsidRPr="005321C3">
        <w:rPr>
          <w:rFonts w:cs="Times New Roman"/>
          <w:b/>
          <w:szCs w:val="26"/>
        </w:rPr>
        <w:t>Sơ đồ chân</w:t>
      </w:r>
    </w:p>
    <w:p w14:paraId="25108732" w14:textId="77777777" w:rsidR="002650D4" w:rsidRPr="005321C3" w:rsidRDefault="002650D4" w:rsidP="00E8703C">
      <w:pPr>
        <w:rPr>
          <w:rFonts w:eastAsia="Times New Roman" w:cs="Times New Roman"/>
          <w:kern w:val="0"/>
          <w:szCs w:val="26"/>
          <w14:ligatures w14:val="none"/>
        </w:rPr>
      </w:pPr>
    </w:p>
    <w:p w14:paraId="3C66669D"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3B7DA5CA" wp14:editId="5E4DF9BE">
            <wp:extent cx="6120130" cy="4082902"/>
            <wp:effectExtent l="0" t="0" r="0" b="0"/>
            <wp:docPr id="1426419574" name="Hình ảnh 1" descr="Ảnh có chứa văn bản, ảnh chụp màn hình,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9574" name="Hình ảnh 1" descr="Ảnh có chứa văn bản, ảnh chụp màn hình, mạch điện&#10;&#10;Mô tả được tạo tự động"/>
                    <pic:cNvPicPr/>
                  </pic:nvPicPr>
                  <pic:blipFill rotWithShape="1">
                    <a:blip r:embed="rId59"/>
                    <a:srcRect b="7379"/>
                    <a:stretch/>
                  </pic:blipFill>
                  <pic:spPr bwMode="auto">
                    <a:xfrm>
                      <a:off x="0" y="0"/>
                      <a:ext cx="6120130" cy="4082902"/>
                    </a:xfrm>
                    <a:prstGeom prst="rect">
                      <a:avLst/>
                    </a:prstGeom>
                    <a:ln>
                      <a:noFill/>
                    </a:ln>
                    <a:extLst>
                      <a:ext uri="{53640926-AAD7-44D8-BBD7-CCE9431645EC}">
                        <a14:shadowObscured xmlns:a14="http://schemas.microsoft.com/office/drawing/2010/main"/>
                      </a:ext>
                    </a:extLst>
                  </pic:spPr>
                </pic:pic>
              </a:graphicData>
            </a:graphic>
          </wp:inline>
        </w:drawing>
      </w:r>
    </w:p>
    <w:p w14:paraId="061F4CC1" w14:textId="63C6542D" w:rsidR="002650D4" w:rsidRPr="005321C3" w:rsidRDefault="00D42850" w:rsidP="00D42850">
      <w:pPr>
        <w:pStyle w:val="Caption"/>
        <w:rPr>
          <w:rFonts w:cs="Times New Roman"/>
          <w:color w:val="auto"/>
          <w:szCs w:val="26"/>
        </w:rPr>
      </w:pPr>
      <w:bookmarkStart w:id="733" w:name="_Toc170916337"/>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5</w:t>
      </w:r>
      <w:r w:rsidR="004176D9" w:rsidRPr="005321C3">
        <w:rPr>
          <w:rFonts w:cs="Times New Roman"/>
          <w:color w:val="auto"/>
          <w:szCs w:val="26"/>
        </w:rPr>
        <w:fldChar w:fldCharType="end"/>
      </w:r>
      <w:r w:rsidRPr="005321C3">
        <w:rPr>
          <w:rFonts w:cs="Times New Roman"/>
          <w:color w:val="auto"/>
          <w:szCs w:val="26"/>
        </w:rPr>
        <w:t>. Sơ đồ chân module relay 5V 30A</w:t>
      </w:r>
      <w:bookmarkEnd w:id="733"/>
    </w:p>
    <w:p w14:paraId="439F2C22" w14:textId="77777777" w:rsidR="002650D4" w:rsidRPr="005321C3" w:rsidRDefault="002650D4" w:rsidP="00853066">
      <w:pPr>
        <w:pStyle w:val="demuc111"/>
        <w:rPr>
          <w:b/>
        </w:rPr>
      </w:pPr>
      <w:bookmarkStart w:id="734" w:name="_Toc170790303"/>
      <w:bookmarkStart w:id="735" w:name="_Toc170790579"/>
      <w:bookmarkStart w:id="736" w:name="_Toc170791132"/>
      <w:bookmarkStart w:id="737" w:name="_Toc170881992"/>
      <w:r w:rsidRPr="005321C3">
        <w:t>Khối cảm biến</w:t>
      </w:r>
      <w:bookmarkEnd w:id="734"/>
      <w:bookmarkEnd w:id="735"/>
      <w:bookmarkEnd w:id="736"/>
      <w:bookmarkEnd w:id="737"/>
    </w:p>
    <w:p w14:paraId="4C6CE666" w14:textId="77777777" w:rsidR="002650D4" w:rsidRPr="005321C3" w:rsidRDefault="002650D4" w:rsidP="00E03C34">
      <w:pPr>
        <w:pStyle w:val="chamtron"/>
        <w:numPr>
          <w:ilvl w:val="0"/>
          <w:numId w:val="26"/>
        </w:numPr>
        <w:rPr>
          <w:color w:val="auto"/>
        </w:rPr>
      </w:pPr>
      <w:bookmarkStart w:id="738" w:name="_Toc170790304"/>
      <w:bookmarkStart w:id="739" w:name="_Toc170790580"/>
      <w:bookmarkStart w:id="740" w:name="_Toc170791133"/>
      <w:bookmarkStart w:id="741" w:name="_Toc170881993"/>
      <w:r w:rsidRPr="005321C3">
        <w:rPr>
          <w:color w:val="auto"/>
        </w:rPr>
        <w:t>Module cảm biến dòng ACS712-30A</w:t>
      </w:r>
      <w:bookmarkEnd w:id="738"/>
      <w:bookmarkEnd w:id="739"/>
      <w:bookmarkEnd w:id="740"/>
      <w:bookmarkEnd w:id="741"/>
    </w:p>
    <w:p w14:paraId="08CFACED" w14:textId="77777777" w:rsidR="002650D4" w:rsidRPr="005321C3" w:rsidRDefault="002650D4" w:rsidP="00853066">
      <w:pPr>
        <w:pStyle w:val="doanvanban"/>
      </w:pPr>
      <w:r w:rsidRPr="005321C3">
        <w:t>Vì dòng đo khi máy khoan thử nghiệm chạy ổn định khoảng 1,2A nên dòng vọt lố thường gấp 5-6 lần vì nên nhóm chọn cảm biến ACS712-30</w:t>
      </w:r>
      <w:proofErr w:type="gramStart"/>
      <w:r w:rsidRPr="005321C3">
        <w:t>A  để</w:t>
      </w:r>
      <w:proofErr w:type="gramEnd"/>
      <w:r w:rsidRPr="005321C3">
        <w:t xml:space="preserve"> phù hợp với nhiều dòng trên máy khoan khác nhau.</w:t>
      </w:r>
    </w:p>
    <w:p w14:paraId="2229B9B8" w14:textId="77777777" w:rsidR="002650D4" w:rsidRPr="005321C3" w:rsidRDefault="002650D4" w:rsidP="00853066">
      <w:pPr>
        <w:pStyle w:val="doanvanban"/>
      </w:pPr>
      <w:r w:rsidRPr="005321C3">
        <w:lastRenderedPageBreak/>
        <w:t xml:space="preserve">Cảm biến dòng điện ACS712 30A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 </w:t>
      </w:r>
    </w:p>
    <w:p w14:paraId="35C69578" w14:textId="77777777" w:rsidR="002650D4" w:rsidRPr="005321C3" w:rsidRDefault="002650D4" w:rsidP="00853066">
      <w:pPr>
        <w:pStyle w:val="doanvanban"/>
      </w:pPr>
      <w:r w:rsidRPr="005321C3">
        <w:t>Cảm biến được trả về tín hiệu Analog nên dễ thuận tiện cho giao tiếp với Vi điều khiển.</w:t>
      </w:r>
    </w:p>
    <w:p w14:paraId="16307640"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7072D32D" wp14:editId="624C72F9">
            <wp:extent cx="2743200" cy="1991878"/>
            <wp:effectExtent l="0" t="0" r="0" b="0"/>
            <wp:docPr id="122905048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Picture 1" descr="A close-up of a circuit board&#10;&#10;Description automatically generated"/>
                    <pic:cNvPicPr/>
                  </pic:nvPicPr>
                  <pic:blipFill>
                    <a:blip r:embed="rId60"/>
                    <a:stretch>
                      <a:fillRect/>
                    </a:stretch>
                  </pic:blipFill>
                  <pic:spPr>
                    <a:xfrm>
                      <a:off x="0" y="0"/>
                      <a:ext cx="2754719" cy="2000242"/>
                    </a:xfrm>
                    <a:prstGeom prst="rect">
                      <a:avLst/>
                    </a:prstGeom>
                  </pic:spPr>
                </pic:pic>
              </a:graphicData>
            </a:graphic>
          </wp:inline>
        </w:drawing>
      </w:r>
    </w:p>
    <w:p w14:paraId="1E60FD54" w14:textId="61326C39" w:rsidR="002650D4" w:rsidRPr="005321C3" w:rsidRDefault="00D42850" w:rsidP="00D42850">
      <w:pPr>
        <w:pStyle w:val="Caption"/>
        <w:rPr>
          <w:rFonts w:cs="Times New Roman"/>
          <w:color w:val="auto"/>
          <w:szCs w:val="26"/>
        </w:rPr>
      </w:pPr>
      <w:bookmarkStart w:id="742" w:name="_Toc170916338"/>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6</w:t>
      </w:r>
      <w:r w:rsidR="004176D9" w:rsidRPr="005321C3">
        <w:rPr>
          <w:rFonts w:cs="Times New Roman"/>
          <w:color w:val="auto"/>
          <w:szCs w:val="26"/>
        </w:rPr>
        <w:fldChar w:fldCharType="end"/>
      </w:r>
      <w:r w:rsidRPr="005321C3">
        <w:rPr>
          <w:rFonts w:cs="Times New Roman"/>
          <w:color w:val="auto"/>
          <w:szCs w:val="26"/>
        </w:rPr>
        <w:t>. Cảm biến ACS712</w:t>
      </w:r>
      <w:bookmarkEnd w:id="742"/>
    </w:p>
    <w:p w14:paraId="6F050AF7" w14:textId="77777777" w:rsidR="002650D4" w:rsidRPr="005321C3" w:rsidRDefault="002650D4" w:rsidP="00D573C4">
      <w:pPr>
        <w:pStyle w:val="chamtron"/>
        <w:rPr>
          <w:color w:val="auto"/>
        </w:rPr>
      </w:pPr>
      <w:r w:rsidRPr="005321C3">
        <w:rPr>
          <w:color w:val="auto"/>
        </w:rPr>
        <w:t>Thông số kỹ thuật</w:t>
      </w:r>
    </w:p>
    <w:p w14:paraId="7DA5944B" w14:textId="03295F0D" w:rsidR="00D64EF0" w:rsidRPr="005321C3" w:rsidRDefault="00D64EF0" w:rsidP="00D64EF0">
      <w:pPr>
        <w:pStyle w:val="Caption"/>
        <w:keepNext/>
        <w:rPr>
          <w:rFonts w:cs="Times New Roman"/>
          <w:color w:val="auto"/>
          <w:szCs w:val="26"/>
        </w:rPr>
      </w:pPr>
      <w:bookmarkStart w:id="743" w:name="_Toc170914984"/>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3</w:t>
      </w:r>
      <w:r w:rsidRPr="005321C3">
        <w:rPr>
          <w:rFonts w:cs="Times New Roman"/>
          <w:color w:val="auto"/>
          <w:szCs w:val="26"/>
        </w:rPr>
        <w:fldChar w:fldCharType="end"/>
      </w:r>
      <w:r w:rsidRPr="005321C3">
        <w:rPr>
          <w:rFonts w:cs="Times New Roman"/>
          <w:color w:val="auto"/>
          <w:szCs w:val="26"/>
        </w:rPr>
        <w:t>. Thông số kỹ thuật cảm biến ACS712-30A</w:t>
      </w:r>
      <w:bookmarkEnd w:id="743"/>
    </w:p>
    <w:tbl>
      <w:tblPr>
        <w:tblStyle w:val="TableGrid"/>
        <w:tblW w:w="0" w:type="auto"/>
        <w:jc w:val="center"/>
        <w:tblLook w:val="04A0" w:firstRow="1" w:lastRow="0" w:firstColumn="1" w:lastColumn="0" w:noHBand="0" w:noVBand="1"/>
      </w:tblPr>
      <w:tblGrid>
        <w:gridCol w:w="3932"/>
        <w:gridCol w:w="5040"/>
      </w:tblGrid>
      <w:tr w:rsidR="005321C3" w:rsidRPr="005321C3" w14:paraId="22A5574C" w14:textId="77777777" w:rsidTr="0065151D">
        <w:trPr>
          <w:jc w:val="center"/>
        </w:trPr>
        <w:tc>
          <w:tcPr>
            <w:tcW w:w="3932" w:type="dxa"/>
          </w:tcPr>
          <w:p w14:paraId="3FD18E44" w14:textId="77777777" w:rsidR="002650D4" w:rsidRPr="005321C3" w:rsidRDefault="002650D4" w:rsidP="00853066">
            <w:pPr>
              <w:jc w:val="center"/>
              <w:rPr>
                <w:rFonts w:cs="Times New Roman"/>
                <w:szCs w:val="26"/>
              </w:rPr>
            </w:pPr>
            <w:r w:rsidRPr="005321C3">
              <w:rPr>
                <w:rFonts w:cs="Times New Roman"/>
                <w:b/>
                <w:szCs w:val="26"/>
                <w:lang w:val="vi-VN" w:eastAsia="vi-VN" w:bidi="vi-VN"/>
              </w:rPr>
              <w:t>Tên</w:t>
            </w:r>
          </w:p>
        </w:tc>
        <w:tc>
          <w:tcPr>
            <w:tcW w:w="5040" w:type="dxa"/>
          </w:tcPr>
          <w:p w14:paraId="654BA928" w14:textId="77777777" w:rsidR="002650D4" w:rsidRPr="005321C3" w:rsidRDefault="002650D4" w:rsidP="00853066">
            <w:pPr>
              <w:jc w:val="center"/>
              <w:rPr>
                <w:rFonts w:cs="Times New Roman"/>
                <w:szCs w:val="26"/>
              </w:rPr>
            </w:pPr>
            <w:r w:rsidRPr="005321C3">
              <w:rPr>
                <w:rFonts w:cs="Times New Roman"/>
                <w:b/>
                <w:szCs w:val="26"/>
                <w:lang w:val="vi-VN" w:eastAsia="vi-VN" w:bidi="vi-VN"/>
              </w:rPr>
              <w:t>Thông số</w:t>
            </w:r>
          </w:p>
        </w:tc>
      </w:tr>
      <w:tr w:rsidR="005321C3" w:rsidRPr="005321C3" w14:paraId="19CB0C9E" w14:textId="77777777" w:rsidTr="0065151D">
        <w:trPr>
          <w:jc w:val="center"/>
        </w:trPr>
        <w:tc>
          <w:tcPr>
            <w:tcW w:w="3932" w:type="dxa"/>
            <w:vAlign w:val="center"/>
          </w:tcPr>
          <w:p w14:paraId="3C12CA70" w14:textId="77777777" w:rsidR="002650D4" w:rsidRPr="005321C3" w:rsidRDefault="002650D4" w:rsidP="00E8703C">
            <w:pPr>
              <w:rPr>
                <w:rFonts w:cs="Times New Roman"/>
                <w:b/>
                <w:szCs w:val="26"/>
              </w:rPr>
            </w:pPr>
            <w:r w:rsidRPr="005321C3">
              <w:rPr>
                <w:rFonts w:cs="Times New Roman"/>
                <w:szCs w:val="26"/>
              </w:rPr>
              <w:t>Thời gian chuyển đổi</w:t>
            </w:r>
          </w:p>
        </w:tc>
        <w:tc>
          <w:tcPr>
            <w:tcW w:w="5040" w:type="dxa"/>
            <w:vAlign w:val="center"/>
          </w:tcPr>
          <w:p w14:paraId="37ECFDA2" w14:textId="77777777" w:rsidR="002650D4" w:rsidRPr="005321C3" w:rsidRDefault="002650D4" w:rsidP="00E8703C">
            <w:pPr>
              <w:rPr>
                <w:rFonts w:cs="Times New Roman"/>
                <w:b/>
                <w:szCs w:val="26"/>
              </w:rPr>
            </w:pPr>
            <w:r w:rsidRPr="005321C3">
              <w:rPr>
                <w:rFonts w:cs="Times New Roman"/>
                <w:szCs w:val="26"/>
              </w:rPr>
              <w:t>5µs</w:t>
            </w:r>
          </w:p>
        </w:tc>
      </w:tr>
      <w:tr w:rsidR="005321C3" w:rsidRPr="005321C3" w14:paraId="4039EBF7" w14:textId="77777777" w:rsidTr="0065151D">
        <w:trPr>
          <w:jc w:val="center"/>
        </w:trPr>
        <w:tc>
          <w:tcPr>
            <w:tcW w:w="3932" w:type="dxa"/>
            <w:vAlign w:val="center"/>
          </w:tcPr>
          <w:p w14:paraId="1DAFB7EE" w14:textId="77777777" w:rsidR="002650D4" w:rsidRPr="005321C3" w:rsidRDefault="002650D4" w:rsidP="00E8703C">
            <w:pPr>
              <w:rPr>
                <w:rFonts w:cs="Times New Roman"/>
                <w:b/>
                <w:szCs w:val="26"/>
              </w:rPr>
            </w:pPr>
            <w:r w:rsidRPr="005321C3">
              <w:rPr>
                <w:rFonts w:cs="Times New Roman"/>
                <w:szCs w:val="26"/>
              </w:rPr>
              <w:t>Điện trở dây dẫn trong</w:t>
            </w:r>
          </w:p>
        </w:tc>
        <w:tc>
          <w:tcPr>
            <w:tcW w:w="5040" w:type="dxa"/>
            <w:vAlign w:val="center"/>
          </w:tcPr>
          <w:p w14:paraId="792FF794" w14:textId="77777777" w:rsidR="002650D4" w:rsidRPr="005321C3" w:rsidRDefault="002650D4" w:rsidP="00E8703C">
            <w:pPr>
              <w:rPr>
                <w:rFonts w:cs="Times New Roman"/>
                <w:b/>
                <w:szCs w:val="26"/>
              </w:rPr>
            </w:pPr>
            <w:r w:rsidRPr="005321C3">
              <w:rPr>
                <w:rFonts w:cs="Times New Roman"/>
                <w:szCs w:val="26"/>
              </w:rPr>
              <w:t>1.2mΩ</w:t>
            </w:r>
          </w:p>
        </w:tc>
      </w:tr>
      <w:tr w:rsidR="005321C3" w:rsidRPr="005321C3" w14:paraId="6BEB7A71" w14:textId="77777777" w:rsidTr="0065151D">
        <w:trPr>
          <w:jc w:val="center"/>
        </w:trPr>
        <w:tc>
          <w:tcPr>
            <w:tcW w:w="3932" w:type="dxa"/>
            <w:vAlign w:val="center"/>
          </w:tcPr>
          <w:p w14:paraId="091E3EAC" w14:textId="77777777" w:rsidR="002650D4" w:rsidRPr="005321C3" w:rsidRDefault="002650D4" w:rsidP="00E8703C">
            <w:pPr>
              <w:rPr>
                <w:rFonts w:cs="Times New Roman"/>
                <w:b/>
                <w:szCs w:val="26"/>
              </w:rPr>
            </w:pPr>
            <w:r w:rsidRPr="005321C3">
              <w:rPr>
                <w:rFonts w:cs="Times New Roman"/>
                <w:szCs w:val="26"/>
              </w:rPr>
              <w:t>Điện áp hoạt động</w:t>
            </w:r>
          </w:p>
        </w:tc>
        <w:tc>
          <w:tcPr>
            <w:tcW w:w="5040" w:type="dxa"/>
            <w:vAlign w:val="center"/>
          </w:tcPr>
          <w:p w14:paraId="6856FB16" w14:textId="77777777" w:rsidR="002650D4" w:rsidRPr="005321C3" w:rsidRDefault="002650D4" w:rsidP="00E8703C">
            <w:pPr>
              <w:rPr>
                <w:rFonts w:cs="Times New Roman"/>
                <w:b/>
                <w:szCs w:val="26"/>
              </w:rPr>
            </w:pPr>
            <w:r w:rsidRPr="005321C3">
              <w:rPr>
                <w:rFonts w:cs="Times New Roman"/>
                <w:szCs w:val="26"/>
              </w:rPr>
              <w:t>5V</w:t>
            </w:r>
          </w:p>
        </w:tc>
      </w:tr>
      <w:tr w:rsidR="005321C3" w:rsidRPr="005321C3" w14:paraId="2B40918D" w14:textId="77777777" w:rsidTr="0065151D">
        <w:trPr>
          <w:jc w:val="center"/>
        </w:trPr>
        <w:tc>
          <w:tcPr>
            <w:tcW w:w="3932" w:type="dxa"/>
            <w:vAlign w:val="center"/>
          </w:tcPr>
          <w:p w14:paraId="43C54021" w14:textId="77777777" w:rsidR="002650D4" w:rsidRPr="005321C3" w:rsidRDefault="002650D4" w:rsidP="00E8703C">
            <w:pPr>
              <w:rPr>
                <w:rFonts w:cs="Times New Roman"/>
                <w:b/>
                <w:szCs w:val="26"/>
              </w:rPr>
            </w:pPr>
            <w:r w:rsidRPr="005321C3">
              <w:rPr>
                <w:rFonts w:cs="Times New Roman"/>
                <w:szCs w:val="26"/>
              </w:rPr>
              <w:t>Độ nhạy đầu ra</w:t>
            </w:r>
          </w:p>
        </w:tc>
        <w:tc>
          <w:tcPr>
            <w:tcW w:w="5040" w:type="dxa"/>
            <w:vAlign w:val="center"/>
          </w:tcPr>
          <w:p w14:paraId="013A0E3B" w14:textId="77777777" w:rsidR="002650D4" w:rsidRPr="005321C3" w:rsidRDefault="002650D4" w:rsidP="00E8703C">
            <w:pPr>
              <w:rPr>
                <w:rFonts w:cs="Times New Roman"/>
                <w:b/>
                <w:szCs w:val="26"/>
              </w:rPr>
            </w:pPr>
            <w:r w:rsidRPr="005321C3">
              <w:rPr>
                <w:rFonts w:cs="Times New Roman"/>
                <w:szCs w:val="26"/>
              </w:rPr>
              <w:t>63 – 190 mV/A</w:t>
            </w:r>
          </w:p>
        </w:tc>
      </w:tr>
      <w:tr w:rsidR="005321C3" w:rsidRPr="005321C3" w14:paraId="15CE6AB3" w14:textId="77777777" w:rsidTr="0065151D">
        <w:trPr>
          <w:jc w:val="center"/>
        </w:trPr>
        <w:tc>
          <w:tcPr>
            <w:tcW w:w="3932" w:type="dxa"/>
            <w:vAlign w:val="center"/>
          </w:tcPr>
          <w:p w14:paraId="671C96D4" w14:textId="77777777" w:rsidR="002650D4" w:rsidRPr="005321C3" w:rsidRDefault="002650D4" w:rsidP="00E8703C">
            <w:pPr>
              <w:rPr>
                <w:rFonts w:cs="Times New Roman"/>
                <w:b/>
                <w:szCs w:val="26"/>
              </w:rPr>
            </w:pPr>
            <w:r w:rsidRPr="005321C3">
              <w:rPr>
                <w:rFonts w:cs="Times New Roman"/>
                <w:szCs w:val="26"/>
              </w:rPr>
              <w:t>Nhiệt độ hoạt động</w:t>
            </w:r>
          </w:p>
        </w:tc>
        <w:tc>
          <w:tcPr>
            <w:tcW w:w="5040" w:type="dxa"/>
            <w:vAlign w:val="center"/>
          </w:tcPr>
          <w:p w14:paraId="4ED328BB" w14:textId="77777777" w:rsidR="002650D4" w:rsidRPr="005321C3" w:rsidRDefault="002650D4" w:rsidP="00E8703C">
            <w:pPr>
              <w:rPr>
                <w:rFonts w:cs="Times New Roman"/>
                <w:b/>
                <w:szCs w:val="26"/>
              </w:rPr>
            </w:pPr>
            <w:r w:rsidRPr="005321C3">
              <w:rPr>
                <w:rFonts w:cs="Times New Roman"/>
                <w:szCs w:val="26"/>
              </w:rPr>
              <w:t>-40 – 85</w:t>
            </w:r>
            <w:r w:rsidRPr="005321C3">
              <w:rPr>
                <w:rFonts w:cs="Times New Roman"/>
                <w:szCs w:val="26"/>
                <w:vertAlign w:val="superscript"/>
              </w:rPr>
              <w:t>0</w:t>
            </w:r>
            <w:r w:rsidRPr="005321C3">
              <w:rPr>
                <w:rFonts w:cs="Times New Roman"/>
                <w:szCs w:val="26"/>
              </w:rPr>
              <w:t>C</w:t>
            </w:r>
          </w:p>
        </w:tc>
      </w:tr>
      <w:tr w:rsidR="005321C3" w:rsidRPr="005321C3" w14:paraId="551A2A60" w14:textId="77777777" w:rsidTr="0065151D">
        <w:trPr>
          <w:jc w:val="center"/>
        </w:trPr>
        <w:tc>
          <w:tcPr>
            <w:tcW w:w="3932" w:type="dxa"/>
            <w:vAlign w:val="center"/>
          </w:tcPr>
          <w:p w14:paraId="2AE0038F" w14:textId="77777777" w:rsidR="002650D4" w:rsidRPr="005321C3" w:rsidRDefault="002650D4" w:rsidP="00E8703C">
            <w:pPr>
              <w:rPr>
                <w:rFonts w:cs="Times New Roman"/>
                <w:b/>
                <w:szCs w:val="26"/>
              </w:rPr>
            </w:pPr>
            <w:r w:rsidRPr="005321C3">
              <w:rPr>
                <w:rFonts w:cs="Times New Roman"/>
                <w:szCs w:val="26"/>
              </w:rPr>
              <w:t>Điện áp cách ly tối đa</w:t>
            </w:r>
          </w:p>
        </w:tc>
        <w:tc>
          <w:tcPr>
            <w:tcW w:w="5040" w:type="dxa"/>
            <w:vAlign w:val="center"/>
          </w:tcPr>
          <w:p w14:paraId="6EF55711" w14:textId="77777777" w:rsidR="002650D4" w:rsidRPr="005321C3" w:rsidRDefault="002650D4" w:rsidP="00E8703C">
            <w:pPr>
              <w:rPr>
                <w:rFonts w:cs="Times New Roman"/>
                <w:b/>
                <w:szCs w:val="26"/>
              </w:rPr>
            </w:pPr>
            <w:r w:rsidRPr="005321C3">
              <w:rPr>
                <w:rFonts w:cs="Times New Roman"/>
                <w:szCs w:val="26"/>
              </w:rPr>
              <w:t>2100V (RMS)</w:t>
            </w:r>
          </w:p>
        </w:tc>
      </w:tr>
      <w:tr w:rsidR="005321C3" w:rsidRPr="005321C3" w14:paraId="6199BA7F" w14:textId="77777777" w:rsidTr="0065151D">
        <w:trPr>
          <w:jc w:val="center"/>
        </w:trPr>
        <w:tc>
          <w:tcPr>
            <w:tcW w:w="3932" w:type="dxa"/>
            <w:vAlign w:val="center"/>
          </w:tcPr>
          <w:p w14:paraId="67D880CF" w14:textId="77777777" w:rsidR="002650D4" w:rsidRPr="005321C3" w:rsidRDefault="002650D4" w:rsidP="00E8703C">
            <w:pPr>
              <w:rPr>
                <w:rFonts w:cs="Times New Roman"/>
                <w:b/>
                <w:szCs w:val="26"/>
              </w:rPr>
            </w:pPr>
            <w:r w:rsidRPr="005321C3">
              <w:rPr>
                <w:rFonts w:cs="Times New Roman"/>
                <w:szCs w:val="26"/>
              </w:rPr>
              <w:t xml:space="preserve">Độ nhạy với module </w:t>
            </w:r>
            <w:r w:rsidRPr="005321C3">
              <w:rPr>
                <w:rFonts w:eastAsia="Times New Roman" w:cs="Times New Roman"/>
                <w:kern w:val="0"/>
                <w:szCs w:val="26"/>
                <w14:ligatures w14:val="none"/>
              </w:rPr>
              <w:t>ACS 712-30A</w:t>
            </w:r>
          </w:p>
        </w:tc>
        <w:tc>
          <w:tcPr>
            <w:tcW w:w="5040" w:type="dxa"/>
            <w:vAlign w:val="center"/>
          </w:tcPr>
          <w:p w14:paraId="77D28087" w14:textId="77777777" w:rsidR="002650D4" w:rsidRPr="005321C3" w:rsidRDefault="002650D4" w:rsidP="00E8703C">
            <w:pPr>
              <w:rPr>
                <w:rFonts w:cs="Times New Roman"/>
                <w:b/>
                <w:szCs w:val="26"/>
              </w:rPr>
            </w:pPr>
            <w:r w:rsidRPr="005321C3">
              <w:rPr>
                <w:rFonts w:eastAsia="Times New Roman" w:cs="Times New Roman"/>
                <w:kern w:val="0"/>
                <w:szCs w:val="26"/>
                <w14:ligatures w14:val="none"/>
              </w:rPr>
              <w:t>64 – 68 mV/A</w:t>
            </w:r>
          </w:p>
        </w:tc>
      </w:tr>
      <w:tr w:rsidR="005321C3" w:rsidRPr="005321C3" w14:paraId="6EAF63B1" w14:textId="77777777" w:rsidTr="0065151D">
        <w:trPr>
          <w:jc w:val="center"/>
        </w:trPr>
        <w:tc>
          <w:tcPr>
            <w:tcW w:w="3932" w:type="dxa"/>
            <w:vAlign w:val="center"/>
          </w:tcPr>
          <w:p w14:paraId="619472ED" w14:textId="77777777" w:rsidR="002650D4" w:rsidRPr="005321C3" w:rsidRDefault="002650D4" w:rsidP="00E8703C">
            <w:pPr>
              <w:rPr>
                <w:rFonts w:cs="Times New Roman"/>
                <w:szCs w:val="26"/>
              </w:rPr>
            </w:pPr>
            <w:r w:rsidRPr="005321C3">
              <w:rPr>
                <w:rFonts w:cs="Times New Roman"/>
                <w:szCs w:val="26"/>
              </w:rPr>
              <w:t>Dải đo</w:t>
            </w:r>
          </w:p>
        </w:tc>
        <w:tc>
          <w:tcPr>
            <w:tcW w:w="5040" w:type="dxa"/>
            <w:vAlign w:val="center"/>
          </w:tcPr>
          <w:p w14:paraId="1709D14E" w14:textId="77777777" w:rsidR="002650D4" w:rsidRPr="005321C3" w:rsidRDefault="002650D4" w:rsidP="00E8703C">
            <w:pPr>
              <w:rPr>
                <w:rFonts w:eastAsia="Times New Roman" w:cs="Times New Roman"/>
                <w:kern w:val="0"/>
                <w:szCs w:val="26"/>
                <w14:ligatures w14:val="none"/>
              </w:rPr>
            </w:pPr>
            <w:r w:rsidRPr="005321C3">
              <w:rPr>
                <w:rFonts w:eastAsia="Times New Roman" w:cs="Times New Roman"/>
                <w:kern w:val="0"/>
                <w:szCs w:val="26"/>
                <w14:ligatures w14:val="none"/>
              </w:rPr>
              <w:t>-30A → 30A</w:t>
            </w:r>
          </w:p>
        </w:tc>
      </w:tr>
      <w:tr w:rsidR="002650D4" w:rsidRPr="005321C3" w14:paraId="11510281" w14:textId="77777777" w:rsidTr="0065151D">
        <w:trPr>
          <w:jc w:val="center"/>
        </w:trPr>
        <w:tc>
          <w:tcPr>
            <w:tcW w:w="3932" w:type="dxa"/>
            <w:vAlign w:val="center"/>
          </w:tcPr>
          <w:p w14:paraId="59906CA5" w14:textId="77777777" w:rsidR="002650D4" w:rsidRPr="005321C3" w:rsidRDefault="002650D4" w:rsidP="00E8703C">
            <w:pPr>
              <w:rPr>
                <w:rFonts w:cs="Times New Roman"/>
                <w:szCs w:val="26"/>
              </w:rPr>
            </w:pPr>
            <w:r w:rsidRPr="005321C3">
              <w:rPr>
                <w:rFonts w:cs="Times New Roman"/>
                <w:szCs w:val="26"/>
              </w:rPr>
              <w:t>Đặc điểm bổ sung</w:t>
            </w:r>
          </w:p>
        </w:tc>
        <w:tc>
          <w:tcPr>
            <w:tcW w:w="5040" w:type="dxa"/>
            <w:vAlign w:val="center"/>
          </w:tcPr>
          <w:p w14:paraId="14A4CCC9" w14:textId="77777777" w:rsidR="002650D4" w:rsidRPr="005321C3" w:rsidRDefault="002650D4" w:rsidP="00E8703C">
            <w:pPr>
              <w:rPr>
                <w:rFonts w:eastAsia="Times New Roman" w:cs="Times New Roman"/>
                <w:kern w:val="0"/>
                <w:szCs w:val="26"/>
                <w14:ligatures w14:val="none"/>
              </w:rPr>
            </w:pPr>
            <w:r w:rsidRPr="005321C3">
              <w:rPr>
                <w:rFonts w:cs="Times New Roman"/>
                <w:szCs w:val="26"/>
              </w:rPr>
              <w:t>Đường tín hiệu analog có độ nhiễu thấp</w:t>
            </w:r>
          </w:p>
        </w:tc>
      </w:tr>
    </w:tbl>
    <w:p w14:paraId="6BD9CD47" w14:textId="77777777" w:rsidR="002650D4" w:rsidRPr="005321C3" w:rsidRDefault="002650D4" w:rsidP="00E8703C">
      <w:pPr>
        <w:rPr>
          <w:rFonts w:cs="Times New Roman"/>
          <w:b/>
          <w:szCs w:val="26"/>
        </w:rPr>
      </w:pPr>
    </w:p>
    <w:p w14:paraId="1DA50266" w14:textId="77777777" w:rsidR="002650D4" w:rsidRPr="005321C3" w:rsidRDefault="002650D4" w:rsidP="00D573C4">
      <w:pPr>
        <w:pStyle w:val="chamtron"/>
        <w:rPr>
          <w:color w:val="auto"/>
        </w:rPr>
      </w:pPr>
      <w:r w:rsidRPr="005321C3">
        <w:rPr>
          <w:color w:val="auto"/>
        </w:rPr>
        <w:lastRenderedPageBreak/>
        <w:t>Sơ đồ chân</w:t>
      </w:r>
    </w:p>
    <w:p w14:paraId="0039044F"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drawing>
          <wp:inline distT="0" distB="0" distL="0" distR="0" wp14:anchorId="57ED17F5" wp14:editId="29E3B0EC">
            <wp:extent cx="5472752" cy="2756888"/>
            <wp:effectExtent l="0" t="0" r="0" b="0"/>
            <wp:docPr id="468711911" name="Hình ảnh 1" descr="A circuit board with a circui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1911" name="Hình ảnh 1" descr="A circuit board with a circuit dia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578" cy="2779469"/>
                    </a:xfrm>
                    <a:prstGeom prst="rect">
                      <a:avLst/>
                    </a:prstGeom>
                    <a:noFill/>
                    <a:ln>
                      <a:noFill/>
                    </a:ln>
                  </pic:spPr>
                </pic:pic>
              </a:graphicData>
            </a:graphic>
          </wp:inline>
        </w:drawing>
      </w:r>
    </w:p>
    <w:p w14:paraId="6E44D4D2" w14:textId="4BE42FCF" w:rsidR="00D42850" w:rsidRPr="005321C3" w:rsidRDefault="00D42850" w:rsidP="00D42850">
      <w:pPr>
        <w:pStyle w:val="Caption"/>
        <w:rPr>
          <w:rFonts w:cs="Times New Roman"/>
          <w:color w:val="auto"/>
          <w:szCs w:val="26"/>
        </w:rPr>
      </w:pPr>
      <w:bookmarkStart w:id="744" w:name="_Toc170916339"/>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7</w:t>
      </w:r>
      <w:r w:rsidR="004176D9" w:rsidRPr="005321C3">
        <w:rPr>
          <w:rFonts w:cs="Times New Roman"/>
          <w:color w:val="auto"/>
          <w:szCs w:val="26"/>
        </w:rPr>
        <w:fldChar w:fldCharType="end"/>
      </w:r>
      <w:r w:rsidRPr="005321C3">
        <w:rPr>
          <w:rFonts w:cs="Times New Roman"/>
          <w:color w:val="auto"/>
          <w:szCs w:val="26"/>
        </w:rPr>
        <w:t>. Sơ đồ chân cảm biến ACS712</w:t>
      </w:r>
      <w:bookmarkEnd w:id="744"/>
    </w:p>
    <w:p w14:paraId="1920EBE4" w14:textId="77777777" w:rsidR="002650D4" w:rsidRPr="005321C3" w:rsidRDefault="002650D4" w:rsidP="00D573C4">
      <w:pPr>
        <w:pStyle w:val="doanvanban"/>
      </w:pPr>
      <w:r w:rsidRPr="005321C3">
        <w:t>Vì nhóm áp dụng nguyên lý mạch cầu phân áp, nguồn pin qua mạch chia áp sử dụng biến trở kết hợp với mạch khuếch đại op-amp với hệ số khuếch đại bằng 1 để chuyển điện áp từ mạch có trở kháng đầu ra cao sang mạch có trở kháng đầu vào thấp nên nhóm quyết định sử dụng biến trở 3296W và IC LM324N.</w:t>
      </w:r>
    </w:p>
    <w:p w14:paraId="1F06494B" w14:textId="77777777" w:rsidR="002650D4" w:rsidRPr="005321C3" w:rsidRDefault="002650D4" w:rsidP="00E03C34">
      <w:pPr>
        <w:pStyle w:val="chamtron"/>
        <w:numPr>
          <w:ilvl w:val="0"/>
          <w:numId w:val="29"/>
        </w:numPr>
        <w:rPr>
          <w:color w:val="auto"/>
        </w:rPr>
      </w:pPr>
      <w:bookmarkStart w:id="745" w:name="_Toc170790308"/>
      <w:bookmarkStart w:id="746" w:name="_Toc170790584"/>
      <w:bookmarkStart w:id="747" w:name="_Toc170791137"/>
      <w:bookmarkStart w:id="748" w:name="_Toc170881997"/>
      <w:r w:rsidRPr="005321C3">
        <w:rPr>
          <w:color w:val="auto"/>
        </w:rPr>
        <w:t>Biến Trở VR 103-10K 3296W:</w:t>
      </w:r>
      <w:bookmarkEnd w:id="745"/>
      <w:bookmarkEnd w:id="746"/>
      <w:bookmarkEnd w:id="747"/>
      <w:bookmarkEnd w:id="748"/>
    </w:p>
    <w:p w14:paraId="4F369651" w14:textId="77777777" w:rsidR="002650D4" w:rsidRPr="005321C3" w:rsidRDefault="002650D4" w:rsidP="00D573C4">
      <w:pPr>
        <w:pStyle w:val="doanvanban"/>
      </w:pPr>
      <w:r w:rsidRPr="005321C3">
        <w:t xml:space="preserve">Biến Trở VR 103-10K 3296W là thiết bị có điện trở thuần có thể biến đổi được theo ý muốn. </w:t>
      </w:r>
    </w:p>
    <w:p w14:paraId="7C31739E" w14:textId="77777777" w:rsidR="002650D4" w:rsidRPr="005321C3" w:rsidRDefault="002650D4" w:rsidP="00D573C4">
      <w:pPr>
        <w:pStyle w:val="doanvanban"/>
      </w:pPr>
      <w:r w:rsidRPr="005321C3">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102D7E92" w14:textId="77777777" w:rsidR="002650D4" w:rsidRPr="005321C3" w:rsidRDefault="002650D4" w:rsidP="00D573C4">
      <w:pPr>
        <w:pStyle w:val="doanvanban"/>
      </w:pPr>
      <w:r w:rsidRPr="005321C3">
        <w:t>Biến trở thường được nối với các bộ phận khác trong một mạch điện gồm ba chốt: hai chốt nối với hai đầu biến trở, chốt còn lại nối với con chạy (hoặc tay quay).</w:t>
      </w:r>
    </w:p>
    <w:p w14:paraId="3C5D586B" w14:textId="77777777" w:rsidR="002650D4" w:rsidRPr="005321C3" w:rsidRDefault="002650D4" w:rsidP="00D573C4">
      <w:pPr>
        <w:pStyle w:val="doanvanban"/>
      </w:pPr>
      <w:r w:rsidRPr="005321C3">
        <w:t>Ứng dụng: Điều chỉnh âm lượng, độ tương phản LCD, sử dụng như 1 cầu phân áp, ...</w:t>
      </w:r>
    </w:p>
    <w:p w14:paraId="0170142E" w14:textId="77777777" w:rsidR="00D42850" w:rsidRPr="005321C3" w:rsidRDefault="002650D4" w:rsidP="00D42850">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15B8E61F" wp14:editId="7160F6D8">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6415CF3F" w14:textId="217F5E21" w:rsidR="002650D4" w:rsidRPr="005321C3" w:rsidRDefault="00D42850" w:rsidP="00D42850">
      <w:pPr>
        <w:pStyle w:val="Caption"/>
        <w:rPr>
          <w:rFonts w:cs="Times New Roman"/>
          <w:color w:val="auto"/>
          <w:kern w:val="0"/>
          <w:szCs w:val="26"/>
          <w14:ligatures w14:val="none"/>
        </w:rPr>
      </w:pPr>
      <w:bookmarkStart w:id="749" w:name="_Toc170916340"/>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8</w:t>
      </w:r>
      <w:r w:rsidR="004176D9" w:rsidRPr="005321C3">
        <w:rPr>
          <w:rFonts w:cs="Times New Roman"/>
          <w:color w:val="auto"/>
          <w:szCs w:val="26"/>
        </w:rPr>
        <w:fldChar w:fldCharType="end"/>
      </w:r>
      <w:r w:rsidRPr="005321C3">
        <w:rPr>
          <w:rFonts w:cs="Times New Roman"/>
          <w:color w:val="auto"/>
          <w:kern w:val="0"/>
          <w:szCs w:val="26"/>
          <w14:ligatures w14:val="none"/>
        </w:rPr>
        <w:t>.</w:t>
      </w:r>
      <w:r w:rsidRPr="005321C3">
        <w:rPr>
          <w:rFonts w:cs="Times New Roman"/>
          <w:color w:val="auto"/>
          <w:szCs w:val="26"/>
          <w:shd w:val="clear" w:color="auto" w:fill="FFFFFF"/>
        </w:rPr>
        <w:t xml:space="preserve"> </w:t>
      </w:r>
      <w:r w:rsidRPr="005321C3">
        <w:rPr>
          <w:rFonts w:cs="Times New Roman"/>
          <w:color w:val="auto"/>
          <w:szCs w:val="26"/>
        </w:rPr>
        <w:t>Biến Trở VR 103-10K 3296W</w:t>
      </w:r>
      <w:bookmarkEnd w:id="749"/>
    </w:p>
    <w:p w14:paraId="30DEC222" w14:textId="77777777" w:rsidR="002650D4" w:rsidRPr="005321C3" w:rsidRDefault="002650D4" w:rsidP="00D573C4">
      <w:pPr>
        <w:pStyle w:val="chamtron"/>
        <w:rPr>
          <w:color w:val="auto"/>
        </w:rPr>
      </w:pPr>
      <w:r w:rsidRPr="005321C3">
        <w:rPr>
          <w:color w:val="auto"/>
        </w:rPr>
        <w:t>Thông số kỹ thuật</w:t>
      </w:r>
    </w:p>
    <w:p w14:paraId="621DD04A" w14:textId="12D75EBA" w:rsidR="009D1243" w:rsidRPr="005321C3" w:rsidRDefault="009D1243" w:rsidP="009D1243">
      <w:pPr>
        <w:pStyle w:val="Caption"/>
        <w:keepNext/>
        <w:rPr>
          <w:rFonts w:cs="Times New Roman"/>
          <w:color w:val="auto"/>
          <w:szCs w:val="26"/>
        </w:rPr>
      </w:pPr>
      <w:bookmarkStart w:id="750" w:name="_Toc170914985"/>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4</w:t>
      </w:r>
      <w:r w:rsidRPr="005321C3">
        <w:rPr>
          <w:rFonts w:cs="Times New Roman"/>
          <w:color w:val="auto"/>
          <w:szCs w:val="26"/>
        </w:rPr>
        <w:fldChar w:fldCharType="end"/>
      </w:r>
      <w:r w:rsidRPr="005321C3">
        <w:rPr>
          <w:rFonts w:cs="Times New Roman"/>
          <w:color w:val="auto"/>
          <w:szCs w:val="26"/>
        </w:rPr>
        <w:t>.  Thông số kỹ thuật Biến Trở 3296W</w:t>
      </w:r>
      <w:bookmarkEnd w:id="750"/>
    </w:p>
    <w:tbl>
      <w:tblPr>
        <w:tblStyle w:val="TableGrid"/>
        <w:tblW w:w="0" w:type="auto"/>
        <w:tblLook w:val="04A0" w:firstRow="1" w:lastRow="0" w:firstColumn="1" w:lastColumn="0" w:noHBand="0" w:noVBand="1"/>
      </w:tblPr>
      <w:tblGrid>
        <w:gridCol w:w="4797"/>
        <w:gridCol w:w="4811"/>
      </w:tblGrid>
      <w:tr w:rsidR="005321C3" w:rsidRPr="005321C3" w14:paraId="72DDCEF8" w14:textId="77777777" w:rsidTr="00B830CA">
        <w:tc>
          <w:tcPr>
            <w:tcW w:w="4797" w:type="dxa"/>
          </w:tcPr>
          <w:p w14:paraId="2ACB1AD0" w14:textId="77777777" w:rsidR="002650D4" w:rsidRPr="005321C3" w:rsidRDefault="002650D4" w:rsidP="00D573C4">
            <w:pPr>
              <w:jc w:val="center"/>
              <w:rPr>
                <w:rFonts w:cs="Times New Roman"/>
                <w:szCs w:val="26"/>
              </w:rPr>
            </w:pPr>
            <w:r w:rsidRPr="005321C3">
              <w:rPr>
                <w:rFonts w:cs="Times New Roman"/>
                <w:b/>
                <w:szCs w:val="26"/>
                <w:lang w:val="vi-VN" w:eastAsia="vi-VN" w:bidi="vi-VN"/>
              </w:rPr>
              <w:t>Tên</w:t>
            </w:r>
          </w:p>
        </w:tc>
        <w:tc>
          <w:tcPr>
            <w:tcW w:w="4811" w:type="dxa"/>
          </w:tcPr>
          <w:p w14:paraId="4CD06C76" w14:textId="77777777" w:rsidR="002650D4" w:rsidRPr="005321C3" w:rsidRDefault="002650D4" w:rsidP="00D573C4">
            <w:pPr>
              <w:jc w:val="center"/>
              <w:rPr>
                <w:rFonts w:cs="Times New Roman"/>
                <w:szCs w:val="26"/>
              </w:rPr>
            </w:pPr>
            <w:r w:rsidRPr="005321C3">
              <w:rPr>
                <w:rFonts w:cs="Times New Roman"/>
                <w:b/>
                <w:szCs w:val="26"/>
                <w:lang w:val="vi-VN" w:eastAsia="vi-VN" w:bidi="vi-VN"/>
              </w:rPr>
              <w:t>Thông số</w:t>
            </w:r>
          </w:p>
        </w:tc>
      </w:tr>
      <w:tr w:rsidR="005321C3" w:rsidRPr="005321C3" w14:paraId="373846C9" w14:textId="77777777" w:rsidTr="00B830CA">
        <w:tc>
          <w:tcPr>
            <w:tcW w:w="4797" w:type="dxa"/>
          </w:tcPr>
          <w:p w14:paraId="4259F3B5" w14:textId="77777777" w:rsidR="002650D4" w:rsidRPr="005321C3" w:rsidRDefault="002650D4" w:rsidP="00E8703C">
            <w:pPr>
              <w:rPr>
                <w:rFonts w:cs="Times New Roman"/>
                <w:szCs w:val="26"/>
              </w:rPr>
            </w:pPr>
            <w:r w:rsidRPr="005321C3">
              <w:rPr>
                <w:rFonts w:cs="Times New Roman"/>
                <w:szCs w:val="26"/>
              </w:rPr>
              <w:t>Phân loại</w:t>
            </w:r>
          </w:p>
        </w:tc>
        <w:tc>
          <w:tcPr>
            <w:tcW w:w="4811" w:type="dxa"/>
          </w:tcPr>
          <w:p w14:paraId="0FE74B16" w14:textId="77777777" w:rsidR="002650D4" w:rsidRPr="005321C3" w:rsidRDefault="002650D4" w:rsidP="00E8703C">
            <w:pPr>
              <w:rPr>
                <w:rFonts w:cs="Times New Roman"/>
                <w:szCs w:val="26"/>
              </w:rPr>
            </w:pPr>
            <w:r w:rsidRPr="005321C3">
              <w:rPr>
                <w:rFonts w:cs="Times New Roman"/>
                <w:szCs w:val="26"/>
              </w:rPr>
              <w:t>Biến trở 3296W</w:t>
            </w:r>
          </w:p>
        </w:tc>
      </w:tr>
      <w:tr w:rsidR="005321C3" w:rsidRPr="005321C3" w14:paraId="6612FA73" w14:textId="77777777" w:rsidTr="00B830CA">
        <w:tc>
          <w:tcPr>
            <w:tcW w:w="4797" w:type="dxa"/>
          </w:tcPr>
          <w:p w14:paraId="050064EA" w14:textId="77777777" w:rsidR="002650D4" w:rsidRPr="005321C3" w:rsidRDefault="002650D4" w:rsidP="00E8703C">
            <w:pPr>
              <w:rPr>
                <w:rFonts w:cs="Times New Roman"/>
                <w:szCs w:val="26"/>
              </w:rPr>
            </w:pPr>
            <w:r w:rsidRPr="005321C3">
              <w:rPr>
                <w:rFonts w:cs="Times New Roman"/>
                <w:kern w:val="0"/>
                <w:szCs w:val="26"/>
                <w14:ligatures w14:val="none"/>
              </w:rPr>
              <w:t>Số chân</w:t>
            </w:r>
          </w:p>
        </w:tc>
        <w:tc>
          <w:tcPr>
            <w:tcW w:w="4811" w:type="dxa"/>
          </w:tcPr>
          <w:p w14:paraId="7B2C1AF4" w14:textId="77777777" w:rsidR="002650D4" w:rsidRPr="005321C3" w:rsidRDefault="002650D4" w:rsidP="00E8703C">
            <w:pPr>
              <w:rPr>
                <w:rFonts w:cs="Times New Roman"/>
                <w:szCs w:val="26"/>
              </w:rPr>
            </w:pPr>
            <w:r w:rsidRPr="005321C3">
              <w:rPr>
                <w:rFonts w:cs="Times New Roman"/>
                <w:kern w:val="0"/>
                <w:szCs w:val="26"/>
                <w14:ligatures w14:val="none"/>
              </w:rPr>
              <w:t>3 chân</w:t>
            </w:r>
          </w:p>
        </w:tc>
      </w:tr>
      <w:tr w:rsidR="005321C3" w:rsidRPr="005321C3" w14:paraId="23B05D01" w14:textId="77777777" w:rsidTr="00B830CA">
        <w:tc>
          <w:tcPr>
            <w:tcW w:w="4797" w:type="dxa"/>
          </w:tcPr>
          <w:p w14:paraId="011EF8B4" w14:textId="77777777" w:rsidR="002650D4" w:rsidRPr="005321C3" w:rsidRDefault="002650D4" w:rsidP="00E8703C">
            <w:pPr>
              <w:rPr>
                <w:rFonts w:cs="Times New Roman"/>
                <w:szCs w:val="26"/>
              </w:rPr>
            </w:pPr>
            <w:r w:rsidRPr="005321C3">
              <w:rPr>
                <w:rFonts w:cs="Times New Roman"/>
                <w:szCs w:val="26"/>
              </w:rPr>
              <w:t>Giá trị</w:t>
            </w:r>
          </w:p>
        </w:tc>
        <w:tc>
          <w:tcPr>
            <w:tcW w:w="4811" w:type="dxa"/>
          </w:tcPr>
          <w:p w14:paraId="1C37CC96" w14:textId="77777777" w:rsidR="002650D4" w:rsidRPr="005321C3" w:rsidRDefault="002650D4" w:rsidP="00E8703C">
            <w:pPr>
              <w:rPr>
                <w:rFonts w:cs="Times New Roman"/>
                <w:szCs w:val="26"/>
              </w:rPr>
            </w:pPr>
            <w:r w:rsidRPr="005321C3">
              <w:rPr>
                <w:rFonts w:cs="Times New Roman"/>
                <w:szCs w:val="26"/>
              </w:rPr>
              <w:t>10K (103)</w:t>
            </w:r>
          </w:p>
        </w:tc>
      </w:tr>
      <w:tr w:rsidR="005321C3" w:rsidRPr="005321C3" w14:paraId="3EC07F34" w14:textId="77777777" w:rsidTr="00B830CA">
        <w:tc>
          <w:tcPr>
            <w:tcW w:w="4797" w:type="dxa"/>
          </w:tcPr>
          <w:p w14:paraId="3FECAB6B" w14:textId="77777777" w:rsidR="002650D4" w:rsidRPr="005321C3" w:rsidRDefault="002650D4" w:rsidP="00E8703C">
            <w:pPr>
              <w:rPr>
                <w:rFonts w:cs="Times New Roman"/>
                <w:szCs w:val="26"/>
              </w:rPr>
            </w:pPr>
            <w:r w:rsidRPr="005321C3">
              <w:rPr>
                <w:rFonts w:cs="Times New Roman"/>
                <w:szCs w:val="26"/>
              </w:rPr>
              <w:t>Công suất</w:t>
            </w:r>
          </w:p>
        </w:tc>
        <w:tc>
          <w:tcPr>
            <w:tcW w:w="4811" w:type="dxa"/>
          </w:tcPr>
          <w:p w14:paraId="757904F7" w14:textId="77777777" w:rsidR="002650D4" w:rsidRPr="005321C3" w:rsidRDefault="002650D4" w:rsidP="00E8703C">
            <w:pPr>
              <w:rPr>
                <w:rFonts w:cs="Times New Roman"/>
                <w:szCs w:val="26"/>
              </w:rPr>
            </w:pPr>
            <w:r w:rsidRPr="005321C3">
              <w:rPr>
                <w:rFonts w:cs="Times New Roman"/>
                <w:szCs w:val="26"/>
              </w:rPr>
              <w:t>0.5W</w:t>
            </w:r>
          </w:p>
        </w:tc>
      </w:tr>
      <w:tr w:rsidR="005321C3" w:rsidRPr="005321C3" w14:paraId="3B89AF16" w14:textId="77777777" w:rsidTr="00B830CA">
        <w:tc>
          <w:tcPr>
            <w:tcW w:w="4797" w:type="dxa"/>
          </w:tcPr>
          <w:p w14:paraId="79DCB0F3" w14:textId="77777777" w:rsidR="002650D4" w:rsidRPr="005321C3" w:rsidRDefault="002650D4" w:rsidP="00E8703C">
            <w:pPr>
              <w:rPr>
                <w:rFonts w:cs="Times New Roman"/>
                <w:szCs w:val="26"/>
              </w:rPr>
            </w:pPr>
            <w:r w:rsidRPr="005321C3">
              <w:rPr>
                <w:rFonts w:cs="Times New Roman"/>
                <w:szCs w:val="26"/>
              </w:rPr>
              <w:t>Số vòng</w:t>
            </w:r>
          </w:p>
        </w:tc>
        <w:tc>
          <w:tcPr>
            <w:tcW w:w="4811" w:type="dxa"/>
          </w:tcPr>
          <w:p w14:paraId="227D49EC" w14:textId="77777777" w:rsidR="002650D4" w:rsidRPr="005321C3" w:rsidRDefault="002650D4" w:rsidP="00E8703C">
            <w:pPr>
              <w:rPr>
                <w:rFonts w:cs="Times New Roman"/>
                <w:szCs w:val="26"/>
              </w:rPr>
            </w:pPr>
            <w:r w:rsidRPr="005321C3">
              <w:rPr>
                <w:rFonts w:cs="Times New Roman"/>
                <w:kern w:val="0"/>
                <w:szCs w:val="26"/>
                <w14:ligatures w14:val="none"/>
              </w:rPr>
              <w:t>25 vòng</w:t>
            </w:r>
          </w:p>
        </w:tc>
      </w:tr>
      <w:tr w:rsidR="005321C3" w:rsidRPr="005321C3" w14:paraId="1AB15DFA" w14:textId="77777777" w:rsidTr="00B830CA">
        <w:tc>
          <w:tcPr>
            <w:tcW w:w="4797" w:type="dxa"/>
          </w:tcPr>
          <w:p w14:paraId="2C0EBC5B" w14:textId="77777777" w:rsidR="002650D4" w:rsidRPr="005321C3" w:rsidRDefault="002650D4" w:rsidP="00E8703C">
            <w:pPr>
              <w:rPr>
                <w:rFonts w:cs="Times New Roman"/>
                <w:szCs w:val="26"/>
              </w:rPr>
            </w:pPr>
            <w:r w:rsidRPr="005321C3">
              <w:rPr>
                <w:rFonts w:cs="Times New Roman"/>
                <w:kern w:val="0"/>
                <w:szCs w:val="26"/>
                <w14:ligatures w14:val="none"/>
              </w:rPr>
              <w:t>Đường kính trục</w:t>
            </w:r>
          </w:p>
        </w:tc>
        <w:tc>
          <w:tcPr>
            <w:tcW w:w="4811" w:type="dxa"/>
          </w:tcPr>
          <w:p w14:paraId="4C5CAEF9" w14:textId="77777777" w:rsidR="002650D4" w:rsidRPr="005321C3" w:rsidRDefault="002650D4" w:rsidP="00E8703C">
            <w:pPr>
              <w:rPr>
                <w:rFonts w:cs="Times New Roman"/>
                <w:szCs w:val="26"/>
              </w:rPr>
            </w:pPr>
            <w:r w:rsidRPr="005321C3">
              <w:rPr>
                <w:rFonts w:cs="Times New Roman"/>
                <w:kern w:val="0"/>
                <w:szCs w:val="26"/>
                <w14:ligatures w14:val="none"/>
              </w:rPr>
              <w:t>2.19mm</w:t>
            </w:r>
          </w:p>
        </w:tc>
      </w:tr>
      <w:tr w:rsidR="005321C3" w:rsidRPr="005321C3" w14:paraId="7745C6CC" w14:textId="77777777" w:rsidTr="00B830CA">
        <w:tc>
          <w:tcPr>
            <w:tcW w:w="4797" w:type="dxa"/>
          </w:tcPr>
          <w:p w14:paraId="216EF94B" w14:textId="77777777" w:rsidR="002650D4" w:rsidRPr="005321C3" w:rsidRDefault="002650D4" w:rsidP="00E8703C">
            <w:pPr>
              <w:rPr>
                <w:rFonts w:cs="Times New Roman"/>
                <w:szCs w:val="26"/>
              </w:rPr>
            </w:pPr>
            <w:r w:rsidRPr="005321C3">
              <w:rPr>
                <w:rFonts w:cs="Times New Roman"/>
                <w:kern w:val="0"/>
                <w:szCs w:val="26"/>
                <w14:ligatures w14:val="none"/>
              </w:rPr>
              <w:t>Chiều dài</w:t>
            </w:r>
          </w:p>
        </w:tc>
        <w:tc>
          <w:tcPr>
            <w:tcW w:w="4811" w:type="dxa"/>
          </w:tcPr>
          <w:p w14:paraId="395E71F0" w14:textId="77777777" w:rsidR="002650D4" w:rsidRPr="005321C3" w:rsidRDefault="002650D4" w:rsidP="00E8703C">
            <w:pPr>
              <w:rPr>
                <w:rFonts w:cs="Times New Roman"/>
                <w:szCs w:val="26"/>
              </w:rPr>
            </w:pPr>
            <w:r w:rsidRPr="005321C3">
              <w:rPr>
                <w:rFonts w:cs="Times New Roman"/>
                <w:kern w:val="0"/>
                <w:szCs w:val="26"/>
                <w14:ligatures w14:val="none"/>
              </w:rPr>
              <w:t>9.53mm</w:t>
            </w:r>
          </w:p>
        </w:tc>
      </w:tr>
      <w:tr w:rsidR="005321C3" w:rsidRPr="005321C3" w14:paraId="155BEAE2" w14:textId="77777777" w:rsidTr="00B830CA">
        <w:tc>
          <w:tcPr>
            <w:tcW w:w="4797" w:type="dxa"/>
          </w:tcPr>
          <w:p w14:paraId="4AE86C4E" w14:textId="77777777" w:rsidR="002650D4" w:rsidRPr="005321C3" w:rsidRDefault="002650D4" w:rsidP="00E8703C">
            <w:pPr>
              <w:rPr>
                <w:rFonts w:cs="Times New Roman"/>
                <w:szCs w:val="26"/>
              </w:rPr>
            </w:pPr>
            <w:r w:rsidRPr="005321C3">
              <w:rPr>
                <w:rFonts w:cs="Times New Roman"/>
                <w:kern w:val="0"/>
                <w:szCs w:val="26"/>
                <w14:ligatures w14:val="none"/>
              </w:rPr>
              <w:t>Hệ số nhiệt độ</w:t>
            </w:r>
          </w:p>
        </w:tc>
        <w:tc>
          <w:tcPr>
            <w:tcW w:w="4811" w:type="dxa"/>
          </w:tcPr>
          <w:p w14:paraId="518FD143" w14:textId="77777777" w:rsidR="002650D4" w:rsidRPr="005321C3" w:rsidRDefault="002650D4" w:rsidP="00E8703C">
            <w:pPr>
              <w:rPr>
                <w:rFonts w:cs="Times New Roman"/>
                <w:szCs w:val="26"/>
              </w:rPr>
            </w:pPr>
            <w:r w:rsidRPr="005321C3">
              <w:rPr>
                <w:rFonts w:cs="Times New Roman"/>
                <w:kern w:val="0"/>
                <w:szCs w:val="26"/>
                <w14:ligatures w14:val="none"/>
              </w:rPr>
              <w:t>± 100ppm/</w:t>
            </w:r>
            <w:r w:rsidRPr="005321C3">
              <w:rPr>
                <w:rFonts w:cs="Times New Roman"/>
                <w:kern w:val="0"/>
                <w:szCs w:val="26"/>
                <w:vertAlign w:val="superscript"/>
                <w14:ligatures w14:val="none"/>
              </w:rPr>
              <w:t>o</w:t>
            </w:r>
            <w:r w:rsidRPr="005321C3">
              <w:rPr>
                <w:rFonts w:cs="Times New Roman"/>
                <w:kern w:val="0"/>
                <w:szCs w:val="26"/>
                <w14:ligatures w14:val="none"/>
              </w:rPr>
              <w:t>C</w:t>
            </w:r>
          </w:p>
        </w:tc>
      </w:tr>
      <w:tr w:rsidR="005321C3" w:rsidRPr="005321C3" w14:paraId="788DB70C" w14:textId="77777777" w:rsidTr="00B830CA">
        <w:tc>
          <w:tcPr>
            <w:tcW w:w="4797" w:type="dxa"/>
          </w:tcPr>
          <w:p w14:paraId="024E9707" w14:textId="77777777" w:rsidR="002650D4" w:rsidRPr="005321C3" w:rsidRDefault="002650D4" w:rsidP="00E8703C">
            <w:pPr>
              <w:rPr>
                <w:rFonts w:cs="Times New Roman"/>
                <w:szCs w:val="26"/>
              </w:rPr>
            </w:pPr>
            <w:r w:rsidRPr="005321C3">
              <w:rPr>
                <w:rFonts w:cs="Times New Roman"/>
                <w:kern w:val="0"/>
                <w:szCs w:val="26"/>
                <w14:ligatures w14:val="none"/>
              </w:rPr>
              <w:t>Sai số</w:t>
            </w:r>
          </w:p>
        </w:tc>
        <w:tc>
          <w:tcPr>
            <w:tcW w:w="4811" w:type="dxa"/>
          </w:tcPr>
          <w:p w14:paraId="1C04A07E" w14:textId="77777777" w:rsidR="002650D4" w:rsidRPr="005321C3" w:rsidRDefault="002650D4" w:rsidP="00E8703C">
            <w:pPr>
              <w:rPr>
                <w:rFonts w:cs="Times New Roman"/>
                <w:szCs w:val="26"/>
              </w:rPr>
            </w:pPr>
            <w:r w:rsidRPr="005321C3">
              <w:rPr>
                <w:rFonts w:cs="Times New Roman"/>
                <w:kern w:val="0"/>
                <w:szCs w:val="26"/>
                <w14:ligatures w14:val="none"/>
              </w:rPr>
              <w:t>±10%</w:t>
            </w:r>
          </w:p>
        </w:tc>
      </w:tr>
      <w:tr w:rsidR="005321C3" w:rsidRPr="005321C3" w14:paraId="57E72718" w14:textId="77777777" w:rsidTr="00B830CA">
        <w:tc>
          <w:tcPr>
            <w:tcW w:w="4797" w:type="dxa"/>
          </w:tcPr>
          <w:p w14:paraId="6FB43DD2" w14:textId="77777777" w:rsidR="002650D4" w:rsidRPr="005321C3" w:rsidRDefault="002650D4" w:rsidP="00E8703C">
            <w:pPr>
              <w:rPr>
                <w:rFonts w:cs="Times New Roman"/>
                <w:szCs w:val="26"/>
              </w:rPr>
            </w:pPr>
            <w:r w:rsidRPr="005321C3">
              <w:rPr>
                <w:rFonts w:cs="Times New Roman"/>
                <w:szCs w:val="26"/>
              </w:rPr>
              <w:t>Điện áp tối đa chịu được</w:t>
            </w:r>
          </w:p>
        </w:tc>
        <w:tc>
          <w:tcPr>
            <w:tcW w:w="4811" w:type="dxa"/>
          </w:tcPr>
          <w:p w14:paraId="70B481DE" w14:textId="77777777" w:rsidR="002650D4" w:rsidRPr="005321C3" w:rsidRDefault="002650D4" w:rsidP="00E8703C">
            <w:pPr>
              <w:rPr>
                <w:rFonts w:cs="Times New Roman"/>
                <w:szCs w:val="26"/>
              </w:rPr>
            </w:pPr>
            <w:r w:rsidRPr="005321C3">
              <w:rPr>
                <w:rFonts w:cs="Times New Roman"/>
                <w:szCs w:val="26"/>
              </w:rPr>
              <w:t>640VAC</w:t>
            </w:r>
          </w:p>
        </w:tc>
      </w:tr>
      <w:tr w:rsidR="005321C3" w:rsidRPr="005321C3" w14:paraId="13F58CF2" w14:textId="77777777" w:rsidTr="00B830CA">
        <w:tc>
          <w:tcPr>
            <w:tcW w:w="4797" w:type="dxa"/>
          </w:tcPr>
          <w:p w14:paraId="59D3B0E3" w14:textId="77777777" w:rsidR="002650D4" w:rsidRPr="005321C3" w:rsidRDefault="002650D4" w:rsidP="00E8703C">
            <w:pPr>
              <w:rPr>
                <w:rFonts w:cs="Times New Roman"/>
                <w:szCs w:val="26"/>
              </w:rPr>
            </w:pPr>
            <w:r w:rsidRPr="005321C3">
              <w:rPr>
                <w:rFonts w:cs="Times New Roman"/>
                <w:szCs w:val="26"/>
              </w:rPr>
              <w:lastRenderedPageBreak/>
              <w:t>Nhiệt độ hoạt động</w:t>
            </w:r>
          </w:p>
        </w:tc>
        <w:tc>
          <w:tcPr>
            <w:tcW w:w="4811" w:type="dxa"/>
          </w:tcPr>
          <w:p w14:paraId="2935E742" w14:textId="77777777" w:rsidR="002650D4" w:rsidRPr="005321C3" w:rsidRDefault="002650D4" w:rsidP="00E8703C">
            <w:pPr>
              <w:rPr>
                <w:rFonts w:cs="Times New Roman"/>
                <w:szCs w:val="26"/>
              </w:rPr>
            </w:pPr>
            <w:r w:rsidRPr="005321C3">
              <w:rPr>
                <w:rFonts w:cs="Times New Roman"/>
                <w:szCs w:val="26"/>
              </w:rPr>
              <w:t>-55</w:t>
            </w:r>
            <w:r w:rsidRPr="005321C3">
              <w:rPr>
                <w:rFonts w:cs="Times New Roman"/>
                <w:szCs w:val="26"/>
                <w:vertAlign w:val="superscript"/>
              </w:rPr>
              <w:t>o</w:t>
            </w:r>
            <w:r w:rsidRPr="005321C3">
              <w:rPr>
                <w:rFonts w:cs="Times New Roman"/>
                <w:szCs w:val="26"/>
              </w:rPr>
              <w:t>C đến 125</w:t>
            </w:r>
            <w:r w:rsidRPr="005321C3">
              <w:rPr>
                <w:rFonts w:cs="Times New Roman"/>
                <w:szCs w:val="26"/>
                <w:vertAlign w:val="superscript"/>
              </w:rPr>
              <w:t>o</w:t>
            </w:r>
            <w:r w:rsidRPr="005321C3">
              <w:rPr>
                <w:rFonts w:cs="Times New Roman"/>
                <w:szCs w:val="26"/>
              </w:rPr>
              <w:t>C.</w:t>
            </w:r>
          </w:p>
        </w:tc>
      </w:tr>
      <w:tr w:rsidR="00775027" w:rsidRPr="005321C3" w14:paraId="4B3B4441" w14:textId="77777777" w:rsidTr="00B830CA">
        <w:trPr>
          <w:trHeight w:val="278"/>
        </w:trPr>
        <w:tc>
          <w:tcPr>
            <w:tcW w:w="4797" w:type="dxa"/>
          </w:tcPr>
          <w:p w14:paraId="4E2CDBB5" w14:textId="77777777" w:rsidR="002650D4" w:rsidRPr="005321C3" w:rsidRDefault="002650D4" w:rsidP="00E8703C">
            <w:pPr>
              <w:rPr>
                <w:rFonts w:cs="Times New Roman"/>
                <w:szCs w:val="26"/>
              </w:rPr>
            </w:pPr>
            <w:r w:rsidRPr="005321C3">
              <w:rPr>
                <w:rFonts w:cs="Times New Roman"/>
                <w:szCs w:val="26"/>
              </w:rPr>
              <w:t>Màu sắc</w:t>
            </w:r>
          </w:p>
        </w:tc>
        <w:tc>
          <w:tcPr>
            <w:tcW w:w="4811" w:type="dxa"/>
          </w:tcPr>
          <w:p w14:paraId="29F586A5" w14:textId="77777777" w:rsidR="002650D4" w:rsidRPr="005321C3" w:rsidRDefault="002650D4" w:rsidP="00E8703C">
            <w:pPr>
              <w:rPr>
                <w:rFonts w:cs="Times New Roman"/>
                <w:szCs w:val="26"/>
              </w:rPr>
            </w:pPr>
            <w:r w:rsidRPr="005321C3">
              <w:rPr>
                <w:rFonts w:cs="Times New Roman"/>
                <w:szCs w:val="26"/>
              </w:rPr>
              <w:t>Vàng + Xanh</w:t>
            </w:r>
          </w:p>
        </w:tc>
      </w:tr>
    </w:tbl>
    <w:p w14:paraId="3BB64310" w14:textId="77777777" w:rsidR="002650D4" w:rsidRPr="005321C3" w:rsidRDefault="002650D4" w:rsidP="00E8703C">
      <w:pPr>
        <w:rPr>
          <w:rFonts w:cs="Times New Roman"/>
          <w:szCs w:val="26"/>
        </w:rPr>
      </w:pPr>
    </w:p>
    <w:p w14:paraId="5A37814C" w14:textId="77777777" w:rsidR="002650D4" w:rsidRPr="005321C3" w:rsidRDefault="002650D4" w:rsidP="00E8703C">
      <w:pPr>
        <w:rPr>
          <w:rFonts w:cs="Times New Roman"/>
          <w:szCs w:val="26"/>
        </w:rPr>
      </w:pPr>
    </w:p>
    <w:p w14:paraId="1E681B33" w14:textId="77777777" w:rsidR="002650D4" w:rsidRPr="005321C3" w:rsidRDefault="002650D4" w:rsidP="00D573C4">
      <w:pPr>
        <w:pStyle w:val="chamtron"/>
        <w:rPr>
          <w:color w:val="auto"/>
        </w:rPr>
      </w:pPr>
      <w:r w:rsidRPr="005321C3">
        <w:rPr>
          <w:color w:val="auto"/>
        </w:rPr>
        <w:t>Sơ đồ chân:</w:t>
      </w:r>
    </w:p>
    <w:p w14:paraId="1C4225EC" w14:textId="77777777" w:rsidR="009D0BC6" w:rsidRPr="005321C3" w:rsidRDefault="002650D4" w:rsidP="009D0BC6">
      <w:pPr>
        <w:pStyle w:val="Caption"/>
        <w:keepNext/>
        <w:rPr>
          <w:rFonts w:cs="Times New Roman"/>
          <w:color w:val="auto"/>
          <w:szCs w:val="26"/>
        </w:rPr>
      </w:pPr>
      <w:r w:rsidRPr="005321C3">
        <w:rPr>
          <w:rFonts w:cs="Times New Roman"/>
          <w:noProof/>
          <w:color w:val="auto"/>
          <w:szCs w:val="26"/>
        </w:rPr>
        <w:drawing>
          <wp:inline distT="0" distB="0" distL="0" distR="0" wp14:anchorId="2FEAB687" wp14:editId="1F0707E2">
            <wp:extent cx="4933951" cy="3536290"/>
            <wp:effectExtent l="0" t="0" r="0" b="7620"/>
            <wp:docPr id="1315423660" name="Picture 1" descr="A diagram of a w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Picture 1" descr="A diagram of a wiper&#10;&#10;Description automatically generated"/>
                    <pic:cNvPicPr/>
                  </pic:nvPicPr>
                  <pic:blipFill rotWithShape="1">
                    <a:blip r:embed="rId63"/>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1AE83E29" w14:textId="05E02D01" w:rsidR="002650D4" w:rsidRPr="005321C3" w:rsidRDefault="009D0BC6" w:rsidP="009D0BC6">
      <w:pPr>
        <w:pStyle w:val="Caption"/>
        <w:rPr>
          <w:rFonts w:cs="Times New Roman"/>
          <w:color w:val="auto"/>
          <w:szCs w:val="26"/>
        </w:rPr>
      </w:pPr>
      <w:bookmarkStart w:id="751" w:name="_Toc170916341"/>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9</w:t>
      </w:r>
      <w:r w:rsidR="004176D9" w:rsidRPr="005321C3">
        <w:rPr>
          <w:rFonts w:cs="Times New Roman"/>
          <w:color w:val="auto"/>
          <w:szCs w:val="26"/>
        </w:rPr>
        <w:fldChar w:fldCharType="end"/>
      </w:r>
      <w:r w:rsidR="006F03FC" w:rsidRPr="005321C3">
        <w:rPr>
          <w:rFonts w:cs="Times New Roman"/>
          <w:color w:val="auto"/>
          <w:szCs w:val="26"/>
        </w:rPr>
        <w:t>. Sơ đồ chân biến trở Biến Trở VR 103-10K 3296W</w:t>
      </w:r>
      <w:bookmarkEnd w:id="751"/>
    </w:p>
    <w:p w14:paraId="681E9546" w14:textId="77777777" w:rsidR="002650D4" w:rsidRPr="005321C3" w:rsidRDefault="002650D4" w:rsidP="00E03C34">
      <w:pPr>
        <w:pStyle w:val="chamtron"/>
        <w:numPr>
          <w:ilvl w:val="0"/>
          <w:numId w:val="30"/>
        </w:numPr>
        <w:rPr>
          <w:i/>
          <w:iCs/>
          <w:color w:val="auto"/>
        </w:rPr>
      </w:pPr>
      <w:bookmarkStart w:id="752" w:name="_Toc170790312"/>
      <w:bookmarkStart w:id="753" w:name="_Toc170790588"/>
      <w:bookmarkStart w:id="754" w:name="_Toc170791141"/>
      <w:bookmarkStart w:id="755" w:name="_Toc170882001"/>
      <w:r w:rsidRPr="005321C3">
        <w:rPr>
          <w:color w:val="auto"/>
        </w:rPr>
        <w:t>IC khuếch đại thuật toán LM324N</w:t>
      </w:r>
      <w:bookmarkEnd w:id="752"/>
      <w:bookmarkEnd w:id="753"/>
      <w:bookmarkEnd w:id="754"/>
      <w:bookmarkEnd w:id="755"/>
      <w:r w:rsidRPr="005321C3">
        <w:rPr>
          <w:color w:val="auto"/>
        </w:rPr>
        <w:t> </w:t>
      </w:r>
    </w:p>
    <w:p w14:paraId="78518288" w14:textId="77777777" w:rsidR="002650D4" w:rsidRPr="005321C3" w:rsidRDefault="002650D4" w:rsidP="00D573C4">
      <w:pPr>
        <w:pStyle w:val="doanvanban"/>
      </w:pPr>
      <w:r w:rsidRPr="005321C3">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0DF73162" w14:textId="77777777" w:rsidR="0010135D" w:rsidRPr="005321C3" w:rsidRDefault="0010135D" w:rsidP="0010135D">
      <w:pPr>
        <w:pStyle w:val="giaithich"/>
        <w:rPr>
          <w:color w:val="auto"/>
        </w:rPr>
      </w:pPr>
      <w:r w:rsidRPr="005321C3">
        <w:rPr>
          <w:color w:val="auto"/>
        </w:rPr>
        <w:t>Ứng dụng:</w:t>
      </w:r>
    </w:p>
    <w:p w14:paraId="6748588E" w14:textId="2DFE4058" w:rsidR="0010135D" w:rsidRPr="005321C3" w:rsidRDefault="0010135D" w:rsidP="0010135D">
      <w:pPr>
        <w:pStyle w:val="gachdaudong"/>
        <w:rPr>
          <w:color w:val="auto"/>
        </w:rPr>
      </w:pPr>
      <w:r w:rsidRPr="005321C3">
        <w:rPr>
          <w:color w:val="auto"/>
        </w:rPr>
        <w:t>Mạch khuếch đại công suất</w:t>
      </w:r>
    </w:p>
    <w:p w14:paraId="5D7A2650" w14:textId="77777777" w:rsidR="0010135D" w:rsidRPr="005321C3" w:rsidRDefault="0010135D" w:rsidP="0010135D">
      <w:pPr>
        <w:pStyle w:val="gachdaudong"/>
        <w:rPr>
          <w:color w:val="auto"/>
        </w:rPr>
      </w:pPr>
      <w:r w:rsidRPr="005321C3">
        <w:rPr>
          <w:color w:val="auto"/>
        </w:rPr>
        <w:t>Mạch so sánh</w:t>
      </w:r>
    </w:p>
    <w:p w14:paraId="321CA607" w14:textId="77777777" w:rsidR="0010135D" w:rsidRPr="005321C3" w:rsidRDefault="0010135D" w:rsidP="0010135D">
      <w:pPr>
        <w:pStyle w:val="gachdaudong"/>
        <w:rPr>
          <w:color w:val="auto"/>
        </w:rPr>
      </w:pPr>
      <w:r w:rsidRPr="005321C3">
        <w:rPr>
          <w:color w:val="auto"/>
        </w:rPr>
        <w:t>Mạch nháy theo nhạc</w:t>
      </w:r>
    </w:p>
    <w:p w14:paraId="101A21A7" w14:textId="77777777" w:rsidR="0010135D" w:rsidRPr="005321C3" w:rsidRDefault="0010135D" w:rsidP="0010135D">
      <w:pPr>
        <w:pStyle w:val="gachdaudong"/>
        <w:rPr>
          <w:color w:val="auto"/>
        </w:rPr>
      </w:pPr>
      <w:r w:rsidRPr="005321C3">
        <w:rPr>
          <w:color w:val="auto"/>
        </w:rPr>
        <w:t>Mạch sạc pin cho xe đạp điện</w:t>
      </w:r>
    </w:p>
    <w:p w14:paraId="5589C59B" w14:textId="77777777" w:rsidR="0010135D" w:rsidRPr="005321C3" w:rsidRDefault="0010135D" w:rsidP="0010135D">
      <w:pPr>
        <w:pStyle w:val="gachdaudong"/>
        <w:rPr>
          <w:color w:val="auto"/>
        </w:rPr>
      </w:pPr>
      <w:r w:rsidRPr="005321C3">
        <w:rPr>
          <w:color w:val="auto"/>
        </w:rPr>
        <w:lastRenderedPageBreak/>
        <w:t>Mạch cộng tín hiệu, mạch trừ tín hiệu, mạch khuếch đại vi sai</w:t>
      </w:r>
    </w:p>
    <w:p w14:paraId="216E9F28" w14:textId="77777777" w:rsidR="0010135D" w:rsidRPr="005321C3" w:rsidRDefault="0010135D" w:rsidP="0010135D">
      <w:pPr>
        <w:pStyle w:val="gachdaudong"/>
        <w:rPr>
          <w:color w:val="auto"/>
        </w:rPr>
      </w:pPr>
      <w:r w:rsidRPr="005321C3">
        <w:rPr>
          <w:color w:val="auto"/>
        </w:rPr>
        <w:t>Điều khiển tự động hóa PID</w:t>
      </w:r>
    </w:p>
    <w:p w14:paraId="15B33DC5" w14:textId="77777777" w:rsidR="0010135D" w:rsidRPr="005321C3" w:rsidRDefault="0010135D" w:rsidP="00D573C4">
      <w:pPr>
        <w:pStyle w:val="doanvanban"/>
      </w:pPr>
    </w:p>
    <w:p w14:paraId="6A098F05" w14:textId="77777777" w:rsidR="002650D4" w:rsidRPr="005321C3" w:rsidRDefault="002650D4" w:rsidP="00E8703C">
      <w:pPr>
        <w:rPr>
          <w:rFonts w:cs="Times New Roman"/>
          <w:noProof/>
          <w:szCs w:val="26"/>
        </w:rPr>
      </w:pPr>
    </w:p>
    <w:p w14:paraId="6A69C227" w14:textId="77777777" w:rsidR="006F03FC" w:rsidRPr="005321C3" w:rsidRDefault="002650D4" w:rsidP="006F03FC">
      <w:pPr>
        <w:pStyle w:val="Caption"/>
        <w:keepNext/>
        <w:rPr>
          <w:rFonts w:cs="Times New Roman"/>
          <w:color w:val="auto"/>
          <w:szCs w:val="26"/>
        </w:rPr>
      </w:pPr>
      <w:r w:rsidRPr="005321C3">
        <w:rPr>
          <w:rFonts w:cs="Times New Roman"/>
          <w:noProof/>
          <w:color w:val="auto"/>
          <w:szCs w:val="26"/>
        </w:rPr>
        <w:drawing>
          <wp:inline distT="0" distB="0" distL="0" distR="0" wp14:anchorId="1036A0C3" wp14:editId="7E56D2F1">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0BC09726" w14:textId="2CB60ADF" w:rsidR="002650D4" w:rsidRPr="005321C3" w:rsidRDefault="006F03FC" w:rsidP="006F03FC">
      <w:pPr>
        <w:pStyle w:val="Caption"/>
        <w:rPr>
          <w:rFonts w:cs="Times New Roman"/>
          <w:color w:val="auto"/>
          <w:szCs w:val="26"/>
        </w:rPr>
      </w:pPr>
      <w:bookmarkStart w:id="756" w:name="_Toc170916342"/>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0</w:t>
      </w:r>
      <w:r w:rsidR="004176D9" w:rsidRPr="005321C3">
        <w:rPr>
          <w:rFonts w:cs="Times New Roman"/>
          <w:color w:val="auto"/>
          <w:szCs w:val="26"/>
        </w:rPr>
        <w:fldChar w:fldCharType="end"/>
      </w:r>
      <w:r w:rsidRPr="005321C3">
        <w:rPr>
          <w:rFonts w:cs="Times New Roman"/>
          <w:color w:val="auto"/>
          <w:kern w:val="0"/>
          <w:szCs w:val="26"/>
          <w14:ligatures w14:val="none"/>
        </w:rPr>
        <w:t>.</w:t>
      </w:r>
      <w:r w:rsidRPr="005321C3">
        <w:rPr>
          <w:rFonts w:cs="Times New Roman"/>
          <w:color w:val="auto"/>
          <w:szCs w:val="26"/>
          <w:shd w:val="clear" w:color="auto" w:fill="FFFFFF"/>
        </w:rPr>
        <w:t xml:space="preserve"> </w:t>
      </w:r>
      <w:r w:rsidRPr="005321C3">
        <w:rPr>
          <w:rFonts w:cs="Times New Roman"/>
          <w:color w:val="auto"/>
          <w:szCs w:val="26"/>
        </w:rPr>
        <w:t>IC khuếch đại thuật toán LM324N</w:t>
      </w:r>
      <w:bookmarkEnd w:id="756"/>
    </w:p>
    <w:p w14:paraId="3FB4ED79" w14:textId="77777777" w:rsidR="002650D4" w:rsidRPr="005321C3" w:rsidRDefault="002650D4" w:rsidP="00E8703C">
      <w:pPr>
        <w:rPr>
          <w:rFonts w:cs="Times New Roman"/>
          <w:b/>
          <w:szCs w:val="26"/>
        </w:rPr>
      </w:pPr>
      <w:r w:rsidRPr="005321C3">
        <w:rPr>
          <w:rFonts w:cs="Times New Roman"/>
          <w:b/>
          <w:szCs w:val="26"/>
        </w:rPr>
        <w:br w:type="page"/>
      </w:r>
    </w:p>
    <w:p w14:paraId="1B071759" w14:textId="77777777" w:rsidR="002650D4" w:rsidRPr="005321C3" w:rsidRDefault="002650D4" w:rsidP="00D573C4">
      <w:pPr>
        <w:pStyle w:val="chamtron"/>
        <w:rPr>
          <w:color w:val="auto"/>
        </w:rPr>
      </w:pPr>
      <w:r w:rsidRPr="005321C3">
        <w:rPr>
          <w:color w:val="auto"/>
        </w:rPr>
        <w:lastRenderedPageBreak/>
        <w:t>Thông số kỹ thuật</w:t>
      </w:r>
    </w:p>
    <w:p w14:paraId="06620F3B" w14:textId="4511F23D" w:rsidR="00740CC8" w:rsidRPr="005321C3" w:rsidRDefault="00740CC8" w:rsidP="00740CC8">
      <w:pPr>
        <w:pStyle w:val="Caption"/>
        <w:keepNext/>
        <w:rPr>
          <w:rFonts w:cs="Times New Roman"/>
          <w:color w:val="auto"/>
          <w:szCs w:val="26"/>
        </w:rPr>
      </w:pPr>
      <w:bookmarkStart w:id="757" w:name="_Toc170914986"/>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5</w:t>
      </w:r>
      <w:r w:rsidRPr="005321C3">
        <w:rPr>
          <w:rFonts w:cs="Times New Roman"/>
          <w:color w:val="auto"/>
          <w:szCs w:val="26"/>
        </w:rPr>
        <w:fldChar w:fldCharType="end"/>
      </w:r>
      <w:r w:rsidRPr="005321C3">
        <w:rPr>
          <w:rFonts w:cs="Times New Roman"/>
          <w:color w:val="auto"/>
          <w:szCs w:val="26"/>
        </w:rPr>
        <w:t>. Thông số kỹ thuật Biến Trở 3296W</w:t>
      </w:r>
      <w:bookmarkEnd w:id="757"/>
    </w:p>
    <w:tbl>
      <w:tblPr>
        <w:tblStyle w:val="TableGrid"/>
        <w:tblW w:w="0" w:type="auto"/>
        <w:tblInd w:w="360" w:type="dxa"/>
        <w:tblLook w:val="04A0" w:firstRow="1" w:lastRow="0" w:firstColumn="1" w:lastColumn="0" w:noHBand="0" w:noVBand="1"/>
      </w:tblPr>
      <w:tblGrid>
        <w:gridCol w:w="4624"/>
        <w:gridCol w:w="4624"/>
      </w:tblGrid>
      <w:tr w:rsidR="005321C3" w:rsidRPr="005321C3" w14:paraId="0B59D7BD" w14:textId="77777777" w:rsidTr="006F03FC">
        <w:tc>
          <w:tcPr>
            <w:tcW w:w="4624" w:type="dxa"/>
          </w:tcPr>
          <w:p w14:paraId="6E4C8D53" w14:textId="77777777" w:rsidR="002650D4" w:rsidRPr="005321C3" w:rsidRDefault="002650D4" w:rsidP="00EC0350">
            <w:pPr>
              <w:jc w:val="center"/>
              <w:rPr>
                <w:rFonts w:cs="Times New Roman"/>
                <w:b/>
                <w:szCs w:val="26"/>
              </w:rPr>
            </w:pPr>
            <w:r w:rsidRPr="005321C3">
              <w:rPr>
                <w:rFonts w:cs="Times New Roman"/>
                <w:b/>
                <w:szCs w:val="26"/>
                <w:lang w:val="vi-VN" w:eastAsia="vi-VN" w:bidi="vi-VN"/>
              </w:rPr>
              <w:t>Tên</w:t>
            </w:r>
          </w:p>
        </w:tc>
        <w:tc>
          <w:tcPr>
            <w:tcW w:w="4624" w:type="dxa"/>
          </w:tcPr>
          <w:p w14:paraId="09D6AA8F" w14:textId="77777777" w:rsidR="002650D4" w:rsidRPr="005321C3" w:rsidRDefault="002650D4" w:rsidP="00EC0350">
            <w:pPr>
              <w:jc w:val="center"/>
              <w:rPr>
                <w:rFonts w:cs="Times New Roman"/>
                <w:szCs w:val="26"/>
              </w:rPr>
            </w:pPr>
            <w:r w:rsidRPr="005321C3">
              <w:rPr>
                <w:rFonts w:cs="Times New Roman"/>
                <w:b/>
                <w:szCs w:val="26"/>
                <w:lang w:val="vi-VN" w:eastAsia="vi-VN" w:bidi="vi-VN"/>
              </w:rPr>
              <w:t>Thông số</w:t>
            </w:r>
          </w:p>
        </w:tc>
      </w:tr>
      <w:tr w:rsidR="005321C3" w:rsidRPr="005321C3" w14:paraId="54F1F519" w14:textId="77777777" w:rsidTr="006F03FC">
        <w:tc>
          <w:tcPr>
            <w:tcW w:w="4624" w:type="dxa"/>
          </w:tcPr>
          <w:p w14:paraId="10B63273" w14:textId="77777777" w:rsidR="002650D4" w:rsidRPr="005321C3" w:rsidRDefault="002650D4" w:rsidP="00E8703C">
            <w:pPr>
              <w:rPr>
                <w:rFonts w:cs="Times New Roman"/>
                <w:b/>
                <w:szCs w:val="26"/>
              </w:rPr>
            </w:pPr>
            <w:r w:rsidRPr="005321C3">
              <w:rPr>
                <w:rFonts w:cs="Times New Roman"/>
                <w:szCs w:val="26"/>
              </w:rPr>
              <w:t>Điện áp cung cấp</w:t>
            </w:r>
          </w:p>
        </w:tc>
        <w:tc>
          <w:tcPr>
            <w:tcW w:w="4624" w:type="dxa"/>
          </w:tcPr>
          <w:p w14:paraId="38BA0F83" w14:textId="77777777" w:rsidR="002650D4" w:rsidRPr="005321C3" w:rsidRDefault="002650D4" w:rsidP="00E8703C">
            <w:pPr>
              <w:rPr>
                <w:rFonts w:cs="Times New Roman"/>
                <w:b/>
                <w:szCs w:val="26"/>
              </w:rPr>
            </w:pPr>
            <w:r w:rsidRPr="005321C3">
              <w:rPr>
                <w:rFonts w:cs="Times New Roman"/>
                <w:szCs w:val="26"/>
              </w:rPr>
              <w:t>3V ~ 32V</w:t>
            </w:r>
          </w:p>
        </w:tc>
      </w:tr>
      <w:tr w:rsidR="005321C3" w:rsidRPr="005321C3" w14:paraId="535EB5CB" w14:textId="77777777" w:rsidTr="006F03FC">
        <w:tc>
          <w:tcPr>
            <w:tcW w:w="4624" w:type="dxa"/>
          </w:tcPr>
          <w:p w14:paraId="6154981F" w14:textId="77777777" w:rsidR="002650D4" w:rsidRPr="005321C3" w:rsidRDefault="002650D4" w:rsidP="00E8703C">
            <w:pPr>
              <w:rPr>
                <w:rFonts w:cs="Times New Roman"/>
                <w:b/>
                <w:szCs w:val="26"/>
              </w:rPr>
            </w:pPr>
            <w:r w:rsidRPr="005321C3">
              <w:rPr>
                <w:rFonts w:cs="Times New Roman"/>
                <w:szCs w:val="26"/>
              </w:rPr>
              <w:t>Dòng cực máng nhỏ</w:t>
            </w:r>
          </w:p>
        </w:tc>
        <w:tc>
          <w:tcPr>
            <w:tcW w:w="4624" w:type="dxa"/>
          </w:tcPr>
          <w:p w14:paraId="055CC784" w14:textId="77777777" w:rsidR="002650D4" w:rsidRPr="005321C3" w:rsidRDefault="002650D4" w:rsidP="00E8703C">
            <w:pPr>
              <w:rPr>
                <w:rFonts w:cs="Times New Roman"/>
                <w:b/>
                <w:szCs w:val="26"/>
              </w:rPr>
            </w:pPr>
            <w:r w:rsidRPr="005321C3">
              <w:rPr>
                <w:rFonts w:cs="Times New Roman"/>
                <w:szCs w:val="26"/>
              </w:rPr>
              <w:t>0.7mA</w:t>
            </w:r>
          </w:p>
        </w:tc>
      </w:tr>
      <w:tr w:rsidR="005321C3" w:rsidRPr="005321C3" w14:paraId="5A897ECF" w14:textId="77777777" w:rsidTr="006F03FC">
        <w:tc>
          <w:tcPr>
            <w:tcW w:w="4624" w:type="dxa"/>
          </w:tcPr>
          <w:p w14:paraId="73711857" w14:textId="77777777" w:rsidR="002650D4" w:rsidRPr="005321C3" w:rsidRDefault="002650D4" w:rsidP="00E8703C">
            <w:pPr>
              <w:rPr>
                <w:rFonts w:cs="Times New Roman"/>
                <w:szCs w:val="26"/>
              </w:rPr>
            </w:pPr>
            <w:r w:rsidRPr="005321C3">
              <w:rPr>
                <w:rFonts w:cs="Times New Roman"/>
                <w:szCs w:val="26"/>
              </w:rPr>
              <w:t>Nhiệt độ hoạt động</w:t>
            </w:r>
          </w:p>
        </w:tc>
        <w:tc>
          <w:tcPr>
            <w:tcW w:w="4624" w:type="dxa"/>
          </w:tcPr>
          <w:p w14:paraId="54BFBB83" w14:textId="77777777" w:rsidR="002650D4" w:rsidRPr="005321C3" w:rsidRDefault="002650D4" w:rsidP="00E8703C">
            <w:pPr>
              <w:rPr>
                <w:rFonts w:cs="Times New Roman"/>
                <w:b/>
                <w:szCs w:val="26"/>
              </w:rPr>
            </w:pPr>
            <w:r w:rsidRPr="005321C3">
              <w:rPr>
                <w:rFonts w:cs="Times New Roman"/>
                <w:szCs w:val="26"/>
                <w:shd w:val="clear" w:color="auto" w:fill="FFFFFF"/>
              </w:rPr>
              <w:t>0°C ~ 70°C</w:t>
            </w:r>
          </w:p>
        </w:tc>
      </w:tr>
      <w:tr w:rsidR="005321C3" w:rsidRPr="005321C3" w14:paraId="57C176E6" w14:textId="77777777" w:rsidTr="006F03FC">
        <w:tc>
          <w:tcPr>
            <w:tcW w:w="4624" w:type="dxa"/>
          </w:tcPr>
          <w:p w14:paraId="67D2AC74" w14:textId="77777777" w:rsidR="002650D4" w:rsidRPr="005321C3" w:rsidRDefault="002650D4" w:rsidP="00E8703C">
            <w:pPr>
              <w:rPr>
                <w:rFonts w:cs="Times New Roman"/>
                <w:b/>
                <w:szCs w:val="26"/>
              </w:rPr>
            </w:pPr>
            <w:r w:rsidRPr="005321C3">
              <w:rPr>
                <w:rFonts w:cs="Times New Roman"/>
                <w:szCs w:val="26"/>
              </w:rPr>
              <w:t>Dải điện áp ngõ</w:t>
            </w:r>
          </w:p>
        </w:tc>
        <w:tc>
          <w:tcPr>
            <w:tcW w:w="4624" w:type="dxa"/>
          </w:tcPr>
          <w:p w14:paraId="182ED581" w14:textId="77777777" w:rsidR="002650D4" w:rsidRPr="005321C3" w:rsidRDefault="002650D4" w:rsidP="00E8703C">
            <w:pPr>
              <w:rPr>
                <w:rFonts w:cs="Times New Roman"/>
                <w:szCs w:val="26"/>
              </w:rPr>
            </w:pPr>
            <w:r w:rsidRPr="005321C3">
              <w:rPr>
                <w:rFonts w:cs="Times New Roman"/>
                <w:szCs w:val="26"/>
              </w:rPr>
              <w:t>0V đến VCC (+) -1.5V</w:t>
            </w:r>
          </w:p>
        </w:tc>
      </w:tr>
      <w:tr w:rsidR="005321C3" w:rsidRPr="005321C3" w14:paraId="62E9F700" w14:textId="77777777" w:rsidTr="006F03FC">
        <w:tc>
          <w:tcPr>
            <w:tcW w:w="4624" w:type="dxa"/>
          </w:tcPr>
          <w:p w14:paraId="33FB48DF" w14:textId="77777777" w:rsidR="002650D4" w:rsidRPr="005321C3" w:rsidRDefault="002650D4" w:rsidP="00E8703C">
            <w:pPr>
              <w:rPr>
                <w:rFonts w:cs="Times New Roman"/>
                <w:b/>
                <w:szCs w:val="26"/>
              </w:rPr>
            </w:pPr>
            <w:r w:rsidRPr="005321C3">
              <w:rPr>
                <w:rFonts w:cs="Times New Roman"/>
                <w:szCs w:val="26"/>
              </w:rPr>
              <w:t>Độ lợi khuếch đại DC</w:t>
            </w:r>
          </w:p>
        </w:tc>
        <w:tc>
          <w:tcPr>
            <w:tcW w:w="4624" w:type="dxa"/>
          </w:tcPr>
          <w:p w14:paraId="4A275B64" w14:textId="77777777" w:rsidR="002650D4" w:rsidRPr="005321C3" w:rsidRDefault="002650D4" w:rsidP="00E8703C">
            <w:pPr>
              <w:rPr>
                <w:rFonts w:cs="Times New Roman"/>
                <w:b/>
                <w:szCs w:val="26"/>
              </w:rPr>
            </w:pPr>
            <w:r w:rsidRPr="005321C3">
              <w:rPr>
                <w:rFonts w:cs="Times New Roman"/>
                <w:szCs w:val="26"/>
              </w:rPr>
              <w:t>100dB</w:t>
            </w:r>
          </w:p>
        </w:tc>
      </w:tr>
      <w:tr w:rsidR="005321C3" w:rsidRPr="005321C3" w14:paraId="772BDDB2" w14:textId="77777777" w:rsidTr="006F03FC">
        <w:tc>
          <w:tcPr>
            <w:tcW w:w="4624" w:type="dxa"/>
          </w:tcPr>
          <w:p w14:paraId="44B59583" w14:textId="77777777" w:rsidR="002650D4" w:rsidRPr="005321C3" w:rsidRDefault="002650D4" w:rsidP="00E8703C">
            <w:pPr>
              <w:rPr>
                <w:rFonts w:cs="Times New Roman"/>
                <w:b/>
                <w:szCs w:val="26"/>
              </w:rPr>
            </w:pPr>
            <w:r w:rsidRPr="005321C3">
              <w:rPr>
                <w:rFonts w:cs="Times New Roman"/>
                <w:szCs w:val="26"/>
              </w:rPr>
              <w:t>Dòng ngõ ra kiểu sink dòng</w:t>
            </w:r>
          </w:p>
        </w:tc>
        <w:tc>
          <w:tcPr>
            <w:tcW w:w="4624" w:type="dxa"/>
          </w:tcPr>
          <w:p w14:paraId="0535AC9E" w14:textId="77777777" w:rsidR="002650D4" w:rsidRPr="005321C3" w:rsidRDefault="002650D4" w:rsidP="00E8703C">
            <w:pPr>
              <w:rPr>
                <w:rFonts w:cs="Times New Roman"/>
                <w:szCs w:val="26"/>
              </w:rPr>
            </w:pPr>
            <w:r w:rsidRPr="005321C3">
              <w:rPr>
                <w:rFonts w:cs="Times New Roman"/>
                <w:szCs w:val="26"/>
              </w:rPr>
              <w:t>20mA</w:t>
            </w:r>
          </w:p>
        </w:tc>
      </w:tr>
      <w:tr w:rsidR="005321C3" w:rsidRPr="005321C3" w14:paraId="1F81DE14" w14:textId="77777777" w:rsidTr="006F03FC">
        <w:tc>
          <w:tcPr>
            <w:tcW w:w="4624" w:type="dxa"/>
          </w:tcPr>
          <w:p w14:paraId="68E4ED9F" w14:textId="77777777" w:rsidR="002650D4" w:rsidRPr="005321C3" w:rsidRDefault="002650D4" w:rsidP="00E8703C">
            <w:pPr>
              <w:rPr>
                <w:rFonts w:cs="Times New Roman"/>
                <w:b/>
                <w:szCs w:val="26"/>
              </w:rPr>
            </w:pPr>
            <w:r w:rsidRPr="005321C3">
              <w:rPr>
                <w:rFonts w:cs="Times New Roman"/>
                <w:szCs w:val="26"/>
              </w:rPr>
              <w:t>Dòng ngõ ra kiểu source dòng</w:t>
            </w:r>
          </w:p>
        </w:tc>
        <w:tc>
          <w:tcPr>
            <w:tcW w:w="4624" w:type="dxa"/>
          </w:tcPr>
          <w:p w14:paraId="317CE59F" w14:textId="77777777" w:rsidR="002650D4" w:rsidRPr="005321C3" w:rsidRDefault="002650D4" w:rsidP="00740CC8">
            <w:pPr>
              <w:keepNext/>
              <w:rPr>
                <w:rFonts w:cs="Times New Roman"/>
                <w:szCs w:val="26"/>
              </w:rPr>
            </w:pPr>
            <w:r w:rsidRPr="005321C3">
              <w:rPr>
                <w:rFonts w:cs="Times New Roman"/>
                <w:szCs w:val="26"/>
              </w:rPr>
              <w:t>40mA</w:t>
            </w:r>
          </w:p>
        </w:tc>
      </w:tr>
    </w:tbl>
    <w:p w14:paraId="628D812F" w14:textId="53A0A672" w:rsidR="002650D4" w:rsidRPr="005321C3" w:rsidRDefault="002650D4" w:rsidP="0010135D">
      <w:pPr>
        <w:pStyle w:val="chamtron"/>
        <w:rPr>
          <w:color w:val="auto"/>
        </w:rPr>
      </w:pPr>
      <w:r w:rsidRPr="005321C3">
        <w:rPr>
          <w:color w:val="auto"/>
        </w:rPr>
        <w:t>Sơ đồ chân</w:t>
      </w:r>
    </w:p>
    <w:p w14:paraId="12A7C338" w14:textId="77777777" w:rsidR="00740CC8" w:rsidRPr="005321C3" w:rsidRDefault="002650D4" w:rsidP="00740CC8">
      <w:pPr>
        <w:pStyle w:val="Caption"/>
        <w:keepNext/>
        <w:rPr>
          <w:rFonts w:cs="Times New Roman"/>
          <w:color w:val="auto"/>
          <w:szCs w:val="26"/>
        </w:rPr>
      </w:pPr>
      <w:r w:rsidRPr="005321C3">
        <w:rPr>
          <w:rFonts w:cs="Times New Roman"/>
          <w:noProof/>
          <w:color w:val="auto"/>
          <w:szCs w:val="26"/>
        </w:rPr>
        <w:drawing>
          <wp:inline distT="0" distB="0" distL="0" distR="0" wp14:anchorId="2028DF11" wp14:editId="5B025947">
            <wp:extent cx="2552700" cy="2002414"/>
            <wp:effectExtent l="0" t="0" r="0" b="0"/>
            <wp:docPr id="1366186761" name="Picture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Picture 1" descr="Ảnh có chứa văn bản, biểu đồ, Kế hoạch, Bản vẽ kỹ thuật&#10;&#10;Mô tả được tạo tự động"/>
                    <pic:cNvPicPr/>
                  </pic:nvPicPr>
                  <pic:blipFill>
                    <a:blip r:embed="rId65"/>
                    <a:stretch>
                      <a:fillRect/>
                    </a:stretch>
                  </pic:blipFill>
                  <pic:spPr>
                    <a:xfrm>
                      <a:off x="0" y="0"/>
                      <a:ext cx="2596659" cy="2036896"/>
                    </a:xfrm>
                    <a:prstGeom prst="rect">
                      <a:avLst/>
                    </a:prstGeom>
                  </pic:spPr>
                </pic:pic>
              </a:graphicData>
            </a:graphic>
          </wp:inline>
        </w:drawing>
      </w:r>
    </w:p>
    <w:p w14:paraId="69A1E3EE" w14:textId="14EA00CF" w:rsidR="002650D4" w:rsidRPr="005321C3" w:rsidRDefault="00740CC8" w:rsidP="00740CC8">
      <w:pPr>
        <w:pStyle w:val="Caption"/>
        <w:rPr>
          <w:rFonts w:cs="Times New Roman"/>
          <w:color w:val="auto"/>
          <w:szCs w:val="26"/>
        </w:rPr>
      </w:pPr>
      <w:bookmarkStart w:id="758" w:name="_Toc170916343"/>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1</w:t>
      </w:r>
      <w:r w:rsidR="004176D9" w:rsidRPr="005321C3">
        <w:rPr>
          <w:rFonts w:cs="Times New Roman"/>
          <w:color w:val="auto"/>
          <w:szCs w:val="26"/>
        </w:rPr>
        <w:fldChar w:fldCharType="end"/>
      </w:r>
      <w:r w:rsidRPr="005321C3">
        <w:rPr>
          <w:rFonts w:cs="Times New Roman"/>
          <w:color w:val="auto"/>
          <w:szCs w:val="26"/>
        </w:rPr>
        <w:t>. Sơ đồ chân IC LM324N</w:t>
      </w:r>
      <w:bookmarkEnd w:id="758"/>
    </w:p>
    <w:p w14:paraId="027559F7" w14:textId="73D70036" w:rsidR="002650D4" w:rsidRPr="005321C3" w:rsidRDefault="00861B85" w:rsidP="00861B85">
      <w:pPr>
        <w:pStyle w:val="demuc111"/>
      </w:pPr>
      <w:r w:rsidRPr="005321C3">
        <w:t>Công tắc hành trình:</w:t>
      </w:r>
    </w:p>
    <w:p w14:paraId="4FD56DFD" w14:textId="77777777" w:rsidR="00861B85" w:rsidRPr="005321C3" w:rsidRDefault="00861B85" w:rsidP="00E03C34">
      <w:pPr>
        <w:pStyle w:val="chamtron"/>
        <w:numPr>
          <w:ilvl w:val="0"/>
          <w:numId w:val="34"/>
        </w:numPr>
        <w:rPr>
          <w:color w:val="auto"/>
        </w:rPr>
      </w:pPr>
      <w:bookmarkStart w:id="759" w:name="_Toc170790347"/>
      <w:bookmarkStart w:id="760" w:name="_Toc170790623"/>
      <w:bookmarkStart w:id="761" w:name="_Toc170791176"/>
      <w:bookmarkStart w:id="762" w:name="_Toc170882036"/>
      <w:bookmarkStart w:id="763" w:name="_Toc170790316"/>
      <w:bookmarkStart w:id="764" w:name="_Toc170790592"/>
      <w:bookmarkStart w:id="765" w:name="_Toc170791145"/>
      <w:bookmarkStart w:id="766" w:name="_Toc170882005"/>
      <w:r w:rsidRPr="005321C3">
        <w:rPr>
          <w:color w:val="auto"/>
        </w:rPr>
        <w:t>Mạch ổn áp DC-DC 5V-5A MP2482</w:t>
      </w:r>
      <w:bookmarkEnd w:id="759"/>
      <w:bookmarkEnd w:id="760"/>
      <w:bookmarkEnd w:id="761"/>
      <w:bookmarkEnd w:id="762"/>
      <w:r w:rsidRPr="005321C3">
        <w:rPr>
          <w:color w:val="auto"/>
        </w:rPr>
        <w:t xml:space="preserve"> </w:t>
      </w:r>
    </w:p>
    <w:p w14:paraId="49E96EBB" w14:textId="52CAD7E7" w:rsidR="00861B85" w:rsidRPr="005321C3" w:rsidRDefault="00861B85" w:rsidP="00861B85">
      <w:pPr>
        <w:pStyle w:val="doanvanban"/>
        <w:rPr>
          <w:b/>
        </w:rPr>
      </w:pPr>
      <w:r w:rsidRPr="005321C3">
        <w:t>Mạch ổn áp MP2482 là lựa chọn tối ưu cho việc tích hợp vào máy kiểm tra máy khoan tự động, vừa đảm bảo chức năng giới hạn hành trình trục vừa cung cấp nguồn ổn định cho mạch điều khiển, nâng cao hiệu suất và độ an toàn cho toàn bộ hệ thống.</w:t>
      </w:r>
      <w:r w:rsidR="005E29AF" w:rsidRPr="005321C3">
        <w:t xml:space="preserve"> Nhóm chỉ sử dụng chức năng </w:t>
      </w:r>
      <w:r w:rsidR="003B37DF" w:rsidRPr="005321C3">
        <w:t>giới hạn công tắt hành trình của mạch này.</w:t>
      </w:r>
    </w:p>
    <w:p w14:paraId="1FDB2B8B" w14:textId="77777777" w:rsidR="00740CC8" w:rsidRPr="005321C3" w:rsidRDefault="00861B85" w:rsidP="00740CC8">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6D66F127" wp14:editId="213E448E">
            <wp:extent cx="3456750" cy="2601472"/>
            <wp:effectExtent l="0" t="0" r="0" b="0"/>
            <wp:docPr id="2124711196" name="image41.png" descr="Ảnh có chứa đồ điện tử, Kỹ thuật điện, Thành phần máy tính, Linh kiện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1.png" descr="Ảnh có chứa đồ điện tử, Kỹ thuật điện, Thành phần máy tính, Linh kiện điện&#10;&#10;Mô tả được tạo tự động"/>
                    <pic:cNvPicPr preferRelativeResize="0"/>
                  </pic:nvPicPr>
                  <pic:blipFill>
                    <a:blip r:embed="rId66"/>
                    <a:srcRect/>
                    <a:stretch>
                      <a:fillRect/>
                    </a:stretch>
                  </pic:blipFill>
                  <pic:spPr>
                    <a:xfrm>
                      <a:off x="0" y="0"/>
                      <a:ext cx="3456750" cy="2601472"/>
                    </a:xfrm>
                    <a:prstGeom prst="rect">
                      <a:avLst/>
                    </a:prstGeom>
                    <a:ln/>
                  </pic:spPr>
                </pic:pic>
              </a:graphicData>
            </a:graphic>
          </wp:inline>
        </w:drawing>
      </w:r>
    </w:p>
    <w:p w14:paraId="1B49E463" w14:textId="78A8743F" w:rsidR="00861B85" w:rsidRPr="005321C3" w:rsidRDefault="00740CC8" w:rsidP="00740CC8">
      <w:pPr>
        <w:pStyle w:val="Caption"/>
        <w:rPr>
          <w:rFonts w:eastAsia="Times New Roman" w:cs="Times New Roman"/>
          <w:color w:val="auto"/>
          <w:kern w:val="0"/>
          <w:szCs w:val="26"/>
          <w14:ligatures w14:val="none"/>
        </w:rPr>
      </w:pPr>
      <w:bookmarkStart w:id="767" w:name="_Toc170916344"/>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2</w:t>
      </w:r>
      <w:r w:rsidR="004176D9" w:rsidRPr="005321C3">
        <w:rPr>
          <w:rFonts w:cs="Times New Roman"/>
          <w:color w:val="auto"/>
          <w:szCs w:val="26"/>
        </w:rPr>
        <w:fldChar w:fldCharType="end"/>
      </w:r>
      <w:r w:rsidRPr="005321C3">
        <w:rPr>
          <w:rFonts w:eastAsia="Times New Roman" w:cs="Times New Roman"/>
          <w:color w:val="auto"/>
          <w:kern w:val="0"/>
          <w:szCs w:val="26"/>
          <w14:ligatures w14:val="none"/>
        </w:rPr>
        <w:t xml:space="preserve">. Mạch </w:t>
      </w:r>
      <w:r w:rsidRPr="005321C3">
        <w:rPr>
          <w:rFonts w:cs="Times New Roman"/>
          <w:color w:val="auto"/>
          <w:szCs w:val="26"/>
        </w:rPr>
        <w:t>ổn áp DC-DC 5V-5A MP2482</w:t>
      </w:r>
      <w:bookmarkEnd w:id="767"/>
    </w:p>
    <w:p w14:paraId="21FD3C04" w14:textId="77777777" w:rsidR="00861B85" w:rsidRPr="005321C3" w:rsidRDefault="00861B85" w:rsidP="00861B85">
      <w:pPr>
        <w:pStyle w:val="chamtron"/>
        <w:rPr>
          <w:color w:val="auto"/>
        </w:rPr>
      </w:pPr>
      <w:r w:rsidRPr="005321C3">
        <w:rPr>
          <w:color w:val="auto"/>
        </w:rPr>
        <w:t>Thông số kỹ thuật:</w:t>
      </w:r>
    </w:p>
    <w:p w14:paraId="642C4E4D" w14:textId="2A8492F0" w:rsidR="00402D37" w:rsidRPr="005321C3" w:rsidRDefault="00402D37" w:rsidP="00402D37">
      <w:pPr>
        <w:pStyle w:val="Caption"/>
        <w:keepNext/>
        <w:rPr>
          <w:rFonts w:cs="Times New Roman"/>
          <w:color w:val="auto"/>
          <w:szCs w:val="26"/>
        </w:rPr>
      </w:pPr>
      <w:bookmarkStart w:id="768" w:name="_Toc170914987"/>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6</w:t>
      </w:r>
      <w:r w:rsidRPr="005321C3">
        <w:rPr>
          <w:rFonts w:cs="Times New Roman"/>
          <w:color w:val="auto"/>
          <w:szCs w:val="26"/>
        </w:rPr>
        <w:fldChar w:fldCharType="end"/>
      </w:r>
      <w:r w:rsidRPr="005321C3">
        <w:rPr>
          <w:rFonts w:cs="Times New Roman"/>
          <w:color w:val="auto"/>
          <w:szCs w:val="26"/>
        </w:rPr>
        <w:t>. Thông số kỹ thuật mạch ổn áp MP2482</w:t>
      </w:r>
      <w:bookmarkEnd w:id="768"/>
    </w:p>
    <w:tbl>
      <w:tblPr>
        <w:tblStyle w:val="TableGrid"/>
        <w:tblW w:w="0" w:type="auto"/>
        <w:tblInd w:w="720" w:type="dxa"/>
        <w:tblLook w:val="04A0" w:firstRow="1" w:lastRow="0" w:firstColumn="1" w:lastColumn="0" w:noHBand="0" w:noVBand="1"/>
      </w:tblPr>
      <w:tblGrid>
        <w:gridCol w:w="4435"/>
        <w:gridCol w:w="4453"/>
      </w:tblGrid>
      <w:tr w:rsidR="005321C3" w:rsidRPr="005321C3" w14:paraId="25E788A8" w14:textId="77777777" w:rsidTr="00402D37">
        <w:tc>
          <w:tcPr>
            <w:tcW w:w="4435" w:type="dxa"/>
          </w:tcPr>
          <w:p w14:paraId="122D3C12" w14:textId="77777777" w:rsidR="00861B85" w:rsidRPr="005321C3" w:rsidRDefault="00861B85" w:rsidP="0065151D">
            <w:pPr>
              <w:jc w:val="center"/>
              <w:rPr>
                <w:rFonts w:cs="Times New Roman"/>
                <w:b/>
                <w:szCs w:val="26"/>
              </w:rPr>
            </w:pPr>
            <w:r w:rsidRPr="005321C3">
              <w:rPr>
                <w:rFonts w:cs="Times New Roman"/>
                <w:b/>
                <w:szCs w:val="26"/>
              </w:rPr>
              <w:t>Tên</w:t>
            </w:r>
          </w:p>
        </w:tc>
        <w:tc>
          <w:tcPr>
            <w:tcW w:w="4453" w:type="dxa"/>
          </w:tcPr>
          <w:p w14:paraId="6C6626B3" w14:textId="77777777" w:rsidR="00861B85" w:rsidRPr="005321C3" w:rsidRDefault="00861B85" w:rsidP="0065151D">
            <w:pPr>
              <w:jc w:val="center"/>
              <w:rPr>
                <w:rFonts w:cs="Times New Roman"/>
                <w:b/>
                <w:szCs w:val="26"/>
              </w:rPr>
            </w:pPr>
            <w:r w:rsidRPr="005321C3">
              <w:rPr>
                <w:rFonts w:cs="Times New Roman"/>
                <w:b/>
                <w:szCs w:val="26"/>
              </w:rPr>
              <w:t>Thông số</w:t>
            </w:r>
          </w:p>
        </w:tc>
      </w:tr>
      <w:tr w:rsidR="005321C3" w:rsidRPr="005321C3" w14:paraId="65CA2122" w14:textId="77777777" w:rsidTr="00402D37">
        <w:tc>
          <w:tcPr>
            <w:tcW w:w="4435" w:type="dxa"/>
          </w:tcPr>
          <w:p w14:paraId="3E72509A" w14:textId="77777777" w:rsidR="00861B85" w:rsidRPr="005321C3" w:rsidRDefault="00861B85" w:rsidP="0065151D">
            <w:pPr>
              <w:rPr>
                <w:rFonts w:cs="Times New Roman"/>
                <w:b/>
                <w:szCs w:val="26"/>
              </w:rPr>
            </w:pPr>
            <w:r w:rsidRPr="005321C3">
              <w:rPr>
                <w:rFonts w:cs="Times New Roman"/>
                <w:kern w:val="0"/>
                <w:szCs w:val="26"/>
                <w14:ligatures w14:val="none"/>
              </w:rPr>
              <w:t>Điện áp ngõ vào</w:t>
            </w:r>
          </w:p>
        </w:tc>
        <w:tc>
          <w:tcPr>
            <w:tcW w:w="4453" w:type="dxa"/>
          </w:tcPr>
          <w:p w14:paraId="428AE6EE" w14:textId="77777777" w:rsidR="00861B85" w:rsidRPr="005321C3" w:rsidRDefault="00861B85" w:rsidP="0065151D">
            <w:pPr>
              <w:rPr>
                <w:rFonts w:cs="Times New Roman"/>
                <w:b/>
                <w:szCs w:val="26"/>
              </w:rPr>
            </w:pPr>
            <w:r w:rsidRPr="005321C3">
              <w:rPr>
                <w:rFonts w:cs="Times New Roman"/>
                <w:szCs w:val="26"/>
              </w:rPr>
              <w:t>7~30VDC</w:t>
            </w:r>
          </w:p>
        </w:tc>
      </w:tr>
      <w:tr w:rsidR="005321C3" w:rsidRPr="005321C3" w14:paraId="6FE8C740" w14:textId="77777777" w:rsidTr="00402D37">
        <w:tc>
          <w:tcPr>
            <w:tcW w:w="4435" w:type="dxa"/>
          </w:tcPr>
          <w:p w14:paraId="16660C0A" w14:textId="77777777" w:rsidR="00861B85" w:rsidRPr="005321C3" w:rsidRDefault="00861B85" w:rsidP="0065151D">
            <w:pPr>
              <w:rPr>
                <w:rFonts w:cs="Times New Roman"/>
                <w:b/>
                <w:szCs w:val="26"/>
              </w:rPr>
            </w:pPr>
            <w:r w:rsidRPr="005321C3">
              <w:rPr>
                <w:rFonts w:cs="Times New Roman"/>
                <w:szCs w:val="26"/>
              </w:rPr>
              <w:t>Điện áp ngõ ra</w:t>
            </w:r>
          </w:p>
        </w:tc>
        <w:tc>
          <w:tcPr>
            <w:tcW w:w="4453" w:type="dxa"/>
          </w:tcPr>
          <w:p w14:paraId="63E8AAAE" w14:textId="77777777" w:rsidR="00861B85" w:rsidRPr="005321C3" w:rsidRDefault="00861B85" w:rsidP="0065151D">
            <w:pPr>
              <w:rPr>
                <w:rFonts w:cs="Times New Roman"/>
                <w:b/>
                <w:szCs w:val="26"/>
              </w:rPr>
            </w:pPr>
            <w:r w:rsidRPr="005321C3">
              <w:rPr>
                <w:rFonts w:cs="Times New Roman"/>
                <w:szCs w:val="26"/>
              </w:rPr>
              <w:t>5VDC</w:t>
            </w:r>
          </w:p>
        </w:tc>
      </w:tr>
      <w:tr w:rsidR="005321C3" w:rsidRPr="005321C3" w14:paraId="5B7DE038" w14:textId="77777777" w:rsidTr="00402D37">
        <w:tc>
          <w:tcPr>
            <w:tcW w:w="4435" w:type="dxa"/>
          </w:tcPr>
          <w:p w14:paraId="5030CD9F" w14:textId="77777777" w:rsidR="00861B85" w:rsidRPr="005321C3" w:rsidRDefault="00861B85" w:rsidP="0065151D">
            <w:pPr>
              <w:rPr>
                <w:rFonts w:cs="Times New Roman"/>
                <w:b/>
                <w:szCs w:val="26"/>
              </w:rPr>
            </w:pPr>
            <w:r w:rsidRPr="005321C3">
              <w:rPr>
                <w:rFonts w:cs="Times New Roman"/>
                <w:szCs w:val="26"/>
              </w:rPr>
              <w:t>Dòng điện ngõ ra</w:t>
            </w:r>
          </w:p>
        </w:tc>
        <w:tc>
          <w:tcPr>
            <w:tcW w:w="4453" w:type="dxa"/>
          </w:tcPr>
          <w:p w14:paraId="7B4D31D6" w14:textId="77777777" w:rsidR="00861B85" w:rsidRPr="005321C3" w:rsidRDefault="00861B85" w:rsidP="0065151D">
            <w:pPr>
              <w:rPr>
                <w:rFonts w:cs="Times New Roman"/>
                <w:szCs w:val="26"/>
              </w:rPr>
            </w:pPr>
            <w:r w:rsidRPr="005321C3">
              <w:rPr>
                <w:rFonts w:cs="Times New Roman"/>
                <w:szCs w:val="26"/>
              </w:rPr>
              <w:t>5A</w:t>
            </w:r>
          </w:p>
        </w:tc>
      </w:tr>
      <w:tr w:rsidR="005321C3" w:rsidRPr="005321C3" w14:paraId="4756F9C6" w14:textId="77777777" w:rsidTr="00402D37">
        <w:tc>
          <w:tcPr>
            <w:tcW w:w="4435" w:type="dxa"/>
          </w:tcPr>
          <w:p w14:paraId="070F9964" w14:textId="77777777" w:rsidR="00861B85" w:rsidRPr="005321C3" w:rsidRDefault="00861B85" w:rsidP="0065151D">
            <w:pPr>
              <w:rPr>
                <w:rFonts w:cs="Times New Roman"/>
                <w:b/>
                <w:szCs w:val="26"/>
              </w:rPr>
            </w:pPr>
            <w:r w:rsidRPr="005321C3">
              <w:rPr>
                <w:rFonts w:cs="Times New Roman"/>
                <w:szCs w:val="26"/>
              </w:rPr>
              <w:t>Công suất định mức</w:t>
            </w:r>
          </w:p>
        </w:tc>
        <w:tc>
          <w:tcPr>
            <w:tcW w:w="4453" w:type="dxa"/>
          </w:tcPr>
          <w:p w14:paraId="7C7C4B05" w14:textId="77777777" w:rsidR="00861B85" w:rsidRPr="005321C3" w:rsidRDefault="00861B85" w:rsidP="0065151D">
            <w:pPr>
              <w:rPr>
                <w:rFonts w:cs="Times New Roman"/>
                <w:szCs w:val="26"/>
              </w:rPr>
            </w:pPr>
            <w:r w:rsidRPr="005321C3">
              <w:rPr>
                <w:rFonts w:cs="Times New Roman"/>
                <w:szCs w:val="26"/>
              </w:rPr>
              <w:t>25W</w:t>
            </w:r>
          </w:p>
        </w:tc>
      </w:tr>
      <w:tr w:rsidR="005321C3" w:rsidRPr="005321C3" w14:paraId="26A39A66" w14:textId="77777777" w:rsidTr="00402D37">
        <w:tc>
          <w:tcPr>
            <w:tcW w:w="4435" w:type="dxa"/>
          </w:tcPr>
          <w:p w14:paraId="6EB8FD9D" w14:textId="77777777" w:rsidR="00861B85" w:rsidRPr="005321C3" w:rsidRDefault="00861B85" w:rsidP="0065151D">
            <w:pPr>
              <w:rPr>
                <w:rFonts w:cs="Times New Roman"/>
                <w:b/>
                <w:szCs w:val="26"/>
              </w:rPr>
            </w:pPr>
            <w:r w:rsidRPr="005321C3">
              <w:rPr>
                <w:rFonts w:cs="Times New Roman"/>
                <w:szCs w:val="26"/>
              </w:rPr>
              <w:t>Hiệu suất</w:t>
            </w:r>
          </w:p>
        </w:tc>
        <w:tc>
          <w:tcPr>
            <w:tcW w:w="4453" w:type="dxa"/>
          </w:tcPr>
          <w:p w14:paraId="49E66453" w14:textId="77777777" w:rsidR="00861B85" w:rsidRPr="005321C3" w:rsidRDefault="00861B85" w:rsidP="0065151D">
            <w:pPr>
              <w:rPr>
                <w:rFonts w:cs="Times New Roman"/>
                <w:szCs w:val="26"/>
              </w:rPr>
            </w:pPr>
            <w:r w:rsidRPr="005321C3">
              <w:rPr>
                <w:rFonts w:cs="Times New Roman"/>
                <w:szCs w:val="26"/>
              </w:rPr>
              <w:t>99%</w:t>
            </w:r>
          </w:p>
        </w:tc>
      </w:tr>
    </w:tbl>
    <w:p w14:paraId="236E0C2A" w14:textId="77777777" w:rsidR="00861B85" w:rsidRPr="005321C3" w:rsidRDefault="00861B85">
      <w:pPr>
        <w:spacing w:after="160" w:line="259" w:lineRule="auto"/>
        <w:jc w:val="left"/>
        <w:rPr>
          <w:rFonts w:cs="Times New Roman"/>
          <w:i/>
          <w:iCs/>
          <w:szCs w:val="26"/>
        </w:rPr>
      </w:pPr>
      <w:r w:rsidRPr="005321C3">
        <w:rPr>
          <w:rFonts w:cs="Times New Roman"/>
          <w:szCs w:val="26"/>
        </w:rPr>
        <w:br w:type="page"/>
      </w:r>
    </w:p>
    <w:p w14:paraId="6B09113A" w14:textId="037E6825" w:rsidR="002650D4" w:rsidRPr="005321C3" w:rsidRDefault="002650D4" w:rsidP="0010135D">
      <w:pPr>
        <w:pStyle w:val="demuc111"/>
        <w:rPr>
          <w:b/>
        </w:rPr>
      </w:pPr>
      <w:r w:rsidRPr="005321C3">
        <w:lastRenderedPageBreak/>
        <w:t>Khối hiển thị</w:t>
      </w:r>
      <w:bookmarkEnd w:id="763"/>
      <w:bookmarkEnd w:id="764"/>
      <w:bookmarkEnd w:id="765"/>
      <w:bookmarkEnd w:id="766"/>
    </w:p>
    <w:p w14:paraId="55E6CD42" w14:textId="77777777" w:rsidR="002650D4" w:rsidRPr="005321C3" w:rsidRDefault="002650D4" w:rsidP="00EC0350">
      <w:pPr>
        <w:pStyle w:val="doanvanban"/>
      </w:pPr>
      <w:r w:rsidRPr="005321C3">
        <w:t>Để thuận tiện cho việc điều khiển thủ công các chức năng trên máy, nhóm tích hợp một màn hình cảm ứng LCD 20x04 với giao diện menu được thiết kế riêng cho máy kiểm tra máy khoan tự động kèm với 7 nút nhấn.</w:t>
      </w:r>
    </w:p>
    <w:p w14:paraId="125D449B" w14:textId="77777777" w:rsidR="002650D4" w:rsidRPr="005321C3" w:rsidRDefault="002650D4" w:rsidP="00E03C34">
      <w:pPr>
        <w:pStyle w:val="chamtron"/>
        <w:numPr>
          <w:ilvl w:val="0"/>
          <w:numId w:val="31"/>
        </w:numPr>
        <w:rPr>
          <w:color w:val="auto"/>
        </w:rPr>
      </w:pPr>
      <w:bookmarkStart w:id="769" w:name="_Toc170790317"/>
      <w:bookmarkStart w:id="770" w:name="_Toc170790593"/>
      <w:bookmarkStart w:id="771" w:name="_Toc170791146"/>
      <w:bookmarkStart w:id="772" w:name="_Toc170882006"/>
      <w:r w:rsidRPr="005321C3">
        <w:rPr>
          <w:color w:val="auto"/>
        </w:rPr>
        <w:t>Module I2C PCF8574 lcd giao tiếp stm32</w:t>
      </w:r>
      <w:bookmarkEnd w:id="769"/>
      <w:bookmarkEnd w:id="770"/>
      <w:bookmarkEnd w:id="771"/>
      <w:bookmarkEnd w:id="772"/>
    </w:p>
    <w:p w14:paraId="1F1DA9CE" w14:textId="77777777" w:rsidR="002650D4" w:rsidRPr="005321C3" w:rsidRDefault="002650D4" w:rsidP="00EC0350">
      <w:pPr>
        <w:pStyle w:val="doanvanban"/>
      </w:pPr>
      <w:r w:rsidRPr="005321C3">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5007FFDA" w14:textId="77777777" w:rsidR="002650D4" w:rsidRPr="005321C3" w:rsidRDefault="002650D4" w:rsidP="00EC0350">
      <w:pPr>
        <w:pStyle w:val="doanvanban"/>
      </w:pPr>
      <w:r w:rsidRPr="005321C3">
        <w:t>Nhưng với mạch chuyển đổi giao tiếp I2C cho LCD, nhóm chỉ cần 2 chân (SDA và SCL) của MCU kết nối với 2 chân (SDA và SCL) của module là đã có thể hiển thị thông tin lên LCD. Ngoài ra có thể điều chỉnh được độ tương phản bởi biến trở gắn trên module. </w:t>
      </w:r>
    </w:p>
    <w:p w14:paraId="5DEF3AFD" w14:textId="77777777" w:rsidR="002650D4" w:rsidRPr="005321C3" w:rsidRDefault="002650D4" w:rsidP="00E8703C">
      <w:pPr>
        <w:rPr>
          <w:rFonts w:cs="Times New Roman"/>
          <w:noProof/>
          <w:szCs w:val="26"/>
        </w:rPr>
      </w:pPr>
    </w:p>
    <w:p w14:paraId="5F1267A9" w14:textId="77777777" w:rsidR="00C40238" w:rsidRPr="005321C3" w:rsidRDefault="002650D4" w:rsidP="00C40238">
      <w:pPr>
        <w:pStyle w:val="Caption"/>
        <w:keepNext/>
        <w:rPr>
          <w:rFonts w:cs="Times New Roman"/>
          <w:color w:val="auto"/>
          <w:szCs w:val="26"/>
        </w:rPr>
      </w:pPr>
      <w:r w:rsidRPr="005321C3">
        <w:rPr>
          <w:rFonts w:cs="Times New Roman"/>
          <w:noProof/>
          <w:color w:val="auto"/>
          <w:szCs w:val="26"/>
        </w:rPr>
        <w:drawing>
          <wp:inline distT="0" distB="0" distL="0" distR="0" wp14:anchorId="0427EB4A" wp14:editId="0A7A17FB">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67">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3DB6F239" w14:textId="1C6DD9F3" w:rsidR="002650D4" w:rsidRPr="005321C3" w:rsidRDefault="00C40238" w:rsidP="00C40238">
      <w:pPr>
        <w:pStyle w:val="Caption"/>
        <w:rPr>
          <w:rFonts w:cs="Times New Roman"/>
          <w:color w:val="auto"/>
          <w:szCs w:val="26"/>
        </w:rPr>
      </w:pPr>
      <w:bookmarkStart w:id="773" w:name="_Toc170916345"/>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3</w:t>
      </w:r>
      <w:r w:rsidR="004176D9" w:rsidRPr="005321C3">
        <w:rPr>
          <w:rFonts w:cs="Times New Roman"/>
          <w:color w:val="auto"/>
          <w:szCs w:val="26"/>
        </w:rPr>
        <w:fldChar w:fldCharType="end"/>
      </w:r>
      <w:r w:rsidRPr="005321C3">
        <w:rPr>
          <w:rFonts w:cs="Times New Roman"/>
          <w:color w:val="auto"/>
          <w:szCs w:val="26"/>
        </w:rPr>
        <w:t>. Module I2C PCF8574</w:t>
      </w:r>
      <w:bookmarkEnd w:id="773"/>
    </w:p>
    <w:p w14:paraId="0158C0AC" w14:textId="77777777" w:rsidR="002650D4" w:rsidRPr="005321C3" w:rsidRDefault="002650D4" w:rsidP="00EC0350">
      <w:pPr>
        <w:pStyle w:val="chamtron"/>
        <w:rPr>
          <w:color w:val="auto"/>
        </w:rPr>
      </w:pPr>
      <w:r w:rsidRPr="005321C3">
        <w:rPr>
          <w:color w:val="auto"/>
        </w:rPr>
        <w:t>Thông số kỹ thuật</w:t>
      </w:r>
    </w:p>
    <w:p w14:paraId="253B1083" w14:textId="33E717DD" w:rsidR="00C40238" w:rsidRPr="005321C3" w:rsidRDefault="00C40238" w:rsidP="00C40238">
      <w:pPr>
        <w:pStyle w:val="Caption"/>
        <w:keepNext/>
        <w:rPr>
          <w:rFonts w:cs="Times New Roman"/>
          <w:color w:val="auto"/>
          <w:szCs w:val="26"/>
        </w:rPr>
      </w:pPr>
      <w:bookmarkStart w:id="774" w:name="_Toc170914988"/>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7</w:t>
      </w:r>
      <w:r w:rsidRPr="005321C3">
        <w:rPr>
          <w:rFonts w:cs="Times New Roman"/>
          <w:color w:val="auto"/>
          <w:szCs w:val="26"/>
        </w:rPr>
        <w:fldChar w:fldCharType="end"/>
      </w:r>
      <w:r w:rsidRPr="005321C3">
        <w:rPr>
          <w:rFonts w:cs="Times New Roman"/>
          <w:color w:val="auto"/>
          <w:szCs w:val="26"/>
        </w:rPr>
        <w:t>. Thông số kỹ thuật module I2C PCF8574</w:t>
      </w:r>
      <w:bookmarkEnd w:id="774"/>
    </w:p>
    <w:tbl>
      <w:tblPr>
        <w:tblStyle w:val="TableGrid"/>
        <w:tblW w:w="0" w:type="auto"/>
        <w:tblInd w:w="426" w:type="dxa"/>
        <w:tblLook w:val="04A0" w:firstRow="1" w:lastRow="0" w:firstColumn="1" w:lastColumn="0" w:noHBand="0" w:noVBand="1"/>
      </w:tblPr>
      <w:tblGrid>
        <w:gridCol w:w="4578"/>
        <w:gridCol w:w="4604"/>
      </w:tblGrid>
      <w:tr w:rsidR="005321C3" w:rsidRPr="005321C3" w14:paraId="410A69EA" w14:textId="77777777" w:rsidTr="00C40238">
        <w:tc>
          <w:tcPr>
            <w:tcW w:w="4578" w:type="dxa"/>
          </w:tcPr>
          <w:p w14:paraId="7FEA028F" w14:textId="77777777" w:rsidR="002650D4" w:rsidRPr="005321C3" w:rsidRDefault="002650D4" w:rsidP="00EC0350">
            <w:pPr>
              <w:jc w:val="center"/>
              <w:rPr>
                <w:rFonts w:cs="Times New Roman"/>
                <w:szCs w:val="26"/>
              </w:rPr>
            </w:pPr>
            <w:r w:rsidRPr="005321C3">
              <w:rPr>
                <w:rFonts w:cs="Times New Roman"/>
                <w:b/>
                <w:szCs w:val="26"/>
                <w:lang w:val="vi-VN" w:eastAsia="vi-VN" w:bidi="vi-VN"/>
              </w:rPr>
              <w:t>Tên</w:t>
            </w:r>
          </w:p>
        </w:tc>
        <w:tc>
          <w:tcPr>
            <w:tcW w:w="4604" w:type="dxa"/>
          </w:tcPr>
          <w:p w14:paraId="4F711A4A" w14:textId="77777777" w:rsidR="002650D4" w:rsidRPr="005321C3" w:rsidRDefault="002650D4" w:rsidP="00EC0350">
            <w:pPr>
              <w:jc w:val="center"/>
              <w:rPr>
                <w:rFonts w:cs="Times New Roman"/>
                <w:szCs w:val="26"/>
              </w:rPr>
            </w:pPr>
            <w:r w:rsidRPr="005321C3">
              <w:rPr>
                <w:rFonts w:cs="Times New Roman"/>
                <w:b/>
                <w:szCs w:val="26"/>
                <w:lang w:val="vi-VN" w:eastAsia="vi-VN" w:bidi="vi-VN"/>
              </w:rPr>
              <w:t>Thông số</w:t>
            </w:r>
          </w:p>
        </w:tc>
      </w:tr>
      <w:tr w:rsidR="005321C3" w:rsidRPr="005321C3" w14:paraId="7F9AC4AD" w14:textId="77777777" w:rsidTr="00C40238">
        <w:tc>
          <w:tcPr>
            <w:tcW w:w="4578" w:type="dxa"/>
          </w:tcPr>
          <w:p w14:paraId="478E1877" w14:textId="77777777" w:rsidR="002650D4" w:rsidRPr="005321C3" w:rsidRDefault="002650D4" w:rsidP="00E8703C">
            <w:pPr>
              <w:rPr>
                <w:rFonts w:cs="Times New Roman"/>
                <w:b/>
                <w:szCs w:val="26"/>
              </w:rPr>
            </w:pPr>
            <w:r w:rsidRPr="005321C3">
              <w:rPr>
                <w:rFonts w:cs="Times New Roman"/>
                <w:szCs w:val="26"/>
              </w:rPr>
              <w:t xml:space="preserve">Điện áp hoạt động </w:t>
            </w:r>
          </w:p>
        </w:tc>
        <w:tc>
          <w:tcPr>
            <w:tcW w:w="4604" w:type="dxa"/>
          </w:tcPr>
          <w:p w14:paraId="314D5AA2" w14:textId="77777777" w:rsidR="002650D4" w:rsidRPr="005321C3" w:rsidRDefault="002650D4" w:rsidP="00E8703C">
            <w:pPr>
              <w:rPr>
                <w:rFonts w:cs="Times New Roman"/>
                <w:b/>
                <w:szCs w:val="26"/>
              </w:rPr>
            </w:pPr>
            <w:r w:rsidRPr="005321C3">
              <w:rPr>
                <w:rFonts w:cs="Times New Roman"/>
                <w:szCs w:val="26"/>
              </w:rPr>
              <w:t>3 – 6V</w:t>
            </w:r>
          </w:p>
        </w:tc>
      </w:tr>
      <w:tr w:rsidR="005321C3" w:rsidRPr="005321C3" w14:paraId="53F4EB16" w14:textId="77777777" w:rsidTr="00C40238">
        <w:tc>
          <w:tcPr>
            <w:tcW w:w="4578" w:type="dxa"/>
          </w:tcPr>
          <w:p w14:paraId="6F781A27" w14:textId="77777777" w:rsidR="002650D4" w:rsidRPr="005321C3" w:rsidRDefault="002650D4" w:rsidP="00E8703C">
            <w:pPr>
              <w:rPr>
                <w:rFonts w:cs="Times New Roman"/>
                <w:szCs w:val="26"/>
              </w:rPr>
            </w:pPr>
            <w:r w:rsidRPr="005321C3">
              <w:rPr>
                <w:rFonts w:cs="Times New Roman"/>
                <w:szCs w:val="26"/>
              </w:rPr>
              <w:t>Chuẩn giao tiếp</w:t>
            </w:r>
          </w:p>
        </w:tc>
        <w:tc>
          <w:tcPr>
            <w:tcW w:w="4604" w:type="dxa"/>
          </w:tcPr>
          <w:p w14:paraId="6D904D5D" w14:textId="77777777" w:rsidR="002650D4" w:rsidRPr="005321C3" w:rsidRDefault="002650D4" w:rsidP="00E8703C">
            <w:pPr>
              <w:rPr>
                <w:rFonts w:cs="Times New Roman"/>
                <w:szCs w:val="26"/>
              </w:rPr>
            </w:pPr>
            <w:r w:rsidRPr="005321C3">
              <w:rPr>
                <w:rFonts w:cs="Times New Roman"/>
                <w:szCs w:val="26"/>
              </w:rPr>
              <w:t>I</w:t>
            </w:r>
            <w:r w:rsidRPr="005321C3">
              <w:rPr>
                <w:rFonts w:cs="Times New Roman"/>
                <w:szCs w:val="26"/>
                <w:vertAlign w:val="superscript"/>
              </w:rPr>
              <w:t>2</w:t>
            </w:r>
            <w:r w:rsidRPr="005321C3">
              <w:rPr>
                <w:rFonts w:cs="Times New Roman"/>
                <w:szCs w:val="26"/>
              </w:rPr>
              <w:t>C</w:t>
            </w:r>
          </w:p>
        </w:tc>
      </w:tr>
      <w:tr w:rsidR="005321C3" w:rsidRPr="005321C3" w14:paraId="7F21A042" w14:textId="77777777" w:rsidTr="00C40238">
        <w:tc>
          <w:tcPr>
            <w:tcW w:w="4578" w:type="dxa"/>
          </w:tcPr>
          <w:p w14:paraId="75EB8008" w14:textId="77777777" w:rsidR="002650D4" w:rsidRPr="005321C3" w:rsidRDefault="002650D4" w:rsidP="00E8703C">
            <w:pPr>
              <w:rPr>
                <w:rFonts w:cs="Times New Roman"/>
                <w:szCs w:val="26"/>
              </w:rPr>
            </w:pPr>
            <w:r w:rsidRPr="005321C3">
              <w:rPr>
                <w:rFonts w:cs="Times New Roman"/>
                <w:szCs w:val="26"/>
              </w:rPr>
              <w:t>IC giao tiếp</w:t>
            </w:r>
          </w:p>
        </w:tc>
        <w:tc>
          <w:tcPr>
            <w:tcW w:w="4604" w:type="dxa"/>
          </w:tcPr>
          <w:p w14:paraId="669BB953" w14:textId="77777777" w:rsidR="002650D4" w:rsidRPr="005321C3" w:rsidRDefault="002650D4" w:rsidP="00E8703C">
            <w:pPr>
              <w:rPr>
                <w:rFonts w:cs="Times New Roman"/>
                <w:szCs w:val="26"/>
              </w:rPr>
            </w:pPr>
            <w:r w:rsidRPr="005321C3">
              <w:rPr>
                <w:rFonts w:cs="Times New Roman"/>
                <w:szCs w:val="26"/>
              </w:rPr>
              <w:t>PCF8574</w:t>
            </w:r>
          </w:p>
        </w:tc>
      </w:tr>
      <w:tr w:rsidR="005321C3" w:rsidRPr="005321C3" w14:paraId="48C60055" w14:textId="77777777" w:rsidTr="00C40238">
        <w:tc>
          <w:tcPr>
            <w:tcW w:w="4578" w:type="dxa"/>
          </w:tcPr>
          <w:p w14:paraId="480DEE86" w14:textId="77777777" w:rsidR="002650D4" w:rsidRPr="005321C3" w:rsidRDefault="002650D4" w:rsidP="00E8703C">
            <w:pPr>
              <w:rPr>
                <w:rFonts w:cs="Times New Roman"/>
                <w:szCs w:val="26"/>
              </w:rPr>
            </w:pPr>
            <w:r w:rsidRPr="005321C3">
              <w:rPr>
                <w:rFonts w:cs="Times New Roman"/>
                <w:szCs w:val="26"/>
              </w:rPr>
              <w:t>Địa chỉ I2C</w:t>
            </w:r>
          </w:p>
        </w:tc>
        <w:tc>
          <w:tcPr>
            <w:tcW w:w="4604" w:type="dxa"/>
          </w:tcPr>
          <w:p w14:paraId="59846FE8" w14:textId="77777777" w:rsidR="002650D4" w:rsidRPr="005321C3" w:rsidRDefault="002650D4" w:rsidP="00E8703C">
            <w:pPr>
              <w:rPr>
                <w:rFonts w:cs="Times New Roman"/>
                <w:szCs w:val="26"/>
              </w:rPr>
            </w:pPr>
            <w:r w:rsidRPr="005321C3">
              <w:rPr>
                <w:rFonts w:cs="Times New Roman"/>
                <w:szCs w:val="26"/>
              </w:rPr>
              <w:t>0x27</w:t>
            </w:r>
          </w:p>
        </w:tc>
      </w:tr>
      <w:tr w:rsidR="005321C3" w:rsidRPr="005321C3" w14:paraId="347BC25E" w14:textId="77777777" w:rsidTr="00C40238">
        <w:tc>
          <w:tcPr>
            <w:tcW w:w="4578" w:type="dxa"/>
          </w:tcPr>
          <w:p w14:paraId="6F0789AE" w14:textId="77777777" w:rsidR="002650D4" w:rsidRPr="005321C3" w:rsidRDefault="002650D4" w:rsidP="00E8703C">
            <w:pPr>
              <w:rPr>
                <w:rFonts w:cs="Times New Roman"/>
                <w:szCs w:val="26"/>
              </w:rPr>
            </w:pPr>
            <w:r w:rsidRPr="005321C3">
              <w:rPr>
                <w:rFonts w:cs="Times New Roman"/>
                <w:szCs w:val="26"/>
              </w:rPr>
              <w:lastRenderedPageBreak/>
              <w:t>Jump Chốt</w:t>
            </w:r>
          </w:p>
        </w:tc>
        <w:tc>
          <w:tcPr>
            <w:tcW w:w="4604" w:type="dxa"/>
          </w:tcPr>
          <w:p w14:paraId="0F39B906" w14:textId="77777777" w:rsidR="002650D4" w:rsidRPr="005321C3" w:rsidRDefault="002650D4" w:rsidP="00E8703C">
            <w:pPr>
              <w:rPr>
                <w:rFonts w:cs="Times New Roman"/>
                <w:szCs w:val="26"/>
              </w:rPr>
            </w:pPr>
            <w:r w:rsidRPr="005321C3">
              <w:rPr>
                <w:rFonts w:cs="Times New Roman"/>
                <w:szCs w:val="26"/>
              </w:rPr>
              <w:t>Cung cấp đèn cho LCD hoặc ngắt</w:t>
            </w:r>
          </w:p>
        </w:tc>
      </w:tr>
      <w:tr w:rsidR="005321C3" w:rsidRPr="005321C3" w14:paraId="2DA023A1" w14:textId="77777777" w:rsidTr="00C40238">
        <w:tc>
          <w:tcPr>
            <w:tcW w:w="4578" w:type="dxa"/>
          </w:tcPr>
          <w:p w14:paraId="0ADC69EB" w14:textId="77777777" w:rsidR="002650D4" w:rsidRPr="005321C3" w:rsidRDefault="002650D4" w:rsidP="00E8703C">
            <w:pPr>
              <w:rPr>
                <w:rFonts w:cs="Times New Roman"/>
                <w:szCs w:val="26"/>
              </w:rPr>
            </w:pPr>
            <w:r w:rsidRPr="005321C3">
              <w:rPr>
                <w:rFonts w:cs="Times New Roman"/>
                <w:kern w:val="0"/>
                <w:szCs w:val="26"/>
                <w14:ligatures w14:val="none"/>
              </w:rPr>
              <w:t>Trọng lượng</w:t>
            </w:r>
          </w:p>
        </w:tc>
        <w:tc>
          <w:tcPr>
            <w:tcW w:w="4604" w:type="dxa"/>
          </w:tcPr>
          <w:p w14:paraId="44D800B6" w14:textId="77777777" w:rsidR="002650D4" w:rsidRPr="005321C3" w:rsidRDefault="002650D4" w:rsidP="00E8703C">
            <w:pPr>
              <w:rPr>
                <w:rFonts w:cs="Times New Roman"/>
                <w:szCs w:val="26"/>
              </w:rPr>
            </w:pPr>
            <w:r w:rsidRPr="005321C3">
              <w:rPr>
                <w:rFonts w:cs="Times New Roman"/>
                <w:szCs w:val="26"/>
              </w:rPr>
              <w:t>5g</w:t>
            </w:r>
          </w:p>
        </w:tc>
      </w:tr>
      <w:tr w:rsidR="005321C3" w:rsidRPr="005321C3" w14:paraId="47CF9D78" w14:textId="77777777" w:rsidTr="00C40238">
        <w:tc>
          <w:tcPr>
            <w:tcW w:w="4578" w:type="dxa"/>
          </w:tcPr>
          <w:p w14:paraId="7383A556" w14:textId="77777777" w:rsidR="002650D4" w:rsidRPr="005321C3" w:rsidRDefault="002650D4" w:rsidP="00E8703C">
            <w:pPr>
              <w:rPr>
                <w:rFonts w:cs="Times New Roman"/>
                <w:szCs w:val="26"/>
              </w:rPr>
            </w:pPr>
            <w:r w:rsidRPr="005321C3">
              <w:rPr>
                <w:rFonts w:cs="Times New Roman"/>
                <w:szCs w:val="26"/>
              </w:rPr>
              <w:t>Kích thước</w:t>
            </w:r>
          </w:p>
        </w:tc>
        <w:tc>
          <w:tcPr>
            <w:tcW w:w="4604" w:type="dxa"/>
          </w:tcPr>
          <w:p w14:paraId="1C6AC9E2" w14:textId="77777777" w:rsidR="002650D4" w:rsidRPr="005321C3" w:rsidRDefault="002650D4" w:rsidP="00E8703C">
            <w:pPr>
              <w:rPr>
                <w:rFonts w:cs="Times New Roman"/>
                <w:szCs w:val="26"/>
              </w:rPr>
            </w:pPr>
            <w:r w:rsidRPr="005321C3">
              <w:rPr>
                <w:rFonts w:cs="Times New Roman"/>
                <w:szCs w:val="26"/>
              </w:rPr>
              <w:t>41.5 x 19 x 15.3mm</w:t>
            </w:r>
          </w:p>
        </w:tc>
      </w:tr>
      <w:tr w:rsidR="00775027" w:rsidRPr="005321C3" w14:paraId="57B71904" w14:textId="77777777" w:rsidTr="00C40238">
        <w:tc>
          <w:tcPr>
            <w:tcW w:w="9182" w:type="dxa"/>
            <w:gridSpan w:val="2"/>
          </w:tcPr>
          <w:p w14:paraId="02D8F18B" w14:textId="77777777" w:rsidR="002650D4" w:rsidRPr="005321C3" w:rsidRDefault="002650D4" w:rsidP="00E8703C">
            <w:pPr>
              <w:rPr>
                <w:rFonts w:cs="Times New Roman"/>
                <w:szCs w:val="26"/>
              </w:rPr>
            </w:pPr>
            <w:r w:rsidRPr="005321C3">
              <w:rPr>
                <w:rFonts w:cs="Times New Roman"/>
                <w:szCs w:val="26"/>
              </w:rPr>
              <w:t>Biến trở xoay độ tương phản cho LCD</w:t>
            </w:r>
          </w:p>
        </w:tc>
      </w:tr>
    </w:tbl>
    <w:p w14:paraId="621293CA" w14:textId="77777777" w:rsidR="00EC0350" w:rsidRPr="005321C3" w:rsidRDefault="00EC0350" w:rsidP="00E8703C">
      <w:pPr>
        <w:rPr>
          <w:rFonts w:cs="Times New Roman"/>
          <w:b/>
          <w:szCs w:val="26"/>
        </w:rPr>
      </w:pPr>
    </w:p>
    <w:p w14:paraId="3FE98FB6" w14:textId="7DBC9308" w:rsidR="002650D4" w:rsidRPr="005321C3" w:rsidRDefault="002650D4" w:rsidP="00E8703C">
      <w:pPr>
        <w:rPr>
          <w:rFonts w:cs="Times New Roman"/>
          <w:b/>
          <w:szCs w:val="26"/>
        </w:rPr>
      </w:pPr>
      <w:r w:rsidRPr="005321C3">
        <w:rPr>
          <w:rFonts w:cs="Times New Roman"/>
          <w:b/>
          <w:szCs w:val="26"/>
        </w:rPr>
        <w:t>Sơ đồ chân</w:t>
      </w:r>
    </w:p>
    <w:p w14:paraId="7F7984DE" w14:textId="77777777" w:rsidR="00C40238" w:rsidRPr="005321C3" w:rsidRDefault="002650D4" w:rsidP="00C40238">
      <w:pPr>
        <w:pStyle w:val="Caption"/>
        <w:keepNext/>
        <w:rPr>
          <w:rFonts w:cs="Times New Roman"/>
          <w:color w:val="auto"/>
          <w:szCs w:val="26"/>
        </w:rPr>
      </w:pPr>
      <w:r w:rsidRPr="005321C3">
        <w:rPr>
          <w:rFonts w:cs="Times New Roman"/>
          <w:noProof/>
          <w:color w:val="auto"/>
          <w:szCs w:val="26"/>
        </w:rPr>
        <w:drawing>
          <wp:inline distT="0" distB="0" distL="0" distR="0" wp14:anchorId="08F69E1A" wp14:editId="6BC61AC7">
            <wp:extent cx="5047488" cy="2805430"/>
            <wp:effectExtent l="0" t="0" r="1270" b="0"/>
            <wp:docPr id="13309339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Picture 1" descr="A close-up of a circuit board&#10;&#10;Description automatically generated"/>
                    <pic:cNvPicPr/>
                  </pic:nvPicPr>
                  <pic:blipFill rotWithShape="1">
                    <a:blip r:embed="rId68"/>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E3B0757" w14:textId="6BDBDA7E" w:rsidR="002650D4" w:rsidRPr="005321C3" w:rsidRDefault="00C40238" w:rsidP="00C40238">
      <w:pPr>
        <w:pStyle w:val="Caption"/>
        <w:rPr>
          <w:rFonts w:cs="Times New Roman"/>
          <w:color w:val="auto"/>
          <w:szCs w:val="26"/>
        </w:rPr>
      </w:pPr>
      <w:bookmarkStart w:id="775" w:name="_Toc170916346"/>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4</w:t>
      </w:r>
      <w:r w:rsidR="004176D9" w:rsidRPr="005321C3">
        <w:rPr>
          <w:rFonts w:cs="Times New Roman"/>
          <w:color w:val="auto"/>
          <w:szCs w:val="26"/>
        </w:rPr>
        <w:fldChar w:fldCharType="end"/>
      </w:r>
      <w:r w:rsidRPr="005321C3">
        <w:rPr>
          <w:rFonts w:cs="Times New Roman"/>
          <w:color w:val="auto"/>
          <w:szCs w:val="26"/>
        </w:rPr>
        <w:t xml:space="preserve">. Sơ đồ chân Module </w:t>
      </w:r>
      <w:r w:rsidRPr="005321C3">
        <w:rPr>
          <w:rFonts w:cs="Times New Roman"/>
          <w:color w:val="auto"/>
          <w:kern w:val="0"/>
          <w:szCs w:val="26"/>
          <w14:ligatures w14:val="none"/>
        </w:rPr>
        <w:t>I2C PCF8574</w:t>
      </w:r>
      <w:bookmarkEnd w:id="775"/>
    </w:p>
    <w:p w14:paraId="10E152D5" w14:textId="77777777" w:rsidR="002650D4" w:rsidRPr="005321C3" w:rsidRDefault="002650D4" w:rsidP="00E03C34">
      <w:pPr>
        <w:pStyle w:val="chamtron"/>
        <w:numPr>
          <w:ilvl w:val="0"/>
          <w:numId w:val="32"/>
        </w:numPr>
        <w:rPr>
          <w:color w:val="auto"/>
        </w:rPr>
      </w:pPr>
      <w:bookmarkStart w:id="776" w:name="_Toc170790321"/>
      <w:bookmarkStart w:id="777" w:name="_Toc170790597"/>
      <w:bookmarkStart w:id="778" w:name="_Toc170791150"/>
      <w:bookmarkStart w:id="779" w:name="_Toc170882010"/>
      <w:r w:rsidRPr="005321C3">
        <w:rPr>
          <w:color w:val="auto"/>
        </w:rPr>
        <w:t>Màn hình LCD 2004</w:t>
      </w:r>
      <w:bookmarkEnd w:id="776"/>
      <w:bookmarkEnd w:id="777"/>
      <w:bookmarkEnd w:id="778"/>
      <w:bookmarkEnd w:id="779"/>
      <w:r w:rsidRPr="005321C3">
        <w:rPr>
          <w:color w:val="auto"/>
        </w:rPr>
        <w:t> </w:t>
      </w:r>
    </w:p>
    <w:p w14:paraId="2F335F6A" w14:textId="77777777" w:rsidR="002650D4" w:rsidRPr="005321C3" w:rsidRDefault="002650D4" w:rsidP="00EC0350">
      <w:pPr>
        <w:pStyle w:val="doanvanban"/>
      </w:pPr>
      <w:r w:rsidRPr="005321C3">
        <w:t>Màn hình LCD 2004 xanh lá sử dụng driver HD44780, có khả năng hiển thị 4 dòng với mỗi dòng 20 ký tự, màn hình có độ bền cao, rất phổ biến, nhiều code mẫu và dễ dàng sử dụng hơn nếu đi kèm mạch chuyển tiếp I2C.</w:t>
      </w:r>
    </w:p>
    <w:p w14:paraId="60E03B86" w14:textId="77777777" w:rsidR="002650D4" w:rsidRPr="005321C3" w:rsidRDefault="002650D4" w:rsidP="00E8703C">
      <w:pPr>
        <w:rPr>
          <w:rFonts w:cs="Times New Roman"/>
          <w:szCs w:val="26"/>
        </w:rPr>
      </w:pPr>
    </w:p>
    <w:p w14:paraId="5B8680B8" w14:textId="77777777" w:rsidR="00C40238" w:rsidRPr="005321C3" w:rsidRDefault="002650D4" w:rsidP="00C40238">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648B3B5A" wp14:editId="1FDCC644">
            <wp:extent cx="4879238" cy="2798256"/>
            <wp:effectExtent l="0" t="0" r="0" b="2540"/>
            <wp:docPr id="576586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6609" name=""/>
                    <pic:cNvPicPr/>
                  </pic:nvPicPr>
                  <pic:blipFill>
                    <a:blip r:embed="rId69"/>
                    <a:stretch>
                      <a:fillRect/>
                    </a:stretch>
                  </pic:blipFill>
                  <pic:spPr>
                    <a:xfrm>
                      <a:off x="0" y="0"/>
                      <a:ext cx="4897335" cy="2808635"/>
                    </a:xfrm>
                    <a:prstGeom prst="rect">
                      <a:avLst/>
                    </a:prstGeom>
                  </pic:spPr>
                </pic:pic>
              </a:graphicData>
            </a:graphic>
          </wp:inline>
        </w:drawing>
      </w:r>
    </w:p>
    <w:p w14:paraId="1558719A" w14:textId="3997EBA6" w:rsidR="002650D4" w:rsidRPr="005321C3" w:rsidRDefault="00C40238" w:rsidP="00C40238">
      <w:pPr>
        <w:pStyle w:val="Caption"/>
        <w:rPr>
          <w:rFonts w:cs="Times New Roman"/>
          <w:color w:val="auto"/>
          <w:szCs w:val="26"/>
        </w:rPr>
      </w:pPr>
      <w:bookmarkStart w:id="780" w:name="_Toc170916347"/>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5</w:t>
      </w:r>
      <w:r w:rsidR="004176D9" w:rsidRPr="005321C3">
        <w:rPr>
          <w:rFonts w:cs="Times New Roman"/>
          <w:color w:val="auto"/>
          <w:szCs w:val="26"/>
        </w:rPr>
        <w:fldChar w:fldCharType="end"/>
      </w:r>
      <w:r w:rsidRPr="005321C3">
        <w:rPr>
          <w:rFonts w:cs="Times New Roman"/>
          <w:color w:val="auto"/>
          <w:szCs w:val="26"/>
        </w:rPr>
        <w:t>. Màn hình LCD 2004</w:t>
      </w:r>
      <w:bookmarkEnd w:id="780"/>
    </w:p>
    <w:p w14:paraId="0E79ED9E" w14:textId="0BF09C66" w:rsidR="002650D4" w:rsidRPr="005321C3" w:rsidRDefault="002650D4" w:rsidP="00C40238">
      <w:pPr>
        <w:pStyle w:val="chamtron"/>
        <w:rPr>
          <w:color w:val="auto"/>
        </w:rPr>
      </w:pPr>
      <w:r w:rsidRPr="005321C3">
        <w:rPr>
          <w:color w:val="auto"/>
        </w:rPr>
        <w:t>Thông số kỹ thuật</w:t>
      </w:r>
    </w:p>
    <w:p w14:paraId="1BBF701F" w14:textId="33FA1F35" w:rsidR="00C40238" w:rsidRPr="005321C3" w:rsidRDefault="00C40238" w:rsidP="00C40238">
      <w:pPr>
        <w:pStyle w:val="Caption"/>
        <w:keepNext/>
        <w:rPr>
          <w:rFonts w:cs="Times New Roman"/>
          <w:color w:val="auto"/>
          <w:szCs w:val="26"/>
        </w:rPr>
      </w:pPr>
      <w:bookmarkStart w:id="781" w:name="_Toc170914989"/>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8</w:t>
      </w:r>
      <w:r w:rsidRPr="005321C3">
        <w:rPr>
          <w:rFonts w:cs="Times New Roman"/>
          <w:color w:val="auto"/>
          <w:szCs w:val="26"/>
        </w:rPr>
        <w:fldChar w:fldCharType="end"/>
      </w:r>
      <w:r w:rsidRPr="005321C3">
        <w:rPr>
          <w:rFonts w:cs="Times New Roman"/>
          <w:color w:val="auto"/>
          <w:szCs w:val="26"/>
        </w:rPr>
        <w:t>. Thông số kỹ thuật LCD 2004</w:t>
      </w:r>
      <w:bookmarkEnd w:id="781"/>
    </w:p>
    <w:tbl>
      <w:tblPr>
        <w:tblStyle w:val="TableGrid"/>
        <w:tblW w:w="0" w:type="auto"/>
        <w:tblInd w:w="426" w:type="dxa"/>
        <w:tblLook w:val="04A0" w:firstRow="1" w:lastRow="0" w:firstColumn="1" w:lastColumn="0" w:noHBand="0" w:noVBand="1"/>
      </w:tblPr>
      <w:tblGrid>
        <w:gridCol w:w="3116"/>
        <w:gridCol w:w="6066"/>
      </w:tblGrid>
      <w:tr w:rsidR="005321C3" w:rsidRPr="005321C3" w14:paraId="0998A2F3" w14:textId="77777777" w:rsidTr="00C40238">
        <w:tc>
          <w:tcPr>
            <w:tcW w:w="3116" w:type="dxa"/>
          </w:tcPr>
          <w:p w14:paraId="1392A9F4" w14:textId="77777777" w:rsidR="002650D4" w:rsidRPr="005321C3" w:rsidRDefault="002650D4" w:rsidP="000333C3">
            <w:pPr>
              <w:jc w:val="center"/>
              <w:rPr>
                <w:rFonts w:cs="Times New Roman"/>
                <w:szCs w:val="26"/>
              </w:rPr>
            </w:pPr>
            <w:r w:rsidRPr="005321C3">
              <w:rPr>
                <w:rFonts w:cs="Times New Roman"/>
                <w:b/>
                <w:szCs w:val="26"/>
                <w:lang w:val="vi-VN" w:eastAsia="vi-VN" w:bidi="vi-VN"/>
              </w:rPr>
              <w:t>Tên</w:t>
            </w:r>
          </w:p>
        </w:tc>
        <w:tc>
          <w:tcPr>
            <w:tcW w:w="6066" w:type="dxa"/>
          </w:tcPr>
          <w:p w14:paraId="7C8EB3E7" w14:textId="77777777" w:rsidR="002650D4" w:rsidRPr="005321C3" w:rsidRDefault="002650D4" w:rsidP="000333C3">
            <w:pPr>
              <w:jc w:val="center"/>
              <w:rPr>
                <w:rFonts w:cs="Times New Roman"/>
                <w:szCs w:val="26"/>
              </w:rPr>
            </w:pPr>
            <w:r w:rsidRPr="005321C3">
              <w:rPr>
                <w:rFonts w:cs="Times New Roman"/>
                <w:b/>
                <w:szCs w:val="26"/>
                <w:lang w:val="vi-VN" w:eastAsia="vi-VN" w:bidi="vi-VN"/>
              </w:rPr>
              <w:t>Thông số</w:t>
            </w:r>
          </w:p>
        </w:tc>
      </w:tr>
      <w:tr w:rsidR="005321C3" w:rsidRPr="005321C3" w14:paraId="509D6B1B" w14:textId="77777777" w:rsidTr="00C40238">
        <w:tc>
          <w:tcPr>
            <w:tcW w:w="3116" w:type="dxa"/>
          </w:tcPr>
          <w:p w14:paraId="3FB00BD6" w14:textId="77777777" w:rsidR="002650D4" w:rsidRPr="005321C3" w:rsidRDefault="002650D4" w:rsidP="00E8703C">
            <w:pPr>
              <w:rPr>
                <w:rFonts w:cs="Times New Roman"/>
                <w:szCs w:val="26"/>
              </w:rPr>
            </w:pPr>
            <w:r w:rsidRPr="005321C3">
              <w:rPr>
                <w:rFonts w:cs="Times New Roman"/>
                <w:szCs w:val="26"/>
              </w:rPr>
              <w:t>Điện áp hoạt động</w:t>
            </w:r>
          </w:p>
        </w:tc>
        <w:tc>
          <w:tcPr>
            <w:tcW w:w="6066" w:type="dxa"/>
          </w:tcPr>
          <w:p w14:paraId="5FC2D620" w14:textId="77777777" w:rsidR="002650D4" w:rsidRPr="005321C3" w:rsidRDefault="002650D4" w:rsidP="00E8703C">
            <w:pPr>
              <w:rPr>
                <w:rFonts w:cs="Times New Roman"/>
                <w:szCs w:val="26"/>
              </w:rPr>
            </w:pPr>
            <w:r w:rsidRPr="005321C3">
              <w:rPr>
                <w:rFonts w:cs="Times New Roman"/>
                <w:szCs w:val="26"/>
              </w:rPr>
              <w:t>5V</w:t>
            </w:r>
          </w:p>
        </w:tc>
      </w:tr>
      <w:tr w:rsidR="005321C3" w:rsidRPr="005321C3" w14:paraId="3E72199B" w14:textId="77777777" w:rsidTr="00C40238">
        <w:tc>
          <w:tcPr>
            <w:tcW w:w="3116" w:type="dxa"/>
          </w:tcPr>
          <w:p w14:paraId="4222D0B6" w14:textId="77777777" w:rsidR="002650D4" w:rsidRPr="005321C3" w:rsidRDefault="002650D4" w:rsidP="00E8703C">
            <w:pPr>
              <w:rPr>
                <w:rFonts w:cs="Times New Roman"/>
                <w:szCs w:val="26"/>
              </w:rPr>
            </w:pPr>
            <w:r w:rsidRPr="005321C3">
              <w:rPr>
                <w:rFonts w:cs="Times New Roman"/>
                <w:szCs w:val="26"/>
              </w:rPr>
              <w:t>Kích thước</w:t>
            </w:r>
          </w:p>
        </w:tc>
        <w:tc>
          <w:tcPr>
            <w:tcW w:w="6066" w:type="dxa"/>
          </w:tcPr>
          <w:p w14:paraId="4CADB128" w14:textId="77777777" w:rsidR="002650D4" w:rsidRPr="005321C3" w:rsidRDefault="002650D4" w:rsidP="00E8703C">
            <w:pPr>
              <w:rPr>
                <w:rFonts w:cs="Times New Roman"/>
                <w:szCs w:val="26"/>
              </w:rPr>
            </w:pPr>
            <w:r w:rsidRPr="005321C3">
              <w:rPr>
                <w:rFonts w:cs="Times New Roman"/>
                <w:szCs w:val="26"/>
              </w:rPr>
              <w:t>98 x 36 x 12.5mm</w:t>
            </w:r>
          </w:p>
        </w:tc>
      </w:tr>
      <w:tr w:rsidR="005321C3" w:rsidRPr="005321C3" w14:paraId="7719FE9E" w14:textId="77777777" w:rsidTr="00C40238">
        <w:tc>
          <w:tcPr>
            <w:tcW w:w="3116" w:type="dxa"/>
          </w:tcPr>
          <w:p w14:paraId="3A4D337D" w14:textId="77777777" w:rsidR="002650D4" w:rsidRPr="005321C3" w:rsidRDefault="002650D4" w:rsidP="00E8703C">
            <w:pPr>
              <w:rPr>
                <w:rFonts w:cs="Times New Roman"/>
                <w:szCs w:val="26"/>
              </w:rPr>
            </w:pPr>
            <w:r w:rsidRPr="005321C3">
              <w:rPr>
                <w:rFonts w:cs="Times New Roman"/>
                <w:szCs w:val="26"/>
              </w:rPr>
              <w:t xml:space="preserve">Dòng điện </w:t>
            </w:r>
          </w:p>
        </w:tc>
        <w:tc>
          <w:tcPr>
            <w:tcW w:w="6066" w:type="dxa"/>
          </w:tcPr>
          <w:p w14:paraId="3EBD16A1" w14:textId="77777777" w:rsidR="002650D4" w:rsidRPr="005321C3" w:rsidRDefault="002650D4" w:rsidP="00E8703C">
            <w:pPr>
              <w:rPr>
                <w:rFonts w:cs="Times New Roman"/>
                <w:szCs w:val="26"/>
              </w:rPr>
            </w:pPr>
            <w:r w:rsidRPr="005321C3">
              <w:rPr>
                <w:rFonts w:cs="Times New Roman"/>
                <w:szCs w:val="26"/>
              </w:rPr>
              <w:t>1.1mA</w:t>
            </w:r>
          </w:p>
        </w:tc>
      </w:tr>
      <w:tr w:rsidR="005321C3" w:rsidRPr="005321C3" w14:paraId="25FCC604" w14:textId="77777777" w:rsidTr="00C40238">
        <w:tc>
          <w:tcPr>
            <w:tcW w:w="3116" w:type="dxa"/>
          </w:tcPr>
          <w:p w14:paraId="3B49F553" w14:textId="77777777" w:rsidR="002650D4" w:rsidRPr="005321C3" w:rsidRDefault="002650D4" w:rsidP="00E8703C">
            <w:pPr>
              <w:rPr>
                <w:rFonts w:cs="Times New Roman"/>
                <w:szCs w:val="26"/>
              </w:rPr>
            </w:pPr>
            <w:r w:rsidRPr="005321C3">
              <w:rPr>
                <w:rFonts w:cs="Times New Roman"/>
                <w:kern w:val="0"/>
                <w:szCs w:val="26"/>
                <w14:ligatures w14:val="none"/>
              </w:rPr>
              <w:t>Công suất</w:t>
            </w:r>
          </w:p>
        </w:tc>
        <w:tc>
          <w:tcPr>
            <w:tcW w:w="6066" w:type="dxa"/>
          </w:tcPr>
          <w:p w14:paraId="1F5549CB" w14:textId="77777777" w:rsidR="002650D4" w:rsidRPr="005321C3" w:rsidRDefault="002650D4" w:rsidP="00E8703C">
            <w:pPr>
              <w:rPr>
                <w:rFonts w:cs="Times New Roman"/>
                <w:szCs w:val="26"/>
              </w:rPr>
            </w:pPr>
            <w:r w:rsidRPr="005321C3">
              <w:rPr>
                <w:rFonts w:cs="Times New Roman"/>
                <w:kern w:val="0"/>
                <w:szCs w:val="26"/>
                <w14:ligatures w14:val="none"/>
              </w:rPr>
              <w:t>5.5mW</w:t>
            </w:r>
          </w:p>
        </w:tc>
      </w:tr>
      <w:tr w:rsidR="005321C3" w:rsidRPr="005321C3" w14:paraId="4AD54429" w14:textId="77777777" w:rsidTr="00C40238">
        <w:tc>
          <w:tcPr>
            <w:tcW w:w="3116" w:type="dxa"/>
          </w:tcPr>
          <w:p w14:paraId="6D45560D" w14:textId="77777777" w:rsidR="002650D4" w:rsidRPr="005321C3" w:rsidRDefault="002650D4" w:rsidP="00E8703C">
            <w:pPr>
              <w:rPr>
                <w:rFonts w:cs="Times New Roman"/>
                <w:szCs w:val="26"/>
              </w:rPr>
            </w:pPr>
            <w:r w:rsidRPr="005321C3">
              <w:rPr>
                <w:rFonts w:cs="Times New Roman"/>
                <w:szCs w:val="26"/>
              </w:rPr>
              <w:t>Màu sắc hiển thị</w:t>
            </w:r>
          </w:p>
        </w:tc>
        <w:tc>
          <w:tcPr>
            <w:tcW w:w="6066" w:type="dxa"/>
          </w:tcPr>
          <w:p w14:paraId="18031F52" w14:textId="77777777" w:rsidR="002650D4" w:rsidRPr="005321C3" w:rsidRDefault="002650D4" w:rsidP="00E8703C">
            <w:pPr>
              <w:rPr>
                <w:rFonts w:cs="Times New Roman"/>
                <w:szCs w:val="26"/>
              </w:rPr>
            </w:pPr>
            <w:r w:rsidRPr="005321C3">
              <w:rPr>
                <w:rFonts w:cs="Times New Roman"/>
                <w:szCs w:val="26"/>
              </w:rPr>
              <w:t>Chữ đen, nền xanh lá</w:t>
            </w:r>
          </w:p>
        </w:tc>
      </w:tr>
      <w:tr w:rsidR="005321C3" w:rsidRPr="005321C3" w14:paraId="3A18E78C" w14:textId="77777777" w:rsidTr="00C40238">
        <w:tc>
          <w:tcPr>
            <w:tcW w:w="3116" w:type="dxa"/>
          </w:tcPr>
          <w:p w14:paraId="72A4BBA6" w14:textId="77777777" w:rsidR="002650D4" w:rsidRPr="005321C3" w:rsidRDefault="002650D4" w:rsidP="00E8703C">
            <w:pPr>
              <w:rPr>
                <w:rFonts w:cs="Times New Roman"/>
                <w:szCs w:val="26"/>
              </w:rPr>
            </w:pPr>
            <w:r w:rsidRPr="005321C3">
              <w:rPr>
                <w:rFonts w:cs="Times New Roman"/>
                <w:szCs w:val="26"/>
              </w:rPr>
              <w:t>Khoảng cách giữa các chân</w:t>
            </w:r>
          </w:p>
        </w:tc>
        <w:tc>
          <w:tcPr>
            <w:tcW w:w="6066" w:type="dxa"/>
          </w:tcPr>
          <w:p w14:paraId="34BFB894" w14:textId="77777777" w:rsidR="002650D4" w:rsidRPr="005321C3" w:rsidRDefault="002650D4" w:rsidP="00E8703C">
            <w:pPr>
              <w:rPr>
                <w:rFonts w:cs="Times New Roman"/>
                <w:szCs w:val="26"/>
              </w:rPr>
            </w:pPr>
            <w:r w:rsidRPr="005321C3">
              <w:rPr>
                <w:rFonts w:cs="Times New Roman"/>
                <w:szCs w:val="26"/>
              </w:rPr>
              <w:t>0.1 inch (2.54mm), tiện dụng khi kết nối với Breadboard</w:t>
            </w:r>
          </w:p>
        </w:tc>
      </w:tr>
      <w:tr w:rsidR="005321C3" w:rsidRPr="005321C3" w14:paraId="55B4E71F" w14:textId="77777777" w:rsidTr="00C40238">
        <w:tc>
          <w:tcPr>
            <w:tcW w:w="3116" w:type="dxa"/>
          </w:tcPr>
          <w:p w14:paraId="6877C145" w14:textId="77777777" w:rsidR="002650D4" w:rsidRPr="005321C3" w:rsidRDefault="002650D4" w:rsidP="00E8703C">
            <w:pPr>
              <w:rPr>
                <w:rFonts w:cs="Times New Roman"/>
                <w:szCs w:val="26"/>
              </w:rPr>
            </w:pPr>
            <w:r w:rsidRPr="005321C3">
              <w:rPr>
                <w:rFonts w:cs="Times New Roman"/>
                <w:szCs w:val="26"/>
              </w:rPr>
              <w:t>Tên các chân kết nối</w:t>
            </w:r>
          </w:p>
        </w:tc>
        <w:tc>
          <w:tcPr>
            <w:tcW w:w="6066" w:type="dxa"/>
          </w:tcPr>
          <w:p w14:paraId="553E64FB" w14:textId="77777777" w:rsidR="002650D4" w:rsidRPr="005321C3" w:rsidRDefault="002650D4" w:rsidP="00E8703C">
            <w:pPr>
              <w:rPr>
                <w:rFonts w:cs="Times New Roman"/>
                <w:szCs w:val="26"/>
              </w:rPr>
            </w:pPr>
            <w:r w:rsidRPr="005321C3">
              <w:rPr>
                <w:rFonts w:cs="Times New Roman"/>
                <w:szCs w:val="26"/>
              </w:rPr>
              <w:t>Ghi ở mặt sau của màn hình LCD, hỗ trợ việc kết nối, đi dây</w:t>
            </w:r>
          </w:p>
        </w:tc>
      </w:tr>
      <w:tr w:rsidR="005321C3" w:rsidRPr="005321C3" w14:paraId="340D5EC1" w14:textId="77777777" w:rsidTr="00C40238">
        <w:tc>
          <w:tcPr>
            <w:tcW w:w="3116" w:type="dxa"/>
          </w:tcPr>
          <w:p w14:paraId="1813665B" w14:textId="77777777" w:rsidR="002650D4" w:rsidRPr="005321C3" w:rsidRDefault="002650D4" w:rsidP="00E8703C">
            <w:pPr>
              <w:rPr>
                <w:rFonts w:cs="Times New Roman"/>
                <w:szCs w:val="26"/>
              </w:rPr>
            </w:pPr>
            <w:r w:rsidRPr="005321C3">
              <w:rPr>
                <w:rFonts w:cs="Times New Roman"/>
                <w:szCs w:val="26"/>
              </w:rPr>
              <w:t>Đèn nền</w:t>
            </w:r>
          </w:p>
        </w:tc>
        <w:tc>
          <w:tcPr>
            <w:tcW w:w="6066" w:type="dxa"/>
          </w:tcPr>
          <w:p w14:paraId="3B4A7F96" w14:textId="77777777" w:rsidR="002650D4" w:rsidRPr="005321C3" w:rsidRDefault="002650D4" w:rsidP="00E8703C">
            <w:pPr>
              <w:rPr>
                <w:rFonts w:cs="Times New Roman"/>
                <w:szCs w:val="26"/>
              </w:rPr>
            </w:pPr>
            <w:r w:rsidRPr="005321C3">
              <w:rPr>
                <w:rFonts w:cs="Times New Roman"/>
                <w:szCs w:val="26"/>
              </w:rPr>
              <w:t>Có đèn LED nền, có thể điều chỉnh độ sáng bằng biến trở hoặc PWM</w:t>
            </w:r>
          </w:p>
        </w:tc>
      </w:tr>
      <w:tr w:rsidR="005321C3" w:rsidRPr="005321C3" w14:paraId="601F5E19" w14:textId="77777777" w:rsidTr="00C40238">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tblGrid>
            <w:tr w:rsidR="005321C3" w:rsidRPr="005321C3" w14:paraId="0CB4537A" w14:textId="77777777" w:rsidTr="0065151D">
              <w:trPr>
                <w:tblCellSpacing w:w="15" w:type="dxa"/>
              </w:trPr>
              <w:tc>
                <w:tcPr>
                  <w:tcW w:w="0" w:type="auto"/>
                  <w:vAlign w:val="center"/>
                  <w:hideMark/>
                </w:tcPr>
                <w:p w14:paraId="7FF8F3F7" w14:textId="77777777" w:rsidR="002650D4" w:rsidRPr="005321C3" w:rsidRDefault="002650D4" w:rsidP="00E8703C">
                  <w:pPr>
                    <w:rPr>
                      <w:rFonts w:eastAsia="Times New Roman" w:cs="Times New Roman"/>
                      <w:kern w:val="0"/>
                      <w:szCs w:val="26"/>
                      <w14:ligatures w14:val="none"/>
                    </w:rPr>
                  </w:pPr>
                  <w:r w:rsidRPr="005321C3">
                    <w:rPr>
                      <w:rFonts w:eastAsia="Times New Roman" w:cs="Times New Roman"/>
                      <w:kern w:val="0"/>
                      <w:szCs w:val="26"/>
                      <w14:ligatures w14:val="none"/>
                    </w:rPr>
                    <w:t>Điều khiển</w:t>
                  </w:r>
                </w:p>
              </w:tc>
            </w:tr>
          </w:tbl>
          <w:p w14:paraId="7CF335D3" w14:textId="77777777" w:rsidR="002650D4" w:rsidRPr="005321C3" w:rsidRDefault="002650D4" w:rsidP="00E8703C">
            <w:pPr>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1C3" w:rsidRPr="005321C3" w14:paraId="4D7C8B46" w14:textId="77777777" w:rsidTr="0065151D">
              <w:trPr>
                <w:tblCellSpacing w:w="15" w:type="dxa"/>
              </w:trPr>
              <w:tc>
                <w:tcPr>
                  <w:tcW w:w="0" w:type="auto"/>
                  <w:vAlign w:val="center"/>
                  <w:hideMark/>
                </w:tcPr>
                <w:p w14:paraId="1964DCEF" w14:textId="77777777" w:rsidR="002650D4" w:rsidRPr="005321C3" w:rsidRDefault="002650D4" w:rsidP="00E8703C">
                  <w:pPr>
                    <w:rPr>
                      <w:rFonts w:eastAsia="Times New Roman" w:cs="Times New Roman"/>
                      <w:kern w:val="0"/>
                      <w:szCs w:val="26"/>
                      <w14:ligatures w14:val="none"/>
                    </w:rPr>
                  </w:pPr>
                </w:p>
              </w:tc>
            </w:tr>
          </w:tbl>
          <w:p w14:paraId="3DF7DD16" w14:textId="77777777" w:rsidR="002650D4" w:rsidRPr="005321C3" w:rsidRDefault="002650D4" w:rsidP="00E8703C">
            <w:pPr>
              <w:rPr>
                <w:rFonts w:cs="Times New Roman"/>
                <w:szCs w:val="26"/>
              </w:rPr>
            </w:pPr>
          </w:p>
        </w:tc>
        <w:tc>
          <w:tcPr>
            <w:tcW w:w="6066" w:type="dxa"/>
          </w:tcPr>
          <w:p w14:paraId="68E97AF8" w14:textId="77777777" w:rsidR="002650D4" w:rsidRPr="005321C3" w:rsidRDefault="002650D4" w:rsidP="00E8703C">
            <w:pPr>
              <w:rPr>
                <w:rFonts w:cs="Times New Roman"/>
                <w:szCs w:val="26"/>
              </w:rPr>
            </w:pPr>
            <w:r w:rsidRPr="005321C3">
              <w:rPr>
                <w:rFonts w:cs="Times New Roman"/>
                <w:szCs w:val="26"/>
              </w:rPr>
              <w:t>Có thể điều khiển với 6 dây tín hiệu</w:t>
            </w:r>
          </w:p>
        </w:tc>
      </w:tr>
      <w:tr w:rsidR="005321C3" w:rsidRPr="005321C3" w14:paraId="02E64FB3" w14:textId="77777777" w:rsidTr="00C40238">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5321C3" w:rsidRPr="005321C3" w14:paraId="2D2C8E9C" w14:textId="77777777" w:rsidTr="0065151D">
              <w:trPr>
                <w:tblCellSpacing w:w="15" w:type="dxa"/>
              </w:trPr>
              <w:tc>
                <w:tcPr>
                  <w:tcW w:w="0" w:type="auto"/>
                  <w:vAlign w:val="center"/>
                  <w:hideMark/>
                </w:tcPr>
                <w:p w14:paraId="2E69D567" w14:textId="77777777" w:rsidR="002650D4" w:rsidRPr="005321C3" w:rsidRDefault="002650D4" w:rsidP="00E8703C">
                  <w:pPr>
                    <w:rPr>
                      <w:rFonts w:eastAsia="Times New Roman" w:cs="Times New Roman"/>
                      <w:kern w:val="0"/>
                      <w:szCs w:val="26"/>
                      <w14:ligatures w14:val="none"/>
                    </w:rPr>
                  </w:pPr>
                  <w:r w:rsidRPr="005321C3">
                    <w:rPr>
                      <w:rFonts w:eastAsia="Times New Roman" w:cs="Times New Roman"/>
                      <w:kern w:val="0"/>
                      <w:szCs w:val="26"/>
                      <w14:ligatures w14:val="none"/>
                    </w:rPr>
                    <w:t>Bộ ký tự</w:t>
                  </w:r>
                </w:p>
              </w:tc>
            </w:tr>
          </w:tbl>
          <w:p w14:paraId="2167C75F" w14:textId="77777777" w:rsidR="002650D4" w:rsidRPr="005321C3" w:rsidRDefault="002650D4" w:rsidP="00E8703C">
            <w:pPr>
              <w:rPr>
                <w:rFonts w:eastAsia="Times New Roman" w:cs="Times New Roman"/>
                <w:vanish/>
                <w:kern w:val="0"/>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1C3" w:rsidRPr="005321C3" w14:paraId="48768411" w14:textId="77777777" w:rsidTr="0065151D">
              <w:trPr>
                <w:tblCellSpacing w:w="15" w:type="dxa"/>
              </w:trPr>
              <w:tc>
                <w:tcPr>
                  <w:tcW w:w="0" w:type="auto"/>
                  <w:vAlign w:val="center"/>
                  <w:hideMark/>
                </w:tcPr>
                <w:p w14:paraId="2558530B" w14:textId="77777777" w:rsidR="002650D4" w:rsidRPr="005321C3" w:rsidRDefault="002650D4" w:rsidP="00E8703C">
                  <w:pPr>
                    <w:rPr>
                      <w:rFonts w:eastAsia="Times New Roman" w:cs="Times New Roman"/>
                      <w:kern w:val="0"/>
                      <w:szCs w:val="26"/>
                      <w14:ligatures w14:val="none"/>
                    </w:rPr>
                  </w:pPr>
                </w:p>
              </w:tc>
            </w:tr>
          </w:tbl>
          <w:p w14:paraId="05B56D6D" w14:textId="77777777" w:rsidR="002650D4" w:rsidRPr="005321C3" w:rsidRDefault="002650D4" w:rsidP="00E8703C">
            <w:pPr>
              <w:rPr>
                <w:rFonts w:cs="Times New Roman"/>
                <w:szCs w:val="26"/>
              </w:rPr>
            </w:pPr>
          </w:p>
        </w:tc>
        <w:tc>
          <w:tcPr>
            <w:tcW w:w="6066" w:type="dxa"/>
          </w:tcPr>
          <w:p w14:paraId="1C339BA2" w14:textId="77777777" w:rsidR="002650D4" w:rsidRPr="005321C3" w:rsidRDefault="002650D4" w:rsidP="00E8703C">
            <w:pPr>
              <w:rPr>
                <w:rFonts w:cs="Times New Roman"/>
                <w:szCs w:val="26"/>
              </w:rPr>
            </w:pPr>
            <w:r w:rsidRPr="005321C3">
              <w:rPr>
                <w:rFonts w:cs="Times New Roman"/>
                <w:szCs w:val="26"/>
              </w:rPr>
              <w:t>Hỗ trợ tiếng Anh và tiếng Nhật</w:t>
            </w:r>
          </w:p>
        </w:tc>
      </w:tr>
    </w:tbl>
    <w:p w14:paraId="17D44C8A" w14:textId="5D2430D8" w:rsidR="002650D4" w:rsidRPr="005321C3" w:rsidRDefault="002650D4" w:rsidP="00FB6FBC">
      <w:pPr>
        <w:pStyle w:val="chamtron"/>
        <w:rPr>
          <w:color w:val="auto"/>
        </w:rPr>
      </w:pPr>
      <w:r w:rsidRPr="005321C3">
        <w:rPr>
          <w:color w:val="auto"/>
        </w:rPr>
        <w:lastRenderedPageBreak/>
        <w:t>Sơ đồ chân</w:t>
      </w:r>
    </w:p>
    <w:p w14:paraId="7C16EC3F" w14:textId="77777777" w:rsidR="00FB6FBC" w:rsidRPr="005321C3" w:rsidRDefault="002650D4" w:rsidP="00FB6FBC">
      <w:pPr>
        <w:pStyle w:val="Caption"/>
        <w:keepNext/>
        <w:rPr>
          <w:rFonts w:cs="Times New Roman"/>
          <w:color w:val="auto"/>
          <w:szCs w:val="26"/>
        </w:rPr>
      </w:pPr>
      <w:r w:rsidRPr="005321C3">
        <w:rPr>
          <w:rFonts w:cs="Times New Roman"/>
          <w:noProof/>
          <w:color w:val="auto"/>
          <w:szCs w:val="26"/>
        </w:rPr>
        <w:drawing>
          <wp:inline distT="0" distB="0" distL="0" distR="0" wp14:anchorId="22AF2CE2" wp14:editId="3559AE66">
            <wp:extent cx="4391025" cy="3294018"/>
            <wp:effectExtent l="0" t="0" r="0" b="0"/>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3960" cy="3318725"/>
                    </a:xfrm>
                    <a:prstGeom prst="rect">
                      <a:avLst/>
                    </a:prstGeom>
                    <a:noFill/>
                    <a:ln>
                      <a:noFill/>
                    </a:ln>
                  </pic:spPr>
                </pic:pic>
              </a:graphicData>
            </a:graphic>
          </wp:inline>
        </w:drawing>
      </w:r>
    </w:p>
    <w:p w14:paraId="4689027B" w14:textId="1446FA6F" w:rsidR="002650D4" w:rsidRPr="005321C3" w:rsidRDefault="00FB6FBC" w:rsidP="00FB6FBC">
      <w:pPr>
        <w:pStyle w:val="Caption"/>
        <w:rPr>
          <w:rFonts w:cs="Times New Roman"/>
          <w:color w:val="auto"/>
          <w:szCs w:val="26"/>
        </w:rPr>
      </w:pPr>
      <w:bookmarkStart w:id="782" w:name="_Toc170916348"/>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6</w:t>
      </w:r>
      <w:r w:rsidR="004176D9" w:rsidRPr="005321C3">
        <w:rPr>
          <w:rFonts w:cs="Times New Roman"/>
          <w:color w:val="auto"/>
          <w:szCs w:val="26"/>
        </w:rPr>
        <w:fldChar w:fldCharType="end"/>
      </w:r>
      <w:r w:rsidRPr="005321C3">
        <w:rPr>
          <w:rFonts w:cs="Times New Roman"/>
          <w:color w:val="auto"/>
          <w:szCs w:val="26"/>
        </w:rPr>
        <w:t>. Sơ đồ chân Màn hình LCD 2004</w:t>
      </w:r>
      <w:bookmarkEnd w:id="782"/>
    </w:p>
    <w:p w14:paraId="592F8348" w14:textId="77777777" w:rsidR="00A71446" w:rsidRPr="005321C3" w:rsidRDefault="00A71446" w:rsidP="00A71446">
      <w:pPr>
        <w:spacing w:after="60"/>
        <w:rPr>
          <w:rFonts w:cs="Times New Roman"/>
          <w:szCs w:val="26"/>
        </w:rPr>
      </w:pPr>
      <w:r w:rsidRPr="005321C3">
        <w:rPr>
          <w:rFonts w:cs="Times New Roman"/>
          <w:szCs w:val="26"/>
        </w:rPr>
        <w:t>Trong 16 chân của LCD được chia ra làm 3 dạng tín hiệu như sau:</w:t>
      </w:r>
    </w:p>
    <w:p w14:paraId="0ECC3B86" w14:textId="77777777" w:rsidR="00A71446" w:rsidRPr="005321C3" w:rsidRDefault="00A71446" w:rsidP="00A71446">
      <w:pPr>
        <w:pStyle w:val="ListParagraph"/>
        <w:numPr>
          <w:ilvl w:val="0"/>
          <w:numId w:val="48"/>
        </w:numPr>
        <w:spacing w:after="60" w:line="26" w:lineRule="atLeast"/>
        <w:rPr>
          <w:rFonts w:cs="Times New Roman"/>
          <w:szCs w:val="26"/>
        </w:rPr>
      </w:pPr>
      <w:r w:rsidRPr="005321C3">
        <w:rPr>
          <w:rFonts w:cs="Times New Roman"/>
          <w:szCs w:val="26"/>
        </w:rPr>
        <w:t>Các chân cấp nguồn: Chân số 1 là chân nối mass (0V), chân thứ 2 là Vdd nối với nguồn+5V. Chân thứ 3 dùng để chỉnh contrast thường nối với biến trở.</w:t>
      </w:r>
    </w:p>
    <w:p w14:paraId="4C143967" w14:textId="77777777" w:rsidR="00A71446" w:rsidRPr="005321C3" w:rsidRDefault="00A71446" w:rsidP="00A71446">
      <w:pPr>
        <w:pStyle w:val="ListParagraph"/>
        <w:numPr>
          <w:ilvl w:val="0"/>
          <w:numId w:val="48"/>
        </w:numPr>
        <w:spacing w:after="60" w:line="26" w:lineRule="atLeast"/>
        <w:rPr>
          <w:rFonts w:cs="Times New Roman"/>
          <w:szCs w:val="26"/>
        </w:rPr>
      </w:pPr>
      <w:r w:rsidRPr="005321C3">
        <w:rPr>
          <w:rFonts w:cs="Times New Roman"/>
          <w:szCs w:val="26"/>
        </w:rPr>
        <w:t>Các chân điều khiển: Chân số 4 là chân RS dùng để điều khiển lựa chọn thanh ghi. ChânR/W dùng để điều khiển quá trình đọc và ghi. Chân E là chân cho phép dạng xung chốt.</w:t>
      </w:r>
    </w:p>
    <w:p w14:paraId="3EEB0753" w14:textId="77777777" w:rsidR="00A71446" w:rsidRPr="005321C3" w:rsidRDefault="00A71446" w:rsidP="00A71446">
      <w:pPr>
        <w:pStyle w:val="ListParagraph"/>
        <w:numPr>
          <w:ilvl w:val="0"/>
          <w:numId w:val="48"/>
        </w:numPr>
        <w:spacing w:after="60" w:line="26" w:lineRule="atLeast"/>
        <w:rPr>
          <w:rFonts w:cs="Times New Roman"/>
          <w:szCs w:val="26"/>
        </w:rPr>
      </w:pPr>
      <w:r w:rsidRPr="005321C3">
        <w:rPr>
          <w:rFonts w:cs="Times New Roman"/>
          <w:szCs w:val="26"/>
        </w:rPr>
        <w:t>Các chân dữ liệu D7÷D0: Chân số 7 đến chân số 14 là 8 chân dùng để trao đổi dữ liệu giữa thiết bị điều khiển và LCD.</w:t>
      </w:r>
    </w:p>
    <w:p w14:paraId="070FEF09" w14:textId="77777777" w:rsidR="002650D4" w:rsidRPr="005321C3" w:rsidRDefault="002650D4" w:rsidP="00C17A8D">
      <w:pPr>
        <w:pStyle w:val="demuc111"/>
      </w:pPr>
      <w:bookmarkStart w:id="783" w:name="_Toc170790326"/>
      <w:bookmarkStart w:id="784" w:name="_Toc170790602"/>
      <w:bookmarkStart w:id="785" w:name="_Toc170791155"/>
      <w:bookmarkStart w:id="786" w:name="_Toc170882015"/>
      <w:r w:rsidRPr="005321C3">
        <w:t>Module bật tắt động cơ máy khoan:</w:t>
      </w:r>
      <w:bookmarkEnd w:id="783"/>
      <w:bookmarkEnd w:id="784"/>
      <w:bookmarkEnd w:id="785"/>
      <w:bookmarkEnd w:id="786"/>
    </w:p>
    <w:p w14:paraId="0951F3AE" w14:textId="77777777" w:rsidR="002650D4" w:rsidRPr="005321C3" w:rsidRDefault="002650D4" w:rsidP="00E03C34">
      <w:pPr>
        <w:pStyle w:val="chamtron"/>
        <w:numPr>
          <w:ilvl w:val="0"/>
          <w:numId w:val="37"/>
        </w:numPr>
        <w:rPr>
          <w:color w:val="auto"/>
        </w:rPr>
      </w:pPr>
      <w:bookmarkStart w:id="787" w:name="_Toc170790327"/>
      <w:bookmarkStart w:id="788" w:name="_Toc170790603"/>
      <w:bookmarkStart w:id="789" w:name="_Toc170791156"/>
      <w:bookmarkStart w:id="790" w:name="_Toc170882016"/>
      <w:r w:rsidRPr="005321C3">
        <w:rPr>
          <w:color w:val="auto"/>
        </w:rPr>
        <w:t>Module relay 5V 30A</w:t>
      </w:r>
      <w:bookmarkEnd w:id="787"/>
      <w:bookmarkEnd w:id="788"/>
      <w:bookmarkEnd w:id="789"/>
      <w:bookmarkEnd w:id="790"/>
    </w:p>
    <w:p w14:paraId="27FE11A9" w14:textId="77777777" w:rsidR="002650D4" w:rsidRPr="005321C3" w:rsidRDefault="002650D4" w:rsidP="00C17A8D">
      <w:pPr>
        <w:pStyle w:val="doanvanban"/>
      </w:pPr>
      <w:r w:rsidRPr="005321C3">
        <w:t>Module relay 5V 30A với thiết kế nhỏ gọn, tích hợp opto và transistor cách ly để đảm bảo an toàn cho board mạch chính. Module này được sử dụng để đóng ngắt nguồn điện công suất cao AC hoặc DC, với dòng điện lên đến 30A. Điều này làm cho module rất phù hợp để điều khiển các thiết bị lớn như motor (khoảng 1/2HP), hệ thống đèn điện, và các máy móc tầm trung. Hơn nữa, module còn cho phép chọn chế độ đóng khi kích mức cao hoặc mức thấp thông qua Jumper.</w:t>
      </w:r>
    </w:p>
    <w:p w14:paraId="58F843C1" w14:textId="77777777" w:rsidR="002650D4" w:rsidRPr="005321C3" w:rsidRDefault="002650D4" w:rsidP="00C17A8D">
      <w:pPr>
        <w:pStyle w:val="doanvanban"/>
      </w:pPr>
      <w:r w:rsidRPr="005321C3">
        <w:t>Do việc đóng cắt các thiết bị có dòng lớn, như máy khoan, có thể tạo ra các gai điện áp gây hư hỏng cho vi điều khiển, chúng tôi quyết định chọn module relay 5V 30A để đảm bảo độ bền và an toàn cho hệ thống.</w:t>
      </w:r>
    </w:p>
    <w:p w14:paraId="7E30CEC1" w14:textId="77777777" w:rsidR="006E1183" w:rsidRPr="005321C3" w:rsidRDefault="002650D4" w:rsidP="006E1183">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4C843FCB" wp14:editId="29FE2E8B">
            <wp:extent cx="2876951" cy="2429214"/>
            <wp:effectExtent l="0" t="0" r="0" b="9525"/>
            <wp:docPr id="1194109705" name="Hình ảnh 1" descr="A blue electronic device with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9705" name="Hình ảnh 1" descr="A blue electronic device with blue wires&#10;&#10;Description automatically generated"/>
                    <pic:cNvPicPr/>
                  </pic:nvPicPr>
                  <pic:blipFill>
                    <a:blip r:embed="rId71"/>
                    <a:stretch>
                      <a:fillRect/>
                    </a:stretch>
                  </pic:blipFill>
                  <pic:spPr>
                    <a:xfrm>
                      <a:off x="0" y="0"/>
                      <a:ext cx="2876951" cy="2429214"/>
                    </a:xfrm>
                    <a:prstGeom prst="rect">
                      <a:avLst/>
                    </a:prstGeom>
                  </pic:spPr>
                </pic:pic>
              </a:graphicData>
            </a:graphic>
          </wp:inline>
        </w:drawing>
      </w:r>
    </w:p>
    <w:p w14:paraId="474C2844" w14:textId="60506876" w:rsidR="002650D4" w:rsidRPr="005321C3" w:rsidRDefault="006E1183" w:rsidP="006E1183">
      <w:pPr>
        <w:pStyle w:val="Caption"/>
        <w:rPr>
          <w:rFonts w:cs="Times New Roman"/>
          <w:color w:val="auto"/>
          <w:szCs w:val="26"/>
        </w:rPr>
      </w:pPr>
      <w:bookmarkStart w:id="791" w:name="_Toc170916349"/>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7</w:t>
      </w:r>
      <w:r w:rsidR="004176D9" w:rsidRPr="005321C3">
        <w:rPr>
          <w:rFonts w:cs="Times New Roman"/>
          <w:color w:val="auto"/>
          <w:szCs w:val="26"/>
        </w:rPr>
        <w:fldChar w:fldCharType="end"/>
      </w:r>
      <w:r w:rsidRPr="005321C3">
        <w:rPr>
          <w:rFonts w:cs="Times New Roman"/>
          <w:color w:val="auto"/>
          <w:szCs w:val="26"/>
        </w:rPr>
        <w:t>. Module relay 5V 30A</w:t>
      </w:r>
      <w:bookmarkEnd w:id="791"/>
    </w:p>
    <w:p w14:paraId="6B8BE1F1" w14:textId="77777777" w:rsidR="002650D4" w:rsidRPr="005321C3" w:rsidRDefault="002650D4" w:rsidP="0090530E">
      <w:pPr>
        <w:pStyle w:val="chamtron"/>
        <w:rPr>
          <w:color w:val="auto"/>
        </w:rPr>
      </w:pPr>
      <w:r w:rsidRPr="005321C3">
        <w:rPr>
          <w:color w:val="auto"/>
        </w:rPr>
        <w:t>Thông số kỹ thuật</w:t>
      </w:r>
    </w:p>
    <w:p w14:paraId="71C10F53" w14:textId="48E4EDCB" w:rsidR="006E1183" w:rsidRPr="005321C3" w:rsidRDefault="006E1183" w:rsidP="006E1183">
      <w:pPr>
        <w:pStyle w:val="Caption"/>
        <w:keepNext/>
        <w:rPr>
          <w:rFonts w:cs="Times New Roman"/>
          <w:color w:val="auto"/>
          <w:szCs w:val="26"/>
        </w:rPr>
      </w:pPr>
      <w:bookmarkStart w:id="792" w:name="_Toc170914990"/>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9</w:t>
      </w:r>
      <w:r w:rsidRPr="005321C3">
        <w:rPr>
          <w:rFonts w:cs="Times New Roman"/>
          <w:color w:val="auto"/>
          <w:szCs w:val="26"/>
        </w:rPr>
        <w:fldChar w:fldCharType="end"/>
      </w:r>
      <w:r w:rsidRPr="005321C3">
        <w:rPr>
          <w:rFonts w:cs="Times New Roman"/>
          <w:color w:val="auto"/>
          <w:szCs w:val="26"/>
        </w:rPr>
        <w:t>. Thông số kỹ thuật module relay 5V 30A</w:t>
      </w:r>
      <w:bookmarkEnd w:id="792"/>
    </w:p>
    <w:tbl>
      <w:tblPr>
        <w:tblStyle w:val="TableGrid"/>
        <w:tblW w:w="0" w:type="auto"/>
        <w:tblInd w:w="644" w:type="dxa"/>
        <w:tblLook w:val="04A0" w:firstRow="1" w:lastRow="0" w:firstColumn="1" w:lastColumn="0" w:noHBand="0" w:noVBand="1"/>
      </w:tblPr>
      <w:tblGrid>
        <w:gridCol w:w="4482"/>
        <w:gridCol w:w="4482"/>
      </w:tblGrid>
      <w:tr w:rsidR="005321C3" w:rsidRPr="005321C3" w14:paraId="7C12BD28" w14:textId="77777777" w:rsidTr="006E1183">
        <w:tc>
          <w:tcPr>
            <w:tcW w:w="4482" w:type="dxa"/>
          </w:tcPr>
          <w:p w14:paraId="567D26B1" w14:textId="77777777" w:rsidR="002650D4" w:rsidRPr="005321C3" w:rsidRDefault="002650D4" w:rsidP="0090530E">
            <w:pPr>
              <w:jc w:val="center"/>
              <w:rPr>
                <w:rFonts w:cs="Times New Roman"/>
                <w:b/>
                <w:szCs w:val="26"/>
              </w:rPr>
            </w:pPr>
            <w:r w:rsidRPr="005321C3">
              <w:rPr>
                <w:rFonts w:cs="Times New Roman"/>
                <w:b/>
                <w:szCs w:val="26"/>
              </w:rPr>
              <w:t>Tên</w:t>
            </w:r>
          </w:p>
        </w:tc>
        <w:tc>
          <w:tcPr>
            <w:tcW w:w="4482" w:type="dxa"/>
          </w:tcPr>
          <w:p w14:paraId="1A4249B7" w14:textId="77777777" w:rsidR="002650D4" w:rsidRPr="005321C3" w:rsidRDefault="002650D4" w:rsidP="0090530E">
            <w:pPr>
              <w:jc w:val="center"/>
              <w:rPr>
                <w:rFonts w:cs="Times New Roman"/>
                <w:b/>
                <w:szCs w:val="26"/>
              </w:rPr>
            </w:pPr>
            <w:r w:rsidRPr="005321C3">
              <w:rPr>
                <w:rFonts w:cs="Times New Roman"/>
                <w:b/>
                <w:szCs w:val="26"/>
              </w:rPr>
              <w:t>Thông số</w:t>
            </w:r>
          </w:p>
        </w:tc>
      </w:tr>
      <w:tr w:rsidR="005321C3" w:rsidRPr="005321C3" w14:paraId="6EA4EDD2" w14:textId="77777777" w:rsidTr="006E1183">
        <w:tc>
          <w:tcPr>
            <w:tcW w:w="4482" w:type="dxa"/>
          </w:tcPr>
          <w:p w14:paraId="75EF92E7" w14:textId="77777777" w:rsidR="002650D4" w:rsidRPr="005321C3" w:rsidRDefault="002650D4" w:rsidP="00E8703C">
            <w:pPr>
              <w:rPr>
                <w:rFonts w:cs="Times New Roman"/>
                <w:szCs w:val="26"/>
              </w:rPr>
            </w:pPr>
            <w:r w:rsidRPr="005321C3">
              <w:rPr>
                <w:rFonts w:cs="Times New Roman"/>
                <w:szCs w:val="26"/>
              </w:rPr>
              <w:t>Điện áp hoạt động</w:t>
            </w:r>
          </w:p>
        </w:tc>
        <w:tc>
          <w:tcPr>
            <w:tcW w:w="4482" w:type="dxa"/>
          </w:tcPr>
          <w:p w14:paraId="02E38D00" w14:textId="77777777" w:rsidR="002650D4" w:rsidRPr="005321C3" w:rsidRDefault="002650D4" w:rsidP="00E8703C">
            <w:pPr>
              <w:rPr>
                <w:rFonts w:cs="Times New Roman"/>
                <w:szCs w:val="26"/>
              </w:rPr>
            </w:pPr>
            <w:r w:rsidRPr="005321C3">
              <w:rPr>
                <w:rFonts w:cs="Times New Roman"/>
                <w:szCs w:val="26"/>
              </w:rPr>
              <w:t>5V</w:t>
            </w:r>
          </w:p>
        </w:tc>
      </w:tr>
      <w:tr w:rsidR="005321C3" w:rsidRPr="005321C3" w14:paraId="378625CD" w14:textId="77777777" w:rsidTr="006E1183">
        <w:tc>
          <w:tcPr>
            <w:tcW w:w="4482" w:type="dxa"/>
          </w:tcPr>
          <w:p w14:paraId="484493AB" w14:textId="77777777" w:rsidR="002650D4" w:rsidRPr="005321C3" w:rsidRDefault="002650D4" w:rsidP="00E8703C">
            <w:pPr>
              <w:rPr>
                <w:rFonts w:cs="Times New Roman"/>
                <w:szCs w:val="26"/>
              </w:rPr>
            </w:pPr>
            <w:r w:rsidRPr="005321C3">
              <w:rPr>
                <w:rFonts w:cs="Times New Roman"/>
                <w:szCs w:val="26"/>
              </w:rPr>
              <w:t>Điện thế đóng ngắt tối đa</w:t>
            </w:r>
          </w:p>
        </w:tc>
        <w:tc>
          <w:tcPr>
            <w:tcW w:w="4482" w:type="dxa"/>
          </w:tcPr>
          <w:p w14:paraId="09E1D3C7" w14:textId="77777777" w:rsidR="002650D4" w:rsidRPr="005321C3" w:rsidRDefault="002650D4" w:rsidP="00E8703C">
            <w:pPr>
              <w:rPr>
                <w:rFonts w:cs="Times New Roman"/>
                <w:szCs w:val="26"/>
              </w:rPr>
            </w:pPr>
            <w:r w:rsidRPr="005321C3">
              <w:rPr>
                <w:rFonts w:cs="Times New Roman"/>
                <w:szCs w:val="26"/>
              </w:rPr>
              <w:t>DC30V ~30A</w:t>
            </w:r>
          </w:p>
        </w:tc>
      </w:tr>
      <w:tr w:rsidR="005321C3" w:rsidRPr="005321C3" w14:paraId="2E6BE098" w14:textId="77777777" w:rsidTr="006E1183">
        <w:tc>
          <w:tcPr>
            <w:tcW w:w="4482" w:type="dxa"/>
          </w:tcPr>
          <w:p w14:paraId="3064FF44" w14:textId="77777777" w:rsidR="002650D4" w:rsidRPr="005321C3" w:rsidRDefault="002650D4" w:rsidP="00E8703C">
            <w:pPr>
              <w:rPr>
                <w:rFonts w:cs="Times New Roman"/>
                <w:szCs w:val="26"/>
              </w:rPr>
            </w:pPr>
            <w:r w:rsidRPr="005321C3">
              <w:rPr>
                <w:rFonts w:cs="Times New Roman"/>
                <w:szCs w:val="26"/>
              </w:rPr>
              <w:t xml:space="preserve">Dòng kích </w:t>
            </w:r>
          </w:p>
        </w:tc>
        <w:tc>
          <w:tcPr>
            <w:tcW w:w="4482" w:type="dxa"/>
          </w:tcPr>
          <w:p w14:paraId="2DA1ACB8" w14:textId="77777777" w:rsidR="002650D4" w:rsidRPr="005321C3" w:rsidRDefault="002650D4" w:rsidP="00E8703C">
            <w:pPr>
              <w:rPr>
                <w:rFonts w:cs="Times New Roman"/>
                <w:szCs w:val="26"/>
              </w:rPr>
            </w:pPr>
            <w:r w:rsidRPr="005321C3">
              <w:rPr>
                <w:rFonts w:cs="Times New Roman"/>
                <w:szCs w:val="26"/>
              </w:rPr>
              <w:t>2-4mA</w:t>
            </w:r>
          </w:p>
        </w:tc>
      </w:tr>
      <w:tr w:rsidR="005321C3" w:rsidRPr="005321C3" w14:paraId="241CA932" w14:textId="77777777" w:rsidTr="006E1183">
        <w:tc>
          <w:tcPr>
            <w:tcW w:w="4482" w:type="dxa"/>
          </w:tcPr>
          <w:p w14:paraId="7B93E136" w14:textId="77777777" w:rsidR="002650D4" w:rsidRPr="005321C3" w:rsidRDefault="002650D4" w:rsidP="00E8703C">
            <w:pPr>
              <w:rPr>
                <w:rFonts w:cs="Times New Roman"/>
                <w:szCs w:val="26"/>
              </w:rPr>
            </w:pPr>
            <w:r w:rsidRPr="005321C3">
              <w:rPr>
                <w:rFonts w:cs="Times New Roman"/>
                <w:szCs w:val="26"/>
              </w:rPr>
              <w:t>Dòng điện hoạt động tối đa</w:t>
            </w:r>
          </w:p>
        </w:tc>
        <w:tc>
          <w:tcPr>
            <w:tcW w:w="4482" w:type="dxa"/>
          </w:tcPr>
          <w:p w14:paraId="7333C515" w14:textId="77777777" w:rsidR="002650D4" w:rsidRPr="005321C3" w:rsidRDefault="002650D4" w:rsidP="00E8703C">
            <w:pPr>
              <w:rPr>
                <w:rFonts w:cs="Times New Roman"/>
                <w:szCs w:val="26"/>
              </w:rPr>
            </w:pPr>
            <w:r w:rsidRPr="005321C3">
              <w:rPr>
                <w:rFonts w:cs="Times New Roman"/>
                <w:szCs w:val="26"/>
              </w:rPr>
              <w:t>190mA</w:t>
            </w:r>
          </w:p>
        </w:tc>
      </w:tr>
      <w:tr w:rsidR="005321C3" w:rsidRPr="005321C3" w14:paraId="3D279ABF" w14:textId="77777777" w:rsidTr="006E1183">
        <w:tc>
          <w:tcPr>
            <w:tcW w:w="4482" w:type="dxa"/>
          </w:tcPr>
          <w:p w14:paraId="7A93B2A9" w14:textId="77777777" w:rsidR="002650D4" w:rsidRPr="005321C3" w:rsidRDefault="002650D4" w:rsidP="00E8703C">
            <w:pPr>
              <w:rPr>
                <w:rFonts w:cs="Times New Roman"/>
                <w:szCs w:val="26"/>
              </w:rPr>
            </w:pPr>
            <w:r w:rsidRPr="005321C3">
              <w:rPr>
                <w:rFonts w:cs="Times New Roman"/>
                <w:szCs w:val="26"/>
              </w:rPr>
              <w:t>Công suất hoạt động tối đa</w:t>
            </w:r>
          </w:p>
        </w:tc>
        <w:tc>
          <w:tcPr>
            <w:tcW w:w="4482" w:type="dxa"/>
          </w:tcPr>
          <w:p w14:paraId="0F39F2E3" w14:textId="77777777" w:rsidR="002650D4" w:rsidRPr="005321C3" w:rsidRDefault="002650D4" w:rsidP="00E8703C">
            <w:pPr>
              <w:rPr>
                <w:rFonts w:cs="Times New Roman"/>
                <w:szCs w:val="26"/>
              </w:rPr>
            </w:pPr>
            <w:r w:rsidRPr="005321C3">
              <w:rPr>
                <w:rFonts w:cs="Times New Roman"/>
                <w:szCs w:val="26"/>
              </w:rPr>
              <w:t>7500W</w:t>
            </w:r>
          </w:p>
        </w:tc>
      </w:tr>
      <w:tr w:rsidR="005321C3" w:rsidRPr="005321C3" w14:paraId="077C99D8" w14:textId="77777777" w:rsidTr="006E1183">
        <w:tc>
          <w:tcPr>
            <w:tcW w:w="4482" w:type="dxa"/>
          </w:tcPr>
          <w:p w14:paraId="336878A4" w14:textId="77777777" w:rsidR="002650D4" w:rsidRPr="005321C3" w:rsidRDefault="002650D4" w:rsidP="00E8703C">
            <w:pPr>
              <w:rPr>
                <w:rFonts w:cs="Times New Roman"/>
                <w:szCs w:val="26"/>
              </w:rPr>
            </w:pPr>
            <w:r w:rsidRPr="005321C3">
              <w:rPr>
                <w:rFonts w:cs="Times New Roman"/>
                <w:szCs w:val="26"/>
              </w:rPr>
              <w:t>Nhiệt độ hoạt động</w:t>
            </w:r>
          </w:p>
        </w:tc>
        <w:tc>
          <w:tcPr>
            <w:tcW w:w="4482" w:type="dxa"/>
          </w:tcPr>
          <w:p w14:paraId="49E8EA98" w14:textId="77777777" w:rsidR="002650D4" w:rsidRPr="005321C3" w:rsidRDefault="002650D4" w:rsidP="00E8703C">
            <w:pPr>
              <w:rPr>
                <w:rFonts w:cs="Times New Roman"/>
                <w:szCs w:val="26"/>
              </w:rPr>
            </w:pPr>
            <w:r w:rsidRPr="005321C3">
              <w:rPr>
                <w:rFonts w:cs="Times New Roman"/>
                <w:szCs w:val="26"/>
              </w:rPr>
              <w:t>-20°C – 125°C</w:t>
            </w:r>
          </w:p>
        </w:tc>
      </w:tr>
      <w:tr w:rsidR="005321C3" w:rsidRPr="005321C3" w14:paraId="5EB299F4" w14:textId="77777777" w:rsidTr="006E1183">
        <w:tc>
          <w:tcPr>
            <w:tcW w:w="4482" w:type="dxa"/>
          </w:tcPr>
          <w:p w14:paraId="5226B807" w14:textId="77777777" w:rsidR="002650D4" w:rsidRPr="005321C3" w:rsidRDefault="002650D4" w:rsidP="00E8703C">
            <w:pPr>
              <w:rPr>
                <w:rFonts w:cs="Times New Roman"/>
                <w:szCs w:val="26"/>
              </w:rPr>
            </w:pPr>
            <w:r w:rsidRPr="005321C3">
              <w:rPr>
                <w:rFonts w:cs="Times New Roman"/>
                <w:szCs w:val="26"/>
              </w:rPr>
              <w:t>Tần số hoạt động</w:t>
            </w:r>
          </w:p>
        </w:tc>
        <w:tc>
          <w:tcPr>
            <w:tcW w:w="4482" w:type="dxa"/>
          </w:tcPr>
          <w:p w14:paraId="326EC61A" w14:textId="77777777" w:rsidR="002650D4" w:rsidRPr="005321C3" w:rsidRDefault="002650D4" w:rsidP="00E8703C">
            <w:pPr>
              <w:rPr>
                <w:rFonts w:cs="Times New Roman"/>
                <w:szCs w:val="26"/>
              </w:rPr>
            </w:pPr>
            <w:r w:rsidRPr="005321C3">
              <w:rPr>
                <w:rFonts w:cs="Times New Roman"/>
                <w:szCs w:val="26"/>
              </w:rPr>
              <w:t>25KHz</w:t>
            </w:r>
          </w:p>
        </w:tc>
      </w:tr>
      <w:tr w:rsidR="005321C3" w:rsidRPr="005321C3" w14:paraId="334DD1B7" w14:textId="77777777" w:rsidTr="006E1183">
        <w:tc>
          <w:tcPr>
            <w:tcW w:w="4482" w:type="dxa"/>
          </w:tcPr>
          <w:p w14:paraId="04C8FC90" w14:textId="77777777" w:rsidR="002650D4" w:rsidRPr="005321C3" w:rsidRDefault="002650D4" w:rsidP="00E8703C">
            <w:pPr>
              <w:rPr>
                <w:rFonts w:cs="Times New Roman"/>
                <w:szCs w:val="26"/>
              </w:rPr>
            </w:pPr>
            <w:r w:rsidRPr="005321C3">
              <w:rPr>
                <w:rFonts w:cs="Times New Roman"/>
                <w:szCs w:val="26"/>
              </w:rPr>
              <w:t>Trọng lượng</w:t>
            </w:r>
          </w:p>
        </w:tc>
        <w:tc>
          <w:tcPr>
            <w:tcW w:w="4482" w:type="dxa"/>
          </w:tcPr>
          <w:p w14:paraId="2D8DC867" w14:textId="77777777" w:rsidR="002650D4" w:rsidRPr="005321C3" w:rsidRDefault="002650D4" w:rsidP="00E8703C">
            <w:pPr>
              <w:rPr>
                <w:rFonts w:cs="Times New Roman"/>
                <w:szCs w:val="26"/>
              </w:rPr>
            </w:pPr>
            <w:r w:rsidRPr="005321C3">
              <w:rPr>
                <w:rFonts w:cs="Times New Roman"/>
                <w:szCs w:val="26"/>
              </w:rPr>
              <w:t>36g</w:t>
            </w:r>
          </w:p>
        </w:tc>
      </w:tr>
      <w:tr w:rsidR="00775027" w:rsidRPr="005321C3" w14:paraId="40149C86" w14:textId="77777777" w:rsidTr="006E1183">
        <w:tc>
          <w:tcPr>
            <w:tcW w:w="4482" w:type="dxa"/>
          </w:tcPr>
          <w:p w14:paraId="4B731918" w14:textId="77777777" w:rsidR="002650D4" w:rsidRPr="005321C3" w:rsidRDefault="002650D4" w:rsidP="00E8703C">
            <w:pPr>
              <w:rPr>
                <w:rFonts w:cs="Times New Roman"/>
                <w:szCs w:val="26"/>
              </w:rPr>
            </w:pPr>
            <w:r w:rsidRPr="005321C3">
              <w:rPr>
                <w:rFonts w:cs="Times New Roman"/>
                <w:szCs w:val="26"/>
              </w:rPr>
              <w:t>Kích thước</w:t>
            </w:r>
          </w:p>
        </w:tc>
        <w:tc>
          <w:tcPr>
            <w:tcW w:w="4482" w:type="dxa"/>
          </w:tcPr>
          <w:p w14:paraId="19968FBA" w14:textId="77777777" w:rsidR="002650D4" w:rsidRPr="005321C3" w:rsidRDefault="002650D4" w:rsidP="00E8703C">
            <w:pPr>
              <w:rPr>
                <w:rFonts w:cs="Times New Roman"/>
                <w:szCs w:val="26"/>
              </w:rPr>
            </w:pPr>
            <w:r w:rsidRPr="005321C3">
              <w:rPr>
                <w:rFonts w:cs="Times New Roman"/>
                <w:szCs w:val="26"/>
              </w:rPr>
              <w:t>50mm * 33mm * 24mm</w:t>
            </w:r>
          </w:p>
        </w:tc>
      </w:tr>
    </w:tbl>
    <w:p w14:paraId="71C5A53B" w14:textId="77777777" w:rsidR="002650D4" w:rsidRPr="005321C3" w:rsidRDefault="002650D4" w:rsidP="00E8703C">
      <w:pPr>
        <w:rPr>
          <w:rFonts w:cs="Times New Roman"/>
          <w:szCs w:val="26"/>
        </w:rPr>
      </w:pPr>
    </w:p>
    <w:p w14:paraId="0AD363C0" w14:textId="77777777" w:rsidR="0090530E" w:rsidRPr="005321C3" w:rsidRDefault="0090530E" w:rsidP="00E8703C">
      <w:pPr>
        <w:rPr>
          <w:rFonts w:cs="Times New Roman"/>
          <w:b/>
          <w:szCs w:val="26"/>
        </w:rPr>
      </w:pPr>
    </w:p>
    <w:p w14:paraId="0FAD616A" w14:textId="77777777" w:rsidR="0090530E" w:rsidRPr="005321C3" w:rsidRDefault="0090530E" w:rsidP="00E8703C">
      <w:pPr>
        <w:rPr>
          <w:rFonts w:cs="Times New Roman"/>
          <w:b/>
          <w:szCs w:val="26"/>
        </w:rPr>
      </w:pPr>
    </w:p>
    <w:p w14:paraId="4660BF7F" w14:textId="6AA67A44" w:rsidR="002650D4" w:rsidRPr="005321C3" w:rsidRDefault="002650D4" w:rsidP="0090530E">
      <w:pPr>
        <w:pStyle w:val="chamtron"/>
        <w:rPr>
          <w:color w:val="auto"/>
        </w:rPr>
      </w:pPr>
      <w:r w:rsidRPr="005321C3">
        <w:rPr>
          <w:color w:val="auto"/>
        </w:rPr>
        <w:t>Sơ đồ chân</w:t>
      </w:r>
    </w:p>
    <w:p w14:paraId="5213A7A0" w14:textId="77777777" w:rsidR="003F46C2" w:rsidRPr="005321C3" w:rsidRDefault="002650D4" w:rsidP="003F46C2">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1D15D84E" wp14:editId="174C53DB">
            <wp:extent cx="5440121" cy="2842247"/>
            <wp:effectExtent l="0" t="0" r="0" b="0"/>
            <wp:docPr id="454843520" name="Hình ảnh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520" name="Hình ảnh 1" descr="A diagram of a circuit board&#10;&#10;Description automatically generated"/>
                    <pic:cNvPicPr>
                      <a:picLocks noChangeAspect="1" noChangeArrowheads="1"/>
                    </pic:cNvPicPr>
                  </pic:nvPicPr>
                  <pic:blipFill rotWithShape="1">
                    <a:blip r:embed="rId72">
                      <a:biLevel thresh="75000"/>
                      <a:extLst>
                        <a:ext uri="{28A0092B-C50C-407E-A947-70E740481C1C}">
                          <a14:useLocalDpi xmlns:a14="http://schemas.microsoft.com/office/drawing/2010/main" val="0"/>
                        </a:ext>
                      </a:extLst>
                    </a:blip>
                    <a:srcRect l="5736" r="5374"/>
                    <a:stretch/>
                  </pic:blipFill>
                  <pic:spPr bwMode="auto">
                    <a:xfrm>
                      <a:off x="0" y="0"/>
                      <a:ext cx="5440146"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089F36BE" w14:textId="0130380B" w:rsidR="002650D4" w:rsidRPr="005321C3" w:rsidRDefault="003F46C2" w:rsidP="003F46C2">
      <w:pPr>
        <w:pStyle w:val="Caption"/>
        <w:rPr>
          <w:rFonts w:eastAsia="Times New Roman" w:cs="Times New Roman"/>
          <w:color w:val="auto"/>
          <w:kern w:val="0"/>
          <w:szCs w:val="26"/>
          <w14:ligatures w14:val="none"/>
        </w:rPr>
      </w:pPr>
      <w:bookmarkStart w:id="793" w:name="_Toc170916350"/>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8</w:t>
      </w:r>
      <w:r w:rsidR="004176D9" w:rsidRPr="005321C3">
        <w:rPr>
          <w:rFonts w:cs="Times New Roman"/>
          <w:color w:val="auto"/>
          <w:szCs w:val="26"/>
        </w:rPr>
        <w:fldChar w:fldCharType="end"/>
      </w:r>
      <w:r w:rsidRPr="005321C3">
        <w:rPr>
          <w:rFonts w:eastAsia="Times New Roman" w:cs="Times New Roman"/>
          <w:color w:val="auto"/>
          <w:szCs w:val="26"/>
        </w:rPr>
        <w:t>. Sơ đồ chân module relay 5V 30A</w:t>
      </w:r>
      <w:bookmarkEnd w:id="793"/>
    </w:p>
    <w:p w14:paraId="3111AFF0" w14:textId="77777777" w:rsidR="002650D4" w:rsidRPr="005321C3" w:rsidRDefault="002650D4" w:rsidP="0090530E">
      <w:pPr>
        <w:pStyle w:val="giaithich"/>
        <w:rPr>
          <w:color w:val="auto"/>
        </w:rPr>
      </w:pPr>
      <w:r w:rsidRPr="005321C3">
        <w:rPr>
          <w:color w:val="auto"/>
        </w:rPr>
        <w:t>Chức năng chân:</w:t>
      </w:r>
    </w:p>
    <w:p w14:paraId="0E975DF6" w14:textId="77777777" w:rsidR="002650D4" w:rsidRPr="005321C3" w:rsidRDefault="002650D4" w:rsidP="0090530E">
      <w:pPr>
        <w:pStyle w:val="gachdaudong"/>
        <w:rPr>
          <w:color w:val="auto"/>
        </w:rPr>
      </w:pPr>
      <w:r w:rsidRPr="005321C3">
        <w:rPr>
          <w:color w:val="auto"/>
        </w:rPr>
        <w:t>DC+: Cực dương của nguồn điện DC mô-đun (cực dương điện áp đầu cuối kích hoạt)</w:t>
      </w:r>
    </w:p>
    <w:p w14:paraId="5FFC5CB0" w14:textId="77777777" w:rsidR="002650D4" w:rsidRPr="005321C3" w:rsidRDefault="002650D4" w:rsidP="0090530E">
      <w:pPr>
        <w:pStyle w:val="gachdaudong"/>
        <w:rPr>
          <w:color w:val="auto"/>
        </w:rPr>
      </w:pPr>
      <w:r w:rsidRPr="005321C3">
        <w:rPr>
          <w:color w:val="auto"/>
        </w:rPr>
        <w:t>DC-: Cực âm của nguồn điện DC mô-đun (Điện áp đầu cực kích hoạt âm)</w:t>
      </w:r>
    </w:p>
    <w:p w14:paraId="6F7CC039" w14:textId="77777777" w:rsidR="002650D4" w:rsidRPr="005321C3" w:rsidRDefault="002650D4" w:rsidP="0090530E">
      <w:pPr>
        <w:pStyle w:val="gachdaudong"/>
        <w:rPr>
          <w:color w:val="auto"/>
        </w:rPr>
      </w:pPr>
      <w:r w:rsidRPr="005321C3">
        <w:rPr>
          <w:color w:val="auto"/>
        </w:rPr>
        <w:t>IN: Cực kích hoạt tín hiệu (điện áp kích hoạt mặc định giống như nguồn điện)</w:t>
      </w:r>
    </w:p>
    <w:p w14:paraId="1FE74751" w14:textId="77777777" w:rsidR="002650D4" w:rsidRPr="005321C3" w:rsidRDefault="002650D4" w:rsidP="0090530E">
      <w:pPr>
        <w:pStyle w:val="gachdaudong"/>
        <w:rPr>
          <w:color w:val="auto"/>
        </w:rPr>
      </w:pPr>
      <w:r w:rsidRPr="005321C3">
        <w:rPr>
          <w:color w:val="auto"/>
        </w:rPr>
        <w:t>Đầu cuối thường đóng (NC): Đầu cuối thường đóng của rơle</w:t>
      </w:r>
    </w:p>
    <w:p w14:paraId="06A7A49A" w14:textId="77777777" w:rsidR="002650D4" w:rsidRPr="005321C3" w:rsidRDefault="002650D4" w:rsidP="0090530E">
      <w:pPr>
        <w:pStyle w:val="gachdaudong"/>
        <w:rPr>
          <w:color w:val="auto"/>
        </w:rPr>
      </w:pPr>
      <w:r w:rsidRPr="005321C3">
        <w:rPr>
          <w:color w:val="auto"/>
        </w:rPr>
        <w:t>Đầu cuối chung (COM): Đầu cuối chung cực của rơle</w:t>
      </w:r>
    </w:p>
    <w:p w14:paraId="686267EF" w14:textId="77777777" w:rsidR="002650D4" w:rsidRPr="005321C3" w:rsidRDefault="002650D4" w:rsidP="0090530E">
      <w:pPr>
        <w:pStyle w:val="gachdaudong"/>
        <w:rPr>
          <w:color w:val="auto"/>
        </w:rPr>
      </w:pPr>
      <w:r w:rsidRPr="005321C3">
        <w:rPr>
          <w:color w:val="auto"/>
        </w:rPr>
        <w:t>Cực mở thường (NO): Cực mở thường xuyên của rơle</w:t>
      </w:r>
    </w:p>
    <w:p w14:paraId="223A1A50" w14:textId="77777777" w:rsidR="002650D4" w:rsidRPr="005321C3" w:rsidRDefault="002650D4" w:rsidP="00C17A8D">
      <w:pPr>
        <w:pStyle w:val="demuc111"/>
      </w:pPr>
      <w:bookmarkStart w:id="794" w:name="_Toc170790331"/>
      <w:bookmarkStart w:id="795" w:name="_Toc170790607"/>
      <w:bookmarkStart w:id="796" w:name="_Toc170791160"/>
      <w:bookmarkStart w:id="797" w:name="_Toc170882020"/>
      <w:r w:rsidRPr="005321C3">
        <w:t>Khối chống nhiễu</w:t>
      </w:r>
      <w:bookmarkEnd w:id="794"/>
      <w:bookmarkEnd w:id="795"/>
      <w:bookmarkEnd w:id="796"/>
      <w:bookmarkEnd w:id="797"/>
    </w:p>
    <w:p w14:paraId="2A10246A" w14:textId="77777777" w:rsidR="002650D4" w:rsidRPr="005321C3" w:rsidRDefault="002650D4" w:rsidP="0090530E">
      <w:pPr>
        <w:pStyle w:val="doanvanban"/>
      </w:pPr>
      <w:r w:rsidRPr="005321C3">
        <w:t>Trong quá trình điều khiển có một số yếu tố làm cho động cơ bước bị nhiễu dẫn tới động cơ bị rung khi ở trạng thái nghỉ và khi di chuyển dẫn đến sai số như: Rung khi quay động cơ trục chính, rung động trong quá trình khoan, … Vì vậy, nhóm đã tích hợp thêm một opto để cách ly tín hiệu giữa mạch điều khiển và mạch động lực cho động cơ bước. Nó có thể loại bỏ các sóng tín hiệu không đồng đều và bảo vệ mạch điều khiển để đạt được sóng tín hiệu tương đối. Nó có hiệu quả rõ ràng đối với mạch driver TB6600 mà nhóm đang sử dụng.</w:t>
      </w:r>
    </w:p>
    <w:p w14:paraId="751DF01A" w14:textId="77777777" w:rsidR="003F46C2" w:rsidRPr="005321C3" w:rsidRDefault="002650D4" w:rsidP="003F46C2">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32CB300B" wp14:editId="37FEDF5A">
            <wp:extent cx="3946676" cy="3957145"/>
            <wp:effectExtent l="0" t="0" r="0" b="0"/>
            <wp:docPr id="317537075" name="Hình ảnh 1" descr="Ảnh có chứa văn bả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7075" name="Hình ảnh 1" descr="Ảnh có chứa văn bản, đồ điện tử&#10;&#10;Mô tả được tạo tự động"/>
                    <pic:cNvPicPr/>
                  </pic:nvPicPr>
                  <pic:blipFill>
                    <a:blip r:embed="rId73"/>
                    <a:stretch>
                      <a:fillRect/>
                    </a:stretch>
                  </pic:blipFill>
                  <pic:spPr>
                    <a:xfrm>
                      <a:off x="0" y="0"/>
                      <a:ext cx="3957771" cy="3968269"/>
                    </a:xfrm>
                    <a:prstGeom prst="rect">
                      <a:avLst/>
                    </a:prstGeom>
                  </pic:spPr>
                </pic:pic>
              </a:graphicData>
            </a:graphic>
          </wp:inline>
        </w:drawing>
      </w:r>
    </w:p>
    <w:p w14:paraId="4851B692" w14:textId="6BE6B7F5" w:rsidR="002650D4" w:rsidRPr="005321C3" w:rsidRDefault="003F46C2" w:rsidP="003F46C2">
      <w:pPr>
        <w:pStyle w:val="Caption"/>
        <w:rPr>
          <w:rFonts w:cs="Times New Roman"/>
          <w:color w:val="auto"/>
          <w:szCs w:val="26"/>
        </w:rPr>
      </w:pPr>
      <w:bookmarkStart w:id="798" w:name="_Toc170916351"/>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19</w:t>
      </w:r>
      <w:r w:rsidR="004176D9" w:rsidRPr="005321C3">
        <w:rPr>
          <w:rFonts w:cs="Times New Roman"/>
          <w:color w:val="auto"/>
          <w:szCs w:val="26"/>
        </w:rPr>
        <w:fldChar w:fldCharType="end"/>
      </w:r>
      <w:r w:rsidRPr="005321C3">
        <w:rPr>
          <w:rFonts w:cs="Times New Roman"/>
          <w:color w:val="auto"/>
          <w:szCs w:val="26"/>
        </w:rPr>
        <w:t>. Opto PC817</w:t>
      </w:r>
      <w:bookmarkEnd w:id="798"/>
    </w:p>
    <w:p w14:paraId="05AB8D5E" w14:textId="77777777" w:rsidR="002650D4" w:rsidRPr="005321C3" w:rsidRDefault="002650D4" w:rsidP="0090530E">
      <w:pPr>
        <w:pStyle w:val="chamtron"/>
        <w:rPr>
          <w:color w:val="auto"/>
        </w:rPr>
      </w:pPr>
      <w:r w:rsidRPr="005321C3">
        <w:rPr>
          <w:color w:val="auto"/>
        </w:rPr>
        <w:t>Thông số kỹ thuật</w:t>
      </w:r>
    </w:p>
    <w:p w14:paraId="5BF01B5C" w14:textId="10A73124" w:rsidR="003F46C2" w:rsidRPr="005321C3" w:rsidRDefault="003F46C2" w:rsidP="003F46C2">
      <w:pPr>
        <w:pStyle w:val="Caption"/>
        <w:keepNext/>
        <w:rPr>
          <w:rFonts w:cs="Times New Roman"/>
          <w:color w:val="auto"/>
          <w:szCs w:val="26"/>
        </w:rPr>
      </w:pPr>
      <w:bookmarkStart w:id="799" w:name="_Toc170914991"/>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0</w:t>
      </w:r>
      <w:r w:rsidRPr="005321C3">
        <w:rPr>
          <w:rFonts w:cs="Times New Roman"/>
          <w:color w:val="auto"/>
          <w:szCs w:val="26"/>
        </w:rPr>
        <w:fldChar w:fldCharType="end"/>
      </w:r>
      <w:r w:rsidRPr="005321C3">
        <w:rPr>
          <w:rFonts w:cs="Times New Roman"/>
          <w:color w:val="auto"/>
          <w:szCs w:val="26"/>
        </w:rPr>
        <w:t>. Thông số kỹ thuật Opto PC817</w:t>
      </w:r>
      <w:bookmarkEnd w:id="799"/>
    </w:p>
    <w:tbl>
      <w:tblPr>
        <w:tblStyle w:val="TableGrid"/>
        <w:tblW w:w="0" w:type="auto"/>
        <w:tblLook w:val="04A0" w:firstRow="1" w:lastRow="0" w:firstColumn="1" w:lastColumn="0" w:noHBand="0" w:noVBand="1"/>
      </w:tblPr>
      <w:tblGrid>
        <w:gridCol w:w="5451"/>
        <w:gridCol w:w="4157"/>
      </w:tblGrid>
      <w:tr w:rsidR="005321C3" w:rsidRPr="005321C3" w14:paraId="2C1C06F3" w14:textId="77777777" w:rsidTr="003F46C2">
        <w:tc>
          <w:tcPr>
            <w:tcW w:w="5451" w:type="dxa"/>
          </w:tcPr>
          <w:p w14:paraId="3D71E66B" w14:textId="77777777" w:rsidR="002650D4" w:rsidRPr="005321C3" w:rsidRDefault="002650D4" w:rsidP="0090530E">
            <w:pPr>
              <w:jc w:val="center"/>
              <w:rPr>
                <w:rFonts w:cs="Times New Roman"/>
                <w:szCs w:val="26"/>
              </w:rPr>
            </w:pPr>
            <w:r w:rsidRPr="005321C3">
              <w:rPr>
                <w:rFonts w:cs="Times New Roman"/>
                <w:b/>
                <w:szCs w:val="26"/>
              </w:rPr>
              <w:t>Tên</w:t>
            </w:r>
          </w:p>
        </w:tc>
        <w:tc>
          <w:tcPr>
            <w:tcW w:w="4157" w:type="dxa"/>
          </w:tcPr>
          <w:p w14:paraId="55A167E8" w14:textId="77777777" w:rsidR="002650D4" w:rsidRPr="005321C3" w:rsidRDefault="002650D4" w:rsidP="0090530E">
            <w:pPr>
              <w:jc w:val="center"/>
              <w:rPr>
                <w:rFonts w:cs="Times New Roman"/>
                <w:szCs w:val="26"/>
              </w:rPr>
            </w:pPr>
            <w:r w:rsidRPr="005321C3">
              <w:rPr>
                <w:rFonts w:cs="Times New Roman"/>
                <w:b/>
                <w:szCs w:val="26"/>
              </w:rPr>
              <w:t>Thông số</w:t>
            </w:r>
          </w:p>
        </w:tc>
      </w:tr>
      <w:tr w:rsidR="005321C3" w:rsidRPr="005321C3" w14:paraId="460AD44E" w14:textId="77777777" w:rsidTr="003F46C2">
        <w:tc>
          <w:tcPr>
            <w:tcW w:w="5451" w:type="dxa"/>
          </w:tcPr>
          <w:p w14:paraId="4A435FAF" w14:textId="77777777" w:rsidR="002650D4" w:rsidRPr="005321C3" w:rsidRDefault="002650D4" w:rsidP="00E8703C">
            <w:pPr>
              <w:rPr>
                <w:rFonts w:cs="Times New Roman"/>
                <w:szCs w:val="26"/>
              </w:rPr>
            </w:pPr>
            <w:r w:rsidRPr="005321C3">
              <w:rPr>
                <w:rFonts w:cs="Times New Roman"/>
                <w:szCs w:val="26"/>
              </w:rPr>
              <w:t>Dòng điện thuận trên diode để kích mở transistor</w:t>
            </w:r>
          </w:p>
        </w:tc>
        <w:tc>
          <w:tcPr>
            <w:tcW w:w="4157" w:type="dxa"/>
            <w:vAlign w:val="center"/>
          </w:tcPr>
          <w:p w14:paraId="15BA9A63" w14:textId="77777777" w:rsidR="002650D4" w:rsidRPr="005321C3" w:rsidRDefault="002650D4" w:rsidP="00E8703C">
            <w:pPr>
              <w:rPr>
                <w:rFonts w:cs="Times New Roman"/>
                <w:szCs w:val="26"/>
              </w:rPr>
            </w:pPr>
            <w:r w:rsidRPr="005321C3">
              <w:rPr>
                <w:rFonts w:cs="Times New Roman"/>
                <w:szCs w:val="26"/>
              </w:rPr>
              <w:t>50mA (max=1A)</w:t>
            </w:r>
          </w:p>
          <w:p w14:paraId="32C18B54" w14:textId="77777777" w:rsidR="002650D4" w:rsidRPr="005321C3" w:rsidRDefault="002650D4" w:rsidP="00E8703C">
            <w:pPr>
              <w:rPr>
                <w:rFonts w:cs="Times New Roman"/>
                <w:szCs w:val="26"/>
              </w:rPr>
            </w:pPr>
          </w:p>
        </w:tc>
      </w:tr>
      <w:tr w:rsidR="005321C3" w:rsidRPr="005321C3" w14:paraId="7D9FA0C8" w14:textId="77777777" w:rsidTr="003F46C2">
        <w:trPr>
          <w:trHeight w:val="323"/>
        </w:trPr>
        <w:tc>
          <w:tcPr>
            <w:tcW w:w="5451" w:type="dxa"/>
          </w:tcPr>
          <w:p w14:paraId="287F966B" w14:textId="77777777" w:rsidR="002650D4" w:rsidRPr="005321C3" w:rsidRDefault="002650D4" w:rsidP="00E8703C">
            <w:pPr>
              <w:rPr>
                <w:rFonts w:cs="Times New Roman"/>
                <w:szCs w:val="26"/>
              </w:rPr>
            </w:pPr>
            <w:r w:rsidRPr="005321C3">
              <w:rPr>
                <w:rFonts w:cs="Times New Roman"/>
                <w:szCs w:val="26"/>
              </w:rPr>
              <w:t>Điện áp rơi trên diode</w:t>
            </w:r>
          </w:p>
        </w:tc>
        <w:tc>
          <w:tcPr>
            <w:tcW w:w="4157" w:type="dxa"/>
            <w:vAlign w:val="center"/>
          </w:tcPr>
          <w:p w14:paraId="41BA57CB" w14:textId="77777777" w:rsidR="002650D4" w:rsidRPr="005321C3" w:rsidRDefault="002650D4" w:rsidP="00E8703C">
            <w:pPr>
              <w:rPr>
                <w:rFonts w:cs="Times New Roman"/>
                <w:szCs w:val="26"/>
              </w:rPr>
            </w:pPr>
            <w:r w:rsidRPr="005321C3">
              <w:rPr>
                <w:rFonts w:cs="Times New Roman"/>
                <w:szCs w:val="26"/>
              </w:rPr>
              <w:t>1.2V-1.4V</w:t>
            </w:r>
          </w:p>
          <w:p w14:paraId="24C6E72E" w14:textId="77777777" w:rsidR="002650D4" w:rsidRPr="005321C3" w:rsidRDefault="002650D4" w:rsidP="00E8703C">
            <w:pPr>
              <w:rPr>
                <w:rFonts w:cs="Times New Roman"/>
                <w:szCs w:val="26"/>
              </w:rPr>
            </w:pPr>
          </w:p>
        </w:tc>
      </w:tr>
      <w:tr w:rsidR="005321C3" w:rsidRPr="005321C3" w14:paraId="601AEB93" w14:textId="77777777" w:rsidTr="003F46C2">
        <w:tc>
          <w:tcPr>
            <w:tcW w:w="5451" w:type="dxa"/>
          </w:tcPr>
          <w:p w14:paraId="6FE80706" w14:textId="77777777" w:rsidR="002650D4" w:rsidRPr="005321C3" w:rsidRDefault="002650D4" w:rsidP="00E8703C">
            <w:pPr>
              <w:rPr>
                <w:rFonts w:cs="Times New Roman"/>
                <w:szCs w:val="26"/>
              </w:rPr>
            </w:pPr>
            <w:r w:rsidRPr="005321C3">
              <w:rPr>
                <w:rFonts w:cs="Times New Roman"/>
                <w:szCs w:val="26"/>
              </w:rPr>
              <w:t>Điện áp đánh thủng diode</w:t>
            </w:r>
          </w:p>
        </w:tc>
        <w:tc>
          <w:tcPr>
            <w:tcW w:w="4157" w:type="dxa"/>
            <w:vAlign w:val="center"/>
          </w:tcPr>
          <w:p w14:paraId="33626073" w14:textId="77777777" w:rsidR="002650D4" w:rsidRPr="005321C3" w:rsidRDefault="002650D4" w:rsidP="00E8703C">
            <w:pPr>
              <w:rPr>
                <w:rFonts w:cs="Times New Roman"/>
                <w:szCs w:val="26"/>
              </w:rPr>
            </w:pPr>
            <w:r w:rsidRPr="005321C3">
              <w:rPr>
                <w:rFonts w:cs="Times New Roman"/>
                <w:szCs w:val="26"/>
              </w:rPr>
              <w:t>6V</w:t>
            </w:r>
          </w:p>
        </w:tc>
      </w:tr>
    </w:tbl>
    <w:p w14:paraId="03CC5167" w14:textId="77777777" w:rsidR="002650D4" w:rsidRPr="005321C3" w:rsidRDefault="002650D4" w:rsidP="0090530E">
      <w:pPr>
        <w:pStyle w:val="chamtron"/>
        <w:rPr>
          <w:color w:val="auto"/>
        </w:rPr>
      </w:pPr>
      <w:r w:rsidRPr="005321C3">
        <w:rPr>
          <w:color w:val="auto"/>
        </w:rPr>
        <w:t>Sơ đồ chân</w:t>
      </w:r>
    </w:p>
    <w:p w14:paraId="07B4F272" w14:textId="77777777" w:rsidR="00724C6A" w:rsidRPr="005321C3" w:rsidRDefault="002650D4" w:rsidP="00724C6A">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47CB52DE" wp14:editId="5E36D9F3">
            <wp:extent cx="4017818" cy="1571325"/>
            <wp:effectExtent l="0" t="0" r="1905" b="0"/>
            <wp:docPr id="2124711192" name="image33.png" descr="Ảnh có chứa biểu đồ, Phông chữ, hàng,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192" name="image33.png" descr="Ảnh có chứa biểu đồ, Phông chữ, hàng, văn bản&#10;&#10;Mô tả được tạo tự động"/>
                    <pic:cNvPicPr preferRelativeResize="0"/>
                  </pic:nvPicPr>
                  <pic:blipFill>
                    <a:blip r:embed="rId74"/>
                    <a:srcRect/>
                    <a:stretch>
                      <a:fillRect/>
                    </a:stretch>
                  </pic:blipFill>
                  <pic:spPr>
                    <a:xfrm>
                      <a:off x="0" y="0"/>
                      <a:ext cx="4112093" cy="1608195"/>
                    </a:xfrm>
                    <a:prstGeom prst="rect">
                      <a:avLst/>
                    </a:prstGeom>
                    <a:ln/>
                  </pic:spPr>
                </pic:pic>
              </a:graphicData>
            </a:graphic>
          </wp:inline>
        </w:drawing>
      </w:r>
    </w:p>
    <w:p w14:paraId="505B9E94" w14:textId="0AF3BAE4" w:rsidR="002650D4" w:rsidRPr="005321C3" w:rsidRDefault="00724C6A" w:rsidP="00724C6A">
      <w:pPr>
        <w:pStyle w:val="Caption"/>
        <w:rPr>
          <w:rFonts w:eastAsia="Times New Roman" w:cs="Times New Roman"/>
          <w:color w:val="auto"/>
          <w:kern w:val="0"/>
          <w:szCs w:val="26"/>
          <w14:ligatures w14:val="none"/>
        </w:rPr>
      </w:pPr>
      <w:bookmarkStart w:id="800" w:name="_Toc170916352"/>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0</w:t>
      </w:r>
      <w:r w:rsidR="004176D9" w:rsidRPr="005321C3">
        <w:rPr>
          <w:rFonts w:cs="Times New Roman"/>
          <w:color w:val="auto"/>
          <w:szCs w:val="26"/>
        </w:rPr>
        <w:fldChar w:fldCharType="end"/>
      </w:r>
      <w:r w:rsidRPr="005321C3">
        <w:rPr>
          <w:rFonts w:eastAsia="Times New Roman" w:cs="Times New Roman"/>
          <w:color w:val="auto"/>
          <w:szCs w:val="26"/>
        </w:rPr>
        <w:t xml:space="preserve">. Sơ đồ chân </w:t>
      </w:r>
      <w:r w:rsidRPr="005321C3">
        <w:rPr>
          <w:rFonts w:cs="Times New Roman"/>
          <w:color w:val="auto"/>
          <w:szCs w:val="26"/>
        </w:rPr>
        <w:t>Opto PC817</w:t>
      </w:r>
      <w:bookmarkEnd w:id="800"/>
    </w:p>
    <w:p w14:paraId="4C8E5AD1" w14:textId="77777777" w:rsidR="002650D4" w:rsidRPr="005321C3" w:rsidRDefault="002650D4" w:rsidP="00C17A8D">
      <w:pPr>
        <w:pStyle w:val="demuc111"/>
      </w:pPr>
      <w:bookmarkStart w:id="801" w:name="_Toc170790335"/>
      <w:bookmarkStart w:id="802" w:name="_Toc170790611"/>
      <w:bookmarkStart w:id="803" w:name="_Toc170791164"/>
      <w:bookmarkStart w:id="804" w:name="_Toc170882024"/>
      <w:r w:rsidRPr="005321C3">
        <w:t>Khối driver điều khiển động cơ bước:</w:t>
      </w:r>
      <w:bookmarkEnd w:id="801"/>
      <w:bookmarkEnd w:id="802"/>
      <w:bookmarkEnd w:id="803"/>
      <w:bookmarkEnd w:id="804"/>
    </w:p>
    <w:p w14:paraId="0C3ECFFB" w14:textId="77777777" w:rsidR="002650D4" w:rsidRPr="005321C3" w:rsidRDefault="002650D4" w:rsidP="0090530E">
      <w:pPr>
        <w:pStyle w:val="doanvanban"/>
      </w:pPr>
      <w:r w:rsidRPr="005321C3">
        <w:t>Dựa trên quá trình tính toán lựa chọn động cơ ở mục (4.3.1), với điện áp cần thiết để cấp cho động cơ là 12 – 24 V và dòng điện tải là 4A/pha. Driver TB6600 Điều Khiển Động Cơ Bước 4A đáp ứng được yêu cầu.</w:t>
      </w:r>
    </w:p>
    <w:p w14:paraId="666A665C" w14:textId="77777777" w:rsidR="00724C6A" w:rsidRPr="005321C3" w:rsidRDefault="002650D4" w:rsidP="00724C6A">
      <w:pPr>
        <w:pStyle w:val="Caption"/>
        <w:keepNext/>
        <w:rPr>
          <w:rFonts w:cs="Times New Roman"/>
          <w:color w:val="auto"/>
          <w:szCs w:val="26"/>
        </w:rPr>
      </w:pPr>
      <w:r w:rsidRPr="005321C3">
        <w:rPr>
          <w:rFonts w:cs="Times New Roman"/>
          <w:noProof/>
          <w:color w:val="auto"/>
          <w:szCs w:val="26"/>
        </w:rPr>
        <w:drawing>
          <wp:inline distT="114300" distB="114300" distL="114300" distR="114300" wp14:anchorId="79542E2B" wp14:editId="2D7C213B">
            <wp:extent cx="3438525" cy="4324350"/>
            <wp:effectExtent l="0" t="0" r="0" b="0"/>
            <wp:docPr id="2124711200" name="image45.png" descr="Ảnh có chứa văn bản, pin&#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00" name="image45.png" descr="Ảnh có chứa văn bản, pin&#10;&#10;Mô tả được tạo tự động"/>
                    <pic:cNvPicPr preferRelativeResize="0"/>
                  </pic:nvPicPr>
                  <pic:blipFill>
                    <a:blip r:embed="rId75"/>
                    <a:srcRect/>
                    <a:stretch>
                      <a:fillRect/>
                    </a:stretch>
                  </pic:blipFill>
                  <pic:spPr>
                    <a:xfrm>
                      <a:off x="0" y="0"/>
                      <a:ext cx="3438525" cy="4324350"/>
                    </a:xfrm>
                    <a:prstGeom prst="rect">
                      <a:avLst/>
                    </a:prstGeom>
                    <a:ln/>
                  </pic:spPr>
                </pic:pic>
              </a:graphicData>
            </a:graphic>
          </wp:inline>
        </w:drawing>
      </w:r>
    </w:p>
    <w:p w14:paraId="60BD91AB" w14:textId="7262421E" w:rsidR="002650D4" w:rsidRPr="005321C3" w:rsidRDefault="00724C6A" w:rsidP="00724C6A">
      <w:pPr>
        <w:pStyle w:val="Caption"/>
        <w:rPr>
          <w:rFonts w:cs="Times New Roman"/>
          <w:color w:val="auto"/>
          <w:szCs w:val="26"/>
        </w:rPr>
      </w:pPr>
      <w:bookmarkStart w:id="805" w:name="_Toc170916353"/>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1</w:t>
      </w:r>
      <w:r w:rsidR="004176D9" w:rsidRPr="005321C3">
        <w:rPr>
          <w:rFonts w:cs="Times New Roman"/>
          <w:color w:val="auto"/>
          <w:szCs w:val="26"/>
        </w:rPr>
        <w:fldChar w:fldCharType="end"/>
      </w:r>
      <w:r w:rsidRPr="005321C3">
        <w:rPr>
          <w:rFonts w:cs="Times New Roman"/>
          <w:color w:val="auto"/>
          <w:szCs w:val="26"/>
        </w:rPr>
        <w:t>. Driver TB6600 Điều Khiển Động Cơ Bước</w:t>
      </w:r>
      <w:bookmarkEnd w:id="805"/>
    </w:p>
    <w:p w14:paraId="4A5B0B1E" w14:textId="77777777" w:rsidR="002650D4" w:rsidRPr="005321C3" w:rsidRDefault="002650D4" w:rsidP="0090530E">
      <w:pPr>
        <w:pStyle w:val="chamtron"/>
        <w:rPr>
          <w:color w:val="auto"/>
        </w:rPr>
      </w:pPr>
      <w:r w:rsidRPr="005321C3">
        <w:rPr>
          <w:color w:val="auto"/>
        </w:rPr>
        <w:t>Thông số kỹ thuật: </w:t>
      </w:r>
    </w:p>
    <w:p w14:paraId="60FA380A" w14:textId="05AA1856" w:rsidR="002B037C" w:rsidRPr="005321C3" w:rsidRDefault="002B037C" w:rsidP="002B037C">
      <w:pPr>
        <w:pStyle w:val="Caption"/>
        <w:keepNext/>
        <w:rPr>
          <w:rFonts w:cs="Times New Roman"/>
          <w:color w:val="auto"/>
          <w:szCs w:val="26"/>
        </w:rPr>
      </w:pPr>
      <w:bookmarkStart w:id="806" w:name="_Toc170914992"/>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1</w:t>
      </w:r>
      <w:r w:rsidRPr="005321C3">
        <w:rPr>
          <w:rFonts w:cs="Times New Roman"/>
          <w:color w:val="auto"/>
          <w:szCs w:val="26"/>
        </w:rPr>
        <w:fldChar w:fldCharType="end"/>
      </w:r>
      <w:r w:rsidRPr="005321C3">
        <w:rPr>
          <w:rFonts w:cs="Times New Roman"/>
          <w:color w:val="auto"/>
          <w:szCs w:val="26"/>
        </w:rPr>
        <w:t>. Thông số kỹ thuật Opto PC817</w:t>
      </w:r>
      <w:bookmarkEnd w:id="806"/>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3"/>
        <w:gridCol w:w="4165"/>
      </w:tblGrid>
      <w:tr w:rsidR="005321C3" w:rsidRPr="005321C3" w14:paraId="144390A3" w14:textId="77777777" w:rsidTr="0065151D">
        <w:tc>
          <w:tcPr>
            <w:tcW w:w="5463" w:type="dxa"/>
          </w:tcPr>
          <w:p w14:paraId="54231CAC" w14:textId="77777777" w:rsidR="002650D4" w:rsidRPr="005321C3" w:rsidRDefault="002650D4" w:rsidP="0090530E">
            <w:pPr>
              <w:jc w:val="center"/>
              <w:rPr>
                <w:rFonts w:cs="Times New Roman"/>
                <w:szCs w:val="26"/>
              </w:rPr>
            </w:pPr>
            <w:r w:rsidRPr="005321C3">
              <w:rPr>
                <w:rFonts w:cs="Times New Roman"/>
                <w:b/>
                <w:szCs w:val="26"/>
              </w:rPr>
              <w:t>Tên</w:t>
            </w:r>
          </w:p>
        </w:tc>
        <w:tc>
          <w:tcPr>
            <w:tcW w:w="4165" w:type="dxa"/>
          </w:tcPr>
          <w:p w14:paraId="620FD3F7" w14:textId="77777777" w:rsidR="002650D4" w:rsidRPr="005321C3" w:rsidRDefault="002650D4" w:rsidP="0090530E">
            <w:pPr>
              <w:jc w:val="center"/>
              <w:rPr>
                <w:rFonts w:cs="Times New Roman"/>
                <w:szCs w:val="26"/>
              </w:rPr>
            </w:pPr>
            <w:r w:rsidRPr="005321C3">
              <w:rPr>
                <w:rFonts w:cs="Times New Roman"/>
                <w:b/>
                <w:szCs w:val="26"/>
              </w:rPr>
              <w:t>Thông số</w:t>
            </w:r>
          </w:p>
        </w:tc>
      </w:tr>
      <w:tr w:rsidR="005321C3" w:rsidRPr="005321C3" w14:paraId="2A655340" w14:textId="77777777" w:rsidTr="0065151D">
        <w:tc>
          <w:tcPr>
            <w:tcW w:w="5463" w:type="dxa"/>
          </w:tcPr>
          <w:p w14:paraId="7F1071E3" w14:textId="77777777" w:rsidR="002650D4" w:rsidRPr="005321C3" w:rsidRDefault="002650D4" w:rsidP="00E8703C">
            <w:pPr>
              <w:rPr>
                <w:rFonts w:cs="Times New Roman"/>
                <w:szCs w:val="26"/>
              </w:rPr>
            </w:pPr>
            <w:r w:rsidRPr="005321C3">
              <w:rPr>
                <w:rFonts w:cs="Times New Roman"/>
                <w:szCs w:val="26"/>
              </w:rPr>
              <w:lastRenderedPageBreak/>
              <w:t>Dòng điện đầu vào</w:t>
            </w:r>
          </w:p>
        </w:tc>
        <w:tc>
          <w:tcPr>
            <w:tcW w:w="4165" w:type="dxa"/>
            <w:vAlign w:val="center"/>
          </w:tcPr>
          <w:p w14:paraId="34EE05E8" w14:textId="77777777" w:rsidR="002650D4" w:rsidRPr="005321C3" w:rsidRDefault="002650D4" w:rsidP="00E8703C">
            <w:pPr>
              <w:rPr>
                <w:rFonts w:cs="Times New Roman"/>
                <w:szCs w:val="26"/>
              </w:rPr>
            </w:pPr>
            <w:r w:rsidRPr="005321C3">
              <w:rPr>
                <w:rFonts w:cs="Times New Roman"/>
                <w:szCs w:val="26"/>
              </w:rPr>
              <w:t>0~5A</w:t>
            </w:r>
          </w:p>
        </w:tc>
      </w:tr>
      <w:tr w:rsidR="005321C3" w:rsidRPr="005321C3" w14:paraId="28A113C7" w14:textId="77777777" w:rsidTr="0065151D">
        <w:trPr>
          <w:trHeight w:val="283"/>
        </w:trPr>
        <w:tc>
          <w:tcPr>
            <w:tcW w:w="5463" w:type="dxa"/>
          </w:tcPr>
          <w:p w14:paraId="0C377A0C" w14:textId="77777777" w:rsidR="002650D4" w:rsidRPr="005321C3" w:rsidRDefault="002650D4" w:rsidP="00E8703C">
            <w:pPr>
              <w:rPr>
                <w:rFonts w:cs="Times New Roman"/>
                <w:szCs w:val="26"/>
              </w:rPr>
            </w:pPr>
            <w:r w:rsidRPr="005321C3">
              <w:rPr>
                <w:rFonts w:cs="Times New Roman"/>
                <w:szCs w:val="26"/>
              </w:rPr>
              <w:t>Dòng điện đầu ra</w:t>
            </w:r>
          </w:p>
        </w:tc>
        <w:tc>
          <w:tcPr>
            <w:tcW w:w="4165" w:type="dxa"/>
            <w:vAlign w:val="center"/>
          </w:tcPr>
          <w:p w14:paraId="4751CFE3" w14:textId="77777777" w:rsidR="002650D4" w:rsidRPr="005321C3" w:rsidRDefault="002650D4" w:rsidP="00E8703C">
            <w:pPr>
              <w:rPr>
                <w:rFonts w:cs="Times New Roman"/>
                <w:szCs w:val="26"/>
              </w:rPr>
            </w:pPr>
            <w:r w:rsidRPr="005321C3">
              <w:rPr>
                <w:rFonts w:cs="Times New Roman"/>
                <w:szCs w:val="26"/>
              </w:rPr>
              <w:t>0.5~4.0A</w:t>
            </w:r>
          </w:p>
        </w:tc>
      </w:tr>
      <w:tr w:rsidR="005321C3" w:rsidRPr="005321C3" w14:paraId="4EF7D8D0" w14:textId="77777777" w:rsidTr="0065151D">
        <w:tc>
          <w:tcPr>
            <w:tcW w:w="5463" w:type="dxa"/>
          </w:tcPr>
          <w:p w14:paraId="46808ABD" w14:textId="77777777" w:rsidR="002650D4" w:rsidRPr="005321C3" w:rsidRDefault="002650D4" w:rsidP="00E8703C">
            <w:pPr>
              <w:rPr>
                <w:rFonts w:cs="Times New Roman"/>
                <w:szCs w:val="26"/>
              </w:rPr>
            </w:pPr>
            <w:r w:rsidRPr="005321C3">
              <w:rPr>
                <w:rFonts w:cs="Times New Roman"/>
                <w:szCs w:val="26"/>
              </w:rPr>
              <w:t>Tín hiệu điều khiển</w:t>
            </w:r>
          </w:p>
        </w:tc>
        <w:tc>
          <w:tcPr>
            <w:tcW w:w="4165" w:type="dxa"/>
            <w:vAlign w:val="center"/>
          </w:tcPr>
          <w:p w14:paraId="4C575F82" w14:textId="77777777" w:rsidR="002650D4" w:rsidRPr="005321C3" w:rsidRDefault="002650D4" w:rsidP="00E8703C">
            <w:pPr>
              <w:rPr>
                <w:rFonts w:cs="Times New Roman"/>
                <w:szCs w:val="26"/>
              </w:rPr>
            </w:pPr>
            <w:r w:rsidRPr="005321C3">
              <w:rPr>
                <w:rFonts w:cs="Times New Roman"/>
                <w:szCs w:val="26"/>
              </w:rPr>
              <w:t>3.3~24V</w:t>
            </w:r>
          </w:p>
        </w:tc>
      </w:tr>
      <w:tr w:rsidR="005321C3" w:rsidRPr="005321C3" w14:paraId="04CFDDF7" w14:textId="77777777" w:rsidTr="0065151D">
        <w:tc>
          <w:tcPr>
            <w:tcW w:w="5463" w:type="dxa"/>
          </w:tcPr>
          <w:p w14:paraId="1545948F" w14:textId="77777777" w:rsidR="002650D4" w:rsidRPr="005321C3" w:rsidRDefault="002650D4" w:rsidP="00E8703C">
            <w:pPr>
              <w:rPr>
                <w:rFonts w:cs="Times New Roman"/>
                <w:szCs w:val="26"/>
              </w:rPr>
            </w:pPr>
            <w:r w:rsidRPr="005321C3">
              <w:rPr>
                <w:rFonts w:cs="Times New Roman"/>
                <w:szCs w:val="26"/>
              </w:rPr>
              <w:t>Công suất (TỐI ĐA)</w:t>
            </w:r>
          </w:p>
        </w:tc>
        <w:tc>
          <w:tcPr>
            <w:tcW w:w="4165" w:type="dxa"/>
            <w:vAlign w:val="center"/>
          </w:tcPr>
          <w:p w14:paraId="2960E221" w14:textId="77777777" w:rsidR="002650D4" w:rsidRPr="005321C3" w:rsidRDefault="002650D4" w:rsidP="00E8703C">
            <w:pPr>
              <w:rPr>
                <w:rFonts w:cs="Times New Roman"/>
                <w:szCs w:val="26"/>
              </w:rPr>
            </w:pPr>
            <w:r w:rsidRPr="005321C3">
              <w:rPr>
                <w:rFonts w:cs="Times New Roman"/>
                <w:szCs w:val="26"/>
              </w:rPr>
              <w:t>160W</w:t>
            </w:r>
          </w:p>
        </w:tc>
      </w:tr>
      <w:tr w:rsidR="005321C3" w:rsidRPr="005321C3" w14:paraId="5D397373" w14:textId="77777777" w:rsidTr="0065151D">
        <w:trPr>
          <w:trHeight w:val="323"/>
        </w:trPr>
        <w:tc>
          <w:tcPr>
            <w:tcW w:w="5463" w:type="dxa"/>
          </w:tcPr>
          <w:p w14:paraId="3582F545" w14:textId="77777777" w:rsidR="002650D4" w:rsidRPr="005321C3" w:rsidRDefault="002650D4" w:rsidP="00E8703C">
            <w:pPr>
              <w:rPr>
                <w:rFonts w:cs="Times New Roman"/>
                <w:szCs w:val="26"/>
              </w:rPr>
            </w:pPr>
            <w:r w:rsidRPr="005321C3">
              <w:rPr>
                <w:rFonts w:cs="Times New Roman"/>
                <w:szCs w:val="26"/>
              </w:rPr>
              <w:t>Bước vi mô</w:t>
            </w:r>
          </w:p>
        </w:tc>
        <w:tc>
          <w:tcPr>
            <w:tcW w:w="4165" w:type="dxa"/>
            <w:vAlign w:val="center"/>
          </w:tcPr>
          <w:p w14:paraId="7C0815CE" w14:textId="77777777" w:rsidR="002650D4" w:rsidRPr="005321C3" w:rsidRDefault="002650D4" w:rsidP="00E8703C">
            <w:pPr>
              <w:rPr>
                <w:rFonts w:cs="Times New Roman"/>
                <w:szCs w:val="26"/>
              </w:rPr>
            </w:pPr>
            <w:r w:rsidRPr="005321C3">
              <w:rPr>
                <w:rFonts w:cs="Times New Roman"/>
                <w:szCs w:val="26"/>
              </w:rPr>
              <w:t>1, 2/A, 2/B, 4, 8, 16, 32</w:t>
            </w:r>
          </w:p>
        </w:tc>
      </w:tr>
      <w:tr w:rsidR="005321C3" w:rsidRPr="005321C3" w14:paraId="58C4539F" w14:textId="77777777" w:rsidTr="0065151D">
        <w:tc>
          <w:tcPr>
            <w:tcW w:w="5463" w:type="dxa"/>
          </w:tcPr>
          <w:p w14:paraId="000EE71C" w14:textId="77777777" w:rsidR="002650D4" w:rsidRPr="005321C3" w:rsidRDefault="002650D4" w:rsidP="00E8703C">
            <w:pPr>
              <w:rPr>
                <w:rFonts w:cs="Times New Roman"/>
                <w:szCs w:val="26"/>
              </w:rPr>
            </w:pPr>
            <w:r w:rsidRPr="005321C3">
              <w:rPr>
                <w:rFonts w:cs="Times New Roman"/>
                <w:szCs w:val="26"/>
              </w:rPr>
              <w:t>Nhiệt độ hoạt động</w:t>
            </w:r>
          </w:p>
        </w:tc>
        <w:tc>
          <w:tcPr>
            <w:tcW w:w="4165" w:type="dxa"/>
            <w:vAlign w:val="center"/>
          </w:tcPr>
          <w:p w14:paraId="56C4D8F7" w14:textId="77777777" w:rsidR="002650D4" w:rsidRPr="005321C3" w:rsidRDefault="00D8207F" w:rsidP="00E8703C">
            <w:pPr>
              <w:rPr>
                <w:rFonts w:cs="Times New Roman"/>
                <w:szCs w:val="26"/>
              </w:rPr>
            </w:pPr>
            <w:sdt>
              <w:sdtPr>
                <w:rPr>
                  <w:rFonts w:cs="Times New Roman"/>
                  <w:szCs w:val="26"/>
                </w:rPr>
                <w:tag w:val="goog_rdk_1"/>
                <w:id w:val="-1239556319"/>
              </w:sdtPr>
              <w:sdtContent>
                <w:r w:rsidR="002650D4" w:rsidRPr="005321C3">
                  <w:rPr>
                    <w:rFonts w:eastAsia="Gungsuh" w:cs="Times New Roman"/>
                    <w:szCs w:val="26"/>
                  </w:rPr>
                  <w:t>-10</w:t>
                </w:r>
                <w:r w:rsidR="002650D4" w:rsidRPr="005321C3">
                  <w:rPr>
                    <w:rFonts w:eastAsia="Gungsuh" w:cs="Times New Roman"/>
                    <w:szCs w:val="26"/>
                  </w:rPr>
                  <w:t>～</w:t>
                </w:r>
                <w:r w:rsidR="002650D4" w:rsidRPr="005321C3">
                  <w:rPr>
                    <w:rFonts w:eastAsia="Gungsuh" w:cs="Times New Roman"/>
                    <w:szCs w:val="26"/>
                  </w:rPr>
                  <w:t>45℃</w:t>
                </w:r>
              </w:sdtContent>
            </w:sdt>
          </w:p>
        </w:tc>
      </w:tr>
      <w:tr w:rsidR="002650D4" w:rsidRPr="005321C3" w14:paraId="64821A5A" w14:textId="77777777" w:rsidTr="0065151D">
        <w:tc>
          <w:tcPr>
            <w:tcW w:w="5463" w:type="dxa"/>
          </w:tcPr>
          <w:p w14:paraId="7EC8E4B5" w14:textId="77777777" w:rsidR="002650D4" w:rsidRPr="005321C3" w:rsidRDefault="002650D4" w:rsidP="00E8703C">
            <w:pPr>
              <w:rPr>
                <w:rFonts w:cs="Times New Roman"/>
                <w:szCs w:val="26"/>
              </w:rPr>
            </w:pPr>
            <w:r w:rsidRPr="005321C3">
              <w:rPr>
                <w:rFonts w:cs="Times New Roman"/>
                <w:szCs w:val="26"/>
              </w:rPr>
              <w:t>Kích thước</w:t>
            </w:r>
          </w:p>
        </w:tc>
        <w:tc>
          <w:tcPr>
            <w:tcW w:w="4165" w:type="dxa"/>
            <w:vAlign w:val="center"/>
          </w:tcPr>
          <w:p w14:paraId="7BFAEDCF" w14:textId="77777777" w:rsidR="002650D4" w:rsidRPr="005321C3" w:rsidRDefault="002650D4" w:rsidP="00E8703C">
            <w:pPr>
              <w:rPr>
                <w:rFonts w:cs="Times New Roman"/>
                <w:szCs w:val="26"/>
              </w:rPr>
            </w:pPr>
            <w:r w:rsidRPr="005321C3">
              <w:rPr>
                <w:rFonts w:cs="Times New Roman"/>
                <w:szCs w:val="26"/>
              </w:rPr>
              <w:t>96 * 71 * 37 mm</w:t>
            </w:r>
          </w:p>
        </w:tc>
      </w:tr>
    </w:tbl>
    <w:p w14:paraId="6E39EE25" w14:textId="77777777" w:rsidR="002650D4" w:rsidRPr="005321C3" w:rsidRDefault="002650D4" w:rsidP="00E8703C">
      <w:pPr>
        <w:rPr>
          <w:rFonts w:cs="Times New Roman"/>
          <w:szCs w:val="26"/>
        </w:rPr>
      </w:pPr>
    </w:p>
    <w:p w14:paraId="3F720085" w14:textId="77777777" w:rsidR="002650D4" w:rsidRPr="005321C3" w:rsidRDefault="002650D4" w:rsidP="00C17A8D">
      <w:pPr>
        <w:pStyle w:val="demuc111"/>
      </w:pPr>
      <w:r w:rsidRPr="005321C3">
        <w:t xml:space="preserve"> </w:t>
      </w:r>
      <w:bookmarkStart w:id="807" w:name="_Toc170790338"/>
      <w:bookmarkStart w:id="808" w:name="_Toc170790614"/>
      <w:bookmarkStart w:id="809" w:name="_Toc170791167"/>
      <w:bookmarkStart w:id="810" w:name="_Toc170882027"/>
      <w:r w:rsidRPr="005321C3">
        <w:t>Khối nguồn</w:t>
      </w:r>
      <w:bookmarkEnd w:id="807"/>
      <w:bookmarkEnd w:id="808"/>
      <w:bookmarkEnd w:id="809"/>
      <w:bookmarkEnd w:id="810"/>
    </w:p>
    <w:p w14:paraId="138ACA8E" w14:textId="77777777" w:rsidR="002650D4" w:rsidRPr="005321C3" w:rsidRDefault="002650D4" w:rsidP="0090530E">
      <w:pPr>
        <w:pStyle w:val="doanvanban"/>
      </w:pPr>
      <w:r w:rsidRPr="005321C3">
        <w:t>Khối nguồn đóng vai trò quan trọng trong việc cung cấp điện cho toàn bộ hệ thống hoạt động. Công suất và dòng điện của bộ nguồn cần được tính toán cụ thể để đảm bảo hệ thống hoạt động ổn định. Nhóm tiến hành tổng hợp các thành phần điện tử có dòng điện tiêu thụ đáng kể để tính toán. Nhóm quyết định tách thành 2 nguồn riêng là nguồn điều khiển và nguồn động lực. Các thành phần được tổng hợp trong bảng thông số giá trị điện áp dòng điện như sau:</w:t>
      </w:r>
    </w:p>
    <w:p w14:paraId="4E897410" w14:textId="77777777" w:rsidR="002650D4" w:rsidRPr="005321C3" w:rsidRDefault="002650D4" w:rsidP="0090530E">
      <w:pPr>
        <w:pStyle w:val="chamtron"/>
        <w:rPr>
          <w:color w:val="auto"/>
        </w:rPr>
      </w:pPr>
      <w:r w:rsidRPr="005321C3">
        <w:rPr>
          <w:color w:val="auto"/>
        </w:rPr>
        <w:t>Nguồn điều khiển:</w:t>
      </w:r>
    </w:p>
    <w:p w14:paraId="38020495" w14:textId="278BEB47" w:rsidR="00E31466" w:rsidRPr="005321C3" w:rsidRDefault="00E31466" w:rsidP="00E31466">
      <w:pPr>
        <w:pStyle w:val="Caption"/>
        <w:rPr>
          <w:rFonts w:cs="Times New Roman"/>
          <w:color w:val="auto"/>
          <w:szCs w:val="26"/>
        </w:rPr>
      </w:pPr>
      <w:bookmarkStart w:id="811" w:name="_Toc170914993"/>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2</w:t>
      </w:r>
      <w:r w:rsidRPr="005321C3">
        <w:rPr>
          <w:rFonts w:cs="Times New Roman"/>
          <w:color w:val="auto"/>
          <w:szCs w:val="26"/>
        </w:rPr>
        <w:fldChar w:fldCharType="end"/>
      </w:r>
      <w:r w:rsidRPr="005321C3">
        <w:rPr>
          <w:rFonts w:cs="Times New Roman"/>
          <w:color w:val="auto"/>
          <w:szCs w:val="26"/>
        </w:rPr>
        <w:t>. Thông số dòng điện tiêu thụ của các linh kiện điện tử trong mạch điều khiển</w:t>
      </w:r>
      <w:bookmarkEnd w:id="811"/>
    </w:p>
    <w:tbl>
      <w:tblPr>
        <w:tblOverlap w:val="neve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501"/>
        <w:gridCol w:w="1181"/>
        <w:gridCol w:w="1277"/>
        <w:gridCol w:w="1699"/>
        <w:gridCol w:w="2270"/>
      </w:tblGrid>
      <w:tr w:rsidR="005321C3" w:rsidRPr="005321C3" w14:paraId="3AEB5F6C" w14:textId="77777777" w:rsidTr="0090530E">
        <w:trPr>
          <w:trHeight w:hRule="exact" w:val="912"/>
          <w:jc w:val="center"/>
        </w:trPr>
        <w:tc>
          <w:tcPr>
            <w:tcW w:w="715" w:type="dxa"/>
            <w:shd w:val="clear" w:color="auto" w:fill="auto"/>
            <w:vAlign w:val="center"/>
          </w:tcPr>
          <w:p w14:paraId="66C46ADE" w14:textId="42F50C7A" w:rsidR="0090530E" w:rsidRPr="005321C3" w:rsidRDefault="0090530E" w:rsidP="0090530E">
            <w:pPr>
              <w:jc w:val="center"/>
              <w:rPr>
                <w:rFonts w:cs="Times New Roman"/>
                <w:szCs w:val="26"/>
              </w:rPr>
            </w:pPr>
            <w:r w:rsidRPr="005321C3">
              <w:rPr>
                <w:rFonts w:cs="Times New Roman"/>
                <w:b/>
                <w:szCs w:val="26"/>
                <w:lang w:val="vi-VN" w:eastAsia="vi-VN" w:bidi="vi-VN"/>
              </w:rPr>
              <w:t>STT</w:t>
            </w:r>
          </w:p>
        </w:tc>
        <w:tc>
          <w:tcPr>
            <w:tcW w:w="2501" w:type="dxa"/>
            <w:shd w:val="clear" w:color="auto" w:fill="auto"/>
            <w:vAlign w:val="center"/>
          </w:tcPr>
          <w:p w14:paraId="1844BB2A" w14:textId="03018FF8" w:rsidR="0090530E" w:rsidRPr="005321C3" w:rsidRDefault="0090530E" w:rsidP="0090530E">
            <w:pPr>
              <w:jc w:val="center"/>
              <w:rPr>
                <w:rFonts w:cs="Times New Roman"/>
                <w:szCs w:val="26"/>
              </w:rPr>
            </w:pPr>
            <w:r w:rsidRPr="005321C3">
              <w:rPr>
                <w:rFonts w:cs="Times New Roman"/>
                <w:b/>
                <w:szCs w:val="26"/>
                <w:lang w:val="vi-VN" w:eastAsia="vi-VN" w:bidi="vi-VN"/>
              </w:rPr>
              <w:t>Tên linh kiện</w:t>
            </w:r>
          </w:p>
        </w:tc>
        <w:tc>
          <w:tcPr>
            <w:tcW w:w="1181" w:type="dxa"/>
            <w:shd w:val="clear" w:color="auto" w:fill="auto"/>
          </w:tcPr>
          <w:p w14:paraId="1FCCFF0B" w14:textId="176FBBFE" w:rsidR="0090530E" w:rsidRPr="005321C3" w:rsidRDefault="0090530E" w:rsidP="0090530E">
            <w:pPr>
              <w:jc w:val="center"/>
              <w:rPr>
                <w:rFonts w:cs="Times New Roman"/>
                <w:szCs w:val="26"/>
              </w:rPr>
            </w:pPr>
            <w:r w:rsidRPr="005321C3">
              <w:rPr>
                <w:rFonts w:cs="Times New Roman"/>
                <w:b/>
                <w:szCs w:val="26"/>
                <w:lang w:val="vi-VN" w:eastAsia="vi-VN" w:bidi="vi-VN"/>
              </w:rPr>
              <w:t>Số lượng</w:t>
            </w:r>
          </w:p>
        </w:tc>
        <w:tc>
          <w:tcPr>
            <w:tcW w:w="1277" w:type="dxa"/>
            <w:shd w:val="clear" w:color="auto" w:fill="auto"/>
          </w:tcPr>
          <w:p w14:paraId="16611919" w14:textId="6E5B0129" w:rsidR="0090530E" w:rsidRPr="005321C3" w:rsidRDefault="0090530E" w:rsidP="0090530E">
            <w:pPr>
              <w:jc w:val="center"/>
              <w:rPr>
                <w:rFonts w:cs="Times New Roman"/>
                <w:szCs w:val="26"/>
              </w:rPr>
            </w:pPr>
            <w:r w:rsidRPr="005321C3">
              <w:rPr>
                <w:rFonts w:cs="Times New Roman"/>
                <w:b/>
                <w:szCs w:val="26"/>
                <w:lang w:val="vi-VN" w:eastAsia="vi-VN" w:bidi="vi-VN"/>
              </w:rPr>
              <w:t>Điện áp (VDC)</w:t>
            </w:r>
          </w:p>
        </w:tc>
        <w:tc>
          <w:tcPr>
            <w:tcW w:w="1699" w:type="dxa"/>
            <w:shd w:val="clear" w:color="auto" w:fill="auto"/>
          </w:tcPr>
          <w:p w14:paraId="260C8E3A" w14:textId="5B6659D4" w:rsidR="0090530E" w:rsidRPr="005321C3" w:rsidRDefault="0090530E" w:rsidP="0090530E">
            <w:pPr>
              <w:jc w:val="center"/>
              <w:rPr>
                <w:rFonts w:cs="Times New Roman"/>
                <w:szCs w:val="26"/>
              </w:rPr>
            </w:pPr>
            <w:r w:rsidRPr="005321C3">
              <w:rPr>
                <w:rFonts w:cs="Times New Roman"/>
                <w:b/>
                <w:szCs w:val="26"/>
                <w:lang w:val="vi-VN" w:eastAsia="vi-VN" w:bidi="vi-VN"/>
              </w:rPr>
              <w:t>Dòng điện</w:t>
            </w:r>
            <w:r w:rsidRPr="005321C3">
              <w:rPr>
                <w:rFonts w:cs="Times New Roman"/>
                <w:b/>
                <w:szCs w:val="26"/>
                <w:lang w:eastAsia="vi-VN" w:bidi="vi-VN"/>
              </w:rPr>
              <w:t xml:space="preserve"> (mA)</w:t>
            </w:r>
          </w:p>
        </w:tc>
        <w:tc>
          <w:tcPr>
            <w:tcW w:w="2270" w:type="dxa"/>
            <w:shd w:val="clear" w:color="auto" w:fill="auto"/>
          </w:tcPr>
          <w:p w14:paraId="4AB91F1C" w14:textId="57886075" w:rsidR="0090530E" w:rsidRPr="005321C3" w:rsidRDefault="0090530E" w:rsidP="0090530E">
            <w:pPr>
              <w:jc w:val="center"/>
              <w:rPr>
                <w:rFonts w:cs="Times New Roman"/>
                <w:szCs w:val="26"/>
              </w:rPr>
            </w:pPr>
            <w:r w:rsidRPr="005321C3">
              <w:rPr>
                <w:rFonts w:cs="Times New Roman"/>
                <w:b/>
                <w:szCs w:val="26"/>
                <w:lang w:val="vi-VN" w:eastAsia="vi-VN" w:bidi="vi-VN"/>
              </w:rPr>
              <w:t xml:space="preserve">Tổng dòng điện tiêu thụ </w:t>
            </w:r>
            <w:r w:rsidRPr="005321C3">
              <w:rPr>
                <w:rFonts w:cs="Times New Roman"/>
                <w:b/>
                <w:szCs w:val="26"/>
                <w:lang w:bidi="en-US"/>
              </w:rPr>
              <w:t>(mA)</w:t>
            </w:r>
          </w:p>
        </w:tc>
      </w:tr>
      <w:tr w:rsidR="005321C3" w:rsidRPr="005321C3" w14:paraId="7F8883CF" w14:textId="77777777" w:rsidTr="0090530E">
        <w:trPr>
          <w:trHeight w:hRule="exact" w:val="523"/>
          <w:jc w:val="center"/>
        </w:trPr>
        <w:tc>
          <w:tcPr>
            <w:tcW w:w="715" w:type="dxa"/>
            <w:shd w:val="clear" w:color="auto" w:fill="auto"/>
          </w:tcPr>
          <w:p w14:paraId="72B87B70"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2501" w:type="dxa"/>
            <w:shd w:val="clear" w:color="auto" w:fill="auto"/>
          </w:tcPr>
          <w:p w14:paraId="2A646349" w14:textId="77777777" w:rsidR="002650D4" w:rsidRPr="005321C3" w:rsidRDefault="002650D4" w:rsidP="00E8703C">
            <w:pPr>
              <w:rPr>
                <w:rFonts w:cs="Times New Roman"/>
                <w:szCs w:val="26"/>
              </w:rPr>
            </w:pPr>
            <w:r w:rsidRPr="005321C3">
              <w:rPr>
                <w:rFonts w:cs="Times New Roman"/>
                <w:szCs w:val="26"/>
              </w:rPr>
              <w:t>STM32F407 Discovery</w:t>
            </w:r>
          </w:p>
        </w:tc>
        <w:tc>
          <w:tcPr>
            <w:tcW w:w="1181" w:type="dxa"/>
            <w:shd w:val="clear" w:color="auto" w:fill="auto"/>
          </w:tcPr>
          <w:p w14:paraId="6841BB10"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1277" w:type="dxa"/>
            <w:shd w:val="clear" w:color="auto" w:fill="auto"/>
          </w:tcPr>
          <w:p w14:paraId="3CB242F5" w14:textId="77777777" w:rsidR="002650D4" w:rsidRPr="005321C3" w:rsidRDefault="002650D4" w:rsidP="00E8703C">
            <w:pPr>
              <w:rPr>
                <w:rFonts w:cs="Times New Roman"/>
                <w:szCs w:val="26"/>
              </w:rPr>
            </w:pPr>
            <w:r w:rsidRPr="005321C3">
              <w:rPr>
                <w:rFonts w:cs="Times New Roman"/>
                <w:szCs w:val="26"/>
                <w:lang w:val="vi-VN" w:eastAsia="vi-VN" w:bidi="vi-VN"/>
              </w:rPr>
              <w:t>5</w:t>
            </w:r>
          </w:p>
        </w:tc>
        <w:tc>
          <w:tcPr>
            <w:tcW w:w="1699" w:type="dxa"/>
            <w:shd w:val="clear" w:color="auto" w:fill="auto"/>
          </w:tcPr>
          <w:p w14:paraId="1DBF8B4B" w14:textId="77777777" w:rsidR="002650D4" w:rsidRPr="005321C3" w:rsidRDefault="002650D4" w:rsidP="00E8703C">
            <w:pPr>
              <w:rPr>
                <w:rFonts w:cs="Times New Roman"/>
                <w:szCs w:val="26"/>
              </w:rPr>
            </w:pPr>
            <w:r w:rsidRPr="005321C3">
              <w:rPr>
                <w:rFonts w:cs="Times New Roman"/>
                <w:szCs w:val="26"/>
                <w:lang w:eastAsia="vi-VN" w:bidi="vi-VN"/>
              </w:rPr>
              <w:t>117</w:t>
            </w:r>
          </w:p>
        </w:tc>
        <w:tc>
          <w:tcPr>
            <w:tcW w:w="2270" w:type="dxa"/>
            <w:shd w:val="clear" w:color="auto" w:fill="auto"/>
          </w:tcPr>
          <w:p w14:paraId="584F915D" w14:textId="77777777" w:rsidR="002650D4" w:rsidRPr="005321C3" w:rsidRDefault="002650D4" w:rsidP="00E8703C">
            <w:pPr>
              <w:rPr>
                <w:rFonts w:cs="Times New Roman"/>
                <w:szCs w:val="26"/>
              </w:rPr>
            </w:pPr>
            <w:r w:rsidRPr="005321C3">
              <w:rPr>
                <w:rFonts w:cs="Times New Roman"/>
                <w:szCs w:val="26"/>
                <w:lang w:eastAsia="vi-VN" w:bidi="vi-VN"/>
              </w:rPr>
              <w:t>117</w:t>
            </w:r>
          </w:p>
        </w:tc>
      </w:tr>
      <w:tr w:rsidR="005321C3" w:rsidRPr="005321C3" w14:paraId="76971AB3" w14:textId="77777777" w:rsidTr="0090530E">
        <w:trPr>
          <w:trHeight w:hRule="exact" w:val="518"/>
          <w:jc w:val="center"/>
        </w:trPr>
        <w:tc>
          <w:tcPr>
            <w:tcW w:w="715" w:type="dxa"/>
            <w:shd w:val="clear" w:color="auto" w:fill="auto"/>
          </w:tcPr>
          <w:p w14:paraId="33359309" w14:textId="77777777" w:rsidR="002650D4" w:rsidRPr="005321C3" w:rsidRDefault="002650D4" w:rsidP="00E8703C">
            <w:pPr>
              <w:rPr>
                <w:rFonts w:cs="Times New Roman"/>
                <w:szCs w:val="26"/>
              </w:rPr>
            </w:pPr>
            <w:r w:rsidRPr="005321C3">
              <w:rPr>
                <w:rFonts w:cs="Times New Roman"/>
                <w:szCs w:val="26"/>
                <w:lang w:val="vi-VN" w:eastAsia="vi-VN" w:bidi="vi-VN"/>
              </w:rPr>
              <w:t>2</w:t>
            </w:r>
          </w:p>
        </w:tc>
        <w:tc>
          <w:tcPr>
            <w:tcW w:w="2501" w:type="dxa"/>
            <w:shd w:val="clear" w:color="auto" w:fill="auto"/>
          </w:tcPr>
          <w:p w14:paraId="29569D68" w14:textId="77777777" w:rsidR="002650D4" w:rsidRPr="005321C3" w:rsidRDefault="002650D4" w:rsidP="00E8703C">
            <w:pPr>
              <w:rPr>
                <w:rFonts w:cs="Times New Roman"/>
                <w:szCs w:val="26"/>
              </w:rPr>
            </w:pPr>
            <w:r w:rsidRPr="005321C3">
              <w:rPr>
                <w:rFonts w:cs="Times New Roman"/>
                <w:szCs w:val="26"/>
                <w:lang w:bidi="en-US"/>
              </w:rPr>
              <w:t>ESP8266</w:t>
            </w:r>
          </w:p>
        </w:tc>
        <w:tc>
          <w:tcPr>
            <w:tcW w:w="1181" w:type="dxa"/>
            <w:shd w:val="clear" w:color="auto" w:fill="auto"/>
          </w:tcPr>
          <w:p w14:paraId="7AE17026"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1277" w:type="dxa"/>
            <w:shd w:val="clear" w:color="auto" w:fill="auto"/>
          </w:tcPr>
          <w:p w14:paraId="35986C0C" w14:textId="77777777" w:rsidR="002650D4" w:rsidRPr="005321C3" w:rsidRDefault="002650D4" w:rsidP="00E8703C">
            <w:pPr>
              <w:rPr>
                <w:rFonts w:cs="Times New Roman"/>
                <w:szCs w:val="26"/>
              </w:rPr>
            </w:pPr>
            <w:r w:rsidRPr="005321C3">
              <w:rPr>
                <w:rFonts w:cs="Times New Roman"/>
                <w:szCs w:val="26"/>
                <w:lang w:val="vi-VN" w:eastAsia="vi-VN" w:bidi="vi-VN"/>
              </w:rPr>
              <w:t>5</w:t>
            </w:r>
          </w:p>
        </w:tc>
        <w:tc>
          <w:tcPr>
            <w:tcW w:w="1699" w:type="dxa"/>
            <w:shd w:val="clear" w:color="auto" w:fill="auto"/>
          </w:tcPr>
          <w:p w14:paraId="3375E725" w14:textId="77777777" w:rsidR="002650D4" w:rsidRPr="005321C3" w:rsidRDefault="002650D4" w:rsidP="00E8703C">
            <w:pPr>
              <w:rPr>
                <w:rFonts w:cs="Times New Roman"/>
                <w:szCs w:val="26"/>
              </w:rPr>
            </w:pPr>
            <w:r w:rsidRPr="005321C3">
              <w:rPr>
                <w:rFonts w:cs="Times New Roman"/>
                <w:szCs w:val="26"/>
                <w:lang w:eastAsia="vi-VN" w:bidi="vi-VN"/>
              </w:rPr>
              <w:t>15</w:t>
            </w:r>
          </w:p>
        </w:tc>
        <w:tc>
          <w:tcPr>
            <w:tcW w:w="2270" w:type="dxa"/>
            <w:shd w:val="clear" w:color="auto" w:fill="auto"/>
          </w:tcPr>
          <w:p w14:paraId="4D3147AA" w14:textId="77777777" w:rsidR="002650D4" w:rsidRPr="005321C3" w:rsidRDefault="002650D4" w:rsidP="00E8703C">
            <w:pPr>
              <w:rPr>
                <w:rFonts w:cs="Times New Roman"/>
                <w:szCs w:val="26"/>
              </w:rPr>
            </w:pPr>
            <w:r w:rsidRPr="005321C3">
              <w:rPr>
                <w:rFonts w:cs="Times New Roman"/>
                <w:szCs w:val="26"/>
                <w:lang w:eastAsia="vi-VN" w:bidi="vi-VN"/>
              </w:rPr>
              <w:t>15</w:t>
            </w:r>
          </w:p>
        </w:tc>
      </w:tr>
      <w:tr w:rsidR="005321C3" w:rsidRPr="005321C3" w14:paraId="4AC35710" w14:textId="77777777" w:rsidTr="0090530E">
        <w:trPr>
          <w:trHeight w:hRule="exact" w:val="518"/>
          <w:jc w:val="center"/>
        </w:trPr>
        <w:tc>
          <w:tcPr>
            <w:tcW w:w="715" w:type="dxa"/>
            <w:shd w:val="clear" w:color="auto" w:fill="auto"/>
          </w:tcPr>
          <w:p w14:paraId="1DE82BFB" w14:textId="77777777" w:rsidR="002650D4" w:rsidRPr="005321C3" w:rsidRDefault="002650D4" w:rsidP="00E8703C">
            <w:pPr>
              <w:rPr>
                <w:rFonts w:cs="Times New Roman"/>
                <w:szCs w:val="26"/>
              </w:rPr>
            </w:pPr>
            <w:r w:rsidRPr="005321C3">
              <w:rPr>
                <w:rFonts w:cs="Times New Roman"/>
                <w:szCs w:val="26"/>
                <w:lang w:val="vi-VN" w:eastAsia="vi-VN" w:bidi="vi-VN"/>
              </w:rPr>
              <w:t>3</w:t>
            </w:r>
          </w:p>
        </w:tc>
        <w:tc>
          <w:tcPr>
            <w:tcW w:w="2501" w:type="dxa"/>
            <w:shd w:val="clear" w:color="auto" w:fill="auto"/>
          </w:tcPr>
          <w:p w14:paraId="6EEC05D6" w14:textId="77777777" w:rsidR="002650D4" w:rsidRPr="005321C3" w:rsidRDefault="002650D4" w:rsidP="00E8703C">
            <w:pPr>
              <w:rPr>
                <w:rFonts w:cs="Times New Roman"/>
                <w:szCs w:val="26"/>
              </w:rPr>
            </w:pPr>
            <w:r w:rsidRPr="005321C3">
              <w:rPr>
                <w:rFonts w:cs="Times New Roman"/>
                <w:szCs w:val="26"/>
                <w:lang w:bidi="en-US"/>
              </w:rPr>
              <w:t>IC LM324N</w:t>
            </w:r>
          </w:p>
        </w:tc>
        <w:tc>
          <w:tcPr>
            <w:tcW w:w="1181" w:type="dxa"/>
            <w:shd w:val="clear" w:color="auto" w:fill="auto"/>
          </w:tcPr>
          <w:p w14:paraId="6FA8D1C9"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1277" w:type="dxa"/>
            <w:shd w:val="clear" w:color="auto" w:fill="auto"/>
          </w:tcPr>
          <w:p w14:paraId="3A84ED5A" w14:textId="77777777" w:rsidR="002650D4" w:rsidRPr="005321C3" w:rsidRDefault="002650D4" w:rsidP="00E8703C">
            <w:pPr>
              <w:rPr>
                <w:rFonts w:cs="Times New Roman"/>
                <w:szCs w:val="26"/>
              </w:rPr>
            </w:pPr>
            <w:r w:rsidRPr="005321C3">
              <w:rPr>
                <w:rFonts w:cs="Times New Roman"/>
                <w:szCs w:val="26"/>
                <w:lang w:val="vi-VN" w:eastAsia="vi-VN" w:bidi="vi-VN"/>
              </w:rPr>
              <w:t>5</w:t>
            </w:r>
          </w:p>
        </w:tc>
        <w:tc>
          <w:tcPr>
            <w:tcW w:w="1699" w:type="dxa"/>
            <w:shd w:val="clear" w:color="auto" w:fill="auto"/>
          </w:tcPr>
          <w:p w14:paraId="18926DBD" w14:textId="77777777" w:rsidR="002650D4" w:rsidRPr="005321C3" w:rsidRDefault="002650D4" w:rsidP="00E8703C">
            <w:pPr>
              <w:rPr>
                <w:rFonts w:cs="Times New Roman"/>
                <w:szCs w:val="26"/>
              </w:rPr>
            </w:pPr>
            <w:r w:rsidRPr="005321C3">
              <w:rPr>
                <w:rFonts w:cs="Times New Roman"/>
                <w:szCs w:val="26"/>
                <w:lang w:eastAsia="vi-VN" w:bidi="vi-VN"/>
              </w:rPr>
              <w:t>20</w:t>
            </w:r>
          </w:p>
        </w:tc>
        <w:tc>
          <w:tcPr>
            <w:tcW w:w="2270" w:type="dxa"/>
            <w:shd w:val="clear" w:color="auto" w:fill="auto"/>
          </w:tcPr>
          <w:p w14:paraId="4488AF8C" w14:textId="77777777" w:rsidR="002650D4" w:rsidRPr="005321C3" w:rsidRDefault="002650D4" w:rsidP="00E8703C">
            <w:pPr>
              <w:rPr>
                <w:rFonts w:cs="Times New Roman"/>
                <w:szCs w:val="26"/>
              </w:rPr>
            </w:pPr>
            <w:r w:rsidRPr="005321C3">
              <w:rPr>
                <w:rFonts w:cs="Times New Roman"/>
                <w:szCs w:val="26"/>
                <w:lang w:eastAsia="vi-VN" w:bidi="vi-VN"/>
              </w:rPr>
              <w:t>20</w:t>
            </w:r>
          </w:p>
        </w:tc>
      </w:tr>
      <w:tr w:rsidR="005321C3" w:rsidRPr="005321C3" w14:paraId="2426610E" w14:textId="77777777" w:rsidTr="0090530E">
        <w:trPr>
          <w:trHeight w:hRule="exact" w:val="850"/>
          <w:jc w:val="center"/>
        </w:trPr>
        <w:tc>
          <w:tcPr>
            <w:tcW w:w="715" w:type="dxa"/>
            <w:shd w:val="clear" w:color="auto" w:fill="auto"/>
            <w:vAlign w:val="center"/>
          </w:tcPr>
          <w:p w14:paraId="42EFEC69" w14:textId="77777777" w:rsidR="002650D4" w:rsidRPr="005321C3" w:rsidRDefault="002650D4" w:rsidP="00E8703C">
            <w:pPr>
              <w:rPr>
                <w:rFonts w:cs="Times New Roman"/>
                <w:szCs w:val="26"/>
              </w:rPr>
            </w:pPr>
            <w:r w:rsidRPr="005321C3">
              <w:rPr>
                <w:rFonts w:cs="Times New Roman"/>
                <w:szCs w:val="26"/>
                <w:lang w:val="vi-VN" w:eastAsia="vi-VN" w:bidi="vi-VN"/>
              </w:rPr>
              <w:t>4</w:t>
            </w:r>
          </w:p>
        </w:tc>
        <w:tc>
          <w:tcPr>
            <w:tcW w:w="2501" w:type="dxa"/>
            <w:shd w:val="clear" w:color="auto" w:fill="auto"/>
            <w:vAlign w:val="center"/>
          </w:tcPr>
          <w:p w14:paraId="094D4BB1" w14:textId="77777777" w:rsidR="002650D4" w:rsidRPr="005321C3" w:rsidRDefault="002650D4" w:rsidP="00E8703C">
            <w:pPr>
              <w:rPr>
                <w:rFonts w:cs="Times New Roman"/>
                <w:szCs w:val="26"/>
              </w:rPr>
            </w:pPr>
            <w:r w:rsidRPr="005321C3">
              <w:rPr>
                <w:rFonts w:cs="Times New Roman"/>
                <w:szCs w:val="26"/>
              </w:rPr>
              <w:t>Module relay 5V 30A</w:t>
            </w:r>
          </w:p>
        </w:tc>
        <w:tc>
          <w:tcPr>
            <w:tcW w:w="1181" w:type="dxa"/>
            <w:shd w:val="clear" w:color="auto" w:fill="auto"/>
            <w:vAlign w:val="center"/>
          </w:tcPr>
          <w:p w14:paraId="755D8D14" w14:textId="77777777" w:rsidR="002650D4" w:rsidRPr="005321C3" w:rsidRDefault="002650D4" w:rsidP="00E8703C">
            <w:pPr>
              <w:rPr>
                <w:rFonts w:cs="Times New Roman"/>
                <w:szCs w:val="26"/>
              </w:rPr>
            </w:pPr>
            <w:r w:rsidRPr="005321C3">
              <w:rPr>
                <w:rFonts w:cs="Times New Roman"/>
                <w:szCs w:val="26"/>
                <w:lang w:eastAsia="vi-VN" w:bidi="vi-VN"/>
              </w:rPr>
              <w:t>1</w:t>
            </w:r>
          </w:p>
        </w:tc>
        <w:tc>
          <w:tcPr>
            <w:tcW w:w="1277" w:type="dxa"/>
            <w:shd w:val="clear" w:color="auto" w:fill="auto"/>
            <w:vAlign w:val="center"/>
          </w:tcPr>
          <w:p w14:paraId="20FA38EB" w14:textId="77777777" w:rsidR="002650D4" w:rsidRPr="005321C3" w:rsidRDefault="002650D4" w:rsidP="00E8703C">
            <w:pPr>
              <w:rPr>
                <w:rFonts w:cs="Times New Roman"/>
                <w:szCs w:val="26"/>
              </w:rPr>
            </w:pPr>
            <w:r w:rsidRPr="005321C3">
              <w:rPr>
                <w:rFonts w:cs="Times New Roman"/>
                <w:szCs w:val="26"/>
                <w:lang w:eastAsia="vi-VN" w:bidi="vi-VN"/>
              </w:rPr>
              <w:t>5</w:t>
            </w:r>
          </w:p>
        </w:tc>
        <w:tc>
          <w:tcPr>
            <w:tcW w:w="1699" w:type="dxa"/>
            <w:shd w:val="clear" w:color="auto" w:fill="auto"/>
            <w:vAlign w:val="center"/>
          </w:tcPr>
          <w:p w14:paraId="3A666491" w14:textId="77777777" w:rsidR="002650D4" w:rsidRPr="005321C3" w:rsidRDefault="002650D4" w:rsidP="00E8703C">
            <w:pPr>
              <w:rPr>
                <w:rFonts w:cs="Times New Roman"/>
                <w:szCs w:val="26"/>
              </w:rPr>
            </w:pPr>
            <w:r w:rsidRPr="005321C3">
              <w:rPr>
                <w:rFonts w:cs="Times New Roman"/>
                <w:szCs w:val="26"/>
                <w:lang w:eastAsia="vi-VN" w:bidi="vi-VN"/>
              </w:rPr>
              <w:t>194</w:t>
            </w:r>
          </w:p>
        </w:tc>
        <w:tc>
          <w:tcPr>
            <w:tcW w:w="2270" w:type="dxa"/>
            <w:shd w:val="clear" w:color="auto" w:fill="auto"/>
            <w:vAlign w:val="center"/>
          </w:tcPr>
          <w:p w14:paraId="052CD650" w14:textId="77777777" w:rsidR="002650D4" w:rsidRPr="005321C3" w:rsidRDefault="002650D4" w:rsidP="00E8703C">
            <w:pPr>
              <w:rPr>
                <w:rFonts w:cs="Times New Roman"/>
                <w:szCs w:val="26"/>
              </w:rPr>
            </w:pPr>
            <w:r w:rsidRPr="005321C3">
              <w:rPr>
                <w:rFonts w:cs="Times New Roman"/>
                <w:szCs w:val="26"/>
                <w:lang w:eastAsia="vi-VN" w:bidi="vi-VN"/>
              </w:rPr>
              <w:t>194</w:t>
            </w:r>
          </w:p>
        </w:tc>
      </w:tr>
      <w:tr w:rsidR="005321C3" w:rsidRPr="005321C3" w14:paraId="4BD1F5CF" w14:textId="77777777" w:rsidTr="0090530E">
        <w:trPr>
          <w:trHeight w:hRule="exact" w:val="518"/>
          <w:jc w:val="center"/>
        </w:trPr>
        <w:tc>
          <w:tcPr>
            <w:tcW w:w="715" w:type="dxa"/>
            <w:shd w:val="clear" w:color="auto" w:fill="auto"/>
          </w:tcPr>
          <w:p w14:paraId="6F660D15" w14:textId="77777777" w:rsidR="002650D4" w:rsidRPr="005321C3" w:rsidRDefault="002650D4" w:rsidP="00E8703C">
            <w:pPr>
              <w:rPr>
                <w:rFonts w:cs="Times New Roman"/>
                <w:szCs w:val="26"/>
              </w:rPr>
            </w:pPr>
            <w:r w:rsidRPr="005321C3">
              <w:rPr>
                <w:rFonts w:cs="Times New Roman"/>
                <w:szCs w:val="26"/>
                <w:lang w:val="vi-VN" w:eastAsia="vi-VN" w:bidi="vi-VN"/>
              </w:rPr>
              <w:t>5</w:t>
            </w:r>
          </w:p>
        </w:tc>
        <w:tc>
          <w:tcPr>
            <w:tcW w:w="2501" w:type="dxa"/>
            <w:shd w:val="clear" w:color="auto" w:fill="auto"/>
          </w:tcPr>
          <w:p w14:paraId="3910C4E8" w14:textId="77777777" w:rsidR="002650D4" w:rsidRPr="005321C3" w:rsidRDefault="002650D4" w:rsidP="00E8703C">
            <w:pPr>
              <w:rPr>
                <w:rFonts w:cs="Times New Roman"/>
                <w:szCs w:val="26"/>
              </w:rPr>
            </w:pPr>
            <w:r w:rsidRPr="005321C3">
              <w:rPr>
                <w:rFonts w:cs="Times New Roman"/>
                <w:szCs w:val="26"/>
              </w:rPr>
              <w:t>LCD</w:t>
            </w:r>
          </w:p>
        </w:tc>
        <w:tc>
          <w:tcPr>
            <w:tcW w:w="1181" w:type="dxa"/>
            <w:shd w:val="clear" w:color="auto" w:fill="auto"/>
          </w:tcPr>
          <w:p w14:paraId="535ECFDF"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1277" w:type="dxa"/>
            <w:shd w:val="clear" w:color="auto" w:fill="auto"/>
          </w:tcPr>
          <w:p w14:paraId="775984CF" w14:textId="77777777" w:rsidR="002650D4" w:rsidRPr="005321C3" w:rsidRDefault="002650D4" w:rsidP="00E8703C">
            <w:pPr>
              <w:rPr>
                <w:rFonts w:cs="Times New Roman"/>
                <w:szCs w:val="26"/>
              </w:rPr>
            </w:pPr>
            <w:r w:rsidRPr="005321C3">
              <w:rPr>
                <w:rFonts w:cs="Times New Roman"/>
                <w:szCs w:val="26"/>
                <w:lang w:eastAsia="vi-VN" w:bidi="vi-VN"/>
              </w:rPr>
              <w:t>5</w:t>
            </w:r>
          </w:p>
        </w:tc>
        <w:tc>
          <w:tcPr>
            <w:tcW w:w="1699" w:type="dxa"/>
            <w:shd w:val="clear" w:color="auto" w:fill="auto"/>
          </w:tcPr>
          <w:p w14:paraId="4049017E" w14:textId="77777777" w:rsidR="002650D4" w:rsidRPr="005321C3" w:rsidRDefault="002650D4" w:rsidP="00E8703C">
            <w:pPr>
              <w:rPr>
                <w:rFonts w:cs="Times New Roman"/>
                <w:szCs w:val="26"/>
              </w:rPr>
            </w:pPr>
            <w:r w:rsidRPr="005321C3">
              <w:rPr>
                <w:rFonts w:cs="Times New Roman"/>
                <w:szCs w:val="26"/>
                <w:lang w:eastAsia="vi-VN" w:bidi="vi-VN"/>
              </w:rPr>
              <w:t>5.5</w:t>
            </w:r>
          </w:p>
        </w:tc>
        <w:tc>
          <w:tcPr>
            <w:tcW w:w="2270" w:type="dxa"/>
            <w:shd w:val="clear" w:color="auto" w:fill="auto"/>
          </w:tcPr>
          <w:p w14:paraId="4BCB2832" w14:textId="77777777" w:rsidR="002650D4" w:rsidRPr="005321C3" w:rsidRDefault="002650D4" w:rsidP="00E8703C">
            <w:pPr>
              <w:rPr>
                <w:rFonts w:cs="Times New Roman"/>
                <w:szCs w:val="26"/>
              </w:rPr>
            </w:pPr>
            <w:r w:rsidRPr="005321C3">
              <w:rPr>
                <w:rFonts w:cs="Times New Roman"/>
                <w:szCs w:val="26"/>
                <w:lang w:eastAsia="vi-VN" w:bidi="vi-VN"/>
              </w:rPr>
              <w:t>5.5</w:t>
            </w:r>
          </w:p>
        </w:tc>
      </w:tr>
      <w:tr w:rsidR="005321C3" w:rsidRPr="005321C3" w14:paraId="34D98EA0" w14:textId="77777777" w:rsidTr="0090530E">
        <w:trPr>
          <w:trHeight w:hRule="exact" w:val="518"/>
          <w:jc w:val="center"/>
        </w:trPr>
        <w:tc>
          <w:tcPr>
            <w:tcW w:w="7373" w:type="dxa"/>
            <w:gridSpan w:val="5"/>
            <w:shd w:val="clear" w:color="auto" w:fill="auto"/>
          </w:tcPr>
          <w:p w14:paraId="50CFD267" w14:textId="77777777" w:rsidR="002650D4" w:rsidRPr="005321C3" w:rsidRDefault="002650D4" w:rsidP="00E8703C">
            <w:pPr>
              <w:rPr>
                <w:rFonts w:cs="Times New Roman"/>
                <w:szCs w:val="26"/>
                <w:lang w:eastAsia="vi-VN" w:bidi="vi-VN"/>
              </w:rPr>
            </w:pPr>
            <w:r w:rsidRPr="005321C3">
              <w:rPr>
                <w:rFonts w:cs="Times New Roman"/>
                <w:b/>
                <w:szCs w:val="26"/>
                <w:lang w:val="vi-VN" w:eastAsia="vi-VN" w:bidi="vi-VN"/>
              </w:rPr>
              <w:t xml:space="preserve">Tổng dòng điện tiêu thụ </w:t>
            </w:r>
            <w:r w:rsidRPr="005321C3">
              <w:rPr>
                <w:rFonts w:cs="Times New Roman"/>
                <w:b/>
                <w:szCs w:val="26"/>
                <w:lang w:bidi="en-US"/>
              </w:rPr>
              <w:t>(mA)</w:t>
            </w:r>
          </w:p>
        </w:tc>
        <w:tc>
          <w:tcPr>
            <w:tcW w:w="2270" w:type="dxa"/>
            <w:shd w:val="clear" w:color="auto" w:fill="auto"/>
          </w:tcPr>
          <w:p w14:paraId="4FC788D7" w14:textId="77777777" w:rsidR="002650D4" w:rsidRPr="005321C3" w:rsidRDefault="002650D4" w:rsidP="00E8703C">
            <w:pPr>
              <w:rPr>
                <w:rFonts w:cs="Times New Roman"/>
                <w:szCs w:val="26"/>
                <w:lang w:eastAsia="vi-VN" w:bidi="vi-VN"/>
              </w:rPr>
            </w:pPr>
            <w:r w:rsidRPr="005321C3">
              <w:rPr>
                <w:rFonts w:cs="Times New Roman"/>
                <w:b/>
                <w:szCs w:val="26"/>
                <w:lang w:eastAsia="vi-VN" w:bidi="vi-VN"/>
              </w:rPr>
              <w:t>351.5</w:t>
            </w:r>
          </w:p>
        </w:tc>
      </w:tr>
    </w:tbl>
    <w:p w14:paraId="194166E5" w14:textId="77777777" w:rsidR="002650D4" w:rsidRPr="005321C3" w:rsidRDefault="002650D4" w:rsidP="0090530E">
      <w:pPr>
        <w:pStyle w:val="chamtron"/>
        <w:rPr>
          <w:color w:val="auto"/>
        </w:rPr>
      </w:pPr>
      <w:r w:rsidRPr="005321C3">
        <w:rPr>
          <w:color w:val="auto"/>
        </w:rPr>
        <w:t>Nguồn động lực:</w:t>
      </w:r>
    </w:p>
    <w:p w14:paraId="0543925E" w14:textId="049BAE32" w:rsidR="002C46A0" w:rsidRPr="005321C3" w:rsidRDefault="002C46A0" w:rsidP="002C46A0">
      <w:pPr>
        <w:pStyle w:val="Caption"/>
        <w:rPr>
          <w:rFonts w:cs="Times New Roman"/>
          <w:color w:val="auto"/>
          <w:szCs w:val="26"/>
        </w:rPr>
      </w:pPr>
      <w:r w:rsidRPr="005321C3">
        <w:rPr>
          <w:rFonts w:cs="Times New Roman"/>
          <w:color w:val="auto"/>
          <w:szCs w:val="26"/>
        </w:rPr>
        <w:lastRenderedPageBreak/>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3</w:t>
      </w:r>
      <w:r w:rsidRPr="005321C3">
        <w:rPr>
          <w:rFonts w:cs="Times New Roman"/>
          <w:color w:val="auto"/>
          <w:szCs w:val="26"/>
        </w:rPr>
        <w:fldChar w:fldCharType="end"/>
      </w:r>
      <w:r w:rsidRPr="005321C3">
        <w:rPr>
          <w:rFonts w:cs="Times New Roman"/>
          <w:color w:val="auto"/>
          <w:szCs w:val="26"/>
        </w:rPr>
        <w:t>. Thông số dòng điện tiêu thụ của các linh kiện điện tử trong mạch động lực</w:t>
      </w:r>
    </w:p>
    <w:tbl>
      <w:tblPr>
        <w:tblOverlap w:val="neve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501"/>
        <w:gridCol w:w="1181"/>
        <w:gridCol w:w="1277"/>
        <w:gridCol w:w="1699"/>
        <w:gridCol w:w="2270"/>
      </w:tblGrid>
      <w:tr w:rsidR="005321C3" w:rsidRPr="005321C3" w14:paraId="5A950320" w14:textId="77777777" w:rsidTr="002C46A0">
        <w:trPr>
          <w:trHeight w:hRule="exact" w:val="912"/>
          <w:jc w:val="center"/>
        </w:trPr>
        <w:tc>
          <w:tcPr>
            <w:tcW w:w="715" w:type="dxa"/>
            <w:shd w:val="clear" w:color="auto" w:fill="auto"/>
            <w:vAlign w:val="center"/>
          </w:tcPr>
          <w:p w14:paraId="2E6E254B" w14:textId="77777777" w:rsidR="002650D4" w:rsidRPr="005321C3" w:rsidRDefault="002650D4" w:rsidP="0090530E">
            <w:pPr>
              <w:jc w:val="center"/>
              <w:rPr>
                <w:rFonts w:cs="Times New Roman"/>
                <w:szCs w:val="26"/>
              </w:rPr>
            </w:pPr>
            <w:r w:rsidRPr="005321C3">
              <w:rPr>
                <w:rFonts w:cs="Times New Roman"/>
                <w:b/>
                <w:szCs w:val="26"/>
                <w:lang w:val="vi-VN" w:eastAsia="vi-VN" w:bidi="vi-VN"/>
              </w:rPr>
              <w:t>STT</w:t>
            </w:r>
          </w:p>
        </w:tc>
        <w:tc>
          <w:tcPr>
            <w:tcW w:w="2501" w:type="dxa"/>
            <w:shd w:val="clear" w:color="auto" w:fill="auto"/>
            <w:vAlign w:val="center"/>
          </w:tcPr>
          <w:p w14:paraId="52996D1C" w14:textId="77777777" w:rsidR="002650D4" w:rsidRPr="005321C3" w:rsidRDefault="002650D4" w:rsidP="0090530E">
            <w:pPr>
              <w:jc w:val="center"/>
              <w:rPr>
                <w:rFonts w:cs="Times New Roman"/>
                <w:szCs w:val="26"/>
              </w:rPr>
            </w:pPr>
            <w:r w:rsidRPr="005321C3">
              <w:rPr>
                <w:rFonts w:cs="Times New Roman"/>
                <w:b/>
                <w:szCs w:val="26"/>
                <w:lang w:val="vi-VN" w:eastAsia="vi-VN" w:bidi="vi-VN"/>
              </w:rPr>
              <w:t>Tên linh kiện</w:t>
            </w:r>
          </w:p>
        </w:tc>
        <w:tc>
          <w:tcPr>
            <w:tcW w:w="1181" w:type="dxa"/>
            <w:shd w:val="clear" w:color="auto" w:fill="auto"/>
          </w:tcPr>
          <w:p w14:paraId="62FBB438" w14:textId="77777777" w:rsidR="002650D4" w:rsidRPr="005321C3" w:rsidRDefault="002650D4" w:rsidP="0090530E">
            <w:pPr>
              <w:jc w:val="center"/>
              <w:rPr>
                <w:rFonts w:cs="Times New Roman"/>
                <w:szCs w:val="26"/>
              </w:rPr>
            </w:pPr>
            <w:r w:rsidRPr="005321C3">
              <w:rPr>
                <w:rFonts w:cs="Times New Roman"/>
                <w:b/>
                <w:szCs w:val="26"/>
                <w:lang w:val="vi-VN" w:eastAsia="vi-VN" w:bidi="vi-VN"/>
              </w:rPr>
              <w:t>Số lượng</w:t>
            </w:r>
          </w:p>
        </w:tc>
        <w:tc>
          <w:tcPr>
            <w:tcW w:w="1277" w:type="dxa"/>
            <w:shd w:val="clear" w:color="auto" w:fill="auto"/>
          </w:tcPr>
          <w:p w14:paraId="6D3DBB82" w14:textId="77777777" w:rsidR="002650D4" w:rsidRPr="005321C3" w:rsidRDefault="002650D4" w:rsidP="0090530E">
            <w:pPr>
              <w:jc w:val="center"/>
              <w:rPr>
                <w:rFonts w:cs="Times New Roman"/>
                <w:szCs w:val="26"/>
              </w:rPr>
            </w:pPr>
            <w:r w:rsidRPr="005321C3">
              <w:rPr>
                <w:rFonts w:cs="Times New Roman"/>
                <w:b/>
                <w:szCs w:val="26"/>
                <w:lang w:val="vi-VN" w:eastAsia="vi-VN" w:bidi="vi-VN"/>
              </w:rPr>
              <w:t>Điện áp (VDC)</w:t>
            </w:r>
          </w:p>
        </w:tc>
        <w:tc>
          <w:tcPr>
            <w:tcW w:w="1699" w:type="dxa"/>
            <w:shd w:val="clear" w:color="auto" w:fill="auto"/>
          </w:tcPr>
          <w:p w14:paraId="744F4B08" w14:textId="2775E844" w:rsidR="002650D4" w:rsidRPr="005321C3" w:rsidRDefault="002650D4" w:rsidP="0090530E">
            <w:pPr>
              <w:jc w:val="center"/>
              <w:rPr>
                <w:rFonts w:cs="Times New Roman"/>
                <w:szCs w:val="26"/>
              </w:rPr>
            </w:pPr>
            <w:r w:rsidRPr="005321C3">
              <w:rPr>
                <w:rFonts w:cs="Times New Roman"/>
                <w:b/>
                <w:szCs w:val="26"/>
                <w:lang w:val="vi-VN" w:eastAsia="vi-VN" w:bidi="vi-VN"/>
              </w:rPr>
              <w:t>Dòng điện</w:t>
            </w:r>
            <w:r w:rsidR="0090530E" w:rsidRPr="005321C3">
              <w:rPr>
                <w:rFonts w:cs="Times New Roman"/>
                <w:b/>
                <w:szCs w:val="26"/>
                <w:lang w:eastAsia="vi-VN" w:bidi="vi-VN"/>
              </w:rPr>
              <w:t xml:space="preserve"> (mA)</w:t>
            </w:r>
          </w:p>
        </w:tc>
        <w:tc>
          <w:tcPr>
            <w:tcW w:w="2270" w:type="dxa"/>
            <w:shd w:val="clear" w:color="auto" w:fill="auto"/>
          </w:tcPr>
          <w:p w14:paraId="20FE65D3" w14:textId="77777777" w:rsidR="002650D4" w:rsidRPr="005321C3" w:rsidRDefault="002650D4" w:rsidP="0090530E">
            <w:pPr>
              <w:jc w:val="center"/>
              <w:rPr>
                <w:rFonts w:cs="Times New Roman"/>
                <w:szCs w:val="26"/>
              </w:rPr>
            </w:pPr>
            <w:r w:rsidRPr="005321C3">
              <w:rPr>
                <w:rFonts w:cs="Times New Roman"/>
                <w:b/>
                <w:szCs w:val="26"/>
                <w:lang w:val="vi-VN" w:eastAsia="vi-VN" w:bidi="vi-VN"/>
              </w:rPr>
              <w:t xml:space="preserve">Tổng dòng điện tiêu thụ </w:t>
            </w:r>
            <w:r w:rsidRPr="005321C3">
              <w:rPr>
                <w:rFonts w:cs="Times New Roman"/>
                <w:b/>
                <w:szCs w:val="26"/>
                <w:lang w:bidi="en-US"/>
              </w:rPr>
              <w:t>(mA)</w:t>
            </w:r>
          </w:p>
        </w:tc>
      </w:tr>
      <w:tr w:rsidR="005321C3" w:rsidRPr="005321C3" w14:paraId="35DE942E" w14:textId="77777777" w:rsidTr="002C46A0">
        <w:trPr>
          <w:trHeight w:hRule="exact" w:val="766"/>
          <w:jc w:val="center"/>
        </w:trPr>
        <w:tc>
          <w:tcPr>
            <w:tcW w:w="715" w:type="dxa"/>
            <w:shd w:val="clear" w:color="auto" w:fill="auto"/>
          </w:tcPr>
          <w:p w14:paraId="21A5DAAA" w14:textId="77777777" w:rsidR="002650D4" w:rsidRPr="005321C3" w:rsidRDefault="002650D4" w:rsidP="00E8703C">
            <w:pPr>
              <w:rPr>
                <w:rFonts w:cs="Times New Roman"/>
                <w:szCs w:val="26"/>
              </w:rPr>
            </w:pPr>
            <w:r w:rsidRPr="005321C3">
              <w:rPr>
                <w:rFonts w:cs="Times New Roman"/>
                <w:szCs w:val="26"/>
                <w:lang w:val="vi-VN" w:eastAsia="vi-VN" w:bidi="vi-VN"/>
              </w:rPr>
              <w:t>1</w:t>
            </w:r>
          </w:p>
        </w:tc>
        <w:tc>
          <w:tcPr>
            <w:tcW w:w="2501" w:type="dxa"/>
            <w:shd w:val="clear" w:color="auto" w:fill="auto"/>
          </w:tcPr>
          <w:p w14:paraId="72C25EC8" w14:textId="77777777" w:rsidR="002650D4" w:rsidRPr="005321C3" w:rsidRDefault="002650D4" w:rsidP="00E8703C">
            <w:pPr>
              <w:rPr>
                <w:rFonts w:cs="Times New Roman"/>
                <w:kern w:val="0"/>
                <w:szCs w:val="26"/>
              </w:rPr>
            </w:pPr>
            <w:r w:rsidRPr="005321C3">
              <w:rPr>
                <w:rFonts w:cs="Times New Roman"/>
                <w:kern w:val="0"/>
                <w:szCs w:val="26"/>
              </w:rPr>
              <w:t xml:space="preserve">Động cơ bước NEMA57(2 pha) </w:t>
            </w:r>
          </w:p>
          <w:p w14:paraId="25BB133F" w14:textId="77777777" w:rsidR="002650D4" w:rsidRPr="005321C3" w:rsidRDefault="002650D4" w:rsidP="00E8703C">
            <w:pPr>
              <w:rPr>
                <w:rFonts w:cs="Times New Roman"/>
                <w:szCs w:val="26"/>
              </w:rPr>
            </w:pPr>
          </w:p>
        </w:tc>
        <w:tc>
          <w:tcPr>
            <w:tcW w:w="1181" w:type="dxa"/>
            <w:shd w:val="clear" w:color="auto" w:fill="auto"/>
          </w:tcPr>
          <w:p w14:paraId="14DE23A4" w14:textId="77777777" w:rsidR="002650D4" w:rsidRPr="005321C3" w:rsidRDefault="002650D4" w:rsidP="00E8703C">
            <w:pPr>
              <w:rPr>
                <w:rFonts w:cs="Times New Roman"/>
                <w:szCs w:val="26"/>
              </w:rPr>
            </w:pPr>
            <w:r w:rsidRPr="005321C3">
              <w:rPr>
                <w:rFonts w:cs="Times New Roman"/>
                <w:szCs w:val="26"/>
                <w:lang w:eastAsia="vi-VN" w:bidi="vi-VN"/>
              </w:rPr>
              <w:t>3</w:t>
            </w:r>
          </w:p>
        </w:tc>
        <w:tc>
          <w:tcPr>
            <w:tcW w:w="1277" w:type="dxa"/>
            <w:shd w:val="clear" w:color="auto" w:fill="auto"/>
          </w:tcPr>
          <w:p w14:paraId="290A168F" w14:textId="77777777" w:rsidR="002650D4" w:rsidRPr="005321C3" w:rsidRDefault="002650D4" w:rsidP="00E8703C">
            <w:pPr>
              <w:rPr>
                <w:rFonts w:cs="Times New Roman"/>
                <w:szCs w:val="26"/>
              </w:rPr>
            </w:pPr>
            <w:r w:rsidRPr="005321C3">
              <w:rPr>
                <w:rFonts w:cs="Times New Roman"/>
                <w:szCs w:val="26"/>
                <w:lang w:eastAsia="vi-VN" w:bidi="vi-VN"/>
              </w:rPr>
              <w:t>24</w:t>
            </w:r>
          </w:p>
        </w:tc>
        <w:tc>
          <w:tcPr>
            <w:tcW w:w="1699" w:type="dxa"/>
            <w:shd w:val="clear" w:color="auto" w:fill="auto"/>
          </w:tcPr>
          <w:p w14:paraId="03102679" w14:textId="77777777" w:rsidR="002650D4" w:rsidRPr="005321C3" w:rsidRDefault="002650D4" w:rsidP="00E8703C">
            <w:pPr>
              <w:rPr>
                <w:rFonts w:cs="Times New Roman"/>
                <w:szCs w:val="26"/>
              </w:rPr>
            </w:pPr>
            <w:r w:rsidRPr="005321C3">
              <w:rPr>
                <w:rFonts w:cs="Times New Roman"/>
                <w:szCs w:val="26"/>
                <w:lang w:eastAsia="vi-VN" w:bidi="vi-VN"/>
              </w:rPr>
              <w:t>4000</w:t>
            </w:r>
          </w:p>
        </w:tc>
        <w:tc>
          <w:tcPr>
            <w:tcW w:w="2270" w:type="dxa"/>
            <w:shd w:val="clear" w:color="auto" w:fill="auto"/>
          </w:tcPr>
          <w:p w14:paraId="1DA09E1E" w14:textId="77777777" w:rsidR="002650D4" w:rsidRPr="005321C3" w:rsidRDefault="002650D4" w:rsidP="00E8703C">
            <w:pPr>
              <w:rPr>
                <w:rFonts w:cs="Times New Roman"/>
                <w:szCs w:val="26"/>
              </w:rPr>
            </w:pPr>
            <w:r w:rsidRPr="005321C3">
              <w:rPr>
                <w:rFonts w:cs="Times New Roman"/>
                <w:szCs w:val="26"/>
                <w:lang w:eastAsia="vi-VN" w:bidi="vi-VN"/>
              </w:rPr>
              <w:t>12000</w:t>
            </w:r>
          </w:p>
        </w:tc>
      </w:tr>
      <w:tr w:rsidR="005321C3" w:rsidRPr="005321C3" w14:paraId="37F93935" w14:textId="77777777" w:rsidTr="002C46A0">
        <w:trPr>
          <w:trHeight w:hRule="exact" w:val="518"/>
          <w:jc w:val="center"/>
        </w:trPr>
        <w:tc>
          <w:tcPr>
            <w:tcW w:w="715" w:type="dxa"/>
            <w:shd w:val="clear" w:color="auto" w:fill="auto"/>
          </w:tcPr>
          <w:p w14:paraId="36E78ACB" w14:textId="77777777" w:rsidR="002650D4" w:rsidRPr="005321C3" w:rsidRDefault="002650D4" w:rsidP="00E8703C">
            <w:pPr>
              <w:rPr>
                <w:rFonts w:cs="Times New Roman"/>
                <w:szCs w:val="26"/>
              </w:rPr>
            </w:pPr>
            <w:r w:rsidRPr="005321C3">
              <w:rPr>
                <w:rFonts w:cs="Times New Roman"/>
                <w:szCs w:val="26"/>
                <w:lang w:val="vi-VN" w:eastAsia="vi-VN" w:bidi="vi-VN"/>
              </w:rPr>
              <w:t>2</w:t>
            </w:r>
          </w:p>
        </w:tc>
        <w:tc>
          <w:tcPr>
            <w:tcW w:w="2501" w:type="dxa"/>
            <w:shd w:val="clear" w:color="auto" w:fill="auto"/>
          </w:tcPr>
          <w:p w14:paraId="6BC45EAB" w14:textId="77777777" w:rsidR="002650D4" w:rsidRPr="005321C3" w:rsidRDefault="002650D4" w:rsidP="00E8703C">
            <w:pPr>
              <w:rPr>
                <w:rFonts w:cs="Times New Roman"/>
                <w:szCs w:val="26"/>
              </w:rPr>
            </w:pPr>
            <w:r w:rsidRPr="005321C3">
              <w:rPr>
                <w:rFonts w:cs="Times New Roman"/>
                <w:szCs w:val="26"/>
                <w:lang w:bidi="en-US"/>
              </w:rPr>
              <w:t>Opto PC817</w:t>
            </w:r>
          </w:p>
        </w:tc>
        <w:tc>
          <w:tcPr>
            <w:tcW w:w="1181" w:type="dxa"/>
            <w:shd w:val="clear" w:color="auto" w:fill="auto"/>
          </w:tcPr>
          <w:p w14:paraId="6770A68D" w14:textId="77777777" w:rsidR="002650D4" w:rsidRPr="005321C3" w:rsidRDefault="002650D4" w:rsidP="00E8703C">
            <w:pPr>
              <w:rPr>
                <w:rFonts w:cs="Times New Roman"/>
                <w:szCs w:val="26"/>
              </w:rPr>
            </w:pPr>
            <w:r w:rsidRPr="005321C3">
              <w:rPr>
                <w:rFonts w:cs="Times New Roman"/>
                <w:szCs w:val="26"/>
                <w:lang w:eastAsia="vi-VN" w:bidi="vi-VN"/>
              </w:rPr>
              <w:t>6</w:t>
            </w:r>
          </w:p>
        </w:tc>
        <w:tc>
          <w:tcPr>
            <w:tcW w:w="1277" w:type="dxa"/>
            <w:shd w:val="clear" w:color="auto" w:fill="auto"/>
          </w:tcPr>
          <w:p w14:paraId="67B266BB" w14:textId="77777777" w:rsidR="002650D4" w:rsidRPr="005321C3" w:rsidRDefault="002650D4" w:rsidP="00E8703C">
            <w:pPr>
              <w:rPr>
                <w:rFonts w:cs="Times New Roman"/>
                <w:szCs w:val="26"/>
              </w:rPr>
            </w:pPr>
            <w:r w:rsidRPr="005321C3">
              <w:rPr>
                <w:rFonts w:cs="Times New Roman"/>
                <w:szCs w:val="26"/>
                <w:lang w:val="vi-VN" w:eastAsia="vi-VN" w:bidi="vi-VN"/>
              </w:rPr>
              <w:t>5</w:t>
            </w:r>
          </w:p>
        </w:tc>
        <w:tc>
          <w:tcPr>
            <w:tcW w:w="1699" w:type="dxa"/>
            <w:shd w:val="clear" w:color="auto" w:fill="auto"/>
          </w:tcPr>
          <w:p w14:paraId="421C0946" w14:textId="77777777" w:rsidR="002650D4" w:rsidRPr="005321C3" w:rsidRDefault="002650D4" w:rsidP="00E8703C">
            <w:pPr>
              <w:rPr>
                <w:rFonts w:cs="Times New Roman"/>
                <w:szCs w:val="26"/>
              </w:rPr>
            </w:pPr>
            <w:r w:rsidRPr="005321C3">
              <w:rPr>
                <w:rFonts w:cs="Times New Roman"/>
                <w:szCs w:val="26"/>
                <w:lang w:eastAsia="vi-VN" w:bidi="vi-VN"/>
              </w:rPr>
              <w:t>50</w:t>
            </w:r>
          </w:p>
        </w:tc>
        <w:tc>
          <w:tcPr>
            <w:tcW w:w="2270" w:type="dxa"/>
            <w:shd w:val="clear" w:color="auto" w:fill="auto"/>
          </w:tcPr>
          <w:p w14:paraId="489C8724" w14:textId="77777777" w:rsidR="002650D4" w:rsidRPr="005321C3" w:rsidRDefault="002650D4" w:rsidP="00E8703C">
            <w:pPr>
              <w:rPr>
                <w:rFonts w:cs="Times New Roman"/>
                <w:szCs w:val="26"/>
              </w:rPr>
            </w:pPr>
            <w:r w:rsidRPr="005321C3">
              <w:rPr>
                <w:rFonts w:cs="Times New Roman"/>
                <w:szCs w:val="26"/>
                <w:lang w:eastAsia="vi-VN" w:bidi="vi-VN"/>
              </w:rPr>
              <w:t>300</w:t>
            </w:r>
          </w:p>
        </w:tc>
      </w:tr>
      <w:tr w:rsidR="005321C3" w:rsidRPr="005321C3" w14:paraId="41026820" w14:textId="77777777" w:rsidTr="002C46A0">
        <w:trPr>
          <w:trHeight w:hRule="exact" w:val="518"/>
          <w:jc w:val="center"/>
        </w:trPr>
        <w:tc>
          <w:tcPr>
            <w:tcW w:w="7373" w:type="dxa"/>
            <w:gridSpan w:val="5"/>
            <w:shd w:val="clear" w:color="auto" w:fill="auto"/>
          </w:tcPr>
          <w:p w14:paraId="6F148AE1" w14:textId="77777777" w:rsidR="002650D4" w:rsidRPr="005321C3" w:rsidRDefault="002650D4" w:rsidP="00E8703C">
            <w:pPr>
              <w:rPr>
                <w:rFonts w:cs="Times New Roman"/>
                <w:szCs w:val="26"/>
                <w:lang w:eastAsia="vi-VN" w:bidi="vi-VN"/>
              </w:rPr>
            </w:pPr>
            <w:r w:rsidRPr="005321C3">
              <w:rPr>
                <w:rFonts w:cs="Times New Roman"/>
                <w:b/>
                <w:szCs w:val="26"/>
                <w:lang w:val="vi-VN" w:eastAsia="vi-VN" w:bidi="vi-VN"/>
              </w:rPr>
              <w:t xml:space="preserve">Tổng dòng điện tiêu thụ </w:t>
            </w:r>
            <w:r w:rsidRPr="005321C3">
              <w:rPr>
                <w:rFonts w:cs="Times New Roman"/>
                <w:b/>
                <w:szCs w:val="26"/>
                <w:lang w:bidi="en-US"/>
              </w:rPr>
              <w:t>(mA)</w:t>
            </w:r>
          </w:p>
        </w:tc>
        <w:tc>
          <w:tcPr>
            <w:tcW w:w="2270" w:type="dxa"/>
            <w:shd w:val="clear" w:color="auto" w:fill="auto"/>
          </w:tcPr>
          <w:p w14:paraId="0220D7C6" w14:textId="77777777" w:rsidR="002650D4" w:rsidRPr="005321C3" w:rsidRDefault="002650D4" w:rsidP="00E8703C">
            <w:pPr>
              <w:rPr>
                <w:rFonts w:cs="Times New Roman"/>
                <w:szCs w:val="26"/>
                <w:lang w:eastAsia="vi-VN" w:bidi="vi-VN"/>
              </w:rPr>
            </w:pPr>
            <w:r w:rsidRPr="005321C3">
              <w:rPr>
                <w:rFonts w:cs="Times New Roman"/>
                <w:b/>
                <w:szCs w:val="26"/>
                <w:lang w:eastAsia="vi-VN" w:bidi="vi-VN"/>
              </w:rPr>
              <w:t>12300</w:t>
            </w:r>
          </w:p>
        </w:tc>
      </w:tr>
    </w:tbl>
    <w:p w14:paraId="14615904" w14:textId="1F8C4B4C" w:rsidR="002650D4" w:rsidRPr="005321C3" w:rsidRDefault="002650D4" w:rsidP="00FF1471">
      <w:pPr>
        <w:pStyle w:val="giaithich"/>
        <w:rPr>
          <w:color w:val="auto"/>
        </w:rPr>
      </w:pPr>
      <w:r w:rsidRPr="005321C3">
        <w:rPr>
          <w:color w:val="auto"/>
        </w:rPr>
        <w:t>Với kết quả được trình bày ở bảng (5.1</w:t>
      </w:r>
      <w:r w:rsidR="0090530E" w:rsidRPr="005321C3">
        <w:rPr>
          <w:color w:val="auto"/>
        </w:rPr>
        <w:t>2</w:t>
      </w:r>
      <w:r w:rsidRPr="005321C3">
        <w:rPr>
          <w:color w:val="auto"/>
        </w:rPr>
        <w:t>+5.1</w:t>
      </w:r>
      <w:r w:rsidR="0090530E" w:rsidRPr="005321C3">
        <w:rPr>
          <w:color w:val="auto"/>
        </w:rPr>
        <w:t>3</w:t>
      </w:r>
      <w:r w:rsidRPr="005321C3">
        <w:rPr>
          <w:color w:val="auto"/>
        </w:rPr>
        <w:t>), nhóm quyết định lựa chọn nguồn động lực 24V – 16A, còn nguồn điều khiển 12V-5A để cung cấp năng lượng cho toàn bộ hệ thống hoạt động.</w:t>
      </w:r>
    </w:p>
    <w:p w14:paraId="75A09A35" w14:textId="77777777" w:rsidR="002650D4" w:rsidRPr="005321C3" w:rsidRDefault="002650D4" w:rsidP="00E03C34">
      <w:pPr>
        <w:pStyle w:val="chamtron"/>
        <w:numPr>
          <w:ilvl w:val="0"/>
          <w:numId w:val="36"/>
        </w:numPr>
        <w:rPr>
          <w:color w:val="auto"/>
        </w:rPr>
      </w:pPr>
      <w:bookmarkStart w:id="812" w:name="_Toc170790341"/>
      <w:bookmarkStart w:id="813" w:name="_Toc170790617"/>
      <w:bookmarkStart w:id="814" w:name="_Toc170791170"/>
      <w:bookmarkStart w:id="815" w:name="_Toc170882030"/>
      <w:r w:rsidRPr="005321C3">
        <w:rPr>
          <w:color w:val="auto"/>
        </w:rPr>
        <w:t>Nguồn Tổ ong 24V 15A</w:t>
      </w:r>
      <w:bookmarkEnd w:id="812"/>
      <w:bookmarkEnd w:id="813"/>
      <w:bookmarkEnd w:id="814"/>
      <w:bookmarkEnd w:id="815"/>
    </w:p>
    <w:p w14:paraId="0DD12A27" w14:textId="77777777" w:rsidR="002C46A0" w:rsidRPr="005321C3" w:rsidRDefault="002650D4" w:rsidP="002C46A0">
      <w:pPr>
        <w:pStyle w:val="Caption"/>
        <w:keepNext/>
        <w:rPr>
          <w:rFonts w:cs="Times New Roman"/>
          <w:color w:val="auto"/>
          <w:szCs w:val="26"/>
        </w:rPr>
      </w:pPr>
      <w:r w:rsidRPr="005321C3">
        <w:rPr>
          <w:rFonts w:cs="Times New Roman"/>
          <w:noProof/>
          <w:color w:val="auto"/>
          <w:szCs w:val="26"/>
        </w:rPr>
        <w:drawing>
          <wp:inline distT="0" distB="0" distL="0" distR="0" wp14:anchorId="0E13A6C8" wp14:editId="22F21209">
            <wp:extent cx="3576009" cy="2868966"/>
            <wp:effectExtent l="0" t="0" r="0" b="0"/>
            <wp:docPr id="13906819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973" name=""/>
                    <pic:cNvPicPr/>
                  </pic:nvPicPr>
                  <pic:blipFill>
                    <a:blip r:embed="rId76"/>
                    <a:stretch>
                      <a:fillRect/>
                    </a:stretch>
                  </pic:blipFill>
                  <pic:spPr>
                    <a:xfrm>
                      <a:off x="0" y="0"/>
                      <a:ext cx="3599335" cy="2887680"/>
                    </a:xfrm>
                    <a:prstGeom prst="rect">
                      <a:avLst/>
                    </a:prstGeom>
                  </pic:spPr>
                </pic:pic>
              </a:graphicData>
            </a:graphic>
          </wp:inline>
        </w:drawing>
      </w:r>
    </w:p>
    <w:p w14:paraId="2D48E674" w14:textId="5D01273D" w:rsidR="002650D4" w:rsidRPr="005321C3" w:rsidRDefault="002C46A0" w:rsidP="002C46A0">
      <w:pPr>
        <w:pStyle w:val="Caption"/>
        <w:rPr>
          <w:rFonts w:cs="Times New Roman"/>
          <w:color w:val="auto"/>
          <w:szCs w:val="26"/>
        </w:rPr>
      </w:pPr>
      <w:bookmarkStart w:id="816" w:name="_Toc170916354"/>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2</w:t>
      </w:r>
      <w:r w:rsidR="004176D9" w:rsidRPr="005321C3">
        <w:rPr>
          <w:rFonts w:cs="Times New Roman"/>
          <w:color w:val="auto"/>
          <w:szCs w:val="26"/>
        </w:rPr>
        <w:fldChar w:fldCharType="end"/>
      </w:r>
      <w:r w:rsidRPr="005321C3">
        <w:rPr>
          <w:rFonts w:cs="Times New Roman"/>
          <w:color w:val="auto"/>
          <w:szCs w:val="26"/>
        </w:rPr>
        <w:t xml:space="preserve"> . Nguồn 24V 15A 360W - Quạt tản nhiệt</w:t>
      </w:r>
      <w:bookmarkEnd w:id="816"/>
    </w:p>
    <w:p w14:paraId="6C4AF03B" w14:textId="77777777" w:rsidR="002650D4" w:rsidRPr="005321C3" w:rsidRDefault="002650D4" w:rsidP="00FF1471">
      <w:pPr>
        <w:pStyle w:val="chamtron"/>
        <w:rPr>
          <w:color w:val="auto"/>
        </w:rPr>
      </w:pPr>
      <w:r w:rsidRPr="005321C3">
        <w:rPr>
          <w:color w:val="auto"/>
        </w:rPr>
        <w:t>Thông số kỹ thuật</w:t>
      </w:r>
    </w:p>
    <w:p w14:paraId="74E598AC" w14:textId="081D6377" w:rsidR="000C693E" w:rsidRPr="005321C3" w:rsidRDefault="000C693E" w:rsidP="000C693E">
      <w:pPr>
        <w:pStyle w:val="Caption"/>
        <w:rPr>
          <w:rFonts w:cs="Times New Roman"/>
          <w:color w:val="auto"/>
          <w:szCs w:val="26"/>
        </w:rPr>
      </w:pPr>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4</w:t>
      </w:r>
      <w:r w:rsidRPr="005321C3">
        <w:rPr>
          <w:rFonts w:cs="Times New Roman"/>
          <w:color w:val="auto"/>
          <w:szCs w:val="26"/>
        </w:rPr>
        <w:fldChar w:fldCharType="end"/>
      </w:r>
      <w:r w:rsidRPr="005321C3">
        <w:rPr>
          <w:rFonts w:cs="Times New Roman"/>
          <w:color w:val="auto"/>
          <w:szCs w:val="26"/>
        </w:rPr>
        <w:t>. Thông số kỹ thuật nguồn 24V 15A</w:t>
      </w:r>
    </w:p>
    <w:tbl>
      <w:tblPr>
        <w:tblStyle w:val="TableGrid"/>
        <w:tblW w:w="0" w:type="auto"/>
        <w:tblInd w:w="720" w:type="dxa"/>
        <w:tblLook w:val="04A0" w:firstRow="1" w:lastRow="0" w:firstColumn="1" w:lastColumn="0" w:noHBand="0" w:noVBand="1"/>
      </w:tblPr>
      <w:tblGrid>
        <w:gridCol w:w="4438"/>
        <w:gridCol w:w="4450"/>
      </w:tblGrid>
      <w:tr w:rsidR="005321C3" w:rsidRPr="005321C3" w14:paraId="3F70065C" w14:textId="77777777" w:rsidTr="000C693E">
        <w:tc>
          <w:tcPr>
            <w:tcW w:w="4438" w:type="dxa"/>
          </w:tcPr>
          <w:p w14:paraId="76049FD1" w14:textId="77777777" w:rsidR="002650D4" w:rsidRPr="005321C3" w:rsidRDefault="002650D4" w:rsidP="00FF1471">
            <w:pPr>
              <w:jc w:val="center"/>
              <w:rPr>
                <w:rFonts w:cs="Times New Roman"/>
                <w:b/>
                <w:szCs w:val="26"/>
              </w:rPr>
            </w:pPr>
            <w:r w:rsidRPr="005321C3">
              <w:rPr>
                <w:rFonts w:cs="Times New Roman"/>
                <w:b/>
                <w:szCs w:val="26"/>
              </w:rPr>
              <w:t>Tên</w:t>
            </w:r>
          </w:p>
        </w:tc>
        <w:tc>
          <w:tcPr>
            <w:tcW w:w="4450" w:type="dxa"/>
          </w:tcPr>
          <w:p w14:paraId="2A7401A6" w14:textId="77777777" w:rsidR="002650D4" w:rsidRPr="005321C3" w:rsidRDefault="002650D4" w:rsidP="00FF1471">
            <w:pPr>
              <w:jc w:val="center"/>
              <w:rPr>
                <w:rFonts w:cs="Times New Roman"/>
                <w:b/>
                <w:szCs w:val="26"/>
              </w:rPr>
            </w:pPr>
            <w:r w:rsidRPr="005321C3">
              <w:rPr>
                <w:rFonts w:cs="Times New Roman"/>
                <w:b/>
                <w:szCs w:val="26"/>
              </w:rPr>
              <w:t>Thông số</w:t>
            </w:r>
          </w:p>
        </w:tc>
      </w:tr>
      <w:tr w:rsidR="005321C3" w:rsidRPr="005321C3" w14:paraId="122B69E8" w14:textId="77777777" w:rsidTr="000C693E">
        <w:tc>
          <w:tcPr>
            <w:tcW w:w="4438" w:type="dxa"/>
          </w:tcPr>
          <w:p w14:paraId="47B0D515" w14:textId="77777777" w:rsidR="002650D4" w:rsidRPr="005321C3" w:rsidRDefault="002650D4" w:rsidP="00E8703C">
            <w:pPr>
              <w:rPr>
                <w:rFonts w:cs="Times New Roman"/>
                <w:b/>
                <w:szCs w:val="26"/>
              </w:rPr>
            </w:pPr>
            <w:r w:rsidRPr="005321C3">
              <w:rPr>
                <w:rFonts w:cs="Times New Roman"/>
                <w:kern w:val="0"/>
                <w:szCs w:val="26"/>
                <w14:ligatures w14:val="none"/>
              </w:rPr>
              <w:t>Điện áp ngõ vào</w:t>
            </w:r>
          </w:p>
        </w:tc>
        <w:tc>
          <w:tcPr>
            <w:tcW w:w="4450" w:type="dxa"/>
          </w:tcPr>
          <w:p w14:paraId="65EB626A" w14:textId="77777777" w:rsidR="002650D4" w:rsidRPr="005321C3" w:rsidRDefault="002650D4" w:rsidP="00E8703C">
            <w:pPr>
              <w:rPr>
                <w:rFonts w:cs="Times New Roman"/>
                <w:b/>
                <w:szCs w:val="26"/>
              </w:rPr>
            </w:pPr>
            <w:r w:rsidRPr="005321C3">
              <w:rPr>
                <w:rFonts w:cs="Times New Roman"/>
                <w:szCs w:val="26"/>
              </w:rPr>
              <w:t>110 - 220VAC</w:t>
            </w:r>
          </w:p>
        </w:tc>
      </w:tr>
      <w:tr w:rsidR="005321C3" w:rsidRPr="005321C3" w14:paraId="40A43843" w14:textId="77777777" w:rsidTr="000C693E">
        <w:tc>
          <w:tcPr>
            <w:tcW w:w="4438" w:type="dxa"/>
          </w:tcPr>
          <w:p w14:paraId="268AA440" w14:textId="77777777" w:rsidR="002650D4" w:rsidRPr="005321C3" w:rsidRDefault="002650D4" w:rsidP="00E8703C">
            <w:pPr>
              <w:rPr>
                <w:rFonts w:cs="Times New Roman"/>
                <w:b/>
                <w:szCs w:val="26"/>
              </w:rPr>
            </w:pPr>
            <w:r w:rsidRPr="005321C3">
              <w:rPr>
                <w:rFonts w:cs="Times New Roman"/>
                <w:szCs w:val="26"/>
              </w:rPr>
              <w:t>Điện áp ngõ ra</w:t>
            </w:r>
          </w:p>
        </w:tc>
        <w:tc>
          <w:tcPr>
            <w:tcW w:w="4450" w:type="dxa"/>
          </w:tcPr>
          <w:p w14:paraId="2FCC0338" w14:textId="77777777" w:rsidR="002650D4" w:rsidRPr="005321C3" w:rsidRDefault="002650D4" w:rsidP="00E8703C">
            <w:pPr>
              <w:rPr>
                <w:rFonts w:cs="Times New Roman"/>
                <w:b/>
                <w:szCs w:val="26"/>
              </w:rPr>
            </w:pPr>
            <w:r w:rsidRPr="005321C3">
              <w:rPr>
                <w:rFonts w:cs="Times New Roman"/>
                <w:szCs w:val="26"/>
              </w:rPr>
              <w:t>24VDC</w:t>
            </w:r>
          </w:p>
        </w:tc>
      </w:tr>
      <w:tr w:rsidR="005321C3" w:rsidRPr="005321C3" w14:paraId="6C9BAF53" w14:textId="77777777" w:rsidTr="000C693E">
        <w:tc>
          <w:tcPr>
            <w:tcW w:w="4438" w:type="dxa"/>
          </w:tcPr>
          <w:p w14:paraId="770F2FAA" w14:textId="77777777" w:rsidR="002650D4" w:rsidRPr="005321C3" w:rsidRDefault="002650D4" w:rsidP="00E8703C">
            <w:pPr>
              <w:rPr>
                <w:rFonts w:cs="Times New Roman"/>
                <w:b/>
                <w:szCs w:val="26"/>
              </w:rPr>
            </w:pPr>
            <w:r w:rsidRPr="005321C3">
              <w:rPr>
                <w:rFonts w:cs="Times New Roman"/>
                <w:szCs w:val="26"/>
              </w:rPr>
              <w:t>Dòng điện ngõ ra</w:t>
            </w:r>
          </w:p>
        </w:tc>
        <w:tc>
          <w:tcPr>
            <w:tcW w:w="4450" w:type="dxa"/>
          </w:tcPr>
          <w:p w14:paraId="1CA477FC" w14:textId="77777777" w:rsidR="002650D4" w:rsidRPr="005321C3" w:rsidRDefault="002650D4" w:rsidP="00E8703C">
            <w:pPr>
              <w:rPr>
                <w:rFonts w:cs="Times New Roman"/>
                <w:szCs w:val="26"/>
              </w:rPr>
            </w:pPr>
            <w:r w:rsidRPr="005321C3">
              <w:rPr>
                <w:rFonts w:cs="Times New Roman"/>
                <w:szCs w:val="26"/>
              </w:rPr>
              <w:t>15A</w:t>
            </w:r>
          </w:p>
        </w:tc>
      </w:tr>
      <w:tr w:rsidR="005321C3" w:rsidRPr="005321C3" w14:paraId="2488DE29" w14:textId="77777777" w:rsidTr="000C693E">
        <w:tc>
          <w:tcPr>
            <w:tcW w:w="4438" w:type="dxa"/>
          </w:tcPr>
          <w:p w14:paraId="2BA1E682" w14:textId="77777777" w:rsidR="002650D4" w:rsidRPr="005321C3" w:rsidRDefault="002650D4" w:rsidP="00E8703C">
            <w:pPr>
              <w:rPr>
                <w:rFonts w:cs="Times New Roman"/>
                <w:b/>
                <w:szCs w:val="26"/>
              </w:rPr>
            </w:pPr>
            <w:r w:rsidRPr="005321C3">
              <w:rPr>
                <w:rFonts w:cs="Times New Roman"/>
                <w:szCs w:val="26"/>
              </w:rPr>
              <w:lastRenderedPageBreak/>
              <w:t>Công suất định mức</w:t>
            </w:r>
          </w:p>
        </w:tc>
        <w:tc>
          <w:tcPr>
            <w:tcW w:w="4450" w:type="dxa"/>
          </w:tcPr>
          <w:p w14:paraId="7D14DDAB" w14:textId="77777777" w:rsidR="002650D4" w:rsidRPr="005321C3" w:rsidRDefault="002650D4" w:rsidP="00E8703C">
            <w:pPr>
              <w:rPr>
                <w:rFonts w:cs="Times New Roman"/>
                <w:szCs w:val="26"/>
              </w:rPr>
            </w:pPr>
            <w:r w:rsidRPr="005321C3">
              <w:rPr>
                <w:rFonts w:cs="Times New Roman"/>
                <w:szCs w:val="26"/>
              </w:rPr>
              <w:t>360W</w:t>
            </w:r>
          </w:p>
        </w:tc>
      </w:tr>
      <w:tr w:rsidR="002650D4" w:rsidRPr="005321C3" w14:paraId="27ADC7CB" w14:textId="77777777" w:rsidTr="000C693E">
        <w:tc>
          <w:tcPr>
            <w:tcW w:w="4438" w:type="dxa"/>
          </w:tcPr>
          <w:p w14:paraId="31BF9A3F" w14:textId="77777777" w:rsidR="002650D4" w:rsidRPr="005321C3" w:rsidRDefault="002650D4" w:rsidP="00E8703C">
            <w:pPr>
              <w:rPr>
                <w:rFonts w:cs="Times New Roman"/>
                <w:b/>
                <w:szCs w:val="26"/>
              </w:rPr>
            </w:pPr>
            <w:r w:rsidRPr="005321C3">
              <w:rPr>
                <w:rFonts w:cs="Times New Roman"/>
                <w:szCs w:val="26"/>
              </w:rPr>
              <w:t>Hiệu suất</w:t>
            </w:r>
          </w:p>
        </w:tc>
        <w:tc>
          <w:tcPr>
            <w:tcW w:w="4450" w:type="dxa"/>
          </w:tcPr>
          <w:p w14:paraId="1E8D2414" w14:textId="77777777" w:rsidR="002650D4" w:rsidRPr="005321C3" w:rsidRDefault="002650D4" w:rsidP="00E8703C">
            <w:pPr>
              <w:rPr>
                <w:rFonts w:cs="Times New Roman"/>
                <w:szCs w:val="26"/>
              </w:rPr>
            </w:pPr>
            <w:r w:rsidRPr="005321C3">
              <w:rPr>
                <w:rFonts w:cs="Times New Roman"/>
                <w:szCs w:val="26"/>
              </w:rPr>
              <w:t>87%</w:t>
            </w:r>
          </w:p>
        </w:tc>
      </w:tr>
    </w:tbl>
    <w:p w14:paraId="50D676E2" w14:textId="77777777" w:rsidR="002650D4" w:rsidRPr="005321C3" w:rsidRDefault="002650D4" w:rsidP="00E8703C">
      <w:pPr>
        <w:rPr>
          <w:rFonts w:cs="Times New Roman"/>
          <w:b/>
          <w:szCs w:val="26"/>
        </w:rPr>
      </w:pPr>
    </w:p>
    <w:p w14:paraId="4E9BA886" w14:textId="77777777" w:rsidR="002650D4" w:rsidRPr="005321C3" w:rsidRDefault="002650D4" w:rsidP="00E03C34">
      <w:pPr>
        <w:pStyle w:val="chamtron"/>
        <w:numPr>
          <w:ilvl w:val="0"/>
          <w:numId w:val="35"/>
        </w:numPr>
        <w:rPr>
          <w:color w:val="auto"/>
        </w:rPr>
      </w:pPr>
      <w:bookmarkStart w:id="817" w:name="_Toc170790344"/>
      <w:bookmarkStart w:id="818" w:name="_Toc170790620"/>
      <w:bookmarkStart w:id="819" w:name="_Toc170791173"/>
      <w:bookmarkStart w:id="820" w:name="_Toc170882033"/>
      <w:r w:rsidRPr="005321C3">
        <w:rPr>
          <w:color w:val="auto"/>
        </w:rPr>
        <w:t>Nguồn tổ ong 12V 5A</w:t>
      </w:r>
      <w:bookmarkEnd w:id="817"/>
      <w:bookmarkEnd w:id="818"/>
      <w:bookmarkEnd w:id="819"/>
      <w:bookmarkEnd w:id="820"/>
    </w:p>
    <w:p w14:paraId="7AA7D0E8" w14:textId="77777777" w:rsidR="000C693E" w:rsidRPr="005321C3" w:rsidRDefault="002650D4" w:rsidP="000C693E">
      <w:pPr>
        <w:pStyle w:val="Caption"/>
        <w:keepNext/>
        <w:rPr>
          <w:rFonts w:cs="Times New Roman"/>
          <w:color w:val="auto"/>
          <w:szCs w:val="26"/>
        </w:rPr>
      </w:pPr>
      <w:r w:rsidRPr="005321C3">
        <w:rPr>
          <w:rFonts w:cs="Times New Roman"/>
          <w:noProof/>
          <w:color w:val="auto"/>
          <w:szCs w:val="26"/>
        </w:rPr>
        <w:drawing>
          <wp:inline distT="0" distB="0" distL="0" distR="0" wp14:anchorId="3BAAB2C5" wp14:editId="6639A55D">
            <wp:extent cx="2610214" cy="2476846"/>
            <wp:effectExtent l="0" t="0" r="0" b="0"/>
            <wp:docPr id="1402674138" name="Hình ảnh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4138" name="Hình ảnh 1" descr="A close-up of a power supply&#10;&#10;Description automatically generated"/>
                    <pic:cNvPicPr/>
                  </pic:nvPicPr>
                  <pic:blipFill>
                    <a:blip r:embed="rId77"/>
                    <a:stretch>
                      <a:fillRect/>
                    </a:stretch>
                  </pic:blipFill>
                  <pic:spPr>
                    <a:xfrm>
                      <a:off x="0" y="0"/>
                      <a:ext cx="2610214" cy="2476846"/>
                    </a:xfrm>
                    <a:prstGeom prst="rect">
                      <a:avLst/>
                    </a:prstGeom>
                  </pic:spPr>
                </pic:pic>
              </a:graphicData>
            </a:graphic>
          </wp:inline>
        </w:drawing>
      </w:r>
    </w:p>
    <w:p w14:paraId="449CF026" w14:textId="729BB526" w:rsidR="002650D4" w:rsidRPr="005321C3" w:rsidRDefault="000C693E" w:rsidP="000C693E">
      <w:pPr>
        <w:pStyle w:val="Caption"/>
        <w:rPr>
          <w:rFonts w:cs="Times New Roman"/>
          <w:color w:val="auto"/>
          <w:szCs w:val="26"/>
        </w:rPr>
      </w:pPr>
      <w:bookmarkStart w:id="821" w:name="_Toc170916355"/>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3</w:t>
      </w:r>
      <w:r w:rsidR="004176D9" w:rsidRPr="005321C3">
        <w:rPr>
          <w:rFonts w:cs="Times New Roman"/>
          <w:color w:val="auto"/>
          <w:szCs w:val="26"/>
        </w:rPr>
        <w:fldChar w:fldCharType="end"/>
      </w:r>
      <w:r w:rsidRPr="005321C3">
        <w:rPr>
          <w:rFonts w:cs="Times New Roman"/>
          <w:color w:val="auto"/>
          <w:szCs w:val="26"/>
        </w:rPr>
        <w:t>. Nguồn Tổ Ong 12V 5A</w:t>
      </w:r>
      <w:bookmarkEnd w:id="821"/>
    </w:p>
    <w:p w14:paraId="7FEC2397" w14:textId="77777777" w:rsidR="002650D4" w:rsidRPr="005321C3" w:rsidRDefault="002650D4" w:rsidP="00FF1471">
      <w:pPr>
        <w:pStyle w:val="chamtron"/>
        <w:rPr>
          <w:color w:val="auto"/>
        </w:rPr>
      </w:pPr>
      <w:r w:rsidRPr="005321C3">
        <w:rPr>
          <w:color w:val="auto"/>
        </w:rPr>
        <w:t>Thông số kỹ thuật</w:t>
      </w:r>
    </w:p>
    <w:p w14:paraId="6BC1DC31" w14:textId="4ECC6B2B" w:rsidR="006F152A" w:rsidRPr="005321C3" w:rsidRDefault="006F152A" w:rsidP="006F152A">
      <w:pPr>
        <w:pStyle w:val="Caption"/>
        <w:rPr>
          <w:rFonts w:cs="Times New Roman"/>
          <w:color w:val="auto"/>
          <w:szCs w:val="26"/>
        </w:rPr>
      </w:pPr>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5</w:t>
      </w:r>
      <w:r w:rsidRPr="005321C3">
        <w:rPr>
          <w:rFonts w:cs="Times New Roman"/>
          <w:color w:val="auto"/>
          <w:szCs w:val="26"/>
        </w:rPr>
        <w:fldChar w:fldCharType="end"/>
      </w:r>
      <w:r w:rsidRPr="005321C3">
        <w:rPr>
          <w:rFonts w:cs="Times New Roman"/>
          <w:color w:val="auto"/>
          <w:szCs w:val="26"/>
        </w:rPr>
        <w:t>. Thông số kỹ thuật nguồn 12V 5A</w:t>
      </w:r>
    </w:p>
    <w:p w14:paraId="1B3F4E2E" w14:textId="07292F2D" w:rsidR="006F152A" w:rsidRPr="005321C3" w:rsidRDefault="006F152A" w:rsidP="006F152A">
      <w:pPr>
        <w:pStyle w:val="Caption"/>
        <w:keepNext/>
        <w:rPr>
          <w:rFonts w:cs="Times New Roman"/>
          <w:color w:val="auto"/>
          <w:szCs w:val="26"/>
        </w:rPr>
      </w:pPr>
    </w:p>
    <w:tbl>
      <w:tblPr>
        <w:tblStyle w:val="TableGrid"/>
        <w:tblW w:w="0" w:type="auto"/>
        <w:tblInd w:w="720" w:type="dxa"/>
        <w:tblLook w:val="04A0" w:firstRow="1" w:lastRow="0" w:firstColumn="1" w:lastColumn="0" w:noHBand="0" w:noVBand="1"/>
      </w:tblPr>
      <w:tblGrid>
        <w:gridCol w:w="4438"/>
        <w:gridCol w:w="4450"/>
      </w:tblGrid>
      <w:tr w:rsidR="005321C3" w:rsidRPr="005321C3" w14:paraId="484A7401" w14:textId="77777777" w:rsidTr="00FF1471">
        <w:tc>
          <w:tcPr>
            <w:tcW w:w="4438" w:type="dxa"/>
          </w:tcPr>
          <w:p w14:paraId="117B5722" w14:textId="77777777" w:rsidR="002650D4" w:rsidRPr="005321C3" w:rsidRDefault="002650D4" w:rsidP="00FF1471">
            <w:pPr>
              <w:jc w:val="center"/>
              <w:rPr>
                <w:rFonts w:cs="Times New Roman"/>
                <w:b/>
                <w:szCs w:val="26"/>
              </w:rPr>
            </w:pPr>
            <w:r w:rsidRPr="005321C3">
              <w:rPr>
                <w:rFonts w:cs="Times New Roman"/>
                <w:b/>
                <w:szCs w:val="26"/>
              </w:rPr>
              <w:t>Tên</w:t>
            </w:r>
          </w:p>
        </w:tc>
        <w:tc>
          <w:tcPr>
            <w:tcW w:w="4450" w:type="dxa"/>
          </w:tcPr>
          <w:p w14:paraId="43CA707E" w14:textId="77777777" w:rsidR="002650D4" w:rsidRPr="005321C3" w:rsidRDefault="002650D4" w:rsidP="00FF1471">
            <w:pPr>
              <w:jc w:val="center"/>
              <w:rPr>
                <w:rFonts w:cs="Times New Roman"/>
                <w:b/>
                <w:szCs w:val="26"/>
              </w:rPr>
            </w:pPr>
            <w:r w:rsidRPr="005321C3">
              <w:rPr>
                <w:rFonts w:cs="Times New Roman"/>
                <w:b/>
                <w:szCs w:val="26"/>
              </w:rPr>
              <w:t>Thông số</w:t>
            </w:r>
          </w:p>
        </w:tc>
      </w:tr>
      <w:tr w:rsidR="005321C3" w:rsidRPr="005321C3" w14:paraId="637E1473" w14:textId="77777777" w:rsidTr="00FF1471">
        <w:tc>
          <w:tcPr>
            <w:tcW w:w="4438" w:type="dxa"/>
          </w:tcPr>
          <w:p w14:paraId="6B512938" w14:textId="77777777" w:rsidR="002650D4" w:rsidRPr="005321C3" w:rsidRDefault="002650D4" w:rsidP="00E8703C">
            <w:pPr>
              <w:rPr>
                <w:rFonts w:cs="Times New Roman"/>
                <w:b/>
                <w:szCs w:val="26"/>
              </w:rPr>
            </w:pPr>
            <w:r w:rsidRPr="005321C3">
              <w:rPr>
                <w:rFonts w:cs="Times New Roman"/>
                <w:kern w:val="0"/>
                <w:szCs w:val="26"/>
                <w14:ligatures w14:val="none"/>
              </w:rPr>
              <w:t>Điện áp ngõ vào</w:t>
            </w:r>
          </w:p>
        </w:tc>
        <w:tc>
          <w:tcPr>
            <w:tcW w:w="4450" w:type="dxa"/>
          </w:tcPr>
          <w:p w14:paraId="23A747E6" w14:textId="77777777" w:rsidR="002650D4" w:rsidRPr="005321C3" w:rsidRDefault="002650D4" w:rsidP="00E8703C">
            <w:pPr>
              <w:rPr>
                <w:rFonts w:cs="Times New Roman"/>
                <w:b/>
                <w:szCs w:val="26"/>
              </w:rPr>
            </w:pPr>
            <w:r w:rsidRPr="005321C3">
              <w:rPr>
                <w:rFonts w:cs="Times New Roman"/>
                <w:szCs w:val="26"/>
              </w:rPr>
              <w:t>180V-240VAC</w:t>
            </w:r>
          </w:p>
        </w:tc>
      </w:tr>
      <w:tr w:rsidR="005321C3" w:rsidRPr="005321C3" w14:paraId="13787C28" w14:textId="77777777" w:rsidTr="00FF1471">
        <w:tc>
          <w:tcPr>
            <w:tcW w:w="4438" w:type="dxa"/>
          </w:tcPr>
          <w:p w14:paraId="76E36E12" w14:textId="77777777" w:rsidR="002650D4" w:rsidRPr="005321C3" w:rsidRDefault="002650D4" w:rsidP="00E8703C">
            <w:pPr>
              <w:rPr>
                <w:rFonts w:cs="Times New Roman"/>
                <w:b/>
                <w:szCs w:val="26"/>
              </w:rPr>
            </w:pPr>
            <w:r w:rsidRPr="005321C3">
              <w:rPr>
                <w:rFonts w:cs="Times New Roman"/>
                <w:szCs w:val="26"/>
              </w:rPr>
              <w:t>Điện áp ngõ ra</w:t>
            </w:r>
          </w:p>
        </w:tc>
        <w:tc>
          <w:tcPr>
            <w:tcW w:w="4450" w:type="dxa"/>
          </w:tcPr>
          <w:p w14:paraId="0E0290C5" w14:textId="77777777" w:rsidR="002650D4" w:rsidRPr="005321C3" w:rsidRDefault="002650D4" w:rsidP="00E8703C">
            <w:pPr>
              <w:rPr>
                <w:rFonts w:cs="Times New Roman"/>
                <w:b/>
                <w:szCs w:val="26"/>
              </w:rPr>
            </w:pPr>
            <w:r w:rsidRPr="005321C3">
              <w:rPr>
                <w:rFonts w:cs="Times New Roman"/>
                <w:szCs w:val="26"/>
              </w:rPr>
              <w:t>12VDC</w:t>
            </w:r>
          </w:p>
        </w:tc>
      </w:tr>
      <w:tr w:rsidR="005321C3" w:rsidRPr="005321C3" w14:paraId="23639DF1" w14:textId="77777777" w:rsidTr="00FF1471">
        <w:tc>
          <w:tcPr>
            <w:tcW w:w="4438" w:type="dxa"/>
          </w:tcPr>
          <w:p w14:paraId="103FD2EA" w14:textId="77777777" w:rsidR="002650D4" w:rsidRPr="005321C3" w:rsidRDefault="002650D4" w:rsidP="00E8703C">
            <w:pPr>
              <w:rPr>
                <w:rFonts w:cs="Times New Roman"/>
                <w:b/>
                <w:szCs w:val="26"/>
              </w:rPr>
            </w:pPr>
            <w:r w:rsidRPr="005321C3">
              <w:rPr>
                <w:rFonts w:cs="Times New Roman"/>
                <w:szCs w:val="26"/>
              </w:rPr>
              <w:t>Dòng điện ngõ ra</w:t>
            </w:r>
          </w:p>
        </w:tc>
        <w:tc>
          <w:tcPr>
            <w:tcW w:w="4450" w:type="dxa"/>
          </w:tcPr>
          <w:p w14:paraId="7B8B2050" w14:textId="77777777" w:rsidR="002650D4" w:rsidRPr="005321C3" w:rsidRDefault="002650D4" w:rsidP="00E8703C">
            <w:pPr>
              <w:rPr>
                <w:rFonts w:cs="Times New Roman"/>
                <w:szCs w:val="26"/>
              </w:rPr>
            </w:pPr>
            <w:r w:rsidRPr="005321C3">
              <w:rPr>
                <w:rFonts w:cs="Times New Roman"/>
                <w:szCs w:val="26"/>
              </w:rPr>
              <w:t>5A</w:t>
            </w:r>
          </w:p>
        </w:tc>
      </w:tr>
      <w:tr w:rsidR="005321C3" w:rsidRPr="005321C3" w14:paraId="46B73FC1" w14:textId="77777777" w:rsidTr="00FF1471">
        <w:tc>
          <w:tcPr>
            <w:tcW w:w="4438" w:type="dxa"/>
          </w:tcPr>
          <w:p w14:paraId="3FAEEA36" w14:textId="77777777" w:rsidR="002650D4" w:rsidRPr="005321C3" w:rsidRDefault="002650D4" w:rsidP="00E8703C">
            <w:pPr>
              <w:rPr>
                <w:rFonts w:cs="Times New Roman"/>
                <w:b/>
                <w:szCs w:val="26"/>
              </w:rPr>
            </w:pPr>
            <w:r w:rsidRPr="005321C3">
              <w:rPr>
                <w:rFonts w:cs="Times New Roman"/>
                <w:szCs w:val="26"/>
              </w:rPr>
              <w:t>Công suất định mức</w:t>
            </w:r>
          </w:p>
        </w:tc>
        <w:tc>
          <w:tcPr>
            <w:tcW w:w="4450" w:type="dxa"/>
          </w:tcPr>
          <w:p w14:paraId="345BF448" w14:textId="77777777" w:rsidR="002650D4" w:rsidRPr="005321C3" w:rsidRDefault="002650D4" w:rsidP="00E8703C">
            <w:pPr>
              <w:rPr>
                <w:rFonts w:cs="Times New Roman"/>
                <w:szCs w:val="26"/>
              </w:rPr>
            </w:pPr>
            <w:r w:rsidRPr="005321C3">
              <w:rPr>
                <w:rFonts w:cs="Times New Roman"/>
                <w:szCs w:val="26"/>
              </w:rPr>
              <w:t>60W</w:t>
            </w:r>
          </w:p>
        </w:tc>
      </w:tr>
      <w:tr w:rsidR="002650D4" w:rsidRPr="005321C3" w14:paraId="4863655A" w14:textId="77777777" w:rsidTr="00FF1471">
        <w:tc>
          <w:tcPr>
            <w:tcW w:w="4438" w:type="dxa"/>
          </w:tcPr>
          <w:p w14:paraId="7F15A188" w14:textId="77777777" w:rsidR="002650D4" w:rsidRPr="005321C3" w:rsidRDefault="002650D4" w:rsidP="00E8703C">
            <w:pPr>
              <w:rPr>
                <w:rFonts w:cs="Times New Roman"/>
                <w:b/>
                <w:szCs w:val="26"/>
              </w:rPr>
            </w:pPr>
            <w:r w:rsidRPr="005321C3">
              <w:rPr>
                <w:rFonts w:cs="Times New Roman"/>
                <w:szCs w:val="26"/>
              </w:rPr>
              <w:t>Hiệu suất</w:t>
            </w:r>
          </w:p>
        </w:tc>
        <w:tc>
          <w:tcPr>
            <w:tcW w:w="4450" w:type="dxa"/>
          </w:tcPr>
          <w:p w14:paraId="7BE2D71D" w14:textId="77777777" w:rsidR="002650D4" w:rsidRPr="005321C3" w:rsidRDefault="002650D4" w:rsidP="00E8703C">
            <w:pPr>
              <w:rPr>
                <w:rFonts w:cs="Times New Roman"/>
                <w:szCs w:val="26"/>
              </w:rPr>
            </w:pPr>
            <w:r w:rsidRPr="005321C3">
              <w:rPr>
                <w:rFonts w:cs="Times New Roman"/>
                <w:szCs w:val="26"/>
              </w:rPr>
              <w:t>85%</w:t>
            </w:r>
          </w:p>
        </w:tc>
      </w:tr>
    </w:tbl>
    <w:p w14:paraId="2834043D" w14:textId="77777777" w:rsidR="002650D4" w:rsidRPr="005321C3" w:rsidRDefault="002650D4" w:rsidP="00E8703C">
      <w:pPr>
        <w:rPr>
          <w:rFonts w:cs="Times New Roman"/>
          <w:b/>
          <w:szCs w:val="26"/>
        </w:rPr>
      </w:pPr>
    </w:p>
    <w:p w14:paraId="6E936A21" w14:textId="77777777" w:rsidR="002650D4" w:rsidRPr="005321C3" w:rsidRDefault="002650D4" w:rsidP="00CD721D">
      <w:pPr>
        <w:pStyle w:val="doanvanban"/>
      </w:pPr>
      <w:r w:rsidRPr="005321C3">
        <w:t>Để cung cấp năng lượng cho các linh kiện điện tử sử dụng điện áp 5V, nhóm lựa chọn mạch ổn áp DC-DC 5V-5A MP2482 cho mạch điều khiển hạ áp từ 12V xuống 5V và mạch   giảm áp DC LM2596 3A hạ áp từ 24V xuống 5V.</w:t>
      </w:r>
    </w:p>
    <w:p w14:paraId="2B5275B0" w14:textId="1D375841" w:rsidR="0055605A" w:rsidRPr="005321C3" w:rsidRDefault="0055605A" w:rsidP="0085512D">
      <w:pPr>
        <w:pStyle w:val="chamtron"/>
        <w:numPr>
          <w:ilvl w:val="0"/>
          <w:numId w:val="49"/>
        </w:numPr>
        <w:rPr>
          <w:color w:val="auto"/>
        </w:rPr>
      </w:pPr>
      <w:bookmarkStart w:id="822" w:name="_Toc170790350"/>
      <w:bookmarkStart w:id="823" w:name="_Toc170790626"/>
      <w:bookmarkStart w:id="824" w:name="_Toc170791179"/>
      <w:bookmarkStart w:id="825" w:name="_Toc170882039"/>
      <w:r w:rsidRPr="005321C3">
        <w:rPr>
          <w:color w:val="auto"/>
        </w:rPr>
        <w:br w:type="page"/>
      </w:r>
      <w:r w:rsidRPr="005321C3">
        <w:rPr>
          <w:color w:val="auto"/>
        </w:rPr>
        <w:lastRenderedPageBreak/>
        <w:t xml:space="preserve">Mạch giảm áp </w:t>
      </w:r>
      <w:r w:rsidR="002C553E" w:rsidRPr="005321C3">
        <w:rPr>
          <w:color w:val="auto"/>
        </w:rPr>
        <w:t>DC-DC Buck LM2596 3A Có Hiển Thị</w:t>
      </w:r>
    </w:p>
    <w:p w14:paraId="78799EED" w14:textId="77777777" w:rsidR="0085512D" w:rsidRPr="005321C3" w:rsidRDefault="00860BA4" w:rsidP="0085512D">
      <w:pPr>
        <w:pStyle w:val="Caption"/>
        <w:keepNext/>
        <w:rPr>
          <w:rFonts w:cs="Times New Roman"/>
          <w:color w:val="auto"/>
          <w:szCs w:val="26"/>
        </w:rPr>
      </w:pPr>
      <w:r w:rsidRPr="005321C3">
        <w:rPr>
          <w:rFonts w:cs="Times New Roman"/>
          <w:noProof/>
          <w:color w:val="auto"/>
          <w:szCs w:val="26"/>
        </w:rPr>
        <w:drawing>
          <wp:inline distT="0" distB="0" distL="0" distR="0" wp14:anchorId="0366CA3B" wp14:editId="195F715C">
            <wp:extent cx="5010849" cy="3162741"/>
            <wp:effectExtent l="0" t="0" r="0" b="0"/>
            <wp:docPr id="1820284565" name="Picture 1" descr="A blue circuit board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4565" name="Picture 1" descr="A blue circuit board with a digital display&#10;&#10;Description automatically generated"/>
                    <pic:cNvPicPr/>
                  </pic:nvPicPr>
                  <pic:blipFill>
                    <a:blip r:embed="rId78">
                      <a:extLst>
                        <a:ext uri="{BEBA8EAE-BF5A-486C-A8C5-ECC9F3942E4B}">
                          <a14:imgProps xmlns:a14="http://schemas.microsoft.com/office/drawing/2010/main">
                            <a14:imgLayer r:embed="rId79">
                              <a14:imgEffect>
                                <a14:backgroundRemoval t="2711" b="97289" l="1521" r="99810">
                                  <a14:foregroundMark x1="5703" y1="10843" x2="29658" y2="52711"/>
                                  <a14:foregroundMark x1="29658" y1="52711" x2="76046" y2="53916"/>
                                  <a14:foregroundMark x1="76046" y1="53916" x2="95817" y2="47590"/>
                                  <a14:foregroundMark x1="95817" y1="47590" x2="42015" y2="17470"/>
                                  <a14:foregroundMark x1="42015" y1="17470" x2="49240" y2="56024"/>
                                  <a14:foregroundMark x1="49240" y1="56024" x2="13308" y2="45181"/>
                                  <a14:foregroundMark x1="13308" y1="45181" x2="22433" y2="93373"/>
                                  <a14:foregroundMark x1="22433" y1="93373" x2="83270" y2="96084"/>
                                  <a14:foregroundMark x1="83270" y1="96084" x2="64449" y2="85542"/>
                                  <a14:foregroundMark x1="64449" y1="85542" x2="73384" y2="70783"/>
                                  <a14:foregroundMark x1="90114" y1="60843" x2="83270" y2="46687"/>
                                  <a14:foregroundMark x1="83270" y1="46687" x2="84981" y2="65060"/>
                                  <a14:foregroundMark x1="84981" y1="65060" x2="90304" y2="80422"/>
                                  <a14:foregroundMark x1="90304" y1="80422" x2="91445" y2="73795"/>
                                  <a14:foregroundMark x1="87643" y1="90361" x2="93916" y2="85843"/>
                                  <a14:foregroundMark x1="13308" y1="75904" x2="3422" y2="43373"/>
                                  <a14:foregroundMark x1="3422" y1="43373" x2="2091" y2="75301"/>
                                  <a14:foregroundMark x1="2091" y1="75301" x2="3232" y2="73193"/>
                                  <a14:foregroundMark x1="3232" y1="30723" x2="84981" y2="24398"/>
                                  <a14:foregroundMark x1="7224" y1="26807" x2="92205" y2="18675"/>
                                  <a14:foregroundMark x1="8175" y1="16867" x2="82319" y2="12349"/>
                                  <a14:foregroundMark x1="79468" y1="10241" x2="79977" y2="6210"/>
                                  <a14:foregroundMark x1="82941" y1="6276" x2="93536" y2="21687"/>
                                  <a14:foregroundMark x1="93536" y1="21687" x2="96008" y2="71084"/>
                                  <a14:foregroundMark x1="89185" y1="6416" x2="97338" y2="15964"/>
                                  <a14:foregroundMark x1="97338" y1="15964" x2="95817" y2="90663"/>
                                  <a14:foregroundMark x1="95817" y1="90663" x2="93726" y2="97590"/>
                                  <a14:foregroundMark x1="95817" y1="5723" x2="99810" y2="25904"/>
                                  <a14:foregroundMark x1="99810" y1="25904" x2="97719" y2="92771"/>
                                  <a14:foregroundMark x1="6084" y1="77711" x2="2281" y2="92771"/>
                                  <a14:foregroundMark x1="2281" y1="92771" x2="2471" y2="93072"/>
                                  <a14:backgroundMark x1="88593" y1="2108" x2="75095" y2="1807"/>
                                </a14:backgroundRemoval>
                              </a14:imgEffect>
                            </a14:imgLayer>
                          </a14:imgProps>
                        </a:ext>
                      </a:extLst>
                    </a:blip>
                    <a:stretch>
                      <a:fillRect/>
                    </a:stretch>
                  </pic:blipFill>
                  <pic:spPr>
                    <a:xfrm>
                      <a:off x="0" y="0"/>
                      <a:ext cx="5010849" cy="3162741"/>
                    </a:xfrm>
                    <a:prstGeom prst="rect">
                      <a:avLst/>
                    </a:prstGeom>
                  </pic:spPr>
                </pic:pic>
              </a:graphicData>
            </a:graphic>
          </wp:inline>
        </w:drawing>
      </w:r>
    </w:p>
    <w:p w14:paraId="1579A50D" w14:textId="4243E27F" w:rsidR="0055605A" w:rsidRPr="005321C3" w:rsidRDefault="0085512D" w:rsidP="0085512D">
      <w:pPr>
        <w:pStyle w:val="Caption"/>
        <w:rPr>
          <w:rFonts w:cs="Times New Roman"/>
          <w:color w:val="auto"/>
          <w:szCs w:val="26"/>
        </w:rPr>
      </w:pPr>
      <w:bookmarkStart w:id="826" w:name="_Toc170916356"/>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4</w:t>
      </w:r>
      <w:r w:rsidR="004176D9" w:rsidRPr="005321C3">
        <w:rPr>
          <w:rFonts w:cs="Times New Roman"/>
          <w:color w:val="auto"/>
          <w:szCs w:val="26"/>
        </w:rPr>
        <w:fldChar w:fldCharType="end"/>
      </w:r>
      <w:r w:rsidRPr="005321C3">
        <w:rPr>
          <w:rFonts w:eastAsia="Times New Roman" w:cs="Times New Roman"/>
          <w:color w:val="auto"/>
          <w:kern w:val="0"/>
          <w:szCs w:val="26"/>
          <w14:ligatures w14:val="none"/>
        </w:rPr>
        <w:t xml:space="preserve">. </w:t>
      </w:r>
      <w:r w:rsidRPr="005321C3">
        <w:rPr>
          <w:rFonts w:cs="Times New Roman"/>
          <w:color w:val="auto"/>
          <w:szCs w:val="26"/>
        </w:rPr>
        <w:t>Mạch giảm áp DC LM2596 3A</w:t>
      </w:r>
      <w:r w:rsidR="008E573C" w:rsidRPr="005321C3">
        <w:rPr>
          <w:rFonts w:cs="Times New Roman"/>
          <w:color w:val="auto"/>
          <w:szCs w:val="26"/>
        </w:rPr>
        <w:t xml:space="preserve"> có hiển thị</w:t>
      </w:r>
      <w:bookmarkEnd w:id="826"/>
    </w:p>
    <w:p w14:paraId="630229D3" w14:textId="77777777" w:rsidR="0055605A" w:rsidRPr="005321C3" w:rsidRDefault="0055605A" w:rsidP="0055605A">
      <w:pPr>
        <w:pStyle w:val="chamtron"/>
        <w:rPr>
          <w:color w:val="auto"/>
        </w:rPr>
      </w:pPr>
      <w:r w:rsidRPr="005321C3">
        <w:rPr>
          <w:color w:val="auto"/>
        </w:rPr>
        <w:t>Thông số kỹ thuật</w:t>
      </w:r>
    </w:p>
    <w:p w14:paraId="3F59C0B8" w14:textId="6C701C5D" w:rsidR="0085512D" w:rsidRPr="005321C3" w:rsidRDefault="0085512D" w:rsidP="0085512D">
      <w:pPr>
        <w:pStyle w:val="Caption"/>
        <w:keepNext/>
        <w:rPr>
          <w:rFonts w:cs="Times New Roman"/>
          <w:color w:val="auto"/>
          <w:szCs w:val="26"/>
        </w:rPr>
      </w:pPr>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008E573C" w:rsidRPr="005321C3">
        <w:rPr>
          <w:rFonts w:cs="Times New Roman"/>
          <w:noProof/>
          <w:color w:val="auto"/>
          <w:szCs w:val="26"/>
        </w:rPr>
        <w:t>16</w:t>
      </w:r>
      <w:r w:rsidRPr="005321C3">
        <w:rPr>
          <w:rFonts w:cs="Times New Roman"/>
          <w:color w:val="auto"/>
          <w:szCs w:val="26"/>
        </w:rPr>
        <w:fldChar w:fldCharType="end"/>
      </w:r>
      <w:r w:rsidRPr="005321C3">
        <w:rPr>
          <w:rFonts w:cs="Times New Roman"/>
          <w:color w:val="auto"/>
          <w:szCs w:val="26"/>
        </w:rPr>
        <w:t>. Thông số kỹ thuật mạch giảm áp LM2596</w:t>
      </w:r>
      <w:r w:rsidR="008E573C" w:rsidRPr="005321C3">
        <w:rPr>
          <w:rFonts w:cs="Times New Roman"/>
          <w:color w:val="auto"/>
          <w:szCs w:val="26"/>
        </w:rPr>
        <w:t xml:space="preserve"> có hiển thị</w:t>
      </w:r>
    </w:p>
    <w:tbl>
      <w:tblPr>
        <w:tblStyle w:val="TableGrid"/>
        <w:tblW w:w="0" w:type="auto"/>
        <w:tblInd w:w="720" w:type="dxa"/>
        <w:tblLook w:val="04A0" w:firstRow="1" w:lastRow="0" w:firstColumn="1" w:lastColumn="0" w:noHBand="0" w:noVBand="1"/>
      </w:tblPr>
      <w:tblGrid>
        <w:gridCol w:w="4428"/>
        <w:gridCol w:w="4460"/>
      </w:tblGrid>
      <w:tr w:rsidR="005321C3" w:rsidRPr="005321C3" w14:paraId="5FA59916" w14:textId="77777777" w:rsidTr="0085512D">
        <w:tc>
          <w:tcPr>
            <w:tcW w:w="4428" w:type="dxa"/>
          </w:tcPr>
          <w:p w14:paraId="050AC307" w14:textId="77777777" w:rsidR="0055605A" w:rsidRPr="005321C3" w:rsidRDefault="0055605A" w:rsidP="0065151D">
            <w:pPr>
              <w:rPr>
                <w:rFonts w:cs="Times New Roman"/>
                <w:b/>
                <w:szCs w:val="26"/>
              </w:rPr>
            </w:pPr>
            <w:r w:rsidRPr="005321C3">
              <w:rPr>
                <w:rFonts w:cs="Times New Roman"/>
                <w:b/>
                <w:szCs w:val="26"/>
              </w:rPr>
              <w:t>Tên</w:t>
            </w:r>
          </w:p>
        </w:tc>
        <w:tc>
          <w:tcPr>
            <w:tcW w:w="4460" w:type="dxa"/>
          </w:tcPr>
          <w:p w14:paraId="08E8A243" w14:textId="77777777" w:rsidR="0055605A" w:rsidRPr="005321C3" w:rsidRDefault="0055605A" w:rsidP="0065151D">
            <w:pPr>
              <w:rPr>
                <w:rFonts w:cs="Times New Roman"/>
                <w:b/>
                <w:szCs w:val="26"/>
              </w:rPr>
            </w:pPr>
            <w:r w:rsidRPr="005321C3">
              <w:rPr>
                <w:rFonts w:cs="Times New Roman"/>
                <w:b/>
                <w:szCs w:val="26"/>
              </w:rPr>
              <w:t>Thông số</w:t>
            </w:r>
          </w:p>
        </w:tc>
      </w:tr>
      <w:tr w:rsidR="005321C3" w:rsidRPr="005321C3" w14:paraId="3858CE48" w14:textId="77777777" w:rsidTr="0085512D">
        <w:tc>
          <w:tcPr>
            <w:tcW w:w="4428" w:type="dxa"/>
          </w:tcPr>
          <w:p w14:paraId="6EEEDC66" w14:textId="77777777" w:rsidR="0055605A" w:rsidRPr="005321C3" w:rsidRDefault="0055605A" w:rsidP="0065151D">
            <w:pPr>
              <w:rPr>
                <w:rFonts w:cs="Times New Roman"/>
                <w:b/>
                <w:szCs w:val="26"/>
              </w:rPr>
            </w:pPr>
            <w:r w:rsidRPr="005321C3">
              <w:rPr>
                <w:rFonts w:cs="Times New Roman"/>
                <w:kern w:val="0"/>
                <w:szCs w:val="26"/>
                <w14:ligatures w14:val="none"/>
              </w:rPr>
              <w:t>Điện áp ngõ vào</w:t>
            </w:r>
          </w:p>
        </w:tc>
        <w:tc>
          <w:tcPr>
            <w:tcW w:w="4460" w:type="dxa"/>
          </w:tcPr>
          <w:p w14:paraId="5C8A151D" w14:textId="4D39EC4A" w:rsidR="0055605A" w:rsidRPr="005321C3" w:rsidRDefault="002C553E" w:rsidP="0065151D">
            <w:pPr>
              <w:rPr>
                <w:rFonts w:cs="Times New Roman"/>
                <w:b/>
                <w:szCs w:val="26"/>
              </w:rPr>
            </w:pPr>
            <w:r w:rsidRPr="005321C3">
              <w:rPr>
                <w:rFonts w:cs="Times New Roman"/>
                <w:szCs w:val="26"/>
              </w:rPr>
              <w:t>4~30VDC</w:t>
            </w:r>
          </w:p>
        </w:tc>
      </w:tr>
      <w:tr w:rsidR="005321C3" w:rsidRPr="005321C3" w14:paraId="2CE70EB0" w14:textId="77777777" w:rsidTr="0085512D">
        <w:tc>
          <w:tcPr>
            <w:tcW w:w="4428" w:type="dxa"/>
          </w:tcPr>
          <w:p w14:paraId="41EE6457" w14:textId="77777777" w:rsidR="0055605A" w:rsidRPr="005321C3" w:rsidRDefault="0055605A" w:rsidP="0065151D">
            <w:pPr>
              <w:rPr>
                <w:rFonts w:cs="Times New Roman"/>
                <w:b/>
                <w:szCs w:val="26"/>
              </w:rPr>
            </w:pPr>
            <w:r w:rsidRPr="005321C3">
              <w:rPr>
                <w:rFonts w:cs="Times New Roman"/>
                <w:szCs w:val="26"/>
              </w:rPr>
              <w:t>Điện áp ngõ ra</w:t>
            </w:r>
          </w:p>
        </w:tc>
        <w:tc>
          <w:tcPr>
            <w:tcW w:w="4460" w:type="dxa"/>
          </w:tcPr>
          <w:p w14:paraId="718C42AE" w14:textId="752F4546" w:rsidR="0055605A" w:rsidRPr="005321C3" w:rsidRDefault="0055605A" w:rsidP="0065151D">
            <w:pPr>
              <w:rPr>
                <w:rFonts w:cs="Times New Roman"/>
                <w:b/>
                <w:szCs w:val="26"/>
              </w:rPr>
            </w:pPr>
            <w:r w:rsidRPr="005321C3">
              <w:rPr>
                <w:rFonts w:cs="Times New Roman"/>
                <w:szCs w:val="26"/>
              </w:rPr>
              <w:t>1.5~</w:t>
            </w:r>
            <w:r w:rsidR="002C553E" w:rsidRPr="005321C3">
              <w:rPr>
                <w:rFonts w:cs="Times New Roman"/>
                <w:szCs w:val="26"/>
              </w:rPr>
              <w:t>2</w:t>
            </w:r>
            <w:r w:rsidR="006234EC" w:rsidRPr="005321C3">
              <w:rPr>
                <w:rFonts w:cs="Times New Roman"/>
                <w:szCs w:val="26"/>
              </w:rPr>
              <w:t>8.5</w:t>
            </w:r>
            <w:r w:rsidRPr="005321C3">
              <w:rPr>
                <w:rFonts w:cs="Times New Roman"/>
                <w:szCs w:val="26"/>
              </w:rPr>
              <w:t>VDC</w:t>
            </w:r>
          </w:p>
        </w:tc>
      </w:tr>
      <w:tr w:rsidR="005321C3" w:rsidRPr="005321C3" w14:paraId="779AA21D" w14:textId="77777777" w:rsidTr="0085512D">
        <w:tc>
          <w:tcPr>
            <w:tcW w:w="4428" w:type="dxa"/>
          </w:tcPr>
          <w:p w14:paraId="372B4AFB" w14:textId="77777777" w:rsidR="0055605A" w:rsidRPr="005321C3" w:rsidRDefault="0055605A" w:rsidP="0065151D">
            <w:pPr>
              <w:rPr>
                <w:rFonts w:cs="Times New Roman"/>
                <w:b/>
                <w:szCs w:val="26"/>
              </w:rPr>
            </w:pPr>
            <w:r w:rsidRPr="005321C3">
              <w:rPr>
                <w:rFonts w:cs="Times New Roman"/>
                <w:szCs w:val="26"/>
              </w:rPr>
              <w:t>Dòng điện ngõ ra</w:t>
            </w:r>
          </w:p>
        </w:tc>
        <w:tc>
          <w:tcPr>
            <w:tcW w:w="4460" w:type="dxa"/>
          </w:tcPr>
          <w:p w14:paraId="12E85F3F" w14:textId="77777777" w:rsidR="0055605A" w:rsidRPr="005321C3" w:rsidRDefault="0055605A" w:rsidP="0065151D">
            <w:pPr>
              <w:rPr>
                <w:rFonts w:cs="Times New Roman"/>
                <w:szCs w:val="26"/>
              </w:rPr>
            </w:pPr>
            <w:r w:rsidRPr="005321C3">
              <w:rPr>
                <w:rFonts w:cs="Times New Roman"/>
                <w:szCs w:val="26"/>
              </w:rPr>
              <w:t>3A</w:t>
            </w:r>
          </w:p>
        </w:tc>
      </w:tr>
      <w:tr w:rsidR="005321C3" w:rsidRPr="005321C3" w14:paraId="65BC3A39" w14:textId="77777777" w:rsidTr="0085512D">
        <w:tc>
          <w:tcPr>
            <w:tcW w:w="4428" w:type="dxa"/>
          </w:tcPr>
          <w:p w14:paraId="024A3584" w14:textId="77777777" w:rsidR="0055605A" w:rsidRPr="005321C3" w:rsidRDefault="0055605A" w:rsidP="0065151D">
            <w:pPr>
              <w:rPr>
                <w:rFonts w:cs="Times New Roman"/>
                <w:b/>
                <w:szCs w:val="26"/>
              </w:rPr>
            </w:pPr>
            <w:r w:rsidRPr="005321C3">
              <w:rPr>
                <w:rFonts w:cs="Times New Roman"/>
                <w:szCs w:val="26"/>
              </w:rPr>
              <w:t>Công suất định mức</w:t>
            </w:r>
          </w:p>
        </w:tc>
        <w:tc>
          <w:tcPr>
            <w:tcW w:w="4460" w:type="dxa"/>
          </w:tcPr>
          <w:p w14:paraId="73F3A98B" w14:textId="77777777" w:rsidR="0055605A" w:rsidRPr="005321C3" w:rsidRDefault="0055605A" w:rsidP="0065151D">
            <w:pPr>
              <w:rPr>
                <w:rFonts w:cs="Times New Roman"/>
                <w:szCs w:val="26"/>
              </w:rPr>
            </w:pPr>
            <w:r w:rsidRPr="005321C3">
              <w:rPr>
                <w:rFonts w:cs="Times New Roman"/>
                <w:szCs w:val="26"/>
              </w:rPr>
              <w:t>15W</w:t>
            </w:r>
          </w:p>
        </w:tc>
      </w:tr>
      <w:tr w:rsidR="0055605A" w:rsidRPr="005321C3" w14:paraId="1644CBD8" w14:textId="77777777" w:rsidTr="0085512D">
        <w:tc>
          <w:tcPr>
            <w:tcW w:w="4428" w:type="dxa"/>
          </w:tcPr>
          <w:p w14:paraId="01128FE0" w14:textId="77777777" w:rsidR="0055605A" w:rsidRPr="005321C3" w:rsidRDefault="0055605A" w:rsidP="0065151D">
            <w:pPr>
              <w:rPr>
                <w:rFonts w:cs="Times New Roman"/>
                <w:b/>
                <w:szCs w:val="26"/>
              </w:rPr>
            </w:pPr>
            <w:r w:rsidRPr="005321C3">
              <w:rPr>
                <w:rFonts w:cs="Times New Roman"/>
                <w:szCs w:val="26"/>
              </w:rPr>
              <w:t>Hiệu suất</w:t>
            </w:r>
          </w:p>
        </w:tc>
        <w:tc>
          <w:tcPr>
            <w:tcW w:w="4460" w:type="dxa"/>
          </w:tcPr>
          <w:p w14:paraId="40263ED2" w14:textId="418CE10D" w:rsidR="0055605A" w:rsidRPr="005321C3" w:rsidRDefault="0055605A" w:rsidP="0065151D">
            <w:pPr>
              <w:rPr>
                <w:rFonts w:cs="Times New Roman"/>
                <w:szCs w:val="26"/>
              </w:rPr>
            </w:pPr>
            <w:r w:rsidRPr="005321C3">
              <w:rPr>
                <w:rFonts w:cs="Times New Roman"/>
                <w:szCs w:val="26"/>
              </w:rPr>
              <w:t>9</w:t>
            </w:r>
            <w:r w:rsidR="00DB52AE" w:rsidRPr="005321C3">
              <w:rPr>
                <w:rFonts w:cs="Times New Roman"/>
                <w:szCs w:val="26"/>
              </w:rPr>
              <w:t>9</w:t>
            </w:r>
            <w:r w:rsidRPr="005321C3">
              <w:rPr>
                <w:rFonts w:cs="Times New Roman"/>
                <w:szCs w:val="26"/>
              </w:rPr>
              <w:t>%</w:t>
            </w:r>
          </w:p>
        </w:tc>
      </w:tr>
    </w:tbl>
    <w:p w14:paraId="44742F27" w14:textId="684CDC55" w:rsidR="0055605A" w:rsidRPr="005321C3" w:rsidRDefault="0055605A">
      <w:pPr>
        <w:spacing w:after="160" w:line="259" w:lineRule="auto"/>
        <w:jc w:val="left"/>
        <w:rPr>
          <w:rFonts w:cs="Times New Roman"/>
          <w:b/>
          <w:bCs/>
          <w:kern w:val="0"/>
          <w:szCs w:val="26"/>
        </w:rPr>
      </w:pPr>
    </w:p>
    <w:p w14:paraId="434E0994" w14:textId="77777777" w:rsidR="0055605A" w:rsidRPr="005321C3" w:rsidRDefault="0055605A">
      <w:pPr>
        <w:spacing w:after="160" w:line="259" w:lineRule="auto"/>
        <w:jc w:val="left"/>
        <w:rPr>
          <w:rFonts w:cs="Times New Roman"/>
          <w:b/>
          <w:bCs/>
          <w:kern w:val="0"/>
          <w:szCs w:val="26"/>
        </w:rPr>
      </w:pPr>
      <w:r w:rsidRPr="005321C3">
        <w:rPr>
          <w:rFonts w:cs="Times New Roman"/>
          <w:szCs w:val="26"/>
        </w:rPr>
        <w:br w:type="page"/>
      </w:r>
    </w:p>
    <w:p w14:paraId="46C6C645" w14:textId="199D518B" w:rsidR="002650D4" w:rsidRPr="005321C3" w:rsidRDefault="002650D4" w:rsidP="00E03C34">
      <w:pPr>
        <w:pStyle w:val="chamtron"/>
        <w:numPr>
          <w:ilvl w:val="0"/>
          <w:numId w:val="33"/>
        </w:numPr>
        <w:rPr>
          <w:color w:val="auto"/>
        </w:rPr>
      </w:pPr>
      <w:r w:rsidRPr="005321C3">
        <w:rPr>
          <w:color w:val="auto"/>
        </w:rPr>
        <w:lastRenderedPageBreak/>
        <w:t>Mạch giảm áp DC LM2596 3A</w:t>
      </w:r>
      <w:bookmarkEnd w:id="822"/>
      <w:bookmarkEnd w:id="823"/>
      <w:bookmarkEnd w:id="824"/>
      <w:bookmarkEnd w:id="825"/>
    </w:p>
    <w:p w14:paraId="018B000F" w14:textId="77777777" w:rsidR="008E573C" w:rsidRPr="005321C3" w:rsidRDefault="002650D4" w:rsidP="008E573C">
      <w:pPr>
        <w:pStyle w:val="Caption"/>
        <w:keepNext/>
        <w:rPr>
          <w:rFonts w:cs="Times New Roman"/>
          <w:color w:val="auto"/>
          <w:szCs w:val="26"/>
        </w:rPr>
      </w:pPr>
      <w:r w:rsidRPr="005321C3">
        <w:rPr>
          <w:rFonts w:cs="Times New Roman"/>
          <w:noProof/>
          <w:color w:val="auto"/>
          <w:szCs w:val="26"/>
        </w:rPr>
        <w:drawing>
          <wp:inline distT="0" distB="0" distL="0" distR="0" wp14:anchorId="479ADDC9" wp14:editId="1B3B4695">
            <wp:extent cx="2948537" cy="2691184"/>
            <wp:effectExtent l="0" t="0" r="0" b="0"/>
            <wp:docPr id="2124711198" name="image42.png" descr="Ảnh có chứa đồ điện tử, Kỹ thuật điện, Thành phần mạch điện, Cấu phần mạch bị độ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2.png" descr="Ảnh có chứa đồ điện tử, Kỹ thuật điện, Thành phần mạch điện, Cấu phần mạch bị động&#10;&#10;Mô tả được tạo tự động"/>
                    <pic:cNvPicPr preferRelativeResize="0"/>
                  </pic:nvPicPr>
                  <pic:blipFill>
                    <a:blip r:embed="rId80"/>
                    <a:srcRect/>
                    <a:stretch>
                      <a:fillRect/>
                    </a:stretch>
                  </pic:blipFill>
                  <pic:spPr>
                    <a:xfrm>
                      <a:off x="0" y="0"/>
                      <a:ext cx="2948537" cy="2691184"/>
                    </a:xfrm>
                    <a:prstGeom prst="rect">
                      <a:avLst/>
                    </a:prstGeom>
                    <a:ln/>
                  </pic:spPr>
                </pic:pic>
              </a:graphicData>
            </a:graphic>
          </wp:inline>
        </w:drawing>
      </w:r>
    </w:p>
    <w:p w14:paraId="28866441" w14:textId="0C91EA8C" w:rsidR="008E573C" w:rsidRPr="005321C3" w:rsidRDefault="008E573C" w:rsidP="008E573C">
      <w:pPr>
        <w:pStyle w:val="Caption"/>
        <w:rPr>
          <w:rFonts w:eastAsia="Times New Roman" w:cs="Times New Roman"/>
          <w:color w:val="auto"/>
          <w:kern w:val="0"/>
          <w:szCs w:val="26"/>
          <w14:ligatures w14:val="none"/>
        </w:rPr>
      </w:pPr>
      <w:bookmarkStart w:id="827" w:name="_Toc170916357"/>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5</w:t>
      </w:r>
      <w:r w:rsidR="004176D9" w:rsidRPr="005321C3">
        <w:rPr>
          <w:rFonts w:cs="Times New Roman"/>
          <w:color w:val="auto"/>
          <w:szCs w:val="26"/>
        </w:rPr>
        <w:fldChar w:fldCharType="end"/>
      </w:r>
      <w:r w:rsidRPr="005321C3">
        <w:rPr>
          <w:rFonts w:eastAsia="Times New Roman" w:cs="Times New Roman"/>
          <w:color w:val="auto"/>
          <w:kern w:val="0"/>
          <w:szCs w:val="26"/>
          <w14:ligatures w14:val="none"/>
        </w:rPr>
        <w:t xml:space="preserve">. </w:t>
      </w:r>
      <w:r w:rsidRPr="005321C3">
        <w:rPr>
          <w:rFonts w:cs="Times New Roman"/>
          <w:color w:val="auto"/>
          <w:szCs w:val="26"/>
        </w:rPr>
        <w:t>Mạch giảm áp DC LM2596 3A</w:t>
      </w:r>
      <w:bookmarkEnd w:id="827"/>
    </w:p>
    <w:p w14:paraId="0660D6BC" w14:textId="77777777" w:rsidR="002650D4" w:rsidRPr="005321C3" w:rsidRDefault="002650D4" w:rsidP="00CD721D">
      <w:pPr>
        <w:pStyle w:val="chamtron"/>
        <w:rPr>
          <w:color w:val="auto"/>
        </w:rPr>
      </w:pPr>
      <w:r w:rsidRPr="005321C3">
        <w:rPr>
          <w:color w:val="auto"/>
        </w:rPr>
        <w:t>Thông số kỹ thuật</w:t>
      </w:r>
    </w:p>
    <w:p w14:paraId="70AB99CF" w14:textId="5AACB6C5" w:rsidR="008E573C" w:rsidRPr="005321C3" w:rsidRDefault="008E573C" w:rsidP="008E573C">
      <w:pPr>
        <w:pStyle w:val="Caption"/>
        <w:keepNext/>
        <w:rPr>
          <w:rFonts w:cs="Times New Roman"/>
          <w:color w:val="auto"/>
          <w:szCs w:val="26"/>
        </w:rPr>
      </w:pPr>
      <w:r w:rsidRPr="005321C3">
        <w:rPr>
          <w:rFonts w:cs="Times New Roman"/>
          <w:color w:val="auto"/>
          <w:szCs w:val="26"/>
        </w:rPr>
        <w:t xml:space="preserve">Bảng 5. </w:t>
      </w:r>
      <w:r w:rsidRPr="005321C3">
        <w:rPr>
          <w:rFonts w:cs="Times New Roman"/>
          <w:color w:val="auto"/>
          <w:szCs w:val="26"/>
        </w:rPr>
        <w:fldChar w:fldCharType="begin"/>
      </w:r>
      <w:r w:rsidRPr="005321C3">
        <w:rPr>
          <w:rFonts w:cs="Times New Roman"/>
          <w:color w:val="auto"/>
          <w:szCs w:val="26"/>
        </w:rPr>
        <w:instrText xml:space="preserve"> SEQ Bảng_5. \* ARABIC </w:instrText>
      </w:r>
      <w:r w:rsidRPr="005321C3">
        <w:rPr>
          <w:rFonts w:cs="Times New Roman"/>
          <w:color w:val="auto"/>
          <w:szCs w:val="26"/>
        </w:rPr>
        <w:fldChar w:fldCharType="separate"/>
      </w:r>
      <w:r w:rsidRPr="005321C3">
        <w:rPr>
          <w:rFonts w:cs="Times New Roman"/>
          <w:noProof/>
          <w:color w:val="auto"/>
          <w:szCs w:val="26"/>
        </w:rPr>
        <w:t>17</w:t>
      </w:r>
      <w:r w:rsidRPr="005321C3">
        <w:rPr>
          <w:rFonts w:cs="Times New Roman"/>
          <w:color w:val="auto"/>
          <w:szCs w:val="26"/>
        </w:rPr>
        <w:fldChar w:fldCharType="end"/>
      </w:r>
      <w:r w:rsidRPr="005321C3">
        <w:rPr>
          <w:rFonts w:cs="Times New Roman"/>
          <w:color w:val="auto"/>
          <w:szCs w:val="26"/>
        </w:rPr>
        <w:t>. Thông số kỹ thuật mạch giảm áp LM2596</w:t>
      </w:r>
    </w:p>
    <w:tbl>
      <w:tblPr>
        <w:tblStyle w:val="TableGrid"/>
        <w:tblW w:w="0" w:type="auto"/>
        <w:tblInd w:w="720" w:type="dxa"/>
        <w:tblLook w:val="04A0" w:firstRow="1" w:lastRow="0" w:firstColumn="1" w:lastColumn="0" w:noHBand="0" w:noVBand="1"/>
      </w:tblPr>
      <w:tblGrid>
        <w:gridCol w:w="4431"/>
        <w:gridCol w:w="4457"/>
      </w:tblGrid>
      <w:tr w:rsidR="005321C3" w:rsidRPr="005321C3" w14:paraId="2BAFDCC8" w14:textId="77777777" w:rsidTr="008E573C">
        <w:tc>
          <w:tcPr>
            <w:tcW w:w="4431" w:type="dxa"/>
          </w:tcPr>
          <w:p w14:paraId="32299D5D" w14:textId="77777777" w:rsidR="002650D4" w:rsidRPr="005321C3" w:rsidRDefault="002650D4" w:rsidP="00E8703C">
            <w:pPr>
              <w:rPr>
                <w:rFonts w:cs="Times New Roman"/>
                <w:b/>
                <w:szCs w:val="26"/>
              </w:rPr>
            </w:pPr>
            <w:r w:rsidRPr="005321C3">
              <w:rPr>
                <w:rFonts w:cs="Times New Roman"/>
                <w:b/>
                <w:szCs w:val="26"/>
              </w:rPr>
              <w:t>Tên</w:t>
            </w:r>
          </w:p>
        </w:tc>
        <w:tc>
          <w:tcPr>
            <w:tcW w:w="4457" w:type="dxa"/>
          </w:tcPr>
          <w:p w14:paraId="0186CE95" w14:textId="77777777" w:rsidR="002650D4" w:rsidRPr="005321C3" w:rsidRDefault="002650D4" w:rsidP="00E8703C">
            <w:pPr>
              <w:rPr>
                <w:rFonts w:cs="Times New Roman"/>
                <w:b/>
                <w:szCs w:val="26"/>
              </w:rPr>
            </w:pPr>
            <w:r w:rsidRPr="005321C3">
              <w:rPr>
                <w:rFonts w:cs="Times New Roman"/>
                <w:b/>
                <w:szCs w:val="26"/>
              </w:rPr>
              <w:t>Thông số</w:t>
            </w:r>
          </w:p>
        </w:tc>
      </w:tr>
      <w:tr w:rsidR="005321C3" w:rsidRPr="005321C3" w14:paraId="5DF0718B" w14:textId="77777777" w:rsidTr="008E573C">
        <w:tc>
          <w:tcPr>
            <w:tcW w:w="4431" w:type="dxa"/>
          </w:tcPr>
          <w:p w14:paraId="14B5B668" w14:textId="77777777" w:rsidR="002650D4" w:rsidRPr="005321C3" w:rsidRDefault="002650D4" w:rsidP="00E8703C">
            <w:pPr>
              <w:rPr>
                <w:rFonts w:cs="Times New Roman"/>
                <w:b/>
                <w:szCs w:val="26"/>
              </w:rPr>
            </w:pPr>
            <w:r w:rsidRPr="005321C3">
              <w:rPr>
                <w:rFonts w:cs="Times New Roman"/>
                <w:kern w:val="0"/>
                <w:szCs w:val="26"/>
                <w14:ligatures w14:val="none"/>
              </w:rPr>
              <w:t>Điện áp ngõ vào</w:t>
            </w:r>
          </w:p>
        </w:tc>
        <w:tc>
          <w:tcPr>
            <w:tcW w:w="4457" w:type="dxa"/>
          </w:tcPr>
          <w:p w14:paraId="1A237948" w14:textId="77777777" w:rsidR="002650D4" w:rsidRPr="005321C3" w:rsidRDefault="002650D4" w:rsidP="00E8703C">
            <w:pPr>
              <w:rPr>
                <w:rFonts w:cs="Times New Roman"/>
                <w:b/>
                <w:szCs w:val="26"/>
              </w:rPr>
            </w:pPr>
            <w:r w:rsidRPr="005321C3">
              <w:rPr>
                <w:rFonts w:cs="Times New Roman"/>
                <w:szCs w:val="26"/>
              </w:rPr>
              <w:t>3~30VDC</w:t>
            </w:r>
          </w:p>
        </w:tc>
      </w:tr>
      <w:tr w:rsidR="005321C3" w:rsidRPr="005321C3" w14:paraId="29200E0A" w14:textId="77777777" w:rsidTr="008E573C">
        <w:tc>
          <w:tcPr>
            <w:tcW w:w="4431" w:type="dxa"/>
          </w:tcPr>
          <w:p w14:paraId="6C40D465" w14:textId="77777777" w:rsidR="002650D4" w:rsidRPr="005321C3" w:rsidRDefault="002650D4" w:rsidP="00E8703C">
            <w:pPr>
              <w:rPr>
                <w:rFonts w:cs="Times New Roman"/>
                <w:b/>
                <w:szCs w:val="26"/>
              </w:rPr>
            </w:pPr>
            <w:r w:rsidRPr="005321C3">
              <w:rPr>
                <w:rFonts w:cs="Times New Roman"/>
                <w:szCs w:val="26"/>
              </w:rPr>
              <w:t>Điện áp ngõ ra</w:t>
            </w:r>
          </w:p>
        </w:tc>
        <w:tc>
          <w:tcPr>
            <w:tcW w:w="4457" w:type="dxa"/>
          </w:tcPr>
          <w:p w14:paraId="0E21289F" w14:textId="77777777" w:rsidR="002650D4" w:rsidRPr="005321C3" w:rsidRDefault="002650D4" w:rsidP="00E8703C">
            <w:pPr>
              <w:rPr>
                <w:rFonts w:cs="Times New Roman"/>
                <w:b/>
                <w:szCs w:val="26"/>
              </w:rPr>
            </w:pPr>
            <w:r w:rsidRPr="005321C3">
              <w:rPr>
                <w:rFonts w:cs="Times New Roman"/>
                <w:szCs w:val="26"/>
              </w:rPr>
              <w:t>1.5~30VDC</w:t>
            </w:r>
          </w:p>
        </w:tc>
      </w:tr>
      <w:tr w:rsidR="005321C3" w:rsidRPr="005321C3" w14:paraId="66372C8C" w14:textId="77777777" w:rsidTr="008E573C">
        <w:tc>
          <w:tcPr>
            <w:tcW w:w="4431" w:type="dxa"/>
          </w:tcPr>
          <w:p w14:paraId="4DC76AE7" w14:textId="77777777" w:rsidR="002650D4" w:rsidRPr="005321C3" w:rsidRDefault="002650D4" w:rsidP="00E8703C">
            <w:pPr>
              <w:rPr>
                <w:rFonts w:cs="Times New Roman"/>
                <w:b/>
                <w:szCs w:val="26"/>
              </w:rPr>
            </w:pPr>
            <w:r w:rsidRPr="005321C3">
              <w:rPr>
                <w:rFonts w:cs="Times New Roman"/>
                <w:szCs w:val="26"/>
              </w:rPr>
              <w:t>Dòng điện ngõ ra</w:t>
            </w:r>
          </w:p>
        </w:tc>
        <w:tc>
          <w:tcPr>
            <w:tcW w:w="4457" w:type="dxa"/>
          </w:tcPr>
          <w:p w14:paraId="765CEE84" w14:textId="77777777" w:rsidR="002650D4" w:rsidRPr="005321C3" w:rsidRDefault="002650D4" w:rsidP="00E8703C">
            <w:pPr>
              <w:rPr>
                <w:rFonts w:cs="Times New Roman"/>
                <w:szCs w:val="26"/>
              </w:rPr>
            </w:pPr>
            <w:r w:rsidRPr="005321C3">
              <w:rPr>
                <w:rFonts w:cs="Times New Roman"/>
                <w:szCs w:val="26"/>
              </w:rPr>
              <w:t>3A</w:t>
            </w:r>
          </w:p>
        </w:tc>
      </w:tr>
      <w:tr w:rsidR="005321C3" w:rsidRPr="005321C3" w14:paraId="11BB12E2" w14:textId="77777777" w:rsidTr="008E573C">
        <w:tc>
          <w:tcPr>
            <w:tcW w:w="4431" w:type="dxa"/>
          </w:tcPr>
          <w:p w14:paraId="6DB4D498" w14:textId="77777777" w:rsidR="002650D4" w:rsidRPr="005321C3" w:rsidRDefault="002650D4" w:rsidP="00E8703C">
            <w:pPr>
              <w:rPr>
                <w:rFonts w:cs="Times New Roman"/>
                <w:b/>
                <w:szCs w:val="26"/>
              </w:rPr>
            </w:pPr>
            <w:r w:rsidRPr="005321C3">
              <w:rPr>
                <w:rFonts w:cs="Times New Roman"/>
                <w:szCs w:val="26"/>
              </w:rPr>
              <w:t>Công suất định mức</w:t>
            </w:r>
          </w:p>
        </w:tc>
        <w:tc>
          <w:tcPr>
            <w:tcW w:w="4457" w:type="dxa"/>
          </w:tcPr>
          <w:p w14:paraId="4D4CADF9" w14:textId="77777777" w:rsidR="002650D4" w:rsidRPr="005321C3" w:rsidRDefault="002650D4" w:rsidP="00E8703C">
            <w:pPr>
              <w:rPr>
                <w:rFonts w:cs="Times New Roman"/>
                <w:szCs w:val="26"/>
              </w:rPr>
            </w:pPr>
            <w:r w:rsidRPr="005321C3">
              <w:rPr>
                <w:rFonts w:cs="Times New Roman"/>
                <w:szCs w:val="26"/>
              </w:rPr>
              <w:t>15W</w:t>
            </w:r>
          </w:p>
        </w:tc>
      </w:tr>
      <w:tr w:rsidR="002650D4" w:rsidRPr="005321C3" w14:paraId="3F0CD643" w14:textId="77777777" w:rsidTr="008E573C">
        <w:tc>
          <w:tcPr>
            <w:tcW w:w="4431" w:type="dxa"/>
          </w:tcPr>
          <w:p w14:paraId="50D03161" w14:textId="77777777" w:rsidR="002650D4" w:rsidRPr="005321C3" w:rsidRDefault="002650D4" w:rsidP="00E8703C">
            <w:pPr>
              <w:rPr>
                <w:rFonts w:cs="Times New Roman"/>
                <w:b/>
                <w:szCs w:val="26"/>
              </w:rPr>
            </w:pPr>
            <w:r w:rsidRPr="005321C3">
              <w:rPr>
                <w:rFonts w:cs="Times New Roman"/>
                <w:szCs w:val="26"/>
              </w:rPr>
              <w:t>Hiệu suất</w:t>
            </w:r>
          </w:p>
        </w:tc>
        <w:tc>
          <w:tcPr>
            <w:tcW w:w="4457" w:type="dxa"/>
          </w:tcPr>
          <w:p w14:paraId="5E0348CD" w14:textId="77777777" w:rsidR="002650D4" w:rsidRPr="005321C3" w:rsidRDefault="002650D4" w:rsidP="00E8703C">
            <w:pPr>
              <w:rPr>
                <w:rFonts w:cs="Times New Roman"/>
                <w:szCs w:val="26"/>
              </w:rPr>
            </w:pPr>
            <w:r w:rsidRPr="005321C3">
              <w:rPr>
                <w:rFonts w:cs="Times New Roman"/>
                <w:szCs w:val="26"/>
              </w:rPr>
              <w:t>92%</w:t>
            </w:r>
          </w:p>
        </w:tc>
      </w:tr>
    </w:tbl>
    <w:p w14:paraId="6A84907E" w14:textId="77777777" w:rsidR="002650D4" w:rsidRPr="005321C3" w:rsidRDefault="002650D4" w:rsidP="00E8703C">
      <w:pPr>
        <w:rPr>
          <w:rFonts w:cs="Times New Roman"/>
          <w:b/>
          <w:szCs w:val="26"/>
        </w:rPr>
      </w:pPr>
    </w:p>
    <w:p w14:paraId="7AA82EE7" w14:textId="77777777" w:rsidR="002650D4" w:rsidRPr="005321C3" w:rsidRDefault="002650D4" w:rsidP="00D676C3">
      <w:pPr>
        <w:pStyle w:val="demuc111"/>
        <w:rPr>
          <w:b/>
        </w:rPr>
      </w:pPr>
      <w:bookmarkStart w:id="828" w:name="_Toc170790353"/>
      <w:bookmarkStart w:id="829" w:name="_Toc170790629"/>
      <w:bookmarkStart w:id="830" w:name="_Toc170791182"/>
      <w:bookmarkStart w:id="831" w:name="_Toc170882042"/>
      <w:r w:rsidRPr="005321C3">
        <w:t>Sơ đồ nguyên lý</w:t>
      </w:r>
      <w:bookmarkEnd w:id="828"/>
      <w:bookmarkEnd w:id="829"/>
      <w:bookmarkEnd w:id="830"/>
      <w:bookmarkEnd w:id="831"/>
    </w:p>
    <w:p w14:paraId="211C3ACC" w14:textId="77777777" w:rsidR="002650D4" w:rsidRPr="005321C3" w:rsidRDefault="002650D4" w:rsidP="00D676C3">
      <w:pPr>
        <w:pStyle w:val="doanvanban"/>
      </w:pPr>
      <w:r w:rsidRPr="005321C3">
        <w:t>Để thuận tiện cho việc kiểm thử và sửa lỗi các chức năng của bo mạch mà vẫn đảm bảo an toàn, nhóm đã phân tách các cụm chức năng thành các module và kết nối với nhau thông qua dây bus.</w:t>
      </w:r>
    </w:p>
    <w:p w14:paraId="530866B8" w14:textId="54F34322" w:rsidR="002650D4" w:rsidRPr="005321C3" w:rsidRDefault="002650D4" w:rsidP="00E8703C">
      <w:pPr>
        <w:rPr>
          <w:rFonts w:eastAsiaTheme="majorEastAsia" w:cs="Times New Roman"/>
          <w:b/>
          <w:vanish/>
          <w:szCs w:val="26"/>
        </w:rPr>
      </w:pPr>
      <w:bookmarkStart w:id="832" w:name="_Toc169625509"/>
      <w:bookmarkStart w:id="833" w:name="_Toc169676219"/>
      <w:bookmarkStart w:id="834" w:name="_Toc169676323"/>
      <w:bookmarkStart w:id="835" w:name="_Toc169676428"/>
      <w:bookmarkStart w:id="836" w:name="_Toc169676533"/>
      <w:bookmarkStart w:id="837" w:name="_Toc169944321"/>
      <w:bookmarkStart w:id="838" w:name="_Toc169944428"/>
      <w:bookmarkStart w:id="839" w:name="_Toc170031437"/>
      <w:bookmarkStart w:id="840" w:name="_Toc170372115"/>
      <w:bookmarkStart w:id="841" w:name="_Toc170372227"/>
      <w:bookmarkStart w:id="842" w:name="_Toc170372339"/>
      <w:bookmarkStart w:id="843" w:name="_Toc170372454"/>
      <w:bookmarkStart w:id="844" w:name="_Toc170372569"/>
      <w:bookmarkStart w:id="845" w:name="_Toc170372684"/>
      <w:bookmarkStart w:id="846" w:name="_Toc170470366"/>
      <w:bookmarkStart w:id="847" w:name="_Toc170470490"/>
      <w:bookmarkStart w:id="848" w:name="_Toc170489515"/>
      <w:bookmarkStart w:id="849" w:name="_Toc170675244"/>
      <w:bookmarkStart w:id="850" w:name="_Toc170686293"/>
      <w:bookmarkStart w:id="851" w:name="_Toc170686418"/>
      <w:bookmarkStart w:id="852" w:name="_Toc170689438"/>
      <w:bookmarkStart w:id="853" w:name="_Toc170689644"/>
      <w:bookmarkStart w:id="854" w:name="_Toc170689848"/>
      <w:bookmarkStart w:id="855" w:name="_Toc170690052"/>
      <w:bookmarkStart w:id="856" w:name="_Toc170690657"/>
      <w:bookmarkStart w:id="857" w:name="_Toc170691216"/>
      <w:bookmarkStart w:id="858" w:name="_Toc170691475"/>
      <w:bookmarkStart w:id="859" w:name="_Toc170691729"/>
      <w:bookmarkStart w:id="860" w:name="_Toc170692004"/>
      <w:bookmarkStart w:id="861" w:name="_Toc170692344"/>
      <w:bookmarkStart w:id="862" w:name="_Toc170692582"/>
      <w:bookmarkStart w:id="863" w:name="_Toc170692820"/>
      <w:bookmarkStart w:id="864" w:name="_Toc170705362"/>
      <w:bookmarkStart w:id="865" w:name="_Toc170706235"/>
      <w:bookmarkStart w:id="866" w:name="_Toc170766236"/>
      <w:bookmarkStart w:id="867" w:name="_Toc170788693"/>
      <w:bookmarkStart w:id="868" w:name="_Toc170790354"/>
      <w:bookmarkStart w:id="869" w:name="_Toc170790630"/>
      <w:bookmarkStart w:id="870" w:name="_Toc170790906"/>
      <w:bookmarkStart w:id="871" w:name="_Toc170791183"/>
      <w:bookmarkStart w:id="872" w:name="_Toc170878265"/>
      <w:bookmarkStart w:id="873" w:name="_Toc170880623"/>
      <w:bookmarkStart w:id="874" w:name="_Toc17088204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4598D0B" w14:textId="77777777" w:rsidR="002650D4" w:rsidRPr="005321C3" w:rsidRDefault="002650D4" w:rsidP="00E8703C">
      <w:pPr>
        <w:rPr>
          <w:rFonts w:eastAsiaTheme="majorEastAsia" w:cs="Times New Roman"/>
          <w:b/>
          <w:vanish/>
          <w:szCs w:val="26"/>
        </w:rPr>
      </w:pPr>
      <w:bookmarkStart w:id="875" w:name="_Toc169625510"/>
      <w:bookmarkStart w:id="876" w:name="_Toc169676220"/>
      <w:bookmarkStart w:id="877" w:name="_Toc169676324"/>
      <w:bookmarkStart w:id="878" w:name="_Toc169676429"/>
      <w:bookmarkStart w:id="879" w:name="_Toc169676534"/>
      <w:bookmarkStart w:id="880" w:name="_Toc169944322"/>
      <w:bookmarkStart w:id="881" w:name="_Toc169944429"/>
      <w:bookmarkStart w:id="882" w:name="_Toc170031438"/>
      <w:bookmarkStart w:id="883" w:name="_Toc170372116"/>
      <w:bookmarkStart w:id="884" w:name="_Toc170372228"/>
      <w:bookmarkStart w:id="885" w:name="_Toc170372340"/>
      <w:bookmarkStart w:id="886" w:name="_Toc170372455"/>
      <w:bookmarkStart w:id="887" w:name="_Toc170372570"/>
      <w:bookmarkStart w:id="888" w:name="_Toc170372685"/>
      <w:bookmarkStart w:id="889" w:name="_Toc170470367"/>
      <w:bookmarkStart w:id="890" w:name="_Toc170470491"/>
      <w:bookmarkStart w:id="891" w:name="_Toc170489516"/>
      <w:bookmarkStart w:id="892" w:name="_Toc170675245"/>
      <w:bookmarkStart w:id="893" w:name="_Toc170686294"/>
      <w:bookmarkStart w:id="894" w:name="_Toc170686419"/>
      <w:bookmarkStart w:id="895" w:name="_Toc170689439"/>
      <w:bookmarkStart w:id="896" w:name="_Toc170689645"/>
      <w:bookmarkStart w:id="897" w:name="_Toc170689849"/>
      <w:bookmarkStart w:id="898" w:name="_Toc170690053"/>
      <w:bookmarkStart w:id="899" w:name="_Toc170690658"/>
      <w:bookmarkStart w:id="900" w:name="_Toc170691217"/>
      <w:bookmarkStart w:id="901" w:name="_Toc170691476"/>
      <w:bookmarkStart w:id="902" w:name="_Toc170691730"/>
      <w:bookmarkStart w:id="903" w:name="_Toc170692005"/>
      <w:bookmarkStart w:id="904" w:name="_Toc170692345"/>
      <w:bookmarkStart w:id="905" w:name="_Toc170692583"/>
      <w:bookmarkStart w:id="906" w:name="_Toc170692821"/>
      <w:bookmarkStart w:id="907" w:name="_Toc170705363"/>
      <w:bookmarkStart w:id="908" w:name="_Toc170706236"/>
      <w:bookmarkStart w:id="909" w:name="_Toc170766237"/>
      <w:bookmarkStart w:id="910" w:name="_Toc170788694"/>
      <w:bookmarkStart w:id="911" w:name="_Toc170790355"/>
      <w:bookmarkStart w:id="912" w:name="_Toc170790631"/>
      <w:bookmarkStart w:id="913" w:name="_Toc170790907"/>
      <w:bookmarkStart w:id="914" w:name="_Toc170791184"/>
      <w:bookmarkStart w:id="915" w:name="_Toc170878266"/>
      <w:bookmarkStart w:id="916" w:name="_Toc170880624"/>
      <w:bookmarkStart w:id="917" w:name="_Toc17088204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A849D8F" w14:textId="77777777" w:rsidR="002650D4" w:rsidRPr="005321C3" w:rsidRDefault="002650D4" w:rsidP="00E8703C">
      <w:pPr>
        <w:rPr>
          <w:rFonts w:eastAsiaTheme="majorEastAsia" w:cs="Times New Roman"/>
          <w:b/>
          <w:vanish/>
          <w:szCs w:val="26"/>
        </w:rPr>
      </w:pPr>
      <w:bookmarkStart w:id="918" w:name="_Toc169625511"/>
      <w:bookmarkStart w:id="919" w:name="_Toc169676221"/>
      <w:bookmarkStart w:id="920" w:name="_Toc169676325"/>
      <w:bookmarkStart w:id="921" w:name="_Toc169676430"/>
      <w:bookmarkStart w:id="922" w:name="_Toc169676535"/>
      <w:bookmarkStart w:id="923" w:name="_Toc169944323"/>
      <w:bookmarkStart w:id="924" w:name="_Toc169944430"/>
      <w:bookmarkStart w:id="925" w:name="_Toc170031439"/>
      <w:bookmarkStart w:id="926" w:name="_Toc170372117"/>
      <w:bookmarkStart w:id="927" w:name="_Toc170372229"/>
      <w:bookmarkStart w:id="928" w:name="_Toc170372341"/>
      <w:bookmarkStart w:id="929" w:name="_Toc170372456"/>
      <w:bookmarkStart w:id="930" w:name="_Toc170372571"/>
      <w:bookmarkStart w:id="931" w:name="_Toc170372686"/>
      <w:bookmarkStart w:id="932" w:name="_Toc170470368"/>
      <w:bookmarkStart w:id="933" w:name="_Toc170470492"/>
      <w:bookmarkStart w:id="934" w:name="_Toc170489517"/>
      <w:bookmarkStart w:id="935" w:name="_Toc170675246"/>
      <w:bookmarkStart w:id="936" w:name="_Toc170686295"/>
      <w:bookmarkStart w:id="937" w:name="_Toc170686420"/>
      <w:bookmarkStart w:id="938" w:name="_Toc170689440"/>
      <w:bookmarkStart w:id="939" w:name="_Toc170689646"/>
      <w:bookmarkStart w:id="940" w:name="_Toc170689850"/>
      <w:bookmarkStart w:id="941" w:name="_Toc170690054"/>
      <w:bookmarkStart w:id="942" w:name="_Toc170690659"/>
      <w:bookmarkStart w:id="943" w:name="_Toc170691218"/>
      <w:bookmarkStart w:id="944" w:name="_Toc170691477"/>
      <w:bookmarkStart w:id="945" w:name="_Toc170691731"/>
      <w:bookmarkStart w:id="946" w:name="_Toc170692006"/>
      <w:bookmarkStart w:id="947" w:name="_Toc170692346"/>
      <w:bookmarkStart w:id="948" w:name="_Toc170692584"/>
      <w:bookmarkStart w:id="949" w:name="_Toc170692822"/>
      <w:bookmarkStart w:id="950" w:name="_Toc170705364"/>
      <w:bookmarkStart w:id="951" w:name="_Toc170706237"/>
      <w:bookmarkStart w:id="952" w:name="_Toc170766238"/>
      <w:bookmarkStart w:id="953" w:name="_Toc170788695"/>
      <w:bookmarkStart w:id="954" w:name="_Toc170790356"/>
      <w:bookmarkStart w:id="955" w:name="_Toc170790632"/>
      <w:bookmarkStart w:id="956" w:name="_Toc170790908"/>
      <w:bookmarkStart w:id="957" w:name="_Toc170791185"/>
      <w:bookmarkStart w:id="958" w:name="_Toc170878267"/>
      <w:bookmarkStart w:id="959" w:name="_Toc170880625"/>
      <w:bookmarkStart w:id="960" w:name="_Toc17088204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C9D6A7D" w14:textId="77777777" w:rsidR="002650D4" w:rsidRPr="005321C3" w:rsidRDefault="002650D4" w:rsidP="00E8703C">
      <w:pPr>
        <w:rPr>
          <w:rFonts w:eastAsiaTheme="majorEastAsia" w:cs="Times New Roman"/>
          <w:b/>
          <w:vanish/>
          <w:szCs w:val="26"/>
        </w:rPr>
      </w:pPr>
      <w:bookmarkStart w:id="961" w:name="_Toc169625512"/>
      <w:bookmarkStart w:id="962" w:name="_Toc169676222"/>
      <w:bookmarkStart w:id="963" w:name="_Toc169676326"/>
      <w:bookmarkStart w:id="964" w:name="_Toc169676431"/>
      <w:bookmarkStart w:id="965" w:name="_Toc169676536"/>
      <w:bookmarkStart w:id="966" w:name="_Toc169944324"/>
      <w:bookmarkStart w:id="967" w:name="_Toc169944431"/>
      <w:bookmarkStart w:id="968" w:name="_Toc170031440"/>
      <w:bookmarkStart w:id="969" w:name="_Toc170372118"/>
      <w:bookmarkStart w:id="970" w:name="_Toc170372230"/>
      <w:bookmarkStart w:id="971" w:name="_Toc170372342"/>
      <w:bookmarkStart w:id="972" w:name="_Toc170372457"/>
      <w:bookmarkStart w:id="973" w:name="_Toc170372572"/>
      <w:bookmarkStart w:id="974" w:name="_Toc170372687"/>
      <w:bookmarkStart w:id="975" w:name="_Toc170470369"/>
      <w:bookmarkStart w:id="976" w:name="_Toc170470493"/>
      <w:bookmarkStart w:id="977" w:name="_Toc170489518"/>
      <w:bookmarkStart w:id="978" w:name="_Toc170675247"/>
      <w:bookmarkStart w:id="979" w:name="_Toc170686296"/>
      <w:bookmarkStart w:id="980" w:name="_Toc170686421"/>
      <w:bookmarkStart w:id="981" w:name="_Toc170689441"/>
      <w:bookmarkStart w:id="982" w:name="_Toc170689647"/>
      <w:bookmarkStart w:id="983" w:name="_Toc170689851"/>
      <w:bookmarkStart w:id="984" w:name="_Toc170690055"/>
      <w:bookmarkStart w:id="985" w:name="_Toc170690660"/>
      <w:bookmarkStart w:id="986" w:name="_Toc170691219"/>
      <w:bookmarkStart w:id="987" w:name="_Toc170691478"/>
      <w:bookmarkStart w:id="988" w:name="_Toc170691732"/>
      <w:bookmarkStart w:id="989" w:name="_Toc170692007"/>
      <w:bookmarkStart w:id="990" w:name="_Toc170692347"/>
      <w:bookmarkStart w:id="991" w:name="_Toc170692585"/>
      <w:bookmarkStart w:id="992" w:name="_Toc170692823"/>
      <w:bookmarkStart w:id="993" w:name="_Toc170705365"/>
      <w:bookmarkStart w:id="994" w:name="_Toc170706238"/>
      <w:bookmarkStart w:id="995" w:name="_Toc170766239"/>
      <w:bookmarkStart w:id="996" w:name="_Toc170788696"/>
      <w:bookmarkStart w:id="997" w:name="_Toc170790357"/>
      <w:bookmarkStart w:id="998" w:name="_Toc170790633"/>
      <w:bookmarkStart w:id="999" w:name="_Toc170790909"/>
      <w:bookmarkStart w:id="1000" w:name="_Toc170791186"/>
      <w:bookmarkStart w:id="1001" w:name="_Toc170878268"/>
      <w:bookmarkStart w:id="1002" w:name="_Toc170880626"/>
      <w:bookmarkStart w:id="1003" w:name="_Toc17088204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E0B1AD8" w14:textId="77777777" w:rsidR="002650D4" w:rsidRPr="005321C3" w:rsidRDefault="002650D4" w:rsidP="00E8703C">
      <w:pPr>
        <w:rPr>
          <w:rFonts w:eastAsiaTheme="majorEastAsia" w:cs="Times New Roman"/>
          <w:b/>
          <w:vanish/>
          <w:szCs w:val="26"/>
        </w:rPr>
      </w:pPr>
      <w:bookmarkStart w:id="1004" w:name="_Toc169625513"/>
      <w:bookmarkStart w:id="1005" w:name="_Toc169676223"/>
      <w:bookmarkStart w:id="1006" w:name="_Toc169676327"/>
      <w:bookmarkStart w:id="1007" w:name="_Toc169676432"/>
      <w:bookmarkStart w:id="1008" w:name="_Toc169676537"/>
      <w:bookmarkStart w:id="1009" w:name="_Toc169944325"/>
      <w:bookmarkStart w:id="1010" w:name="_Toc169944432"/>
      <w:bookmarkStart w:id="1011" w:name="_Toc170031441"/>
      <w:bookmarkStart w:id="1012" w:name="_Toc170372119"/>
      <w:bookmarkStart w:id="1013" w:name="_Toc170372231"/>
      <w:bookmarkStart w:id="1014" w:name="_Toc170372343"/>
      <w:bookmarkStart w:id="1015" w:name="_Toc170372458"/>
      <w:bookmarkStart w:id="1016" w:name="_Toc170372573"/>
      <w:bookmarkStart w:id="1017" w:name="_Toc170372688"/>
      <w:bookmarkStart w:id="1018" w:name="_Toc170470370"/>
      <w:bookmarkStart w:id="1019" w:name="_Toc170470494"/>
      <w:bookmarkStart w:id="1020" w:name="_Toc170489519"/>
      <w:bookmarkStart w:id="1021" w:name="_Toc170675248"/>
      <w:bookmarkStart w:id="1022" w:name="_Toc170686297"/>
      <w:bookmarkStart w:id="1023" w:name="_Toc170686422"/>
      <w:bookmarkStart w:id="1024" w:name="_Toc170689442"/>
      <w:bookmarkStart w:id="1025" w:name="_Toc170689648"/>
      <w:bookmarkStart w:id="1026" w:name="_Toc170689852"/>
      <w:bookmarkStart w:id="1027" w:name="_Toc170690056"/>
      <w:bookmarkStart w:id="1028" w:name="_Toc170690661"/>
      <w:bookmarkStart w:id="1029" w:name="_Toc170691220"/>
      <w:bookmarkStart w:id="1030" w:name="_Toc170691479"/>
      <w:bookmarkStart w:id="1031" w:name="_Toc170691733"/>
      <w:bookmarkStart w:id="1032" w:name="_Toc170692008"/>
      <w:bookmarkStart w:id="1033" w:name="_Toc170692348"/>
      <w:bookmarkStart w:id="1034" w:name="_Toc170692586"/>
      <w:bookmarkStart w:id="1035" w:name="_Toc170692824"/>
      <w:bookmarkStart w:id="1036" w:name="_Toc170705366"/>
      <w:bookmarkStart w:id="1037" w:name="_Toc170706239"/>
      <w:bookmarkStart w:id="1038" w:name="_Toc170766240"/>
      <w:bookmarkStart w:id="1039" w:name="_Toc170788697"/>
      <w:bookmarkStart w:id="1040" w:name="_Toc170790358"/>
      <w:bookmarkStart w:id="1041" w:name="_Toc170790634"/>
      <w:bookmarkStart w:id="1042" w:name="_Toc170790910"/>
      <w:bookmarkStart w:id="1043" w:name="_Toc170791187"/>
      <w:bookmarkStart w:id="1044" w:name="_Toc170878269"/>
      <w:bookmarkStart w:id="1045" w:name="_Toc170880627"/>
      <w:bookmarkStart w:id="1046" w:name="_Toc17088204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B11BDB7" w14:textId="77777777" w:rsidR="002650D4" w:rsidRPr="005321C3" w:rsidRDefault="002650D4" w:rsidP="00E8703C">
      <w:pPr>
        <w:rPr>
          <w:rFonts w:eastAsiaTheme="majorEastAsia" w:cs="Times New Roman"/>
          <w:b/>
          <w:vanish/>
          <w:szCs w:val="26"/>
        </w:rPr>
      </w:pPr>
      <w:bookmarkStart w:id="1047" w:name="_Toc169625514"/>
      <w:bookmarkStart w:id="1048" w:name="_Toc169676224"/>
      <w:bookmarkStart w:id="1049" w:name="_Toc169676328"/>
      <w:bookmarkStart w:id="1050" w:name="_Toc169676433"/>
      <w:bookmarkStart w:id="1051" w:name="_Toc169676538"/>
      <w:bookmarkStart w:id="1052" w:name="_Toc169944326"/>
      <w:bookmarkStart w:id="1053" w:name="_Toc169944433"/>
      <w:bookmarkStart w:id="1054" w:name="_Toc170031442"/>
      <w:bookmarkStart w:id="1055" w:name="_Toc170372120"/>
      <w:bookmarkStart w:id="1056" w:name="_Toc170372232"/>
      <w:bookmarkStart w:id="1057" w:name="_Toc170372344"/>
      <w:bookmarkStart w:id="1058" w:name="_Toc170372459"/>
      <w:bookmarkStart w:id="1059" w:name="_Toc170372574"/>
      <w:bookmarkStart w:id="1060" w:name="_Toc170372689"/>
      <w:bookmarkStart w:id="1061" w:name="_Toc170470371"/>
      <w:bookmarkStart w:id="1062" w:name="_Toc170470495"/>
      <w:bookmarkStart w:id="1063" w:name="_Toc170489520"/>
      <w:bookmarkStart w:id="1064" w:name="_Toc170675249"/>
      <w:bookmarkStart w:id="1065" w:name="_Toc170686298"/>
      <w:bookmarkStart w:id="1066" w:name="_Toc170686423"/>
      <w:bookmarkStart w:id="1067" w:name="_Toc170689443"/>
      <w:bookmarkStart w:id="1068" w:name="_Toc170689649"/>
      <w:bookmarkStart w:id="1069" w:name="_Toc170689853"/>
      <w:bookmarkStart w:id="1070" w:name="_Toc170690057"/>
      <w:bookmarkStart w:id="1071" w:name="_Toc170690662"/>
      <w:bookmarkStart w:id="1072" w:name="_Toc170691221"/>
      <w:bookmarkStart w:id="1073" w:name="_Toc170691480"/>
      <w:bookmarkStart w:id="1074" w:name="_Toc170691734"/>
      <w:bookmarkStart w:id="1075" w:name="_Toc170692009"/>
      <w:bookmarkStart w:id="1076" w:name="_Toc170692349"/>
      <w:bookmarkStart w:id="1077" w:name="_Toc170692587"/>
      <w:bookmarkStart w:id="1078" w:name="_Toc170692825"/>
      <w:bookmarkStart w:id="1079" w:name="_Toc170705367"/>
      <w:bookmarkStart w:id="1080" w:name="_Toc170706240"/>
      <w:bookmarkStart w:id="1081" w:name="_Toc170766241"/>
      <w:bookmarkStart w:id="1082" w:name="_Toc170788698"/>
      <w:bookmarkStart w:id="1083" w:name="_Toc170790359"/>
      <w:bookmarkStart w:id="1084" w:name="_Toc170790635"/>
      <w:bookmarkStart w:id="1085" w:name="_Toc170790911"/>
      <w:bookmarkStart w:id="1086" w:name="_Toc170791188"/>
      <w:bookmarkStart w:id="1087" w:name="_Toc170878270"/>
      <w:bookmarkStart w:id="1088" w:name="_Toc170880628"/>
      <w:bookmarkStart w:id="1089" w:name="_Toc17088204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F88E6A2" w14:textId="77777777" w:rsidR="008E573C" w:rsidRPr="005321C3" w:rsidRDefault="002650D4" w:rsidP="008E573C">
      <w:pPr>
        <w:pStyle w:val="Caption"/>
        <w:keepNext/>
        <w:rPr>
          <w:rFonts w:cs="Times New Roman"/>
          <w:color w:val="auto"/>
          <w:szCs w:val="26"/>
        </w:rPr>
      </w:pPr>
      <w:r w:rsidRPr="005321C3">
        <w:rPr>
          <w:rFonts w:cs="Times New Roman"/>
          <w:noProof/>
          <w:color w:val="auto"/>
          <w:szCs w:val="26"/>
        </w:rPr>
        <w:drawing>
          <wp:inline distT="0" distB="0" distL="0" distR="0" wp14:anchorId="4C0F7E72" wp14:editId="0972BDB9">
            <wp:extent cx="5706271" cy="3353268"/>
            <wp:effectExtent l="0" t="0" r="8890" b="0"/>
            <wp:docPr id="2742651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5131" name="Picture 1" descr="A diagram of a company&#10;&#10;Description automatically generated"/>
                    <pic:cNvPicPr/>
                  </pic:nvPicPr>
                  <pic:blipFill>
                    <a:blip r:embed="rId81"/>
                    <a:stretch>
                      <a:fillRect/>
                    </a:stretch>
                  </pic:blipFill>
                  <pic:spPr>
                    <a:xfrm>
                      <a:off x="0" y="0"/>
                      <a:ext cx="5706271" cy="3353268"/>
                    </a:xfrm>
                    <a:prstGeom prst="rect">
                      <a:avLst/>
                    </a:prstGeom>
                  </pic:spPr>
                </pic:pic>
              </a:graphicData>
            </a:graphic>
          </wp:inline>
        </w:drawing>
      </w:r>
    </w:p>
    <w:p w14:paraId="6B788D6C" w14:textId="65B3E15A" w:rsidR="008E573C" w:rsidRPr="005321C3" w:rsidRDefault="008E573C" w:rsidP="008E573C">
      <w:pPr>
        <w:pStyle w:val="Caption"/>
        <w:rPr>
          <w:rFonts w:cs="Times New Roman"/>
          <w:color w:val="auto"/>
          <w:szCs w:val="26"/>
        </w:rPr>
      </w:pPr>
      <w:bookmarkStart w:id="1090" w:name="_Toc170916358"/>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6</w:t>
      </w:r>
      <w:r w:rsidR="004176D9" w:rsidRPr="005321C3">
        <w:rPr>
          <w:rFonts w:cs="Times New Roman"/>
          <w:color w:val="auto"/>
          <w:szCs w:val="26"/>
        </w:rPr>
        <w:fldChar w:fldCharType="end"/>
      </w:r>
      <w:r w:rsidRPr="005321C3">
        <w:rPr>
          <w:rFonts w:eastAsia="Times New Roman" w:cs="Times New Roman"/>
          <w:color w:val="auto"/>
          <w:kern w:val="0"/>
          <w:szCs w:val="26"/>
          <w14:ligatures w14:val="none"/>
        </w:rPr>
        <w:t xml:space="preserve">. </w:t>
      </w:r>
      <w:r w:rsidRPr="005321C3">
        <w:rPr>
          <w:rFonts w:cs="Times New Roman"/>
          <w:color w:val="auto"/>
          <w:szCs w:val="26"/>
        </w:rPr>
        <w:t>Sơ đồ khối chức năng</w:t>
      </w:r>
      <w:bookmarkEnd w:id="1090"/>
    </w:p>
    <w:p w14:paraId="636006C3" w14:textId="0E23E59A" w:rsidR="002650D4" w:rsidRPr="005321C3" w:rsidRDefault="002650D4" w:rsidP="00E03C34">
      <w:pPr>
        <w:pStyle w:val="chamtron"/>
        <w:numPr>
          <w:ilvl w:val="0"/>
          <w:numId w:val="41"/>
        </w:numPr>
        <w:rPr>
          <w:color w:val="auto"/>
        </w:rPr>
      </w:pPr>
      <w:r w:rsidRPr="005321C3">
        <w:rPr>
          <w:color w:val="auto"/>
        </w:rPr>
        <w:t>Sơ đồ kết nối khối</w:t>
      </w:r>
      <w:r w:rsidR="00CD721D" w:rsidRPr="005321C3">
        <w:rPr>
          <w:color w:val="auto"/>
        </w:rPr>
        <w:t xml:space="preserve"> mạch</w:t>
      </w:r>
      <w:r w:rsidRPr="005321C3">
        <w:rPr>
          <w:color w:val="auto"/>
        </w:rPr>
        <w:t xml:space="preserve"> công suất</w:t>
      </w:r>
    </w:p>
    <w:p w14:paraId="40587202" w14:textId="0E350A49" w:rsidR="00314242" w:rsidRPr="005321C3" w:rsidRDefault="00314242" w:rsidP="00314242">
      <w:pPr>
        <w:pStyle w:val="Caption"/>
        <w:keepNext/>
        <w:rPr>
          <w:rFonts w:cs="Times New Roman"/>
          <w:color w:val="auto"/>
          <w:szCs w:val="26"/>
        </w:rPr>
      </w:pPr>
      <w:bookmarkStart w:id="1091" w:name="_Toc170916359"/>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7</w:t>
      </w:r>
      <w:r w:rsidR="004176D9" w:rsidRPr="005321C3">
        <w:rPr>
          <w:rFonts w:cs="Times New Roman"/>
          <w:color w:val="auto"/>
          <w:szCs w:val="26"/>
        </w:rPr>
        <w:fldChar w:fldCharType="end"/>
      </w:r>
      <w:r w:rsidRPr="005321C3">
        <w:rPr>
          <w:rFonts w:cs="Times New Roman"/>
          <w:color w:val="auto"/>
          <w:szCs w:val="26"/>
        </w:rPr>
        <w:t>. Sơ đồ nguyên lý khối mạch công suất</w:t>
      </w:r>
      <w:bookmarkEnd w:id="1091"/>
    </w:p>
    <w:p w14:paraId="1FF641F8" w14:textId="14F03FA9" w:rsidR="002650D4" w:rsidRPr="005321C3" w:rsidRDefault="002650D4" w:rsidP="00E8703C">
      <w:pPr>
        <w:rPr>
          <w:rFonts w:eastAsiaTheme="majorEastAsia" w:cs="Times New Roman"/>
          <w:szCs w:val="26"/>
        </w:rPr>
      </w:pPr>
    </w:p>
    <w:p w14:paraId="6C6DAECB" w14:textId="2BA9F0D6" w:rsidR="00314242" w:rsidRPr="005321C3" w:rsidRDefault="00314242" w:rsidP="00D42F76">
      <w:pPr>
        <w:ind w:left="-1418" w:right="-851"/>
        <w:rPr>
          <w:rFonts w:cs="Times New Roman"/>
          <w:szCs w:val="26"/>
        </w:rPr>
      </w:pPr>
    </w:p>
    <w:p w14:paraId="454D79F8" w14:textId="5622D263" w:rsidR="002650D4" w:rsidRPr="005321C3" w:rsidRDefault="002650D4" w:rsidP="00E8703C">
      <w:pPr>
        <w:rPr>
          <w:rFonts w:eastAsiaTheme="majorEastAsia" w:cs="Times New Roman"/>
          <w:szCs w:val="26"/>
        </w:rPr>
      </w:pPr>
      <w:r w:rsidRPr="005321C3">
        <w:rPr>
          <w:rFonts w:cs="Times New Roman"/>
          <w:szCs w:val="26"/>
        </w:rPr>
        <w:br w:type="page"/>
      </w:r>
    </w:p>
    <w:p w14:paraId="5719E040" w14:textId="485DECF5" w:rsidR="002402E0" w:rsidRPr="005321C3" w:rsidRDefault="002402E0">
      <w:pPr>
        <w:spacing w:after="160" w:line="259" w:lineRule="auto"/>
        <w:jc w:val="left"/>
        <w:rPr>
          <w:rFonts w:cs="Times New Roman"/>
          <w:b/>
          <w:bCs/>
          <w:kern w:val="0"/>
          <w:szCs w:val="26"/>
        </w:rPr>
      </w:pPr>
      <w:r w:rsidRPr="005321C3">
        <w:rPr>
          <w:rFonts w:cs="Times New Roman"/>
          <w:noProof/>
          <w:szCs w:val="26"/>
        </w:rPr>
        <w:lastRenderedPageBreak/>
        <w:drawing>
          <wp:anchor distT="0" distB="0" distL="114300" distR="114300" simplePos="0" relativeHeight="251680768" behindDoc="0" locked="0" layoutInCell="1" allowOverlap="1" wp14:anchorId="28692E11" wp14:editId="74C2A251">
            <wp:simplePos x="0" y="0"/>
            <wp:positionH relativeFrom="column">
              <wp:posOffset>-2487927</wp:posOffset>
            </wp:positionH>
            <wp:positionV relativeFrom="paragraph">
              <wp:posOffset>787265</wp:posOffset>
            </wp:positionV>
            <wp:extent cx="10696172" cy="7640955"/>
            <wp:effectExtent l="3492" t="0" r="0" b="0"/>
            <wp:wrapNone/>
            <wp:docPr id="133668683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6838" name="Picture 1" descr="A white sheet of paper with black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10712378" cy="7652532"/>
                    </a:xfrm>
                    <a:prstGeom prst="rect">
                      <a:avLst/>
                    </a:prstGeom>
                  </pic:spPr>
                </pic:pic>
              </a:graphicData>
            </a:graphic>
            <wp14:sizeRelH relativeFrom="page">
              <wp14:pctWidth>0</wp14:pctWidth>
            </wp14:sizeRelH>
            <wp14:sizeRelV relativeFrom="page">
              <wp14:pctHeight>0</wp14:pctHeight>
            </wp14:sizeRelV>
          </wp:anchor>
        </w:drawing>
      </w:r>
      <w:r w:rsidRPr="005321C3">
        <w:rPr>
          <w:rFonts w:cs="Times New Roman"/>
          <w:szCs w:val="26"/>
        </w:rPr>
        <w:br w:type="page"/>
      </w:r>
    </w:p>
    <w:p w14:paraId="44C3E4F5" w14:textId="74703337" w:rsidR="006019B8" w:rsidRPr="005321C3" w:rsidRDefault="006019B8" w:rsidP="00E03C34">
      <w:pPr>
        <w:pStyle w:val="chamtron"/>
        <w:numPr>
          <w:ilvl w:val="0"/>
          <w:numId w:val="39"/>
        </w:numPr>
        <w:rPr>
          <w:color w:val="auto"/>
        </w:rPr>
      </w:pPr>
      <w:r w:rsidRPr="005321C3">
        <w:rPr>
          <w:color w:val="auto"/>
        </w:rPr>
        <w:lastRenderedPageBreak/>
        <w:t>Sơ đồ kết nối khối vi điều khiển</w:t>
      </w:r>
    </w:p>
    <w:p w14:paraId="6B59376A" w14:textId="4CD69403" w:rsidR="00A7653F" w:rsidRPr="005321C3" w:rsidRDefault="00A7653F" w:rsidP="00A7653F">
      <w:pPr>
        <w:jc w:val="center"/>
        <w:rPr>
          <w:rFonts w:cs="Times New Roman"/>
          <w:szCs w:val="26"/>
        </w:rPr>
      </w:pPr>
      <w:bookmarkStart w:id="1092" w:name="_Toc170916360"/>
      <w:r w:rsidRPr="005321C3">
        <w:rPr>
          <w:rFonts w:cs="Times New Roman"/>
          <w:szCs w:val="26"/>
        </w:rPr>
        <w:t xml:space="preserve">Hình 5. </w:t>
      </w:r>
      <w:r w:rsidR="004176D9" w:rsidRPr="005321C3">
        <w:rPr>
          <w:rFonts w:cs="Times New Roman"/>
          <w:szCs w:val="26"/>
        </w:rPr>
        <w:fldChar w:fldCharType="begin"/>
      </w:r>
      <w:r w:rsidR="004176D9" w:rsidRPr="005321C3">
        <w:rPr>
          <w:rFonts w:cs="Times New Roman"/>
          <w:szCs w:val="26"/>
        </w:rPr>
        <w:instrText xml:space="preserve"> SEQ Hình_5. \* ARABIC </w:instrText>
      </w:r>
      <w:r w:rsidR="004176D9" w:rsidRPr="005321C3">
        <w:rPr>
          <w:rFonts w:cs="Times New Roman"/>
          <w:szCs w:val="26"/>
        </w:rPr>
        <w:fldChar w:fldCharType="separate"/>
      </w:r>
      <w:r w:rsidR="00C329E4" w:rsidRPr="005321C3">
        <w:rPr>
          <w:rFonts w:cs="Times New Roman"/>
          <w:noProof/>
          <w:szCs w:val="26"/>
        </w:rPr>
        <w:t>28</w:t>
      </w:r>
      <w:r w:rsidR="004176D9" w:rsidRPr="005321C3">
        <w:rPr>
          <w:rFonts w:cs="Times New Roman"/>
          <w:szCs w:val="26"/>
        </w:rPr>
        <w:fldChar w:fldCharType="end"/>
      </w:r>
      <w:r w:rsidRPr="005321C3">
        <w:rPr>
          <w:rFonts w:cs="Times New Roman"/>
          <w:b/>
          <w:szCs w:val="26"/>
        </w:rPr>
        <w:t>.</w:t>
      </w:r>
      <w:r w:rsidRPr="005321C3">
        <w:rPr>
          <w:rFonts w:cs="Times New Roman"/>
          <w:szCs w:val="26"/>
        </w:rPr>
        <w:t xml:space="preserve"> Sơ đồ nguyên lý khối vi điều khiển</w:t>
      </w:r>
      <w:bookmarkEnd w:id="1092"/>
    </w:p>
    <w:p w14:paraId="1ED283D0" w14:textId="40526F3E" w:rsidR="00A7653F" w:rsidRPr="005321C3" w:rsidRDefault="006019B8" w:rsidP="00A7653F">
      <w:pPr>
        <w:pStyle w:val="Caption"/>
        <w:rPr>
          <w:rFonts w:cs="Times New Roman"/>
          <w:color w:val="auto"/>
          <w:szCs w:val="26"/>
        </w:rPr>
      </w:pPr>
      <w:r w:rsidRPr="005321C3">
        <w:rPr>
          <w:rFonts w:eastAsiaTheme="majorEastAsia" w:cs="Times New Roman"/>
          <w:b/>
          <w:color w:val="auto"/>
          <w:szCs w:val="26"/>
        </w:rPr>
        <w:br w:type="page"/>
      </w:r>
    </w:p>
    <w:p w14:paraId="71172E24" w14:textId="0F52ED1D" w:rsidR="00A7653F" w:rsidRPr="005321C3" w:rsidRDefault="00A7653F" w:rsidP="00A7653F">
      <w:pPr>
        <w:pStyle w:val="Caption"/>
        <w:keepNext/>
        <w:jc w:val="both"/>
        <w:rPr>
          <w:rFonts w:cs="Times New Roman"/>
          <w:color w:val="auto"/>
          <w:szCs w:val="26"/>
        </w:rPr>
      </w:pPr>
    </w:p>
    <w:p w14:paraId="11F83567" w14:textId="3DE79574" w:rsidR="006019B8" w:rsidRPr="005321C3" w:rsidRDefault="00A7653F" w:rsidP="006019B8">
      <w:pPr>
        <w:rPr>
          <w:rFonts w:eastAsiaTheme="majorEastAsia" w:cs="Times New Roman"/>
          <w:b/>
          <w:szCs w:val="26"/>
        </w:rPr>
      </w:pPr>
      <w:r w:rsidRPr="005321C3">
        <w:rPr>
          <w:rFonts w:cs="Times New Roman"/>
          <w:b/>
          <w:noProof/>
          <w:szCs w:val="26"/>
        </w:rPr>
        <w:drawing>
          <wp:anchor distT="0" distB="0" distL="114300" distR="114300" simplePos="0" relativeHeight="251683840" behindDoc="0" locked="0" layoutInCell="1" allowOverlap="1" wp14:anchorId="6E7052E5" wp14:editId="4168AE0D">
            <wp:simplePos x="0" y="0"/>
            <wp:positionH relativeFrom="column">
              <wp:posOffset>-2546338</wp:posOffset>
            </wp:positionH>
            <wp:positionV relativeFrom="paragraph">
              <wp:posOffset>495552</wp:posOffset>
            </wp:positionV>
            <wp:extent cx="10759268" cy="7697931"/>
            <wp:effectExtent l="6668" t="0" r="0" b="0"/>
            <wp:wrapNone/>
            <wp:docPr id="2124711227" name="image64.png" descr="Ảnh có chứa văn bản, biểu đồ, Song song, đen và trắng&#10;&#10;Mô tả được tạo tự động"/>
            <wp:cNvGraphicFramePr/>
            <a:graphic xmlns:a="http://schemas.openxmlformats.org/drawingml/2006/main">
              <a:graphicData uri="http://schemas.openxmlformats.org/drawingml/2006/picture">
                <pic:pic xmlns:pic="http://schemas.openxmlformats.org/drawingml/2006/picture">
                  <pic:nvPicPr>
                    <pic:cNvPr id="2124711227" name="image64.png" descr="Ảnh có chứa văn bản, biểu đồ, Song song, đen và trắng&#10;&#10;Mô tả được tạo tự độ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rot="16200000">
                      <a:off x="0" y="0"/>
                      <a:ext cx="10759268" cy="7697931"/>
                    </a:xfrm>
                    <a:prstGeom prst="rect">
                      <a:avLst/>
                    </a:prstGeom>
                    <a:ln/>
                  </pic:spPr>
                </pic:pic>
              </a:graphicData>
            </a:graphic>
            <wp14:sizeRelH relativeFrom="page">
              <wp14:pctWidth>0</wp14:pctWidth>
            </wp14:sizeRelH>
            <wp14:sizeRelV relativeFrom="page">
              <wp14:pctHeight>0</wp14:pctHeight>
            </wp14:sizeRelV>
          </wp:anchor>
        </w:drawing>
      </w:r>
    </w:p>
    <w:p w14:paraId="7A255A00" w14:textId="0A8F7E29" w:rsidR="006019B8" w:rsidRPr="005321C3" w:rsidRDefault="006019B8" w:rsidP="006019B8">
      <w:pPr>
        <w:rPr>
          <w:rFonts w:eastAsiaTheme="majorEastAsia" w:cs="Times New Roman"/>
          <w:b/>
          <w:szCs w:val="26"/>
        </w:rPr>
      </w:pPr>
      <w:r w:rsidRPr="005321C3">
        <w:rPr>
          <w:rFonts w:eastAsiaTheme="majorEastAsia" w:cs="Times New Roman"/>
          <w:b/>
          <w:szCs w:val="26"/>
        </w:rPr>
        <w:br w:type="page"/>
      </w:r>
    </w:p>
    <w:p w14:paraId="6E8378F3" w14:textId="6A8F5BA0" w:rsidR="006019B8" w:rsidRPr="005321C3" w:rsidRDefault="006019B8">
      <w:pPr>
        <w:spacing w:after="160" w:line="259" w:lineRule="auto"/>
        <w:jc w:val="left"/>
        <w:rPr>
          <w:rFonts w:cs="Times New Roman"/>
          <w:b/>
          <w:bCs/>
          <w:kern w:val="0"/>
          <w:szCs w:val="26"/>
        </w:rPr>
      </w:pPr>
    </w:p>
    <w:p w14:paraId="484D05BF" w14:textId="61AE15B4" w:rsidR="002650D4" w:rsidRPr="005321C3" w:rsidRDefault="002650D4" w:rsidP="00E03C34">
      <w:pPr>
        <w:pStyle w:val="chamtron"/>
        <w:numPr>
          <w:ilvl w:val="0"/>
          <w:numId w:val="40"/>
        </w:numPr>
        <w:rPr>
          <w:color w:val="auto"/>
        </w:rPr>
      </w:pPr>
      <w:r w:rsidRPr="005321C3">
        <w:rPr>
          <w:color w:val="auto"/>
        </w:rPr>
        <w:t>Sơ đồ kết nối khối giao tiếp ngoại vi</w:t>
      </w:r>
    </w:p>
    <w:p w14:paraId="66D4B77D" w14:textId="6383B766" w:rsidR="00A7653F" w:rsidRPr="005321C3" w:rsidRDefault="00A7653F" w:rsidP="00A7653F">
      <w:pPr>
        <w:pStyle w:val="Caption"/>
        <w:rPr>
          <w:rFonts w:cs="Times New Roman"/>
          <w:color w:val="auto"/>
          <w:szCs w:val="26"/>
        </w:rPr>
      </w:pPr>
      <w:bookmarkStart w:id="1093" w:name="_Toc170916361"/>
      <w:r w:rsidRPr="005321C3">
        <w:rPr>
          <w:rFonts w:cs="Times New Roman"/>
          <w:color w:val="auto"/>
          <w:szCs w:val="26"/>
        </w:rPr>
        <w:t xml:space="preserve">Hình 5. </w:t>
      </w:r>
      <w:r w:rsidR="004176D9" w:rsidRPr="005321C3">
        <w:rPr>
          <w:rFonts w:cs="Times New Roman"/>
          <w:color w:val="auto"/>
          <w:szCs w:val="26"/>
        </w:rPr>
        <w:fldChar w:fldCharType="begin"/>
      </w:r>
      <w:r w:rsidR="004176D9" w:rsidRPr="005321C3">
        <w:rPr>
          <w:rFonts w:cs="Times New Roman"/>
          <w:color w:val="auto"/>
          <w:szCs w:val="26"/>
        </w:rPr>
        <w:instrText xml:space="preserve"> SEQ Hình_5. \* ARABIC </w:instrText>
      </w:r>
      <w:r w:rsidR="004176D9" w:rsidRPr="005321C3">
        <w:rPr>
          <w:rFonts w:cs="Times New Roman"/>
          <w:color w:val="auto"/>
          <w:szCs w:val="26"/>
        </w:rPr>
        <w:fldChar w:fldCharType="separate"/>
      </w:r>
      <w:r w:rsidR="00C329E4" w:rsidRPr="005321C3">
        <w:rPr>
          <w:rFonts w:cs="Times New Roman"/>
          <w:noProof/>
          <w:color w:val="auto"/>
          <w:szCs w:val="26"/>
        </w:rPr>
        <w:t>29</w:t>
      </w:r>
      <w:r w:rsidR="004176D9" w:rsidRPr="005321C3">
        <w:rPr>
          <w:rFonts w:cs="Times New Roman"/>
          <w:color w:val="auto"/>
          <w:szCs w:val="26"/>
        </w:rPr>
        <w:fldChar w:fldCharType="end"/>
      </w:r>
      <w:r w:rsidRPr="005321C3">
        <w:rPr>
          <w:rFonts w:cs="Times New Roman"/>
          <w:color w:val="auto"/>
          <w:szCs w:val="26"/>
        </w:rPr>
        <w:t>. Sơ đồ nguyên lý khối giao tiếp ngoại vi</w:t>
      </w:r>
      <w:bookmarkEnd w:id="1093"/>
    </w:p>
    <w:p w14:paraId="04C385A5" w14:textId="77777777" w:rsidR="00A7653F" w:rsidRPr="005321C3" w:rsidRDefault="00A7653F">
      <w:pPr>
        <w:spacing w:after="160" w:line="259" w:lineRule="auto"/>
        <w:jc w:val="left"/>
        <w:rPr>
          <w:rFonts w:cs="Times New Roman"/>
          <w:i/>
          <w:iCs/>
          <w:szCs w:val="26"/>
        </w:rPr>
      </w:pPr>
      <w:r w:rsidRPr="005321C3">
        <w:rPr>
          <w:rFonts w:cs="Times New Roman"/>
          <w:szCs w:val="26"/>
        </w:rPr>
        <w:br w:type="page"/>
      </w:r>
    </w:p>
    <w:p w14:paraId="795B891A" w14:textId="007304F7" w:rsidR="00A7653F" w:rsidRPr="005321C3" w:rsidRDefault="00A7653F" w:rsidP="00A7653F">
      <w:pPr>
        <w:pStyle w:val="Caption"/>
        <w:rPr>
          <w:rFonts w:cs="Times New Roman"/>
          <w:color w:val="auto"/>
          <w:szCs w:val="26"/>
        </w:rPr>
      </w:pPr>
    </w:p>
    <w:p w14:paraId="7C662ED4" w14:textId="57921A45" w:rsidR="002650D4" w:rsidRPr="005321C3" w:rsidRDefault="00A7653F" w:rsidP="00E8703C">
      <w:pPr>
        <w:rPr>
          <w:rFonts w:cs="Times New Roman"/>
          <w:szCs w:val="26"/>
        </w:rPr>
      </w:pPr>
      <w:r w:rsidRPr="005321C3">
        <w:rPr>
          <w:rFonts w:cs="Times New Roman"/>
          <w:noProof/>
          <w:szCs w:val="26"/>
        </w:rPr>
        <w:drawing>
          <wp:anchor distT="0" distB="0" distL="114300" distR="114300" simplePos="0" relativeHeight="251684864" behindDoc="0" locked="0" layoutInCell="1" allowOverlap="1" wp14:anchorId="1FE979DE" wp14:editId="61150EEC">
            <wp:simplePos x="0" y="0"/>
            <wp:positionH relativeFrom="column">
              <wp:posOffset>-2460504</wp:posOffset>
            </wp:positionH>
            <wp:positionV relativeFrom="paragraph">
              <wp:posOffset>553409</wp:posOffset>
            </wp:positionV>
            <wp:extent cx="10666678" cy="7542824"/>
            <wp:effectExtent l="0" t="317" r="1587" b="1588"/>
            <wp:wrapNone/>
            <wp:docPr id="1236334247" name="Picture 1" descr="A white sheet of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4247" name="Picture 1" descr="A white sheet of paper with black text and numbe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0686202" cy="7556630"/>
                    </a:xfrm>
                    <a:prstGeom prst="rect">
                      <a:avLst/>
                    </a:prstGeom>
                  </pic:spPr>
                </pic:pic>
              </a:graphicData>
            </a:graphic>
            <wp14:sizeRelH relativeFrom="page">
              <wp14:pctWidth>0</wp14:pctWidth>
            </wp14:sizeRelH>
            <wp14:sizeRelV relativeFrom="page">
              <wp14:pctHeight>0</wp14:pctHeight>
            </wp14:sizeRelV>
          </wp:anchor>
        </w:drawing>
      </w:r>
    </w:p>
    <w:p w14:paraId="3F21109F" w14:textId="2E05E984" w:rsidR="00A7653F" w:rsidRPr="005321C3" w:rsidRDefault="00A7653F" w:rsidP="00A7653F">
      <w:pPr>
        <w:pStyle w:val="Caption"/>
        <w:keepNext/>
        <w:jc w:val="both"/>
        <w:rPr>
          <w:rFonts w:cs="Times New Roman"/>
          <w:color w:val="auto"/>
          <w:szCs w:val="26"/>
        </w:rPr>
      </w:pPr>
    </w:p>
    <w:p w14:paraId="771F62F0" w14:textId="29599047" w:rsidR="002650D4" w:rsidRPr="005321C3" w:rsidRDefault="002650D4" w:rsidP="00E8703C">
      <w:pPr>
        <w:rPr>
          <w:rFonts w:cs="Times New Roman"/>
          <w:szCs w:val="26"/>
        </w:rPr>
      </w:pPr>
      <w:r w:rsidRPr="005321C3">
        <w:rPr>
          <w:rFonts w:cs="Times New Roman"/>
          <w:szCs w:val="26"/>
        </w:rPr>
        <w:br w:type="page"/>
      </w:r>
    </w:p>
    <w:p w14:paraId="248EA1BC" w14:textId="77777777" w:rsidR="002650D4" w:rsidRPr="005321C3" w:rsidRDefault="002650D4" w:rsidP="00E03C34">
      <w:pPr>
        <w:pStyle w:val="chamtron"/>
        <w:numPr>
          <w:ilvl w:val="0"/>
          <w:numId w:val="38"/>
        </w:numPr>
        <w:rPr>
          <w:color w:val="auto"/>
        </w:rPr>
      </w:pPr>
      <w:r w:rsidRPr="005321C3">
        <w:rPr>
          <w:color w:val="auto"/>
        </w:rPr>
        <w:lastRenderedPageBreak/>
        <w:t>Khối cảm biến</w:t>
      </w:r>
    </w:p>
    <w:p w14:paraId="17115D96" w14:textId="77777777" w:rsidR="004176D9" w:rsidRPr="005321C3" w:rsidRDefault="002650D4" w:rsidP="004176D9">
      <w:pPr>
        <w:pStyle w:val="Caption"/>
        <w:keepNext/>
        <w:rPr>
          <w:rFonts w:cs="Times New Roman"/>
          <w:color w:val="auto"/>
          <w:szCs w:val="26"/>
        </w:rPr>
      </w:pPr>
      <w:r w:rsidRPr="005321C3">
        <w:rPr>
          <w:rFonts w:cs="Times New Roman"/>
          <w:noProof/>
          <w:color w:val="auto"/>
          <w:szCs w:val="26"/>
        </w:rPr>
        <w:drawing>
          <wp:inline distT="0" distB="0" distL="0" distR="0" wp14:anchorId="31B36F0D" wp14:editId="4BB82076">
            <wp:extent cx="4078336" cy="2163892"/>
            <wp:effectExtent l="0" t="0" r="0" b="8255"/>
            <wp:docPr id="934968262"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8262" name="Picture 1" descr="A diagram of a circuit"/>
                    <pic:cNvPicPr/>
                  </pic:nvPicPr>
                  <pic:blipFill rotWithShape="1">
                    <a:blip r:embed="rId85">
                      <a:biLevel thresh="75000"/>
                    </a:blip>
                    <a:srcRect t="3053" b="5557"/>
                    <a:stretch/>
                  </pic:blipFill>
                  <pic:spPr bwMode="auto">
                    <a:xfrm>
                      <a:off x="0" y="0"/>
                      <a:ext cx="4111785" cy="2181640"/>
                    </a:xfrm>
                    <a:prstGeom prst="rect">
                      <a:avLst/>
                    </a:prstGeom>
                    <a:ln>
                      <a:noFill/>
                    </a:ln>
                    <a:extLst>
                      <a:ext uri="{53640926-AAD7-44D8-BBD7-CCE9431645EC}">
                        <a14:shadowObscured xmlns:a14="http://schemas.microsoft.com/office/drawing/2010/main"/>
                      </a:ext>
                    </a:extLst>
                  </pic:spPr>
                </pic:pic>
              </a:graphicData>
            </a:graphic>
          </wp:inline>
        </w:drawing>
      </w:r>
    </w:p>
    <w:p w14:paraId="0EDF78F3" w14:textId="563FBE03" w:rsidR="002650D4" w:rsidRPr="005321C3" w:rsidRDefault="004176D9" w:rsidP="004176D9">
      <w:pPr>
        <w:pStyle w:val="Caption"/>
        <w:rPr>
          <w:rFonts w:cs="Times New Roman"/>
          <w:color w:val="auto"/>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0</w:t>
      </w:r>
      <w:r w:rsidRPr="005321C3">
        <w:rPr>
          <w:rFonts w:cs="Times New Roman"/>
          <w:color w:val="auto"/>
          <w:szCs w:val="26"/>
        </w:rPr>
        <w:fldChar w:fldCharType="end"/>
      </w:r>
      <w:r w:rsidRPr="005321C3">
        <w:rPr>
          <w:rFonts w:cs="Times New Roman"/>
          <w:color w:val="auto"/>
          <w:szCs w:val="26"/>
        </w:rPr>
        <w:t>. Mạch đo áp</w:t>
      </w:r>
    </w:p>
    <w:p w14:paraId="77D81939" w14:textId="77777777" w:rsidR="002650D4" w:rsidRPr="005321C3" w:rsidRDefault="002650D4" w:rsidP="008567FB">
      <w:pPr>
        <w:pStyle w:val="chamtron"/>
        <w:rPr>
          <w:color w:val="auto"/>
        </w:rPr>
      </w:pPr>
      <w:r w:rsidRPr="005321C3">
        <w:rPr>
          <w:color w:val="auto"/>
        </w:rPr>
        <w:t>Linh kiện sử dụng:</w:t>
      </w:r>
    </w:p>
    <w:p w14:paraId="384C87B5" w14:textId="77777777" w:rsidR="002650D4" w:rsidRPr="005321C3" w:rsidRDefault="002650D4" w:rsidP="008567FB">
      <w:pPr>
        <w:pStyle w:val="gachdaudong"/>
        <w:rPr>
          <w:color w:val="auto"/>
        </w:rPr>
      </w:pPr>
      <w:r w:rsidRPr="005321C3">
        <w:rPr>
          <w:color w:val="auto"/>
        </w:rPr>
        <w:t>Biến Trở VR 103-10K 3296W.</w:t>
      </w:r>
    </w:p>
    <w:p w14:paraId="6AFF0916" w14:textId="77777777" w:rsidR="002650D4" w:rsidRPr="005321C3" w:rsidRDefault="002650D4" w:rsidP="008567FB">
      <w:pPr>
        <w:pStyle w:val="gachdaudong"/>
        <w:rPr>
          <w:color w:val="auto"/>
        </w:rPr>
      </w:pPr>
      <w:r w:rsidRPr="005321C3">
        <w:rPr>
          <w:color w:val="auto"/>
          <w14:ligatures w14:val="none"/>
        </w:rPr>
        <w:t>IC khuếch đại thuật toán LM324N</w:t>
      </w:r>
      <w:r w:rsidRPr="005321C3">
        <w:rPr>
          <w:color w:val="auto"/>
        </w:rPr>
        <w:t>.</w:t>
      </w:r>
    </w:p>
    <w:p w14:paraId="550C8521" w14:textId="77777777" w:rsidR="002650D4" w:rsidRPr="005321C3" w:rsidRDefault="002650D4" w:rsidP="008567FB">
      <w:pPr>
        <w:pStyle w:val="chamtron"/>
        <w:rPr>
          <w:color w:val="auto"/>
        </w:rPr>
      </w:pPr>
      <w:r w:rsidRPr="005321C3">
        <w:rPr>
          <w:color w:val="auto"/>
        </w:rPr>
        <w:t>Chức năng:</w:t>
      </w:r>
    </w:p>
    <w:p w14:paraId="5C5C31CE" w14:textId="77777777" w:rsidR="002650D4" w:rsidRPr="005321C3" w:rsidRDefault="002650D4" w:rsidP="008567FB">
      <w:pPr>
        <w:pStyle w:val="gachdaudong"/>
        <w:rPr>
          <w:color w:val="auto"/>
        </w:rPr>
      </w:pPr>
      <w:r w:rsidRPr="005321C3">
        <w:rPr>
          <w:color w:val="auto"/>
        </w:rPr>
        <w:t>Khối cảm biến áp: kết hợp mạch chia áp và bộ đệm để tạo thành mạch nguồn mới có trở kháng đầu vào thấp đưa tín hiệu analog đưa về khối xử lý trung tâm.</w:t>
      </w:r>
    </w:p>
    <w:p w14:paraId="57EF9E7A" w14:textId="77777777" w:rsidR="002650D4" w:rsidRPr="005321C3" w:rsidRDefault="002650D4" w:rsidP="008567FB">
      <w:pPr>
        <w:pStyle w:val="chamtron"/>
        <w:rPr>
          <w:color w:val="auto"/>
        </w:rPr>
      </w:pPr>
      <w:r w:rsidRPr="005321C3">
        <w:rPr>
          <w:color w:val="auto"/>
        </w:rPr>
        <w:t>Nguyên lý hoạt động:</w:t>
      </w:r>
    </w:p>
    <w:p w14:paraId="1E9F84B7" w14:textId="77777777" w:rsidR="002650D4" w:rsidRPr="005321C3" w:rsidRDefault="002650D4" w:rsidP="008567FB">
      <w:pPr>
        <w:pStyle w:val="gachdaudong"/>
        <w:rPr>
          <w:color w:val="auto"/>
        </w:rPr>
      </w:pPr>
      <w:r w:rsidRPr="005321C3">
        <w:rPr>
          <w:color w:val="auto"/>
        </w:rPr>
        <w:t>Bộ nguồn qua mạch chia áp sử dụng biến trở kết hợp với mạch khuếch đại op amp LM324N với hệ số khuếch đại bằng 1 để chuyển điện áp từ mạch có trở kháng đầu ra cao sang mạch có trở kháng đầu vào thấp.</w:t>
      </w:r>
    </w:p>
    <w:p w14:paraId="051A47B3" w14:textId="77777777" w:rsidR="004176D9" w:rsidRPr="005321C3" w:rsidRDefault="002650D4" w:rsidP="004176D9">
      <w:pPr>
        <w:pStyle w:val="Caption"/>
        <w:keepNext/>
        <w:rPr>
          <w:rFonts w:cs="Times New Roman"/>
          <w:color w:val="auto"/>
          <w:szCs w:val="26"/>
        </w:rPr>
      </w:pPr>
      <w:r w:rsidRPr="005321C3">
        <w:rPr>
          <w:rFonts w:cs="Times New Roman"/>
          <w:noProof/>
          <w:color w:val="auto"/>
          <w:szCs w:val="26"/>
        </w:rPr>
        <w:drawing>
          <wp:inline distT="0" distB="0" distL="0" distR="0" wp14:anchorId="71C2276E" wp14:editId="406F9BA0">
            <wp:extent cx="4114800" cy="1978195"/>
            <wp:effectExtent l="0" t="0" r="0" b="3175"/>
            <wp:docPr id="1554412343"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2343" name="Picture 1" descr="A diagram of a cell&#10;&#10;Description automatically generated"/>
                    <pic:cNvPicPr/>
                  </pic:nvPicPr>
                  <pic:blipFill>
                    <a:blip r:embed="rId86">
                      <a:biLevel thresh="50000"/>
                    </a:blip>
                    <a:stretch>
                      <a:fillRect/>
                    </a:stretch>
                  </pic:blipFill>
                  <pic:spPr>
                    <a:xfrm>
                      <a:off x="0" y="0"/>
                      <a:ext cx="4155698" cy="1997857"/>
                    </a:xfrm>
                    <a:prstGeom prst="rect">
                      <a:avLst/>
                    </a:prstGeom>
                  </pic:spPr>
                </pic:pic>
              </a:graphicData>
            </a:graphic>
          </wp:inline>
        </w:drawing>
      </w:r>
    </w:p>
    <w:p w14:paraId="68B32483" w14:textId="6993761E" w:rsidR="002650D4" w:rsidRPr="005321C3" w:rsidRDefault="004176D9" w:rsidP="004176D9">
      <w:pPr>
        <w:pStyle w:val="Caption"/>
        <w:rPr>
          <w:rFonts w:cs="Times New Roman"/>
          <w:color w:val="auto"/>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1</w:t>
      </w:r>
      <w:r w:rsidRPr="005321C3">
        <w:rPr>
          <w:rFonts w:cs="Times New Roman"/>
          <w:color w:val="auto"/>
          <w:szCs w:val="26"/>
        </w:rPr>
        <w:fldChar w:fldCharType="end"/>
      </w:r>
      <w:r w:rsidRPr="005321C3">
        <w:rPr>
          <w:rFonts w:cs="Times New Roman"/>
          <w:color w:val="auto"/>
          <w:szCs w:val="26"/>
        </w:rPr>
        <w:t>. Mạch đo dòng</w:t>
      </w:r>
    </w:p>
    <w:p w14:paraId="1FBF8313" w14:textId="77777777" w:rsidR="002650D4" w:rsidRPr="005321C3" w:rsidRDefault="002650D4" w:rsidP="003312E0">
      <w:pPr>
        <w:pStyle w:val="chamtron"/>
        <w:rPr>
          <w:color w:val="auto"/>
        </w:rPr>
      </w:pPr>
      <w:r w:rsidRPr="005321C3">
        <w:rPr>
          <w:color w:val="auto"/>
        </w:rPr>
        <w:t>Linh kiện sử dụng:</w:t>
      </w:r>
    </w:p>
    <w:p w14:paraId="11144433" w14:textId="77777777" w:rsidR="002650D4" w:rsidRPr="005321C3" w:rsidRDefault="002650D4" w:rsidP="003312E0">
      <w:pPr>
        <w:pStyle w:val="gachdaudong"/>
        <w:rPr>
          <w:color w:val="auto"/>
        </w:rPr>
      </w:pPr>
      <w:r w:rsidRPr="005321C3">
        <w:rPr>
          <w:color w:val="auto"/>
        </w:rPr>
        <w:t>Cảm biến ACS712.</w:t>
      </w:r>
    </w:p>
    <w:p w14:paraId="51891944" w14:textId="77777777" w:rsidR="002650D4" w:rsidRPr="005321C3" w:rsidRDefault="002650D4" w:rsidP="003312E0">
      <w:pPr>
        <w:pStyle w:val="gachdaudong"/>
        <w:rPr>
          <w:color w:val="auto"/>
        </w:rPr>
      </w:pPr>
      <w:r w:rsidRPr="005321C3">
        <w:rPr>
          <w:color w:val="auto"/>
        </w:rPr>
        <w:lastRenderedPageBreak/>
        <w:t>2 điện trở 10K 1,4W.</w:t>
      </w:r>
    </w:p>
    <w:p w14:paraId="139B1D26" w14:textId="77777777" w:rsidR="002650D4" w:rsidRPr="005321C3" w:rsidRDefault="002650D4" w:rsidP="003312E0">
      <w:pPr>
        <w:pStyle w:val="chamtron"/>
        <w:rPr>
          <w:color w:val="auto"/>
        </w:rPr>
      </w:pPr>
      <w:r w:rsidRPr="005321C3">
        <w:rPr>
          <w:color w:val="auto"/>
        </w:rPr>
        <w:t>Chức năng:</w:t>
      </w:r>
    </w:p>
    <w:p w14:paraId="40B9ED4F" w14:textId="77777777" w:rsidR="002650D4" w:rsidRPr="005321C3" w:rsidRDefault="002650D4" w:rsidP="007B3CEE">
      <w:pPr>
        <w:pStyle w:val="doanvanban"/>
      </w:pPr>
      <w:r w:rsidRPr="005321C3">
        <w:t>Khối cảm biến dòng: đo giá trị dòng điện từ thiết bị DC sang giá trị áp để gửi giá trị analog đưa về khối xử lý trung tâm.</w:t>
      </w:r>
    </w:p>
    <w:p w14:paraId="37D1B383" w14:textId="77777777" w:rsidR="002650D4" w:rsidRPr="005321C3" w:rsidRDefault="002650D4" w:rsidP="00E8703C">
      <w:pPr>
        <w:rPr>
          <w:rFonts w:cs="Times New Roman"/>
          <w:b/>
          <w:szCs w:val="26"/>
        </w:rPr>
      </w:pPr>
      <w:r w:rsidRPr="005321C3">
        <w:rPr>
          <w:rFonts w:cs="Times New Roman"/>
          <w:b/>
          <w:szCs w:val="26"/>
        </w:rPr>
        <w:t>Nguyên lý hoạt động:</w:t>
      </w:r>
    </w:p>
    <w:p w14:paraId="02E06AD5" w14:textId="77777777" w:rsidR="002650D4" w:rsidRPr="005321C3" w:rsidRDefault="002650D4" w:rsidP="002431B3">
      <w:pPr>
        <w:pStyle w:val="doanvanban"/>
      </w:pPr>
      <w:r w:rsidRPr="005321C3">
        <w:t>Khi đo dòng điện DC, nối nối tiếp cảm biến vào thiết bị đo, do dòng điện DC có chiều nên cần quan tâm chiều.</w:t>
      </w:r>
    </w:p>
    <w:p w14:paraId="766F105E" w14:textId="77777777" w:rsidR="002650D4" w:rsidRPr="005321C3" w:rsidRDefault="002650D4" w:rsidP="002431B3">
      <w:pPr>
        <w:pStyle w:val="doanvanban"/>
      </w:pPr>
      <w:r w:rsidRPr="005321C3">
        <w:t xml:space="preserve">Khi đo DC phải mắc tải nối tiếp Ip+ và Ip- đúng chiều, dòng điện đi từ Ip+ đến Ip- để Vout ra mức điện thế 2.5 </w:t>
      </w:r>
      <w:r w:rsidRPr="005321C3">
        <w:sym w:font="Wingdings" w:char="F0E0"/>
      </w:r>
      <w:r w:rsidRPr="005321C3">
        <w:t xml:space="preserve"> 5V tương ứng dòng 0 </w:t>
      </w:r>
      <w:r w:rsidRPr="005321C3">
        <w:sym w:font="Wingdings" w:char="F0E0"/>
      </w:r>
      <w:r w:rsidRPr="005321C3">
        <w:t xml:space="preserve"> 30A, nếu mắc ngược Vout sẽ ra điện thế 2.5V đến 0V tương ứng với 0A đến -30A.</w:t>
      </w:r>
    </w:p>
    <w:p w14:paraId="1DD3DFB0" w14:textId="77777777" w:rsidR="002650D4" w:rsidRPr="005321C3" w:rsidRDefault="002650D4" w:rsidP="002431B3">
      <w:pPr>
        <w:pStyle w:val="doanvanban"/>
      </w:pPr>
      <w:r w:rsidRPr="005321C3">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4391EF4" w14:textId="4AB0A835" w:rsidR="002650D4" w:rsidRPr="005321C3" w:rsidRDefault="002650D4" w:rsidP="002431B3">
      <w:pPr>
        <w:pStyle w:val="doanvanban"/>
      </w:pPr>
      <w:r w:rsidRPr="005321C3">
        <w:t>Vì cảm biến đọc về giá trị tuyến tính với giá trị điện áp trả về. Nên sau khi đọc được giá trị ADC tức giá trị điện áp, nhóm</w:t>
      </w:r>
      <w:r w:rsidR="002431B3" w:rsidRPr="005321C3">
        <w:t xml:space="preserve"> đi cali</w:t>
      </w:r>
      <w:r w:rsidR="004022DB" w:rsidRPr="005321C3">
        <w:t xml:space="preserve">brate giữa giá trị dòng diện tương ứng với giá trị ADC để tìm ra </w:t>
      </w:r>
      <w:r w:rsidR="0034393B" w:rsidRPr="005321C3">
        <w:t>đồ thị tuyến tính giữa giá trị dòng điện và giá trị ADC</w:t>
      </w:r>
      <w:r w:rsidRPr="005321C3">
        <w:t>.</w:t>
      </w:r>
    </w:p>
    <w:p w14:paraId="7E65636F" w14:textId="77777777" w:rsidR="002650D4" w:rsidRPr="005321C3" w:rsidRDefault="002650D4" w:rsidP="00432C15">
      <w:pPr>
        <w:pStyle w:val="Demuc1cham"/>
        <w:rPr>
          <w:rFonts w:cs="Times New Roman"/>
        </w:rPr>
      </w:pPr>
      <w:bookmarkStart w:id="1094" w:name="_Toc170790366"/>
      <w:bookmarkStart w:id="1095" w:name="_Toc170790642"/>
      <w:bookmarkStart w:id="1096" w:name="_Toc170791195"/>
      <w:bookmarkStart w:id="1097" w:name="_Toc170882055"/>
      <w:r w:rsidRPr="005321C3">
        <w:rPr>
          <w:rFonts w:cs="Times New Roman"/>
        </w:rPr>
        <w:t>Thiết kế mạch in</w:t>
      </w:r>
      <w:bookmarkEnd w:id="1094"/>
      <w:bookmarkEnd w:id="1095"/>
      <w:bookmarkEnd w:id="1096"/>
      <w:bookmarkEnd w:id="1097"/>
    </w:p>
    <w:p w14:paraId="4FD2720A" w14:textId="77777777" w:rsidR="00432C15" w:rsidRPr="005321C3" w:rsidRDefault="00432C15">
      <w:pPr>
        <w:spacing w:after="160" w:line="259" w:lineRule="auto"/>
        <w:jc w:val="left"/>
        <w:rPr>
          <w:rFonts w:cs="Times New Roman"/>
          <w:b/>
          <w:bCs/>
          <w:kern w:val="0"/>
          <w:szCs w:val="26"/>
        </w:rPr>
      </w:pPr>
      <w:r w:rsidRPr="005321C3">
        <w:rPr>
          <w:rFonts w:cs="Times New Roman"/>
          <w:szCs w:val="26"/>
        </w:rPr>
        <w:br w:type="page"/>
      </w:r>
    </w:p>
    <w:p w14:paraId="12A48FA4" w14:textId="57ED90A2" w:rsidR="002650D4" w:rsidRPr="005321C3" w:rsidRDefault="002650D4" w:rsidP="00EC0350">
      <w:pPr>
        <w:pStyle w:val="chamtron"/>
        <w:rPr>
          <w:color w:val="auto"/>
        </w:rPr>
      </w:pPr>
      <w:r w:rsidRPr="005321C3">
        <w:rPr>
          <w:color w:val="auto"/>
        </w:rPr>
        <w:lastRenderedPageBreak/>
        <w:t>Khối</w:t>
      </w:r>
      <w:r w:rsidR="00EC0350" w:rsidRPr="005321C3">
        <w:rPr>
          <w:color w:val="auto"/>
        </w:rPr>
        <w:t xml:space="preserve"> mạch</w:t>
      </w:r>
      <w:r w:rsidRPr="005321C3">
        <w:rPr>
          <w:color w:val="auto"/>
        </w:rPr>
        <w:t xml:space="preserve"> công suất:</w:t>
      </w:r>
    </w:p>
    <w:p w14:paraId="397A1EA4" w14:textId="77777777" w:rsidR="004176D9" w:rsidRPr="005321C3" w:rsidRDefault="002650D4" w:rsidP="004176D9">
      <w:pPr>
        <w:pStyle w:val="Caption"/>
        <w:keepNext/>
        <w:rPr>
          <w:rFonts w:cs="Times New Roman"/>
          <w:color w:val="auto"/>
          <w:szCs w:val="26"/>
        </w:rPr>
      </w:pPr>
      <w:r w:rsidRPr="005321C3">
        <w:rPr>
          <w:rFonts w:cs="Times New Roman"/>
          <w:noProof/>
          <w:color w:val="auto"/>
          <w:szCs w:val="26"/>
        </w:rPr>
        <w:drawing>
          <wp:inline distT="0" distB="0" distL="0" distR="0" wp14:anchorId="14B21BEC" wp14:editId="0FE5FB90">
            <wp:extent cx="6120130" cy="6049010"/>
            <wp:effectExtent l="0" t="0" r="0" b="3810"/>
            <wp:docPr id="1118208700" name="Hình ảnh 1" descr="Ảnh có chứa mạch điện, Kỹ thuật điện, đồ điện tử, Linh kiện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8700" name="Hình ảnh 1" descr="Ảnh có chứa mạch điện, Kỹ thuật điện, đồ điện tử, Linh kiện điện&#10;&#10;Mô tả được tạo tự động"/>
                    <pic:cNvPicPr/>
                  </pic:nvPicPr>
                  <pic:blipFill>
                    <a:blip r:embed="rId87"/>
                    <a:stretch>
                      <a:fillRect/>
                    </a:stretch>
                  </pic:blipFill>
                  <pic:spPr>
                    <a:xfrm>
                      <a:off x="0" y="0"/>
                      <a:ext cx="6120130" cy="6049010"/>
                    </a:xfrm>
                    <a:prstGeom prst="rect">
                      <a:avLst/>
                    </a:prstGeom>
                  </pic:spPr>
                </pic:pic>
              </a:graphicData>
            </a:graphic>
          </wp:inline>
        </w:drawing>
      </w:r>
    </w:p>
    <w:p w14:paraId="50D7092C" w14:textId="32062BB1" w:rsidR="002650D4" w:rsidRPr="005321C3" w:rsidRDefault="004176D9" w:rsidP="004176D9">
      <w:pPr>
        <w:pStyle w:val="Caption"/>
        <w:rPr>
          <w:rFonts w:cs="Times New Roman"/>
          <w:color w:val="auto"/>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2</w:t>
      </w:r>
      <w:r w:rsidRPr="005321C3">
        <w:rPr>
          <w:rFonts w:cs="Times New Roman"/>
          <w:color w:val="auto"/>
          <w:szCs w:val="26"/>
        </w:rPr>
        <w:fldChar w:fldCharType="end"/>
      </w:r>
      <w:r w:rsidRPr="005321C3">
        <w:rPr>
          <w:rFonts w:cs="Times New Roman"/>
          <w:color w:val="auto"/>
          <w:szCs w:val="26"/>
        </w:rPr>
        <w:t>. Mạch in khối mạch công suất lớp trên (TOP)</w:t>
      </w:r>
    </w:p>
    <w:p w14:paraId="47383A68" w14:textId="77777777" w:rsidR="002650D4" w:rsidRPr="005321C3" w:rsidRDefault="002650D4" w:rsidP="00EC0350">
      <w:pPr>
        <w:pStyle w:val="Caption"/>
        <w:rPr>
          <w:rFonts w:cs="Times New Roman"/>
          <w:color w:val="auto"/>
          <w:kern w:val="0"/>
          <w:szCs w:val="26"/>
        </w:rPr>
      </w:pPr>
    </w:p>
    <w:p w14:paraId="3E30F094" w14:textId="77777777" w:rsidR="00320E54" w:rsidRPr="005321C3" w:rsidRDefault="002650D4" w:rsidP="00320E54">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04F07A17" wp14:editId="18886F5E">
            <wp:extent cx="6120130" cy="5947410"/>
            <wp:effectExtent l="0" t="0" r="0" b="0"/>
            <wp:docPr id="1886514678" name="Hình ảnh 1" descr="Ảnh có chứa mạch điện, Kỹ thuật điện, văn bả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4678" name="Hình ảnh 1" descr="Ảnh có chứa mạch điện, Kỹ thuật điện, văn bản, đồ điện tử&#10;&#10;Mô tả được tạo tự động"/>
                    <pic:cNvPicPr/>
                  </pic:nvPicPr>
                  <pic:blipFill>
                    <a:blip r:embed="rId88"/>
                    <a:stretch>
                      <a:fillRect/>
                    </a:stretch>
                  </pic:blipFill>
                  <pic:spPr>
                    <a:xfrm>
                      <a:off x="0" y="0"/>
                      <a:ext cx="6120130" cy="5947410"/>
                    </a:xfrm>
                    <a:prstGeom prst="rect">
                      <a:avLst/>
                    </a:prstGeom>
                  </pic:spPr>
                </pic:pic>
              </a:graphicData>
            </a:graphic>
          </wp:inline>
        </w:drawing>
      </w:r>
    </w:p>
    <w:p w14:paraId="532592B4" w14:textId="79781C13" w:rsidR="002650D4" w:rsidRPr="005321C3" w:rsidRDefault="00320E54" w:rsidP="00320E54">
      <w:pPr>
        <w:pStyle w:val="Caption"/>
        <w:rPr>
          <w:rFonts w:cs="Times New Roman"/>
          <w:color w:val="auto"/>
          <w:kern w:val="0"/>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3</w:t>
      </w:r>
      <w:r w:rsidRPr="005321C3">
        <w:rPr>
          <w:rFonts w:cs="Times New Roman"/>
          <w:color w:val="auto"/>
          <w:szCs w:val="26"/>
        </w:rPr>
        <w:fldChar w:fldCharType="end"/>
      </w:r>
      <w:r w:rsidRPr="005321C3">
        <w:rPr>
          <w:rFonts w:cs="Times New Roman"/>
          <w:color w:val="auto"/>
          <w:szCs w:val="26"/>
        </w:rPr>
        <w:t>. Mạch in khối mạch công suất lớp dưới (BOTTOM)</w:t>
      </w:r>
    </w:p>
    <w:p w14:paraId="565104C9" w14:textId="77777777" w:rsidR="002650D4" w:rsidRPr="005321C3" w:rsidRDefault="002650D4" w:rsidP="00EC0350">
      <w:pPr>
        <w:pStyle w:val="Caption"/>
        <w:rPr>
          <w:rFonts w:cs="Times New Roman"/>
          <w:b/>
          <w:color w:val="auto"/>
          <w:szCs w:val="26"/>
        </w:rPr>
      </w:pPr>
      <w:r w:rsidRPr="005321C3">
        <w:rPr>
          <w:rFonts w:cs="Times New Roman"/>
          <w:b/>
          <w:color w:val="auto"/>
          <w:szCs w:val="26"/>
        </w:rPr>
        <w:br w:type="page"/>
      </w:r>
    </w:p>
    <w:p w14:paraId="7D3169EF" w14:textId="77777777" w:rsidR="002650D4" w:rsidRPr="005321C3" w:rsidRDefault="002650D4" w:rsidP="00EC0350">
      <w:pPr>
        <w:pStyle w:val="chamtron"/>
        <w:rPr>
          <w:color w:val="auto"/>
        </w:rPr>
      </w:pPr>
      <w:r w:rsidRPr="005321C3">
        <w:rPr>
          <w:color w:val="auto"/>
        </w:rPr>
        <w:lastRenderedPageBreak/>
        <w:t>Khối điều khiển</w:t>
      </w:r>
    </w:p>
    <w:p w14:paraId="4E177C48" w14:textId="77777777" w:rsidR="00320E54" w:rsidRPr="005321C3" w:rsidRDefault="002650D4" w:rsidP="00320E54">
      <w:pPr>
        <w:pStyle w:val="Caption"/>
        <w:keepNext/>
        <w:rPr>
          <w:rFonts w:cs="Times New Roman"/>
          <w:color w:val="auto"/>
          <w:szCs w:val="26"/>
        </w:rPr>
      </w:pPr>
      <w:r w:rsidRPr="005321C3">
        <w:rPr>
          <w:rFonts w:cs="Times New Roman"/>
          <w:noProof/>
          <w:color w:val="auto"/>
          <w:szCs w:val="26"/>
        </w:rPr>
        <w:drawing>
          <wp:inline distT="0" distB="0" distL="0" distR="0" wp14:anchorId="452526AA" wp14:editId="3D492678">
            <wp:extent cx="6120130" cy="6029325"/>
            <wp:effectExtent l="0" t="0" r="0" b="9525"/>
            <wp:docPr id="91882564" name="Hình ảnh 1" descr="Ảnh có chứa văn bản, Hình chữ nhật, số,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564" name="Hình ảnh 1" descr="Ảnh có chứa văn bản, Hình chữ nhật, số, mạch điện&#10;&#10;Mô tả được tạo tự động"/>
                    <pic:cNvPicPr/>
                  </pic:nvPicPr>
                  <pic:blipFill>
                    <a:blip r:embed="rId89"/>
                    <a:stretch>
                      <a:fillRect/>
                    </a:stretch>
                  </pic:blipFill>
                  <pic:spPr>
                    <a:xfrm>
                      <a:off x="0" y="0"/>
                      <a:ext cx="6120130" cy="6029325"/>
                    </a:xfrm>
                    <a:prstGeom prst="rect">
                      <a:avLst/>
                    </a:prstGeom>
                  </pic:spPr>
                </pic:pic>
              </a:graphicData>
            </a:graphic>
          </wp:inline>
        </w:drawing>
      </w:r>
    </w:p>
    <w:p w14:paraId="6BB9EAA3" w14:textId="66479CE3" w:rsidR="002650D4" w:rsidRPr="005321C3" w:rsidRDefault="00320E54" w:rsidP="00320E54">
      <w:pPr>
        <w:pStyle w:val="Caption"/>
        <w:rPr>
          <w:rFonts w:cs="Times New Roman"/>
          <w:color w:val="auto"/>
          <w:kern w:val="0"/>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4</w:t>
      </w:r>
      <w:r w:rsidRPr="005321C3">
        <w:rPr>
          <w:rFonts w:cs="Times New Roman"/>
          <w:color w:val="auto"/>
          <w:szCs w:val="26"/>
        </w:rPr>
        <w:fldChar w:fldCharType="end"/>
      </w:r>
      <w:r w:rsidRPr="005321C3">
        <w:rPr>
          <w:rFonts w:cs="Times New Roman"/>
          <w:color w:val="auto"/>
          <w:kern w:val="0"/>
          <w:szCs w:val="26"/>
        </w:rPr>
        <w:t>. Mạch in khối mạng điều khiển lớp trên (TOP)</w:t>
      </w:r>
    </w:p>
    <w:p w14:paraId="6DE6E3EF" w14:textId="77777777" w:rsidR="002650D4" w:rsidRPr="005321C3" w:rsidRDefault="002650D4" w:rsidP="00EC0350">
      <w:pPr>
        <w:pStyle w:val="Caption"/>
        <w:rPr>
          <w:rFonts w:cs="Times New Roman"/>
          <w:color w:val="auto"/>
          <w:kern w:val="0"/>
          <w:szCs w:val="26"/>
        </w:rPr>
      </w:pPr>
    </w:p>
    <w:p w14:paraId="4DC32CAD" w14:textId="77777777" w:rsidR="002650D4" w:rsidRPr="005321C3" w:rsidRDefault="002650D4" w:rsidP="00EC0350">
      <w:pPr>
        <w:pStyle w:val="Caption"/>
        <w:rPr>
          <w:rFonts w:cs="Times New Roman"/>
          <w:color w:val="auto"/>
          <w:kern w:val="0"/>
          <w:szCs w:val="26"/>
        </w:rPr>
      </w:pPr>
    </w:p>
    <w:p w14:paraId="5395D591" w14:textId="77777777" w:rsidR="002650D4" w:rsidRPr="005321C3" w:rsidRDefault="002650D4" w:rsidP="00EC0350">
      <w:pPr>
        <w:pStyle w:val="Caption"/>
        <w:rPr>
          <w:rFonts w:cs="Times New Roman"/>
          <w:color w:val="auto"/>
          <w:szCs w:val="26"/>
        </w:rPr>
      </w:pPr>
    </w:p>
    <w:p w14:paraId="02C1F80D" w14:textId="77777777" w:rsidR="00320E54" w:rsidRPr="005321C3" w:rsidRDefault="002650D4" w:rsidP="00320E54">
      <w:pPr>
        <w:pStyle w:val="Caption"/>
        <w:keepNext/>
        <w:rPr>
          <w:rFonts w:cs="Times New Roman"/>
          <w:color w:val="auto"/>
          <w:szCs w:val="26"/>
        </w:rPr>
      </w:pPr>
      <w:r w:rsidRPr="005321C3">
        <w:rPr>
          <w:rFonts w:cs="Times New Roman"/>
          <w:noProof/>
          <w:color w:val="auto"/>
          <w:kern w:val="0"/>
          <w:szCs w:val="26"/>
        </w:rPr>
        <w:lastRenderedPageBreak/>
        <w:drawing>
          <wp:inline distT="0" distB="0" distL="0" distR="0" wp14:anchorId="3A5593D9" wp14:editId="0015C5E6">
            <wp:extent cx="6120130" cy="6017260"/>
            <wp:effectExtent l="0" t="0" r="0" b="2540"/>
            <wp:docPr id="1781245516" name="Hình ảnh 1" descr="Ảnh có chứa mạch điện, Linh kiện điện, Kỹ thuật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5516" name="Hình ảnh 1" descr="Ảnh có chứa mạch điện, Linh kiện điện, Kỹ thuật điện, Thành phần mạch điện&#10;&#10;Mô tả được tạo tự động"/>
                    <pic:cNvPicPr/>
                  </pic:nvPicPr>
                  <pic:blipFill>
                    <a:blip r:embed="rId90"/>
                    <a:stretch>
                      <a:fillRect/>
                    </a:stretch>
                  </pic:blipFill>
                  <pic:spPr>
                    <a:xfrm>
                      <a:off x="0" y="0"/>
                      <a:ext cx="6120130" cy="6017260"/>
                    </a:xfrm>
                    <a:prstGeom prst="rect">
                      <a:avLst/>
                    </a:prstGeom>
                  </pic:spPr>
                </pic:pic>
              </a:graphicData>
            </a:graphic>
          </wp:inline>
        </w:drawing>
      </w:r>
    </w:p>
    <w:p w14:paraId="362F0B05" w14:textId="302986DA" w:rsidR="002650D4" w:rsidRPr="005321C3" w:rsidRDefault="00320E54" w:rsidP="00320E54">
      <w:pPr>
        <w:pStyle w:val="Caption"/>
        <w:rPr>
          <w:rFonts w:cs="Times New Roman"/>
          <w:color w:val="auto"/>
          <w:kern w:val="0"/>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5</w:t>
      </w:r>
      <w:r w:rsidRPr="005321C3">
        <w:rPr>
          <w:rFonts w:cs="Times New Roman"/>
          <w:color w:val="auto"/>
          <w:szCs w:val="26"/>
        </w:rPr>
        <w:fldChar w:fldCharType="end"/>
      </w:r>
      <w:r w:rsidRPr="005321C3">
        <w:rPr>
          <w:rFonts w:cs="Times New Roman"/>
          <w:color w:val="auto"/>
          <w:kern w:val="0"/>
          <w:szCs w:val="26"/>
        </w:rPr>
        <w:t>. Mạch in khối mạng điều khiển lớp dưới (BOTTOM)</w:t>
      </w:r>
    </w:p>
    <w:p w14:paraId="6E627C22" w14:textId="38AAC2B9" w:rsidR="002650D4" w:rsidRPr="005321C3" w:rsidRDefault="002650D4" w:rsidP="00EC0350">
      <w:pPr>
        <w:pStyle w:val="Caption"/>
        <w:rPr>
          <w:rFonts w:cs="Times New Roman"/>
          <w:color w:val="auto"/>
          <w:szCs w:val="26"/>
        </w:rPr>
      </w:pPr>
    </w:p>
    <w:p w14:paraId="5341115F" w14:textId="77777777" w:rsidR="002650D4" w:rsidRPr="005321C3" w:rsidRDefault="002650D4" w:rsidP="00EC0350">
      <w:pPr>
        <w:pStyle w:val="Caption"/>
        <w:rPr>
          <w:rFonts w:cs="Times New Roman"/>
          <w:color w:val="auto"/>
          <w:szCs w:val="26"/>
        </w:rPr>
      </w:pPr>
      <w:r w:rsidRPr="005321C3">
        <w:rPr>
          <w:rFonts w:cs="Times New Roman"/>
          <w:color w:val="auto"/>
          <w:szCs w:val="26"/>
        </w:rPr>
        <w:br w:type="page"/>
      </w:r>
    </w:p>
    <w:p w14:paraId="02444E72" w14:textId="77777777" w:rsidR="002650D4" w:rsidRPr="005321C3" w:rsidRDefault="002650D4" w:rsidP="00EC0350">
      <w:pPr>
        <w:pStyle w:val="Caption"/>
        <w:rPr>
          <w:rFonts w:cs="Times New Roman"/>
          <w:b/>
          <w:color w:val="auto"/>
          <w:szCs w:val="26"/>
        </w:rPr>
      </w:pPr>
      <w:r w:rsidRPr="005321C3">
        <w:rPr>
          <w:rFonts w:cs="Times New Roman"/>
          <w:b/>
          <w:color w:val="auto"/>
          <w:szCs w:val="26"/>
        </w:rPr>
        <w:lastRenderedPageBreak/>
        <w:t>Khối hiển thị</w:t>
      </w:r>
    </w:p>
    <w:p w14:paraId="5F70CF06" w14:textId="77777777" w:rsidR="00320E54" w:rsidRPr="005321C3" w:rsidRDefault="002650D4" w:rsidP="00320E54">
      <w:pPr>
        <w:pStyle w:val="Caption"/>
        <w:keepNext/>
        <w:rPr>
          <w:rFonts w:cs="Times New Roman"/>
          <w:color w:val="auto"/>
          <w:szCs w:val="26"/>
        </w:rPr>
      </w:pPr>
      <w:r w:rsidRPr="005321C3">
        <w:rPr>
          <w:rFonts w:cs="Times New Roman"/>
          <w:noProof/>
          <w:color w:val="auto"/>
          <w:szCs w:val="26"/>
        </w:rPr>
        <w:drawing>
          <wp:inline distT="0" distB="0" distL="0" distR="0" wp14:anchorId="5E55C8C4" wp14:editId="1C03FA99">
            <wp:extent cx="6120130" cy="6068060"/>
            <wp:effectExtent l="0" t="0" r="0" b="8890"/>
            <wp:docPr id="653156496" name="Hình ảnh 1" descr="Ảnh có chứa mạch điện, Kỹ thuật điện, Linh kiện điệ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6496" name="Hình ảnh 1" descr="Ảnh có chứa mạch điện, Kỹ thuật điện, Linh kiện điện, đồ điện tử&#10;&#10;Mô tả được tạo tự động"/>
                    <pic:cNvPicPr/>
                  </pic:nvPicPr>
                  <pic:blipFill>
                    <a:blip r:embed="rId91"/>
                    <a:stretch>
                      <a:fillRect/>
                    </a:stretch>
                  </pic:blipFill>
                  <pic:spPr>
                    <a:xfrm>
                      <a:off x="0" y="0"/>
                      <a:ext cx="6120130" cy="6068060"/>
                    </a:xfrm>
                    <a:prstGeom prst="rect">
                      <a:avLst/>
                    </a:prstGeom>
                  </pic:spPr>
                </pic:pic>
              </a:graphicData>
            </a:graphic>
          </wp:inline>
        </w:drawing>
      </w:r>
    </w:p>
    <w:p w14:paraId="1182123B" w14:textId="6DB9CE0E" w:rsidR="002650D4" w:rsidRPr="005321C3" w:rsidRDefault="00320E54" w:rsidP="00320E54">
      <w:pPr>
        <w:pStyle w:val="Caption"/>
        <w:rPr>
          <w:rFonts w:cs="Times New Roman"/>
          <w:color w:val="auto"/>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00C329E4" w:rsidRPr="005321C3">
        <w:rPr>
          <w:rFonts w:cs="Times New Roman"/>
          <w:noProof/>
          <w:color w:val="auto"/>
          <w:szCs w:val="26"/>
        </w:rPr>
        <w:t>36</w:t>
      </w:r>
      <w:r w:rsidRPr="005321C3">
        <w:rPr>
          <w:rFonts w:cs="Times New Roman"/>
          <w:color w:val="auto"/>
          <w:szCs w:val="26"/>
        </w:rPr>
        <w:fldChar w:fldCharType="end"/>
      </w:r>
      <w:r w:rsidRPr="005321C3">
        <w:rPr>
          <w:rFonts w:cs="Times New Roman"/>
          <w:color w:val="auto"/>
          <w:szCs w:val="26"/>
        </w:rPr>
        <w:t>. Mạch in khối mạch giao tiếp ngoại vi lớp trên (TOP)</w:t>
      </w:r>
    </w:p>
    <w:p w14:paraId="596D515E" w14:textId="77777777" w:rsidR="002650D4" w:rsidRPr="005321C3" w:rsidRDefault="002650D4" w:rsidP="00EC0350">
      <w:pPr>
        <w:pStyle w:val="Caption"/>
        <w:rPr>
          <w:rFonts w:cs="Times New Roman"/>
          <w:color w:val="auto"/>
          <w:szCs w:val="26"/>
        </w:rPr>
      </w:pPr>
    </w:p>
    <w:p w14:paraId="5AF60078" w14:textId="77777777" w:rsidR="00C329E4" w:rsidRPr="005321C3" w:rsidRDefault="002650D4" w:rsidP="00C329E4">
      <w:pPr>
        <w:pStyle w:val="Caption"/>
        <w:keepNext/>
        <w:rPr>
          <w:rFonts w:cs="Times New Roman"/>
          <w:color w:val="auto"/>
          <w:szCs w:val="26"/>
        </w:rPr>
      </w:pPr>
      <w:r w:rsidRPr="005321C3">
        <w:rPr>
          <w:rFonts w:cs="Times New Roman"/>
          <w:noProof/>
          <w:color w:val="auto"/>
          <w:kern w:val="0"/>
          <w:szCs w:val="26"/>
        </w:rPr>
        <w:lastRenderedPageBreak/>
        <w:drawing>
          <wp:inline distT="0" distB="0" distL="0" distR="0" wp14:anchorId="5FB17634" wp14:editId="361092B1">
            <wp:extent cx="6120130" cy="6087745"/>
            <wp:effectExtent l="0" t="0" r="0" b="8255"/>
            <wp:docPr id="834506317" name="Hình ảnh 1" descr="Ảnh có chứa mạch điện, Hình chữ nhật, thiết kế,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6317" name="Hình ảnh 1" descr="Ảnh có chứa mạch điện, Hình chữ nhật, thiết kế, đồ điện tử&#10;&#10;Mô tả được tạo tự động"/>
                    <pic:cNvPicPr/>
                  </pic:nvPicPr>
                  <pic:blipFill>
                    <a:blip r:embed="rId92"/>
                    <a:stretch>
                      <a:fillRect/>
                    </a:stretch>
                  </pic:blipFill>
                  <pic:spPr>
                    <a:xfrm>
                      <a:off x="0" y="0"/>
                      <a:ext cx="6120130" cy="6087745"/>
                    </a:xfrm>
                    <a:prstGeom prst="rect">
                      <a:avLst/>
                    </a:prstGeom>
                  </pic:spPr>
                </pic:pic>
              </a:graphicData>
            </a:graphic>
          </wp:inline>
        </w:drawing>
      </w:r>
    </w:p>
    <w:p w14:paraId="51D77C15" w14:textId="0D13FC89" w:rsidR="002650D4" w:rsidRPr="005321C3" w:rsidRDefault="00C329E4" w:rsidP="00C329E4">
      <w:pPr>
        <w:pStyle w:val="Caption"/>
        <w:rPr>
          <w:rFonts w:cs="Times New Roman"/>
          <w:color w:val="auto"/>
          <w:kern w:val="0"/>
          <w:szCs w:val="26"/>
        </w:rPr>
      </w:pPr>
      <w:r w:rsidRPr="005321C3">
        <w:rPr>
          <w:rFonts w:cs="Times New Roman"/>
          <w:color w:val="auto"/>
          <w:szCs w:val="26"/>
        </w:rPr>
        <w:t xml:space="preserve">Hình 5. </w:t>
      </w:r>
      <w:r w:rsidRPr="005321C3">
        <w:rPr>
          <w:rFonts w:cs="Times New Roman"/>
          <w:color w:val="auto"/>
          <w:szCs w:val="26"/>
        </w:rPr>
        <w:fldChar w:fldCharType="begin"/>
      </w:r>
      <w:r w:rsidRPr="005321C3">
        <w:rPr>
          <w:rFonts w:cs="Times New Roman"/>
          <w:color w:val="auto"/>
          <w:szCs w:val="26"/>
        </w:rPr>
        <w:instrText xml:space="preserve"> SEQ Hình_5. \* ARABIC </w:instrText>
      </w:r>
      <w:r w:rsidRPr="005321C3">
        <w:rPr>
          <w:rFonts w:cs="Times New Roman"/>
          <w:color w:val="auto"/>
          <w:szCs w:val="26"/>
        </w:rPr>
        <w:fldChar w:fldCharType="separate"/>
      </w:r>
      <w:r w:rsidRPr="005321C3">
        <w:rPr>
          <w:rFonts w:cs="Times New Roman"/>
          <w:noProof/>
          <w:color w:val="auto"/>
          <w:szCs w:val="26"/>
        </w:rPr>
        <w:t>37</w:t>
      </w:r>
      <w:r w:rsidRPr="005321C3">
        <w:rPr>
          <w:rFonts w:cs="Times New Roman"/>
          <w:color w:val="auto"/>
          <w:szCs w:val="26"/>
        </w:rPr>
        <w:fldChar w:fldCharType="end"/>
      </w:r>
      <w:r w:rsidRPr="005321C3">
        <w:rPr>
          <w:rFonts w:cs="Times New Roman"/>
          <w:color w:val="auto"/>
          <w:kern w:val="0"/>
          <w:szCs w:val="26"/>
        </w:rPr>
        <w:t xml:space="preserve">. Mạch in khối </w:t>
      </w:r>
      <w:r w:rsidRPr="005321C3">
        <w:rPr>
          <w:rFonts w:cs="Times New Roman"/>
          <w:color w:val="auto"/>
          <w:szCs w:val="26"/>
        </w:rPr>
        <w:t xml:space="preserve">mạch giao tiếp ngoại vi </w:t>
      </w:r>
      <w:r w:rsidRPr="005321C3">
        <w:rPr>
          <w:rFonts w:cs="Times New Roman"/>
          <w:color w:val="auto"/>
          <w:kern w:val="0"/>
          <w:szCs w:val="26"/>
        </w:rPr>
        <w:t>lớp dưới (BOTTOM)</w:t>
      </w:r>
    </w:p>
    <w:p w14:paraId="2D7C0125" w14:textId="77777777" w:rsidR="002650D4" w:rsidRPr="005321C3" w:rsidRDefault="002650D4" w:rsidP="00E8703C">
      <w:pPr>
        <w:rPr>
          <w:rFonts w:cs="Times New Roman"/>
          <w:b/>
          <w:szCs w:val="26"/>
        </w:rPr>
      </w:pPr>
      <w:bookmarkStart w:id="1098" w:name="_Toc169676545"/>
      <w:r w:rsidRPr="005321C3">
        <w:rPr>
          <w:rFonts w:cs="Times New Roman"/>
          <w:b/>
          <w:szCs w:val="26"/>
        </w:rPr>
        <w:br w:type="page"/>
      </w:r>
    </w:p>
    <w:p w14:paraId="0944B8B1" w14:textId="77777777" w:rsidR="002650D4" w:rsidRPr="005321C3" w:rsidRDefault="002650D4" w:rsidP="00AA38ED">
      <w:pPr>
        <w:pStyle w:val="demucgiua"/>
        <w:rPr>
          <w:rFonts w:cs="Times New Roman"/>
          <w:sz w:val="26"/>
          <w:szCs w:val="26"/>
        </w:rPr>
      </w:pPr>
      <w:bookmarkStart w:id="1099" w:name="_Toc170790373"/>
      <w:bookmarkStart w:id="1100" w:name="_Toc170790649"/>
      <w:bookmarkStart w:id="1101" w:name="_Toc170791202"/>
      <w:bookmarkStart w:id="1102" w:name="_Toc170882062"/>
      <w:r w:rsidRPr="005321C3">
        <w:rPr>
          <w:rFonts w:cs="Times New Roman"/>
          <w:sz w:val="26"/>
          <w:szCs w:val="26"/>
        </w:rPr>
        <w:lastRenderedPageBreak/>
        <w:t xml:space="preserve">CHƯƠNG 6: </w:t>
      </w:r>
      <w:bookmarkEnd w:id="1098"/>
      <w:r w:rsidRPr="005321C3">
        <w:rPr>
          <w:rFonts w:cs="Times New Roman"/>
          <w:sz w:val="26"/>
          <w:szCs w:val="26"/>
        </w:rPr>
        <w:t>TÍNH TOÁN ĐIỀU KHIỂN VỊ TRÍ – VẬN TỐC – GIA TỐC – GIẢM TỐC, GIẢI THUẬT ĐIỀU KHIỂN VÀ XÂY DỰNG WEB-SERVER.</w:t>
      </w:r>
      <w:bookmarkEnd w:id="1099"/>
      <w:bookmarkEnd w:id="1100"/>
      <w:bookmarkEnd w:id="1101"/>
      <w:bookmarkEnd w:id="1102"/>
    </w:p>
    <w:p w14:paraId="2C6E2662" w14:textId="77777777" w:rsidR="002650D4" w:rsidRPr="005321C3" w:rsidRDefault="002650D4" w:rsidP="00E8703C">
      <w:pPr>
        <w:rPr>
          <w:rFonts w:cs="Times New Roman"/>
          <w:szCs w:val="26"/>
        </w:rPr>
      </w:pPr>
    </w:p>
    <w:p w14:paraId="18C34D67" w14:textId="77777777" w:rsidR="002650D4" w:rsidRPr="005321C3" w:rsidRDefault="002650D4" w:rsidP="00C3543B">
      <w:pPr>
        <w:pStyle w:val="Demuc1cham"/>
        <w:rPr>
          <w:rFonts w:cs="Times New Roman"/>
        </w:rPr>
      </w:pPr>
      <w:bookmarkStart w:id="1103" w:name="_Toc170790374"/>
      <w:bookmarkStart w:id="1104" w:name="_Toc170790650"/>
      <w:bookmarkStart w:id="1105" w:name="_Toc170791203"/>
      <w:bookmarkStart w:id="1106" w:name="_Toc170882063"/>
      <w:r w:rsidRPr="005321C3">
        <w:rPr>
          <w:rFonts w:cs="Times New Roman"/>
        </w:rPr>
        <w:t>Tính toán điều khiển vị trí:</w:t>
      </w:r>
      <w:bookmarkEnd w:id="1103"/>
      <w:bookmarkEnd w:id="1104"/>
      <w:bookmarkEnd w:id="1105"/>
      <w:bookmarkEnd w:id="1106"/>
    </w:p>
    <w:p w14:paraId="177D2D0E" w14:textId="7AA0CF2D" w:rsidR="002650D4" w:rsidRPr="005321C3" w:rsidRDefault="002650D4" w:rsidP="00C3543B">
      <w:pPr>
        <w:pStyle w:val="gachdaudong"/>
        <w:rPr>
          <w:color w:val="auto"/>
        </w:rPr>
      </w:pPr>
      <w:r w:rsidRPr="005321C3">
        <w:rPr>
          <w:color w:val="auto"/>
        </w:rPr>
        <w:t xml:space="preserve">SW1: OFF,  SW2 : OFF,  SW3 : OFF, SW4 : OFF,  SW5 : OFF,  SW6  : Hoạt động ở chế động Microstep 1/32, 6400 xung/ vòng. </w:t>
      </w:r>
    </w:p>
    <w:p w14:paraId="38363440" w14:textId="77777777" w:rsidR="002650D4" w:rsidRPr="005321C3" w:rsidRDefault="002650D4" w:rsidP="00C3543B">
      <w:pPr>
        <w:pStyle w:val="gachdaudong"/>
        <w:rPr>
          <w:color w:val="auto"/>
        </w:rPr>
      </w:pPr>
      <w:r w:rsidRPr="005321C3">
        <w:rPr>
          <w:color w:val="auto"/>
        </w:rPr>
        <w:t>Kích thước đường kính ren 12mm, bước ren 4mm</w:t>
      </w:r>
    </w:p>
    <w:p w14:paraId="127F3DA4" w14:textId="77777777" w:rsidR="002650D4" w:rsidRPr="005321C3" w:rsidRDefault="002650D4" w:rsidP="00C3543B">
      <w:pPr>
        <w:pStyle w:val="gachdaudong"/>
        <w:rPr>
          <w:color w:val="auto"/>
        </w:rPr>
      </w:pPr>
      <w:r w:rsidRPr="005321C3">
        <w:rPr>
          <w:color w:val="auto"/>
        </w:rPr>
        <w:t>Động cơ quay 1 vòng thì phải xuất 6400 xung cho driver.</w:t>
      </w:r>
    </w:p>
    <w:p w14:paraId="366C6D82" w14:textId="77777777" w:rsidR="002650D4" w:rsidRPr="005321C3" w:rsidRDefault="002650D4" w:rsidP="00C3543B">
      <w:pPr>
        <w:pStyle w:val="gachdaudong"/>
        <w:rPr>
          <w:color w:val="auto"/>
        </w:rPr>
      </w:pPr>
      <w:r w:rsidRPr="005321C3">
        <w:rPr>
          <w:color w:val="auto"/>
        </w:rPr>
        <w:t xml:space="preserve">Công thức tính toán để di chuyển 1mm: </w:t>
      </w:r>
    </w:p>
    <w:p w14:paraId="78B1DF27" w14:textId="77777777" w:rsidR="002650D4" w:rsidRPr="005321C3" w:rsidRDefault="002650D4" w:rsidP="0034393B">
      <w:pPr>
        <w:pStyle w:val="doanvanban"/>
        <w:rPr>
          <w:rFonts w:eastAsiaTheme="minorEastAsia"/>
        </w:rPr>
      </w:pPr>
      <m:oMathPara>
        <m:oMath>
          <m:r>
            <w:rPr>
              <w:rFonts w:ascii="Cambria Math" w:hAnsi="Cambria Math"/>
            </w:rPr>
            <m:t>số xung di chuyển=</m:t>
          </m:r>
          <m:f>
            <m:fPr>
              <m:ctrlPr>
                <w:rPr>
                  <w:rFonts w:ascii="Cambria Math" w:hAnsi="Cambria Math"/>
                  <w:i/>
                </w:rPr>
              </m:ctrlPr>
            </m:fPr>
            <m:num>
              <m:r>
                <w:rPr>
                  <w:rFonts w:ascii="Cambria Math" w:hAnsi="Cambria Math"/>
                </w:rPr>
                <m:t>6400</m:t>
              </m:r>
            </m:num>
            <m:den>
              <m:r>
                <w:rPr>
                  <w:rFonts w:ascii="Cambria Math" w:hAnsi="Cambria Math"/>
                </w:rPr>
                <m:t>12*4</m:t>
              </m:r>
            </m:den>
          </m:f>
          <m:r>
            <w:rPr>
              <w:rFonts w:ascii="Cambria Math" w:hAnsi="Cambria Math"/>
            </w:rPr>
            <m:t>=133.33 (xung)</m:t>
          </m:r>
        </m:oMath>
      </m:oMathPara>
    </w:p>
    <w:p w14:paraId="313DB50E" w14:textId="77777777" w:rsidR="002650D4" w:rsidRPr="005321C3" w:rsidRDefault="002650D4" w:rsidP="00C3543B">
      <w:pPr>
        <w:pStyle w:val="Demuc1cham"/>
        <w:rPr>
          <w:rFonts w:cs="Times New Roman"/>
        </w:rPr>
      </w:pPr>
      <w:bookmarkStart w:id="1107" w:name="_Toc170790375"/>
      <w:bookmarkStart w:id="1108" w:name="_Toc170790651"/>
      <w:bookmarkStart w:id="1109" w:name="_Toc170791204"/>
      <w:bookmarkStart w:id="1110" w:name="_Toc170882064"/>
      <w:r w:rsidRPr="005321C3">
        <w:rPr>
          <w:rFonts w:cs="Times New Roman"/>
        </w:rPr>
        <w:t>Tính toán vận tốc – gia tốc -giảm tốc:</w:t>
      </w:r>
      <w:bookmarkEnd w:id="1107"/>
      <w:bookmarkEnd w:id="1108"/>
      <w:bookmarkEnd w:id="1109"/>
      <w:bookmarkEnd w:id="1110"/>
      <w:r w:rsidRPr="005321C3">
        <w:rPr>
          <w:rFonts w:cs="Times New Roman"/>
        </w:rPr>
        <w:t xml:space="preserve">  </w:t>
      </w:r>
    </w:p>
    <w:p w14:paraId="2757B174" w14:textId="77777777" w:rsidR="002650D4" w:rsidRPr="005321C3" w:rsidRDefault="002650D4" w:rsidP="00C3543B">
      <w:pPr>
        <w:pStyle w:val="demuc111"/>
      </w:pPr>
      <w:bookmarkStart w:id="1111" w:name="_Toc170790376"/>
      <w:bookmarkStart w:id="1112" w:name="_Toc170790652"/>
      <w:bookmarkStart w:id="1113" w:name="_Toc170791205"/>
      <w:bookmarkStart w:id="1114" w:name="_Toc170882065"/>
      <w:r w:rsidRPr="005321C3">
        <w:t>Phương trình động cơ bước cơ bản:</w:t>
      </w:r>
      <w:bookmarkEnd w:id="1111"/>
      <w:bookmarkEnd w:id="1112"/>
      <w:bookmarkEnd w:id="1113"/>
      <w:bookmarkEnd w:id="1114"/>
    </w:p>
    <w:p w14:paraId="6A3F8109" w14:textId="77777777" w:rsidR="002650D4" w:rsidRPr="005321C3" w:rsidRDefault="002650D4" w:rsidP="00C3543B">
      <w:pPr>
        <w:pStyle w:val="doanvanban"/>
      </w:pPr>
      <w:r w:rsidRPr="005321C3">
        <w:t>Để tạo chuyển động quay trong động cơ bước, dòng điện thông qua các cuộn dây phải thay đổi theo thứ tự chính xác. Điều này được thực hiện bằng cách sử dụng một trình điều khiển cung cấp chuỗi đầu ra chính xác khi nhận một xung (xung động cơ bước) và tín hiệu hướng.</w:t>
      </w:r>
    </w:p>
    <w:p w14:paraId="1CA21764" w14:textId="77777777" w:rsidR="00C329E4" w:rsidRPr="005321C3" w:rsidRDefault="002650D4" w:rsidP="00C329E4">
      <w:pPr>
        <w:pStyle w:val="Caption"/>
        <w:keepNext/>
        <w:rPr>
          <w:rFonts w:cs="Times New Roman"/>
          <w:color w:val="auto"/>
          <w:szCs w:val="26"/>
        </w:rPr>
      </w:pPr>
      <w:r w:rsidRPr="005321C3">
        <w:rPr>
          <w:rFonts w:cs="Times New Roman"/>
          <w:noProof/>
          <w:color w:val="auto"/>
          <w:szCs w:val="26"/>
        </w:rPr>
        <w:drawing>
          <wp:inline distT="0" distB="0" distL="0" distR="0" wp14:anchorId="34D8560F" wp14:editId="6A6A5B68">
            <wp:extent cx="3115110" cy="1524213"/>
            <wp:effectExtent l="0" t="0" r="9525" b="0"/>
            <wp:docPr id="46" name="Picture 46" descr="Ảnh có chứa biểu đồ, Phông chữ, Bản vẽ kỹ thuật,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Ảnh có chứa biểu đồ, Phông chữ, Bản vẽ kỹ thuật, bản phác thảo&#10;&#10;Mô tả được tạo tự động"/>
                    <pic:cNvPicPr/>
                  </pic:nvPicPr>
                  <pic:blipFill>
                    <a:blip r:embed="rId93"/>
                    <a:stretch>
                      <a:fillRect/>
                    </a:stretch>
                  </pic:blipFill>
                  <pic:spPr>
                    <a:xfrm>
                      <a:off x="0" y="0"/>
                      <a:ext cx="3115110" cy="1524213"/>
                    </a:xfrm>
                    <a:prstGeom prst="rect">
                      <a:avLst/>
                    </a:prstGeom>
                  </pic:spPr>
                </pic:pic>
              </a:graphicData>
            </a:graphic>
          </wp:inline>
        </w:drawing>
      </w:r>
    </w:p>
    <w:p w14:paraId="70F102EB" w14:textId="437822D5" w:rsidR="00C3543B" w:rsidRPr="005321C3" w:rsidRDefault="00C329E4" w:rsidP="00C329E4">
      <w:pPr>
        <w:pStyle w:val="Caption"/>
        <w:rPr>
          <w:rFonts w:cs="Times New Roman"/>
          <w:color w:val="auto"/>
          <w:szCs w:val="26"/>
        </w:rPr>
      </w:pPr>
      <w:bookmarkStart w:id="1115" w:name="_Toc170926183"/>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w:t>
      </w:r>
      <w:r w:rsidR="00837AA8" w:rsidRPr="005321C3">
        <w:rPr>
          <w:rFonts w:cs="Times New Roman"/>
          <w:color w:val="auto"/>
          <w:szCs w:val="26"/>
        </w:rPr>
        <w:fldChar w:fldCharType="end"/>
      </w:r>
      <w:r w:rsidRPr="005321C3">
        <w:rPr>
          <w:rFonts w:cs="Times New Roman"/>
          <w:color w:val="auto"/>
          <w:szCs w:val="26"/>
        </w:rPr>
        <w:t>. Động cơ bước lưỡng cực và đơn cực</w:t>
      </w:r>
      <w:bookmarkEnd w:id="1115"/>
    </w:p>
    <w:p w14:paraId="5496F380" w14:textId="77777777" w:rsidR="002650D4" w:rsidRPr="005321C3" w:rsidRDefault="002650D4" w:rsidP="00C3543B">
      <w:pPr>
        <w:pStyle w:val="doanvanban"/>
      </w:pPr>
      <w:r w:rsidRPr="005321C3">
        <w:t>Để quay động cơ bước với tốc độ ổn định, các xung phải được tạo ra với tốc độ không đổi.</w:t>
      </w:r>
    </w:p>
    <w:p w14:paraId="20DAA63E" w14:textId="77777777" w:rsidR="00C329E4" w:rsidRPr="005321C3" w:rsidRDefault="002650D4" w:rsidP="00C329E4">
      <w:pPr>
        <w:pStyle w:val="Caption"/>
        <w:keepNext/>
        <w:rPr>
          <w:rFonts w:cs="Times New Roman"/>
          <w:color w:val="auto"/>
          <w:szCs w:val="26"/>
        </w:rPr>
      </w:pPr>
      <w:r w:rsidRPr="005321C3">
        <w:rPr>
          <w:rFonts w:cs="Times New Roman"/>
          <w:noProof/>
          <w:color w:val="auto"/>
          <w:szCs w:val="26"/>
        </w:rPr>
        <w:drawing>
          <wp:inline distT="0" distB="0" distL="0" distR="0" wp14:anchorId="0D419C72" wp14:editId="291B77F7">
            <wp:extent cx="3056467" cy="1273974"/>
            <wp:effectExtent l="0" t="0" r="0" b="2540"/>
            <wp:docPr id="15" name="Picture 15" descr="Ảnh có chứa hàng, biểu đồ, màu trắ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hàng, biểu đồ, màu trắng, Phông chữ&#10;&#10;Mô tả được tạo tự động"/>
                    <pic:cNvPicPr/>
                  </pic:nvPicPr>
                  <pic:blipFill>
                    <a:blip r:embed="rId94"/>
                    <a:stretch>
                      <a:fillRect/>
                    </a:stretch>
                  </pic:blipFill>
                  <pic:spPr>
                    <a:xfrm>
                      <a:off x="0" y="0"/>
                      <a:ext cx="3133608" cy="1306127"/>
                    </a:xfrm>
                    <a:prstGeom prst="rect">
                      <a:avLst/>
                    </a:prstGeom>
                  </pic:spPr>
                </pic:pic>
              </a:graphicData>
            </a:graphic>
          </wp:inline>
        </w:drawing>
      </w:r>
    </w:p>
    <w:p w14:paraId="3E08654B" w14:textId="3CC9B922" w:rsidR="002650D4" w:rsidRPr="005321C3" w:rsidRDefault="00C329E4" w:rsidP="00C329E4">
      <w:pPr>
        <w:pStyle w:val="Caption"/>
        <w:rPr>
          <w:rFonts w:cs="Times New Roman"/>
          <w:color w:val="auto"/>
          <w:szCs w:val="26"/>
        </w:rPr>
      </w:pPr>
      <w:bookmarkStart w:id="1116" w:name="_Toc170926184"/>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2</w:t>
      </w:r>
      <w:r w:rsidR="00837AA8" w:rsidRPr="005321C3">
        <w:rPr>
          <w:rFonts w:cs="Times New Roman"/>
          <w:color w:val="auto"/>
          <w:szCs w:val="26"/>
        </w:rPr>
        <w:fldChar w:fldCharType="end"/>
      </w:r>
      <w:r w:rsidRPr="005321C3">
        <w:rPr>
          <w:rFonts w:cs="Times New Roman"/>
          <w:color w:val="auto"/>
          <w:szCs w:val="26"/>
        </w:rPr>
        <w:t>. Xung động cơ bước</w:t>
      </w:r>
      <w:bookmarkEnd w:id="1116"/>
    </w:p>
    <w:p w14:paraId="495F8BB6" w14:textId="77777777" w:rsidR="002650D4" w:rsidRPr="005321C3" w:rsidRDefault="002650D4" w:rsidP="00C3543B">
      <w:pPr>
        <w:pStyle w:val="doanvanban"/>
      </w:pPr>
      <w:r w:rsidRPr="005321C3">
        <w:lastRenderedPageBreak/>
        <w:t>Một bộ đếm tạo ra các xung này, hoạt động ở tần số f t [Hz]. Thời gian trễ δt được lập trình bởi bộ đếm c.</w:t>
      </w:r>
    </w:p>
    <w:p w14:paraId="717F94D7" w14:textId="77777777" w:rsidR="002650D4" w:rsidRPr="005321C3" w:rsidRDefault="002650D4" w:rsidP="00C3543B">
      <w:pPr>
        <w:pStyle w:val="doanvanban"/>
        <w:rPr>
          <w:rFonts w:eastAsiaTheme="minorEastAsia"/>
        </w:rPr>
      </w:pPr>
      <m:oMathPara>
        <m:oMath>
          <m:r>
            <w:rPr>
              <w:rFonts w:ascii="Cambria Math" w:hAnsi="Cambria Math"/>
            </w:rPr>
            <m:t>δ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s]</m:t>
          </m:r>
        </m:oMath>
      </m:oMathPara>
    </w:p>
    <w:p w14:paraId="467DE022" w14:textId="77777777" w:rsidR="002650D4" w:rsidRPr="005321C3" w:rsidRDefault="002650D4" w:rsidP="00C3543B">
      <w:pPr>
        <w:pStyle w:val="doanvanban"/>
        <w:rPr>
          <w:rFonts w:eastAsiaTheme="minorEastAsia"/>
        </w:rPr>
      </w:pPr>
    </w:p>
    <w:p w14:paraId="660C6512" w14:textId="77777777" w:rsidR="002650D4" w:rsidRPr="005321C3" w:rsidRDefault="002650D4" w:rsidP="00C3543B">
      <w:pPr>
        <w:pStyle w:val="doanvanban"/>
      </w:pPr>
      <w:r w:rsidRPr="005321C3">
        <w:t>Góc bước của động cơ α, vị trí θ và tốc độ ω được xác định bởi các công thức sau:</w:t>
      </w:r>
    </w:p>
    <w:p w14:paraId="048E52E3" w14:textId="77777777" w:rsidR="002650D4" w:rsidRPr="005321C3" w:rsidRDefault="002650D4" w:rsidP="00C3543B">
      <w:pPr>
        <w:pStyle w:val="doanvanban"/>
        <w:rPr>
          <w:rFonts w:eastAsiaTheme="minorEastAsia"/>
        </w:rPr>
      </w:pPr>
      <m:oMath>
        <m:r>
          <w:rPr>
            <w:rFonts w:ascii="Cambria Math" w:hAnsi="Cambria Math"/>
          </w:rPr>
          <m:t xml:space="preserve">α= </m:t>
        </m:r>
        <m:f>
          <m:fPr>
            <m:ctrlPr>
              <w:rPr>
                <w:rFonts w:ascii="Cambria Math" w:hAnsi="Cambria Math"/>
                <w:i/>
              </w:rPr>
            </m:ctrlPr>
          </m:fPr>
          <m:num>
            <m:r>
              <w:rPr>
                <w:rFonts w:ascii="Cambria Math" w:hAnsi="Cambria Math"/>
              </w:rPr>
              <m:t>2π</m:t>
            </m:r>
          </m:num>
          <m:den>
            <m:r>
              <w:rPr>
                <w:rFonts w:ascii="Cambria Math" w:hAnsi="Cambria Math"/>
              </w:rPr>
              <m:t>spr</m:t>
            </m:r>
          </m:den>
        </m:f>
        <m:r>
          <w:rPr>
            <w:rFonts w:ascii="Cambria Math" w:hAnsi="Cambria Math"/>
          </w:rPr>
          <m:t>[rad]</m:t>
        </m:r>
      </m:oMath>
      <w:r w:rsidRPr="005321C3">
        <w:rPr>
          <w:rFonts w:eastAsiaTheme="minorEastAsia"/>
        </w:rPr>
        <w:tab/>
      </w:r>
      <w:r w:rsidRPr="005321C3">
        <w:rPr>
          <w:rFonts w:eastAsiaTheme="minorEastAsia"/>
        </w:rPr>
        <w:tab/>
        <w:t xml:space="preserve"> </w:t>
      </w:r>
      <m:oMath>
        <m:r>
          <w:rPr>
            <w:rFonts w:ascii="Cambria Math" w:eastAsiaTheme="minorEastAsia" w:hAnsi="Cambria Math"/>
          </w:rPr>
          <m:t>θ=nα [rad]</m:t>
        </m:r>
      </m:oMath>
      <w:r w:rsidRPr="005321C3">
        <w:rPr>
          <w:rFonts w:eastAsiaTheme="minorEastAsia"/>
        </w:rPr>
        <w:tab/>
      </w:r>
      <w:r w:rsidRPr="005321C3">
        <w:rPr>
          <w:rFonts w:eastAsiaTheme="minorEastAsia"/>
        </w:rPr>
        <w:tab/>
      </w:r>
      <m:oMath>
        <m:r>
          <w:rPr>
            <w:rFonts w:ascii="Cambria Math" w:eastAsiaTheme="minorEastAsia" w:hAnsi="Cambria Math"/>
          </w:rPr>
          <m:t xml:space="preserve">ω= </m:t>
        </m:r>
        <m:f>
          <m:fPr>
            <m:ctrlPr>
              <w:rPr>
                <w:rFonts w:ascii="Cambria Math" w:eastAsiaTheme="minorEastAsia" w:hAnsi="Cambria Math"/>
                <w:i/>
              </w:rPr>
            </m:ctrlPr>
          </m:fPr>
          <m:num>
            <m:r>
              <w:rPr>
                <w:rFonts w:ascii="Cambria Math" w:eastAsiaTheme="minorEastAsia" w:hAnsi="Cambria Math"/>
              </w:rPr>
              <m:t>α</m:t>
            </m:r>
          </m:num>
          <m:den>
            <m:r>
              <w:rPr>
                <w:rFonts w:ascii="Cambria Math" w:hAnsi="Cambria Math"/>
              </w:rPr>
              <m:t>δt</m:t>
            </m:r>
          </m:den>
        </m:f>
        <m:r>
          <w:rPr>
            <w:rFonts w:ascii="Cambria Math" w:eastAsiaTheme="minorEastAsia" w:hAnsi="Cambria Math"/>
          </w:rPr>
          <m:t>[rad/sec]</m:t>
        </m:r>
      </m:oMath>
    </w:p>
    <w:p w14:paraId="630E7ECB" w14:textId="77777777" w:rsidR="002650D4" w:rsidRPr="005321C3" w:rsidRDefault="002650D4" w:rsidP="00C3543B">
      <w:pPr>
        <w:pStyle w:val="doanvanban"/>
      </w:pPr>
    </w:p>
    <w:p w14:paraId="4BBA0CF7" w14:textId="77777777" w:rsidR="000A7501" w:rsidRPr="005321C3" w:rsidRDefault="000A7501" w:rsidP="002446EE">
      <w:pPr>
        <w:pStyle w:val="giaithich"/>
        <w:rPr>
          <w:color w:val="auto"/>
        </w:rPr>
      </w:pPr>
      <w:r w:rsidRPr="005321C3">
        <w:rPr>
          <w:color w:val="auto"/>
        </w:rPr>
        <w:t>Trong đó:</w:t>
      </w:r>
    </w:p>
    <w:p w14:paraId="7D0F7F0D" w14:textId="77777777" w:rsidR="000A7501" w:rsidRPr="005321C3" w:rsidRDefault="002650D4" w:rsidP="00E03C34">
      <w:pPr>
        <w:pStyle w:val="giaithich"/>
        <w:numPr>
          <w:ilvl w:val="0"/>
          <w:numId w:val="44"/>
        </w:numPr>
        <w:rPr>
          <w:color w:val="auto"/>
        </w:rPr>
      </w:pPr>
      <w:r w:rsidRPr="005321C3">
        <w:rPr>
          <w:i/>
          <w:color w:val="auto"/>
        </w:rPr>
        <w:t>spr</w:t>
      </w:r>
      <w:r w:rsidRPr="005321C3">
        <w:rPr>
          <w:color w:val="auto"/>
        </w:rPr>
        <w:t xml:space="preserve"> là số bước trên một vòng</w:t>
      </w:r>
    </w:p>
    <w:p w14:paraId="3E2311A8" w14:textId="3B851F53" w:rsidR="002650D4" w:rsidRPr="005321C3" w:rsidRDefault="002650D4" w:rsidP="00E03C34">
      <w:pPr>
        <w:pStyle w:val="giaithich"/>
        <w:numPr>
          <w:ilvl w:val="0"/>
          <w:numId w:val="44"/>
        </w:numPr>
        <w:rPr>
          <w:color w:val="auto"/>
        </w:rPr>
      </w:pPr>
      <w:r w:rsidRPr="005321C3">
        <w:rPr>
          <w:i/>
          <w:color w:val="auto"/>
        </w:rPr>
        <w:t>n</w:t>
      </w:r>
      <w:r w:rsidRPr="005321C3">
        <w:rPr>
          <w:color w:val="auto"/>
        </w:rPr>
        <w:t xml:space="preserve"> là số bước và </w:t>
      </w:r>
      <w:r w:rsidRPr="005321C3">
        <w:rPr>
          <w:i/>
          <w:color w:val="auto"/>
        </w:rPr>
        <w:t>1 rad/giây = 9,55 vòng/phút.</w:t>
      </w:r>
    </w:p>
    <w:p w14:paraId="626920B0" w14:textId="77777777" w:rsidR="002650D4" w:rsidRPr="005321C3" w:rsidRDefault="002650D4" w:rsidP="000A7501">
      <w:pPr>
        <w:pStyle w:val="demuc111"/>
      </w:pPr>
      <w:bookmarkStart w:id="1117" w:name="_Toc170790379"/>
      <w:bookmarkStart w:id="1118" w:name="_Toc170790655"/>
      <w:bookmarkStart w:id="1119" w:name="_Toc170791208"/>
      <w:bookmarkStart w:id="1120" w:name="_Toc170882068"/>
      <w:r w:rsidRPr="005321C3">
        <w:t>Tăng tốc độ tuyến tính</w:t>
      </w:r>
      <w:bookmarkEnd w:id="1117"/>
      <w:bookmarkEnd w:id="1118"/>
      <w:bookmarkEnd w:id="1119"/>
      <w:bookmarkEnd w:id="1120"/>
    </w:p>
    <w:p w14:paraId="7617E4CA" w14:textId="77777777" w:rsidR="002650D4" w:rsidRPr="005321C3" w:rsidRDefault="002650D4" w:rsidP="000A7501">
      <w:pPr>
        <w:pStyle w:val="doanvanban"/>
      </w:pPr>
      <w:r w:rsidRPr="005321C3">
        <w:t xml:space="preserve">Để khởi động và dừng động cơ bước một cách mượt mà, cần kiểm soát gia tốc và giảm tốc. </w:t>
      </w:r>
      <w:r w:rsidRPr="005321C3">
        <w:rPr>
          <w:i/>
        </w:rPr>
        <w:t>Hình 6.2.1</w:t>
      </w:r>
      <w:r w:rsidRPr="005321C3">
        <w:t xml:space="preserve"> hiển thị mối quan hệ giữa gia tốc, tốc độ và vị trí. Sử dụng gia tốc/giảm tốc không đổi sẽ tạo ra một hồi quy tuyến tính của tốc độ.</w:t>
      </w:r>
    </w:p>
    <w:p w14:paraId="4108C575" w14:textId="77777777" w:rsidR="00425E60" w:rsidRPr="005321C3" w:rsidRDefault="002650D4" w:rsidP="00425E60">
      <w:pPr>
        <w:pStyle w:val="Caption"/>
        <w:keepNext/>
        <w:rPr>
          <w:rFonts w:cs="Times New Roman"/>
          <w:color w:val="auto"/>
          <w:szCs w:val="26"/>
        </w:rPr>
      </w:pPr>
      <w:r w:rsidRPr="005321C3">
        <w:rPr>
          <w:rFonts w:cs="Times New Roman"/>
          <w:noProof/>
          <w:color w:val="auto"/>
          <w:szCs w:val="26"/>
        </w:rPr>
        <w:drawing>
          <wp:inline distT="0" distB="0" distL="0" distR="0" wp14:anchorId="1DD5FB33" wp14:editId="35129D68">
            <wp:extent cx="2413000" cy="2959947"/>
            <wp:effectExtent l="0" t="0" r="6350" b="0"/>
            <wp:docPr id="16" name="Picture 16" descr="Ảnh có chứa biểu đồ, hàng, bản phác thảo,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biểu đồ, hàng, bản phác thảo, Sơ đồ&#10;&#10;Mô tả được tạo tự động"/>
                    <pic:cNvPicPr/>
                  </pic:nvPicPr>
                  <pic:blipFill>
                    <a:blip r:embed="rId95"/>
                    <a:stretch>
                      <a:fillRect/>
                    </a:stretch>
                  </pic:blipFill>
                  <pic:spPr>
                    <a:xfrm>
                      <a:off x="0" y="0"/>
                      <a:ext cx="2430034" cy="2980842"/>
                    </a:xfrm>
                    <a:prstGeom prst="rect">
                      <a:avLst/>
                    </a:prstGeom>
                  </pic:spPr>
                </pic:pic>
              </a:graphicData>
            </a:graphic>
          </wp:inline>
        </w:drawing>
      </w:r>
    </w:p>
    <w:p w14:paraId="17206A7C" w14:textId="788794F2" w:rsidR="002526E1" w:rsidRPr="005321C3" w:rsidRDefault="00425E60" w:rsidP="00425E60">
      <w:pPr>
        <w:pStyle w:val="Caption"/>
        <w:rPr>
          <w:rFonts w:cs="Times New Roman"/>
          <w:color w:val="auto"/>
          <w:szCs w:val="26"/>
        </w:rPr>
      </w:pPr>
      <w:bookmarkStart w:id="1121" w:name="_Toc170926185"/>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3</w:t>
      </w:r>
      <w:r w:rsidR="00837AA8" w:rsidRPr="005321C3">
        <w:rPr>
          <w:rFonts w:cs="Times New Roman"/>
          <w:color w:val="auto"/>
          <w:szCs w:val="26"/>
        </w:rPr>
        <w:fldChar w:fldCharType="end"/>
      </w:r>
      <w:r w:rsidRPr="005321C3">
        <w:rPr>
          <w:rFonts w:cs="Times New Roman"/>
          <w:color w:val="auto"/>
          <w:szCs w:val="26"/>
        </w:rPr>
        <w:t>. Gia tốc (</w:t>
      </w:r>
      <m:oMath>
        <m:acc>
          <m:accPr>
            <m:chr m:val="̇"/>
            <m:ctrlPr>
              <w:rPr>
                <w:rFonts w:ascii="Cambria Math" w:hAnsi="Cambria Math" w:cs="Times New Roman"/>
                <w:color w:val="auto"/>
                <w:szCs w:val="26"/>
              </w:rPr>
            </m:ctrlPr>
          </m:accPr>
          <m:e>
            <m:r>
              <m:rPr>
                <m:sty m:val="bi"/>
              </m:rPr>
              <w:rPr>
                <w:rFonts w:ascii="Cambria Math" w:hAnsi="Cambria Math" w:cs="Times New Roman"/>
                <w:color w:val="auto"/>
                <w:szCs w:val="26"/>
              </w:rPr>
              <m:t>ω</m:t>
            </m:r>
          </m:e>
        </m:acc>
      </m:oMath>
      <w:r w:rsidRPr="005321C3">
        <w:rPr>
          <w:rFonts w:cs="Times New Roman"/>
          <w:color w:val="auto"/>
          <w:szCs w:val="26"/>
        </w:rPr>
        <w:t>), Tốc độ (</w:t>
      </w:r>
      <m:oMath>
        <m:r>
          <m:rPr>
            <m:sty m:val="bi"/>
          </m:rPr>
          <w:rPr>
            <w:rFonts w:ascii="Cambria Math" w:hAnsi="Cambria Math" w:cs="Times New Roman"/>
            <w:color w:val="auto"/>
            <w:szCs w:val="26"/>
          </w:rPr>
          <m:t>ω</m:t>
        </m:r>
      </m:oMath>
      <w:r w:rsidRPr="005321C3">
        <w:rPr>
          <w:rFonts w:cs="Times New Roman"/>
          <w:color w:val="auto"/>
          <w:szCs w:val="26"/>
        </w:rPr>
        <w:t>) và vị trí (</w:t>
      </w:r>
      <w:r w:rsidRPr="005321C3">
        <w:rPr>
          <w:rStyle w:val="fontstyle01"/>
          <w:rFonts w:ascii="Times New Roman" w:hAnsi="Times New Roman" w:cs="Times New Roman"/>
          <w:color w:val="auto"/>
        </w:rPr>
        <w:t>θ</w:t>
      </w:r>
      <w:r w:rsidRPr="005321C3">
        <w:rPr>
          <w:rFonts w:cs="Times New Roman"/>
          <w:color w:val="auto"/>
          <w:szCs w:val="26"/>
        </w:rPr>
        <w:t>)</w:t>
      </w:r>
      <w:bookmarkEnd w:id="1121"/>
    </w:p>
    <w:p w14:paraId="7EA1E229" w14:textId="77777777" w:rsidR="002650D4" w:rsidRPr="005321C3" w:rsidRDefault="002650D4" w:rsidP="000A7501">
      <w:pPr>
        <w:pStyle w:val="doanvanban"/>
      </w:pPr>
      <w:r w:rsidRPr="005321C3">
        <w:t xml:space="preserve">Thời gian trễ </w:t>
      </w:r>
      <w:r w:rsidRPr="005321C3">
        <w:rPr>
          <w:i/>
        </w:rPr>
        <w:t>δt</w:t>
      </w:r>
      <w:r w:rsidRPr="005321C3">
        <w:t xml:space="preserve"> giữa các xung động cơ bước điều khiển tốc độ. Thời gian trễ này phải được tính toán để làm cho tốc độ của động cơ bước tương ứng với hồi quy tốc độ càng chính xác càng tốt.</w:t>
      </w:r>
    </w:p>
    <w:p w14:paraId="236E404C" w14:textId="77777777" w:rsidR="002650D4" w:rsidRPr="005321C3" w:rsidRDefault="002650D4" w:rsidP="000A7501">
      <w:pPr>
        <w:pStyle w:val="doanvanban"/>
      </w:pPr>
      <w:r w:rsidRPr="005321C3">
        <w:t>Các bước rời rạc điều khiển chuyển động của động cơ bước, và độ phân giải của thời gian trễ giữa các bước này được xác định bởi tần số của bộ đếm thời gian.</w:t>
      </w:r>
    </w:p>
    <w:p w14:paraId="30910196" w14:textId="77777777" w:rsidR="00AC15B7" w:rsidRPr="005321C3" w:rsidRDefault="002650D4" w:rsidP="00AC15B7">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262D7C5E" wp14:editId="3A08F6F8">
            <wp:extent cx="3442915" cy="3255547"/>
            <wp:effectExtent l="0" t="0" r="0" b="3810"/>
            <wp:docPr id="17" name="Picture 17" descr="Ảnh có chứa biểu đồ, hàng, văn bản,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biểu đồ, hàng, văn bản, Song song&#10;&#10;Mô tả được tạo tự động"/>
                    <pic:cNvPicPr/>
                  </pic:nvPicPr>
                  <pic:blipFill>
                    <a:blip r:embed="rId96"/>
                    <a:stretch>
                      <a:fillRect/>
                    </a:stretch>
                  </pic:blipFill>
                  <pic:spPr>
                    <a:xfrm>
                      <a:off x="0" y="0"/>
                      <a:ext cx="3442915" cy="3255547"/>
                    </a:xfrm>
                    <a:prstGeom prst="rect">
                      <a:avLst/>
                    </a:prstGeom>
                  </pic:spPr>
                </pic:pic>
              </a:graphicData>
            </a:graphic>
          </wp:inline>
        </w:drawing>
      </w:r>
    </w:p>
    <w:p w14:paraId="388CF358" w14:textId="3DD6109E" w:rsidR="00AC15B7" w:rsidRPr="005321C3" w:rsidRDefault="00AC15B7" w:rsidP="00AC15B7">
      <w:pPr>
        <w:pStyle w:val="Caption"/>
        <w:rPr>
          <w:rFonts w:cs="Times New Roman"/>
          <w:color w:val="auto"/>
          <w:szCs w:val="26"/>
        </w:rPr>
      </w:pPr>
      <w:bookmarkStart w:id="1122" w:name="_Toc170926186"/>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4</w:t>
      </w:r>
      <w:r w:rsidR="00837AA8" w:rsidRPr="005321C3">
        <w:rPr>
          <w:rFonts w:cs="Times New Roman"/>
          <w:color w:val="auto"/>
          <w:szCs w:val="26"/>
        </w:rPr>
        <w:fldChar w:fldCharType="end"/>
      </w:r>
      <w:r w:rsidRPr="005321C3">
        <w:rPr>
          <w:rFonts w:cs="Times New Roman"/>
          <w:color w:val="auto"/>
          <w:szCs w:val="26"/>
        </w:rPr>
        <w:t>. Cấu hình tốc độ với xung/giây của động cơ bước</w:t>
      </w:r>
      <w:bookmarkEnd w:id="1122"/>
    </w:p>
    <w:p w14:paraId="1DB2A738" w14:textId="77777777" w:rsidR="002650D4" w:rsidRPr="005321C3" w:rsidRDefault="002650D4" w:rsidP="0098206D">
      <w:pPr>
        <w:pStyle w:val="demuc111"/>
      </w:pPr>
      <w:bookmarkStart w:id="1123" w:name="_Toc170790382"/>
      <w:bookmarkStart w:id="1124" w:name="_Toc170790658"/>
      <w:bookmarkStart w:id="1125" w:name="_Toc170791211"/>
      <w:bookmarkStart w:id="1126" w:name="_Toc170882071"/>
      <w:r w:rsidRPr="005321C3">
        <w:t>Tính toán chính xác độ trễ giữa các bước</w:t>
      </w:r>
      <w:bookmarkEnd w:id="1123"/>
      <w:bookmarkEnd w:id="1124"/>
      <w:bookmarkEnd w:id="1125"/>
      <w:bookmarkEnd w:id="1126"/>
    </w:p>
    <w:p w14:paraId="69C5CC8F" w14:textId="14606CF5" w:rsidR="002650D4" w:rsidRPr="005321C3" w:rsidRDefault="002650D4" w:rsidP="008A6ED4">
      <w:pPr>
        <w:pStyle w:val="doanvanban"/>
      </w:pPr>
      <w:r w:rsidRPr="005321C3">
        <w:t>Độ trễ bộ đếm đầu tiên c</w:t>
      </w:r>
      <w:r w:rsidRPr="005321C3">
        <w:rPr>
          <w:vertAlign w:val="subscript"/>
        </w:rPr>
        <w:t>0</w:t>
      </w:r>
      <w:r w:rsidRPr="005321C3">
        <w:t>​ cũng như các độ trễ bộ đếm tiếp theo c</w:t>
      </w:r>
      <w:r w:rsidRPr="005321C3">
        <w:rPr>
          <w:vertAlign w:val="subscript"/>
        </w:rPr>
        <w:t>n</w:t>
      </w:r>
      <w:r w:rsidRPr="005321C3">
        <w:t>​, được cho bởi (xem phụ lục để biết chi tiết):</w:t>
      </w:r>
    </w:p>
    <w:p w14:paraId="64457326" w14:textId="77777777" w:rsidR="002650D4" w:rsidRPr="005321C3" w:rsidRDefault="00D8207F" w:rsidP="008A6ED4">
      <w:pPr>
        <w:pStyle w:val="doanvanban"/>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α</m:t>
                </m:r>
              </m:num>
              <m:den>
                <m:acc>
                  <m:accPr>
                    <m:chr m:val="̇"/>
                    <m:ctrlPr>
                      <w:rPr>
                        <w:rFonts w:ascii="Cambria Math" w:hAnsi="Cambria Math"/>
                        <w:i/>
                      </w:rPr>
                    </m:ctrlPr>
                  </m:accPr>
                  <m:e>
                    <m:r>
                      <w:rPr>
                        <w:rFonts w:ascii="Cambria Math" w:hAnsi="Cambria Math"/>
                      </w:rPr>
                      <m:t>ω</m:t>
                    </m:r>
                  </m:e>
                </m:acc>
              </m:den>
            </m:f>
          </m:e>
        </m:rad>
      </m:oMath>
      <w:r w:rsidR="002650D4" w:rsidRPr="005321C3">
        <w:rPr>
          <w:rFonts w:eastAsiaTheme="minorEastAsia"/>
        </w:rPr>
        <w:tab/>
      </w:r>
      <w:r w:rsidR="002650D4" w:rsidRPr="005321C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1</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oMath>
    </w:p>
    <w:p w14:paraId="575F538B" w14:textId="77777777" w:rsidR="002650D4" w:rsidRPr="005321C3" w:rsidRDefault="002650D4" w:rsidP="008A6ED4">
      <w:pPr>
        <w:pStyle w:val="doanvanban"/>
      </w:pPr>
    </w:p>
    <w:p w14:paraId="7F14D40F" w14:textId="77777777" w:rsidR="002650D4" w:rsidRPr="005321C3" w:rsidRDefault="002650D4" w:rsidP="008A6ED4">
      <w:pPr>
        <w:pStyle w:val="doanvanban"/>
      </w:pPr>
      <w:r w:rsidRPr="005321C3">
        <w:t>Công suất tính toán của vi điều khiển bị giới hạn, và việc tính hai căn bậc hai là tốn thời gian. Do đó, một phép xấp xỉ với độ phức tạp tính toán thấp hơn được xem xét.</w:t>
      </w:r>
    </w:p>
    <w:p w14:paraId="5D18381C" w14:textId="77777777" w:rsidR="002650D4" w:rsidRPr="005321C3" w:rsidRDefault="002650D4" w:rsidP="008A6ED4">
      <w:pPr>
        <w:pStyle w:val="doanvanban"/>
      </w:pPr>
      <w:r w:rsidRPr="005321C3">
        <w:t>Giá trị bộ đếm tại thời điểm </w:t>
      </w:r>
      <w:r w:rsidRPr="005321C3">
        <w:rPr>
          <w:rFonts w:ascii="Cambria Math" w:hAnsi="Cambria Math" w:cs="Cambria Math"/>
        </w:rPr>
        <w:t>𝑛</w:t>
      </w:r>
      <w:r w:rsidRPr="005321C3">
        <w:t>n, sử dụng xấp xỉ chuỗi Taylor cho độ trễ giữa các bước (xem phụ lục để biết chi tiết), được cho bởi:</w:t>
      </w:r>
    </w:p>
    <w:p w14:paraId="052D8356" w14:textId="77777777" w:rsidR="002650D4" w:rsidRPr="005321C3" w:rsidRDefault="00D8207F" w:rsidP="008A6ED4">
      <w:pPr>
        <w:pStyle w:val="doanvanban"/>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1</m:t>
                  </m:r>
                </m:sub>
              </m:sSub>
            </m:num>
            <m:den>
              <m:r>
                <w:rPr>
                  <w:rFonts w:ascii="Cambria Math" w:hAnsi="Cambria Math"/>
                </w:rPr>
                <m:t>4n+1</m:t>
              </m:r>
            </m:den>
          </m:f>
        </m:oMath>
      </m:oMathPara>
    </w:p>
    <w:p w14:paraId="3E1422B4" w14:textId="77777777" w:rsidR="002650D4" w:rsidRPr="005321C3" w:rsidRDefault="002650D4" w:rsidP="008A6ED4">
      <w:pPr>
        <w:pStyle w:val="doanvanban"/>
      </w:pPr>
    </w:p>
    <w:p w14:paraId="25843087" w14:textId="77777777" w:rsidR="002650D4" w:rsidRPr="005321C3" w:rsidRDefault="002650D4" w:rsidP="008A6ED4">
      <w:pPr>
        <w:pStyle w:val="doanvanban"/>
      </w:pPr>
      <w:r w:rsidRPr="005321C3">
        <w:t>Phép tính này nhanh hơn nhiều so với việc tính hai căn bậc hai, nhưng giới thiệu một lỗi là 0.44 tại </w:t>
      </w:r>
      <w:r w:rsidRPr="005321C3">
        <w:rPr>
          <w:rFonts w:ascii="Cambria Math" w:hAnsi="Cambria Math" w:cs="Cambria Math"/>
        </w:rPr>
        <w:t>𝑛</w:t>
      </w:r>
      <w:r w:rsidRPr="005321C3">
        <w:t xml:space="preserve"> =1</w:t>
      </w:r>
      <w:r w:rsidRPr="005321C3">
        <w:rPr>
          <w:i/>
        </w:rPr>
        <w:t>.</w:t>
      </w:r>
      <w:r w:rsidRPr="005321C3">
        <w:t xml:space="preserve"> Một cách để bù đắp cho lỗi này là nhân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5321C3">
        <w:t> với</w:t>
      </w:r>
      <w:r w:rsidRPr="005321C3">
        <w:rPr>
          <w:i/>
        </w:rPr>
        <w:t xml:space="preserve"> </w:t>
      </w:r>
      <w:r w:rsidRPr="005321C3">
        <w:t>0.676.</w:t>
      </w:r>
    </w:p>
    <w:p w14:paraId="5B467C6A" w14:textId="77777777" w:rsidR="002650D4" w:rsidRPr="005321C3" w:rsidRDefault="002650D4" w:rsidP="008A6ED4">
      <w:pPr>
        <w:pStyle w:val="demuc111"/>
      </w:pPr>
      <w:bookmarkStart w:id="1127" w:name="_Toc170790383"/>
      <w:bookmarkStart w:id="1128" w:name="_Toc170790659"/>
      <w:bookmarkStart w:id="1129" w:name="_Toc170791212"/>
      <w:bookmarkStart w:id="1130" w:name="_Toc170882072"/>
      <w:r w:rsidRPr="005321C3">
        <w:t>Thay đổi gia tốc</w:t>
      </w:r>
      <w:bookmarkEnd w:id="1127"/>
      <w:bookmarkEnd w:id="1128"/>
      <w:bookmarkEnd w:id="1129"/>
      <w:bookmarkEnd w:id="1130"/>
    </w:p>
    <w:p w14:paraId="3A1FD263" w14:textId="77777777" w:rsidR="002650D4" w:rsidRPr="005321C3" w:rsidRDefault="002650D4" w:rsidP="00C35B94">
      <w:pPr>
        <w:pStyle w:val="doanvanban"/>
      </w:pPr>
      <w:r w:rsidRPr="005321C3">
        <w:t>Như được chỉ ra trong phụ lục, gia tốc được cho bởi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Pr="005321C3">
        <w:t> và </w:t>
      </w:r>
      <w:r w:rsidRPr="005321C3">
        <w:rPr>
          <w:rFonts w:ascii="Cambria Math" w:hAnsi="Cambria Math" w:cs="Cambria Math"/>
        </w:rPr>
        <w:t>𝑛</w:t>
      </w:r>
      <w:r w:rsidRPr="005321C3">
        <w:t>. Nếu có sự thay đổi trong gia tốc (hoặc giảm tốc), một giá trị </w:t>
      </w:r>
      <w:r w:rsidRPr="005321C3">
        <w:rPr>
          <w:rFonts w:ascii="Cambria Math" w:hAnsi="Cambria Math" w:cs="Cambria Math"/>
        </w:rPr>
        <w:t>𝑛</w:t>
      </w:r>
      <w:r w:rsidRPr="005321C3">
        <w:t> mới phải được tính toán.</w:t>
      </w:r>
    </w:p>
    <w:p w14:paraId="71D6FEAC" w14:textId="77777777" w:rsidR="002650D4" w:rsidRPr="005321C3" w:rsidRDefault="002650D4" w:rsidP="00C35B94">
      <w:pPr>
        <w:pStyle w:val="doanvanban"/>
      </w:pPr>
      <w:r w:rsidRPr="005321C3">
        <w:t xml:space="preserve">Thời gian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5321C3">
        <w:t xml:space="preserve"> và </w:t>
      </w:r>
      <w:r w:rsidRPr="005321C3">
        <w:rPr>
          <w:i/>
        </w:rPr>
        <w:t>n</w:t>
      </w:r>
      <w:r w:rsidRPr="005321C3">
        <w:t> như một hàm của gia tốc động cơ, tốc độ và góc bước được cho bởi:</w:t>
      </w:r>
    </w:p>
    <w:p w14:paraId="5FF4FD1A" w14:textId="77777777" w:rsidR="002650D4" w:rsidRPr="005321C3" w:rsidRDefault="00D8207F" w:rsidP="00C35B94">
      <w:pPr>
        <w:pStyle w:val="doanvanban"/>
        <w:rPr>
          <w:rFonts w:eastAsiaTheme="minorEastAsia"/>
        </w:rPr>
      </w:pPr>
      <m:oMath>
        <m:sSub>
          <m:sSubPr>
            <m:ctrlPr>
              <w:rPr>
                <w:rFonts w:ascii="Cambria Math" w:hAnsi="Cambria Math"/>
                <w:b/>
                <w:i/>
              </w:rPr>
            </m:ctrlPr>
          </m:sSubPr>
          <m:e>
            <m:r>
              <w:rPr>
                <w:rFonts w:ascii="Cambria Math" w:hAnsi="Cambria Math"/>
              </w:rPr>
              <m:t>t</m:t>
            </m:r>
          </m:e>
          <m:sub>
            <m:r>
              <m:rPr>
                <m:sty m:val="bi"/>
              </m:rPr>
              <w:rPr>
                <w:rFonts w:ascii="Cambria Math" w:hAnsi="Cambria Math"/>
              </w:rPr>
              <m:t>n</m:t>
            </m:r>
          </m:sub>
        </m:sSub>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acc>
              <m:accPr>
                <m:chr m:val="̇"/>
                <m:ctrlPr>
                  <w:rPr>
                    <w:rFonts w:ascii="Cambria Math" w:hAnsi="Cambria Math"/>
                    <w:i/>
                  </w:rPr>
                </m:ctrlPr>
              </m:accPr>
              <m:e>
                <m:r>
                  <w:rPr>
                    <w:rFonts w:ascii="Cambria Math" w:hAnsi="Cambria Math"/>
                  </w:rPr>
                  <m:t>ω</m:t>
                </m:r>
              </m:e>
            </m:acc>
          </m:den>
        </m:f>
      </m:oMath>
      <w:r w:rsidR="002650D4" w:rsidRPr="005321C3">
        <w:rPr>
          <w:rFonts w:eastAsiaTheme="minorEastAsia"/>
        </w:rPr>
        <w:tab/>
      </w:r>
      <w:r w:rsidR="002650D4" w:rsidRPr="005321C3">
        <w:rPr>
          <w:rFonts w:eastAsiaTheme="minorEastAsia"/>
        </w:rPr>
        <w:tab/>
      </w:r>
      <m:oMath>
        <m:r>
          <w:rPr>
            <w:rFonts w:ascii="Cambria Math" w:hAnsi="Cambria Math"/>
          </w:rPr>
          <m:t>n</m:t>
        </m:r>
        <m:r>
          <m:rPr>
            <m:sty m:val="bi"/>
          </m:rP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ω</m:t>
                </m:r>
              </m:e>
            </m:acc>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2</m:t>
                </m:r>
              </m:sup>
            </m:sSubSup>
          </m:num>
          <m:den>
            <m:r>
              <w:rPr>
                <w:rFonts w:ascii="Cambria Math" w:hAnsi="Cambria Math"/>
              </w:rPr>
              <m:t>2α</m:t>
            </m:r>
          </m:den>
        </m:f>
      </m:oMath>
    </w:p>
    <w:p w14:paraId="549EA895" w14:textId="77777777" w:rsidR="002650D4" w:rsidRPr="005321C3" w:rsidRDefault="002650D4" w:rsidP="00C35B94">
      <w:pPr>
        <w:pStyle w:val="doanvanban"/>
      </w:pPr>
      <w:r w:rsidRPr="005321C3">
        <w:lastRenderedPageBreak/>
        <w:t>Kết hợp các phương trình này cho mối quan hệ:</w:t>
      </w:r>
    </w:p>
    <w:p w14:paraId="65B649AC" w14:textId="77777777" w:rsidR="002650D4" w:rsidRPr="005321C3" w:rsidRDefault="002650D4" w:rsidP="00C35B94">
      <w:pPr>
        <w:pStyle w:val="doanvanban"/>
        <w:rPr>
          <w:rFonts w:eastAsiaTheme="minorEastAsia"/>
        </w:rPr>
      </w:pPr>
      <m:oMathPara>
        <m:oMath>
          <m:r>
            <w:rPr>
              <w:rFonts w:ascii="Cambria Math" w:hAnsi="Cambria Math"/>
            </w:rPr>
            <m:t>n</m:t>
          </m:r>
          <m:acc>
            <m:accPr>
              <m:chr m:val="̇"/>
              <m:ctrlPr>
                <w:rPr>
                  <w:rFonts w:ascii="Cambria Math" w:hAnsi="Cambria Math"/>
                  <w:i/>
                </w:rPr>
              </m:ctrlPr>
            </m:accPr>
            <m:e>
              <m:r>
                <w:rPr>
                  <w:rFonts w:ascii="Cambria Math" w:hAnsi="Cambria Math"/>
                </w:rPr>
                <m:t>ω</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α</m:t>
              </m:r>
            </m:den>
          </m:f>
        </m:oMath>
      </m:oMathPara>
    </w:p>
    <w:p w14:paraId="1E1BCDD7" w14:textId="77777777" w:rsidR="002650D4" w:rsidRPr="005321C3" w:rsidRDefault="002650D4" w:rsidP="00C35B94">
      <w:pPr>
        <w:pStyle w:val="doanvanban"/>
      </w:pPr>
      <w:r w:rsidRPr="005321C3">
        <w:t xml:space="preserve">Điều này cho thấy rằng số bước cần thiết để đạt được một tốc độ nhất định tỷ lệ nghịch với gia tốc: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p>
    <w:p w14:paraId="2BB46EC6" w14:textId="77777777" w:rsidR="002650D4" w:rsidRPr="005321C3" w:rsidRDefault="002650D4" w:rsidP="00C35B94">
      <w:pPr>
        <w:pStyle w:val="doanvanban"/>
      </w:pPr>
      <w:r w:rsidRPr="005321C3">
        <w:t>Điều này có nghĩa là thay đổi gia tốc từ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oMath>
      <w:r w:rsidRPr="005321C3">
        <w:t>​ sa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r w:rsidRPr="005321C3">
        <w:t>​ được thực hiện bằng cách thay đổi </w:t>
      </w:r>
      <w:r w:rsidRPr="005321C3">
        <w:rPr>
          <w:rFonts w:ascii="Cambria Math" w:hAnsi="Cambria Math" w:cs="Cambria Math"/>
        </w:rPr>
        <w:t>𝑛</w:t>
      </w:r>
      <w:r w:rsidRPr="005321C3">
        <w:t xml:space="preserve">. Điều này được minh họa trong </w:t>
      </w:r>
      <w:r w:rsidRPr="005321C3">
        <w:rPr>
          <w:i/>
        </w:rPr>
        <w:t>Hình 6.2.4</w:t>
      </w:r>
      <w:r w:rsidRPr="005321C3">
        <w:t>.</w:t>
      </w:r>
    </w:p>
    <w:p w14:paraId="2C03F0F7" w14:textId="77777777" w:rsidR="00154040" w:rsidRPr="005321C3" w:rsidRDefault="002650D4" w:rsidP="00154040">
      <w:pPr>
        <w:pStyle w:val="Caption"/>
        <w:keepNext/>
        <w:rPr>
          <w:rFonts w:cs="Times New Roman"/>
          <w:color w:val="auto"/>
          <w:szCs w:val="26"/>
        </w:rPr>
      </w:pPr>
      <w:r w:rsidRPr="005321C3">
        <w:rPr>
          <w:rFonts w:cs="Times New Roman"/>
          <w:noProof/>
          <w:color w:val="auto"/>
          <w:szCs w:val="26"/>
        </w:rPr>
        <w:drawing>
          <wp:inline distT="0" distB="0" distL="0" distR="0" wp14:anchorId="04F75340" wp14:editId="1F4178D9">
            <wp:extent cx="2844800" cy="1742949"/>
            <wp:effectExtent l="0" t="0" r="0" b="0"/>
            <wp:docPr id="18" name="Picture 18" descr="Ảnh có chứa hàng, biểu đồ, Sơ đồ, hình tam gi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hàng, biểu đồ, Sơ đồ, hình tam giác&#10;&#10;Mô tả được tạo tự động"/>
                    <pic:cNvPicPr/>
                  </pic:nvPicPr>
                  <pic:blipFill>
                    <a:blip r:embed="rId97"/>
                    <a:stretch>
                      <a:fillRect/>
                    </a:stretch>
                  </pic:blipFill>
                  <pic:spPr>
                    <a:xfrm>
                      <a:off x="0" y="0"/>
                      <a:ext cx="2862098" cy="1753547"/>
                    </a:xfrm>
                    <a:prstGeom prst="rect">
                      <a:avLst/>
                    </a:prstGeom>
                  </pic:spPr>
                </pic:pic>
              </a:graphicData>
            </a:graphic>
          </wp:inline>
        </w:drawing>
      </w:r>
    </w:p>
    <w:p w14:paraId="440A6836" w14:textId="764B4AC2" w:rsidR="002650D4" w:rsidRPr="005321C3" w:rsidRDefault="00154040" w:rsidP="00154040">
      <w:pPr>
        <w:pStyle w:val="Caption"/>
        <w:rPr>
          <w:rFonts w:cs="Times New Roman"/>
          <w:color w:val="auto"/>
          <w:szCs w:val="26"/>
        </w:rPr>
      </w:pPr>
      <w:bookmarkStart w:id="1131" w:name="_Toc170926187"/>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5</w:t>
      </w:r>
      <w:r w:rsidR="00837AA8" w:rsidRPr="005321C3">
        <w:rPr>
          <w:rFonts w:cs="Times New Roman"/>
          <w:color w:val="auto"/>
          <w:szCs w:val="26"/>
        </w:rPr>
        <w:fldChar w:fldCharType="end"/>
      </w:r>
      <w:r w:rsidRPr="005321C3">
        <w:rPr>
          <w:rFonts w:cs="Times New Roman"/>
          <w:bCs/>
          <w:color w:val="auto"/>
          <w:szCs w:val="26"/>
        </w:rPr>
        <w:t>.</w:t>
      </w:r>
      <w:r w:rsidRPr="005321C3">
        <w:rPr>
          <w:rFonts w:cs="Times New Roman"/>
          <w:b/>
          <w:color w:val="auto"/>
          <w:szCs w:val="26"/>
        </w:rPr>
        <w:t xml:space="preserve"> </w:t>
      </w:r>
      <w:r w:rsidRPr="005321C3">
        <w:rPr>
          <w:rFonts w:cs="Times New Roman"/>
          <w:color w:val="auto"/>
          <w:szCs w:val="26"/>
        </w:rPr>
        <w:t>Tăng giảm tốc độ</w:t>
      </w:r>
      <w:bookmarkEnd w:id="1131"/>
    </w:p>
    <w:p w14:paraId="3DA4C987" w14:textId="77777777" w:rsidR="002650D4" w:rsidRPr="005321C3" w:rsidRDefault="002650D4" w:rsidP="00145D4D">
      <w:pPr>
        <w:pStyle w:val="doanvanban"/>
      </w:pPr>
      <w:r w:rsidRPr="005321C3">
        <w:t>Để di chuyển một số bước nhất định, quá trình giảm tốc phải bắt đầu ở bước đúng để kết thúc ở tốc độ bằng không. Phương trình sau đây được sử dụng để tì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321C3">
        <w:t>​:</w:t>
      </w:r>
    </w:p>
    <w:p w14:paraId="75D40A38" w14:textId="77777777" w:rsidR="002650D4" w:rsidRPr="005321C3" w:rsidRDefault="00D8207F" w:rsidP="00145D4D">
      <w:pPr>
        <w:pStyle w:val="doanvanban"/>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den>
          </m:f>
        </m:oMath>
      </m:oMathPara>
    </w:p>
    <w:p w14:paraId="1385B282" w14:textId="77777777" w:rsidR="002650D4" w:rsidRPr="005321C3" w:rsidRDefault="002650D4" w:rsidP="00145D4D">
      <w:pPr>
        <w:rPr>
          <w:rFonts w:cs="Times New Roman"/>
          <w:szCs w:val="26"/>
        </w:rPr>
      </w:pPr>
      <w:bookmarkStart w:id="1132" w:name="_Toc170790385"/>
      <w:bookmarkStart w:id="1133" w:name="_Toc170790661"/>
      <w:bookmarkStart w:id="1134" w:name="_Toc170791214"/>
      <w:bookmarkStart w:id="1135" w:name="_Toc170882074"/>
      <w:r w:rsidRPr="005321C3">
        <w:rPr>
          <w:rFonts w:cs="Times New Roman"/>
          <w:szCs w:val="26"/>
        </w:rPr>
        <w:t>Thực hiện:</w:t>
      </w:r>
      <w:bookmarkEnd w:id="1132"/>
      <w:bookmarkEnd w:id="1133"/>
      <w:bookmarkEnd w:id="1134"/>
      <w:bookmarkEnd w:id="1135"/>
    </w:p>
    <w:p w14:paraId="0B1DF3FB" w14:textId="77777777" w:rsidR="002650D4" w:rsidRPr="005321C3" w:rsidRDefault="002650D4" w:rsidP="00145D4D">
      <w:pPr>
        <w:pStyle w:val="doanvanban"/>
      </w:pPr>
      <w:r w:rsidRPr="005321C3">
        <w:t>Để điều khiển động cơ bước, cần bốn tham số mô tả một cấu hình tốc độ. Cấu hình tốc độ bắt đầu từ tốc độ bằng không và tăng tốc đến tốc độ cho trước. Tốc độ này được giữ không đổi cho đến khi bắt đầu giảm tốc. Cuối cùng, động cơ giảm tốc đến tốc độ bằng không tại số bước đã định.</w:t>
      </w:r>
    </w:p>
    <w:p w14:paraId="2CBD107E" w14:textId="77777777" w:rsidR="00154040" w:rsidRPr="005321C3" w:rsidRDefault="002650D4" w:rsidP="00154040">
      <w:pPr>
        <w:pStyle w:val="Caption"/>
        <w:keepNext/>
        <w:rPr>
          <w:rFonts w:cs="Times New Roman"/>
          <w:color w:val="auto"/>
          <w:szCs w:val="26"/>
        </w:rPr>
      </w:pPr>
      <w:r w:rsidRPr="005321C3">
        <w:rPr>
          <w:rFonts w:cs="Times New Roman"/>
          <w:noProof/>
          <w:color w:val="auto"/>
          <w:szCs w:val="26"/>
        </w:rPr>
        <w:drawing>
          <wp:inline distT="0" distB="0" distL="0" distR="0" wp14:anchorId="2DC5D1F5" wp14:editId="19147587">
            <wp:extent cx="2606040" cy="1396988"/>
            <wp:effectExtent l="0" t="0" r="3810" b="0"/>
            <wp:docPr id="19" name="Picture 19"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hàng, biểu đồ, Sơ đồ&#10;&#10;Mô tả được tạo tự động"/>
                    <pic:cNvPicPr/>
                  </pic:nvPicPr>
                  <pic:blipFill>
                    <a:blip r:embed="rId98"/>
                    <a:stretch>
                      <a:fillRect/>
                    </a:stretch>
                  </pic:blipFill>
                  <pic:spPr>
                    <a:xfrm>
                      <a:off x="0" y="0"/>
                      <a:ext cx="2636524" cy="1413329"/>
                    </a:xfrm>
                    <a:prstGeom prst="rect">
                      <a:avLst/>
                    </a:prstGeom>
                  </pic:spPr>
                </pic:pic>
              </a:graphicData>
            </a:graphic>
          </wp:inline>
        </w:drawing>
      </w:r>
    </w:p>
    <w:p w14:paraId="172593FE" w14:textId="6969AA56" w:rsidR="002650D4" w:rsidRPr="005321C3" w:rsidRDefault="00154040" w:rsidP="00154040">
      <w:pPr>
        <w:pStyle w:val="Caption"/>
        <w:rPr>
          <w:rFonts w:cs="Times New Roman"/>
          <w:color w:val="auto"/>
          <w:szCs w:val="26"/>
        </w:rPr>
      </w:pPr>
      <w:bookmarkStart w:id="1136" w:name="_Toc170926188"/>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6</w:t>
      </w:r>
      <w:r w:rsidR="00837AA8" w:rsidRPr="005321C3">
        <w:rPr>
          <w:rFonts w:cs="Times New Roman"/>
          <w:color w:val="auto"/>
          <w:szCs w:val="26"/>
        </w:rPr>
        <w:fldChar w:fldCharType="end"/>
      </w:r>
      <w:r w:rsidR="00D60AEA" w:rsidRPr="005321C3">
        <w:rPr>
          <w:rFonts w:cs="Times New Roman"/>
          <w:color w:val="auto"/>
          <w:szCs w:val="26"/>
        </w:rPr>
        <w:t>. Cấu hình tốc độ</w:t>
      </w:r>
      <w:bookmarkEnd w:id="1136"/>
    </w:p>
    <w:p w14:paraId="1BED20ED" w14:textId="77777777" w:rsidR="002650D4" w:rsidRPr="005321C3" w:rsidRDefault="002650D4" w:rsidP="00145D4D">
      <w:pPr>
        <w:pStyle w:val="giaithich"/>
        <w:rPr>
          <w:color w:val="auto"/>
        </w:rPr>
      </w:pPr>
      <w:r w:rsidRPr="005321C3">
        <w:rPr>
          <w:color w:val="auto"/>
        </w:rPr>
        <w:t>Trong đó:</w:t>
      </w:r>
    </w:p>
    <w:p w14:paraId="7314DFF6" w14:textId="77777777" w:rsidR="002650D4" w:rsidRPr="005321C3" w:rsidRDefault="002650D4" w:rsidP="00E03C34">
      <w:pPr>
        <w:pStyle w:val="giaithich"/>
        <w:numPr>
          <w:ilvl w:val="0"/>
          <w:numId w:val="43"/>
        </w:numPr>
        <w:rPr>
          <w:color w:val="auto"/>
        </w:rPr>
      </w:pPr>
      <w:r w:rsidRPr="005321C3">
        <w:rPr>
          <w:color w:val="auto"/>
        </w:rPr>
        <w:t>Step: Số bước để di chuyển.</w:t>
      </w:r>
    </w:p>
    <w:p w14:paraId="02E0E598" w14:textId="77777777" w:rsidR="002650D4" w:rsidRPr="005321C3" w:rsidRDefault="002650D4" w:rsidP="00E03C34">
      <w:pPr>
        <w:pStyle w:val="giaithich"/>
        <w:numPr>
          <w:ilvl w:val="0"/>
          <w:numId w:val="43"/>
        </w:numPr>
        <w:rPr>
          <w:color w:val="auto"/>
        </w:rPr>
      </w:pPr>
      <w:r w:rsidRPr="005321C3">
        <w:rPr>
          <w:color w:val="auto"/>
        </w:rPr>
        <w:t>Accel: Gia tốc</w:t>
      </w:r>
    </w:p>
    <w:p w14:paraId="08D4AA33" w14:textId="77777777" w:rsidR="002650D4" w:rsidRPr="005321C3" w:rsidRDefault="002650D4" w:rsidP="00E03C34">
      <w:pPr>
        <w:pStyle w:val="giaithich"/>
        <w:numPr>
          <w:ilvl w:val="0"/>
          <w:numId w:val="43"/>
        </w:numPr>
        <w:rPr>
          <w:color w:val="auto"/>
        </w:rPr>
      </w:pPr>
      <w:r w:rsidRPr="005321C3">
        <w:rPr>
          <w:color w:val="auto"/>
        </w:rPr>
        <w:lastRenderedPageBreak/>
        <w:t>Decel: giảm tốc</w:t>
      </w:r>
    </w:p>
    <w:p w14:paraId="61921FEC" w14:textId="77777777" w:rsidR="002650D4" w:rsidRPr="005321C3" w:rsidRDefault="002650D4" w:rsidP="00E03C34">
      <w:pPr>
        <w:pStyle w:val="giaithich"/>
        <w:numPr>
          <w:ilvl w:val="0"/>
          <w:numId w:val="43"/>
        </w:numPr>
        <w:rPr>
          <w:color w:val="auto"/>
        </w:rPr>
      </w:pPr>
      <w:r w:rsidRPr="005321C3">
        <w:rPr>
          <w:color w:val="auto"/>
        </w:rPr>
        <w:t>Speed: (Maximun) tốc độ</w:t>
      </w:r>
    </w:p>
    <w:p w14:paraId="3DDF96D0" w14:textId="77777777" w:rsidR="002650D4" w:rsidRPr="005321C3" w:rsidRDefault="002650D4" w:rsidP="00D60AEA">
      <w:pPr>
        <w:pStyle w:val="doanvanban"/>
        <w:rPr>
          <w:b/>
        </w:rPr>
      </w:pPr>
      <w:r w:rsidRPr="005321C3">
        <w:t>Cài đặt tính toán: tìm tốc độ</w:t>
      </w:r>
    </w:p>
    <w:p w14:paraId="45A97E4E" w14:textId="77777777" w:rsidR="002650D4" w:rsidRPr="005321C3" w:rsidRDefault="002650D4" w:rsidP="00642ACB">
      <w:pPr>
        <w:pStyle w:val="doanvanban"/>
        <w:rPr>
          <w:rStyle w:val="fontstyle11"/>
          <w:rFonts w:ascii="Times New Roman" w:eastAsiaTheme="minorEastAsia" w:hAnsi="Times New Roman"/>
          <w:i w:val="0"/>
          <w:iCs w:val="0"/>
          <w:color w:val="auto"/>
          <w:sz w:val="26"/>
          <w:szCs w:val="26"/>
        </w:rPr>
      </w:pPr>
      <m:oMathPara>
        <m:oMath>
          <m:r>
            <w:rPr>
              <w:rFonts w:ascii="Cambria Math" w:hAnsi="Cambria Math"/>
            </w:rPr>
            <m:t xml:space="preserve">A_T_x100= </m:t>
          </m:r>
          <m:r>
            <m:rPr>
              <m:sty m:val="p"/>
            </m:rPr>
            <w:rPr>
              <w:rStyle w:val="fontstyle01"/>
              <w:rFonts w:ascii="Cambria Math" w:hAnsi="Cambria Math"/>
              <w:color w:val="auto"/>
            </w:rPr>
            <m:t>α</m:t>
          </m:r>
          <m:sSub>
            <m:sSubPr>
              <m:ctrlPr>
                <w:rPr>
                  <w:rStyle w:val="fontstyle11"/>
                  <w:rFonts w:ascii="Cambria Math" w:hAnsi="Cambria Math"/>
                  <w:i w:val="0"/>
                  <w:iCs w:val="0"/>
                  <w:color w:val="auto"/>
                  <w:sz w:val="26"/>
                  <w:szCs w:val="26"/>
                </w:rPr>
              </m:ctrlPr>
            </m:sSubPr>
            <m:e>
              <m:r>
                <m:rPr>
                  <m:sty m:val="p"/>
                </m:rPr>
                <w:rPr>
                  <w:rStyle w:val="fontstyle11"/>
                  <w:rFonts w:ascii="Cambria Math" w:hAnsi="Cambria Math"/>
                  <w:color w:val="auto"/>
                  <w:sz w:val="26"/>
                  <w:szCs w:val="26"/>
                </w:rPr>
                <m:t>f</m:t>
              </m:r>
            </m:e>
            <m:sub>
              <m:r>
                <m:rPr>
                  <m:sty m:val="p"/>
                </m:rPr>
                <w:rPr>
                  <w:rStyle w:val="fontstyle11"/>
                  <w:rFonts w:ascii="Cambria Math" w:hAnsi="Cambria Math"/>
                  <w:color w:val="auto"/>
                  <w:sz w:val="26"/>
                  <w:szCs w:val="26"/>
                </w:rPr>
                <m:t>t</m:t>
              </m:r>
            </m:sub>
          </m:sSub>
          <m:r>
            <m:rPr>
              <m:sty m:val="p"/>
            </m:rPr>
            <w:rPr>
              <w:rStyle w:val="fontstyle11"/>
              <w:rFonts w:ascii="Cambria Math" w:hAnsi="Cambria Math"/>
              <w:color w:val="auto"/>
              <w:sz w:val="26"/>
              <w:szCs w:val="26"/>
            </w:rPr>
            <m:t>∙100</m:t>
          </m:r>
        </m:oMath>
      </m:oMathPara>
    </w:p>
    <w:p w14:paraId="125F60E3" w14:textId="77777777" w:rsidR="002650D4" w:rsidRPr="005321C3" w:rsidRDefault="002650D4" w:rsidP="00642ACB">
      <w:pPr>
        <w:pStyle w:val="doanvanban"/>
        <w:rPr>
          <w:rStyle w:val="fontstyle11"/>
          <w:rFonts w:ascii="Times New Roman" w:eastAsiaTheme="minorEastAsia" w:hAnsi="Times New Roman"/>
          <w:i w:val="0"/>
          <w:iCs w:val="0"/>
          <w:color w:val="auto"/>
          <w:sz w:val="26"/>
          <w:szCs w:val="26"/>
        </w:rPr>
      </w:pPr>
    </w:p>
    <w:p w14:paraId="7014A32D" w14:textId="77777777" w:rsidR="002650D4" w:rsidRPr="005321C3" w:rsidRDefault="002650D4" w:rsidP="00642ACB">
      <w:pPr>
        <w:pStyle w:val="doanvanban"/>
        <w:rPr>
          <w:rFonts w:eastAsiaTheme="minorEastAsia"/>
        </w:rPr>
      </w:pPr>
      <m:oMathPara>
        <m:oMath>
          <m:r>
            <m:rPr>
              <m:sty m:val="p"/>
            </m:rPr>
            <w:rPr>
              <w:rFonts w:ascii="Cambria Math" w:hAnsi="Cambria Math"/>
            </w:rPr>
            <m:t>min⁡</m:t>
          </m:r>
          <m:r>
            <w:rPr>
              <w:rFonts w:ascii="Cambria Math" w:hAnsi="Cambria Math"/>
            </w:rPr>
            <m:t xml:space="preserve">_delay= c = </m:t>
          </m:r>
          <m:f>
            <m:fPr>
              <m:ctrlPr>
                <w:rPr>
                  <w:rFonts w:ascii="Cambria Math" w:hAnsi="Cambria Math"/>
                  <w:i/>
                </w:rPr>
              </m:ctrlPr>
            </m:fPr>
            <m:num>
              <m:r>
                <w:rPr>
                  <w:rFonts w:ascii="Cambria Math" w:hAnsi="Cambria Math"/>
                </w:rPr>
                <m:t>A_T_x100</m:t>
              </m:r>
            </m:num>
            <m:den>
              <m:r>
                <w:rPr>
                  <w:rFonts w:ascii="Cambria Math" w:hAnsi="Cambria Math"/>
                </w:rPr>
                <m:t>speed</m:t>
              </m:r>
            </m:den>
          </m:f>
        </m:oMath>
      </m:oMathPara>
    </w:p>
    <w:p w14:paraId="62C4F6D2" w14:textId="77777777" w:rsidR="002650D4" w:rsidRPr="005321C3" w:rsidRDefault="002650D4" w:rsidP="00642ACB">
      <w:pPr>
        <w:pStyle w:val="doanvanban"/>
        <w:rPr>
          <w:rFonts w:eastAsiaTheme="minorEastAsia"/>
        </w:rPr>
      </w:pPr>
    </w:p>
    <w:p w14:paraId="393DD1B2" w14:textId="77777777" w:rsidR="002650D4" w:rsidRPr="005321C3" w:rsidRDefault="002650D4" w:rsidP="00642ACB">
      <w:pPr>
        <w:pStyle w:val="doanvanban"/>
        <w:rPr>
          <w:rFonts w:eastAsiaTheme="minorEastAsia"/>
        </w:rPr>
      </w:pPr>
      <m:oMathPara>
        <m:oMath>
          <m:r>
            <w:rPr>
              <w:rFonts w:ascii="Cambria Math" w:eastAsiaTheme="minorEastAsia" w:hAnsi="Cambria Math"/>
            </w:rPr>
            <m:t xml:space="preserve">T1_FREQ_148= </m:t>
          </m:r>
          <m:f>
            <m:fPr>
              <m:ctrlPr>
                <w:rPr>
                  <w:rFonts w:ascii="Cambria Math" w:eastAsiaTheme="minorEastAsia" w:hAnsi="Cambria Math"/>
                  <w:i/>
                </w:rPr>
              </m:ctrlPr>
            </m:fPr>
            <m:num>
              <m:r>
                <w:rPr>
                  <w:rFonts w:ascii="Cambria Math" w:eastAsiaTheme="minorEastAsia" w:hAnsi="Cambria Math"/>
                </w:rPr>
                <m:t>0.676</m:t>
              </m:r>
              <m:sSub>
                <m:sSubPr>
                  <m:ctrlPr>
                    <w:rPr>
                      <w:rStyle w:val="fontstyle11"/>
                      <w:rFonts w:ascii="Cambria Math" w:hAnsi="Cambria Math"/>
                      <w:i w:val="0"/>
                      <w:iCs w:val="0"/>
                      <w:color w:val="auto"/>
                      <w:sz w:val="26"/>
                      <w:szCs w:val="26"/>
                    </w:rPr>
                  </m:ctrlPr>
                </m:sSubPr>
                <m:e>
                  <m:r>
                    <m:rPr>
                      <m:sty m:val="p"/>
                    </m:rPr>
                    <w:rPr>
                      <w:rStyle w:val="fontstyle11"/>
                      <w:rFonts w:ascii="Cambria Math" w:hAnsi="Cambria Math"/>
                      <w:color w:val="auto"/>
                      <w:sz w:val="26"/>
                      <w:szCs w:val="26"/>
                    </w:rPr>
                    <m:t>f</m:t>
                  </m:r>
                </m:e>
                <m:sub>
                  <m:r>
                    <m:rPr>
                      <m:sty m:val="p"/>
                    </m:rPr>
                    <w:rPr>
                      <w:rStyle w:val="fontstyle11"/>
                      <w:rFonts w:ascii="Cambria Math" w:hAnsi="Cambria Math"/>
                      <w:color w:val="auto"/>
                      <w:sz w:val="26"/>
                      <w:szCs w:val="26"/>
                    </w:rPr>
                    <m:t>t</m:t>
                  </m:r>
                </m:sub>
              </m:sSub>
            </m:num>
            <m:den>
              <m:r>
                <w:rPr>
                  <w:rFonts w:ascii="Cambria Math" w:eastAsiaTheme="minorEastAsia" w:hAnsi="Cambria Math"/>
                </w:rPr>
                <m:t>100</m:t>
              </m:r>
            </m:den>
          </m:f>
        </m:oMath>
      </m:oMathPara>
    </w:p>
    <w:p w14:paraId="13A279BA" w14:textId="77777777" w:rsidR="002650D4" w:rsidRPr="005321C3" w:rsidRDefault="002650D4" w:rsidP="00642ACB">
      <w:pPr>
        <w:pStyle w:val="doanvanban"/>
        <w:rPr>
          <w:rFonts w:eastAsiaTheme="minorEastAsia"/>
        </w:rPr>
      </w:pPr>
    </w:p>
    <w:p w14:paraId="5B2482CD" w14:textId="77777777" w:rsidR="002650D4" w:rsidRPr="005321C3" w:rsidRDefault="002650D4" w:rsidP="00642ACB">
      <w:pPr>
        <w:pStyle w:val="doanvanban"/>
        <w:rPr>
          <w:rFonts w:eastAsiaTheme="minorEastAsia"/>
        </w:rPr>
      </w:pPr>
      <m:oMathPara>
        <m:oMath>
          <m:r>
            <w:rPr>
              <w:rFonts w:ascii="Cambria Math" w:eastAsiaTheme="minorEastAsia" w:hAnsi="Cambria Math"/>
            </w:rPr>
            <m:t>A_SQ=2α∙10000000000</m:t>
          </m:r>
        </m:oMath>
      </m:oMathPara>
    </w:p>
    <w:p w14:paraId="22BACF16" w14:textId="77777777" w:rsidR="002650D4" w:rsidRPr="005321C3" w:rsidRDefault="002650D4" w:rsidP="00642ACB">
      <w:pPr>
        <w:pStyle w:val="doanvanban"/>
        <w:rPr>
          <w:rFonts w:eastAsiaTheme="minorEastAsia"/>
        </w:rPr>
      </w:pPr>
    </w:p>
    <w:p w14:paraId="73A745F2" w14:textId="77777777" w:rsidR="002650D4" w:rsidRPr="005321C3" w:rsidRDefault="002650D4" w:rsidP="00642ACB">
      <w:pPr>
        <w:pStyle w:val="doanvanban"/>
        <w:rPr>
          <w:rFonts w:eastAsiaTheme="minorEastAsia"/>
        </w:rPr>
      </w:pPr>
      <m:oMathPara>
        <m:oMath>
          <m:r>
            <w:rPr>
              <w:rFonts w:ascii="Cambria Math" w:eastAsiaTheme="minorEastAsia" w:hAnsi="Cambria Math"/>
            </w:rPr>
            <m:t>step_dela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_SQ</m:t>
                      </m:r>
                    </m:num>
                    <m:den>
                      <m:r>
                        <w:rPr>
                          <w:rFonts w:ascii="Cambria Math" w:eastAsiaTheme="minorEastAsia" w:hAnsi="Cambria Math"/>
                        </w:rPr>
                        <m:t>accel</m:t>
                      </m:r>
                    </m:den>
                  </m:f>
                </m:e>
              </m:rad>
            </m:num>
            <m:den>
              <m:r>
                <w:rPr>
                  <w:rFonts w:ascii="Cambria Math" w:eastAsiaTheme="minorEastAsia" w:hAnsi="Cambria Math"/>
                </w:rPr>
                <m:t>100</m:t>
              </m:r>
            </m:den>
          </m:f>
        </m:oMath>
      </m:oMathPara>
    </w:p>
    <w:p w14:paraId="733355A3" w14:textId="77777777" w:rsidR="002650D4" w:rsidRPr="005321C3" w:rsidRDefault="002650D4" w:rsidP="00642ACB">
      <w:pPr>
        <w:pStyle w:val="doanvanban"/>
        <w:rPr>
          <w:rFonts w:eastAsiaTheme="minorEastAsia"/>
        </w:rPr>
      </w:pPr>
    </w:p>
    <w:p w14:paraId="136950D1" w14:textId="77777777" w:rsidR="002650D4" w:rsidRPr="005321C3" w:rsidRDefault="002650D4" w:rsidP="007A183D">
      <w:pPr>
        <w:pStyle w:val="giaithich"/>
        <w:rPr>
          <w:color w:val="auto"/>
        </w:rPr>
      </w:pPr>
      <w:r w:rsidRPr="005321C3">
        <w:rPr>
          <w:color w:val="auto"/>
        </w:rPr>
        <w:t>Có hai kịch bản khác nhau để tính toán cấu hình tốc độ:</w:t>
      </w:r>
    </w:p>
    <w:p w14:paraId="4A4E2C7B" w14:textId="77777777" w:rsidR="002650D4" w:rsidRPr="005321C3" w:rsidRDefault="002650D4" w:rsidP="007A183D">
      <w:pPr>
        <w:pStyle w:val="gachdaudong"/>
        <w:rPr>
          <w:color w:val="auto"/>
        </w:rPr>
      </w:pPr>
      <w:r w:rsidRPr="005321C3">
        <w:rPr>
          <w:color w:val="auto"/>
        </w:rPr>
        <w:t>Tăng tốc liên tục cho đến khi đạt được tốc độ mong muốn:</w:t>
      </w:r>
    </w:p>
    <w:p w14:paraId="71111861" w14:textId="77777777" w:rsidR="00706448" w:rsidRPr="005321C3" w:rsidRDefault="002650D4" w:rsidP="00706448">
      <w:pPr>
        <w:pStyle w:val="Caption"/>
        <w:keepNext/>
        <w:rPr>
          <w:rFonts w:cs="Times New Roman"/>
          <w:color w:val="auto"/>
          <w:szCs w:val="26"/>
        </w:rPr>
      </w:pPr>
      <w:r w:rsidRPr="005321C3">
        <w:rPr>
          <w:rFonts w:cs="Times New Roman"/>
          <w:noProof/>
          <w:color w:val="auto"/>
          <w:szCs w:val="26"/>
        </w:rPr>
        <w:drawing>
          <wp:inline distT="0" distB="0" distL="0" distR="0" wp14:anchorId="40ED877F" wp14:editId="7373E99A">
            <wp:extent cx="3048000" cy="1979749"/>
            <wp:effectExtent l="0" t="0" r="0" b="1905"/>
            <wp:docPr id="20" name="Picture 20" descr="Ảnh có chứa hàng, văn bả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hàng, văn bản, biểu đồ, Phông chữ&#10;&#10;Mô tả được tạo tự động"/>
                    <pic:cNvPicPr/>
                  </pic:nvPicPr>
                  <pic:blipFill>
                    <a:blip r:embed="rId99"/>
                    <a:stretch>
                      <a:fillRect/>
                    </a:stretch>
                  </pic:blipFill>
                  <pic:spPr>
                    <a:xfrm>
                      <a:off x="0" y="0"/>
                      <a:ext cx="3063824" cy="1990027"/>
                    </a:xfrm>
                    <a:prstGeom prst="rect">
                      <a:avLst/>
                    </a:prstGeom>
                  </pic:spPr>
                </pic:pic>
              </a:graphicData>
            </a:graphic>
          </wp:inline>
        </w:drawing>
      </w:r>
    </w:p>
    <w:p w14:paraId="340D3A42" w14:textId="5704C9FA" w:rsidR="002650D4" w:rsidRPr="005321C3" w:rsidRDefault="00706448" w:rsidP="00706448">
      <w:pPr>
        <w:pStyle w:val="Caption"/>
        <w:rPr>
          <w:rFonts w:cs="Times New Roman"/>
          <w:color w:val="auto"/>
          <w:szCs w:val="26"/>
        </w:rPr>
      </w:pPr>
      <w:bookmarkStart w:id="1137" w:name="_Toc170926189"/>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7</w:t>
      </w:r>
      <w:r w:rsidR="00837AA8" w:rsidRPr="005321C3">
        <w:rPr>
          <w:rFonts w:cs="Times New Roman"/>
          <w:color w:val="auto"/>
          <w:szCs w:val="26"/>
        </w:rPr>
        <w:fldChar w:fldCharType="end"/>
      </w:r>
      <w:r w:rsidRPr="005321C3">
        <w:rPr>
          <w:rFonts w:cs="Times New Roman"/>
          <w:color w:val="auto"/>
          <w:szCs w:val="26"/>
        </w:rPr>
        <w:t>. Giới hạn tốc độ ở giá trị tốc độ mong muốn</w:t>
      </w:r>
      <w:bookmarkEnd w:id="1137"/>
    </w:p>
    <w:p w14:paraId="3A219D11" w14:textId="77777777" w:rsidR="002650D4" w:rsidRPr="005321C3" w:rsidRDefault="002650D4" w:rsidP="007A183D">
      <w:pPr>
        <w:pStyle w:val="gachdaudong"/>
        <w:rPr>
          <w:color w:val="auto"/>
        </w:rPr>
      </w:pPr>
      <w:r w:rsidRPr="005321C3">
        <w:rPr>
          <w:color w:val="auto"/>
        </w:rPr>
        <w:t>max_s_lim: số bước cần để gia tốc cho tốc độ mong muốn</w:t>
      </w:r>
    </w:p>
    <w:p w14:paraId="36935670" w14:textId="77777777" w:rsidR="002650D4" w:rsidRPr="005321C3" w:rsidRDefault="002650D4" w:rsidP="00642ACB">
      <w:pPr>
        <w:pStyle w:val="doanvanban"/>
        <w:rPr>
          <w:rFonts w:eastAsiaTheme="minorEastAsia"/>
        </w:rPr>
      </w:pPr>
      <m:oMathPara>
        <m:oMath>
          <m:r>
            <w:rPr>
              <w:rFonts w:ascii="Cambria Math" w:hAnsi="Cambria Math"/>
            </w:rPr>
            <m:t>mas_s_lim=n=</m:t>
          </m:r>
          <m:f>
            <m:fPr>
              <m:ctrlPr>
                <w:rPr>
                  <w:rFonts w:ascii="Cambria Math" w:hAnsi="Cambria Math"/>
                  <w:i/>
                </w:rPr>
              </m:ctrlPr>
            </m:fPr>
            <m:num>
              <m:sSup>
                <m:sSupPr>
                  <m:ctrlPr>
                    <w:rPr>
                      <w:rFonts w:ascii="Cambria Math" w:hAnsi="Cambria Math"/>
                      <w:i/>
                    </w:rPr>
                  </m:ctrlPr>
                </m:sSupPr>
                <m:e>
                  <m:r>
                    <w:rPr>
                      <w:rFonts w:ascii="Cambria Math" w:hAnsi="Cambria Math"/>
                    </w:rPr>
                    <m:t>speed</m:t>
                  </m:r>
                </m:e>
                <m:sup>
                  <m:r>
                    <w:rPr>
                      <w:rFonts w:ascii="Cambria Math" w:hAnsi="Cambria Math"/>
                    </w:rPr>
                    <m:t>2</m:t>
                  </m:r>
                </m:sup>
              </m:sSup>
            </m:num>
            <m:den>
              <m:r>
                <w:rPr>
                  <w:rFonts w:ascii="Cambria Math" w:hAnsi="Cambria Math"/>
                </w:rPr>
                <m:t>2α∙accel∙100</m:t>
              </m:r>
            </m:den>
          </m:f>
        </m:oMath>
      </m:oMathPara>
    </w:p>
    <w:p w14:paraId="4D67E88B" w14:textId="77777777" w:rsidR="002650D4" w:rsidRPr="005321C3" w:rsidRDefault="002650D4" w:rsidP="00642ACB">
      <w:pPr>
        <w:pStyle w:val="doanvanban"/>
        <w:rPr>
          <w:rFonts w:eastAsiaTheme="minorEastAsia"/>
        </w:rPr>
      </w:pPr>
    </w:p>
    <w:p w14:paraId="2650FEE1" w14:textId="77777777" w:rsidR="002650D4" w:rsidRPr="005321C3" w:rsidRDefault="002650D4" w:rsidP="007A183D">
      <w:pPr>
        <w:pStyle w:val="gachdaudong"/>
        <w:rPr>
          <w:color w:val="auto"/>
        </w:rPr>
      </w:pPr>
      <w:r w:rsidRPr="005321C3">
        <w:rPr>
          <w:color w:val="auto"/>
        </w:rPr>
        <w:t>Accel_lim: số bước trước khi giảm tốc bắt đầu (bỏ qua tốc độ mong muốn)</w:t>
      </w:r>
    </w:p>
    <w:p w14:paraId="0C4EC42D" w14:textId="77777777" w:rsidR="002650D4" w:rsidRPr="005321C3" w:rsidRDefault="002650D4" w:rsidP="00642ACB">
      <w:pPr>
        <w:pStyle w:val="doanvanban"/>
        <w:rPr>
          <w:rFonts w:eastAsiaTheme="minorEastAsia"/>
        </w:rPr>
      </w:pPr>
      <m:oMathPara>
        <m:oMath>
          <m:r>
            <w:rPr>
              <w:rFonts w:ascii="Cambria Math" w:hAnsi="Cambria Math"/>
            </w:rPr>
            <w:lastRenderedPageBreak/>
            <m:t>acce</m:t>
          </m:r>
          <m:sSub>
            <m:sSubPr>
              <m:ctrlPr>
                <w:rPr>
                  <w:rFonts w:ascii="Cambria Math" w:hAnsi="Cambria Math"/>
                  <w:i/>
                </w:rPr>
              </m:ctrlPr>
            </m:sSubPr>
            <m:e>
              <m:r>
                <w:rPr>
                  <w:rFonts w:ascii="Cambria Math" w:hAnsi="Cambria Math"/>
                </w:rPr>
                <m:t>l</m:t>
              </m:r>
            </m:e>
            <m:sub>
              <m:r>
                <w:rPr>
                  <w:rFonts w:ascii="Cambria Math" w:hAnsi="Cambria Math"/>
                </w:rPr>
                <m:t>li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tep∙decel</m:t>
              </m:r>
            </m:num>
            <m:den>
              <m:r>
                <w:rPr>
                  <w:rFonts w:ascii="Cambria Math" w:hAnsi="Cambria Math"/>
                </w:rPr>
                <m:t>accel+deccel</m:t>
              </m:r>
            </m:den>
          </m:f>
        </m:oMath>
      </m:oMathPara>
    </w:p>
    <w:p w14:paraId="44C89BEF" w14:textId="77777777" w:rsidR="002650D4" w:rsidRPr="005321C3" w:rsidRDefault="002650D4" w:rsidP="00642ACB">
      <w:pPr>
        <w:pStyle w:val="doanvanban"/>
        <w:rPr>
          <w:rFonts w:eastAsiaTheme="minorEastAsia"/>
        </w:rPr>
      </w:pPr>
    </w:p>
    <w:p w14:paraId="5F12F265" w14:textId="77777777" w:rsidR="002650D4" w:rsidRPr="005321C3" w:rsidRDefault="002650D4" w:rsidP="007A183D">
      <w:pPr>
        <w:pStyle w:val="doanvanban"/>
      </w:pPr>
      <w:r w:rsidRPr="005321C3">
        <w:t>Nếu max_s_lim &lt; accel_lim thì gia tốc bị giới hạn bởi tốc độ mong muốn</w:t>
      </w:r>
    </w:p>
    <w:p w14:paraId="74E9ECF9" w14:textId="77777777" w:rsidR="002650D4" w:rsidRPr="005321C3" w:rsidRDefault="002650D4" w:rsidP="007A183D">
      <w:pPr>
        <w:pStyle w:val="doanvanban"/>
      </w:pPr>
      <w:r w:rsidRPr="005321C3">
        <w:t>Giảm tốc phuộc thuộc vào điều này và ở trường hợp decal_val được tìm ra bởi:</w:t>
      </w:r>
    </w:p>
    <w:p w14:paraId="4D34F5F5" w14:textId="77777777" w:rsidR="002650D4" w:rsidRPr="005321C3" w:rsidRDefault="002650D4" w:rsidP="00642ACB">
      <w:pPr>
        <w:pStyle w:val="doanvanban"/>
        <w:rPr>
          <w:rFonts w:eastAsiaTheme="minorEastAsia"/>
        </w:rPr>
      </w:pPr>
      <m:oMathPara>
        <m:oMath>
          <m:r>
            <w:rPr>
              <w:rFonts w:ascii="Cambria Math" w:hAnsi="Cambria Math"/>
            </w:rPr>
            <m:t>decel_val=</m:t>
          </m:r>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_s_lim∙</m:t>
          </m:r>
          <m:f>
            <m:fPr>
              <m:ctrlPr>
                <w:rPr>
                  <w:rFonts w:ascii="Cambria Math" w:eastAsiaTheme="minorEastAsia" w:hAnsi="Cambria Math"/>
                  <w:i/>
                </w:rPr>
              </m:ctrlPr>
            </m:fPr>
            <m:num>
              <m:r>
                <w:rPr>
                  <w:rFonts w:ascii="Cambria Math" w:eastAsiaTheme="minorEastAsia" w:hAnsi="Cambria Math"/>
                </w:rPr>
                <m:t>accel</m:t>
              </m:r>
            </m:num>
            <m:den>
              <m:r>
                <w:rPr>
                  <w:rFonts w:ascii="Cambria Math" w:eastAsiaTheme="minorEastAsia" w:hAnsi="Cambria Math"/>
                </w:rPr>
                <m:t>decel</m:t>
              </m:r>
            </m:den>
          </m:f>
        </m:oMath>
      </m:oMathPara>
    </w:p>
    <w:p w14:paraId="03CC8842" w14:textId="77777777" w:rsidR="002650D4" w:rsidRPr="005321C3" w:rsidRDefault="002650D4" w:rsidP="00642ACB">
      <w:pPr>
        <w:pStyle w:val="doanvanban"/>
      </w:pPr>
    </w:p>
    <w:p w14:paraId="5893EDB1" w14:textId="77777777" w:rsidR="002650D4" w:rsidRPr="005321C3" w:rsidRDefault="002650D4" w:rsidP="007A183D">
      <w:pPr>
        <w:pStyle w:val="gachdaudong"/>
        <w:rPr>
          <w:color w:val="auto"/>
        </w:rPr>
      </w:pPr>
      <w:r w:rsidRPr="005321C3">
        <w:rPr>
          <w:color w:val="auto"/>
        </w:rPr>
        <w:t>Giảm tốc bắt đầu trước khi đạt được tốc độ mong muốn:</w:t>
      </w:r>
    </w:p>
    <w:p w14:paraId="0F15F07F" w14:textId="77777777" w:rsidR="00706448" w:rsidRPr="005321C3" w:rsidRDefault="002650D4" w:rsidP="00706448">
      <w:pPr>
        <w:pStyle w:val="Caption"/>
        <w:keepNext/>
        <w:rPr>
          <w:rFonts w:cs="Times New Roman"/>
          <w:color w:val="auto"/>
          <w:szCs w:val="26"/>
        </w:rPr>
      </w:pPr>
      <w:r w:rsidRPr="005321C3">
        <w:rPr>
          <w:rFonts w:cs="Times New Roman"/>
          <w:noProof/>
          <w:color w:val="auto"/>
          <w:szCs w:val="26"/>
        </w:rPr>
        <w:drawing>
          <wp:inline distT="0" distB="0" distL="0" distR="0" wp14:anchorId="40D5AA50" wp14:editId="5FF39228">
            <wp:extent cx="2827867" cy="1832139"/>
            <wp:effectExtent l="0" t="0" r="0" b="0"/>
            <wp:docPr id="21" name="Picture 2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hàng, biểu đồ, Phông chữ&#10;&#10;Mô tả được tạo tự động"/>
                    <pic:cNvPicPr/>
                  </pic:nvPicPr>
                  <pic:blipFill>
                    <a:blip r:embed="rId100"/>
                    <a:stretch>
                      <a:fillRect/>
                    </a:stretch>
                  </pic:blipFill>
                  <pic:spPr>
                    <a:xfrm>
                      <a:off x="0" y="0"/>
                      <a:ext cx="2840092" cy="1840060"/>
                    </a:xfrm>
                    <a:prstGeom prst="rect">
                      <a:avLst/>
                    </a:prstGeom>
                  </pic:spPr>
                </pic:pic>
              </a:graphicData>
            </a:graphic>
          </wp:inline>
        </w:drawing>
      </w:r>
    </w:p>
    <w:p w14:paraId="3E129577" w14:textId="77F1CBC5" w:rsidR="002650D4" w:rsidRPr="005321C3" w:rsidRDefault="00706448" w:rsidP="00706448">
      <w:pPr>
        <w:pStyle w:val="Caption"/>
        <w:rPr>
          <w:rFonts w:cs="Times New Roman"/>
          <w:color w:val="auto"/>
          <w:szCs w:val="26"/>
        </w:rPr>
      </w:pPr>
      <w:bookmarkStart w:id="1138" w:name="_Toc170926190"/>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8</w:t>
      </w:r>
      <w:r w:rsidR="00837AA8" w:rsidRPr="005321C3">
        <w:rPr>
          <w:rFonts w:cs="Times New Roman"/>
          <w:color w:val="auto"/>
          <w:szCs w:val="26"/>
        </w:rPr>
        <w:fldChar w:fldCharType="end"/>
      </w:r>
      <w:r w:rsidRPr="005321C3">
        <w:rPr>
          <w:rFonts w:cs="Times New Roman"/>
          <w:color w:val="auto"/>
          <w:szCs w:val="26"/>
        </w:rPr>
        <w:t>. Tăng tốc với việc bắt đầu giảm tốc trước khi đạt tốc độ mong muốn</w:t>
      </w:r>
      <w:bookmarkEnd w:id="1138"/>
    </w:p>
    <w:p w14:paraId="1F9998D0" w14:textId="77777777" w:rsidR="002650D4" w:rsidRPr="005321C3" w:rsidRDefault="002650D4" w:rsidP="00642ACB">
      <w:pPr>
        <w:pStyle w:val="doanvanban"/>
      </w:pPr>
      <w:r w:rsidRPr="005321C3">
        <w:t>Nếu max_s_lim &gt; accel_lim thì gia tốc bị giới hạn khi giảm tốc bắt đầu, decal_val được tìm ra bởi:</w:t>
      </w:r>
    </w:p>
    <w:p w14:paraId="628825F2" w14:textId="77777777" w:rsidR="002650D4" w:rsidRPr="005321C3" w:rsidRDefault="002650D4" w:rsidP="00642ACB">
      <w:pPr>
        <w:pStyle w:val="doanvanban"/>
        <w:rPr>
          <w:rFonts w:eastAsiaTheme="minorEastAsia"/>
        </w:rPr>
      </w:pPr>
      <m:oMathPara>
        <m:oMath>
          <m:r>
            <w:rPr>
              <w:rFonts w:ascii="Cambria Math" w:hAnsi="Cambria Math"/>
            </w:rPr>
            <m:t>decal_val=-(step-accel_lim)</m:t>
          </m:r>
        </m:oMath>
      </m:oMathPara>
    </w:p>
    <w:p w14:paraId="4FFB8E4B" w14:textId="77777777" w:rsidR="002650D4" w:rsidRPr="005321C3" w:rsidRDefault="002650D4" w:rsidP="00642ACB">
      <w:pPr>
        <w:pStyle w:val="doanvanban"/>
      </w:pPr>
      <w:r w:rsidRPr="005321C3">
        <w:t>Những điều trên phụ thuộc vào bốn tham số mô tả cấu hình tốc độ.</w:t>
      </w:r>
    </w:p>
    <w:p w14:paraId="60A0C73E" w14:textId="77777777" w:rsidR="00706448" w:rsidRPr="005321C3" w:rsidRDefault="002650D4" w:rsidP="00706448">
      <w:pPr>
        <w:pStyle w:val="Caption"/>
        <w:keepNext/>
        <w:rPr>
          <w:rFonts w:cs="Times New Roman"/>
          <w:color w:val="auto"/>
          <w:szCs w:val="26"/>
        </w:rPr>
      </w:pPr>
      <w:r w:rsidRPr="005321C3">
        <w:rPr>
          <w:rFonts w:cs="Times New Roman"/>
          <w:noProof/>
          <w:color w:val="auto"/>
          <w:szCs w:val="26"/>
        </w:rPr>
        <w:drawing>
          <wp:inline distT="0" distB="0" distL="0" distR="0" wp14:anchorId="1E3AF33B" wp14:editId="5691EB16">
            <wp:extent cx="3702302" cy="1913467"/>
            <wp:effectExtent l="0" t="0" r="0" b="0"/>
            <wp:docPr id="22" name="Picture 22"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hàng, biểu đồ, Sơ đồ&#10;&#10;Mô tả được tạo tự động"/>
                    <pic:cNvPicPr/>
                  </pic:nvPicPr>
                  <pic:blipFill>
                    <a:blip r:embed="rId101"/>
                    <a:stretch>
                      <a:fillRect/>
                    </a:stretch>
                  </pic:blipFill>
                  <pic:spPr>
                    <a:xfrm>
                      <a:off x="0" y="0"/>
                      <a:ext cx="3718363" cy="1921768"/>
                    </a:xfrm>
                    <a:prstGeom prst="rect">
                      <a:avLst/>
                    </a:prstGeom>
                  </pic:spPr>
                </pic:pic>
              </a:graphicData>
            </a:graphic>
          </wp:inline>
        </w:drawing>
      </w:r>
    </w:p>
    <w:p w14:paraId="008EA3A6" w14:textId="7D059C60" w:rsidR="002650D4" w:rsidRPr="005321C3" w:rsidRDefault="00706448" w:rsidP="00706448">
      <w:pPr>
        <w:pStyle w:val="Caption"/>
        <w:rPr>
          <w:rFonts w:cs="Times New Roman"/>
          <w:color w:val="auto"/>
          <w:szCs w:val="26"/>
        </w:rPr>
      </w:pPr>
      <w:bookmarkStart w:id="1139" w:name="_Toc170926191"/>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9</w:t>
      </w:r>
      <w:r w:rsidR="00837AA8" w:rsidRPr="005321C3">
        <w:rPr>
          <w:rFonts w:cs="Times New Roman"/>
          <w:color w:val="auto"/>
          <w:szCs w:val="26"/>
        </w:rPr>
        <w:fldChar w:fldCharType="end"/>
      </w:r>
      <w:r w:rsidRPr="005321C3">
        <w:rPr>
          <w:rFonts w:cs="Times New Roman"/>
          <w:color w:val="auto"/>
          <w:szCs w:val="26"/>
        </w:rPr>
        <w:t>. Đếm các biến trong độ trể thời gian</w:t>
      </w:r>
      <w:bookmarkEnd w:id="1139"/>
    </w:p>
    <w:p w14:paraId="666592EC" w14:textId="77777777" w:rsidR="002650D4" w:rsidRPr="005321C3" w:rsidRDefault="002650D4" w:rsidP="00642ACB">
      <w:pPr>
        <w:pStyle w:val="doanvanban"/>
        <w:rPr>
          <w:rFonts w:eastAsiaTheme="minorEastAsia"/>
        </w:rPr>
      </w:pPr>
    </w:p>
    <w:p w14:paraId="61C25F18" w14:textId="77777777" w:rsidR="002650D4" w:rsidRPr="005321C3" w:rsidRDefault="002650D4" w:rsidP="00A95BFD">
      <w:pPr>
        <w:pStyle w:val="gachdaudong"/>
        <w:jc w:val="both"/>
        <w:rPr>
          <w:color w:val="auto"/>
        </w:rPr>
      </w:pPr>
      <w:r w:rsidRPr="005321C3">
        <w:rPr>
          <w:i/>
          <w:color w:val="auto"/>
        </w:rPr>
        <w:t>step_count</w:t>
      </w:r>
      <w:r w:rsidRPr="005321C3">
        <w:rPr>
          <w:color w:val="auto"/>
        </w:rPr>
        <w:t xml:space="preserve"> đếm số bước, bắt đầu từ không khi ACCEL bắt đầu và có cùng giá trị với số bước được yêu cầu sau khi DECEL hoàn thành.</w:t>
      </w:r>
    </w:p>
    <w:p w14:paraId="78C7031E" w14:textId="56B323C0" w:rsidR="002650D4" w:rsidRPr="005321C3" w:rsidRDefault="002650D4" w:rsidP="00A95BFD">
      <w:pPr>
        <w:pStyle w:val="gachdaudong"/>
        <w:jc w:val="both"/>
        <w:rPr>
          <w:color w:val="auto"/>
        </w:rPr>
      </w:pPr>
      <w:r w:rsidRPr="005321C3">
        <w:rPr>
          <w:i/>
          <w:color w:val="auto"/>
        </w:rPr>
        <w:lastRenderedPageBreak/>
        <w:t>accel_count</w:t>
      </w:r>
      <w:r w:rsidRPr="005321C3">
        <w:rPr>
          <w:color w:val="auto"/>
        </w:rPr>
        <w:t xml:space="preserve"> được sử dụng để điều khiển gia tốc/giảm tốc. Trong ACCEL, nó bắt đầu từ không và tăng lên mỗi bước cho đến khi ACCEL kết thúc. Khi DECEL bắt đầu, nó được đặt thành giá trị giảm tốc (</w:t>
      </w:r>
      <w:r w:rsidRPr="005321C3">
        <w:rPr>
          <w:i/>
          <w:color w:val="auto"/>
        </w:rPr>
        <w:t>decel_val</w:t>
      </w:r>
      <w:r w:rsidRPr="005321C3">
        <w:rPr>
          <w:color w:val="auto"/>
        </w:rPr>
        <w:t>), là giá trị âm, và tăng lên mỗi bước. Khi nó đạt đến không, quá trình di chuyển kết thúc và trạng thái được đặt thành STOP.</w:t>
      </w:r>
    </w:p>
    <w:p w14:paraId="05CF8938" w14:textId="77777777" w:rsidR="002650D4" w:rsidRPr="005321C3" w:rsidRDefault="002650D4" w:rsidP="00A95BFD">
      <w:pPr>
        <w:pStyle w:val="gachdaudong"/>
        <w:jc w:val="both"/>
        <w:rPr>
          <w:color w:val="auto"/>
        </w:rPr>
      </w:pPr>
      <w:r w:rsidRPr="005321C3">
        <w:rPr>
          <w:i/>
          <w:color w:val="auto"/>
        </w:rPr>
        <w:t>decel_start</w:t>
      </w:r>
      <w:r w:rsidRPr="005321C3">
        <w:rPr>
          <w:color w:val="auto"/>
        </w:rPr>
        <w:t xml:space="preserve"> cho biết khi nào giảm tốc bắt đầu. Khi </w:t>
      </w:r>
      <w:r w:rsidRPr="005321C3">
        <w:rPr>
          <w:i/>
          <w:color w:val="auto"/>
        </w:rPr>
        <w:t xml:space="preserve">step_count </w:t>
      </w:r>
      <w:r w:rsidRPr="005321C3">
        <w:rPr>
          <w:color w:val="auto"/>
        </w:rPr>
        <w:t xml:space="preserve">bằng </w:t>
      </w:r>
      <w:r w:rsidRPr="005321C3">
        <w:rPr>
          <w:i/>
          <w:color w:val="auto"/>
        </w:rPr>
        <w:t>decel_start</w:t>
      </w:r>
      <w:r w:rsidRPr="005321C3">
        <w:rPr>
          <w:color w:val="auto"/>
        </w:rPr>
        <w:t>, trạng thái được đặt thành DECEL.</w:t>
      </w:r>
    </w:p>
    <w:p w14:paraId="0FBC53F8" w14:textId="77777777" w:rsidR="002650D4" w:rsidRPr="005321C3" w:rsidRDefault="002650D4" w:rsidP="0097446A">
      <w:pPr>
        <w:pStyle w:val="Demuc1cham"/>
        <w:rPr>
          <w:rFonts w:cs="Times New Roman"/>
        </w:rPr>
      </w:pPr>
      <w:bookmarkStart w:id="1140" w:name="_Toc170790390"/>
      <w:bookmarkStart w:id="1141" w:name="_Toc170790666"/>
      <w:bookmarkStart w:id="1142" w:name="_Toc170791219"/>
      <w:bookmarkStart w:id="1143" w:name="_Toc170882079"/>
      <w:r w:rsidRPr="005321C3">
        <w:rPr>
          <w:rFonts w:cs="Times New Roman"/>
        </w:rPr>
        <w:t>Tính tốc độ gia tốc yêu cầu:</w:t>
      </w:r>
      <w:bookmarkEnd w:id="1140"/>
      <w:bookmarkEnd w:id="1141"/>
      <w:bookmarkEnd w:id="1142"/>
      <w:bookmarkEnd w:id="1143"/>
    </w:p>
    <w:p w14:paraId="00347F27" w14:textId="77777777" w:rsidR="00381B5D" w:rsidRPr="005321C3" w:rsidRDefault="002650D4" w:rsidP="00381B5D">
      <w:pPr>
        <w:pStyle w:val="demuc111"/>
      </w:pPr>
      <w:r w:rsidRPr="005321C3">
        <w:t>Tìm tốc độ:</w:t>
      </w:r>
    </w:p>
    <w:p w14:paraId="33ADECA9" w14:textId="64DFFE87" w:rsidR="002650D4" w:rsidRPr="005321C3" w:rsidRDefault="002650D4" w:rsidP="0030537C">
      <w:pPr>
        <w:pStyle w:val="giaithich"/>
        <w:rPr>
          <w:color w:val="auto"/>
        </w:rPr>
      </w:pPr>
      <w:r w:rsidRPr="005321C3">
        <w:rPr>
          <w:color w:val="auto"/>
        </w:rPr>
        <w:t xml:space="preserve">Trường hợp: LOW </w:t>
      </w:r>
    </w:p>
    <w:p w14:paraId="325CE68A" w14:textId="2C9A63D9" w:rsidR="002650D4" w:rsidRPr="005321C3" w:rsidRDefault="002650D4" w:rsidP="00381B5D">
      <w:pPr>
        <w:pStyle w:val="gachdaudong"/>
        <w:rPr>
          <w:color w:val="auto"/>
        </w:rPr>
      </w:pPr>
      <w:r w:rsidRPr="005321C3">
        <w:rPr>
          <w:color w:val="auto"/>
        </w:rPr>
        <w:t>gia tốc, giảm tốc, vận tốc mong muốn cho trục X và trục Y (10000, 5000, 5000)</w:t>
      </w:r>
    </w:p>
    <w:p w14:paraId="3104F920" w14:textId="122CACF2" w:rsidR="002650D4" w:rsidRPr="005321C3" w:rsidRDefault="002650D4" w:rsidP="00381B5D">
      <w:pPr>
        <w:pStyle w:val="gachdaudong"/>
        <w:rPr>
          <w:color w:val="auto"/>
        </w:rPr>
      </w:pPr>
      <w:r w:rsidRPr="005321C3">
        <w:rPr>
          <w:color w:val="auto"/>
        </w:rPr>
        <w:t>gia tốc, giảm tốc, vận tốc mong muốn cho trục Z (5000, 500, 500)</w:t>
      </w:r>
    </w:p>
    <w:p w14:paraId="4FDAADCC" w14:textId="77777777" w:rsidR="00A95BFD" w:rsidRPr="005321C3" w:rsidRDefault="002650D4" w:rsidP="00A95BFD">
      <w:pPr>
        <w:pStyle w:val="Caption"/>
        <w:keepNext/>
        <w:rPr>
          <w:rFonts w:cs="Times New Roman"/>
          <w:color w:val="auto"/>
          <w:szCs w:val="26"/>
        </w:rPr>
      </w:pPr>
      <w:r w:rsidRPr="005321C3">
        <w:rPr>
          <w:rFonts w:cs="Times New Roman"/>
          <w:noProof/>
          <w:color w:val="auto"/>
          <w:szCs w:val="26"/>
        </w:rPr>
        <w:drawing>
          <wp:inline distT="0" distB="0" distL="0" distR="0" wp14:anchorId="36F47DDD" wp14:editId="5C8D5D14">
            <wp:extent cx="6120130" cy="538998"/>
            <wp:effectExtent l="19050" t="19050" r="13970" b="13970"/>
            <wp:docPr id="23" name="Picture 22">
              <a:extLst xmlns:a="http://schemas.openxmlformats.org/drawingml/2006/main">
                <a:ext uri="{FF2B5EF4-FFF2-40B4-BE49-F238E27FC236}">
                  <a16:creationId xmlns:a16="http://schemas.microsoft.com/office/drawing/2014/main" id="{6D39832B-543D-4AB1-8B80-566D33EC3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D39832B-543D-4AB1-8B80-566D33EC3FB3}"/>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538998"/>
                    </a:xfrm>
                    <a:prstGeom prst="rect">
                      <a:avLst/>
                    </a:prstGeom>
                    <a:ln w="3175" cap="sq">
                      <a:solidFill>
                        <a:srgbClr val="000000"/>
                      </a:solidFill>
                      <a:prstDash val="solid"/>
                      <a:miter lim="800000"/>
                    </a:ln>
                    <a:effectLst/>
                  </pic:spPr>
                </pic:pic>
              </a:graphicData>
            </a:graphic>
          </wp:inline>
        </w:drawing>
      </w:r>
    </w:p>
    <w:p w14:paraId="26D614EC" w14:textId="77B21A28" w:rsidR="002650D4" w:rsidRPr="005321C3" w:rsidRDefault="00A95BFD" w:rsidP="00A95BFD">
      <w:pPr>
        <w:pStyle w:val="Caption"/>
        <w:rPr>
          <w:rFonts w:cs="Times New Roman"/>
          <w:color w:val="auto"/>
          <w:szCs w:val="26"/>
        </w:rPr>
      </w:pPr>
      <w:r w:rsidRPr="005321C3">
        <w:rPr>
          <w:rFonts w:cs="Times New Roman"/>
          <w:color w:val="auto"/>
          <w:szCs w:val="26"/>
        </w:rPr>
        <w:t xml:space="preserve">Bảng 6. </w:t>
      </w:r>
      <w:r w:rsidRPr="005321C3">
        <w:rPr>
          <w:rFonts w:cs="Times New Roman"/>
          <w:color w:val="auto"/>
          <w:szCs w:val="26"/>
        </w:rPr>
        <w:fldChar w:fldCharType="begin"/>
      </w:r>
      <w:r w:rsidRPr="005321C3">
        <w:rPr>
          <w:rFonts w:cs="Times New Roman"/>
          <w:color w:val="auto"/>
          <w:szCs w:val="26"/>
        </w:rPr>
        <w:instrText xml:space="preserve"> SEQ Bảng_6. \* ARABIC </w:instrText>
      </w:r>
      <w:r w:rsidRPr="005321C3">
        <w:rPr>
          <w:rFonts w:cs="Times New Roman"/>
          <w:color w:val="auto"/>
          <w:szCs w:val="26"/>
        </w:rPr>
        <w:fldChar w:fldCharType="separate"/>
      </w:r>
      <w:r w:rsidR="00224E5F" w:rsidRPr="005321C3">
        <w:rPr>
          <w:rFonts w:cs="Times New Roman"/>
          <w:noProof/>
          <w:color w:val="auto"/>
          <w:szCs w:val="26"/>
        </w:rPr>
        <w:t>1</w:t>
      </w:r>
      <w:r w:rsidRPr="005321C3">
        <w:rPr>
          <w:rFonts w:cs="Times New Roman"/>
          <w:color w:val="auto"/>
          <w:szCs w:val="26"/>
        </w:rPr>
        <w:fldChar w:fldCharType="end"/>
      </w:r>
      <w:r w:rsidRPr="005321C3">
        <w:rPr>
          <w:rFonts w:cs="Times New Roman"/>
          <w:color w:val="auto"/>
          <w:szCs w:val="26"/>
        </w:rPr>
        <w:t>. Bảng tính thông số tốc độ ở mức độ Low</w:t>
      </w:r>
    </w:p>
    <w:p w14:paraId="16E79367" w14:textId="77777777" w:rsidR="002650D4" w:rsidRPr="005321C3" w:rsidRDefault="002650D4" w:rsidP="0030537C">
      <w:pPr>
        <w:pStyle w:val="giaithich"/>
        <w:rPr>
          <w:color w:val="auto"/>
        </w:rPr>
      </w:pPr>
      <w:r w:rsidRPr="005321C3">
        <w:rPr>
          <w:color w:val="auto"/>
        </w:rPr>
        <w:t>Trường hợp: Medium</w:t>
      </w:r>
    </w:p>
    <w:p w14:paraId="4D0E88FE" w14:textId="35257972" w:rsidR="002650D4" w:rsidRPr="005321C3" w:rsidRDefault="002650D4" w:rsidP="0030537C">
      <w:pPr>
        <w:pStyle w:val="gachdaudong"/>
        <w:rPr>
          <w:color w:val="auto"/>
        </w:rPr>
      </w:pPr>
      <w:r w:rsidRPr="005321C3">
        <w:rPr>
          <w:color w:val="auto"/>
        </w:rPr>
        <w:t>gia tốc, giảm tốc, vận tốc mong muốn cho trục X và trục Y (30000, 10000, 7000)</w:t>
      </w:r>
    </w:p>
    <w:p w14:paraId="41AA696A" w14:textId="11540D3F" w:rsidR="002650D4" w:rsidRPr="005321C3" w:rsidRDefault="002650D4" w:rsidP="0030537C">
      <w:pPr>
        <w:pStyle w:val="gachdaudong"/>
        <w:rPr>
          <w:color w:val="auto"/>
        </w:rPr>
      </w:pPr>
      <w:r w:rsidRPr="005321C3">
        <w:rPr>
          <w:color w:val="auto"/>
        </w:rPr>
        <w:t>gia tốc, giảm tốc, vận tốc mong muốn cho trục Z (7000, 1000, 1000)</w:t>
      </w:r>
    </w:p>
    <w:p w14:paraId="10B48E51" w14:textId="77777777" w:rsidR="00224E5F" w:rsidRPr="005321C3" w:rsidRDefault="002650D4" w:rsidP="00224E5F">
      <w:pPr>
        <w:pStyle w:val="Caption"/>
        <w:keepNext/>
        <w:rPr>
          <w:rFonts w:cs="Times New Roman"/>
          <w:color w:val="auto"/>
          <w:szCs w:val="26"/>
        </w:rPr>
      </w:pPr>
      <w:r w:rsidRPr="005321C3">
        <w:rPr>
          <w:rFonts w:cs="Times New Roman"/>
          <w:noProof/>
          <w:color w:val="auto"/>
          <w:szCs w:val="26"/>
        </w:rPr>
        <w:drawing>
          <wp:inline distT="0" distB="0" distL="0" distR="0" wp14:anchorId="3638A148" wp14:editId="359018E7">
            <wp:extent cx="6120130" cy="542392"/>
            <wp:effectExtent l="19050" t="19050" r="13970" b="10160"/>
            <wp:docPr id="24" name="Picture 23">
              <a:extLst xmlns:a="http://schemas.openxmlformats.org/drawingml/2006/main">
                <a:ext uri="{FF2B5EF4-FFF2-40B4-BE49-F238E27FC236}">
                  <a16:creationId xmlns:a16="http://schemas.microsoft.com/office/drawing/2014/main" id="{A0F974BD-5D7D-4148-BDDF-B02123A12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0F974BD-5D7D-4148-BDDF-B02123A124F3}"/>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542392"/>
                    </a:xfrm>
                    <a:prstGeom prst="rect">
                      <a:avLst/>
                    </a:prstGeom>
                    <a:ln w="3175" cap="sq">
                      <a:solidFill>
                        <a:srgbClr val="000000"/>
                      </a:solidFill>
                      <a:prstDash val="solid"/>
                      <a:miter lim="800000"/>
                    </a:ln>
                    <a:effectLst/>
                  </pic:spPr>
                </pic:pic>
              </a:graphicData>
            </a:graphic>
          </wp:inline>
        </w:drawing>
      </w:r>
    </w:p>
    <w:p w14:paraId="419AEBFD" w14:textId="666F920A" w:rsidR="002650D4" w:rsidRPr="005321C3" w:rsidRDefault="00224E5F" w:rsidP="00224E5F">
      <w:pPr>
        <w:pStyle w:val="Caption"/>
        <w:rPr>
          <w:rFonts w:cs="Times New Roman"/>
          <w:color w:val="auto"/>
          <w:szCs w:val="26"/>
        </w:rPr>
      </w:pPr>
      <w:r w:rsidRPr="005321C3">
        <w:rPr>
          <w:rFonts w:cs="Times New Roman"/>
          <w:color w:val="auto"/>
          <w:szCs w:val="26"/>
        </w:rPr>
        <w:t xml:space="preserve">Bảng 6. </w:t>
      </w:r>
      <w:r w:rsidRPr="005321C3">
        <w:rPr>
          <w:rFonts w:cs="Times New Roman"/>
          <w:color w:val="auto"/>
          <w:szCs w:val="26"/>
        </w:rPr>
        <w:fldChar w:fldCharType="begin"/>
      </w:r>
      <w:r w:rsidRPr="005321C3">
        <w:rPr>
          <w:rFonts w:cs="Times New Roman"/>
          <w:color w:val="auto"/>
          <w:szCs w:val="26"/>
        </w:rPr>
        <w:instrText xml:space="preserve"> SEQ Bảng_6. \* ARABIC </w:instrText>
      </w:r>
      <w:r w:rsidRPr="005321C3">
        <w:rPr>
          <w:rFonts w:cs="Times New Roman"/>
          <w:color w:val="auto"/>
          <w:szCs w:val="26"/>
        </w:rPr>
        <w:fldChar w:fldCharType="separate"/>
      </w:r>
      <w:r w:rsidRPr="005321C3">
        <w:rPr>
          <w:rFonts w:cs="Times New Roman"/>
          <w:noProof/>
          <w:color w:val="auto"/>
          <w:szCs w:val="26"/>
        </w:rPr>
        <w:t>2</w:t>
      </w:r>
      <w:r w:rsidRPr="005321C3">
        <w:rPr>
          <w:rFonts w:cs="Times New Roman"/>
          <w:color w:val="auto"/>
          <w:szCs w:val="26"/>
        </w:rPr>
        <w:fldChar w:fldCharType="end"/>
      </w:r>
      <w:r w:rsidRPr="005321C3">
        <w:rPr>
          <w:rFonts w:cs="Times New Roman"/>
          <w:color w:val="auto"/>
          <w:szCs w:val="26"/>
        </w:rPr>
        <w:t>. Bảng tính thông số tốc độ ở mức độ Medium</w:t>
      </w:r>
    </w:p>
    <w:p w14:paraId="3A43ED3A" w14:textId="77777777" w:rsidR="002650D4" w:rsidRPr="005321C3" w:rsidRDefault="002650D4" w:rsidP="0030537C">
      <w:pPr>
        <w:pStyle w:val="giaithich"/>
        <w:rPr>
          <w:color w:val="auto"/>
        </w:rPr>
      </w:pPr>
      <w:r w:rsidRPr="005321C3">
        <w:rPr>
          <w:color w:val="auto"/>
        </w:rPr>
        <w:t>Trường hợp: High</w:t>
      </w:r>
    </w:p>
    <w:p w14:paraId="5AF0A734" w14:textId="10DA215C" w:rsidR="002650D4" w:rsidRPr="005321C3" w:rsidRDefault="002650D4" w:rsidP="0030537C">
      <w:pPr>
        <w:pStyle w:val="gachdaudong"/>
        <w:rPr>
          <w:color w:val="auto"/>
        </w:rPr>
      </w:pPr>
      <w:r w:rsidRPr="005321C3">
        <w:rPr>
          <w:color w:val="auto"/>
        </w:rPr>
        <w:t>gia tốc, giảm tốc, vận tốc mong muốn cho trục X và trục Y (50000, 20000, 10000)</w:t>
      </w:r>
    </w:p>
    <w:p w14:paraId="5D4B6DA0" w14:textId="4AA5B262" w:rsidR="002650D4" w:rsidRPr="005321C3" w:rsidRDefault="002650D4" w:rsidP="0030537C">
      <w:pPr>
        <w:pStyle w:val="gachdaudong"/>
        <w:rPr>
          <w:color w:val="auto"/>
        </w:rPr>
      </w:pPr>
      <w:r w:rsidRPr="005321C3">
        <w:rPr>
          <w:color w:val="auto"/>
        </w:rPr>
        <w:t>gia tốc, giảm tốc, vận tốc mong muốn cho trục Z (10000, 1500, 1000)</w:t>
      </w:r>
    </w:p>
    <w:p w14:paraId="41E605C3" w14:textId="77777777" w:rsidR="00224E5F" w:rsidRPr="005321C3" w:rsidRDefault="002650D4" w:rsidP="00224E5F">
      <w:pPr>
        <w:pStyle w:val="Caption"/>
        <w:keepNext/>
        <w:rPr>
          <w:rFonts w:cs="Times New Roman"/>
          <w:color w:val="auto"/>
          <w:szCs w:val="26"/>
        </w:rPr>
      </w:pPr>
      <w:r w:rsidRPr="005321C3">
        <w:rPr>
          <w:rFonts w:cs="Times New Roman"/>
          <w:noProof/>
          <w:color w:val="auto"/>
          <w:szCs w:val="26"/>
        </w:rPr>
        <w:drawing>
          <wp:inline distT="0" distB="0" distL="0" distR="0" wp14:anchorId="74183646" wp14:editId="5FE70BE5">
            <wp:extent cx="6120130" cy="529889"/>
            <wp:effectExtent l="19050" t="19050" r="13970" b="22860"/>
            <wp:docPr id="27" name="Picture 26">
              <a:extLst xmlns:a="http://schemas.openxmlformats.org/drawingml/2006/main">
                <a:ext uri="{FF2B5EF4-FFF2-40B4-BE49-F238E27FC236}">
                  <a16:creationId xmlns:a16="http://schemas.microsoft.com/office/drawing/2014/main" id="{C04D01FF-1B5C-4D00-BD2E-2F9C8E48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04D01FF-1B5C-4D00-BD2E-2F9C8E489BB1}"/>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529889"/>
                    </a:xfrm>
                    <a:prstGeom prst="rect">
                      <a:avLst/>
                    </a:prstGeom>
                    <a:ln w="3175" cap="sq">
                      <a:solidFill>
                        <a:srgbClr val="000000"/>
                      </a:solidFill>
                      <a:prstDash val="solid"/>
                      <a:miter lim="800000"/>
                    </a:ln>
                    <a:effectLst/>
                  </pic:spPr>
                </pic:pic>
              </a:graphicData>
            </a:graphic>
          </wp:inline>
        </w:drawing>
      </w:r>
    </w:p>
    <w:p w14:paraId="33174013" w14:textId="45799600" w:rsidR="002650D4" w:rsidRPr="005321C3" w:rsidRDefault="00224E5F" w:rsidP="00224E5F">
      <w:pPr>
        <w:pStyle w:val="Caption"/>
        <w:rPr>
          <w:rFonts w:cs="Times New Roman"/>
          <w:color w:val="auto"/>
          <w:szCs w:val="26"/>
        </w:rPr>
      </w:pPr>
      <w:r w:rsidRPr="005321C3">
        <w:rPr>
          <w:rFonts w:cs="Times New Roman"/>
          <w:color w:val="auto"/>
          <w:szCs w:val="26"/>
        </w:rPr>
        <w:t xml:space="preserve">Bảng 6. </w:t>
      </w:r>
      <w:r w:rsidRPr="005321C3">
        <w:rPr>
          <w:rFonts w:cs="Times New Roman"/>
          <w:color w:val="auto"/>
          <w:szCs w:val="26"/>
        </w:rPr>
        <w:fldChar w:fldCharType="begin"/>
      </w:r>
      <w:r w:rsidRPr="005321C3">
        <w:rPr>
          <w:rFonts w:cs="Times New Roman"/>
          <w:color w:val="auto"/>
          <w:szCs w:val="26"/>
        </w:rPr>
        <w:instrText xml:space="preserve"> SEQ Bảng_6. \* ARABIC </w:instrText>
      </w:r>
      <w:r w:rsidRPr="005321C3">
        <w:rPr>
          <w:rFonts w:cs="Times New Roman"/>
          <w:color w:val="auto"/>
          <w:szCs w:val="26"/>
        </w:rPr>
        <w:fldChar w:fldCharType="separate"/>
      </w:r>
      <w:r w:rsidRPr="005321C3">
        <w:rPr>
          <w:rFonts w:cs="Times New Roman"/>
          <w:noProof/>
          <w:color w:val="auto"/>
          <w:szCs w:val="26"/>
        </w:rPr>
        <w:t>3</w:t>
      </w:r>
      <w:r w:rsidRPr="005321C3">
        <w:rPr>
          <w:rFonts w:cs="Times New Roman"/>
          <w:color w:val="auto"/>
          <w:szCs w:val="26"/>
        </w:rPr>
        <w:fldChar w:fldCharType="end"/>
      </w:r>
      <w:r w:rsidRPr="005321C3">
        <w:rPr>
          <w:rFonts w:cs="Times New Roman"/>
          <w:color w:val="auto"/>
          <w:szCs w:val="26"/>
        </w:rPr>
        <w:t>. Bảng tính thông số tốc độ ở mức độ High</w:t>
      </w:r>
    </w:p>
    <w:p w14:paraId="49744F98" w14:textId="77777777" w:rsidR="002650D4" w:rsidRPr="005321C3" w:rsidRDefault="002650D4" w:rsidP="007D3F62">
      <w:pPr>
        <w:pStyle w:val="Demuc1cham"/>
        <w:rPr>
          <w:rFonts w:cs="Times New Roman"/>
        </w:rPr>
      </w:pPr>
      <w:bookmarkStart w:id="1144" w:name="_Toc170790394"/>
      <w:bookmarkStart w:id="1145" w:name="_Toc170790670"/>
      <w:bookmarkStart w:id="1146" w:name="_Toc170791223"/>
      <w:bookmarkStart w:id="1147" w:name="_Toc170882083"/>
      <w:r w:rsidRPr="005321C3">
        <w:rPr>
          <w:rFonts w:cs="Times New Roman"/>
        </w:rPr>
        <w:t>Giải thuật điều khiển:</w:t>
      </w:r>
      <w:bookmarkEnd w:id="1144"/>
      <w:bookmarkEnd w:id="1145"/>
      <w:bookmarkEnd w:id="1146"/>
      <w:bookmarkEnd w:id="1147"/>
    </w:p>
    <w:p w14:paraId="0E1E60CD" w14:textId="77777777" w:rsidR="002650D4" w:rsidRPr="005321C3" w:rsidRDefault="002650D4" w:rsidP="007D3F62">
      <w:pPr>
        <w:pStyle w:val="demuc111"/>
      </w:pPr>
      <w:r w:rsidRPr="005321C3">
        <w:t xml:space="preserve">Bộ lọc nhiễu ADC: </w:t>
      </w:r>
    </w:p>
    <w:p w14:paraId="3E743F23" w14:textId="77777777" w:rsidR="002650D4" w:rsidRPr="005321C3" w:rsidRDefault="002650D4" w:rsidP="007D3F62">
      <w:pPr>
        <w:rPr>
          <w:rFonts w:cs="Times New Roman"/>
          <w:szCs w:val="26"/>
        </w:rPr>
      </w:pPr>
      <w:bookmarkStart w:id="1148" w:name="_Toc170790395"/>
      <w:bookmarkStart w:id="1149" w:name="_Toc170790671"/>
      <w:bookmarkStart w:id="1150" w:name="_Toc170791224"/>
      <w:bookmarkStart w:id="1151" w:name="_Toc170882084"/>
      <w:r w:rsidRPr="005321C3">
        <w:rPr>
          <w:rFonts w:cs="Times New Roman"/>
          <w:szCs w:val="26"/>
        </w:rPr>
        <w:t>Bộ lọc trung bình động: (Moving Average Filter)</w:t>
      </w:r>
      <w:bookmarkEnd w:id="1148"/>
      <w:bookmarkEnd w:id="1149"/>
      <w:bookmarkEnd w:id="1150"/>
      <w:bookmarkEnd w:id="1151"/>
    </w:p>
    <w:p w14:paraId="0CA6F111" w14:textId="77777777" w:rsidR="002650D4" w:rsidRPr="005321C3" w:rsidRDefault="002650D4" w:rsidP="007D3F62">
      <w:pPr>
        <w:pStyle w:val="chamtron"/>
        <w:rPr>
          <w:color w:val="auto"/>
        </w:rPr>
      </w:pPr>
      <w:bookmarkStart w:id="1152" w:name="_Toc170790396"/>
      <w:bookmarkStart w:id="1153" w:name="_Toc170790672"/>
      <w:bookmarkStart w:id="1154" w:name="_Toc170791225"/>
      <w:bookmarkStart w:id="1155" w:name="_Toc170882085"/>
      <w:r w:rsidRPr="005321C3">
        <w:rPr>
          <w:color w:val="auto"/>
        </w:rPr>
        <w:t>Khái niệm:</w:t>
      </w:r>
      <w:bookmarkEnd w:id="1152"/>
      <w:bookmarkEnd w:id="1153"/>
      <w:bookmarkEnd w:id="1154"/>
      <w:bookmarkEnd w:id="1155"/>
      <w:r w:rsidRPr="005321C3">
        <w:rPr>
          <w:color w:val="auto"/>
        </w:rPr>
        <w:t xml:space="preserve"> </w:t>
      </w:r>
    </w:p>
    <w:p w14:paraId="7B7ADA5C" w14:textId="77777777" w:rsidR="002650D4" w:rsidRPr="005321C3" w:rsidRDefault="002650D4" w:rsidP="00847F71">
      <w:pPr>
        <w:pStyle w:val="doanvanban"/>
        <w:rPr>
          <w:b/>
        </w:rPr>
      </w:pPr>
      <w:r w:rsidRPr="005321C3">
        <w:lastRenderedPageBreak/>
        <w:t>Bộ lọc trung bình di chuyển (MAF) tính trung bình của các giá trị ADC gần nhất. Mỗi khi có giá trị mới, giá trị cũ nhất trong bộ đệm bị loại bỏ và giá trị mới được thêm vào. Tổng các giá trị trong bộ đệm được cập nhật và giá trị trung bình được tính toán.</w:t>
      </w:r>
    </w:p>
    <w:p w14:paraId="3317FCAD" w14:textId="77777777" w:rsidR="002650D4" w:rsidRPr="005321C3" w:rsidRDefault="002650D4" w:rsidP="00847F71">
      <w:pPr>
        <w:pStyle w:val="chamtron"/>
        <w:rPr>
          <w:color w:val="auto"/>
        </w:rPr>
      </w:pPr>
      <w:bookmarkStart w:id="1156" w:name="_Toc170790397"/>
      <w:bookmarkStart w:id="1157" w:name="_Toc170790673"/>
      <w:bookmarkStart w:id="1158" w:name="_Toc170791226"/>
      <w:bookmarkStart w:id="1159" w:name="_Toc170882086"/>
      <w:r w:rsidRPr="005321C3">
        <w:rPr>
          <w:color w:val="auto"/>
        </w:rPr>
        <w:t>Công thức:</w:t>
      </w:r>
      <w:bookmarkEnd w:id="1156"/>
      <w:bookmarkEnd w:id="1157"/>
      <w:bookmarkEnd w:id="1158"/>
      <w:bookmarkEnd w:id="1159"/>
    </w:p>
    <w:p w14:paraId="3A453910" w14:textId="77777777" w:rsidR="002650D4" w:rsidRPr="005321C3" w:rsidRDefault="002650D4" w:rsidP="00E8703C">
      <w:pPr>
        <w:rPr>
          <w:rFonts w:eastAsiaTheme="minorEastAsia" w:cs="Times New Roman"/>
          <w:szCs w:val="26"/>
        </w:rPr>
      </w:pPr>
      <m:oMathPara>
        <m:oMath>
          <m:r>
            <w:rPr>
              <w:rFonts w:ascii="Cambria Math" w:hAnsi="Cambria Math" w:cs="Times New Roman"/>
              <w:szCs w:val="26"/>
            </w:rPr>
            <m:t>Average=</m:t>
          </m:r>
          <m:f>
            <m:fPr>
              <m:ctrlPr>
                <w:rPr>
                  <w:rFonts w:ascii="Cambria Math" w:hAnsi="Cambria Math" w:cs="Times New Roman"/>
                  <w:i/>
                  <w:szCs w:val="26"/>
                </w:rPr>
              </m:ctrlPr>
            </m:fPr>
            <m:num>
              <m:nary>
                <m:naryPr>
                  <m:chr m:val="∑"/>
                  <m:limLoc m:val="subSup"/>
                  <m:ctrlPr>
                    <w:rPr>
                      <w:rFonts w:ascii="Cambria Math" w:hAnsi="Cambria Math" w:cs="Times New Roman"/>
                      <w:i/>
                      <w:szCs w:val="26"/>
                    </w:rPr>
                  </m:ctrlPr>
                </m:naryPr>
                <m:sub>
                  <m:r>
                    <w:rPr>
                      <w:rFonts w:ascii="Cambria Math" w:hAnsi="Cambria Math" w:cs="Times New Roman"/>
                      <w:szCs w:val="26"/>
                    </w:rPr>
                    <m:t>i =0</m:t>
                  </m:r>
                </m:sub>
                <m:sup>
                  <m:r>
                    <w:rPr>
                      <w:rFonts w:ascii="Cambria Math" w:hAnsi="Cambria Math" w:cs="Times New Roman"/>
                      <w:szCs w:val="26"/>
                    </w:rPr>
                    <m:t>N-1</m:t>
                  </m:r>
                </m:sup>
                <m:e>
                  <m:r>
                    <w:rPr>
                      <w:rFonts w:ascii="Cambria Math" w:hAnsi="Cambria Math" w:cs="Times New Roman"/>
                      <w:szCs w:val="26"/>
                    </w:rPr>
                    <m:t>buffer[i]</m:t>
                  </m:r>
                </m:e>
              </m:nary>
            </m:num>
            <m:den>
              <m:r>
                <w:rPr>
                  <w:rFonts w:ascii="Cambria Math" w:hAnsi="Cambria Math" w:cs="Times New Roman"/>
                  <w:szCs w:val="26"/>
                </w:rPr>
                <m:t>N</m:t>
              </m:r>
            </m:den>
          </m:f>
        </m:oMath>
      </m:oMathPara>
    </w:p>
    <w:p w14:paraId="0CAAE7D8" w14:textId="77777777" w:rsidR="002650D4" w:rsidRPr="005321C3" w:rsidRDefault="002650D4" w:rsidP="00847F71">
      <w:pPr>
        <w:pStyle w:val="chamtron"/>
        <w:rPr>
          <w:color w:val="auto"/>
        </w:rPr>
      </w:pPr>
      <w:bookmarkStart w:id="1160" w:name="_Toc170790398"/>
      <w:bookmarkStart w:id="1161" w:name="_Toc170790674"/>
      <w:bookmarkStart w:id="1162" w:name="_Toc170791227"/>
      <w:bookmarkStart w:id="1163" w:name="_Toc170882087"/>
      <w:r w:rsidRPr="005321C3">
        <w:rPr>
          <w:color w:val="auto"/>
        </w:rPr>
        <w:t>Chương trình bộ lọc trung bình động:</w:t>
      </w:r>
      <w:bookmarkEnd w:id="1160"/>
      <w:bookmarkEnd w:id="1161"/>
      <w:bookmarkEnd w:id="1162"/>
      <w:bookmarkEnd w:id="1163"/>
    </w:p>
    <w:p w14:paraId="29310220" w14:textId="7ECE945B" w:rsidR="00224E5F" w:rsidRPr="005321C3" w:rsidRDefault="00D8207F" w:rsidP="00224E5F">
      <w:pPr>
        <w:pStyle w:val="Caption"/>
        <w:keepNext/>
        <w:rPr>
          <w:rFonts w:cs="Times New Roman"/>
          <w:color w:val="auto"/>
          <w:szCs w:val="26"/>
        </w:rPr>
      </w:pPr>
      <w:r>
        <w:rPr>
          <w:noProof/>
        </w:rPr>
        <w:lastRenderedPageBreak/>
        <w:drawing>
          <wp:inline distT="0" distB="0" distL="0" distR="0" wp14:anchorId="05203485" wp14:editId="5C65D122">
            <wp:extent cx="6107430" cy="740571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7430" cy="7405716"/>
                    </a:xfrm>
                    <a:prstGeom prst="rect">
                      <a:avLst/>
                    </a:prstGeom>
                    <a:noFill/>
                    <a:ln>
                      <a:noFill/>
                    </a:ln>
                  </pic:spPr>
                </pic:pic>
              </a:graphicData>
            </a:graphic>
          </wp:inline>
        </w:drawing>
      </w:r>
    </w:p>
    <w:p w14:paraId="138CF275" w14:textId="45D0BE09" w:rsidR="002650D4" w:rsidRPr="005321C3" w:rsidRDefault="00224E5F" w:rsidP="00224E5F">
      <w:pPr>
        <w:pStyle w:val="Caption"/>
        <w:rPr>
          <w:rFonts w:cs="Times New Roman"/>
          <w:color w:val="auto"/>
          <w:szCs w:val="26"/>
        </w:rPr>
      </w:pPr>
      <w:bookmarkStart w:id="1164" w:name="_Toc170926192"/>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0</w:t>
      </w:r>
      <w:r w:rsidR="00837AA8" w:rsidRPr="005321C3">
        <w:rPr>
          <w:rFonts w:cs="Times New Roman"/>
          <w:color w:val="auto"/>
          <w:szCs w:val="26"/>
        </w:rPr>
        <w:fldChar w:fldCharType="end"/>
      </w:r>
      <w:r w:rsidRPr="005321C3">
        <w:rPr>
          <w:rFonts w:cs="Times New Roman"/>
          <w:color w:val="auto"/>
          <w:szCs w:val="26"/>
        </w:rPr>
        <w:t>. Chương trình bộ lọc trung bình động</w:t>
      </w:r>
      <w:bookmarkEnd w:id="1164"/>
    </w:p>
    <w:p w14:paraId="2107C2A1" w14:textId="42A05C51" w:rsidR="00847F71" w:rsidRPr="005321C3" w:rsidRDefault="00847F71" w:rsidP="00847F71">
      <w:pPr>
        <w:pStyle w:val="giaithich"/>
        <w:rPr>
          <w:color w:val="auto"/>
        </w:rPr>
      </w:pPr>
      <w:r w:rsidRPr="005321C3">
        <w:rPr>
          <w:color w:val="auto"/>
        </w:rPr>
        <w:t>Trong đó</w:t>
      </w:r>
      <w:r w:rsidR="003D43FA" w:rsidRPr="005321C3">
        <w:rPr>
          <w:color w:val="auto"/>
        </w:rPr>
        <w:t>:</w:t>
      </w:r>
    </w:p>
    <w:p w14:paraId="63455FF0" w14:textId="1F6E29E8" w:rsidR="002650D4" w:rsidRPr="005321C3" w:rsidRDefault="00D8207F" w:rsidP="00847F71">
      <w:pPr>
        <w:pStyle w:val="giaithich"/>
        <w:rPr>
          <w:color w:val="auto"/>
        </w:rPr>
      </w:pPr>
      <w:r>
        <w:rPr>
          <w:b/>
          <w:color w:val="auto"/>
        </w:rPr>
        <w:t>Bắt đầu</w:t>
      </w:r>
      <w:r w:rsidR="002650D4" w:rsidRPr="005321C3">
        <w:rPr>
          <w:b/>
          <w:color w:val="auto"/>
        </w:rPr>
        <w:t>:</w:t>
      </w:r>
      <w:r w:rsidR="002650D4" w:rsidRPr="005321C3">
        <w:rPr>
          <w:color w:val="auto"/>
        </w:rPr>
        <w:t xml:space="preserve"> Bắt đầu chương trình.</w:t>
      </w:r>
    </w:p>
    <w:p w14:paraId="777E669B" w14:textId="0A8E6317" w:rsidR="002650D4" w:rsidRPr="005321C3" w:rsidRDefault="00D8207F" w:rsidP="00847F71">
      <w:pPr>
        <w:pStyle w:val="giaithich"/>
        <w:rPr>
          <w:color w:val="auto"/>
        </w:rPr>
      </w:pPr>
      <w:r>
        <w:rPr>
          <w:b/>
          <w:color w:val="auto"/>
        </w:rPr>
        <w:t>Đầu vào</w:t>
      </w:r>
      <w:r w:rsidR="002650D4" w:rsidRPr="005321C3">
        <w:rPr>
          <w:b/>
          <w:color w:val="auto"/>
        </w:rPr>
        <w:t>: ADC_Value:</w:t>
      </w:r>
      <w:r w:rsidR="002650D4" w:rsidRPr="005321C3">
        <w:rPr>
          <w:color w:val="auto"/>
        </w:rPr>
        <w:t xml:space="preserve"> Đọc giá trị ADC mới.</w:t>
      </w:r>
    </w:p>
    <w:p w14:paraId="47334224" w14:textId="020B0710" w:rsidR="002650D4" w:rsidRPr="005321C3" w:rsidRDefault="00D8207F" w:rsidP="00847F71">
      <w:pPr>
        <w:pStyle w:val="giaithich"/>
        <w:rPr>
          <w:color w:val="auto"/>
        </w:rPr>
      </w:pPr>
      <w:r>
        <w:rPr>
          <w:b/>
          <w:color w:val="auto"/>
        </w:rPr>
        <w:t>Trừ giá trị cũ từ SUM:</w:t>
      </w:r>
      <w:r w:rsidR="002650D4" w:rsidRPr="005321C3">
        <w:rPr>
          <w:color w:val="auto"/>
        </w:rPr>
        <w:t xml:space="preserve"> Trừ giá trị cũ trong bộ đệm khỏi tổng.</w:t>
      </w:r>
    </w:p>
    <w:p w14:paraId="147D4668" w14:textId="5AFA2188" w:rsidR="002650D4" w:rsidRPr="005321C3" w:rsidRDefault="00D8207F" w:rsidP="00847F71">
      <w:pPr>
        <w:pStyle w:val="giaithich"/>
        <w:rPr>
          <w:color w:val="auto"/>
        </w:rPr>
      </w:pPr>
      <w:r>
        <w:rPr>
          <w:b/>
          <w:color w:val="auto"/>
        </w:rPr>
        <w:t>Cập nhật bộ đệm mới</w:t>
      </w:r>
      <w:r w:rsidR="002650D4" w:rsidRPr="005321C3">
        <w:rPr>
          <w:b/>
          <w:color w:val="auto"/>
        </w:rPr>
        <w:t xml:space="preserve"> ADC_Value:</w:t>
      </w:r>
      <w:r w:rsidR="002650D4" w:rsidRPr="005321C3">
        <w:rPr>
          <w:color w:val="auto"/>
        </w:rPr>
        <w:t xml:space="preserve"> Cập nhật bộ đệm với giá trị ADC mới.</w:t>
      </w:r>
    </w:p>
    <w:p w14:paraId="2502C9C4" w14:textId="75E30F2F" w:rsidR="002650D4" w:rsidRPr="005321C3" w:rsidRDefault="00D8207F" w:rsidP="00847F71">
      <w:pPr>
        <w:pStyle w:val="giaithich"/>
        <w:rPr>
          <w:color w:val="auto"/>
        </w:rPr>
      </w:pPr>
      <w:r>
        <w:rPr>
          <w:b/>
          <w:color w:val="auto"/>
        </w:rPr>
        <w:lastRenderedPageBreak/>
        <w:t>Cộng giá trị mới vào</w:t>
      </w:r>
      <w:r w:rsidR="002650D4" w:rsidRPr="005321C3">
        <w:rPr>
          <w:b/>
          <w:color w:val="auto"/>
        </w:rPr>
        <w:t xml:space="preserve"> SUM:</w:t>
      </w:r>
      <w:r w:rsidR="002650D4" w:rsidRPr="005321C3">
        <w:rPr>
          <w:color w:val="auto"/>
        </w:rPr>
        <w:t xml:space="preserve"> Thêm giá trị mới vào tổng.</w:t>
      </w:r>
    </w:p>
    <w:p w14:paraId="770330B4" w14:textId="46B72783" w:rsidR="002650D4" w:rsidRPr="005321C3" w:rsidRDefault="00D8207F" w:rsidP="00847F71">
      <w:pPr>
        <w:pStyle w:val="giaithich"/>
        <w:rPr>
          <w:color w:val="auto"/>
        </w:rPr>
      </w:pPr>
      <w:r>
        <w:rPr>
          <w:b/>
          <w:color w:val="auto"/>
        </w:rPr>
        <w:t>Cập nhật bộ đệm</w:t>
      </w:r>
      <w:r w:rsidR="002650D4" w:rsidRPr="005321C3">
        <w:rPr>
          <w:b/>
          <w:color w:val="auto"/>
        </w:rPr>
        <w:t xml:space="preserve"> INDEX:</w:t>
      </w:r>
      <w:r w:rsidR="002650D4" w:rsidRPr="005321C3">
        <w:rPr>
          <w:color w:val="auto"/>
        </w:rPr>
        <w:t xml:space="preserve"> Cập nhật chỉ số bộ đệm.</w:t>
      </w:r>
    </w:p>
    <w:p w14:paraId="507054B0" w14:textId="2D16832A" w:rsidR="002650D4" w:rsidRPr="005321C3" w:rsidRDefault="00D8207F" w:rsidP="00847F71">
      <w:pPr>
        <w:pStyle w:val="giaithich"/>
        <w:rPr>
          <w:color w:val="auto"/>
        </w:rPr>
      </w:pPr>
      <w:r>
        <w:rPr>
          <w:b/>
          <w:color w:val="auto"/>
        </w:rPr>
        <w:t>Tính toán trung bình</w:t>
      </w:r>
      <w:r w:rsidR="002650D4" w:rsidRPr="005321C3">
        <w:rPr>
          <w:b/>
          <w:color w:val="auto"/>
        </w:rPr>
        <w:t>:</w:t>
      </w:r>
      <w:r w:rsidR="002650D4" w:rsidRPr="005321C3">
        <w:rPr>
          <w:color w:val="auto"/>
        </w:rPr>
        <w:t xml:space="preserve"> Tính giá trị trung bình của các giá trị trong bộ đệm.</w:t>
      </w:r>
    </w:p>
    <w:p w14:paraId="006DC1FA" w14:textId="3B5A1462" w:rsidR="002650D4" w:rsidRPr="005321C3" w:rsidRDefault="00D8207F" w:rsidP="00847F71">
      <w:pPr>
        <w:pStyle w:val="giaithich"/>
        <w:rPr>
          <w:color w:val="auto"/>
        </w:rPr>
      </w:pPr>
      <w:r>
        <w:rPr>
          <w:b/>
          <w:color w:val="auto"/>
        </w:rPr>
        <w:t>Đầu ra</w:t>
      </w:r>
      <w:r w:rsidR="002650D4" w:rsidRPr="005321C3">
        <w:rPr>
          <w:b/>
          <w:color w:val="auto"/>
        </w:rPr>
        <w:t>: average:</w:t>
      </w:r>
      <w:r w:rsidR="002650D4" w:rsidRPr="005321C3">
        <w:rPr>
          <w:color w:val="auto"/>
        </w:rPr>
        <w:t xml:space="preserve"> Xuất giá trị trung bình đã tính.</w:t>
      </w:r>
    </w:p>
    <w:p w14:paraId="0DB745BA" w14:textId="3C36E447" w:rsidR="002650D4" w:rsidRPr="005321C3" w:rsidRDefault="00D8207F" w:rsidP="00847F71">
      <w:pPr>
        <w:pStyle w:val="giaithich"/>
        <w:rPr>
          <w:color w:val="auto"/>
        </w:rPr>
      </w:pPr>
      <w:r>
        <w:rPr>
          <w:b/>
          <w:bCs/>
          <w:color w:val="auto"/>
        </w:rPr>
        <w:t>Kết thúc</w:t>
      </w:r>
      <w:r w:rsidR="002650D4" w:rsidRPr="005321C3">
        <w:rPr>
          <w:color w:val="auto"/>
        </w:rPr>
        <w:t>: Kết thúc hoặc quay lại bước đầu để tiếp tục.</w:t>
      </w:r>
    </w:p>
    <w:p w14:paraId="3DF83134" w14:textId="77777777" w:rsidR="000455A1" w:rsidRPr="005321C3" w:rsidRDefault="000455A1" w:rsidP="000455A1">
      <w:pPr>
        <w:pStyle w:val="chamtron"/>
        <w:rPr>
          <w:color w:val="auto"/>
        </w:rPr>
      </w:pPr>
      <w:r w:rsidRPr="005321C3">
        <w:rPr>
          <w:color w:val="auto"/>
        </w:rPr>
        <w:t>Chức năng của bộ lọc</w:t>
      </w:r>
    </w:p>
    <w:p w14:paraId="4AFAA2FF" w14:textId="44E50A36" w:rsidR="002650D4" w:rsidRPr="005321C3" w:rsidRDefault="00E228B9" w:rsidP="0022232F">
      <w:pPr>
        <w:pStyle w:val="doanvanban"/>
      </w:pPr>
      <w:r w:rsidRPr="005321C3">
        <w:t xml:space="preserve">Bộ lọc trung bình động </w:t>
      </w:r>
      <w:r w:rsidR="002650D4" w:rsidRPr="005321C3">
        <w:t>làm mượt tín hiệu đầu vào bằng cách tính toán trung bình của các giá trị ADC liên tiếp, giúp giảm nhiễu và cải thiện độ ổn định của tín hiệu.</w:t>
      </w:r>
    </w:p>
    <w:p w14:paraId="0C4BFF59" w14:textId="77777777" w:rsidR="002650D4" w:rsidRPr="005321C3" w:rsidRDefault="002650D4" w:rsidP="00E8703C">
      <w:pPr>
        <w:rPr>
          <w:rFonts w:cs="Times New Roman"/>
          <w:szCs w:val="26"/>
        </w:rPr>
      </w:pPr>
    </w:p>
    <w:p w14:paraId="5A8FA7F0" w14:textId="77777777" w:rsidR="002650D4" w:rsidRPr="005321C3" w:rsidRDefault="002650D4" w:rsidP="00E8703C">
      <w:pPr>
        <w:rPr>
          <w:rFonts w:cs="Times New Roman"/>
          <w:szCs w:val="26"/>
        </w:rPr>
      </w:pPr>
    </w:p>
    <w:p w14:paraId="18B0FDC9" w14:textId="77777777" w:rsidR="002650D4" w:rsidRPr="005321C3" w:rsidRDefault="002650D4" w:rsidP="00E8703C">
      <w:pPr>
        <w:rPr>
          <w:rFonts w:cs="Times New Roman"/>
          <w:b/>
          <w:szCs w:val="26"/>
        </w:rPr>
      </w:pPr>
      <w:bookmarkStart w:id="1165" w:name="_Toc170790400"/>
      <w:bookmarkStart w:id="1166" w:name="_Toc170790676"/>
      <w:bookmarkStart w:id="1167" w:name="_Toc170791229"/>
      <w:bookmarkStart w:id="1168" w:name="_Toc170882089"/>
      <w:r w:rsidRPr="005321C3">
        <w:rPr>
          <w:rFonts w:cs="Times New Roman"/>
          <w:b/>
          <w:szCs w:val="26"/>
        </w:rPr>
        <w:t>Bộ lọc trung bình động luỹ thừa (Exponential Moving Average Filter)</w:t>
      </w:r>
      <w:bookmarkEnd w:id="1165"/>
      <w:bookmarkEnd w:id="1166"/>
      <w:bookmarkEnd w:id="1167"/>
      <w:bookmarkEnd w:id="1168"/>
    </w:p>
    <w:p w14:paraId="5904D798" w14:textId="45D3AFFE" w:rsidR="002650D4" w:rsidRPr="005321C3" w:rsidRDefault="002650D4" w:rsidP="0022232F">
      <w:pPr>
        <w:pStyle w:val="chamtron"/>
        <w:rPr>
          <w:color w:val="auto"/>
        </w:rPr>
      </w:pPr>
      <w:bookmarkStart w:id="1169" w:name="_Toc170790401"/>
      <w:bookmarkStart w:id="1170" w:name="_Toc170790677"/>
      <w:bookmarkStart w:id="1171" w:name="_Toc170791230"/>
      <w:bookmarkStart w:id="1172" w:name="_Toc170882090"/>
      <w:r w:rsidRPr="005321C3">
        <w:rPr>
          <w:color w:val="auto"/>
        </w:rPr>
        <w:t>Khái niệm</w:t>
      </w:r>
      <w:bookmarkEnd w:id="1169"/>
      <w:bookmarkEnd w:id="1170"/>
      <w:bookmarkEnd w:id="1171"/>
      <w:bookmarkEnd w:id="1172"/>
    </w:p>
    <w:p w14:paraId="29CFB850" w14:textId="77777777" w:rsidR="002650D4" w:rsidRPr="005321C3" w:rsidRDefault="002650D4" w:rsidP="0022232F">
      <w:pPr>
        <w:pStyle w:val="doanvanban"/>
        <w:rPr>
          <w:b/>
        </w:rPr>
      </w:pPr>
      <w:r w:rsidRPr="005321C3">
        <w:t>Bộ lọc trung bình di chuyển theo cấp số nhân (EMA) áp dụng trọng số alpha lên giá trị hiện tại, kết hợp với giá trị EMA trước đó để tính toán giá trị mới. Bộ lọc này nhạy hơn với các biến động gần đây.</w:t>
      </w:r>
    </w:p>
    <w:p w14:paraId="20DEA397" w14:textId="76D90BCF" w:rsidR="002650D4" w:rsidRPr="005321C3" w:rsidRDefault="002650D4" w:rsidP="0022232F">
      <w:pPr>
        <w:pStyle w:val="chamtron"/>
        <w:rPr>
          <w:color w:val="auto"/>
        </w:rPr>
      </w:pPr>
      <w:bookmarkStart w:id="1173" w:name="_Toc170790402"/>
      <w:bookmarkStart w:id="1174" w:name="_Toc170790678"/>
      <w:bookmarkStart w:id="1175" w:name="_Toc170791231"/>
      <w:bookmarkStart w:id="1176" w:name="_Toc170882091"/>
      <w:r w:rsidRPr="005321C3">
        <w:rPr>
          <w:color w:val="auto"/>
        </w:rPr>
        <w:t>Công thức</w:t>
      </w:r>
      <w:bookmarkEnd w:id="1173"/>
      <w:bookmarkEnd w:id="1174"/>
      <w:bookmarkEnd w:id="1175"/>
      <w:bookmarkEnd w:id="1176"/>
    </w:p>
    <w:p w14:paraId="1836991F" w14:textId="77777777" w:rsidR="002650D4" w:rsidRPr="005321C3" w:rsidRDefault="00D8207F" w:rsidP="00E8703C">
      <w:pP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EMA</m:t>
              </m:r>
            </m:e>
            <m:sub>
              <m:r>
                <w:rPr>
                  <w:rFonts w:ascii="Cambria Math" w:hAnsi="Cambria Math" w:cs="Times New Roman"/>
                  <w:szCs w:val="26"/>
                </w:rPr>
                <m:t>t</m:t>
              </m:r>
            </m:sub>
          </m:sSub>
          <m:r>
            <w:rPr>
              <w:rFonts w:ascii="Cambria Math" w:hAnsi="Cambria Math" w:cs="Times New Roman"/>
              <w:szCs w:val="26"/>
            </w:rPr>
            <m:t>=α∙</m:t>
          </m:r>
          <m:sSub>
            <m:sSubPr>
              <m:ctrlPr>
                <w:rPr>
                  <w:rFonts w:ascii="Cambria Math" w:hAnsi="Cambria Math" w:cs="Times New Roman"/>
                  <w:i/>
                  <w:szCs w:val="26"/>
                </w:rPr>
              </m:ctrlPr>
            </m:sSubPr>
            <m:e>
              <m:r>
                <w:rPr>
                  <w:rFonts w:ascii="Cambria Math" w:hAnsi="Cambria Math" w:cs="Times New Roman"/>
                  <w:szCs w:val="26"/>
                </w:rPr>
                <m:t>Value</m:t>
              </m:r>
            </m:e>
            <m:sub>
              <m:r>
                <w:rPr>
                  <w:rFonts w:ascii="Cambria Math" w:hAnsi="Cambria Math" w:cs="Times New Roman"/>
                  <w:szCs w:val="26"/>
                </w:rPr>
                <m:t>t</m:t>
              </m:r>
            </m:sub>
          </m:sSub>
          <m:r>
            <w:rPr>
              <w:rFonts w:ascii="Cambria Math" w:hAnsi="Cambria Math" w:cs="Times New Roman"/>
              <w:szCs w:val="26"/>
            </w:rPr>
            <m:t>+(1-α)∙</m:t>
          </m:r>
          <m:sSub>
            <m:sSubPr>
              <m:ctrlPr>
                <w:rPr>
                  <w:rFonts w:ascii="Cambria Math" w:hAnsi="Cambria Math" w:cs="Times New Roman"/>
                  <w:i/>
                  <w:szCs w:val="26"/>
                </w:rPr>
              </m:ctrlPr>
            </m:sSubPr>
            <m:e>
              <m:r>
                <w:rPr>
                  <w:rFonts w:ascii="Cambria Math" w:hAnsi="Cambria Math" w:cs="Times New Roman"/>
                  <w:szCs w:val="26"/>
                </w:rPr>
                <m:t>EMA</m:t>
              </m:r>
            </m:e>
            <m:sub>
              <m:r>
                <w:rPr>
                  <w:rFonts w:ascii="Cambria Math" w:hAnsi="Cambria Math" w:cs="Times New Roman"/>
                  <w:szCs w:val="26"/>
                </w:rPr>
                <m:t>t-1</m:t>
              </m:r>
            </m:sub>
          </m:sSub>
        </m:oMath>
      </m:oMathPara>
    </w:p>
    <w:p w14:paraId="019CF5C2" w14:textId="3FD20365" w:rsidR="002650D4" w:rsidRPr="005321C3" w:rsidRDefault="002650D4" w:rsidP="0022232F">
      <w:pPr>
        <w:pStyle w:val="chamtron"/>
        <w:rPr>
          <w:color w:val="auto"/>
        </w:rPr>
      </w:pPr>
      <w:bookmarkStart w:id="1177" w:name="_Toc170790403"/>
      <w:bookmarkStart w:id="1178" w:name="_Toc170790679"/>
      <w:bookmarkStart w:id="1179" w:name="_Toc170791232"/>
      <w:bookmarkStart w:id="1180" w:name="_Toc170882092"/>
      <w:r w:rsidRPr="005321C3">
        <w:rPr>
          <w:color w:val="auto"/>
        </w:rPr>
        <w:t>Chương trình bộ lọc trung bình động luỹ thừa</w:t>
      </w:r>
      <w:bookmarkEnd w:id="1177"/>
      <w:bookmarkEnd w:id="1178"/>
      <w:bookmarkEnd w:id="1179"/>
      <w:bookmarkEnd w:id="1180"/>
    </w:p>
    <w:p w14:paraId="0877EA4D" w14:textId="06594C0F" w:rsidR="00D20B81" w:rsidRPr="005321C3" w:rsidRDefault="00D8207F" w:rsidP="00D20B81">
      <w:pPr>
        <w:pStyle w:val="Caption"/>
        <w:keepNext/>
        <w:rPr>
          <w:rFonts w:cs="Times New Roman"/>
          <w:color w:val="auto"/>
          <w:szCs w:val="26"/>
        </w:rPr>
      </w:pPr>
      <w:r>
        <w:rPr>
          <w:noProof/>
        </w:rPr>
        <w:lastRenderedPageBreak/>
        <w:drawing>
          <wp:inline distT="0" distB="0" distL="0" distR="0" wp14:anchorId="358D7B02" wp14:editId="79E5F79D">
            <wp:extent cx="45720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7D8CCF7E" w14:textId="31309241" w:rsidR="002650D4" w:rsidRPr="005321C3" w:rsidRDefault="00D20B81" w:rsidP="00D20B81">
      <w:pPr>
        <w:pStyle w:val="Caption"/>
        <w:rPr>
          <w:rFonts w:cs="Times New Roman"/>
          <w:color w:val="auto"/>
          <w:szCs w:val="26"/>
        </w:rPr>
      </w:pPr>
      <w:bookmarkStart w:id="1181" w:name="_Toc170926193"/>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1</w:t>
      </w:r>
      <w:r w:rsidR="00837AA8" w:rsidRPr="005321C3">
        <w:rPr>
          <w:rFonts w:cs="Times New Roman"/>
          <w:color w:val="auto"/>
          <w:szCs w:val="26"/>
        </w:rPr>
        <w:fldChar w:fldCharType="end"/>
      </w:r>
      <w:r w:rsidRPr="005321C3">
        <w:rPr>
          <w:rFonts w:cs="Times New Roman"/>
          <w:color w:val="auto"/>
          <w:szCs w:val="26"/>
        </w:rPr>
        <w:t>. Chương trình bộ lọc trung bình động luỹ thừa</w:t>
      </w:r>
      <w:bookmarkEnd w:id="1181"/>
    </w:p>
    <w:p w14:paraId="27A61987" w14:textId="55EE326B" w:rsidR="002650D4" w:rsidRPr="005321C3" w:rsidRDefault="0022232F" w:rsidP="0022232F">
      <w:pPr>
        <w:pStyle w:val="giaithich"/>
        <w:rPr>
          <w:color w:val="auto"/>
        </w:rPr>
      </w:pPr>
      <w:r w:rsidRPr="005321C3">
        <w:rPr>
          <w:color w:val="auto"/>
        </w:rPr>
        <w:t>Trong đó:</w:t>
      </w:r>
    </w:p>
    <w:p w14:paraId="2A2E2191" w14:textId="0F705C74" w:rsidR="002650D4" w:rsidRPr="005321C3" w:rsidRDefault="00D8207F" w:rsidP="0022232F">
      <w:pPr>
        <w:pStyle w:val="giaithich"/>
        <w:rPr>
          <w:rFonts w:eastAsia="Times New Roman"/>
          <w:color w:val="auto"/>
          <w14:ligatures w14:val="none"/>
        </w:rPr>
      </w:pPr>
      <w:r>
        <w:rPr>
          <w:rFonts w:eastAsia="Times New Roman"/>
          <w:b/>
          <w:color w:val="auto"/>
          <w14:ligatures w14:val="none"/>
        </w:rPr>
        <w:t>Bắt đầu</w:t>
      </w:r>
      <w:r w:rsidR="002650D4" w:rsidRPr="005321C3">
        <w:rPr>
          <w:rFonts w:eastAsia="Times New Roman"/>
          <w:color w:val="auto"/>
          <w14:ligatures w14:val="none"/>
        </w:rPr>
        <w:t>: Bắt đầu chương trình.</w:t>
      </w:r>
    </w:p>
    <w:p w14:paraId="46CA8321" w14:textId="13F22AC3" w:rsidR="002650D4" w:rsidRPr="005321C3" w:rsidRDefault="00D8207F" w:rsidP="0022232F">
      <w:pPr>
        <w:pStyle w:val="giaithich"/>
        <w:rPr>
          <w:rFonts w:eastAsia="Times New Roman"/>
          <w:color w:val="auto"/>
          <w14:ligatures w14:val="none"/>
        </w:rPr>
      </w:pPr>
      <w:r>
        <w:rPr>
          <w:rFonts w:eastAsia="Times New Roman"/>
          <w:b/>
          <w:color w:val="auto"/>
          <w14:ligatures w14:val="none"/>
        </w:rPr>
        <w:t>Đầu vào</w:t>
      </w:r>
      <w:r w:rsidR="002650D4" w:rsidRPr="005321C3">
        <w:rPr>
          <w:rFonts w:eastAsia="Times New Roman"/>
          <w:b/>
          <w:color w:val="auto"/>
          <w14:ligatures w14:val="none"/>
        </w:rPr>
        <w:t>: ADC_</w:t>
      </w:r>
      <w:r>
        <w:rPr>
          <w:rFonts w:eastAsia="Times New Roman"/>
          <w:b/>
          <w:color w:val="auto"/>
          <w14:ligatures w14:val="none"/>
        </w:rPr>
        <w:t>v</w:t>
      </w:r>
      <w:r w:rsidR="002650D4" w:rsidRPr="005321C3">
        <w:rPr>
          <w:rFonts w:eastAsia="Times New Roman"/>
          <w:b/>
          <w:color w:val="auto"/>
          <w14:ligatures w14:val="none"/>
        </w:rPr>
        <w:t>alue</w:t>
      </w:r>
      <w:r>
        <w:rPr>
          <w:rFonts w:eastAsia="Times New Roman"/>
          <w:b/>
          <w:color w:val="auto"/>
          <w14:ligatures w14:val="none"/>
        </w:rPr>
        <w:t>_moving</w:t>
      </w:r>
      <w:r w:rsidR="002650D4" w:rsidRPr="005321C3">
        <w:rPr>
          <w:rFonts w:eastAsia="Times New Roman"/>
          <w:b/>
          <w:color w:val="auto"/>
          <w14:ligatures w14:val="none"/>
        </w:rPr>
        <w:t>, Alpha</w:t>
      </w:r>
      <w:r w:rsidR="002650D4" w:rsidRPr="005321C3">
        <w:rPr>
          <w:rFonts w:eastAsia="Times New Roman"/>
          <w:color w:val="auto"/>
          <w14:ligatures w14:val="none"/>
        </w:rPr>
        <w:t>: Nhận giá trị ADC và hệ số làm mượt Alpha.</w:t>
      </w:r>
    </w:p>
    <w:p w14:paraId="62155F74" w14:textId="43D89958" w:rsidR="002650D4" w:rsidRPr="005321C3" w:rsidRDefault="00D8207F" w:rsidP="0022232F">
      <w:pPr>
        <w:pStyle w:val="giaithich"/>
        <w:rPr>
          <w:rFonts w:eastAsia="Times New Roman"/>
          <w:color w:val="auto"/>
          <w14:ligatures w14:val="none"/>
        </w:rPr>
      </w:pPr>
      <w:r>
        <w:rPr>
          <w:rFonts w:eastAsia="Times New Roman"/>
          <w:b/>
          <w:color w:val="auto"/>
          <w14:ligatures w14:val="none"/>
        </w:rPr>
        <w:t>Tính toán</w:t>
      </w:r>
      <w:r w:rsidR="002650D4" w:rsidRPr="005321C3">
        <w:rPr>
          <w:rFonts w:eastAsia="Times New Roman"/>
          <w:b/>
          <w:color w:val="auto"/>
          <w14:ligatures w14:val="none"/>
        </w:rPr>
        <w:t>: EMA</w:t>
      </w:r>
      <w:r w:rsidR="002650D4" w:rsidRPr="005321C3">
        <w:rPr>
          <w:rFonts w:eastAsia="Times New Roman"/>
          <w:color w:val="auto"/>
          <w14:ligatures w14:val="none"/>
        </w:rPr>
        <w:t>: Tính toán giá trị EMA mới bằng công thức</w:t>
      </w:r>
    </w:p>
    <w:p w14:paraId="68FBD681" w14:textId="23D40F07" w:rsidR="002650D4" w:rsidRPr="005321C3" w:rsidRDefault="00D8207F" w:rsidP="0022232F">
      <w:pPr>
        <w:pStyle w:val="giaithich"/>
        <w:rPr>
          <w:rFonts w:eastAsia="Times New Roman"/>
          <w:color w:val="auto"/>
          <w14:ligatures w14:val="none"/>
        </w:rPr>
      </w:pPr>
      <w:r>
        <w:rPr>
          <w:rFonts w:eastAsia="Times New Roman"/>
          <w:b/>
          <w:color w:val="auto"/>
          <w14:ligatures w14:val="none"/>
        </w:rPr>
        <w:t>Cập nhật</w:t>
      </w:r>
      <w:r w:rsidR="002650D4" w:rsidRPr="005321C3">
        <w:rPr>
          <w:rFonts w:eastAsia="Times New Roman"/>
          <w:b/>
          <w:color w:val="auto"/>
          <w14:ligatures w14:val="none"/>
        </w:rPr>
        <w:t>: EMA_previous</w:t>
      </w:r>
      <w:r w:rsidR="002650D4" w:rsidRPr="005321C3">
        <w:rPr>
          <w:rFonts w:eastAsia="Times New Roman"/>
          <w:color w:val="auto"/>
          <w14:ligatures w14:val="none"/>
        </w:rPr>
        <w:t>: Cập nhật giá trị EMA trước đó với giá trị EMA mới vừa tính.</w:t>
      </w:r>
    </w:p>
    <w:p w14:paraId="20610C40" w14:textId="675B0220" w:rsidR="002650D4" w:rsidRPr="005321C3" w:rsidRDefault="00D8207F" w:rsidP="0022232F">
      <w:pPr>
        <w:pStyle w:val="giaithich"/>
        <w:rPr>
          <w:rFonts w:eastAsia="Times New Roman"/>
          <w:color w:val="auto"/>
          <w14:ligatures w14:val="none"/>
        </w:rPr>
      </w:pPr>
      <w:r>
        <w:rPr>
          <w:rFonts w:eastAsia="Times New Roman"/>
          <w:b/>
          <w:color w:val="auto"/>
          <w14:ligatures w14:val="none"/>
        </w:rPr>
        <w:t>Đầu ra</w:t>
      </w:r>
      <w:r w:rsidR="002650D4" w:rsidRPr="005321C3">
        <w:rPr>
          <w:rFonts w:eastAsia="Times New Roman"/>
          <w:b/>
          <w:color w:val="auto"/>
          <w14:ligatures w14:val="none"/>
        </w:rPr>
        <w:t>: EMA</w:t>
      </w:r>
      <w:r w:rsidR="002650D4" w:rsidRPr="005321C3">
        <w:rPr>
          <w:rFonts w:eastAsia="Times New Roman"/>
          <w:color w:val="auto"/>
          <w14:ligatures w14:val="none"/>
        </w:rPr>
        <w:t>: Xuất giá trị EMA mới.</w:t>
      </w:r>
    </w:p>
    <w:p w14:paraId="55EF8DE0" w14:textId="05AEDF1A" w:rsidR="00F446CA" w:rsidRPr="005321C3" w:rsidRDefault="00D8207F" w:rsidP="00F446CA">
      <w:pPr>
        <w:pStyle w:val="giaithich"/>
        <w:rPr>
          <w:rFonts w:eastAsia="Times New Roman"/>
          <w:color w:val="auto"/>
          <w14:ligatures w14:val="none"/>
        </w:rPr>
      </w:pPr>
      <w:r>
        <w:rPr>
          <w:rFonts w:eastAsia="Times New Roman"/>
          <w:b/>
          <w:color w:val="auto"/>
          <w14:ligatures w14:val="none"/>
        </w:rPr>
        <w:t>Kết thúc</w:t>
      </w:r>
      <w:r w:rsidR="002650D4" w:rsidRPr="005321C3">
        <w:rPr>
          <w:rFonts w:eastAsia="Times New Roman"/>
          <w:color w:val="auto"/>
          <w14:ligatures w14:val="none"/>
        </w:rPr>
        <w:t>: Kết thúc hoặc quay lại bước đầu để tiếp tục xử lý giá trị ADC tiếp theo.</w:t>
      </w:r>
    </w:p>
    <w:p w14:paraId="154FC51A" w14:textId="49BC2A25" w:rsidR="00F446CA" w:rsidRPr="005321C3" w:rsidRDefault="00F446CA" w:rsidP="00F446CA">
      <w:pPr>
        <w:pStyle w:val="chamtron"/>
        <w:rPr>
          <w:color w:val="auto"/>
        </w:rPr>
      </w:pPr>
      <w:r w:rsidRPr="005321C3">
        <w:rPr>
          <w:color w:val="auto"/>
        </w:rPr>
        <w:t xml:space="preserve">Chức năng của </w:t>
      </w:r>
      <w:r w:rsidR="000E65B6" w:rsidRPr="005321C3">
        <w:rPr>
          <w:color w:val="auto"/>
        </w:rPr>
        <w:t>bộ lọc</w:t>
      </w:r>
    </w:p>
    <w:p w14:paraId="48C76E2C" w14:textId="06F4AAA8" w:rsidR="002650D4" w:rsidRPr="005321C3" w:rsidRDefault="002650D4" w:rsidP="0022232F">
      <w:pPr>
        <w:pStyle w:val="doanvanban"/>
      </w:pPr>
      <w:r w:rsidRPr="005321C3">
        <w:lastRenderedPageBreak/>
        <w:t xml:space="preserve">Bộ lọc trung bình động </w:t>
      </w:r>
      <w:r w:rsidR="003C5911" w:rsidRPr="005321C3">
        <w:t>lũy thừa</w:t>
      </w:r>
      <w:r w:rsidRPr="005321C3">
        <w:t xml:space="preserve"> (EMA) giúp làm mượt tín hiệu đầu vào bằng cách áp dụng trọng số giảm dần theo thời gian. Giá trị EMA mới là sự kết hợp giữa giá trị ADC hiện tại và giá trị EMA trước đó, với trọng số được xác định bởi hệ số Alpha. Điều này giúp phản ứng nhanh với các thay đổi mới nhất trong dữ liệu, đồng thời vẫn giữ được tính mượt của tín hiệu.</w:t>
      </w:r>
    </w:p>
    <w:p w14:paraId="45B42800" w14:textId="77777777" w:rsidR="002650D4" w:rsidRPr="005321C3" w:rsidRDefault="002650D4" w:rsidP="00E8703C">
      <w:pPr>
        <w:rPr>
          <w:rFonts w:cs="Times New Roman"/>
          <w:b/>
          <w:szCs w:val="26"/>
        </w:rPr>
      </w:pPr>
      <w:bookmarkStart w:id="1182" w:name="_Toc170790405"/>
      <w:bookmarkStart w:id="1183" w:name="_Toc170790681"/>
      <w:bookmarkStart w:id="1184" w:name="_Toc170791234"/>
      <w:bookmarkStart w:id="1185" w:name="_Toc170882094"/>
      <w:r w:rsidRPr="005321C3">
        <w:rPr>
          <w:rFonts w:cs="Times New Roman"/>
          <w:b/>
          <w:szCs w:val="26"/>
        </w:rPr>
        <w:t>Bộ lọc Kalman (Kalman Filter)</w:t>
      </w:r>
      <w:bookmarkEnd w:id="1182"/>
      <w:bookmarkEnd w:id="1183"/>
      <w:bookmarkEnd w:id="1184"/>
      <w:bookmarkEnd w:id="1185"/>
    </w:p>
    <w:p w14:paraId="2B6F4F42" w14:textId="408754BB" w:rsidR="002650D4" w:rsidRPr="005321C3" w:rsidRDefault="002650D4" w:rsidP="0022232F">
      <w:pPr>
        <w:pStyle w:val="chamtron"/>
        <w:rPr>
          <w:color w:val="auto"/>
        </w:rPr>
      </w:pPr>
      <w:bookmarkStart w:id="1186" w:name="_Toc170790406"/>
      <w:bookmarkStart w:id="1187" w:name="_Toc170790682"/>
      <w:bookmarkStart w:id="1188" w:name="_Toc170791235"/>
      <w:bookmarkStart w:id="1189" w:name="_Toc170882095"/>
      <w:r w:rsidRPr="005321C3">
        <w:rPr>
          <w:color w:val="auto"/>
        </w:rPr>
        <w:t>Khái niệm</w:t>
      </w:r>
      <w:bookmarkEnd w:id="1186"/>
      <w:bookmarkEnd w:id="1187"/>
      <w:bookmarkEnd w:id="1188"/>
      <w:bookmarkEnd w:id="1189"/>
    </w:p>
    <w:p w14:paraId="684066D9" w14:textId="77777777" w:rsidR="002650D4" w:rsidRPr="005321C3" w:rsidRDefault="002650D4" w:rsidP="0022232F">
      <w:pPr>
        <w:pStyle w:val="doanvanban"/>
        <w:rPr>
          <w:b/>
        </w:rPr>
      </w:pPr>
      <w:r w:rsidRPr="005321C3">
        <w:t>Bộ lọc Kalman là một bộ lọc tối ưu sử dụng hai giai đoạn: dự đoán và cập nhật. Trong giai đoạn dự đoán, giá trị và sai số được dự đoán dựa trên giá trị trước đó và nhiễu hệ thống. Trong giai đoạn cập nhật, dự đoán được điều chỉnh bằng cách sử dụng một hệ số Kalman dựa trên sai số và đo lường hiện tại.</w:t>
      </w:r>
    </w:p>
    <w:p w14:paraId="09B684CD" w14:textId="22CA5CE2" w:rsidR="002650D4" w:rsidRPr="005321C3" w:rsidRDefault="002650D4" w:rsidP="0022232F">
      <w:pPr>
        <w:pStyle w:val="chamtron"/>
        <w:rPr>
          <w:color w:val="auto"/>
        </w:rPr>
      </w:pPr>
      <w:bookmarkStart w:id="1190" w:name="_Toc170790407"/>
      <w:bookmarkStart w:id="1191" w:name="_Toc170790683"/>
      <w:bookmarkStart w:id="1192" w:name="_Toc170791236"/>
      <w:bookmarkStart w:id="1193" w:name="_Toc170882096"/>
      <w:r w:rsidRPr="005321C3">
        <w:rPr>
          <w:color w:val="auto"/>
        </w:rPr>
        <w:t>Công thức</w:t>
      </w:r>
      <w:bookmarkEnd w:id="1190"/>
      <w:bookmarkEnd w:id="1191"/>
      <w:bookmarkEnd w:id="1192"/>
      <w:bookmarkEnd w:id="1193"/>
    </w:p>
    <w:p w14:paraId="3A116A84" w14:textId="77777777" w:rsidR="002650D4" w:rsidRPr="005321C3" w:rsidRDefault="002650D4" w:rsidP="0022232F">
      <w:pPr>
        <w:pStyle w:val="doanvanban"/>
      </w:pPr>
      <w:r w:rsidRPr="005321C3">
        <w:t>Dự đoán</w:t>
      </w:r>
    </w:p>
    <w:p w14:paraId="49300CB7" w14:textId="77777777" w:rsidR="002650D4" w:rsidRPr="005321C3" w:rsidRDefault="00D8207F" w:rsidP="0022232F">
      <w:pPr>
        <w:pStyle w:val="doanvanban"/>
      </w:pPr>
      <m:oMathPara>
        <m:oMath>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k-1</m:t>
              </m:r>
            </m:sub>
          </m:sSub>
        </m:oMath>
      </m:oMathPara>
    </w:p>
    <w:p w14:paraId="53649C40" w14:textId="77777777" w:rsidR="002650D4" w:rsidRPr="005321C3" w:rsidRDefault="002650D4" w:rsidP="0022232F">
      <w:pPr>
        <w:pStyle w:val="doanvanban"/>
      </w:pPr>
      <w:r w:rsidRPr="005321C3">
        <w:br/>
      </w: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r>
            <w:rPr>
              <w:rFonts w:ascii="Cambria Math" w:hAnsi="Cambria Math"/>
            </w:rPr>
            <m:t>+Q</m:t>
          </m:r>
        </m:oMath>
      </m:oMathPara>
    </w:p>
    <w:p w14:paraId="55CB1FEF" w14:textId="77777777" w:rsidR="002650D4" w:rsidRPr="005321C3" w:rsidRDefault="002650D4" w:rsidP="0022232F">
      <w:pPr>
        <w:pStyle w:val="doanvanban"/>
      </w:pPr>
      <w:r w:rsidRPr="005321C3">
        <w:t>Cập nhật</w:t>
      </w:r>
      <w:r w:rsidRPr="005321C3">
        <w:br/>
      </w: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k-1</m:t>
                  </m:r>
                </m:sub>
              </m:sSub>
            </m:num>
            <m:den>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R</m:t>
              </m:r>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k-1</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C95081C" w14:textId="77777777" w:rsidR="002650D4" w:rsidRPr="005321C3" w:rsidRDefault="002650D4" w:rsidP="0022232F">
      <w:pPr>
        <w:pStyle w:val="doanvanban"/>
        <w:rPr>
          <w:b/>
        </w:rPr>
      </w:pPr>
    </w:p>
    <w:p w14:paraId="2C6516C7" w14:textId="485A0080" w:rsidR="002650D4" w:rsidRPr="005321C3" w:rsidRDefault="002650D4" w:rsidP="0022232F">
      <w:pPr>
        <w:pStyle w:val="chamtron"/>
        <w:rPr>
          <w:color w:val="auto"/>
        </w:rPr>
      </w:pPr>
      <w:bookmarkStart w:id="1194" w:name="_Toc170790408"/>
      <w:bookmarkStart w:id="1195" w:name="_Toc170790684"/>
      <w:bookmarkStart w:id="1196" w:name="_Toc170791237"/>
      <w:bookmarkStart w:id="1197" w:name="_Toc170882097"/>
      <w:r w:rsidRPr="005321C3">
        <w:rPr>
          <w:color w:val="auto"/>
        </w:rPr>
        <w:t>Chương trình bộ lọc Kalman</w:t>
      </w:r>
      <w:bookmarkEnd w:id="1194"/>
      <w:bookmarkEnd w:id="1195"/>
      <w:bookmarkEnd w:id="1196"/>
      <w:bookmarkEnd w:id="1197"/>
    </w:p>
    <w:p w14:paraId="27200939" w14:textId="265A2BE5" w:rsidR="00D20B81" w:rsidRPr="005321C3" w:rsidRDefault="00D8207F" w:rsidP="00D20B81">
      <w:pPr>
        <w:pStyle w:val="Caption"/>
        <w:keepNext/>
        <w:rPr>
          <w:rFonts w:cs="Times New Roman"/>
          <w:color w:val="auto"/>
          <w:szCs w:val="26"/>
        </w:rPr>
      </w:pPr>
      <w:r>
        <w:rPr>
          <w:noProof/>
        </w:rPr>
        <w:lastRenderedPageBreak/>
        <w:drawing>
          <wp:inline distT="0" distB="0" distL="0" distR="0" wp14:anchorId="66AEFEF5" wp14:editId="376E19F5">
            <wp:extent cx="6107430" cy="7875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07430" cy="7875850"/>
                    </a:xfrm>
                    <a:prstGeom prst="rect">
                      <a:avLst/>
                    </a:prstGeom>
                    <a:noFill/>
                    <a:ln>
                      <a:noFill/>
                    </a:ln>
                  </pic:spPr>
                </pic:pic>
              </a:graphicData>
            </a:graphic>
          </wp:inline>
        </w:drawing>
      </w:r>
    </w:p>
    <w:p w14:paraId="3D27ACD4" w14:textId="1C628952" w:rsidR="002650D4" w:rsidRPr="005321C3" w:rsidRDefault="00D20B81" w:rsidP="00D20B81">
      <w:pPr>
        <w:pStyle w:val="Caption"/>
        <w:rPr>
          <w:rFonts w:cs="Times New Roman"/>
          <w:color w:val="auto"/>
          <w:szCs w:val="26"/>
        </w:rPr>
      </w:pPr>
      <w:bookmarkStart w:id="1198" w:name="_Toc170926194"/>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2</w:t>
      </w:r>
      <w:r w:rsidR="00837AA8" w:rsidRPr="005321C3">
        <w:rPr>
          <w:rFonts w:cs="Times New Roman"/>
          <w:color w:val="auto"/>
          <w:szCs w:val="26"/>
        </w:rPr>
        <w:fldChar w:fldCharType="end"/>
      </w:r>
      <w:r w:rsidRPr="005321C3">
        <w:rPr>
          <w:rFonts w:cs="Times New Roman"/>
          <w:color w:val="auto"/>
          <w:szCs w:val="26"/>
        </w:rPr>
        <w:t>. Chương trình bộ lọc Kalman</w:t>
      </w:r>
      <w:bookmarkEnd w:id="1198"/>
    </w:p>
    <w:p w14:paraId="3DD91FA2" w14:textId="1C924D7C" w:rsidR="002650D4" w:rsidRPr="005321C3" w:rsidRDefault="0022232F" w:rsidP="0022232F">
      <w:pPr>
        <w:pStyle w:val="giaithich"/>
        <w:rPr>
          <w:color w:val="auto"/>
        </w:rPr>
      </w:pPr>
      <w:r w:rsidRPr="005321C3">
        <w:rPr>
          <w:color w:val="auto"/>
        </w:rPr>
        <w:t>Trong đó:</w:t>
      </w:r>
    </w:p>
    <w:p w14:paraId="4D9F6590" w14:textId="78C5AA30" w:rsidR="002650D4" w:rsidRPr="005321C3" w:rsidRDefault="00D8207F" w:rsidP="0022232F">
      <w:pPr>
        <w:pStyle w:val="giaithich"/>
        <w:rPr>
          <w:color w:val="auto"/>
        </w:rPr>
      </w:pPr>
      <w:r>
        <w:rPr>
          <w:b/>
          <w:color w:val="auto"/>
        </w:rPr>
        <w:t>Bắt đầu</w:t>
      </w:r>
      <w:r w:rsidR="002650D4" w:rsidRPr="005321C3">
        <w:rPr>
          <w:color w:val="auto"/>
        </w:rPr>
        <w:t>: Bắt đầu chương trình.</w:t>
      </w:r>
    </w:p>
    <w:p w14:paraId="77082BBD" w14:textId="5921FBE9" w:rsidR="002650D4" w:rsidRPr="005321C3" w:rsidRDefault="00D8207F" w:rsidP="0022232F">
      <w:pPr>
        <w:pStyle w:val="giaithich"/>
        <w:rPr>
          <w:color w:val="auto"/>
        </w:rPr>
      </w:pPr>
      <w:r>
        <w:rPr>
          <w:b/>
          <w:color w:val="auto"/>
        </w:rPr>
        <w:t>Đầu vào</w:t>
      </w:r>
      <w:r w:rsidR="002650D4" w:rsidRPr="005321C3">
        <w:rPr>
          <w:b/>
          <w:color w:val="auto"/>
        </w:rPr>
        <w:t>: ADC_</w:t>
      </w:r>
      <w:r>
        <w:rPr>
          <w:b/>
          <w:color w:val="auto"/>
        </w:rPr>
        <w:t>v</w:t>
      </w:r>
      <w:r w:rsidR="002650D4" w:rsidRPr="005321C3">
        <w:rPr>
          <w:b/>
          <w:color w:val="auto"/>
        </w:rPr>
        <w:t>alue</w:t>
      </w:r>
      <w:r>
        <w:rPr>
          <w:b/>
          <w:color w:val="auto"/>
        </w:rPr>
        <w:t>_ema_exp</w:t>
      </w:r>
      <w:r w:rsidR="002650D4" w:rsidRPr="005321C3">
        <w:rPr>
          <w:color w:val="auto"/>
        </w:rPr>
        <w:t>: Nhận giá trị ADC đầu vào.</w:t>
      </w:r>
    </w:p>
    <w:p w14:paraId="0F82D71E" w14:textId="044EEFEF" w:rsidR="002650D4" w:rsidRPr="005321C3" w:rsidRDefault="00D8207F" w:rsidP="0022232F">
      <w:pPr>
        <w:pStyle w:val="giaithich"/>
        <w:rPr>
          <w:color w:val="auto"/>
        </w:rPr>
      </w:pPr>
      <w:r>
        <w:rPr>
          <w:b/>
          <w:color w:val="auto"/>
        </w:rPr>
        <w:lastRenderedPageBreak/>
        <w:t>Dự đoán giá trị mới</w:t>
      </w:r>
      <w:r w:rsidR="002650D4" w:rsidRPr="005321C3">
        <w:rPr>
          <w:color w:val="auto"/>
        </w:rPr>
        <w:t>: Dự đoán giá trị mới dựa trên mô hình trước đó.</w:t>
      </w:r>
    </w:p>
    <w:p w14:paraId="29834B47" w14:textId="5A34CD6B" w:rsidR="002650D4" w:rsidRPr="005321C3" w:rsidRDefault="00D8207F" w:rsidP="0022232F">
      <w:pPr>
        <w:pStyle w:val="giaithich"/>
        <w:rPr>
          <w:color w:val="auto"/>
        </w:rPr>
      </w:pPr>
      <w:r>
        <w:rPr>
          <w:b/>
          <w:color w:val="auto"/>
        </w:rPr>
        <w:t>Tính toán hệ số Kalman</w:t>
      </w:r>
      <w:r w:rsidR="002650D4" w:rsidRPr="005321C3">
        <w:rPr>
          <w:color w:val="auto"/>
        </w:rPr>
        <w:t>: Tính toán hệ số Kalman (Kalman Gain).</w:t>
      </w:r>
    </w:p>
    <w:p w14:paraId="2CEBB12B" w14:textId="09F3FA79" w:rsidR="002650D4" w:rsidRPr="005321C3" w:rsidRDefault="00D8207F" w:rsidP="0022232F">
      <w:pPr>
        <w:pStyle w:val="giaithich"/>
        <w:rPr>
          <w:color w:val="auto"/>
        </w:rPr>
      </w:pPr>
      <w:r>
        <w:rPr>
          <w:b/>
          <w:color w:val="auto"/>
        </w:rPr>
        <w:t>Cập nhật</w:t>
      </w:r>
      <w:r w:rsidR="002650D4" w:rsidRPr="005321C3">
        <w:rPr>
          <w:b/>
          <w:color w:val="auto"/>
        </w:rPr>
        <w:t xml:space="preserve">: </w:t>
      </w:r>
      <w:r>
        <w:rPr>
          <w:b/>
          <w:color w:val="auto"/>
        </w:rPr>
        <w:t>Ước tính</w:t>
      </w:r>
      <w:r w:rsidR="002650D4" w:rsidRPr="005321C3">
        <w:rPr>
          <w:color w:val="auto"/>
        </w:rPr>
        <w:t>: Cập nhật giá trị ước lượng với giá trị đo được và hệ số Kalman.</w:t>
      </w:r>
    </w:p>
    <w:p w14:paraId="68F8984F" w14:textId="38953A46" w:rsidR="002650D4" w:rsidRPr="005321C3" w:rsidRDefault="00D8207F" w:rsidP="0022232F">
      <w:pPr>
        <w:pStyle w:val="giaithich"/>
        <w:rPr>
          <w:color w:val="auto"/>
        </w:rPr>
      </w:pPr>
      <w:r>
        <w:rPr>
          <w:b/>
          <w:color w:val="auto"/>
        </w:rPr>
        <w:t>Cập nhật</w:t>
      </w:r>
      <w:r w:rsidR="002650D4" w:rsidRPr="005321C3">
        <w:rPr>
          <w:b/>
          <w:color w:val="auto"/>
        </w:rPr>
        <w:t xml:space="preserve">: </w:t>
      </w:r>
      <w:r>
        <w:rPr>
          <w:b/>
          <w:color w:val="auto"/>
        </w:rPr>
        <w:t>Ước tính hiệp phương sai</w:t>
      </w:r>
      <w:r w:rsidR="002650D4" w:rsidRPr="005321C3">
        <w:rPr>
          <w:color w:val="auto"/>
        </w:rPr>
        <w:t>: Cập nhật ma trận hiệp phương sai của ước lượng.</w:t>
      </w:r>
    </w:p>
    <w:p w14:paraId="23F7F8CD" w14:textId="737369F9" w:rsidR="002650D4" w:rsidRPr="005321C3" w:rsidRDefault="00D8207F" w:rsidP="0022232F">
      <w:pPr>
        <w:pStyle w:val="giaithich"/>
        <w:rPr>
          <w:color w:val="auto"/>
        </w:rPr>
      </w:pPr>
      <w:r>
        <w:rPr>
          <w:b/>
          <w:color w:val="auto"/>
        </w:rPr>
        <w:t>Cập nhật</w:t>
      </w:r>
      <w:r w:rsidR="002650D4" w:rsidRPr="005321C3">
        <w:rPr>
          <w:b/>
          <w:color w:val="auto"/>
        </w:rPr>
        <w:t xml:space="preserve">: </w:t>
      </w:r>
      <w:r>
        <w:rPr>
          <w:b/>
          <w:color w:val="auto"/>
        </w:rPr>
        <w:t>Giá trị cũ Kalman</w:t>
      </w:r>
      <w:r w:rsidR="002650D4" w:rsidRPr="005321C3">
        <w:rPr>
          <w:color w:val="auto"/>
        </w:rPr>
        <w:t>: Cập nhật giá trị Kalman cũ với giá trị mới vừa tính.</w:t>
      </w:r>
    </w:p>
    <w:p w14:paraId="7B108BBD" w14:textId="19159124" w:rsidR="002650D4" w:rsidRPr="005321C3" w:rsidRDefault="00D8207F" w:rsidP="0022232F">
      <w:pPr>
        <w:pStyle w:val="giaithich"/>
        <w:rPr>
          <w:color w:val="auto"/>
        </w:rPr>
      </w:pPr>
      <w:r>
        <w:rPr>
          <w:b/>
          <w:color w:val="auto"/>
        </w:rPr>
        <w:t>Đầu ra</w:t>
      </w:r>
      <w:r w:rsidR="002650D4" w:rsidRPr="005321C3">
        <w:rPr>
          <w:b/>
          <w:color w:val="auto"/>
        </w:rPr>
        <w:t>: ADC_KALMAN</w:t>
      </w:r>
      <w:r w:rsidR="002650D4" w:rsidRPr="005321C3">
        <w:rPr>
          <w:color w:val="auto"/>
        </w:rPr>
        <w:t>: Xuất giá trị ADC đã được lọc qua Kalman.</w:t>
      </w:r>
    </w:p>
    <w:p w14:paraId="44CDC580" w14:textId="177D2E30" w:rsidR="002650D4" w:rsidRPr="005321C3" w:rsidRDefault="00D8207F" w:rsidP="0022232F">
      <w:pPr>
        <w:pStyle w:val="giaithich"/>
        <w:rPr>
          <w:color w:val="auto"/>
        </w:rPr>
      </w:pPr>
      <w:r>
        <w:rPr>
          <w:b/>
          <w:color w:val="auto"/>
        </w:rPr>
        <w:t>Kết thúc</w:t>
      </w:r>
      <w:r w:rsidR="002650D4" w:rsidRPr="005321C3">
        <w:rPr>
          <w:color w:val="auto"/>
        </w:rPr>
        <w:t>: Kết thúc hoặc quay lại bước đầu để tiếp tục xử lý giá trị ADC tiếp theo.</w:t>
      </w:r>
    </w:p>
    <w:p w14:paraId="54DCB48D" w14:textId="6541BE7B" w:rsidR="001661B8" w:rsidRPr="005321C3" w:rsidRDefault="001661B8" w:rsidP="00C95ED0">
      <w:pPr>
        <w:pStyle w:val="chamtron"/>
        <w:rPr>
          <w:color w:val="auto"/>
        </w:rPr>
      </w:pPr>
      <w:r w:rsidRPr="005321C3">
        <w:rPr>
          <w:color w:val="auto"/>
        </w:rPr>
        <w:t xml:space="preserve">Chức năng của </w:t>
      </w:r>
      <w:r w:rsidR="000E65B6" w:rsidRPr="005321C3">
        <w:rPr>
          <w:color w:val="auto"/>
        </w:rPr>
        <w:t>bộ lọc</w:t>
      </w:r>
    </w:p>
    <w:p w14:paraId="20E4FC2D" w14:textId="079268A7" w:rsidR="002650D4" w:rsidRPr="005321C3" w:rsidRDefault="002650D4" w:rsidP="003578C2">
      <w:pPr>
        <w:pStyle w:val="doanvanban"/>
      </w:pPr>
      <w:r w:rsidRPr="005321C3">
        <w:t>Bộ lọc Kalman giúp làm mượt tín hiệu ADC, loại bỏ nhiễu và cung cấp các giá trị đo lường chính xác hơn.</w:t>
      </w:r>
    </w:p>
    <w:p w14:paraId="0BAB1F3F" w14:textId="77777777" w:rsidR="002650D4" w:rsidRPr="005321C3" w:rsidRDefault="002650D4" w:rsidP="00C95ED0">
      <w:pPr>
        <w:pStyle w:val="chamtron"/>
        <w:rPr>
          <w:color w:val="auto"/>
        </w:rPr>
      </w:pPr>
      <w:bookmarkStart w:id="1199" w:name="_Toc170790409"/>
      <w:bookmarkStart w:id="1200" w:name="_Toc170790685"/>
      <w:bookmarkStart w:id="1201" w:name="_Toc170791239"/>
      <w:bookmarkStart w:id="1202" w:name="_Toc170882099"/>
      <w:r w:rsidRPr="005321C3">
        <w:rPr>
          <w:color w:val="auto"/>
        </w:rPr>
        <w:t>Kết quả sau khi qua các bộ lọc</w:t>
      </w:r>
      <w:bookmarkEnd w:id="1199"/>
      <w:bookmarkEnd w:id="1200"/>
      <w:bookmarkEnd w:id="1201"/>
      <w:bookmarkEnd w:id="1202"/>
    </w:p>
    <w:p w14:paraId="47A78939" w14:textId="77777777" w:rsidR="00D20B81" w:rsidRPr="005321C3" w:rsidRDefault="002650D4" w:rsidP="00D20B81">
      <w:pPr>
        <w:pStyle w:val="Caption"/>
        <w:keepNext/>
        <w:rPr>
          <w:rFonts w:cs="Times New Roman"/>
          <w:color w:val="auto"/>
          <w:szCs w:val="26"/>
        </w:rPr>
      </w:pPr>
      <w:r w:rsidRPr="005321C3">
        <w:rPr>
          <w:rFonts w:cs="Times New Roman"/>
          <w:noProof/>
          <w:color w:val="auto"/>
          <w:szCs w:val="26"/>
        </w:rPr>
        <w:drawing>
          <wp:inline distT="0" distB="0" distL="0" distR="0" wp14:anchorId="34A835F2" wp14:editId="342A4A73">
            <wp:extent cx="5290457" cy="3882440"/>
            <wp:effectExtent l="0" t="0" r="5715" b="3810"/>
            <wp:docPr id="14" name="Picture 14" descr="Ảnh có chứa văn bản, ảnh chụp màn hình,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Sơ đồ, Phông chữ&#10;&#10;Mô tả được tạo tự độ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4349" cy="3899973"/>
                    </a:xfrm>
                    <a:prstGeom prst="rect">
                      <a:avLst/>
                    </a:prstGeom>
                    <a:noFill/>
                    <a:ln>
                      <a:noFill/>
                    </a:ln>
                  </pic:spPr>
                </pic:pic>
              </a:graphicData>
            </a:graphic>
          </wp:inline>
        </w:drawing>
      </w:r>
    </w:p>
    <w:p w14:paraId="3EDA5FA5" w14:textId="52FD180B" w:rsidR="002650D4" w:rsidRPr="005321C3" w:rsidRDefault="00D20B81" w:rsidP="00D20B81">
      <w:pPr>
        <w:pStyle w:val="Caption"/>
        <w:rPr>
          <w:rFonts w:cs="Times New Roman"/>
          <w:color w:val="auto"/>
          <w:szCs w:val="26"/>
        </w:rPr>
      </w:pPr>
      <w:bookmarkStart w:id="1203" w:name="_Toc170926195"/>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3</w:t>
      </w:r>
      <w:r w:rsidR="00837AA8" w:rsidRPr="005321C3">
        <w:rPr>
          <w:rFonts w:cs="Times New Roman"/>
          <w:color w:val="auto"/>
          <w:szCs w:val="26"/>
        </w:rPr>
        <w:fldChar w:fldCharType="end"/>
      </w:r>
      <w:r w:rsidRPr="005321C3">
        <w:rPr>
          <w:rFonts w:cs="Times New Roman"/>
          <w:color w:val="auto"/>
          <w:szCs w:val="26"/>
        </w:rPr>
        <w:t>. Giá trị ADC_Vol sau khi qua bộ lọc kalman</w:t>
      </w:r>
      <w:bookmarkEnd w:id="1203"/>
    </w:p>
    <w:p w14:paraId="6D619122" w14:textId="77777777" w:rsidR="00D20B81" w:rsidRPr="005321C3" w:rsidRDefault="002650D4" w:rsidP="00D20B81">
      <w:pPr>
        <w:pStyle w:val="Caption"/>
        <w:keepNext/>
        <w:rPr>
          <w:rFonts w:cs="Times New Roman"/>
          <w:color w:val="auto"/>
          <w:szCs w:val="26"/>
        </w:rPr>
      </w:pPr>
      <w:r w:rsidRPr="005321C3">
        <w:rPr>
          <w:rFonts w:cs="Times New Roman"/>
          <w:noProof/>
          <w:color w:val="auto"/>
          <w:szCs w:val="26"/>
        </w:rPr>
        <w:lastRenderedPageBreak/>
        <w:drawing>
          <wp:inline distT="0" distB="0" distL="0" distR="0" wp14:anchorId="5576E6D5" wp14:editId="4D82570A">
            <wp:extent cx="5300497" cy="3794760"/>
            <wp:effectExtent l="0" t="0" r="0" b="0"/>
            <wp:docPr id="13" name="Picture 13" descr="Ảnh có chứa văn bản, ảnh chụp màn hình,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ảnh chụp màn hình, Sơ đồ, Phông chữ&#10;&#10;Mô tả được tạo tự độ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6267" cy="3806050"/>
                    </a:xfrm>
                    <a:prstGeom prst="rect">
                      <a:avLst/>
                    </a:prstGeom>
                    <a:noFill/>
                    <a:ln>
                      <a:noFill/>
                    </a:ln>
                  </pic:spPr>
                </pic:pic>
              </a:graphicData>
            </a:graphic>
          </wp:inline>
        </w:drawing>
      </w:r>
    </w:p>
    <w:p w14:paraId="7EADC327" w14:textId="6FD66E8F" w:rsidR="002650D4" w:rsidRPr="005321C3" w:rsidRDefault="00D20B81" w:rsidP="00D20B81">
      <w:pPr>
        <w:pStyle w:val="Caption"/>
        <w:rPr>
          <w:rFonts w:cs="Times New Roman"/>
          <w:color w:val="auto"/>
          <w:szCs w:val="26"/>
        </w:rPr>
      </w:pPr>
      <w:bookmarkStart w:id="1204" w:name="_Toc170926196"/>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4</w:t>
      </w:r>
      <w:r w:rsidR="00837AA8" w:rsidRPr="005321C3">
        <w:rPr>
          <w:rFonts w:cs="Times New Roman"/>
          <w:color w:val="auto"/>
          <w:szCs w:val="26"/>
        </w:rPr>
        <w:fldChar w:fldCharType="end"/>
      </w:r>
      <w:r w:rsidRPr="005321C3">
        <w:rPr>
          <w:rFonts w:cs="Times New Roman"/>
          <w:color w:val="auto"/>
          <w:szCs w:val="26"/>
        </w:rPr>
        <w:t>. Giá trị ADC_Cur sau khi qua bộ lọc kalman</w:t>
      </w:r>
      <w:bookmarkEnd w:id="1204"/>
    </w:p>
    <w:p w14:paraId="77A275B0" w14:textId="77777777" w:rsidR="002650D4" w:rsidRPr="005321C3" w:rsidRDefault="002650D4" w:rsidP="00E8703C">
      <w:pPr>
        <w:rPr>
          <w:rFonts w:cs="Times New Roman"/>
          <w:b/>
          <w:szCs w:val="26"/>
        </w:rPr>
      </w:pPr>
    </w:p>
    <w:p w14:paraId="2E89E6B0" w14:textId="77777777" w:rsidR="002650D4" w:rsidRPr="005321C3" w:rsidRDefault="002650D4" w:rsidP="00E8703C">
      <w:pPr>
        <w:rPr>
          <w:rFonts w:cs="Times New Roman"/>
          <w:b/>
          <w:szCs w:val="26"/>
        </w:rPr>
      </w:pPr>
    </w:p>
    <w:p w14:paraId="7B63AA40" w14:textId="77777777" w:rsidR="002650D4" w:rsidRPr="005321C3" w:rsidRDefault="002650D4" w:rsidP="00C95ED0">
      <w:pPr>
        <w:pStyle w:val="Demuc1cham"/>
        <w:rPr>
          <w:rFonts w:cs="Times New Roman"/>
        </w:rPr>
      </w:pPr>
      <w:bookmarkStart w:id="1205" w:name="_Toc170790412"/>
      <w:bookmarkStart w:id="1206" w:name="_Toc170790688"/>
      <w:bookmarkStart w:id="1207" w:name="_Toc170791242"/>
      <w:bookmarkStart w:id="1208" w:name="_Toc170882102"/>
      <w:r w:rsidRPr="005321C3">
        <w:rPr>
          <w:rFonts w:cs="Times New Roman"/>
        </w:rPr>
        <w:t>Lưu đồ giải thuật</w:t>
      </w:r>
      <w:bookmarkEnd w:id="1205"/>
      <w:bookmarkEnd w:id="1206"/>
      <w:bookmarkEnd w:id="1207"/>
      <w:bookmarkEnd w:id="1208"/>
    </w:p>
    <w:p w14:paraId="181B445E" w14:textId="320A23EE" w:rsidR="00155514" w:rsidRPr="005321C3" w:rsidRDefault="00D8207F" w:rsidP="00155514">
      <w:pPr>
        <w:pStyle w:val="Caption"/>
        <w:keepNext/>
        <w:rPr>
          <w:rFonts w:cs="Times New Roman"/>
          <w:color w:val="auto"/>
          <w:szCs w:val="26"/>
        </w:rPr>
      </w:pPr>
      <w:r>
        <w:rPr>
          <w:noProof/>
        </w:rPr>
        <w:lastRenderedPageBreak/>
        <w:drawing>
          <wp:inline distT="0" distB="0" distL="0" distR="0" wp14:anchorId="6B43EDCB" wp14:editId="79F87FF4">
            <wp:extent cx="6107430" cy="4030904"/>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7430" cy="4030904"/>
                    </a:xfrm>
                    <a:prstGeom prst="rect">
                      <a:avLst/>
                    </a:prstGeom>
                    <a:noFill/>
                    <a:ln>
                      <a:noFill/>
                    </a:ln>
                  </pic:spPr>
                </pic:pic>
              </a:graphicData>
            </a:graphic>
          </wp:inline>
        </w:drawing>
      </w:r>
    </w:p>
    <w:p w14:paraId="19C45A34" w14:textId="602DEE90" w:rsidR="002650D4" w:rsidRPr="005321C3" w:rsidRDefault="00155514" w:rsidP="00155514">
      <w:pPr>
        <w:pStyle w:val="Caption"/>
        <w:rPr>
          <w:rFonts w:cs="Times New Roman"/>
          <w:color w:val="auto"/>
          <w:szCs w:val="26"/>
        </w:rPr>
      </w:pPr>
      <w:bookmarkStart w:id="1209" w:name="_Toc170926197"/>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5</w:t>
      </w:r>
      <w:r w:rsidR="00837AA8" w:rsidRPr="005321C3">
        <w:rPr>
          <w:rFonts w:cs="Times New Roman"/>
          <w:color w:val="auto"/>
          <w:szCs w:val="26"/>
        </w:rPr>
        <w:fldChar w:fldCharType="end"/>
      </w:r>
      <w:r w:rsidRPr="005321C3">
        <w:rPr>
          <w:rFonts w:cs="Times New Roman"/>
          <w:color w:val="auto"/>
          <w:szCs w:val="26"/>
        </w:rPr>
        <w:t>. Chương trình chính</w:t>
      </w:r>
      <w:bookmarkEnd w:id="1209"/>
    </w:p>
    <w:p w14:paraId="530001C7" w14:textId="79179837" w:rsidR="002650D4" w:rsidRPr="005321C3" w:rsidRDefault="002650D4" w:rsidP="00C95ED0">
      <w:pPr>
        <w:pStyle w:val="chamtron"/>
        <w:rPr>
          <w:color w:val="auto"/>
        </w:rPr>
      </w:pPr>
      <w:r w:rsidRPr="005321C3">
        <w:rPr>
          <w:color w:val="auto"/>
        </w:rPr>
        <w:t>Chương trình chính (Main Program)</w:t>
      </w:r>
    </w:p>
    <w:p w14:paraId="42511319" w14:textId="51C74C3A" w:rsidR="002650D4" w:rsidRPr="005321C3" w:rsidRDefault="00D8207F" w:rsidP="00C95ED0">
      <w:pPr>
        <w:pStyle w:val="giaithich"/>
        <w:rPr>
          <w:color w:val="auto"/>
        </w:rPr>
      </w:pPr>
      <w:r>
        <w:rPr>
          <w:rStyle w:val="Strong"/>
          <w:color w:val="auto"/>
        </w:rPr>
        <w:t>Bắt đầu</w:t>
      </w:r>
      <w:r w:rsidR="002650D4" w:rsidRPr="005321C3">
        <w:rPr>
          <w:color w:val="auto"/>
        </w:rPr>
        <w:t>: Bắt đầu chương trình.</w:t>
      </w:r>
    </w:p>
    <w:p w14:paraId="3B567DD3" w14:textId="02DE3616" w:rsidR="002650D4" w:rsidRPr="005321C3" w:rsidRDefault="00D8207F" w:rsidP="00C95ED0">
      <w:pPr>
        <w:pStyle w:val="giaithich"/>
        <w:rPr>
          <w:color w:val="auto"/>
        </w:rPr>
      </w:pPr>
      <w:r>
        <w:rPr>
          <w:rStyle w:val="Strong"/>
          <w:color w:val="auto"/>
        </w:rPr>
        <w:t>Hệ điều hành thời gian thực</w:t>
      </w:r>
      <w:r w:rsidR="002650D4" w:rsidRPr="005321C3">
        <w:rPr>
          <w:color w:val="auto"/>
        </w:rPr>
        <w:t>: Hệ điều hành thời gian thực (RTOS) bắt đầu hoạt động.</w:t>
      </w:r>
    </w:p>
    <w:p w14:paraId="0025D608" w14:textId="77777777" w:rsidR="002650D4" w:rsidRPr="005321C3" w:rsidRDefault="002650D4" w:rsidP="00C95ED0">
      <w:pPr>
        <w:pStyle w:val="giaithich"/>
        <w:rPr>
          <w:color w:val="auto"/>
        </w:rPr>
      </w:pPr>
      <w:r w:rsidRPr="005321C3">
        <w:rPr>
          <w:color w:val="auto"/>
        </w:rPr>
        <w:t>Khởi tạo các thành phần:</w:t>
      </w:r>
    </w:p>
    <w:p w14:paraId="4690A43B" w14:textId="6E3E717D" w:rsidR="002650D4" w:rsidRPr="005321C3" w:rsidRDefault="00D8207F" w:rsidP="00C95ED0">
      <w:pPr>
        <w:pStyle w:val="giaithich"/>
        <w:rPr>
          <w:color w:val="auto"/>
        </w:rPr>
      </w:pPr>
      <w:r>
        <w:rPr>
          <w:rStyle w:val="Strong"/>
          <w:color w:val="auto"/>
        </w:rPr>
        <w:t>Khởi tạo mặc định</w:t>
      </w:r>
      <w:r w:rsidR="002650D4" w:rsidRPr="005321C3">
        <w:rPr>
          <w:color w:val="auto"/>
        </w:rPr>
        <w:t>: Khởi động các cài đặt mặc định.</w:t>
      </w:r>
    </w:p>
    <w:p w14:paraId="35F95589" w14:textId="03AC7B45"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UART RX</w:t>
      </w:r>
      <w:r w:rsidR="002650D4" w:rsidRPr="005321C3">
        <w:rPr>
          <w:color w:val="auto"/>
        </w:rPr>
        <w:t>: Khởi động UART để nhận dữ liệu.</w:t>
      </w:r>
    </w:p>
    <w:p w14:paraId="3953326D" w14:textId="5DA7CA9D"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LCD</w:t>
      </w:r>
      <w:r w:rsidR="002650D4" w:rsidRPr="005321C3">
        <w:rPr>
          <w:color w:val="auto"/>
        </w:rPr>
        <w:t>: Khởi động màn hình LCD.</w:t>
      </w:r>
    </w:p>
    <w:p w14:paraId="47C24847" w14:textId="7DE38D44"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ADC</w:t>
      </w:r>
      <w:r w:rsidR="002650D4" w:rsidRPr="005321C3">
        <w:rPr>
          <w:color w:val="auto"/>
        </w:rPr>
        <w:t>: Khởi động bộ chuyển đổi tương tự-số (ADC).</w:t>
      </w:r>
    </w:p>
    <w:p w14:paraId="035BACFB" w14:textId="6CD242C9"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UART TX</w:t>
      </w:r>
      <w:r w:rsidR="002650D4" w:rsidRPr="005321C3">
        <w:rPr>
          <w:color w:val="auto"/>
        </w:rPr>
        <w:t>: Khởi động UART để truyền dữ liệu.</w:t>
      </w:r>
    </w:p>
    <w:p w14:paraId="6F07BCD9" w14:textId="19377D74" w:rsidR="002650D4" w:rsidRPr="005321C3" w:rsidRDefault="002650D4" w:rsidP="00C95ED0">
      <w:pPr>
        <w:pStyle w:val="chamtron"/>
        <w:rPr>
          <w:color w:val="auto"/>
        </w:rPr>
      </w:pPr>
      <w:r w:rsidRPr="005321C3">
        <w:rPr>
          <w:color w:val="auto"/>
        </w:rPr>
        <w:t>Quá trình hoạt động</w:t>
      </w:r>
    </w:p>
    <w:p w14:paraId="16E4BC5B" w14:textId="7ED692A5" w:rsidR="002650D4" w:rsidRPr="005321C3" w:rsidRDefault="00D8207F" w:rsidP="00C95ED0">
      <w:pPr>
        <w:pStyle w:val="giaithich"/>
        <w:rPr>
          <w:color w:val="auto"/>
        </w:rPr>
      </w:pPr>
      <w:r>
        <w:rPr>
          <w:rStyle w:val="Strong"/>
          <w:color w:val="auto"/>
        </w:rPr>
        <w:t>Cài đặt</w:t>
      </w:r>
      <w:r w:rsidR="002650D4" w:rsidRPr="005321C3">
        <w:rPr>
          <w:rStyle w:val="Strong"/>
          <w:color w:val="auto"/>
        </w:rPr>
        <w:t xml:space="preserve"> HOME</w:t>
      </w:r>
      <w:r w:rsidR="002650D4" w:rsidRPr="005321C3">
        <w:rPr>
          <w:color w:val="auto"/>
        </w:rPr>
        <w:t>: Đặt vị trí gốc cho hệ thống.</w:t>
      </w:r>
    </w:p>
    <w:p w14:paraId="601ABBB5" w14:textId="7CDCB142"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MOTOR</w:t>
      </w:r>
      <w:r w:rsidR="002650D4" w:rsidRPr="005321C3">
        <w:rPr>
          <w:color w:val="auto"/>
        </w:rPr>
        <w:t>: Khởi tạo động cơ.</w:t>
      </w:r>
    </w:p>
    <w:p w14:paraId="7CA007FC" w14:textId="5E19B013" w:rsidR="002650D4" w:rsidRPr="005321C3" w:rsidRDefault="00D8207F" w:rsidP="00C95ED0">
      <w:pPr>
        <w:pStyle w:val="giaithich"/>
        <w:rPr>
          <w:color w:val="auto"/>
        </w:rPr>
      </w:pPr>
      <w:r>
        <w:rPr>
          <w:rStyle w:val="Strong"/>
          <w:color w:val="auto"/>
        </w:rPr>
        <w:t xml:space="preserve">Khởi tạo </w:t>
      </w:r>
      <w:r w:rsidR="002650D4" w:rsidRPr="005321C3">
        <w:rPr>
          <w:rStyle w:val="Strong"/>
          <w:color w:val="auto"/>
        </w:rPr>
        <w:t>MENU_LCD, INIT BUTTON</w:t>
      </w:r>
      <w:r w:rsidR="002650D4" w:rsidRPr="005321C3">
        <w:rPr>
          <w:color w:val="auto"/>
        </w:rPr>
        <w:t>: Khởi tạo menu trên LCD và nút bấm.</w:t>
      </w:r>
    </w:p>
    <w:p w14:paraId="225F4AB5" w14:textId="1B8E847B" w:rsidR="002650D4" w:rsidRPr="005321C3" w:rsidRDefault="00D8207F" w:rsidP="00C95ED0">
      <w:pPr>
        <w:pStyle w:val="giaithich"/>
        <w:rPr>
          <w:color w:val="auto"/>
        </w:rPr>
      </w:pPr>
      <w:r>
        <w:rPr>
          <w:rStyle w:val="Strong"/>
          <w:color w:val="auto"/>
        </w:rPr>
        <w:t>Nhận</w:t>
      </w:r>
      <w:r w:rsidR="002650D4" w:rsidRPr="005321C3">
        <w:rPr>
          <w:rStyle w:val="Strong"/>
          <w:color w:val="auto"/>
        </w:rPr>
        <w:t xml:space="preserve"> </w:t>
      </w:r>
      <w:r>
        <w:rPr>
          <w:rStyle w:val="Strong"/>
          <w:color w:val="auto"/>
        </w:rPr>
        <w:t>dữ liệu</w:t>
      </w:r>
      <w:r w:rsidR="002650D4" w:rsidRPr="005321C3">
        <w:rPr>
          <w:color w:val="auto"/>
        </w:rPr>
        <w:t>: Nhận dữ liệu.</w:t>
      </w:r>
    </w:p>
    <w:p w14:paraId="3CC1B47B" w14:textId="00D48E35" w:rsidR="002650D4" w:rsidRPr="005321C3" w:rsidRDefault="002650D4" w:rsidP="00C95ED0">
      <w:pPr>
        <w:pStyle w:val="chamtron"/>
        <w:rPr>
          <w:color w:val="auto"/>
        </w:rPr>
      </w:pPr>
      <w:r w:rsidRPr="005321C3">
        <w:rPr>
          <w:color w:val="auto"/>
        </w:rPr>
        <w:t>Vòng lặp chính</w:t>
      </w:r>
    </w:p>
    <w:p w14:paraId="6E35AB65" w14:textId="77777777" w:rsidR="002650D4" w:rsidRPr="005321C3" w:rsidRDefault="002650D4" w:rsidP="00C95ED0">
      <w:pPr>
        <w:pStyle w:val="giaithich"/>
        <w:rPr>
          <w:color w:val="auto"/>
        </w:rPr>
      </w:pPr>
      <w:r w:rsidRPr="005321C3">
        <w:rPr>
          <w:rStyle w:val="Strong"/>
          <w:color w:val="auto"/>
        </w:rPr>
        <w:lastRenderedPageBreak/>
        <w:t>START_BUTTON = 1</w:t>
      </w:r>
      <w:r w:rsidRPr="005321C3">
        <w:rPr>
          <w:color w:val="auto"/>
        </w:rPr>
        <w:t>: Kiểm tra nếu nút bắt đầu được nhấn.</w:t>
      </w:r>
    </w:p>
    <w:p w14:paraId="1BFD444B" w14:textId="00BCD74E" w:rsidR="002650D4" w:rsidRPr="005321C3" w:rsidRDefault="00D8207F" w:rsidP="00C95ED0">
      <w:pPr>
        <w:pStyle w:val="giaithich"/>
        <w:rPr>
          <w:color w:val="auto"/>
        </w:rPr>
      </w:pPr>
      <w:r>
        <w:rPr>
          <w:rStyle w:val="Strong"/>
          <w:color w:val="auto"/>
        </w:rPr>
        <w:t>Đo</w:t>
      </w:r>
      <w:r w:rsidR="002650D4" w:rsidRPr="005321C3">
        <w:rPr>
          <w:rStyle w:val="Strong"/>
          <w:color w:val="auto"/>
        </w:rPr>
        <w:t xml:space="preserve"> (</w:t>
      </w:r>
      <w:r>
        <w:rPr>
          <w:rStyle w:val="Strong"/>
          <w:color w:val="auto"/>
        </w:rPr>
        <w:t>điện áp</w:t>
      </w:r>
      <w:r w:rsidR="002650D4" w:rsidRPr="005321C3">
        <w:rPr>
          <w:rStyle w:val="Strong"/>
          <w:color w:val="auto"/>
        </w:rPr>
        <w:t xml:space="preserve">, </w:t>
      </w:r>
      <w:r>
        <w:rPr>
          <w:rStyle w:val="Strong"/>
          <w:color w:val="auto"/>
        </w:rPr>
        <w:t>dòng điện</w:t>
      </w:r>
      <w:r w:rsidR="002650D4" w:rsidRPr="005321C3">
        <w:rPr>
          <w:rStyle w:val="Strong"/>
          <w:color w:val="auto"/>
        </w:rPr>
        <w:t xml:space="preserve">, </w:t>
      </w:r>
      <w:r>
        <w:rPr>
          <w:rStyle w:val="Strong"/>
          <w:color w:val="auto"/>
        </w:rPr>
        <w:t>công suất</w:t>
      </w:r>
      <w:r w:rsidR="002650D4" w:rsidRPr="005321C3">
        <w:rPr>
          <w:rStyle w:val="Strong"/>
          <w:color w:val="auto"/>
        </w:rPr>
        <w:t xml:space="preserve">, </w:t>
      </w:r>
      <w:r>
        <w:rPr>
          <w:rStyle w:val="Strong"/>
          <w:color w:val="auto"/>
        </w:rPr>
        <w:t>nhiệt độ</w:t>
      </w:r>
      <w:r w:rsidR="002650D4" w:rsidRPr="005321C3">
        <w:rPr>
          <w:rStyle w:val="Strong"/>
          <w:color w:val="auto"/>
        </w:rPr>
        <w:t>)</w:t>
      </w:r>
      <w:r w:rsidR="002650D4" w:rsidRPr="005321C3">
        <w:rPr>
          <w:color w:val="auto"/>
        </w:rPr>
        <w:t>: Đo các thông số điện áp, dòng điện, công suất và nhiệt độ.</w:t>
      </w:r>
    </w:p>
    <w:p w14:paraId="5E31BBCC" w14:textId="1E2D4FBD" w:rsidR="002650D4" w:rsidRPr="005321C3" w:rsidRDefault="00D8207F" w:rsidP="00C95ED0">
      <w:pPr>
        <w:pStyle w:val="giaithich"/>
        <w:rPr>
          <w:color w:val="auto"/>
        </w:rPr>
      </w:pPr>
      <w:r>
        <w:rPr>
          <w:rStyle w:val="Strong"/>
          <w:color w:val="auto"/>
        </w:rPr>
        <w:t>Bộ điều khiển tốc độ</w:t>
      </w:r>
      <w:r w:rsidR="002650D4" w:rsidRPr="005321C3">
        <w:rPr>
          <w:color w:val="auto"/>
        </w:rPr>
        <w:t>: Điều khiển tốc độ của động cơ.</w:t>
      </w:r>
    </w:p>
    <w:p w14:paraId="34FE770C" w14:textId="219F47E4" w:rsidR="002650D4" w:rsidRPr="005321C3" w:rsidRDefault="008A2A0F" w:rsidP="00C95ED0">
      <w:pPr>
        <w:pStyle w:val="giaithich"/>
        <w:rPr>
          <w:color w:val="auto"/>
        </w:rPr>
      </w:pPr>
      <w:r>
        <w:rPr>
          <w:rStyle w:val="Strong"/>
          <w:color w:val="auto"/>
        </w:rPr>
        <w:t>Di chuyển đến vị trí</w:t>
      </w:r>
      <w:r w:rsidR="002650D4" w:rsidRPr="005321C3">
        <w:rPr>
          <w:color w:val="auto"/>
        </w:rPr>
        <w:t>: Di chuyển động cơ đến vị trí mong muốn.</w:t>
      </w:r>
    </w:p>
    <w:p w14:paraId="2129DD74" w14:textId="77777777" w:rsidR="002650D4" w:rsidRPr="005321C3" w:rsidRDefault="002650D4" w:rsidP="00C95ED0">
      <w:pPr>
        <w:pStyle w:val="giaithich"/>
        <w:rPr>
          <w:color w:val="auto"/>
        </w:rPr>
      </w:pPr>
      <w:r w:rsidRPr="005321C3">
        <w:rPr>
          <w:b/>
          <w:color w:val="auto"/>
        </w:rPr>
        <w:t>Hiển thị và truyền dữ liệu:</w:t>
      </w:r>
    </w:p>
    <w:p w14:paraId="5E2179AA" w14:textId="2C599B40" w:rsidR="002650D4" w:rsidRPr="005321C3" w:rsidRDefault="008A2A0F" w:rsidP="00C95ED0">
      <w:pPr>
        <w:pStyle w:val="giaithich"/>
        <w:rPr>
          <w:color w:val="auto"/>
        </w:rPr>
      </w:pPr>
      <w:r w:rsidRPr="005321C3">
        <w:rPr>
          <w:b/>
          <w:color w:val="auto"/>
        </w:rPr>
        <w:t xml:space="preserve">Hiển thị </w:t>
      </w:r>
      <w:r>
        <w:rPr>
          <w:b/>
          <w:color w:val="auto"/>
        </w:rPr>
        <w:t xml:space="preserve">trên </w:t>
      </w:r>
      <w:r w:rsidR="002650D4" w:rsidRPr="005321C3">
        <w:rPr>
          <w:rStyle w:val="Strong"/>
          <w:color w:val="auto"/>
        </w:rPr>
        <w:t>LCD</w:t>
      </w:r>
      <w:r w:rsidR="002650D4" w:rsidRPr="005321C3">
        <w:rPr>
          <w:color w:val="auto"/>
        </w:rPr>
        <w:t>: Hiển thị thông số trên màn hình LCD.</w:t>
      </w:r>
    </w:p>
    <w:p w14:paraId="45455662" w14:textId="5CF61C90" w:rsidR="002650D4" w:rsidRPr="005321C3" w:rsidRDefault="002650D4" w:rsidP="00C95ED0">
      <w:pPr>
        <w:pStyle w:val="giaithich"/>
        <w:rPr>
          <w:color w:val="auto"/>
        </w:rPr>
      </w:pPr>
      <w:r w:rsidRPr="005321C3">
        <w:rPr>
          <w:rStyle w:val="Strong"/>
          <w:color w:val="auto"/>
        </w:rPr>
        <w:t>sprintf (</w:t>
      </w:r>
      <w:r w:rsidR="008A2A0F">
        <w:rPr>
          <w:rStyle w:val="Strong"/>
          <w:color w:val="auto"/>
        </w:rPr>
        <w:t>điện áp</w:t>
      </w:r>
      <w:r w:rsidR="008A2A0F" w:rsidRPr="005321C3">
        <w:rPr>
          <w:rStyle w:val="Strong"/>
          <w:color w:val="auto"/>
        </w:rPr>
        <w:t xml:space="preserve">, </w:t>
      </w:r>
      <w:r w:rsidR="008A2A0F">
        <w:rPr>
          <w:rStyle w:val="Strong"/>
          <w:color w:val="auto"/>
        </w:rPr>
        <w:t>dòng điện</w:t>
      </w:r>
      <w:r w:rsidR="008A2A0F" w:rsidRPr="005321C3">
        <w:rPr>
          <w:rStyle w:val="Strong"/>
          <w:color w:val="auto"/>
        </w:rPr>
        <w:t xml:space="preserve">, </w:t>
      </w:r>
      <w:r w:rsidR="008A2A0F">
        <w:rPr>
          <w:rStyle w:val="Strong"/>
          <w:color w:val="auto"/>
        </w:rPr>
        <w:t>công suất</w:t>
      </w:r>
      <w:r w:rsidR="008A2A0F" w:rsidRPr="005321C3">
        <w:rPr>
          <w:rStyle w:val="Strong"/>
          <w:color w:val="auto"/>
        </w:rPr>
        <w:t xml:space="preserve">, </w:t>
      </w:r>
      <w:r w:rsidR="008A2A0F">
        <w:rPr>
          <w:rStyle w:val="Strong"/>
          <w:color w:val="auto"/>
        </w:rPr>
        <w:t>nhiệt độ</w:t>
      </w:r>
      <w:r w:rsidRPr="005321C3">
        <w:rPr>
          <w:rStyle w:val="Strong"/>
          <w:color w:val="auto"/>
        </w:rPr>
        <w:t>)</w:t>
      </w:r>
      <w:r w:rsidRPr="005321C3">
        <w:rPr>
          <w:color w:val="auto"/>
        </w:rPr>
        <w:t>: Định dạng dữ liệu để hiển thị và truyền đi.</w:t>
      </w:r>
    </w:p>
    <w:p w14:paraId="100FCF76" w14:textId="63E9E59A" w:rsidR="002650D4" w:rsidRPr="005321C3" w:rsidRDefault="008A2A0F" w:rsidP="00C95ED0">
      <w:pPr>
        <w:pStyle w:val="giaithich"/>
        <w:rPr>
          <w:color w:val="auto"/>
        </w:rPr>
      </w:pPr>
      <w:r>
        <w:rPr>
          <w:rStyle w:val="Strong"/>
          <w:color w:val="auto"/>
        </w:rPr>
        <w:t>Truyền</w:t>
      </w:r>
      <w:r w:rsidR="002650D4" w:rsidRPr="005321C3">
        <w:rPr>
          <w:rStyle w:val="Strong"/>
          <w:color w:val="auto"/>
        </w:rPr>
        <w:t xml:space="preserve"> </w:t>
      </w:r>
      <w:r>
        <w:rPr>
          <w:rStyle w:val="Strong"/>
          <w:color w:val="auto"/>
        </w:rPr>
        <w:t>dữ liệu</w:t>
      </w:r>
      <w:r w:rsidR="002650D4" w:rsidRPr="005321C3">
        <w:rPr>
          <w:color w:val="auto"/>
        </w:rPr>
        <w:t>: Truyền dữ liệu qua UART.</w:t>
      </w:r>
    </w:p>
    <w:p w14:paraId="49969DE2" w14:textId="75602A2B" w:rsidR="002650D4" w:rsidRPr="005321C3" w:rsidRDefault="002650D4" w:rsidP="00C95ED0">
      <w:pPr>
        <w:pStyle w:val="chamtron"/>
        <w:rPr>
          <w:color w:val="auto"/>
        </w:rPr>
      </w:pPr>
      <w:r w:rsidRPr="005321C3">
        <w:rPr>
          <w:color w:val="auto"/>
        </w:rPr>
        <w:t>Kết thúc các tác vụ</w:t>
      </w:r>
    </w:p>
    <w:p w14:paraId="3233D3E6" w14:textId="6BB34290" w:rsidR="002650D4" w:rsidRPr="005321C3" w:rsidRDefault="008A2A0F" w:rsidP="00C95ED0">
      <w:pPr>
        <w:pStyle w:val="giaithich"/>
        <w:rPr>
          <w:color w:val="auto"/>
        </w:rPr>
      </w:pPr>
      <w:r w:rsidRPr="008A2A0F">
        <w:rPr>
          <w:b/>
          <w:color w:val="auto"/>
        </w:rPr>
        <w:t>Kết thúc</w:t>
      </w:r>
      <w:r w:rsidRPr="005321C3">
        <w:rPr>
          <w:color w:val="auto"/>
        </w:rPr>
        <w:t xml:space="preserve"> </w:t>
      </w:r>
      <w:r w:rsidR="002650D4" w:rsidRPr="005321C3">
        <w:rPr>
          <w:rStyle w:val="Strong"/>
          <w:color w:val="auto"/>
        </w:rPr>
        <w:t>TASK DEFAULT</w:t>
      </w:r>
      <w:r w:rsidR="002650D4" w:rsidRPr="005321C3">
        <w:rPr>
          <w:color w:val="auto"/>
        </w:rPr>
        <w:t>: Kết thúc tác vụ mặc định.</w:t>
      </w:r>
    </w:p>
    <w:p w14:paraId="0954EE82" w14:textId="2038513F" w:rsidR="002650D4" w:rsidRPr="005321C3" w:rsidRDefault="008A2A0F" w:rsidP="00C95ED0">
      <w:pPr>
        <w:pStyle w:val="giaithich"/>
        <w:rPr>
          <w:color w:val="auto"/>
        </w:rPr>
      </w:pPr>
      <w:r w:rsidRPr="008A2A0F">
        <w:rPr>
          <w:b/>
          <w:color w:val="auto"/>
        </w:rPr>
        <w:t>Kết thúc</w:t>
      </w:r>
      <w:r w:rsidRPr="005321C3">
        <w:rPr>
          <w:rStyle w:val="Strong"/>
          <w:color w:val="auto"/>
        </w:rPr>
        <w:t xml:space="preserve"> </w:t>
      </w:r>
      <w:r w:rsidR="002650D4" w:rsidRPr="005321C3">
        <w:rPr>
          <w:rStyle w:val="Strong"/>
          <w:color w:val="auto"/>
        </w:rPr>
        <w:t>TASK LCD</w:t>
      </w:r>
      <w:r w:rsidR="002650D4" w:rsidRPr="005321C3">
        <w:rPr>
          <w:color w:val="auto"/>
        </w:rPr>
        <w:t>: Kết thúc tác vụ LCD.</w:t>
      </w:r>
    </w:p>
    <w:p w14:paraId="1A4E9D70" w14:textId="683B81C5" w:rsidR="002650D4" w:rsidRPr="005321C3" w:rsidRDefault="008A2A0F" w:rsidP="00C95ED0">
      <w:pPr>
        <w:pStyle w:val="giaithich"/>
        <w:rPr>
          <w:color w:val="auto"/>
        </w:rPr>
      </w:pPr>
      <w:r w:rsidRPr="008A2A0F">
        <w:rPr>
          <w:b/>
          <w:color w:val="auto"/>
        </w:rPr>
        <w:t>Kết thúc</w:t>
      </w:r>
      <w:r w:rsidRPr="005321C3">
        <w:rPr>
          <w:rStyle w:val="Strong"/>
          <w:color w:val="auto"/>
        </w:rPr>
        <w:t xml:space="preserve"> </w:t>
      </w:r>
      <w:r w:rsidR="002650D4" w:rsidRPr="005321C3">
        <w:rPr>
          <w:rStyle w:val="Strong"/>
          <w:color w:val="auto"/>
        </w:rPr>
        <w:t>TASK ADC</w:t>
      </w:r>
      <w:r w:rsidR="002650D4" w:rsidRPr="005321C3">
        <w:rPr>
          <w:color w:val="auto"/>
        </w:rPr>
        <w:t>: Kết thúc tác vụ ADC.</w:t>
      </w:r>
    </w:p>
    <w:p w14:paraId="54FA8B9B" w14:textId="26FEDA47" w:rsidR="002650D4" w:rsidRPr="005321C3" w:rsidRDefault="008A2A0F" w:rsidP="00C95ED0">
      <w:pPr>
        <w:pStyle w:val="giaithich"/>
        <w:rPr>
          <w:color w:val="auto"/>
        </w:rPr>
      </w:pPr>
      <w:r w:rsidRPr="008A2A0F">
        <w:rPr>
          <w:b/>
          <w:color w:val="auto"/>
        </w:rPr>
        <w:t>Kết thúc</w:t>
      </w:r>
      <w:r w:rsidRPr="005321C3">
        <w:rPr>
          <w:rStyle w:val="Strong"/>
          <w:color w:val="auto"/>
        </w:rPr>
        <w:t xml:space="preserve"> </w:t>
      </w:r>
      <w:r w:rsidR="002650D4" w:rsidRPr="005321C3">
        <w:rPr>
          <w:rStyle w:val="Strong"/>
          <w:color w:val="auto"/>
        </w:rPr>
        <w:t>TASK UART_TX</w:t>
      </w:r>
      <w:r w:rsidR="002650D4" w:rsidRPr="005321C3">
        <w:rPr>
          <w:color w:val="auto"/>
        </w:rPr>
        <w:t>: Kết thúc tác vụ UART truyền dữ liệu.</w:t>
      </w:r>
    </w:p>
    <w:p w14:paraId="72854C19" w14:textId="3596D09A" w:rsidR="00366853" w:rsidRPr="005321C3" w:rsidRDefault="008A2A0F" w:rsidP="00366853">
      <w:pPr>
        <w:pStyle w:val="giaithich"/>
        <w:rPr>
          <w:color w:val="auto"/>
        </w:rPr>
      </w:pPr>
      <w:r w:rsidRPr="008A2A0F">
        <w:rPr>
          <w:b/>
          <w:color w:val="auto"/>
        </w:rPr>
        <w:t>Kết thúc</w:t>
      </w:r>
      <w:r w:rsidR="002650D4" w:rsidRPr="005321C3">
        <w:rPr>
          <w:color w:val="auto"/>
        </w:rPr>
        <w:t>: Kết thúc chương trình hoặc quay lại vòng lặp để tiếp tục hoạt động.</w:t>
      </w:r>
    </w:p>
    <w:p w14:paraId="74BCFCAE" w14:textId="77777777" w:rsidR="00366853" w:rsidRPr="005321C3" w:rsidRDefault="00366853" w:rsidP="00366853">
      <w:pPr>
        <w:pStyle w:val="chamtron"/>
        <w:rPr>
          <w:color w:val="auto"/>
        </w:rPr>
      </w:pPr>
      <w:r w:rsidRPr="005321C3">
        <w:rPr>
          <w:color w:val="auto"/>
        </w:rPr>
        <w:t>Chức năng của chương trình</w:t>
      </w:r>
    </w:p>
    <w:p w14:paraId="30B745B9" w14:textId="13745FA0" w:rsidR="002650D4" w:rsidRPr="005321C3" w:rsidRDefault="002650D4" w:rsidP="00C95ED0">
      <w:pPr>
        <w:pStyle w:val="doanvanban"/>
      </w:pPr>
      <w:r w:rsidRPr="005321C3">
        <w:t>Chương trình này mô tả một hệ thống nhúng phức tạp với nhiều thành phần bao gồm giao tiếp UART, hiển thị LCD, đo lường bằng ADC, và điều khiển động cơ. Hệ thống sử dụng RTOS để quản lý các tác vụ đồng thời, đảm bảo hệ thống hoạt động một cách hiệu quả và chính xác.</w:t>
      </w:r>
    </w:p>
    <w:p w14:paraId="01FA8ED8" w14:textId="77777777" w:rsidR="002650D4" w:rsidRPr="005321C3" w:rsidRDefault="002650D4" w:rsidP="00BA33FF">
      <w:pPr>
        <w:pStyle w:val="demuc111"/>
      </w:pPr>
      <w:bookmarkStart w:id="1210" w:name="_Toc170790415"/>
      <w:bookmarkStart w:id="1211" w:name="_Toc170790691"/>
      <w:bookmarkStart w:id="1212" w:name="_Toc170791245"/>
      <w:bookmarkStart w:id="1213" w:name="_Toc170882105"/>
      <w:r w:rsidRPr="005321C3">
        <w:t>Chương trình cài đặt vị trí Home:</w:t>
      </w:r>
      <w:bookmarkEnd w:id="1210"/>
      <w:bookmarkEnd w:id="1211"/>
      <w:bookmarkEnd w:id="1212"/>
      <w:bookmarkEnd w:id="1213"/>
    </w:p>
    <w:p w14:paraId="55143669" w14:textId="3DFF0A38" w:rsidR="00155514" w:rsidRPr="005321C3" w:rsidRDefault="008A2A0F" w:rsidP="00155514">
      <w:pPr>
        <w:pStyle w:val="Caption"/>
        <w:keepNext/>
        <w:rPr>
          <w:rFonts w:cs="Times New Roman"/>
          <w:color w:val="auto"/>
          <w:szCs w:val="26"/>
        </w:rPr>
      </w:pPr>
      <w:r>
        <w:rPr>
          <w:noProof/>
        </w:rPr>
        <w:lastRenderedPageBreak/>
        <w:drawing>
          <wp:inline distT="0" distB="0" distL="0" distR="0" wp14:anchorId="2CEA0B71" wp14:editId="177037E0">
            <wp:extent cx="6107430" cy="602000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07430" cy="6020003"/>
                    </a:xfrm>
                    <a:prstGeom prst="rect">
                      <a:avLst/>
                    </a:prstGeom>
                    <a:noFill/>
                    <a:ln>
                      <a:noFill/>
                    </a:ln>
                  </pic:spPr>
                </pic:pic>
              </a:graphicData>
            </a:graphic>
          </wp:inline>
        </w:drawing>
      </w:r>
    </w:p>
    <w:p w14:paraId="0446B6A2" w14:textId="673A4B4B" w:rsidR="002650D4" w:rsidRPr="005321C3" w:rsidRDefault="00155514" w:rsidP="00155514">
      <w:pPr>
        <w:pStyle w:val="Caption"/>
        <w:rPr>
          <w:rFonts w:cs="Times New Roman"/>
          <w:color w:val="auto"/>
          <w:szCs w:val="26"/>
        </w:rPr>
      </w:pPr>
      <w:bookmarkStart w:id="1214" w:name="_Toc170926198"/>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6</w:t>
      </w:r>
      <w:r w:rsidR="00837AA8" w:rsidRPr="005321C3">
        <w:rPr>
          <w:rFonts w:cs="Times New Roman"/>
          <w:color w:val="auto"/>
          <w:szCs w:val="26"/>
        </w:rPr>
        <w:fldChar w:fldCharType="end"/>
      </w:r>
      <w:r w:rsidRPr="005321C3">
        <w:rPr>
          <w:rFonts w:cs="Times New Roman"/>
          <w:color w:val="auto"/>
          <w:szCs w:val="26"/>
        </w:rPr>
        <w:t>. Chương trình cài đặt vị trí Home</w:t>
      </w:r>
      <w:bookmarkEnd w:id="1214"/>
    </w:p>
    <w:p w14:paraId="50C33D72" w14:textId="2B72FE52" w:rsidR="002650D4" w:rsidRPr="005321C3" w:rsidRDefault="002650D4" w:rsidP="00BA33FF">
      <w:pPr>
        <w:pStyle w:val="chamtron"/>
        <w:rPr>
          <w:color w:val="auto"/>
        </w:rPr>
      </w:pPr>
      <w:r w:rsidRPr="005321C3">
        <w:rPr>
          <w:color w:val="auto"/>
        </w:rPr>
        <w:t>Quy trình thiết lập vị trí gốc (Set Home)</w:t>
      </w:r>
    </w:p>
    <w:p w14:paraId="6D191764" w14:textId="4786DFEB" w:rsidR="002650D4" w:rsidRPr="005321C3" w:rsidRDefault="008A2A0F" w:rsidP="00BA33FF">
      <w:pPr>
        <w:pStyle w:val="giaithich"/>
        <w:rPr>
          <w:color w:val="auto"/>
        </w:rPr>
      </w:pPr>
      <w:r>
        <w:rPr>
          <w:rStyle w:val="Strong"/>
          <w:color w:val="auto"/>
        </w:rPr>
        <w:t>Bắt đầu</w:t>
      </w:r>
      <w:r w:rsidR="002650D4" w:rsidRPr="005321C3">
        <w:rPr>
          <w:color w:val="auto"/>
        </w:rPr>
        <w:t>: Bắt đầu quá trình thiết lập vị trí gốc.</w:t>
      </w:r>
    </w:p>
    <w:p w14:paraId="76A338BB" w14:textId="1AE3CC61" w:rsidR="002650D4" w:rsidRPr="005321C3" w:rsidRDefault="008A2A0F" w:rsidP="00BA33FF">
      <w:pPr>
        <w:pStyle w:val="giaithich"/>
        <w:rPr>
          <w:color w:val="auto"/>
        </w:rPr>
      </w:pPr>
      <w:r>
        <w:rPr>
          <w:rStyle w:val="Strong"/>
          <w:color w:val="auto"/>
        </w:rPr>
        <w:t>Khởi tạo</w:t>
      </w:r>
      <w:r w:rsidR="002650D4" w:rsidRPr="005321C3">
        <w:rPr>
          <w:rStyle w:val="Strong"/>
          <w:color w:val="auto"/>
        </w:rPr>
        <w:t xml:space="preserve"> MOTOR_Z</w:t>
      </w:r>
      <w:r w:rsidR="002650D4" w:rsidRPr="005321C3">
        <w:rPr>
          <w:color w:val="auto"/>
        </w:rPr>
        <w:t>: Khởi tạo động cơ trục Z.</w:t>
      </w:r>
    </w:p>
    <w:p w14:paraId="6EC4633A" w14:textId="1DE3FE4E" w:rsidR="002650D4" w:rsidRPr="005321C3" w:rsidRDefault="002650D4" w:rsidP="00BA33FF">
      <w:pPr>
        <w:pStyle w:val="giaithich"/>
        <w:rPr>
          <w:color w:val="auto"/>
        </w:rPr>
      </w:pPr>
      <w:r w:rsidRPr="005321C3">
        <w:rPr>
          <w:rStyle w:val="Strong"/>
          <w:color w:val="auto"/>
        </w:rPr>
        <w:t>Limit</w:t>
      </w:r>
      <w:r w:rsidR="008A2A0F">
        <w:rPr>
          <w:rStyle w:val="Strong"/>
          <w:color w:val="auto"/>
        </w:rPr>
        <w:t>_</w:t>
      </w:r>
      <w:r w:rsidRPr="005321C3">
        <w:rPr>
          <w:rStyle w:val="Strong"/>
          <w:color w:val="auto"/>
        </w:rPr>
        <w:t>Switch_Z = 0</w:t>
      </w:r>
      <w:r w:rsidRPr="005321C3">
        <w:rPr>
          <w:color w:val="auto"/>
        </w:rPr>
        <w:t>: Kiểm tra trạng thái của công tắc giới hạn trục Z.</w:t>
      </w:r>
    </w:p>
    <w:p w14:paraId="7F1FADAA" w14:textId="77777777" w:rsidR="002650D4" w:rsidRPr="005321C3" w:rsidRDefault="002650D4" w:rsidP="00BA33FF">
      <w:pPr>
        <w:pStyle w:val="giaithich"/>
        <w:rPr>
          <w:color w:val="auto"/>
        </w:rPr>
      </w:pPr>
      <w:r w:rsidRPr="005321C3">
        <w:rPr>
          <w:color w:val="auto"/>
        </w:rPr>
        <w:t xml:space="preserve">Nếu công tắc giới hạn trục Z chưa được kích hoạt (giá trị bằng 0), chuyển sang bước </w:t>
      </w:r>
      <w:r w:rsidRPr="005321C3">
        <w:rPr>
          <w:rStyle w:val="Strong"/>
          <w:color w:val="auto"/>
        </w:rPr>
        <w:t>MOVE_MOTOR_Z</w:t>
      </w:r>
      <w:r w:rsidRPr="005321C3">
        <w:rPr>
          <w:color w:val="auto"/>
        </w:rPr>
        <w:t>.</w:t>
      </w:r>
    </w:p>
    <w:p w14:paraId="7D564DDD" w14:textId="77777777" w:rsidR="002650D4" w:rsidRPr="005321C3" w:rsidRDefault="002650D4" w:rsidP="00BA33FF">
      <w:pPr>
        <w:pStyle w:val="giaithich"/>
        <w:rPr>
          <w:color w:val="auto"/>
        </w:rPr>
      </w:pPr>
      <w:r w:rsidRPr="005321C3">
        <w:rPr>
          <w:color w:val="auto"/>
        </w:rPr>
        <w:t xml:space="preserve">Nếu công tắc giới hạn trục Z đã được kích hoạt, bỏ qua bước </w:t>
      </w:r>
      <w:r w:rsidRPr="005321C3">
        <w:rPr>
          <w:rStyle w:val="Strong"/>
          <w:color w:val="auto"/>
        </w:rPr>
        <w:t>MOVE_MOTOR_Z</w:t>
      </w:r>
      <w:r w:rsidRPr="005321C3">
        <w:rPr>
          <w:color w:val="auto"/>
        </w:rPr>
        <w:t>.</w:t>
      </w:r>
    </w:p>
    <w:p w14:paraId="72F601E8" w14:textId="77777777" w:rsidR="002650D4" w:rsidRPr="005321C3" w:rsidRDefault="002650D4" w:rsidP="00BA33FF">
      <w:pPr>
        <w:pStyle w:val="giaithich"/>
        <w:rPr>
          <w:color w:val="auto"/>
        </w:rPr>
      </w:pPr>
      <w:r w:rsidRPr="005321C3">
        <w:rPr>
          <w:rStyle w:val="Strong"/>
          <w:color w:val="auto"/>
        </w:rPr>
        <w:t>MOVE_MOTOR_Z</w:t>
      </w:r>
      <w:r w:rsidRPr="005321C3">
        <w:rPr>
          <w:color w:val="auto"/>
        </w:rPr>
        <w:t>: Di chuyển động cơ trục Z đến khi công tắc giới hạn được kích hoạt.</w:t>
      </w:r>
    </w:p>
    <w:p w14:paraId="62B40D67" w14:textId="6AC467F9" w:rsidR="002650D4" w:rsidRPr="005321C3" w:rsidRDefault="008A2A0F" w:rsidP="00BA33FF">
      <w:pPr>
        <w:pStyle w:val="giaithich"/>
        <w:rPr>
          <w:color w:val="auto"/>
        </w:rPr>
      </w:pPr>
      <w:r>
        <w:rPr>
          <w:rStyle w:val="Strong"/>
          <w:color w:val="auto"/>
        </w:rPr>
        <w:t>Khởi tạo</w:t>
      </w:r>
      <w:r w:rsidR="002650D4" w:rsidRPr="005321C3">
        <w:rPr>
          <w:rStyle w:val="Strong"/>
          <w:color w:val="auto"/>
        </w:rPr>
        <w:t xml:space="preserve"> MOTOR_X &amp; MOTOR_Y</w:t>
      </w:r>
      <w:r w:rsidR="002650D4" w:rsidRPr="005321C3">
        <w:rPr>
          <w:color w:val="auto"/>
        </w:rPr>
        <w:t>: Khởi tạo động cơ trục X và trục Y.</w:t>
      </w:r>
    </w:p>
    <w:p w14:paraId="30730674" w14:textId="77777777" w:rsidR="002650D4" w:rsidRPr="005321C3" w:rsidRDefault="002650D4" w:rsidP="00BA33FF">
      <w:pPr>
        <w:pStyle w:val="giaithich"/>
        <w:rPr>
          <w:color w:val="auto"/>
        </w:rPr>
      </w:pPr>
      <w:r w:rsidRPr="005321C3">
        <w:rPr>
          <w:color w:val="auto"/>
        </w:rPr>
        <w:lastRenderedPageBreak/>
        <w:t>Thiết lập biến trạng thái cho trục X và Y là false (chưa về vị trí gốc).</w:t>
      </w:r>
    </w:p>
    <w:p w14:paraId="47CB6868" w14:textId="5F5935B0" w:rsidR="002650D4" w:rsidRPr="005321C3" w:rsidRDefault="002650D4" w:rsidP="00BA33FF">
      <w:pPr>
        <w:pStyle w:val="giaithich"/>
        <w:rPr>
          <w:color w:val="auto"/>
        </w:rPr>
      </w:pPr>
      <w:r w:rsidRPr="005321C3">
        <w:rPr>
          <w:rStyle w:val="Strong"/>
          <w:color w:val="auto"/>
        </w:rPr>
        <w:t>Limit</w:t>
      </w:r>
      <w:r w:rsidR="008A2A0F">
        <w:rPr>
          <w:rStyle w:val="Strong"/>
          <w:color w:val="auto"/>
        </w:rPr>
        <w:t>_</w:t>
      </w:r>
      <w:r w:rsidRPr="005321C3">
        <w:rPr>
          <w:rStyle w:val="Strong"/>
          <w:color w:val="auto"/>
        </w:rPr>
        <w:t>Switch_Y = 0</w:t>
      </w:r>
      <w:r w:rsidRPr="005321C3">
        <w:rPr>
          <w:color w:val="auto"/>
        </w:rPr>
        <w:t>: Kiểm tra trạng thái của công tắc giới hạn trục Y.</w:t>
      </w:r>
    </w:p>
    <w:p w14:paraId="61713692" w14:textId="77777777" w:rsidR="002650D4" w:rsidRPr="005321C3" w:rsidRDefault="002650D4" w:rsidP="00BA33FF">
      <w:pPr>
        <w:pStyle w:val="giaithich"/>
        <w:rPr>
          <w:color w:val="auto"/>
        </w:rPr>
      </w:pPr>
      <w:r w:rsidRPr="005321C3">
        <w:rPr>
          <w:color w:val="auto"/>
        </w:rPr>
        <w:t xml:space="preserve">Nếu công tắc giới hạn trục Y chưa được kích hoạt (giá trị bằng 0), chuyển sang bước </w:t>
      </w:r>
      <w:r w:rsidRPr="005321C3">
        <w:rPr>
          <w:rStyle w:val="Strong"/>
          <w:color w:val="auto"/>
        </w:rPr>
        <w:t>MOVE_STEP_Y</w:t>
      </w:r>
      <w:r w:rsidRPr="005321C3">
        <w:rPr>
          <w:color w:val="auto"/>
        </w:rPr>
        <w:t>.</w:t>
      </w:r>
    </w:p>
    <w:p w14:paraId="4F47623E" w14:textId="77777777" w:rsidR="002650D4" w:rsidRPr="005321C3" w:rsidRDefault="002650D4" w:rsidP="00BA33FF">
      <w:pPr>
        <w:pStyle w:val="giaithich"/>
        <w:rPr>
          <w:color w:val="auto"/>
        </w:rPr>
      </w:pPr>
      <w:r w:rsidRPr="005321C3">
        <w:rPr>
          <w:color w:val="auto"/>
        </w:rPr>
        <w:t xml:space="preserve">Nếu công tắc giới hạn trục Y đã được kích hoạt, bỏ qua bước </w:t>
      </w:r>
      <w:r w:rsidRPr="005321C3">
        <w:rPr>
          <w:rStyle w:val="Strong"/>
          <w:color w:val="auto"/>
        </w:rPr>
        <w:t>MOVE_STEP_Y</w:t>
      </w:r>
      <w:r w:rsidRPr="005321C3">
        <w:rPr>
          <w:color w:val="auto"/>
        </w:rPr>
        <w:t>.</w:t>
      </w:r>
    </w:p>
    <w:p w14:paraId="0090D140" w14:textId="77777777" w:rsidR="002650D4" w:rsidRPr="005321C3" w:rsidRDefault="002650D4" w:rsidP="00BA33FF">
      <w:pPr>
        <w:pStyle w:val="giaithich"/>
        <w:rPr>
          <w:color w:val="auto"/>
        </w:rPr>
      </w:pPr>
      <w:r w:rsidRPr="005321C3">
        <w:rPr>
          <w:rStyle w:val="Strong"/>
          <w:color w:val="auto"/>
        </w:rPr>
        <w:t>MOVE_STEP_Y</w:t>
      </w:r>
      <w:r w:rsidRPr="005321C3">
        <w:rPr>
          <w:color w:val="auto"/>
        </w:rPr>
        <w:t>: Di chuyển động cơ trục Y đến khi công tắc giới hạn được kích hoạt.</w:t>
      </w:r>
    </w:p>
    <w:p w14:paraId="4EB826DE" w14:textId="12507056" w:rsidR="002650D4" w:rsidRPr="005321C3" w:rsidRDefault="002650D4" w:rsidP="00BA33FF">
      <w:pPr>
        <w:pStyle w:val="giaithich"/>
        <w:rPr>
          <w:color w:val="auto"/>
        </w:rPr>
      </w:pPr>
      <w:r w:rsidRPr="005321C3">
        <w:rPr>
          <w:rStyle w:val="Strong"/>
          <w:color w:val="auto"/>
        </w:rPr>
        <w:t>Limit</w:t>
      </w:r>
      <w:r w:rsidR="008A2A0F">
        <w:rPr>
          <w:rStyle w:val="Strong"/>
          <w:color w:val="auto"/>
        </w:rPr>
        <w:t>_</w:t>
      </w:r>
      <w:r w:rsidRPr="005321C3">
        <w:rPr>
          <w:rStyle w:val="Strong"/>
          <w:color w:val="auto"/>
        </w:rPr>
        <w:t>Switch_X = 0</w:t>
      </w:r>
      <w:r w:rsidRPr="005321C3">
        <w:rPr>
          <w:color w:val="auto"/>
        </w:rPr>
        <w:t>: Kiểm tra trạng thái của công tắc giới hạn trục X.</w:t>
      </w:r>
    </w:p>
    <w:p w14:paraId="09B7E958" w14:textId="77777777" w:rsidR="002650D4" w:rsidRPr="005321C3" w:rsidRDefault="002650D4" w:rsidP="00BA33FF">
      <w:pPr>
        <w:pStyle w:val="giaithich"/>
        <w:rPr>
          <w:color w:val="auto"/>
        </w:rPr>
      </w:pPr>
      <w:r w:rsidRPr="005321C3">
        <w:rPr>
          <w:color w:val="auto"/>
        </w:rPr>
        <w:t xml:space="preserve">Nếu công tắc giới hạn trục X chưa được kích hoạt (giá trị bằng 0), chuyển sang bước </w:t>
      </w:r>
      <w:r w:rsidRPr="005321C3">
        <w:rPr>
          <w:rStyle w:val="Strong"/>
          <w:color w:val="auto"/>
        </w:rPr>
        <w:t>MOVE_STEP_X</w:t>
      </w:r>
      <w:r w:rsidRPr="005321C3">
        <w:rPr>
          <w:color w:val="auto"/>
        </w:rPr>
        <w:t>.</w:t>
      </w:r>
    </w:p>
    <w:p w14:paraId="6F7F99FA" w14:textId="77777777" w:rsidR="002650D4" w:rsidRPr="005321C3" w:rsidRDefault="002650D4" w:rsidP="00BA33FF">
      <w:pPr>
        <w:pStyle w:val="giaithich"/>
        <w:rPr>
          <w:color w:val="auto"/>
        </w:rPr>
      </w:pPr>
      <w:r w:rsidRPr="005321C3">
        <w:rPr>
          <w:color w:val="auto"/>
        </w:rPr>
        <w:t xml:space="preserve">Nếu công tắc giới hạn trục X đã được kích hoạt, bỏ qua bước </w:t>
      </w:r>
      <w:r w:rsidRPr="005321C3">
        <w:rPr>
          <w:rStyle w:val="Strong"/>
          <w:color w:val="auto"/>
        </w:rPr>
        <w:t>MOVE_STEP_X</w:t>
      </w:r>
      <w:r w:rsidRPr="005321C3">
        <w:rPr>
          <w:color w:val="auto"/>
        </w:rPr>
        <w:t>.</w:t>
      </w:r>
    </w:p>
    <w:p w14:paraId="0D42F0D4" w14:textId="77777777" w:rsidR="002650D4" w:rsidRPr="005321C3" w:rsidRDefault="002650D4" w:rsidP="00BA33FF">
      <w:pPr>
        <w:pStyle w:val="giaithich"/>
        <w:rPr>
          <w:color w:val="auto"/>
        </w:rPr>
      </w:pPr>
      <w:r w:rsidRPr="005321C3">
        <w:rPr>
          <w:rStyle w:val="Strong"/>
          <w:color w:val="auto"/>
        </w:rPr>
        <w:t>MOVE_STEP_X</w:t>
      </w:r>
      <w:r w:rsidRPr="005321C3">
        <w:rPr>
          <w:color w:val="auto"/>
        </w:rPr>
        <w:t>: Di chuyển động cơ trục X đến khi công tắc giới hạn được kích hoạt.</w:t>
      </w:r>
    </w:p>
    <w:p w14:paraId="5C1DA2CC" w14:textId="77777777" w:rsidR="002650D4" w:rsidRPr="005321C3" w:rsidRDefault="002650D4" w:rsidP="00BA33FF">
      <w:pPr>
        <w:pStyle w:val="giaithich"/>
        <w:rPr>
          <w:color w:val="auto"/>
        </w:rPr>
      </w:pPr>
      <w:r w:rsidRPr="005321C3">
        <w:rPr>
          <w:rStyle w:val="Strong"/>
          <w:color w:val="auto"/>
        </w:rPr>
        <w:t>END</w:t>
      </w:r>
      <w:r w:rsidRPr="005321C3">
        <w:rPr>
          <w:color w:val="auto"/>
        </w:rPr>
        <w:t>: Kết thúc quá trình thiết lập vị trí gốc.</w:t>
      </w:r>
    </w:p>
    <w:p w14:paraId="6A4D8CB2" w14:textId="77777777" w:rsidR="00F0394C" w:rsidRPr="005321C3" w:rsidRDefault="00F0394C" w:rsidP="00F0394C">
      <w:pPr>
        <w:pStyle w:val="chamtron"/>
        <w:rPr>
          <w:color w:val="auto"/>
        </w:rPr>
      </w:pPr>
      <w:r w:rsidRPr="005321C3">
        <w:rPr>
          <w:color w:val="auto"/>
        </w:rPr>
        <w:t>Chức năng của chương trình</w:t>
      </w:r>
    </w:p>
    <w:p w14:paraId="77FB4545" w14:textId="304AD1DA" w:rsidR="002650D4" w:rsidRPr="005321C3" w:rsidRDefault="002650D4" w:rsidP="00AF3401">
      <w:pPr>
        <w:pStyle w:val="doanvanban"/>
      </w:pPr>
      <w:r w:rsidRPr="005321C3">
        <w:t>Chương trình "</w:t>
      </w:r>
      <w:r w:rsidR="003C7870">
        <w:t>Cài đặt</w:t>
      </w:r>
      <w:r w:rsidRPr="005321C3">
        <w:t xml:space="preserve"> HOME" có chức năng đưa hệ thống cơ khí (các động cơ trục X, Y, và Z) về vị trí gốc bằng cách di chuyển các động cơ đến khi các công tắc giới hạn tương ứng được kích hoạt. Quá trình này đảm bảo rằng tất cả các trục của hệ thống đều ở vị trí chuẩn, sẵn sàng cho các thao tác tiếp theo.</w:t>
      </w:r>
    </w:p>
    <w:p w14:paraId="7D9D6E1C" w14:textId="77777777" w:rsidR="002650D4" w:rsidRPr="005321C3" w:rsidRDefault="002650D4" w:rsidP="00AF3401">
      <w:pPr>
        <w:pStyle w:val="demuc111"/>
      </w:pPr>
      <w:bookmarkStart w:id="1215" w:name="_Toc170790417"/>
      <w:bookmarkStart w:id="1216" w:name="_Toc170790693"/>
      <w:bookmarkStart w:id="1217" w:name="_Toc170791247"/>
      <w:bookmarkStart w:id="1218" w:name="_Toc170882107"/>
      <w:r w:rsidRPr="005321C3">
        <w:t>Chương trình điều khiển vận tốc – gia tốc – giảm tốc:</w:t>
      </w:r>
      <w:bookmarkEnd w:id="1215"/>
      <w:bookmarkEnd w:id="1216"/>
      <w:bookmarkEnd w:id="1217"/>
      <w:bookmarkEnd w:id="1218"/>
    </w:p>
    <w:p w14:paraId="26B6C698" w14:textId="1EB4F976" w:rsidR="00155514" w:rsidRPr="005321C3" w:rsidRDefault="008A2A0F" w:rsidP="00155514">
      <w:pPr>
        <w:pStyle w:val="Caption"/>
        <w:keepNext/>
        <w:rPr>
          <w:rFonts w:cs="Times New Roman"/>
          <w:color w:val="auto"/>
          <w:szCs w:val="26"/>
        </w:rPr>
      </w:pPr>
      <w:r>
        <w:rPr>
          <w:noProof/>
        </w:rPr>
        <w:drawing>
          <wp:inline distT="0" distB="0" distL="0" distR="0" wp14:anchorId="12DFFA00" wp14:editId="7730B2C5">
            <wp:extent cx="6107430" cy="329068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7430" cy="3290680"/>
                    </a:xfrm>
                    <a:prstGeom prst="rect">
                      <a:avLst/>
                    </a:prstGeom>
                    <a:noFill/>
                    <a:ln>
                      <a:noFill/>
                    </a:ln>
                  </pic:spPr>
                </pic:pic>
              </a:graphicData>
            </a:graphic>
          </wp:inline>
        </w:drawing>
      </w:r>
    </w:p>
    <w:p w14:paraId="7B7EC003" w14:textId="6DFF3327" w:rsidR="00155514" w:rsidRPr="005321C3" w:rsidRDefault="00155514" w:rsidP="00155514">
      <w:pPr>
        <w:pStyle w:val="Caption"/>
        <w:rPr>
          <w:rFonts w:cs="Times New Roman"/>
          <w:color w:val="auto"/>
          <w:szCs w:val="26"/>
        </w:rPr>
      </w:pPr>
      <w:bookmarkStart w:id="1219" w:name="_Toc170926199"/>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7</w:t>
      </w:r>
      <w:r w:rsidR="00837AA8" w:rsidRPr="005321C3">
        <w:rPr>
          <w:rFonts w:cs="Times New Roman"/>
          <w:color w:val="auto"/>
          <w:szCs w:val="26"/>
        </w:rPr>
        <w:fldChar w:fldCharType="end"/>
      </w:r>
      <w:r w:rsidRPr="005321C3">
        <w:rPr>
          <w:rFonts w:cs="Times New Roman"/>
          <w:color w:val="auto"/>
          <w:szCs w:val="26"/>
        </w:rPr>
        <w:t>. Chương trình điều khiển vận tốc – gia tốc – giảm tốc</w:t>
      </w:r>
      <w:bookmarkEnd w:id="1219"/>
    </w:p>
    <w:p w14:paraId="1C7E8AE8" w14:textId="19C16601" w:rsidR="002650D4" w:rsidRPr="005321C3" w:rsidRDefault="002650D4" w:rsidP="003E5A9D">
      <w:pPr>
        <w:pStyle w:val="chamtron"/>
        <w:rPr>
          <w:color w:val="auto"/>
        </w:rPr>
      </w:pPr>
      <w:r w:rsidRPr="005321C3">
        <w:rPr>
          <w:color w:val="auto"/>
        </w:rPr>
        <w:t>Quy trình điều khiển tốc độ (Speed Controller)</w:t>
      </w:r>
    </w:p>
    <w:p w14:paraId="3DA3B328" w14:textId="2BFE6A31" w:rsidR="002650D4" w:rsidRPr="005321C3" w:rsidRDefault="008A2A0F" w:rsidP="003E5A9D">
      <w:pPr>
        <w:pStyle w:val="giaithich"/>
        <w:rPr>
          <w:color w:val="auto"/>
        </w:rPr>
      </w:pPr>
      <w:r>
        <w:rPr>
          <w:rStyle w:val="Strong"/>
          <w:color w:val="auto"/>
        </w:rPr>
        <w:lastRenderedPageBreak/>
        <w:t>Bắt đầu</w:t>
      </w:r>
      <w:r w:rsidR="002650D4" w:rsidRPr="005321C3">
        <w:rPr>
          <w:color w:val="auto"/>
        </w:rPr>
        <w:t>: Bắt đầu quá trình điều khiển tốc độ.</w:t>
      </w:r>
    </w:p>
    <w:p w14:paraId="4C1CED4E" w14:textId="73BD5133" w:rsidR="002650D4" w:rsidRPr="005321C3" w:rsidRDefault="008A2A0F" w:rsidP="003E5A9D">
      <w:pPr>
        <w:pStyle w:val="giaithich"/>
        <w:rPr>
          <w:color w:val="auto"/>
        </w:rPr>
      </w:pPr>
      <w:r>
        <w:rPr>
          <w:rStyle w:val="Strong"/>
          <w:color w:val="auto"/>
        </w:rPr>
        <w:t xml:space="preserve">Nhận toạ </w:t>
      </w:r>
      <w:r w:rsidR="00E47616">
        <w:rPr>
          <w:rStyle w:val="Strong"/>
          <w:color w:val="auto"/>
        </w:rPr>
        <w:t>độ XYZ</w:t>
      </w:r>
      <w:r w:rsidR="002650D4" w:rsidRPr="005321C3">
        <w:rPr>
          <w:color w:val="auto"/>
        </w:rPr>
        <w:t>: Lấy vị trí hiện tại của động cơ hoặc hệ thống cần điều khiển.</w:t>
      </w:r>
    </w:p>
    <w:p w14:paraId="0CC8B922" w14:textId="319857A4" w:rsidR="002650D4" w:rsidRPr="005321C3" w:rsidRDefault="00E47616" w:rsidP="003E5A9D">
      <w:pPr>
        <w:pStyle w:val="giaithich"/>
        <w:rPr>
          <w:color w:val="auto"/>
        </w:rPr>
      </w:pPr>
      <w:r>
        <w:rPr>
          <w:rStyle w:val="Strong"/>
          <w:color w:val="auto"/>
        </w:rPr>
        <w:t>Cài đặt tính toán</w:t>
      </w:r>
      <w:r w:rsidR="002650D4" w:rsidRPr="005321C3">
        <w:rPr>
          <w:color w:val="auto"/>
        </w:rPr>
        <w:t>: Thiết lập các tính toán cần thiết cho điều khiển tốc độ, bao gồm tính toán gia tốc (ACCEL), giảm tốc (DECEL) và các thông số khác.</w:t>
      </w:r>
    </w:p>
    <w:p w14:paraId="0B730121" w14:textId="77777777" w:rsidR="002650D4" w:rsidRPr="005321C3" w:rsidRDefault="002650D4" w:rsidP="003E5A9D">
      <w:pPr>
        <w:pStyle w:val="giaithich"/>
        <w:rPr>
          <w:b/>
          <w:color w:val="auto"/>
        </w:rPr>
      </w:pPr>
      <w:r w:rsidRPr="005321C3">
        <w:rPr>
          <w:b/>
          <w:color w:val="auto"/>
        </w:rPr>
        <w:t>Khối điều khiển tốc độ:</w:t>
      </w:r>
    </w:p>
    <w:p w14:paraId="55FF162B" w14:textId="34074246" w:rsidR="002650D4" w:rsidRPr="005321C3" w:rsidRDefault="00E47616" w:rsidP="003E5A9D">
      <w:pPr>
        <w:pStyle w:val="giaithich"/>
        <w:rPr>
          <w:color w:val="auto"/>
        </w:rPr>
      </w:pPr>
      <w:r>
        <w:rPr>
          <w:rStyle w:val="Strong"/>
          <w:color w:val="auto"/>
        </w:rPr>
        <w:t>Dừng</w:t>
      </w:r>
      <w:r w:rsidR="002650D4" w:rsidRPr="005321C3">
        <w:rPr>
          <w:color w:val="auto"/>
        </w:rPr>
        <w:t>: Trạng thái dừng của hệ thống. Có thể chuyển sang trạng thái gia tốc (</w:t>
      </w:r>
      <w:r w:rsidR="003C7870">
        <w:rPr>
          <w:rStyle w:val="Strong"/>
          <w:color w:val="auto"/>
        </w:rPr>
        <w:t>Gia tốc</w:t>
      </w:r>
      <w:r w:rsidR="002650D4" w:rsidRPr="005321C3">
        <w:rPr>
          <w:color w:val="auto"/>
        </w:rPr>
        <w:t>) hoặc giữ nguyên ở trạng thái dừng.</w:t>
      </w:r>
    </w:p>
    <w:p w14:paraId="36025EE4" w14:textId="282A1F21" w:rsidR="002650D4" w:rsidRPr="005321C3" w:rsidRDefault="00E47616" w:rsidP="003E5A9D">
      <w:pPr>
        <w:pStyle w:val="giaithich"/>
        <w:rPr>
          <w:color w:val="auto"/>
        </w:rPr>
      </w:pPr>
      <w:r>
        <w:rPr>
          <w:rStyle w:val="Strong"/>
          <w:color w:val="auto"/>
        </w:rPr>
        <w:t>Gia tốc</w:t>
      </w:r>
      <w:r w:rsidR="002650D4" w:rsidRPr="005321C3">
        <w:rPr>
          <w:color w:val="auto"/>
        </w:rPr>
        <w:t>: Trạng thái gia tốc, tăng tốc độ của động cơ. Chuyển sang trạng thái chạy (</w:t>
      </w:r>
      <w:r w:rsidR="003C7870">
        <w:rPr>
          <w:rStyle w:val="Strong"/>
          <w:color w:val="auto"/>
        </w:rPr>
        <w:t>Chạy</w:t>
      </w:r>
      <w:r w:rsidR="003C7870" w:rsidRPr="005321C3">
        <w:rPr>
          <w:color w:val="auto"/>
        </w:rPr>
        <w:t>:</w:t>
      </w:r>
      <w:r w:rsidR="002650D4" w:rsidRPr="005321C3">
        <w:rPr>
          <w:color w:val="auto"/>
        </w:rPr>
        <w:t>) khi đạt tốc độ mong muốn hoặc tiếp tục gia tốc.</w:t>
      </w:r>
    </w:p>
    <w:p w14:paraId="13FF208E" w14:textId="1242F263" w:rsidR="002650D4" w:rsidRPr="005321C3" w:rsidRDefault="00E47616" w:rsidP="003E5A9D">
      <w:pPr>
        <w:pStyle w:val="giaithich"/>
        <w:rPr>
          <w:color w:val="auto"/>
        </w:rPr>
      </w:pPr>
      <w:r>
        <w:rPr>
          <w:rStyle w:val="Strong"/>
          <w:color w:val="auto"/>
        </w:rPr>
        <w:t>Chạy</w:t>
      </w:r>
      <w:r w:rsidR="002650D4" w:rsidRPr="005321C3">
        <w:rPr>
          <w:color w:val="auto"/>
        </w:rPr>
        <w:t>: Trạng thái chạy, duy trì tốc độ hiện tại của động cơ. Chuyển sang trạng thái giảm tốc (</w:t>
      </w:r>
      <w:r w:rsidR="003C7870">
        <w:rPr>
          <w:rStyle w:val="Strong"/>
          <w:color w:val="auto"/>
        </w:rPr>
        <w:t>Giảm tốc</w:t>
      </w:r>
      <w:r w:rsidR="002650D4" w:rsidRPr="005321C3">
        <w:rPr>
          <w:color w:val="auto"/>
        </w:rPr>
        <w:t>) nếu cần giảm tốc độ.</w:t>
      </w:r>
    </w:p>
    <w:p w14:paraId="3D90A541" w14:textId="2F501DFD" w:rsidR="002650D4" w:rsidRPr="005321C3" w:rsidRDefault="00E47616" w:rsidP="003E5A9D">
      <w:pPr>
        <w:pStyle w:val="giaithich"/>
        <w:rPr>
          <w:color w:val="auto"/>
        </w:rPr>
      </w:pPr>
      <w:r>
        <w:rPr>
          <w:rStyle w:val="Strong"/>
          <w:color w:val="auto"/>
        </w:rPr>
        <w:t>Giảm tốc</w:t>
      </w:r>
      <w:r w:rsidR="002650D4" w:rsidRPr="005321C3">
        <w:rPr>
          <w:color w:val="auto"/>
        </w:rPr>
        <w:t>: Trạng thái giảm tốc, giảm tốc độ của động cơ. Chuyển sang trạng thái dừng (</w:t>
      </w:r>
      <w:r w:rsidR="003C7870">
        <w:rPr>
          <w:rStyle w:val="Strong"/>
          <w:color w:val="auto"/>
        </w:rPr>
        <w:t>Dừng</w:t>
      </w:r>
      <w:r w:rsidR="002650D4" w:rsidRPr="005321C3">
        <w:rPr>
          <w:color w:val="auto"/>
        </w:rPr>
        <w:t>) khi đạt đến tốc độ mong muốn hoặc tiếp tục giảm tốc.</w:t>
      </w:r>
    </w:p>
    <w:p w14:paraId="712074E5" w14:textId="77777777" w:rsidR="002650D4" w:rsidRPr="005321C3" w:rsidRDefault="002650D4" w:rsidP="003E5A9D">
      <w:pPr>
        <w:pStyle w:val="giaithich"/>
        <w:rPr>
          <w:b/>
          <w:color w:val="auto"/>
        </w:rPr>
      </w:pPr>
      <w:r w:rsidRPr="005321C3">
        <w:rPr>
          <w:b/>
          <w:color w:val="auto"/>
        </w:rPr>
        <w:t>Các bước tiếp theo:</w:t>
      </w:r>
    </w:p>
    <w:p w14:paraId="05315D92" w14:textId="71B922F8" w:rsidR="002650D4" w:rsidRPr="005321C3" w:rsidRDefault="00E47616" w:rsidP="003E5A9D">
      <w:pPr>
        <w:pStyle w:val="giaithich"/>
        <w:rPr>
          <w:color w:val="auto"/>
        </w:rPr>
      </w:pPr>
      <w:r>
        <w:rPr>
          <w:rStyle w:val="Strong"/>
          <w:color w:val="auto"/>
        </w:rPr>
        <w:t>Bộ đếm bước</w:t>
      </w:r>
      <w:r w:rsidR="002650D4" w:rsidRPr="005321C3">
        <w:rPr>
          <w:color w:val="auto"/>
        </w:rPr>
        <w:t>: Đếm số bước đã thực hiện bởi động cơ trong quá trình di chuyển. Điều này giúp kiểm soát chính xác vị trí và tốc độ.</w:t>
      </w:r>
    </w:p>
    <w:p w14:paraId="51DF5E90" w14:textId="72E90CF2" w:rsidR="002650D4" w:rsidRPr="005321C3" w:rsidRDefault="00E47616" w:rsidP="003E5A9D">
      <w:pPr>
        <w:pStyle w:val="giaithich"/>
        <w:rPr>
          <w:color w:val="auto"/>
        </w:rPr>
      </w:pPr>
      <w:r>
        <w:rPr>
          <w:rStyle w:val="Strong"/>
          <w:color w:val="auto"/>
        </w:rPr>
        <w:t>Kết thúc</w:t>
      </w:r>
      <w:r w:rsidR="002650D4" w:rsidRPr="005321C3">
        <w:rPr>
          <w:color w:val="auto"/>
        </w:rPr>
        <w:t>: Kết thúc quá trình điều khiển tốc độ.</w:t>
      </w:r>
    </w:p>
    <w:p w14:paraId="013BA0D2" w14:textId="48D4760B" w:rsidR="002650D4" w:rsidRPr="005321C3" w:rsidRDefault="002650D4" w:rsidP="003E5A9D">
      <w:pPr>
        <w:pStyle w:val="chamtron"/>
        <w:rPr>
          <w:color w:val="auto"/>
        </w:rPr>
      </w:pPr>
      <w:r w:rsidRPr="005321C3">
        <w:rPr>
          <w:color w:val="auto"/>
        </w:rPr>
        <w:t>Chức năng của chương trình</w:t>
      </w:r>
    </w:p>
    <w:p w14:paraId="679537FB" w14:textId="0D01C7AA" w:rsidR="002650D4" w:rsidRPr="005321C3" w:rsidRDefault="002650D4" w:rsidP="003E5A9D">
      <w:pPr>
        <w:pStyle w:val="doanvanban"/>
      </w:pPr>
      <w:r w:rsidRPr="005321C3">
        <w:t>Chương trình "</w:t>
      </w:r>
      <w:r w:rsidR="003C7870">
        <w:t>Bộ điều khiển tốc độ</w:t>
      </w:r>
      <w:r w:rsidRPr="005321C3">
        <w:t>" có chức năng điều khiển tốc độ của động cơ theo các giai đoạn: gia tốc, chạy, giảm tốc và dừng. Nó bao gồm việc lấy vị trí hiện tại của động cơ, thiết lập các tính toán cần thiết, và điều chỉnh tốc độ động cơ thông qua các trạng thái khác nhau. Hệ thống sử dụng bộ đếm bước để theo dõi tiến trình và đảm bảo rằng động cơ đạt được vị trí và tốc độ mong muốn một cách chính xác.</w:t>
      </w:r>
    </w:p>
    <w:p w14:paraId="059B9619" w14:textId="4BA6C468" w:rsidR="002650D4" w:rsidRDefault="002650D4" w:rsidP="003E5A9D">
      <w:pPr>
        <w:pStyle w:val="demuc111"/>
      </w:pPr>
      <w:bookmarkStart w:id="1220" w:name="_Toc170790419"/>
      <w:bookmarkStart w:id="1221" w:name="_Toc170790695"/>
      <w:bookmarkStart w:id="1222" w:name="_Toc170791249"/>
      <w:bookmarkStart w:id="1223" w:name="_Toc170882109"/>
      <w:r w:rsidRPr="005321C3">
        <w:t>Chương tình điều khiển vị trí:</w:t>
      </w:r>
      <w:bookmarkEnd w:id="1220"/>
      <w:bookmarkEnd w:id="1221"/>
      <w:bookmarkEnd w:id="1222"/>
      <w:bookmarkEnd w:id="1223"/>
    </w:p>
    <w:p w14:paraId="57C997EE" w14:textId="7BD4C403" w:rsidR="00E47616" w:rsidRPr="005321C3" w:rsidRDefault="00E47616" w:rsidP="00E47616">
      <w:pPr>
        <w:pStyle w:val="demuc111"/>
        <w:jc w:val="center"/>
      </w:pPr>
      <w:r>
        <w:rPr>
          <w:noProof/>
        </w:rPr>
        <w:lastRenderedPageBreak/>
        <w:drawing>
          <wp:inline distT="0" distB="0" distL="0" distR="0" wp14:anchorId="0E277ED1" wp14:editId="35294B42">
            <wp:extent cx="5188850" cy="8538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6589" cy="8550945"/>
                    </a:xfrm>
                    <a:prstGeom prst="rect">
                      <a:avLst/>
                    </a:prstGeom>
                    <a:noFill/>
                    <a:ln>
                      <a:noFill/>
                    </a:ln>
                  </pic:spPr>
                </pic:pic>
              </a:graphicData>
            </a:graphic>
          </wp:inline>
        </w:drawing>
      </w:r>
    </w:p>
    <w:p w14:paraId="68AE38C2" w14:textId="72BF4C9E" w:rsidR="0018221C" w:rsidRPr="005321C3" w:rsidRDefault="0018221C" w:rsidP="00837AA8">
      <w:pPr>
        <w:pStyle w:val="Caption"/>
        <w:rPr>
          <w:rFonts w:cs="Times New Roman"/>
          <w:color w:val="auto"/>
          <w:szCs w:val="26"/>
        </w:rPr>
      </w:pPr>
      <w:bookmarkStart w:id="1224" w:name="_Toc170926200"/>
      <w:r w:rsidRPr="005321C3">
        <w:rPr>
          <w:rFonts w:cs="Times New Roman"/>
          <w:color w:val="auto"/>
          <w:szCs w:val="26"/>
        </w:rPr>
        <w:t xml:space="preserve">Hình 6. </w:t>
      </w:r>
      <w:r w:rsidR="00837AA8" w:rsidRPr="005321C3">
        <w:rPr>
          <w:rFonts w:cs="Times New Roman"/>
          <w:color w:val="auto"/>
          <w:szCs w:val="26"/>
        </w:rPr>
        <w:fldChar w:fldCharType="begin"/>
      </w:r>
      <w:r w:rsidR="00837AA8" w:rsidRPr="005321C3">
        <w:rPr>
          <w:rFonts w:cs="Times New Roman"/>
          <w:color w:val="auto"/>
          <w:szCs w:val="26"/>
        </w:rPr>
        <w:instrText xml:space="preserve"> SEQ Hình_6. \* ARABIC </w:instrText>
      </w:r>
      <w:r w:rsidR="00837AA8" w:rsidRPr="005321C3">
        <w:rPr>
          <w:rFonts w:cs="Times New Roman"/>
          <w:color w:val="auto"/>
          <w:szCs w:val="26"/>
        </w:rPr>
        <w:fldChar w:fldCharType="separate"/>
      </w:r>
      <w:r w:rsidR="00862143" w:rsidRPr="005321C3">
        <w:rPr>
          <w:rFonts w:cs="Times New Roman"/>
          <w:noProof/>
          <w:color w:val="auto"/>
          <w:szCs w:val="26"/>
        </w:rPr>
        <w:t>18</w:t>
      </w:r>
      <w:r w:rsidR="00837AA8" w:rsidRPr="005321C3">
        <w:rPr>
          <w:rFonts w:cs="Times New Roman"/>
          <w:color w:val="auto"/>
          <w:szCs w:val="26"/>
        </w:rPr>
        <w:fldChar w:fldCharType="end"/>
      </w:r>
      <w:r w:rsidR="008C24ED" w:rsidRPr="005321C3">
        <w:rPr>
          <w:rFonts w:cs="Times New Roman"/>
          <w:color w:val="auto"/>
          <w:szCs w:val="26"/>
        </w:rPr>
        <w:t>. Chương trình điều khiển vị trí</w:t>
      </w:r>
      <w:bookmarkEnd w:id="1224"/>
    </w:p>
    <w:p w14:paraId="7895F92D" w14:textId="153F7F73" w:rsidR="002650D4" w:rsidRPr="005321C3" w:rsidRDefault="002650D4" w:rsidP="00837AA8">
      <w:pPr>
        <w:pStyle w:val="chamtron"/>
        <w:rPr>
          <w:color w:val="auto"/>
        </w:rPr>
      </w:pPr>
      <w:r w:rsidRPr="005321C3">
        <w:rPr>
          <w:color w:val="auto"/>
        </w:rPr>
        <w:lastRenderedPageBreak/>
        <w:t>Quy trình di chuyển đến vị trí (Move to Position):</w:t>
      </w:r>
    </w:p>
    <w:p w14:paraId="2C853D11" w14:textId="38B1A5A8" w:rsidR="002650D4" w:rsidRPr="005321C3" w:rsidRDefault="00E47616" w:rsidP="003E5A9D">
      <w:pPr>
        <w:pStyle w:val="giaithich"/>
        <w:rPr>
          <w:color w:val="auto"/>
        </w:rPr>
      </w:pPr>
      <w:r>
        <w:rPr>
          <w:rStyle w:val="Strong"/>
          <w:color w:val="auto"/>
        </w:rPr>
        <w:t>Bắt đầu</w:t>
      </w:r>
      <w:r w:rsidR="002650D4" w:rsidRPr="005321C3">
        <w:rPr>
          <w:color w:val="auto"/>
        </w:rPr>
        <w:t>: Bắt đầu quá trình di chuyển.</w:t>
      </w:r>
    </w:p>
    <w:p w14:paraId="0E8489A0" w14:textId="6E58DDC9" w:rsidR="002650D4" w:rsidRPr="005321C3" w:rsidRDefault="00E47616" w:rsidP="003E5A9D">
      <w:pPr>
        <w:pStyle w:val="giaithich"/>
        <w:rPr>
          <w:color w:val="auto"/>
        </w:rPr>
      </w:pPr>
      <w:r>
        <w:rPr>
          <w:rStyle w:val="Strong"/>
          <w:color w:val="auto"/>
        </w:rPr>
        <w:t>Đầu vào: tạo độ XYZ</w:t>
      </w:r>
      <w:r w:rsidR="002650D4" w:rsidRPr="005321C3">
        <w:rPr>
          <w:color w:val="auto"/>
        </w:rPr>
        <w:t xml:space="preserve">: </w:t>
      </w:r>
      <w:r w:rsidRPr="005321C3">
        <w:rPr>
          <w:color w:val="auto"/>
        </w:rPr>
        <w:t>Lấy vị trí hiện tại của động cơ hoặc hệ thống cần điều khiển.</w:t>
      </w:r>
    </w:p>
    <w:p w14:paraId="0DA06771" w14:textId="72F22A6F" w:rsidR="002650D4" w:rsidRPr="005321C3" w:rsidRDefault="00E47616" w:rsidP="003E5A9D">
      <w:pPr>
        <w:pStyle w:val="giaithich"/>
        <w:rPr>
          <w:color w:val="auto"/>
        </w:rPr>
      </w:pPr>
      <w:r>
        <w:rPr>
          <w:rStyle w:val="Strong"/>
          <w:color w:val="auto"/>
        </w:rPr>
        <w:t>Tính toán vị trí</w:t>
      </w:r>
      <w:r w:rsidR="002650D4" w:rsidRPr="005321C3">
        <w:rPr>
          <w:color w:val="auto"/>
        </w:rPr>
        <w:t>: Tính toán vị trí đích cần di chuyển đến.</w:t>
      </w:r>
    </w:p>
    <w:p w14:paraId="5DAD02E3" w14:textId="0C557146" w:rsidR="002650D4" w:rsidRPr="005321C3" w:rsidRDefault="00E47616" w:rsidP="003E5A9D">
      <w:pPr>
        <w:pStyle w:val="giaithich"/>
        <w:rPr>
          <w:color w:val="auto"/>
        </w:rPr>
      </w:pPr>
      <w:r>
        <w:rPr>
          <w:rStyle w:val="Strong"/>
          <w:color w:val="auto"/>
        </w:rPr>
        <w:t>Bước tối đa</w:t>
      </w:r>
      <w:r w:rsidR="002650D4" w:rsidRPr="005321C3">
        <w:rPr>
          <w:color w:val="auto"/>
        </w:rPr>
        <w:t>: Tính toán số bước tối đa cần thiết để di chuyển đến vị trí đích.</w:t>
      </w:r>
    </w:p>
    <w:p w14:paraId="51549814" w14:textId="55F69154" w:rsidR="002650D4" w:rsidRPr="005321C3" w:rsidRDefault="00E47616" w:rsidP="003E5A9D">
      <w:pPr>
        <w:pStyle w:val="giaithich"/>
        <w:rPr>
          <w:color w:val="auto"/>
        </w:rPr>
      </w:pPr>
      <w:r>
        <w:rPr>
          <w:rStyle w:val="Strong"/>
          <w:color w:val="auto"/>
        </w:rPr>
        <w:t>Tính toán</w:t>
      </w:r>
      <w:r w:rsidR="002650D4" w:rsidRPr="005321C3">
        <w:rPr>
          <w:rStyle w:val="Strong"/>
          <w:color w:val="auto"/>
        </w:rPr>
        <w:t xml:space="preserve">: </w:t>
      </w:r>
      <w:r>
        <w:rPr>
          <w:rStyle w:val="Strong"/>
          <w:color w:val="auto"/>
        </w:rPr>
        <w:t>Vận tốc</w:t>
      </w:r>
      <w:r w:rsidR="002650D4" w:rsidRPr="005321C3">
        <w:rPr>
          <w:rStyle w:val="Strong"/>
          <w:color w:val="auto"/>
        </w:rPr>
        <w:t xml:space="preserve">, </w:t>
      </w:r>
      <w:r>
        <w:rPr>
          <w:rStyle w:val="Strong"/>
          <w:color w:val="auto"/>
        </w:rPr>
        <w:t>gia tốc</w:t>
      </w:r>
      <w:r w:rsidR="002650D4" w:rsidRPr="005321C3">
        <w:rPr>
          <w:rStyle w:val="Strong"/>
          <w:color w:val="auto"/>
        </w:rPr>
        <w:t xml:space="preserve">, </w:t>
      </w:r>
      <w:r>
        <w:rPr>
          <w:rStyle w:val="Strong"/>
          <w:color w:val="auto"/>
        </w:rPr>
        <w:t>giảm tốc</w:t>
      </w:r>
      <w:r w:rsidR="002650D4" w:rsidRPr="005321C3">
        <w:rPr>
          <w:color w:val="auto"/>
        </w:rPr>
        <w:t>: Tính toán tốc độ, gia tốc, và giảm tốc cần thiết cho việc di chuyển.</w:t>
      </w:r>
    </w:p>
    <w:p w14:paraId="355B1A66" w14:textId="030D0A3C" w:rsidR="002650D4" w:rsidRPr="005321C3" w:rsidRDefault="00E47616" w:rsidP="003E5A9D">
      <w:pPr>
        <w:pStyle w:val="giaithich"/>
        <w:rPr>
          <w:color w:val="auto"/>
        </w:rPr>
      </w:pPr>
      <w:r>
        <w:rPr>
          <w:rStyle w:val="Strong"/>
          <w:color w:val="auto"/>
        </w:rPr>
        <w:t>Kiểm tra điều kiện</w:t>
      </w:r>
      <w:r w:rsidR="002650D4" w:rsidRPr="005321C3">
        <w:rPr>
          <w:rStyle w:val="Strong"/>
          <w:color w:val="auto"/>
        </w:rPr>
        <w:t xml:space="preserve"> </w:t>
      </w:r>
      <w:r>
        <w:rPr>
          <w:rStyle w:val="Strong"/>
          <w:color w:val="auto"/>
        </w:rPr>
        <w:t xml:space="preserve">1 </w:t>
      </w:r>
      <w:r w:rsidR="002650D4" w:rsidRPr="005321C3">
        <w:rPr>
          <w:rStyle w:val="Strong"/>
          <w:color w:val="auto"/>
        </w:rPr>
        <w:t>(MOTOR_X = 1 &amp; MOTOR_Y = 1 &amp; MOTOR_Z = 1)</w:t>
      </w:r>
      <w:r w:rsidR="002650D4" w:rsidRPr="005321C3">
        <w:rPr>
          <w:color w:val="auto"/>
        </w:rPr>
        <w:t>:</w:t>
      </w:r>
    </w:p>
    <w:p w14:paraId="03107A73" w14:textId="77777777" w:rsidR="002650D4" w:rsidRPr="005321C3" w:rsidRDefault="002650D4" w:rsidP="003E5A9D">
      <w:pPr>
        <w:pStyle w:val="giaithich"/>
        <w:rPr>
          <w:color w:val="auto"/>
        </w:rPr>
      </w:pPr>
      <w:r w:rsidRPr="005321C3">
        <w:rPr>
          <w:color w:val="auto"/>
        </w:rPr>
        <w:t>Kiểm tra nếu tất cả các động cơ (X, Y, Z) sẵn sàng di chuyển.</w:t>
      </w:r>
    </w:p>
    <w:p w14:paraId="2A363484" w14:textId="7C0D6C7D" w:rsidR="002650D4" w:rsidRPr="005321C3" w:rsidRDefault="002650D4" w:rsidP="003E5A9D">
      <w:pPr>
        <w:pStyle w:val="giaithich"/>
        <w:rPr>
          <w:color w:val="auto"/>
        </w:rPr>
      </w:pPr>
      <w:r w:rsidRPr="005321C3">
        <w:rPr>
          <w:color w:val="auto"/>
        </w:rPr>
        <w:t xml:space="preserve">Nếu điều kiện đúng, chuyển sang bước </w:t>
      </w:r>
      <w:r w:rsidR="00E47616">
        <w:rPr>
          <w:rStyle w:val="Strong"/>
          <w:color w:val="auto"/>
        </w:rPr>
        <w:t>Bộ điều khiển tốc độ.</w:t>
      </w:r>
    </w:p>
    <w:p w14:paraId="7C898245" w14:textId="11682627" w:rsidR="002650D4" w:rsidRPr="005321C3" w:rsidRDefault="002650D4" w:rsidP="003E5A9D">
      <w:pPr>
        <w:pStyle w:val="giaithich"/>
        <w:rPr>
          <w:color w:val="auto"/>
        </w:rPr>
      </w:pPr>
      <w:r w:rsidRPr="005321C3">
        <w:rPr>
          <w:color w:val="auto"/>
        </w:rPr>
        <w:t xml:space="preserve">Nếu điều kiện sai, chuyển sang bước </w:t>
      </w:r>
      <w:r w:rsidR="00E47616">
        <w:rPr>
          <w:rStyle w:val="Strong"/>
          <w:color w:val="auto"/>
        </w:rPr>
        <w:t>Ghi nhớ vị trí</w:t>
      </w:r>
      <w:r w:rsidRPr="005321C3">
        <w:rPr>
          <w:color w:val="auto"/>
        </w:rPr>
        <w:t xml:space="preserve"> để ghi nhớ lại vị trí.</w:t>
      </w:r>
    </w:p>
    <w:p w14:paraId="42578B80" w14:textId="22C5B14B" w:rsidR="002650D4" w:rsidRPr="005321C3" w:rsidRDefault="00E47616" w:rsidP="003E5A9D">
      <w:pPr>
        <w:pStyle w:val="giaithich"/>
        <w:rPr>
          <w:color w:val="auto"/>
        </w:rPr>
      </w:pPr>
      <w:r>
        <w:rPr>
          <w:rStyle w:val="Strong"/>
          <w:color w:val="auto"/>
        </w:rPr>
        <w:t>Bộ điều khiển tốc độ</w:t>
      </w:r>
      <w:r w:rsidR="002650D4" w:rsidRPr="005321C3">
        <w:rPr>
          <w:color w:val="auto"/>
        </w:rPr>
        <w:t>: Điều khiển tốc độ của các động cơ dựa trên các thông số đã tính toán.</w:t>
      </w:r>
    </w:p>
    <w:p w14:paraId="338F7FD9" w14:textId="3C0CDC28" w:rsidR="002650D4" w:rsidRPr="005321C3" w:rsidRDefault="00E47616" w:rsidP="003E5A9D">
      <w:pPr>
        <w:pStyle w:val="giaithich"/>
        <w:rPr>
          <w:color w:val="auto"/>
        </w:rPr>
      </w:pPr>
      <w:r>
        <w:rPr>
          <w:rStyle w:val="Strong"/>
          <w:color w:val="auto"/>
        </w:rPr>
        <w:t>Kiểm tra điều kiện</w:t>
      </w:r>
      <w:r w:rsidRPr="005321C3">
        <w:rPr>
          <w:rStyle w:val="Strong"/>
          <w:color w:val="auto"/>
        </w:rPr>
        <w:t xml:space="preserve"> </w:t>
      </w:r>
      <w:r>
        <w:rPr>
          <w:rStyle w:val="Strong"/>
          <w:color w:val="auto"/>
        </w:rPr>
        <w:t xml:space="preserve">STOP </w:t>
      </w:r>
      <w:r w:rsidR="002650D4" w:rsidRPr="005321C3">
        <w:rPr>
          <w:rStyle w:val="Strong"/>
          <w:color w:val="auto"/>
        </w:rPr>
        <w:t>(MOTOR_X = STOP OR MOTOR_Y = STOP OR MOTOR_Z = STOP)</w:t>
      </w:r>
      <w:r w:rsidR="002650D4" w:rsidRPr="005321C3">
        <w:rPr>
          <w:color w:val="auto"/>
        </w:rPr>
        <w:t>:</w:t>
      </w:r>
    </w:p>
    <w:p w14:paraId="23287336" w14:textId="77777777" w:rsidR="002650D4" w:rsidRPr="005321C3" w:rsidRDefault="002650D4" w:rsidP="003E5A9D">
      <w:pPr>
        <w:pStyle w:val="giaithich"/>
        <w:rPr>
          <w:color w:val="auto"/>
        </w:rPr>
      </w:pPr>
      <w:r w:rsidRPr="005321C3">
        <w:rPr>
          <w:color w:val="auto"/>
        </w:rPr>
        <w:t>Kiểm tra nếu bất kỳ động cơ nào (X, Y, Z) cần dừng lại.</w:t>
      </w:r>
    </w:p>
    <w:p w14:paraId="61D8AE1D" w14:textId="5CBF1936" w:rsidR="002650D4" w:rsidRPr="005321C3" w:rsidRDefault="002650D4" w:rsidP="003E5A9D">
      <w:pPr>
        <w:pStyle w:val="giaithich"/>
        <w:rPr>
          <w:color w:val="auto"/>
        </w:rPr>
      </w:pPr>
      <w:r w:rsidRPr="005321C3">
        <w:rPr>
          <w:color w:val="auto"/>
        </w:rPr>
        <w:t xml:space="preserve">Nếu điều kiện đúng, chuyển sang bước </w:t>
      </w:r>
      <w:r w:rsidR="00E47616">
        <w:rPr>
          <w:rStyle w:val="Strong"/>
          <w:color w:val="auto"/>
        </w:rPr>
        <w:t>Dừng lại</w:t>
      </w:r>
      <w:r w:rsidRPr="005321C3">
        <w:rPr>
          <w:color w:val="auto"/>
        </w:rPr>
        <w:t>.</w:t>
      </w:r>
    </w:p>
    <w:p w14:paraId="509C8406" w14:textId="271D77F4" w:rsidR="002650D4" w:rsidRPr="005321C3" w:rsidRDefault="002650D4" w:rsidP="003E5A9D">
      <w:pPr>
        <w:pStyle w:val="giaithich"/>
        <w:rPr>
          <w:color w:val="auto"/>
        </w:rPr>
      </w:pPr>
      <w:r w:rsidRPr="005321C3">
        <w:rPr>
          <w:color w:val="auto"/>
        </w:rPr>
        <w:t xml:space="preserve">Nếu điều kiện sai, chuyển sang bước </w:t>
      </w:r>
      <w:r w:rsidR="00E47616">
        <w:rPr>
          <w:rStyle w:val="Strong"/>
          <w:color w:val="auto"/>
        </w:rPr>
        <w:t>Độ trể</w:t>
      </w:r>
      <w:r w:rsidRPr="005321C3">
        <w:rPr>
          <w:color w:val="auto"/>
        </w:rPr>
        <w:t>.</w:t>
      </w:r>
    </w:p>
    <w:p w14:paraId="1F81ACD4" w14:textId="68A4FE2E" w:rsidR="002650D4" w:rsidRPr="005321C3" w:rsidRDefault="00E47616" w:rsidP="003E5A9D">
      <w:pPr>
        <w:pStyle w:val="giaithich"/>
        <w:rPr>
          <w:color w:val="auto"/>
        </w:rPr>
      </w:pPr>
      <w:r>
        <w:rPr>
          <w:rStyle w:val="Strong"/>
          <w:color w:val="auto"/>
        </w:rPr>
        <w:t>Độ trể</w:t>
      </w:r>
      <w:r w:rsidR="002650D4" w:rsidRPr="005321C3">
        <w:rPr>
          <w:color w:val="auto"/>
        </w:rPr>
        <w:t>: Tạm dừng một khoảng thời gian ngắn trước khi tiếp tục kiểm tra điều kiện dừng.</w:t>
      </w:r>
    </w:p>
    <w:p w14:paraId="4CD001E7" w14:textId="74D4551A" w:rsidR="002650D4" w:rsidRPr="005321C3" w:rsidRDefault="00E47616" w:rsidP="003E5A9D">
      <w:pPr>
        <w:pStyle w:val="giaithich"/>
        <w:rPr>
          <w:color w:val="auto"/>
        </w:rPr>
      </w:pPr>
      <w:r>
        <w:rPr>
          <w:rStyle w:val="Strong"/>
          <w:color w:val="auto"/>
        </w:rPr>
        <w:t>Dừng lại</w:t>
      </w:r>
      <w:r w:rsidR="002650D4" w:rsidRPr="005321C3">
        <w:rPr>
          <w:color w:val="auto"/>
        </w:rPr>
        <w:t>: Thực hiện chức năng dừng cho các động cơ.</w:t>
      </w:r>
    </w:p>
    <w:p w14:paraId="62E5E04B" w14:textId="5B2CF0FC" w:rsidR="002650D4" w:rsidRPr="005321C3" w:rsidRDefault="00E47616" w:rsidP="003E5A9D">
      <w:pPr>
        <w:pStyle w:val="giaithich"/>
        <w:rPr>
          <w:color w:val="auto"/>
        </w:rPr>
      </w:pPr>
      <w:r>
        <w:rPr>
          <w:rStyle w:val="Strong"/>
          <w:color w:val="auto"/>
        </w:rPr>
        <w:t>Kết thúc</w:t>
      </w:r>
      <w:r w:rsidR="002650D4" w:rsidRPr="005321C3">
        <w:rPr>
          <w:color w:val="auto"/>
        </w:rPr>
        <w:t>: Kết thúc quá trình di chuyển.</w:t>
      </w:r>
    </w:p>
    <w:p w14:paraId="27DA943C" w14:textId="77777777" w:rsidR="002650D4" w:rsidRPr="005321C3" w:rsidRDefault="002650D4" w:rsidP="003E5A9D">
      <w:pPr>
        <w:pStyle w:val="chamtron"/>
        <w:rPr>
          <w:color w:val="auto"/>
        </w:rPr>
      </w:pPr>
      <w:r w:rsidRPr="005321C3">
        <w:rPr>
          <w:color w:val="auto"/>
        </w:rPr>
        <w:t>Chức năng của chương trình:</w:t>
      </w:r>
    </w:p>
    <w:p w14:paraId="42B0329E" w14:textId="70EC7712" w:rsidR="002650D4" w:rsidRPr="005321C3" w:rsidRDefault="002650D4" w:rsidP="003E5A9D">
      <w:pPr>
        <w:pStyle w:val="doanvanban"/>
      </w:pPr>
      <w:r w:rsidRPr="005321C3">
        <w:t>Chương trình "</w:t>
      </w:r>
      <w:r w:rsidR="003C7870">
        <w:t>Di Chuyển đến vị trí</w:t>
      </w:r>
      <w:r w:rsidRPr="005321C3">
        <w:t>" có chức năng di chuyển các động cơ trục X, Y, và Z đến một vị trí đích xác định. Chương trình này bao gồm các bước tính toán vị trí, số bước di chuyển, và các thông số điều khiển (tốc độ, gia tốc, giảm tốc), kiểm tra điều kiện sẵn sàng và điều khiển động cơ. Chương trình cũng xử lý việc ghi nhớ vị trí hiện tại và dừng động cơ khi đạt vị trí đích hoặc khi có yêu cầu dừng.</w:t>
      </w:r>
    </w:p>
    <w:p w14:paraId="7C929DE7" w14:textId="77777777" w:rsidR="002650D4" w:rsidRPr="005321C3" w:rsidRDefault="002650D4" w:rsidP="003E5A9D">
      <w:pPr>
        <w:pStyle w:val="demuc111"/>
      </w:pPr>
      <w:bookmarkStart w:id="1225" w:name="_Toc170790421"/>
      <w:bookmarkStart w:id="1226" w:name="_Toc170790697"/>
      <w:bookmarkStart w:id="1227" w:name="_Toc170791251"/>
      <w:bookmarkStart w:id="1228" w:name="_Toc170882111"/>
      <w:r w:rsidRPr="005321C3">
        <w:t>Chương trình ghi nhớ vị trí:</w:t>
      </w:r>
      <w:bookmarkEnd w:id="1225"/>
      <w:bookmarkEnd w:id="1226"/>
      <w:bookmarkEnd w:id="1227"/>
      <w:bookmarkEnd w:id="1228"/>
    </w:p>
    <w:p w14:paraId="3EF4A676" w14:textId="72DDB853" w:rsidR="00837AA8" w:rsidRPr="005321C3" w:rsidRDefault="00E47616" w:rsidP="00837AA8">
      <w:pPr>
        <w:pStyle w:val="Caption"/>
        <w:keepNext/>
        <w:rPr>
          <w:rFonts w:cs="Times New Roman"/>
          <w:color w:val="auto"/>
          <w:szCs w:val="26"/>
        </w:rPr>
      </w:pPr>
      <w:r>
        <w:rPr>
          <w:noProof/>
        </w:rPr>
        <w:lastRenderedPageBreak/>
        <w:drawing>
          <wp:inline distT="0" distB="0" distL="0" distR="0" wp14:anchorId="3702B657" wp14:editId="0A1F6E78">
            <wp:extent cx="4584700" cy="6108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6108700"/>
                    </a:xfrm>
                    <a:prstGeom prst="rect">
                      <a:avLst/>
                    </a:prstGeom>
                    <a:noFill/>
                    <a:ln>
                      <a:noFill/>
                    </a:ln>
                  </pic:spPr>
                </pic:pic>
              </a:graphicData>
            </a:graphic>
          </wp:inline>
        </w:drawing>
      </w:r>
    </w:p>
    <w:p w14:paraId="1FC0A433" w14:textId="4782514C" w:rsidR="002650D4" w:rsidRPr="005321C3" w:rsidRDefault="00837AA8" w:rsidP="00837AA8">
      <w:pPr>
        <w:pStyle w:val="Caption"/>
        <w:rPr>
          <w:rFonts w:cs="Times New Roman"/>
          <w:color w:val="auto"/>
          <w:szCs w:val="26"/>
        </w:rPr>
      </w:pPr>
      <w:bookmarkStart w:id="1229" w:name="_Toc170926201"/>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19</w:t>
      </w:r>
      <w:r w:rsidRPr="005321C3">
        <w:rPr>
          <w:rFonts w:cs="Times New Roman"/>
          <w:color w:val="auto"/>
          <w:szCs w:val="26"/>
        </w:rPr>
        <w:fldChar w:fldCharType="end"/>
      </w:r>
      <w:r w:rsidRPr="005321C3">
        <w:rPr>
          <w:rFonts w:cs="Times New Roman"/>
          <w:color w:val="auto"/>
          <w:szCs w:val="26"/>
        </w:rPr>
        <w:t>. Chương trình ghi nhớ vị trí</w:t>
      </w:r>
      <w:bookmarkEnd w:id="1229"/>
    </w:p>
    <w:p w14:paraId="296D7F4D" w14:textId="77777777" w:rsidR="002650D4" w:rsidRPr="005321C3" w:rsidRDefault="002650D4" w:rsidP="009566C1">
      <w:pPr>
        <w:pStyle w:val="chamtron"/>
        <w:rPr>
          <w:color w:val="auto"/>
        </w:rPr>
      </w:pPr>
      <w:r w:rsidRPr="005321C3">
        <w:rPr>
          <w:color w:val="auto"/>
        </w:rPr>
        <w:t>Quy trình ghi nhớ vị trí (Memorize Position):</w:t>
      </w:r>
    </w:p>
    <w:p w14:paraId="68B968B0" w14:textId="20065A01" w:rsidR="002650D4" w:rsidRPr="005321C3" w:rsidRDefault="00E47616" w:rsidP="009566C1">
      <w:pPr>
        <w:pStyle w:val="giaithich"/>
        <w:rPr>
          <w:color w:val="auto"/>
        </w:rPr>
      </w:pPr>
      <w:r>
        <w:rPr>
          <w:rStyle w:val="Strong"/>
          <w:color w:val="auto"/>
        </w:rPr>
        <w:t>Bắt đầu</w:t>
      </w:r>
      <w:r w:rsidR="002650D4" w:rsidRPr="005321C3">
        <w:rPr>
          <w:color w:val="auto"/>
        </w:rPr>
        <w:t>: Bắt đầu quá trình ghi nhớ vị trí.</w:t>
      </w:r>
    </w:p>
    <w:p w14:paraId="2BF21F3A" w14:textId="54E68036" w:rsidR="002650D4" w:rsidRPr="005321C3" w:rsidRDefault="00E47616" w:rsidP="009566C1">
      <w:pPr>
        <w:pStyle w:val="giaithich"/>
        <w:rPr>
          <w:color w:val="auto"/>
        </w:rPr>
      </w:pPr>
      <w:r>
        <w:rPr>
          <w:rStyle w:val="Strong"/>
          <w:color w:val="auto"/>
        </w:rPr>
        <w:t>Đầu vào</w:t>
      </w:r>
      <w:r w:rsidR="002650D4" w:rsidRPr="005321C3">
        <w:rPr>
          <w:rStyle w:val="Strong"/>
          <w:color w:val="auto"/>
        </w:rPr>
        <w:t>: NEW_POS_X, NEW_POS_Y, NEW_POS_Z</w:t>
      </w:r>
      <w:r w:rsidR="002650D4" w:rsidRPr="005321C3">
        <w:rPr>
          <w:color w:val="auto"/>
        </w:rPr>
        <w:t>:</w:t>
      </w:r>
    </w:p>
    <w:p w14:paraId="02A4AE25" w14:textId="77777777" w:rsidR="002650D4" w:rsidRPr="005321C3" w:rsidRDefault="002650D4" w:rsidP="009566C1">
      <w:pPr>
        <w:pStyle w:val="giaithich"/>
        <w:rPr>
          <w:color w:val="auto"/>
        </w:rPr>
      </w:pPr>
      <w:r w:rsidRPr="005321C3">
        <w:rPr>
          <w:color w:val="auto"/>
        </w:rPr>
        <w:t>Nhập các giá trị vị trí mới cho các trục X, Y, và Z.</w:t>
      </w:r>
    </w:p>
    <w:p w14:paraId="02B96C28" w14:textId="77777777" w:rsidR="002650D4" w:rsidRPr="005321C3" w:rsidRDefault="002650D4" w:rsidP="009566C1">
      <w:pPr>
        <w:pStyle w:val="giaithich"/>
        <w:rPr>
          <w:color w:val="auto"/>
        </w:rPr>
      </w:pPr>
      <w:r w:rsidRPr="005321C3">
        <w:rPr>
          <w:rStyle w:val="Strong"/>
          <w:color w:val="auto"/>
        </w:rPr>
        <w:t>Tính toán vị trí mới</w:t>
      </w:r>
      <w:r w:rsidRPr="005321C3">
        <w:rPr>
          <w:color w:val="auto"/>
        </w:rPr>
        <w:t>:</w:t>
      </w:r>
    </w:p>
    <w:p w14:paraId="1E76DC2E" w14:textId="77777777" w:rsidR="002650D4" w:rsidRPr="005321C3" w:rsidRDefault="002650D4" w:rsidP="009566C1">
      <w:pPr>
        <w:pStyle w:val="giaithich"/>
        <w:rPr>
          <w:color w:val="auto"/>
        </w:rPr>
      </w:pPr>
      <w:r w:rsidRPr="005321C3">
        <w:rPr>
          <w:rStyle w:val="Strong"/>
          <w:color w:val="auto"/>
        </w:rPr>
        <w:t>SET_POS_X = NEW_POS_X - CURRENT_POS_X</w:t>
      </w:r>
      <w:r w:rsidRPr="005321C3">
        <w:rPr>
          <w:color w:val="auto"/>
        </w:rPr>
        <w:t>: Tính toán vị trí mới của trục X bằng cách lấy vị trí mới trừ đi vị trí hiện tại.</w:t>
      </w:r>
    </w:p>
    <w:p w14:paraId="50E98A2D" w14:textId="77777777" w:rsidR="002650D4" w:rsidRPr="005321C3" w:rsidRDefault="002650D4" w:rsidP="009566C1">
      <w:pPr>
        <w:pStyle w:val="giaithich"/>
        <w:rPr>
          <w:color w:val="auto"/>
        </w:rPr>
      </w:pPr>
      <w:r w:rsidRPr="005321C3">
        <w:rPr>
          <w:rStyle w:val="Strong"/>
          <w:color w:val="auto"/>
        </w:rPr>
        <w:t>SET_POS_Y = NEW_POS_Y - CURRENT_POS_Y</w:t>
      </w:r>
      <w:r w:rsidRPr="005321C3">
        <w:rPr>
          <w:color w:val="auto"/>
        </w:rPr>
        <w:t>: Tính toán vị trí mới của trục Y bằng cách lấy vị trí mới trừ đi vị trí hiện tại.</w:t>
      </w:r>
    </w:p>
    <w:p w14:paraId="2A66BEC2" w14:textId="77777777" w:rsidR="002650D4" w:rsidRPr="005321C3" w:rsidRDefault="002650D4" w:rsidP="009566C1">
      <w:pPr>
        <w:pStyle w:val="giaithich"/>
        <w:rPr>
          <w:color w:val="auto"/>
        </w:rPr>
      </w:pPr>
      <w:r w:rsidRPr="005321C3">
        <w:rPr>
          <w:rStyle w:val="Strong"/>
          <w:color w:val="auto"/>
        </w:rPr>
        <w:lastRenderedPageBreak/>
        <w:t>SET_POS_Z = NEW_POS_Z - CURRENT_POS_Z</w:t>
      </w:r>
      <w:r w:rsidRPr="005321C3">
        <w:rPr>
          <w:color w:val="auto"/>
        </w:rPr>
        <w:t>: Tính toán vị trí mới của trục Z bằng cách lấy vị trí mới trừ đi vị trí hiện tại.</w:t>
      </w:r>
    </w:p>
    <w:p w14:paraId="42B0ED38" w14:textId="0A13E06C" w:rsidR="002650D4" w:rsidRPr="005321C3" w:rsidRDefault="00E47616" w:rsidP="009566C1">
      <w:pPr>
        <w:pStyle w:val="giaithich"/>
        <w:rPr>
          <w:color w:val="auto"/>
        </w:rPr>
      </w:pPr>
      <w:r>
        <w:rPr>
          <w:rStyle w:val="Strong"/>
          <w:color w:val="auto"/>
        </w:rPr>
        <w:t>Tính toán vị trí</w:t>
      </w:r>
      <w:r w:rsidR="002650D4" w:rsidRPr="005321C3">
        <w:rPr>
          <w:color w:val="auto"/>
        </w:rPr>
        <w:t>: Tính toán vị trí tổng thể của hệ thống dựa trên các vị trí đã tính của các trục X, Y, và Z.</w:t>
      </w:r>
    </w:p>
    <w:p w14:paraId="188967E5" w14:textId="77777777" w:rsidR="002650D4" w:rsidRPr="005321C3" w:rsidRDefault="002650D4" w:rsidP="009566C1">
      <w:pPr>
        <w:pStyle w:val="giaithich"/>
        <w:rPr>
          <w:color w:val="auto"/>
        </w:rPr>
      </w:pPr>
      <w:r w:rsidRPr="005321C3">
        <w:rPr>
          <w:rStyle w:val="Strong"/>
          <w:color w:val="auto"/>
        </w:rPr>
        <w:t>POS * PWM</w:t>
      </w:r>
      <w:r w:rsidRPr="005321C3">
        <w:rPr>
          <w:color w:val="auto"/>
        </w:rPr>
        <w:t>: Điều chỉnh vị trí bằng cách sử dụng điều chế độ rộng xung (PWM) để điều khiển động cơ di chuyển đến vị trí mới.</w:t>
      </w:r>
    </w:p>
    <w:p w14:paraId="6A637AE7" w14:textId="2E8BB0AB" w:rsidR="002650D4" w:rsidRPr="005321C3" w:rsidRDefault="00E47616" w:rsidP="009566C1">
      <w:pPr>
        <w:pStyle w:val="giaithich"/>
        <w:rPr>
          <w:color w:val="auto"/>
        </w:rPr>
      </w:pPr>
      <w:r>
        <w:rPr>
          <w:rStyle w:val="Strong"/>
          <w:color w:val="auto"/>
        </w:rPr>
        <w:t>Kết thúc</w:t>
      </w:r>
      <w:r w:rsidR="002650D4" w:rsidRPr="005321C3">
        <w:rPr>
          <w:color w:val="auto"/>
        </w:rPr>
        <w:t>: Kết thúc quá trình ghi nhớ vị trí.</w:t>
      </w:r>
    </w:p>
    <w:p w14:paraId="056EF166" w14:textId="77777777" w:rsidR="002650D4" w:rsidRPr="005321C3" w:rsidRDefault="002650D4" w:rsidP="009566C1">
      <w:pPr>
        <w:pStyle w:val="chamtron"/>
        <w:rPr>
          <w:color w:val="auto"/>
        </w:rPr>
      </w:pPr>
      <w:r w:rsidRPr="005321C3">
        <w:rPr>
          <w:color w:val="auto"/>
        </w:rPr>
        <w:t>Chức năng của chương trình:</w:t>
      </w:r>
    </w:p>
    <w:p w14:paraId="0C2F84BD" w14:textId="77777777" w:rsidR="002650D4" w:rsidRPr="005321C3" w:rsidRDefault="002650D4" w:rsidP="009566C1">
      <w:pPr>
        <w:pStyle w:val="doanvanban"/>
      </w:pPr>
      <w:r w:rsidRPr="005321C3">
        <w:t>Chương trình "MEMORIZE POSITION" có chức năng tính toán và ghi nhớ vị trí mới của các trục X, Y, và Z của hệ thống. Quá trình này bao gồm nhập các giá trị vị trí mới, tính toán sự chênh lệch so với vị trí hiện tại, và điều chỉnh động cơ để di chuyển đến vị trí mới bằng cách sử dụng PWM. Chương trình đảm bảo rằng hệ thống luôn biết vị trí hiện tại và có thể di chuyển chính xác đến vị trí mới khi cần thiết.</w:t>
      </w:r>
    </w:p>
    <w:p w14:paraId="1604005C" w14:textId="77777777" w:rsidR="002650D4" w:rsidRPr="005321C3" w:rsidRDefault="002650D4" w:rsidP="009566C1">
      <w:pPr>
        <w:pStyle w:val="demuc111"/>
      </w:pPr>
      <w:bookmarkStart w:id="1230" w:name="_Toc170790423"/>
      <w:bookmarkStart w:id="1231" w:name="_Toc170790699"/>
      <w:bookmarkStart w:id="1232" w:name="_Toc170791253"/>
      <w:bookmarkStart w:id="1233" w:name="_Toc170882113"/>
      <w:r w:rsidRPr="005321C3">
        <w:t>Chương trình đo dòng điện, điện áp, công suất và nhiệt độ:</w:t>
      </w:r>
      <w:bookmarkEnd w:id="1230"/>
      <w:bookmarkEnd w:id="1231"/>
      <w:bookmarkEnd w:id="1232"/>
      <w:bookmarkEnd w:id="1233"/>
    </w:p>
    <w:p w14:paraId="466C81D0" w14:textId="23775D26" w:rsidR="006E6AE4" w:rsidRPr="005321C3" w:rsidRDefault="00E47616" w:rsidP="006E6AE4">
      <w:pPr>
        <w:pStyle w:val="Caption"/>
        <w:keepNext/>
        <w:rPr>
          <w:rFonts w:cs="Times New Roman"/>
          <w:color w:val="auto"/>
          <w:szCs w:val="26"/>
        </w:rPr>
      </w:pPr>
      <w:r>
        <w:rPr>
          <w:noProof/>
        </w:rPr>
        <w:lastRenderedPageBreak/>
        <w:drawing>
          <wp:inline distT="0" distB="0" distL="0" distR="0" wp14:anchorId="590C3AB8" wp14:editId="5D093C39">
            <wp:extent cx="6107430" cy="861504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7430" cy="8615043"/>
                    </a:xfrm>
                    <a:prstGeom prst="rect">
                      <a:avLst/>
                    </a:prstGeom>
                    <a:noFill/>
                    <a:ln>
                      <a:noFill/>
                    </a:ln>
                  </pic:spPr>
                </pic:pic>
              </a:graphicData>
            </a:graphic>
          </wp:inline>
        </w:drawing>
      </w:r>
    </w:p>
    <w:p w14:paraId="328E77A7" w14:textId="0D54F3C2" w:rsidR="002650D4" w:rsidRPr="005321C3" w:rsidRDefault="006E6AE4" w:rsidP="006E6AE4">
      <w:pPr>
        <w:pStyle w:val="Caption"/>
        <w:rPr>
          <w:rFonts w:cs="Times New Roman"/>
          <w:color w:val="auto"/>
          <w:szCs w:val="26"/>
        </w:rPr>
      </w:pPr>
      <w:bookmarkStart w:id="1234" w:name="_Toc170926202"/>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0</w:t>
      </w:r>
      <w:r w:rsidRPr="005321C3">
        <w:rPr>
          <w:rFonts w:cs="Times New Roman"/>
          <w:color w:val="auto"/>
          <w:szCs w:val="26"/>
        </w:rPr>
        <w:fldChar w:fldCharType="end"/>
      </w:r>
      <w:r w:rsidRPr="005321C3">
        <w:rPr>
          <w:rFonts w:cs="Times New Roman"/>
          <w:color w:val="auto"/>
          <w:szCs w:val="26"/>
        </w:rPr>
        <w:t>. Chương trình đo dòng điện, điện áp, công suất và nhiệt độ</w:t>
      </w:r>
      <w:bookmarkEnd w:id="1234"/>
    </w:p>
    <w:p w14:paraId="4043771D" w14:textId="77777777" w:rsidR="002650D4" w:rsidRPr="005321C3" w:rsidRDefault="002650D4" w:rsidP="009566C1">
      <w:pPr>
        <w:pStyle w:val="chamtron"/>
        <w:rPr>
          <w:color w:val="auto"/>
        </w:rPr>
      </w:pPr>
      <w:r w:rsidRPr="005321C3">
        <w:rPr>
          <w:color w:val="auto"/>
        </w:rPr>
        <w:lastRenderedPageBreak/>
        <w:t>Quy trình đo điện áp, dòng điện, công suất, và nhiệt độ:</w:t>
      </w:r>
    </w:p>
    <w:p w14:paraId="773D6DE5" w14:textId="22189AC5" w:rsidR="002650D4" w:rsidRPr="005321C3" w:rsidRDefault="00E47616" w:rsidP="009566C1">
      <w:pPr>
        <w:pStyle w:val="giaithich"/>
        <w:rPr>
          <w:color w:val="auto"/>
        </w:rPr>
      </w:pPr>
      <w:r>
        <w:rPr>
          <w:rStyle w:val="Strong"/>
          <w:color w:val="auto"/>
        </w:rPr>
        <w:t>Bắt đầu</w:t>
      </w:r>
      <w:r w:rsidR="002650D4" w:rsidRPr="005321C3">
        <w:rPr>
          <w:color w:val="auto"/>
        </w:rPr>
        <w:t>: Bắt đầu quá trình đo.</w:t>
      </w:r>
    </w:p>
    <w:p w14:paraId="0AADECA5" w14:textId="216B6E18" w:rsidR="002650D4" w:rsidRDefault="002650D4" w:rsidP="009566C1">
      <w:pPr>
        <w:pStyle w:val="giaithich"/>
        <w:rPr>
          <w:color w:val="auto"/>
        </w:rPr>
      </w:pPr>
      <w:r w:rsidRPr="005321C3">
        <w:rPr>
          <w:rStyle w:val="Strong"/>
          <w:color w:val="auto"/>
        </w:rPr>
        <w:t>ADC</w:t>
      </w:r>
      <w:r w:rsidRPr="005321C3">
        <w:rPr>
          <w:color w:val="auto"/>
        </w:rPr>
        <w:t>: Khởi động bộ chuyển đổi tương tự-số (ADC).</w:t>
      </w:r>
    </w:p>
    <w:p w14:paraId="7B7B2276" w14:textId="77777777" w:rsidR="00E47616" w:rsidRPr="005321C3" w:rsidRDefault="00E47616" w:rsidP="00E47616">
      <w:pPr>
        <w:pStyle w:val="giaithich"/>
        <w:rPr>
          <w:color w:val="auto"/>
        </w:rPr>
      </w:pPr>
      <w:r w:rsidRPr="005321C3">
        <w:rPr>
          <w:rStyle w:val="Strong"/>
          <w:color w:val="auto"/>
        </w:rPr>
        <w:t>ADC: CH11</w:t>
      </w:r>
      <w:r w:rsidRPr="005321C3">
        <w:rPr>
          <w:color w:val="auto"/>
        </w:rPr>
        <w:t>: Lấy giá trị từ kênh ADC 11 để đo dòng điện.</w:t>
      </w:r>
    </w:p>
    <w:p w14:paraId="3C307249" w14:textId="705866C5" w:rsidR="00E47616" w:rsidRPr="005321C3" w:rsidRDefault="00E47616" w:rsidP="00E47616">
      <w:pPr>
        <w:pStyle w:val="giaithich"/>
        <w:rPr>
          <w:color w:val="auto"/>
        </w:rPr>
      </w:pPr>
      <w:r>
        <w:rPr>
          <w:rStyle w:val="Strong"/>
          <w:color w:val="auto"/>
        </w:rPr>
        <w:t>Nhận giá trị</w:t>
      </w:r>
      <w:r w:rsidRPr="005321C3">
        <w:rPr>
          <w:rStyle w:val="Strong"/>
          <w:color w:val="auto"/>
        </w:rPr>
        <w:t>: ADC_VOL</w:t>
      </w:r>
      <w:r w:rsidRPr="005321C3">
        <w:rPr>
          <w:color w:val="auto"/>
        </w:rPr>
        <w:t>: Nhận giá trị đo điện áp từ kênh ADC 10.</w:t>
      </w:r>
    </w:p>
    <w:p w14:paraId="0D92AEBF" w14:textId="7843DED8" w:rsidR="00E47616" w:rsidRPr="005321C3" w:rsidRDefault="00E47616" w:rsidP="00E47616">
      <w:pPr>
        <w:pStyle w:val="giaithich"/>
        <w:rPr>
          <w:color w:val="auto"/>
        </w:rPr>
      </w:pPr>
      <w:r>
        <w:rPr>
          <w:rStyle w:val="Strong"/>
          <w:color w:val="auto"/>
        </w:rPr>
        <w:t>Nhận giá trị</w:t>
      </w:r>
      <w:r w:rsidRPr="005321C3">
        <w:rPr>
          <w:rStyle w:val="Strong"/>
          <w:color w:val="auto"/>
        </w:rPr>
        <w:t>: ADC_CUR</w:t>
      </w:r>
      <w:r w:rsidRPr="005321C3">
        <w:rPr>
          <w:color w:val="auto"/>
        </w:rPr>
        <w:t>: Nhận giá trị đo dòng điện từ kênh ADC 11.</w:t>
      </w:r>
    </w:p>
    <w:p w14:paraId="70C2CF11" w14:textId="77777777" w:rsidR="002650D4" w:rsidRPr="005321C3" w:rsidRDefault="002650D4" w:rsidP="009566C1">
      <w:pPr>
        <w:pStyle w:val="giaithich"/>
        <w:rPr>
          <w:b/>
          <w:color w:val="auto"/>
        </w:rPr>
      </w:pPr>
      <w:r w:rsidRPr="005321C3">
        <w:rPr>
          <w:b/>
          <w:color w:val="auto"/>
        </w:rPr>
        <w:t>Lọc tín hiệu:</w:t>
      </w:r>
    </w:p>
    <w:p w14:paraId="7C8EC3A5" w14:textId="47BF5D3B" w:rsidR="002650D4" w:rsidRPr="005321C3" w:rsidRDefault="00E47616" w:rsidP="009566C1">
      <w:pPr>
        <w:pStyle w:val="giaithich"/>
        <w:rPr>
          <w:color w:val="auto"/>
        </w:rPr>
      </w:pPr>
      <w:r>
        <w:rPr>
          <w:rStyle w:val="Strong"/>
          <w:color w:val="auto"/>
        </w:rPr>
        <w:t>Bộ lọc trung bình động</w:t>
      </w:r>
      <w:r w:rsidR="002650D4" w:rsidRPr="005321C3">
        <w:rPr>
          <w:color w:val="auto"/>
        </w:rPr>
        <w:t>: Áp dụng bộ lọc trung bình động để làm mượt giá trị đo được.</w:t>
      </w:r>
    </w:p>
    <w:p w14:paraId="0BF4968B" w14:textId="3A04CD8B" w:rsidR="002650D4" w:rsidRPr="005321C3" w:rsidRDefault="00E47616" w:rsidP="009566C1">
      <w:pPr>
        <w:pStyle w:val="giaithich"/>
        <w:rPr>
          <w:color w:val="auto"/>
        </w:rPr>
      </w:pPr>
      <w:r>
        <w:rPr>
          <w:rStyle w:val="Strong"/>
          <w:color w:val="auto"/>
        </w:rPr>
        <w:t>Bộ lọc trung bình động</w:t>
      </w:r>
      <w:r>
        <w:rPr>
          <w:rStyle w:val="Strong"/>
          <w:color w:val="auto"/>
        </w:rPr>
        <w:t xml:space="preserve"> luỹ thừa</w:t>
      </w:r>
      <w:r w:rsidR="002650D4" w:rsidRPr="005321C3">
        <w:rPr>
          <w:color w:val="auto"/>
        </w:rPr>
        <w:t>: Áp dụng bộ lọc trung bình động theo cấp số nhân để làm mượt giá trị đo được.</w:t>
      </w:r>
    </w:p>
    <w:p w14:paraId="414000E1" w14:textId="6E7E1D3C" w:rsidR="002650D4" w:rsidRPr="005321C3" w:rsidRDefault="00E47616" w:rsidP="009566C1">
      <w:pPr>
        <w:pStyle w:val="giaithich"/>
        <w:rPr>
          <w:color w:val="auto"/>
        </w:rPr>
      </w:pPr>
      <w:r>
        <w:rPr>
          <w:rStyle w:val="Strong"/>
          <w:color w:val="auto"/>
        </w:rPr>
        <w:t>Bộ lọc Kalman</w:t>
      </w:r>
      <w:r w:rsidR="002650D4" w:rsidRPr="005321C3">
        <w:rPr>
          <w:color w:val="auto"/>
        </w:rPr>
        <w:t>: Áp dụng bộ lọc Kalman để làm mượt và cải thiện độ chính xác của giá trị đo được.</w:t>
      </w:r>
    </w:p>
    <w:p w14:paraId="4F6E7BEC" w14:textId="77777777" w:rsidR="002650D4" w:rsidRPr="005321C3" w:rsidRDefault="002650D4" w:rsidP="009566C1">
      <w:pPr>
        <w:pStyle w:val="giaithich"/>
        <w:rPr>
          <w:b/>
          <w:color w:val="auto"/>
        </w:rPr>
      </w:pPr>
      <w:r w:rsidRPr="005321C3">
        <w:rPr>
          <w:b/>
          <w:color w:val="auto"/>
        </w:rPr>
        <w:t>Đo lường các thông số:</w:t>
      </w:r>
    </w:p>
    <w:p w14:paraId="5C94F1D0" w14:textId="7602EE40" w:rsidR="002650D4" w:rsidRPr="005321C3" w:rsidRDefault="00E47616" w:rsidP="009566C1">
      <w:pPr>
        <w:pStyle w:val="giaithich"/>
        <w:rPr>
          <w:color w:val="auto"/>
        </w:rPr>
      </w:pPr>
      <w:r>
        <w:rPr>
          <w:rStyle w:val="Strong"/>
          <w:color w:val="auto"/>
        </w:rPr>
        <w:t>Đo điện áp</w:t>
      </w:r>
      <w:r w:rsidR="002650D4" w:rsidRPr="005321C3">
        <w:rPr>
          <w:color w:val="auto"/>
        </w:rPr>
        <w:t>: Đo và tính toán giá trị điện áp.</w:t>
      </w:r>
    </w:p>
    <w:p w14:paraId="590D93AD" w14:textId="0D3E116C" w:rsidR="002650D4" w:rsidRPr="005321C3" w:rsidRDefault="00E47616" w:rsidP="009566C1">
      <w:pPr>
        <w:pStyle w:val="giaithich"/>
        <w:rPr>
          <w:color w:val="auto"/>
        </w:rPr>
      </w:pPr>
      <w:r>
        <w:rPr>
          <w:rStyle w:val="Strong"/>
          <w:color w:val="auto"/>
        </w:rPr>
        <w:t>Đo dòng điện</w:t>
      </w:r>
      <w:r w:rsidR="002650D4" w:rsidRPr="005321C3">
        <w:rPr>
          <w:color w:val="auto"/>
        </w:rPr>
        <w:t>: Đo và tính toán giá trị dòng điện.</w:t>
      </w:r>
    </w:p>
    <w:p w14:paraId="78E728E3" w14:textId="719D6EC6" w:rsidR="002650D4" w:rsidRPr="005321C3" w:rsidRDefault="00E47616" w:rsidP="009566C1">
      <w:pPr>
        <w:pStyle w:val="giaithich"/>
        <w:rPr>
          <w:color w:val="auto"/>
        </w:rPr>
      </w:pPr>
      <w:r>
        <w:rPr>
          <w:rStyle w:val="Strong"/>
          <w:color w:val="auto"/>
        </w:rPr>
        <w:t>Đo nhiệt độ</w:t>
      </w:r>
      <w:r w:rsidR="002650D4" w:rsidRPr="005321C3">
        <w:rPr>
          <w:color w:val="auto"/>
        </w:rPr>
        <w:t>: Đo và tính toán giá trị nhiệt độ.</w:t>
      </w:r>
    </w:p>
    <w:p w14:paraId="571892E3" w14:textId="1F35BAAA" w:rsidR="002650D4" w:rsidRPr="005321C3" w:rsidRDefault="00E47616" w:rsidP="009566C1">
      <w:pPr>
        <w:pStyle w:val="giaithich"/>
        <w:rPr>
          <w:color w:val="auto"/>
        </w:rPr>
      </w:pPr>
      <w:r>
        <w:rPr>
          <w:rStyle w:val="Strong"/>
          <w:color w:val="auto"/>
        </w:rPr>
        <w:t>Đo công suất</w:t>
      </w:r>
      <w:r w:rsidR="002650D4" w:rsidRPr="005321C3">
        <w:rPr>
          <w:color w:val="auto"/>
        </w:rPr>
        <w:t>: Tính toán giá trị công suất dựa trên điện áp và dòng điện đo được.</w:t>
      </w:r>
    </w:p>
    <w:p w14:paraId="64C7E335" w14:textId="72B08A09" w:rsidR="002650D4" w:rsidRPr="005321C3" w:rsidRDefault="00E47616" w:rsidP="009566C1">
      <w:pPr>
        <w:pStyle w:val="giaithich"/>
        <w:rPr>
          <w:color w:val="auto"/>
        </w:rPr>
      </w:pPr>
      <w:r>
        <w:rPr>
          <w:rStyle w:val="Strong"/>
          <w:color w:val="auto"/>
        </w:rPr>
        <w:t>Kết thúc</w:t>
      </w:r>
      <w:r w:rsidR="002650D4" w:rsidRPr="005321C3">
        <w:rPr>
          <w:color w:val="auto"/>
        </w:rPr>
        <w:t>: Kết thúc quá trình đo lường.</w:t>
      </w:r>
    </w:p>
    <w:p w14:paraId="636452CD" w14:textId="77777777" w:rsidR="002650D4" w:rsidRPr="005321C3" w:rsidRDefault="002650D4" w:rsidP="009566C1">
      <w:pPr>
        <w:pStyle w:val="chamtron"/>
        <w:rPr>
          <w:color w:val="auto"/>
        </w:rPr>
      </w:pPr>
      <w:r w:rsidRPr="005321C3">
        <w:rPr>
          <w:color w:val="auto"/>
        </w:rPr>
        <w:t>Chức năng của chương trình:</w:t>
      </w:r>
    </w:p>
    <w:p w14:paraId="1AC9678E" w14:textId="5AF80687" w:rsidR="002650D4" w:rsidRPr="005321C3" w:rsidRDefault="002650D4" w:rsidP="009566C1">
      <w:pPr>
        <w:pStyle w:val="doanvanban"/>
      </w:pPr>
      <w:r w:rsidRPr="005321C3">
        <w:t>Chương trình "</w:t>
      </w:r>
      <w:r w:rsidR="00E47616">
        <w:t>Đo điện áp, dòng</w:t>
      </w:r>
      <w:r w:rsidR="003C7870">
        <w:t xml:space="preserve"> điện, công suất và nhiệt độ</w:t>
      </w:r>
      <w:r w:rsidRPr="005321C3">
        <w:t>" có chức năng đo lường các thông số điện áp, dòng điện, nhiệt độ và tính toán công suất. Quá trình này bao gồm các bước thu thập giá trị từ các kênh ADC, áp dụng các bộ lọc để làm mượt tín hiệu (bộ lọc trung bình động, bộ lọc trung bình động theo cấp số nhân và bộ lọc Kalman), và sau đó tính toán các thông số cần thiết. Các bộ lọc giúp cải thiện độ chính xác và ổn định của các giá trị đo được, đảm bảo kết quả đo lường đáng tin cậy.</w:t>
      </w:r>
    </w:p>
    <w:p w14:paraId="3B966756" w14:textId="77777777" w:rsidR="002650D4" w:rsidRPr="005321C3" w:rsidRDefault="002650D4" w:rsidP="009566C1">
      <w:pPr>
        <w:pStyle w:val="demuc111"/>
        <w:rPr>
          <w:noProof/>
        </w:rPr>
      </w:pPr>
      <w:bookmarkStart w:id="1235" w:name="_Toc170790425"/>
      <w:bookmarkStart w:id="1236" w:name="_Toc170790701"/>
      <w:bookmarkStart w:id="1237" w:name="_Toc170791255"/>
      <w:bookmarkStart w:id="1238" w:name="_Toc170882115"/>
      <w:r w:rsidRPr="005321C3">
        <w:t>Chương trình nhận dữ liệu bằng giao tiếp UART:</w:t>
      </w:r>
      <w:bookmarkEnd w:id="1235"/>
      <w:bookmarkEnd w:id="1236"/>
      <w:bookmarkEnd w:id="1237"/>
      <w:bookmarkEnd w:id="1238"/>
      <w:r w:rsidRPr="005321C3">
        <w:rPr>
          <w:noProof/>
        </w:rPr>
        <w:t xml:space="preserve"> </w:t>
      </w:r>
    </w:p>
    <w:p w14:paraId="1407234A" w14:textId="77777777" w:rsidR="002650D4" w:rsidRPr="005321C3" w:rsidRDefault="002650D4" w:rsidP="00E8703C">
      <w:pPr>
        <w:rPr>
          <w:rFonts w:cs="Times New Roman"/>
          <w:szCs w:val="26"/>
        </w:rPr>
      </w:pPr>
    </w:p>
    <w:p w14:paraId="36F201C0" w14:textId="3B8717E8" w:rsidR="000D7CCE" w:rsidRPr="005321C3" w:rsidRDefault="003C7870" w:rsidP="000D7CCE">
      <w:pPr>
        <w:pStyle w:val="Caption"/>
        <w:keepNext/>
        <w:rPr>
          <w:rFonts w:cs="Times New Roman"/>
          <w:color w:val="auto"/>
          <w:szCs w:val="26"/>
        </w:rPr>
      </w:pPr>
      <w:r>
        <w:rPr>
          <w:noProof/>
        </w:rPr>
        <w:lastRenderedPageBreak/>
        <w:drawing>
          <wp:inline distT="0" distB="0" distL="0" distR="0" wp14:anchorId="00C5965B" wp14:editId="56AFBBD7">
            <wp:extent cx="4451907" cy="88112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4181" cy="8835552"/>
                    </a:xfrm>
                    <a:prstGeom prst="rect">
                      <a:avLst/>
                    </a:prstGeom>
                    <a:noFill/>
                    <a:ln>
                      <a:noFill/>
                    </a:ln>
                  </pic:spPr>
                </pic:pic>
              </a:graphicData>
            </a:graphic>
          </wp:inline>
        </w:drawing>
      </w:r>
    </w:p>
    <w:p w14:paraId="70E18793" w14:textId="7129B309" w:rsidR="002650D4" w:rsidRPr="005321C3" w:rsidRDefault="000D7CCE" w:rsidP="000D7CCE">
      <w:pPr>
        <w:pStyle w:val="Caption"/>
        <w:rPr>
          <w:rFonts w:cs="Times New Roman"/>
          <w:color w:val="auto"/>
          <w:szCs w:val="26"/>
        </w:rPr>
      </w:pPr>
      <w:bookmarkStart w:id="1239" w:name="_Toc170926203"/>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1</w:t>
      </w:r>
      <w:r w:rsidRPr="005321C3">
        <w:rPr>
          <w:rFonts w:cs="Times New Roman"/>
          <w:color w:val="auto"/>
          <w:szCs w:val="26"/>
        </w:rPr>
        <w:fldChar w:fldCharType="end"/>
      </w:r>
      <w:r w:rsidRPr="005321C3">
        <w:rPr>
          <w:rFonts w:cs="Times New Roman"/>
          <w:color w:val="auto"/>
          <w:szCs w:val="26"/>
        </w:rPr>
        <w:t>. Chương trình nhận dữ liệu bằng giao tiếp UART</w:t>
      </w:r>
      <w:bookmarkEnd w:id="1239"/>
    </w:p>
    <w:p w14:paraId="38398319" w14:textId="77777777" w:rsidR="002650D4" w:rsidRPr="005321C3" w:rsidRDefault="002650D4" w:rsidP="009566C1">
      <w:pPr>
        <w:pStyle w:val="chamtron"/>
        <w:rPr>
          <w:color w:val="auto"/>
        </w:rPr>
      </w:pPr>
      <w:r w:rsidRPr="005321C3">
        <w:rPr>
          <w:color w:val="auto"/>
        </w:rPr>
        <w:lastRenderedPageBreak/>
        <w:t>Quy trình nhận dữ liệu để điều khiển (Receive Data for Control):</w:t>
      </w:r>
    </w:p>
    <w:p w14:paraId="11672C54" w14:textId="5C5844E0" w:rsidR="002650D4" w:rsidRPr="005321C3" w:rsidRDefault="003C7870" w:rsidP="009566C1">
      <w:pPr>
        <w:pStyle w:val="giaithich"/>
        <w:rPr>
          <w:color w:val="auto"/>
        </w:rPr>
      </w:pPr>
      <w:r>
        <w:rPr>
          <w:rStyle w:val="Strong"/>
          <w:color w:val="auto"/>
        </w:rPr>
        <w:t>Bắt đầu</w:t>
      </w:r>
      <w:r w:rsidR="002650D4" w:rsidRPr="005321C3">
        <w:rPr>
          <w:color w:val="auto"/>
        </w:rPr>
        <w:t>: Bắt đầu quá trình.</w:t>
      </w:r>
    </w:p>
    <w:p w14:paraId="3E1C489D" w14:textId="77777777" w:rsidR="002650D4" w:rsidRPr="005321C3" w:rsidRDefault="002650D4" w:rsidP="009566C1">
      <w:pPr>
        <w:pStyle w:val="giaithich"/>
        <w:rPr>
          <w:color w:val="auto"/>
        </w:rPr>
      </w:pPr>
      <w:r w:rsidRPr="005321C3">
        <w:rPr>
          <w:rStyle w:val="Strong"/>
          <w:color w:val="auto"/>
        </w:rPr>
        <w:t>UART</w:t>
      </w:r>
      <w:r w:rsidRPr="005321C3">
        <w:rPr>
          <w:color w:val="auto"/>
        </w:rPr>
        <w:t>: Khởi động giao tiếp UART để nhận dữ liệu.</w:t>
      </w:r>
    </w:p>
    <w:p w14:paraId="5E1A8E6B" w14:textId="125BEFC1" w:rsidR="002650D4" w:rsidRPr="005321C3" w:rsidRDefault="003C7870" w:rsidP="009566C1">
      <w:pPr>
        <w:pStyle w:val="giaithich"/>
        <w:rPr>
          <w:color w:val="auto"/>
        </w:rPr>
      </w:pPr>
      <w:r>
        <w:rPr>
          <w:rStyle w:val="Strong"/>
          <w:color w:val="auto"/>
        </w:rPr>
        <w:t>Nhận dữ liệu</w:t>
      </w:r>
      <w:r w:rsidR="002650D4" w:rsidRPr="005321C3">
        <w:rPr>
          <w:color w:val="auto"/>
        </w:rPr>
        <w:t>: Nhận các dữ liệu điều khiển bao gồm:</w:t>
      </w:r>
    </w:p>
    <w:p w14:paraId="3BD6817A" w14:textId="77777777" w:rsidR="002650D4" w:rsidRPr="005321C3" w:rsidRDefault="002650D4" w:rsidP="00E03C34">
      <w:pPr>
        <w:pStyle w:val="giaithich"/>
        <w:numPr>
          <w:ilvl w:val="0"/>
          <w:numId w:val="45"/>
        </w:numPr>
        <w:rPr>
          <w:color w:val="auto"/>
        </w:rPr>
      </w:pPr>
      <w:r w:rsidRPr="005321C3">
        <w:rPr>
          <w:color w:val="auto"/>
        </w:rPr>
        <w:t>Vị trí (Position_XYZ)</w:t>
      </w:r>
    </w:p>
    <w:p w14:paraId="2F3200A9" w14:textId="77777777" w:rsidR="002650D4" w:rsidRPr="005321C3" w:rsidRDefault="002650D4" w:rsidP="00E03C34">
      <w:pPr>
        <w:pStyle w:val="giaithich"/>
        <w:numPr>
          <w:ilvl w:val="0"/>
          <w:numId w:val="45"/>
        </w:numPr>
        <w:rPr>
          <w:color w:val="auto"/>
        </w:rPr>
      </w:pPr>
      <w:r w:rsidRPr="005321C3">
        <w:rPr>
          <w:color w:val="auto"/>
        </w:rPr>
        <w:t>Tốc độ (Speed_XYZ)</w:t>
      </w:r>
    </w:p>
    <w:p w14:paraId="2C5016FB" w14:textId="77777777" w:rsidR="002650D4" w:rsidRPr="005321C3" w:rsidRDefault="002650D4" w:rsidP="00E03C34">
      <w:pPr>
        <w:pStyle w:val="giaithich"/>
        <w:numPr>
          <w:ilvl w:val="0"/>
          <w:numId w:val="45"/>
        </w:numPr>
        <w:rPr>
          <w:color w:val="auto"/>
        </w:rPr>
      </w:pPr>
      <w:r w:rsidRPr="005321C3">
        <w:rPr>
          <w:color w:val="auto"/>
        </w:rPr>
        <w:t>Gia tốc (Accel_XYZ)</w:t>
      </w:r>
    </w:p>
    <w:p w14:paraId="178E6EE2" w14:textId="77777777" w:rsidR="002650D4" w:rsidRPr="005321C3" w:rsidRDefault="002650D4" w:rsidP="00E03C34">
      <w:pPr>
        <w:pStyle w:val="giaithich"/>
        <w:numPr>
          <w:ilvl w:val="0"/>
          <w:numId w:val="45"/>
        </w:numPr>
        <w:rPr>
          <w:color w:val="auto"/>
        </w:rPr>
      </w:pPr>
      <w:r w:rsidRPr="005321C3">
        <w:rPr>
          <w:color w:val="auto"/>
        </w:rPr>
        <w:t>Giảm tốc (Decel_XYZ)</w:t>
      </w:r>
    </w:p>
    <w:p w14:paraId="4E408375" w14:textId="77777777" w:rsidR="002650D4" w:rsidRPr="005321C3" w:rsidRDefault="002650D4" w:rsidP="00E03C34">
      <w:pPr>
        <w:pStyle w:val="giaithich"/>
        <w:numPr>
          <w:ilvl w:val="0"/>
          <w:numId w:val="45"/>
        </w:numPr>
        <w:rPr>
          <w:color w:val="auto"/>
        </w:rPr>
      </w:pPr>
      <w:r w:rsidRPr="005321C3">
        <w:rPr>
          <w:color w:val="auto"/>
        </w:rPr>
        <w:t>Trạng thái nút bấm (State_Button)</w:t>
      </w:r>
    </w:p>
    <w:p w14:paraId="1BFFF18E" w14:textId="77777777" w:rsidR="002650D4" w:rsidRPr="005321C3" w:rsidRDefault="002650D4" w:rsidP="00E03C34">
      <w:pPr>
        <w:pStyle w:val="giaithich"/>
        <w:numPr>
          <w:ilvl w:val="0"/>
          <w:numId w:val="45"/>
        </w:numPr>
        <w:rPr>
          <w:color w:val="auto"/>
        </w:rPr>
      </w:pPr>
      <w:r w:rsidRPr="005321C3">
        <w:rPr>
          <w:color w:val="auto"/>
        </w:rPr>
        <w:t>Trạng thái máy khoan (State_Drill)</w:t>
      </w:r>
    </w:p>
    <w:p w14:paraId="44E28417" w14:textId="77777777" w:rsidR="002650D4" w:rsidRPr="005321C3" w:rsidRDefault="002650D4" w:rsidP="00E03C34">
      <w:pPr>
        <w:pStyle w:val="giaithich"/>
        <w:numPr>
          <w:ilvl w:val="0"/>
          <w:numId w:val="45"/>
        </w:numPr>
        <w:rPr>
          <w:color w:val="auto"/>
        </w:rPr>
      </w:pPr>
      <w:r w:rsidRPr="005321C3">
        <w:rPr>
          <w:color w:val="auto"/>
        </w:rPr>
        <w:t>Địa chỉ IP (Address_IP)</w:t>
      </w:r>
    </w:p>
    <w:p w14:paraId="40F24657" w14:textId="7037AB30" w:rsidR="002650D4" w:rsidRPr="005321C3" w:rsidRDefault="003C7870" w:rsidP="009566C1">
      <w:pPr>
        <w:pStyle w:val="giaithich"/>
        <w:rPr>
          <w:color w:val="auto"/>
        </w:rPr>
      </w:pPr>
      <w:r>
        <w:rPr>
          <w:rStyle w:val="Strong"/>
          <w:color w:val="auto"/>
        </w:rPr>
        <w:t>Giao diện dòng lệnh (command line interface)</w:t>
      </w:r>
      <w:r w:rsidR="002650D4" w:rsidRPr="005321C3">
        <w:rPr>
          <w:color w:val="auto"/>
        </w:rPr>
        <w:t>: Giao diện dòng lệnh để xử lý các lệnh nhận được.</w:t>
      </w:r>
    </w:p>
    <w:p w14:paraId="2981453C" w14:textId="77777777" w:rsidR="002650D4" w:rsidRPr="005321C3" w:rsidRDefault="002650D4" w:rsidP="009566C1">
      <w:pPr>
        <w:pStyle w:val="giaithich"/>
        <w:rPr>
          <w:b/>
          <w:color w:val="auto"/>
        </w:rPr>
      </w:pPr>
      <w:r w:rsidRPr="005321C3">
        <w:rPr>
          <w:b/>
          <w:color w:val="auto"/>
        </w:rPr>
        <w:t>Các lệnh điều khiển và chức năng tương ứng:</w:t>
      </w:r>
    </w:p>
    <w:p w14:paraId="5F49C92A" w14:textId="77777777" w:rsidR="002650D4" w:rsidRPr="005321C3" w:rsidRDefault="002650D4" w:rsidP="009566C1">
      <w:pPr>
        <w:pStyle w:val="giaithich"/>
        <w:rPr>
          <w:color w:val="auto"/>
        </w:rPr>
      </w:pPr>
      <w:r w:rsidRPr="005321C3">
        <w:rPr>
          <w:rStyle w:val="Strong"/>
          <w:color w:val="auto"/>
        </w:rPr>
        <w:t>DATA = "START"</w:t>
      </w:r>
      <w:r w:rsidRPr="005321C3">
        <w:rPr>
          <w:color w:val="auto"/>
        </w:rPr>
        <w:t>:</w:t>
      </w:r>
    </w:p>
    <w:p w14:paraId="2CB73D34" w14:textId="77C83AA0" w:rsidR="002650D4" w:rsidRPr="005321C3" w:rsidRDefault="002650D4" w:rsidP="009566C1">
      <w:pPr>
        <w:pStyle w:val="giaithich"/>
        <w:rPr>
          <w:color w:val="auto"/>
        </w:rPr>
      </w:pPr>
      <w:r w:rsidRPr="005321C3">
        <w:rPr>
          <w:color w:val="auto"/>
        </w:rPr>
        <w:t xml:space="preserve">Thực hiện </w:t>
      </w:r>
      <w:r w:rsidR="003C7870">
        <w:rPr>
          <w:rStyle w:val="Strong"/>
          <w:color w:val="auto"/>
        </w:rPr>
        <w:t>Khởi động</w:t>
      </w:r>
      <w:r w:rsidRPr="005321C3">
        <w:rPr>
          <w:color w:val="auto"/>
        </w:rPr>
        <w:t>: Bắt đầu một chức năng nào đó.</w:t>
      </w:r>
    </w:p>
    <w:p w14:paraId="0CB3D1C7" w14:textId="77777777" w:rsidR="002650D4" w:rsidRPr="005321C3" w:rsidRDefault="002650D4" w:rsidP="009566C1">
      <w:pPr>
        <w:pStyle w:val="giaithich"/>
        <w:rPr>
          <w:color w:val="auto"/>
        </w:rPr>
      </w:pPr>
      <w:r w:rsidRPr="005321C3">
        <w:rPr>
          <w:rStyle w:val="Strong"/>
          <w:color w:val="auto"/>
        </w:rPr>
        <w:t>DATA = "STOP"</w:t>
      </w:r>
      <w:r w:rsidRPr="005321C3">
        <w:rPr>
          <w:color w:val="auto"/>
        </w:rPr>
        <w:t>:</w:t>
      </w:r>
    </w:p>
    <w:p w14:paraId="6983899F" w14:textId="1448BB59" w:rsidR="002650D4" w:rsidRPr="005321C3" w:rsidRDefault="002650D4" w:rsidP="009566C1">
      <w:pPr>
        <w:pStyle w:val="giaithich"/>
        <w:rPr>
          <w:color w:val="auto"/>
        </w:rPr>
      </w:pPr>
      <w:r w:rsidRPr="005321C3">
        <w:rPr>
          <w:color w:val="auto"/>
        </w:rPr>
        <w:t xml:space="preserve">Thực hiện </w:t>
      </w:r>
      <w:r w:rsidR="003C7870">
        <w:rPr>
          <w:rStyle w:val="Strong"/>
          <w:color w:val="auto"/>
        </w:rPr>
        <w:t>Dừng lại</w:t>
      </w:r>
      <w:r w:rsidRPr="005321C3">
        <w:rPr>
          <w:color w:val="auto"/>
        </w:rPr>
        <w:t>: Dừng một chức năng nào đó.</w:t>
      </w:r>
    </w:p>
    <w:p w14:paraId="764379CA" w14:textId="77777777" w:rsidR="002650D4" w:rsidRPr="005321C3" w:rsidRDefault="002650D4" w:rsidP="009566C1">
      <w:pPr>
        <w:pStyle w:val="giaithich"/>
        <w:rPr>
          <w:color w:val="auto"/>
        </w:rPr>
      </w:pPr>
      <w:r w:rsidRPr="005321C3">
        <w:rPr>
          <w:color w:val="auto"/>
        </w:rPr>
        <w:t xml:space="preserve">Hiển thị thông tin lên </w:t>
      </w:r>
      <w:r w:rsidRPr="005321C3">
        <w:rPr>
          <w:rStyle w:val="Strong"/>
          <w:color w:val="auto"/>
        </w:rPr>
        <w:t>LCD</w:t>
      </w:r>
      <w:r w:rsidRPr="005321C3">
        <w:rPr>
          <w:color w:val="auto"/>
        </w:rPr>
        <w:t>.</w:t>
      </w:r>
    </w:p>
    <w:p w14:paraId="15A44334" w14:textId="77777777" w:rsidR="002650D4" w:rsidRPr="005321C3" w:rsidRDefault="002650D4" w:rsidP="009566C1">
      <w:pPr>
        <w:pStyle w:val="giaithich"/>
        <w:rPr>
          <w:color w:val="auto"/>
        </w:rPr>
      </w:pPr>
      <w:r w:rsidRPr="005321C3">
        <w:rPr>
          <w:rStyle w:val="Strong"/>
          <w:color w:val="auto"/>
        </w:rPr>
        <w:t>DATA = "RESET"</w:t>
      </w:r>
      <w:r w:rsidRPr="005321C3">
        <w:rPr>
          <w:color w:val="auto"/>
        </w:rPr>
        <w:t>:</w:t>
      </w:r>
    </w:p>
    <w:p w14:paraId="59B2EF71" w14:textId="7AF0D823" w:rsidR="002650D4" w:rsidRPr="005321C3" w:rsidRDefault="002650D4" w:rsidP="009566C1">
      <w:pPr>
        <w:pStyle w:val="giaithich"/>
        <w:rPr>
          <w:color w:val="auto"/>
        </w:rPr>
      </w:pPr>
      <w:r w:rsidRPr="005321C3">
        <w:rPr>
          <w:color w:val="auto"/>
        </w:rPr>
        <w:t xml:space="preserve">Thực hiện </w:t>
      </w:r>
      <w:r w:rsidR="003C7870">
        <w:rPr>
          <w:rStyle w:val="Strong"/>
          <w:color w:val="auto"/>
        </w:rPr>
        <w:t>Cài đặt lại</w:t>
      </w:r>
      <w:r w:rsidRPr="005321C3">
        <w:rPr>
          <w:color w:val="auto"/>
        </w:rPr>
        <w:t>: Đặt lại trạng thái hệ thống.</w:t>
      </w:r>
    </w:p>
    <w:p w14:paraId="40989BD1" w14:textId="77777777" w:rsidR="002650D4" w:rsidRPr="005321C3" w:rsidRDefault="002650D4" w:rsidP="009566C1">
      <w:pPr>
        <w:pStyle w:val="giaithich"/>
        <w:rPr>
          <w:color w:val="auto"/>
        </w:rPr>
      </w:pPr>
      <w:r w:rsidRPr="005321C3">
        <w:rPr>
          <w:color w:val="auto"/>
        </w:rPr>
        <w:t xml:space="preserve">Thực hiện </w:t>
      </w:r>
      <w:r w:rsidRPr="005321C3">
        <w:rPr>
          <w:rStyle w:val="Strong"/>
          <w:color w:val="auto"/>
        </w:rPr>
        <w:t>HOME</w:t>
      </w:r>
      <w:r w:rsidRPr="005321C3">
        <w:rPr>
          <w:color w:val="auto"/>
        </w:rPr>
        <w:t>: Đưa hệ thống về vị trí gốc.</w:t>
      </w:r>
    </w:p>
    <w:p w14:paraId="399E6BA1" w14:textId="77777777" w:rsidR="002650D4" w:rsidRPr="005321C3" w:rsidRDefault="002650D4" w:rsidP="009566C1">
      <w:pPr>
        <w:pStyle w:val="giaithich"/>
        <w:rPr>
          <w:color w:val="auto"/>
        </w:rPr>
      </w:pPr>
      <w:r w:rsidRPr="005321C3">
        <w:rPr>
          <w:rStyle w:val="Strong"/>
          <w:color w:val="auto"/>
        </w:rPr>
        <w:t>DATA = "ON"</w:t>
      </w:r>
      <w:r w:rsidRPr="005321C3">
        <w:rPr>
          <w:color w:val="auto"/>
        </w:rPr>
        <w:t>:</w:t>
      </w:r>
    </w:p>
    <w:p w14:paraId="0D93DD01" w14:textId="47153728" w:rsidR="002650D4" w:rsidRPr="005321C3" w:rsidRDefault="002650D4" w:rsidP="009566C1">
      <w:pPr>
        <w:pStyle w:val="giaithich"/>
        <w:rPr>
          <w:color w:val="auto"/>
        </w:rPr>
      </w:pPr>
      <w:r w:rsidRPr="005321C3">
        <w:rPr>
          <w:color w:val="auto"/>
        </w:rPr>
        <w:t xml:space="preserve">Thực hiện </w:t>
      </w:r>
      <w:r w:rsidR="003C7870">
        <w:rPr>
          <w:rStyle w:val="Strong"/>
          <w:color w:val="auto"/>
        </w:rPr>
        <w:t>Bật máy khoan</w:t>
      </w:r>
      <w:r w:rsidRPr="005321C3">
        <w:rPr>
          <w:color w:val="auto"/>
        </w:rPr>
        <w:t>: Bật máy khoan.</w:t>
      </w:r>
    </w:p>
    <w:p w14:paraId="7C9216D9" w14:textId="77777777" w:rsidR="002650D4" w:rsidRPr="005321C3" w:rsidRDefault="002650D4" w:rsidP="009566C1">
      <w:pPr>
        <w:pStyle w:val="giaithich"/>
        <w:rPr>
          <w:color w:val="auto"/>
        </w:rPr>
      </w:pPr>
      <w:r w:rsidRPr="005321C3">
        <w:rPr>
          <w:rStyle w:val="Strong"/>
          <w:color w:val="auto"/>
        </w:rPr>
        <w:t>DATA = "OFF"</w:t>
      </w:r>
      <w:r w:rsidRPr="005321C3">
        <w:rPr>
          <w:color w:val="auto"/>
        </w:rPr>
        <w:t>:</w:t>
      </w:r>
    </w:p>
    <w:p w14:paraId="0B837879" w14:textId="43636FA8" w:rsidR="002650D4" w:rsidRPr="005321C3" w:rsidRDefault="002650D4" w:rsidP="009566C1">
      <w:pPr>
        <w:pStyle w:val="giaithich"/>
        <w:rPr>
          <w:color w:val="auto"/>
        </w:rPr>
      </w:pPr>
      <w:r w:rsidRPr="005321C3">
        <w:rPr>
          <w:color w:val="auto"/>
        </w:rPr>
        <w:t xml:space="preserve">Thực hiện </w:t>
      </w:r>
      <w:r w:rsidR="003C7870">
        <w:rPr>
          <w:rStyle w:val="Strong"/>
          <w:color w:val="auto"/>
        </w:rPr>
        <w:t>Tắt máy khoan</w:t>
      </w:r>
      <w:r w:rsidRPr="005321C3">
        <w:rPr>
          <w:color w:val="auto"/>
        </w:rPr>
        <w:t>: Tắt máy khoan.</w:t>
      </w:r>
    </w:p>
    <w:p w14:paraId="4DB17453" w14:textId="77777777" w:rsidR="002650D4" w:rsidRPr="005321C3" w:rsidRDefault="002650D4" w:rsidP="009566C1">
      <w:pPr>
        <w:pStyle w:val="giaithich"/>
        <w:rPr>
          <w:color w:val="auto"/>
        </w:rPr>
      </w:pPr>
      <w:r w:rsidRPr="005321C3">
        <w:rPr>
          <w:rStyle w:val="Strong"/>
          <w:color w:val="auto"/>
        </w:rPr>
        <w:t>DATA = "LOW"</w:t>
      </w:r>
      <w:r w:rsidRPr="005321C3">
        <w:rPr>
          <w:color w:val="auto"/>
        </w:rPr>
        <w:t>:</w:t>
      </w:r>
    </w:p>
    <w:p w14:paraId="2BC8811A" w14:textId="664825C3" w:rsidR="002650D4" w:rsidRPr="005321C3" w:rsidRDefault="002650D4" w:rsidP="009566C1">
      <w:pPr>
        <w:pStyle w:val="giaithich"/>
        <w:rPr>
          <w:color w:val="auto"/>
        </w:rPr>
      </w:pPr>
      <w:r w:rsidRPr="005321C3">
        <w:rPr>
          <w:color w:val="auto"/>
        </w:rPr>
        <w:t xml:space="preserve">Thực hiện </w:t>
      </w:r>
      <w:r w:rsidR="003C7870">
        <w:rPr>
          <w:rStyle w:val="Strong"/>
          <w:color w:val="auto"/>
        </w:rPr>
        <w:t>Tốc độ thấp</w:t>
      </w:r>
      <w:r w:rsidRPr="005321C3">
        <w:rPr>
          <w:color w:val="auto"/>
        </w:rPr>
        <w:t>: Đặt tốc độ thấp.</w:t>
      </w:r>
    </w:p>
    <w:p w14:paraId="460D79F8" w14:textId="77777777" w:rsidR="002650D4" w:rsidRPr="005321C3" w:rsidRDefault="002650D4" w:rsidP="009566C1">
      <w:pPr>
        <w:pStyle w:val="giaithich"/>
        <w:rPr>
          <w:color w:val="auto"/>
        </w:rPr>
      </w:pPr>
      <w:r w:rsidRPr="005321C3">
        <w:rPr>
          <w:rStyle w:val="Strong"/>
          <w:color w:val="auto"/>
        </w:rPr>
        <w:t>DATA = "MEDIUM"</w:t>
      </w:r>
      <w:r w:rsidRPr="005321C3">
        <w:rPr>
          <w:color w:val="auto"/>
        </w:rPr>
        <w:t>:</w:t>
      </w:r>
    </w:p>
    <w:p w14:paraId="0E0CE96D" w14:textId="5D2242AD" w:rsidR="002650D4" w:rsidRPr="005321C3" w:rsidRDefault="002650D4" w:rsidP="009566C1">
      <w:pPr>
        <w:pStyle w:val="giaithich"/>
        <w:rPr>
          <w:color w:val="auto"/>
        </w:rPr>
      </w:pPr>
      <w:r w:rsidRPr="005321C3">
        <w:rPr>
          <w:color w:val="auto"/>
        </w:rPr>
        <w:t xml:space="preserve">Thực hiện </w:t>
      </w:r>
      <w:r w:rsidR="003C7870">
        <w:rPr>
          <w:rStyle w:val="Strong"/>
          <w:color w:val="auto"/>
        </w:rPr>
        <w:t>Tốc độ vừa</w:t>
      </w:r>
      <w:r w:rsidRPr="005321C3">
        <w:rPr>
          <w:color w:val="auto"/>
        </w:rPr>
        <w:t>: Đặt tốc độ trung bình.</w:t>
      </w:r>
    </w:p>
    <w:p w14:paraId="2063B545" w14:textId="77777777" w:rsidR="002650D4" w:rsidRPr="005321C3" w:rsidRDefault="002650D4" w:rsidP="009566C1">
      <w:pPr>
        <w:pStyle w:val="giaithich"/>
        <w:rPr>
          <w:color w:val="auto"/>
        </w:rPr>
      </w:pPr>
      <w:r w:rsidRPr="005321C3">
        <w:rPr>
          <w:rStyle w:val="Strong"/>
          <w:color w:val="auto"/>
        </w:rPr>
        <w:t>DATA = "HIGH"</w:t>
      </w:r>
      <w:r w:rsidRPr="005321C3">
        <w:rPr>
          <w:color w:val="auto"/>
        </w:rPr>
        <w:t>:</w:t>
      </w:r>
    </w:p>
    <w:p w14:paraId="2C2DD429" w14:textId="1F3A927C" w:rsidR="002650D4" w:rsidRPr="005321C3" w:rsidRDefault="002650D4" w:rsidP="009566C1">
      <w:pPr>
        <w:pStyle w:val="giaithich"/>
        <w:rPr>
          <w:color w:val="auto"/>
        </w:rPr>
      </w:pPr>
      <w:r w:rsidRPr="005321C3">
        <w:rPr>
          <w:color w:val="auto"/>
        </w:rPr>
        <w:t xml:space="preserve">Thực hiện </w:t>
      </w:r>
      <w:r w:rsidR="003C7870">
        <w:rPr>
          <w:rStyle w:val="Strong"/>
          <w:color w:val="auto"/>
        </w:rPr>
        <w:t>Tốc độ cao</w:t>
      </w:r>
      <w:r w:rsidRPr="005321C3">
        <w:rPr>
          <w:color w:val="auto"/>
        </w:rPr>
        <w:t>: Đặt tốc độ cao.</w:t>
      </w:r>
    </w:p>
    <w:p w14:paraId="7530F64B" w14:textId="77777777" w:rsidR="002650D4" w:rsidRPr="005321C3" w:rsidRDefault="002650D4" w:rsidP="009566C1">
      <w:pPr>
        <w:pStyle w:val="giaithich"/>
        <w:rPr>
          <w:color w:val="auto"/>
        </w:rPr>
      </w:pPr>
      <w:r w:rsidRPr="005321C3">
        <w:rPr>
          <w:rStyle w:val="Strong"/>
          <w:color w:val="auto"/>
        </w:rPr>
        <w:lastRenderedPageBreak/>
        <w:t>DATA = "GOTO"</w:t>
      </w:r>
      <w:r w:rsidRPr="005321C3">
        <w:rPr>
          <w:color w:val="auto"/>
        </w:rPr>
        <w:t>:</w:t>
      </w:r>
    </w:p>
    <w:p w14:paraId="72658D6F" w14:textId="780286B8" w:rsidR="002650D4" w:rsidRPr="005321C3" w:rsidRDefault="002650D4" w:rsidP="009566C1">
      <w:pPr>
        <w:pStyle w:val="giaithich"/>
        <w:rPr>
          <w:color w:val="auto"/>
        </w:rPr>
      </w:pPr>
      <w:r w:rsidRPr="005321C3">
        <w:rPr>
          <w:color w:val="auto"/>
        </w:rPr>
        <w:t xml:space="preserve">Thực hiện </w:t>
      </w:r>
      <w:r w:rsidR="003C7870">
        <w:rPr>
          <w:rStyle w:val="Strong"/>
          <w:color w:val="auto"/>
        </w:rPr>
        <w:t>Toạ độ</w:t>
      </w:r>
      <w:r w:rsidRPr="005321C3">
        <w:rPr>
          <w:color w:val="auto"/>
        </w:rPr>
        <w:t>: Điều chỉnh theo tọa độ.</w:t>
      </w:r>
    </w:p>
    <w:p w14:paraId="3CEFD4A2" w14:textId="4E6A7B43" w:rsidR="002650D4" w:rsidRPr="005321C3" w:rsidRDefault="002650D4" w:rsidP="009566C1">
      <w:pPr>
        <w:pStyle w:val="giaithich"/>
        <w:rPr>
          <w:color w:val="auto"/>
        </w:rPr>
      </w:pPr>
      <w:r w:rsidRPr="005321C3">
        <w:rPr>
          <w:color w:val="auto"/>
        </w:rPr>
        <w:t xml:space="preserve">Thực hiện </w:t>
      </w:r>
      <w:r w:rsidR="003C7870">
        <w:rPr>
          <w:rStyle w:val="Strong"/>
          <w:color w:val="auto"/>
        </w:rPr>
        <w:t>Di chuyển đến vị trí</w:t>
      </w:r>
      <w:r w:rsidRPr="005321C3">
        <w:rPr>
          <w:color w:val="auto"/>
        </w:rPr>
        <w:t>: Di chuyển đến vị trí xác định.</w:t>
      </w:r>
    </w:p>
    <w:p w14:paraId="57BD27B0" w14:textId="18DA4CB7" w:rsidR="002650D4" w:rsidRPr="005321C3" w:rsidRDefault="003C7870" w:rsidP="009566C1">
      <w:pPr>
        <w:pStyle w:val="giaithich"/>
        <w:rPr>
          <w:color w:val="auto"/>
        </w:rPr>
      </w:pPr>
      <w:r>
        <w:rPr>
          <w:rStyle w:val="Strong"/>
          <w:color w:val="auto"/>
        </w:rPr>
        <w:t>Địa chỉ IP</w:t>
      </w:r>
      <w:r w:rsidR="002650D4" w:rsidRPr="005321C3">
        <w:rPr>
          <w:color w:val="auto"/>
        </w:rPr>
        <w:t>: Thực hiện các chức năng liên quan đến địa chỉ IP.</w:t>
      </w:r>
    </w:p>
    <w:p w14:paraId="0EA866CE" w14:textId="096F8445" w:rsidR="002650D4" w:rsidRPr="005321C3" w:rsidRDefault="003C7870" w:rsidP="009566C1">
      <w:pPr>
        <w:pStyle w:val="giaithich"/>
        <w:rPr>
          <w:color w:val="auto"/>
        </w:rPr>
      </w:pPr>
      <w:r>
        <w:rPr>
          <w:rStyle w:val="Strong"/>
          <w:color w:val="auto"/>
        </w:rPr>
        <w:t>Kết thúc</w:t>
      </w:r>
      <w:r w:rsidR="002650D4" w:rsidRPr="005321C3">
        <w:rPr>
          <w:color w:val="auto"/>
        </w:rPr>
        <w:t>: Kết thúc quá trình.</w:t>
      </w:r>
    </w:p>
    <w:p w14:paraId="6D7C9478" w14:textId="77777777" w:rsidR="002650D4" w:rsidRPr="005321C3" w:rsidRDefault="002650D4" w:rsidP="00476052">
      <w:pPr>
        <w:pStyle w:val="chamtron"/>
        <w:rPr>
          <w:color w:val="auto"/>
        </w:rPr>
      </w:pPr>
      <w:r w:rsidRPr="005321C3">
        <w:rPr>
          <w:color w:val="auto"/>
        </w:rPr>
        <w:t>Chức năng của chương trình:</w:t>
      </w:r>
    </w:p>
    <w:p w14:paraId="5F58C32B" w14:textId="6EC2631D" w:rsidR="002650D4" w:rsidRPr="005321C3" w:rsidRDefault="002650D4" w:rsidP="00476052">
      <w:pPr>
        <w:pStyle w:val="doanvanban"/>
      </w:pPr>
      <w:r w:rsidRPr="005321C3">
        <w:t>Chương trình "</w:t>
      </w:r>
      <w:r w:rsidR="00E06FD8" w:rsidRPr="00E06FD8">
        <w:t xml:space="preserve"> </w:t>
      </w:r>
      <w:r w:rsidR="00E06FD8">
        <w:t>N</w:t>
      </w:r>
      <w:r w:rsidR="00E06FD8" w:rsidRPr="005321C3">
        <w:t xml:space="preserve">hận dữ liệu để điều khiển </w:t>
      </w:r>
      <w:r w:rsidRPr="005321C3">
        <w:t>" có chức năng nhận các lệnh điều khiển từ giao tiếp UART và thực hiện các chức năng tương ứng dựa trên lệnh nhận được. Các lệnh này bao gồm bắt đầu, dừng, đặt lại, bật/tắt máy khoan, điều chỉnh tốc độ và di chuyển đến vị trí xác định. Chương trình cũng hỗ trợ giao diện dòng lệnh để xử lý các lệnh và quản lý các trạng thái khác nhau của hệ thống.</w:t>
      </w:r>
    </w:p>
    <w:p w14:paraId="2FB15D20" w14:textId="77777777" w:rsidR="002650D4" w:rsidRPr="005321C3" w:rsidRDefault="002650D4" w:rsidP="00476052">
      <w:pPr>
        <w:pStyle w:val="demuc111"/>
      </w:pPr>
      <w:bookmarkStart w:id="1240" w:name="_Toc170790427"/>
      <w:bookmarkStart w:id="1241" w:name="_Toc170790703"/>
      <w:bookmarkStart w:id="1242" w:name="_Toc170791257"/>
      <w:bookmarkStart w:id="1243" w:name="_Toc170882117"/>
      <w:r w:rsidRPr="005321C3">
        <w:t>Chương trình gửi dữ liệu bằng giao tiếp UART:</w:t>
      </w:r>
      <w:bookmarkEnd w:id="1240"/>
      <w:bookmarkEnd w:id="1241"/>
      <w:bookmarkEnd w:id="1242"/>
      <w:bookmarkEnd w:id="1243"/>
    </w:p>
    <w:p w14:paraId="0410DA5A" w14:textId="471D8434" w:rsidR="000D7CCE" w:rsidRPr="005321C3" w:rsidRDefault="00E06FD8" w:rsidP="000D7CCE">
      <w:pPr>
        <w:pStyle w:val="Caption"/>
        <w:keepNext/>
        <w:rPr>
          <w:rFonts w:cs="Times New Roman"/>
          <w:color w:val="auto"/>
          <w:szCs w:val="26"/>
        </w:rPr>
      </w:pPr>
      <w:r>
        <w:rPr>
          <w:noProof/>
        </w:rPr>
        <w:drawing>
          <wp:inline distT="0" distB="0" distL="0" distR="0" wp14:anchorId="7FD0AD3D" wp14:editId="04CD9011">
            <wp:extent cx="6107430" cy="494084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07430" cy="4940847"/>
                    </a:xfrm>
                    <a:prstGeom prst="rect">
                      <a:avLst/>
                    </a:prstGeom>
                    <a:noFill/>
                    <a:ln>
                      <a:noFill/>
                    </a:ln>
                  </pic:spPr>
                </pic:pic>
              </a:graphicData>
            </a:graphic>
          </wp:inline>
        </w:drawing>
      </w:r>
    </w:p>
    <w:p w14:paraId="424E73DC" w14:textId="025DE0DA" w:rsidR="002650D4" w:rsidRPr="005321C3" w:rsidRDefault="000D7CCE" w:rsidP="000D7CCE">
      <w:pPr>
        <w:pStyle w:val="Caption"/>
        <w:rPr>
          <w:rFonts w:cs="Times New Roman"/>
          <w:color w:val="auto"/>
          <w:szCs w:val="26"/>
        </w:rPr>
      </w:pPr>
      <w:bookmarkStart w:id="1244" w:name="_Toc170926204"/>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2</w:t>
      </w:r>
      <w:r w:rsidRPr="005321C3">
        <w:rPr>
          <w:rFonts w:cs="Times New Roman"/>
          <w:color w:val="auto"/>
          <w:szCs w:val="26"/>
        </w:rPr>
        <w:fldChar w:fldCharType="end"/>
      </w:r>
      <w:r w:rsidRPr="005321C3">
        <w:rPr>
          <w:rFonts w:cs="Times New Roman"/>
          <w:color w:val="auto"/>
          <w:szCs w:val="26"/>
        </w:rPr>
        <w:t>. Chương trình gửi dữ liệu bằng giao tiếp UART</w:t>
      </w:r>
      <w:bookmarkEnd w:id="1244"/>
    </w:p>
    <w:p w14:paraId="758DEA85" w14:textId="77777777" w:rsidR="002650D4" w:rsidRPr="005321C3" w:rsidRDefault="002650D4" w:rsidP="00476052">
      <w:pPr>
        <w:pStyle w:val="chamtron"/>
        <w:rPr>
          <w:color w:val="auto"/>
        </w:rPr>
      </w:pPr>
      <w:r w:rsidRPr="005321C3">
        <w:rPr>
          <w:color w:val="auto"/>
        </w:rPr>
        <w:t>Quy trình truyền dữ liệu cho máy chủ web (Transmit Data for Web-Server):</w:t>
      </w:r>
    </w:p>
    <w:p w14:paraId="606AF16B" w14:textId="61DE1F86" w:rsidR="002650D4" w:rsidRPr="005321C3" w:rsidRDefault="00E06FD8" w:rsidP="00476052">
      <w:pPr>
        <w:pStyle w:val="giaithich"/>
        <w:rPr>
          <w:color w:val="auto"/>
        </w:rPr>
      </w:pPr>
      <w:r>
        <w:rPr>
          <w:rStyle w:val="Strong"/>
          <w:color w:val="auto"/>
        </w:rPr>
        <w:lastRenderedPageBreak/>
        <w:t>Bắt đầu</w:t>
      </w:r>
      <w:r w:rsidR="002650D4" w:rsidRPr="005321C3">
        <w:rPr>
          <w:color w:val="auto"/>
        </w:rPr>
        <w:t>: Bắt đầu quá trình truyền dữ liệu.</w:t>
      </w:r>
    </w:p>
    <w:p w14:paraId="01BC6E84" w14:textId="77777777" w:rsidR="002650D4" w:rsidRPr="005321C3" w:rsidRDefault="002650D4" w:rsidP="00476052">
      <w:pPr>
        <w:pStyle w:val="giaithich"/>
        <w:rPr>
          <w:color w:val="auto"/>
        </w:rPr>
      </w:pPr>
      <w:r w:rsidRPr="005321C3">
        <w:rPr>
          <w:rStyle w:val="Strong"/>
          <w:color w:val="auto"/>
        </w:rPr>
        <w:t>UART</w:t>
      </w:r>
      <w:r w:rsidRPr="005321C3">
        <w:rPr>
          <w:color w:val="auto"/>
        </w:rPr>
        <w:t>: Khởi động giao tiếp UART để chuẩn bị truyền dữ liệu.</w:t>
      </w:r>
    </w:p>
    <w:p w14:paraId="34E86CDC" w14:textId="41ADF49B" w:rsidR="002650D4" w:rsidRPr="005321C3" w:rsidRDefault="00E06FD8" w:rsidP="00476052">
      <w:pPr>
        <w:pStyle w:val="giaithich"/>
        <w:rPr>
          <w:color w:val="auto"/>
        </w:rPr>
      </w:pPr>
      <w:r>
        <w:rPr>
          <w:rStyle w:val="Strong"/>
          <w:color w:val="auto"/>
        </w:rPr>
        <w:t>Truyền dữ liệu</w:t>
      </w:r>
      <w:r w:rsidR="002650D4" w:rsidRPr="005321C3">
        <w:rPr>
          <w:color w:val="auto"/>
        </w:rPr>
        <w:t>: Lấy các dữ liệu cần truyền bao gồm:</w:t>
      </w:r>
    </w:p>
    <w:p w14:paraId="53A50286" w14:textId="77777777" w:rsidR="002650D4" w:rsidRPr="005321C3" w:rsidRDefault="002650D4" w:rsidP="00E03C34">
      <w:pPr>
        <w:pStyle w:val="giaithich"/>
        <w:numPr>
          <w:ilvl w:val="0"/>
          <w:numId w:val="46"/>
        </w:numPr>
        <w:rPr>
          <w:color w:val="auto"/>
        </w:rPr>
      </w:pPr>
      <w:r w:rsidRPr="005321C3">
        <w:rPr>
          <w:color w:val="auto"/>
        </w:rPr>
        <w:t>Giá trị điện áp (Value_Voltage)</w:t>
      </w:r>
    </w:p>
    <w:p w14:paraId="7C5EADE9" w14:textId="77777777" w:rsidR="002650D4" w:rsidRPr="005321C3" w:rsidRDefault="002650D4" w:rsidP="00E03C34">
      <w:pPr>
        <w:pStyle w:val="giaithich"/>
        <w:numPr>
          <w:ilvl w:val="0"/>
          <w:numId w:val="46"/>
        </w:numPr>
        <w:rPr>
          <w:color w:val="auto"/>
        </w:rPr>
      </w:pPr>
      <w:r w:rsidRPr="005321C3">
        <w:rPr>
          <w:color w:val="auto"/>
        </w:rPr>
        <w:t>Giá trị dòng điện (Value_Current)</w:t>
      </w:r>
    </w:p>
    <w:p w14:paraId="5742BEAD" w14:textId="77777777" w:rsidR="002650D4" w:rsidRPr="005321C3" w:rsidRDefault="002650D4" w:rsidP="00E03C34">
      <w:pPr>
        <w:pStyle w:val="giaithich"/>
        <w:numPr>
          <w:ilvl w:val="0"/>
          <w:numId w:val="46"/>
        </w:numPr>
        <w:rPr>
          <w:color w:val="auto"/>
        </w:rPr>
      </w:pPr>
      <w:r w:rsidRPr="005321C3">
        <w:rPr>
          <w:color w:val="auto"/>
        </w:rPr>
        <w:t>Giá trị công suất (Value_Power)</w:t>
      </w:r>
    </w:p>
    <w:p w14:paraId="3699D694" w14:textId="77777777" w:rsidR="002650D4" w:rsidRPr="005321C3" w:rsidRDefault="002650D4" w:rsidP="00E03C34">
      <w:pPr>
        <w:pStyle w:val="giaithich"/>
        <w:numPr>
          <w:ilvl w:val="0"/>
          <w:numId w:val="46"/>
        </w:numPr>
        <w:rPr>
          <w:color w:val="auto"/>
        </w:rPr>
      </w:pPr>
      <w:r w:rsidRPr="005321C3">
        <w:rPr>
          <w:color w:val="auto"/>
        </w:rPr>
        <w:t>Giá trị nhiệt độ (Value_Temperature)</w:t>
      </w:r>
    </w:p>
    <w:p w14:paraId="46C9BC8A" w14:textId="3D37FDF4" w:rsidR="002650D4" w:rsidRPr="005321C3" w:rsidRDefault="00E06FD8" w:rsidP="00476052">
      <w:pPr>
        <w:pStyle w:val="giaithich"/>
        <w:rPr>
          <w:color w:val="auto"/>
        </w:rPr>
      </w:pPr>
      <w:r>
        <w:rPr>
          <w:rStyle w:val="Strong"/>
          <w:color w:val="auto"/>
        </w:rPr>
        <w:t>Chuẩn bị dữ liệu</w:t>
      </w:r>
      <w:r w:rsidR="002650D4" w:rsidRPr="005321C3">
        <w:rPr>
          <w:color w:val="auto"/>
        </w:rPr>
        <w:t>: Chuẩn bị dữ liệu cho quá trình truyền, có thể bao gồm việc định dạng, đóng gói dữ liệu.</w:t>
      </w:r>
    </w:p>
    <w:p w14:paraId="4452CCA1" w14:textId="447D8F79" w:rsidR="002650D4" w:rsidRPr="005321C3" w:rsidRDefault="00E06FD8" w:rsidP="00476052">
      <w:pPr>
        <w:pStyle w:val="giaithich"/>
        <w:rPr>
          <w:color w:val="auto"/>
        </w:rPr>
      </w:pPr>
      <w:r>
        <w:rPr>
          <w:rStyle w:val="Strong"/>
          <w:color w:val="auto"/>
        </w:rPr>
        <w:t>Gửi dữ liệu</w:t>
      </w:r>
      <w:r w:rsidR="002650D4" w:rsidRPr="005321C3">
        <w:rPr>
          <w:color w:val="auto"/>
        </w:rPr>
        <w:t>: Truyền dữ liệu đã chuẩn bị qua giao tiếp UART đến máy chủ web.</w:t>
      </w:r>
    </w:p>
    <w:p w14:paraId="378115CE" w14:textId="0AEB70B1" w:rsidR="002650D4" w:rsidRPr="005321C3" w:rsidRDefault="00E06FD8" w:rsidP="00476052">
      <w:pPr>
        <w:pStyle w:val="giaithich"/>
        <w:rPr>
          <w:color w:val="auto"/>
        </w:rPr>
      </w:pPr>
      <w:r>
        <w:rPr>
          <w:rStyle w:val="Strong"/>
          <w:color w:val="auto"/>
        </w:rPr>
        <w:t>Kết thúc</w:t>
      </w:r>
      <w:r w:rsidR="002650D4" w:rsidRPr="005321C3">
        <w:rPr>
          <w:color w:val="auto"/>
        </w:rPr>
        <w:t>: Kết thúc quá trình truyền dữ liệu.</w:t>
      </w:r>
    </w:p>
    <w:p w14:paraId="6E2E4717" w14:textId="77777777" w:rsidR="002650D4" w:rsidRPr="005321C3" w:rsidRDefault="002650D4" w:rsidP="00476052">
      <w:pPr>
        <w:pStyle w:val="chamtron"/>
        <w:rPr>
          <w:color w:val="auto"/>
        </w:rPr>
      </w:pPr>
      <w:r w:rsidRPr="005321C3">
        <w:rPr>
          <w:color w:val="auto"/>
        </w:rPr>
        <w:t>Chức năng của chương trình:</w:t>
      </w:r>
    </w:p>
    <w:p w14:paraId="006A3399" w14:textId="1DFF70BB" w:rsidR="002650D4" w:rsidRPr="005321C3" w:rsidRDefault="002650D4" w:rsidP="00476052">
      <w:pPr>
        <w:pStyle w:val="doanvanban"/>
      </w:pPr>
      <w:r w:rsidRPr="005321C3">
        <w:t>Chương trình "</w:t>
      </w:r>
      <w:r w:rsidR="00E06FD8">
        <w:t>Truyền dữ liệu cho máy chủ web</w:t>
      </w:r>
      <w:r w:rsidRPr="005321C3">
        <w:t>" có chức năng thu thập và truyền các dữ liệu quan trọng (điện áp, dòng điện, công suất, nhiệt độ) từ hệ thống nhúng đến máy chủ web thông qua giao tiếp UART. Quá trình này bao gồm việc khởi động giao tiếp UART, chuẩn bị và định dạng dữ liệu, và cuối cùng là truyền dữ liệu đến máy chủ web. Chương trình đảm bảo rằng dữ liệu từ các cảm biến và hệ thống được gửi đi một cách chính xác và hiệu quả để giám sát và phân tích từ xa.</w:t>
      </w:r>
    </w:p>
    <w:p w14:paraId="054A19FA" w14:textId="77777777" w:rsidR="002650D4" w:rsidRPr="005321C3" w:rsidRDefault="002650D4" w:rsidP="00476052">
      <w:pPr>
        <w:pStyle w:val="demuc111"/>
      </w:pPr>
      <w:bookmarkStart w:id="1245" w:name="_Toc170790429"/>
      <w:bookmarkStart w:id="1246" w:name="_Toc170790705"/>
      <w:bookmarkStart w:id="1247" w:name="_Toc170791259"/>
      <w:bookmarkStart w:id="1248" w:name="_Toc170882119"/>
      <w:r w:rsidRPr="005321C3">
        <w:t>Chương trình cài đặt serve</w:t>
      </w:r>
      <w:bookmarkStart w:id="1249" w:name="_GoBack"/>
      <w:bookmarkEnd w:id="1249"/>
      <w:r w:rsidRPr="005321C3">
        <w:t>r và gửi dữ liệu lên webserver:</w:t>
      </w:r>
      <w:bookmarkEnd w:id="1245"/>
      <w:bookmarkEnd w:id="1246"/>
      <w:bookmarkEnd w:id="1247"/>
      <w:bookmarkEnd w:id="1248"/>
    </w:p>
    <w:p w14:paraId="335CDE79" w14:textId="091EF58F" w:rsidR="000D7CCE" w:rsidRPr="005321C3" w:rsidRDefault="00E06FD8" w:rsidP="000D7CCE">
      <w:pPr>
        <w:pStyle w:val="Caption"/>
        <w:keepNext/>
        <w:rPr>
          <w:rFonts w:cs="Times New Roman"/>
          <w:color w:val="auto"/>
          <w:szCs w:val="26"/>
        </w:rPr>
      </w:pPr>
      <w:r>
        <w:rPr>
          <w:noProof/>
        </w:rPr>
        <w:lastRenderedPageBreak/>
        <w:drawing>
          <wp:inline distT="0" distB="0" distL="0" distR="0" wp14:anchorId="22003F59" wp14:editId="7339BD45">
            <wp:extent cx="6106795" cy="62045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06795" cy="6204585"/>
                    </a:xfrm>
                    <a:prstGeom prst="rect">
                      <a:avLst/>
                    </a:prstGeom>
                    <a:noFill/>
                    <a:ln>
                      <a:noFill/>
                    </a:ln>
                  </pic:spPr>
                </pic:pic>
              </a:graphicData>
            </a:graphic>
          </wp:inline>
        </w:drawing>
      </w:r>
    </w:p>
    <w:p w14:paraId="06D33170" w14:textId="7E7AAA79" w:rsidR="002650D4" w:rsidRPr="005321C3" w:rsidRDefault="000D7CCE" w:rsidP="000D7CCE">
      <w:pPr>
        <w:pStyle w:val="Caption"/>
        <w:rPr>
          <w:rFonts w:cs="Times New Roman"/>
          <w:color w:val="auto"/>
          <w:szCs w:val="26"/>
        </w:rPr>
      </w:pPr>
      <w:bookmarkStart w:id="1250" w:name="_Toc170926205"/>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3</w:t>
      </w:r>
      <w:r w:rsidRPr="005321C3">
        <w:rPr>
          <w:rFonts w:cs="Times New Roman"/>
          <w:color w:val="auto"/>
          <w:szCs w:val="26"/>
        </w:rPr>
        <w:fldChar w:fldCharType="end"/>
      </w:r>
      <w:r w:rsidRPr="005321C3">
        <w:rPr>
          <w:rFonts w:cs="Times New Roman"/>
          <w:color w:val="auto"/>
          <w:szCs w:val="26"/>
        </w:rPr>
        <w:t>. Chương trình cài đặt server và gửi dữ liệu lên web-server</w:t>
      </w:r>
      <w:bookmarkEnd w:id="1250"/>
    </w:p>
    <w:p w14:paraId="2DF6E3F0" w14:textId="77777777" w:rsidR="002650D4" w:rsidRPr="005321C3" w:rsidRDefault="002650D4" w:rsidP="00476052">
      <w:pPr>
        <w:pStyle w:val="chamtron"/>
        <w:rPr>
          <w:color w:val="auto"/>
        </w:rPr>
      </w:pPr>
      <w:r w:rsidRPr="005321C3">
        <w:rPr>
          <w:color w:val="auto"/>
        </w:rPr>
        <w:t>Quy trình thiết lập máy chủ web trên ESP8266:</w:t>
      </w:r>
    </w:p>
    <w:p w14:paraId="73932841" w14:textId="7BA2C49F" w:rsidR="002650D4" w:rsidRPr="005321C3" w:rsidRDefault="00E06FD8" w:rsidP="00476052">
      <w:pPr>
        <w:pStyle w:val="giaithich"/>
        <w:rPr>
          <w:color w:val="auto"/>
        </w:rPr>
      </w:pPr>
      <w:r>
        <w:rPr>
          <w:rStyle w:val="Strong"/>
          <w:color w:val="auto"/>
        </w:rPr>
        <w:t>Bắt đầu</w:t>
      </w:r>
      <w:r w:rsidR="002650D4" w:rsidRPr="005321C3">
        <w:rPr>
          <w:color w:val="auto"/>
        </w:rPr>
        <w:t>: Bắt đầu quá trình thiết lập.</w:t>
      </w:r>
    </w:p>
    <w:p w14:paraId="6F7C3D0C" w14:textId="6AD13358" w:rsidR="002650D4" w:rsidRPr="005321C3" w:rsidRDefault="00E06FD8" w:rsidP="00476052">
      <w:pPr>
        <w:pStyle w:val="giaithich"/>
        <w:rPr>
          <w:color w:val="auto"/>
        </w:rPr>
      </w:pPr>
      <w:r>
        <w:rPr>
          <w:rStyle w:val="Strong"/>
          <w:color w:val="auto"/>
        </w:rPr>
        <w:t>Khởi tạo giao tiếp SERIAL</w:t>
      </w:r>
      <w:r w:rsidR="002650D4" w:rsidRPr="005321C3">
        <w:rPr>
          <w:color w:val="auto"/>
        </w:rPr>
        <w:t>: Khởi tạo giao tiếp nối tiếp (Serial Communication) để chuẩn bị cho việc kết nối và giao tiếp.</w:t>
      </w:r>
    </w:p>
    <w:p w14:paraId="0C3EE3E2" w14:textId="77777777" w:rsidR="002650D4" w:rsidRPr="005321C3" w:rsidRDefault="002650D4" w:rsidP="00476052">
      <w:pPr>
        <w:pStyle w:val="giaithich"/>
        <w:rPr>
          <w:color w:val="auto"/>
        </w:rPr>
      </w:pPr>
      <w:r w:rsidRPr="005321C3">
        <w:rPr>
          <w:rStyle w:val="Strong"/>
          <w:color w:val="auto"/>
        </w:rPr>
        <w:t>SPIFFS</w:t>
      </w:r>
      <w:r w:rsidRPr="005321C3">
        <w:rPr>
          <w:color w:val="auto"/>
        </w:rPr>
        <w:t>: Khởi động hệ thống tệp lưu trữ (SPIFFS) để lưu trữ các tệp cần thiết cho máy chủ web.</w:t>
      </w:r>
    </w:p>
    <w:p w14:paraId="63B90594" w14:textId="1F3C65EF" w:rsidR="002650D4" w:rsidRPr="005321C3" w:rsidRDefault="00E06FD8" w:rsidP="00476052">
      <w:pPr>
        <w:pStyle w:val="giaithich"/>
        <w:rPr>
          <w:color w:val="auto"/>
        </w:rPr>
      </w:pPr>
      <w:r>
        <w:rPr>
          <w:rStyle w:val="Strong"/>
          <w:color w:val="auto"/>
        </w:rPr>
        <w:t>Kết nối wifi</w:t>
      </w:r>
      <w:r w:rsidR="002650D4" w:rsidRPr="005321C3">
        <w:rPr>
          <w:color w:val="auto"/>
        </w:rPr>
        <w:t>: Kết nối ESP8266 với mạng WiFi.</w:t>
      </w:r>
    </w:p>
    <w:p w14:paraId="4C17EC9C" w14:textId="12E42293" w:rsidR="002650D4" w:rsidRPr="005321C3" w:rsidRDefault="00E06FD8" w:rsidP="00476052">
      <w:pPr>
        <w:pStyle w:val="giaithich"/>
        <w:rPr>
          <w:color w:val="auto"/>
        </w:rPr>
      </w:pPr>
      <w:r>
        <w:rPr>
          <w:rStyle w:val="Strong"/>
          <w:color w:val="auto"/>
        </w:rPr>
        <w:t>Wifi đã kết nối</w:t>
      </w:r>
      <w:r w:rsidR="002650D4" w:rsidRPr="005321C3">
        <w:rPr>
          <w:color w:val="auto"/>
        </w:rPr>
        <w:t>:</w:t>
      </w:r>
    </w:p>
    <w:p w14:paraId="4CDD0173" w14:textId="77777777" w:rsidR="002650D4" w:rsidRPr="005321C3" w:rsidRDefault="002650D4" w:rsidP="00476052">
      <w:pPr>
        <w:pStyle w:val="giaithich"/>
        <w:rPr>
          <w:color w:val="auto"/>
        </w:rPr>
      </w:pPr>
      <w:r w:rsidRPr="005321C3">
        <w:rPr>
          <w:color w:val="auto"/>
        </w:rPr>
        <w:t>Kiểm tra xem kết nối WiFi đã thành công chưa.</w:t>
      </w:r>
    </w:p>
    <w:p w14:paraId="558D7E61" w14:textId="23D49841" w:rsidR="002650D4" w:rsidRPr="005321C3" w:rsidRDefault="002650D4" w:rsidP="00476052">
      <w:pPr>
        <w:pStyle w:val="giaithich"/>
        <w:rPr>
          <w:color w:val="auto"/>
        </w:rPr>
      </w:pPr>
      <w:r w:rsidRPr="005321C3">
        <w:rPr>
          <w:color w:val="auto"/>
        </w:rPr>
        <w:lastRenderedPageBreak/>
        <w:t xml:space="preserve">Nếu kết nối thành công, chuyển sang bước </w:t>
      </w:r>
      <w:r w:rsidR="00E06FD8">
        <w:rPr>
          <w:rStyle w:val="Strong"/>
          <w:color w:val="auto"/>
        </w:rPr>
        <w:t>Cài đặt Server</w:t>
      </w:r>
      <w:r w:rsidRPr="005321C3">
        <w:rPr>
          <w:color w:val="auto"/>
        </w:rPr>
        <w:t>.</w:t>
      </w:r>
    </w:p>
    <w:p w14:paraId="303634C4" w14:textId="77777777" w:rsidR="002650D4" w:rsidRPr="005321C3" w:rsidRDefault="002650D4" w:rsidP="00476052">
      <w:pPr>
        <w:pStyle w:val="giaithich"/>
        <w:rPr>
          <w:color w:val="auto"/>
        </w:rPr>
      </w:pPr>
      <w:r w:rsidRPr="005321C3">
        <w:rPr>
          <w:color w:val="auto"/>
        </w:rPr>
        <w:t>Nếu không thành công, tiếp tục cố gắng kết nối lại hoặc xử lý lỗi.</w:t>
      </w:r>
    </w:p>
    <w:p w14:paraId="2A9321C4" w14:textId="2FED7E61" w:rsidR="002650D4" w:rsidRPr="005321C3" w:rsidRDefault="00E06FD8" w:rsidP="00476052">
      <w:pPr>
        <w:pStyle w:val="giaithich"/>
        <w:rPr>
          <w:color w:val="auto"/>
        </w:rPr>
      </w:pPr>
      <w:r>
        <w:rPr>
          <w:rStyle w:val="Strong"/>
          <w:color w:val="auto"/>
        </w:rPr>
        <w:t>Cài đặt</w:t>
      </w:r>
      <w:r w:rsidR="002650D4" w:rsidRPr="005321C3">
        <w:rPr>
          <w:rStyle w:val="Strong"/>
          <w:color w:val="auto"/>
        </w:rPr>
        <w:t xml:space="preserve"> SERVER</w:t>
      </w:r>
      <w:r w:rsidR="002650D4" w:rsidRPr="005321C3">
        <w:rPr>
          <w:color w:val="auto"/>
        </w:rPr>
        <w:t>: Thiết lập máy chủ web trên ESP8266.</w:t>
      </w:r>
    </w:p>
    <w:p w14:paraId="69831885" w14:textId="2B16B086" w:rsidR="002650D4" w:rsidRPr="005321C3" w:rsidRDefault="00E06FD8" w:rsidP="00476052">
      <w:pPr>
        <w:pStyle w:val="giaithich"/>
        <w:rPr>
          <w:color w:val="auto"/>
        </w:rPr>
      </w:pPr>
      <w:r>
        <w:rPr>
          <w:rStyle w:val="Strong"/>
          <w:color w:val="auto"/>
        </w:rPr>
        <w:t>Bắt đầu</w:t>
      </w:r>
      <w:r w:rsidR="002650D4" w:rsidRPr="005321C3">
        <w:rPr>
          <w:rStyle w:val="Strong"/>
          <w:color w:val="auto"/>
        </w:rPr>
        <w:t xml:space="preserve"> WEB SERVER</w:t>
      </w:r>
      <w:r w:rsidR="002650D4" w:rsidRPr="005321C3">
        <w:rPr>
          <w:color w:val="auto"/>
        </w:rPr>
        <w:t>: Khởi động máy chủ web để bắt đầu xử lý các yêu cầu từ trình duyệt.</w:t>
      </w:r>
    </w:p>
    <w:p w14:paraId="6550889F" w14:textId="77777777" w:rsidR="002650D4" w:rsidRPr="005321C3" w:rsidRDefault="002650D4" w:rsidP="00476052">
      <w:pPr>
        <w:pStyle w:val="giaithich"/>
        <w:rPr>
          <w:b/>
          <w:color w:val="auto"/>
        </w:rPr>
      </w:pPr>
      <w:r w:rsidRPr="005321C3">
        <w:rPr>
          <w:b/>
          <w:color w:val="auto"/>
        </w:rPr>
        <w:t>Các chức năng phụ trợ:</w:t>
      </w:r>
    </w:p>
    <w:p w14:paraId="5D962196" w14:textId="77777777" w:rsidR="002650D4" w:rsidRPr="005321C3" w:rsidRDefault="002650D4" w:rsidP="00476052">
      <w:pPr>
        <w:pStyle w:val="giaithich"/>
        <w:rPr>
          <w:color w:val="auto"/>
        </w:rPr>
      </w:pPr>
      <w:r w:rsidRPr="005321C3">
        <w:rPr>
          <w:rStyle w:val="Strong"/>
          <w:color w:val="auto"/>
        </w:rPr>
        <w:t>UART</w:t>
      </w:r>
      <w:r w:rsidRPr="005321C3">
        <w:rPr>
          <w:color w:val="auto"/>
        </w:rPr>
        <w:t>: Khởi động giao tiếp UART để chuẩn bị cho việc truyền và nhận dữ liệu.</w:t>
      </w:r>
    </w:p>
    <w:p w14:paraId="639371EC" w14:textId="4CED369C" w:rsidR="002650D4" w:rsidRPr="005321C3" w:rsidRDefault="00E06FD8" w:rsidP="00476052">
      <w:pPr>
        <w:pStyle w:val="giaithich"/>
        <w:rPr>
          <w:color w:val="auto"/>
        </w:rPr>
      </w:pPr>
      <w:r>
        <w:rPr>
          <w:rStyle w:val="Strong"/>
          <w:color w:val="auto"/>
        </w:rPr>
        <w:t>Cập nhật dữ liệu</w:t>
      </w:r>
      <w:r w:rsidR="002650D4" w:rsidRPr="005321C3">
        <w:rPr>
          <w:color w:val="auto"/>
        </w:rPr>
        <w:t>: Cập nhật dữ liệu từ các cảm biến hoặc nguồn dữ liệu khác qua UART để truyền lên máy chủ web.</w:t>
      </w:r>
    </w:p>
    <w:p w14:paraId="2A86634C" w14:textId="77777777" w:rsidR="002650D4" w:rsidRPr="005321C3" w:rsidRDefault="002650D4" w:rsidP="00476052">
      <w:pPr>
        <w:pStyle w:val="chamtron"/>
        <w:rPr>
          <w:color w:val="auto"/>
        </w:rPr>
      </w:pPr>
      <w:r w:rsidRPr="005321C3">
        <w:rPr>
          <w:color w:val="auto"/>
        </w:rPr>
        <w:t>Chức năng của chương trình:</w:t>
      </w:r>
    </w:p>
    <w:p w14:paraId="009C180E" w14:textId="274EE57C" w:rsidR="002650D4" w:rsidRPr="005321C3" w:rsidRDefault="002650D4" w:rsidP="00476052">
      <w:pPr>
        <w:pStyle w:val="doanvanban"/>
      </w:pPr>
      <w:r w:rsidRPr="005321C3">
        <w:t xml:space="preserve">Chương trình “ESP8266 </w:t>
      </w:r>
      <w:r w:rsidR="00E06FD8">
        <w:t>cài đặt máy chủ web</w:t>
      </w:r>
      <w:r w:rsidRPr="005321C3">
        <w:t>” có chức năng thiết lập và khởi động một máy chủ web trên module ESP8266. Quá trình này bao gồm khởi tạo giao tiếp nối tiếp, khởi động hệ thống tệp lưu trữ, kết nối WiFi, thiết lập và khởi động máy chủ web. Máy chủ web này có thể xử lý các yêu cầu từ trình duyệt và truyền dữ liệu từ các cảm biến hoặc nguồn dữ liệu khác đến người dùng thông qua giao diện web.</w:t>
      </w:r>
    </w:p>
    <w:p w14:paraId="1F02688A" w14:textId="70C91159" w:rsidR="002650D4" w:rsidRPr="005321C3" w:rsidRDefault="002650D4" w:rsidP="00B4085E">
      <w:pPr>
        <w:pStyle w:val="Demuc1cham"/>
        <w:rPr>
          <w:rFonts w:cs="Times New Roman"/>
        </w:rPr>
      </w:pPr>
      <w:bookmarkStart w:id="1251" w:name="_Toc170790431"/>
      <w:bookmarkStart w:id="1252" w:name="_Toc170790707"/>
      <w:bookmarkStart w:id="1253" w:name="_Toc170791261"/>
      <w:bookmarkStart w:id="1254" w:name="_Toc170882121"/>
      <w:r w:rsidRPr="005321C3">
        <w:rPr>
          <w:rFonts w:cs="Times New Roman"/>
        </w:rPr>
        <w:t>Xây dựng web-server</w:t>
      </w:r>
      <w:bookmarkEnd w:id="1251"/>
      <w:bookmarkEnd w:id="1252"/>
      <w:bookmarkEnd w:id="1253"/>
      <w:bookmarkEnd w:id="1254"/>
    </w:p>
    <w:p w14:paraId="3A7138D2" w14:textId="77777777" w:rsidR="002650D4" w:rsidRPr="005321C3" w:rsidRDefault="002650D4" w:rsidP="00B4085E">
      <w:pPr>
        <w:pStyle w:val="demuc111"/>
      </w:pPr>
      <w:bookmarkStart w:id="1255" w:name="_Toc170790432"/>
      <w:bookmarkStart w:id="1256" w:name="_Toc170790708"/>
      <w:bookmarkStart w:id="1257" w:name="_Toc170791262"/>
      <w:bookmarkStart w:id="1258" w:name="_Toc170882122"/>
      <w:r w:rsidRPr="005321C3">
        <w:t>Giới thiệu web</w:t>
      </w:r>
      <w:bookmarkEnd w:id="1255"/>
      <w:bookmarkEnd w:id="1256"/>
      <w:bookmarkEnd w:id="1257"/>
      <w:bookmarkEnd w:id="1258"/>
    </w:p>
    <w:p w14:paraId="249D9D18" w14:textId="77777777" w:rsidR="002650D4" w:rsidRPr="005321C3" w:rsidRDefault="002650D4" w:rsidP="00E8703C">
      <w:pPr>
        <w:rPr>
          <w:rFonts w:cs="Times New Roman"/>
          <w:szCs w:val="26"/>
        </w:rPr>
      </w:pPr>
      <w:r w:rsidRPr="005321C3">
        <w:rPr>
          <w:rFonts w:cs="Times New Roman"/>
          <w:szCs w:val="26"/>
        </w:rPr>
        <w:t>Xây dựng một hệ thống web servo để điều khiển máy khoan CNC Drill, giúp tự động hóa quy trình khoan lỗ với độ chính xác cao và tiết kiệm thời gian.</w:t>
      </w:r>
    </w:p>
    <w:p w14:paraId="4DA05C2A" w14:textId="77777777" w:rsidR="002650D4" w:rsidRPr="005321C3" w:rsidRDefault="002650D4" w:rsidP="00E8703C">
      <w:pPr>
        <w:rPr>
          <w:rFonts w:cs="Times New Roman"/>
          <w:szCs w:val="26"/>
        </w:rPr>
      </w:pPr>
      <w:r w:rsidRPr="005321C3">
        <w:rPr>
          <w:rFonts w:cs="Times New Roman"/>
          <w:szCs w:val="26"/>
        </w:rPr>
        <w:t>Tích hợp hệ thống điều khiển servo với máy khoan CNC.</w:t>
      </w:r>
    </w:p>
    <w:p w14:paraId="1BFC84D0" w14:textId="77777777" w:rsidR="002650D4" w:rsidRPr="005321C3" w:rsidRDefault="002650D4" w:rsidP="00E8703C">
      <w:pPr>
        <w:rPr>
          <w:rFonts w:cs="Times New Roman"/>
          <w:szCs w:val="26"/>
        </w:rPr>
      </w:pPr>
      <w:r w:rsidRPr="005321C3">
        <w:rPr>
          <w:rFonts w:cs="Times New Roman"/>
          <w:szCs w:val="26"/>
        </w:rPr>
        <w:t>Đảm bảo hệ thống hoạt động ổn định và hiệu quả.</w:t>
      </w:r>
    </w:p>
    <w:p w14:paraId="417FD2F7" w14:textId="77777777" w:rsidR="002650D4" w:rsidRPr="005321C3" w:rsidRDefault="002650D4" w:rsidP="00B4085E">
      <w:pPr>
        <w:pStyle w:val="demuc111"/>
      </w:pPr>
      <w:bookmarkStart w:id="1259" w:name="_Toc170790433"/>
      <w:bookmarkStart w:id="1260" w:name="_Toc170790709"/>
      <w:bookmarkStart w:id="1261" w:name="_Toc170791263"/>
      <w:bookmarkStart w:id="1262" w:name="_Toc170882123"/>
      <w:r w:rsidRPr="005321C3">
        <w:t>Yêu cầu chức năng</w:t>
      </w:r>
      <w:bookmarkEnd w:id="1259"/>
      <w:bookmarkEnd w:id="1260"/>
      <w:bookmarkEnd w:id="1261"/>
      <w:bookmarkEnd w:id="1262"/>
    </w:p>
    <w:p w14:paraId="5FCD186F" w14:textId="77777777" w:rsidR="002650D4" w:rsidRPr="005321C3" w:rsidRDefault="002650D4" w:rsidP="00345B7D">
      <w:pPr>
        <w:pStyle w:val="giaithich"/>
        <w:rPr>
          <w:color w:val="auto"/>
        </w:rPr>
      </w:pPr>
      <w:r w:rsidRPr="005321C3">
        <w:rPr>
          <w:color w:val="auto"/>
        </w:rPr>
        <w:t>Chức năng điều khiển cơ bản:</w:t>
      </w:r>
    </w:p>
    <w:p w14:paraId="5A2F37D5" w14:textId="77777777" w:rsidR="002650D4" w:rsidRPr="005321C3" w:rsidRDefault="002650D4" w:rsidP="00345B7D">
      <w:pPr>
        <w:pStyle w:val="gachdaudong"/>
        <w:rPr>
          <w:color w:val="auto"/>
        </w:rPr>
      </w:pPr>
      <w:r w:rsidRPr="005321C3">
        <w:rPr>
          <w:color w:val="auto"/>
        </w:rPr>
        <w:t>Nút mở: START</w:t>
      </w:r>
    </w:p>
    <w:p w14:paraId="607DDA97" w14:textId="77777777" w:rsidR="002650D4" w:rsidRPr="005321C3" w:rsidRDefault="002650D4" w:rsidP="00345B7D">
      <w:pPr>
        <w:pStyle w:val="gachdaudong"/>
        <w:rPr>
          <w:color w:val="auto"/>
        </w:rPr>
      </w:pPr>
      <w:r w:rsidRPr="005321C3">
        <w:rPr>
          <w:color w:val="auto"/>
        </w:rPr>
        <w:t>Nút dừng: STOP</w:t>
      </w:r>
    </w:p>
    <w:p w14:paraId="5737C87E" w14:textId="77777777" w:rsidR="002650D4" w:rsidRPr="005321C3" w:rsidRDefault="002650D4" w:rsidP="00345B7D">
      <w:pPr>
        <w:pStyle w:val="gachdaudong"/>
        <w:rPr>
          <w:color w:val="auto"/>
        </w:rPr>
      </w:pPr>
      <w:r w:rsidRPr="005321C3">
        <w:rPr>
          <w:color w:val="auto"/>
        </w:rPr>
        <w:t>Nút cài đặt lại: RESET</w:t>
      </w:r>
    </w:p>
    <w:p w14:paraId="5E2CE135" w14:textId="77777777" w:rsidR="002E58AA" w:rsidRPr="005321C3" w:rsidRDefault="002650D4" w:rsidP="002E58AA">
      <w:pPr>
        <w:pStyle w:val="giaithich"/>
        <w:rPr>
          <w:color w:val="auto"/>
        </w:rPr>
      </w:pPr>
      <w:r w:rsidRPr="005321C3">
        <w:rPr>
          <w:color w:val="auto"/>
        </w:rPr>
        <w:t>Chức năng điều khiển tốc độ di chuyển của các trục:</w:t>
      </w:r>
    </w:p>
    <w:p w14:paraId="7F7CE64D" w14:textId="11073FF2" w:rsidR="002650D4" w:rsidRPr="005321C3" w:rsidRDefault="002650D4" w:rsidP="002E58AA">
      <w:pPr>
        <w:pStyle w:val="gachdaudong"/>
        <w:rPr>
          <w:color w:val="auto"/>
        </w:rPr>
      </w:pPr>
      <w:r w:rsidRPr="005321C3">
        <w:rPr>
          <w:color w:val="auto"/>
        </w:rPr>
        <w:t>Nút tốc độ chậm: LOW</w:t>
      </w:r>
    </w:p>
    <w:p w14:paraId="759C07EA" w14:textId="77777777" w:rsidR="002650D4" w:rsidRPr="005321C3" w:rsidRDefault="002650D4" w:rsidP="002E58AA">
      <w:pPr>
        <w:pStyle w:val="gachdaudong"/>
        <w:rPr>
          <w:b/>
          <w:color w:val="auto"/>
        </w:rPr>
      </w:pPr>
      <w:r w:rsidRPr="005321C3">
        <w:rPr>
          <w:color w:val="auto"/>
        </w:rPr>
        <w:t>Nút tốc độ bình thường: MEDIUM</w:t>
      </w:r>
    </w:p>
    <w:p w14:paraId="7DE8843B" w14:textId="77777777" w:rsidR="002650D4" w:rsidRPr="005321C3" w:rsidRDefault="002650D4" w:rsidP="002E58AA">
      <w:pPr>
        <w:pStyle w:val="gachdaudong"/>
        <w:rPr>
          <w:b/>
          <w:color w:val="auto"/>
        </w:rPr>
      </w:pPr>
      <w:r w:rsidRPr="005321C3">
        <w:rPr>
          <w:color w:val="auto"/>
        </w:rPr>
        <w:t>Nút tốc độ nhanh: HIGH</w:t>
      </w:r>
    </w:p>
    <w:p w14:paraId="5C25BEBF" w14:textId="77777777" w:rsidR="002650D4" w:rsidRPr="005321C3" w:rsidRDefault="002650D4" w:rsidP="002E58AA">
      <w:pPr>
        <w:pStyle w:val="giaithich"/>
        <w:rPr>
          <w:color w:val="auto"/>
        </w:rPr>
      </w:pPr>
      <w:r w:rsidRPr="005321C3">
        <w:rPr>
          <w:color w:val="auto"/>
        </w:rPr>
        <w:t>Chức năng chọn chương trình điều khiển:</w:t>
      </w:r>
    </w:p>
    <w:p w14:paraId="2F139435" w14:textId="77777777" w:rsidR="002650D4" w:rsidRPr="005321C3" w:rsidRDefault="002650D4" w:rsidP="002E58AA">
      <w:pPr>
        <w:pStyle w:val="gachdaudong"/>
        <w:rPr>
          <w:b/>
          <w:color w:val="auto"/>
        </w:rPr>
      </w:pPr>
      <w:r w:rsidRPr="005321C3">
        <w:rPr>
          <w:color w:val="auto"/>
        </w:rPr>
        <w:lastRenderedPageBreak/>
        <w:t>Nút chương trình 1: program 1</w:t>
      </w:r>
    </w:p>
    <w:p w14:paraId="1D298189" w14:textId="77777777" w:rsidR="002650D4" w:rsidRPr="005321C3" w:rsidRDefault="002650D4" w:rsidP="002E58AA">
      <w:pPr>
        <w:pStyle w:val="gachdaudong"/>
        <w:rPr>
          <w:b/>
          <w:color w:val="auto"/>
        </w:rPr>
      </w:pPr>
      <w:r w:rsidRPr="005321C3">
        <w:rPr>
          <w:color w:val="auto"/>
        </w:rPr>
        <w:t>Nút chương trình 2: program 2</w:t>
      </w:r>
    </w:p>
    <w:p w14:paraId="5C5B14CC" w14:textId="77777777" w:rsidR="002650D4" w:rsidRPr="005321C3" w:rsidRDefault="002650D4" w:rsidP="002E58AA">
      <w:pPr>
        <w:pStyle w:val="gachdaudong"/>
        <w:rPr>
          <w:b/>
          <w:color w:val="auto"/>
        </w:rPr>
      </w:pPr>
      <w:r w:rsidRPr="005321C3">
        <w:rPr>
          <w:color w:val="auto"/>
        </w:rPr>
        <w:t>Nút chương trình 3: program 3</w:t>
      </w:r>
    </w:p>
    <w:p w14:paraId="2D39C082" w14:textId="77777777" w:rsidR="002650D4" w:rsidRPr="005321C3" w:rsidRDefault="002650D4" w:rsidP="002E58AA">
      <w:pPr>
        <w:pStyle w:val="giaithich"/>
        <w:rPr>
          <w:color w:val="auto"/>
        </w:rPr>
      </w:pPr>
      <w:r w:rsidRPr="005321C3">
        <w:rPr>
          <w:color w:val="auto"/>
        </w:rPr>
        <w:t>Chức năng trong chương trình 1:</w:t>
      </w:r>
    </w:p>
    <w:p w14:paraId="1B9B125F" w14:textId="77777777" w:rsidR="002650D4" w:rsidRPr="005321C3" w:rsidRDefault="002650D4" w:rsidP="002E58AA">
      <w:pPr>
        <w:pStyle w:val="gachdaudong"/>
        <w:rPr>
          <w:b/>
          <w:color w:val="auto"/>
        </w:rPr>
      </w:pPr>
      <w:r w:rsidRPr="005321C3">
        <w:rPr>
          <w:color w:val="auto"/>
        </w:rPr>
        <w:t>Biểu đồ điện áp: VOLTAGE</w:t>
      </w:r>
    </w:p>
    <w:p w14:paraId="271C8381" w14:textId="77777777" w:rsidR="002650D4" w:rsidRPr="005321C3" w:rsidRDefault="002650D4" w:rsidP="002E58AA">
      <w:pPr>
        <w:pStyle w:val="gachdaudong"/>
        <w:rPr>
          <w:b/>
          <w:color w:val="auto"/>
        </w:rPr>
      </w:pPr>
      <w:r w:rsidRPr="005321C3">
        <w:rPr>
          <w:color w:val="auto"/>
        </w:rPr>
        <w:t>Biểu đồ dòng điện: CURRENT</w:t>
      </w:r>
    </w:p>
    <w:p w14:paraId="0BEDC029" w14:textId="77777777" w:rsidR="002650D4" w:rsidRPr="005321C3" w:rsidRDefault="002650D4" w:rsidP="002E58AA">
      <w:pPr>
        <w:pStyle w:val="gachdaudong"/>
        <w:rPr>
          <w:b/>
          <w:color w:val="auto"/>
        </w:rPr>
      </w:pPr>
      <w:r w:rsidRPr="005321C3">
        <w:rPr>
          <w:color w:val="auto"/>
        </w:rPr>
        <w:t>Biểu đồ công suất: POWER</w:t>
      </w:r>
    </w:p>
    <w:p w14:paraId="3AF1A5A2" w14:textId="77777777" w:rsidR="002650D4" w:rsidRPr="005321C3" w:rsidRDefault="002650D4" w:rsidP="002E58AA">
      <w:pPr>
        <w:pStyle w:val="gachdaudong"/>
        <w:rPr>
          <w:b/>
          <w:color w:val="auto"/>
        </w:rPr>
      </w:pPr>
      <w:r w:rsidRPr="005321C3">
        <w:rPr>
          <w:color w:val="auto"/>
        </w:rPr>
        <w:t>Biểu đồ nhiệt độ: TEMPERATURE</w:t>
      </w:r>
    </w:p>
    <w:p w14:paraId="636C0F4B" w14:textId="77777777" w:rsidR="002650D4" w:rsidRPr="005321C3" w:rsidRDefault="002650D4" w:rsidP="002E58AA">
      <w:pPr>
        <w:pStyle w:val="giaithich"/>
        <w:rPr>
          <w:color w:val="auto"/>
        </w:rPr>
      </w:pPr>
      <w:r w:rsidRPr="005321C3">
        <w:rPr>
          <w:color w:val="auto"/>
        </w:rPr>
        <w:t>Chức năng trong chương trình 2:</w:t>
      </w:r>
    </w:p>
    <w:p w14:paraId="4393891C" w14:textId="77777777" w:rsidR="002650D4" w:rsidRPr="005321C3" w:rsidRDefault="002650D4" w:rsidP="002E58AA">
      <w:pPr>
        <w:pStyle w:val="gachdaudong"/>
        <w:rPr>
          <w:b/>
          <w:color w:val="auto"/>
        </w:rPr>
      </w:pPr>
      <w:r w:rsidRPr="005321C3">
        <w:rPr>
          <w:color w:val="auto"/>
        </w:rPr>
        <w:t>Thanh kéo toạ độ X – Ô nhập toạ độ X</w:t>
      </w:r>
    </w:p>
    <w:p w14:paraId="0DFFE159" w14:textId="77777777" w:rsidR="002650D4" w:rsidRPr="005321C3" w:rsidRDefault="002650D4" w:rsidP="002E58AA">
      <w:pPr>
        <w:pStyle w:val="gachdaudong"/>
        <w:rPr>
          <w:b/>
          <w:color w:val="auto"/>
        </w:rPr>
      </w:pPr>
      <w:r w:rsidRPr="005321C3">
        <w:rPr>
          <w:color w:val="auto"/>
        </w:rPr>
        <w:t>Thanh kéo toạ độ Y – Ô nhập toạ độ Y</w:t>
      </w:r>
    </w:p>
    <w:p w14:paraId="2C74D592" w14:textId="77777777" w:rsidR="002650D4" w:rsidRPr="005321C3" w:rsidRDefault="002650D4" w:rsidP="002E58AA">
      <w:pPr>
        <w:pStyle w:val="gachdaudong"/>
        <w:rPr>
          <w:b/>
          <w:color w:val="auto"/>
        </w:rPr>
      </w:pPr>
      <w:r w:rsidRPr="005321C3">
        <w:rPr>
          <w:color w:val="auto"/>
        </w:rPr>
        <w:t>Thanh kéo toạ độ Z – Ô nhập toạ độ Z</w:t>
      </w:r>
    </w:p>
    <w:p w14:paraId="19320B66" w14:textId="77777777" w:rsidR="002650D4" w:rsidRPr="005321C3" w:rsidRDefault="002650D4" w:rsidP="002E58AA">
      <w:pPr>
        <w:pStyle w:val="gachdaudong"/>
        <w:rPr>
          <w:color w:val="auto"/>
        </w:rPr>
      </w:pPr>
      <w:r w:rsidRPr="005321C3">
        <w:rPr>
          <w:color w:val="auto"/>
        </w:rPr>
        <w:t>Nút bật/tắt máy khoan: Drill (On/Off)</w:t>
      </w:r>
    </w:p>
    <w:p w14:paraId="2FEBF4DD" w14:textId="77777777" w:rsidR="002650D4" w:rsidRPr="005321C3" w:rsidRDefault="002650D4" w:rsidP="002E58AA">
      <w:pPr>
        <w:pStyle w:val="gachdaudong"/>
        <w:rPr>
          <w:color w:val="auto"/>
        </w:rPr>
      </w:pPr>
      <w:r w:rsidRPr="005321C3">
        <w:rPr>
          <w:color w:val="auto"/>
        </w:rPr>
        <w:t>Nút cập nhật toạ độ hiển thị lên bảng: Submit – Nút sửa đổi/xoá/lưu toạ độ: Edit/Delete/Save</w:t>
      </w:r>
    </w:p>
    <w:p w14:paraId="0A1D8D97" w14:textId="77777777" w:rsidR="002650D4" w:rsidRPr="005321C3" w:rsidRDefault="002650D4" w:rsidP="002E58AA">
      <w:pPr>
        <w:pStyle w:val="gachdaudong"/>
        <w:rPr>
          <w:color w:val="auto"/>
        </w:rPr>
      </w:pPr>
      <w:r w:rsidRPr="005321C3">
        <w:rPr>
          <w:color w:val="auto"/>
        </w:rPr>
        <w:t>Bản đồ map máy cnc: vị trí bàn gia công, vị trí máy khoan</w:t>
      </w:r>
    </w:p>
    <w:p w14:paraId="2ACDA263" w14:textId="77777777" w:rsidR="002650D4" w:rsidRPr="005321C3" w:rsidRDefault="002650D4" w:rsidP="002E58AA">
      <w:pPr>
        <w:pStyle w:val="giaithich"/>
        <w:rPr>
          <w:color w:val="auto"/>
        </w:rPr>
      </w:pPr>
      <w:r w:rsidRPr="005321C3">
        <w:rPr>
          <w:color w:val="auto"/>
        </w:rPr>
        <w:t>Chương trình trong chương trình 3:</w:t>
      </w:r>
    </w:p>
    <w:p w14:paraId="2DDB8336" w14:textId="77777777" w:rsidR="002650D4" w:rsidRPr="005321C3" w:rsidRDefault="002650D4" w:rsidP="002E58AA">
      <w:pPr>
        <w:pStyle w:val="gachdaudong"/>
        <w:rPr>
          <w:color w:val="auto"/>
        </w:rPr>
      </w:pPr>
      <w:r w:rsidRPr="005321C3">
        <w:rPr>
          <w:color w:val="auto"/>
        </w:rPr>
        <w:t>Đồng hồ hiển thị điện áp: VOLTAGE</w:t>
      </w:r>
    </w:p>
    <w:p w14:paraId="594580E3" w14:textId="77777777" w:rsidR="002650D4" w:rsidRPr="005321C3" w:rsidRDefault="002650D4" w:rsidP="002E58AA">
      <w:pPr>
        <w:pStyle w:val="gachdaudong"/>
        <w:rPr>
          <w:color w:val="auto"/>
        </w:rPr>
      </w:pPr>
      <w:r w:rsidRPr="005321C3">
        <w:rPr>
          <w:color w:val="auto"/>
        </w:rPr>
        <w:t>Đồng hồ hiển thị dòng điện: CURRENT</w:t>
      </w:r>
    </w:p>
    <w:p w14:paraId="5A6E6F3D" w14:textId="77777777" w:rsidR="002650D4" w:rsidRPr="005321C3" w:rsidRDefault="002650D4" w:rsidP="002E58AA">
      <w:pPr>
        <w:pStyle w:val="gachdaudong"/>
        <w:rPr>
          <w:color w:val="auto"/>
        </w:rPr>
      </w:pPr>
      <w:r w:rsidRPr="005321C3">
        <w:rPr>
          <w:color w:val="auto"/>
        </w:rPr>
        <w:t>Đồng hồ hiển thị công suất: POWER</w:t>
      </w:r>
    </w:p>
    <w:p w14:paraId="59AE4AC7" w14:textId="77777777" w:rsidR="002650D4" w:rsidRPr="005321C3" w:rsidRDefault="002650D4" w:rsidP="002E58AA">
      <w:pPr>
        <w:pStyle w:val="gachdaudong"/>
        <w:rPr>
          <w:color w:val="auto"/>
        </w:rPr>
      </w:pPr>
      <w:r w:rsidRPr="005321C3">
        <w:rPr>
          <w:color w:val="auto"/>
        </w:rPr>
        <w:t>Đồng hồ hiển thị nhiệt độ: TEMPERATURE</w:t>
      </w:r>
    </w:p>
    <w:p w14:paraId="0E77A969" w14:textId="77777777" w:rsidR="002650D4" w:rsidRPr="005321C3" w:rsidRDefault="002650D4" w:rsidP="002E58AA">
      <w:pPr>
        <w:pStyle w:val="demuc111"/>
      </w:pPr>
      <w:bookmarkStart w:id="1263" w:name="_Toc170790434"/>
      <w:bookmarkStart w:id="1264" w:name="_Toc170790710"/>
      <w:bookmarkStart w:id="1265" w:name="_Toc170791264"/>
      <w:bookmarkStart w:id="1266" w:name="_Toc170882124"/>
      <w:r w:rsidRPr="005321C3">
        <w:t>Thực hiện xây dựng web-server</w:t>
      </w:r>
      <w:bookmarkEnd w:id="1263"/>
      <w:bookmarkEnd w:id="1264"/>
      <w:bookmarkEnd w:id="1265"/>
      <w:bookmarkEnd w:id="1266"/>
    </w:p>
    <w:p w14:paraId="1FAAD0F3" w14:textId="77777777" w:rsidR="002650D4" w:rsidRPr="005321C3" w:rsidRDefault="002650D4" w:rsidP="002E58AA">
      <w:pPr>
        <w:pStyle w:val="chamtron"/>
        <w:rPr>
          <w:color w:val="auto"/>
        </w:rPr>
      </w:pPr>
      <w:bookmarkStart w:id="1267" w:name="_Toc170790435"/>
      <w:bookmarkStart w:id="1268" w:name="_Toc170790711"/>
      <w:bookmarkStart w:id="1269" w:name="_Toc170791265"/>
      <w:bookmarkStart w:id="1270" w:name="_Toc170882125"/>
      <w:r w:rsidRPr="005321C3">
        <w:rPr>
          <w:color w:val="auto"/>
        </w:rPr>
        <w:t>Giao diện Desktop:</w:t>
      </w:r>
      <w:bookmarkEnd w:id="1267"/>
      <w:bookmarkEnd w:id="1268"/>
      <w:bookmarkEnd w:id="1269"/>
      <w:bookmarkEnd w:id="1270"/>
    </w:p>
    <w:p w14:paraId="085AA086" w14:textId="77777777" w:rsidR="002E58AA" w:rsidRPr="005321C3" w:rsidRDefault="002E58AA">
      <w:pPr>
        <w:spacing w:after="160" w:line="259" w:lineRule="auto"/>
        <w:jc w:val="left"/>
        <w:rPr>
          <w:rFonts w:cs="Times New Roman"/>
          <w:kern w:val="0"/>
          <w:szCs w:val="26"/>
          <w:lang w:val="vi-VN"/>
        </w:rPr>
      </w:pPr>
      <w:r w:rsidRPr="005321C3">
        <w:rPr>
          <w:rFonts w:cs="Times New Roman"/>
          <w:szCs w:val="26"/>
        </w:rPr>
        <w:br w:type="page"/>
      </w:r>
    </w:p>
    <w:p w14:paraId="771ECFC4" w14:textId="5F6387B9" w:rsidR="002650D4" w:rsidRPr="005321C3" w:rsidRDefault="002650D4" w:rsidP="002E58AA">
      <w:pPr>
        <w:pStyle w:val="gachdaudong"/>
        <w:rPr>
          <w:color w:val="auto"/>
        </w:rPr>
      </w:pPr>
      <w:r w:rsidRPr="005321C3">
        <w:rPr>
          <w:color w:val="auto"/>
        </w:rPr>
        <w:lastRenderedPageBreak/>
        <w:t>Giao diện chương trình 1:</w:t>
      </w:r>
    </w:p>
    <w:p w14:paraId="336E648C" w14:textId="77777777" w:rsidR="00440E14" w:rsidRPr="005321C3" w:rsidRDefault="002650D4" w:rsidP="00440E14">
      <w:pPr>
        <w:pStyle w:val="Caption"/>
        <w:keepNext/>
        <w:rPr>
          <w:rFonts w:cs="Times New Roman"/>
          <w:color w:val="auto"/>
          <w:szCs w:val="26"/>
        </w:rPr>
      </w:pPr>
      <w:r w:rsidRPr="005321C3">
        <w:rPr>
          <w:rFonts w:cs="Times New Roman"/>
          <w:noProof/>
          <w:color w:val="auto"/>
          <w:szCs w:val="26"/>
        </w:rPr>
        <w:drawing>
          <wp:inline distT="0" distB="0" distL="0" distR="0" wp14:anchorId="3FE6C4E5" wp14:editId="7597BDBA">
            <wp:extent cx="6120130" cy="6926580"/>
            <wp:effectExtent l="0" t="0" r="0" b="762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9"/>
                    <a:stretch>
                      <a:fillRect/>
                    </a:stretch>
                  </pic:blipFill>
                  <pic:spPr>
                    <a:xfrm>
                      <a:off x="0" y="0"/>
                      <a:ext cx="6120130" cy="6926580"/>
                    </a:xfrm>
                    <a:prstGeom prst="rect">
                      <a:avLst/>
                    </a:prstGeom>
                  </pic:spPr>
                </pic:pic>
              </a:graphicData>
            </a:graphic>
          </wp:inline>
        </w:drawing>
      </w:r>
    </w:p>
    <w:p w14:paraId="74159C11" w14:textId="32B7F1E5" w:rsidR="002650D4" w:rsidRPr="005321C3" w:rsidRDefault="00440E14" w:rsidP="00440E14">
      <w:pPr>
        <w:pStyle w:val="Caption"/>
        <w:rPr>
          <w:rFonts w:cs="Times New Roman"/>
          <w:color w:val="auto"/>
          <w:szCs w:val="26"/>
        </w:rPr>
      </w:pPr>
      <w:bookmarkStart w:id="1271" w:name="_Toc170926206"/>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4</w:t>
      </w:r>
      <w:r w:rsidRPr="005321C3">
        <w:rPr>
          <w:rFonts w:cs="Times New Roman"/>
          <w:color w:val="auto"/>
          <w:szCs w:val="26"/>
        </w:rPr>
        <w:fldChar w:fldCharType="end"/>
      </w:r>
      <w:r w:rsidRPr="005321C3">
        <w:rPr>
          <w:rFonts w:cs="Times New Roman"/>
          <w:color w:val="auto"/>
          <w:szCs w:val="26"/>
        </w:rPr>
        <w:t>. Giao diện chương trình 1 ở Desktop</w:t>
      </w:r>
      <w:bookmarkEnd w:id="1271"/>
    </w:p>
    <w:p w14:paraId="55F627D9" w14:textId="77777777" w:rsidR="002E58AA" w:rsidRPr="005321C3" w:rsidRDefault="002E58AA">
      <w:pPr>
        <w:spacing w:after="160" w:line="259" w:lineRule="auto"/>
        <w:jc w:val="left"/>
        <w:rPr>
          <w:rFonts w:cs="Times New Roman"/>
          <w:kern w:val="0"/>
          <w:szCs w:val="26"/>
          <w:lang w:val="vi-VN"/>
        </w:rPr>
      </w:pPr>
      <w:r w:rsidRPr="005321C3">
        <w:rPr>
          <w:rFonts w:cs="Times New Roman"/>
          <w:szCs w:val="26"/>
        </w:rPr>
        <w:br w:type="page"/>
      </w:r>
    </w:p>
    <w:p w14:paraId="3CEEA480" w14:textId="65FA7F65" w:rsidR="002650D4" w:rsidRPr="005321C3" w:rsidRDefault="002650D4" w:rsidP="002E58AA">
      <w:pPr>
        <w:pStyle w:val="gachdaudong"/>
        <w:rPr>
          <w:color w:val="auto"/>
        </w:rPr>
      </w:pPr>
      <w:r w:rsidRPr="005321C3">
        <w:rPr>
          <w:color w:val="auto"/>
        </w:rPr>
        <w:lastRenderedPageBreak/>
        <w:t>Giao diện chương trình 2:</w:t>
      </w:r>
    </w:p>
    <w:p w14:paraId="2DE082FA" w14:textId="77777777" w:rsidR="00440E14" w:rsidRPr="005321C3" w:rsidRDefault="002650D4" w:rsidP="00440E14">
      <w:pPr>
        <w:pStyle w:val="Caption"/>
        <w:keepNext/>
        <w:rPr>
          <w:rFonts w:cs="Times New Roman"/>
          <w:color w:val="auto"/>
          <w:szCs w:val="26"/>
        </w:rPr>
      </w:pPr>
      <w:r w:rsidRPr="005321C3">
        <w:rPr>
          <w:rFonts w:cs="Times New Roman"/>
          <w:noProof/>
          <w:color w:val="auto"/>
          <w:szCs w:val="26"/>
        </w:rPr>
        <w:drawing>
          <wp:inline distT="0" distB="0" distL="0" distR="0" wp14:anchorId="434B3E02" wp14:editId="3896AE11">
            <wp:extent cx="6120130" cy="7108825"/>
            <wp:effectExtent l="0" t="0" r="0" b="0"/>
            <wp:docPr id="30" name="Picture 3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 ảnh chụp màn hình, phần mềm, màn hình&#10;&#10;Mô tả được tạo tự động"/>
                    <pic:cNvPicPr/>
                  </pic:nvPicPr>
                  <pic:blipFill>
                    <a:blip r:embed="rId120"/>
                    <a:stretch>
                      <a:fillRect/>
                    </a:stretch>
                  </pic:blipFill>
                  <pic:spPr>
                    <a:xfrm>
                      <a:off x="0" y="0"/>
                      <a:ext cx="6120130" cy="7108825"/>
                    </a:xfrm>
                    <a:prstGeom prst="rect">
                      <a:avLst/>
                    </a:prstGeom>
                  </pic:spPr>
                </pic:pic>
              </a:graphicData>
            </a:graphic>
          </wp:inline>
        </w:drawing>
      </w:r>
    </w:p>
    <w:p w14:paraId="2A29A1BC" w14:textId="2BC28DBD" w:rsidR="002650D4" w:rsidRPr="005321C3" w:rsidRDefault="00440E14" w:rsidP="00440E14">
      <w:pPr>
        <w:pStyle w:val="Caption"/>
        <w:rPr>
          <w:rFonts w:cs="Times New Roman"/>
          <w:color w:val="auto"/>
          <w:szCs w:val="26"/>
        </w:rPr>
      </w:pPr>
      <w:bookmarkStart w:id="1272" w:name="_Toc170926207"/>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5</w:t>
      </w:r>
      <w:r w:rsidRPr="005321C3">
        <w:rPr>
          <w:rFonts w:cs="Times New Roman"/>
          <w:color w:val="auto"/>
          <w:szCs w:val="26"/>
        </w:rPr>
        <w:fldChar w:fldCharType="end"/>
      </w:r>
      <w:r w:rsidRPr="005321C3">
        <w:rPr>
          <w:rFonts w:cs="Times New Roman"/>
          <w:color w:val="auto"/>
          <w:szCs w:val="26"/>
        </w:rPr>
        <w:t>. Giao diện chương trình 2 ở Desktop</w:t>
      </w:r>
      <w:bookmarkEnd w:id="1272"/>
    </w:p>
    <w:p w14:paraId="04A35050" w14:textId="77777777" w:rsidR="002650D4" w:rsidRPr="005321C3" w:rsidRDefault="002650D4" w:rsidP="00E8703C">
      <w:pPr>
        <w:rPr>
          <w:rFonts w:cs="Times New Roman"/>
          <w:szCs w:val="26"/>
        </w:rPr>
      </w:pPr>
    </w:p>
    <w:p w14:paraId="21341446" w14:textId="77777777" w:rsidR="002E58AA" w:rsidRPr="005321C3" w:rsidRDefault="002E58AA">
      <w:pPr>
        <w:spacing w:after="160" w:line="259" w:lineRule="auto"/>
        <w:jc w:val="left"/>
        <w:rPr>
          <w:rFonts w:cs="Times New Roman"/>
          <w:b/>
          <w:szCs w:val="26"/>
        </w:rPr>
      </w:pPr>
      <w:r w:rsidRPr="005321C3">
        <w:rPr>
          <w:rFonts w:cs="Times New Roman"/>
          <w:b/>
          <w:szCs w:val="26"/>
        </w:rPr>
        <w:br w:type="page"/>
      </w:r>
    </w:p>
    <w:p w14:paraId="084CCFE7" w14:textId="797539B7" w:rsidR="002650D4" w:rsidRPr="005321C3" w:rsidRDefault="002650D4" w:rsidP="00F60D3D">
      <w:pPr>
        <w:pStyle w:val="gachdaudong"/>
        <w:rPr>
          <w:color w:val="auto"/>
        </w:rPr>
      </w:pPr>
      <w:r w:rsidRPr="005321C3">
        <w:rPr>
          <w:color w:val="auto"/>
        </w:rPr>
        <w:lastRenderedPageBreak/>
        <w:t>Giao diện chương trình 3:</w:t>
      </w:r>
    </w:p>
    <w:p w14:paraId="0049078F" w14:textId="77777777" w:rsidR="00440E14" w:rsidRPr="005321C3" w:rsidRDefault="002650D4" w:rsidP="00440E14">
      <w:pPr>
        <w:pStyle w:val="Caption"/>
        <w:keepNext/>
        <w:rPr>
          <w:rFonts w:cs="Times New Roman"/>
          <w:color w:val="auto"/>
          <w:szCs w:val="26"/>
        </w:rPr>
      </w:pPr>
      <w:r w:rsidRPr="005321C3">
        <w:rPr>
          <w:rFonts w:cs="Times New Roman"/>
          <w:noProof/>
          <w:color w:val="auto"/>
          <w:szCs w:val="26"/>
        </w:rPr>
        <w:drawing>
          <wp:inline distT="0" distB="0" distL="0" distR="0" wp14:anchorId="07A085C4" wp14:editId="34385D89">
            <wp:extent cx="6120130" cy="6290310"/>
            <wp:effectExtent l="0" t="0" r="0" b="0"/>
            <wp:docPr id="345936016" name="Picture 3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6016" name="Picture 31" descr="Ảnh có chứa văn bản, ảnh chụp màn hình, phần mềm, Biểu tượng máy tính&#10;&#10;Mô tả được tạo tự động"/>
                    <pic:cNvPicPr/>
                  </pic:nvPicPr>
                  <pic:blipFill>
                    <a:blip r:embed="rId121"/>
                    <a:stretch>
                      <a:fillRect/>
                    </a:stretch>
                  </pic:blipFill>
                  <pic:spPr>
                    <a:xfrm>
                      <a:off x="0" y="0"/>
                      <a:ext cx="6120130" cy="6290310"/>
                    </a:xfrm>
                    <a:prstGeom prst="rect">
                      <a:avLst/>
                    </a:prstGeom>
                  </pic:spPr>
                </pic:pic>
              </a:graphicData>
            </a:graphic>
          </wp:inline>
        </w:drawing>
      </w:r>
    </w:p>
    <w:p w14:paraId="05D0854C" w14:textId="3C6CB57B" w:rsidR="002650D4" w:rsidRPr="005321C3" w:rsidRDefault="00440E14" w:rsidP="00440E14">
      <w:pPr>
        <w:pStyle w:val="Caption"/>
        <w:rPr>
          <w:rFonts w:cs="Times New Roman"/>
          <w:color w:val="auto"/>
          <w:szCs w:val="26"/>
        </w:rPr>
      </w:pPr>
      <w:bookmarkStart w:id="1273" w:name="_Toc170926208"/>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6</w:t>
      </w:r>
      <w:r w:rsidRPr="005321C3">
        <w:rPr>
          <w:rFonts w:cs="Times New Roman"/>
          <w:color w:val="auto"/>
          <w:szCs w:val="26"/>
        </w:rPr>
        <w:fldChar w:fldCharType="end"/>
      </w:r>
      <w:r w:rsidRPr="005321C3">
        <w:rPr>
          <w:rFonts w:cs="Times New Roman"/>
          <w:color w:val="auto"/>
          <w:szCs w:val="26"/>
        </w:rPr>
        <w:t>. Giao diện chương trình 3 ở Desktop</w:t>
      </w:r>
      <w:bookmarkEnd w:id="1273"/>
    </w:p>
    <w:p w14:paraId="6C5B0584" w14:textId="77777777" w:rsidR="002650D4" w:rsidRPr="005321C3" w:rsidRDefault="002650D4" w:rsidP="00E8703C">
      <w:pPr>
        <w:rPr>
          <w:rFonts w:cs="Times New Roman"/>
          <w:szCs w:val="26"/>
        </w:rPr>
      </w:pPr>
    </w:p>
    <w:p w14:paraId="7AEF87B2" w14:textId="77777777" w:rsidR="002650D4" w:rsidRPr="005321C3" w:rsidRDefault="002650D4" w:rsidP="00E8703C">
      <w:pPr>
        <w:rPr>
          <w:rFonts w:cs="Times New Roman"/>
          <w:szCs w:val="26"/>
        </w:rPr>
      </w:pPr>
    </w:p>
    <w:p w14:paraId="5235A37C" w14:textId="77777777" w:rsidR="002650D4" w:rsidRPr="005321C3" w:rsidRDefault="002650D4" w:rsidP="00E8703C">
      <w:pPr>
        <w:rPr>
          <w:rFonts w:cs="Times New Roman"/>
          <w:szCs w:val="26"/>
        </w:rPr>
      </w:pPr>
    </w:p>
    <w:p w14:paraId="6ECDB492" w14:textId="77777777" w:rsidR="002650D4" w:rsidRPr="005321C3" w:rsidRDefault="002650D4" w:rsidP="00E8703C">
      <w:pPr>
        <w:rPr>
          <w:rFonts w:cs="Times New Roman"/>
          <w:szCs w:val="26"/>
        </w:rPr>
      </w:pPr>
    </w:p>
    <w:p w14:paraId="0E56F885" w14:textId="77777777" w:rsidR="002650D4" w:rsidRPr="005321C3" w:rsidRDefault="002650D4" w:rsidP="00E8703C">
      <w:pPr>
        <w:rPr>
          <w:rFonts w:cs="Times New Roman"/>
          <w:szCs w:val="26"/>
        </w:rPr>
      </w:pPr>
    </w:p>
    <w:p w14:paraId="3988CA21" w14:textId="77777777" w:rsidR="002650D4" w:rsidRPr="005321C3" w:rsidRDefault="002650D4" w:rsidP="00303138">
      <w:pPr>
        <w:pStyle w:val="chamtron"/>
        <w:rPr>
          <w:color w:val="auto"/>
        </w:rPr>
      </w:pPr>
      <w:bookmarkStart w:id="1274" w:name="_Toc170790439"/>
      <w:bookmarkStart w:id="1275" w:name="_Toc170790715"/>
      <w:bookmarkStart w:id="1276" w:name="_Toc170791269"/>
      <w:bookmarkStart w:id="1277" w:name="_Toc170882129"/>
      <w:r w:rsidRPr="005321C3">
        <w:rPr>
          <w:color w:val="auto"/>
        </w:rPr>
        <w:lastRenderedPageBreak/>
        <w:t>Giao diện Mobile:</w:t>
      </w:r>
      <w:bookmarkEnd w:id="1274"/>
      <w:bookmarkEnd w:id="1275"/>
      <w:bookmarkEnd w:id="1276"/>
      <w:bookmarkEnd w:id="1277"/>
    </w:p>
    <w:p w14:paraId="3F03E8A8" w14:textId="77777777" w:rsidR="00D32410" w:rsidRPr="005321C3" w:rsidRDefault="002650D4" w:rsidP="00303138">
      <w:pPr>
        <w:pStyle w:val="gachdaudong"/>
        <w:rPr>
          <w:color w:val="auto"/>
        </w:rPr>
      </w:pPr>
      <w:r w:rsidRPr="005321C3">
        <w:rPr>
          <w:color w:val="auto"/>
        </w:rPr>
        <w:t>Giao diện chương trình 1:</w:t>
      </w:r>
    </w:p>
    <w:p w14:paraId="3D5E6D23" w14:textId="2D6449DF" w:rsidR="00371B47" w:rsidRPr="005321C3" w:rsidRDefault="00D32410" w:rsidP="00371B47">
      <w:pPr>
        <w:pStyle w:val="Caption"/>
        <w:keepNext/>
        <w:rPr>
          <w:rFonts w:cs="Times New Roman"/>
          <w:color w:val="auto"/>
          <w:szCs w:val="26"/>
        </w:rPr>
      </w:pPr>
      <w:r w:rsidRPr="005321C3">
        <w:rPr>
          <w:rFonts w:cs="Times New Roman"/>
          <w:noProof/>
          <w:color w:val="auto"/>
          <w:szCs w:val="26"/>
        </w:rPr>
        <w:t xml:space="preserve"> </w:t>
      </w:r>
      <w:r w:rsidRPr="005321C3">
        <w:rPr>
          <w:rFonts w:cs="Times New Roman"/>
          <w:noProof/>
          <w:color w:val="auto"/>
          <w:szCs w:val="26"/>
        </w:rPr>
        <w:drawing>
          <wp:inline distT="0" distB="0" distL="0" distR="0" wp14:anchorId="696E59AD" wp14:editId="67F25500">
            <wp:extent cx="2750506" cy="4442604"/>
            <wp:effectExtent l="0" t="0" r="0" b="0"/>
            <wp:docPr id="1508622242" name="Picture 32"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2242" name="Picture 32" descr="Ảnh có chứa văn bản, ảnh chụp màn hình, phần mềm, Hệ điều hành&#10;&#10;Mô tả được tạo tự động"/>
                    <pic:cNvPicPr/>
                  </pic:nvPicPr>
                  <pic:blipFill>
                    <a:blip r:embed="rId122">
                      <a:extLst>
                        <a:ext uri="{28A0092B-C50C-407E-A947-70E740481C1C}">
                          <a14:useLocalDpi xmlns:a14="http://schemas.microsoft.com/office/drawing/2010/main" val="0"/>
                        </a:ext>
                      </a:extLst>
                    </a:blip>
                    <a:stretch>
                      <a:fillRect/>
                    </a:stretch>
                  </pic:blipFill>
                  <pic:spPr>
                    <a:xfrm>
                      <a:off x="0" y="0"/>
                      <a:ext cx="2756130" cy="4451687"/>
                    </a:xfrm>
                    <a:prstGeom prst="rect">
                      <a:avLst/>
                    </a:prstGeom>
                  </pic:spPr>
                </pic:pic>
              </a:graphicData>
            </a:graphic>
          </wp:inline>
        </w:drawing>
      </w:r>
      <w:r w:rsidR="00371B47" w:rsidRPr="005321C3">
        <w:rPr>
          <w:rFonts w:cs="Times New Roman"/>
          <w:noProof/>
          <w:color w:val="auto"/>
          <w:szCs w:val="26"/>
        </w:rPr>
        <w:drawing>
          <wp:inline distT="0" distB="0" distL="0" distR="0" wp14:anchorId="7B72B9D0" wp14:editId="7B4F5D8A">
            <wp:extent cx="2754402" cy="4416725"/>
            <wp:effectExtent l="0" t="0" r="8255" b="3175"/>
            <wp:docPr id="278673329" name="Picture 3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3329" name="Picture 33" descr="Ảnh có chứa văn bản, ảnh chụp màn hình, phần mềm, Trang web&#10;&#10;Mô tả được tạo tự động"/>
                    <pic:cNvPicPr/>
                  </pic:nvPicPr>
                  <pic:blipFill>
                    <a:blip r:embed="rId123">
                      <a:extLst>
                        <a:ext uri="{28A0092B-C50C-407E-A947-70E740481C1C}">
                          <a14:useLocalDpi xmlns:a14="http://schemas.microsoft.com/office/drawing/2010/main" val="0"/>
                        </a:ext>
                      </a:extLst>
                    </a:blip>
                    <a:stretch>
                      <a:fillRect/>
                    </a:stretch>
                  </pic:blipFill>
                  <pic:spPr>
                    <a:xfrm>
                      <a:off x="0" y="0"/>
                      <a:ext cx="2755459" cy="4418420"/>
                    </a:xfrm>
                    <a:prstGeom prst="rect">
                      <a:avLst/>
                    </a:prstGeom>
                  </pic:spPr>
                </pic:pic>
              </a:graphicData>
            </a:graphic>
          </wp:inline>
        </w:drawing>
      </w:r>
    </w:p>
    <w:p w14:paraId="678C1104" w14:textId="61E19985" w:rsidR="002650D4" w:rsidRPr="005321C3" w:rsidRDefault="00371B47" w:rsidP="00371B47">
      <w:pPr>
        <w:pStyle w:val="Caption"/>
        <w:rPr>
          <w:rFonts w:cs="Times New Roman"/>
          <w:color w:val="auto"/>
          <w:szCs w:val="26"/>
        </w:rPr>
      </w:pPr>
      <w:bookmarkStart w:id="1278" w:name="_Toc170926209"/>
      <w:r w:rsidRPr="005321C3">
        <w:rPr>
          <w:rFonts w:cs="Times New Roman"/>
          <w:color w:val="auto"/>
          <w:szCs w:val="26"/>
        </w:rPr>
        <w:t xml:space="preserve">Hình 6. </w:t>
      </w:r>
      <w:r w:rsidRPr="005321C3">
        <w:rPr>
          <w:rFonts w:cs="Times New Roman"/>
          <w:color w:val="auto"/>
          <w:szCs w:val="26"/>
        </w:rPr>
        <w:fldChar w:fldCharType="begin"/>
      </w:r>
      <w:r w:rsidRPr="005321C3">
        <w:rPr>
          <w:rFonts w:cs="Times New Roman"/>
          <w:color w:val="auto"/>
          <w:szCs w:val="26"/>
        </w:rPr>
        <w:instrText xml:space="preserve"> SEQ Hình_6. \* ARABIC </w:instrText>
      </w:r>
      <w:r w:rsidRPr="005321C3">
        <w:rPr>
          <w:rFonts w:cs="Times New Roman"/>
          <w:color w:val="auto"/>
          <w:szCs w:val="26"/>
        </w:rPr>
        <w:fldChar w:fldCharType="separate"/>
      </w:r>
      <w:r w:rsidR="00862143" w:rsidRPr="005321C3">
        <w:rPr>
          <w:rFonts w:cs="Times New Roman"/>
          <w:noProof/>
          <w:color w:val="auto"/>
          <w:szCs w:val="26"/>
        </w:rPr>
        <w:t>27</w:t>
      </w:r>
      <w:r w:rsidRPr="005321C3">
        <w:rPr>
          <w:rFonts w:cs="Times New Roman"/>
          <w:color w:val="auto"/>
          <w:szCs w:val="26"/>
        </w:rPr>
        <w:fldChar w:fldCharType="end"/>
      </w:r>
      <w:r w:rsidRPr="005321C3">
        <w:rPr>
          <w:rFonts w:cs="Times New Roman"/>
          <w:color w:val="auto"/>
          <w:szCs w:val="26"/>
        </w:rPr>
        <w:t>. Giao diện chương trình 1 ở Mobile</w:t>
      </w:r>
      <w:bookmarkEnd w:id="1278"/>
    </w:p>
    <w:p w14:paraId="0375C34A" w14:textId="77777777" w:rsidR="002650D4" w:rsidRPr="005321C3" w:rsidRDefault="002650D4" w:rsidP="00E8703C">
      <w:pPr>
        <w:rPr>
          <w:rFonts w:cs="Times New Roman"/>
          <w:b/>
          <w:szCs w:val="26"/>
        </w:rPr>
      </w:pPr>
    </w:p>
    <w:p w14:paraId="57D19286" w14:textId="77777777" w:rsidR="002650D4" w:rsidRPr="005321C3" w:rsidRDefault="002650D4" w:rsidP="00E8703C">
      <w:pPr>
        <w:rPr>
          <w:rFonts w:cs="Times New Roman"/>
          <w:b/>
          <w:szCs w:val="26"/>
        </w:rPr>
      </w:pPr>
    </w:p>
    <w:p w14:paraId="1DEEF1B4" w14:textId="77777777" w:rsidR="002650D4" w:rsidRPr="005321C3" w:rsidRDefault="002650D4" w:rsidP="00E8703C">
      <w:pPr>
        <w:rPr>
          <w:rFonts w:cs="Times New Roman"/>
          <w:b/>
          <w:szCs w:val="26"/>
        </w:rPr>
      </w:pPr>
    </w:p>
    <w:p w14:paraId="72BB43C1" w14:textId="77777777" w:rsidR="002650D4" w:rsidRPr="005321C3" w:rsidRDefault="002650D4" w:rsidP="00E8703C">
      <w:pPr>
        <w:rPr>
          <w:rFonts w:cs="Times New Roman"/>
          <w:b/>
          <w:szCs w:val="26"/>
        </w:rPr>
      </w:pPr>
    </w:p>
    <w:p w14:paraId="15233A41" w14:textId="77777777" w:rsidR="002650D4" w:rsidRPr="005321C3" w:rsidRDefault="002650D4" w:rsidP="00E8703C">
      <w:pPr>
        <w:rPr>
          <w:rFonts w:cs="Times New Roman"/>
          <w:b/>
          <w:szCs w:val="26"/>
        </w:rPr>
      </w:pPr>
    </w:p>
    <w:p w14:paraId="037E7BE6" w14:textId="77777777" w:rsidR="002650D4" w:rsidRPr="005321C3" w:rsidRDefault="002650D4" w:rsidP="00E8703C">
      <w:pPr>
        <w:rPr>
          <w:rFonts w:cs="Times New Roman"/>
          <w:b/>
          <w:szCs w:val="26"/>
        </w:rPr>
      </w:pPr>
    </w:p>
    <w:p w14:paraId="2663E772" w14:textId="77777777" w:rsidR="002650D4" w:rsidRPr="005321C3" w:rsidRDefault="002650D4" w:rsidP="00E8703C">
      <w:pPr>
        <w:rPr>
          <w:rFonts w:cs="Times New Roman"/>
          <w:b/>
          <w:szCs w:val="26"/>
        </w:rPr>
      </w:pPr>
    </w:p>
    <w:p w14:paraId="355FDE31" w14:textId="77777777" w:rsidR="00507D43" w:rsidRPr="005321C3" w:rsidRDefault="00507D43" w:rsidP="00E8703C">
      <w:pPr>
        <w:rPr>
          <w:rFonts w:cs="Times New Roman"/>
          <w:b/>
          <w:szCs w:val="26"/>
        </w:rPr>
      </w:pPr>
    </w:p>
    <w:p w14:paraId="6497A226" w14:textId="77777777" w:rsidR="00371B47" w:rsidRPr="005321C3" w:rsidRDefault="00371B47" w:rsidP="005C22EE">
      <w:pPr>
        <w:pStyle w:val="gachdaudong"/>
        <w:rPr>
          <w:color w:val="auto"/>
        </w:rPr>
      </w:pPr>
    </w:p>
    <w:p w14:paraId="52E8647A" w14:textId="1E6D5D0E" w:rsidR="00507D43" w:rsidRPr="005321C3" w:rsidRDefault="002650D4" w:rsidP="005C22EE">
      <w:pPr>
        <w:pStyle w:val="gachdaudong"/>
        <w:rPr>
          <w:color w:val="auto"/>
        </w:rPr>
      </w:pPr>
      <w:r w:rsidRPr="005321C3">
        <w:rPr>
          <w:color w:val="auto"/>
        </w:rPr>
        <w:lastRenderedPageBreak/>
        <w:t>Giao diện chương trình 2:</w:t>
      </w:r>
    </w:p>
    <w:p w14:paraId="46E07CF8" w14:textId="14F89AB4" w:rsidR="00862143" w:rsidRPr="005321C3" w:rsidRDefault="00371B47" w:rsidP="00862143">
      <w:pPr>
        <w:pStyle w:val="Caption"/>
        <w:keepNext/>
        <w:rPr>
          <w:color w:val="auto"/>
        </w:rPr>
      </w:pPr>
      <w:r w:rsidRPr="005321C3">
        <w:rPr>
          <w:rFonts w:cs="Times New Roman"/>
          <w:noProof/>
          <w:color w:val="auto"/>
          <w:szCs w:val="26"/>
        </w:rPr>
        <w:drawing>
          <wp:inline distT="0" distB="0" distL="0" distR="0" wp14:anchorId="396141B4" wp14:editId="63226E21">
            <wp:extent cx="2958861" cy="4735371"/>
            <wp:effectExtent l="0" t="0" r="0" b="8255"/>
            <wp:docPr id="34" name="Picture 34"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ảnh chụp màn hình, phần mềm, biểu đồ&#10;&#10;Mô tả được tạo tự động"/>
                    <pic:cNvPicPr/>
                  </pic:nvPicPr>
                  <pic:blipFill>
                    <a:blip r:embed="rId124">
                      <a:extLst>
                        <a:ext uri="{28A0092B-C50C-407E-A947-70E740481C1C}">
                          <a14:useLocalDpi xmlns:a14="http://schemas.microsoft.com/office/drawing/2010/main" val="0"/>
                        </a:ext>
                      </a:extLst>
                    </a:blip>
                    <a:stretch>
                      <a:fillRect/>
                    </a:stretch>
                  </pic:blipFill>
                  <pic:spPr>
                    <a:xfrm>
                      <a:off x="0" y="0"/>
                      <a:ext cx="2965716" cy="4746342"/>
                    </a:xfrm>
                    <a:prstGeom prst="rect">
                      <a:avLst/>
                    </a:prstGeom>
                  </pic:spPr>
                </pic:pic>
              </a:graphicData>
            </a:graphic>
          </wp:inline>
        </w:drawing>
      </w:r>
      <w:r w:rsidR="00862143" w:rsidRPr="005321C3">
        <w:rPr>
          <w:rFonts w:cs="Times New Roman"/>
          <w:noProof/>
          <w:color w:val="auto"/>
          <w:szCs w:val="26"/>
        </w:rPr>
        <w:drawing>
          <wp:inline distT="0" distB="0" distL="0" distR="0" wp14:anchorId="2053956D" wp14:editId="41984C9E">
            <wp:extent cx="2967487" cy="4749114"/>
            <wp:effectExtent l="0" t="0" r="444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971101" cy="4754898"/>
                    </a:xfrm>
                    <a:prstGeom prst="rect">
                      <a:avLst/>
                    </a:prstGeom>
                  </pic:spPr>
                </pic:pic>
              </a:graphicData>
            </a:graphic>
          </wp:inline>
        </w:drawing>
      </w:r>
    </w:p>
    <w:p w14:paraId="2D270F69" w14:textId="1A217451" w:rsidR="00862143" w:rsidRPr="005321C3" w:rsidRDefault="00862143" w:rsidP="00862143">
      <w:pPr>
        <w:pStyle w:val="Caption"/>
        <w:rPr>
          <w:color w:val="auto"/>
        </w:rPr>
      </w:pPr>
      <w:bookmarkStart w:id="1279" w:name="_Toc170926210"/>
      <w:r w:rsidRPr="005321C3">
        <w:rPr>
          <w:color w:val="auto"/>
        </w:rPr>
        <w:t xml:space="preserve">Hình 6. </w:t>
      </w:r>
      <w:r w:rsidRPr="005321C3">
        <w:rPr>
          <w:color w:val="auto"/>
        </w:rPr>
        <w:fldChar w:fldCharType="begin"/>
      </w:r>
      <w:r w:rsidRPr="005321C3">
        <w:rPr>
          <w:color w:val="auto"/>
        </w:rPr>
        <w:instrText xml:space="preserve"> SEQ Hình_6. \* ARABIC </w:instrText>
      </w:r>
      <w:r w:rsidRPr="005321C3">
        <w:rPr>
          <w:color w:val="auto"/>
        </w:rPr>
        <w:fldChar w:fldCharType="separate"/>
      </w:r>
      <w:r w:rsidRPr="005321C3">
        <w:rPr>
          <w:noProof/>
          <w:color w:val="auto"/>
        </w:rPr>
        <w:t>28</w:t>
      </w:r>
      <w:r w:rsidRPr="005321C3">
        <w:rPr>
          <w:color w:val="auto"/>
        </w:rPr>
        <w:fldChar w:fldCharType="end"/>
      </w:r>
      <w:r w:rsidRPr="005321C3">
        <w:rPr>
          <w:rFonts w:cs="Times New Roman"/>
          <w:color w:val="auto"/>
          <w:szCs w:val="26"/>
        </w:rPr>
        <w:t>. Giao diện chương trình 2 ở Mobile</w:t>
      </w:r>
      <w:bookmarkEnd w:id="1279"/>
    </w:p>
    <w:p w14:paraId="661D8A9B" w14:textId="33B07EAE" w:rsidR="002650D4" w:rsidRPr="005321C3" w:rsidRDefault="002650D4" w:rsidP="00A024A0">
      <w:pPr>
        <w:pStyle w:val="Caption"/>
        <w:rPr>
          <w:rFonts w:cs="Times New Roman"/>
          <w:noProof/>
          <w:color w:val="auto"/>
          <w:szCs w:val="26"/>
        </w:rPr>
      </w:pPr>
      <w:r w:rsidRPr="005321C3">
        <w:rPr>
          <w:rFonts w:cs="Times New Roman"/>
          <w:noProof/>
          <w:color w:val="auto"/>
          <w:szCs w:val="26"/>
        </w:rPr>
        <w:t xml:space="preserve"> </w:t>
      </w:r>
    </w:p>
    <w:p w14:paraId="49BF05D6" w14:textId="77777777" w:rsidR="002650D4" w:rsidRPr="005321C3" w:rsidRDefault="002650D4" w:rsidP="00E8703C">
      <w:pPr>
        <w:rPr>
          <w:rFonts w:cs="Times New Roman"/>
          <w:b/>
          <w:szCs w:val="26"/>
        </w:rPr>
      </w:pPr>
    </w:p>
    <w:p w14:paraId="404FBFBA" w14:textId="77777777" w:rsidR="002650D4" w:rsidRPr="005321C3" w:rsidRDefault="002650D4" w:rsidP="00E8703C">
      <w:pPr>
        <w:rPr>
          <w:rFonts w:cs="Times New Roman"/>
          <w:b/>
          <w:szCs w:val="26"/>
        </w:rPr>
      </w:pPr>
    </w:p>
    <w:p w14:paraId="4E7B2C5E" w14:textId="77777777" w:rsidR="002650D4" w:rsidRPr="005321C3" w:rsidRDefault="002650D4" w:rsidP="00E8703C">
      <w:pPr>
        <w:rPr>
          <w:rFonts w:cs="Times New Roman"/>
          <w:b/>
          <w:szCs w:val="26"/>
        </w:rPr>
      </w:pPr>
    </w:p>
    <w:p w14:paraId="6661FE45" w14:textId="77777777" w:rsidR="002650D4" w:rsidRPr="005321C3" w:rsidRDefault="002650D4" w:rsidP="00E8703C">
      <w:pPr>
        <w:rPr>
          <w:rFonts w:cs="Times New Roman"/>
          <w:b/>
          <w:szCs w:val="26"/>
        </w:rPr>
      </w:pPr>
    </w:p>
    <w:p w14:paraId="58647B06" w14:textId="77777777" w:rsidR="002650D4" w:rsidRPr="005321C3" w:rsidRDefault="002650D4" w:rsidP="00E8703C">
      <w:pPr>
        <w:rPr>
          <w:rFonts w:cs="Times New Roman"/>
          <w:b/>
          <w:szCs w:val="26"/>
        </w:rPr>
      </w:pPr>
    </w:p>
    <w:p w14:paraId="21D08CD8" w14:textId="77777777" w:rsidR="002650D4" w:rsidRPr="005321C3" w:rsidRDefault="002650D4" w:rsidP="00E8703C">
      <w:pPr>
        <w:rPr>
          <w:rFonts w:cs="Times New Roman"/>
          <w:b/>
          <w:szCs w:val="26"/>
        </w:rPr>
      </w:pPr>
    </w:p>
    <w:p w14:paraId="58B7F104" w14:textId="77777777" w:rsidR="002650D4" w:rsidRPr="005321C3" w:rsidRDefault="002650D4" w:rsidP="00E8703C">
      <w:pPr>
        <w:rPr>
          <w:rFonts w:cs="Times New Roman"/>
          <w:b/>
          <w:szCs w:val="26"/>
        </w:rPr>
      </w:pPr>
    </w:p>
    <w:p w14:paraId="23A60949" w14:textId="77777777" w:rsidR="002650D4" w:rsidRPr="005321C3" w:rsidRDefault="002650D4" w:rsidP="00E8703C">
      <w:pPr>
        <w:rPr>
          <w:rFonts w:cs="Times New Roman"/>
          <w:b/>
          <w:szCs w:val="26"/>
        </w:rPr>
      </w:pPr>
    </w:p>
    <w:p w14:paraId="0451D335" w14:textId="77777777" w:rsidR="002650D4" w:rsidRPr="005321C3" w:rsidRDefault="002650D4" w:rsidP="00E8703C">
      <w:pPr>
        <w:rPr>
          <w:rFonts w:cs="Times New Roman"/>
          <w:b/>
          <w:szCs w:val="26"/>
        </w:rPr>
      </w:pPr>
    </w:p>
    <w:p w14:paraId="5220443C" w14:textId="77777777" w:rsidR="002650D4" w:rsidRPr="005321C3" w:rsidRDefault="002650D4" w:rsidP="00C06B23">
      <w:pPr>
        <w:pStyle w:val="gachdaudong"/>
        <w:rPr>
          <w:color w:val="auto"/>
        </w:rPr>
      </w:pPr>
      <w:r w:rsidRPr="005321C3">
        <w:rPr>
          <w:color w:val="auto"/>
        </w:rPr>
        <w:t>Giao diện chương trình 3:</w:t>
      </w:r>
    </w:p>
    <w:p w14:paraId="746FF7E8" w14:textId="4BA396E5" w:rsidR="00862143" w:rsidRPr="005321C3" w:rsidRDefault="00A024A0" w:rsidP="00862143">
      <w:pPr>
        <w:pStyle w:val="Caption"/>
        <w:keepNext/>
        <w:rPr>
          <w:color w:val="auto"/>
        </w:rPr>
      </w:pPr>
      <w:r w:rsidRPr="005321C3">
        <w:rPr>
          <w:rFonts w:cs="Times New Roman"/>
          <w:noProof/>
          <w:color w:val="auto"/>
          <w:szCs w:val="26"/>
        </w:rPr>
        <w:drawing>
          <wp:inline distT="0" distB="0" distL="0" distR="0" wp14:anchorId="057F945C" wp14:editId="0A6B44B9">
            <wp:extent cx="2859405" cy="4597400"/>
            <wp:effectExtent l="0" t="0" r="0" b="0"/>
            <wp:docPr id="36" name="Picture 3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văn bản, ảnh chụp màn hình, phần mềm, Biểu tượng máy tính&#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2862122" cy="4601412"/>
                    </a:xfrm>
                    <a:prstGeom prst="rect">
                      <a:avLst/>
                    </a:prstGeom>
                  </pic:spPr>
                </pic:pic>
              </a:graphicData>
            </a:graphic>
          </wp:inline>
        </w:drawing>
      </w:r>
      <w:r w:rsidR="00862143" w:rsidRPr="005321C3">
        <w:rPr>
          <w:rFonts w:cs="Times New Roman"/>
          <w:noProof/>
          <w:color w:val="auto"/>
          <w:szCs w:val="26"/>
        </w:rPr>
        <w:drawing>
          <wp:inline distT="0" distB="0" distL="0" distR="0" wp14:anchorId="5DE0A68E" wp14:editId="0E628DD9">
            <wp:extent cx="2874010" cy="4648200"/>
            <wp:effectExtent l="0" t="0" r="2540" b="0"/>
            <wp:docPr id="37" name="Picture 3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ảnh chụp màn hình, phần mềm, Trang web&#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2874010" cy="4648200"/>
                    </a:xfrm>
                    <a:prstGeom prst="rect">
                      <a:avLst/>
                    </a:prstGeom>
                  </pic:spPr>
                </pic:pic>
              </a:graphicData>
            </a:graphic>
          </wp:inline>
        </w:drawing>
      </w:r>
    </w:p>
    <w:p w14:paraId="71363E77" w14:textId="2239C95D" w:rsidR="002650D4" w:rsidRPr="005321C3" w:rsidRDefault="00862143" w:rsidP="00E71401">
      <w:pPr>
        <w:pStyle w:val="Caption"/>
        <w:rPr>
          <w:rFonts w:cs="Times New Roman"/>
          <w:color w:val="auto"/>
          <w:szCs w:val="26"/>
        </w:rPr>
      </w:pPr>
      <w:bookmarkStart w:id="1280" w:name="_Toc170926211"/>
      <w:r w:rsidRPr="005321C3">
        <w:rPr>
          <w:color w:val="auto"/>
        </w:rPr>
        <w:t xml:space="preserve">Hình 6. </w:t>
      </w:r>
      <w:r w:rsidRPr="005321C3">
        <w:rPr>
          <w:color w:val="auto"/>
        </w:rPr>
        <w:fldChar w:fldCharType="begin"/>
      </w:r>
      <w:r w:rsidRPr="005321C3">
        <w:rPr>
          <w:color w:val="auto"/>
        </w:rPr>
        <w:instrText xml:space="preserve"> SEQ Hình_6. \* ARABIC </w:instrText>
      </w:r>
      <w:r w:rsidRPr="005321C3">
        <w:rPr>
          <w:color w:val="auto"/>
        </w:rPr>
        <w:fldChar w:fldCharType="separate"/>
      </w:r>
      <w:r w:rsidRPr="005321C3">
        <w:rPr>
          <w:noProof/>
          <w:color w:val="auto"/>
        </w:rPr>
        <w:t>29</w:t>
      </w:r>
      <w:r w:rsidRPr="005321C3">
        <w:rPr>
          <w:color w:val="auto"/>
        </w:rPr>
        <w:fldChar w:fldCharType="end"/>
      </w:r>
      <w:r w:rsidR="00E71401" w:rsidRPr="005321C3">
        <w:rPr>
          <w:rFonts w:cs="Times New Roman"/>
          <w:color w:val="auto"/>
          <w:szCs w:val="26"/>
        </w:rPr>
        <w:t>. Giao diện chương trình 3 ở Mobile</w:t>
      </w:r>
      <w:bookmarkEnd w:id="1280"/>
    </w:p>
    <w:p w14:paraId="4907427B" w14:textId="77777777" w:rsidR="002650D4" w:rsidRPr="005321C3" w:rsidRDefault="002650D4" w:rsidP="00E8703C">
      <w:pPr>
        <w:rPr>
          <w:rFonts w:cs="Times New Roman"/>
          <w:szCs w:val="26"/>
        </w:rPr>
      </w:pPr>
    </w:p>
    <w:p w14:paraId="368E4E36" w14:textId="77777777" w:rsidR="002650D4" w:rsidRPr="005321C3" w:rsidRDefault="002650D4" w:rsidP="00E8703C">
      <w:pPr>
        <w:rPr>
          <w:rFonts w:cs="Times New Roman"/>
          <w:szCs w:val="26"/>
        </w:rPr>
      </w:pPr>
    </w:p>
    <w:p w14:paraId="0C5B4C2E" w14:textId="77777777" w:rsidR="002650D4" w:rsidRPr="005321C3" w:rsidRDefault="002650D4" w:rsidP="00E8703C">
      <w:pPr>
        <w:rPr>
          <w:rFonts w:eastAsiaTheme="majorEastAsia" w:cs="Times New Roman"/>
          <w:b/>
          <w:szCs w:val="26"/>
        </w:rPr>
      </w:pPr>
      <w:r w:rsidRPr="005321C3">
        <w:rPr>
          <w:rFonts w:cs="Times New Roman"/>
          <w:b/>
          <w:szCs w:val="26"/>
        </w:rPr>
        <w:br w:type="page"/>
      </w:r>
    </w:p>
    <w:p w14:paraId="25863D08" w14:textId="77777777" w:rsidR="002650D4" w:rsidRPr="005321C3" w:rsidRDefault="002650D4" w:rsidP="00C06B23">
      <w:pPr>
        <w:pStyle w:val="demucgiua"/>
        <w:rPr>
          <w:rFonts w:cs="Times New Roman"/>
          <w:sz w:val="26"/>
          <w:szCs w:val="26"/>
        </w:rPr>
      </w:pPr>
      <w:bookmarkStart w:id="1281" w:name="_Toc169676564"/>
      <w:bookmarkStart w:id="1282" w:name="_Toc170790443"/>
      <w:bookmarkStart w:id="1283" w:name="_Toc170790719"/>
      <w:bookmarkStart w:id="1284" w:name="_Toc170791273"/>
      <w:bookmarkStart w:id="1285" w:name="_Toc170882133"/>
      <w:r w:rsidRPr="005321C3">
        <w:rPr>
          <w:rFonts w:cs="Times New Roman"/>
          <w:sz w:val="26"/>
          <w:szCs w:val="26"/>
        </w:rPr>
        <w:lastRenderedPageBreak/>
        <w:t>CHƯƠNG 7: KẾT QUẢ ĐẠT ĐƯỢC VÀ HƯỚNG PHÁT TRIỂN</w:t>
      </w:r>
      <w:bookmarkEnd w:id="1281"/>
      <w:bookmarkEnd w:id="1282"/>
      <w:bookmarkEnd w:id="1283"/>
      <w:bookmarkEnd w:id="1284"/>
      <w:bookmarkEnd w:id="1285"/>
    </w:p>
    <w:p w14:paraId="29E017DA" w14:textId="77777777" w:rsidR="002650D4" w:rsidRPr="005321C3" w:rsidRDefault="002650D4" w:rsidP="00C06B23">
      <w:pPr>
        <w:pStyle w:val="Demuc1cham"/>
        <w:rPr>
          <w:rFonts w:cs="Times New Roman"/>
        </w:rPr>
      </w:pPr>
      <w:bookmarkStart w:id="1286" w:name="_Toc170790444"/>
      <w:bookmarkStart w:id="1287" w:name="_Toc170790720"/>
      <w:bookmarkStart w:id="1288" w:name="_Toc170791274"/>
      <w:bookmarkStart w:id="1289" w:name="_Toc170882134"/>
      <w:r w:rsidRPr="005321C3">
        <w:rPr>
          <w:rFonts w:cs="Times New Roman"/>
        </w:rPr>
        <w:t>Kết quả đạt được</w:t>
      </w:r>
      <w:bookmarkEnd w:id="1286"/>
      <w:bookmarkEnd w:id="1287"/>
      <w:bookmarkEnd w:id="1288"/>
      <w:bookmarkEnd w:id="1289"/>
    </w:p>
    <w:p w14:paraId="14FFC5AA" w14:textId="77777777" w:rsidR="002650D4" w:rsidRPr="005321C3" w:rsidRDefault="002650D4" w:rsidP="00C06B23">
      <w:pPr>
        <w:pStyle w:val="demuc111"/>
      </w:pPr>
      <w:r w:rsidRPr="005321C3">
        <w:t xml:space="preserve"> </w:t>
      </w:r>
      <w:bookmarkStart w:id="1290" w:name="_Toc170790445"/>
      <w:bookmarkStart w:id="1291" w:name="_Toc170790721"/>
      <w:bookmarkStart w:id="1292" w:name="_Toc170791275"/>
      <w:bookmarkStart w:id="1293" w:name="_Toc170882135"/>
      <w:r w:rsidRPr="005321C3">
        <w:t>Tổng quan kết quả</w:t>
      </w:r>
      <w:bookmarkEnd w:id="1290"/>
      <w:bookmarkEnd w:id="1291"/>
      <w:bookmarkEnd w:id="1292"/>
      <w:bookmarkEnd w:id="1293"/>
    </w:p>
    <w:p w14:paraId="334EB877" w14:textId="77777777" w:rsidR="002650D4" w:rsidRPr="005321C3" w:rsidRDefault="002650D4" w:rsidP="00933369">
      <w:pPr>
        <w:pStyle w:val="doanvanban"/>
      </w:pPr>
      <w:r w:rsidRPr="005321C3">
        <w:t>Trong quá trình thực hiện đề tài "Thiết kế và chế tạo máy kiểm tra pin của máy khoan tự động có giám sát qua web-server," nhóm nghiên cứu đã đạt được những kết quả đáng ghi nhận. Các thành tựu này không chỉ minh chứng cho khả năng kỹ thuật của nhóm mà còn mở ra các triển vọng mới trong việc ứng dụng công nghệ vào sản xuất công nghiệp, đặc biệt là trong lĩnh vực kiểm tra chất lượng pin của các thiết bị cầm tay như máy khoan.</w:t>
      </w:r>
    </w:p>
    <w:p w14:paraId="6E077F6D" w14:textId="77777777" w:rsidR="002650D4" w:rsidRPr="005321C3" w:rsidRDefault="002650D4" w:rsidP="00C06B23">
      <w:pPr>
        <w:pStyle w:val="demuc111"/>
      </w:pPr>
      <w:bookmarkStart w:id="1294" w:name="_Toc170790446"/>
      <w:bookmarkStart w:id="1295" w:name="_Toc170790722"/>
      <w:bookmarkStart w:id="1296" w:name="_Toc170791276"/>
      <w:bookmarkStart w:id="1297" w:name="_Toc170882136"/>
      <w:r w:rsidRPr="005321C3">
        <w:t>Kết quả chi tiết theo mục tiêu</w:t>
      </w:r>
      <w:bookmarkEnd w:id="1294"/>
      <w:bookmarkEnd w:id="1295"/>
      <w:bookmarkEnd w:id="1296"/>
      <w:bookmarkEnd w:id="1297"/>
    </w:p>
    <w:p w14:paraId="22D7F717" w14:textId="3999E079" w:rsidR="00C07D0A" w:rsidRPr="005321C3" w:rsidRDefault="002650D4" w:rsidP="00933369">
      <w:pPr>
        <w:pStyle w:val="doanvanban"/>
      </w:pPr>
      <w:r w:rsidRPr="005321C3">
        <w:t>Thiết kế cơ khí: Nhóm đã hoàn thiện việc thiết kế và chế tạo khung máy kiểm tra pin với độ chính xác cao. Khung máy được thiết kế để chịu được môi trường công nghiệp khắc nghiệt, đảm bảo sự ổn định và bền vững trong quá trình vận hành. Các bộ phận cơ khí được gia công và lắp ráp với độ chính xác cao, giúp máy hoạt động một cách trơn tru và hiệu quả.</w:t>
      </w:r>
    </w:p>
    <w:p w14:paraId="631013A5" w14:textId="77777777" w:rsidR="005321C3" w:rsidRPr="005321C3" w:rsidRDefault="00C07D0A" w:rsidP="00E00F54">
      <w:pPr>
        <w:pStyle w:val="Caption"/>
      </w:pPr>
      <w:r w:rsidRPr="005321C3">
        <w:rPr>
          <w:noProof/>
        </w:rPr>
        <w:drawing>
          <wp:inline distT="0" distB="0" distL="0" distR="0" wp14:anchorId="61C93D44" wp14:editId="6B4712E5">
            <wp:extent cx="2864485" cy="3829050"/>
            <wp:effectExtent l="0" t="0" r="0" b="0"/>
            <wp:docPr id="2124711253" name="image113.jpg" descr="A machine on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2124711253" name="image113.jpg" descr="A machine on a table&#10;&#10;Description automatically generated"/>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2864485" cy="3829050"/>
                    </a:xfrm>
                    <a:prstGeom prst="rect">
                      <a:avLst/>
                    </a:prstGeom>
                    <a:ln/>
                  </pic:spPr>
                </pic:pic>
              </a:graphicData>
            </a:graphic>
          </wp:inline>
        </w:drawing>
      </w:r>
    </w:p>
    <w:p w14:paraId="30B05C67" w14:textId="10C65FD3" w:rsidR="002650D4" w:rsidRPr="005321C3" w:rsidRDefault="005321C3" w:rsidP="00E00F54">
      <w:pPr>
        <w:pStyle w:val="Caption"/>
      </w:pPr>
      <w:bookmarkStart w:id="1298" w:name="_Toc170927118"/>
      <w:r w:rsidRPr="005321C3">
        <w:t xml:space="preserve">Hình 7. </w:t>
      </w:r>
      <w:r w:rsidRPr="005321C3">
        <w:fldChar w:fldCharType="begin"/>
      </w:r>
      <w:r w:rsidRPr="005321C3">
        <w:instrText xml:space="preserve"> SEQ Hình_7. \* ARABIC </w:instrText>
      </w:r>
      <w:r w:rsidRPr="005321C3">
        <w:fldChar w:fldCharType="separate"/>
      </w:r>
      <w:r w:rsidR="00E00F54">
        <w:rPr>
          <w:noProof/>
        </w:rPr>
        <w:t>1</w:t>
      </w:r>
      <w:r w:rsidRPr="005321C3">
        <w:fldChar w:fldCharType="end"/>
      </w:r>
      <w:r w:rsidRPr="005321C3">
        <w:t>. Mặt trước máy kiểm tra máy khoan pin tự động</w:t>
      </w:r>
      <w:bookmarkEnd w:id="1298"/>
    </w:p>
    <w:p w14:paraId="60B6E3A5" w14:textId="77777777" w:rsidR="008E1CF9" w:rsidRPr="005321C3" w:rsidRDefault="008E1CF9" w:rsidP="00E00F54">
      <w:pPr>
        <w:pStyle w:val="Caption"/>
      </w:pPr>
    </w:p>
    <w:p w14:paraId="097F3206" w14:textId="77777777" w:rsidR="005321C3" w:rsidRPr="005321C3" w:rsidRDefault="00E21BD1" w:rsidP="00E00F54">
      <w:pPr>
        <w:pStyle w:val="Caption"/>
      </w:pPr>
      <w:r w:rsidRPr="005321C3">
        <w:rPr>
          <w:noProof/>
        </w:rPr>
        <w:lastRenderedPageBreak/>
        <w:drawing>
          <wp:inline distT="0" distB="0" distL="0" distR="0" wp14:anchorId="4120AB01" wp14:editId="57764027">
            <wp:extent cx="5589270" cy="5477774"/>
            <wp:effectExtent l="0" t="0" r="0" b="8890"/>
            <wp:docPr id="1548604019" name="Picture 1"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4019" name="Picture 1" descr="A machine with wires and wires&#10;&#10;Description automatically generated"/>
                    <pic:cNvPicPr/>
                  </pic:nvPicPr>
                  <pic:blipFill rotWithShape="1">
                    <a:blip r:embed="rId129"/>
                    <a:srcRect l="3814" t="16206" r="4660" b="16517"/>
                    <a:stretch/>
                  </pic:blipFill>
                  <pic:spPr bwMode="auto">
                    <a:xfrm>
                      <a:off x="0" y="0"/>
                      <a:ext cx="5589896" cy="5478388"/>
                    </a:xfrm>
                    <a:prstGeom prst="rect">
                      <a:avLst/>
                    </a:prstGeom>
                    <a:ln>
                      <a:noFill/>
                    </a:ln>
                    <a:extLst>
                      <a:ext uri="{53640926-AAD7-44D8-BBD7-CCE9431645EC}">
                        <a14:shadowObscured xmlns:a14="http://schemas.microsoft.com/office/drawing/2010/main"/>
                      </a:ext>
                    </a:extLst>
                  </pic:spPr>
                </pic:pic>
              </a:graphicData>
            </a:graphic>
          </wp:inline>
        </w:drawing>
      </w:r>
    </w:p>
    <w:p w14:paraId="67001BC5" w14:textId="2D464DB0" w:rsidR="00C9362E" w:rsidRPr="005321C3" w:rsidRDefault="005321C3" w:rsidP="00E00F54">
      <w:pPr>
        <w:pStyle w:val="Caption"/>
      </w:pPr>
      <w:bookmarkStart w:id="1299" w:name="_Toc170927119"/>
      <w:r w:rsidRPr="005321C3">
        <w:t xml:space="preserve">Hình 7. </w:t>
      </w:r>
      <w:r w:rsidRPr="005321C3">
        <w:fldChar w:fldCharType="begin"/>
      </w:r>
      <w:r w:rsidRPr="005321C3">
        <w:instrText xml:space="preserve"> SEQ Hình_7. \* ARABIC </w:instrText>
      </w:r>
      <w:r w:rsidRPr="005321C3">
        <w:fldChar w:fldCharType="separate"/>
      </w:r>
      <w:r w:rsidR="00E00F54">
        <w:rPr>
          <w:noProof/>
        </w:rPr>
        <w:t>2</w:t>
      </w:r>
      <w:r w:rsidRPr="005321C3">
        <w:fldChar w:fldCharType="end"/>
      </w:r>
      <w:r w:rsidRPr="005321C3">
        <w:t>. Mặt bên phải máy kiểm tra máy khoan pin tự động</w:t>
      </w:r>
      <w:bookmarkEnd w:id="1299"/>
    </w:p>
    <w:p w14:paraId="4E3EEE66" w14:textId="77777777" w:rsidR="00C95DB4" w:rsidRDefault="00951CB6" w:rsidP="00E00F54">
      <w:pPr>
        <w:pStyle w:val="Caption"/>
      </w:pPr>
      <w:r w:rsidRPr="005321C3">
        <w:rPr>
          <w:noProof/>
        </w:rPr>
        <w:lastRenderedPageBreak/>
        <w:drawing>
          <wp:inline distT="0" distB="0" distL="0" distR="0" wp14:anchorId="3EE92AC0" wp14:editId="30025D1F">
            <wp:extent cx="6107430" cy="4580890"/>
            <wp:effectExtent l="0" t="0" r="7620" b="0"/>
            <wp:docPr id="1847128268" name="Picture 1" descr="A machine on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8268" name="Picture 1" descr="A machine on a floor&#10;&#10;Description automatically generated"/>
                    <pic:cNvPicPr/>
                  </pic:nvPicPr>
                  <pic:blipFill>
                    <a:blip r:embed="rId130"/>
                    <a:stretch>
                      <a:fillRect/>
                    </a:stretch>
                  </pic:blipFill>
                  <pic:spPr>
                    <a:xfrm>
                      <a:off x="0" y="0"/>
                      <a:ext cx="6107430" cy="4580890"/>
                    </a:xfrm>
                    <a:prstGeom prst="rect">
                      <a:avLst/>
                    </a:prstGeom>
                  </pic:spPr>
                </pic:pic>
              </a:graphicData>
            </a:graphic>
          </wp:inline>
        </w:drawing>
      </w:r>
    </w:p>
    <w:p w14:paraId="12CFBB55" w14:textId="7926AB8C" w:rsidR="0032225C" w:rsidRPr="005321C3" w:rsidRDefault="00C95DB4" w:rsidP="00E00F54">
      <w:pPr>
        <w:pStyle w:val="Caption"/>
      </w:pPr>
      <w:bookmarkStart w:id="1300" w:name="_Toc170927120"/>
      <w:r>
        <w:t xml:space="preserve">Hình 7. </w:t>
      </w:r>
      <w:r>
        <w:fldChar w:fldCharType="begin"/>
      </w:r>
      <w:r>
        <w:instrText xml:space="preserve"> SEQ Hình_7. \* ARABIC </w:instrText>
      </w:r>
      <w:r>
        <w:fldChar w:fldCharType="separate"/>
      </w:r>
      <w:r w:rsidR="00E00F54">
        <w:rPr>
          <w:noProof/>
        </w:rPr>
        <w:t>3</w:t>
      </w:r>
      <w:r>
        <w:fldChar w:fldCharType="end"/>
      </w:r>
      <w:r w:rsidRPr="005321C3">
        <w:t>. Mặt bên trái máy kiểm tra máy khoan pin tự động</w:t>
      </w:r>
      <w:bookmarkEnd w:id="1300"/>
    </w:p>
    <w:p w14:paraId="39DD8777" w14:textId="77777777" w:rsidR="00C95DB4" w:rsidRDefault="0074701F" w:rsidP="00E00F54">
      <w:pPr>
        <w:pStyle w:val="Caption"/>
      </w:pPr>
      <w:r w:rsidRPr="005321C3">
        <w:rPr>
          <w:noProof/>
        </w:rPr>
        <w:drawing>
          <wp:inline distT="0" distB="0" distL="0" distR="0" wp14:anchorId="5D58900B" wp14:editId="284552D2">
            <wp:extent cx="3856007" cy="3991574"/>
            <wp:effectExtent l="0" t="0" r="0" b="9525"/>
            <wp:docPr id="463033605"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605" name="Picture 1" descr="A machine on a table&#10;&#10;Description automatically generated"/>
                    <pic:cNvPicPr/>
                  </pic:nvPicPr>
                  <pic:blipFill rotWithShape="1">
                    <a:blip r:embed="rId131"/>
                    <a:srcRect l="10735" r="16807"/>
                    <a:stretch/>
                  </pic:blipFill>
                  <pic:spPr bwMode="auto">
                    <a:xfrm>
                      <a:off x="0" y="0"/>
                      <a:ext cx="3861204" cy="3996954"/>
                    </a:xfrm>
                    <a:prstGeom prst="rect">
                      <a:avLst/>
                    </a:prstGeom>
                    <a:ln>
                      <a:noFill/>
                    </a:ln>
                    <a:extLst>
                      <a:ext uri="{53640926-AAD7-44D8-BBD7-CCE9431645EC}">
                        <a14:shadowObscured xmlns:a14="http://schemas.microsoft.com/office/drawing/2010/main"/>
                      </a:ext>
                    </a:extLst>
                  </pic:spPr>
                </pic:pic>
              </a:graphicData>
            </a:graphic>
          </wp:inline>
        </w:drawing>
      </w:r>
    </w:p>
    <w:p w14:paraId="1702A5BB" w14:textId="4A06C696" w:rsidR="0074701F" w:rsidRPr="005321C3" w:rsidRDefault="00C95DB4" w:rsidP="00E00F54">
      <w:pPr>
        <w:pStyle w:val="Caption"/>
      </w:pPr>
      <w:bookmarkStart w:id="1301" w:name="_Toc170927121"/>
      <w:r>
        <w:lastRenderedPageBreak/>
        <w:t xml:space="preserve">Hình 7. </w:t>
      </w:r>
      <w:r>
        <w:fldChar w:fldCharType="begin"/>
      </w:r>
      <w:r>
        <w:instrText xml:space="preserve"> SEQ Hình_7. \* ARABIC </w:instrText>
      </w:r>
      <w:r>
        <w:fldChar w:fldCharType="separate"/>
      </w:r>
      <w:r w:rsidR="00E00F54">
        <w:rPr>
          <w:noProof/>
        </w:rPr>
        <w:t>4</w:t>
      </w:r>
      <w:r>
        <w:fldChar w:fldCharType="end"/>
      </w:r>
      <w:r w:rsidRPr="005321C3">
        <w:t>. Mặt bên phải máy kiểm tra máy khoan pin tự động</w:t>
      </w:r>
      <w:bookmarkEnd w:id="1301"/>
    </w:p>
    <w:p w14:paraId="3946FA45" w14:textId="2571A9F7" w:rsidR="002650D4" w:rsidRPr="005321C3" w:rsidRDefault="002650D4" w:rsidP="00933369">
      <w:pPr>
        <w:pStyle w:val="doanvanban"/>
      </w:pPr>
      <w:r w:rsidRPr="005321C3">
        <w:t>Hệ thống điện tử và điều khiển: Hệ thống điện tử và phần mềm điều khiển đã được phát triển thành công, cho phép máy hoạt động tự động và linh hoạt theo các chương trình kiểm tra pin định sẵn. Hệ thống điều khiển sử dụng các cảm biến và bộ vi xử lý hiện đại, đảm bảo độ chính xác và tin cậy trong quá trình kiểm tra pin.</w:t>
      </w:r>
    </w:p>
    <w:p w14:paraId="6259B4BD" w14:textId="77777777" w:rsidR="00031C3B" w:rsidRPr="005321C3" w:rsidRDefault="00031C3B" w:rsidP="00933369">
      <w:pPr>
        <w:pStyle w:val="doanvanban"/>
      </w:pPr>
    </w:p>
    <w:p w14:paraId="4940970C" w14:textId="77777777" w:rsidR="00880DFB" w:rsidRPr="00E00F54" w:rsidRDefault="002650D4" w:rsidP="00E00F54">
      <w:pPr>
        <w:pStyle w:val="Caption"/>
      </w:pPr>
      <w:r w:rsidRPr="00E00F54">
        <w:rPr>
          <w:noProof/>
        </w:rPr>
        <w:drawing>
          <wp:inline distT="114300" distB="114300" distL="114300" distR="114300" wp14:anchorId="14CA8640" wp14:editId="388D0F48">
            <wp:extent cx="2637855" cy="2561272"/>
            <wp:effectExtent l="0" t="0" r="0" b="0"/>
            <wp:docPr id="1710839124" name="image104.png"/>
            <wp:cNvGraphicFramePr/>
            <a:graphic xmlns:a="http://schemas.openxmlformats.org/drawingml/2006/main">
              <a:graphicData uri="http://schemas.openxmlformats.org/drawingml/2006/picture">
                <pic:pic xmlns:pic="http://schemas.openxmlformats.org/drawingml/2006/picture">
                  <pic:nvPicPr>
                    <pic:cNvPr id="1710839124" name="image104.png"/>
                    <pic:cNvPicPr preferRelativeResize="0"/>
                  </pic:nvPicPr>
                  <pic:blipFill>
                    <a:blip r:embed="rId132"/>
                    <a:srcRect/>
                    <a:stretch>
                      <a:fillRect/>
                    </a:stretch>
                  </pic:blipFill>
                  <pic:spPr>
                    <a:xfrm>
                      <a:off x="0" y="0"/>
                      <a:ext cx="2637855" cy="2561272"/>
                    </a:xfrm>
                    <a:prstGeom prst="rect">
                      <a:avLst/>
                    </a:prstGeom>
                    <a:ln/>
                  </pic:spPr>
                </pic:pic>
              </a:graphicData>
            </a:graphic>
          </wp:inline>
        </w:drawing>
      </w:r>
    </w:p>
    <w:p w14:paraId="4DEF7AE7" w14:textId="2583FED6" w:rsidR="00880DFB" w:rsidRPr="00E00F54" w:rsidRDefault="00880DFB" w:rsidP="00E00F54">
      <w:pPr>
        <w:pStyle w:val="Caption"/>
      </w:pPr>
      <w:bookmarkStart w:id="1302" w:name="_Toc170927122"/>
      <w:r w:rsidRPr="00E00F54">
        <w:t xml:space="preserve">Hình 7. </w:t>
      </w:r>
      <w:r w:rsidRPr="00E00F54">
        <w:fldChar w:fldCharType="begin"/>
      </w:r>
      <w:r w:rsidRPr="00E00F54">
        <w:instrText xml:space="preserve"> SEQ Hình_7. \* ARABIC </w:instrText>
      </w:r>
      <w:r w:rsidRPr="00E00F54">
        <w:fldChar w:fldCharType="separate"/>
      </w:r>
      <w:r w:rsidR="00E00F54" w:rsidRPr="00E00F54">
        <w:t>5</w:t>
      </w:r>
      <w:r w:rsidRPr="00E00F54">
        <w:fldChar w:fldCharType="end"/>
      </w:r>
      <w:r w:rsidRPr="00E00F54">
        <w:t>. Mạch công suất</w:t>
      </w:r>
      <w:bookmarkEnd w:id="1302"/>
    </w:p>
    <w:p w14:paraId="225A473E" w14:textId="77777777" w:rsidR="00880DFB" w:rsidRPr="00E00F54" w:rsidRDefault="002650D4" w:rsidP="00E00F54">
      <w:pPr>
        <w:pStyle w:val="Caption"/>
      </w:pPr>
      <w:r w:rsidRPr="00E00F54">
        <w:rPr>
          <w:noProof/>
        </w:rPr>
        <w:drawing>
          <wp:inline distT="114300" distB="114300" distL="114300" distR="114300" wp14:anchorId="16900251" wp14:editId="425BC6C5">
            <wp:extent cx="2505889" cy="2716060"/>
            <wp:effectExtent l="0" t="0" r="0" b="0"/>
            <wp:docPr id="2124711178" name="image55.pn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2124711178" name="image55.png" descr="A close-up of a circuit board&#10;&#10;Description automatically generated"/>
                    <pic:cNvPicPr preferRelativeResize="0"/>
                  </pic:nvPicPr>
                  <pic:blipFill>
                    <a:blip r:embed="rId133"/>
                    <a:srcRect/>
                    <a:stretch>
                      <a:fillRect/>
                    </a:stretch>
                  </pic:blipFill>
                  <pic:spPr>
                    <a:xfrm>
                      <a:off x="0" y="0"/>
                      <a:ext cx="2505889" cy="2716060"/>
                    </a:xfrm>
                    <a:prstGeom prst="rect">
                      <a:avLst/>
                    </a:prstGeom>
                    <a:ln/>
                  </pic:spPr>
                </pic:pic>
              </a:graphicData>
            </a:graphic>
          </wp:inline>
        </w:drawing>
      </w:r>
    </w:p>
    <w:p w14:paraId="72FC02E7" w14:textId="1FD60403" w:rsidR="002650D4" w:rsidRPr="00E00F54" w:rsidRDefault="00880DFB" w:rsidP="00E00F54">
      <w:pPr>
        <w:pStyle w:val="Caption"/>
      </w:pPr>
      <w:bookmarkStart w:id="1303" w:name="_Toc170927123"/>
      <w:r w:rsidRPr="00E00F54">
        <w:t xml:space="preserve">Hình 7. </w:t>
      </w:r>
      <w:r w:rsidRPr="00E00F54">
        <w:fldChar w:fldCharType="begin"/>
      </w:r>
      <w:r w:rsidRPr="00E00F54">
        <w:instrText xml:space="preserve"> SEQ Hình_7. \* ARABIC </w:instrText>
      </w:r>
      <w:r w:rsidRPr="00E00F54">
        <w:fldChar w:fldCharType="separate"/>
      </w:r>
      <w:r w:rsidR="00E00F54" w:rsidRPr="00E00F54">
        <w:t>6</w:t>
      </w:r>
      <w:r w:rsidRPr="00E00F54">
        <w:fldChar w:fldCharType="end"/>
      </w:r>
      <w:r w:rsidRPr="00E00F54">
        <w:t>. Mạch vi điều khiển</w:t>
      </w:r>
      <w:bookmarkEnd w:id="1303"/>
      <w:r w:rsidRPr="00E00F54">
        <w:t xml:space="preserve">    </w:t>
      </w:r>
    </w:p>
    <w:p w14:paraId="09023D31" w14:textId="77777777" w:rsidR="00880DFB" w:rsidRPr="00E00F54" w:rsidRDefault="002650D4" w:rsidP="00E00F54">
      <w:pPr>
        <w:pStyle w:val="Caption"/>
      </w:pPr>
      <w:r w:rsidRPr="00E00F54">
        <w:rPr>
          <w:noProof/>
        </w:rPr>
        <w:lastRenderedPageBreak/>
        <w:drawing>
          <wp:inline distT="114300" distB="114300" distL="114300" distR="114300" wp14:anchorId="2D47B444" wp14:editId="55E54A7B">
            <wp:extent cx="2539188" cy="2325535"/>
            <wp:effectExtent l="0" t="0" r="0" b="0"/>
            <wp:docPr id="2124711236" name="image107.png" descr="A close-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11236" name="image107.png" descr="A close-up of a computer&#10;&#10;Description automatically generated"/>
                    <pic:cNvPicPr preferRelativeResize="0"/>
                  </pic:nvPicPr>
                  <pic:blipFill>
                    <a:blip r:embed="rId134"/>
                    <a:srcRect/>
                    <a:stretch>
                      <a:fillRect/>
                    </a:stretch>
                  </pic:blipFill>
                  <pic:spPr>
                    <a:xfrm>
                      <a:off x="0" y="0"/>
                      <a:ext cx="2539188" cy="2325535"/>
                    </a:xfrm>
                    <a:prstGeom prst="rect">
                      <a:avLst/>
                    </a:prstGeom>
                    <a:ln/>
                  </pic:spPr>
                </pic:pic>
              </a:graphicData>
            </a:graphic>
          </wp:inline>
        </w:drawing>
      </w:r>
    </w:p>
    <w:p w14:paraId="330FC943" w14:textId="03E41B59" w:rsidR="00880DFB" w:rsidRPr="00E00F54" w:rsidRDefault="00880DFB" w:rsidP="00E00F54">
      <w:pPr>
        <w:pStyle w:val="Caption"/>
      </w:pPr>
      <w:bookmarkStart w:id="1304" w:name="_Toc170927124"/>
      <w:r w:rsidRPr="00E00F54">
        <w:t xml:space="preserve">Hình 7. </w:t>
      </w:r>
      <w:r w:rsidRPr="00E00F54">
        <w:fldChar w:fldCharType="begin"/>
      </w:r>
      <w:r w:rsidRPr="00E00F54">
        <w:instrText xml:space="preserve"> SEQ Hình_7. \* ARABIC </w:instrText>
      </w:r>
      <w:r w:rsidRPr="00E00F54">
        <w:fldChar w:fldCharType="separate"/>
      </w:r>
      <w:r w:rsidR="00E00F54" w:rsidRPr="00E00F54">
        <w:t>7</w:t>
      </w:r>
      <w:r w:rsidRPr="00E00F54">
        <w:fldChar w:fldCharType="end"/>
      </w:r>
      <w:r w:rsidRPr="00E00F54">
        <w:t>. Mạch giao tiếp ngoại vi PCB</w:t>
      </w:r>
      <w:bookmarkEnd w:id="1304"/>
      <w:r w:rsidRPr="00E00F54">
        <w:t xml:space="preserve">    </w:t>
      </w:r>
    </w:p>
    <w:p w14:paraId="5EF01D2E" w14:textId="0B61E715" w:rsidR="002650D4" w:rsidRPr="005321C3" w:rsidRDefault="002650D4" w:rsidP="00933369">
      <w:pPr>
        <w:pStyle w:val="doanvanban"/>
      </w:pPr>
      <w:r w:rsidRPr="005321C3">
        <w:t>Giám sát qua webserver: Chức năng giám sát từ xa thông qua webserver đã được tích hợp thành công, cho phép người dùng theo dõi toàn bộ quá trình kiểm tra pin. Giao diện webserver thân thiện và dễ sử dụng, cung cấp các thông tin chi tiết và báo cáo về quá trình kiểm tra pin.</w:t>
      </w:r>
    </w:p>
    <w:p w14:paraId="125C2FAC" w14:textId="77777777" w:rsidR="000F2942" w:rsidRDefault="002650D4" w:rsidP="00E00F54">
      <w:pPr>
        <w:pStyle w:val="Caption"/>
      </w:pPr>
      <w:r w:rsidRPr="005321C3">
        <w:rPr>
          <w:noProof/>
        </w:rPr>
        <w:drawing>
          <wp:inline distT="114300" distB="114300" distL="114300" distR="114300" wp14:anchorId="272F7C0A" wp14:editId="5867457F">
            <wp:extent cx="5872853" cy="3256597"/>
            <wp:effectExtent l="0" t="0" r="0" b="0"/>
            <wp:docPr id="2124711228" name="image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11228" name="image92.png" descr="A screenshot of a computer&#10;&#10;Description automatically generated"/>
                    <pic:cNvPicPr preferRelativeResize="0"/>
                  </pic:nvPicPr>
                  <pic:blipFill>
                    <a:blip r:embed="rId135"/>
                    <a:srcRect/>
                    <a:stretch>
                      <a:fillRect/>
                    </a:stretch>
                  </pic:blipFill>
                  <pic:spPr>
                    <a:xfrm>
                      <a:off x="0" y="0"/>
                      <a:ext cx="5872853" cy="3256597"/>
                    </a:xfrm>
                    <a:prstGeom prst="rect">
                      <a:avLst/>
                    </a:prstGeom>
                    <a:ln/>
                  </pic:spPr>
                </pic:pic>
              </a:graphicData>
            </a:graphic>
          </wp:inline>
        </w:drawing>
      </w:r>
    </w:p>
    <w:p w14:paraId="3C9C49E0" w14:textId="4DB4FF21" w:rsidR="002650D4" w:rsidRPr="005321C3" w:rsidRDefault="000F2942" w:rsidP="00E00F54">
      <w:pPr>
        <w:pStyle w:val="Caption"/>
      </w:pPr>
      <w:bookmarkStart w:id="1305" w:name="_Toc170927125"/>
      <w:r>
        <w:t xml:space="preserve">Hình 7. </w:t>
      </w:r>
      <w:r>
        <w:fldChar w:fldCharType="begin"/>
      </w:r>
      <w:r>
        <w:instrText xml:space="preserve"> SEQ Hình_7. \* ARABIC </w:instrText>
      </w:r>
      <w:r>
        <w:fldChar w:fldCharType="separate"/>
      </w:r>
      <w:r w:rsidR="00E00F54">
        <w:rPr>
          <w:noProof/>
        </w:rPr>
        <w:t>8</w:t>
      </w:r>
      <w:r>
        <w:fldChar w:fldCharType="end"/>
      </w:r>
      <w:r w:rsidRPr="005321C3">
        <w:t>. Giao diện chương trình 1</w:t>
      </w:r>
      <w:bookmarkEnd w:id="1305"/>
    </w:p>
    <w:p w14:paraId="4EC45FB0" w14:textId="77777777" w:rsidR="00E00F54" w:rsidRDefault="002650D4" w:rsidP="00E00F54">
      <w:pPr>
        <w:pStyle w:val="Caption"/>
      </w:pPr>
      <w:r w:rsidRPr="005321C3">
        <w:rPr>
          <w:noProof/>
        </w:rPr>
        <w:lastRenderedPageBreak/>
        <w:drawing>
          <wp:inline distT="114300" distB="114300" distL="114300" distR="114300" wp14:anchorId="66B04C84" wp14:editId="0CE1F9CC">
            <wp:extent cx="5877825" cy="3268510"/>
            <wp:effectExtent l="0" t="0" r="0" b="0"/>
            <wp:docPr id="212471120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4711206" name="image57.png" descr="A screenshot of a computer&#10;&#10;Description automatically generated"/>
                    <pic:cNvPicPr preferRelativeResize="0"/>
                  </pic:nvPicPr>
                  <pic:blipFill>
                    <a:blip r:embed="rId136"/>
                    <a:srcRect/>
                    <a:stretch>
                      <a:fillRect/>
                    </a:stretch>
                  </pic:blipFill>
                  <pic:spPr>
                    <a:xfrm>
                      <a:off x="0" y="0"/>
                      <a:ext cx="5877825" cy="3268510"/>
                    </a:xfrm>
                    <a:prstGeom prst="rect">
                      <a:avLst/>
                    </a:prstGeom>
                    <a:ln/>
                  </pic:spPr>
                </pic:pic>
              </a:graphicData>
            </a:graphic>
          </wp:inline>
        </w:drawing>
      </w:r>
    </w:p>
    <w:p w14:paraId="52CAD9E2" w14:textId="1957FF51" w:rsidR="002650D4" w:rsidRPr="005321C3" w:rsidRDefault="00E00F54" w:rsidP="00E00F54">
      <w:pPr>
        <w:pStyle w:val="Caption"/>
      </w:pPr>
      <w:bookmarkStart w:id="1306" w:name="_Toc170927126"/>
      <w:r>
        <w:t xml:space="preserve">Hình 7. </w:t>
      </w:r>
      <w:r>
        <w:fldChar w:fldCharType="begin"/>
      </w:r>
      <w:r>
        <w:instrText xml:space="preserve"> SEQ Hình_7. \* ARABIC </w:instrText>
      </w:r>
      <w:r>
        <w:fldChar w:fldCharType="separate"/>
      </w:r>
      <w:r>
        <w:rPr>
          <w:noProof/>
        </w:rPr>
        <w:t>9</w:t>
      </w:r>
      <w:r>
        <w:fldChar w:fldCharType="end"/>
      </w:r>
      <w:r w:rsidRPr="005321C3">
        <w:t>. Giao diện chương trình 2</w:t>
      </w:r>
      <w:bookmarkEnd w:id="1306"/>
    </w:p>
    <w:p w14:paraId="28502BEB" w14:textId="77777777" w:rsidR="004F0A5E" w:rsidRPr="005321C3" w:rsidRDefault="004F0A5E" w:rsidP="004F0A5E">
      <w:pPr>
        <w:jc w:val="center"/>
        <w:rPr>
          <w:rFonts w:cs="Times New Roman"/>
          <w:szCs w:val="26"/>
        </w:rPr>
      </w:pPr>
    </w:p>
    <w:p w14:paraId="4B15A631" w14:textId="77777777" w:rsidR="002650D4" w:rsidRPr="005321C3" w:rsidRDefault="002650D4" w:rsidP="001B28FB">
      <w:pPr>
        <w:pStyle w:val="Caption"/>
        <w:rPr>
          <w:rFonts w:cs="Times New Roman"/>
          <w:color w:val="auto"/>
          <w:szCs w:val="26"/>
        </w:rPr>
      </w:pPr>
      <w:r w:rsidRPr="005321C3">
        <w:rPr>
          <w:rFonts w:cs="Times New Roman"/>
          <w:noProof/>
          <w:color w:val="auto"/>
          <w:szCs w:val="26"/>
        </w:rPr>
        <w:drawing>
          <wp:inline distT="114300" distB="114300" distL="114300" distR="114300" wp14:anchorId="4D8FA298" wp14:editId="5438C6B9">
            <wp:extent cx="5858558" cy="3285172"/>
            <wp:effectExtent l="0" t="0" r="0" b="0"/>
            <wp:docPr id="606217809"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06217809" name="image76.png" descr="A screenshot of a computer&#10;&#10;Description automatically generated"/>
                    <pic:cNvPicPr preferRelativeResize="0"/>
                  </pic:nvPicPr>
                  <pic:blipFill>
                    <a:blip r:embed="rId137"/>
                    <a:srcRect/>
                    <a:stretch>
                      <a:fillRect/>
                    </a:stretch>
                  </pic:blipFill>
                  <pic:spPr>
                    <a:xfrm>
                      <a:off x="0" y="0"/>
                      <a:ext cx="5858558" cy="3285172"/>
                    </a:xfrm>
                    <a:prstGeom prst="rect">
                      <a:avLst/>
                    </a:prstGeom>
                    <a:ln/>
                  </pic:spPr>
                </pic:pic>
              </a:graphicData>
            </a:graphic>
          </wp:inline>
        </w:drawing>
      </w:r>
    </w:p>
    <w:p w14:paraId="0C2444C9" w14:textId="258DFF0E" w:rsidR="001B28FB" w:rsidRPr="005321C3" w:rsidRDefault="001B28FB" w:rsidP="001B28FB">
      <w:pPr>
        <w:pStyle w:val="Caption"/>
        <w:rPr>
          <w:rFonts w:cs="Times New Roman"/>
          <w:color w:val="auto"/>
          <w:szCs w:val="26"/>
        </w:rPr>
      </w:pPr>
      <w:r w:rsidRPr="005321C3">
        <w:rPr>
          <w:rFonts w:cs="Times New Roman"/>
          <w:color w:val="auto"/>
          <w:szCs w:val="26"/>
        </w:rPr>
        <w:t xml:space="preserve">Hình 7.10. Giao diện chương trình 3 </w:t>
      </w:r>
    </w:p>
    <w:p w14:paraId="18957FA4" w14:textId="6F1B4CF8" w:rsidR="002650D4" w:rsidRPr="005321C3" w:rsidRDefault="002650D4" w:rsidP="00933369">
      <w:pPr>
        <w:pStyle w:val="doanvanban"/>
      </w:pPr>
      <w:r w:rsidRPr="005321C3">
        <w:t>Hiệu quả vận hành: Máy kiểm tra pin đã trải qua các thử nghiệm thực tế và chứng minh hiệu quả cao trong việc kiểm tra chất lượng pin của máy khoan. Quá trình kiểm tra tự động giúp giảm thiểu sai sót và tăng tốc độ kiểm tra, từ đó nâng cao năng suất và chất lượng sản phẩm.</w:t>
      </w:r>
    </w:p>
    <w:p w14:paraId="3A4E8840" w14:textId="77777777" w:rsidR="002650D4" w:rsidRPr="005321C3" w:rsidRDefault="002650D4" w:rsidP="00933369">
      <w:pPr>
        <w:pStyle w:val="demuc111"/>
      </w:pPr>
      <w:r w:rsidRPr="005321C3">
        <w:t xml:space="preserve"> </w:t>
      </w:r>
      <w:bookmarkStart w:id="1307" w:name="_Toc170790447"/>
      <w:bookmarkStart w:id="1308" w:name="_Toc170790723"/>
      <w:bookmarkStart w:id="1309" w:name="_Toc170791277"/>
      <w:bookmarkStart w:id="1310" w:name="_Toc170882137"/>
      <w:r w:rsidRPr="005321C3">
        <w:t>Đánh giá kết quả đạt được</w:t>
      </w:r>
      <w:bookmarkEnd w:id="1307"/>
      <w:bookmarkEnd w:id="1308"/>
      <w:bookmarkEnd w:id="1309"/>
      <w:bookmarkEnd w:id="1310"/>
    </w:p>
    <w:p w14:paraId="71CDD8A3" w14:textId="77777777" w:rsidR="002650D4" w:rsidRPr="005321C3" w:rsidRDefault="002650D4" w:rsidP="00803339">
      <w:pPr>
        <w:pStyle w:val="doanvanban"/>
      </w:pPr>
      <w:r w:rsidRPr="005321C3">
        <w:lastRenderedPageBreak/>
        <w:t>Các kết quả đạt được khẳng định rằng hệ thống máy kiểm tra pin tự động không chỉ đáp ứng đầy đủ các yêu cầu kỹ thuật mà còn cải thiện đáng kể hiệu quả và độ chính xác của quá trình kiểm tra chất lượng pin. Hệ thống giám sát qua web-server mang lại sự thuận tiện và linh hoạt cho người dùng trong việc quản lý và theo dõi. Việc áp dụng máy kiểm tra pin tự động đã giúp giảm thiểu sai sót, tăng độ chính xác và nâng cao hiệu suất lao động.</w:t>
      </w:r>
    </w:p>
    <w:p w14:paraId="00FCD9CF" w14:textId="77777777" w:rsidR="002650D4" w:rsidRPr="005321C3" w:rsidRDefault="002650D4" w:rsidP="00933369">
      <w:pPr>
        <w:pStyle w:val="demuc111"/>
      </w:pPr>
      <w:r w:rsidRPr="005321C3">
        <w:t xml:space="preserve"> </w:t>
      </w:r>
      <w:bookmarkStart w:id="1311" w:name="_Toc170790448"/>
      <w:bookmarkStart w:id="1312" w:name="_Toc170790724"/>
      <w:bookmarkStart w:id="1313" w:name="_Toc170791278"/>
      <w:bookmarkStart w:id="1314" w:name="_Toc170882138"/>
      <w:r w:rsidRPr="005321C3">
        <w:t>Ảnh hưởng và tác động</w:t>
      </w:r>
      <w:bookmarkEnd w:id="1311"/>
      <w:bookmarkEnd w:id="1312"/>
      <w:bookmarkEnd w:id="1313"/>
      <w:bookmarkEnd w:id="1314"/>
    </w:p>
    <w:p w14:paraId="7F3C7F96" w14:textId="77777777" w:rsidR="002650D4" w:rsidRPr="005321C3" w:rsidRDefault="002650D4" w:rsidP="00803339">
      <w:pPr>
        <w:pStyle w:val="doanvanban"/>
      </w:pPr>
      <w:r w:rsidRPr="005321C3">
        <w:t>Việc triển khai máy kiểm tra pin tự động đã mang lại nhiều lợi ích đáng kể cho doanh nghiệp. Chất lượng pin của máy khoan được nâng cao, quy trình kiểm tra được tối ưu hóa, và lao động thủ công được giảm thiểu. Điều này không chỉ giúp doanh nghiệp cải thiện năng suất mà còn tăng cường khả năng cạnh tranh trên thị trường. Hệ thống giám sát qua web-server cho phép quản lý từ xa, giúp tiết kiệm thời gian và công sức, đồng thời nâng cao khả năng phản ứng nhanh với các vấn đề phát sinh trong quá trình kiểm tra.</w:t>
      </w:r>
    </w:p>
    <w:p w14:paraId="4EF78FD5" w14:textId="77777777" w:rsidR="002650D4" w:rsidRPr="005321C3" w:rsidRDefault="002650D4" w:rsidP="00933369">
      <w:pPr>
        <w:pStyle w:val="Demuc1cham"/>
        <w:rPr>
          <w:rFonts w:cs="Times New Roman"/>
        </w:rPr>
      </w:pPr>
      <w:bookmarkStart w:id="1315" w:name="_Toc170790449"/>
      <w:bookmarkStart w:id="1316" w:name="_Toc170790725"/>
      <w:bookmarkStart w:id="1317" w:name="_Toc170791279"/>
      <w:bookmarkStart w:id="1318" w:name="_Toc170882139"/>
      <w:r w:rsidRPr="005321C3">
        <w:rPr>
          <w:rFonts w:cs="Times New Roman"/>
        </w:rPr>
        <w:t>Hướng phát triển</w:t>
      </w:r>
      <w:bookmarkEnd w:id="1315"/>
      <w:bookmarkEnd w:id="1316"/>
      <w:bookmarkEnd w:id="1317"/>
      <w:bookmarkEnd w:id="1318"/>
    </w:p>
    <w:p w14:paraId="0A55CACE" w14:textId="77777777" w:rsidR="002650D4" w:rsidRPr="005321C3" w:rsidRDefault="002650D4" w:rsidP="00933369">
      <w:pPr>
        <w:pStyle w:val="demuc111"/>
      </w:pPr>
      <w:bookmarkStart w:id="1319" w:name="_Toc170790450"/>
      <w:bookmarkStart w:id="1320" w:name="_Toc170790726"/>
      <w:bookmarkStart w:id="1321" w:name="_Toc170791280"/>
      <w:bookmarkStart w:id="1322" w:name="_Toc170882140"/>
      <w:r w:rsidRPr="005321C3">
        <w:t>Nhận định chung về hướng phát triển</w:t>
      </w:r>
      <w:bookmarkEnd w:id="1319"/>
      <w:bookmarkEnd w:id="1320"/>
      <w:bookmarkEnd w:id="1321"/>
      <w:bookmarkEnd w:id="1322"/>
    </w:p>
    <w:p w14:paraId="1851EDF2" w14:textId="77777777" w:rsidR="002650D4" w:rsidRPr="005321C3" w:rsidRDefault="002650D4" w:rsidP="00E8703C">
      <w:pPr>
        <w:rPr>
          <w:rFonts w:cs="Times New Roman"/>
          <w:szCs w:val="26"/>
        </w:rPr>
      </w:pPr>
      <w:r w:rsidRPr="005321C3">
        <w:rPr>
          <w:rFonts w:cs="Times New Roman"/>
          <w:szCs w:val="26"/>
        </w:rPr>
        <w:t>Dựa trên các kết quả đạt được, hướng phát triển trong tương lai của hệ thống này sẽ tập trung vào việc nâng cao tính năng, mở rộng ứng dụng và tăng cường tính linh hoạt của máy kiểm tra pin. Việc tiếp tục nghiên cứu và phát triển sẽ giúp hệ thống đáp ứng tốt hơn nhu cầu của thị trường và nâng cao hiệu quả sản xuất.</w:t>
      </w:r>
    </w:p>
    <w:p w14:paraId="1A221DBB" w14:textId="77777777" w:rsidR="002650D4" w:rsidRPr="005321C3" w:rsidRDefault="002650D4" w:rsidP="00933369">
      <w:pPr>
        <w:pStyle w:val="demuc111"/>
      </w:pPr>
      <w:bookmarkStart w:id="1323" w:name="_Toc170790451"/>
      <w:bookmarkStart w:id="1324" w:name="_Toc170790727"/>
      <w:bookmarkStart w:id="1325" w:name="_Toc170791281"/>
      <w:bookmarkStart w:id="1326" w:name="_Toc170882141"/>
      <w:r w:rsidRPr="005321C3">
        <w:t>Đề xuất các giải pháp phát triển</w:t>
      </w:r>
      <w:bookmarkEnd w:id="1323"/>
      <w:bookmarkEnd w:id="1324"/>
      <w:bookmarkEnd w:id="1325"/>
      <w:bookmarkEnd w:id="1326"/>
    </w:p>
    <w:p w14:paraId="29DB46FB" w14:textId="77777777" w:rsidR="002650D4" w:rsidRPr="005321C3" w:rsidRDefault="002650D4" w:rsidP="00803339">
      <w:pPr>
        <w:pStyle w:val="doanvanban"/>
      </w:pPr>
      <w:r w:rsidRPr="005321C3">
        <w:t>Nâng cấp phần mềm điều khiển: Phần mềm điều khiển sẽ được nâng cấp để hỗ trợ nhiều chương trình kiểm tra pin khác nhau, phù hợp với nhiều loại máy khoan với các yêu cầu kỹ thuật khác nhau. Việc bổ sung các chức năng mới sẽ giúp hệ thống trở nên linh hoạt và mạnh mẽ hơn.</w:t>
      </w:r>
    </w:p>
    <w:p w14:paraId="5C3EDFED" w14:textId="77777777" w:rsidR="002650D4" w:rsidRPr="005321C3" w:rsidRDefault="002650D4" w:rsidP="00803339">
      <w:pPr>
        <w:pStyle w:val="doanvanban"/>
      </w:pPr>
      <w:r w:rsidRPr="005321C3">
        <w:t>Mở rộng chức năng giám sát: Chức năng giám sát sẽ được mở rộng với các công cụ phân tích dữ liệu và báo cáo tự động. Điều này giúp người dùng có cái nhìn tổng quan và chi tiết về chất lượng pin, từ đó đưa ra các quyết định kịp thời và chính xác.</w:t>
      </w:r>
    </w:p>
    <w:p w14:paraId="732171A5" w14:textId="77777777" w:rsidR="002650D4" w:rsidRPr="005321C3" w:rsidRDefault="002650D4" w:rsidP="00803339">
      <w:pPr>
        <w:pStyle w:val="doanvanban"/>
      </w:pPr>
      <w:r w:rsidRPr="005321C3">
        <w:t>Tăng cường tính di động: Các module di động sẽ được thiết kế để máy kiểm tra pin có thể dễ dàng di chuyển và triển khai ở nhiều vị trí khác nhau trong nhà máy. Điều này giúp tăng cường tính linh hoạt và khả năng ứng dụng của hệ thống.</w:t>
      </w:r>
    </w:p>
    <w:p w14:paraId="6511AC05" w14:textId="77777777" w:rsidR="002650D4" w:rsidRPr="005321C3" w:rsidRDefault="002650D4" w:rsidP="00803339">
      <w:pPr>
        <w:pStyle w:val="doanvanban"/>
      </w:pPr>
      <w:r w:rsidRPr="005321C3">
        <w:t>Nâng cấp bộ khung của hệ thống CNC: thay đổi nhôm định hình bằng bộ nhôm đúc nguyên khối, nhằm tăng độ cứng vững và ổn định cho hệ thống. Việc nâng cấp này không chỉ giúp cải thiện độ chính xác trong gia công mà còn kéo dài tuổi thọ của máy móc và giảm thiểu sự rung động trong quá trình vận hành.</w:t>
      </w:r>
    </w:p>
    <w:p w14:paraId="72011700" w14:textId="77777777" w:rsidR="002650D4" w:rsidRPr="005321C3" w:rsidRDefault="002650D4" w:rsidP="00933369">
      <w:pPr>
        <w:pStyle w:val="demuc111"/>
      </w:pPr>
      <w:bookmarkStart w:id="1327" w:name="_Toc170790452"/>
      <w:bookmarkStart w:id="1328" w:name="_Toc170790728"/>
      <w:bookmarkStart w:id="1329" w:name="_Toc170791282"/>
      <w:bookmarkStart w:id="1330" w:name="_Toc170882142"/>
      <w:r w:rsidRPr="005321C3">
        <w:t>Kế hoạch hành động</w:t>
      </w:r>
      <w:bookmarkEnd w:id="1327"/>
      <w:bookmarkEnd w:id="1328"/>
      <w:bookmarkEnd w:id="1329"/>
      <w:bookmarkEnd w:id="1330"/>
    </w:p>
    <w:p w14:paraId="2EDC5D60" w14:textId="77777777" w:rsidR="002650D4" w:rsidRPr="005321C3" w:rsidRDefault="002650D4" w:rsidP="00803339">
      <w:pPr>
        <w:pStyle w:val="doanvanban"/>
      </w:pPr>
      <w:r w:rsidRPr="005321C3">
        <w:lastRenderedPageBreak/>
        <w:t>Ngắn hạn: Trong giai đoạn ngắn hạn, nhóm nghiên cứu sẽ tiếp tục thu thập phản hồi từ người dùng để hoàn thiện phần mềm điều khiển và hệ thống giám sát. Các cải tiến sẽ được thực hiện dựa trên ý kiến đóng góp từ người sử dụng thực tế.</w:t>
      </w:r>
    </w:p>
    <w:p w14:paraId="56F707D0" w14:textId="77777777" w:rsidR="002650D4" w:rsidRPr="005321C3" w:rsidRDefault="002650D4" w:rsidP="00803339">
      <w:pPr>
        <w:pStyle w:val="doanvanban"/>
      </w:pPr>
      <w:r w:rsidRPr="005321C3">
        <w:t>Dài hạn: Trong giai đoạn dài hạn, nhóm nghiên cứu sẽ hợp tác với các đối tác công nghệ để nghiên cứu và phát triển các tính năng mới, mở rộng phạm vi ứng dụng của máy kiểm tra pin. Việc này sẽ giúp hệ thống đáp ứng tốt hơn nhu cầu của thị trường và nâng cao hiệu quả sản xuất.</w:t>
      </w:r>
    </w:p>
    <w:p w14:paraId="5DF38B88" w14:textId="77777777" w:rsidR="002650D4" w:rsidRPr="005321C3" w:rsidRDefault="002650D4" w:rsidP="00803339">
      <w:pPr>
        <w:pStyle w:val="demuc111"/>
      </w:pPr>
      <w:bookmarkStart w:id="1331" w:name="_Toc170790453"/>
      <w:bookmarkStart w:id="1332" w:name="_Toc170790729"/>
      <w:bookmarkStart w:id="1333" w:name="_Toc170791283"/>
      <w:bookmarkStart w:id="1334" w:name="_Toc170882143"/>
      <w:r w:rsidRPr="005321C3">
        <w:t>Khuyến nghị cho các bên liên quan</w:t>
      </w:r>
      <w:bookmarkEnd w:id="1331"/>
      <w:bookmarkEnd w:id="1332"/>
      <w:bookmarkEnd w:id="1333"/>
      <w:bookmarkEnd w:id="1334"/>
    </w:p>
    <w:p w14:paraId="633CB97F" w14:textId="77777777" w:rsidR="002650D4" w:rsidRPr="005321C3" w:rsidRDefault="002650D4" w:rsidP="00803339">
      <w:pPr>
        <w:pStyle w:val="doanvanban"/>
      </w:pPr>
      <w:r w:rsidRPr="005321C3">
        <w:t>Doanh nghiệp sản xuất: Nên đầu tư vào hệ thống kiểm tra pin tự động để nâng cao chất lượng sản phẩm và hiệu quả sản xuất. Việc ứng dụng công nghệ tiên tiến sẽ giúp doanh nghiệp cải thiện năng suất và tăng cường khả năng cạnh tranh.</w:t>
      </w:r>
    </w:p>
    <w:p w14:paraId="2BA515DA" w14:textId="77777777" w:rsidR="002650D4" w:rsidRPr="005321C3" w:rsidRDefault="002650D4" w:rsidP="00803339">
      <w:pPr>
        <w:pStyle w:val="doanvanban"/>
      </w:pPr>
      <w:r w:rsidRPr="005321C3">
        <w:t>Nhà cung cấp công nghệ: Cần tiếp tục nghiên cứu và phát triển các giải pháp công nghệ mới để đáp ứng nhu cầu ngày càng cao của thị trường. Việc hợp tác với các doanh nghiệp sản xuất sẽ giúp phát triển các sản phẩm công nghệ phù hợp và hiệu quả.</w:t>
      </w:r>
    </w:p>
    <w:p w14:paraId="7744286E" w14:textId="77777777" w:rsidR="002650D4" w:rsidRPr="005321C3" w:rsidRDefault="002650D4" w:rsidP="00803339">
      <w:pPr>
        <w:pStyle w:val="doanvanban"/>
      </w:pPr>
      <w:r w:rsidRPr="005321C3">
        <w:t>Cơ quan quản lý: Hỗ trợ doanh nghiệp trong việc ứng dụng công nghệ tiên tiến vào sản xuất thông qua các chính sách khuyến khích và hỗ trợ tài chính. Việc tạo điều kiện thuận lợi cho doanh nghiệp đầu tư vào công nghệ sẽ giúp nâng cao năng lực cạnh tranh của ngành công nghiệp.</w:t>
      </w:r>
    </w:p>
    <w:p w14:paraId="0CCFF4CE" w14:textId="77777777" w:rsidR="002650D4" w:rsidRPr="005321C3" w:rsidRDefault="002650D4" w:rsidP="00803339">
      <w:pPr>
        <w:pStyle w:val="Demuc1cham"/>
        <w:rPr>
          <w:rFonts w:cs="Times New Roman"/>
        </w:rPr>
      </w:pPr>
      <w:bookmarkStart w:id="1335" w:name="_Toc170790454"/>
      <w:bookmarkStart w:id="1336" w:name="_Toc170790730"/>
      <w:bookmarkStart w:id="1337" w:name="_Toc170791284"/>
      <w:bookmarkStart w:id="1338" w:name="_Toc170882144"/>
      <w:r w:rsidRPr="005321C3">
        <w:rPr>
          <w:rFonts w:cs="Times New Roman"/>
        </w:rPr>
        <w:t>Kết luận chung</w:t>
      </w:r>
      <w:bookmarkEnd w:id="1335"/>
      <w:bookmarkEnd w:id="1336"/>
      <w:bookmarkEnd w:id="1337"/>
      <w:bookmarkEnd w:id="1338"/>
    </w:p>
    <w:p w14:paraId="20EF4B98" w14:textId="77777777" w:rsidR="002650D4" w:rsidRPr="005321C3" w:rsidRDefault="002650D4" w:rsidP="00803339">
      <w:pPr>
        <w:pStyle w:val="doanvanban"/>
      </w:pPr>
      <w:r w:rsidRPr="005321C3">
        <w:t>Chương trình "Thiết kế và chế tạo máy kiểm tra pin của máy khoan tự động có giám sát qua web-server" đã đạt được những thành tựu đáng kể, giúp nâng cao chất lượng sản phẩm và hiệu quả sản xuất cho doanh nghiệp. Hướng phát triển trong tương lai sẽ tập trung vào việc cải tiến và mở rộng tính năng, nhằm đáp ứng tốt hơn nhu cầu của thị trường và tăng cường năng lực cạnh tranh cho doanh nghiệp. Việc tiếp tục nghiên cứu và phát triển hệ thống này sẽ mang lại nhiều lợi ích thiết thực, góp phần thúc đẩy sự phát triển của ngành công nghiệp.</w:t>
      </w:r>
    </w:p>
    <w:p w14:paraId="1733C802" w14:textId="77777777" w:rsidR="002650D4" w:rsidRPr="005321C3" w:rsidRDefault="002650D4" w:rsidP="00E8703C">
      <w:pPr>
        <w:rPr>
          <w:rFonts w:cs="Times New Roman"/>
          <w:szCs w:val="26"/>
        </w:rPr>
      </w:pPr>
      <w:r w:rsidRPr="005321C3">
        <w:rPr>
          <w:rFonts w:cs="Times New Roman"/>
          <w:szCs w:val="26"/>
        </w:rPr>
        <w:br w:type="page"/>
      </w:r>
    </w:p>
    <w:p w14:paraId="388CBAA3" w14:textId="77777777" w:rsidR="002650D4" w:rsidRPr="005321C3" w:rsidRDefault="002650D4" w:rsidP="002650D4">
      <w:pPr>
        <w:pStyle w:val="ListParagraph"/>
        <w:spacing w:after="60"/>
        <w:ind w:left="0"/>
        <w:jc w:val="center"/>
        <w:outlineLvl w:val="0"/>
        <w:rPr>
          <w:rFonts w:cs="Times New Roman"/>
          <w:b/>
          <w:bCs/>
          <w:szCs w:val="26"/>
        </w:rPr>
      </w:pPr>
      <w:bookmarkStart w:id="1339" w:name="_Toc170790455"/>
      <w:bookmarkStart w:id="1340" w:name="_Toc170790731"/>
      <w:bookmarkStart w:id="1341" w:name="_Toc170791285"/>
      <w:bookmarkStart w:id="1342" w:name="_Toc170882145"/>
      <w:r w:rsidRPr="005321C3">
        <w:rPr>
          <w:rFonts w:cs="Times New Roman"/>
          <w:b/>
          <w:bCs/>
          <w:szCs w:val="26"/>
        </w:rPr>
        <w:lastRenderedPageBreak/>
        <w:t>TÀI LIỆU THAM KHẢO</w:t>
      </w:r>
      <w:bookmarkEnd w:id="1339"/>
      <w:bookmarkEnd w:id="1340"/>
      <w:bookmarkEnd w:id="1341"/>
      <w:bookmarkEnd w:id="1342"/>
    </w:p>
    <w:p w14:paraId="09E0C4C0" w14:textId="77777777" w:rsidR="002650D4" w:rsidRPr="005321C3" w:rsidRDefault="002650D4" w:rsidP="002650D4">
      <w:pPr>
        <w:spacing w:after="60"/>
        <w:rPr>
          <w:rFonts w:eastAsiaTheme="minorEastAsia" w:cs="Times New Roman"/>
          <w:szCs w:val="26"/>
          <w:lang w:val="vi-VN"/>
        </w:rPr>
      </w:pPr>
    </w:p>
    <w:p w14:paraId="0EE8C2CF" w14:textId="77777777" w:rsidR="002650D4" w:rsidRPr="005321C3" w:rsidRDefault="002650D4" w:rsidP="00E03C34">
      <w:pPr>
        <w:pStyle w:val="BodyText"/>
        <w:numPr>
          <w:ilvl w:val="0"/>
          <w:numId w:val="8"/>
        </w:numPr>
        <w:tabs>
          <w:tab w:val="left" w:pos="516"/>
        </w:tabs>
        <w:autoSpaceDE/>
        <w:autoSpaceDN/>
        <w:spacing w:line="314" w:lineRule="auto"/>
        <w:jc w:val="left"/>
      </w:pPr>
      <w:r w:rsidRPr="005321C3">
        <w:rPr>
          <w:rFonts w:eastAsiaTheme="minorEastAsia"/>
        </w:rPr>
        <w:t xml:space="preserve"> </w:t>
      </w:r>
      <w:r w:rsidRPr="005321C3">
        <w:rPr>
          <w:i/>
          <w:iCs/>
          <w:lang w:val="vi-VN" w:eastAsia="vi-VN" w:bidi="vi-VN"/>
        </w:rPr>
        <w:t xml:space="preserve">Nguyễn Hữu Lộc, Cơ sở thiết kế máy, </w:t>
      </w:r>
      <w:r w:rsidRPr="005321C3">
        <w:rPr>
          <w:i/>
          <w:iCs/>
        </w:rPr>
        <w:t xml:space="preserve">NXB </w:t>
      </w:r>
      <w:r w:rsidRPr="005321C3">
        <w:rPr>
          <w:i/>
          <w:iCs/>
          <w:lang w:val="vi-VN" w:eastAsia="vi-VN" w:bidi="vi-VN"/>
        </w:rPr>
        <w:t xml:space="preserve">Đại học Quốc </w:t>
      </w:r>
      <w:r w:rsidRPr="005321C3">
        <w:rPr>
          <w:i/>
          <w:iCs/>
        </w:rPr>
        <w:t>gia TP.HCM, 2016.</w:t>
      </w:r>
    </w:p>
    <w:p w14:paraId="12863680" w14:textId="77777777" w:rsidR="002650D4" w:rsidRPr="005321C3" w:rsidRDefault="002650D4" w:rsidP="00E03C34">
      <w:pPr>
        <w:pStyle w:val="BodyText"/>
        <w:numPr>
          <w:ilvl w:val="0"/>
          <w:numId w:val="8"/>
        </w:numPr>
        <w:tabs>
          <w:tab w:val="left" w:pos="521"/>
        </w:tabs>
        <w:autoSpaceDE/>
        <w:autoSpaceDN/>
        <w:spacing w:line="317" w:lineRule="auto"/>
        <w:jc w:val="left"/>
      </w:pPr>
      <w:r w:rsidRPr="005321C3">
        <w:rPr>
          <w:i/>
          <w:iCs/>
          <w:lang w:val="vi-VN" w:eastAsia="vi-VN" w:bidi="vi-VN"/>
        </w:rPr>
        <w:t xml:space="preserve">Trịnh Chất, Lê Văn Uyển, Tính toán thiết kế hệ dẫn động cơ khí-Tập </w:t>
      </w:r>
      <w:r w:rsidRPr="005321C3">
        <w:rPr>
          <w:i/>
          <w:iCs/>
        </w:rPr>
        <w:t xml:space="preserve">1, </w:t>
      </w:r>
      <w:r w:rsidRPr="005321C3">
        <w:rPr>
          <w:i/>
          <w:iCs/>
          <w:lang w:val="vi-VN" w:eastAsia="vi-VN" w:bidi="vi-VN"/>
        </w:rPr>
        <w:t xml:space="preserve">tái bản lần thứ </w:t>
      </w:r>
      <w:r w:rsidRPr="005321C3">
        <w:rPr>
          <w:i/>
          <w:iCs/>
        </w:rPr>
        <w:t xml:space="preserve">6, NXB </w:t>
      </w:r>
      <w:r w:rsidRPr="005321C3">
        <w:rPr>
          <w:i/>
          <w:iCs/>
          <w:lang w:val="vi-VN" w:eastAsia="vi-VN" w:bidi="vi-VN"/>
        </w:rPr>
        <w:t xml:space="preserve">Giáo Dục, </w:t>
      </w:r>
      <w:r w:rsidRPr="005321C3">
        <w:rPr>
          <w:i/>
          <w:iCs/>
        </w:rPr>
        <w:t>2006.</w:t>
      </w:r>
    </w:p>
    <w:p w14:paraId="444747CB" w14:textId="28F99F28" w:rsidR="00D801F7" w:rsidRDefault="0071296F" w:rsidP="00E03C34">
      <w:pPr>
        <w:pStyle w:val="BodyText"/>
        <w:numPr>
          <w:ilvl w:val="0"/>
          <w:numId w:val="8"/>
        </w:numPr>
        <w:tabs>
          <w:tab w:val="left" w:pos="521"/>
        </w:tabs>
        <w:autoSpaceDE/>
        <w:autoSpaceDN/>
        <w:spacing w:line="317" w:lineRule="auto"/>
        <w:jc w:val="left"/>
        <w:rPr>
          <w:rStyle w:val="Hyperlink"/>
          <w:rFonts w:eastAsiaTheme="majorEastAsia"/>
          <w:i/>
          <w:iCs/>
          <w:color w:val="auto"/>
          <w:u w:val="none"/>
        </w:rPr>
      </w:pPr>
      <w:r>
        <w:rPr>
          <w:rStyle w:val="Hyperlink"/>
          <w:rFonts w:eastAsiaTheme="majorEastAsia"/>
          <w:i/>
          <w:iCs/>
          <w:color w:val="auto"/>
          <w:u w:val="none"/>
        </w:rPr>
        <w:t>Trần Thái An</w:t>
      </w:r>
      <w:r w:rsidR="00D801F7" w:rsidRPr="00D801F7">
        <w:rPr>
          <w:rStyle w:val="Hyperlink"/>
          <w:rFonts w:eastAsiaTheme="majorEastAsia"/>
          <w:i/>
          <w:iCs/>
          <w:color w:val="auto"/>
          <w:u w:val="none"/>
        </w:rPr>
        <w:t xml:space="preserve">, Trần </w:t>
      </w:r>
      <w:r>
        <w:rPr>
          <w:rStyle w:val="Hyperlink"/>
          <w:rFonts w:eastAsiaTheme="majorEastAsia"/>
          <w:i/>
          <w:iCs/>
          <w:color w:val="auto"/>
          <w:u w:val="none"/>
        </w:rPr>
        <w:t>Ngọc Đức</w:t>
      </w:r>
      <w:r w:rsidR="00D801F7" w:rsidRPr="00D801F7">
        <w:rPr>
          <w:rStyle w:val="Hyperlink"/>
          <w:rFonts w:eastAsiaTheme="majorEastAsia"/>
          <w:i/>
          <w:iCs/>
          <w:color w:val="auto"/>
          <w:u w:val="none"/>
        </w:rPr>
        <w:t xml:space="preserve">, Nguyễn Văn </w:t>
      </w:r>
      <w:r>
        <w:rPr>
          <w:rStyle w:val="Hyperlink"/>
          <w:rFonts w:eastAsiaTheme="majorEastAsia"/>
          <w:i/>
          <w:iCs/>
          <w:color w:val="auto"/>
          <w:u w:val="none"/>
        </w:rPr>
        <w:t>Lưu</w:t>
      </w:r>
      <w:r w:rsidR="00D801F7" w:rsidRPr="00D801F7">
        <w:rPr>
          <w:rStyle w:val="Hyperlink"/>
          <w:rFonts w:eastAsiaTheme="majorEastAsia"/>
          <w:i/>
          <w:iCs/>
          <w:color w:val="auto"/>
          <w:u w:val="none"/>
        </w:rPr>
        <w:t xml:space="preserve">, </w:t>
      </w:r>
      <w:r w:rsidR="005C7A3E" w:rsidRPr="005C7A3E">
        <w:rPr>
          <w:rStyle w:val="Hyperlink"/>
          <w:rFonts w:eastAsiaTheme="majorEastAsia"/>
          <w:i/>
          <w:iCs/>
          <w:color w:val="auto"/>
          <w:u w:val="none"/>
        </w:rPr>
        <w:t>Nghiên Cứu, Thiết Kế và Chế Tạo Máy Gia Công Mạch PCB Tự Động</w:t>
      </w:r>
      <w:r w:rsidR="00D801F7" w:rsidRPr="00D801F7">
        <w:rPr>
          <w:rStyle w:val="Hyperlink"/>
          <w:rFonts w:eastAsiaTheme="majorEastAsia"/>
          <w:i/>
          <w:iCs/>
          <w:color w:val="auto"/>
          <w:u w:val="none"/>
        </w:rPr>
        <w:t>, ĐATN Sinh viên, ĐHSPKT TP.HCM, 20</w:t>
      </w:r>
      <w:r w:rsidR="005C7A3E">
        <w:rPr>
          <w:rStyle w:val="Hyperlink"/>
          <w:rFonts w:eastAsiaTheme="majorEastAsia"/>
          <w:i/>
          <w:iCs/>
          <w:color w:val="auto"/>
          <w:u w:val="none"/>
        </w:rPr>
        <w:t>23</w:t>
      </w:r>
      <w:r w:rsidR="00D801F7" w:rsidRPr="00D801F7">
        <w:rPr>
          <w:rStyle w:val="Hyperlink"/>
          <w:rFonts w:eastAsiaTheme="majorEastAsia"/>
          <w:i/>
          <w:iCs/>
          <w:color w:val="auto"/>
          <w:u w:val="none"/>
        </w:rPr>
        <w:t>.</w:t>
      </w:r>
    </w:p>
    <w:p w14:paraId="3E128C57" w14:textId="32BA8A68" w:rsidR="009B3D7F" w:rsidRPr="009B3D7F" w:rsidRDefault="009B3D7F" w:rsidP="009B3D7F">
      <w:pPr>
        <w:pStyle w:val="BodyText"/>
        <w:tabs>
          <w:tab w:val="left" w:pos="521"/>
        </w:tabs>
        <w:autoSpaceDE/>
        <w:autoSpaceDN/>
        <w:spacing w:line="317" w:lineRule="auto"/>
        <w:jc w:val="left"/>
        <w:rPr>
          <w:rStyle w:val="Hyperlink"/>
          <w:rFonts w:eastAsiaTheme="majorEastAsia"/>
          <w:b/>
          <w:bCs/>
          <w:color w:val="auto"/>
          <w:u w:val="none"/>
        </w:rPr>
      </w:pPr>
      <w:r>
        <w:rPr>
          <w:rStyle w:val="Hyperlink"/>
          <w:rFonts w:eastAsiaTheme="majorEastAsia"/>
          <w:b/>
          <w:bCs/>
          <w:color w:val="auto"/>
          <w:u w:val="none"/>
        </w:rPr>
        <w:t>Nguồn khác:</w:t>
      </w:r>
    </w:p>
    <w:p w14:paraId="34890A64" w14:textId="13853064" w:rsidR="00B34A28" w:rsidRDefault="00B34A28" w:rsidP="00B34A28">
      <w:pPr>
        <w:pStyle w:val="BodyText"/>
        <w:numPr>
          <w:ilvl w:val="0"/>
          <w:numId w:val="8"/>
        </w:numPr>
        <w:tabs>
          <w:tab w:val="left" w:pos="521"/>
        </w:tabs>
        <w:autoSpaceDE/>
        <w:autoSpaceDN/>
        <w:spacing w:line="317" w:lineRule="auto"/>
        <w:jc w:val="left"/>
        <w:rPr>
          <w:rStyle w:val="Hyperlink"/>
          <w:rFonts w:eastAsiaTheme="majorEastAsia"/>
          <w:i/>
          <w:iCs/>
          <w:color w:val="auto"/>
        </w:rPr>
      </w:pPr>
      <w:r w:rsidRPr="005321C3">
        <w:rPr>
          <w:i/>
          <w:iCs/>
          <w:shd w:val="clear" w:color="auto" w:fill="FFFFFF"/>
        </w:rPr>
        <w:t xml:space="preserve">Atmel Corporation, AVR446: Linear speed control of stepper motor on tinyAVR and megaAVR devices – Coding, link </w:t>
      </w:r>
      <w:hyperlink r:id="rId138" w:history="1">
        <w:r>
          <w:rPr>
            <w:rStyle w:val="Hyperlink"/>
          </w:rPr>
          <w:t>doc8017.pdf (microchip.com)</w:t>
        </w:r>
      </w:hyperlink>
      <w:r w:rsidRPr="005321C3">
        <w:rPr>
          <w:rStyle w:val="Hyperlink"/>
          <w:rFonts w:eastAsiaTheme="majorEastAsia"/>
          <w:i/>
          <w:iCs/>
          <w:color w:val="auto"/>
          <w:u w:val="none"/>
        </w:rPr>
        <w:t xml:space="preserve"> , </w:t>
      </w:r>
      <w:r w:rsidRPr="005321C3">
        <w:rPr>
          <w:rFonts w:eastAsiaTheme="majorEastAsia"/>
          <w:i/>
          <w:iCs/>
        </w:rPr>
        <w:t>12/2016</w:t>
      </w:r>
      <w:r w:rsidRPr="000D6A92">
        <w:rPr>
          <w:rStyle w:val="Hyperlink"/>
          <w:rFonts w:eastAsiaTheme="majorEastAsia"/>
          <w:i/>
          <w:iCs/>
          <w:color w:val="auto"/>
          <w:u w:val="none"/>
        </w:rPr>
        <w:t>.</w:t>
      </w:r>
    </w:p>
    <w:p w14:paraId="6F034DD7" w14:textId="77777777" w:rsidR="009B3D7F" w:rsidRPr="00D801F7" w:rsidRDefault="009B3D7F" w:rsidP="00E03C34">
      <w:pPr>
        <w:pStyle w:val="BodyText"/>
        <w:numPr>
          <w:ilvl w:val="0"/>
          <w:numId w:val="8"/>
        </w:numPr>
        <w:tabs>
          <w:tab w:val="left" w:pos="521"/>
        </w:tabs>
        <w:autoSpaceDE/>
        <w:autoSpaceDN/>
        <w:spacing w:line="317" w:lineRule="auto"/>
        <w:jc w:val="left"/>
        <w:rPr>
          <w:rStyle w:val="Hyperlink"/>
          <w:rFonts w:eastAsiaTheme="majorEastAsia"/>
          <w:i/>
          <w:iCs/>
          <w:color w:val="auto"/>
          <w:u w:val="none"/>
        </w:rPr>
      </w:pPr>
    </w:p>
    <w:p w14:paraId="41E581ED" w14:textId="2E132287" w:rsidR="002650D4" w:rsidRPr="005321C3" w:rsidRDefault="002650D4" w:rsidP="00E03C34">
      <w:pPr>
        <w:pStyle w:val="BodyText"/>
        <w:numPr>
          <w:ilvl w:val="0"/>
          <w:numId w:val="8"/>
        </w:numPr>
        <w:tabs>
          <w:tab w:val="left" w:pos="521"/>
        </w:tabs>
        <w:autoSpaceDE/>
        <w:autoSpaceDN/>
        <w:spacing w:line="317" w:lineRule="auto"/>
        <w:jc w:val="left"/>
        <w:rPr>
          <w:rStyle w:val="Hyperlink"/>
          <w:rFonts w:eastAsiaTheme="majorEastAsia"/>
          <w:i/>
          <w:iCs/>
          <w:color w:val="auto"/>
        </w:rPr>
      </w:pPr>
      <w:r w:rsidRPr="005321C3">
        <w:rPr>
          <w:rStyle w:val="Hyperlink"/>
          <w:rFonts w:eastAsiaTheme="majorEastAsia"/>
          <w:i/>
          <w:iCs/>
          <w:color w:val="auto"/>
        </w:rPr>
        <w:br w:type="page"/>
      </w:r>
    </w:p>
    <w:p w14:paraId="1CB62822" w14:textId="77777777" w:rsidR="002650D4" w:rsidRPr="005321C3" w:rsidRDefault="002650D4" w:rsidP="002650D4">
      <w:pPr>
        <w:pStyle w:val="ListParagraph"/>
        <w:spacing w:after="60"/>
        <w:jc w:val="center"/>
        <w:outlineLvl w:val="0"/>
        <w:rPr>
          <w:rFonts w:cs="Times New Roman"/>
          <w:b/>
          <w:bCs/>
          <w:szCs w:val="26"/>
        </w:rPr>
      </w:pPr>
      <w:bookmarkStart w:id="1343" w:name="_Toc170790456"/>
      <w:bookmarkStart w:id="1344" w:name="_Toc170790732"/>
      <w:bookmarkStart w:id="1345" w:name="_Toc170791286"/>
      <w:bookmarkStart w:id="1346" w:name="_Toc170882146"/>
      <w:r w:rsidRPr="005321C3">
        <w:rPr>
          <w:rFonts w:cs="Times New Roman"/>
          <w:b/>
          <w:bCs/>
          <w:szCs w:val="26"/>
        </w:rPr>
        <w:lastRenderedPageBreak/>
        <w:t>PHỤ LỤC</w:t>
      </w:r>
      <w:bookmarkEnd w:id="1343"/>
      <w:bookmarkEnd w:id="1344"/>
      <w:bookmarkEnd w:id="1345"/>
      <w:bookmarkEnd w:id="1346"/>
    </w:p>
    <w:p w14:paraId="132E5B53" w14:textId="77777777" w:rsidR="002650D4" w:rsidRPr="005321C3" w:rsidRDefault="002650D4" w:rsidP="002650D4">
      <w:pPr>
        <w:rPr>
          <w:rFonts w:eastAsiaTheme="minorEastAsia" w:cs="Times New Roman"/>
          <w:szCs w:val="26"/>
          <w:lang w:val="vi-VN"/>
        </w:rPr>
      </w:pPr>
    </w:p>
    <w:p w14:paraId="62ACFFD9" w14:textId="03815AFE" w:rsidR="00AE695C" w:rsidRPr="005321C3" w:rsidRDefault="00AE695C" w:rsidP="002650D4">
      <w:pPr>
        <w:rPr>
          <w:rFonts w:cs="Times New Roman"/>
          <w:szCs w:val="26"/>
        </w:rPr>
      </w:pPr>
    </w:p>
    <w:sectPr w:rsidR="00AE695C" w:rsidRPr="005321C3" w:rsidSect="001042CE">
      <w:footerReference w:type="default" r:id="rId139"/>
      <w:pgSz w:w="11909" w:h="16834" w:code="9"/>
      <w:pgMar w:top="1134" w:right="851"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E4B1" w14:textId="77777777" w:rsidR="00657C49" w:rsidRDefault="00657C49" w:rsidP="00CB10E8">
      <w:pPr>
        <w:spacing w:after="0" w:line="240" w:lineRule="auto"/>
      </w:pPr>
      <w:r>
        <w:separator/>
      </w:r>
    </w:p>
  </w:endnote>
  <w:endnote w:type="continuationSeparator" w:id="0">
    <w:p w14:paraId="4482C9D3" w14:textId="77777777" w:rsidR="00657C49" w:rsidRDefault="00657C49" w:rsidP="00CB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0703DFA2" w14:textId="77777777" w:rsidR="00D8207F" w:rsidRDefault="00D8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6F8FB" w14:textId="77777777" w:rsidR="00D8207F" w:rsidRPr="00A306AC" w:rsidRDefault="00D8207F" w:rsidP="006515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66A520DF" w14:textId="77777777" w:rsidR="00D8207F" w:rsidRDefault="00D8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B0345" w14:textId="77777777" w:rsidR="00D8207F" w:rsidRDefault="00D8207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C891DA6" w14:textId="77777777" w:rsidR="00D8207F" w:rsidRDefault="00D8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3362E" w14:textId="77777777" w:rsidR="00D8207F" w:rsidRDefault="00D8207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51183"/>
      <w:docPartObj>
        <w:docPartGallery w:val="Page Numbers (Bottom of Page)"/>
        <w:docPartUnique/>
      </w:docPartObj>
    </w:sdtPr>
    <w:sdtEndPr>
      <w:rPr>
        <w:noProof/>
      </w:rPr>
    </w:sdtEndPr>
    <w:sdtContent>
      <w:p w14:paraId="34B941BD" w14:textId="77777777" w:rsidR="00D8207F" w:rsidRDefault="00D8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BC022" w14:textId="77777777" w:rsidR="00D8207F" w:rsidRDefault="00D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6ABB" w14:textId="77777777" w:rsidR="00657C49" w:rsidRDefault="00657C49" w:rsidP="00CB10E8">
      <w:pPr>
        <w:spacing w:after="0" w:line="240" w:lineRule="auto"/>
      </w:pPr>
      <w:r>
        <w:separator/>
      </w:r>
    </w:p>
  </w:footnote>
  <w:footnote w:type="continuationSeparator" w:id="0">
    <w:p w14:paraId="1B2FB042" w14:textId="77777777" w:rsidR="00657C49" w:rsidRDefault="00657C49" w:rsidP="00CB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0BC" w14:textId="77777777" w:rsidR="00D8207F" w:rsidRDefault="00D8207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A307" w14:textId="77777777" w:rsidR="00D8207F" w:rsidRDefault="00D8207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7A2B" w14:textId="77777777" w:rsidR="00D8207F" w:rsidRDefault="00D820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2BDD"/>
      </v:shape>
    </w:pict>
  </w:numPicBullet>
  <w:abstractNum w:abstractNumId="0" w15:restartNumberingAfterBreak="0">
    <w:nsid w:val="063C59A8"/>
    <w:multiLevelType w:val="hybridMultilevel"/>
    <w:tmpl w:val="16D653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F12EA"/>
    <w:multiLevelType w:val="hybridMultilevel"/>
    <w:tmpl w:val="8A5A269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305003"/>
    <w:multiLevelType w:val="hybridMultilevel"/>
    <w:tmpl w:val="CEF4230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54618"/>
    <w:multiLevelType w:val="hybridMultilevel"/>
    <w:tmpl w:val="462C7E1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5" w15:restartNumberingAfterBreak="0">
    <w:nsid w:val="14813E8B"/>
    <w:multiLevelType w:val="hybridMultilevel"/>
    <w:tmpl w:val="46826D2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C45C13"/>
    <w:multiLevelType w:val="hybridMultilevel"/>
    <w:tmpl w:val="BC0496A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1C1D"/>
    <w:multiLevelType w:val="hybridMultilevel"/>
    <w:tmpl w:val="BD2E310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9" w15:restartNumberingAfterBreak="0">
    <w:nsid w:val="297413A4"/>
    <w:multiLevelType w:val="hybridMultilevel"/>
    <w:tmpl w:val="AD3EB39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6A3DA6"/>
    <w:multiLevelType w:val="hybridMultilevel"/>
    <w:tmpl w:val="5978C2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421F2"/>
    <w:multiLevelType w:val="hybridMultilevel"/>
    <w:tmpl w:val="80D6012C"/>
    <w:lvl w:ilvl="0" w:tplc="CF72DA9C">
      <w:start w:val="3"/>
      <w:numFmt w:val="bullet"/>
      <w:pStyle w:val="gachdaudong"/>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585A"/>
    <w:multiLevelType w:val="hybridMultilevel"/>
    <w:tmpl w:val="FAF8C1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6D5D85"/>
    <w:multiLevelType w:val="hybridMultilevel"/>
    <w:tmpl w:val="FE8E32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620A7"/>
    <w:multiLevelType w:val="hybridMultilevel"/>
    <w:tmpl w:val="B00AE2F8"/>
    <w:lvl w:ilvl="0" w:tplc="E0A24270">
      <w:numFmt w:val="bullet"/>
      <w:lvlText w:val="-"/>
      <w:lvlJc w:val="left"/>
      <w:pPr>
        <w:ind w:left="1077" w:hanging="360"/>
      </w:pPr>
      <w:rPr>
        <w:rFonts w:ascii="Times New Roman" w:eastAsia="Times New Roman" w:hAnsi="Times New Roman" w:cs="Times New Roman" w:hint="default"/>
        <w:w w:val="97"/>
        <w:sz w:val="24"/>
        <w:szCs w:val="24"/>
        <w:lang w:val="en-US" w:eastAsia="en-US" w:bidi="en-US"/>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3493BF1"/>
    <w:multiLevelType w:val="hybridMultilevel"/>
    <w:tmpl w:val="C58C1B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7561D"/>
    <w:multiLevelType w:val="hybridMultilevel"/>
    <w:tmpl w:val="DAA0C7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8118C0"/>
    <w:multiLevelType w:val="hybridMultilevel"/>
    <w:tmpl w:val="18F6E5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825ED"/>
    <w:multiLevelType w:val="multilevel"/>
    <w:tmpl w:val="B0649A88"/>
    <w:lvl w:ilvl="0">
      <w:start w:val="3"/>
      <w:numFmt w:val="decimal"/>
      <w:lvlText w:val="%1."/>
      <w:lvlJc w:val="left"/>
      <w:pPr>
        <w:ind w:left="390" w:hanging="390"/>
      </w:pPr>
      <w:rPr>
        <w:rFonts w:hint="default"/>
      </w:rPr>
    </w:lvl>
    <w:lvl w:ilvl="1">
      <w:start w:val="1"/>
      <w:numFmt w:val="decimal"/>
      <w:pStyle w:val="muc2x"/>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954FC"/>
    <w:multiLevelType w:val="hybridMultilevel"/>
    <w:tmpl w:val="4B460D7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797D64"/>
    <w:multiLevelType w:val="hybridMultilevel"/>
    <w:tmpl w:val="ADC6F98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662D9F"/>
    <w:multiLevelType w:val="hybridMultilevel"/>
    <w:tmpl w:val="07E66AA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5430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A628A6"/>
    <w:multiLevelType w:val="hybridMultilevel"/>
    <w:tmpl w:val="CC44D6C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680E12"/>
    <w:multiLevelType w:val="hybridMultilevel"/>
    <w:tmpl w:val="5E6E32C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B70789"/>
    <w:multiLevelType w:val="hybridMultilevel"/>
    <w:tmpl w:val="BCDE0A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E24C3"/>
    <w:multiLevelType w:val="hybridMultilevel"/>
    <w:tmpl w:val="A24CD3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184594"/>
    <w:multiLevelType w:val="hybridMultilevel"/>
    <w:tmpl w:val="91281D7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8C6E68"/>
    <w:multiLevelType w:val="multilevel"/>
    <w:tmpl w:val="D29EAD7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31" w15:restartNumberingAfterBreak="0">
    <w:nsid w:val="506750EF"/>
    <w:multiLevelType w:val="hybridMultilevel"/>
    <w:tmpl w:val="5C547F64"/>
    <w:lvl w:ilvl="0" w:tplc="FFFFFFFF">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1CA78FF"/>
    <w:multiLevelType w:val="hybridMultilevel"/>
    <w:tmpl w:val="8C02C806"/>
    <w:lvl w:ilvl="0" w:tplc="21BEDACC">
      <w:start w:val="1"/>
      <w:numFmt w:val="bullet"/>
      <w:pStyle w:val="chamtr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E4F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2B40EF3"/>
    <w:multiLevelType w:val="hybridMultilevel"/>
    <w:tmpl w:val="E29869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64424E"/>
    <w:multiLevelType w:val="hybridMultilevel"/>
    <w:tmpl w:val="8128731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4B6AAE"/>
    <w:multiLevelType w:val="hybridMultilevel"/>
    <w:tmpl w:val="8E8273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8608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D30225"/>
    <w:multiLevelType w:val="hybridMultilevel"/>
    <w:tmpl w:val="D6B6B5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7D02D8"/>
    <w:multiLevelType w:val="hybridMultilevel"/>
    <w:tmpl w:val="99B40DA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C62D90"/>
    <w:multiLevelType w:val="multilevel"/>
    <w:tmpl w:val="C922D81A"/>
    <w:lvl w:ilvl="0">
      <w:start w:val="1"/>
      <w:numFmt w:val="decimal"/>
      <w:pStyle w:val="muc1"/>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17457A"/>
    <w:multiLevelType w:val="hybridMultilevel"/>
    <w:tmpl w:val="523A10B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1825EF"/>
    <w:multiLevelType w:val="hybridMultilevel"/>
    <w:tmpl w:val="8DE405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940FFF"/>
    <w:multiLevelType w:val="hybridMultilevel"/>
    <w:tmpl w:val="4E7A078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395A05"/>
    <w:multiLevelType w:val="hybridMultilevel"/>
    <w:tmpl w:val="83BE7CE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F997F94"/>
    <w:multiLevelType w:val="hybridMultilevel"/>
    <w:tmpl w:val="6944CD46"/>
    <w:lvl w:ilvl="0" w:tplc="FFFFFFFF">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AAD7FEF"/>
    <w:multiLevelType w:val="hybridMultilevel"/>
    <w:tmpl w:val="C3E006D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D62290"/>
    <w:multiLevelType w:val="hybridMultilevel"/>
    <w:tmpl w:val="F4F056A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506BDC"/>
    <w:multiLevelType w:val="hybridMultilevel"/>
    <w:tmpl w:val="21F640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1"/>
  </w:num>
  <w:num w:numId="4">
    <w:abstractNumId w:val="18"/>
  </w:num>
  <w:num w:numId="5">
    <w:abstractNumId w:val="30"/>
  </w:num>
  <w:num w:numId="6">
    <w:abstractNumId w:val="4"/>
  </w:num>
  <w:num w:numId="7">
    <w:abstractNumId w:val="8"/>
  </w:num>
  <w:num w:numId="8">
    <w:abstractNumId w:val="29"/>
  </w:num>
  <w:num w:numId="9">
    <w:abstractNumId w:val="17"/>
  </w:num>
  <w:num w:numId="10">
    <w:abstractNumId w:val="10"/>
  </w:num>
  <w:num w:numId="11">
    <w:abstractNumId w:val="38"/>
  </w:num>
  <w:num w:numId="12">
    <w:abstractNumId w:val="34"/>
  </w:num>
  <w:num w:numId="13">
    <w:abstractNumId w:val="0"/>
  </w:num>
  <w:num w:numId="14">
    <w:abstractNumId w:val="15"/>
  </w:num>
  <w:num w:numId="15">
    <w:abstractNumId w:val="42"/>
  </w:num>
  <w:num w:numId="16">
    <w:abstractNumId w:val="26"/>
  </w:num>
  <w:num w:numId="17">
    <w:abstractNumId w:val="13"/>
  </w:num>
  <w:num w:numId="18">
    <w:abstractNumId w:val="21"/>
  </w:num>
  <w:num w:numId="19">
    <w:abstractNumId w:val="16"/>
  </w:num>
  <w:num w:numId="20">
    <w:abstractNumId w:val="12"/>
  </w:num>
  <w:num w:numId="21">
    <w:abstractNumId w:val="27"/>
  </w:num>
  <w:num w:numId="22">
    <w:abstractNumId w:val="48"/>
  </w:num>
  <w:num w:numId="23">
    <w:abstractNumId w:val="37"/>
  </w:num>
  <w:num w:numId="24">
    <w:abstractNumId w:val="33"/>
  </w:num>
  <w:num w:numId="25">
    <w:abstractNumId w:val="23"/>
  </w:num>
  <w:num w:numId="26">
    <w:abstractNumId w:val="9"/>
  </w:num>
  <w:num w:numId="27">
    <w:abstractNumId w:val="3"/>
  </w:num>
  <w:num w:numId="28">
    <w:abstractNumId w:val="2"/>
  </w:num>
  <w:num w:numId="29">
    <w:abstractNumId w:val="7"/>
  </w:num>
  <w:num w:numId="30">
    <w:abstractNumId w:val="46"/>
  </w:num>
  <w:num w:numId="31">
    <w:abstractNumId w:val="24"/>
  </w:num>
  <w:num w:numId="32">
    <w:abstractNumId w:val="47"/>
  </w:num>
  <w:num w:numId="33">
    <w:abstractNumId w:val="39"/>
  </w:num>
  <w:num w:numId="34">
    <w:abstractNumId w:val="5"/>
  </w:num>
  <w:num w:numId="35">
    <w:abstractNumId w:val="25"/>
  </w:num>
  <w:num w:numId="36">
    <w:abstractNumId w:val="35"/>
  </w:num>
  <w:num w:numId="37">
    <w:abstractNumId w:val="6"/>
  </w:num>
  <w:num w:numId="38">
    <w:abstractNumId w:val="19"/>
  </w:num>
  <w:num w:numId="39">
    <w:abstractNumId w:val="28"/>
  </w:num>
  <w:num w:numId="40">
    <w:abstractNumId w:val="36"/>
  </w:num>
  <w:num w:numId="41">
    <w:abstractNumId w:val="43"/>
  </w:num>
  <w:num w:numId="42">
    <w:abstractNumId w:val="20"/>
  </w:num>
  <w:num w:numId="43">
    <w:abstractNumId w:val="41"/>
  </w:num>
  <w:num w:numId="44">
    <w:abstractNumId w:val="44"/>
  </w:num>
  <w:num w:numId="45">
    <w:abstractNumId w:val="31"/>
  </w:num>
  <w:num w:numId="46">
    <w:abstractNumId w:val="45"/>
  </w:num>
  <w:num w:numId="47">
    <w:abstractNumId w:val="14"/>
  </w:num>
  <w:num w:numId="48">
    <w:abstractNumId w:val="22"/>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93"/>
    <w:rsid w:val="00000E4F"/>
    <w:rsid w:val="00003200"/>
    <w:rsid w:val="00004F86"/>
    <w:rsid w:val="00006724"/>
    <w:rsid w:val="000107DA"/>
    <w:rsid w:val="0001085C"/>
    <w:rsid w:val="00011867"/>
    <w:rsid w:val="000122B8"/>
    <w:rsid w:val="0001523C"/>
    <w:rsid w:val="00015D2C"/>
    <w:rsid w:val="000175F3"/>
    <w:rsid w:val="00023B84"/>
    <w:rsid w:val="00031C3B"/>
    <w:rsid w:val="000333C3"/>
    <w:rsid w:val="0004157E"/>
    <w:rsid w:val="00041B1B"/>
    <w:rsid w:val="00041EF4"/>
    <w:rsid w:val="00043DC0"/>
    <w:rsid w:val="000455A1"/>
    <w:rsid w:val="00047388"/>
    <w:rsid w:val="00051E15"/>
    <w:rsid w:val="0005539F"/>
    <w:rsid w:val="00055C82"/>
    <w:rsid w:val="00055D11"/>
    <w:rsid w:val="00064342"/>
    <w:rsid w:val="0006687E"/>
    <w:rsid w:val="000763A0"/>
    <w:rsid w:val="0008010D"/>
    <w:rsid w:val="00080A99"/>
    <w:rsid w:val="0008602D"/>
    <w:rsid w:val="00092AC1"/>
    <w:rsid w:val="000A7501"/>
    <w:rsid w:val="000A7DB4"/>
    <w:rsid w:val="000B2609"/>
    <w:rsid w:val="000B4375"/>
    <w:rsid w:val="000C03E7"/>
    <w:rsid w:val="000C367E"/>
    <w:rsid w:val="000C693E"/>
    <w:rsid w:val="000C6BB2"/>
    <w:rsid w:val="000C7BCB"/>
    <w:rsid w:val="000D20EC"/>
    <w:rsid w:val="000D52DE"/>
    <w:rsid w:val="000D6A92"/>
    <w:rsid w:val="000D7CCE"/>
    <w:rsid w:val="000E447C"/>
    <w:rsid w:val="000E5159"/>
    <w:rsid w:val="000E650E"/>
    <w:rsid w:val="000E65B6"/>
    <w:rsid w:val="000E79BF"/>
    <w:rsid w:val="000F2942"/>
    <w:rsid w:val="0010135D"/>
    <w:rsid w:val="00103C06"/>
    <w:rsid w:val="001042CE"/>
    <w:rsid w:val="0010487B"/>
    <w:rsid w:val="00105518"/>
    <w:rsid w:val="0011032D"/>
    <w:rsid w:val="00120BA2"/>
    <w:rsid w:val="00127B7F"/>
    <w:rsid w:val="00130BEB"/>
    <w:rsid w:val="00133EA2"/>
    <w:rsid w:val="00142B9A"/>
    <w:rsid w:val="00145D4D"/>
    <w:rsid w:val="00150F25"/>
    <w:rsid w:val="00154040"/>
    <w:rsid w:val="00155514"/>
    <w:rsid w:val="00160957"/>
    <w:rsid w:val="00161BF5"/>
    <w:rsid w:val="00161CCA"/>
    <w:rsid w:val="00162D18"/>
    <w:rsid w:val="00164AB9"/>
    <w:rsid w:val="001652FF"/>
    <w:rsid w:val="001661B8"/>
    <w:rsid w:val="001679B5"/>
    <w:rsid w:val="0017003D"/>
    <w:rsid w:val="00173365"/>
    <w:rsid w:val="0018221C"/>
    <w:rsid w:val="00193779"/>
    <w:rsid w:val="00193E60"/>
    <w:rsid w:val="0019554D"/>
    <w:rsid w:val="00197814"/>
    <w:rsid w:val="001B0007"/>
    <w:rsid w:val="001B10B7"/>
    <w:rsid w:val="001B28FB"/>
    <w:rsid w:val="001B4282"/>
    <w:rsid w:val="001B7CD8"/>
    <w:rsid w:val="001D47C1"/>
    <w:rsid w:val="001D5181"/>
    <w:rsid w:val="001D54F8"/>
    <w:rsid w:val="001D769F"/>
    <w:rsid w:val="001E0594"/>
    <w:rsid w:val="001E25D5"/>
    <w:rsid w:val="001E438C"/>
    <w:rsid w:val="001E4711"/>
    <w:rsid w:val="001F2A78"/>
    <w:rsid w:val="001F3507"/>
    <w:rsid w:val="001F6805"/>
    <w:rsid w:val="002016D1"/>
    <w:rsid w:val="0020170B"/>
    <w:rsid w:val="00202D61"/>
    <w:rsid w:val="00206801"/>
    <w:rsid w:val="002155C3"/>
    <w:rsid w:val="00216BD8"/>
    <w:rsid w:val="0021791C"/>
    <w:rsid w:val="002211E4"/>
    <w:rsid w:val="0022232F"/>
    <w:rsid w:val="00224E5F"/>
    <w:rsid w:val="00226C0D"/>
    <w:rsid w:val="00226CB0"/>
    <w:rsid w:val="002402E0"/>
    <w:rsid w:val="002414E0"/>
    <w:rsid w:val="002431B3"/>
    <w:rsid w:val="0024457D"/>
    <w:rsid w:val="002446EE"/>
    <w:rsid w:val="00251C19"/>
    <w:rsid w:val="002526E1"/>
    <w:rsid w:val="00252EFD"/>
    <w:rsid w:val="00263613"/>
    <w:rsid w:val="002650D4"/>
    <w:rsid w:val="002653B2"/>
    <w:rsid w:val="002821A6"/>
    <w:rsid w:val="00285EBF"/>
    <w:rsid w:val="002A3D39"/>
    <w:rsid w:val="002A5B6D"/>
    <w:rsid w:val="002A62A7"/>
    <w:rsid w:val="002A73BC"/>
    <w:rsid w:val="002B037C"/>
    <w:rsid w:val="002B4DD7"/>
    <w:rsid w:val="002C46A0"/>
    <w:rsid w:val="002C4EA1"/>
    <w:rsid w:val="002C553E"/>
    <w:rsid w:val="002C7783"/>
    <w:rsid w:val="002D080B"/>
    <w:rsid w:val="002D17E3"/>
    <w:rsid w:val="002D2E42"/>
    <w:rsid w:val="002D4C6A"/>
    <w:rsid w:val="002D5DEA"/>
    <w:rsid w:val="002D75C9"/>
    <w:rsid w:val="002E0C95"/>
    <w:rsid w:val="002E3835"/>
    <w:rsid w:val="002E58AA"/>
    <w:rsid w:val="002E5B7F"/>
    <w:rsid w:val="002E6069"/>
    <w:rsid w:val="002E6470"/>
    <w:rsid w:val="002E684E"/>
    <w:rsid w:val="002E7394"/>
    <w:rsid w:val="002E78F3"/>
    <w:rsid w:val="002F68AF"/>
    <w:rsid w:val="00303138"/>
    <w:rsid w:val="0030537C"/>
    <w:rsid w:val="00314242"/>
    <w:rsid w:val="00317DCF"/>
    <w:rsid w:val="00320E54"/>
    <w:rsid w:val="0032225C"/>
    <w:rsid w:val="003312E0"/>
    <w:rsid w:val="00342268"/>
    <w:rsid w:val="0034393B"/>
    <w:rsid w:val="00344187"/>
    <w:rsid w:val="00345B7D"/>
    <w:rsid w:val="00352EBB"/>
    <w:rsid w:val="00356834"/>
    <w:rsid w:val="00356AB2"/>
    <w:rsid w:val="00357355"/>
    <w:rsid w:val="003578C2"/>
    <w:rsid w:val="00363DE7"/>
    <w:rsid w:val="00364DD7"/>
    <w:rsid w:val="00366853"/>
    <w:rsid w:val="00370101"/>
    <w:rsid w:val="003711F3"/>
    <w:rsid w:val="00371B47"/>
    <w:rsid w:val="003742A3"/>
    <w:rsid w:val="00381B5D"/>
    <w:rsid w:val="00381D17"/>
    <w:rsid w:val="00382104"/>
    <w:rsid w:val="00382ADE"/>
    <w:rsid w:val="00384D30"/>
    <w:rsid w:val="00386BCF"/>
    <w:rsid w:val="00390D14"/>
    <w:rsid w:val="0039653F"/>
    <w:rsid w:val="003A1432"/>
    <w:rsid w:val="003A1717"/>
    <w:rsid w:val="003A2864"/>
    <w:rsid w:val="003A3B9F"/>
    <w:rsid w:val="003A41DF"/>
    <w:rsid w:val="003A42AA"/>
    <w:rsid w:val="003A4ACD"/>
    <w:rsid w:val="003A4FE2"/>
    <w:rsid w:val="003B37DF"/>
    <w:rsid w:val="003B642E"/>
    <w:rsid w:val="003C1028"/>
    <w:rsid w:val="003C1279"/>
    <w:rsid w:val="003C1B98"/>
    <w:rsid w:val="003C1D7F"/>
    <w:rsid w:val="003C364F"/>
    <w:rsid w:val="003C5911"/>
    <w:rsid w:val="003C7870"/>
    <w:rsid w:val="003D43FA"/>
    <w:rsid w:val="003D48E2"/>
    <w:rsid w:val="003E0293"/>
    <w:rsid w:val="003E4C0D"/>
    <w:rsid w:val="003E5A9D"/>
    <w:rsid w:val="003E7B9D"/>
    <w:rsid w:val="003F46C2"/>
    <w:rsid w:val="003F6C52"/>
    <w:rsid w:val="0040034B"/>
    <w:rsid w:val="004022DB"/>
    <w:rsid w:val="00402D37"/>
    <w:rsid w:val="00404538"/>
    <w:rsid w:val="00407165"/>
    <w:rsid w:val="0041139E"/>
    <w:rsid w:val="0041682D"/>
    <w:rsid w:val="004176D9"/>
    <w:rsid w:val="004211E1"/>
    <w:rsid w:val="004243F2"/>
    <w:rsid w:val="00425E60"/>
    <w:rsid w:val="00426D57"/>
    <w:rsid w:val="00430B72"/>
    <w:rsid w:val="00432C15"/>
    <w:rsid w:val="00433608"/>
    <w:rsid w:val="00440E14"/>
    <w:rsid w:val="00450278"/>
    <w:rsid w:val="00452924"/>
    <w:rsid w:val="00453668"/>
    <w:rsid w:val="004559B8"/>
    <w:rsid w:val="0045720F"/>
    <w:rsid w:val="00457B54"/>
    <w:rsid w:val="0046042C"/>
    <w:rsid w:val="004604C5"/>
    <w:rsid w:val="0046386F"/>
    <w:rsid w:val="00466011"/>
    <w:rsid w:val="004662D6"/>
    <w:rsid w:val="00470E12"/>
    <w:rsid w:val="00476052"/>
    <w:rsid w:val="00480B95"/>
    <w:rsid w:val="004811C6"/>
    <w:rsid w:val="004834B8"/>
    <w:rsid w:val="00486046"/>
    <w:rsid w:val="0049314D"/>
    <w:rsid w:val="004949DB"/>
    <w:rsid w:val="00495372"/>
    <w:rsid w:val="004A32D9"/>
    <w:rsid w:val="004A47A0"/>
    <w:rsid w:val="004B2C79"/>
    <w:rsid w:val="004B3DAC"/>
    <w:rsid w:val="004C20D0"/>
    <w:rsid w:val="004C51A2"/>
    <w:rsid w:val="004C5FE0"/>
    <w:rsid w:val="004D4B33"/>
    <w:rsid w:val="004D4E4F"/>
    <w:rsid w:val="004D7EA9"/>
    <w:rsid w:val="004E0F27"/>
    <w:rsid w:val="004E3664"/>
    <w:rsid w:val="004E5647"/>
    <w:rsid w:val="004E6CC7"/>
    <w:rsid w:val="004F08C2"/>
    <w:rsid w:val="004F0A5E"/>
    <w:rsid w:val="004F6091"/>
    <w:rsid w:val="004F7937"/>
    <w:rsid w:val="0050170A"/>
    <w:rsid w:val="00503324"/>
    <w:rsid w:val="00507D43"/>
    <w:rsid w:val="005127F9"/>
    <w:rsid w:val="00513713"/>
    <w:rsid w:val="00514A95"/>
    <w:rsid w:val="00515E65"/>
    <w:rsid w:val="00516D4F"/>
    <w:rsid w:val="00524A5A"/>
    <w:rsid w:val="0053201A"/>
    <w:rsid w:val="005321C3"/>
    <w:rsid w:val="00541457"/>
    <w:rsid w:val="00541A79"/>
    <w:rsid w:val="00545ADD"/>
    <w:rsid w:val="00554FA9"/>
    <w:rsid w:val="0055605A"/>
    <w:rsid w:val="00561966"/>
    <w:rsid w:val="005621C8"/>
    <w:rsid w:val="0056450C"/>
    <w:rsid w:val="005663B1"/>
    <w:rsid w:val="00567F6E"/>
    <w:rsid w:val="00571913"/>
    <w:rsid w:val="00571D46"/>
    <w:rsid w:val="005764A8"/>
    <w:rsid w:val="00581104"/>
    <w:rsid w:val="0058308A"/>
    <w:rsid w:val="00583D2E"/>
    <w:rsid w:val="00585F23"/>
    <w:rsid w:val="00592F50"/>
    <w:rsid w:val="00596B36"/>
    <w:rsid w:val="005A0E34"/>
    <w:rsid w:val="005A0EFA"/>
    <w:rsid w:val="005A0FDF"/>
    <w:rsid w:val="005A1BA4"/>
    <w:rsid w:val="005A360F"/>
    <w:rsid w:val="005A4861"/>
    <w:rsid w:val="005A4969"/>
    <w:rsid w:val="005A6387"/>
    <w:rsid w:val="005B1B72"/>
    <w:rsid w:val="005B2E8F"/>
    <w:rsid w:val="005B730E"/>
    <w:rsid w:val="005C22EE"/>
    <w:rsid w:val="005C4CAF"/>
    <w:rsid w:val="005C7A3E"/>
    <w:rsid w:val="005D046B"/>
    <w:rsid w:val="005D42A1"/>
    <w:rsid w:val="005D49CE"/>
    <w:rsid w:val="005D50DB"/>
    <w:rsid w:val="005D7F31"/>
    <w:rsid w:val="005E217C"/>
    <w:rsid w:val="005E2286"/>
    <w:rsid w:val="005E29AF"/>
    <w:rsid w:val="005E30AA"/>
    <w:rsid w:val="005E3ECC"/>
    <w:rsid w:val="005E4234"/>
    <w:rsid w:val="005E6438"/>
    <w:rsid w:val="005F19F9"/>
    <w:rsid w:val="005F533A"/>
    <w:rsid w:val="005F5E10"/>
    <w:rsid w:val="00600229"/>
    <w:rsid w:val="00601803"/>
    <w:rsid w:val="006019B8"/>
    <w:rsid w:val="006024E0"/>
    <w:rsid w:val="00603390"/>
    <w:rsid w:val="00603606"/>
    <w:rsid w:val="0060598C"/>
    <w:rsid w:val="0060606F"/>
    <w:rsid w:val="0060770B"/>
    <w:rsid w:val="00616988"/>
    <w:rsid w:val="006179F2"/>
    <w:rsid w:val="00617E1E"/>
    <w:rsid w:val="00620C34"/>
    <w:rsid w:val="006210FA"/>
    <w:rsid w:val="00621A31"/>
    <w:rsid w:val="00622B1B"/>
    <w:rsid w:val="006234EC"/>
    <w:rsid w:val="0062390F"/>
    <w:rsid w:val="006308A0"/>
    <w:rsid w:val="006312AD"/>
    <w:rsid w:val="006330E6"/>
    <w:rsid w:val="00635152"/>
    <w:rsid w:val="00642ACB"/>
    <w:rsid w:val="0065151D"/>
    <w:rsid w:val="00652BEA"/>
    <w:rsid w:val="006530A9"/>
    <w:rsid w:val="00655B9B"/>
    <w:rsid w:val="00657C49"/>
    <w:rsid w:val="006627F7"/>
    <w:rsid w:val="00664834"/>
    <w:rsid w:val="0067065C"/>
    <w:rsid w:val="006736AC"/>
    <w:rsid w:val="00675893"/>
    <w:rsid w:val="00676CC9"/>
    <w:rsid w:val="00681E30"/>
    <w:rsid w:val="006832B3"/>
    <w:rsid w:val="00684817"/>
    <w:rsid w:val="006869D1"/>
    <w:rsid w:val="00697ECC"/>
    <w:rsid w:val="006A1E43"/>
    <w:rsid w:val="006B20D5"/>
    <w:rsid w:val="006B220E"/>
    <w:rsid w:val="006B3484"/>
    <w:rsid w:val="006B5979"/>
    <w:rsid w:val="006B5B21"/>
    <w:rsid w:val="006C2B03"/>
    <w:rsid w:val="006C3522"/>
    <w:rsid w:val="006C5600"/>
    <w:rsid w:val="006D59C3"/>
    <w:rsid w:val="006E1183"/>
    <w:rsid w:val="006E19B3"/>
    <w:rsid w:val="006E21D5"/>
    <w:rsid w:val="006E4FB1"/>
    <w:rsid w:val="006E6AE4"/>
    <w:rsid w:val="006F03FC"/>
    <w:rsid w:val="006F0EF2"/>
    <w:rsid w:val="006F152A"/>
    <w:rsid w:val="00700776"/>
    <w:rsid w:val="00705840"/>
    <w:rsid w:val="007058DE"/>
    <w:rsid w:val="00705A88"/>
    <w:rsid w:val="00706448"/>
    <w:rsid w:val="00707E6F"/>
    <w:rsid w:val="00711F08"/>
    <w:rsid w:val="0071274F"/>
    <w:rsid w:val="0071296F"/>
    <w:rsid w:val="00717D4C"/>
    <w:rsid w:val="007200CC"/>
    <w:rsid w:val="00724C6A"/>
    <w:rsid w:val="00725613"/>
    <w:rsid w:val="00730AB5"/>
    <w:rsid w:val="00733055"/>
    <w:rsid w:val="00733896"/>
    <w:rsid w:val="0073606E"/>
    <w:rsid w:val="007373E8"/>
    <w:rsid w:val="00740CC8"/>
    <w:rsid w:val="00743EC5"/>
    <w:rsid w:val="007440BA"/>
    <w:rsid w:val="0074701F"/>
    <w:rsid w:val="00747373"/>
    <w:rsid w:val="00750BC5"/>
    <w:rsid w:val="00755112"/>
    <w:rsid w:val="00762028"/>
    <w:rsid w:val="00762095"/>
    <w:rsid w:val="00770DF6"/>
    <w:rsid w:val="00773D9A"/>
    <w:rsid w:val="00775027"/>
    <w:rsid w:val="007801FA"/>
    <w:rsid w:val="00783CD3"/>
    <w:rsid w:val="0078428A"/>
    <w:rsid w:val="00784E5C"/>
    <w:rsid w:val="007936B8"/>
    <w:rsid w:val="007A04EC"/>
    <w:rsid w:val="007A183D"/>
    <w:rsid w:val="007A335D"/>
    <w:rsid w:val="007B3CEE"/>
    <w:rsid w:val="007B7986"/>
    <w:rsid w:val="007C105F"/>
    <w:rsid w:val="007C4132"/>
    <w:rsid w:val="007C4917"/>
    <w:rsid w:val="007C4DE8"/>
    <w:rsid w:val="007C5A3B"/>
    <w:rsid w:val="007D066E"/>
    <w:rsid w:val="007D3F62"/>
    <w:rsid w:val="007D4C70"/>
    <w:rsid w:val="007E732C"/>
    <w:rsid w:val="007F1B81"/>
    <w:rsid w:val="007F49ED"/>
    <w:rsid w:val="00803339"/>
    <w:rsid w:val="00811701"/>
    <w:rsid w:val="0081354F"/>
    <w:rsid w:val="00814028"/>
    <w:rsid w:val="008148C1"/>
    <w:rsid w:val="00822C2C"/>
    <w:rsid w:val="00824B34"/>
    <w:rsid w:val="00827949"/>
    <w:rsid w:val="008323A2"/>
    <w:rsid w:val="00833FB5"/>
    <w:rsid w:val="00834673"/>
    <w:rsid w:val="00834B2D"/>
    <w:rsid w:val="00837AA8"/>
    <w:rsid w:val="00843130"/>
    <w:rsid w:val="00846B1E"/>
    <w:rsid w:val="00846C37"/>
    <w:rsid w:val="00847F71"/>
    <w:rsid w:val="00850C11"/>
    <w:rsid w:val="00853066"/>
    <w:rsid w:val="0085512D"/>
    <w:rsid w:val="008567FB"/>
    <w:rsid w:val="008567FD"/>
    <w:rsid w:val="00860BA4"/>
    <w:rsid w:val="00861B85"/>
    <w:rsid w:val="00862143"/>
    <w:rsid w:val="00863057"/>
    <w:rsid w:val="008710B0"/>
    <w:rsid w:val="00871EF1"/>
    <w:rsid w:val="00874DBC"/>
    <w:rsid w:val="0087732C"/>
    <w:rsid w:val="00880DFB"/>
    <w:rsid w:val="00883135"/>
    <w:rsid w:val="00884143"/>
    <w:rsid w:val="008861B4"/>
    <w:rsid w:val="008864F6"/>
    <w:rsid w:val="008865A1"/>
    <w:rsid w:val="00895D60"/>
    <w:rsid w:val="008A1125"/>
    <w:rsid w:val="008A2A0F"/>
    <w:rsid w:val="008A4082"/>
    <w:rsid w:val="008A5D2C"/>
    <w:rsid w:val="008A6ED4"/>
    <w:rsid w:val="008A7A0B"/>
    <w:rsid w:val="008B1D33"/>
    <w:rsid w:val="008B29C0"/>
    <w:rsid w:val="008B450E"/>
    <w:rsid w:val="008C1E6B"/>
    <w:rsid w:val="008C24ED"/>
    <w:rsid w:val="008C4273"/>
    <w:rsid w:val="008C49B5"/>
    <w:rsid w:val="008C667D"/>
    <w:rsid w:val="008D20EA"/>
    <w:rsid w:val="008E1CF9"/>
    <w:rsid w:val="008E573C"/>
    <w:rsid w:val="008E7261"/>
    <w:rsid w:val="008F0070"/>
    <w:rsid w:val="008F5F1B"/>
    <w:rsid w:val="008F61A9"/>
    <w:rsid w:val="00900CB2"/>
    <w:rsid w:val="0090530E"/>
    <w:rsid w:val="00906451"/>
    <w:rsid w:val="00907099"/>
    <w:rsid w:val="00911A64"/>
    <w:rsid w:val="009122DD"/>
    <w:rsid w:val="0091321C"/>
    <w:rsid w:val="00913C86"/>
    <w:rsid w:val="00916D65"/>
    <w:rsid w:val="00917286"/>
    <w:rsid w:val="009209AB"/>
    <w:rsid w:val="009217FF"/>
    <w:rsid w:val="009228F2"/>
    <w:rsid w:val="00924137"/>
    <w:rsid w:val="009245FC"/>
    <w:rsid w:val="00933033"/>
    <w:rsid w:val="00933369"/>
    <w:rsid w:val="0093732F"/>
    <w:rsid w:val="0094152E"/>
    <w:rsid w:val="009416FB"/>
    <w:rsid w:val="009417AD"/>
    <w:rsid w:val="009430DB"/>
    <w:rsid w:val="00951CB6"/>
    <w:rsid w:val="009566C1"/>
    <w:rsid w:val="00961DAD"/>
    <w:rsid w:val="009631E6"/>
    <w:rsid w:val="009642F2"/>
    <w:rsid w:val="0097446A"/>
    <w:rsid w:val="0098206D"/>
    <w:rsid w:val="009862E9"/>
    <w:rsid w:val="0099042E"/>
    <w:rsid w:val="009919DB"/>
    <w:rsid w:val="009925CA"/>
    <w:rsid w:val="00992A4D"/>
    <w:rsid w:val="00997973"/>
    <w:rsid w:val="009A17D1"/>
    <w:rsid w:val="009A25C3"/>
    <w:rsid w:val="009A53FC"/>
    <w:rsid w:val="009A6BF1"/>
    <w:rsid w:val="009B3A1E"/>
    <w:rsid w:val="009B3D7F"/>
    <w:rsid w:val="009C57EB"/>
    <w:rsid w:val="009C5DE8"/>
    <w:rsid w:val="009D054E"/>
    <w:rsid w:val="009D0BC6"/>
    <w:rsid w:val="009D1243"/>
    <w:rsid w:val="009D7C8F"/>
    <w:rsid w:val="009E02AC"/>
    <w:rsid w:val="009E1200"/>
    <w:rsid w:val="009E42D9"/>
    <w:rsid w:val="009E6D98"/>
    <w:rsid w:val="009E70FF"/>
    <w:rsid w:val="009E7A80"/>
    <w:rsid w:val="009F2270"/>
    <w:rsid w:val="009F7832"/>
    <w:rsid w:val="00A024A0"/>
    <w:rsid w:val="00A11107"/>
    <w:rsid w:val="00A20D4D"/>
    <w:rsid w:val="00A25CAA"/>
    <w:rsid w:val="00A26C25"/>
    <w:rsid w:val="00A3002B"/>
    <w:rsid w:val="00A3115B"/>
    <w:rsid w:val="00A32DFA"/>
    <w:rsid w:val="00A352A2"/>
    <w:rsid w:val="00A36176"/>
    <w:rsid w:val="00A4471A"/>
    <w:rsid w:val="00A44CCE"/>
    <w:rsid w:val="00A45510"/>
    <w:rsid w:val="00A46FC8"/>
    <w:rsid w:val="00A51760"/>
    <w:rsid w:val="00A51FF5"/>
    <w:rsid w:val="00A566DB"/>
    <w:rsid w:val="00A57FA8"/>
    <w:rsid w:val="00A65D36"/>
    <w:rsid w:val="00A71446"/>
    <w:rsid w:val="00A723A8"/>
    <w:rsid w:val="00A75E79"/>
    <w:rsid w:val="00A7653F"/>
    <w:rsid w:val="00A77EC9"/>
    <w:rsid w:val="00A82D63"/>
    <w:rsid w:val="00A860A9"/>
    <w:rsid w:val="00A867BD"/>
    <w:rsid w:val="00A92A1C"/>
    <w:rsid w:val="00A932D4"/>
    <w:rsid w:val="00A933BB"/>
    <w:rsid w:val="00A95BFD"/>
    <w:rsid w:val="00A95CD7"/>
    <w:rsid w:val="00AA38ED"/>
    <w:rsid w:val="00AA4598"/>
    <w:rsid w:val="00AB0A22"/>
    <w:rsid w:val="00AB2C78"/>
    <w:rsid w:val="00AB3D2E"/>
    <w:rsid w:val="00AB71D4"/>
    <w:rsid w:val="00AB76E7"/>
    <w:rsid w:val="00AC15B7"/>
    <w:rsid w:val="00AC20DB"/>
    <w:rsid w:val="00AC2145"/>
    <w:rsid w:val="00AC3AEB"/>
    <w:rsid w:val="00AC535F"/>
    <w:rsid w:val="00AC7F86"/>
    <w:rsid w:val="00AD0269"/>
    <w:rsid w:val="00AE0F18"/>
    <w:rsid w:val="00AE177C"/>
    <w:rsid w:val="00AE2C20"/>
    <w:rsid w:val="00AE695C"/>
    <w:rsid w:val="00AF3401"/>
    <w:rsid w:val="00AF4C28"/>
    <w:rsid w:val="00AF4E7C"/>
    <w:rsid w:val="00AF78FF"/>
    <w:rsid w:val="00B1641F"/>
    <w:rsid w:val="00B17B4A"/>
    <w:rsid w:val="00B20D62"/>
    <w:rsid w:val="00B237A6"/>
    <w:rsid w:val="00B33E32"/>
    <w:rsid w:val="00B34A28"/>
    <w:rsid w:val="00B40201"/>
    <w:rsid w:val="00B4085E"/>
    <w:rsid w:val="00B42899"/>
    <w:rsid w:val="00B5076F"/>
    <w:rsid w:val="00B524B3"/>
    <w:rsid w:val="00B5321B"/>
    <w:rsid w:val="00B55BC0"/>
    <w:rsid w:val="00B61157"/>
    <w:rsid w:val="00B6400A"/>
    <w:rsid w:val="00B66976"/>
    <w:rsid w:val="00B73594"/>
    <w:rsid w:val="00B746E2"/>
    <w:rsid w:val="00B830CA"/>
    <w:rsid w:val="00B87834"/>
    <w:rsid w:val="00B919AE"/>
    <w:rsid w:val="00B9480A"/>
    <w:rsid w:val="00BA1239"/>
    <w:rsid w:val="00BA2FD4"/>
    <w:rsid w:val="00BA33FF"/>
    <w:rsid w:val="00BA3611"/>
    <w:rsid w:val="00BA3CE6"/>
    <w:rsid w:val="00BA4633"/>
    <w:rsid w:val="00BA4AE4"/>
    <w:rsid w:val="00BA644F"/>
    <w:rsid w:val="00BA6E66"/>
    <w:rsid w:val="00BB3CEC"/>
    <w:rsid w:val="00BB750B"/>
    <w:rsid w:val="00BC26B9"/>
    <w:rsid w:val="00BC2A7A"/>
    <w:rsid w:val="00BC7314"/>
    <w:rsid w:val="00BC7BC7"/>
    <w:rsid w:val="00BD1ACE"/>
    <w:rsid w:val="00BD42D5"/>
    <w:rsid w:val="00BE61FC"/>
    <w:rsid w:val="00BE7F2E"/>
    <w:rsid w:val="00BF45CE"/>
    <w:rsid w:val="00C01288"/>
    <w:rsid w:val="00C02B0C"/>
    <w:rsid w:val="00C0373E"/>
    <w:rsid w:val="00C03EDD"/>
    <w:rsid w:val="00C06B23"/>
    <w:rsid w:val="00C07D0A"/>
    <w:rsid w:val="00C14722"/>
    <w:rsid w:val="00C17A8D"/>
    <w:rsid w:val="00C27D72"/>
    <w:rsid w:val="00C329E4"/>
    <w:rsid w:val="00C33DE6"/>
    <w:rsid w:val="00C3543B"/>
    <w:rsid w:val="00C355F8"/>
    <w:rsid w:val="00C35B94"/>
    <w:rsid w:val="00C40238"/>
    <w:rsid w:val="00C41B56"/>
    <w:rsid w:val="00C4312F"/>
    <w:rsid w:val="00C443B3"/>
    <w:rsid w:val="00C46408"/>
    <w:rsid w:val="00C47242"/>
    <w:rsid w:val="00C53C3F"/>
    <w:rsid w:val="00C63284"/>
    <w:rsid w:val="00C64C82"/>
    <w:rsid w:val="00C6622B"/>
    <w:rsid w:val="00C720C0"/>
    <w:rsid w:val="00C768C4"/>
    <w:rsid w:val="00C9362E"/>
    <w:rsid w:val="00C93DAE"/>
    <w:rsid w:val="00C95DB4"/>
    <w:rsid w:val="00C95ED0"/>
    <w:rsid w:val="00CA0303"/>
    <w:rsid w:val="00CA1513"/>
    <w:rsid w:val="00CA7D16"/>
    <w:rsid w:val="00CB10E8"/>
    <w:rsid w:val="00CB5B97"/>
    <w:rsid w:val="00CC0A26"/>
    <w:rsid w:val="00CC0FD0"/>
    <w:rsid w:val="00CC2381"/>
    <w:rsid w:val="00CC5C5C"/>
    <w:rsid w:val="00CD327D"/>
    <w:rsid w:val="00CD721D"/>
    <w:rsid w:val="00CE47CE"/>
    <w:rsid w:val="00CE6EDD"/>
    <w:rsid w:val="00CE72F5"/>
    <w:rsid w:val="00CF263F"/>
    <w:rsid w:val="00CF67DA"/>
    <w:rsid w:val="00CF7368"/>
    <w:rsid w:val="00D012F7"/>
    <w:rsid w:val="00D1097F"/>
    <w:rsid w:val="00D11255"/>
    <w:rsid w:val="00D13CF9"/>
    <w:rsid w:val="00D158D6"/>
    <w:rsid w:val="00D16C55"/>
    <w:rsid w:val="00D17618"/>
    <w:rsid w:val="00D20B81"/>
    <w:rsid w:val="00D32410"/>
    <w:rsid w:val="00D34D37"/>
    <w:rsid w:val="00D3744E"/>
    <w:rsid w:val="00D37D8E"/>
    <w:rsid w:val="00D42850"/>
    <w:rsid w:val="00D42F76"/>
    <w:rsid w:val="00D47488"/>
    <w:rsid w:val="00D52CC4"/>
    <w:rsid w:val="00D53FFB"/>
    <w:rsid w:val="00D54367"/>
    <w:rsid w:val="00D573C4"/>
    <w:rsid w:val="00D60AEA"/>
    <w:rsid w:val="00D61A23"/>
    <w:rsid w:val="00D64EF0"/>
    <w:rsid w:val="00D65857"/>
    <w:rsid w:val="00D67143"/>
    <w:rsid w:val="00D676C3"/>
    <w:rsid w:val="00D73424"/>
    <w:rsid w:val="00D773B1"/>
    <w:rsid w:val="00D774E0"/>
    <w:rsid w:val="00D801F7"/>
    <w:rsid w:val="00D80873"/>
    <w:rsid w:val="00D8207F"/>
    <w:rsid w:val="00D8337C"/>
    <w:rsid w:val="00D86E05"/>
    <w:rsid w:val="00D92C4B"/>
    <w:rsid w:val="00D9598F"/>
    <w:rsid w:val="00DA05EA"/>
    <w:rsid w:val="00DA0DA6"/>
    <w:rsid w:val="00DB3F82"/>
    <w:rsid w:val="00DB52AE"/>
    <w:rsid w:val="00DB7CA0"/>
    <w:rsid w:val="00DC1FBC"/>
    <w:rsid w:val="00DC24AE"/>
    <w:rsid w:val="00DF1961"/>
    <w:rsid w:val="00DF4915"/>
    <w:rsid w:val="00E00F54"/>
    <w:rsid w:val="00E0362F"/>
    <w:rsid w:val="00E03C34"/>
    <w:rsid w:val="00E06FD8"/>
    <w:rsid w:val="00E070E5"/>
    <w:rsid w:val="00E1596D"/>
    <w:rsid w:val="00E211BD"/>
    <w:rsid w:val="00E21BD1"/>
    <w:rsid w:val="00E228B9"/>
    <w:rsid w:val="00E24F6D"/>
    <w:rsid w:val="00E26FC1"/>
    <w:rsid w:val="00E31466"/>
    <w:rsid w:val="00E33ECB"/>
    <w:rsid w:val="00E359BC"/>
    <w:rsid w:val="00E40609"/>
    <w:rsid w:val="00E418DC"/>
    <w:rsid w:val="00E44C39"/>
    <w:rsid w:val="00E450B4"/>
    <w:rsid w:val="00E454E8"/>
    <w:rsid w:val="00E47616"/>
    <w:rsid w:val="00E5070E"/>
    <w:rsid w:val="00E548AE"/>
    <w:rsid w:val="00E71401"/>
    <w:rsid w:val="00E718CB"/>
    <w:rsid w:val="00E77691"/>
    <w:rsid w:val="00E82B51"/>
    <w:rsid w:val="00E83095"/>
    <w:rsid w:val="00E8703C"/>
    <w:rsid w:val="00E872D7"/>
    <w:rsid w:val="00E91DA6"/>
    <w:rsid w:val="00E95F4D"/>
    <w:rsid w:val="00EA6851"/>
    <w:rsid w:val="00EB4FFC"/>
    <w:rsid w:val="00EB6C76"/>
    <w:rsid w:val="00EB740C"/>
    <w:rsid w:val="00EC0350"/>
    <w:rsid w:val="00EC0854"/>
    <w:rsid w:val="00EC1007"/>
    <w:rsid w:val="00EC1B4C"/>
    <w:rsid w:val="00EC4D10"/>
    <w:rsid w:val="00EC6E09"/>
    <w:rsid w:val="00ED58C9"/>
    <w:rsid w:val="00EE2031"/>
    <w:rsid w:val="00EE3658"/>
    <w:rsid w:val="00EF499F"/>
    <w:rsid w:val="00EF5665"/>
    <w:rsid w:val="00F0394C"/>
    <w:rsid w:val="00F07399"/>
    <w:rsid w:val="00F12686"/>
    <w:rsid w:val="00F13F93"/>
    <w:rsid w:val="00F15A43"/>
    <w:rsid w:val="00F200F9"/>
    <w:rsid w:val="00F224BC"/>
    <w:rsid w:val="00F24115"/>
    <w:rsid w:val="00F24C26"/>
    <w:rsid w:val="00F24FA0"/>
    <w:rsid w:val="00F26BBC"/>
    <w:rsid w:val="00F41E17"/>
    <w:rsid w:val="00F446CA"/>
    <w:rsid w:val="00F46E96"/>
    <w:rsid w:val="00F474AB"/>
    <w:rsid w:val="00F506FC"/>
    <w:rsid w:val="00F515B0"/>
    <w:rsid w:val="00F564B6"/>
    <w:rsid w:val="00F57911"/>
    <w:rsid w:val="00F60D3D"/>
    <w:rsid w:val="00F641F9"/>
    <w:rsid w:val="00F65B25"/>
    <w:rsid w:val="00F72D16"/>
    <w:rsid w:val="00F76A4E"/>
    <w:rsid w:val="00F77834"/>
    <w:rsid w:val="00F81F7E"/>
    <w:rsid w:val="00F84AD8"/>
    <w:rsid w:val="00F969AA"/>
    <w:rsid w:val="00FA3003"/>
    <w:rsid w:val="00FA4449"/>
    <w:rsid w:val="00FA4F41"/>
    <w:rsid w:val="00FA6C32"/>
    <w:rsid w:val="00FB10E6"/>
    <w:rsid w:val="00FB54F0"/>
    <w:rsid w:val="00FB58C2"/>
    <w:rsid w:val="00FB6FBC"/>
    <w:rsid w:val="00FC081B"/>
    <w:rsid w:val="00FC1C9D"/>
    <w:rsid w:val="00FC7BA0"/>
    <w:rsid w:val="00FD073E"/>
    <w:rsid w:val="00FD23B3"/>
    <w:rsid w:val="00FD2CF0"/>
    <w:rsid w:val="00FD3BBD"/>
    <w:rsid w:val="00FE0C06"/>
    <w:rsid w:val="00FE28C6"/>
    <w:rsid w:val="00FE2D01"/>
    <w:rsid w:val="00FE58E1"/>
    <w:rsid w:val="00FE6678"/>
    <w:rsid w:val="00FF1471"/>
    <w:rsid w:val="00FF3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BF69"/>
  <w15:chartTrackingRefBased/>
  <w15:docId w15:val="{D4AF3D70-E4A1-4B68-A687-35EA14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2E"/>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30DB"/>
    <w:pPr>
      <w:keepNext/>
      <w:keepLines/>
      <w:spacing w:after="60" w:line="312" w:lineRule="auto"/>
      <w:jc w:val="center"/>
      <w:outlineLvl w:val="0"/>
    </w:pPr>
    <w:rPr>
      <w:rFonts w:eastAsiaTheme="majorEastAsia" w:cstheme="majorBidi"/>
      <w:b/>
      <w:sz w:val="28"/>
      <w:szCs w:val="28"/>
    </w:rPr>
  </w:style>
  <w:style w:type="paragraph" w:styleId="Heading2">
    <w:name w:val="heading 2"/>
    <w:basedOn w:val="Demuc1cham"/>
    <w:next w:val="Normal"/>
    <w:link w:val="Heading2Char"/>
    <w:autoRedefine/>
    <w:uiPriority w:val="9"/>
    <w:unhideWhenUsed/>
    <w:qFormat/>
    <w:rsid w:val="00F15A43"/>
    <w:pPr>
      <w:outlineLvl w:val="1"/>
    </w:pPr>
  </w:style>
  <w:style w:type="paragraph" w:styleId="Heading3">
    <w:name w:val="heading 3"/>
    <w:basedOn w:val="Normal"/>
    <w:next w:val="Normal"/>
    <w:link w:val="Heading3Char"/>
    <w:autoRedefine/>
    <w:uiPriority w:val="9"/>
    <w:unhideWhenUsed/>
    <w:qFormat/>
    <w:rsid w:val="009430DB"/>
    <w:pPr>
      <w:keepNext/>
      <w:keepLines/>
      <w:shd w:val="clear" w:color="auto" w:fill="FFFFFF"/>
      <w:spacing w:after="60" w:line="312" w:lineRule="auto"/>
      <w:outlineLvl w:val="2"/>
    </w:pPr>
    <w:rPr>
      <w:rFonts w:eastAsiaTheme="majorEastAsia" w:cs="Times New Roman"/>
      <w:b/>
      <w:szCs w:val="24"/>
    </w:rPr>
  </w:style>
  <w:style w:type="paragraph" w:styleId="Heading4">
    <w:name w:val="heading 4"/>
    <w:basedOn w:val="Normal"/>
    <w:next w:val="Normal"/>
    <w:link w:val="Heading4Char"/>
    <w:autoRedefine/>
    <w:uiPriority w:val="9"/>
    <w:unhideWhenUsed/>
    <w:qFormat/>
    <w:rsid w:val="00A3002B"/>
    <w:pPr>
      <w:keepNext/>
      <w:keepLines/>
      <w:spacing w:before="120" w:after="0"/>
      <w:jc w:val="left"/>
      <w:outlineLvl w:val="3"/>
    </w:pPr>
    <w:rPr>
      <w:rFonts w:eastAsiaTheme="majorEastAsia" w:cstheme="majorBidi"/>
      <w:i/>
      <w:iCs/>
      <w:noProof/>
    </w:rPr>
  </w:style>
  <w:style w:type="paragraph" w:styleId="Heading5">
    <w:name w:val="heading 5"/>
    <w:basedOn w:val="Normal"/>
    <w:next w:val="Normal"/>
    <w:link w:val="Heading5Char"/>
    <w:uiPriority w:val="9"/>
    <w:unhideWhenUsed/>
    <w:qFormat/>
    <w:rsid w:val="00C33D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0D4"/>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vi-VN"/>
    </w:rPr>
  </w:style>
  <w:style w:type="paragraph" w:styleId="Heading7">
    <w:name w:val="heading 7"/>
    <w:basedOn w:val="Normal"/>
    <w:next w:val="Normal"/>
    <w:link w:val="Heading7Char"/>
    <w:uiPriority w:val="9"/>
    <w:semiHidden/>
    <w:unhideWhenUsed/>
    <w:qFormat/>
    <w:rsid w:val="002650D4"/>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vi-VN"/>
    </w:rPr>
  </w:style>
  <w:style w:type="paragraph" w:styleId="Heading8">
    <w:name w:val="heading 8"/>
    <w:basedOn w:val="Normal"/>
    <w:next w:val="Normal"/>
    <w:link w:val="Heading8Char"/>
    <w:uiPriority w:val="9"/>
    <w:semiHidden/>
    <w:unhideWhenUsed/>
    <w:qFormat/>
    <w:rsid w:val="002650D4"/>
    <w:pPr>
      <w:keepNext/>
      <w:keepLines/>
      <w:spacing w:after="0" w:line="259" w:lineRule="auto"/>
      <w:jc w:val="left"/>
      <w:outlineLvl w:val="7"/>
    </w:pPr>
    <w:rPr>
      <w:rFonts w:asciiTheme="minorHAnsi" w:eastAsiaTheme="majorEastAsia" w:hAnsiTheme="minorHAnsi" w:cstheme="majorBidi"/>
      <w:i/>
      <w:iCs/>
      <w:color w:val="272727" w:themeColor="text1" w:themeTint="D8"/>
      <w:kern w:val="0"/>
      <w:sz w:val="22"/>
      <w:lang w:val="vi-VN"/>
    </w:rPr>
  </w:style>
  <w:style w:type="paragraph" w:styleId="Heading9">
    <w:name w:val="heading 9"/>
    <w:basedOn w:val="Normal"/>
    <w:next w:val="Normal"/>
    <w:link w:val="Heading9Char"/>
    <w:uiPriority w:val="9"/>
    <w:semiHidden/>
    <w:unhideWhenUsed/>
    <w:qFormat/>
    <w:rsid w:val="002650D4"/>
    <w:pPr>
      <w:keepNext/>
      <w:keepLines/>
      <w:spacing w:after="0" w:line="259" w:lineRule="auto"/>
      <w:jc w:val="left"/>
      <w:outlineLvl w:val="8"/>
    </w:pPr>
    <w:rPr>
      <w:rFonts w:asciiTheme="minorHAnsi" w:eastAsiaTheme="majorEastAsia" w:hAnsiTheme="minorHAnsi" w:cstheme="majorBidi"/>
      <w:color w:val="272727" w:themeColor="text1" w:themeTint="D8"/>
      <w:kern w:val="0"/>
      <w:sz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0D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F15A43"/>
    <w:rPr>
      <w:rFonts w:ascii="Times New Roman" w:hAnsi="Times New Roman"/>
      <w:b/>
      <w:bCs/>
      <w:sz w:val="26"/>
      <w:szCs w:val="26"/>
    </w:rPr>
  </w:style>
  <w:style w:type="character" w:customStyle="1" w:styleId="Heading3Char">
    <w:name w:val="Heading 3 Char"/>
    <w:basedOn w:val="DefaultParagraphFont"/>
    <w:link w:val="Heading3"/>
    <w:uiPriority w:val="9"/>
    <w:rsid w:val="009430DB"/>
    <w:rPr>
      <w:rFonts w:ascii="Times New Roman" w:eastAsiaTheme="majorEastAsia" w:hAnsi="Times New Roman" w:cs="Times New Roman"/>
      <w:b/>
      <w:sz w:val="26"/>
      <w:szCs w:val="24"/>
      <w:shd w:val="clear" w:color="auto" w:fill="FFFFFF"/>
    </w:rPr>
  </w:style>
  <w:style w:type="character" w:customStyle="1" w:styleId="Heading4Char">
    <w:name w:val="Heading 4 Char"/>
    <w:basedOn w:val="DefaultParagraphFont"/>
    <w:link w:val="Heading4"/>
    <w:uiPriority w:val="9"/>
    <w:rsid w:val="00A3002B"/>
    <w:rPr>
      <w:rFonts w:ascii="Times New Roman" w:eastAsiaTheme="majorEastAsia" w:hAnsi="Times New Roman" w:cstheme="majorBidi"/>
      <w:i/>
      <w:iCs/>
      <w:noProof/>
      <w:sz w:val="26"/>
    </w:rPr>
  </w:style>
  <w:style w:type="paragraph" w:customStyle="1" w:styleId="muc1">
    <w:name w:val="muc 1."/>
    <w:basedOn w:val="ListParagraph"/>
    <w:rsid w:val="004C5FE0"/>
    <w:pPr>
      <w:numPr>
        <w:numId w:val="1"/>
      </w:numPr>
      <w:spacing w:before="120" w:line="300" w:lineRule="auto"/>
    </w:pPr>
    <w:rPr>
      <w:b/>
      <w:bCs/>
      <w:szCs w:val="26"/>
      <w:lang w:val="vi-VN"/>
    </w:rPr>
  </w:style>
  <w:style w:type="paragraph" w:styleId="ListParagraph">
    <w:name w:val="List Paragraph"/>
    <w:basedOn w:val="Normal"/>
    <w:uiPriority w:val="34"/>
    <w:qFormat/>
    <w:rsid w:val="00C4312F"/>
    <w:pPr>
      <w:ind w:left="720"/>
      <w:contextualSpacing/>
    </w:pPr>
  </w:style>
  <w:style w:type="paragraph" w:styleId="NormalWeb">
    <w:name w:val="Normal (Web)"/>
    <w:basedOn w:val="Normal"/>
    <w:uiPriority w:val="99"/>
    <w:unhideWhenUsed/>
    <w:rsid w:val="00513713"/>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13713"/>
    <w:rPr>
      <w:b/>
      <w:bCs/>
    </w:rPr>
  </w:style>
  <w:style w:type="character" w:styleId="Hyperlink">
    <w:name w:val="Hyperlink"/>
    <w:basedOn w:val="DefaultParagraphFont"/>
    <w:uiPriority w:val="99"/>
    <w:unhideWhenUsed/>
    <w:rsid w:val="00513713"/>
    <w:rPr>
      <w:color w:val="0563C1" w:themeColor="hyperlink"/>
      <w:u w:val="single"/>
    </w:rPr>
  </w:style>
  <w:style w:type="character" w:customStyle="1" w:styleId="UnresolvedMention1">
    <w:name w:val="Unresolved Mention1"/>
    <w:basedOn w:val="DefaultParagraphFont"/>
    <w:uiPriority w:val="99"/>
    <w:semiHidden/>
    <w:unhideWhenUsed/>
    <w:rsid w:val="00513713"/>
    <w:rPr>
      <w:color w:val="605E5C"/>
      <w:shd w:val="clear" w:color="auto" w:fill="E1DFDD"/>
    </w:rPr>
  </w:style>
  <w:style w:type="paragraph" w:styleId="Caption">
    <w:name w:val="caption"/>
    <w:basedOn w:val="Normal"/>
    <w:next w:val="Normal"/>
    <w:uiPriority w:val="35"/>
    <w:unhideWhenUsed/>
    <w:qFormat/>
    <w:rsid w:val="007F1B81"/>
    <w:pPr>
      <w:spacing w:after="60" w:line="312" w:lineRule="auto"/>
      <w:jc w:val="center"/>
    </w:pPr>
    <w:rPr>
      <w:i/>
      <w:iCs/>
      <w:color w:val="44546A" w:themeColor="text2"/>
      <w:szCs w:val="18"/>
    </w:rPr>
  </w:style>
  <w:style w:type="paragraph" w:styleId="HTMLPreformatted">
    <w:name w:val="HTML Preformatted"/>
    <w:basedOn w:val="Normal"/>
    <w:link w:val="HTMLPreformattedChar"/>
    <w:uiPriority w:val="99"/>
    <w:semiHidden/>
    <w:unhideWhenUsed/>
    <w:rsid w:val="00D3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34D37"/>
    <w:rPr>
      <w:rFonts w:ascii="Courier New" w:eastAsia="Times New Roman" w:hAnsi="Courier New" w:cs="Courier New"/>
      <w:kern w:val="0"/>
      <w:sz w:val="20"/>
      <w:szCs w:val="20"/>
      <w14:ligatures w14:val="none"/>
    </w:rPr>
  </w:style>
  <w:style w:type="character" w:customStyle="1" w:styleId="y2iqfc">
    <w:name w:val="y2iqfc"/>
    <w:basedOn w:val="DefaultParagraphFont"/>
    <w:rsid w:val="00D34D37"/>
  </w:style>
  <w:style w:type="paragraph" w:customStyle="1" w:styleId="chamtron">
    <w:name w:val="cham tron"/>
    <w:basedOn w:val="ListParagraph"/>
    <w:qFormat/>
    <w:rsid w:val="007D4C70"/>
    <w:pPr>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0" w:firstLine="357"/>
    </w:pPr>
    <w:rPr>
      <w:rFonts w:cs="Times New Roman"/>
      <w:b/>
      <w:bCs/>
      <w:color w:val="000000" w:themeColor="text1"/>
      <w:kern w:val="0"/>
      <w:szCs w:val="26"/>
    </w:rPr>
  </w:style>
  <w:style w:type="paragraph" w:customStyle="1" w:styleId="gachdaudong">
    <w:name w:val="gach dau dong"/>
    <w:basedOn w:val="ListParagraph"/>
    <w:qFormat/>
    <w:rsid w:val="0058308A"/>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12" w:lineRule="auto"/>
      <w:jc w:val="left"/>
    </w:pPr>
    <w:rPr>
      <w:rFonts w:cs="Times New Roman"/>
      <w:color w:val="000000"/>
      <w:kern w:val="0"/>
      <w:szCs w:val="26"/>
      <w:lang w:val="vi-VN"/>
    </w:rPr>
  </w:style>
  <w:style w:type="paragraph" w:customStyle="1" w:styleId="giaithich">
    <w:name w:val="giai thich"/>
    <w:basedOn w:val="Normal"/>
    <w:qFormat/>
    <w:rsid w:val="002E58AA"/>
    <w:pPr>
      <w:spacing w:after="60" w:line="312" w:lineRule="auto"/>
      <w:ind w:firstLine="357"/>
    </w:pPr>
    <w:rPr>
      <w:rFonts w:cs="Times New Roman"/>
      <w:color w:val="000000"/>
      <w:kern w:val="0"/>
      <w:szCs w:val="26"/>
    </w:rPr>
  </w:style>
  <w:style w:type="paragraph" w:customStyle="1" w:styleId="demucgiua">
    <w:name w:val="de muc giua"/>
    <w:basedOn w:val="Heading1"/>
    <w:qFormat/>
    <w:rsid w:val="00BD42D5"/>
    <w:pPr>
      <w:spacing w:after="120" w:line="360" w:lineRule="auto"/>
    </w:pPr>
  </w:style>
  <w:style w:type="paragraph" w:customStyle="1" w:styleId="doanvanban">
    <w:name w:val="doan van ban"/>
    <w:basedOn w:val="Normal"/>
    <w:qFormat/>
    <w:rsid w:val="0058308A"/>
    <w:pPr>
      <w:spacing w:after="60" w:line="312" w:lineRule="auto"/>
      <w:ind w:firstLine="720"/>
    </w:pPr>
    <w:rPr>
      <w:rFonts w:cs="Times New Roman"/>
      <w:bCs/>
      <w:szCs w:val="26"/>
    </w:rPr>
  </w:style>
  <w:style w:type="paragraph" w:customStyle="1" w:styleId="muc1x">
    <w:name w:val="muc 1.x."/>
    <w:basedOn w:val="ListParagraph"/>
    <w:qFormat/>
    <w:rsid w:val="00762028"/>
    <w:pPr>
      <w:spacing w:after="0" w:line="360" w:lineRule="auto"/>
      <w:ind w:hanging="720"/>
    </w:pPr>
    <w:rPr>
      <w:rFonts w:cs="Times New Roman"/>
      <w:b/>
      <w:bCs/>
      <w:szCs w:val="26"/>
      <w:lang w:val="vi-VN"/>
    </w:rPr>
  </w:style>
  <w:style w:type="paragraph" w:customStyle="1" w:styleId="muc1xx">
    <w:name w:val="muc 1.x.x."/>
    <w:basedOn w:val="muc1x"/>
    <w:qFormat/>
    <w:rsid w:val="00762028"/>
    <w:pPr>
      <w:numPr>
        <w:ilvl w:val="2"/>
      </w:numPr>
      <w:ind w:left="720" w:hanging="720"/>
      <w:contextualSpacing w:val="0"/>
      <w:jc w:val="left"/>
    </w:pPr>
    <w:rPr>
      <w:b w:val="0"/>
      <w:bCs w:val="0"/>
      <w:i/>
      <w:iCs/>
    </w:rPr>
  </w:style>
  <w:style w:type="paragraph" w:customStyle="1" w:styleId="muc2x">
    <w:name w:val="muc 2.x"/>
    <w:basedOn w:val="Normal"/>
    <w:qFormat/>
    <w:rsid w:val="002653B2"/>
    <w:pPr>
      <w:numPr>
        <w:ilvl w:val="1"/>
        <w:numId w:val="4"/>
      </w:numPr>
    </w:pPr>
    <w:rPr>
      <w:b/>
      <w:bCs/>
    </w:rPr>
  </w:style>
  <w:style w:type="paragraph" w:customStyle="1" w:styleId="Demuc1cham">
    <w:name w:val="De muc 1 cham"/>
    <w:basedOn w:val="muc1"/>
    <w:qFormat/>
    <w:rsid w:val="0098206D"/>
    <w:pPr>
      <w:numPr>
        <w:numId w:val="0"/>
      </w:numPr>
      <w:spacing w:before="0" w:after="120" w:line="312" w:lineRule="auto"/>
    </w:pPr>
    <w:rPr>
      <w:lang w:val="en-US"/>
    </w:rPr>
  </w:style>
  <w:style w:type="paragraph" w:customStyle="1" w:styleId="demuc111">
    <w:name w:val="de muc 1.1.1."/>
    <w:basedOn w:val="doanvanban"/>
    <w:qFormat/>
    <w:rsid w:val="0098206D"/>
    <w:pPr>
      <w:spacing w:after="120"/>
      <w:ind w:firstLine="0"/>
    </w:pPr>
    <w:rPr>
      <w:bCs w:val="0"/>
      <w:i/>
      <w:iCs/>
    </w:rPr>
  </w:style>
  <w:style w:type="paragraph" w:customStyle="1" w:styleId="msonormal0">
    <w:name w:val="msonormal"/>
    <w:basedOn w:val="Normal"/>
    <w:rsid w:val="00CC0A26"/>
    <w:pPr>
      <w:spacing w:before="100" w:beforeAutospacing="1" w:after="100" w:afterAutospacing="1" w:line="240" w:lineRule="auto"/>
      <w:jc w:val="left"/>
    </w:pPr>
    <w:rPr>
      <w:rFonts w:eastAsia="Times New Roman" w:cs="Times New Roman"/>
      <w:kern w:val="0"/>
      <w:sz w:val="24"/>
      <w:szCs w:val="24"/>
      <w:lang w:eastAsia="ja-JP"/>
      <w14:ligatures w14:val="none"/>
    </w:rPr>
  </w:style>
  <w:style w:type="paragraph" w:styleId="Header">
    <w:name w:val="header"/>
    <w:basedOn w:val="Normal"/>
    <w:link w:val="HeaderChar"/>
    <w:uiPriority w:val="99"/>
    <w:unhideWhenUsed/>
    <w:rsid w:val="00CB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8"/>
    <w:rPr>
      <w:rFonts w:ascii="Times New Roman" w:hAnsi="Times New Roman"/>
      <w:sz w:val="26"/>
    </w:rPr>
  </w:style>
  <w:style w:type="paragraph" w:styleId="Footer">
    <w:name w:val="footer"/>
    <w:basedOn w:val="Normal"/>
    <w:link w:val="FooterChar"/>
    <w:uiPriority w:val="99"/>
    <w:unhideWhenUsed/>
    <w:qFormat/>
    <w:rsid w:val="00CB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8"/>
    <w:rPr>
      <w:rFonts w:ascii="Times New Roman" w:hAnsi="Times New Roman"/>
      <w:sz w:val="26"/>
    </w:rPr>
  </w:style>
  <w:style w:type="paragraph" w:styleId="TOCHeading">
    <w:name w:val="TOC Heading"/>
    <w:basedOn w:val="Heading1"/>
    <w:next w:val="Normal"/>
    <w:uiPriority w:val="39"/>
    <w:unhideWhenUsed/>
    <w:qFormat/>
    <w:rsid w:val="00541A79"/>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C49B5"/>
    <w:pPr>
      <w:tabs>
        <w:tab w:val="right" w:leader="dot" w:pos="9608"/>
      </w:tabs>
      <w:spacing w:after="100"/>
      <w:jc w:val="left"/>
    </w:pPr>
  </w:style>
  <w:style w:type="paragraph" w:styleId="TOC2">
    <w:name w:val="toc 2"/>
    <w:basedOn w:val="Normal"/>
    <w:next w:val="Normal"/>
    <w:autoRedefine/>
    <w:uiPriority w:val="39"/>
    <w:unhideWhenUsed/>
    <w:rsid w:val="001E25D5"/>
    <w:pPr>
      <w:spacing w:after="100"/>
      <w:ind w:left="260"/>
    </w:pPr>
  </w:style>
  <w:style w:type="paragraph" w:styleId="TOC3">
    <w:name w:val="toc 3"/>
    <w:basedOn w:val="Normal"/>
    <w:next w:val="Normal"/>
    <w:autoRedefine/>
    <w:uiPriority w:val="39"/>
    <w:unhideWhenUsed/>
    <w:rsid w:val="001E25D5"/>
    <w:pPr>
      <w:spacing w:after="100"/>
      <w:ind w:left="520"/>
    </w:pPr>
  </w:style>
  <w:style w:type="paragraph" w:styleId="TOC4">
    <w:name w:val="toc 4"/>
    <w:basedOn w:val="Normal"/>
    <w:next w:val="Normal"/>
    <w:autoRedefine/>
    <w:uiPriority w:val="39"/>
    <w:unhideWhenUsed/>
    <w:rsid w:val="00164AB9"/>
    <w:pPr>
      <w:spacing w:after="100"/>
      <w:ind w:left="780"/>
    </w:pPr>
  </w:style>
  <w:style w:type="character" w:customStyle="1" w:styleId="apple-tab-span">
    <w:name w:val="apple-tab-span"/>
    <w:basedOn w:val="DefaultParagraphFont"/>
    <w:rsid w:val="002E78F3"/>
  </w:style>
  <w:style w:type="table" w:styleId="TableGrid">
    <w:name w:val="Table Grid"/>
    <w:basedOn w:val="TableNormal"/>
    <w:uiPriority w:val="39"/>
    <w:rsid w:val="009A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44F"/>
    <w:pPr>
      <w:spacing w:after="0" w:line="240" w:lineRule="auto"/>
      <w:jc w:val="both"/>
    </w:pPr>
    <w:rPr>
      <w:rFonts w:ascii="Times New Roman" w:hAnsi="Times New Roman"/>
      <w:sz w:val="26"/>
    </w:rPr>
  </w:style>
  <w:style w:type="paragraph" w:styleId="TableofFigures">
    <w:name w:val="table of figures"/>
    <w:basedOn w:val="Normal"/>
    <w:next w:val="Normal"/>
    <w:uiPriority w:val="99"/>
    <w:unhideWhenUsed/>
    <w:rsid w:val="0008602D"/>
    <w:pPr>
      <w:spacing w:after="0"/>
    </w:pPr>
    <w:rPr>
      <w:rFonts w:cs="Times New Roman"/>
      <w:sz w:val="28"/>
      <w:szCs w:val="26"/>
    </w:rPr>
  </w:style>
  <w:style w:type="character" w:styleId="UnresolvedMention">
    <w:name w:val="Unresolved Mention"/>
    <w:basedOn w:val="DefaultParagraphFont"/>
    <w:uiPriority w:val="99"/>
    <w:semiHidden/>
    <w:unhideWhenUsed/>
    <w:rsid w:val="006530A9"/>
    <w:rPr>
      <w:color w:val="605E5C"/>
      <w:shd w:val="clear" w:color="auto" w:fill="E1DFDD"/>
    </w:rPr>
  </w:style>
  <w:style w:type="character" w:customStyle="1" w:styleId="Heading5Char">
    <w:name w:val="Heading 5 Char"/>
    <w:basedOn w:val="DefaultParagraphFont"/>
    <w:link w:val="Heading5"/>
    <w:uiPriority w:val="9"/>
    <w:rsid w:val="00C33DE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650D4"/>
    <w:rPr>
      <w:rFonts w:eastAsiaTheme="majorEastAsia" w:cstheme="majorBidi"/>
      <w:i/>
      <w:iCs/>
      <w:color w:val="595959" w:themeColor="text1" w:themeTint="A6"/>
      <w:kern w:val="0"/>
      <w:lang w:val="vi-VN"/>
    </w:rPr>
  </w:style>
  <w:style w:type="character" w:customStyle="1" w:styleId="Heading7Char">
    <w:name w:val="Heading 7 Char"/>
    <w:basedOn w:val="DefaultParagraphFont"/>
    <w:link w:val="Heading7"/>
    <w:uiPriority w:val="9"/>
    <w:semiHidden/>
    <w:rsid w:val="002650D4"/>
    <w:rPr>
      <w:rFonts w:eastAsiaTheme="majorEastAsia" w:cstheme="majorBidi"/>
      <w:color w:val="595959" w:themeColor="text1" w:themeTint="A6"/>
      <w:kern w:val="0"/>
      <w:lang w:val="vi-VN"/>
    </w:rPr>
  </w:style>
  <w:style w:type="character" w:customStyle="1" w:styleId="Heading8Char">
    <w:name w:val="Heading 8 Char"/>
    <w:basedOn w:val="DefaultParagraphFont"/>
    <w:link w:val="Heading8"/>
    <w:uiPriority w:val="9"/>
    <w:semiHidden/>
    <w:rsid w:val="002650D4"/>
    <w:rPr>
      <w:rFonts w:eastAsiaTheme="majorEastAsia" w:cstheme="majorBidi"/>
      <w:i/>
      <w:iCs/>
      <w:color w:val="272727" w:themeColor="text1" w:themeTint="D8"/>
      <w:kern w:val="0"/>
      <w:lang w:val="vi-VN"/>
    </w:rPr>
  </w:style>
  <w:style w:type="character" w:customStyle="1" w:styleId="Heading9Char">
    <w:name w:val="Heading 9 Char"/>
    <w:basedOn w:val="DefaultParagraphFont"/>
    <w:link w:val="Heading9"/>
    <w:uiPriority w:val="9"/>
    <w:semiHidden/>
    <w:rsid w:val="002650D4"/>
    <w:rPr>
      <w:rFonts w:eastAsiaTheme="majorEastAsia" w:cstheme="majorBidi"/>
      <w:color w:val="272727" w:themeColor="text1" w:themeTint="D8"/>
      <w:kern w:val="0"/>
      <w:lang w:val="vi-VN"/>
    </w:rPr>
  </w:style>
  <w:style w:type="character" w:styleId="PlaceholderText">
    <w:name w:val="Placeholder Text"/>
    <w:basedOn w:val="DefaultParagraphFont"/>
    <w:uiPriority w:val="99"/>
    <w:semiHidden/>
    <w:rsid w:val="002650D4"/>
    <w:rPr>
      <w:color w:val="666666"/>
    </w:rPr>
  </w:style>
  <w:style w:type="paragraph" w:styleId="BodyText">
    <w:name w:val="Body Text"/>
    <w:basedOn w:val="Normal"/>
    <w:link w:val="BodyTextChar"/>
    <w:uiPriority w:val="1"/>
    <w:qFormat/>
    <w:rsid w:val="002650D4"/>
    <w:pPr>
      <w:widowControl w:val="0"/>
      <w:autoSpaceDE w:val="0"/>
      <w:autoSpaceDN w:val="0"/>
      <w:spacing w:after="0" w:line="240" w:lineRule="auto"/>
    </w:pPr>
    <w:rPr>
      <w:rFonts w:eastAsia="Times New Roman" w:cs="Times New Roman"/>
      <w:kern w:val="0"/>
      <w:szCs w:val="26"/>
      <w:lang w:bidi="en-US"/>
    </w:rPr>
  </w:style>
  <w:style w:type="character" w:customStyle="1" w:styleId="BodyTextChar">
    <w:name w:val="Body Text Char"/>
    <w:basedOn w:val="DefaultParagraphFont"/>
    <w:link w:val="BodyText"/>
    <w:uiPriority w:val="1"/>
    <w:rsid w:val="002650D4"/>
    <w:rPr>
      <w:rFonts w:ascii="Times New Roman" w:eastAsia="Times New Roman" w:hAnsi="Times New Roman" w:cs="Times New Roman"/>
      <w:kern w:val="0"/>
      <w:sz w:val="26"/>
      <w:szCs w:val="26"/>
      <w:lang w:bidi="en-US"/>
    </w:rPr>
  </w:style>
  <w:style w:type="paragraph" w:customStyle="1" w:styleId="TableParagraph">
    <w:name w:val="Table Paragraph"/>
    <w:basedOn w:val="Normal"/>
    <w:uiPriority w:val="1"/>
    <w:qFormat/>
    <w:rsid w:val="002650D4"/>
    <w:pPr>
      <w:widowControl w:val="0"/>
      <w:autoSpaceDE w:val="0"/>
      <w:autoSpaceDN w:val="0"/>
      <w:spacing w:after="0" w:line="240" w:lineRule="auto"/>
    </w:pPr>
    <w:rPr>
      <w:rFonts w:eastAsia="Times New Roman" w:cs="Times New Roman"/>
      <w:kern w:val="0"/>
      <w:sz w:val="22"/>
      <w:lang w:bidi="en-US"/>
    </w:rPr>
  </w:style>
  <w:style w:type="character" w:styleId="Emphasis">
    <w:name w:val="Emphasis"/>
    <w:basedOn w:val="DefaultParagraphFont"/>
    <w:uiPriority w:val="20"/>
    <w:qFormat/>
    <w:rsid w:val="002650D4"/>
    <w:rPr>
      <w:i/>
      <w:iCs/>
    </w:rPr>
  </w:style>
  <w:style w:type="character" w:customStyle="1" w:styleId="httpswwwcodreycomelectronic-circuitsuniversal-relay-module">
    <w:name w:val="https://www.codrey.com/electronic-circuits/universal-relay-module/"/>
    <w:basedOn w:val="DefaultParagraphFont"/>
    <w:rsid w:val="002650D4"/>
  </w:style>
  <w:style w:type="character" w:styleId="FollowedHyperlink">
    <w:name w:val="FollowedHyperlink"/>
    <w:basedOn w:val="DefaultParagraphFont"/>
    <w:uiPriority w:val="99"/>
    <w:semiHidden/>
    <w:unhideWhenUsed/>
    <w:rsid w:val="002650D4"/>
    <w:rPr>
      <w:color w:val="954F72" w:themeColor="followedHyperlink"/>
      <w:u w:val="single"/>
    </w:rPr>
  </w:style>
  <w:style w:type="paragraph" w:styleId="TOC5">
    <w:name w:val="toc 5"/>
    <w:basedOn w:val="Normal"/>
    <w:next w:val="Normal"/>
    <w:autoRedefine/>
    <w:uiPriority w:val="39"/>
    <w:unhideWhenUsed/>
    <w:rsid w:val="002650D4"/>
    <w:pPr>
      <w:spacing w:after="100" w:line="278" w:lineRule="auto"/>
      <w:ind w:left="960"/>
      <w:jc w:val="left"/>
    </w:pPr>
    <w:rPr>
      <w:rFonts w:asciiTheme="minorHAnsi" w:eastAsiaTheme="minorEastAsia" w:hAnsiTheme="minorHAnsi"/>
      <w:sz w:val="24"/>
      <w:szCs w:val="26"/>
    </w:rPr>
  </w:style>
  <w:style w:type="paragraph" w:styleId="TOC6">
    <w:name w:val="toc 6"/>
    <w:basedOn w:val="Normal"/>
    <w:next w:val="Normal"/>
    <w:autoRedefine/>
    <w:uiPriority w:val="39"/>
    <w:unhideWhenUsed/>
    <w:rsid w:val="002650D4"/>
    <w:pPr>
      <w:spacing w:after="100" w:line="278" w:lineRule="auto"/>
      <w:ind w:left="1200"/>
      <w:jc w:val="left"/>
    </w:pPr>
    <w:rPr>
      <w:rFonts w:asciiTheme="minorHAnsi" w:eastAsiaTheme="minorEastAsia" w:hAnsiTheme="minorHAnsi"/>
      <w:sz w:val="24"/>
      <w:szCs w:val="26"/>
    </w:rPr>
  </w:style>
  <w:style w:type="paragraph" w:styleId="TOC7">
    <w:name w:val="toc 7"/>
    <w:basedOn w:val="Normal"/>
    <w:next w:val="Normal"/>
    <w:autoRedefine/>
    <w:uiPriority w:val="39"/>
    <w:unhideWhenUsed/>
    <w:rsid w:val="002650D4"/>
    <w:pPr>
      <w:spacing w:after="100" w:line="278" w:lineRule="auto"/>
      <w:ind w:left="1440"/>
      <w:jc w:val="left"/>
    </w:pPr>
    <w:rPr>
      <w:rFonts w:asciiTheme="minorHAnsi" w:eastAsiaTheme="minorEastAsia" w:hAnsiTheme="minorHAnsi"/>
      <w:sz w:val="24"/>
      <w:szCs w:val="26"/>
    </w:rPr>
  </w:style>
  <w:style w:type="paragraph" w:styleId="TOC8">
    <w:name w:val="toc 8"/>
    <w:basedOn w:val="Normal"/>
    <w:next w:val="Normal"/>
    <w:autoRedefine/>
    <w:uiPriority w:val="39"/>
    <w:unhideWhenUsed/>
    <w:rsid w:val="002650D4"/>
    <w:pPr>
      <w:spacing w:after="100" w:line="278" w:lineRule="auto"/>
      <w:ind w:left="1680"/>
      <w:jc w:val="left"/>
    </w:pPr>
    <w:rPr>
      <w:rFonts w:asciiTheme="minorHAnsi" w:eastAsiaTheme="minorEastAsia" w:hAnsiTheme="minorHAnsi"/>
      <w:sz w:val="24"/>
      <w:szCs w:val="26"/>
    </w:rPr>
  </w:style>
  <w:style w:type="paragraph" w:styleId="TOC9">
    <w:name w:val="toc 9"/>
    <w:basedOn w:val="Normal"/>
    <w:next w:val="Normal"/>
    <w:autoRedefine/>
    <w:uiPriority w:val="39"/>
    <w:unhideWhenUsed/>
    <w:rsid w:val="002650D4"/>
    <w:pPr>
      <w:spacing w:after="100" w:line="278" w:lineRule="auto"/>
      <w:ind w:left="1920"/>
      <w:jc w:val="left"/>
    </w:pPr>
    <w:rPr>
      <w:rFonts w:asciiTheme="minorHAnsi" w:eastAsiaTheme="minorEastAsia" w:hAnsiTheme="minorHAnsi"/>
      <w:sz w:val="24"/>
      <w:szCs w:val="26"/>
    </w:rPr>
  </w:style>
  <w:style w:type="character" w:customStyle="1" w:styleId="Other">
    <w:name w:val="Other_"/>
    <w:basedOn w:val="DefaultParagraphFont"/>
    <w:link w:val="Other0"/>
    <w:rsid w:val="002650D4"/>
    <w:rPr>
      <w:rFonts w:eastAsia="Times New Roman"/>
    </w:rPr>
  </w:style>
  <w:style w:type="paragraph" w:customStyle="1" w:styleId="Other0">
    <w:name w:val="Other"/>
    <w:basedOn w:val="Normal"/>
    <w:link w:val="Other"/>
    <w:rsid w:val="002650D4"/>
    <w:pPr>
      <w:widowControl w:val="0"/>
      <w:spacing w:after="120" w:line="312" w:lineRule="auto"/>
      <w:ind w:firstLine="280"/>
      <w:jc w:val="left"/>
    </w:pPr>
    <w:rPr>
      <w:rFonts w:asciiTheme="minorHAnsi" w:eastAsia="Times New Roman" w:hAnsiTheme="minorHAnsi"/>
      <w:sz w:val="22"/>
    </w:rPr>
  </w:style>
  <w:style w:type="paragraph" w:customStyle="1" w:styleId="active">
    <w:name w:val="active"/>
    <w:basedOn w:val="Normal"/>
    <w:rsid w:val="002650D4"/>
    <w:pPr>
      <w:spacing w:before="100" w:beforeAutospacing="1" w:after="100" w:afterAutospacing="1" w:line="240" w:lineRule="auto"/>
      <w:jc w:val="left"/>
    </w:pPr>
    <w:rPr>
      <w:rFonts w:eastAsia="Times New Roman" w:cs="Times New Roman"/>
      <w:kern w:val="0"/>
      <w:sz w:val="24"/>
      <w:szCs w:val="24"/>
    </w:rPr>
  </w:style>
  <w:style w:type="character" w:customStyle="1" w:styleId="Picturecaption">
    <w:name w:val="Picture caption_"/>
    <w:basedOn w:val="DefaultParagraphFont"/>
    <w:link w:val="Picturecaption0"/>
    <w:rsid w:val="002650D4"/>
    <w:rPr>
      <w:rFonts w:eastAsia="Times New Roman"/>
      <w:i/>
      <w:iCs/>
    </w:rPr>
  </w:style>
  <w:style w:type="paragraph" w:customStyle="1" w:styleId="Picturecaption0">
    <w:name w:val="Picture caption"/>
    <w:basedOn w:val="Normal"/>
    <w:link w:val="Picturecaption"/>
    <w:rsid w:val="002650D4"/>
    <w:pPr>
      <w:widowControl w:val="0"/>
      <w:spacing w:after="0" w:line="240" w:lineRule="auto"/>
      <w:jc w:val="center"/>
    </w:pPr>
    <w:rPr>
      <w:rFonts w:asciiTheme="minorHAnsi" w:eastAsia="Times New Roman" w:hAnsiTheme="minorHAnsi"/>
      <w:i/>
      <w:iCs/>
      <w:sz w:val="22"/>
    </w:rPr>
  </w:style>
  <w:style w:type="character" w:customStyle="1" w:styleId="fontstyle01">
    <w:name w:val="fontstyle01"/>
    <w:basedOn w:val="DefaultParagraphFont"/>
    <w:rsid w:val="002650D4"/>
    <w:rPr>
      <w:rFonts w:ascii="SymbolMT" w:hAnsi="SymbolMT" w:hint="default"/>
      <w:b w:val="0"/>
      <w:bCs w:val="0"/>
      <w:i w:val="0"/>
      <w:iCs w:val="0"/>
      <w:color w:val="000000"/>
      <w:sz w:val="26"/>
      <w:szCs w:val="26"/>
    </w:rPr>
  </w:style>
  <w:style w:type="character" w:customStyle="1" w:styleId="fontstyle11">
    <w:name w:val="fontstyle11"/>
    <w:basedOn w:val="DefaultParagraphFont"/>
    <w:rsid w:val="002650D4"/>
    <w:rPr>
      <w:rFonts w:ascii="TimesNewRomanPS-ItalicMT" w:hAnsi="TimesNewRomanPS-ItalicMT" w:hint="default"/>
      <w:b w:val="0"/>
      <w:bCs w:val="0"/>
      <w:i/>
      <w:iCs/>
      <w:color w:val="000000"/>
      <w:sz w:val="24"/>
      <w:szCs w:val="24"/>
    </w:rPr>
  </w:style>
  <w:style w:type="character" w:customStyle="1" w:styleId="katex-mathml">
    <w:name w:val="katex-mathml"/>
    <w:basedOn w:val="DefaultParagraphFont"/>
    <w:rsid w:val="002650D4"/>
  </w:style>
  <w:style w:type="character" w:customStyle="1" w:styleId="mord">
    <w:name w:val="mord"/>
    <w:basedOn w:val="DefaultParagraphFont"/>
    <w:rsid w:val="002650D4"/>
  </w:style>
  <w:style w:type="character" w:customStyle="1" w:styleId="vlist-s">
    <w:name w:val="vlist-s"/>
    <w:basedOn w:val="DefaultParagraphFont"/>
    <w:rsid w:val="002650D4"/>
  </w:style>
  <w:style w:type="character" w:customStyle="1" w:styleId="mrel">
    <w:name w:val="mrel"/>
    <w:basedOn w:val="DefaultParagraphFont"/>
    <w:rsid w:val="002650D4"/>
  </w:style>
  <w:style w:type="character" w:customStyle="1" w:styleId="mopen">
    <w:name w:val="mopen"/>
    <w:basedOn w:val="DefaultParagraphFont"/>
    <w:rsid w:val="002650D4"/>
  </w:style>
  <w:style w:type="character" w:customStyle="1" w:styleId="mbin">
    <w:name w:val="mbin"/>
    <w:basedOn w:val="DefaultParagraphFont"/>
    <w:rsid w:val="002650D4"/>
  </w:style>
  <w:style w:type="character" w:customStyle="1" w:styleId="mclose">
    <w:name w:val="mclose"/>
    <w:basedOn w:val="DefaultParagraphFont"/>
    <w:rsid w:val="002650D4"/>
  </w:style>
  <w:style w:type="character" w:customStyle="1" w:styleId="delimsizing">
    <w:name w:val="delimsizing"/>
    <w:basedOn w:val="DefaultParagraphFont"/>
    <w:rsid w:val="002650D4"/>
  </w:style>
  <w:style w:type="character" w:styleId="HTMLCode">
    <w:name w:val="HTML Code"/>
    <w:basedOn w:val="DefaultParagraphFont"/>
    <w:uiPriority w:val="99"/>
    <w:semiHidden/>
    <w:unhideWhenUsed/>
    <w:rsid w:val="002650D4"/>
    <w:rPr>
      <w:rFonts w:ascii="Courier New" w:eastAsia="Times New Roman" w:hAnsi="Courier New" w:cs="Courier New"/>
      <w:sz w:val="20"/>
      <w:szCs w:val="20"/>
    </w:rPr>
  </w:style>
  <w:style w:type="paragraph" w:styleId="Title">
    <w:name w:val="Title"/>
    <w:basedOn w:val="Normal"/>
    <w:next w:val="Normal"/>
    <w:link w:val="TitleChar"/>
    <w:uiPriority w:val="10"/>
    <w:qFormat/>
    <w:rsid w:val="002650D4"/>
    <w:pPr>
      <w:spacing w:after="80" w:line="240" w:lineRule="auto"/>
      <w:contextualSpacing/>
      <w:jc w:val="left"/>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650D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650D4"/>
    <w:pPr>
      <w:numPr>
        <w:ilvl w:val="1"/>
      </w:numPr>
      <w:spacing w:after="160" w:line="259" w:lineRule="auto"/>
      <w:jc w:val="left"/>
    </w:pPr>
    <w:rPr>
      <w:rFonts w:asciiTheme="minorHAnsi" w:eastAsiaTheme="majorEastAsia" w:hAnsiTheme="minorHAnsi" w:cstheme="majorBidi"/>
      <w:color w:val="595959" w:themeColor="text1" w:themeTint="A6"/>
      <w:spacing w:val="15"/>
      <w:kern w:val="0"/>
      <w:sz w:val="28"/>
      <w:szCs w:val="28"/>
      <w:lang w:val="vi-VN"/>
    </w:rPr>
  </w:style>
  <w:style w:type="character" w:customStyle="1" w:styleId="SubtitleChar">
    <w:name w:val="Subtitle Char"/>
    <w:basedOn w:val="DefaultParagraphFont"/>
    <w:link w:val="Subtitle"/>
    <w:uiPriority w:val="11"/>
    <w:rsid w:val="002650D4"/>
    <w:rPr>
      <w:rFonts w:eastAsiaTheme="majorEastAsia" w:cstheme="majorBidi"/>
      <w:color w:val="595959" w:themeColor="text1" w:themeTint="A6"/>
      <w:spacing w:val="15"/>
      <w:kern w:val="0"/>
      <w:sz w:val="28"/>
      <w:szCs w:val="28"/>
      <w:lang w:val="vi-VN"/>
    </w:rPr>
  </w:style>
  <w:style w:type="paragraph" w:styleId="Quote">
    <w:name w:val="Quote"/>
    <w:basedOn w:val="Normal"/>
    <w:next w:val="Normal"/>
    <w:link w:val="QuoteChar"/>
    <w:uiPriority w:val="29"/>
    <w:qFormat/>
    <w:rsid w:val="002650D4"/>
    <w:pPr>
      <w:spacing w:before="160" w:after="160" w:line="259" w:lineRule="auto"/>
      <w:jc w:val="center"/>
    </w:pPr>
    <w:rPr>
      <w:rFonts w:asciiTheme="minorHAnsi" w:eastAsiaTheme="minorHAnsi" w:hAnsiTheme="minorHAnsi"/>
      <w:i/>
      <w:iCs/>
      <w:color w:val="404040" w:themeColor="text1" w:themeTint="BF"/>
      <w:kern w:val="0"/>
      <w:sz w:val="22"/>
      <w:lang w:val="vi-VN"/>
    </w:rPr>
  </w:style>
  <w:style w:type="character" w:customStyle="1" w:styleId="QuoteChar">
    <w:name w:val="Quote Char"/>
    <w:basedOn w:val="DefaultParagraphFont"/>
    <w:link w:val="Quote"/>
    <w:uiPriority w:val="29"/>
    <w:rsid w:val="002650D4"/>
    <w:rPr>
      <w:rFonts w:eastAsiaTheme="minorHAnsi"/>
      <w:i/>
      <w:iCs/>
      <w:color w:val="404040" w:themeColor="text1" w:themeTint="BF"/>
      <w:kern w:val="0"/>
      <w:lang w:val="vi-VN"/>
    </w:rPr>
  </w:style>
  <w:style w:type="character" w:styleId="IntenseEmphasis">
    <w:name w:val="Intense Emphasis"/>
    <w:basedOn w:val="DefaultParagraphFont"/>
    <w:uiPriority w:val="21"/>
    <w:qFormat/>
    <w:rsid w:val="002650D4"/>
    <w:rPr>
      <w:i/>
      <w:iCs/>
      <w:color w:val="2F5496" w:themeColor="accent1" w:themeShade="BF"/>
    </w:rPr>
  </w:style>
  <w:style w:type="paragraph" w:styleId="IntenseQuote">
    <w:name w:val="Intense Quote"/>
    <w:basedOn w:val="Normal"/>
    <w:next w:val="Normal"/>
    <w:link w:val="IntenseQuoteChar"/>
    <w:uiPriority w:val="30"/>
    <w:qFormat/>
    <w:rsid w:val="002650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i/>
      <w:iCs/>
      <w:color w:val="2F5496" w:themeColor="accent1" w:themeShade="BF"/>
      <w:kern w:val="0"/>
      <w:sz w:val="22"/>
      <w:lang w:val="vi-VN"/>
    </w:rPr>
  </w:style>
  <w:style w:type="character" w:customStyle="1" w:styleId="IntenseQuoteChar">
    <w:name w:val="Intense Quote Char"/>
    <w:basedOn w:val="DefaultParagraphFont"/>
    <w:link w:val="IntenseQuote"/>
    <w:uiPriority w:val="30"/>
    <w:rsid w:val="002650D4"/>
    <w:rPr>
      <w:rFonts w:eastAsiaTheme="minorHAnsi"/>
      <w:i/>
      <w:iCs/>
      <w:color w:val="2F5496" w:themeColor="accent1" w:themeShade="BF"/>
      <w:kern w:val="0"/>
      <w:lang w:val="vi-VN"/>
    </w:rPr>
  </w:style>
  <w:style w:type="character" w:styleId="IntenseReference">
    <w:name w:val="Intense Reference"/>
    <w:basedOn w:val="DefaultParagraphFont"/>
    <w:uiPriority w:val="32"/>
    <w:qFormat/>
    <w:rsid w:val="002650D4"/>
    <w:rPr>
      <w:b/>
      <w:bCs/>
      <w:smallCaps/>
      <w:color w:val="2F5496" w:themeColor="accent1" w:themeShade="BF"/>
      <w:spacing w:val="5"/>
    </w:rPr>
  </w:style>
  <w:style w:type="character" w:customStyle="1" w:styleId="oypena">
    <w:name w:val="oypena"/>
    <w:basedOn w:val="DefaultParagraphFont"/>
    <w:rsid w:val="0026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75">
      <w:bodyDiv w:val="1"/>
      <w:marLeft w:val="0"/>
      <w:marRight w:val="0"/>
      <w:marTop w:val="0"/>
      <w:marBottom w:val="0"/>
      <w:divBdr>
        <w:top w:val="none" w:sz="0" w:space="0" w:color="auto"/>
        <w:left w:val="none" w:sz="0" w:space="0" w:color="auto"/>
        <w:bottom w:val="none" w:sz="0" w:space="0" w:color="auto"/>
        <w:right w:val="none" w:sz="0" w:space="0" w:color="auto"/>
      </w:divBdr>
    </w:div>
    <w:div w:id="521476777">
      <w:bodyDiv w:val="1"/>
      <w:marLeft w:val="0"/>
      <w:marRight w:val="0"/>
      <w:marTop w:val="0"/>
      <w:marBottom w:val="0"/>
      <w:divBdr>
        <w:top w:val="none" w:sz="0" w:space="0" w:color="auto"/>
        <w:left w:val="none" w:sz="0" w:space="0" w:color="auto"/>
        <w:bottom w:val="none" w:sz="0" w:space="0" w:color="auto"/>
        <w:right w:val="none" w:sz="0" w:space="0" w:color="auto"/>
      </w:divBdr>
    </w:div>
    <w:div w:id="973289909">
      <w:bodyDiv w:val="1"/>
      <w:marLeft w:val="0"/>
      <w:marRight w:val="0"/>
      <w:marTop w:val="0"/>
      <w:marBottom w:val="0"/>
      <w:divBdr>
        <w:top w:val="none" w:sz="0" w:space="0" w:color="auto"/>
        <w:left w:val="none" w:sz="0" w:space="0" w:color="auto"/>
        <w:bottom w:val="none" w:sz="0" w:space="0" w:color="auto"/>
        <w:right w:val="none" w:sz="0" w:space="0" w:color="auto"/>
      </w:divBdr>
    </w:div>
    <w:div w:id="1045835695">
      <w:bodyDiv w:val="1"/>
      <w:marLeft w:val="0"/>
      <w:marRight w:val="0"/>
      <w:marTop w:val="0"/>
      <w:marBottom w:val="0"/>
      <w:divBdr>
        <w:top w:val="none" w:sz="0" w:space="0" w:color="auto"/>
        <w:left w:val="none" w:sz="0" w:space="0" w:color="auto"/>
        <w:bottom w:val="none" w:sz="0" w:space="0" w:color="auto"/>
        <w:right w:val="none" w:sz="0" w:space="0" w:color="auto"/>
      </w:divBdr>
    </w:div>
    <w:div w:id="1051155715">
      <w:bodyDiv w:val="1"/>
      <w:marLeft w:val="0"/>
      <w:marRight w:val="0"/>
      <w:marTop w:val="0"/>
      <w:marBottom w:val="0"/>
      <w:divBdr>
        <w:top w:val="none" w:sz="0" w:space="0" w:color="auto"/>
        <w:left w:val="none" w:sz="0" w:space="0" w:color="auto"/>
        <w:bottom w:val="none" w:sz="0" w:space="0" w:color="auto"/>
        <w:right w:val="none" w:sz="0" w:space="0" w:color="auto"/>
      </w:divBdr>
    </w:div>
    <w:div w:id="1145245527">
      <w:bodyDiv w:val="1"/>
      <w:marLeft w:val="0"/>
      <w:marRight w:val="0"/>
      <w:marTop w:val="0"/>
      <w:marBottom w:val="0"/>
      <w:divBdr>
        <w:top w:val="none" w:sz="0" w:space="0" w:color="auto"/>
        <w:left w:val="none" w:sz="0" w:space="0" w:color="auto"/>
        <w:bottom w:val="none" w:sz="0" w:space="0" w:color="auto"/>
        <w:right w:val="none" w:sz="0" w:space="0" w:color="auto"/>
      </w:divBdr>
    </w:div>
    <w:div w:id="1249853557">
      <w:bodyDiv w:val="1"/>
      <w:marLeft w:val="0"/>
      <w:marRight w:val="0"/>
      <w:marTop w:val="0"/>
      <w:marBottom w:val="0"/>
      <w:divBdr>
        <w:top w:val="none" w:sz="0" w:space="0" w:color="auto"/>
        <w:left w:val="none" w:sz="0" w:space="0" w:color="auto"/>
        <w:bottom w:val="none" w:sz="0" w:space="0" w:color="auto"/>
        <w:right w:val="none" w:sz="0" w:space="0" w:color="auto"/>
      </w:divBdr>
      <w:divsChild>
        <w:div w:id="1300846364">
          <w:marLeft w:val="1323"/>
          <w:marRight w:val="0"/>
          <w:marTop w:val="0"/>
          <w:marBottom w:val="0"/>
          <w:divBdr>
            <w:top w:val="none" w:sz="0" w:space="0" w:color="auto"/>
            <w:left w:val="none" w:sz="0" w:space="0" w:color="auto"/>
            <w:bottom w:val="none" w:sz="0" w:space="0" w:color="auto"/>
            <w:right w:val="none" w:sz="0" w:space="0" w:color="auto"/>
          </w:divBdr>
        </w:div>
      </w:divsChild>
    </w:div>
    <w:div w:id="1322582389">
      <w:bodyDiv w:val="1"/>
      <w:marLeft w:val="0"/>
      <w:marRight w:val="0"/>
      <w:marTop w:val="0"/>
      <w:marBottom w:val="0"/>
      <w:divBdr>
        <w:top w:val="none" w:sz="0" w:space="0" w:color="auto"/>
        <w:left w:val="none" w:sz="0" w:space="0" w:color="auto"/>
        <w:bottom w:val="none" w:sz="0" w:space="0" w:color="auto"/>
        <w:right w:val="none" w:sz="0" w:space="0" w:color="auto"/>
      </w:divBdr>
    </w:div>
    <w:div w:id="1624997338">
      <w:bodyDiv w:val="1"/>
      <w:marLeft w:val="0"/>
      <w:marRight w:val="0"/>
      <w:marTop w:val="0"/>
      <w:marBottom w:val="0"/>
      <w:divBdr>
        <w:top w:val="none" w:sz="0" w:space="0" w:color="auto"/>
        <w:left w:val="none" w:sz="0" w:space="0" w:color="auto"/>
        <w:bottom w:val="none" w:sz="0" w:space="0" w:color="auto"/>
        <w:right w:val="none" w:sz="0" w:space="0" w:color="auto"/>
      </w:divBdr>
    </w:div>
    <w:div w:id="1683434361">
      <w:bodyDiv w:val="1"/>
      <w:marLeft w:val="0"/>
      <w:marRight w:val="0"/>
      <w:marTop w:val="0"/>
      <w:marBottom w:val="0"/>
      <w:divBdr>
        <w:top w:val="none" w:sz="0" w:space="0" w:color="auto"/>
        <w:left w:val="none" w:sz="0" w:space="0" w:color="auto"/>
        <w:bottom w:val="none" w:sz="0" w:space="0" w:color="auto"/>
        <w:right w:val="none" w:sz="0" w:space="0" w:color="auto"/>
      </w:divBdr>
    </w:div>
    <w:div w:id="1867718524">
      <w:bodyDiv w:val="1"/>
      <w:marLeft w:val="0"/>
      <w:marRight w:val="0"/>
      <w:marTop w:val="0"/>
      <w:marBottom w:val="0"/>
      <w:divBdr>
        <w:top w:val="none" w:sz="0" w:space="0" w:color="auto"/>
        <w:left w:val="none" w:sz="0" w:space="0" w:color="auto"/>
        <w:bottom w:val="none" w:sz="0" w:space="0" w:color="auto"/>
        <w:right w:val="none" w:sz="0" w:space="0" w:color="auto"/>
      </w:divBdr>
    </w:div>
    <w:div w:id="1954437604">
      <w:bodyDiv w:val="1"/>
      <w:marLeft w:val="0"/>
      <w:marRight w:val="0"/>
      <w:marTop w:val="0"/>
      <w:marBottom w:val="0"/>
      <w:divBdr>
        <w:top w:val="none" w:sz="0" w:space="0" w:color="auto"/>
        <w:left w:val="none" w:sz="0" w:space="0" w:color="auto"/>
        <w:bottom w:val="none" w:sz="0" w:space="0" w:color="auto"/>
        <w:right w:val="none" w:sz="0" w:space="0" w:color="auto"/>
      </w:divBdr>
    </w:div>
    <w:div w:id="19637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ww1.microchip.com/downloads/en/AppNotes/doc8017.pdf" TargetMode="External"/><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microsoft.com/office/2007/relationships/hdphoto" Target="media/hdphoto1.wdp"/><Relationship Id="rId102" Type="http://schemas.openxmlformats.org/officeDocument/2006/relationships/image" Target="media/image85.emf"/><Relationship Id="rId123" Type="http://schemas.openxmlformats.org/officeDocument/2006/relationships/image" Target="media/image106.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oter" Target="footer4.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6.emf"/><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3.png"/><Relationship Id="rId109" Type="http://schemas.openxmlformats.org/officeDocument/2006/relationships/image" Target="media/image92.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4.pn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mailto:phanthikimthoa0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90431063FEE408DE6B33FFBEB3E51" ma:contentTypeVersion="3" ma:contentTypeDescription="Create a new document." ma:contentTypeScope="" ma:versionID="aba8d568c51eb1d85daf53126f696e44">
  <xsd:schema xmlns:xsd="http://www.w3.org/2001/XMLSchema" xmlns:xs="http://www.w3.org/2001/XMLSchema" xmlns:p="http://schemas.microsoft.com/office/2006/metadata/properties" xmlns:ns3="38f5f3b4-68b5-4911-a146-76843c06952b" targetNamespace="http://schemas.microsoft.com/office/2006/metadata/properties" ma:root="true" ma:fieldsID="f01b8592ba453e11837dfadfc00609bf" ns3:_="">
    <xsd:import namespace="38f5f3b4-68b5-4911-a146-76843c0695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f3b4-68b5-4911-a146-76843c069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B007-0EFB-408F-A977-33E910ED7BEC}">
  <ds:schemaRefs>
    <ds:schemaRef ds:uri="http://schemas.microsoft.com/sharepoint/v3/contenttype/forms"/>
  </ds:schemaRefs>
</ds:datastoreItem>
</file>

<file path=customXml/itemProps2.xml><?xml version="1.0" encoding="utf-8"?>
<ds:datastoreItem xmlns:ds="http://schemas.openxmlformats.org/officeDocument/2006/customXml" ds:itemID="{282C83DB-C689-4942-998F-03AB3D38E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54FF6-1E64-4978-8FD0-0B0684ABF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f3b4-68b5-4911-a146-76843c069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316A-A635-45B8-8E78-958E5D3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22048</Words>
  <Characters>12567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 Bùi</dc:creator>
  <cp:keywords/>
  <dc:description/>
  <cp:lastModifiedBy>Administrator</cp:lastModifiedBy>
  <cp:revision>2</cp:revision>
  <cp:lastPrinted>2024-01-03T10:03:00Z</cp:lastPrinted>
  <dcterms:created xsi:type="dcterms:W3CDTF">2024-07-03T18:05:00Z</dcterms:created>
  <dcterms:modified xsi:type="dcterms:W3CDTF">2024-07-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90431063FEE408DE6B33FFBEB3E51</vt:lpwstr>
  </property>
</Properties>
</file>